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E0" w:rsidRPr="00115025" w:rsidRDefault="00CC11E0" w:rsidP="00CC11E0">
      <w:r w:rsidRPr="0011502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8573225" r:id="rId10"/>
        </w:object>
      </w:r>
    </w:p>
    <w:p w:rsidR="00CC11E0" w:rsidRPr="00115025" w:rsidRDefault="00CC11E0" w:rsidP="00CC11E0">
      <w:pPr>
        <w:pStyle w:val="ShortT"/>
        <w:spacing w:before="240"/>
      </w:pPr>
      <w:r w:rsidRPr="00115025">
        <w:t>National Vocational Education and Training Regulator Act 2011</w:t>
      </w:r>
      <w:bookmarkStart w:id="0" w:name="_GoBack"/>
      <w:bookmarkEnd w:id="0"/>
    </w:p>
    <w:p w:rsidR="00CC11E0" w:rsidRPr="00115025" w:rsidRDefault="00CC11E0" w:rsidP="00CC11E0">
      <w:pPr>
        <w:pStyle w:val="CompiledActNo"/>
        <w:spacing w:before="240"/>
      </w:pPr>
      <w:r w:rsidRPr="00115025">
        <w:t>No.</w:t>
      </w:r>
      <w:r w:rsidR="00115025">
        <w:t> </w:t>
      </w:r>
      <w:r w:rsidRPr="00115025">
        <w:t>12, 2011</w:t>
      </w:r>
    </w:p>
    <w:p w:rsidR="00CC11E0" w:rsidRPr="00115025" w:rsidRDefault="00CC11E0" w:rsidP="00CC11E0">
      <w:pPr>
        <w:spacing w:before="1000"/>
        <w:rPr>
          <w:rFonts w:cs="Arial"/>
          <w:b/>
          <w:sz w:val="32"/>
          <w:szCs w:val="32"/>
        </w:rPr>
      </w:pPr>
      <w:r w:rsidRPr="00115025">
        <w:rPr>
          <w:rFonts w:cs="Arial"/>
          <w:b/>
          <w:sz w:val="32"/>
          <w:szCs w:val="32"/>
        </w:rPr>
        <w:t>Compilation No.</w:t>
      </w:r>
      <w:r w:rsidR="00115025">
        <w:rPr>
          <w:rFonts w:cs="Arial"/>
          <w:b/>
          <w:sz w:val="32"/>
          <w:szCs w:val="32"/>
        </w:rPr>
        <w:t> </w:t>
      </w:r>
      <w:r w:rsidRPr="00115025">
        <w:rPr>
          <w:rFonts w:cs="Arial"/>
          <w:b/>
          <w:sz w:val="32"/>
          <w:szCs w:val="32"/>
        </w:rPr>
        <w:fldChar w:fldCharType="begin"/>
      </w:r>
      <w:r w:rsidRPr="00115025">
        <w:rPr>
          <w:rFonts w:cs="Arial"/>
          <w:b/>
          <w:sz w:val="32"/>
          <w:szCs w:val="32"/>
        </w:rPr>
        <w:instrText xml:space="preserve"> DOCPROPERTY  CompilationNumber </w:instrText>
      </w:r>
      <w:r w:rsidRPr="00115025">
        <w:rPr>
          <w:rFonts w:cs="Arial"/>
          <w:b/>
          <w:sz w:val="32"/>
          <w:szCs w:val="32"/>
        </w:rPr>
        <w:fldChar w:fldCharType="separate"/>
      </w:r>
      <w:r w:rsidR="00925015">
        <w:rPr>
          <w:rFonts w:cs="Arial"/>
          <w:b/>
          <w:sz w:val="32"/>
          <w:szCs w:val="32"/>
        </w:rPr>
        <w:t>16</w:t>
      </w:r>
      <w:r w:rsidRPr="00115025">
        <w:rPr>
          <w:rFonts w:cs="Arial"/>
          <w:b/>
          <w:sz w:val="32"/>
          <w:szCs w:val="32"/>
        </w:rPr>
        <w:fldChar w:fldCharType="end"/>
      </w:r>
    </w:p>
    <w:p w:rsidR="00CC11E0" w:rsidRPr="00115025" w:rsidRDefault="00CC11E0" w:rsidP="00243E6D">
      <w:pPr>
        <w:tabs>
          <w:tab w:val="left" w:pos="3600"/>
        </w:tabs>
        <w:spacing w:before="480"/>
        <w:rPr>
          <w:rFonts w:cs="Arial"/>
          <w:sz w:val="24"/>
        </w:rPr>
      </w:pPr>
      <w:r w:rsidRPr="00115025">
        <w:rPr>
          <w:rFonts w:cs="Arial"/>
          <w:b/>
          <w:sz w:val="24"/>
        </w:rPr>
        <w:t>Compilation date:</w:t>
      </w:r>
      <w:r w:rsidR="00243E6D" w:rsidRPr="00115025">
        <w:rPr>
          <w:rFonts w:cs="Arial"/>
          <w:b/>
          <w:sz w:val="24"/>
        </w:rPr>
        <w:tab/>
      </w:r>
      <w:r w:rsidRPr="00925015">
        <w:rPr>
          <w:rFonts w:cs="Arial"/>
          <w:sz w:val="24"/>
        </w:rPr>
        <w:fldChar w:fldCharType="begin"/>
      </w:r>
      <w:r w:rsidRPr="00925015">
        <w:rPr>
          <w:rFonts w:cs="Arial"/>
          <w:sz w:val="24"/>
        </w:rPr>
        <w:instrText xml:space="preserve"> DOCPROPERTY StartDate \@ "d MMMM yyyy" \*MERGEFORMAT </w:instrText>
      </w:r>
      <w:r w:rsidRPr="00925015">
        <w:rPr>
          <w:rFonts w:cs="Arial"/>
          <w:sz w:val="24"/>
        </w:rPr>
        <w:fldChar w:fldCharType="separate"/>
      </w:r>
      <w:r w:rsidR="00925015" w:rsidRPr="00925015">
        <w:rPr>
          <w:rFonts w:cs="Arial"/>
          <w:bCs/>
          <w:sz w:val="24"/>
        </w:rPr>
        <w:t>1</w:t>
      </w:r>
      <w:r w:rsidR="00925015">
        <w:rPr>
          <w:rFonts w:cs="Arial"/>
          <w:sz w:val="24"/>
        </w:rPr>
        <w:t xml:space="preserve"> July 2020</w:t>
      </w:r>
      <w:r w:rsidRPr="00925015">
        <w:rPr>
          <w:rFonts w:cs="Arial"/>
          <w:sz w:val="24"/>
        </w:rPr>
        <w:fldChar w:fldCharType="end"/>
      </w:r>
    </w:p>
    <w:p w:rsidR="00CC11E0" w:rsidRPr="00115025" w:rsidRDefault="00CC11E0" w:rsidP="00CC11E0">
      <w:pPr>
        <w:spacing w:before="240"/>
        <w:rPr>
          <w:rFonts w:cs="Arial"/>
          <w:sz w:val="24"/>
        </w:rPr>
      </w:pPr>
      <w:r w:rsidRPr="00115025">
        <w:rPr>
          <w:rFonts w:cs="Arial"/>
          <w:b/>
          <w:sz w:val="24"/>
        </w:rPr>
        <w:t>Includes amendments up to:</w:t>
      </w:r>
      <w:r w:rsidRPr="00115025">
        <w:rPr>
          <w:rFonts w:cs="Arial"/>
          <w:b/>
          <w:sz w:val="24"/>
        </w:rPr>
        <w:tab/>
      </w:r>
      <w:r w:rsidRPr="00925015">
        <w:rPr>
          <w:rFonts w:cs="Arial"/>
          <w:sz w:val="24"/>
        </w:rPr>
        <w:fldChar w:fldCharType="begin"/>
      </w:r>
      <w:r w:rsidRPr="00925015">
        <w:rPr>
          <w:rFonts w:cs="Arial"/>
          <w:sz w:val="24"/>
        </w:rPr>
        <w:instrText xml:space="preserve"> DOCPROPERTY IncludesUpTo </w:instrText>
      </w:r>
      <w:r w:rsidRPr="00925015">
        <w:rPr>
          <w:rFonts w:cs="Arial"/>
          <w:sz w:val="24"/>
        </w:rPr>
        <w:fldChar w:fldCharType="separate"/>
      </w:r>
      <w:r w:rsidR="00925015">
        <w:rPr>
          <w:rFonts w:cs="Arial"/>
          <w:sz w:val="24"/>
        </w:rPr>
        <w:t>Act No. 10, 2020</w:t>
      </w:r>
      <w:r w:rsidRPr="00925015">
        <w:rPr>
          <w:rFonts w:cs="Arial"/>
          <w:sz w:val="24"/>
        </w:rPr>
        <w:fldChar w:fldCharType="end"/>
      </w:r>
    </w:p>
    <w:p w:rsidR="00CC11E0" w:rsidRPr="00115025" w:rsidRDefault="00CC11E0" w:rsidP="00243E6D">
      <w:pPr>
        <w:tabs>
          <w:tab w:val="left" w:pos="3600"/>
        </w:tabs>
        <w:spacing w:before="240" w:after="240"/>
        <w:rPr>
          <w:rFonts w:cs="Arial"/>
          <w:sz w:val="28"/>
          <w:szCs w:val="28"/>
        </w:rPr>
      </w:pPr>
      <w:r w:rsidRPr="00115025">
        <w:rPr>
          <w:rFonts w:cs="Arial"/>
          <w:b/>
          <w:sz w:val="24"/>
        </w:rPr>
        <w:t>Registered:</w:t>
      </w:r>
      <w:r w:rsidR="00243E6D" w:rsidRPr="00115025">
        <w:rPr>
          <w:rFonts w:cs="Arial"/>
          <w:b/>
          <w:sz w:val="24"/>
        </w:rPr>
        <w:tab/>
      </w:r>
      <w:r w:rsidRPr="00925015">
        <w:rPr>
          <w:rFonts w:cs="Arial"/>
          <w:sz w:val="24"/>
        </w:rPr>
        <w:fldChar w:fldCharType="begin"/>
      </w:r>
      <w:r w:rsidRPr="00925015">
        <w:rPr>
          <w:rFonts w:cs="Arial"/>
          <w:sz w:val="24"/>
        </w:rPr>
        <w:instrText xml:space="preserve"> IF </w:instrText>
      </w:r>
      <w:r w:rsidRPr="00925015">
        <w:rPr>
          <w:rFonts w:cs="Arial"/>
          <w:sz w:val="24"/>
        </w:rPr>
        <w:fldChar w:fldCharType="begin"/>
      </w:r>
      <w:r w:rsidRPr="00925015">
        <w:rPr>
          <w:rFonts w:cs="Arial"/>
          <w:sz w:val="24"/>
        </w:rPr>
        <w:instrText xml:space="preserve"> DOCPROPERTY RegisteredDate </w:instrText>
      </w:r>
      <w:r w:rsidRPr="00925015">
        <w:rPr>
          <w:rFonts w:cs="Arial"/>
          <w:sz w:val="24"/>
        </w:rPr>
        <w:fldChar w:fldCharType="separate"/>
      </w:r>
      <w:r w:rsidR="00925015">
        <w:rPr>
          <w:rFonts w:cs="Arial"/>
          <w:sz w:val="24"/>
        </w:rPr>
        <w:instrText>10/08/2020</w:instrText>
      </w:r>
      <w:r w:rsidRPr="00925015">
        <w:rPr>
          <w:rFonts w:cs="Arial"/>
          <w:sz w:val="24"/>
        </w:rPr>
        <w:fldChar w:fldCharType="end"/>
      </w:r>
      <w:r w:rsidRPr="00925015">
        <w:rPr>
          <w:rFonts w:cs="Arial"/>
          <w:sz w:val="24"/>
        </w:rPr>
        <w:instrText xml:space="preserve"> = #1/1/1901# "Unknown" </w:instrText>
      </w:r>
      <w:r w:rsidRPr="00925015">
        <w:rPr>
          <w:rFonts w:cs="Arial"/>
          <w:sz w:val="24"/>
        </w:rPr>
        <w:fldChar w:fldCharType="begin"/>
      </w:r>
      <w:r w:rsidRPr="00925015">
        <w:rPr>
          <w:rFonts w:cs="Arial"/>
          <w:sz w:val="24"/>
        </w:rPr>
        <w:instrText xml:space="preserve"> DOCPROPERTY RegisteredDate \@ "d MMMM yyyy" </w:instrText>
      </w:r>
      <w:r w:rsidRPr="00925015">
        <w:rPr>
          <w:rFonts w:cs="Arial"/>
          <w:sz w:val="24"/>
        </w:rPr>
        <w:fldChar w:fldCharType="separate"/>
      </w:r>
      <w:r w:rsidR="00925015">
        <w:rPr>
          <w:rFonts w:cs="Arial"/>
          <w:sz w:val="24"/>
        </w:rPr>
        <w:instrText>10 August 2020</w:instrText>
      </w:r>
      <w:r w:rsidRPr="00925015">
        <w:rPr>
          <w:rFonts w:cs="Arial"/>
          <w:sz w:val="24"/>
        </w:rPr>
        <w:fldChar w:fldCharType="end"/>
      </w:r>
      <w:r w:rsidRPr="00925015">
        <w:rPr>
          <w:rFonts w:cs="Arial"/>
          <w:sz w:val="24"/>
        </w:rPr>
        <w:instrText xml:space="preserve"> \*MERGEFORMAT </w:instrText>
      </w:r>
      <w:r w:rsidRPr="00925015">
        <w:rPr>
          <w:rFonts w:cs="Arial"/>
          <w:sz w:val="24"/>
        </w:rPr>
        <w:fldChar w:fldCharType="separate"/>
      </w:r>
      <w:r w:rsidR="00925015" w:rsidRPr="00925015">
        <w:rPr>
          <w:rFonts w:cs="Arial"/>
          <w:bCs/>
          <w:noProof/>
          <w:sz w:val="24"/>
        </w:rPr>
        <w:t>10</w:t>
      </w:r>
      <w:r w:rsidR="00925015">
        <w:rPr>
          <w:rFonts w:cs="Arial"/>
          <w:noProof/>
          <w:sz w:val="24"/>
        </w:rPr>
        <w:t xml:space="preserve"> August 2020</w:t>
      </w:r>
      <w:r w:rsidRPr="00925015">
        <w:rPr>
          <w:rFonts w:cs="Arial"/>
          <w:sz w:val="24"/>
        </w:rPr>
        <w:fldChar w:fldCharType="end"/>
      </w:r>
    </w:p>
    <w:p w:rsidR="00CC11E0" w:rsidRPr="00115025" w:rsidRDefault="00CC11E0" w:rsidP="00CC11E0">
      <w:pPr>
        <w:pageBreakBefore/>
        <w:rPr>
          <w:rFonts w:cs="Arial"/>
          <w:b/>
          <w:sz w:val="32"/>
          <w:szCs w:val="32"/>
        </w:rPr>
      </w:pPr>
      <w:r w:rsidRPr="00115025">
        <w:rPr>
          <w:rFonts w:cs="Arial"/>
          <w:b/>
          <w:sz w:val="32"/>
          <w:szCs w:val="32"/>
        </w:rPr>
        <w:t>About this compilation</w:t>
      </w:r>
    </w:p>
    <w:p w:rsidR="00CC11E0" w:rsidRPr="00115025" w:rsidRDefault="00CC11E0" w:rsidP="00CC11E0">
      <w:pPr>
        <w:spacing w:before="240"/>
        <w:rPr>
          <w:rFonts w:cs="Arial"/>
        </w:rPr>
      </w:pPr>
      <w:r w:rsidRPr="00115025">
        <w:rPr>
          <w:rFonts w:cs="Arial"/>
          <w:b/>
          <w:szCs w:val="22"/>
        </w:rPr>
        <w:t>This compilation</w:t>
      </w:r>
    </w:p>
    <w:p w:rsidR="00CC11E0" w:rsidRPr="00115025" w:rsidRDefault="00CC11E0" w:rsidP="00CC11E0">
      <w:pPr>
        <w:spacing w:before="120" w:after="120"/>
        <w:rPr>
          <w:rFonts w:cs="Arial"/>
          <w:szCs w:val="22"/>
        </w:rPr>
      </w:pPr>
      <w:r w:rsidRPr="00115025">
        <w:rPr>
          <w:rFonts w:cs="Arial"/>
          <w:szCs w:val="22"/>
        </w:rPr>
        <w:t xml:space="preserve">This is a compilation of the </w:t>
      </w:r>
      <w:r w:rsidRPr="00115025">
        <w:rPr>
          <w:rFonts w:cs="Arial"/>
          <w:i/>
          <w:szCs w:val="22"/>
        </w:rPr>
        <w:fldChar w:fldCharType="begin"/>
      </w:r>
      <w:r w:rsidRPr="00115025">
        <w:rPr>
          <w:rFonts w:cs="Arial"/>
          <w:i/>
          <w:szCs w:val="22"/>
        </w:rPr>
        <w:instrText xml:space="preserve"> STYLEREF  ShortT </w:instrText>
      </w:r>
      <w:r w:rsidRPr="00115025">
        <w:rPr>
          <w:rFonts w:cs="Arial"/>
          <w:i/>
          <w:szCs w:val="22"/>
        </w:rPr>
        <w:fldChar w:fldCharType="separate"/>
      </w:r>
      <w:r w:rsidR="00925015">
        <w:rPr>
          <w:rFonts w:cs="Arial"/>
          <w:i/>
          <w:noProof/>
          <w:szCs w:val="22"/>
        </w:rPr>
        <w:t>National Vocational Education and Training Regulator Act 2011</w:t>
      </w:r>
      <w:r w:rsidRPr="00115025">
        <w:rPr>
          <w:rFonts w:cs="Arial"/>
          <w:i/>
          <w:szCs w:val="22"/>
        </w:rPr>
        <w:fldChar w:fldCharType="end"/>
      </w:r>
      <w:r w:rsidRPr="00115025">
        <w:rPr>
          <w:rFonts w:cs="Arial"/>
          <w:szCs w:val="22"/>
        </w:rPr>
        <w:t xml:space="preserve"> that shows the text of the law as amended and in force on </w:t>
      </w:r>
      <w:r w:rsidRPr="00925015">
        <w:rPr>
          <w:rFonts w:cs="Arial"/>
          <w:szCs w:val="22"/>
        </w:rPr>
        <w:fldChar w:fldCharType="begin"/>
      </w:r>
      <w:r w:rsidRPr="00925015">
        <w:rPr>
          <w:rFonts w:cs="Arial"/>
          <w:szCs w:val="22"/>
        </w:rPr>
        <w:instrText xml:space="preserve"> DOCPROPERTY StartDate \@ "d MMMM yyyy" </w:instrText>
      </w:r>
      <w:r w:rsidRPr="00925015">
        <w:rPr>
          <w:rFonts w:cs="Arial"/>
          <w:szCs w:val="22"/>
        </w:rPr>
        <w:fldChar w:fldCharType="separate"/>
      </w:r>
      <w:r w:rsidR="00925015">
        <w:rPr>
          <w:rFonts w:cs="Arial"/>
          <w:szCs w:val="22"/>
        </w:rPr>
        <w:t>1 July 2020</w:t>
      </w:r>
      <w:r w:rsidRPr="00925015">
        <w:rPr>
          <w:rFonts w:cs="Arial"/>
          <w:szCs w:val="22"/>
        </w:rPr>
        <w:fldChar w:fldCharType="end"/>
      </w:r>
      <w:r w:rsidRPr="00115025">
        <w:rPr>
          <w:rFonts w:cs="Arial"/>
          <w:szCs w:val="22"/>
        </w:rPr>
        <w:t xml:space="preserve"> (the </w:t>
      </w:r>
      <w:r w:rsidRPr="00115025">
        <w:rPr>
          <w:rFonts w:cs="Arial"/>
          <w:b/>
          <w:i/>
          <w:szCs w:val="22"/>
        </w:rPr>
        <w:t>compilation date</w:t>
      </w:r>
      <w:r w:rsidRPr="00115025">
        <w:rPr>
          <w:rFonts w:cs="Arial"/>
          <w:szCs w:val="22"/>
        </w:rPr>
        <w:t>).</w:t>
      </w:r>
    </w:p>
    <w:p w:rsidR="00CC11E0" w:rsidRPr="00115025" w:rsidRDefault="00CC11E0" w:rsidP="00CC11E0">
      <w:pPr>
        <w:spacing w:after="120"/>
        <w:rPr>
          <w:rFonts w:cs="Arial"/>
          <w:szCs w:val="22"/>
        </w:rPr>
      </w:pPr>
      <w:r w:rsidRPr="00115025">
        <w:rPr>
          <w:rFonts w:cs="Arial"/>
          <w:szCs w:val="22"/>
        </w:rPr>
        <w:t xml:space="preserve">The notes at the end of this compilation (the </w:t>
      </w:r>
      <w:r w:rsidRPr="00115025">
        <w:rPr>
          <w:rFonts w:cs="Arial"/>
          <w:b/>
          <w:i/>
          <w:szCs w:val="22"/>
        </w:rPr>
        <w:t>endnotes</w:t>
      </w:r>
      <w:r w:rsidRPr="00115025">
        <w:rPr>
          <w:rFonts w:cs="Arial"/>
          <w:szCs w:val="22"/>
        </w:rPr>
        <w:t>) include information about amending laws and the amendment history of provisions of the compiled law.</w:t>
      </w:r>
    </w:p>
    <w:p w:rsidR="00CC11E0" w:rsidRPr="00115025" w:rsidRDefault="00CC11E0" w:rsidP="00CC11E0">
      <w:pPr>
        <w:tabs>
          <w:tab w:val="left" w:pos="5640"/>
        </w:tabs>
        <w:spacing w:before="120" w:after="120"/>
        <w:rPr>
          <w:rFonts w:cs="Arial"/>
          <w:b/>
          <w:szCs w:val="22"/>
        </w:rPr>
      </w:pPr>
      <w:r w:rsidRPr="00115025">
        <w:rPr>
          <w:rFonts w:cs="Arial"/>
          <w:b/>
          <w:szCs w:val="22"/>
        </w:rPr>
        <w:t>Uncommenced amendments</w:t>
      </w:r>
    </w:p>
    <w:p w:rsidR="00CC11E0" w:rsidRPr="00115025" w:rsidRDefault="00CC11E0" w:rsidP="00CC11E0">
      <w:pPr>
        <w:spacing w:after="120"/>
        <w:rPr>
          <w:rFonts w:cs="Arial"/>
          <w:szCs w:val="22"/>
        </w:rPr>
      </w:pPr>
      <w:r w:rsidRPr="0011502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C11E0" w:rsidRPr="00115025" w:rsidRDefault="00CC11E0" w:rsidP="00CC11E0">
      <w:pPr>
        <w:spacing w:before="120" w:after="120"/>
        <w:rPr>
          <w:rFonts w:cs="Arial"/>
          <w:b/>
          <w:szCs w:val="22"/>
        </w:rPr>
      </w:pPr>
      <w:r w:rsidRPr="00115025">
        <w:rPr>
          <w:rFonts w:cs="Arial"/>
          <w:b/>
          <w:szCs w:val="22"/>
        </w:rPr>
        <w:t>Application, saving and transitional provisions for provisions and amendments</w:t>
      </w:r>
    </w:p>
    <w:p w:rsidR="00CC11E0" w:rsidRPr="00115025" w:rsidRDefault="00CC11E0" w:rsidP="00CC11E0">
      <w:pPr>
        <w:spacing w:after="120"/>
        <w:rPr>
          <w:rFonts w:cs="Arial"/>
          <w:szCs w:val="22"/>
        </w:rPr>
      </w:pPr>
      <w:r w:rsidRPr="00115025">
        <w:rPr>
          <w:rFonts w:cs="Arial"/>
          <w:szCs w:val="22"/>
        </w:rPr>
        <w:t>If the operation of a provision or amendment of the compiled law is affected by an application, saving or transitional provision that is not included in this compilation, details are included in the endnotes.</w:t>
      </w:r>
    </w:p>
    <w:p w:rsidR="00CC11E0" w:rsidRPr="00115025" w:rsidRDefault="00CC11E0" w:rsidP="00CC11E0">
      <w:pPr>
        <w:spacing w:after="120"/>
        <w:rPr>
          <w:rFonts w:cs="Arial"/>
          <w:b/>
          <w:szCs w:val="22"/>
        </w:rPr>
      </w:pPr>
      <w:r w:rsidRPr="00115025">
        <w:rPr>
          <w:rFonts w:cs="Arial"/>
          <w:b/>
          <w:szCs w:val="22"/>
        </w:rPr>
        <w:t>Editorial changes</w:t>
      </w:r>
    </w:p>
    <w:p w:rsidR="00CC11E0" w:rsidRPr="00115025" w:rsidRDefault="00CC11E0" w:rsidP="00CC11E0">
      <w:pPr>
        <w:spacing w:after="120"/>
        <w:rPr>
          <w:rFonts w:cs="Arial"/>
          <w:szCs w:val="22"/>
        </w:rPr>
      </w:pPr>
      <w:r w:rsidRPr="00115025">
        <w:rPr>
          <w:rFonts w:cs="Arial"/>
          <w:szCs w:val="22"/>
        </w:rPr>
        <w:t>For more information about any editorial changes made in this compilation, see the endnotes.</w:t>
      </w:r>
    </w:p>
    <w:p w:rsidR="00CC11E0" w:rsidRPr="00115025" w:rsidRDefault="00CC11E0" w:rsidP="00CC11E0">
      <w:pPr>
        <w:spacing w:before="120" w:after="120"/>
        <w:rPr>
          <w:rFonts w:cs="Arial"/>
          <w:b/>
          <w:szCs w:val="22"/>
        </w:rPr>
      </w:pPr>
      <w:r w:rsidRPr="00115025">
        <w:rPr>
          <w:rFonts w:cs="Arial"/>
          <w:b/>
          <w:szCs w:val="22"/>
        </w:rPr>
        <w:t>Modifications</w:t>
      </w:r>
    </w:p>
    <w:p w:rsidR="00CC11E0" w:rsidRPr="00115025" w:rsidRDefault="00CC11E0" w:rsidP="00CC11E0">
      <w:pPr>
        <w:spacing w:after="120"/>
        <w:rPr>
          <w:rFonts w:cs="Arial"/>
          <w:szCs w:val="22"/>
        </w:rPr>
      </w:pPr>
      <w:r w:rsidRPr="0011502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C11E0" w:rsidRPr="00115025" w:rsidRDefault="00CC11E0" w:rsidP="00CC11E0">
      <w:pPr>
        <w:spacing w:before="80" w:after="120"/>
        <w:rPr>
          <w:rFonts w:cs="Arial"/>
          <w:b/>
          <w:szCs w:val="22"/>
        </w:rPr>
      </w:pPr>
      <w:r w:rsidRPr="00115025">
        <w:rPr>
          <w:rFonts w:cs="Arial"/>
          <w:b/>
          <w:szCs w:val="22"/>
        </w:rPr>
        <w:t>Self</w:t>
      </w:r>
      <w:r w:rsidR="00115025">
        <w:rPr>
          <w:rFonts w:cs="Arial"/>
          <w:b/>
          <w:szCs w:val="22"/>
        </w:rPr>
        <w:noBreakHyphen/>
      </w:r>
      <w:r w:rsidRPr="00115025">
        <w:rPr>
          <w:rFonts w:cs="Arial"/>
          <w:b/>
          <w:szCs w:val="22"/>
        </w:rPr>
        <w:t>repealing provisions</w:t>
      </w:r>
    </w:p>
    <w:p w:rsidR="00CC11E0" w:rsidRPr="00115025" w:rsidRDefault="00CC11E0" w:rsidP="00CC11E0">
      <w:pPr>
        <w:spacing w:after="120"/>
        <w:rPr>
          <w:rFonts w:cs="Arial"/>
          <w:szCs w:val="22"/>
        </w:rPr>
      </w:pPr>
      <w:r w:rsidRPr="00115025">
        <w:rPr>
          <w:rFonts w:cs="Arial"/>
          <w:szCs w:val="22"/>
        </w:rPr>
        <w:t>If a provision of the compiled law has been repealed in accordance with a provision of the law, details are included in the endnotes.</w:t>
      </w:r>
    </w:p>
    <w:p w:rsidR="00CC11E0" w:rsidRPr="00A53571" w:rsidRDefault="00CC11E0" w:rsidP="00CC11E0">
      <w:pPr>
        <w:pStyle w:val="Header"/>
        <w:tabs>
          <w:tab w:val="clear" w:pos="4150"/>
          <w:tab w:val="clear" w:pos="8307"/>
        </w:tabs>
      </w:pPr>
      <w:r w:rsidRPr="00A53571">
        <w:rPr>
          <w:rStyle w:val="CharChapNo"/>
        </w:rPr>
        <w:t xml:space="preserve"> </w:t>
      </w:r>
      <w:r w:rsidRPr="00A53571">
        <w:rPr>
          <w:rStyle w:val="CharChapText"/>
        </w:rPr>
        <w:t xml:space="preserve"> </w:t>
      </w:r>
    </w:p>
    <w:p w:rsidR="00CC11E0" w:rsidRPr="00A53571" w:rsidRDefault="00CC11E0" w:rsidP="00CC11E0">
      <w:pPr>
        <w:pStyle w:val="Header"/>
        <w:tabs>
          <w:tab w:val="clear" w:pos="4150"/>
          <w:tab w:val="clear" w:pos="8307"/>
        </w:tabs>
      </w:pPr>
      <w:r w:rsidRPr="00A53571">
        <w:rPr>
          <w:rStyle w:val="CharPartNo"/>
        </w:rPr>
        <w:t xml:space="preserve"> </w:t>
      </w:r>
      <w:r w:rsidRPr="00A53571">
        <w:rPr>
          <w:rStyle w:val="CharPartText"/>
        </w:rPr>
        <w:t xml:space="preserve"> </w:t>
      </w:r>
    </w:p>
    <w:p w:rsidR="00CC11E0" w:rsidRPr="00A53571" w:rsidRDefault="00CC11E0" w:rsidP="00CC11E0">
      <w:pPr>
        <w:pStyle w:val="Header"/>
        <w:tabs>
          <w:tab w:val="clear" w:pos="4150"/>
          <w:tab w:val="clear" w:pos="8307"/>
        </w:tabs>
      </w:pPr>
      <w:r w:rsidRPr="00A53571">
        <w:rPr>
          <w:rStyle w:val="CharDivNo"/>
        </w:rPr>
        <w:t xml:space="preserve"> </w:t>
      </w:r>
      <w:r w:rsidRPr="00A53571">
        <w:rPr>
          <w:rStyle w:val="CharDivText"/>
        </w:rPr>
        <w:t xml:space="preserve"> </w:t>
      </w:r>
    </w:p>
    <w:p w:rsidR="00CC11E0" w:rsidRPr="00115025" w:rsidRDefault="00CC11E0" w:rsidP="00CC11E0">
      <w:pPr>
        <w:sectPr w:rsidR="00CC11E0" w:rsidRPr="00115025" w:rsidSect="0070668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A56E8" w:rsidRPr="00115025" w:rsidRDefault="00FA56E8" w:rsidP="009616E5">
      <w:pPr>
        <w:rPr>
          <w:sz w:val="36"/>
        </w:rPr>
      </w:pPr>
      <w:r w:rsidRPr="00115025">
        <w:rPr>
          <w:sz w:val="36"/>
        </w:rPr>
        <w:lastRenderedPageBreak/>
        <w:t>Contents</w:t>
      </w:r>
    </w:p>
    <w:p w:rsidR="00AA74F3" w:rsidRDefault="00CE30D2">
      <w:pPr>
        <w:pStyle w:val="TOC2"/>
        <w:rPr>
          <w:rFonts w:asciiTheme="minorHAnsi" w:eastAsiaTheme="minorEastAsia" w:hAnsiTheme="minorHAnsi" w:cstheme="minorBidi"/>
          <w:b w:val="0"/>
          <w:noProof/>
          <w:kern w:val="0"/>
          <w:sz w:val="22"/>
          <w:szCs w:val="22"/>
        </w:rPr>
      </w:pPr>
      <w:r w:rsidRPr="00115025">
        <w:fldChar w:fldCharType="begin"/>
      </w:r>
      <w:r w:rsidRPr="00115025">
        <w:instrText xml:space="preserve"> TOC \o "1</w:instrText>
      </w:r>
      <w:r w:rsidR="00FE057C" w:rsidRPr="00115025">
        <w:noBreakHyphen/>
      </w:r>
      <w:r w:rsidRPr="00115025">
        <w:instrText xml:space="preserve">9" </w:instrText>
      </w:r>
      <w:r w:rsidRPr="00115025">
        <w:fldChar w:fldCharType="separate"/>
      </w:r>
      <w:r w:rsidR="00AA74F3">
        <w:rPr>
          <w:noProof/>
        </w:rPr>
        <w:t>Part 1—Introduction</w:t>
      </w:r>
      <w:r w:rsidR="00AA74F3" w:rsidRPr="00AA74F3">
        <w:rPr>
          <w:b w:val="0"/>
          <w:noProof/>
          <w:sz w:val="18"/>
        </w:rPr>
        <w:tab/>
      </w:r>
      <w:r w:rsidR="00AA74F3" w:rsidRPr="00AA74F3">
        <w:rPr>
          <w:b w:val="0"/>
          <w:noProof/>
          <w:sz w:val="18"/>
        </w:rPr>
        <w:fldChar w:fldCharType="begin"/>
      </w:r>
      <w:r w:rsidR="00AA74F3" w:rsidRPr="00AA74F3">
        <w:rPr>
          <w:b w:val="0"/>
          <w:noProof/>
          <w:sz w:val="18"/>
        </w:rPr>
        <w:instrText xml:space="preserve"> PAGEREF _Toc47954987 \h </w:instrText>
      </w:r>
      <w:r w:rsidR="00AA74F3" w:rsidRPr="00AA74F3">
        <w:rPr>
          <w:b w:val="0"/>
          <w:noProof/>
          <w:sz w:val="18"/>
        </w:rPr>
      </w:r>
      <w:r w:rsidR="00AA74F3" w:rsidRPr="00AA74F3">
        <w:rPr>
          <w:b w:val="0"/>
          <w:noProof/>
          <w:sz w:val="18"/>
        </w:rPr>
        <w:fldChar w:fldCharType="separate"/>
      </w:r>
      <w:r w:rsidR="00925015">
        <w:rPr>
          <w:b w:val="0"/>
          <w:noProof/>
          <w:sz w:val="18"/>
        </w:rPr>
        <w:t>1</w:t>
      </w:r>
      <w:r w:rsidR="00AA74F3"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Preliminary</w:t>
      </w:r>
      <w:r w:rsidRPr="00AA74F3">
        <w:rPr>
          <w:b w:val="0"/>
          <w:noProof/>
          <w:sz w:val="18"/>
        </w:rPr>
        <w:tab/>
      </w:r>
      <w:r w:rsidRPr="00AA74F3">
        <w:rPr>
          <w:b w:val="0"/>
          <w:noProof/>
          <w:sz w:val="18"/>
        </w:rPr>
        <w:fldChar w:fldCharType="begin"/>
      </w:r>
      <w:r w:rsidRPr="00AA74F3">
        <w:rPr>
          <w:b w:val="0"/>
          <w:noProof/>
          <w:sz w:val="18"/>
        </w:rPr>
        <w:instrText xml:space="preserve"> PAGEREF _Toc47954988 \h </w:instrText>
      </w:r>
      <w:r w:rsidRPr="00AA74F3">
        <w:rPr>
          <w:b w:val="0"/>
          <w:noProof/>
          <w:sz w:val="18"/>
        </w:rPr>
      </w:r>
      <w:r w:rsidRPr="00AA74F3">
        <w:rPr>
          <w:b w:val="0"/>
          <w:noProof/>
          <w:sz w:val="18"/>
        </w:rPr>
        <w:fldChar w:fldCharType="separate"/>
      </w:r>
      <w:r w:rsidR="00925015">
        <w:rPr>
          <w:b w:val="0"/>
          <w:noProof/>
          <w:sz w:val="18"/>
        </w:rPr>
        <w:t>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w:t>
      </w:r>
      <w:r>
        <w:rPr>
          <w:noProof/>
        </w:rPr>
        <w:tab/>
        <w:t>Short title</w:t>
      </w:r>
      <w:r w:rsidRPr="00AA74F3">
        <w:rPr>
          <w:noProof/>
        </w:rPr>
        <w:tab/>
      </w:r>
      <w:r w:rsidRPr="00AA74F3">
        <w:rPr>
          <w:noProof/>
        </w:rPr>
        <w:fldChar w:fldCharType="begin"/>
      </w:r>
      <w:r w:rsidRPr="00AA74F3">
        <w:rPr>
          <w:noProof/>
        </w:rPr>
        <w:instrText xml:space="preserve"> PAGEREF _Toc47954989 \h </w:instrText>
      </w:r>
      <w:r w:rsidRPr="00AA74F3">
        <w:rPr>
          <w:noProof/>
        </w:rPr>
      </w:r>
      <w:r w:rsidRPr="00AA74F3">
        <w:rPr>
          <w:noProof/>
        </w:rPr>
        <w:fldChar w:fldCharType="separate"/>
      </w:r>
      <w:r w:rsidR="00925015">
        <w:rPr>
          <w:noProof/>
        </w:rPr>
        <w:t>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w:t>
      </w:r>
      <w:r>
        <w:rPr>
          <w:noProof/>
        </w:rPr>
        <w:tab/>
        <w:t>Commencement</w:t>
      </w:r>
      <w:r w:rsidRPr="00AA74F3">
        <w:rPr>
          <w:noProof/>
        </w:rPr>
        <w:tab/>
      </w:r>
      <w:r w:rsidRPr="00AA74F3">
        <w:rPr>
          <w:noProof/>
        </w:rPr>
        <w:fldChar w:fldCharType="begin"/>
      </w:r>
      <w:r w:rsidRPr="00AA74F3">
        <w:rPr>
          <w:noProof/>
        </w:rPr>
        <w:instrText xml:space="preserve"> PAGEREF _Toc47954990 \h </w:instrText>
      </w:r>
      <w:r w:rsidRPr="00AA74F3">
        <w:rPr>
          <w:noProof/>
        </w:rPr>
      </w:r>
      <w:r w:rsidRPr="00AA74F3">
        <w:rPr>
          <w:noProof/>
        </w:rPr>
        <w:fldChar w:fldCharType="separate"/>
      </w:r>
      <w:r w:rsidR="00925015">
        <w:rPr>
          <w:noProof/>
        </w:rPr>
        <w:t>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A</w:t>
      </w:r>
      <w:r>
        <w:rPr>
          <w:noProof/>
        </w:rPr>
        <w:tab/>
        <w:t>Objects</w:t>
      </w:r>
      <w:r w:rsidRPr="00AA74F3">
        <w:rPr>
          <w:noProof/>
        </w:rPr>
        <w:tab/>
      </w:r>
      <w:r w:rsidRPr="00AA74F3">
        <w:rPr>
          <w:noProof/>
        </w:rPr>
        <w:fldChar w:fldCharType="begin"/>
      </w:r>
      <w:r w:rsidRPr="00AA74F3">
        <w:rPr>
          <w:noProof/>
        </w:rPr>
        <w:instrText xml:space="preserve"> PAGEREF _Toc47954991 \h </w:instrText>
      </w:r>
      <w:r w:rsidRPr="00AA74F3">
        <w:rPr>
          <w:noProof/>
        </w:rPr>
      </w:r>
      <w:r w:rsidRPr="00AA74F3">
        <w:rPr>
          <w:noProof/>
        </w:rPr>
        <w:fldChar w:fldCharType="separate"/>
      </w:r>
      <w:r w:rsidR="00925015">
        <w:rPr>
          <w:noProof/>
        </w:rPr>
        <w:t>2</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Definitions</w:t>
      </w:r>
      <w:r w:rsidRPr="00AA74F3">
        <w:rPr>
          <w:b w:val="0"/>
          <w:noProof/>
          <w:sz w:val="18"/>
        </w:rPr>
        <w:tab/>
      </w:r>
      <w:r w:rsidRPr="00AA74F3">
        <w:rPr>
          <w:b w:val="0"/>
          <w:noProof/>
          <w:sz w:val="18"/>
        </w:rPr>
        <w:fldChar w:fldCharType="begin"/>
      </w:r>
      <w:r w:rsidRPr="00AA74F3">
        <w:rPr>
          <w:b w:val="0"/>
          <w:noProof/>
          <w:sz w:val="18"/>
        </w:rPr>
        <w:instrText xml:space="preserve"> PAGEREF _Toc47954992 \h </w:instrText>
      </w:r>
      <w:r w:rsidRPr="00AA74F3">
        <w:rPr>
          <w:b w:val="0"/>
          <w:noProof/>
          <w:sz w:val="18"/>
        </w:rPr>
      </w:r>
      <w:r w:rsidRPr="00AA74F3">
        <w:rPr>
          <w:b w:val="0"/>
          <w:noProof/>
          <w:sz w:val="18"/>
        </w:rPr>
        <w:fldChar w:fldCharType="separate"/>
      </w:r>
      <w:r w:rsidR="00925015">
        <w:rPr>
          <w:b w:val="0"/>
          <w:noProof/>
          <w:sz w:val="18"/>
        </w:rPr>
        <w:t>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w:t>
      </w:r>
      <w:r>
        <w:rPr>
          <w:noProof/>
        </w:rPr>
        <w:tab/>
        <w:t>Definitions</w:t>
      </w:r>
      <w:r w:rsidRPr="00AA74F3">
        <w:rPr>
          <w:noProof/>
        </w:rPr>
        <w:tab/>
      </w:r>
      <w:r w:rsidRPr="00AA74F3">
        <w:rPr>
          <w:noProof/>
        </w:rPr>
        <w:fldChar w:fldCharType="begin"/>
      </w:r>
      <w:r w:rsidRPr="00AA74F3">
        <w:rPr>
          <w:noProof/>
        </w:rPr>
        <w:instrText xml:space="preserve"> PAGEREF _Toc47954993 \h </w:instrText>
      </w:r>
      <w:r w:rsidRPr="00AA74F3">
        <w:rPr>
          <w:noProof/>
        </w:rPr>
      </w:r>
      <w:r w:rsidRPr="00AA74F3">
        <w:rPr>
          <w:noProof/>
        </w:rPr>
        <w:fldChar w:fldCharType="separate"/>
      </w:r>
      <w:r w:rsidR="00925015">
        <w:rPr>
          <w:noProof/>
        </w:rPr>
        <w:t>4</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Constitutional basis for this Act and the Transitional Act</w:t>
      </w:r>
      <w:r w:rsidRPr="00AA74F3">
        <w:rPr>
          <w:b w:val="0"/>
          <w:noProof/>
          <w:sz w:val="18"/>
        </w:rPr>
        <w:tab/>
      </w:r>
      <w:r w:rsidRPr="00AA74F3">
        <w:rPr>
          <w:b w:val="0"/>
          <w:noProof/>
          <w:sz w:val="18"/>
        </w:rPr>
        <w:fldChar w:fldCharType="begin"/>
      </w:r>
      <w:r w:rsidRPr="00AA74F3">
        <w:rPr>
          <w:b w:val="0"/>
          <w:noProof/>
          <w:sz w:val="18"/>
        </w:rPr>
        <w:instrText xml:space="preserve"> PAGEREF _Toc47954994 \h </w:instrText>
      </w:r>
      <w:r w:rsidRPr="00AA74F3">
        <w:rPr>
          <w:b w:val="0"/>
          <w:noProof/>
          <w:sz w:val="18"/>
        </w:rPr>
      </w:r>
      <w:r w:rsidRPr="00AA74F3">
        <w:rPr>
          <w:b w:val="0"/>
          <w:noProof/>
          <w:sz w:val="18"/>
        </w:rPr>
        <w:fldChar w:fldCharType="separate"/>
      </w:r>
      <w:r w:rsidR="00925015">
        <w:rPr>
          <w:b w:val="0"/>
          <w:noProof/>
          <w:sz w:val="18"/>
        </w:rPr>
        <w:t>1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w:t>
      </w:r>
      <w:r>
        <w:rPr>
          <w:noProof/>
        </w:rPr>
        <w:tab/>
        <w:t>Constitutional basis for this Act and the Transitional Act</w:t>
      </w:r>
      <w:r w:rsidRPr="00AA74F3">
        <w:rPr>
          <w:noProof/>
        </w:rPr>
        <w:tab/>
      </w:r>
      <w:r w:rsidRPr="00AA74F3">
        <w:rPr>
          <w:noProof/>
        </w:rPr>
        <w:fldChar w:fldCharType="begin"/>
      </w:r>
      <w:r w:rsidRPr="00AA74F3">
        <w:rPr>
          <w:noProof/>
        </w:rPr>
        <w:instrText xml:space="preserve"> PAGEREF _Toc47954995 \h </w:instrText>
      </w:r>
      <w:r w:rsidRPr="00AA74F3">
        <w:rPr>
          <w:noProof/>
        </w:rPr>
      </w:r>
      <w:r w:rsidRPr="00AA74F3">
        <w:rPr>
          <w:noProof/>
        </w:rPr>
        <w:fldChar w:fldCharType="separate"/>
      </w:r>
      <w:r w:rsidR="00925015">
        <w:rPr>
          <w:noProof/>
        </w:rPr>
        <w:t>1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5925A2">
        <w:rPr>
          <w:i/>
          <w:noProof/>
        </w:rPr>
        <w:t>referring State</w:t>
      </w:r>
      <w:r w:rsidRPr="00AA74F3">
        <w:rPr>
          <w:noProof/>
        </w:rPr>
        <w:tab/>
      </w:r>
      <w:r w:rsidRPr="00AA74F3">
        <w:rPr>
          <w:noProof/>
        </w:rPr>
        <w:fldChar w:fldCharType="begin"/>
      </w:r>
      <w:r w:rsidRPr="00AA74F3">
        <w:rPr>
          <w:noProof/>
        </w:rPr>
        <w:instrText xml:space="preserve"> PAGEREF _Toc47954996 \h </w:instrText>
      </w:r>
      <w:r w:rsidRPr="00AA74F3">
        <w:rPr>
          <w:noProof/>
        </w:rPr>
      </w:r>
      <w:r w:rsidRPr="00AA74F3">
        <w:rPr>
          <w:noProof/>
        </w:rPr>
        <w:fldChar w:fldCharType="separate"/>
      </w:r>
      <w:r w:rsidR="00925015">
        <w:rPr>
          <w:noProof/>
        </w:rPr>
        <w:t>1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5925A2">
        <w:rPr>
          <w:i/>
          <w:noProof/>
        </w:rPr>
        <w:t>referred VET matters</w:t>
      </w:r>
      <w:r w:rsidRPr="00AA74F3">
        <w:rPr>
          <w:noProof/>
        </w:rPr>
        <w:tab/>
      </w:r>
      <w:r w:rsidRPr="00AA74F3">
        <w:rPr>
          <w:noProof/>
        </w:rPr>
        <w:fldChar w:fldCharType="begin"/>
      </w:r>
      <w:r w:rsidRPr="00AA74F3">
        <w:rPr>
          <w:noProof/>
        </w:rPr>
        <w:instrText xml:space="preserve"> PAGEREF _Toc47954997 \h </w:instrText>
      </w:r>
      <w:r w:rsidRPr="00AA74F3">
        <w:rPr>
          <w:noProof/>
        </w:rPr>
      </w:r>
      <w:r w:rsidRPr="00AA74F3">
        <w:rPr>
          <w:noProof/>
        </w:rPr>
        <w:fldChar w:fldCharType="separate"/>
      </w:r>
      <w:r w:rsidR="00925015">
        <w:rPr>
          <w:noProof/>
        </w:rPr>
        <w:t>1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5925A2">
        <w:rPr>
          <w:i/>
          <w:noProof/>
        </w:rPr>
        <w:t>non</w:t>
      </w:r>
      <w:r w:rsidRPr="005925A2">
        <w:rPr>
          <w:i/>
          <w:noProof/>
        </w:rPr>
        <w:noBreakHyphen/>
        <w:t>referring State</w:t>
      </w:r>
      <w:r w:rsidRPr="00AA74F3">
        <w:rPr>
          <w:noProof/>
        </w:rPr>
        <w:tab/>
      </w:r>
      <w:r w:rsidRPr="00AA74F3">
        <w:rPr>
          <w:noProof/>
        </w:rPr>
        <w:fldChar w:fldCharType="begin"/>
      </w:r>
      <w:r w:rsidRPr="00AA74F3">
        <w:rPr>
          <w:noProof/>
        </w:rPr>
        <w:instrText xml:space="preserve"> PAGEREF _Toc47954998 \h </w:instrText>
      </w:r>
      <w:r w:rsidRPr="00AA74F3">
        <w:rPr>
          <w:noProof/>
        </w:rPr>
      </w:r>
      <w:r w:rsidRPr="00AA74F3">
        <w:rPr>
          <w:noProof/>
        </w:rPr>
        <w:fldChar w:fldCharType="separate"/>
      </w:r>
      <w:r w:rsidR="00925015">
        <w:rPr>
          <w:noProof/>
        </w:rPr>
        <w:t>1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w:t>
      </w:r>
      <w:r>
        <w:rPr>
          <w:noProof/>
        </w:rPr>
        <w:tab/>
        <w:t>When application of this Act takes effect</w:t>
      </w:r>
      <w:r w:rsidRPr="00AA74F3">
        <w:rPr>
          <w:noProof/>
        </w:rPr>
        <w:tab/>
      </w:r>
      <w:r w:rsidRPr="00AA74F3">
        <w:rPr>
          <w:noProof/>
        </w:rPr>
        <w:fldChar w:fldCharType="begin"/>
      </w:r>
      <w:r w:rsidRPr="00AA74F3">
        <w:rPr>
          <w:noProof/>
        </w:rPr>
        <w:instrText xml:space="preserve"> PAGEREF _Toc47954999 \h </w:instrText>
      </w:r>
      <w:r w:rsidRPr="00AA74F3">
        <w:rPr>
          <w:noProof/>
        </w:rPr>
      </w:r>
      <w:r w:rsidRPr="00AA74F3">
        <w:rPr>
          <w:noProof/>
        </w:rPr>
        <w:fldChar w:fldCharType="separate"/>
      </w:r>
      <w:r w:rsidR="00925015">
        <w:rPr>
          <w:noProof/>
        </w:rPr>
        <w:t>2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w:t>
      </w:r>
      <w:r>
        <w:rPr>
          <w:noProof/>
        </w:rPr>
        <w:tab/>
        <w:t>Immunity from State and Territory laws</w:t>
      </w:r>
      <w:r w:rsidRPr="00AA74F3">
        <w:rPr>
          <w:noProof/>
        </w:rPr>
        <w:tab/>
      </w:r>
      <w:r w:rsidRPr="00AA74F3">
        <w:rPr>
          <w:noProof/>
        </w:rPr>
        <w:fldChar w:fldCharType="begin"/>
      </w:r>
      <w:r w:rsidRPr="00AA74F3">
        <w:rPr>
          <w:noProof/>
        </w:rPr>
        <w:instrText xml:space="preserve"> PAGEREF _Toc47955000 \h </w:instrText>
      </w:r>
      <w:r w:rsidRPr="00AA74F3">
        <w:rPr>
          <w:noProof/>
        </w:rPr>
      </w:r>
      <w:r w:rsidRPr="00AA74F3">
        <w:rPr>
          <w:noProof/>
        </w:rPr>
        <w:fldChar w:fldCharType="separate"/>
      </w:r>
      <w:r w:rsidR="00925015">
        <w:rPr>
          <w:noProof/>
        </w:rPr>
        <w:t>2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w:t>
      </w:r>
      <w:r>
        <w:rPr>
          <w:noProof/>
        </w:rPr>
        <w:tab/>
        <w:t>When this Act does not apply—exclusion by a law of a referring State or a Territory</w:t>
      </w:r>
      <w:r w:rsidRPr="00AA74F3">
        <w:rPr>
          <w:noProof/>
        </w:rPr>
        <w:tab/>
      </w:r>
      <w:r w:rsidRPr="00AA74F3">
        <w:rPr>
          <w:noProof/>
        </w:rPr>
        <w:fldChar w:fldCharType="begin"/>
      </w:r>
      <w:r w:rsidRPr="00AA74F3">
        <w:rPr>
          <w:noProof/>
        </w:rPr>
        <w:instrText xml:space="preserve"> PAGEREF _Toc47955001 \h </w:instrText>
      </w:r>
      <w:r w:rsidRPr="00AA74F3">
        <w:rPr>
          <w:noProof/>
        </w:rPr>
      </w:r>
      <w:r w:rsidRPr="00AA74F3">
        <w:rPr>
          <w:noProof/>
        </w:rPr>
        <w:fldChar w:fldCharType="separate"/>
      </w:r>
      <w:r w:rsidR="00925015">
        <w:rPr>
          <w:noProof/>
        </w:rPr>
        <w:t>2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w:t>
      </w:r>
      <w:r>
        <w:rPr>
          <w:noProof/>
        </w:rPr>
        <w:tab/>
        <w:t>Addressing inconsistency between Commonwealth and State and Territory laws</w:t>
      </w:r>
      <w:r w:rsidRPr="00AA74F3">
        <w:rPr>
          <w:noProof/>
        </w:rPr>
        <w:tab/>
      </w:r>
      <w:r w:rsidRPr="00AA74F3">
        <w:rPr>
          <w:noProof/>
        </w:rPr>
        <w:fldChar w:fldCharType="begin"/>
      </w:r>
      <w:r w:rsidRPr="00AA74F3">
        <w:rPr>
          <w:noProof/>
        </w:rPr>
        <w:instrText xml:space="preserve"> PAGEREF _Toc47955002 \h </w:instrText>
      </w:r>
      <w:r w:rsidRPr="00AA74F3">
        <w:rPr>
          <w:noProof/>
        </w:rPr>
      </w:r>
      <w:r w:rsidRPr="00AA74F3">
        <w:rPr>
          <w:noProof/>
        </w:rPr>
        <w:fldChar w:fldCharType="separate"/>
      </w:r>
      <w:r w:rsidR="00925015">
        <w:rPr>
          <w:noProof/>
        </w:rPr>
        <w:t>23</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4—General application of this Act and the Transitional Act</w:t>
      </w:r>
      <w:r w:rsidRPr="00AA74F3">
        <w:rPr>
          <w:b w:val="0"/>
          <w:noProof/>
          <w:sz w:val="18"/>
        </w:rPr>
        <w:tab/>
      </w:r>
      <w:r w:rsidRPr="00AA74F3">
        <w:rPr>
          <w:b w:val="0"/>
          <w:noProof/>
          <w:sz w:val="18"/>
        </w:rPr>
        <w:fldChar w:fldCharType="begin"/>
      </w:r>
      <w:r w:rsidRPr="00AA74F3">
        <w:rPr>
          <w:b w:val="0"/>
          <w:noProof/>
          <w:sz w:val="18"/>
        </w:rPr>
        <w:instrText xml:space="preserve"> PAGEREF _Toc47955003 \h </w:instrText>
      </w:r>
      <w:r w:rsidRPr="00AA74F3">
        <w:rPr>
          <w:b w:val="0"/>
          <w:noProof/>
          <w:sz w:val="18"/>
        </w:rPr>
      </w:r>
      <w:r w:rsidRPr="00AA74F3">
        <w:rPr>
          <w:b w:val="0"/>
          <w:noProof/>
          <w:sz w:val="18"/>
        </w:rPr>
        <w:fldChar w:fldCharType="separate"/>
      </w:r>
      <w:r w:rsidR="00925015">
        <w:rPr>
          <w:b w:val="0"/>
          <w:noProof/>
          <w:sz w:val="18"/>
        </w:rPr>
        <w:t>2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w:t>
      </w:r>
      <w:r>
        <w:rPr>
          <w:noProof/>
        </w:rPr>
        <w:tab/>
        <w:t>Acts bind the Crown</w:t>
      </w:r>
      <w:r w:rsidRPr="00AA74F3">
        <w:rPr>
          <w:noProof/>
        </w:rPr>
        <w:tab/>
      </w:r>
      <w:r w:rsidRPr="00AA74F3">
        <w:rPr>
          <w:noProof/>
        </w:rPr>
        <w:fldChar w:fldCharType="begin"/>
      </w:r>
      <w:r w:rsidRPr="00AA74F3">
        <w:rPr>
          <w:noProof/>
        </w:rPr>
        <w:instrText xml:space="preserve"> PAGEREF _Toc47955004 \h </w:instrText>
      </w:r>
      <w:r w:rsidRPr="00AA74F3">
        <w:rPr>
          <w:noProof/>
        </w:rPr>
      </w:r>
      <w:r w:rsidRPr="00AA74F3">
        <w:rPr>
          <w:noProof/>
        </w:rPr>
        <w:fldChar w:fldCharType="separate"/>
      </w:r>
      <w:r w:rsidR="00925015">
        <w:rPr>
          <w:noProof/>
        </w:rPr>
        <w:t>2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w:t>
      </w:r>
      <w:r>
        <w:rPr>
          <w:noProof/>
        </w:rPr>
        <w:tab/>
        <w:t>Acts not to apply so as to exceed Commonwealth power</w:t>
      </w:r>
      <w:r w:rsidRPr="00AA74F3">
        <w:rPr>
          <w:noProof/>
        </w:rPr>
        <w:tab/>
      </w:r>
      <w:r w:rsidRPr="00AA74F3">
        <w:rPr>
          <w:noProof/>
        </w:rPr>
        <w:fldChar w:fldCharType="begin"/>
      </w:r>
      <w:r w:rsidRPr="00AA74F3">
        <w:rPr>
          <w:noProof/>
        </w:rPr>
        <w:instrText xml:space="preserve"> PAGEREF _Toc47955005 \h </w:instrText>
      </w:r>
      <w:r w:rsidRPr="00AA74F3">
        <w:rPr>
          <w:noProof/>
        </w:rPr>
      </w:r>
      <w:r w:rsidRPr="00AA74F3">
        <w:rPr>
          <w:noProof/>
        </w:rPr>
        <w:fldChar w:fldCharType="separate"/>
      </w:r>
      <w:r w:rsidR="00925015">
        <w:rPr>
          <w:noProof/>
        </w:rPr>
        <w:t>2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w:t>
      </w:r>
      <w:r>
        <w:rPr>
          <w:noProof/>
        </w:rPr>
        <w:tab/>
        <w:t>Extension of Acts to external Territories</w:t>
      </w:r>
      <w:r w:rsidRPr="00AA74F3">
        <w:rPr>
          <w:noProof/>
        </w:rPr>
        <w:tab/>
      </w:r>
      <w:r w:rsidRPr="00AA74F3">
        <w:rPr>
          <w:noProof/>
        </w:rPr>
        <w:fldChar w:fldCharType="begin"/>
      </w:r>
      <w:r w:rsidRPr="00AA74F3">
        <w:rPr>
          <w:noProof/>
        </w:rPr>
        <w:instrText xml:space="preserve"> PAGEREF _Toc47955006 \h </w:instrText>
      </w:r>
      <w:r w:rsidRPr="00AA74F3">
        <w:rPr>
          <w:noProof/>
        </w:rPr>
      </w:r>
      <w:r w:rsidRPr="00AA74F3">
        <w:rPr>
          <w:noProof/>
        </w:rPr>
        <w:fldChar w:fldCharType="separate"/>
      </w:r>
      <w:r w:rsidR="00925015">
        <w:rPr>
          <w:noProof/>
        </w:rPr>
        <w:t>2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w:t>
      </w:r>
      <w:r>
        <w:rPr>
          <w:noProof/>
        </w:rPr>
        <w:tab/>
        <w:t>Extra</w:t>
      </w:r>
      <w:r>
        <w:rPr>
          <w:noProof/>
        </w:rPr>
        <w:noBreakHyphen/>
        <w:t>territorial application</w:t>
      </w:r>
      <w:r w:rsidRPr="00AA74F3">
        <w:rPr>
          <w:noProof/>
        </w:rPr>
        <w:tab/>
      </w:r>
      <w:r w:rsidRPr="00AA74F3">
        <w:rPr>
          <w:noProof/>
        </w:rPr>
        <w:fldChar w:fldCharType="begin"/>
      </w:r>
      <w:r w:rsidRPr="00AA74F3">
        <w:rPr>
          <w:noProof/>
        </w:rPr>
        <w:instrText xml:space="preserve"> PAGEREF _Toc47955007 \h </w:instrText>
      </w:r>
      <w:r w:rsidRPr="00AA74F3">
        <w:rPr>
          <w:noProof/>
        </w:rPr>
      </w:r>
      <w:r w:rsidRPr="00AA74F3">
        <w:rPr>
          <w:noProof/>
        </w:rPr>
        <w:fldChar w:fldCharType="separate"/>
      </w:r>
      <w:r w:rsidR="00925015">
        <w:rPr>
          <w:noProof/>
        </w:rPr>
        <w:t>26</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2—Registration</w:t>
      </w:r>
      <w:r w:rsidRPr="00AA74F3">
        <w:rPr>
          <w:b w:val="0"/>
          <w:noProof/>
          <w:sz w:val="18"/>
        </w:rPr>
        <w:tab/>
      </w:r>
      <w:r w:rsidRPr="00AA74F3">
        <w:rPr>
          <w:b w:val="0"/>
          <w:noProof/>
          <w:sz w:val="18"/>
        </w:rPr>
        <w:fldChar w:fldCharType="begin"/>
      </w:r>
      <w:r w:rsidRPr="00AA74F3">
        <w:rPr>
          <w:b w:val="0"/>
          <w:noProof/>
          <w:sz w:val="18"/>
        </w:rPr>
        <w:instrText xml:space="preserve"> PAGEREF _Toc47955008 \h </w:instrText>
      </w:r>
      <w:r w:rsidRPr="00AA74F3">
        <w:rPr>
          <w:b w:val="0"/>
          <w:noProof/>
          <w:sz w:val="18"/>
        </w:rPr>
      </w:r>
      <w:r w:rsidRPr="00AA74F3">
        <w:rPr>
          <w:b w:val="0"/>
          <w:noProof/>
          <w:sz w:val="18"/>
        </w:rPr>
        <w:fldChar w:fldCharType="separate"/>
      </w:r>
      <w:r w:rsidR="00925015">
        <w:rPr>
          <w:b w:val="0"/>
          <w:noProof/>
          <w:sz w:val="18"/>
        </w:rPr>
        <w:t>27</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Registering as an NVR registered training organisation</w:t>
      </w:r>
      <w:r w:rsidRPr="00AA74F3">
        <w:rPr>
          <w:b w:val="0"/>
          <w:noProof/>
          <w:sz w:val="18"/>
        </w:rPr>
        <w:tab/>
      </w:r>
      <w:r w:rsidRPr="00AA74F3">
        <w:rPr>
          <w:b w:val="0"/>
          <w:noProof/>
          <w:sz w:val="18"/>
        </w:rPr>
        <w:fldChar w:fldCharType="begin"/>
      </w:r>
      <w:r w:rsidRPr="00AA74F3">
        <w:rPr>
          <w:b w:val="0"/>
          <w:noProof/>
          <w:sz w:val="18"/>
        </w:rPr>
        <w:instrText xml:space="preserve"> PAGEREF _Toc47955009 \h </w:instrText>
      </w:r>
      <w:r w:rsidRPr="00AA74F3">
        <w:rPr>
          <w:b w:val="0"/>
          <w:noProof/>
          <w:sz w:val="18"/>
        </w:rPr>
      </w:r>
      <w:r w:rsidRPr="00AA74F3">
        <w:rPr>
          <w:b w:val="0"/>
          <w:noProof/>
          <w:sz w:val="18"/>
        </w:rPr>
        <w:fldChar w:fldCharType="separate"/>
      </w:r>
      <w:r w:rsidR="00925015">
        <w:rPr>
          <w:b w:val="0"/>
          <w:noProof/>
          <w:sz w:val="18"/>
        </w:rPr>
        <w:t>27</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Applying for registration</w:t>
      </w:r>
      <w:r w:rsidRPr="00AA74F3">
        <w:rPr>
          <w:b w:val="0"/>
          <w:noProof/>
          <w:sz w:val="18"/>
        </w:rPr>
        <w:tab/>
      </w:r>
      <w:r w:rsidRPr="00AA74F3">
        <w:rPr>
          <w:b w:val="0"/>
          <w:noProof/>
          <w:sz w:val="18"/>
        </w:rPr>
        <w:fldChar w:fldCharType="begin"/>
      </w:r>
      <w:r w:rsidRPr="00AA74F3">
        <w:rPr>
          <w:b w:val="0"/>
          <w:noProof/>
          <w:sz w:val="18"/>
        </w:rPr>
        <w:instrText xml:space="preserve"> PAGEREF _Toc47955010 \h </w:instrText>
      </w:r>
      <w:r w:rsidRPr="00AA74F3">
        <w:rPr>
          <w:b w:val="0"/>
          <w:noProof/>
          <w:sz w:val="18"/>
        </w:rPr>
      </w:r>
      <w:r w:rsidRPr="00AA74F3">
        <w:rPr>
          <w:b w:val="0"/>
          <w:noProof/>
          <w:sz w:val="18"/>
        </w:rPr>
        <w:fldChar w:fldCharType="separate"/>
      </w:r>
      <w:r w:rsidR="00925015">
        <w:rPr>
          <w:b w:val="0"/>
          <w:noProof/>
          <w:sz w:val="18"/>
        </w:rPr>
        <w:t>27</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w:t>
      </w:r>
      <w:r>
        <w:rPr>
          <w:noProof/>
        </w:rPr>
        <w:tab/>
        <w:t>Application for registration</w:t>
      </w:r>
      <w:r w:rsidRPr="00AA74F3">
        <w:rPr>
          <w:noProof/>
        </w:rPr>
        <w:tab/>
      </w:r>
      <w:r w:rsidRPr="00AA74F3">
        <w:rPr>
          <w:noProof/>
        </w:rPr>
        <w:fldChar w:fldCharType="begin"/>
      </w:r>
      <w:r w:rsidRPr="00AA74F3">
        <w:rPr>
          <w:noProof/>
        </w:rPr>
        <w:instrText xml:space="preserve"> PAGEREF _Toc47955011 \h </w:instrText>
      </w:r>
      <w:r w:rsidRPr="00AA74F3">
        <w:rPr>
          <w:noProof/>
        </w:rPr>
      </w:r>
      <w:r w:rsidRPr="00AA74F3">
        <w:rPr>
          <w:noProof/>
        </w:rPr>
        <w:fldChar w:fldCharType="separate"/>
      </w:r>
      <w:r w:rsidR="00925015">
        <w:rPr>
          <w:noProof/>
        </w:rPr>
        <w:t>2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w:t>
      </w:r>
      <w:r>
        <w:rPr>
          <w:noProof/>
        </w:rPr>
        <w:tab/>
        <w:t>Registration</w:t>
      </w:r>
      <w:r w:rsidRPr="00AA74F3">
        <w:rPr>
          <w:noProof/>
        </w:rPr>
        <w:tab/>
      </w:r>
      <w:r w:rsidRPr="00AA74F3">
        <w:rPr>
          <w:noProof/>
        </w:rPr>
        <w:fldChar w:fldCharType="begin"/>
      </w:r>
      <w:r w:rsidRPr="00AA74F3">
        <w:rPr>
          <w:noProof/>
        </w:rPr>
        <w:instrText xml:space="preserve"> PAGEREF _Toc47955012 \h </w:instrText>
      </w:r>
      <w:r w:rsidRPr="00AA74F3">
        <w:rPr>
          <w:noProof/>
        </w:rPr>
      </w:r>
      <w:r w:rsidRPr="00AA74F3">
        <w:rPr>
          <w:noProof/>
        </w:rPr>
        <w:fldChar w:fldCharType="separate"/>
      </w:r>
      <w:r w:rsidR="00925015">
        <w:rPr>
          <w:noProof/>
        </w:rPr>
        <w:t>2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A</w:t>
      </w:r>
      <w:r>
        <w:rPr>
          <w:noProof/>
        </w:rPr>
        <w:tab/>
        <w:t>Requirements for audits conducted in relation to applications for registration</w:t>
      </w:r>
      <w:r w:rsidRPr="00AA74F3">
        <w:rPr>
          <w:noProof/>
        </w:rPr>
        <w:tab/>
      </w:r>
      <w:r w:rsidRPr="00AA74F3">
        <w:rPr>
          <w:noProof/>
        </w:rPr>
        <w:fldChar w:fldCharType="begin"/>
      </w:r>
      <w:r w:rsidRPr="00AA74F3">
        <w:rPr>
          <w:noProof/>
        </w:rPr>
        <w:instrText xml:space="preserve"> PAGEREF _Toc47955013 \h </w:instrText>
      </w:r>
      <w:r w:rsidRPr="00AA74F3">
        <w:rPr>
          <w:noProof/>
        </w:rPr>
      </w:r>
      <w:r w:rsidRPr="00AA74F3">
        <w:rPr>
          <w:noProof/>
        </w:rPr>
        <w:fldChar w:fldCharType="separate"/>
      </w:r>
      <w:r w:rsidR="00925015">
        <w:rPr>
          <w:noProof/>
        </w:rPr>
        <w:t>2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w:t>
      </w:r>
      <w:r>
        <w:rPr>
          <w:noProof/>
        </w:rPr>
        <w:tab/>
        <w:t>National VET Regulator to notify applicant of decision on registration</w:t>
      </w:r>
      <w:r w:rsidRPr="00AA74F3">
        <w:rPr>
          <w:noProof/>
        </w:rPr>
        <w:tab/>
      </w:r>
      <w:r w:rsidRPr="00AA74F3">
        <w:rPr>
          <w:noProof/>
        </w:rPr>
        <w:fldChar w:fldCharType="begin"/>
      </w:r>
      <w:r w:rsidRPr="00AA74F3">
        <w:rPr>
          <w:noProof/>
        </w:rPr>
        <w:instrText xml:space="preserve"> PAGEREF _Toc47955014 \h </w:instrText>
      </w:r>
      <w:r w:rsidRPr="00AA74F3">
        <w:rPr>
          <w:noProof/>
        </w:rPr>
      </w:r>
      <w:r w:rsidRPr="00AA74F3">
        <w:rPr>
          <w:noProof/>
        </w:rPr>
        <w:fldChar w:fldCharType="separate"/>
      </w:r>
      <w:r w:rsidR="00925015">
        <w:rPr>
          <w:noProof/>
        </w:rPr>
        <w:t>2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w:t>
      </w:r>
      <w:r>
        <w:rPr>
          <w:noProof/>
        </w:rPr>
        <w:tab/>
        <w:t>National VET Regulator to issue certificate of registration</w:t>
      </w:r>
      <w:r w:rsidRPr="00AA74F3">
        <w:rPr>
          <w:noProof/>
        </w:rPr>
        <w:tab/>
      </w:r>
      <w:r w:rsidRPr="00AA74F3">
        <w:rPr>
          <w:noProof/>
        </w:rPr>
        <w:fldChar w:fldCharType="begin"/>
      </w:r>
      <w:r w:rsidRPr="00AA74F3">
        <w:rPr>
          <w:noProof/>
        </w:rPr>
        <w:instrText xml:space="preserve"> PAGEREF _Toc47955015 \h </w:instrText>
      </w:r>
      <w:r w:rsidRPr="00AA74F3">
        <w:rPr>
          <w:noProof/>
        </w:rPr>
      </w:r>
      <w:r w:rsidRPr="00AA74F3">
        <w:rPr>
          <w:noProof/>
        </w:rPr>
        <w:fldChar w:fldCharType="separate"/>
      </w:r>
      <w:r w:rsidR="00925015">
        <w:rPr>
          <w:noProof/>
        </w:rPr>
        <w:t>2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w:t>
      </w:r>
      <w:r>
        <w:rPr>
          <w:noProof/>
        </w:rPr>
        <w:tab/>
        <w:t>Commencement and duration of registration</w:t>
      </w:r>
      <w:r w:rsidRPr="00AA74F3">
        <w:rPr>
          <w:noProof/>
        </w:rPr>
        <w:tab/>
      </w:r>
      <w:r w:rsidRPr="00AA74F3">
        <w:rPr>
          <w:noProof/>
        </w:rPr>
        <w:fldChar w:fldCharType="begin"/>
      </w:r>
      <w:r w:rsidRPr="00AA74F3">
        <w:rPr>
          <w:noProof/>
        </w:rPr>
        <w:instrText xml:space="preserve"> PAGEREF _Toc47955016 \h </w:instrText>
      </w:r>
      <w:r w:rsidRPr="00AA74F3">
        <w:rPr>
          <w:noProof/>
        </w:rPr>
      </w:r>
      <w:r w:rsidRPr="00AA74F3">
        <w:rPr>
          <w:noProof/>
        </w:rPr>
        <w:fldChar w:fldCharType="separate"/>
      </w:r>
      <w:r w:rsidR="00925015">
        <w:rPr>
          <w:noProof/>
        </w:rPr>
        <w:t>30</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Conditions of registration</w:t>
      </w:r>
      <w:r w:rsidRPr="00AA74F3">
        <w:rPr>
          <w:b w:val="0"/>
          <w:noProof/>
          <w:sz w:val="18"/>
        </w:rPr>
        <w:tab/>
      </w:r>
      <w:r w:rsidRPr="00AA74F3">
        <w:rPr>
          <w:b w:val="0"/>
          <w:noProof/>
          <w:sz w:val="18"/>
        </w:rPr>
        <w:fldChar w:fldCharType="begin"/>
      </w:r>
      <w:r w:rsidRPr="00AA74F3">
        <w:rPr>
          <w:b w:val="0"/>
          <w:noProof/>
          <w:sz w:val="18"/>
        </w:rPr>
        <w:instrText xml:space="preserve"> PAGEREF _Toc47955017 \h </w:instrText>
      </w:r>
      <w:r w:rsidRPr="00AA74F3">
        <w:rPr>
          <w:b w:val="0"/>
          <w:noProof/>
          <w:sz w:val="18"/>
        </w:rPr>
      </w:r>
      <w:r w:rsidRPr="00AA74F3">
        <w:rPr>
          <w:b w:val="0"/>
          <w:noProof/>
          <w:sz w:val="18"/>
        </w:rPr>
        <w:fldChar w:fldCharType="separate"/>
      </w:r>
      <w:r w:rsidR="00925015">
        <w:rPr>
          <w:b w:val="0"/>
          <w:noProof/>
          <w:sz w:val="18"/>
        </w:rPr>
        <w:t>3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w:t>
      </w:r>
      <w:r>
        <w:rPr>
          <w:noProof/>
        </w:rPr>
        <w:tab/>
        <w:t>Complying with conditions</w:t>
      </w:r>
      <w:r w:rsidRPr="00AA74F3">
        <w:rPr>
          <w:noProof/>
        </w:rPr>
        <w:tab/>
      </w:r>
      <w:r w:rsidRPr="00AA74F3">
        <w:rPr>
          <w:noProof/>
        </w:rPr>
        <w:fldChar w:fldCharType="begin"/>
      </w:r>
      <w:r w:rsidRPr="00AA74F3">
        <w:rPr>
          <w:noProof/>
        </w:rPr>
        <w:instrText xml:space="preserve"> PAGEREF _Toc47955018 \h </w:instrText>
      </w:r>
      <w:r w:rsidRPr="00AA74F3">
        <w:rPr>
          <w:noProof/>
        </w:rPr>
      </w:r>
      <w:r w:rsidRPr="00AA74F3">
        <w:rPr>
          <w:noProof/>
        </w:rPr>
        <w:fldChar w:fldCharType="separate"/>
      </w:r>
      <w:r w:rsidR="00925015">
        <w:rPr>
          <w:noProof/>
        </w:rPr>
        <w:t>3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w:t>
      </w:r>
      <w:r>
        <w:rPr>
          <w:noProof/>
        </w:rPr>
        <w:tab/>
        <w:t>Condition—compliance with the VET Quality Framework</w:t>
      </w:r>
      <w:r w:rsidRPr="00AA74F3">
        <w:rPr>
          <w:noProof/>
        </w:rPr>
        <w:tab/>
      </w:r>
      <w:r w:rsidRPr="00AA74F3">
        <w:rPr>
          <w:noProof/>
        </w:rPr>
        <w:fldChar w:fldCharType="begin"/>
      </w:r>
      <w:r w:rsidRPr="00AA74F3">
        <w:rPr>
          <w:noProof/>
        </w:rPr>
        <w:instrText xml:space="preserve"> PAGEREF _Toc47955019 \h </w:instrText>
      </w:r>
      <w:r w:rsidRPr="00AA74F3">
        <w:rPr>
          <w:noProof/>
        </w:rPr>
      </w:r>
      <w:r w:rsidRPr="00AA74F3">
        <w:rPr>
          <w:noProof/>
        </w:rPr>
        <w:fldChar w:fldCharType="separate"/>
      </w:r>
      <w:r w:rsidR="00925015">
        <w:rPr>
          <w:noProof/>
        </w:rPr>
        <w:t>3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A</w:t>
      </w:r>
      <w:r>
        <w:rPr>
          <w:noProof/>
        </w:rPr>
        <w:tab/>
        <w:t>Condition—commitment and capability to deliver quality vocational education and training</w:t>
      </w:r>
      <w:r w:rsidRPr="00AA74F3">
        <w:rPr>
          <w:noProof/>
        </w:rPr>
        <w:tab/>
      </w:r>
      <w:r w:rsidRPr="00AA74F3">
        <w:rPr>
          <w:noProof/>
        </w:rPr>
        <w:fldChar w:fldCharType="begin"/>
      </w:r>
      <w:r w:rsidRPr="00AA74F3">
        <w:rPr>
          <w:noProof/>
        </w:rPr>
        <w:instrText xml:space="preserve"> PAGEREF _Toc47955020 \h </w:instrText>
      </w:r>
      <w:r w:rsidRPr="00AA74F3">
        <w:rPr>
          <w:noProof/>
        </w:rPr>
      </w:r>
      <w:r w:rsidRPr="00AA74F3">
        <w:rPr>
          <w:noProof/>
        </w:rPr>
        <w:fldChar w:fldCharType="separate"/>
      </w:r>
      <w:r w:rsidR="00925015">
        <w:rPr>
          <w:noProof/>
        </w:rPr>
        <w:t>3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w:t>
      </w:r>
      <w:r>
        <w:rPr>
          <w:noProof/>
        </w:rPr>
        <w:tab/>
        <w:t>Condition—satisfying Fit and Proper Person Requirements</w:t>
      </w:r>
      <w:r w:rsidRPr="00AA74F3">
        <w:rPr>
          <w:noProof/>
        </w:rPr>
        <w:tab/>
      </w:r>
      <w:r w:rsidRPr="00AA74F3">
        <w:rPr>
          <w:noProof/>
        </w:rPr>
        <w:fldChar w:fldCharType="begin"/>
      </w:r>
      <w:r w:rsidRPr="00AA74F3">
        <w:rPr>
          <w:noProof/>
        </w:rPr>
        <w:instrText xml:space="preserve"> PAGEREF _Toc47955021 \h </w:instrText>
      </w:r>
      <w:r w:rsidRPr="00AA74F3">
        <w:rPr>
          <w:noProof/>
        </w:rPr>
      </w:r>
      <w:r w:rsidRPr="00AA74F3">
        <w:rPr>
          <w:noProof/>
        </w:rPr>
        <w:fldChar w:fldCharType="separate"/>
      </w:r>
      <w:r w:rsidR="00925015">
        <w:rPr>
          <w:noProof/>
        </w:rPr>
        <w:t>3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4</w:t>
      </w:r>
      <w:r>
        <w:rPr>
          <w:noProof/>
        </w:rPr>
        <w:tab/>
        <w:t>Condition—satisfying the Financial Viability Risk Assessment Requirements</w:t>
      </w:r>
      <w:r w:rsidRPr="00AA74F3">
        <w:rPr>
          <w:noProof/>
        </w:rPr>
        <w:tab/>
      </w:r>
      <w:r w:rsidRPr="00AA74F3">
        <w:rPr>
          <w:noProof/>
        </w:rPr>
        <w:fldChar w:fldCharType="begin"/>
      </w:r>
      <w:r w:rsidRPr="00AA74F3">
        <w:rPr>
          <w:noProof/>
        </w:rPr>
        <w:instrText xml:space="preserve"> PAGEREF _Toc47955022 \h </w:instrText>
      </w:r>
      <w:r w:rsidRPr="00AA74F3">
        <w:rPr>
          <w:noProof/>
        </w:rPr>
      </w:r>
      <w:r w:rsidRPr="00AA74F3">
        <w:rPr>
          <w:noProof/>
        </w:rPr>
        <w:fldChar w:fldCharType="separate"/>
      </w:r>
      <w:r w:rsidR="00925015">
        <w:rPr>
          <w:noProof/>
        </w:rPr>
        <w:t>3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4A</w:t>
      </w:r>
      <w:r>
        <w:rPr>
          <w:noProof/>
        </w:rPr>
        <w:tab/>
        <w:t>Condition—complying with student assistance laws</w:t>
      </w:r>
      <w:r w:rsidRPr="00AA74F3">
        <w:rPr>
          <w:noProof/>
        </w:rPr>
        <w:tab/>
      </w:r>
      <w:r w:rsidRPr="00AA74F3">
        <w:rPr>
          <w:noProof/>
        </w:rPr>
        <w:fldChar w:fldCharType="begin"/>
      </w:r>
      <w:r w:rsidRPr="00AA74F3">
        <w:rPr>
          <w:noProof/>
        </w:rPr>
        <w:instrText xml:space="preserve"> PAGEREF _Toc47955023 \h </w:instrText>
      </w:r>
      <w:r w:rsidRPr="00AA74F3">
        <w:rPr>
          <w:noProof/>
        </w:rPr>
      </w:r>
      <w:r w:rsidRPr="00AA74F3">
        <w:rPr>
          <w:noProof/>
        </w:rPr>
        <w:fldChar w:fldCharType="separate"/>
      </w:r>
      <w:r w:rsidR="00925015">
        <w:rPr>
          <w:noProof/>
        </w:rPr>
        <w:t>3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5</w:t>
      </w:r>
      <w:r>
        <w:rPr>
          <w:noProof/>
        </w:rPr>
        <w:tab/>
        <w:t>Condition—notifying National VET Regulator of material changes</w:t>
      </w:r>
      <w:r w:rsidRPr="00AA74F3">
        <w:rPr>
          <w:noProof/>
        </w:rPr>
        <w:tab/>
      </w:r>
      <w:r w:rsidRPr="00AA74F3">
        <w:rPr>
          <w:noProof/>
        </w:rPr>
        <w:fldChar w:fldCharType="begin"/>
      </w:r>
      <w:r w:rsidRPr="00AA74F3">
        <w:rPr>
          <w:noProof/>
        </w:rPr>
        <w:instrText xml:space="preserve"> PAGEREF _Toc47955024 \h </w:instrText>
      </w:r>
      <w:r w:rsidRPr="00AA74F3">
        <w:rPr>
          <w:noProof/>
        </w:rPr>
      </w:r>
      <w:r w:rsidRPr="00AA74F3">
        <w:rPr>
          <w:noProof/>
        </w:rPr>
        <w:fldChar w:fldCharType="separate"/>
      </w:r>
      <w:r w:rsidR="00925015">
        <w:rPr>
          <w:noProof/>
        </w:rPr>
        <w:t>3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6</w:t>
      </w:r>
      <w:r>
        <w:rPr>
          <w:noProof/>
        </w:rPr>
        <w:tab/>
        <w:t>Condition—other information etc. must be provided</w:t>
      </w:r>
      <w:r w:rsidRPr="00AA74F3">
        <w:rPr>
          <w:noProof/>
        </w:rPr>
        <w:tab/>
      </w:r>
      <w:r w:rsidRPr="00AA74F3">
        <w:rPr>
          <w:noProof/>
        </w:rPr>
        <w:fldChar w:fldCharType="begin"/>
      </w:r>
      <w:r w:rsidRPr="00AA74F3">
        <w:rPr>
          <w:noProof/>
        </w:rPr>
        <w:instrText xml:space="preserve"> PAGEREF _Toc47955025 \h </w:instrText>
      </w:r>
      <w:r w:rsidRPr="00AA74F3">
        <w:rPr>
          <w:noProof/>
        </w:rPr>
      </w:r>
      <w:r w:rsidRPr="00AA74F3">
        <w:rPr>
          <w:noProof/>
        </w:rPr>
        <w:fldChar w:fldCharType="separate"/>
      </w:r>
      <w:r w:rsidR="00925015">
        <w:rPr>
          <w:noProof/>
        </w:rPr>
        <w:t>3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6A</w:t>
      </w:r>
      <w:r>
        <w:rPr>
          <w:noProof/>
        </w:rPr>
        <w:tab/>
        <w:t>Copies of documents</w:t>
      </w:r>
      <w:r w:rsidRPr="00AA74F3">
        <w:rPr>
          <w:noProof/>
        </w:rPr>
        <w:tab/>
      </w:r>
      <w:r w:rsidRPr="00AA74F3">
        <w:rPr>
          <w:noProof/>
        </w:rPr>
        <w:fldChar w:fldCharType="begin"/>
      </w:r>
      <w:r w:rsidRPr="00AA74F3">
        <w:rPr>
          <w:noProof/>
        </w:rPr>
        <w:instrText xml:space="preserve"> PAGEREF _Toc47955026 \h </w:instrText>
      </w:r>
      <w:r w:rsidRPr="00AA74F3">
        <w:rPr>
          <w:noProof/>
        </w:rPr>
      </w:r>
      <w:r w:rsidRPr="00AA74F3">
        <w:rPr>
          <w:noProof/>
        </w:rPr>
        <w:fldChar w:fldCharType="separate"/>
      </w:r>
      <w:r w:rsidR="00925015">
        <w:rPr>
          <w:noProof/>
        </w:rPr>
        <w:t>3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6B</w:t>
      </w:r>
      <w:r>
        <w:rPr>
          <w:noProof/>
        </w:rPr>
        <w:tab/>
        <w:t>National VET Regulator may retain documents</w:t>
      </w:r>
      <w:r w:rsidRPr="00AA74F3">
        <w:rPr>
          <w:noProof/>
        </w:rPr>
        <w:tab/>
      </w:r>
      <w:r w:rsidRPr="00AA74F3">
        <w:rPr>
          <w:noProof/>
        </w:rPr>
        <w:fldChar w:fldCharType="begin"/>
      </w:r>
      <w:r w:rsidRPr="00AA74F3">
        <w:rPr>
          <w:noProof/>
        </w:rPr>
        <w:instrText xml:space="preserve"> PAGEREF _Toc47955027 \h </w:instrText>
      </w:r>
      <w:r w:rsidRPr="00AA74F3">
        <w:rPr>
          <w:noProof/>
        </w:rPr>
      </w:r>
      <w:r w:rsidRPr="00AA74F3">
        <w:rPr>
          <w:noProof/>
        </w:rPr>
        <w:fldChar w:fldCharType="separate"/>
      </w:r>
      <w:r w:rsidR="00925015">
        <w:rPr>
          <w:noProof/>
        </w:rPr>
        <w:t>3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7</w:t>
      </w:r>
      <w:r>
        <w:rPr>
          <w:noProof/>
        </w:rPr>
        <w:tab/>
        <w:t>Condition—cooperation</w:t>
      </w:r>
      <w:r w:rsidRPr="00AA74F3">
        <w:rPr>
          <w:noProof/>
        </w:rPr>
        <w:tab/>
      </w:r>
      <w:r w:rsidRPr="00AA74F3">
        <w:rPr>
          <w:noProof/>
        </w:rPr>
        <w:fldChar w:fldCharType="begin"/>
      </w:r>
      <w:r w:rsidRPr="00AA74F3">
        <w:rPr>
          <w:noProof/>
        </w:rPr>
        <w:instrText xml:space="preserve"> PAGEREF _Toc47955028 \h </w:instrText>
      </w:r>
      <w:r w:rsidRPr="00AA74F3">
        <w:rPr>
          <w:noProof/>
        </w:rPr>
      </w:r>
      <w:r w:rsidRPr="00AA74F3">
        <w:rPr>
          <w:noProof/>
        </w:rPr>
        <w:fldChar w:fldCharType="separate"/>
      </w:r>
      <w:r w:rsidR="00925015">
        <w:rPr>
          <w:noProof/>
        </w:rPr>
        <w:t>3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8</w:t>
      </w:r>
      <w:r>
        <w:rPr>
          <w:noProof/>
        </w:rPr>
        <w:tab/>
        <w:t>Condition—compliance with directions given by the National VET Regulator</w:t>
      </w:r>
      <w:r w:rsidRPr="00AA74F3">
        <w:rPr>
          <w:noProof/>
        </w:rPr>
        <w:tab/>
      </w:r>
      <w:r w:rsidRPr="00AA74F3">
        <w:rPr>
          <w:noProof/>
        </w:rPr>
        <w:fldChar w:fldCharType="begin"/>
      </w:r>
      <w:r w:rsidRPr="00AA74F3">
        <w:rPr>
          <w:noProof/>
        </w:rPr>
        <w:instrText xml:space="preserve"> PAGEREF _Toc47955029 \h </w:instrText>
      </w:r>
      <w:r w:rsidRPr="00AA74F3">
        <w:rPr>
          <w:noProof/>
        </w:rPr>
      </w:r>
      <w:r w:rsidRPr="00AA74F3">
        <w:rPr>
          <w:noProof/>
        </w:rPr>
        <w:fldChar w:fldCharType="separate"/>
      </w:r>
      <w:r w:rsidR="00925015">
        <w:rPr>
          <w:noProof/>
        </w:rPr>
        <w:t>3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9</w:t>
      </w:r>
      <w:r>
        <w:rPr>
          <w:noProof/>
        </w:rPr>
        <w:tab/>
        <w:t>Other conditions</w:t>
      </w:r>
      <w:r w:rsidRPr="00AA74F3">
        <w:rPr>
          <w:noProof/>
        </w:rPr>
        <w:tab/>
      </w:r>
      <w:r w:rsidRPr="00AA74F3">
        <w:rPr>
          <w:noProof/>
        </w:rPr>
        <w:fldChar w:fldCharType="begin"/>
      </w:r>
      <w:r w:rsidRPr="00AA74F3">
        <w:rPr>
          <w:noProof/>
        </w:rPr>
        <w:instrText xml:space="preserve"> PAGEREF _Toc47955030 \h </w:instrText>
      </w:r>
      <w:r w:rsidRPr="00AA74F3">
        <w:rPr>
          <w:noProof/>
        </w:rPr>
      </w:r>
      <w:r w:rsidRPr="00AA74F3">
        <w:rPr>
          <w:noProof/>
        </w:rPr>
        <w:fldChar w:fldCharType="separate"/>
      </w:r>
      <w:r w:rsidR="00925015">
        <w:rPr>
          <w:noProof/>
        </w:rPr>
        <w:t>3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0</w:t>
      </w:r>
      <w:r>
        <w:rPr>
          <w:noProof/>
        </w:rPr>
        <w:tab/>
        <w:t>National VET Regulator to notify NVR registered training organisation of change in conditions of registration</w:t>
      </w:r>
      <w:r w:rsidRPr="00AA74F3">
        <w:rPr>
          <w:noProof/>
        </w:rPr>
        <w:tab/>
      </w:r>
      <w:r w:rsidRPr="00AA74F3">
        <w:rPr>
          <w:noProof/>
        </w:rPr>
        <w:fldChar w:fldCharType="begin"/>
      </w:r>
      <w:r w:rsidRPr="00AA74F3">
        <w:rPr>
          <w:noProof/>
        </w:rPr>
        <w:instrText xml:space="preserve"> PAGEREF _Toc47955031 \h </w:instrText>
      </w:r>
      <w:r w:rsidRPr="00AA74F3">
        <w:rPr>
          <w:noProof/>
        </w:rPr>
      </w:r>
      <w:r w:rsidRPr="00AA74F3">
        <w:rPr>
          <w:noProof/>
        </w:rPr>
        <w:fldChar w:fldCharType="separate"/>
      </w:r>
      <w:r w:rsidR="00925015">
        <w:rPr>
          <w:noProof/>
        </w:rPr>
        <w:t>35</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C—Renewing registration</w:t>
      </w:r>
      <w:r w:rsidRPr="00AA74F3">
        <w:rPr>
          <w:b w:val="0"/>
          <w:noProof/>
          <w:sz w:val="18"/>
        </w:rPr>
        <w:tab/>
      </w:r>
      <w:r w:rsidRPr="00AA74F3">
        <w:rPr>
          <w:b w:val="0"/>
          <w:noProof/>
          <w:sz w:val="18"/>
        </w:rPr>
        <w:fldChar w:fldCharType="begin"/>
      </w:r>
      <w:r w:rsidRPr="00AA74F3">
        <w:rPr>
          <w:b w:val="0"/>
          <w:noProof/>
          <w:sz w:val="18"/>
        </w:rPr>
        <w:instrText xml:space="preserve"> PAGEREF _Toc47955032 \h </w:instrText>
      </w:r>
      <w:r w:rsidRPr="00AA74F3">
        <w:rPr>
          <w:b w:val="0"/>
          <w:noProof/>
          <w:sz w:val="18"/>
        </w:rPr>
      </w:r>
      <w:r w:rsidRPr="00AA74F3">
        <w:rPr>
          <w:b w:val="0"/>
          <w:noProof/>
          <w:sz w:val="18"/>
        </w:rPr>
        <w:fldChar w:fldCharType="separate"/>
      </w:r>
      <w:r w:rsidR="00925015">
        <w:rPr>
          <w:b w:val="0"/>
          <w:noProof/>
          <w:sz w:val="18"/>
        </w:rPr>
        <w:t>3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1</w:t>
      </w:r>
      <w:r>
        <w:rPr>
          <w:noProof/>
        </w:rPr>
        <w:tab/>
        <w:t>Renewal of registration</w:t>
      </w:r>
      <w:r w:rsidRPr="00AA74F3">
        <w:rPr>
          <w:noProof/>
        </w:rPr>
        <w:tab/>
      </w:r>
      <w:r w:rsidRPr="00AA74F3">
        <w:rPr>
          <w:noProof/>
        </w:rPr>
        <w:fldChar w:fldCharType="begin"/>
      </w:r>
      <w:r w:rsidRPr="00AA74F3">
        <w:rPr>
          <w:noProof/>
        </w:rPr>
        <w:instrText xml:space="preserve"> PAGEREF _Toc47955033 \h </w:instrText>
      </w:r>
      <w:r w:rsidRPr="00AA74F3">
        <w:rPr>
          <w:noProof/>
        </w:rPr>
      </w:r>
      <w:r w:rsidRPr="00AA74F3">
        <w:rPr>
          <w:noProof/>
        </w:rPr>
        <w:fldChar w:fldCharType="separate"/>
      </w:r>
      <w:r w:rsidR="00925015">
        <w:rPr>
          <w:noProof/>
        </w:rPr>
        <w:t>35</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Changing the scope of registration</w:t>
      </w:r>
      <w:r w:rsidRPr="00AA74F3">
        <w:rPr>
          <w:b w:val="0"/>
          <w:noProof/>
          <w:sz w:val="18"/>
        </w:rPr>
        <w:tab/>
      </w:r>
      <w:r w:rsidRPr="00AA74F3">
        <w:rPr>
          <w:b w:val="0"/>
          <w:noProof/>
          <w:sz w:val="18"/>
        </w:rPr>
        <w:fldChar w:fldCharType="begin"/>
      </w:r>
      <w:r w:rsidRPr="00AA74F3">
        <w:rPr>
          <w:b w:val="0"/>
          <w:noProof/>
          <w:sz w:val="18"/>
        </w:rPr>
        <w:instrText xml:space="preserve"> PAGEREF _Toc47955034 \h </w:instrText>
      </w:r>
      <w:r w:rsidRPr="00AA74F3">
        <w:rPr>
          <w:b w:val="0"/>
          <w:noProof/>
          <w:sz w:val="18"/>
        </w:rPr>
      </w:r>
      <w:r w:rsidRPr="00AA74F3">
        <w:rPr>
          <w:b w:val="0"/>
          <w:noProof/>
          <w:sz w:val="18"/>
        </w:rPr>
        <w:fldChar w:fldCharType="separate"/>
      </w:r>
      <w:r w:rsidR="00925015">
        <w:rPr>
          <w:b w:val="0"/>
          <w:noProof/>
          <w:sz w:val="18"/>
        </w:rPr>
        <w:t>38</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2</w:t>
      </w:r>
      <w:r>
        <w:rPr>
          <w:noProof/>
        </w:rPr>
        <w:tab/>
        <w:t>Application for change of scope of registration</w:t>
      </w:r>
      <w:r w:rsidRPr="00AA74F3">
        <w:rPr>
          <w:noProof/>
        </w:rPr>
        <w:tab/>
      </w:r>
      <w:r w:rsidRPr="00AA74F3">
        <w:rPr>
          <w:noProof/>
        </w:rPr>
        <w:fldChar w:fldCharType="begin"/>
      </w:r>
      <w:r w:rsidRPr="00AA74F3">
        <w:rPr>
          <w:noProof/>
        </w:rPr>
        <w:instrText xml:space="preserve"> PAGEREF _Toc47955035 \h </w:instrText>
      </w:r>
      <w:r w:rsidRPr="00AA74F3">
        <w:rPr>
          <w:noProof/>
        </w:rPr>
      </w:r>
      <w:r w:rsidRPr="00AA74F3">
        <w:rPr>
          <w:noProof/>
        </w:rPr>
        <w:fldChar w:fldCharType="separate"/>
      </w:r>
      <w:r w:rsidR="00925015">
        <w:rPr>
          <w:noProof/>
        </w:rPr>
        <w:t>3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3</w:t>
      </w:r>
      <w:r>
        <w:rPr>
          <w:noProof/>
        </w:rPr>
        <w:tab/>
        <w:t>Change of scope of registration</w:t>
      </w:r>
      <w:r w:rsidRPr="00AA74F3">
        <w:rPr>
          <w:noProof/>
        </w:rPr>
        <w:tab/>
      </w:r>
      <w:r w:rsidRPr="00AA74F3">
        <w:rPr>
          <w:noProof/>
        </w:rPr>
        <w:fldChar w:fldCharType="begin"/>
      </w:r>
      <w:r w:rsidRPr="00AA74F3">
        <w:rPr>
          <w:noProof/>
        </w:rPr>
        <w:instrText xml:space="preserve"> PAGEREF _Toc47955036 \h </w:instrText>
      </w:r>
      <w:r w:rsidRPr="00AA74F3">
        <w:rPr>
          <w:noProof/>
        </w:rPr>
      </w:r>
      <w:r w:rsidRPr="00AA74F3">
        <w:rPr>
          <w:noProof/>
        </w:rPr>
        <w:fldChar w:fldCharType="separate"/>
      </w:r>
      <w:r w:rsidR="00925015">
        <w:rPr>
          <w:noProof/>
        </w:rPr>
        <w:t>3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4</w:t>
      </w:r>
      <w:r>
        <w:rPr>
          <w:noProof/>
        </w:rPr>
        <w:tab/>
        <w:t>National VET Regulator to notify applicant of decision on change of scope of registration</w:t>
      </w:r>
      <w:r w:rsidRPr="00AA74F3">
        <w:rPr>
          <w:noProof/>
        </w:rPr>
        <w:tab/>
      </w:r>
      <w:r w:rsidRPr="00AA74F3">
        <w:rPr>
          <w:noProof/>
        </w:rPr>
        <w:fldChar w:fldCharType="begin"/>
      </w:r>
      <w:r w:rsidRPr="00AA74F3">
        <w:rPr>
          <w:noProof/>
        </w:rPr>
        <w:instrText xml:space="preserve"> PAGEREF _Toc47955037 \h </w:instrText>
      </w:r>
      <w:r w:rsidRPr="00AA74F3">
        <w:rPr>
          <w:noProof/>
        </w:rPr>
      </w:r>
      <w:r w:rsidRPr="00AA74F3">
        <w:rPr>
          <w:noProof/>
        </w:rPr>
        <w:fldChar w:fldCharType="separate"/>
      </w:r>
      <w:r w:rsidR="00925015">
        <w:rPr>
          <w:noProof/>
        </w:rPr>
        <w:t>39</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Ensuring compliance with the VET Quality Framework</w:t>
      </w:r>
      <w:r w:rsidRPr="00AA74F3">
        <w:rPr>
          <w:b w:val="0"/>
          <w:noProof/>
          <w:sz w:val="18"/>
        </w:rPr>
        <w:tab/>
      </w:r>
      <w:r w:rsidRPr="00AA74F3">
        <w:rPr>
          <w:b w:val="0"/>
          <w:noProof/>
          <w:sz w:val="18"/>
        </w:rPr>
        <w:fldChar w:fldCharType="begin"/>
      </w:r>
      <w:r w:rsidRPr="00AA74F3">
        <w:rPr>
          <w:b w:val="0"/>
          <w:noProof/>
          <w:sz w:val="18"/>
        </w:rPr>
        <w:instrText xml:space="preserve"> PAGEREF _Toc47955038 \h </w:instrText>
      </w:r>
      <w:r w:rsidRPr="00AA74F3">
        <w:rPr>
          <w:b w:val="0"/>
          <w:noProof/>
          <w:sz w:val="18"/>
        </w:rPr>
      </w:r>
      <w:r w:rsidRPr="00AA74F3">
        <w:rPr>
          <w:b w:val="0"/>
          <w:noProof/>
          <w:sz w:val="18"/>
        </w:rPr>
        <w:fldChar w:fldCharType="separate"/>
      </w:r>
      <w:r w:rsidR="00925015">
        <w:rPr>
          <w:b w:val="0"/>
          <w:noProof/>
          <w:sz w:val="18"/>
        </w:rPr>
        <w:t>40</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Audits</w:t>
      </w:r>
      <w:r w:rsidRPr="00AA74F3">
        <w:rPr>
          <w:b w:val="0"/>
          <w:noProof/>
          <w:sz w:val="18"/>
        </w:rPr>
        <w:tab/>
      </w:r>
      <w:r w:rsidRPr="00AA74F3">
        <w:rPr>
          <w:b w:val="0"/>
          <w:noProof/>
          <w:sz w:val="18"/>
        </w:rPr>
        <w:fldChar w:fldCharType="begin"/>
      </w:r>
      <w:r w:rsidRPr="00AA74F3">
        <w:rPr>
          <w:b w:val="0"/>
          <w:noProof/>
          <w:sz w:val="18"/>
        </w:rPr>
        <w:instrText xml:space="preserve"> PAGEREF _Toc47955039 \h </w:instrText>
      </w:r>
      <w:r w:rsidRPr="00AA74F3">
        <w:rPr>
          <w:b w:val="0"/>
          <w:noProof/>
          <w:sz w:val="18"/>
        </w:rPr>
      </w:r>
      <w:r w:rsidRPr="00AA74F3">
        <w:rPr>
          <w:b w:val="0"/>
          <w:noProof/>
          <w:sz w:val="18"/>
        </w:rPr>
        <w:fldChar w:fldCharType="separate"/>
      </w:r>
      <w:r w:rsidR="00925015">
        <w:rPr>
          <w:b w:val="0"/>
          <w:noProof/>
          <w:sz w:val="18"/>
        </w:rPr>
        <w:t>4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5</w:t>
      </w:r>
      <w:r>
        <w:rPr>
          <w:noProof/>
        </w:rPr>
        <w:tab/>
        <w:t>Audits</w:t>
      </w:r>
      <w:r w:rsidRPr="00AA74F3">
        <w:rPr>
          <w:noProof/>
        </w:rPr>
        <w:tab/>
      </w:r>
      <w:r w:rsidRPr="00AA74F3">
        <w:rPr>
          <w:noProof/>
        </w:rPr>
        <w:fldChar w:fldCharType="begin"/>
      </w:r>
      <w:r w:rsidRPr="00AA74F3">
        <w:rPr>
          <w:noProof/>
        </w:rPr>
        <w:instrText xml:space="preserve"> PAGEREF _Toc47955040 \h </w:instrText>
      </w:r>
      <w:r w:rsidRPr="00AA74F3">
        <w:rPr>
          <w:noProof/>
        </w:rPr>
      </w:r>
      <w:r w:rsidRPr="00AA74F3">
        <w:rPr>
          <w:noProof/>
        </w:rPr>
        <w:fldChar w:fldCharType="separate"/>
      </w:r>
      <w:r w:rsidR="00925015">
        <w:rPr>
          <w:noProof/>
        </w:rPr>
        <w:t>40</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A—Directions to rectify breaches of conditions</w:t>
      </w:r>
      <w:r w:rsidRPr="00AA74F3">
        <w:rPr>
          <w:b w:val="0"/>
          <w:noProof/>
          <w:sz w:val="18"/>
        </w:rPr>
        <w:tab/>
      </w:r>
      <w:r w:rsidRPr="00AA74F3">
        <w:rPr>
          <w:b w:val="0"/>
          <w:noProof/>
          <w:sz w:val="18"/>
        </w:rPr>
        <w:fldChar w:fldCharType="begin"/>
      </w:r>
      <w:r w:rsidRPr="00AA74F3">
        <w:rPr>
          <w:b w:val="0"/>
          <w:noProof/>
          <w:sz w:val="18"/>
        </w:rPr>
        <w:instrText xml:space="preserve"> PAGEREF _Toc47955041 \h </w:instrText>
      </w:r>
      <w:r w:rsidRPr="00AA74F3">
        <w:rPr>
          <w:b w:val="0"/>
          <w:noProof/>
          <w:sz w:val="18"/>
        </w:rPr>
      </w:r>
      <w:r w:rsidRPr="00AA74F3">
        <w:rPr>
          <w:b w:val="0"/>
          <w:noProof/>
          <w:sz w:val="18"/>
        </w:rPr>
        <w:fldChar w:fldCharType="separate"/>
      </w:r>
      <w:r w:rsidR="00925015">
        <w:rPr>
          <w:b w:val="0"/>
          <w:noProof/>
          <w:sz w:val="18"/>
        </w:rPr>
        <w:t>4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5A</w:t>
      </w:r>
      <w:r>
        <w:rPr>
          <w:noProof/>
        </w:rPr>
        <w:tab/>
        <w:t>Directions to rectify breaches of conditions</w:t>
      </w:r>
      <w:r w:rsidRPr="00AA74F3">
        <w:rPr>
          <w:noProof/>
        </w:rPr>
        <w:tab/>
      </w:r>
      <w:r w:rsidRPr="00AA74F3">
        <w:rPr>
          <w:noProof/>
        </w:rPr>
        <w:fldChar w:fldCharType="begin"/>
      </w:r>
      <w:r w:rsidRPr="00AA74F3">
        <w:rPr>
          <w:noProof/>
        </w:rPr>
        <w:instrText xml:space="preserve"> PAGEREF _Toc47955042 \h </w:instrText>
      </w:r>
      <w:r w:rsidRPr="00AA74F3">
        <w:rPr>
          <w:noProof/>
        </w:rPr>
      </w:r>
      <w:r w:rsidRPr="00AA74F3">
        <w:rPr>
          <w:noProof/>
        </w:rPr>
        <w:fldChar w:fldCharType="separate"/>
      </w:r>
      <w:r w:rsidR="00925015">
        <w:rPr>
          <w:noProof/>
        </w:rPr>
        <w:t>41</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Administrative sanctions</w:t>
      </w:r>
      <w:r w:rsidRPr="00AA74F3">
        <w:rPr>
          <w:b w:val="0"/>
          <w:noProof/>
          <w:sz w:val="18"/>
        </w:rPr>
        <w:tab/>
      </w:r>
      <w:r w:rsidRPr="00AA74F3">
        <w:rPr>
          <w:b w:val="0"/>
          <w:noProof/>
          <w:sz w:val="18"/>
        </w:rPr>
        <w:fldChar w:fldCharType="begin"/>
      </w:r>
      <w:r w:rsidRPr="00AA74F3">
        <w:rPr>
          <w:b w:val="0"/>
          <w:noProof/>
          <w:sz w:val="18"/>
        </w:rPr>
        <w:instrText xml:space="preserve"> PAGEREF _Toc47955043 \h </w:instrText>
      </w:r>
      <w:r w:rsidRPr="00AA74F3">
        <w:rPr>
          <w:b w:val="0"/>
          <w:noProof/>
          <w:sz w:val="18"/>
        </w:rPr>
      </w:r>
      <w:r w:rsidRPr="00AA74F3">
        <w:rPr>
          <w:b w:val="0"/>
          <w:noProof/>
          <w:sz w:val="18"/>
        </w:rPr>
        <w:fldChar w:fldCharType="separate"/>
      </w:r>
      <w:r w:rsidR="00925015">
        <w:rPr>
          <w:b w:val="0"/>
          <w:noProof/>
          <w:sz w:val="18"/>
        </w:rPr>
        <w:t>4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6</w:t>
      </w:r>
      <w:r>
        <w:rPr>
          <w:noProof/>
        </w:rPr>
        <w:tab/>
        <w:t>Sanctions</w:t>
      </w:r>
      <w:r w:rsidRPr="00AA74F3">
        <w:rPr>
          <w:noProof/>
        </w:rPr>
        <w:tab/>
      </w:r>
      <w:r w:rsidRPr="00AA74F3">
        <w:rPr>
          <w:noProof/>
        </w:rPr>
        <w:fldChar w:fldCharType="begin"/>
      </w:r>
      <w:r w:rsidRPr="00AA74F3">
        <w:rPr>
          <w:noProof/>
        </w:rPr>
        <w:instrText xml:space="preserve"> PAGEREF _Toc47955044 \h </w:instrText>
      </w:r>
      <w:r w:rsidRPr="00AA74F3">
        <w:rPr>
          <w:noProof/>
        </w:rPr>
      </w:r>
      <w:r w:rsidRPr="00AA74F3">
        <w:rPr>
          <w:noProof/>
        </w:rPr>
        <w:fldChar w:fldCharType="separate"/>
      </w:r>
      <w:r w:rsidR="00925015">
        <w:rPr>
          <w:noProof/>
        </w:rPr>
        <w:t>4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7</w:t>
      </w:r>
      <w:r>
        <w:rPr>
          <w:noProof/>
        </w:rPr>
        <w:tab/>
        <w:t>Natural justice requirements</w:t>
      </w:r>
      <w:r w:rsidRPr="00AA74F3">
        <w:rPr>
          <w:noProof/>
        </w:rPr>
        <w:tab/>
      </w:r>
      <w:r w:rsidRPr="00AA74F3">
        <w:rPr>
          <w:noProof/>
        </w:rPr>
        <w:fldChar w:fldCharType="begin"/>
      </w:r>
      <w:r w:rsidRPr="00AA74F3">
        <w:rPr>
          <w:noProof/>
        </w:rPr>
        <w:instrText xml:space="preserve"> PAGEREF _Toc47955045 \h </w:instrText>
      </w:r>
      <w:r w:rsidRPr="00AA74F3">
        <w:rPr>
          <w:noProof/>
        </w:rPr>
      </w:r>
      <w:r w:rsidRPr="00AA74F3">
        <w:rPr>
          <w:noProof/>
        </w:rPr>
        <w:fldChar w:fldCharType="separate"/>
      </w:r>
      <w:r w:rsidR="00925015">
        <w:rPr>
          <w:noProof/>
        </w:rPr>
        <w:t>4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8</w:t>
      </w:r>
      <w:r>
        <w:rPr>
          <w:noProof/>
        </w:rPr>
        <w:tab/>
        <w:t>Suspension</w:t>
      </w:r>
      <w:r w:rsidRPr="00AA74F3">
        <w:rPr>
          <w:noProof/>
        </w:rPr>
        <w:tab/>
      </w:r>
      <w:r w:rsidRPr="00AA74F3">
        <w:rPr>
          <w:noProof/>
        </w:rPr>
        <w:fldChar w:fldCharType="begin"/>
      </w:r>
      <w:r w:rsidRPr="00AA74F3">
        <w:rPr>
          <w:noProof/>
        </w:rPr>
        <w:instrText xml:space="preserve"> PAGEREF _Toc47955046 \h </w:instrText>
      </w:r>
      <w:r w:rsidRPr="00AA74F3">
        <w:rPr>
          <w:noProof/>
        </w:rPr>
      </w:r>
      <w:r w:rsidRPr="00AA74F3">
        <w:rPr>
          <w:noProof/>
        </w:rPr>
        <w:fldChar w:fldCharType="separate"/>
      </w:r>
      <w:r w:rsidR="00925015">
        <w:rPr>
          <w:noProof/>
        </w:rPr>
        <w:t>4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39</w:t>
      </w:r>
      <w:r>
        <w:rPr>
          <w:noProof/>
        </w:rPr>
        <w:tab/>
        <w:t>Cancellation</w:t>
      </w:r>
      <w:r w:rsidRPr="00AA74F3">
        <w:rPr>
          <w:noProof/>
        </w:rPr>
        <w:tab/>
      </w:r>
      <w:r w:rsidRPr="00AA74F3">
        <w:rPr>
          <w:noProof/>
        </w:rPr>
        <w:fldChar w:fldCharType="begin"/>
      </w:r>
      <w:r w:rsidRPr="00AA74F3">
        <w:rPr>
          <w:noProof/>
        </w:rPr>
        <w:instrText xml:space="preserve"> PAGEREF _Toc47955047 \h </w:instrText>
      </w:r>
      <w:r w:rsidRPr="00AA74F3">
        <w:rPr>
          <w:noProof/>
        </w:rPr>
      </w:r>
      <w:r w:rsidRPr="00AA74F3">
        <w:rPr>
          <w:noProof/>
        </w:rPr>
        <w:fldChar w:fldCharType="separate"/>
      </w:r>
      <w:r w:rsidR="00925015">
        <w:rPr>
          <w:noProof/>
        </w:rPr>
        <w:t>4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0</w:t>
      </w:r>
      <w:r>
        <w:rPr>
          <w:noProof/>
        </w:rPr>
        <w:tab/>
        <w:t>Other enforcement action</w:t>
      </w:r>
      <w:r w:rsidRPr="00AA74F3">
        <w:rPr>
          <w:noProof/>
        </w:rPr>
        <w:tab/>
      </w:r>
      <w:r w:rsidRPr="00AA74F3">
        <w:rPr>
          <w:noProof/>
        </w:rPr>
        <w:fldChar w:fldCharType="begin"/>
      </w:r>
      <w:r w:rsidRPr="00AA74F3">
        <w:rPr>
          <w:noProof/>
        </w:rPr>
        <w:instrText xml:space="preserve"> PAGEREF _Toc47955048 \h </w:instrText>
      </w:r>
      <w:r w:rsidRPr="00AA74F3">
        <w:rPr>
          <w:noProof/>
        </w:rPr>
      </w:r>
      <w:r w:rsidRPr="00AA74F3">
        <w:rPr>
          <w:noProof/>
        </w:rPr>
        <w:fldChar w:fldCharType="separate"/>
      </w:r>
      <w:r w:rsidR="00925015">
        <w:rPr>
          <w:noProof/>
        </w:rPr>
        <w:t>44</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4—Requests for reassessment</w:t>
      </w:r>
      <w:r w:rsidRPr="00AA74F3">
        <w:rPr>
          <w:b w:val="0"/>
          <w:noProof/>
          <w:sz w:val="18"/>
        </w:rPr>
        <w:tab/>
      </w:r>
      <w:r w:rsidRPr="00AA74F3">
        <w:rPr>
          <w:b w:val="0"/>
          <w:noProof/>
          <w:sz w:val="18"/>
        </w:rPr>
        <w:fldChar w:fldCharType="begin"/>
      </w:r>
      <w:r w:rsidRPr="00AA74F3">
        <w:rPr>
          <w:b w:val="0"/>
          <w:noProof/>
          <w:sz w:val="18"/>
        </w:rPr>
        <w:instrText xml:space="preserve"> PAGEREF _Toc47955049 \h </w:instrText>
      </w:r>
      <w:r w:rsidRPr="00AA74F3">
        <w:rPr>
          <w:b w:val="0"/>
          <w:noProof/>
          <w:sz w:val="18"/>
        </w:rPr>
      </w:r>
      <w:r w:rsidRPr="00AA74F3">
        <w:rPr>
          <w:b w:val="0"/>
          <w:noProof/>
          <w:sz w:val="18"/>
        </w:rPr>
        <w:fldChar w:fldCharType="separate"/>
      </w:r>
      <w:r w:rsidR="00925015">
        <w:rPr>
          <w:b w:val="0"/>
          <w:noProof/>
          <w:sz w:val="18"/>
        </w:rPr>
        <w:t>4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1</w:t>
      </w:r>
      <w:r>
        <w:rPr>
          <w:noProof/>
        </w:rPr>
        <w:tab/>
        <w:t>Requests for reassessment</w:t>
      </w:r>
      <w:r w:rsidRPr="00AA74F3">
        <w:rPr>
          <w:noProof/>
        </w:rPr>
        <w:tab/>
      </w:r>
      <w:r w:rsidRPr="00AA74F3">
        <w:rPr>
          <w:noProof/>
        </w:rPr>
        <w:fldChar w:fldCharType="begin"/>
      </w:r>
      <w:r w:rsidRPr="00AA74F3">
        <w:rPr>
          <w:noProof/>
        </w:rPr>
        <w:instrText xml:space="preserve"> PAGEREF _Toc47955050 \h </w:instrText>
      </w:r>
      <w:r w:rsidRPr="00AA74F3">
        <w:rPr>
          <w:noProof/>
        </w:rPr>
      </w:r>
      <w:r w:rsidRPr="00AA74F3">
        <w:rPr>
          <w:noProof/>
        </w:rPr>
        <w:fldChar w:fldCharType="separate"/>
      </w:r>
      <w:r w:rsidR="00925015">
        <w:rPr>
          <w:noProof/>
        </w:rPr>
        <w:t>45</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5—Withdrawing registration</w:t>
      </w:r>
      <w:r w:rsidRPr="00AA74F3">
        <w:rPr>
          <w:b w:val="0"/>
          <w:noProof/>
          <w:sz w:val="18"/>
        </w:rPr>
        <w:tab/>
      </w:r>
      <w:r w:rsidRPr="00AA74F3">
        <w:rPr>
          <w:b w:val="0"/>
          <w:noProof/>
          <w:sz w:val="18"/>
        </w:rPr>
        <w:fldChar w:fldCharType="begin"/>
      </w:r>
      <w:r w:rsidRPr="00AA74F3">
        <w:rPr>
          <w:b w:val="0"/>
          <w:noProof/>
          <w:sz w:val="18"/>
        </w:rPr>
        <w:instrText xml:space="preserve"> PAGEREF _Toc47955051 \h </w:instrText>
      </w:r>
      <w:r w:rsidRPr="00AA74F3">
        <w:rPr>
          <w:b w:val="0"/>
          <w:noProof/>
          <w:sz w:val="18"/>
        </w:rPr>
      </w:r>
      <w:r w:rsidRPr="00AA74F3">
        <w:rPr>
          <w:b w:val="0"/>
          <w:noProof/>
          <w:sz w:val="18"/>
        </w:rPr>
        <w:fldChar w:fldCharType="separate"/>
      </w:r>
      <w:r w:rsidR="00925015">
        <w:rPr>
          <w:b w:val="0"/>
          <w:noProof/>
          <w:sz w:val="18"/>
        </w:rPr>
        <w:t>4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2</w:t>
      </w:r>
      <w:r>
        <w:rPr>
          <w:noProof/>
        </w:rPr>
        <w:tab/>
        <w:t>Withdrawing registration</w:t>
      </w:r>
      <w:r w:rsidRPr="00AA74F3">
        <w:rPr>
          <w:noProof/>
        </w:rPr>
        <w:tab/>
      </w:r>
      <w:r w:rsidRPr="00AA74F3">
        <w:rPr>
          <w:noProof/>
        </w:rPr>
        <w:fldChar w:fldCharType="begin"/>
      </w:r>
      <w:r w:rsidRPr="00AA74F3">
        <w:rPr>
          <w:noProof/>
        </w:rPr>
        <w:instrText xml:space="preserve"> PAGEREF _Toc47955052 \h </w:instrText>
      </w:r>
      <w:r w:rsidRPr="00AA74F3">
        <w:rPr>
          <w:noProof/>
        </w:rPr>
      </w:r>
      <w:r w:rsidRPr="00AA74F3">
        <w:rPr>
          <w:noProof/>
        </w:rPr>
        <w:fldChar w:fldCharType="separate"/>
      </w:r>
      <w:r w:rsidR="00925015">
        <w:rPr>
          <w:noProof/>
        </w:rPr>
        <w:t>46</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3—Accreditation of courses</w:t>
      </w:r>
      <w:r w:rsidRPr="00AA74F3">
        <w:rPr>
          <w:b w:val="0"/>
          <w:noProof/>
          <w:sz w:val="18"/>
        </w:rPr>
        <w:tab/>
      </w:r>
      <w:r w:rsidRPr="00AA74F3">
        <w:rPr>
          <w:b w:val="0"/>
          <w:noProof/>
          <w:sz w:val="18"/>
        </w:rPr>
        <w:fldChar w:fldCharType="begin"/>
      </w:r>
      <w:r w:rsidRPr="00AA74F3">
        <w:rPr>
          <w:b w:val="0"/>
          <w:noProof/>
          <w:sz w:val="18"/>
        </w:rPr>
        <w:instrText xml:space="preserve"> PAGEREF _Toc47955053 \h </w:instrText>
      </w:r>
      <w:r w:rsidRPr="00AA74F3">
        <w:rPr>
          <w:b w:val="0"/>
          <w:noProof/>
          <w:sz w:val="18"/>
        </w:rPr>
      </w:r>
      <w:r w:rsidRPr="00AA74F3">
        <w:rPr>
          <w:b w:val="0"/>
          <w:noProof/>
          <w:sz w:val="18"/>
        </w:rPr>
        <w:fldChar w:fldCharType="separate"/>
      </w:r>
      <w:r w:rsidR="00925015">
        <w:rPr>
          <w:b w:val="0"/>
          <w:noProof/>
          <w:sz w:val="18"/>
        </w:rPr>
        <w:t>47</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Applying for accreditation</w:t>
      </w:r>
      <w:r w:rsidRPr="00AA74F3">
        <w:rPr>
          <w:b w:val="0"/>
          <w:noProof/>
          <w:sz w:val="18"/>
        </w:rPr>
        <w:tab/>
      </w:r>
      <w:r w:rsidRPr="00AA74F3">
        <w:rPr>
          <w:b w:val="0"/>
          <w:noProof/>
          <w:sz w:val="18"/>
        </w:rPr>
        <w:fldChar w:fldCharType="begin"/>
      </w:r>
      <w:r w:rsidRPr="00AA74F3">
        <w:rPr>
          <w:b w:val="0"/>
          <w:noProof/>
          <w:sz w:val="18"/>
        </w:rPr>
        <w:instrText xml:space="preserve"> PAGEREF _Toc47955054 \h </w:instrText>
      </w:r>
      <w:r w:rsidRPr="00AA74F3">
        <w:rPr>
          <w:b w:val="0"/>
          <w:noProof/>
          <w:sz w:val="18"/>
        </w:rPr>
      </w:r>
      <w:r w:rsidRPr="00AA74F3">
        <w:rPr>
          <w:b w:val="0"/>
          <w:noProof/>
          <w:sz w:val="18"/>
        </w:rPr>
        <w:fldChar w:fldCharType="separate"/>
      </w:r>
      <w:r w:rsidR="00925015">
        <w:rPr>
          <w:b w:val="0"/>
          <w:noProof/>
          <w:sz w:val="18"/>
        </w:rPr>
        <w:t>47</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3</w:t>
      </w:r>
      <w:r>
        <w:rPr>
          <w:noProof/>
        </w:rPr>
        <w:tab/>
        <w:t>Application for accreditation</w:t>
      </w:r>
      <w:r w:rsidRPr="00AA74F3">
        <w:rPr>
          <w:noProof/>
        </w:rPr>
        <w:tab/>
      </w:r>
      <w:r w:rsidRPr="00AA74F3">
        <w:rPr>
          <w:noProof/>
        </w:rPr>
        <w:fldChar w:fldCharType="begin"/>
      </w:r>
      <w:r w:rsidRPr="00AA74F3">
        <w:rPr>
          <w:noProof/>
        </w:rPr>
        <w:instrText xml:space="preserve"> PAGEREF _Toc47955055 \h </w:instrText>
      </w:r>
      <w:r w:rsidRPr="00AA74F3">
        <w:rPr>
          <w:noProof/>
        </w:rPr>
      </w:r>
      <w:r w:rsidRPr="00AA74F3">
        <w:rPr>
          <w:noProof/>
        </w:rPr>
        <w:fldChar w:fldCharType="separate"/>
      </w:r>
      <w:r w:rsidR="00925015">
        <w:rPr>
          <w:noProof/>
        </w:rPr>
        <w:t>4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4</w:t>
      </w:r>
      <w:r>
        <w:rPr>
          <w:noProof/>
        </w:rPr>
        <w:tab/>
        <w:t>Accreditation of course</w:t>
      </w:r>
      <w:r w:rsidRPr="00AA74F3">
        <w:rPr>
          <w:noProof/>
        </w:rPr>
        <w:tab/>
      </w:r>
      <w:r w:rsidRPr="00AA74F3">
        <w:rPr>
          <w:noProof/>
        </w:rPr>
        <w:fldChar w:fldCharType="begin"/>
      </w:r>
      <w:r w:rsidRPr="00AA74F3">
        <w:rPr>
          <w:noProof/>
        </w:rPr>
        <w:instrText xml:space="preserve"> PAGEREF _Toc47955056 \h </w:instrText>
      </w:r>
      <w:r w:rsidRPr="00AA74F3">
        <w:rPr>
          <w:noProof/>
        </w:rPr>
      </w:r>
      <w:r w:rsidRPr="00AA74F3">
        <w:rPr>
          <w:noProof/>
        </w:rPr>
        <w:fldChar w:fldCharType="separate"/>
      </w:r>
      <w:r w:rsidR="00925015">
        <w:rPr>
          <w:noProof/>
        </w:rPr>
        <w:t>4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5</w:t>
      </w:r>
      <w:r>
        <w:rPr>
          <w:noProof/>
        </w:rPr>
        <w:tab/>
        <w:t>National VET Regulator to notify applicant of decision on accreditation of course</w:t>
      </w:r>
      <w:r w:rsidRPr="00AA74F3">
        <w:rPr>
          <w:noProof/>
        </w:rPr>
        <w:tab/>
      </w:r>
      <w:r w:rsidRPr="00AA74F3">
        <w:rPr>
          <w:noProof/>
        </w:rPr>
        <w:fldChar w:fldCharType="begin"/>
      </w:r>
      <w:r w:rsidRPr="00AA74F3">
        <w:rPr>
          <w:noProof/>
        </w:rPr>
        <w:instrText xml:space="preserve"> PAGEREF _Toc47955057 \h </w:instrText>
      </w:r>
      <w:r w:rsidRPr="00AA74F3">
        <w:rPr>
          <w:noProof/>
        </w:rPr>
      </w:r>
      <w:r w:rsidRPr="00AA74F3">
        <w:rPr>
          <w:noProof/>
        </w:rPr>
        <w:fldChar w:fldCharType="separate"/>
      </w:r>
      <w:r w:rsidR="00925015">
        <w:rPr>
          <w:noProof/>
        </w:rPr>
        <w:t>4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6</w:t>
      </w:r>
      <w:r>
        <w:rPr>
          <w:noProof/>
        </w:rPr>
        <w:tab/>
        <w:t>Commencement and duration of accreditation</w:t>
      </w:r>
      <w:r w:rsidRPr="00AA74F3">
        <w:rPr>
          <w:noProof/>
        </w:rPr>
        <w:tab/>
      </w:r>
      <w:r w:rsidRPr="00AA74F3">
        <w:rPr>
          <w:noProof/>
        </w:rPr>
        <w:fldChar w:fldCharType="begin"/>
      </w:r>
      <w:r w:rsidRPr="00AA74F3">
        <w:rPr>
          <w:noProof/>
        </w:rPr>
        <w:instrText xml:space="preserve"> PAGEREF _Toc47955058 \h </w:instrText>
      </w:r>
      <w:r w:rsidRPr="00AA74F3">
        <w:rPr>
          <w:noProof/>
        </w:rPr>
      </w:r>
      <w:r w:rsidRPr="00AA74F3">
        <w:rPr>
          <w:noProof/>
        </w:rPr>
        <w:fldChar w:fldCharType="separate"/>
      </w:r>
      <w:r w:rsidR="00925015">
        <w:rPr>
          <w:noProof/>
        </w:rPr>
        <w:t>48</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Conditions of accreditation</w:t>
      </w:r>
      <w:r w:rsidRPr="00AA74F3">
        <w:rPr>
          <w:b w:val="0"/>
          <w:noProof/>
          <w:sz w:val="18"/>
        </w:rPr>
        <w:tab/>
      </w:r>
      <w:r w:rsidRPr="00AA74F3">
        <w:rPr>
          <w:b w:val="0"/>
          <w:noProof/>
          <w:sz w:val="18"/>
        </w:rPr>
        <w:fldChar w:fldCharType="begin"/>
      </w:r>
      <w:r w:rsidRPr="00AA74F3">
        <w:rPr>
          <w:b w:val="0"/>
          <w:noProof/>
          <w:sz w:val="18"/>
        </w:rPr>
        <w:instrText xml:space="preserve"> PAGEREF _Toc47955059 \h </w:instrText>
      </w:r>
      <w:r w:rsidRPr="00AA74F3">
        <w:rPr>
          <w:b w:val="0"/>
          <w:noProof/>
          <w:sz w:val="18"/>
        </w:rPr>
      </w:r>
      <w:r w:rsidRPr="00AA74F3">
        <w:rPr>
          <w:b w:val="0"/>
          <w:noProof/>
          <w:sz w:val="18"/>
        </w:rPr>
        <w:fldChar w:fldCharType="separate"/>
      </w:r>
      <w:r w:rsidR="00925015">
        <w:rPr>
          <w:b w:val="0"/>
          <w:noProof/>
          <w:sz w:val="18"/>
        </w:rPr>
        <w:t>5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7</w:t>
      </w:r>
      <w:r>
        <w:rPr>
          <w:noProof/>
        </w:rPr>
        <w:tab/>
        <w:t>Complying with conditions</w:t>
      </w:r>
      <w:r w:rsidRPr="00AA74F3">
        <w:rPr>
          <w:noProof/>
        </w:rPr>
        <w:tab/>
      </w:r>
      <w:r w:rsidRPr="00AA74F3">
        <w:rPr>
          <w:noProof/>
        </w:rPr>
        <w:fldChar w:fldCharType="begin"/>
      </w:r>
      <w:r w:rsidRPr="00AA74F3">
        <w:rPr>
          <w:noProof/>
        </w:rPr>
        <w:instrText xml:space="preserve"> PAGEREF _Toc47955060 \h </w:instrText>
      </w:r>
      <w:r w:rsidRPr="00AA74F3">
        <w:rPr>
          <w:noProof/>
        </w:rPr>
      </w:r>
      <w:r w:rsidRPr="00AA74F3">
        <w:rPr>
          <w:noProof/>
        </w:rPr>
        <w:fldChar w:fldCharType="separate"/>
      </w:r>
      <w:r w:rsidR="00925015">
        <w:rPr>
          <w:noProof/>
        </w:rPr>
        <w:t>5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7A</w:t>
      </w:r>
      <w:r>
        <w:rPr>
          <w:noProof/>
        </w:rPr>
        <w:tab/>
        <w:t>Condition—compliance with Standards for VET Accredited Courses</w:t>
      </w:r>
      <w:r w:rsidRPr="00AA74F3">
        <w:rPr>
          <w:noProof/>
        </w:rPr>
        <w:tab/>
      </w:r>
      <w:r w:rsidRPr="00AA74F3">
        <w:rPr>
          <w:noProof/>
        </w:rPr>
        <w:fldChar w:fldCharType="begin"/>
      </w:r>
      <w:r w:rsidRPr="00AA74F3">
        <w:rPr>
          <w:noProof/>
        </w:rPr>
        <w:instrText xml:space="preserve"> PAGEREF _Toc47955061 \h </w:instrText>
      </w:r>
      <w:r w:rsidRPr="00AA74F3">
        <w:rPr>
          <w:noProof/>
        </w:rPr>
      </w:r>
      <w:r w:rsidRPr="00AA74F3">
        <w:rPr>
          <w:noProof/>
        </w:rPr>
        <w:fldChar w:fldCharType="separate"/>
      </w:r>
      <w:r w:rsidR="00925015">
        <w:rPr>
          <w:noProof/>
        </w:rPr>
        <w:t>5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7B</w:t>
      </w:r>
      <w:r>
        <w:rPr>
          <w:noProof/>
        </w:rPr>
        <w:tab/>
        <w:t>Condition—compliance with Australian Qualifications Framework</w:t>
      </w:r>
      <w:r w:rsidRPr="00AA74F3">
        <w:rPr>
          <w:noProof/>
        </w:rPr>
        <w:tab/>
      </w:r>
      <w:r w:rsidRPr="00AA74F3">
        <w:rPr>
          <w:noProof/>
        </w:rPr>
        <w:fldChar w:fldCharType="begin"/>
      </w:r>
      <w:r w:rsidRPr="00AA74F3">
        <w:rPr>
          <w:noProof/>
        </w:rPr>
        <w:instrText xml:space="preserve"> PAGEREF _Toc47955062 \h </w:instrText>
      </w:r>
      <w:r w:rsidRPr="00AA74F3">
        <w:rPr>
          <w:noProof/>
        </w:rPr>
      </w:r>
      <w:r w:rsidRPr="00AA74F3">
        <w:rPr>
          <w:noProof/>
        </w:rPr>
        <w:fldChar w:fldCharType="separate"/>
      </w:r>
      <w:r w:rsidR="00925015">
        <w:rPr>
          <w:noProof/>
        </w:rPr>
        <w:t>5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7C</w:t>
      </w:r>
      <w:r>
        <w:rPr>
          <w:noProof/>
        </w:rPr>
        <w:tab/>
        <w:t>Condition—compliance with directions given by the National VET Regulator</w:t>
      </w:r>
      <w:r w:rsidRPr="00AA74F3">
        <w:rPr>
          <w:noProof/>
        </w:rPr>
        <w:tab/>
      </w:r>
      <w:r w:rsidRPr="00AA74F3">
        <w:rPr>
          <w:noProof/>
        </w:rPr>
        <w:fldChar w:fldCharType="begin"/>
      </w:r>
      <w:r w:rsidRPr="00AA74F3">
        <w:rPr>
          <w:noProof/>
        </w:rPr>
        <w:instrText xml:space="preserve"> PAGEREF _Toc47955063 \h </w:instrText>
      </w:r>
      <w:r w:rsidRPr="00AA74F3">
        <w:rPr>
          <w:noProof/>
        </w:rPr>
      </w:r>
      <w:r w:rsidRPr="00AA74F3">
        <w:rPr>
          <w:noProof/>
        </w:rPr>
        <w:fldChar w:fldCharType="separate"/>
      </w:r>
      <w:r w:rsidR="00925015">
        <w:rPr>
          <w:noProof/>
        </w:rPr>
        <w:t>5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8</w:t>
      </w:r>
      <w:r>
        <w:rPr>
          <w:noProof/>
        </w:rPr>
        <w:tab/>
        <w:t>Conditions</w:t>
      </w:r>
      <w:r w:rsidRPr="00AA74F3">
        <w:rPr>
          <w:noProof/>
        </w:rPr>
        <w:tab/>
      </w:r>
      <w:r w:rsidRPr="00AA74F3">
        <w:rPr>
          <w:noProof/>
        </w:rPr>
        <w:fldChar w:fldCharType="begin"/>
      </w:r>
      <w:r w:rsidRPr="00AA74F3">
        <w:rPr>
          <w:noProof/>
        </w:rPr>
        <w:instrText xml:space="preserve"> PAGEREF _Toc47955064 \h </w:instrText>
      </w:r>
      <w:r w:rsidRPr="00AA74F3">
        <w:rPr>
          <w:noProof/>
        </w:rPr>
      </w:r>
      <w:r w:rsidRPr="00AA74F3">
        <w:rPr>
          <w:noProof/>
        </w:rPr>
        <w:fldChar w:fldCharType="separate"/>
      </w:r>
      <w:r w:rsidR="00925015">
        <w:rPr>
          <w:noProof/>
        </w:rPr>
        <w:t>5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49</w:t>
      </w:r>
      <w:r>
        <w:rPr>
          <w:noProof/>
        </w:rPr>
        <w:tab/>
        <w:t>National VET Regulator to notify relevant person of change in conditions of accreditation</w:t>
      </w:r>
      <w:r w:rsidRPr="00AA74F3">
        <w:rPr>
          <w:noProof/>
        </w:rPr>
        <w:tab/>
      </w:r>
      <w:r w:rsidRPr="00AA74F3">
        <w:rPr>
          <w:noProof/>
        </w:rPr>
        <w:fldChar w:fldCharType="begin"/>
      </w:r>
      <w:r w:rsidRPr="00AA74F3">
        <w:rPr>
          <w:noProof/>
        </w:rPr>
        <w:instrText xml:space="preserve"> PAGEREF _Toc47955065 \h </w:instrText>
      </w:r>
      <w:r w:rsidRPr="00AA74F3">
        <w:rPr>
          <w:noProof/>
        </w:rPr>
      </w:r>
      <w:r w:rsidRPr="00AA74F3">
        <w:rPr>
          <w:noProof/>
        </w:rPr>
        <w:fldChar w:fldCharType="separate"/>
      </w:r>
      <w:r w:rsidR="00925015">
        <w:rPr>
          <w:noProof/>
        </w:rPr>
        <w:t>51</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Renewing accreditation</w:t>
      </w:r>
      <w:r w:rsidRPr="00AA74F3">
        <w:rPr>
          <w:b w:val="0"/>
          <w:noProof/>
          <w:sz w:val="18"/>
        </w:rPr>
        <w:tab/>
      </w:r>
      <w:r w:rsidRPr="00AA74F3">
        <w:rPr>
          <w:b w:val="0"/>
          <w:noProof/>
          <w:sz w:val="18"/>
        </w:rPr>
        <w:fldChar w:fldCharType="begin"/>
      </w:r>
      <w:r w:rsidRPr="00AA74F3">
        <w:rPr>
          <w:b w:val="0"/>
          <w:noProof/>
          <w:sz w:val="18"/>
        </w:rPr>
        <w:instrText xml:space="preserve"> PAGEREF _Toc47955066 \h </w:instrText>
      </w:r>
      <w:r w:rsidRPr="00AA74F3">
        <w:rPr>
          <w:b w:val="0"/>
          <w:noProof/>
          <w:sz w:val="18"/>
        </w:rPr>
      </w:r>
      <w:r w:rsidRPr="00AA74F3">
        <w:rPr>
          <w:b w:val="0"/>
          <w:noProof/>
          <w:sz w:val="18"/>
        </w:rPr>
        <w:fldChar w:fldCharType="separate"/>
      </w:r>
      <w:r w:rsidR="00925015">
        <w:rPr>
          <w:b w:val="0"/>
          <w:noProof/>
          <w:sz w:val="18"/>
        </w:rPr>
        <w:t>5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0</w:t>
      </w:r>
      <w:r>
        <w:rPr>
          <w:noProof/>
        </w:rPr>
        <w:tab/>
        <w:t>Renewal of accreditation</w:t>
      </w:r>
      <w:r w:rsidRPr="00AA74F3">
        <w:rPr>
          <w:noProof/>
        </w:rPr>
        <w:tab/>
      </w:r>
      <w:r w:rsidRPr="00AA74F3">
        <w:rPr>
          <w:noProof/>
        </w:rPr>
        <w:fldChar w:fldCharType="begin"/>
      </w:r>
      <w:r w:rsidRPr="00AA74F3">
        <w:rPr>
          <w:noProof/>
        </w:rPr>
        <w:instrText xml:space="preserve"> PAGEREF _Toc47955067 \h </w:instrText>
      </w:r>
      <w:r w:rsidRPr="00AA74F3">
        <w:rPr>
          <w:noProof/>
        </w:rPr>
      </w:r>
      <w:r w:rsidRPr="00AA74F3">
        <w:rPr>
          <w:noProof/>
        </w:rPr>
        <w:fldChar w:fldCharType="separate"/>
      </w:r>
      <w:r w:rsidR="00925015">
        <w:rPr>
          <w:noProof/>
        </w:rPr>
        <w:t>53</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4—Amending VET accredited courses</w:t>
      </w:r>
      <w:r w:rsidRPr="00AA74F3">
        <w:rPr>
          <w:b w:val="0"/>
          <w:noProof/>
          <w:sz w:val="18"/>
        </w:rPr>
        <w:tab/>
      </w:r>
      <w:r w:rsidRPr="00AA74F3">
        <w:rPr>
          <w:b w:val="0"/>
          <w:noProof/>
          <w:sz w:val="18"/>
        </w:rPr>
        <w:fldChar w:fldCharType="begin"/>
      </w:r>
      <w:r w:rsidRPr="00AA74F3">
        <w:rPr>
          <w:b w:val="0"/>
          <w:noProof/>
          <w:sz w:val="18"/>
        </w:rPr>
        <w:instrText xml:space="preserve"> PAGEREF _Toc47955068 \h </w:instrText>
      </w:r>
      <w:r w:rsidRPr="00AA74F3">
        <w:rPr>
          <w:b w:val="0"/>
          <w:noProof/>
          <w:sz w:val="18"/>
        </w:rPr>
      </w:r>
      <w:r w:rsidRPr="00AA74F3">
        <w:rPr>
          <w:b w:val="0"/>
          <w:noProof/>
          <w:sz w:val="18"/>
        </w:rPr>
        <w:fldChar w:fldCharType="separate"/>
      </w:r>
      <w:r w:rsidR="00925015">
        <w:rPr>
          <w:b w:val="0"/>
          <w:noProof/>
          <w:sz w:val="18"/>
        </w:rPr>
        <w:t>5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1</w:t>
      </w:r>
      <w:r>
        <w:rPr>
          <w:noProof/>
        </w:rPr>
        <w:tab/>
        <w:t>Amending VET accredited courses</w:t>
      </w:r>
      <w:r w:rsidRPr="00AA74F3">
        <w:rPr>
          <w:noProof/>
        </w:rPr>
        <w:tab/>
      </w:r>
      <w:r w:rsidRPr="00AA74F3">
        <w:rPr>
          <w:noProof/>
        </w:rPr>
        <w:fldChar w:fldCharType="begin"/>
      </w:r>
      <w:r w:rsidRPr="00AA74F3">
        <w:rPr>
          <w:noProof/>
        </w:rPr>
        <w:instrText xml:space="preserve"> PAGEREF _Toc47955069 \h </w:instrText>
      </w:r>
      <w:r w:rsidRPr="00AA74F3">
        <w:rPr>
          <w:noProof/>
        </w:rPr>
      </w:r>
      <w:r w:rsidRPr="00AA74F3">
        <w:rPr>
          <w:noProof/>
        </w:rPr>
        <w:fldChar w:fldCharType="separate"/>
      </w:r>
      <w:r w:rsidR="00925015">
        <w:rPr>
          <w:noProof/>
        </w:rPr>
        <w:t>55</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5—Cancelling accreditation</w:t>
      </w:r>
      <w:r w:rsidRPr="00AA74F3">
        <w:rPr>
          <w:b w:val="0"/>
          <w:noProof/>
          <w:sz w:val="18"/>
        </w:rPr>
        <w:tab/>
      </w:r>
      <w:r w:rsidRPr="00AA74F3">
        <w:rPr>
          <w:b w:val="0"/>
          <w:noProof/>
          <w:sz w:val="18"/>
        </w:rPr>
        <w:fldChar w:fldCharType="begin"/>
      </w:r>
      <w:r w:rsidRPr="00AA74F3">
        <w:rPr>
          <w:b w:val="0"/>
          <w:noProof/>
          <w:sz w:val="18"/>
        </w:rPr>
        <w:instrText xml:space="preserve"> PAGEREF _Toc47955070 \h </w:instrText>
      </w:r>
      <w:r w:rsidRPr="00AA74F3">
        <w:rPr>
          <w:b w:val="0"/>
          <w:noProof/>
          <w:sz w:val="18"/>
        </w:rPr>
      </w:r>
      <w:r w:rsidRPr="00AA74F3">
        <w:rPr>
          <w:b w:val="0"/>
          <w:noProof/>
          <w:sz w:val="18"/>
        </w:rPr>
        <w:fldChar w:fldCharType="separate"/>
      </w:r>
      <w:r w:rsidR="00925015">
        <w:rPr>
          <w:b w:val="0"/>
          <w:noProof/>
          <w:sz w:val="18"/>
        </w:rPr>
        <w:t>5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2</w:t>
      </w:r>
      <w:r>
        <w:rPr>
          <w:noProof/>
        </w:rPr>
        <w:tab/>
        <w:t>Cancelling accreditation</w:t>
      </w:r>
      <w:r w:rsidRPr="00AA74F3">
        <w:rPr>
          <w:noProof/>
        </w:rPr>
        <w:tab/>
      </w:r>
      <w:r w:rsidRPr="00AA74F3">
        <w:rPr>
          <w:noProof/>
        </w:rPr>
        <w:fldChar w:fldCharType="begin"/>
      </w:r>
      <w:r w:rsidRPr="00AA74F3">
        <w:rPr>
          <w:noProof/>
        </w:rPr>
        <w:instrText xml:space="preserve"> PAGEREF _Toc47955071 \h </w:instrText>
      </w:r>
      <w:r w:rsidRPr="00AA74F3">
        <w:rPr>
          <w:noProof/>
        </w:rPr>
      </w:r>
      <w:r w:rsidRPr="00AA74F3">
        <w:rPr>
          <w:noProof/>
        </w:rPr>
        <w:fldChar w:fldCharType="separate"/>
      </w:r>
      <w:r w:rsidR="00925015">
        <w:rPr>
          <w:noProof/>
        </w:rPr>
        <w:t>5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3</w:t>
      </w:r>
      <w:r>
        <w:rPr>
          <w:noProof/>
        </w:rPr>
        <w:tab/>
        <w:t>National VET Regulator to notify relevant persons of proposed cancellation</w:t>
      </w:r>
      <w:r w:rsidRPr="00AA74F3">
        <w:rPr>
          <w:noProof/>
        </w:rPr>
        <w:tab/>
      </w:r>
      <w:r w:rsidRPr="00AA74F3">
        <w:rPr>
          <w:noProof/>
        </w:rPr>
        <w:fldChar w:fldCharType="begin"/>
      </w:r>
      <w:r w:rsidRPr="00AA74F3">
        <w:rPr>
          <w:noProof/>
        </w:rPr>
        <w:instrText xml:space="preserve"> PAGEREF _Toc47955072 \h </w:instrText>
      </w:r>
      <w:r w:rsidRPr="00AA74F3">
        <w:rPr>
          <w:noProof/>
        </w:rPr>
      </w:r>
      <w:r w:rsidRPr="00AA74F3">
        <w:rPr>
          <w:noProof/>
        </w:rPr>
        <w:fldChar w:fldCharType="separate"/>
      </w:r>
      <w:r w:rsidR="00925015">
        <w:rPr>
          <w:noProof/>
        </w:rPr>
        <w:t>5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4</w:t>
      </w:r>
      <w:r>
        <w:rPr>
          <w:noProof/>
        </w:rPr>
        <w:tab/>
        <w:t>When cancellation takes effect</w:t>
      </w:r>
      <w:r w:rsidRPr="00AA74F3">
        <w:rPr>
          <w:noProof/>
        </w:rPr>
        <w:tab/>
      </w:r>
      <w:r w:rsidRPr="00AA74F3">
        <w:rPr>
          <w:noProof/>
        </w:rPr>
        <w:fldChar w:fldCharType="begin"/>
      </w:r>
      <w:r w:rsidRPr="00AA74F3">
        <w:rPr>
          <w:noProof/>
        </w:rPr>
        <w:instrText xml:space="preserve"> PAGEREF _Toc47955073 \h </w:instrText>
      </w:r>
      <w:r w:rsidRPr="00AA74F3">
        <w:rPr>
          <w:noProof/>
        </w:rPr>
      </w:r>
      <w:r w:rsidRPr="00AA74F3">
        <w:rPr>
          <w:noProof/>
        </w:rPr>
        <w:fldChar w:fldCharType="separate"/>
      </w:r>
      <w:r w:rsidR="00925015">
        <w:rPr>
          <w:noProof/>
        </w:rPr>
        <w:t>57</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4—National VET Regulator’s power to issue and cancel VET qualifications etc.</w:t>
      </w:r>
      <w:r w:rsidRPr="00AA74F3">
        <w:rPr>
          <w:b w:val="0"/>
          <w:noProof/>
          <w:sz w:val="18"/>
        </w:rPr>
        <w:tab/>
      </w:r>
      <w:r w:rsidRPr="00AA74F3">
        <w:rPr>
          <w:b w:val="0"/>
          <w:noProof/>
          <w:sz w:val="18"/>
        </w:rPr>
        <w:fldChar w:fldCharType="begin"/>
      </w:r>
      <w:r w:rsidRPr="00AA74F3">
        <w:rPr>
          <w:b w:val="0"/>
          <w:noProof/>
          <w:sz w:val="18"/>
        </w:rPr>
        <w:instrText xml:space="preserve"> PAGEREF _Toc47955074 \h </w:instrText>
      </w:r>
      <w:r w:rsidRPr="00AA74F3">
        <w:rPr>
          <w:b w:val="0"/>
          <w:noProof/>
          <w:sz w:val="18"/>
        </w:rPr>
      </w:r>
      <w:r w:rsidRPr="00AA74F3">
        <w:rPr>
          <w:b w:val="0"/>
          <w:noProof/>
          <w:sz w:val="18"/>
        </w:rPr>
        <w:fldChar w:fldCharType="separate"/>
      </w:r>
      <w:r w:rsidR="00925015">
        <w:rPr>
          <w:b w:val="0"/>
          <w:noProof/>
          <w:sz w:val="18"/>
        </w:rPr>
        <w:t>58</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Issue of VET qualifications and VET statements of attainment</w:t>
      </w:r>
      <w:r w:rsidRPr="00AA74F3">
        <w:rPr>
          <w:b w:val="0"/>
          <w:noProof/>
          <w:sz w:val="18"/>
        </w:rPr>
        <w:tab/>
      </w:r>
      <w:r w:rsidRPr="00AA74F3">
        <w:rPr>
          <w:b w:val="0"/>
          <w:noProof/>
          <w:sz w:val="18"/>
        </w:rPr>
        <w:fldChar w:fldCharType="begin"/>
      </w:r>
      <w:r w:rsidRPr="00AA74F3">
        <w:rPr>
          <w:b w:val="0"/>
          <w:noProof/>
          <w:sz w:val="18"/>
        </w:rPr>
        <w:instrText xml:space="preserve"> PAGEREF _Toc47955075 \h </w:instrText>
      </w:r>
      <w:r w:rsidRPr="00AA74F3">
        <w:rPr>
          <w:b w:val="0"/>
          <w:noProof/>
          <w:sz w:val="18"/>
        </w:rPr>
      </w:r>
      <w:r w:rsidRPr="00AA74F3">
        <w:rPr>
          <w:b w:val="0"/>
          <w:noProof/>
          <w:sz w:val="18"/>
        </w:rPr>
        <w:fldChar w:fldCharType="separate"/>
      </w:r>
      <w:r w:rsidR="00925015">
        <w:rPr>
          <w:b w:val="0"/>
          <w:noProof/>
          <w:sz w:val="18"/>
        </w:rPr>
        <w:t>58</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5</w:t>
      </w:r>
      <w:r>
        <w:rPr>
          <w:noProof/>
        </w:rPr>
        <w:tab/>
        <w:t>National VET Regulator may issue VET qualifications and VET statements of attainment</w:t>
      </w:r>
      <w:r w:rsidRPr="00AA74F3">
        <w:rPr>
          <w:noProof/>
        </w:rPr>
        <w:tab/>
      </w:r>
      <w:r w:rsidRPr="00AA74F3">
        <w:rPr>
          <w:noProof/>
        </w:rPr>
        <w:fldChar w:fldCharType="begin"/>
      </w:r>
      <w:r w:rsidRPr="00AA74F3">
        <w:rPr>
          <w:noProof/>
        </w:rPr>
        <w:instrText xml:space="preserve"> PAGEREF _Toc47955076 \h </w:instrText>
      </w:r>
      <w:r w:rsidRPr="00AA74F3">
        <w:rPr>
          <w:noProof/>
        </w:rPr>
      </w:r>
      <w:r w:rsidRPr="00AA74F3">
        <w:rPr>
          <w:noProof/>
        </w:rPr>
        <w:fldChar w:fldCharType="separate"/>
      </w:r>
      <w:r w:rsidR="00925015">
        <w:rPr>
          <w:noProof/>
        </w:rPr>
        <w:t>58</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Cancellation of VET qualifications and VET statements of attainment</w:t>
      </w:r>
      <w:r w:rsidRPr="00AA74F3">
        <w:rPr>
          <w:b w:val="0"/>
          <w:noProof/>
          <w:sz w:val="18"/>
        </w:rPr>
        <w:tab/>
      </w:r>
      <w:r w:rsidRPr="00AA74F3">
        <w:rPr>
          <w:b w:val="0"/>
          <w:noProof/>
          <w:sz w:val="18"/>
        </w:rPr>
        <w:fldChar w:fldCharType="begin"/>
      </w:r>
      <w:r w:rsidRPr="00AA74F3">
        <w:rPr>
          <w:b w:val="0"/>
          <w:noProof/>
          <w:sz w:val="18"/>
        </w:rPr>
        <w:instrText xml:space="preserve"> PAGEREF _Toc47955077 \h </w:instrText>
      </w:r>
      <w:r w:rsidRPr="00AA74F3">
        <w:rPr>
          <w:b w:val="0"/>
          <w:noProof/>
          <w:sz w:val="18"/>
        </w:rPr>
      </w:r>
      <w:r w:rsidRPr="00AA74F3">
        <w:rPr>
          <w:b w:val="0"/>
          <w:noProof/>
          <w:sz w:val="18"/>
        </w:rPr>
        <w:fldChar w:fldCharType="separate"/>
      </w:r>
      <w:r w:rsidR="00925015">
        <w:rPr>
          <w:b w:val="0"/>
          <w:noProof/>
          <w:sz w:val="18"/>
        </w:rPr>
        <w:t>59</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Cancellation</w:t>
      </w:r>
      <w:r w:rsidRPr="00AA74F3">
        <w:rPr>
          <w:b w:val="0"/>
          <w:noProof/>
          <w:sz w:val="18"/>
        </w:rPr>
        <w:tab/>
      </w:r>
      <w:r w:rsidRPr="00AA74F3">
        <w:rPr>
          <w:b w:val="0"/>
          <w:noProof/>
          <w:sz w:val="18"/>
        </w:rPr>
        <w:fldChar w:fldCharType="begin"/>
      </w:r>
      <w:r w:rsidRPr="00AA74F3">
        <w:rPr>
          <w:b w:val="0"/>
          <w:noProof/>
          <w:sz w:val="18"/>
        </w:rPr>
        <w:instrText xml:space="preserve"> PAGEREF _Toc47955078 \h </w:instrText>
      </w:r>
      <w:r w:rsidRPr="00AA74F3">
        <w:rPr>
          <w:b w:val="0"/>
          <w:noProof/>
          <w:sz w:val="18"/>
        </w:rPr>
      </w:r>
      <w:r w:rsidRPr="00AA74F3">
        <w:rPr>
          <w:b w:val="0"/>
          <w:noProof/>
          <w:sz w:val="18"/>
        </w:rPr>
        <w:fldChar w:fldCharType="separate"/>
      </w:r>
      <w:r w:rsidR="00925015">
        <w:rPr>
          <w:b w:val="0"/>
          <w:noProof/>
          <w:sz w:val="18"/>
        </w:rPr>
        <w:t>59</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6</w:t>
      </w:r>
      <w:r>
        <w:rPr>
          <w:noProof/>
        </w:rPr>
        <w:tab/>
        <w:t>National VET Regulator may cancel VET qualifications and VET statements of attainment</w:t>
      </w:r>
      <w:r w:rsidRPr="00AA74F3">
        <w:rPr>
          <w:noProof/>
        </w:rPr>
        <w:tab/>
      </w:r>
      <w:r w:rsidRPr="00AA74F3">
        <w:rPr>
          <w:noProof/>
        </w:rPr>
        <w:fldChar w:fldCharType="begin"/>
      </w:r>
      <w:r w:rsidRPr="00AA74F3">
        <w:rPr>
          <w:noProof/>
        </w:rPr>
        <w:instrText xml:space="preserve"> PAGEREF _Toc47955079 \h </w:instrText>
      </w:r>
      <w:r w:rsidRPr="00AA74F3">
        <w:rPr>
          <w:noProof/>
        </w:rPr>
      </w:r>
      <w:r w:rsidRPr="00AA74F3">
        <w:rPr>
          <w:noProof/>
        </w:rPr>
        <w:fldChar w:fldCharType="separate"/>
      </w:r>
      <w:r w:rsidR="00925015">
        <w:rPr>
          <w:noProof/>
        </w:rPr>
        <w:t>5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7</w:t>
      </w:r>
      <w:r>
        <w:rPr>
          <w:noProof/>
        </w:rPr>
        <w:tab/>
        <w:t>National VET Regulator to notify person concerned of proposed cancellation</w:t>
      </w:r>
      <w:r w:rsidRPr="00AA74F3">
        <w:rPr>
          <w:noProof/>
        </w:rPr>
        <w:tab/>
      </w:r>
      <w:r w:rsidRPr="00AA74F3">
        <w:rPr>
          <w:noProof/>
        </w:rPr>
        <w:fldChar w:fldCharType="begin"/>
      </w:r>
      <w:r w:rsidRPr="00AA74F3">
        <w:rPr>
          <w:noProof/>
        </w:rPr>
        <w:instrText xml:space="preserve"> PAGEREF _Toc47955080 \h </w:instrText>
      </w:r>
      <w:r w:rsidRPr="00AA74F3">
        <w:rPr>
          <w:noProof/>
        </w:rPr>
      </w:r>
      <w:r w:rsidRPr="00AA74F3">
        <w:rPr>
          <w:noProof/>
        </w:rPr>
        <w:fldChar w:fldCharType="separate"/>
      </w:r>
      <w:r w:rsidR="00925015">
        <w:rPr>
          <w:noProof/>
        </w:rPr>
        <w:t>6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8</w:t>
      </w:r>
      <w:r>
        <w:rPr>
          <w:noProof/>
        </w:rPr>
        <w:tab/>
        <w:t>National VET Regulator’s consideration of response</w:t>
      </w:r>
      <w:r w:rsidRPr="00AA74F3">
        <w:rPr>
          <w:noProof/>
        </w:rPr>
        <w:tab/>
      </w:r>
      <w:r w:rsidRPr="00AA74F3">
        <w:rPr>
          <w:noProof/>
        </w:rPr>
        <w:fldChar w:fldCharType="begin"/>
      </w:r>
      <w:r w:rsidRPr="00AA74F3">
        <w:rPr>
          <w:noProof/>
        </w:rPr>
        <w:instrText xml:space="preserve"> PAGEREF _Toc47955081 \h </w:instrText>
      </w:r>
      <w:r w:rsidRPr="00AA74F3">
        <w:rPr>
          <w:noProof/>
        </w:rPr>
      </w:r>
      <w:r w:rsidRPr="00AA74F3">
        <w:rPr>
          <w:noProof/>
        </w:rPr>
        <w:fldChar w:fldCharType="separate"/>
      </w:r>
      <w:r w:rsidR="00925015">
        <w:rPr>
          <w:noProof/>
        </w:rPr>
        <w:t>6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59</w:t>
      </w:r>
      <w:r>
        <w:rPr>
          <w:noProof/>
        </w:rPr>
        <w:tab/>
        <w:t>When cancellation takes effect</w:t>
      </w:r>
      <w:r w:rsidRPr="00AA74F3">
        <w:rPr>
          <w:noProof/>
        </w:rPr>
        <w:tab/>
      </w:r>
      <w:r w:rsidRPr="00AA74F3">
        <w:rPr>
          <w:noProof/>
        </w:rPr>
        <w:fldChar w:fldCharType="begin"/>
      </w:r>
      <w:r w:rsidRPr="00AA74F3">
        <w:rPr>
          <w:noProof/>
        </w:rPr>
        <w:instrText xml:space="preserve"> PAGEREF _Toc47955082 \h </w:instrText>
      </w:r>
      <w:r w:rsidRPr="00AA74F3">
        <w:rPr>
          <w:noProof/>
        </w:rPr>
      </w:r>
      <w:r w:rsidRPr="00AA74F3">
        <w:rPr>
          <w:noProof/>
        </w:rPr>
        <w:fldChar w:fldCharType="separate"/>
      </w:r>
      <w:r w:rsidR="00925015">
        <w:rPr>
          <w:noProof/>
        </w:rPr>
        <w:t>62</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Civil penalties</w:t>
      </w:r>
      <w:r w:rsidRPr="00AA74F3">
        <w:rPr>
          <w:b w:val="0"/>
          <w:noProof/>
          <w:sz w:val="18"/>
        </w:rPr>
        <w:tab/>
      </w:r>
      <w:r w:rsidRPr="00AA74F3">
        <w:rPr>
          <w:b w:val="0"/>
          <w:noProof/>
          <w:sz w:val="18"/>
        </w:rPr>
        <w:fldChar w:fldCharType="begin"/>
      </w:r>
      <w:r w:rsidRPr="00AA74F3">
        <w:rPr>
          <w:b w:val="0"/>
          <w:noProof/>
          <w:sz w:val="18"/>
        </w:rPr>
        <w:instrText xml:space="preserve"> PAGEREF _Toc47955083 \h </w:instrText>
      </w:r>
      <w:r w:rsidRPr="00AA74F3">
        <w:rPr>
          <w:b w:val="0"/>
          <w:noProof/>
          <w:sz w:val="18"/>
        </w:rPr>
      </w:r>
      <w:r w:rsidRPr="00AA74F3">
        <w:rPr>
          <w:b w:val="0"/>
          <w:noProof/>
          <w:sz w:val="18"/>
        </w:rPr>
        <w:fldChar w:fldCharType="separate"/>
      </w:r>
      <w:r w:rsidR="00925015">
        <w:rPr>
          <w:b w:val="0"/>
          <w:noProof/>
          <w:sz w:val="18"/>
        </w:rPr>
        <w:t>6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0</w:t>
      </w:r>
      <w:r>
        <w:rPr>
          <w:noProof/>
        </w:rPr>
        <w:tab/>
        <w:t>Civil penalty—failure to return VET qualification or VET statement of attainment</w:t>
      </w:r>
      <w:r w:rsidRPr="00AA74F3">
        <w:rPr>
          <w:noProof/>
        </w:rPr>
        <w:tab/>
      </w:r>
      <w:r w:rsidRPr="00AA74F3">
        <w:rPr>
          <w:noProof/>
        </w:rPr>
        <w:fldChar w:fldCharType="begin"/>
      </w:r>
      <w:r w:rsidRPr="00AA74F3">
        <w:rPr>
          <w:noProof/>
        </w:rPr>
        <w:instrText xml:space="preserve"> PAGEREF _Toc47955084 \h </w:instrText>
      </w:r>
      <w:r w:rsidRPr="00AA74F3">
        <w:rPr>
          <w:noProof/>
        </w:rPr>
      </w:r>
      <w:r w:rsidRPr="00AA74F3">
        <w:rPr>
          <w:noProof/>
        </w:rPr>
        <w:fldChar w:fldCharType="separate"/>
      </w:r>
      <w:r w:rsidR="00925015">
        <w:rPr>
          <w:noProof/>
        </w:rPr>
        <w:t>6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1</w:t>
      </w:r>
      <w:r>
        <w:rPr>
          <w:noProof/>
        </w:rPr>
        <w:tab/>
        <w:t>Civil penalty—use of cancelled VET qualification or VET statement of attainment</w:t>
      </w:r>
      <w:r w:rsidRPr="00AA74F3">
        <w:rPr>
          <w:noProof/>
        </w:rPr>
        <w:tab/>
      </w:r>
      <w:r w:rsidRPr="00AA74F3">
        <w:rPr>
          <w:noProof/>
        </w:rPr>
        <w:fldChar w:fldCharType="begin"/>
      </w:r>
      <w:r w:rsidRPr="00AA74F3">
        <w:rPr>
          <w:noProof/>
        </w:rPr>
        <w:instrText xml:space="preserve"> PAGEREF _Toc47955085 \h </w:instrText>
      </w:r>
      <w:r w:rsidRPr="00AA74F3">
        <w:rPr>
          <w:noProof/>
        </w:rPr>
      </w:r>
      <w:r w:rsidRPr="00AA74F3">
        <w:rPr>
          <w:noProof/>
        </w:rPr>
        <w:fldChar w:fldCharType="separate"/>
      </w:r>
      <w:r w:rsidR="00925015">
        <w:rPr>
          <w:noProof/>
        </w:rPr>
        <w:t>6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1A</w:t>
      </w:r>
      <w:r>
        <w:rPr>
          <w:noProof/>
        </w:rPr>
        <w:tab/>
        <w:t>Civil penalty—failure to comply with direction under subsection 56(2)</w:t>
      </w:r>
      <w:r w:rsidRPr="00AA74F3">
        <w:rPr>
          <w:noProof/>
        </w:rPr>
        <w:tab/>
      </w:r>
      <w:r w:rsidRPr="00AA74F3">
        <w:rPr>
          <w:noProof/>
        </w:rPr>
        <w:fldChar w:fldCharType="begin"/>
      </w:r>
      <w:r w:rsidRPr="00AA74F3">
        <w:rPr>
          <w:noProof/>
        </w:rPr>
        <w:instrText xml:space="preserve"> PAGEREF _Toc47955086 \h </w:instrText>
      </w:r>
      <w:r w:rsidRPr="00AA74F3">
        <w:rPr>
          <w:noProof/>
        </w:rPr>
      </w:r>
      <w:r w:rsidRPr="00AA74F3">
        <w:rPr>
          <w:noProof/>
        </w:rPr>
        <w:fldChar w:fldCharType="separate"/>
      </w:r>
      <w:r w:rsidR="00925015">
        <w:rPr>
          <w:noProof/>
        </w:rPr>
        <w:t>64</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5—Investigative powers</w:t>
      </w:r>
      <w:r w:rsidRPr="00AA74F3">
        <w:rPr>
          <w:b w:val="0"/>
          <w:noProof/>
          <w:sz w:val="18"/>
        </w:rPr>
        <w:tab/>
      </w:r>
      <w:r w:rsidRPr="00AA74F3">
        <w:rPr>
          <w:b w:val="0"/>
          <w:noProof/>
          <w:sz w:val="18"/>
        </w:rPr>
        <w:fldChar w:fldCharType="begin"/>
      </w:r>
      <w:r w:rsidRPr="00AA74F3">
        <w:rPr>
          <w:b w:val="0"/>
          <w:noProof/>
          <w:sz w:val="18"/>
        </w:rPr>
        <w:instrText xml:space="preserve"> PAGEREF _Toc47955087 \h </w:instrText>
      </w:r>
      <w:r w:rsidRPr="00AA74F3">
        <w:rPr>
          <w:b w:val="0"/>
          <w:noProof/>
          <w:sz w:val="18"/>
        </w:rPr>
      </w:r>
      <w:r w:rsidRPr="00AA74F3">
        <w:rPr>
          <w:b w:val="0"/>
          <w:noProof/>
          <w:sz w:val="18"/>
        </w:rPr>
        <w:fldChar w:fldCharType="separate"/>
      </w:r>
      <w:r w:rsidR="00925015">
        <w:rPr>
          <w:b w:val="0"/>
          <w:noProof/>
          <w:sz w:val="18"/>
        </w:rPr>
        <w:t>65</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Requiring people to give information and produce documents or things</w:t>
      </w:r>
      <w:r w:rsidRPr="00AA74F3">
        <w:rPr>
          <w:b w:val="0"/>
          <w:noProof/>
          <w:sz w:val="18"/>
        </w:rPr>
        <w:tab/>
      </w:r>
      <w:r w:rsidRPr="00AA74F3">
        <w:rPr>
          <w:b w:val="0"/>
          <w:noProof/>
          <w:sz w:val="18"/>
        </w:rPr>
        <w:fldChar w:fldCharType="begin"/>
      </w:r>
      <w:r w:rsidRPr="00AA74F3">
        <w:rPr>
          <w:b w:val="0"/>
          <w:noProof/>
          <w:sz w:val="18"/>
        </w:rPr>
        <w:instrText xml:space="preserve"> PAGEREF _Toc47955088 \h </w:instrText>
      </w:r>
      <w:r w:rsidRPr="00AA74F3">
        <w:rPr>
          <w:b w:val="0"/>
          <w:noProof/>
          <w:sz w:val="18"/>
        </w:rPr>
      </w:r>
      <w:r w:rsidRPr="00AA74F3">
        <w:rPr>
          <w:b w:val="0"/>
          <w:noProof/>
          <w:sz w:val="18"/>
        </w:rPr>
        <w:fldChar w:fldCharType="separate"/>
      </w:r>
      <w:r w:rsidR="00925015">
        <w:rPr>
          <w:b w:val="0"/>
          <w:noProof/>
          <w:sz w:val="18"/>
        </w:rPr>
        <w:t>65</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Requests by National VET Regulator</w:t>
      </w:r>
      <w:r w:rsidRPr="00AA74F3">
        <w:rPr>
          <w:b w:val="0"/>
          <w:noProof/>
          <w:sz w:val="18"/>
        </w:rPr>
        <w:tab/>
      </w:r>
      <w:r w:rsidRPr="00AA74F3">
        <w:rPr>
          <w:b w:val="0"/>
          <w:noProof/>
          <w:sz w:val="18"/>
        </w:rPr>
        <w:fldChar w:fldCharType="begin"/>
      </w:r>
      <w:r w:rsidRPr="00AA74F3">
        <w:rPr>
          <w:b w:val="0"/>
          <w:noProof/>
          <w:sz w:val="18"/>
        </w:rPr>
        <w:instrText xml:space="preserve"> PAGEREF _Toc47955089 \h </w:instrText>
      </w:r>
      <w:r w:rsidRPr="00AA74F3">
        <w:rPr>
          <w:b w:val="0"/>
          <w:noProof/>
          <w:sz w:val="18"/>
        </w:rPr>
      </w:r>
      <w:r w:rsidRPr="00AA74F3">
        <w:rPr>
          <w:b w:val="0"/>
          <w:noProof/>
          <w:sz w:val="18"/>
        </w:rPr>
        <w:fldChar w:fldCharType="separate"/>
      </w:r>
      <w:r w:rsidR="00925015">
        <w:rPr>
          <w:b w:val="0"/>
          <w:noProof/>
          <w:sz w:val="18"/>
        </w:rPr>
        <w:t>6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2</w:t>
      </w:r>
      <w:r>
        <w:rPr>
          <w:noProof/>
        </w:rPr>
        <w:tab/>
        <w:t>Requests for information, documents or things</w:t>
      </w:r>
      <w:r w:rsidRPr="00AA74F3">
        <w:rPr>
          <w:noProof/>
        </w:rPr>
        <w:tab/>
      </w:r>
      <w:r w:rsidRPr="00AA74F3">
        <w:rPr>
          <w:noProof/>
        </w:rPr>
        <w:fldChar w:fldCharType="begin"/>
      </w:r>
      <w:r w:rsidRPr="00AA74F3">
        <w:rPr>
          <w:noProof/>
        </w:rPr>
        <w:instrText xml:space="preserve"> PAGEREF _Toc47955090 \h </w:instrText>
      </w:r>
      <w:r w:rsidRPr="00AA74F3">
        <w:rPr>
          <w:noProof/>
        </w:rPr>
      </w:r>
      <w:r w:rsidRPr="00AA74F3">
        <w:rPr>
          <w:noProof/>
        </w:rPr>
        <w:fldChar w:fldCharType="separate"/>
      </w:r>
      <w:r w:rsidR="00925015">
        <w:rPr>
          <w:noProof/>
        </w:rPr>
        <w:t>6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3</w:t>
      </w:r>
      <w:r>
        <w:rPr>
          <w:noProof/>
        </w:rPr>
        <w:tab/>
        <w:t>National VET Regulator may retain documents and things</w:t>
      </w:r>
      <w:r w:rsidRPr="00AA74F3">
        <w:rPr>
          <w:noProof/>
        </w:rPr>
        <w:tab/>
      </w:r>
      <w:r w:rsidRPr="00AA74F3">
        <w:rPr>
          <w:noProof/>
        </w:rPr>
        <w:fldChar w:fldCharType="begin"/>
      </w:r>
      <w:r w:rsidRPr="00AA74F3">
        <w:rPr>
          <w:noProof/>
        </w:rPr>
        <w:instrText xml:space="preserve"> PAGEREF _Toc47955091 \h </w:instrText>
      </w:r>
      <w:r w:rsidRPr="00AA74F3">
        <w:rPr>
          <w:noProof/>
        </w:rPr>
      </w:r>
      <w:r w:rsidRPr="00AA74F3">
        <w:rPr>
          <w:noProof/>
        </w:rPr>
        <w:fldChar w:fldCharType="separate"/>
      </w:r>
      <w:r w:rsidR="00925015">
        <w:rPr>
          <w:noProof/>
        </w:rPr>
        <w:t>66</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Offence and related provisions</w:t>
      </w:r>
      <w:r w:rsidRPr="00AA74F3">
        <w:rPr>
          <w:b w:val="0"/>
          <w:noProof/>
          <w:sz w:val="18"/>
        </w:rPr>
        <w:tab/>
      </w:r>
      <w:r w:rsidRPr="00AA74F3">
        <w:rPr>
          <w:b w:val="0"/>
          <w:noProof/>
          <w:sz w:val="18"/>
        </w:rPr>
        <w:fldChar w:fldCharType="begin"/>
      </w:r>
      <w:r w:rsidRPr="00AA74F3">
        <w:rPr>
          <w:b w:val="0"/>
          <w:noProof/>
          <w:sz w:val="18"/>
        </w:rPr>
        <w:instrText xml:space="preserve"> PAGEREF _Toc47955092 \h </w:instrText>
      </w:r>
      <w:r w:rsidRPr="00AA74F3">
        <w:rPr>
          <w:b w:val="0"/>
          <w:noProof/>
          <w:sz w:val="18"/>
        </w:rPr>
      </w:r>
      <w:r w:rsidRPr="00AA74F3">
        <w:rPr>
          <w:b w:val="0"/>
          <w:noProof/>
          <w:sz w:val="18"/>
        </w:rPr>
        <w:fldChar w:fldCharType="separate"/>
      </w:r>
      <w:r w:rsidR="00925015">
        <w:rPr>
          <w:b w:val="0"/>
          <w:noProof/>
          <w:sz w:val="18"/>
        </w:rPr>
        <w:t>6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4</w:t>
      </w:r>
      <w:r>
        <w:rPr>
          <w:noProof/>
        </w:rPr>
        <w:tab/>
        <w:t>Failure to comply with National VET Regulator’s request</w:t>
      </w:r>
      <w:r w:rsidRPr="00AA74F3">
        <w:rPr>
          <w:noProof/>
        </w:rPr>
        <w:tab/>
      </w:r>
      <w:r w:rsidRPr="00AA74F3">
        <w:rPr>
          <w:noProof/>
        </w:rPr>
        <w:fldChar w:fldCharType="begin"/>
      </w:r>
      <w:r w:rsidRPr="00AA74F3">
        <w:rPr>
          <w:noProof/>
        </w:rPr>
        <w:instrText xml:space="preserve"> PAGEREF _Toc47955093 \h </w:instrText>
      </w:r>
      <w:r w:rsidRPr="00AA74F3">
        <w:rPr>
          <w:noProof/>
        </w:rPr>
      </w:r>
      <w:r w:rsidRPr="00AA74F3">
        <w:rPr>
          <w:noProof/>
        </w:rPr>
        <w:fldChar w:fldCharType="separate"/>
      </w:r>
      <w:r w:rsidR="00925015">
        <w:rPr>
          <w:noProof/>
        </w:rPr>
        <w:t>6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5</w:t>
      </w:r>
      <w:r>
        <w:rPr>
          <w:noProof/>
        </w:rPr>
        <w:tab/>
        <w:t>Self</w:t>
      </w:r>
      <w:r>
        <w:rPr>
          <w:noProof/>
        </w:rPr>
        <w:noBreakHyphen/>
        <w:t>incrimination etc.</w:t>
      </w:r>
      <w:r w:rsidRPr="00AA74F3">
        <w:rPr>
          <w:noProof/>
        </w:rPr>
        <w:tab/>
      </w:r>
      <w:r w:rsidRPr="00AA74F3">
        <w:rPr>
          <w:noProof/>
        </w:rPr>
        <w:fldChar w:fldCharType="begin"/>
      </w:r>
      <w:r w:rsidRPr="00AA74F3">
        <w:rPr>
          <w:noProof/>
        </w:rPr>
        <w:instrText xml:space="preserve"> PAGEREF _Toc47955094 \h </w:instrText>
      </w:r>
      <w:r w:rsidRPr="00AA74F3">
        <w:rPr>
          <w:noProof/>
        </w:rPr>
      </w:r>
      <w:r w:rsidRPr="00AA74F3">
        <w:rPr>
          <w:noProof/>
        </w:rPr>
        <w:fldChar w:fldCharType="separate"/>
      </w:r>
      <w:r w:rsidR="00925015">
        <w:rPr>
          <w:noProof/>
        </w:rPr>
        <w:t>67</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Searches of premises</w:t>
      </w:r>
      <w:r w:rsidRPr="00AA74F3">
        <w:rPr>
          <w:b w:val="0"/>
          <w:noProof/>
          <w:sz w:val="18"/>
        </w:rPr>
        <w:tab/>
      </w:r>
      <w:r w:rsidRPr="00AA74F3">
        <w:rPr>
          <w:b w:val="0"/>
          <w:noProof/>
          <w:sz w:val="18"/>
        </w:rPr>
        <w:fldChar w:fldCharType="begin"/>
      </w:r>
      <w:r w:rsidRPr="00AA74F3">
        <w:rPr>
          <w:b w:val="0"/>
          <w:noProof/>
          <w:sz w:val="18"/>
        </w:rPr>
        <w:instrText xml:space="preserve"> PAGEREF _Toc47955095 \h </w:instrText>
      </w:r>
      <w:r w:rsidRPr="00AA74F3">
        <w:rPr>
          <w:b w:val="0"/>
          <w:noProof/>
          <w:sz w:val="18"/>
        </w:rPr>
      </w:r>
      <w:r w:rsidRPr="00AA74F3">
        <w:rPr>
          <w:b w:val="0"/>
          <w:noProof/>
          <w:sz w:val="18"/>
        </w:rPr>
        <w:fldChar w:fldCharType="separate"/>
      </w:r>
      <w:r w:rsidR="00925015">
        <w:rPr>
          <w:b w:val="0"/>
          <w:noProof/>
          <w:sz w:val="18"/>
        </w:rPr>
        <w:t>68</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Exercising monitoring or enforcement powers</w:t>
      </w:r>
      <w:r w:rsidRPr="00AA74F3">
        <w:rPr>
          <w:b w:val="0"/>
          <w:noProof/>
          <w:sz w:val="18"/>
        </w:rPr>
        <w:tab/>
      </w:r>
      <w:r w:rsidRPr="00AA74F3">
        <w:rPr>
          <w:b w:val="0"/>
          <w:noProof/>
          <w:sz w:val="18"/>
        </w:rPr>
        <w:fldChar w:fldCharType="begin"/>
      </w:r>
      <w:r w:rsidRPr="00AA74F3">
        <w:rPr>
          <w:b w:val="0"/>
          <w:noProof/>
          <w:sz w:val="18"/>
        </w:rPr>
        <w:instrText xml:space="preserve"> PAGEREF _Toc47955096 \h </w:instrText>
      </w:r>
      <w:r w:rsidRPr="00AA74F3">
        <w:rPr>
          <w:b w:val="0"/>
          <w:noProof/>
          <w:sz w:val="18"/>
        </w:rPr>
      </w:r>
      <w:r w:rsidRPr="00AA74F3">
        <w:rPr>
          <w:b w:val="0"/>
          <w:noProof/>
          <w:sz w:val="18"/>
        </w:rPr>
        <w:fldChar w:fldCharType="separate"/>
      </w:r>
      <w:r w:rsidR="00925015">
        <w:rPr>
          <w:b w:val="0"/>
          <w:noProof/>
          <w:sz w:val="18"/>
        </w:rPr>
        <w:t>68</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6</w:t>
      </w:r>
      <w:r>
        <w:rPr>
          <w:noProof/>
        </w:rPr>
        <w:tab/>
        <w:t>Authorised officer may enter premises by consent or under a warrant</w:t>
      </w:r>
      <w:r w:rsidRPr="00AA74F3">
        <w:rPr>
          <w:noProof/>
        </w:rPr>
        <w:tab/>
      </w:r>
      <w:r w:rsidRPr="00AA74F3">
        <w:rPr>
          <w:noProof/>
        </w:rPr>
        <w:fldChar w:fldCharType="begin"/>
      </w:r>
      <w:r w:rsidRPr="00AA74F3">
        <w:rPr>
          <w:noProof/>
        </w:rPr>
        <w:instrText xml:space="preserve"> PAGEREF _Toc47955097 \h </w:instrText>
      </w:r>
      <w:r w:rsidRPr="00AA74F3">
        <w:rPr>
          <w:noProof/>
        </w:rPr>
      </w:r>
      <w:r w:rsidRPr="00AA74F3">
        <w:rPr>
          <w:noProof/>
        </w:rPr>
        <w:fldChar w:fldCharType="separate"/>
      </w:r>
      <w:r w:rsidR="00925015">
        <w:rPr>
          <w:noProof/>
        </w:rPr>
        <w:t>68</w:t>
      </w:r>
      <w:r w:rsidRPr="00AA74F3">
        <w:rPr>
          <w:noProof/>
        </w:rPr>
        <w:fldChar w:fldCharType="end"/>
      </w:r>
    </w:p>
    <w:p w:rsidR="00AA74F3" w:rsidRDefault="00AA74F3" w:rsidP="00BE0D4E">
      <w:pPr>
        <w:pStyle w:val="TOC5"/>
        <w:keepNext/>
        <w:rPr>
          <w:rFonts w:asciiTheme="minorHAnsi" w:eastAsiaTheme="minorEastAsia" w:hAnsiTheme="minorHAnsi" w:cstheme="minorBidi"/>
          <w:noProof/>
          <w:kern w:val="0"/>
          <w:sz w:val="22"/>
          <w:szCs w:val="22"/>
        </w:rPr>
      </w:pPr>
      <w:r>
        <w:rPr>
          <w:noProof/>
        </w:rPr>
        <w:t>67</w:t>
      </w:r>
      <w:r>
        <w:rPr>
          <w:noProof/>
        </w:rPr>
        <w:tab/>
        <w:t>Monitoring powers of authorised officers</w:t>
      </w:r>
      <w:r w:rsidRPr="00AA74F3">
        <w:rPr>
          <w:noProof/>
        </w:rPr>
        <w:tab/>
      </w:r>
      <w:r w:rsidRPr="00AA74F3">
        <w:rPr>
          <w:noProof/>
        </w:rPr>
        <w:fldChar w:fldCharType="begin"/>
      </w:r>
      <w:r w:rsidRPr="00AA74F3">
        <w:rPr>
          <w:noProof/>
        </w:rPr>
        <w:instrText xml:space="preserve"> PAGEREF _Toc47955098 \h </w:instrText>
      </w:r>
      <w:r w:rsidRPr="00AA74F3">
        <w:rPr>
          <w:noProof/>
        </w:rPr>
      </w:r>
      <w:r w:rsidRPr="00AA74F3">
        <w:rPr>
          <w:noProof/>
        </w:rPr>
        <w:fldChar w:fldCharType="separate"/>
      </w:r>
      <w:r w:rsidR="00925015">
        <w:rPr>
          <w:noProof/>
        </w:rPr>
        <w:t>68</w:t>
      </w:r>
      <w:r w:rsidRPr="00AA74F3">
        <w:rPr>
          <w:noProof/>
        </w:rPr>
        <w:fldChar w:fldCharType="end"/>
      </w:r>
    </w:p>
    <w:p w:rsidR="00AA74F3" w:rsidRDefault="00AA74F3" w:rsidP="00BE0D4E">
      <w:pPr>
        <w:pStyle w:val="TOC5"/>
        <w:keepNext/>
        <w:rPr>
          <w:rFonts w:asciiTheme="minorHAnsi" w:eastAsiaTheme="minorEastAsia" w:hAnsiTheme="minorHAnsi" w:cstheme="minorBidi"/>
          <w:noProof/>
          <w:kern w:val="0"/>
          <w:sz w:val="22"/>
          <w:szCs w:val="22"/>
        </w:rPr>
      </w:pPr>
      <w:r>
        <w:rPr>
          <w:noProof/>
        </w:rPr>
        <w:t>68</w:t>
      </w:r>
      <w:r>
        <w:rPr>
          <w:noProof/>
        </w:rPr>
        <w:tab/>
        <w:t>Enforcement powers of authorised officers</w:t>
      </w:r>
      <w:r w:rsidRPr="00AA74F3">
        <w:rPr>
          <w:noProof/>
        </w:rPr>
        <w:tab/>
      </w:r>
      <w:r w:rsidRPr="00AA74F3">
        <w:rPr>
          <w:noProof/>
        </w:rPr>
        <w:fldChar w:fldCharType="begin"/>
      </w:r>
      <w:r w:rsidRPr="00AA74F3">
        <w:rPr>
          <w:noProof/>
        </w:rPr>
        <w:instrText xml:space="preserve"> PAGEREF _Toc47955099 \h </w:instrText>
      </w:r>
      <w:r w:rsidRPr="00AA74F3">
        <w:rPr>
          <w:noProof/>
        </w:rPr>
      </w:r>
      <w:r w:rsidRPr="00AA74F3">
        <w:rPr>
          <w:noProof/>
        </w:rPr>
        <w:fldChar w:fldCharType="separate"/>
      </w:r>
      <w:r w:rsidR="00925015">
        <w:rPr>
          <w:noProof/>
        </w:rPr>
        <w:t>7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69</w:t>
      </w:r>
      <w:r>
        <w:rPr>
          <w:noProof/>
        </w:rPr>
        <w:tab/>
        <w:t>Persons assisting authorised officers</w:t>
      </w:r>
      <w:r w:rsidRPr="00AA74F3">
        <w:rPr>
          <w:noProof/>
        </w:rPr>
        <w:tab/>
      </w:r>
      <w:r w:rsidRPr="00AA74F3">
        <w:rPr>
          <w:noProof/>
        </w:rPr>
        <w:fldChar w:fldCharType="begin"/>
      </w:r>
      <w:r w:rsidRPr="00AA74F3">
        <w:rPr>
          <w:noProof/>
        </w:rPr>
        <w:instrText xml:space="preserve"> PAGEREF _Toc47955100 \h </w:instrText>
      </w:r>
      <w:r w:rsidRPr="00AA74F3">
        <w:rPr>
          <w:noProof/>
        </w:rPr>
      </w:r>
      <w:r w:rsidRPr="00AA74F3">
        <w:rPr>
          <w:noProof/>
        </w:rPr>
        <w:fldChar w:fldCharType="separate"/>
      </w:r>
      <w:r w:rsidR="00925015">
        <w:rPr>
          <w:noProof/>
        </w:rPr>
        <w:t>7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0</w:t>
      </w:r>
      <w:r>
        <w:rPr>
          <w:noProof/>
        </w:rPr>
        <w:tab/>
        <w:t>Use of force in executing a warrant</w:t>
      </w:r>
      <w:r w:rsidRPr="00AA74F3">
        <w:rPr>
          <w:noProof/>
        </w:rPr>
        <w:tab/>
      </w:r>
      <w:r w:rsidRPr="00AA74F3">
        <w:rPr>
          <w:noProof/>
        </w:rPr>
        <w:fldChar w:fldCharType="begin"/>
      </w:r>
      <w:r w:rsidRPr="00AA74F3">
        <w:rPr>
          <w:noProof/>
        </w:rPr>
        <w:instrText xml:space="preserve"> PAGEREF _Toc47955101 \h </w:instrText>
      </w:r>
      <w:r w:rsidRPr="00AA74F3">
        <w:rPr>
          <w:noProof/>
        </w:rPr>
      </w:r>
      <w:r w:rsidRPr="00AA74F3">
        <w:rPr>
          <w:noProof/>
        </w:rPr>
        <w:fldChar w:fldCharType="separate"/>
      </w:r>
      <w:r w:rsidR="00925015">
        <w:rPr>
          <w:noProof/>
        </w:rPr>
        <w:t>7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1</w:t>
      </w:r>
      <w:r>
        <w:rPr>
          <w:noProof/>
        </w:rPr>
        <w:tab/>
        <w:t>Authorised officer may ask questions and seek production of documents</w:t>
      </w:r>
      <w:r w:rsidRPr="00AA74F3">
        <w:rPr>
          <w:noProof/>
        </w:rPr>
        <w:tab/>
      </w:r>
      <w:r w:rsidRPr="00AA74F3">
        <w:rPr>
          <w:noProof/>
        </w:rPr>
        <w:fldChar w:fldCharType="begin"/>
      </w:r>
      <w:r w:rsidRPr="00AA74F3">
        <w:rPr>
          <w:noProof/>
        </w:rPr>
        <w:instrText xml:space="preserve"> PAGEREF _Toc47955102 \h </w:instrText>
      </w:r>
      <w:r w:rsidRPr="00AA74F3">
        <w:rPr>
          <w:noProof/>
        </w:rPr>
      </w:r>
      <w:r w:rsidRPr="00AA74F3">
        <w:rPr>
          <w:noProof/>
        </w:rPr>
        <w:fldChar w:fldCharType="separate"/>
      </w:r>
      <w:r w:rsidR="00925015">
        <w:rPr>
          <w:noProof/>
        </w:rPr>
        <w:t>74</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Obligations and incidental powers of authorised officers</w:t>
      </w:r>
      <w:r w:rsidRPr="00AA74F3">
        <w:rPr>
          <w:b w:val="0"/>
          <w:noProof/>
          <w:sz w:val="18"/>
        </w:rPr>
        <w:tab/>
      </w:r>
      <w:r w:rsidRPr="00AA74F3">
        <w:rPr>
          <w:b w:val="0"/>
          <w:noProof/>
          <w:sz w:val="18"/>
        </w:rPr>
        <w:fldChar w:fldCharType="begin"/>
      </w:r>
      <w:r w:rsidRPr="00AA74F3">
        <w:rPr>
          <w:b w:val="0"/>
          <w:noProof/>
          <w:sz w:val="18"/>
        </w:rPr>
        <w:instrText xml:space="preserve"> PAGEREF _Toc47955103 \h </w:instrText>
      </w:r>
      <w:r w:rsidRPr="00AA74F3">
        <w:rPr>
          <w:b w:val="0"/>
          <w:noProof/>
          <w:sz w:val="18"/>
        </w:rPr>
      </w:r>
      <w:r w:rsidRPr="00AA74F3">
        <w:rPr>
          <w:b w:val="0"/>
          <w:noProof/>
          <w:sz w:val="18"/>
        </w:rPr>
        <w:fldChar w:fldCharType="separate"/>
      </w:r>
      <w:r w:rsidR="00925015">
        <w:rPr>
          <w:b w:val="0"/>
          <w:noProof/>
          <w:sz w:val="18"/>
        </w:rPr>
        <w:t>7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2</w:t>
      </w:r>
      <w:r>
        <w:rPr>
          <w:noProof/>
        </w:rPr>
        <w:tab/>
        <w:t>Consent</w:t>
      </w:r>
      <w:r w:rsidRPr="00AA74F3">
        <w:rPr>
          <w:noProof/>
        </w:rPr>
        <w:tab/>
      </w:r>
      <w:r w:rsidRPr="00AA74F3">
        <w:rPr>
          <w:noProof/>
        </w:rPr>
        <w:fldChar w:fldCharType="begin"/>
      </w:r>
      <w:r w:rsidRPr="00AA74F3">
        <w:rPr>
          <w:noProof/>
        </w:rPr>
        <w:instrText xml:space="preserve"> PAGEREF _Toc47955104 \h </w:instrText>
      </w:r>
      <w:r w:rsidRPr="00AA74F3">
        <w:rPr>
          <w:noProof/>
        </w:rPr>
      </w:r>
      <w:r w:rsidRPr="00AA74F3">
        <w:rPr>
          <w:noProof/>
        </w:rPr>
        <w:fldChar w:fldCharType="separate"/>
      </w:r>
      <w:r w:rsidR="00925015">
        <w:rPr>
          <w:noProof/>
        </w:rPr>
        <w:t>7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3</w:t>
      </w:r>
      <w:r>
        <w:rPr>
          <w:noProof/>
        </w:rPr>
        <w:tab/>
        <w:t>Announcement before entry under warrant</w:t>
      </w:r>
      <w:r w:rsidRPr="00AA74F3">
        <w:rPr>
          <w:noProof/>
        </w:rPr>
        <w:tab/>
      </w:r>
      <w:r w:rsidRPr="00AA74F3">
        <w:rPr>
          <w:noProof/>
        </w:rPr>
        <w:fldChar w:fldCharType="begin"/>
      </w:r>
      <w:r w:rsidRPr="00AA74F3">
        <w:rPr>
          <w:noProof/>
        </w:rPr>
        <w:instrText xml:space="preserve"> PAGEREF _Toc47955105 \h </w:instrText>
      </w:r>
      <w:r w:rsidRPr="00AA74F3">
        <w:rPr>
          <w:noProof/>
        </w:rPr>
      </w:r>
      <w:r w:rsidRPr="00AA74F3">
        <w:rPr>
          <w:noProof/>
        </w:rPr>
        <w:fldChar w:fldCharType="separate"/>
      </w:r>
      <w:r w:rsidR="00925015">
        <w:rPr>
          <w:noProof/>
        </w:rPr>
        <w:t>7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4</w:t>
      </w:r>
      <w:r>
        <w:rPr>
          <w:noProof/>
        </w:rPr>
        <w:tab/>
        <w:t>Authorised officer to be in possession of warrant</w:t>
      </w:r>
      <w:r w:rsidRPr="00AA74F3">
        <w:rPr>
          <w:noProof/>
        </w:rPr>
        <w:tab/>
      </w:r>
      <w:r w:rsidRPr="00AA74F3">
        <w:rPr>
          <w:noProof/>
        </w:rPr>
        <w:fldChar w:fldCharType="begin"/>
      </w:r>
      <w:r w:rsidRPr="00AA74F3">
        <w:rPr>
          <w:noProof/>
        </w:rPr>
        <w:instrText xml:space="preserve"> PAGEREF _Toc47955106 \h </w:instrText>
      </w:r>
      <w:r w:rsidRPr="00AA74F3">
        <w:rPr>
          <w:noProof/>
        </w:rPr>
      </w:r>
      <w:r w:rsidRPr="00AA74F3">
        <w:rPr>
          <w:noProof/>
        </w:rPr>
        <w:fldChar w:fldCharType="separate"/>
      </w:r>
      <w:r w:rsidR="00925015">
        <w:rPr>
          <w:noProof/>
        </w:rPr>
        <w:t>7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5</w:t>
      </w:r>
      <w:r>
        <w:rPr>
          <w:noProof/>
        </w:rPr>
        <w:tab/>
        <w:t>Details of warrant etc. to be given to occupier</w:t>
      </w:r>
      <w:r w:rsidRPr="00AA74F3">
        <w:rPr>
          <w:noProof/>
        </w:rPr>
        <w:tab/>
      </w:r>
      <w:r w:rsidRPr="00AA74F3">
        <w:rPr>
          <w:noProof/>
        </w:rPr>
        <w:fldChar w:fldCharType="begin"/>
      </w:r>
      <w:r w:rsidRPr="00AA74F3">
        <w:rPr>
          <w:noProof/>
        </w:rPr>
        <w:instrText xml:space="preserve"> PAGEREF _Toc47955107 \h </w:instrText>
      </w:r>
      <w:r w:rsidRPr="00AA74F3">
        <w:rPr>
          <w:noProof/>
        </w:rPr>
      </w:r>
      <w:r w:rsidRPr="00AA74F3">
        <w:rPr>
          <w:noProof/>
        </w:rPr>
        <w:fldChar w:fldCharType="separate"/>
      </w:r>
      <w:r w:rsidR="00925015">
        <w:rPr>
          <w:noProof/>
        </w:rPr>
        <w:t>7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6</w:t>
      </w:r>
      <w:r>
        <w:rPr>
          <w:noProof/>
        </w:rPr>
        <w:tab/>
        <w:t>Expert assistance to operate electronic equipment</w:t>
      </w:r>
      <w:r w:rsidRPr="00AA74F3">
        <w:rPr>
          <w:noProof/>
        </w:rPr>
        <w:tab/>
      </w:r>
      <w:r w:rsidRPr="00AA74F3">
        <w:rPr>
          <w:noProof/>
        </w:rPr>
        <w:fldChar w:fldCharType="begin"/>
      </w:r>
      <w:r w:rsidRPr="00AA74F3">
        <w:rPr>
          <w:noProof/>
        </w:rPr>
        <w:instrText xml:space="preserve"> PAGEREF _Toc47955108 \h </w:instrText>
      </w:r>
      <w:r w:rsidRPr="00AA74F3">
        <w:rPr>
          <w:noProof/>
        </w:rPr>
      </w:r>
      <w:r w:rsidRPr="00AA74F3">
        <w:rPr>
          <w:noProof/>
        </w:rPr>
        <w:fldChar w:fldCharType="separate"/>
      </w:r>
      <w:r w:rsidR="00925015">
        <w:rPr>
          <w:noProof/>
        </w:rPr>
        <w:t>7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7</w:t>
      </w:r>
      <w:r>
        <w:rPr>
          <w:noProof/>
        </w:rPr>
        <w:tab/>
        <w:t>Compensation for damage to electronic equipment</w:t>
      </w:r>
      <w:r w:rsidRPr="00AA74F3">
        <w:rPr>
          <w:noProof/>
        </w:rPr>
        <w:tab/>
      </w:r>
      <w:r w:rsidRPr="00AA74F3">
        <w:rPr>
          <w:noProof/>
        </w:rPr>
        <w:fldChar w:fldCharType="begin"/>
      </w:r>
      <w:r w:rsidRPr="00AA74F3">
        <w:rPr>
          <w:noProof/>
        </w:rPr>
        <w:instrText xml:space="preserve"> PAGEREF _Toc47955109 \h </w:instrText>
      </w:r>
      <w:r w:rsidRPr="00AA74F3">
        <w:rPr>
          <w:noProof/>
        </w:rPr>
      </w:r>
      <w:r w:rsidRPr="00AA74F3">
        <w:rPr>
          <w:noProof/>
        </w:rPr>
        <w:fldChar w:fldCharType="separate"/>
      </w:r>
      <w:r w:rsidR="00925015">
        <w:rPr>
          <w:noProof/>
        </w:rPr>
        <w:t>79</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C—Occupier’s rights and responsibilities</w:t>
      </w:r>
      <w:r w:rsidRPr="00AA74F3">
        <w:rPr>
          <w:b w:val="0"/>
          <w:noProof/>
          <w:sz w:val="18"/>
        </w:rPr>
        <w:tab/>
      </w:r>
      <w:r w:rsidRPr="00AA74F3">
        <w:rPr>
          <w:b w:val="0"/>
          <w:noProof/>
          <w:sz w:val="18"/>
        </w:rPr>
        <w:fldChar w:fldCharType="begin"/>
      </w:r>
      <w:r w:rsidRPr="00AA74F3">
        <w:rPr>
          <w:b w:val="0"/>
          <w:noProof/>
          <w:sz w:val="18"/>
        </w:rPr>
        <w:instrText xml:space="preserve"> PAGEREF _Toc47955110 \h </w:instrText>
      </w:r>
      <w:r w:rsidRPr="00AA74F3">
        <w:rPr>
          <w:b w:val="0"/>
          <w:noProof/>
          <w:sz w:val="18"/>
        </w:rPr>
      </w:r>
      <w:r w:rsidRPr="00AA74F3">
        <w:rPr>
          <w:b w:val="0"/>
          <w:noProof/>
          <w:sz w:val="18"/>
        </w:rPr>
        <w:fldChar w:fldCharType="separate"/>
      </w:r>
      <w:r w:rsidR="00925015">
        <w:rPr>
          <w:b w:val="0"/>
          <w:noProof/>
          <w:sz w:val="18"/>
        </w:rPr>
        <w:t>8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8</w:t>
      </w:r>
      <w:r>
        <w:rPr>
          <w:noProof/>
        </w:rPr>
        <w:tab/>
        <w:t>Occupier entitled to observe execution of warrant</w:t>
      </w:r>
      <w:r w:rsidRPr="00AA74F3">
        <w:rPr>
          <w:noProof/>
        </w:rPr>
        <w:tab/>
      </w:r>
      <w:r w:rsidRPr="00AA74F3">
        <w:rPr>
          <w:noProof/>
        </w:rPr>
        <w:fldChar w:fldCharType="begin"/>
      </w:r>
      <w:r w:rsidRPr="00AA74F3">
        <w:rPr>
          <w:noProof/>
        </w:rPr>
        <w:instrText xml:space="preserve"> PAGEREF _Toc47955111 \h </w:instrText>
      </w:r>
      <w:r w:rsidRPr="00AA74F3">
        <w:rPr>
          <w:noProof/>
        </w:rPr>
      </w:r>
      <w:r w:rsidRPr="00AA74F3">
        <w:rPr>
          <w:noProof/>
        </w:rPr>
        <w:fldChar w:fldCharType="separate"/>
      </w:r>
      <w:r w:rsidR="00925015">
        <w:rPr>
          <w:noProof/>
        </w:rPr>
        <w:t>8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79</w:t>
      </w:r>
      <w:r>
        <w:rPr>
          <w:noProof/>
        </w:rPr>
        <w:tab/>
        <w:t>Occupier to provide authorised officer with facilities and assistance</w:t>
      </w:r>
      <w:r w:rsidRPr="00AA74F3">
        <w:rPr>
          <w:noProof/>
        </w:rPr>
        <w:tab/>
      </w:r>
      <w:r w:rsidRPr="00AA74F3">
        <w:rPr>
          <w:noProof/>
        </w:rPr>
        <w:fldChar w:fldCharType="begin"/>
      </w:r>
      <w:r w:rsidRPr="00AA74F3">
        <w:rPr>
          <w:noProof/>
        </w:rPr>
        <w:instrText xml:space="preserve"> PAGEREF _Toc47955112 \h </w:instrText>
      </w:r>
      <w:r w:rsidRPr="00AA74F3">
        <w:rPr>
          <w:noProof/>
        </w:rPr>
      </w:r>
      <w:r w:rsidRPr="00AA74F3">
        <w:rPr>
          <w:noProof/>
        </w:rPr>
        <w:fldChar w:fldCharType="separate"/>
      </w:r>
      <w:r w:rsidR="00925015">
        <w:rPr>
          <w:noProof/>
        </w:rPr>
        <w:t>81</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D—General provisions relating to seizure</w:t>
      </w:r>
      <w:r w:rsidRPr="00AA74F3">
        <w:rPr>
          <w:b w:val="0"/>
          <w:noProof/>
          <w:sz w:val="18"/>
        </w:rPr>
        <w:tab/>
      </w:r>
      <w:r w:rsidRPr="00AA74F3">
        <w:rPr>
          <w:b w:val="0"/>
          <w:noProof/>
          <w:sz w:val="18"/>
        </w:rPr>
        <w:fldChar w:fldCharType="begin"/>
      </w:r>
      <w:r w:rsidRPr="00AA74F3">
        <w:rPr>
          <w:b w:val="0"/>
          <w:noProof/>
          <w:sz w:val="18"/>
        </w:rPr>
        <w:instrText xml:space="preserve"> PAGEREF _Toc47955113 \h </w:instrText>
      </w:r>
      <w:r w:rsidRPr="00AA74F3">
        <w:rPr>
          <w:b w:val="0"/>
          <w:noProof/>
          <w:sz w:val="18"/>
        </w:rPr>
      </w:r>
      <w:r w:rsidRPr="00AA74F3">
        <w:rPr>
          <w:b w:val="0"/>
          <w:noProof/>
          <w:sz w:val="18"/>
        </w:rPr>
        <w:fldChar w:fldCharType="separate"/>
      </w:r>
      <w:r w:rsidR="00925015">
        <w:rPr>
          <w:b w:val="0"/>
          <w:noProof/>
          <w:sz w:val="18"/>
        </w:rPr>
        <w:t>8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0</w:t>
      </w:r>
      <w:r>
        <w:rPr>
          <w:noProof/>
        </w:rPr>
        <w:tab/>
        <w:t>Copies of seized things to be provided</w:t>
      </w:r>
      <w:r w:rsidRPr="00AA74F3">
        <w:rPr>
          <w:noProof/>
        </w:rPr>
        <w:tab/>
      </w:r>
      <w:r w:rsidRPr="00AA74F3">
        <w:rPr>
          <w:noProof/>
        </w:rPr>
        <w:fldChar w:fldCharType="begin"/>
      </w:r>
      <w:r w:rsidRPr="00AA74F3">
        <w:rPr>
          <w:noProof/>
        </w:rPr>
        <w:instrText xml:space="preserve"> PAGEREF _Toc47955114 \h </w:instrText>
      </w:r>
      <w:r w:rsidRPr="00AA74F3">
        <w:rPr>
          <w:noProof/>
        </w:rPr>
      </w:r>
      <w:r w:rsidRPr="00AA74F3">
        <w:rPr>
          <w:noProof/>
        </w:rPr>
        <w:fldChar w:fldCharType="separate"/>
      </w:r>
      <w:r w:rsidR="00925015">
        <w:rPr>
          <w:noProof/>
        </w:rPr>
        <w:t>8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1</w:t>
      </w:r>
      <w:r>
        <w:rPr>
          <w:noProof/>
        </w:rPr>
        <w:tab/>
        <w:t>Receipts for things seized</w:t>
      </w:r>
      <w:r w:rsidRPr="00AA74F3">
        <w:rPr>
          <w:noProof/>
        </w:rPr>
        <w:tab/>
      </w:r>
      <w:r w:rsidRPr="00AA74F3">
        <w:rPr>
          <w:noProof/>
        </w:rPr>
        <w:fldChar w:fldCharType="begin"/>
      </w:r>
      <w:r w:rsidRPr="00AA74F3">
        <w:rPr>
          <w:noProof/>
        </w:rPr>
        <w:instrText xml:space="preserve"> PAGEREF _Toc47955115 \h </w:instrText>
      </w:r>
      <w:r w:rsidRPr="00AA74F3">
        <w:rPr>
          <w:noProof/>
        </w:rPr>
      </w:r>
      <w:r w:rsidRPr="00AA74F3">
        <w:rPr>
          <w:noProof/>
        </w:rPr>
        <w:fldChar w:fldCharType="separate"/>
      </w:r>
      <w:r w:rsidR="00925015">
        <w:rPr>
          <w:noProof/>
        </w:rPr>
        <w:t>8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2</w:t>
      </w:r>
      <w:r>
        <w:rPr>
          <w:noProof/>
        </w:rPr>
        <w:tab/>
        <w:t>Return of seized things</w:t>
      </w:r>
      <w:r w:rsidRPr="00AA74F3">
        <w:rPr>
          <w:noProof/>
        </w:rPr>
        <w:tab/>
      </w:r>
      <w:r w:rsidRPr="00AA74F3">
        <w:rPr>
          <w:noProof/>
        </w:rPr>
        <w:fldChar w:fldCharType="begin"/>
      </w:r>
      <w:r w:rsidRPr="00AA74F3">
        <w:rPr>
          <w:noProof/>
        </w:rPr>
        <w:instrText xml:space="preserve"> PAGEREF _Toc47955116 \h </w:instrText>
      </w:r>
      <w:r w:rsidRPr="00AA74F3">
        <w:rPr>
          <w:noProof/>
        </w:rPr>
      </w:r>
      <w:r w:rsidRPr="00AA74F3">
        <w:rPr>
          <w:noProof/>
        </w:rPr>
        <w:fldChar w:fldCharType="separate"/>
      </w:r>
      <w:r w:rsidR="00925015">
        <w:rPr>
          <w:noProof/>
        </w:rPr>
        <w:t>8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3</w:t>
      </w:r>
      <w:r>
        <w:rPr>
          <w:noProof/>
        </w:rPr>
        <w:tab/>
        <w:t>Issuing officer may permit a thing to be retained</w:t>
      </w:r>
      <w:r w:rsidRPr="00AA74F3">
        <w:rPr>
          <w:noProof/>
        </w:rPr>
        <w:tab/>
      </w:r>
      <w:r w:rsidRPr="00AA74F3">
        <w:rPr>
          <w:noProof/>
        </w:rPr>
        <w:fldChar w:fldCharType="begin"/>
      </w:r>
      <w:r w:rsidRPr="00AA74F3">
        <w:rPr>
          <w:noProof/>
        </w:rPr>
        <w:instrText xml:space="preserve"> PAGEREF _Toc47955117 \h </w:instrText>
      </w:r>
      <w:r w:rsidRPr="00AA74F3">
        <w:rPr>
          <w:noProof/>
        </w:rPr>
      </w:r>
      <w:r w:rsidRPr="00AA74F3">
        <w:rPr>
          <w:noProof/>
        </w:rPr>
        <w:fldChar w:fldCharType="separate"/>
      </w:r>
      <w:r w:rsidR="00925015">
        <w:rPr>
          <w:noProof/>
        </w:rPr>
        <w:t>8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4</w:t>
      </w:r>
      <w:r>
        <w:rPr>
          <w:noProof/>
        </w:rPr>
        <w:tab/>
        <w:t>Disposal of things</w:t>
      </w:r>
      <w:r w:rsidRPr="00AA74F3">
        <w:rPr>
          <w:noProof/>
        </w:rPr>
        <w:tab/>
      </w:r>
      <w:r w:rsidRPr="00AA74F3">
        <w:rPr>
          <w:noProof/>
        </w:rPr>
        <w:fldChar w:fldCharType="begin"/>
      </w:r>
      <w:r w:rsidRPr="00AA74F3">
        <w:rPr>
          <w:noProof/>
        </w:rPr>
        <w:instrText xml:space="preserve"> PAGEREF _Toc47955118 \h </w:instrText>
      </w:r>
      <w:r w:rsidRPr="00AA74F3">
        <w:rPr>
          <w:noProof/>
        </w:rPr>
      </w:r>
      <w:r w:rsidRPr="00AA74F3">
        <w:rPr>
          <w:noProof/>
        </w:rPr>
        <w:fldChar w:fldCharType="separate"/>
      </w:r>
      <w:r w:rsidR="00925015">
        <w:rPr>
          <w:noProof/>
        </w:rPr>
        <w:t>84</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E—Warrants</w:t>
      </w:r>
      <w:r w:rsidRPr="00AA74F3">
        <w:rPr>
          <w:b w:val="0"/>
          <w:noProof/>
          <w:sz w:val="18"/>
        </w:rPr>
        <w:tab/>
      </w:r>
      <w:r w:rsidRPr="00AA74F3">
        <w:rPr>
          <w:b w:val="0"/>
          <w:noProof/>
          <w:sz w:val="18"/>
        </w:rPr>
        <w:fldChar w:fldCharType="begin"/>
      </w:r>
      <w:r w:rsidRPr="00AA74F3">
        <w:rPr>
          <w:b w:val="0"/>
          <w:noProof/>
          <w:sz w:val="18"/>
        </w:rPr>
        <w:instrText xml:space="preserve"> PAGEREF _Toc47955119 \h </w:instrText>
      </w:r>
      <w:r w:rsidRPr="00AA74F3">
        <w:rPr>
          <w:b w:val="0"/>
          <w:noProof/>
          <w:sz w:val="18"/>
        </w:rPr>
      </w:r>
      <w:r w:rsidRPr="00AA74F3">
        <w:rPr>
          <w:b w:val="0"/>
          <w:noProof/>
          <w:sz w:val="18"/>
        </w:rPr>
        <w:fldChar w:fldCharType="separate"/>
      </w:r>
      <w:r w:rsidR="00925015">
        <w:rPr>
          <w:b w:val="0"/>
          <w:noProof/>
          <w:sz w:val="18"/>
        </w:rPr>
        <w:t>8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5</w:t>
      </w:r>
      <w:r>
        <w:rPr>
          <w:noProof/>
        </w:rPr>
        <w:tab/>
        <w:t>Monitoring warrants</w:t>
      </w:r>
      <w:r w:rsidRPr="00AA74F3">
        <w:rPr>
          <w:noProof/>
        </w:rPr>
        <w:tab/>
      </w:r>
      <w:r w:rsidRPr="00AA74F3">
        <w:rPr>
          <w:noProof/>
        </w:rPr>
        <w:fldChar w:fldCharType="begin"/>
      </w:r>
      <w:r w:rsidRPr="00AA74F3">
        <w:rPr>
          <w:noProof/>
        </w:rPr>
        <w:instrText xml:space="preserve"> PAGEREF _Toc47955120 \h </w:instrText>
      </w:r>
      <w:r w:rsidRPr="00AA74F3">
        <w:rPr>
          <w:noProof/>
        </w:rPr>
      </w:r>
      <w:r w:rsidRPr="00AA74F3">
        <w:rPr>
          <w:noProof/>
        </w:rPr>
        <w:fldChar w:fldCharType="separate"/>
      </w:r>
      <w:r w:rsidR="00925015">
        <w:rPr>
          <w:noProof/>
        </w:rPr>
        <w:t>8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6</w:t>
      </w:r>
      <w:r>
        <w:rPr>
          <w:noProof/>
        </w:rPr>
        <w:tab/>
        <w:t>Issue of enforcement warrants</w:t>
      </w:r>
      <w:r w:rsidRPr="00AA74F3">
        <w:rPr>
          <w:noProof/>
        </w:rPr>
        <w:tab/>
      </w:r>
      <w:r w:rsidRPr="00AA74F3">
        <w:rPr>
          <w:noProof/>
        </w:rPr>
        <w:fldChar w:fldCharType="begin"/>
      </w:r>
      <w:r w:rsidRPr="00AA74F3">
        <w:rPr>
          <w:noProof/>
        </w:rPr>
        <w:instrText xml:space="preserve"> PAGEREF _Toc47955121 \h </w:instrText>
      </w:r>
      <w:r w:rsidRPr="00AA74F3">
        <w:rPr>
          <w:noProof/>
        </w:rPr>
      </w:r>
      <w:r w:rsidRPr="00AA74F3">
        <w:rPr>
          <w:noProof/>
        </w:rPr>
        <w:fldChar w:fldCharType="separate"/>
      </w:r>
      <w:r w:rsidR="00925015">
        <w:rPr>
          <w:noProof/>
        </w:rPr>
        <w:t>8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7</w:t>
      </w:r>
      <w:r>
        <w:rPr>
          <w:noProof/>
        </w:rPr>
        <w:tab/>
        <w:t>Enforcement warrants by telephone, fax etc.</w:t>
      </w:r>
      <w:r w:rsidRPr="00AA74F3">
        <w:rPr>
          <w:noProof/>
        </w:rPr>
        <w:tab/>
      </w:r>
      <w:r w:rsidRPr="00AA74F3">
        <w:rPr>
          <w:noProof/>
        </w:rPr>
        <w:fldChar w:fldCharType="begin"/>
      </w:r>
      <w:r w:rsidRPr="00AA74F3">
        <w:rPr>
          <w:noProof/>
        </w:rPr>
        <w:instrText xml:space="preserve"> PAGEREF _Toc47955122 \h </w:instrText>
      </w:r>
      <w:r w:rsidRPr="00AA74F3">
        <w:rPr>
          <w:noProof/>
        </w:rPr>
      </w:r>
      <w:r w:rsidRPr="00AA74F3">
        <w:rPr>
          <w:noProof/>
        </w:rPr>
        <w:fldChar w:fldCharType="separate"/>
      </w:r>
      <w:r w:rsidR="00925015">
        <w:rPr>
          <w:noProof/>
        </w:rPr>
        <w:t>8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8</w:t>
      </w:r>
      <w:r>
        <w:rPr>
          <w:noProof/>
        </w:rPr>
        <w:tab/>
        <w:t>Offence relating to warrants by telephone, fax etc.</w:t>
      </w:r>
      <w:r w:rsidRPr="00AA74F3">
        <w:rPr>
          <w:noProof/>
        </w:rPr>
        <w:tab/>
      </w:r>
      <w:r w:rsidRPr="00AA74F3">
        <w:rPr>
          <w:noProof/>
        </w:rPr>
        <w:fldChar w:fldCharType="begin"/>
      </w:r>
      <w:r w:rsidRPr="00AA74F3">
        <w:rPr>
          <w:noProof/>
        </w:rPr>
        <w:instrText xml:space="preserve"> PAGEREF _Toc47955123 \h </w:instrText>
      </w:r>
      <w:r w:rsidRPr="00AA74F3">
        <w:rPr>
          <w:noProof/>
        </w:rPr>
      </w:r>
      <w:r w:rsidRPr="00AA74F3">
        <w:rPr>
          <w:noProof/>
        </w:rPr>
        <w:fldChar w:fldCharType="separate"/>
      </w:r>
      <w:r w:rsidR="00925015">
        <w:rPr>
          <w:noProof/>
        </w:rPr>
        <w:t>89</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F—Appointment of authorised officers and issue of identity cards</w:t>
      </w:r>
      <w:r w:rsidRPr="00AA74F3">
        <w:rPr>
          <w:b w:val="0"/>
          <w:noProof/>
          <w:sz w:val="18"/>
        </w:rPr>
        <w:tab/>
      </w:r>
      <w:r w:rsidRPr="00AA74F3">
        <w:rPr>
          <w:b w:val="0"/>
          <w:noProof/>
          <w:sz w:val="18"/>
        </w:rPr>
        <w:fldChar w:fldCharType="begin"/>
      </w:r>
      <w:r w:rsidRPr="00AA74F3">
        <w:rPr>
          <w:b w:val="0"/>
          <w:noProof/>
          <w:sz w:val="18"/>
        </w:rPr>
        <w:instrText xml:space="preserve"> PAGEREF _Toc47955124 \h </w:instrText>
      </w:r>
      <w:r w:rsidRPr="00AA74F3">
        <w:rPr>
          <w:b w:val="0"/>
          <w:noProof/>
          <w:sz w:val="18"/>
        </w:rPr>
      </w:r>
      <w:r w:rsidRPr="00AA74F3">
        <w:rPr>
          <w:b w:val="0"/>
          <w:noProof/>
          <w:sz w:val="18"/>
        </w:rPr>
        <w:fldChar w:fldCharType="separate"/>
      </w:r>
      <w:r w:rsidR="00925015">
        <w:rPr>
          <w:b w:val="0"/>
          <w:noProof/>
          <w:sz w:val="18"/>
        </w:rPr>
        <w:t>9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89</w:t>
      </w:r>
      <w:r>
        <w:rPr>
          <w:noProof/>
        </w:rPr>
        <w:tab/>
        <w:t>Appointment of authorised officers</w:t>
      </w:r>
      <w:r w:rsidRPr="00AA74F3">
        <w:rPr>
          <w:noProof/>
        </w:rPr>
        <w:tab/>
      </w:r>
      <w:r w:rsidRPr="00AA74F3">
        <w:rPr>
          <w:noProof/>
        </w:rPr>
        <w:fldChar w:fldCharType="begin"/>
      </w:r>
      <w:r w:rsidRPr="00AA74F3">
        <w:rPr>
          <w:noProof/>
        </w:rPr>
        <w:instrText xml:space="preserve"> PAGEREF _Toc47955125 \h </w:instrText>
      </w:r>
      <w:r w:rsidRPr="00AA74F3">
        <w:rPr>
          <w:noProof/>
        </w:rPr>
      </w:r>
      <w:r w:rsidRPr="00AA74F3">
        <w:rPr>
          <w:noProof/>
        </w:rPr>
        <w:fldChar w:fldCharType="separate"/>
      </w:r>
      <w:r w:rsidR="00925015">
        <w:rPr>
          <w:noProof/>
        </w:rPr>
        <w:t>9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0</w:t>
      </w:r>
      <w:r>
        <w:rPr>
          <w:noProof/>
        </w:rPr>
        <w:tab/>
        <w:t>Identity cards</w:t>
      </w:r>
      <w:r w:rsidRPr="00AA74F3">
        <w:rPr>
          <w:noProof/>
        </w:rPr>
        <w:tab/>
      </w:r>
      <w:r w:rsidRPr="00AA74F3">
        <w:rPr>
          <w:noProof/>
        </w:rPr>
        <w:fldChar w:fldCharType="begin"/>
      </w:r>
      <w:r w:rsidRPr="00AA74F3">
        <w:rPr>
          <w:noProof/>
        </w:rPr>
        <w:instrText xml:space="preserve"> PAGEREF _Toc47955126 \h </w:instrText>
      </w:r>
      <w:r w:rsidRPr="00AA74F3">
        <w:rPr>
          <w:noProof/>
        </w:rPr>
      </w:r>
      <w:r w:rsidRPr="00AA74F3">
        <w:rPr>
          <w:noProof/>
        </w:rPr>
        <w:fldChar w:fldCharType="separate"/>
      </w:r>
      <w:r w:rsidR="00925015">
        <w:rPr>
          <w:noProof/>
        </w:rPr>
        <w:t>90</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G—Powers of issuing officers</w:t>
      </w:r>
      <w:r w:rsidRPr="00AA74F3">
        <w:rPr>
          <w:b w:val="0"/>
          <w:noProof/>
          <w:sz w:val="18"/>
        </w:rPr>
        <w:tab/>
      </w:r>
      <w:r w:rsidRPr="00AA74F3">
        <w:rPr>
          <w:b w:val="0"/>
          <w:noProof/>
          <w:sz w:val="18"/>
        </w:rPr>
        <w:fldChar w:fldCharType="begin"/>
      </w:r>
      <w:r w:rsidRPr="00AA74F3">
        <w:rPr>
          <w:b w:val="0"/>
          <w:noProof/>
          <w:sz w:val="18"/>
        </w:rPr>
        <w:instrText xml:space="preserve"> PAGEREF _Toc47955127 \h </w:instrText>
      </w:r>
      <w:r w:rsidRPr="00AA74F3">
        <w:rPr>
          <w:b w:val="0"/>
          <w:noProof/>
          <w:sz w:val="18"/>
        </w:rPr>
      </w:r>
      <w:r w:rsidRPr="00AA74F3">
        <w:rPr>
          <w:b w:val="0"/>
          <w:noProof/>
          <w:sz w:val="18"/>
        </w:rPr>
        <w:fldChar w:fldCharType="separate"/>
      </w:r>
      <w:r w:rsidR="00925015">
        <w:rPr>
          <w:b w:val="0"/>
          <w:noProof/>
          <w:sz w:val="18"/>
        </w:rPr>
        <w:t>9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1</w:t>
      </w:r>
      <w:r>
        <w:rPr>
          <w:noProof/>
        </w:rPr>
        <w:tab/>
        <w:t>Federal Circuit Court Judges—consent to nomination</w:t>
      </w:r>
      <w:r w:rsidRPr="00AA74F3">
        <w:rPr>
          <w:noProof/>
        </w:rPr>
        <w:tab/>
      </w:r>
      <w:r w:rsidRPr="00AA74F3">
        <w:rPr>
          <w:noProof/>
        </w:rPr>
        <w:fldChar w:fldCharType="begin"/>
      </w:r>
      <w:r w:rsidRPr="00AA74F3">
        <w:rPr>
          <w:noProof/>
        </w:rPr>
        <w:instrText xml:space="preserve"> PAGEREF _Toc47955128 \h </w:instrText>
      </w:r>
      <w:r w:rsidRPr="00AA74F3">
        <w:rPr>
          <w:noProof/>
        </w:rPr>
      </w:r>
      <w:r w:rsidRPr="00AA74F3">
        <w:rPr>
          <w:noProof/>
        </w:rPr>
        <w:fldChar w:fldCharType="separate"/>
      </w:r>
      <w:r w:rsidR="00925015">
        <w:rPr>
          <w:noProof/>
        </w:rPr>
        <w:t>9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2</w:t>
      </w:r>
      <w:r>
        <w:rPr>
          <w:noProof/>
        </w:rPr>
        <w:tab/>
        <w:t>Issuing officers—personal capacity</w:t>
      </w:r>
      <w:r w:rsidRPr="00AA74F3">
        <w:rPr>
          <w:noProof/>
        </w:rPr>
        <w:tab/>
      </w:r>
      <w:r w:rsidRPr="00AA74F3">
        <w:rPr>
          <w:noProof/>
        </w:rPr>
        <w:fldChar w:fldCharType="begin"/>
      </w:r>
      <w:r w:rsidRPr="00AA74F3">
        <w:rPr>
          <w:noProof/>
        </w:rPr>
        <w:instrText xml:space="preserve"> PAGEREF _Toc47955129 \h </w:instrText>
      </w:r>
      <w:r w:rsidRPr="00AA74F3">
        <w:rPr>
          <w:noProof/>
        </w:rPr>
      </w:r>
      <w:r w:rsidRPr="00AA74F3">
        <w:rPr>
          <w:noProof/>
        </w:rPr>
        <w:fldChar w:fldCharType="separate"/>
      </w:r>
      <w:r w:rsidR="00925015">
        <w:rPr>
          <w:noProof/>
        </w:rPr>
        <w:t>92</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6—Enforcement</w:t>
      </w:r>
      <w:r w:rsidRPr="00AA74F3">
        <w:rPr>
          <w:b w:val="0"/>
          <w:noProof/>
          <w:sz w:val="18"/>
        </w:rPr>
        <w:tab/>
      </w:r>
      <w:r w:rsidRPr="00AA74F3">
        <w:rPr>
          <w:b w:val="0"/>
          <w:noProof/>
          <w:sz w:val="18"/>
        </w:rPr>
        <w:fldChar w:fldCharType="begin"/>
      </w:r>
      <w:r w:rsidRPr="00AA74F3">
        <w:rPr>
          <w:b w:val="0"/>
          <w:noProof/>
          <w:sz w:val="18"/>
        </w:rPr>
        <w:instrText xml:space="preserve"> PAGEREF _Toc47955130 \h </w:instrText>
      </w:r>
      <w:r w:rsidRPr="00AA74F3">
        <w:rPr>
          <w:b w:val="0"/>
          <w:noProof/>
          <w:sz w:val="18"/>
        </w:rPr>
      </w:r>
      <w:r w:rsidRPr="00AA74F3">
        <w:rPr>
          <w:b w:val="0"/>
          <w:noProof/>
          <w:sz w:val="18"/>
        </w:rPr>
        <w:fldChar w:fldCharType="separate"/>
      </w:r>
      <w:r w:rsidR="00925015">
        <w:rPr>
          <w:b w:val="0"/>
          <w:noProof/>
          <w:sz w:val="18"/>
        </w:rPr>
        <w:t>93</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Offences and civil penalty provisions</w:t>
      </w:r>
      <w:r w:rsidRPr="00AA74F3">
        <w:rPr>
          <w:b w:val="0"/>
          <w:noProof/>
          <w:sz w:val="18"/>
        </w:rPr>
        <w:tab/>
      </w:r>
      <w:r w:rsidRPr="00AA74F3">
        <w:rPr>
          <w:b w:val="0"/>
          <w:noProof/>
          <w:sz w:val="18"/>
        </w:rPr>
        <w:fldChar w:fldCharType="begin"/>
      </w:r>
      <w:r w:rsidRPr="00AA74F3">
        <w:rPr>
          <w:b w:val="0"/>
          <w:noProof/>
          <w:sz w:val="18"/>
        </w:rPr>
        <w:instrText xml:space="preserve"> PAGEREF _Toc47955131 \h </w:instrText>
      </w:r>
      <w:r w:rsidRPr="00AA74F3">
        <w:rPr>
          <w:b w:val="0"/>
          <w:noProof/>
          <w:sz w:val="18"/>
        </w:rPr>
      </w:r>
      <w:r w:rsidRPr="00AA74F3">
        <w:rPr>
          <w:b w:val="0"/>
          <w:noProof/>
          <w:sz w:val="18"/>
        </w:rPr>
        <w:fldChar w:fldCharType="separate"/>
      </w:r>
      <w:r w:rsidR="00925015">
        <w:rPr>
          <w:b w:val="0"/>
          <w:noProof/>
          <w:sz w:val="18"/>
        </w:rPr>
        <w:t>93</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Conduct by NVR registered training organisations</w:t>
      </w:r>
      <w:r w:rsidRPr="00AA74F3">
        <w:rPr>
          <w:b w:val="0"/>
          <w:noProof/>
          <w:sz w:val="18"/>
        </w:rPr>
        <w:tab/>
      </w:r>
      <w:r w:rsidRPr="00AA74F3">
        <w:rPr>
          <w:b w:val="0"/>
          <w:noProof/>
          <w:sz w:val="18"/>
        </w:rPr>
        <w:fldChar w:fldCharType="begin"/>
      </w:r>
      <w:r w:rsidRPr="00AA74F3">
        <w:rPr>
          <w:b w:val="0"/>
          <w:noProof/>
          <w:sz w:val="18"/>
        </w:rPr>
        <w:instrText xml:space="preserve"> PAGEREF _Toc47955132 \h </w:instrText>
      </w:r>
      <w:r w:rsidRPr="00AA74F3">
        <w:rPr>
          <w:b w:val="0"/>
          <w:noProof/>
          <w:sz w:val="18"/>
        </w:rPr>
      </w:r>
      <w:r w:rsidRPr="00AA74F3">
        <w:rPr>
          <w:b w:val="0"/>
          <w:noProof/>
          <w:sz w:val="18"/>
        </w:rPr>
        <w:fldChar w:fldCharType="separate"/>
      </w:r>
      <w:r w:rsidR="00925015">
        <w:rPr>
          <w:b w:val="0"/>
          <w:noProof/>
          <w:sz w:val="18"/>
        </w:rPr>
        <w:t>9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3</w:t>
      </w:r>
      <w:r>
        <w:rPr>
          <w:noProof/>
        </w:rPr>
        <w:tab/>
        <w:t>Offence—providing all or part of VET course outside scope of registration</w:t>
      </w:r>
      <w:r w:rsidRPr="00AA74F3">
        <w:rPr>
          <w:noProof/>
        </w:rPr>
        <w:tab/>
      </w:r>
      <w:r w:rsidRPr="00AA74F3">
        <w:rPr>
          <w:noProof/>
        </w:rPr>
        <w:fldChar w:fldCharType="begin"/>
      </w:r>
      <w:r w:rsidRPr="00AA74F3">
        <w:rPr>
          <w:noProof/>
        </w:rPr>
        <w:instrText xml:space="preserve"> PAGEREF _Toc47955133 \h </w:instrText>
      </w:r>
      <w:r w:rsidRPr="00AA74F3">
        <w:rPr>
          <w:noProof/>
        </w:rPr>
      </w:r>
      <w:r w:rsidRPr="00AA74F3">
        <w:rPr>
          <w:noProof/>
        </w:rPr>
        <w:fldChar w:fldCharType="separate"/>
      </w:r>
      <w:r w:rsidR="00925015">
        <w:rPr>
          <w:noProof/>
        </w:rPr>
        <w:t>9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4</w:t>
      </w:r>
      <w:r>
        <w:rPr>
          <w:noProof/>
        </w:rPr>
        <w:tab/>
        <w:t>Civil penalty—providing all or part of VET course outside scope of registration</w:t>
      </w:r>
      <w:r w:rsidRPr="00AA74F3">
        <w:rPr>
          <w:noProof/>
        </w:rPr>
        <w:tab/>
      </w:r>
      <w:r w:rsidRPr="00AA74F3">
        <w:rPr>
          <w:noProof/>
        </w:rPr>
        <w:fldChar w:fldCharType="begin"/>
      </w:r>
      <w:r w:rsidRPr="00AA74F3">
        <w:rPr>
          <w:noProof/>
        </w:rPr>
        <w:instrText xml:space="preserve"> PAGEREF _Toc47955134 \h </w:instrText>
      </w:r>
      <w:r w:rsidRPr="00AA74F3">
        <w:rPr>
          <w:noProof/>
        </w:rPr>
      </w:r>
      <w:r w:rsidRPr="00AA74F3">
        <w:rPr>
          <w:noProof/>
        </w:rPr>
        <w:fldChar w:fldCharType="separate"/>
      </w:r>
      <w:r w:rsidR="00925015">
        <w:rPr>
          <w:noProof/>
        </w:rPr>
        <w:t>9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5</w:t>
      </w:r>
      <w:r>
        <w:rPr>
          <w:noProof/>
        </w:rPr>
        <w:tab/>
        <w:t>Offence—issuing VET qualification outside scope of registration</w:t>
      </w:r>
      <w:r w:rsidRPr="00AA74F3">
        <w:rPr>
          <w:noProof/>
        </w:rPr>
        <w:tab/>
      </w:r>
      <w:r w:rsidRPr="00AA74F3">
        <w:rPr>
          <w:noProof/>
        </w:rPr>
        <w:fldChar w:fldCharType="begin"/>
      </w:r>
      <w:r w:rsidRPr="00AA74F3">
        <w:rPr>
          <w:noProof/>
        </w:rPr>
        <w:instrText xml:space="preserve"> PAGEREF _Toc47955135 \h </w:instrText>
      </w:r>
      <w:r w:rsidRPr="00AA74F3">
        <w:rPr>
          <w:noProof/>
        </w:rPr>
      </w:r>
      <w:r w:rsidRPr="00AA74F3">
        <w:rPr>
          <w:noProof/>
        </w:rPr>
        <w:fldChar w:fldCharType="separate"/>
      </w:r>
      <w:r w:rsidR="00925015">
        <w:rPr>
          <w:noProof/>
        </w:rPr>
        <w:t>9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6</w:t>
      </w:r>
      <w:r>
        <w:rPr>
          <w:noProof/>
        </w:rPr>
        <w:tab/>
        <w:t>Civil penalty—issuing VET qualification outside scope of registration</w:t>
      </w:r>
      <w:r w:rsidRPr="00AA74F3">
        <w:rPr>
          <w:noProof/>
        </w:rPr>
        <w:tab/>
      </w:r>
      <w:r w:rsidRPr="00AA74F3">
        <w:rPr>
          <w:noProof/>
        </w:rPr>
        <w:fldChar w:fldCharType="begin"/>
      </w:r>
      <w:r w:rsidRPr="00AA74F3">
        <w:rPr>
          <w:noProof/>
        </w:rPr>
        <w:instrText xml:space="preserve"> PAGEREF _Toc47955136 \h </w:instrText>
      </w:r>
      <w:r w:rsidRPr="00AA74F3">
        <w:rPr>
          <w:noProof/>
        </w:rPr>
      </w:r>
      <w:r w:rsidRPr="00AA74F3">
        <w:rPr>
          <w:noProof/>
        </w:rPr>
        <w:fldChar w:fldCharType="separate"/>
      </w:r>
      <w:r w:rsidR="00925015">
        <w:rPr>
          <w:noProof/>
        </w:rPr>
        <w:t>9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7</w:t>
      </w:r>
      <w:r>
        <w:rPr>
          <w:noProof/>
        </w:rPr>
        <w:tab/>
        <w:t>Offence—issuing VET statement of attainment outside scope of registration</w:t>
      </w:r>
      <w:r w:rsidRPr="00AA74F3">
        <w:rPr>
          <w:noProof/>
        </w:rPr>
        <w:tab/>
      </w:r>
      <w:r w:rsidRPr="00AA74F3">
        <w:rPr>
          <w:noProof/>
        </w:rPr>
        <w:fldChar w:fldCharType="begin"/>
      </w:r>
      <w:r w:rsidRPr="00AA74F3">
        <w:rPr>
          <w:noProof/>
        </w:rPr>
        <w:instrText xml:space="preserve"> PAGEREF _Toc47955137 \h </w:instrText>
      </w:r>
      <w:r w:rsidRPr="00AA74F3">
        <w:rPr>
          <w:noProof/>
        </w:rPr>
      </w:r>
      <w:r w:rsidRPr="00AA74F3">
        <w:rPr>
          <w:noProof/>
        </w:rPr>
        <w:fldChar w:fldCharType="separate"/>
      </w:r>
      <w:r w:rsidR="00925015">
        <w:rPr>
          <w:noProof/>
        </w:rPr>
        <w:t>9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8</w:t>
      </w:r>
      <w:r>
        <w:rPr>
          <w:noProof/>
        </w:rPr>
        <w:tab/>
        <w:t>Civil penalty—issuing VET statement of attainment outside scope of registration</w:t>
      </w:r>
      <w:r w:rsidRPr="00AA74F3">
        <w:rPr>
          <w:noProof/>
        </w:rPr>
        <w:tab/>
      </w:r>
      <w:r w:rsidRPr="00AA74F3">
        <w:rPr>
          <w:noProof/>
        </w:rPr>
        <w:fldChar w:fldCharType="begin"/>
      </w:r>
      <w:r w:rsidRPr="00AA74F3">
        <w:rPr>
          <w:noProof/>
        </w:rPr>
        <w:instrText xml:space="preserve"> PAGEREF _Toc47955138 \h </w:instrText>
      </w:r>
      <w:r w:rsidRPr="00AA74F3">
        <w:rPr>
          <w:noProof/>
        </w:rPr>
      </w:r>
      <w:r w:rsidRPr="00AA74F3">
        <w:rPr>
          <w:noProof/>
        </w:rPr>
        <w:fldChar w:fldCharType="separate"/>
      </w:r>
      <w:r w:rsidR="00925015">
        <w:rPr>
          <w:noProof/>
        </w:rPr>
        <w:t>9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99</w:t>
      </w:r>
      <w:r>
        <w:rPr>
          <w:noProof/>
        </w:rPr>
        <w:tab/>
        <w:t>Offence—advertising all or part of VET course outside scope of registration</w:t>
      </w:r>
      <w:r w:rsidRPr="00AA74F3">
        <w:rPr>
          <w:noProof/>
        </w:rPr>
        <w:tab/>
      </w:r>
      <w:r w:rsidRPr="00AA74F3">
        <w:rPr>
          <w:noProof/>
        </w:rPr>
        <w:fldChar w:fldCharType="begin"/>
      </w:r>
      <w:r w:rsidRPr="00AA74F3">
        <w:rPr>
          <w:noProof/>
        </w:rPr>
        <w:instrText xml:space="preserve"> PAGEREF _Toc47955139 \h </w:instrText>
      </w:r>
      <w:r w:rsidRPr="00AA74F3">
        <w:rPr>
          <w:noProof/>
        </w:rPr>
      </w:r>
      <w:r w:rsidRPr="00AA74F3">
        <w:rPr>
          <w:noProof/>
        </w:rPr>
        <w:fldChar w:fldCharType="separate"/>
      </w:r>
      <w:r w:rsidR="00925015">
        <w:rPr>
          <w:noProof/>
        </w:rPr>
        <w:t>9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0</w:t>
      </w:r>
      <w:r>
        <w:rPr>
          <w:noProof/>
        </w:rPr>
        <w:tab/>
        <w:t>Civil penalty—advertising all or part of VET course outside scope of registration</w:t>
      </w:r>
      <w:r w:rsidRPr="00AA74F3">
        <w:rPr>
          <w:noProof/>
        </w:rPr>
        <w:tab/>
      </w:r>
      <w:r w:rsidRPr="00AA74F3">
        <w:rPr>
          <w:noProof/>
        </w:rPr>
        <w:fldChar w:fldCharType="begin"/>
      </w:r>
      <w:r w:rsidRPr="00AA74F3">
        <w:rPr>
          <w:noProof/>
        </w:rPr>
        <w:instrText xml:space="preserve"> PAGEREF _Toc47955140 \h </w:instrText>
      </w:r>
      <w:r w:rsidRPr="00AA74F3">
        <w:rPr>
          <w:noProof/>
        </w:rPr>
      </w:r>
      <w:r w:rsidRPr="00AA74F3">
        <w:rPr>
          <w:noProof/>
        </w:rPr>
        <w:fldChar w:fldCharType="separate"/>
      </w:r>
      <w:r w:rsidR="00925015">
        <w:rPr>
          <w:noProof/>
        </w:rPr>
        <w:t>9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1</w:t>
      </w:r>
      <w:r>
        <w:rPr>
          <w:noProof/>
        </w:rPr>
        <w:tab/>
        <w:t>Offence—certain conduct prohibited while scope of registration suspended</w:t>
      </w:r>
      <w:r w:rsidRPr="00AA74F3">
        <w:rPr>
          <w:noProof/>
        </w:rPr>
        <w:tab/>
      </w:r>
      <w:r w:rsidRPr="00AA74F3">
        <w:rPr>
          <w:noProof/>
        </w:rPr>
        <w:fldChar w:fldCharType="begin"/>
      </w:r>
      <w:r w:rsidRPr="00AA74F3">
        <w:rPr>
          <w:noProof/>
        </w:rPr>
        <w:instrText xml:space="preserve"> PAGEREF _Toc47955141 \h </w:instrText>
      </w:r>
      <w:r w:rsidRPr="00AA74F3">
        <w:rPr>
          <w:noProof/>
        </w:rPr>
      </w:r>
      <w:r w:rsidRPr="00AA74F3">
        <w:rPr>
          <w:noProof/>
        </w:rPr>
        <w:fldChar w:fldCharType="separate"/>
      </w:r>
      <w:r w:rsidR="00925015">
        <w:rPr>
          <w:noProof/>
        </w:rPr>
        <w:t>9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2</w:t>
      </w:r>
      <w:r>
        <w:rPr>
          <w:noProof/>
        </w:rPr>
        <w:tab/>
        <w:t>Civil penalty—certain conduct prohibited while scope of registration suspended</w:t>
      </w:r>
      <w:r w:rsidRPr="00AA74F3">
        <w:rPr>
          <w:noProof/>
        </w:rPr>
        <w:tab/>
      </w:r>
      <w:r w:rsidRPr="00AA74F3">
        <w:rPr>
          <w:noProof/>
        </w:rPr>
        <w:fldChar w:fldCharType="begin"/>
      </w:r>
      <w:r w:rsidRPr="00AA74F3">
        <w:rPr>
          <w:noProof/>
        </w:rPr>
        <w:instrText xml:space="preserve"> PAGEREF _Toc47955142 \h </w:instrText>
      </w:r>
      <w:r w:rsidRPr="00AA74F3">
        <w:rPr>
          <w:noProof/>
        </w:rPr>
      </w:r>
      <w:r w:rsidRPr="00AA74F3">
        <w:rPr>
          <w:noProof/>
        </w:rPr>
        <w:fldChar w:fldCharType="separate"/>
      </w:r>
      <w:r w:rsidR="00925015">
        <w:rPr>
          <w:noProof/>
        </w:rPr>
        <w:t>9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3</w:t>
      </w:r>
      <w:r>
        <w:rPr>
          <w:noProof/>
        </w:rPr>
        <w:tab/>
        <w:t>Offence—issuing VET qualification without providing adequate assessment</w:t>
      </w:r>
      <w:r w:rsidRPr="00AA74F3">
        <w:rPr>
          <w:noProof/>
        </w:rPr>
        <w:tab/>
      </w:r>
      <w:r w:rsidRPr="00AA74F3">
        <w:rPr>
          <w:noProof/>
        </w:rPr>
        <w:fldChar w:fldCharType="begin"/>
      </w:r>
      <w:r w:rsidRPr="00AA74F3">
        <w:rPr>
          <w:noProof/>
        </w:rPr>
        <w:instrText xml:space="preserve"> PAGEREF _Toc47955143 \h </w:instrText>
      </w:r>
      <w:r w:rsidRPr="00AA74F3">
        <w:rPr>
          <w:noProof/>
        </w:rPr>
      </w:r>
      <w:r w:rsidRPr="00AA74F3">
        <w:rPr>
          <w:noProof/>
        </w:rPr>
        <w:fldChar w:fldCharType="separate"/>
      </w:r>
      <w:r w:rsidR="00925015">
        <w:rPr>
          <w:noProof/>
        </w:rPr>
        <w:t>9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4</w:t>
      </w:r>
      <w:r>
        <w:rPr>
          <w:noProof/>
        </w:rPr>
        <w:tab/>
        <w:t>Civil penalty—issuing VET qualification without providing adequate assessment</w:t>
      </w:r>
      <w:r w:rsidRPr="00AA74F3">
        <w:rPr>
          <w:noProof/>
        </w:rPr>
        <w:tab/>
      </w:r>
      <w:r w:rsidRPr="00AA74F3">
        <w:rPr>
          <w:noProof/>
        </w:rPr>
        <w:fldChar w:fldCharType="begin"/>
      </w:r>
      <w:r w:rsidRPr="00AA74F3">
        <w:rPr>
          <w:noProof/>
        </w:rPr>
        <w:instrText xml:space="preserve"> PAGEREF _Toc47955144 \h </w:instrText>
      </w:r>
      <w:r w:rsidRPr="00AA74F3">
        <w:rPr>
          <w:noProof/>
        </w:rPr>
      </w:r>
      <w:r w:rsidRPr="00AA74F3">
        <w:rPr>
          <w:noProof/>
        </w:rPr>
        <w:fldChar w:fldCharType="separate"/>
      </w:r>
      <w:r w:rsidR="00925015">
        <w:rPr>
          <w:noProof/>
        </w:rPr>
        <w:t>9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5</w:t>
      </w:r>
      <w:r>
        <w:rPr>
          <w:noProof/>
        </w:rPr>
        <w:tab/>
        <w:t>Offence—issuing VET statement of attainment without providing adequate assessment</w:t>
      </w:r>
      <w:r w:rsidRPr="00AA74F3">
        <w:rPr>
          <w:noProof/>
        </w:rPr>
        <w:tab/>
      </w:r>
      <w:r w:rsidRPr="00AA74F3">
        <w:rPr>
          <w:noProof/>
        </w:rPr>
        <w:fldChar w:fldCharType="begin"/>
      </w:r>
      <w:r w:rsidRPr="00AA74F3">
        <w:rPr>
          <w:noProof/>
        </w:rPr>
        <w:instrText xml:space="preserve"> PAGEREF _Toc47955145 \h </w:instrText>
      </w:r>
      <w:r w:rsidRPr="00AA74F3">
        <w:rPr>
          <w:noProof/>
        </w:rPr>
      </w:r>
      <w:r w:rsidRPr="00AA74F3">
        <w:rPr>
          <w:noProof/>
        </w:rPr>
        <w:fldChar w:fldCharType="separate"/>
      </w:r>
      <w:r w:rsidR="00925015">
        <w:rPr>
          <w:noProof/>
        </w:rPr>
        <w:t>9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6</w:t>
      </w:r>
      <w:r>
        <w:rPr>
          <w:noProof/>
        </w:rPr>
        <w:tab/>
        <w:t>Civil penalty—issuing VET statement of attainment without providing adequate assessment</w:t>
      </w:r>
      <w:r w:rsidRPr="00AA74F3">
        <w:rPr>
          <w:noProof/>
        </w:rPr>
        <w:tab/>
      </w:r>
      <w:r w:rsidRPr="00AA74F3">
        <w:rPr>
          <w:noProof/>
        </w:rPr>
        <w:fldChar w:fldCharType="begin"/>
      </w:r>
      <w:r w:rsidRPr="00AA74F3">
        <w:rPr>
          <w:noProof/>
        </w:rPr>
        <w:instrText xml:space="preserve"> PAGEREF _Toc47955146 \h </w:instrText>
      </w:r>
      <w:r w:rsidRPr="00AA74F3">
        <w:rPr>
          <w:noProof/>
        </w:rPr>
      </w:r>
      <w:r w:rsidRPr="00AA74F3">
        <w:rPr>
          <w:noProof/>
        </w:rPr>
        <w:fldChar w:fldCharType="separate"/>
      </w:r>
      <w:r w:rsidR="00925015">
        <w:rPr>
          <w:noProof/>
        </w:rPr>
        <w:t>9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7</w:t>
      </w:r>
      <w:r>
        <w:rPr>
          <w:noProof/>
        </w:rPr>
        <w:tab/>
        <w:t>Offence—issuing VET qualification without ensuring student satisfied requirements</w:t>
      </w:r>
      <w:r w:rsidRPr="00AA74F3">
        <w:rPr>
          <w:noProof/>
        </w:rPr>
        <w:tab/>
      </w:r>
      <w:r w:rsidRPr="00AA74F3">
        <w:rPr>
          <w:noProof/>
        </w:rPr>
        <w:fldChar w:fldCharType="begin"/>
      </w:r>
      <w:r w:rsidRPr="00AA74F3">
        <w:rPr>
          <w:noProof/>
        </w:rPr>
        <w:instrText xml:space="preserve"> PAGEREF _Toc47955147 \h </w:instrText>
      </w:r>
      <w:r w:rsidRPr="00AA74F3">
        <w:rPr>
          <w:noProof/>
        </w:rPr>
      </w:r>
      <w:r w:rsidRPr="00AA74F3">
        <w:rPr>
          <w:noProof/>
        </w:rPr>
        <w:fldChar w:fldCharType="separate"/>
      </w:r>
      <w:r w:rsidR="00925015">
        <w:rPr>
          <w:noProof/>
        </w:rPr>
        <w:t>10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8</w:t>
      </w:r>
      <w:r>
        <w:rPr>
          <w:noProof/>
        </w:rPr>
        <w:tab/>
        <w:t>Civil penalty—issuing VET qualification without ensuring student satisfied requirements</w:t>
      </w:r>
      <w:r w:rsidRPr="00AA74F3">
        <w:rPr>
          <w:noProof/>
        </w:rPr>
        <w:tab/>
      </w:r>
      <w:r w:rsidRPr="00AA74F3">
        <w:rPr>
          <w:noProof/>
        </w:rPr>
        <w:fldChar w:fldCharType="begin"/>
      </w:r>
      <w:r w:rsidRPr="00AA74F3">
        <w:rPr>
          <w:noProof/>
        </w:rPr>
        <w:instrText xml:space="preserve"> PAGEREF _Toc47955148 \h </w:instrText>
      </w:r>
      <w:r w:rsidRPr="00AA74F3">
        <w:rPr>
          <w:noProof/>
        </w:rPr>
      </w:r>
      <w:r w:rsidRPr="00AA74F3">
        <w:rPr>
          <w:noProof/>
        </w:rPr>
        <w:fldChar w:fldCharType="separate"/>
      </w:r>
      <w:r w:rsidR="00925015">
        <w:rPr>
          <w:noProof/>
        </w:rPr>
        <w:t>10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09</w:t>
      </w:r>
      <w:r>
        <w:rPr>
          <w:noProof/>
        </w:rPr>
        <w:tab/>
        <w:t>Offence—issuing VET statement of attainment without ensuring student satisfied requirements</w:t>
      </w:r>
      <w:r w:rsidRPr="00AA74F3">
        <w:rPr>
          <w:noProof/>
        </w:rPr>
        <w:tab/>
      </w:r>
      <w:r w:rsidRPr="00AA74F3">
        <w:rPr>
          <w:noProof/>
        </w:rPr>
        <w:fldChar w:fldCharType="begin"/>
      </w:r>
      <w:r w:rsidRPr="00AA74F3">
        <w:rPr>
          <w:noProof/>
        </w:rPr>
        <w:instrText xml:space="preserve"> PAGEREF _Toc47955149 \h </w:instrText>
      </w:r>
      <w:r w:rsidRPr="00AA74F3">
        <w:rPr>
          <w:noProof/>
        </w:rPr>
      </w:r>
      <w:r w:rsidRPr="00AA74F3">
        <w:rPr>
          <w:noProof/>
        </w:rPr>
        <w:fldChar w:fldCharType="separate"/>
      </w:r>
      <w:r w:rsidR="00925015">
        <w:rPr>
          <w:noProof/>
        </w:rPr>
        <w:t>10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0</w:t>
      </w:r>
      <w:r>
        <w:rPr>
          <w:noProof/>
        </w:rPr>
        <w:tab/>
        <w:t>Civil penalty—issuing VET statement of attainment without ensuring student satisfied requirements</w:t>
      </w:r>
      <w:r w:rsidRPr="00AA74F3">
        <w:rPr>
          <w:noProof/>
        </w:rPr>
        <w:tab/>
      </w:r>
      <w:r w:rsidRPr="00AA74F3">
        <w:rPr>
          <w:noProof/>
        </w:rPr>
        <w:fldChar w:fldCharType="begin"/>
      </w:r>
      <w:r w:rsidRPr="00AA74F3">
        <w:rPr>
          <w:noProof/>
        </w:rPr>
        <w:instrText xml:space="preserve"> PAGEREF _Toc47955150 \h </w:instrText>
      </w:r>
      <w:r w:rsidRPr="00AA74F3">
        <w:rPr>
          <w:noProof/>
        </w:rPr>
      </w:r>
      <w:r w:rsidRPr="00AA74F3">
        <w:rPr>
          <w:noProof/>
        </w:rPr>
        <w:fldChar w:fldCharType="separate"/>
      </w:r>
      <w:r w:rsidR="00925015">
        <w:rPr>
          <w:noProof/>
        </w:rPr>
        <w:t>101</w:t>
      </w:r>
      <w:r w:rsidRPr="00AA74F3">
        <w:rPr>
          <w:noProof/>
        </w:rPr>
        <w:fldChar w:fldCharType="end"/>
      </w:r>
    </w:p>
    <w:p w:rsidR="00AA74F3" w:rsidRDefault="00AA74F3" w:rsidP="00BE0D4E">
      <w:pPr>
        <w:pStyle w:val="TOC5"/>
        <w:keepNext/>
        <w:rPr>
          <w:rFonts w:asciiTheme="minorHAnsi" w:eastAsiaTheme="minorEastAsia" w:hAnsiTheme="minorHAnsi" w:cstheme="minorBidi"/>
          <w:noProof/>
          <w:kern w:val="0"/>
          <w:sz w:val="22"/>
          <w:szCs w:val="22"/>
        </w:rPr>
      </w:pPr>
      <w:r>
        <w:rPr>
          <w:noProof/>
        </w:rPr>
        <w:t>111</w:t>
      </w:r>
      <w:r>
        <w:rPr>
          <w:noProof/>
        </w:rPr>
        <w:tab/>
        <w:t>Civil penalty—breach of condition of registration</w:t>
      </w:r>
      <w:r w:rsidRPr="00AA74F3">
        <w:rPr>
          <w:noProof/>
        </w:rPr>
        <w:tab/>
      </w:r>
      <w:r w:rsidRPr="00AA74F3">
        <w:rPr>
          <w:noProof/>
        </w:rPr>
        <w:fldChar w:fldCharType="begin"/>
      </w:r>
      <w:r w:rsidRPr="00AA74F3">
        <w:rPr>
          <w:noProof/>
        </w:rPr>
        <w:instrText xml:space="preserve"> PAGEREF _Toc47955151 \h </w:instrText>
      </w:r>
      <w:r w:rsidRPr="00AA74F3">
        <w:rPr>
          <w:noProof/>
        </w:rPr>
      </w:r>
      <w:r w:rsidRPr="00AA74F3">
        <w:rPr>
          <w:noProof/>
        </w:rPr>
        <w:fldChar w:fldCharType="separate"/>
      </w:r>
      <w:r w:rsidR="00925015">
        <w:rPr>
          <w:noProof/>
        </w:rPr>
        <w:t>10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2</w:t>
      </w:r>
      <w:r>
        <w:rPr>
          <w:noProof/>
        </w:rPr>
        <w:tab/>
        <w:t>Civil penalty—failure to return certificate of registration</w:t>
      </w:r>
      <w:r w:rsidRPr="00AA74F3">
        <w:rPr>
          <w:noProof/>
        </w:rPr>
        <w:tab/>
      </w:r>
      <w:r w:rsidRPr="00AA74F3">
        <w:rPr>
          <w:noProof/>
        </w:rPr>
        <w:fldChar w:fldCharType="begin"/>
      </w:r>
      <w:r w:rsidRPr="00AA74F3">
        <w:rPr>
          <w:noProof/>
        </w:rPr>
        <w:instrText xml:space="preserve"> PAGEREF _Toc47955152 \h </w:instrText>
      </w:r>
      <w:r w:rsidRPr="00AA74F3">
        <w:rPr>
          <w:noProof/>
        </w:rPr>
      </w:r>
      <w:r w:rsidRPr="00AA74F3">
        <w:rPr>
          <w:noProof/>
        </w:rPr>
        <w:fldChar w:fldCharType="separate"/>
      </w:r>
      <w:r w:rsidR="00925015">
        <w:rPr>
          <w:noProof/>
        </w:rPr>
        <w:t>10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3</w:t>
      </w:r>
      <w:r>
        <w:rPr>
          <w:noProof/>
        </w:rPr>
        <w:tab/>
        <w:t>Geographical jurisdiction</w:t>
      </w:r>
      <w:r w:rsidRPr="00AA74F3">
        <w:rPr>
          <w:noProof/>
        </w:rPr>
        <w:tab/>
      </w:r>
      <w:r w:rsidRPr="00AA74F3">
        <w:rPr>
          <w:noProof/>
        </w:rPr>
        <w:fldChar w:fldCharType="begin"/>
      </w:r>
      <w:r w:rsidRPr="00AA74F3">
        <w:rPr>
          <w:noProof/>
        </w:rPr>
        <w:instrText xml:space="preserve"> PAGEREF _Toc47955153 \h </w:instrText>
      </w:r>
      <w:r w:rsidRPr="00AA74F3">
        <w:rPr>
          <w:noProof/>
        </w:rPr>
      </w:r>
      <w:r w:rsidRPr="00AA74F3">
        <w:rPr>
          <w:noProof/>
        </w:rPr>
        <w:fldChar w:fldCharType="separate"/>
      </w:r>
      <w:r w:rsidR="00925015">
        <w:rPr>
          <w:noProof/>
        </w:rPr>
        <w:t>103</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Conduct that is prohibited if not an NVR registered training organisation</w:t>
      </w:r>
      <w:r w:rsidRPr="00AA74F3">
        <w:rPr>
          <w:b w:val="0"/>
          <w:noProof/>
          <w:sz w:val="18"/>
        </w:rPr>
        <w:tab/>
      </w:r>
      <w:r w:rsidRPr="00AA74F3">
        <w:rPr>
          <w:b w:val="0"/>
          <w:noProof/>
          <w:sz w:val="18"/>
        </w:rPr>
        <w:fldChar w:fldCharType="begin"/>
      </w:r>
      <w:r w:rsidRPr="00AA74F3">
        <w:rPr>
          <w:b w:val="0"/>
          <w:noProof/>
          <w:sz w:val="18"/>
        </w:rPr>
        <w:instrText xml:space="preserve"> PAGEREF _Toc47955154 \h </w:instrText>
      </w:r>
      <w:r w:rsidRPr="00AA74F3">
        <w:rPr>
          <w:b w:val="0"/>
          <w:noProof/>
          <w:sz w:val="18"/>
        </w:rPr>
      </w:r>
      <w:r w:rsidRPr="00AA74F3">
        <w:rPr>
          <w:b w:val="0"/>
          <w:noProof/>
          <w:sz w:val="18"/>
        </w:rPr>
        <w:fldChar w:fldCharType="separate"/>
      </w:r>
      <w:r w:rsidR="00925015">
        <w:rPr>
          <w:b w:val="0"/>
          <w:noProof/>
          <w:sz w:val="18"/>
        </w:rPr>
        <w:t>10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4</w:t>
      </w:r>
      <w:r>
        <w:rPr>
          <w:noProof/>
        </w:rPr>
        <w:tab/>
        <w:t>Offence—falsely claiming to be an NVR registered training organisation</w:t>
      </w:r>
      <w:r w:rsidRPr="00AA74F3">
        <w:rPr>
          <w:noProof/>
        </w:rPr>
        <w:tab/>
      </w:r>
      <w:r w:rsidRPr="00AA74F3">
        <w:rPr>
          <w:noProof/>
        </w:rPr>
        <w:fldChar w:fldCharType="begin"/>
      </w:r>
      <w:r w:rsidRPr="00AA74F3">
        <w:rPr>
          <w:noProof/>
        </w:rPr>
        <w:instrText xml:space="preserve"> PAGEREF _Toc47955155 \h </w:instrText>
      </w:r>
      <w:r w:rsidRPr="00AA74F3">
        <w:rPr>
          <w:noProof/>
        </w:rPr>
      </w:r>
      <w:r w:rsidRPr="00AA74F3">
        <w:rPr>
          <w:noProof/>
        </w:rPr>
        <w:fldChar w:fldCharType="separate"/>
      </w:r>
      <w:r w:rsidR="00925015">
        <w:rPr>
          <w:noProof/>
        </w:rPr>
        <w:t>10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5</w:t>
      </w:r>
      <w:r>
        <w:rPr>
          <w:noProof/>
        </w:rPr>
        <w:tab/>
        <w:t>Civil penalty—falsely claiming to be an NVR registered training organisation</w:t>
      </w:r>
      <w:r w:rsidRPr="00AA74F3">
        <w:rPr>
          <w:noProof/>
        </w:rPr>
        <w:tab/>
      </w:r>
      <w:r w:rsidRPr="00AA74F3">
        <w:rPr>
          <w:noProof/>
        </w:rPr>
        <w:fldChar w:fldCharType="begin"/>
      </w:r>
      <w:r w:rsidRPr="00AA74F3">
        <w:rPr>
          <w:noProof/>
        </w:rPr>
        <w:instrText xml:space="preserve"> PAGEREF _Toc47955156 \h </w:instrText>
      </w:r>
      <w:r w:rsidRPr="00AA74F3">
        <w:rPr>
          <w:noProof/>
        </w:rPr>
      </w:r>
      <w:r w:rsidRPr="00AA74F3">
        <w:rPr>
          <w:noProof/>
        </w:rPr>
        <w:fldChar w:fldCharType="separate"/>
      </w:r>
      <w:r w:rsidR="00925015">
        <w:rPr>
          <w:noProof/>
        </w:rPr>
        <w:t>10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6</w:t>
      </w:r>
      <w:r>
        <w:rPr>
          <w:noProof/>
        </w:rPr>
        <w:tab/>
        <w:t>Offence—providing, or offering to provide, all or part of a VET course without registration</w:t>
      </w:r>
      <w:r w:rsidRPr="00AA74F3">
        <w:rPr>
          <w:noProof/>
        </w:rPr>
        <w:tab/>
      </w:r>
      <w:r w:rsidRPr="00AA74F3">
        <w:rPr>
          <w:noProof/>
        </w:rPr>
        <w:fldChar w:fldCharType="begin"/>
      </w:r>
      <w:r w:rsidRPr="00AA74F3">
        <w:rPr>
          <w:noProof/>
        </w:rPr>
        <w:instrText xml:space="preserve"> PAGEREF _Toc47955157 \h </w:instrText>
      </w:r>
      <w:r w:rsidRPr="00AA74F3">
        <w:rPr>
          <w:noProof/>
        </w:rPr>
      </w:r>
      <w:r w:rsidRPr="00AA74F3">
        <w:rPr>
          <w:noProof/>
        </w:rPr>
        <w:fldChar w:fldCharType="separate"/>
      </w:r>
      <w:r w:rsidR="00925015">
        <w:rPr>
          <w:noProof/>
        </w:rPr>
        <w:t>10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7</w:t>
      </w:r>
      <w:r>
        <w:rPr>
          <w:noProof/>
        </w:rPr>
        <w:tab/>
        <w:t>Civil penalty—providing, or offering to provide, all or part of a VET course without registration</w:t>
      </w:r>
      <w:r w:rsidRPr="00AA74F3">
        <w:rPr>
          <w:noProof/>
        </w:rPr>
        <w:tab/>
      </w:r>
      <w:r w:rsidRPr="00AA74F3">
        <w:rPr>
          <w:noProof/>
        </w:rPr>
        <w:fldChar w:fldCharType="begin"/>
      </w:r>
      <w:r w:rsidRPr="00AA74F3">
        <w:rPr>
          <w:noProof/>
        </w:rPr>
        <w:instrText xml:space="preserve"> PAGEREF _Toc47955158 \h </w:instrText>
      </w:r>
      <w:r w:rsidRPr="00AA74F3">
        <w:rPr>
          <w:noProof/>
        </w:rPr>
      </w:r>
      <w:r w:rsidRPr="00AA74F3">
        <w:rPr>
          <w:noProof/>
        </w:rPr>
        <w:fldChar w:fldCharType="separate"/>
      </w:r>
      <w:r w:rsidR="00925015">
        <w:rPr>
          <w:noProof/>
        </w:rPr>
        <w:t>10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8</w:t>
      </w:r>
      <w:r>
        <w:rPr>
          <w:noProof/>
        </w:rPr>
        <w:tab/>
        <w:t>Offence—issuing VET qualification</w:t>
      </w:r>
      <w:r w:rsidRPr="00AA74F3">
        <w:rPr>
          <w:noProof/>
        </w:rPr>
        <w:tab/>
      </w:r>
      <w:r w:rsidRPr="00AA74F3">
        <w:rPr>
          <w:noProof/>
        </w:rPr>
        <w:fldChar w:fldCharType="begin"/>
      </w:r>
      <w:r w:rsidRPr="00AA74F3">
        <w:rPr>
          <w:noProof/>
        </w:rPr>
        <w:instrText xml:space="preserve"> PAGEREF _Toc47955159 \h </w:instrText>
      </w:r>
      <w:r w:rsidRPr="00AA74F3">
        <w:rPr>
          <w:noProof/>
        </w:rPr>
      </w:r>
      <w:r w:rsidRPr="00AA74F3">
        <w:rPr>
          <w:noProof/>
        </w:rPr>
        <w:fldChar w:fldCharType="separate"/>
      </w:r>
      <w:r w:rsidR="00925015">
        <w:rPr>
          <w:noProof/>
        </w:rPr>
        <w:t>10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19</w:t>
      </w:r>
      <w:r>
        <w:rPr>
          <w:noProof/>
        </w:rPr>
        <w:tab/>
        <w:t>Civil penalty—issuing VET qualification</w:t>
      </w:r>
      <w:r w:rsidRPr="00AA74F3">
        <w:rPr>
          <w:noProof/>
        </w:rPr>
        <w:tab/>
      </w:r>
      <w:r w:rsidRPr="00AA74F3">
        <w:rPr>
          <w:noProof/>
        </w:rPr>
        <w:fldChar w:fldCharType="begin"/>
      </w:r>
      <w:r w:rsidRPr="00AA74F3">
        <w:rPr>
          <w:noProof/>
        </w:rPr>
        <w:instrText xml:space="preserve"> PAGEREF _Toc47955160 \h </w:instrText>
      </w:r>
      <w:r w:rsidRPr="00AA74F3">
        <w:rPr>
          <w:noProof/>
        </w:rPr>
      </w:r>
      <w:r w:rsidRPr="00AA74F3">
        <w:rPr>
          <w:noProof/>
        </w:rPr>
        <w:fldChar w:fldCharType="separate"/>
      </w:r>
      <w:r w:rsidR="00925015">
        <w:rPr>
          <w:noProof/>
        </w:rPr>
        <w:t>10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0</w:t>
      </w:r>
      <w:r>
        <w:rPr>
          <w:noProof/>
        </w:rPr>
        <w:tab/>
        <w:t>Offence—issuing VET statement of attainment</w:t>
      </w:r>
      <w:r w:rsidRPr="00AA74F3">
        <w:rPr>
          <w:noProof/>
        </w:rPr>
        <w:tab/>
      </w:r>
      <w:r w:rsidRPr="00AA74F3">
        <w:rPr>
          <w:noProof/>
        </w:rPr>
        <w:fldChar w:fldCharType="begin"/>
      </w:r>
      <w:r w:rsidRPr="00AA74F3">
        <w:rPr>
          <w:noProof/>
        </w:rPr>
        <w:instrText xml:space="preserve"> PAGEREF _Toc47955161 \h </w:instrText>
      </w:r>
      <w:r w:rsidRPr="00AA74F3">
        <w:rPr>
          <w:noProof/>
        </w:rPr>
      </w:r>
      <w:r w:rsidRPr="00AA74F3">
        <w:rPr>
          <w:noProof/>
        </w:rPr>
        <w:fldChar w:fldCharType="separate"/>
      </w:r>
      <w:r w:rsidR="00925015">
        <w:rPr>
          <w:noProof/>
        </w:rPr>
        <w:t>10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1</w:t>
      </w:r>
      <w:r>
        <w:rPr>
          <w:noProof/>
        </w:rPr>
        <w:tab/>
        <w:t>Civil penalty—issuing VET statement of attainment</w:t>
      </w:r>
      <w:r w:rsidRPr="00AA74F3">
        <w:rPr>
          <w:noProof/>
        </w:rPr>
        <w:tab/>
      </w:r>
      <w:r w:rsidRPr="00AA74F3">
        <w:rPr>
          <w:noProof/>
        </w:rPr>
        <w:fldChar w:fldCharType="begin"/>
      </w:r>
      <w:r w:rsidRPr="00AA74F3">
        <w:rPr>
          <w:noProof/>
        </w:rPr>
        <w:instrText xml:space="preserve"> PAGEREF _Toc47955162 \h </w:instrText>
      </w:r>
      <w:r w:rsidRPr="00AA74F3">
        <w:rPr>
          <w:noProof/>
        </w:rPr>
      </w:r>
      <w:r w:rsidRPr="00AA74F3">
        <w:rPr>
          <w:noProof/>
        </w:rPr>
        <w:fldChar w:fldCharType="separate"/>
      </w:r>
      <w:r w:rsidR="00925015">
        <w:rPr>
          <w:noProof/>
        </w:rPr>
        <w:t>106</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C—Other prohibited conduct</w:t>
      </w:r>
      <w:r w:rsidRPr="00AA74F3">
        <w:rPr>
          <w:b w:val="0"/>
          <w:noProof/>
          <w:sz w:val="18"/>
        </w:rPr>
        <w:tab/>
      </w:r>
      <w:r w:rsidRPr="00AA74F3">
        <w:rPr>
          <w:b w:val="0"/>
          <w:noProof/>
          <w:sz w:val="18"/>
        </w:rPr>
        <w:fldChar w:fldCharType="begin"/>
      </w:r>
      <w:r w:rsidRPr="00AA74F3">
        <w:rPr>
          <w:b w:val="0"/>
          <w:noProof/>
          <w:sz w:val="18"/>
        </w:rPr>
        <w:instrText xml:space="preserve"> PAGEREF _Toc47955163 \h </w:instrText>
      </w:r>
      <w:r w:rsidRPr="00AA74F3">
        <w:rPr>
          <w:b w:val="0"/>
          <w:noProof/>
          <w:sz w:val="18"/>
        </w:rPr>
      </w:r>
      <w:r w:rsidRPr="00AA74F3">
        <w:rPr>
          <w:b w:val="0"/>
          <w:noProof/>
          <w:sz w:val="18"/>
        </w:rPr>
        <w:fldChar w:fldCharType="separate"/>
      </w:r>
      <w:r w:rsidR="00925015">
        <w:rPr>
          <w:b w:val="0"/>
          <w:noProof/>
          <w:sz w:val="18"/>
        </w:rPr>
        <w:t>107</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2</w:t>
      </w:r>
      <w:r>
        <w:rPr>
          <w:noProof/>
        </w:rPr>
        <w:tab/>
        <w:t>Offence—making false or misleading representation in advertisement</w:t>
      </w:r>
      <w:r w:rsidRPr="00AA74F3">
        <w:rPr>
          <w:noProof/>
        </w:rPr>
        <w:tab/>
      </w:r>
      <w:r w:rsidRPr="00AA74F3">
        <w:rPr>
          <w:noProof/>
        </w:rPr>
        <w:fldChar w:fldCharType="begin"/>
      </w:r>
      <w:r w:rsidRPr="00AA74F3">
        <w:rPr>
          <w:noProof/>
        </w:rPr>
        <w:instrText xml:space="preserve"> PAGEREF _Toc47955164 \h </w:instrText>
      </w:r>
      <w:r w:rsidRPr="00AA74F3">
        <w:rPr>
          <w:noProof/>
        </w:rPr>
      </w:r>
      <w:r w:rsidRPr="00AA74F3">
        <w:rPr>
          <w:noProof/>
        </w:rPr>
        <w:fldChar w:fldCharType="separate"/>
      </w:r>
      <w:r w:rsidR="00925015">
        <w:rPr>
          <w:noProof/>
        </w:rPr>
        <w:t>10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3</w:t>
      </w:r>
      <w:r>
        <w:rPr>
          <w:noProof/>
        </w:rPr>
        <w:tab/>
        <w:t>Civil penalty—making false or misleading representation in advertisement</w:t>
      </w:r>
      <w:r w:rsidRPr="00AA74F3">
        <w:rPr>
          <w:noProof/>
        </w:rPr>
        <w:tab/>
      </w:r>
      <w:r w:rsidRPr="00AA74F3">
        <w:rPr>
          <w:noProof/>
        </w:rPr>
        <w:fldChar w:fldCharType="begin"/>
      </w:r>
      <w:r w:rsidRPr="00AA74F3">
        <w:rPr>
          <w:noProof/>
        </w:rPr>
        <w:instrText xml:space="preserve"> PAGEREF _Toc47955165 \h </w:instrText>
      </w:r>
      <w:r w:rsidRPr="00AA74F3">
        <w:rPr>
          <w:noProof/>
        </w:rPr>
      </w:r>
      <w:r w:rsidRPr="00AA74F3">
        <w:rPr>
          <w:noProof/>
        </w:rPr>
        <w:fldChar w:fldCharType="separate"/>
      </w:r>
      <w:r w:rsidR="00925015">
        <w:rPr>
          <w:noProof/>
        </w:rPr>
        <w:t>10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3A</w:t>
      </w:r>
      <w:r>
        <w:rPr>
          <w:noProof/>
        </w:rPr>
        <w:tab/>
        <w:t>Offence—advertising or offering VET course without identifying issuer of VET qualification or statement of attainment</w:t>
      </w:r>
      <w:r w:rsidRPr="00AA74F3">
        <w:rPr>
          <w:noProof/>
        </w:rPr>
        <w:tab/>
      </w:r>
      <w:r w:rsidRPr="00AA74F3">
        <w:rPr>
          <w:noProof/>
        </w:rPr>
        <w:fldChar w:fldCharType="begin"/>
      </w:r>
      <w:r w:rsidRPr="00AA74F3">
        <w:rPr>
          <w:noProof/>
        </w:rPr>
        <w:instrText xml:space="preserve"> PAGEREF _Toc47955166 \h </w:instrText>
      </w:r>
      <w:r w:rsidRPr="00AA74F3">
        <w:rPr>
          <w:noProof/>
        </w:rPr>
      </w:r>
      <w:r w:rsidRPr="00AA74F3">
        <w:rPr>
          <w:noProof/>
        </w:rPr>
        <w:fldChar w:fldCharType="separate"/>
      </w:r>
      <w:r w:rsidR="00925015">
        <w:rPr>
          <w:noProof/>
        </w:rPr>
        <w:t>10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3B</w:t>
      </w:r>
      <w:r>
        <w:rPr>
          <w:noProof/>
        </w:rPr>
        <w:tab/>
        <w:t>Civil penalty—advertising or offering VET course without identifying issuer of VET qualification or statement of attainment</w:t>
      </w:r>
      <w:r w:rsidRPr="00AA74F3">
        <w:rPr>
          <w:noProof/>
        </w:rPr>
        <w:tab/>
      </w:r>
      <w:r w:rsidRPr="00AA74F3">
        <w:rPr>
          <w:noProof/>
        </w:rPr>
        <w:fldChar w:fldCharType="begin"/>
      </w:r>
      <w:r w:rsidRPr="00AA74F3">
        <w:rPr>
          <w:noProof/>
        </w:rPr>
        <w:instrText xml:space="preserve"> PAGEREF _Toc47955167 \h </w:instrText>
      </w:r>
      <w:r w:rsidRPr="00AA74F3">
        <w:rPr>
          <w:noProof/>
        </w:rPr>
      </w:r>
      <w:r w:rsidRPr="00AA74F3">
        <w:rPr>
          <w:noProof/>
        </w:rPr>
        <w:fldChar w:fldCharType="separate"/>
      </w:r>
      <w:r w:rsidR="00925015">
        <w:rPr>
          <w:noProof/>
        </w:rPr>
        <w:t>10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4</w:t>
      </w:r>
      <w:r>
        <w:rPr>
          <w:noProof/>
        </w:rPr>
        <w:tab/>
        <w:t>Offence—making false or misleading representation relating to VET course or VET qualification</w:t>
      </w:r>
      <w:r w:rsidRPr="00AA74F3">
        <w:rPr>
          <w:noProof/>
        </w:rPr>
        <w:tab/>
      </w:r>
      <w:r w:rsidRPr="00AA74F3">
        <w:rPr>
          <w:noProof/>
        </w:rPr>
        <w:fldChar w:fldCharType="begin"/>
      </w:r>
      <w:r w:rsidRPr="00AA74F3">
        <w:rPr>
          <w:noProof/>
        </w:rPr>
        <w:instrText xml:space="preserve"> PAGEREF _Toc47955168 \h </w:instrText>
      </w:r>
      <w:r w:rsidRPr="00AA74F3">
        <w:rPr>
          <w:noProof/>
        </w:rPr>
      </w:r>
      <w:r w:rsidRPr="00AA74F3">
        <w:rPr>
          <w:noProof/>
        </w:rPr>
        <w:fldChar w:fldCharType="separate"/>
      </w:r>
      <w:r w:rsidR="00925015">
        <w:rPr>
          <w:noProof/>
        </w:rPr>
        <w:t>10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5</w:t>
      </w:r>
      <w:r>
        <w:rPr>
          <w:noProof/>
        </w:rPr>
        <w:tab/>
        <w:t>Civil penalty—making false or misleading representation relating to VET course or VET qualification</w:t>
      </w:r>
      <w:r w:rsidRPr="00AA74F3">
        <w:rPr>
          <w:noProof/>
        </w:rPr>
        <w:tab/>
      </w:r>
      <w:r w:rsidRPr="00AA74F3">
        <w:rPr>
          <w:noProof/>
        </w:rPr>
        <w:fldChar w:fldCharType="begin"/>
      </w:r>
      <w:r w:rsidRPr="00AA74F3">
        <w:rPr>
          <w:noProof/>
        </w:rPr>
        <w:instrText xml:space="preserve"> PAGEREF _Toc47955169 \h </w:instrText>
      </w:r>
      <w:r w:rsidRPr="00AA74F3">
        <w:rPr>
          <w:noProof/>
        </w:rPr>
      </w:r>
      <w:r w:rsidRPr="00AA74F3">
        <w:rPr>
          <w:noProof/>
        </w:rPr>
        <w:fldChar w:fldCharType="separate"/>
      </w:r>
      <w:r w:rsidR="00925015">
        <w:rPr>
          <w:noProof/>
        </w:rPr>
        <w:t>11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6</w:t>
      </w:r>
      <w:r>
        <w:rPr>
          <w:noProof/>
        </w:rPr>
        <w:tab/>
        <w:t>Offence—purporting to issue VET qualification</w:t>
      </w:r>
      <w:r w:rsidRPr="00AA74F3">
        <w:rPr>
          <w:noProof/>
        </w:rPr>
        <w:tab/>
      </w:r>
      <w:r w:rsidRPr="00AA74F3">
        <w:rPr>
          <w:noProof/>
        </w:rPr>
        <w:fldChar w:fldCharType="begin"/>
      </w:r>
      <w:r w:rsidRPr="00AA74F3">
        <w:rPr>
          <w:noProof/>
        </w:rPr>
        <w:instrText xml:space="preserve"> PAGEREF _Toc47955170 \h </w:instrText>
      </w:r>
      <w:r w:rsidRPr="00AA74F3">
        <w:rPr>
          <w:noProof/>
        </w:rPr>
      </w:r>
      <w:r w:rsidRPr="00AA74F3">
        <w:rPr>
          <w:noProof/>
        </w:rPr>
        <w:fldChar w:fldCharType="separate"/>
      </w:r>
      <w:r w:rsidR="00925015">
        <w:rPr>
          <w:noProof/>
        </w:rPr>
        <w:t>11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7</w:t>
      </w:r>
      <w:r>
        <w:rPr>
          <w:noProof/>
        </w:rPr>
        <w:tab/>
        <w:t>Civil penalty—purporting to issue VET qualification</w:t>
      </w:r>
      <w:r w:rsidRPr="00AA74F3">
        <w:rPr>
          <w:noProof/>
        </w:rPr>
        <w:tab/>
      </w:r>
      <w:r w:rsidRPr="00AA74F3">
        <w:rPr>
          <w:noProof/>
        </w:rPr>
        <w:fldChar w:fldCharType="begin"/>
      </w:r>
      <w:r w:rsidRPr="00AA74F3">
        <w:rPr>
          <w:noProof/>
        </w:rPr>
        <w:instrText xml:space="preserve"> PAGEREF _Toc47955171 \h </w:instrText>
      </w:r>
      <w:r w:rsidRPr="00AA74F3">
        <w:rPr>
          <w:noProof/>
        </w:rPr>
      </w:r>
      <w:r w:rsidRPr="00AA74F3">
        <w:rPr>
          <w:noProof/>
        </w:rPr>
        <w:fldChar w:fldCharType="separate"/>
      </w:r>
      <w:r w:rsidR="00925015">
        <w:rPr>
          <w:noProof/>
        </w:rPr>
        <w:t>11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8</w:t>
      </w:r>
      <w:r>
        <w:rPr>
          <w:noProof/>
        </w:rPr>
        <w:tab/>
        <w:t>Offence—purporting to issue VET statement of attainment</w:t>
      </w:r>
      <w:r w:rsidRPr="00AA74F3">
        <w:rPr>
          <w:noProof/>
        </w:rPr>
        <w:tab/>
      </w:r>
      <w:r w:rsidRPr="00AA74F3">
        <w:rPr>
          <w:noProof/>
        </w:rPr>
        <w:fldChar w:fldCharType="begin"/>
      </w:r>
      <w:r w:rsidRPr="00AA74F3">
        <w:rPr>
          <w:noProof/>
        </w:rPr>
        <w:instrText xml:space="preserve"> PAGEREF _Toc47955172 \h </w:instrText>
      </w:r>
      <w:r w:rsidRPr="00AA74F3">
        <w:rPr>
          <w:noProof/>
        </w:rPr>
      </w:r>
      <w:r w:rsidRPr="00AA74F3">
        <w:rPr>
          <w:noProof/>
        </w:rPr>
        <w:fldChar w:fldCharType="separate"/>
      </w:r>
      <w:r w:rsidR="00925015">
        <w:rPr>
          <w:noProof/>
        </w:rPr>
        <w:t>11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29</w:t>
      </w:r>
      <w:r>
        <w:rPr>
          <w:noProof/>
        </w:rPr>
        <w:tab/>
        <w:t>Civil penalty—purporting to issue VET statement of attainment</w:t>
      </w:r>
      <w:r w:rsidRPr="00AA74F3">
        <w:rPr>
          <w:noProof/>
        </w:rPr>
        <w:tab/>
      </w:r>
      <w:r w:rsidRPr="00AA74F3">
        <w:rPr>
          <w:noProof/>
        </w:rPr>
        <w:fldChar w:fldCharType="begin"/>
      </w:r>
      <w:r w:rsidRPr="00AA74F3">
        <w:rPr>
          <w:noProof/>
        </w:rPr>
        <w:instrText xml:space="preserve"> PAGEREF _Toc47955173 \h </w:instrText>
      </w:r>
      <w:r w:rsidRPr="00AA74F3">
        <w:rPr>
          <w:noProof/>
        </w:rPr>
      </w:r>
      <w:r w:rsidRPr="00AA74F3">
        <w:rPr>
          <w:noProof/>
        </w:rPr>
        <w:fldChar w:fldCharType="separate"/>
      </w:r>
      <w:r w:rsidR="00925015">
        <w:rPr>
          <w:noProof/>
        </w:rPr>
        <w:t>11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0</w:t>
      </w:r>
      <w:r>
        <w:rPr>
          <w:noProof/>
        </w:rPr>
        <w:tab/>
        <w:t>Civil penalty—breach of condition of accreditation</w:t>
      </w:r>
      <w:r w:rsidRPr="00AA74F3">
        <w:rPr>
          <w:noProof/>
        </w:rPr>
        <w:tab/>
      </w:r>
      <w:r w:rsidRPr="00AA74F3">
        <w:rPr>
          <w:noProof/>
        </w:rPr>
        <w:fldChar w:fldCharType="begin"/>
      </w:r>
      <w:r w:rsidRPr="00AA74F3">
        <w:rPr>
          <w:noProof/>
        </w:rPr>
        <w:instrText xml:space="preserve"> PAGEREF _Toc47955174 \h </w:instrText>
      </w:r>
      <w:r w:rsidRPr="00AA74F3">
        <w:rPr>
          <w:noProof/>
        </w:rPr>
      </w:r>
      <w:r w:rsidRPr="00AA74F3">
        <w:rPr>
          <w:noProof/>
        </w:rPr>
        <w:fldChar w:fldCharType="separate"/>
      </w:r>
      <w:r w:rsidR="00925015">
        <w:rPr>
          <w:noProof/>
        </w:rPr>
        <w:t>11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1</w:t>
      </w:r>
      <w:r>
        <w:rPr>
          <w:noProof/>
        </w:rPr>
        <w:tab/>
        <w:t>Civil penalty—using a bogus VET qualification or VET statement of attainment</w:t>
      </w:r>
      <w:r w:rsidRPr="00AA74F3">
        <w:rPr>
          <w:noProof/>
        </w:rPr>
        <w:tab/>
      </w:r>
      <w:r w:rsidRPr="00AA74F3">
        <w:rPr>
          <w:noProof/>
        </w:rPr>
        <w:fldChar w:fldCharType="begin"/>
      </w:r>
      <w:r w:rsidRPr="00AA74F3">
        <w:rPr>
          <w:noProof/>
        </w:rPr>
        <w:instrText xml:space="preserve"> PAGEREF _Toc47955175 \h </w:instrText>
      </w:r>
      <w:r w:rsidRPr="00AA74F3">
        <w:rPr>
          <w:noProof/>
        </w:rPr>
      </w:r>
      <w:r w:rsidRPr="00AA74F3">
        <w:rPr>
          <w:noProof/>
        </w:rPr>
        <w:fldChar w:fldCharType="separate"/>
      </w:r>
      <w:r w:rsidR="00925015">
        <w:rPr>
          <w:noProof/>
        </w:rPr>
        <w:t>11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2</w:t>
      </w:r>
      <w:r>
        <w:rPr>
          <w:noProof/>
        </w:rPr>
        <w:tab/>
        <w:t>Geographical jurisdiction</w:t>
      </w:r>
      <w:r w:rsidRPr="00AA74F3">
        <w:rPr>
          <w:noProof/>
        </w:rPr>
        <w:tab/>
      </w:r>
      <w:r w:rsidRPr="00AA74F3">
        <w:rPr>
          <w:noProof/>
        </w:rPr>
        <w:fldChar w:fldCharType="begin"/>
      </w:r>
      <w:r w:rsidRPr="00AA74F3">
        <w:rPr>
          <w:noProof/>
        </w:rPr>
        <w:instrText xml:space="preserve"> PAGEREF _Toc47955176 \h </w:instrText>
      </w:r>
      <w:r w:rsidRPr="00AA74F3">
        <w:rPr>
          <w:noProof/>
        </w:rPr>
      </w:r>
      <w:r w:rsidRPr="00AA74F3">
        <w:rPr>
          <w:noProof/>
        </w:rPr>
        <w:fldChar w:fldCharType="separate"/>
      </w:r>
      <w:r w:rsidR="00925015">
        <w:rPr>
          <w:noProof/>
        </w:rPr>
        <w:t>112</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D—Executive officers</w:t>
      </w:r>
      <w:r w:rsidRPr="00AA74F3">
        <w:rPr>
          <w:b w:val="0"/>
          <w:noProof/>
          <w:sz w:val="18"/>
        </w:rPr>
        <w:tab/>
      </w:r>
      <w:r w:rsidRPr="00AA74F3">
        <w:rPr>
          <w:b w:val="0"/>
          <w:noProof/>
          <w:sz w:val="18"/>
        </w:rPr>
        <w:fldChar w:fldCharType="begin"/>
      </w:r>
      <w:r w:rsidRPr="00AA74F3">
        <w:rPr>
          <w:b w:val="0"/>
          <w:noProof/>
          <w:sz w:val="18"/>
        </w:rPr>
        <w:instrText xml:space="preserve"> PAGEREF _Toc47955177 \h </w:instrText>
      </w:r>
      <w:r w:rsidRPr="00AA74F3">
        <w:rPr>
          <w:b w:val="0"/>
          <w:noProof/>
          <w:sz w:val="18"/>
        </w:rPr>
      </w:r>
      <w:r w:rsidRPr="00AA74F3">
        <w:rPr>
          <w:b w:val="0"/>
          <w:noProof/>
          <w:sz w:val="18"/>
        </w:rPr>
        <w:fldChar w:fldCharType="separate"/>
      </w:r>
      <w:r w:rsidR="00925015">
        <w:rPr>
          <w:b w:val="0"/>
          <w:noProof/>
          <w:sz w:val="18"/>
        </w:rPr>
        <w:t>11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3</w:t>
      </w:r>
      <w:r>
        <w:rPr>
          <w:noProof/>
        </w:rPr>
        <w:tab/>
        <w:t>Personal liability of an executive officer of a registered training organisation—general</w:t>
      </w:r>
      <w:r w:rsidRPr="00AA74F3">
        <w:rPr>
          <w:noProof/>
        </w:rPr>
        <w:tab/>
      </w:r>
      <w:r w:rsidRPr="00AA74F3">
        <w:rPr>
          <w:noProof/>
        </w:rPr>
        <w:fldChar w:fldCharType="begin"/>
      </w:r>
      <w:r w:rsidRPr="00AA74F3">
        <w:rPr>
          <w:noProof/>
        </w:rPr>
        <w:instrText xml:space="preserve"> PAGEREF _Toc47955178 \h </w:instrText>
      </w:r>
      <w:r w:rsidRPr="00AA74F3">
        <w:rPr>
          <w:noProof/>
        </w:rPr>
      </w:r>
      <w:r w:rsidRPr="00AA74F3">
        <w:rPr>
          <w:noProof/>
        </w:rPr>
        <w:fldChar w:fldCharType="separate"/>
      </w:r>
      <w:r w:rsidR="00925015">
        <w:rPr>
          <w:noProof/>
        </w:rPr>
        <w:t>11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3A</w:t>
      </w:r>
      <w:r>
        <w:rPr>
          <w:noProof/>
        </w:rPr>
        <w:tab/>
        <w:t>Personal liability of an executive officer of a registered training organisation—offences covered</w:t>
      </w:r>
      <w:r w:rsidRPr="00AA74F3">
        <w:rPr>
          <w:noProof/>
        </w:rPr>
        <w:tab/>
      </w:r>
      <w:r w:rsidRPr="00AA74F3">
        <w:rPr>
          <w:noProof/>
        </w:rPr>
        <w:fldChar w:fldCharType="begin"/>
      </w:r>
      <w:r w:rsidRPr="00AA74F3">
        <w:rPr>
          <w:noProof/>
        </w:rPr>
        <w:instrText xml:space="preserve"> PAGEREF _Toc47955179 \h </w:instrText>
      </w:r>
      <w:r w:rsidRPr="00AA74F3">
        <w:rPr>
          <w:noProof/>
        </w:rPr>
      </w:r>
      <w:r w:rsidRPr="00AA74F3">
        <w:rPr>
          <w:noProof/>
        </w:rPr>
        <w:fldChar w:fldCharType="separate"/>
      </w:r>
      <w:r w:rsidR="00925015">
        <w:rPr>
          <w:noProof/>
        </w:rPr>
        <w:t>11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4</w:t>
      </w:r>
      <w:r>
        <w:rPr>
          <w:noProof/>
        </w:rPr>
        <w:tab/>
        <w:t>Reasonable steps to prevent offence or contravention</w:t>
      </w:r>
      <w:r w:rsidRPr="00AA74F3">
        <w:rPr>
          <w:noProof/>
        </w:rPr>
        <w:tab/>
      </w:r>
      <w:r w:rsidRPr="00AA74F3">
        <w:rPr>
          <w:noProof/>
        </w:rPr>
        <w:fldChar w:fldCharType="begin"/>
      </w:r>
      <w:r w:rsidRPr="00AA74F3">
        <w:rPr>
          <w:noProof/>
        </w:rPr>
        <w:instrText xml:space="preserve"> PAGEREF _Toc47955180 \h </w:instrText>
      </w:r>
      <w:r w:rsidRPr="00AA74F3">
        <w:rPr>
          <w:noProof/>
        </w:rPr>
      </w:r>
      <w:r w:rsidRPr="00AA74F3">
        <w:rPr>
          <w:noProof/>
        </w:rPr>
        <w:fldChar w:fldCharType="separate"/>
      </w:r>
      <w:r w:rsidR="00925015">
        <w:rPr>
          <w:noProof/>
        </w:rPr>
        <w:t>114</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E—Partnerships</w:t>
      </w:r>
      <w:r w:rsidRPr="00AA74F3">
        <w:rPr>
          <w:b w:val="0"/>
          <w:noProof/>
          <w:sz w:val="18"/>
        </w:rPr>
        <w:tab/>
      </w:r>
      <w:r w:rsidRPr="00AA74F3">
        <w:rPr>
          <w:b w:val="0"/>
          <w:noProof/>
          <w:sz w:val="18"/>
        </w:rPr>
        <w:fldChar w:fldCharType="begin"/>
      </w:r>
      <w:r w:rsidRPr="00AA74F3">
        <w:rPr>
          <w:b w:val="0"/>
          <w:noProof/>
          <w:sz w:val="18"/>
        </w:rPr>
        <w:instrText xml:space="preserve"> PAGEREF _Toc47955181 \h </w:instrText>
      </w:r>
      <w:r w:rsidRPr="00AA74F3">
        <w:rPr>
          <w:b w:val="0"/>
          <w:noProof/>
          <w:sz w:val="18"/>
        </w:rPr>
      </w:r>
      <w:r w:rsidRPr="00AA74F3">
        <w:rPr>
          <w:b w:val="0"/>
          <w:noProof/>
          <w:sz w:val="18"/>
        </w:rPr>
        <w:fldChar w:fldCharType="separate"/>
      </w:r>
      <w:r w:rsidR="00925015">
        <w:rPr>
          <w:b w:val="0"/>
          <w:noProof/>
          <w:sz w:val="18"/>
        </w:rPr>
        <w:t>11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5</w:t>
      </w:r>
      <w:r>
        <w:rPr>
          <w:noProof/>
        </w:rPr>
        <w:tab/>
        <w:t>Liability of partners in partnerships</w:t>
      </w:r>
      <w:r w:rsidRPr="00AA74F3">
        <w:rPr>
          <w:noProof/>
        </w:rPr>
        <w:tab/>
      </w:r>
      <w:r w:rsidRPr="00AA74F3">
        <w:rPr>
          <w:noProof/>
        </w:rPr>
        <w:fldChar w:fldCharType="begin"/>
      </w:r>
      <w:r w:rsidRPr="00AA74F3">
        <w:rPr>
          <w:noProof/>
        </w:rPr>
        <w:instrText xml:space="preserve"> PAGEREF _Toc47955182 \h </w:instrText>
      </w:r>
      <w:r w:rsidRPr="00AA74F3">
        <w:rPr>
          <w:noProof/>
        </w:rPr>
      </w:r>
      <w:r w:rsidRPr="00AA74F3">
        <w:rPr>
          <w:noProof/>
        </w:rPr>
        <w:fldChar w:fldCharType="separate"/>
      </w:r>
      <w:r w:rsidR="00925015">
        <w:rPr>
          <w:noProof/>
        </w:rPr>
        <w:t>115</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F—Unincorporated associations</w:t>
      </w:r>
      <w:r w:rsidRPr="00AA74F3">
        <w:rPr>
          <w:b w:val="0"/>
          <w:noProof/>
          <w:sz w:val="18"/>
        </w:rPr>
        <w:tab/>
      </w:r>
      <w:r w:rsidRPr="00AA74F3">
        <w:rPr>
          <w:b w:val="0"/>
          <w:noProof/>
          <w:sz w:val="18"/>
        </w:rPr>
        <w:fldChar w:fldCharType="begin"/>
      </w:r>
      <w:r w:rsidRPr="00AA74F3">
        <w:rPr>
          <w:b w:val="0"/>
          <w:noProof/>
          <w:sz w:val="18"/>
        </w:rPr>
        <w:instrText xml:space="preserve"> PAGEREF _Toc47955183 \h </w:instrText>
      </w:r>
      <w:r w:rsidRPr="00AA74F3">
        <w:rPr>
          <w:b w:val="0"/>
          <w:noProof/>
          <w:sz w:val="18"/>
        </w:rPr>
      </w:r>
      <w:r w:rsidRPr="00AA74F3">
        <w:rPr>
          <w:b w:val="0"/>
          <w:noProof/>
          <w:sz w:val="18"/>
        </w:rPr>
        <w:fldChar w:fldCharType="separate"/>
      </w:r>
      <w:r w:rsidR="00925015">
        <w:rPr>
          <w:b w:val="0"/>
          <w:noProof/>
          <w:sz w:val="18"/>
        </w:rPr>
        <w:t>11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6</w:t>
      </w:r>
      <w:r>
        <w:rPr>
          <w:noProof/>
        </w:rPr>
        <w:tab/>
        <w:t>Liability of members of unincorporated associations</w:t>
      </w:r>
      <w:r w:rsidRPr="00AA74F3">
        <w:rPr>
          <w:noProof/>
        </w:rPr>
        <w:tab/>
      </w:r>
      <w:r w:rsidRPr="00AA74F3">
        <w:rPr>
          <w:noProof/>
        </w:rPr>
        <w:fldChar w:fldCharType="begin"/>
      </w:r>
      <w:r w:rsidRPr="00AA74F3">
        <w:rPr>
          <w:noProof/>
        </w:rPr>
        <w:instrText xml:space="preserve"> PAGEREF _Toc47955184 \h </w:instrText>
      </w:r>
      <w:r w:rsidRPr="00AA74F3">
        <w:rPr>
          <w:noProof/>
        </w:rPr>
      </w:r>
      <w:r w:rsidRPr="00AA74F3">
        <w:rPr>
          <w:noProof/>
        </w:rPr>
        <w:fldChar w:fldCharType="separate"/>
      </w:r>
      <w:r w:rsidR="00925015">
        <w:rPr>
          <w:noProof/>
        </w:rPr>
        <w:t>116</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Civil penalty proceedings</w:t>
      </w:r>
      <w:r w:rsidRPr="00AA74F3">
        <w:rPr>
          <w:b w:val="0"/>
          <w:noProof/>
          <w:sz w:val="18"/>
        </w:rPr>
        <w:tab/>
      </w:r>
      <w:r w:rsidRPr="00AA74F3">
        <w:rPr>
          <w:b w:val="0"/>
          <w:noProof/>
          <w:sz w:val="18"/>
        </w:rPr>
        <w:fldChar w:fldCharType="begin"/>
      </w:r>
      <w:r w:rsidRPr="00AA74F3">
        <w:rPr>
          <w:b w:val="0"/>
          <w:noProof/>
          <w:sz w:val="18"/>
        </w:rPr>
        <w:instrText xml:space="preserve"> PAGEREF _Toc47955185 \h </w:instrText>
      </w:r>
      <w:r w:rsidRPr="00AA74F3">
        <w:rPr>
          <w:b w:val="0"/>
          <w:noProof/>
          <w:sz w:val="18"/>
        </w:rPr>
      </w:r>
      <w:r w:rsidRPr="00AA74F3">
        <w:rPr>
          <w:b w:val="0"/>
          <w:noProof/>
          <w:sz w:val="18"/>
        </w:rPr>
        <w:fldChar w:fldCharType="separate"/>
      </w:r>
      <w:r w:rsidR="00925015">
        <w:rPr>
          <w:b w:val="0"/>
          <w:noProof/>
          <w:sz w:val="18"/>
        </w:rPr>
        <w:t>118</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Obtaining an order for a civil penalty</w:t>
      </w:r>
      <w:r w:rsidRPr="00AA74F3">
        <w:rPr>
          <w:b w:val="0"/>
          <w:noProof/>
          <w:sz w:val="18"/>
        </w:rPr>
        <w:tab/>
      </w:r>
      <w:r w:rsidRPr="00AA74F3">
        <w:rPr>
          <w:b w:val="0"/>
          <w:noProof/>
          <w:sz w:val="18"/>
        </w:rPr>
        <w:fldChar w:fldCharType="begin"/>
      </w:r>
      <w:r w:rsidRPr="00AA74F3">
        <w:rPr>
          <w:b w:val="0"/>
          <w:noProof/>
          <w:sz w:val="18"/>
        </w:rPr>
        <w:instrText xml:space="preserve"> PAGEREF _Toc47955186 \h </w:instrText>
      </w:r>
      <w:r w:rsidRPr="00AA74F3">
        <w:rPr>
          <w:b w:val="0"/>
          <w:noProof/>
          <w:sz w:val="18"/>
        </w:rPr>
      </w:r>
      <w:r w:rsidRPr="00AA74F3">
        <w:rPr>
          <w:b w:val="0"/>
          <w:noProof/>
          <w:sz w:val="18"/>
        </w:rPr>
        <w:fldChar w:fldCharType="separate"/>
      </w:r>
      <w:r w:rsidR="00925015">
        <w:rPr>
          <w:b w:val="0"/>
          <w:noProof/>
          <w:sz w:val="18"/>
        </w:rPr>
        <w:t>118</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7</w:t>
      </w:r>
      <w:r>
        <w:rPr>
          <w:noProof/>
        </w:rPr>
        <w:tab/>
        <w:t>Federal Court or Federal Circuit Court may impose pecuniary penalty</w:t>
      </w:r>
      <w:r w:rsidRPr="00AA74F3">
        <w:rPr>
          <w:noProof/>
        </w:rPr>
        <w:tab/>
      </w:r>
      <w:r w:rsidRPr="00AA74F3">
        <w:rPr>
          <w:noProof/>
        </w:rPr>
        <w:fldChar w:fldCharType="begin"/>
      </w:r>
      <w:r w:rsidRPr="00AA74F3">
        <w:rPr>
          <w:noProof/>
        </w:rPr>
        <w:instrText xml:space="preserve"> PAGEREF _Toc47955187 \h </w:instrText>
      </w:r>
      <w:r w:rsidRPr="00AA74F3">
        <w:rPr>
          <w:noProof/>
        </w:rPr>
      </w:r>
      <w:r w:rsidRPr="00AA74F3">
        <w:rPr>
          <w:noProof/>
        </w:rPr>
        <w:fldChar w:fldCharType="separate"/>
      </w:r>
      <w:r w:rsidR="00925015">
        <w:rPr>
          <w:noProof/>
        </w:rPr>
        <w:t>11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8</w:t>
      </w:r>
      <w:r>
        <w:rPr>
          <w:noProof/>
        </w:rPr>
        <w:tab/>
        <w:t>Involvement in contravening civil penalty provision</w:t>
      </w:r>
      <w:r w:rsidRPr="00AA74F3">
        <w:rPr>
          <w:noProof/>
        </w:rPr>
        <w:tab/>
      </w:r>
      <w:r w:rsidRPr="00AA74F3">
        <w:rPr>
          <w:noProof/>
        </w:rPr>
        <w:fldChar w:fldCharType="begin"/>
      </w:r>
      <w:r w:rsidRPr="00AA74F3">
        <w:rPr>
          <w:noProof/>
        </w:rPr>
        <w:instrText xml:space="preserve"> PAGEREF _Toc47955188 \h </w:instrText>
      </w:r>
      <w:r w:rsidRPr="00AA74F3">
        <w:rPr>
          <w:noProof/>
        </w:rPr>
      </w:r>
      <w:r w:rsidRPr="00AA74F3">
        <w:rPr>
          <w:noProof/>
        </w:rPr>
        <w:fldChar w:fldCharType="separate"/>
      </w:r>
      <w:r w:rsidR="00925015">
        <w:rPr>
          <w:noProof/>
        </w:rPr>
        <w:t>11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39</w:t>
      </w:r>
      <w:r>
        <w:rPr>
          <w:noProof/>
        </w:rPr>
        <w:tab/>
        <w:t>Recovery of a pecuniary penalty</w:t>
      </w:r>
      <w:r w:rsidRPr="00AA74F3">
        <w:rPr>
          <w:noProof/>
        </w:rPr>
        <w:tab/>
      </w:r>
      <w:r w:rsidRPr="00AA74F3">
        <w:rPr>
          <w:noProof/>
        </w:rPr>
        <w:fldChar w:fldCharType="begin"/>
      </w:r>
      <w:r w:rsidRPr="00AA74F3">
        <w:rPr>
          <w:noProof/>
        </w:rPr>
        <w:instrText xml:space="preserve"> PAGEREF _Toc47955189 \h </w:instrText>
      </w:r>
      <w:r w:rsidRPr="00AA74F3">
        <w:rPr>
          <w:noProof/>
        </w:rPr>
      </w:r>
      <w:r w:rsidRPr="00AA74F3">
        <w:rPr>
          <w:noProof/>
        </w:rPr>
        <w:fldChar w:fldCharType="separate"/>
      </w:r>
      <w:r w:rsidR="00925015">
        <w:rPr>
          <w:noProof/>
        </w:rPr>
        <w:t>11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0</w:t>
      </w:r>
      <w:r>
        <w:rPr>
          <w:noProof/>
        </w:rPr>
        <w:tab/>
        <w:t>Gathering information for application for pecuniary penalty</w:t>
      </w:r>
      <w:r w:rsidRPr="00AA74F3">
        <w:rPr>
          <w:noProof/>
        </w:rPr>
        <w:tab/>
      </w:r>
      <w:r w:rsidRPr="00AA74F3">
        <w:rPr>
          <w:noProof/>
        </w:rPr>
        <w:fldChar w:fldCharType="begin"/>
      </w:r>
      <w:r w:rsidRPr="00AA74F3">
        <w:rPr>
          <w:noProof/>
        </w:rPr>
        <w:instrText xml:space="preserve"> PAGEREF _Toc47955190 \h </w:instrText>
      </w:r>
      <w:r w:rsidRPr="00AA74F3">
        <w:rPr>
          <w:noProof/>
        </w:rPr>
      </w:r>
      <w:r w:rsidRPr="00AA74F3">
        <w:rPr>
          <w:noProof/>
        </w:rPr>
        <w:fldChar w:fldCharType="separate"/>
      </w:r>
      <w:r w:rsidR="00925015">
        <w:rPr>
          <w:noProof/>
        </w:rPr>
        <w:t>12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1</w:t>
      </w:r>
      <w:r>
        <w:rPr>
          <w:noProof/>
        </w:rPr>
        <w:tab/>
        <w:t>Continuing and multiple contraventions of civil penalty provisions</w:t>
      </w:r>
      <w:r w:rsidRPr="00AA74F3">
        <w:rPr>
          <w:noProof/>
        </w:rPr>
        <w:tab/>
      </w:r>
      <w:r w:rsidRPr="00AA74F3">
        <w:rPr>
          <w:noProof/>
        </w:rPr>
        <w:fldChar w:fldCharType="begin"/>
      </w:r>
      <w:r w:rsidRPr="00AA74F3">
        <w:rPr>
          <w:noProof/>
        </w:rPr>
        <w:instrText xml:space="preserve"> PAGEREF _Toc47955191 \h </w:instrText>
      </w:r>
      <w:r w:rsidRPr="00AA74F3">
        <w:rPr>
          <w:noProof/>
        </w:rPr>
      </w:r>
      <w:r w:rsidRPr="00AA74F3">
        <w:rPr>
          <w:noProof/>
        </w:rPr>
        <w:fldChar w:fldCharType="separate"/>
      </w:r>
      <w:r w:rsidR="00925015">
        <w:rPr>
          <w:noProof/>
        </w:rPr>
        <w:t>121</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Civil penalty proceedings and criminal proceedings</w:t>
      </w:r>
      <w:r w:rsidRPr="00AA74F3">
        <w:rPr>
          <w:b w:val="0"/>
          <w:noProof/>
          <w:sz w:val="18"/>
        </w:rPr>
        <w:tab/>
      </w:r>
      <w:r w:rsidRPr="00AA74F3">
        <w:rPr>
          <w:b w:val="0"/>
          <w:noProof/>
          <w:sz w:val="18"/>
        </w:rPr>
        <w:fldChar w:fldCharType="begin"/>
      </w:r>
      <w:r w:rsidRPr="00AA74F3">
        <w:rPr>
          <w:b w:val="0"/>
          <w:noProof/>
          <w:sz w:val="18"/>
        </w:rPr>
        <w:instrText xml:space="preserve"> PAGEREF _Toc47955192 \h </w:instrText>
      </w:r>
      <w:r w:rsidRPr="00AA74F3">
        <w:rPr>
          <w:b w:val="0"/>
          <w:noProof/>
          <w:sz w:val="18"/>
        </w:rPr>
      </w:r>
      <w:r w:rsidRPr="00AA74F3">
        <w:rPr>
          <w:b w:val="0"/>
          <w:noProof/>
          <w:sz w:val="18"/>
        </w:rPr>
        <w:fldChar w:fldCharType="separate"/>
      </w:r>
      <w:r w:rsidR="00925015">
        <w:rPr>
          <w:b w:val="0"/>
          <w:noProof/>
          <w:sz w:val="18"/>
        </w:rPr>
        <w:t>12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2</w:t>
      </w:r>
      <w:r>
        <w:rPr>
          <w:noProof/>
        </w:rPr>
        <w:tab/>
        <w:t>Civil proceedings after criminal proceedings</w:t>
      </w:r>
      <w:r w:rsidRPr="00AA74F3">
        <w:rPr>
          <w:noProof/>
        </w:rPr>
        <w:tab/>
      </w:r>
      <w:r w:rsidRPr="00AA74F3">
        <w:rPr>
          <w:noProof/>
        </w:rPr>
        <w:fldChar w:fldCharType="begin"/>
      </w:r>
      <w:r w:rsidRPr="00AA74F3">
        <w:rPr>
          <w:noProof/>
        </w:rPr>
        <w:instrText xml:space="preserve"> PAGEREF _Toc47955193 \h </w:instrText>
      </w:r>
      <w:r w:rsidRPr="00AA74F3">
        <w:rPr>
          <w:noProof/>
        </w:rPr>
      </w:r>
      <w:r w:rsidRPr="00AA74F3">
        <w:rPr>
          <w:noProof/>
        </w:rPr>
        <w:fldChar w:fldCharType="separate"/>
      </w:r>
      <w:r w:rsidR="00925015">
        <w:rPr>
          <w:noProof/>
        </w:rPr>
        <w:t>12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3</w:t>
      </w:r>
      <w:r>
        <w:rPr>
          <w:noProof/>
        </w:rPr>
        <w:tab/>
        <w:t>Criminal proceedings during civil proceedings</w:t>
      </w:r>
      <w:r w:rsidRPr="00AA74F3">
        <w:rPr>
          <w:noProof/>
        </w:rPr>
        <w:tab/>
      </w:r>
      <w:r w:rsidRPr="00AA74F3">
        <w:rPr>
          <w:noProof/>
        </w:rPr>
        <w:fldChar w:fldCharType="begin"/>
      </w:r>
      <w:r w:rsidRPr="00AA74F3">
        <w:rPr>
          <w:noProof/>
        </w:rPr>
        <w:instrText xml:space="preserve"> PAGEREF _Toc47955194 \h </w:instrText>
      </w:r>
      <w:r w:rsidRPr="00AA74F3">
        <w:rPr>
          <w:noProof/>
        </w:rPr>
      </w:r>
      <w:r w:rsidRPr="00AA74F3">
        <w:rPr>
          <w:noProof/>
        </w:rPr>
        <w:fldChar w:fldCharType="separate"/>
      </w:r>
      <w:r w:rsidR="00925015">
        <w:rPr>
          <w:noProof/>
        </w:rPr>
        <w:t>12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4</w:t>
      </w:r>
      <w:r>
        <w:rPr>
          <w:noProof/>
        </w:rPr>
        <w:tab/>
        <w:t>Criminal proceedings after civil proceedings</w:t>
      </w:r>
      <w:r w:rsidRPr="00AA74F3">
        <w:rPr>
          <w:noProof/>
        </w:rPr>
        <w:tab/>
      </w:r>
      <w:r w:rsidRPr="00AA74F3">
        <w:rPr>
          <w:noProof/>
        </w:rPr>
        <w:fldChar w:fldCharType="begin"/>
      </w:r>
      <w:r w:rsidRPr="00AA74F3">
        <w:rPr>
          <w:noProof/>
        </w:rPr>
        <w:instrText xml:space="preserve"> PAGEREF _Toc47955195 \h </w:instrText>
      </w:r>
      <w:r w:rsidRPr="00AA74F3">
        <w:rPr>
          <w:noProof/>
        </w:rPr>
      </w:r>
      <w:r w:rsidRPr="00AA74F3">
        <w:rPr>
          <w:noProof/>
        </w:rPr>
        <w:fldChar w:fldCharType="separate"/>
      </w:r>
      <w:r w:rsidR="00925015">
        <w:rPr>
          <w:noProof/>
        </w:rPr>
        <w:t>12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5</w:t>
      </w:r>
      <w:r>
        <w:rPr>
          <w:noProof/>
        </w:rPr>
        <w:tab/>
        <w:t>Evidence given in proceedings for civil penalty not admissible in criminal proceedings</w:t>
      </w:r>
      <w:r w:rsidRPr="00AA74F3">
        <w:rPr>
          <w:noProof/>
        </w:rPr>
        <w:tab/>
      </w:r>
      <w:r w:rsidRPr="00AA74F3">
        <w:rPr>
          <w:noProof/>
        </w:rPr>
        <w:fldChar w:fldCharType="begin"/>
      </w:r>
      <w:r w:rsidRPr="00AA74F3">
        <w:rPr>
          <w:noProof/>
        </w:rPr>
        <w:instrText xml:space="preserve"> PAGEREF _Toc47955196 \h </w:instrText>
      </w:r>
      <w:r w:rsidRPr="00AA74F3">
        <w:rPr>
          <w:noProof/>
        </w:rPr>
      </w:r>
      <w:r w:rsidRPr="00AA74F3">
        <w:rPr>
          <w:noProof/>
        </w:rPr>
        <w:fldChar w:fldCharType="separate"/>
      </w:r>
      <w:r w:rsidR="00925015">
        <w:rPr>
          <w:noProof/>
        </w:rPr>
        <w:t>122</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Enforceable undertakings</w:t>
      </w:r>
      <w:r w:rsidRPr="00AA74F3">
        <w:rPr>
          <w:b w:val="0"/>
          <w:noProof/>
          <w:sz w:val="18"/>
        </w:rPr>
        <w:tab/>
      </w:r>
      <w:r w:rsidRPr="00AA74F3">
        <w:rPr>
          <w:b w:val="0"/>
          <w:noProof/>
          <w:sz w:val="18"/>
        </w:rPr>
        <w:fldChar w:fldCharType="begin"/>
      </w:r>
      <w:r w:rsidRPr="00AA74F3">
        <w:rPr>
          <w:b w:val="0"/>
          <w:noProof/>
          <w:sz w:val="18"/>
        </w:rPr>
        <w:instrText xml:space="preserve"> PAGEREF _Toc47955197 \h </w:instrText>
      </w:r>
      <w:r w:rsidRPr="00AA74F3">
        <w:rPr>
          <w:b w:val="0"/>
          <w:noProof/>
          <w:sz w:val="18"/>
        </w:rPr>
      </w:r>
      <w:r w:rsidRPr="00AA74F3">
        <w:rPr>
          <w:b w:val="0"/>
          <w:noProof/>
          <w:sz w:val="18"/>
        </w:rPr>
        <w:fldChar w:fldCharType="separate"/>
      </w:r>
      <w:r w:rsidR="00925015">
        <w:rPr>
          <w:b w:val="0"/>
          <w:noProof/>
          <w:sz w:val="18"/>
        </w:rPr>
        <w:t>12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6</w:t>
      </w:r>
      <w:r>
        <w:rPr>
          <w:noProof/>
        </w:rPr>
        <w:tab/>
        <w:t>Acceptance of undertakings</w:t>
      </w:r>
      <w:r w:rsidRPr="00AA74F3">
        <w:rPr>
          <w:noProof/>
        </w:rPr>
        <w:tab/>
      </w:r>
      <w:r w:rsidRPr="00AA74F3">
        <w:rPr>
          <w:noProof/>
        </w:rPr>
        <w:fldChar w:fldCharType="begin"/>
      </w:r>
      <w:r w:rsidRPr="00AA74F3">
        <w:rPr>
          <w:noProof/>
        </w:rPr>
        <w:instrText xml:space="preserve"> PAGEREF _Toc47955198 \h </w:instrText>
      </w:r>
      <w:r w:rsidRPr="00AA74F3">
        <w:rPr>
          <w:noProof/>
        </w:rPr>
      </w:r>
      <w:r w:rsidRPr="00AA74F3">
        <w:rPr>
          <w:noProof/>
        </w:rPr>
        <w:fldChar w:fldCharType="separate"/>
      </w:r>
      <w:r w:rsidR="00925015">
        <w:rPr>
          <w:noProof/>
        </w:rPr>
        <w:t>12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7</w:t>
      </w:r>
      <w:r>
        <w:rPr>
          <w:noProof/>
        </w:rPr>
        <w:tab/>
        <w:t>Enforcement of undertakings</w:t>
      </w:r>
      <w:r w:rsidRPr="00AA74F3">
        <w:rPr>
          <w:noProof/>
        </w:rPr>
        <w:tab/>
      </w:r>
      <w:r w:rsidRPr="00AA74F3">
        <w:rPr>
          <w:noProof/>
        </w:rPr>
        <w:fldChar w:fldCharType="begin"/>
      </w:r>
      <w:r w:rsidRPr="00AA74F3">
        <w:rPr>
          <w:noProof/>
        </w:rPr>
        <w:instrText xml:space="preserve"> PAGEREF _Toc47955199 \h </w:instrText>
      </w:r>
      <w:r w:rsidRPr="00AA74F3">
        <w:rPr>
          <w:noProof/>
        </w:rPr>
      </w:r>
      <w:r w:rsidRPr="00AA74F3">
        <w:rPr>
          <w:noProof/>
        </w:rPr>
        <w:fldChar w:fldCharType="separate"/>
      </w:r>
      <w:r w:rsidR="00925015">
        <w:rPr>
          <w:noProof/>
        </w:rPr>
        <w:t>124</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4—Infringement notices</w:t>
      </w:r>
      <w:r w:rsidRPr="00AA74F3">
        <w:rPr>
          <w:b w:val="0"/>
          <w:noProof/>
          <w:sz w:val="18"/>
        </w:rPr>
        <w:tab/>
      </w:r>
      <w:r w:rsidRPr="00AA74F3">
        <w:rPr>
          <w:b w:val="0"/>
          <w:noProof/>
          <w:sz w:val="18"/>
        </w:rPr>
        <w:fldChar w:fldCharType="begin"/>
      </w:r>
      <w:r w:rsidRPr="00AA74F3">
        <w:rPr>
          <w:b w:val="0"/>
          <w:noProof/>
          <w:sz w:val="18"/>
        </w:rPr>
        <w:instrText xml:space="preserve"> PAGEREF _Toc47955200 \h </w:instrText>
      </w:r>
      <w:r w:rsidRPr="00AA74F3">
        <w:rPr>
          <w:b w:val="0"/>
          <w:noProof/>
          <w:sz w:val="18"/>
        </w:rPr>
      </w:r>
      <w:r w:rsidRPr="00AA74F3">
        <w:rPr>
          <w:b w:val="0"/>
          <w:noProof/>
          <w:sz w:val="18"/>
        </w:rPr>
        <w:fldChar w:fldCharType="separate"/>
      </w:r>
      <w:r w:rsidR="00925015">
        <w:rPr>
          <w:b w:val="0"/>
          <w:noProof/>
          <w:sz w:val="18"/>
        </w:rPr>
        <w:t>12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8</w:t>
      </w:r>
      <w:r>
        <w:rPr>
          <w:noProof/>
        </w:rPr>
        <w:tab/>
        <w:t>Infringement notices in respect of offences</w:t>
      </w:r>
      <w:r w:rsidRPr="00AA74F3">
        <w:rPr>
          <w:noProof/>
        </w:rPr>
        <w:tab/>
      </w:r>
      <w:r w:rsidRPr="00AA74F3">
        <w:rPr>
          <w:noProof/>
        </w:rPr>
        <w:fldChar w:fldCharType="begin"/>
      </w:r>
      <w:r w:rsidRPr="00AA74F3">
        <w:rPr>
          <w:noProof/>
        </w:rPr>
        <w:instrText xml:space="preserve"> PAGEREF _Toc47955201 \h </w:instrText>
      </w:r>
      <w:r w:rsidRPr="00AA74F3">
        <w:rPr>
          <w:noProof/>
        </w:rPr>
      </w:r>
      <w:r w:rsidRPr="00AA74F3">
        <w:rPr>
          <w:noProof/>
        </w:rPr>
        <w:fldChar w:fldCharType="separate"/>
      </w:r>
      <w:r w:rsidR="00925015">
        <w:rPr>
          <w:noProof/>
        </w:rPr>
        <w:t>12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49</w:t>
      </w:r>
      <w:r>
        <w:rPr>
          <w:noProof/>
        </w:rPr>
        <w:tab/>
        <w:t>Infringement notices in respect of civil penalty provisions</w:t>
      </w:r>
      <w:r w:rsidRPr="00AA74F3">
        <w:rPr>
          <w:noProof/>
        </w:rPr>
        <w:tab/>
      </w:r>
      <w:r w:rsidRPr="00AA74F3">
        <w:rPr>
          <w:noProof/>
        </w:rPr>
        <w:fldChar w:fldCharType="begin"/>
      </w:r>
      <w:r w:rsidRPr="00AA74F3">
        <w:rPr>
          <w:noProof/>
        </w:rPr>
        <w:instrText xml:space="preserve"> PAGEREF _Toc47955202 \h </w:instrText>
      </w:r>
      <w:r w:rsidRPr="00AA74F3">
        <w:rPr>
          <w:noProof/>
        </w:rPr>
      </w:r>
      <w:r w:rsidRPr="00AA74F3">
        <w:rPr>
          <w:noProof/>
        </w:rPr>
        <w:fldChar w:fldCharType="separate"/>
      </w:r>
      <w:r w:rsidR="00925015">
        <w:rPr>
          <w:noProof/>
        </w:rPr>
        <w:t>126</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5—Injunctions</w:t>
      </w:r>
      <w:r w:rsidRPr="00AA74F3">
        <w:rPr>
          <w:b w:val="0"/>
          <w:noProof/>
          <w:sz w:val="18"/>
        </w:rPr>
        <w:tab/>
      </w:r>
      <w:r w:rsidRPr="00AA74F3">
        <w:rPr>
          <w:b w:val="0"/>
          <w:noProof/>
          <w:sz w:val="18"/>
        </w:rPr>
        <w:fldChar w:fldCharType="begin"/>
      </w:r>
      <w:r w:rsidRPr="00AA74F3">
        <w:rPr>
          <w:b w:val="0"/>
          <w:noProof/>
          <w:sz w:val="18"/>
        </w:rPr>
        <w:instrText xml:space="preserve"> PAGEREF _Toc47955203 \h </w:instrText>
      </w:r>
      <w:r w:rsidRPr="00AA74F3">
        <w:rPr>
          <w:b w:val="0"/>
          <w:noProof/>
          <w:sz w:val="18"/>
        </w:rPr>
      </w:r>
      <w:r w:rsidRPr="00AA74F3">
        <w:rPr>
          <w:b w:val="0"/>
          <w:noProof/>
          <w:sz w:val="18"/>
        </w:rPr>
        <w:fldChar w:fldCharType="separate"/>
      </w:r>
      <w:r w:rsidR="00925015">
        <w:rPr>
          <w:b w:val="0"/>
          <w:noProof/>
          <w:sz w:val="18"/>
        </w:rPr>
        <w:t>127</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0</w:t>
      </w:r>
      <w:r>
        <w:rPr>
          <w:noProof/>
        </w:rPr>
        <w:tab/>
        <w:t>Injunctions</w:t>
      </w:r>
      <w:r w:rsidRPr="00AA74F3">
        <w:rPr>
          <w:noProof/>
        </w:rPr>
        <w:tab/>
      </w:r>
      <w:r w:rsidRPr="00AA74F3">
        <w:rPr>
          <w:noProof/>
        </w:rPr>
        <w:fldChar w:fldCharType="begin"/>
      </w:r>
      <w:r w:rsidRPr="00AA74F3">
        <w:rPr>
          <w:noProof/>
        </w:rPr>
        <w:instrText xml:space="preserve"> PAGEREF _Toc47955204 \h </w:instrText>
      </w:r>
      <w:r w:rsidRPr="00AA74F3">
        <w:rPr>
          <w:noProof/>
        </w:rPr>
      </w:r>
      <w:r w:rsidRPr="00AA74F3">
        <w:rPr>
          <w:noProof/>
        </w:rPr>
        <w:fldChar w:fldCharType="separate"/>
      </w:r>
      <w:r w:rsidR="00925015">
        <w:rPr>
          <w:noProof/>
        </w:rPr>
        <w:t>12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1</w:t>
      </w:r>
      <w:r>
        <w:rPr>
          <w:noProof/>
        </w:rPr>
        <w:tab/>
        <w:t>Interim injunctions</w:t>
      </w:r>
      <w:r w:rsidRPr="00AA74F3">
        <w:rPr>
          <w:noProof/>
        </w:rPr>
        <w:tab/>
      </w:r>
      <w:r w:rsidRPr="00AA74F3">
        <w:rPr>
          <w:noProof/>
        </w:rPr>
        <w:fldChar w:fldCharType="begin"/>
      </w:r>
      <w:r w:rsidRPr="00AA74F3">
        <w:rPr>
          <w:noProof/>
        </w:rPr>
        <w:instrText xml:space="preserve"> PAGEREF _Toc47955205 \h </w:instrText>
      </w:r>
      <w:r w:rsidRPr="00AA74F3">
        <w:rPr>
          <w:noProof/>
        </w:rPr>
      </w:r>
      <w:r w:rsidRPr="00AA74F3">
        <w:rPr>
          <w:noProof/>
        </w:rPr>
        <w:fldChar w:fldCharType="separate"/>
      </w:r>
      <w:r w:rsidR="00925015">
        <w:rPr>
          <w:noProof/>
        </w:rPr>
        <w:t>12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2</w:t>
      </w:r>
      <w:r>
        <w:rPr>
          <w:noProof/>
        </w:rPr>
        <w:tab/>
        <w:t>Discharge etc. of injunctions</w:t>
      </w:r>
      <w:r w:rsidRPr="00AA74F3">
        <w:rPr>
          <w:noProof/>
        </w:rPr>
        <w:tab/>
      </w:r>
      <w:r w:rsidRPr="00AA74F3">
        <w:rPr>
          <w:noProof/>
        </w:rPr>
        <w:fldChar w:fldCharType="begin"/>
      </w:r>
      <w:r w:rsidRPr="00AA74F3">
        <w:rPr>
          <w:noProof/>
        </w:rPr>
        <w:instrText xml:space="preserve"> PAGEREF _Toc47955206 \h </w:instrText>
      </w:r>
      <w:r w:rsidRPr="00AA74F3">
        <w:rPr>
          <w:noProof/>
        </w:rPr>
      </w:r>
      <w:r w:rsidRPr="00AA74F3">
        <w:rPr>
          <w:noProof/>
        </w:rPr>
        <w:fldChar w:fldCharType="separate"/>
      </w:r>
      <w:r w:rsidR="00925015">
        <w:rPr>
          <w:noProof/>
        </w:rPr>
        <w:t>12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3</w:t>
      </w:r>
      <w:r>
        <w:rPr>
          <w:noProof/>
        </w:rPr>
        <w:tab/>
        <w:t>Certain limits on granting injunctions not to apply</w:t>
      </w:r>
      <w:r w:rsidRPr="00AA74F3">
        <w:rPr>
          <w:noProof/>
        </w:rPr>
        <w:tab/>
      </w:r>
      <w:r w:rsidRPr="00AA74F3">
        <w:rPr>
          <w:noProof/>
        </w:rPr>
        <w:fldChar w:fldCharType="begin"/>
      </w:r>
      <w:r w:rsidRPr="00AA74F3">
        <w:rPr>
          <w:noProof/>
        </w:rPr>
        <w:instrText xml:space="preserve"> PAGEREF _Toc47955207 \h </w:instrText>
      </w:r>
      <w:r w:rsidRPr="00AA74F3">
        <w:rPr>
          <w:noProof/>
        </w:rPr>
      </w:r>
      <w:r w:rsidRPr="00AA74F3">
        <w:rPr>
          <w:noProof/>
        </w:rPr>
        <w:fldChar w:fldCharType="separate"/>
      </w:r>
      <w:r w:rsidR="00925015">
        <w:rPr>
          <w:noProof/>
        </w:rPr>
        <w:t>12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4</w:t>
      </w:r>
      <w:r>
        <w:rPr>
          <w:noProof/>
        </w:rPr>
        <w:tab/>
        <w:t>Other powers of the Federal Court or Federal Circuit Court unaffected</w:t>
      </w:r>
      <w:r w:rsidRPr="00AA74F3">
        <w:rPr>
          <w:noProof/>
        </w:rPr>
        <w:tab/>
      </w:r>
      <w:r w:rsidRPr="00AA74F3">
        <w:rPr>
          <w:noProof/>
        </w:rPr>
        <w:fldChar w:fldCharType="begin"/>
      </w:r>
      <w:r w:rsidRPr="00AA74F3">
        <w:rPr>
          <w:noProof/>
        </w:rPr>
        <w:instrText xml:space="preserve"> PAGEREF _Toc47955208 \h </w:instrText>
      </w:r>
      <w:r w:rsidRPr="00AA74F3">
        <w:rPr>
          <w:noProof/>
        </w:rPr>
      </w:r>
      <w:r w:rsidRPr="00AA74F3">
        <w:rPr>
          <w:noProof/>
        </w:rPr>
        <w:fldChar w:fldCharType="separate"/>
      </w:r>
      <w:r w:rsidR="00925015">
        <w:rPr>
          <w:noProof/>
        </w:rPr>
        <w:t>129</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7—National Vocational Education and Training Regulator</w:t>
      </w:r>
      <w:r w:rsidRPr="00AA74F3">
        <w:rPr>
          <w:b w:val="0"/>
          <w:noProof/>
          <w:sz w:val="18"/>
        </w:rPr>
        <w:tab/>
      </w:r>
      <w:r w:rsidRPr="00AA74F3">
        <w:rPr>
          <w:b w:val="0"/>
          <w:noProof/>
          <w:sz w:val="18"/>
        </w:rPr>
        <w:fldChar w:fldCharType="begin"/>
      </w:r>
      <w:r w:rsidRPr="00AA74F3">
        <w:rPr>
          <w:b w:val="0"/>
          <w:noProof/>
          <w:sz w:val="18"/>
        </w:rPr>
        <w:instrText xml:space="preserve"> PAGEREF _Toc47955209 \h </w:instrText>
      </w:r>
      <w:r w:rsidRPr="00AA74F3">
        <w:rPr>
          <w:b w:val="0"/>
          <w:noProof/>
          <w:sz w:val="18"/>
        </w:rPr>
      </w:r>
      <w:r w:rsidRPr="00AA74F3">
        <w:rPr>
          <w:b w:val="0"/>
          <w:noProof/>
          <w:sz w:val="18"/>
        </w:rPr>
        <w:fldChar w:fldCharType="separate"/>
      </w:r>
      <w:r w:rsidR="00925015">
        <w:rPr>
          <w:b w:val="0"/>
          <w:noProof/>
          <w:sz w:val="18"/>
        </w:rPr>
        <w:t>130</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Establishment, functions and powers of Regulator</w:t>
      </w:r>
      <w:r w:rsidRPr="00AA74F3">
        <w:rPr>
          <w:b w:val="0"/>
          <w:noProof/>
          <w:sz w:val="18"/>
        </w:rPr>
        <w:tab/>
      </w:r>
      <w:r w:rsidRPr="00AA74F3">
        <w:rPr>
          <w:b w:val="0"/>
          <w:noProof/>
          <w:sz w:val="18"/>
        </w:rPr>
        <w:fldChar w:fldCharType="begin"/>
      </w:r>
      <w:r w:rsidRPr="00AA74F3">
        <w:rPr>
          <w:b w:val="0"/>
          <w:noProof/>
          <w:sz w:val="18"/>
        </w:rPr>
        <w:instrText xml:space="preserve"> PAGEREF _Toc47955210 \h </w:instrText>
      </w:r>
      <w:r w:rsidRPr="00AA74F3">
        <w:rPr>
          <w:b w:val="0"/>
          <w:noProof/>
          <w:sz w:val="18"/>
        </w:rPr>
      </w:r>
      <w:r w:rsidRPr="00AA74F3">
        <w:rPr>
          <w:b w:val="0"/>
          <w:noProof/>
          <w:sz w:val="18"/>
        </w:rPr>
        <w:fldChar w:fldCharType="separate"/>
      </w:r>
      <w:r w:rsidR="00925015">
        <w:rPr>
          <w:b w:val="0"/>
          <w:noProof/>
          <w:sz w:val="18"/>
        </w:rPr>
        <w:t>13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5</w:t>
      </w:r>
      <w:r>
        <w:rPr>
          <w:noProof/>
        </w:rPr>
        <w:tab/>
        <w:t>Establishment</w:t>
      </w:r>
      <w:r w:rsidRPr="00AA74F3">
        <w:rPr>
          <w:noProof/>
        </w:rPr>
        <w:tab/>
      </w:r>
      <w:r w:rsidRPr="00AA74F3">
        <w:rPr>
          <w:noProof/>
        </w:rPr>
        <w:fldChar w:fldCharType="begin"/>
      </w:r>
      <w:r w:rsidRPr="00AA74F3">
        <w:rPr>
          <w:noProof/>
        </w:rPr>
        <w:instrText xml:space="preserve"> PAGEREF _Toc47955211 \h </w:instrText>
      </w:r>
      <w:r w:rsidRPr="00AA74F3">
        <w:rPr>
          <w:noProof/>
        </w:rPr>
      </w:r>
      <w:r w:rsidRPr="00AA74F3">
        <w:rPr>
          <w:noProof/>
        </w:rPr>
        <w:fldChar w:fldCharType="separate"/>
      </w:r>
      <w:r w:rsidR="00925015">
        <w:rPr>
          <w:noProof/>
        </w:rPr>
        <w:t>13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6</w:t>
      </w:r>
      <w:r>
        <w:rPr>
          <w:noProof/>
        </w:rPr>
        <w:tab/>
        <w:t>Constitution</w:t>
      </w:r>
      <w:r w:rsidRPr="00AA74F3">
        <w:rPr>
          <w:noProof/>
        </w:rPr>
        <w:tab/>
      </w:r>
      <w:r w:rsidRPr="00AA74F3">
        <w:rPr>
          <w:noProof/>
        </w:rPr>
        <w:fldChar w:fldCharType="begin"/>
      </w:r>
      <w:r w:rsidRPr="00AA74F3">
        <w:rPr>
          <w:noProof/>
        </w:rPr>
        <w:instrText xml:space="preserve"> PAGEREF _Toc47955212 \h </w:instrText>
      </w:r>
      <w:r w:rsidRPr="00AA74F3">
        <w:rPr>
          <w:noProof/>
        </w:rPr>
      </w:r>
      <w:r w:rsidRPr="00AA74F3">
        <w:rPr>
          <w:noProof/>
        </w:rPr>
        <w:fldChar w:fldCharType="separate"/>
      </w:r>
      <w:r w:rsidR="00925015">
        <w:rPr>
          <w:noProof/>
        </w:rPr>
        <w:t>13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6A</w:t>
      </w:r>
      <w:r>
        <w:rPr>
          <w:noProof/>
        </w:rPr>
        <w:tab/>
        <w:t>Application of the finance law</w:t>
      </w:r>
      <w:r w:rsidRPr="00AA74F3">
        <w:rPr>
          <w:noProof/>
        </w:rPr>
        <w:tab/>
      </w:r>
      <w:r w:rsidRPr="00AA74F3">
        <w:rPr>
          <w:noProof/>
        </w:rPr>
        <w:fldChar w:fldCharType="begin"/>
      </w:r>
      <w:r w:rsidRPr="00AA74F3">
        <w:rPr>
          <w:noProof/>
        </w:rPr>
        <w:instrText xml:space="preserve"> PAGEREF _Toc47955213 \h </w:instrText>
      </w:r>
      <w:r w:rsidRPr="00AA74F3">
        <w:rPr>
          <w:noProof/>
        </w:rPr>
      </w:r>
      <w:r w:rsidRPr="00AA74F3">
        <w:rPr>
          <w:noProof/>
        </w:rPr>
        <w:fldChar w:fldCharType="separate"/>
      </w:r>
      <w:r w:rsidR="00925015">
        <w:rPr>
          <w:noProof/>
        </w:rPr>
        <w:t>13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7</w:t>
      </w:r>
      <w:r>
        <w:rPr>
          <w:noProof/>
        </w:rPr>
        <w:tab/>
        <w:t>Functions of the National VET Regulator</w:t>
      </w:r>
      <w:r w:rsidRPr="00AA74F3">
        <w:rPr>
          <w:noProof/>
        </w:rPr>
        <w:tab/>
      </w:r>
      <w:r w:rsidRPr="00AA74F3">
        <w:rPr>
          <w:noProof/>
        </w:rPr>
        <w:fldChar w:fldCharType="begin"/>
      </w:r>
      <w:r w:rsidRPr="00AA74F3">
        <w:rPr>
          <w:noProof/>
        </w:rPr>
        <w:instrText xml:space="preserve"> PAGEREF _Toc47955214 \h </w:instrText>
      </w:r>
      <w:r w:rsidRPr="00AA74F3">
        <w:rPr>
          <w:noProof/>
        </w:rPr>
      </w:r>
      <w:r w:rsidRPr="00AA74F3">
        <w:rPr>
          <w:noProof/>
        </w:rPr>
        <w:fldChar w:fldCharType="separate"/>
      </w:r>
      <w:r w:rsidR="00925015">
        <w:rPr>
          <w:noProof/>
        </w:rPr>
        <w:t>13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8</w:t>
      </w:r>
      <w:r>
        <w:rPr>
          <w:noProof/>
        </w:rPr>
        <w:tab/>
        <w:t>Financial Viability Risk Assessment Requirements</w:t>
      </w:r>
      <w:r w:rsidRPr="00AA74F3">
        <w:rPr>
          <w:noProof/>
        </w:rPr>
        <w:tab/>
      </w:r>
      <w:r w:rsidRPr="00AA74F3">
        <w:rPr>
          <w:noProof/>
        </w:rPr>
        <w:fldChar w:fldCharType="begin"/>
      </w:r>
      <w:r w:rsidRPr="00AA74F3">
        <w:rPr>
          <w:noProof/>
        </w:rPr>
        <w:instrText xml:space="preserve"> PAGEREF _Toc47955215 \h </w:instrText>
      </w:r>
      <w:r w:rsidRPr="00AA74F3">
        <w:rPr>
          <w:noProof/>
        </w:rPr>
      </w:r>
      <w:r w:rsidRPr="00AA74F3">
        <w:rPr>
          <w:noProof/>
        </w:rPr>
        <w:fldChar w:fldCharType="separate"/>
      </w:r>
      <w:r w:rsidR="00925015">
        <w:rPr>
          <w:noProof/>
        </w:rPr>
        <w:t>13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59</w:t>
      </w:r>
      <w:r>
        <w:rPr>
          <w:noProof/>
        </w:rPr>
        <w:tab/>
        <w:t>Independence of the National VET Regulator</w:t>
      </w:r>
      <w:r w:rsidRPr="00AA74F3">
        <w:rPr>
          <w:noProof/>
        </w:rPr>
        <w:tab/>
      </w:r>
      <w:r w:rsidRPr="00AA74F3">
        <w:rPr>
          <w:noProof/>
        </w:rPr>
        <w:fldChar w:fldCharType="begin"/>
      </w:r>
      <w:r w:rsidRPr="00AA74F3">
        <w:rPr>
          <w:noProof/>
        </w:rPr>
        <w:instrText xml:space="preserve"> PAGEREF _Toc47955216 \h </w:instrText>
      </w:r>
      <w:r w:rsidRPr="00AA74F3">
        <w:rPr>
          <w:noProof/>
        </w:rPr>
      </w:r>
      <w:r w:rsidRPr="00AA74F3">
        <w:rPr>
          <w:noProof/>
        </w:rPr>
        <w:fldChar w:fldCharType="separate"/>
      </w:r>
      <w:r w:rsidR="00925015">
        <w:rPr>
          <w:noProof/>
        </w:rPr>
        <w:t>13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0</w:t>
      </w:r>
      <w:r>
        <w:rPr>
          <w:noProof/>
        </w:rPr>
        <w:tab/>
        <w:t>Minister may give directions to the National VET Regulator</w:t>
      </w:r>
      <w:r w:rsidRPr="00AA74F3">
        <w:rPr>
          <w:noProof/>
        </w:rPr>
        <w:tab/>
      </w:r>
      <w:r w:rsidRPr="00AA74F3">
        <w:rPr>
          <w:noProof/>
        </w:rPr>
        <w:fldChar w:fldCharType="begin"/>
      </w:r>
      <w:r w:rsidRPr="00AA74F3">
        <w:rPr>
          <w:noProof/>
        </w:rPr>
        <w:instrText xml:space="preserve"> PAGEREF _Toc47955217 \h </w:instrText>
      </w:r>
      <w:r w:rsidRPr="00AA74F3">
        <w:rPr>
          <w:noProof/>
        </w:rPr>
      </w:r>
      <w:r w:rsidRPr="00AA74F3">
        <w:rPr>
          <w:noProof/>
        </w:rPr>
        <w:fldChar w:fldCharType="separate"/>
      </w:r>
      <w:r w:rsidR="00925015">
        <w:rPr>
          <w:noProof/>
        </w:rPr>
        <w:t>13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1</w:t>
      </w:r>
      <w:r>
        <w:rPr>
          <w:noProof/>
        </w:rPr>
        <w:tab/>
        <w:t>National VET Regulator has privileges and immunities of the Crown</w:t>
      </w:r>
      <w:r w:rsidRPr="00AA74F3">
        <w:rPr>
          <w:noProof/>
        </w:rPr>
        <w:tab/>
      </w:r>
      <w:r w:rsidRPr="00AA74F3">
        <w:rPr>
          <w:noProof/>
        </w:rPr>
        <w:fldChar w:fldCharType="begin"/>
      </w:r>
      <w:r w:rsidRPr="00AA74F3">
        <w:rPr>
          <w:noProof/>
        </w:rPr>
        <w:instrText xml:space="preserve"> PAGEREF _Toc47955218 \h </w:instrText>
      </w:r>
      <w:r w:rsidRPr="00AA74F3">
        <w:rPr>
          <w:noProof/>
        </w:rPr>
      </w:r>
      <w:r w:rsidRPr="00AA74F3">
        <w:rPr>
          <w:noProof/>
        </w:rPr>
        <w:fldChar w:fldCharType="separate"/>
      </w:r>
      <w:r w:rsidR="00925015">
        <w:rPr>
          <w:noProof/>
        </w:rPr>
        <w:t>135</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Appointment of Commissioners</w:t>
      </w:r>
      <w:r w:rsidRPr="00AA74F3">
        <w:rPr>
          <w:b w:val="0"/>
          <w:noProof/>
          <w:sz w:val="18"/>
        </w:rPr>
        <w:tab/>
      </w:r>
      <w:r w:rsidRPr="00AA74F3">
        <w:rPr>
          <w:b w:val="0"/>
          <w:noProof/>
          <w:sz w:val="18"/>
        </w:rPr>
        <w:fldChar w:fldCharType="begin"/>
      </w:r>
      <w:r w:rsidRPr="00AA74F3">
        <w:rPr>
          <w:b w:val="0"/>
          <w:noProof/>
          <w:sz w:val="18"/>
        </w:rPr>
        <w:instrText xml:space="preserve"> PAGEREF _Toc47955219 \h </w:instrText>
      </w:r>
      <w:r w:rsidRPr="00AA74F3">
        <w:rPr>
          <w:b w:val="0"/>
          <w:noProof/>
          <w:sz w:val="18"/>
        </w:rPr>
      </w:r>
      <w:r w:rsidRPr="00AA74F3">
        <w:rPr>
          <w:b w:val="0"/>
          <w:noProof/>
          <w:sz w:val="18"/>
        </w:rPr>
        <w:fldChar w:fldCharType="separate"/>
      </w:r>
      <w:r w:rsidR="00925015">
        <w:rPr>
          <w:b w:val="0"/>
          <w:noProof/>
          <w:sz w:val="18"/>
        </w:rPr>
        <w:t>13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2</w:t>
      </w:r>
      <w:r>
        <w:rPr>
          <w:noProof/>
        </w:rPr>
        <w:tab/>
        <w:t>Appointment</w:t>
      </w:r>
      <w:r w:rsidRPr="00AA74F3">
        <w:rPr>
          <w:noProof/>
        </w:rPr>
        <w:tab/>
      </w:r>
      <w:r w:rsidRPr="00AA74F3">
        <w:rPr>
          <w:noProof/>
        </w:rPr>
        <w:fldChar w:fldCharType="begin"/>
      </w:r>
      <w:r w:rsidRPr="00AA74F3">
        <w:rPr>
          <w:noProof/>
        </w:rPr>
        <w:instrText xml:space="preserve"> PAGEREF _Toc47955220 \h </w:instrText>
      </w:r>
      <w:r w:rsidRPr="00AA74F3">
        <w:rPr>
          <w:noProof/>
        </w:rPr>
      </w:r>
      <w:r w:rsidRPr="00AA74F3">
        <w:rPr>
          <w:noProof/>
        </w:rPr>
        <w:fldChar w:fldCharType="separate"/>
      </w:r>
      <w:r w:rsidR="00925015">
        <w:rPr>
          <w:noProof/>
        </w:rPr>
        <w:t>13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3</w:t>
      </w:r>
      <w:r>
        <w:rPr>
          <w:noProof/>
        </w:rPr>
        <w:tab/>
        <w:t>Term of appointment</w:t>
      </w:r>
      <w:r w:rsidRPr="00AA74F3">
        <w:rPr>
          <w:noProof/>
        </w:rPr>
        <w:tab/>
      </w:r>
      <w:r w:rsidRPr="00AA74F3">
        <w:rPr>
          <w:noProof/>
        </w:rPr>
        <w:fldChar w:fldCharType="begin"/>
      </w:r>
      <w:r w:rsidRPr="00AA74F3">
        <w:rPr>
          <w:noProof/>
        </w:rPr>
        <w:instrText xml:space="preserve"> PAGEREF _Toc47955221 \h </w:instrText>
      </w:r>
      <w:r w:rsidRPr="00AA74F3">
        <w:rPr>
          <w:noProof/>
        </w:rPr>
      </w:r>
      <w:r w:rsidRPr="00AA74F3">
        <w:rPr>
          <w:noProof/>
        </w:rPr>
        <w:fldChar w:fldCharType="separate"/>
      </w:r>
      <w:r w:rsidR="00925015">
        <w:rPr>
          <w:noProof/>
        </w:rPr>
        <w:t>13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4</w:t>
      </w:r>
      <w:r>
        <w:rPr>
          <w:noProof/>
        </w:rPr>
        <w:tab/>
        <w:t>Remuneration and allowances</w:t>
      </w:r>
      <w:r w:rsidRPr="00AA74F3">
        <w:rPr>
          <w:noProof/>
        </w:rPr>
        <w:tab/>
      </w:r>
      <w:r w:rsidRPr="00AA74F3">
        <w:rPr>
          <w:noProof/>
        </w:rPr>
        <w:fldChar w:fldCharType="begin"/>
      </w:r>
      <w:r w:rsidRPr="00AA74F3">
        <w:rPr>
          <w:noProof/>
        </w:rPr>
        <w:instrText xml:space="preserve"> PAGEREF _Toc47955222 \h </w:instrText>
      </w:r>
      <w:r w:rsidRPr="00AA74F3">
        <w:rPr>
          <w:noProof/>
        </w:rPr>
      </w:r>
      <w:r w:rsidRPr="00AA74F3">
        <w:rPr>
          <w:noProof/>
        </w:rPr>
        <w:fldChar w:fldCharType="separate"/>
      </w:r>
      <w:r w:rsidR="00925015">
        <w:rPr>
          <w:noProof/>
        </w:rPr>
        <w:t>13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5</w:t>
      </w:r>
      <w:r>
        <w:rPr>
          <w:noProof/>
        </w:rPr>
        <w:tab/>
        <w:t>Leave of absence</w:t>
      </w:r>
      <w:r w:rsidRPr="00AA74F3">
        <w:rPr>
          <w:noProof/>
        </w:rPr>
        <w:tab/>
      </w:r>
      <w:r w:rsidRPr="00AA74F3">
        <w:rPr>
          <w:noProof/>
        </w:rPr>
        <w:fldChar w:fldCharType="begin"/>
      </w:r>
      <w:r w:rsidRPr="00AA74F3">
        <w:rPr>
          <w:noProof/>
        </w:rPr>
        <w:instrText xml:space="preserve"> PAGEREF _Toc47955223 \h </w:instrText>
      </w:r>
      <w:r w:rsidRPr="00AA74F3">
        <w:rPr>
          <w:noProof/>
        </w:rPr>
      </w:r>
      <w:r w:rsidRPr="00AA74F3">
        <w:rPr>
          <w:noProof/>
        </w:rPr>
        <w:fldChar w:fldCharType="separate"/>
      </w:r>
      <w:r w:rsidR="00925015">
        <w:rPr>
          <w:noProof/>
        </w:rPr>
        <w:t>13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6</w:t>
      </w:r>
      <w:r>
        <w:rPr>
          <w:noProof/>
        </w:rPr>
        <w:tab/>
        <w:t>Outside employment</w:t>
      </w:r>
      <w:r w:rsidRPr="00AA74F3">
        <w:rPr>
          <w:noProof/>
        </w:rPr>
        <w:tab/>
      </w:r>
      <w:r w:rsidRPr="00AA74F3">
        <w:rPr>
          <w:noProof/>
        </w:rPr>
        <w:fldChar w:fldCharType="begin"/>
      </w:r>
      <w:r w:rsidRPr="00AA74F3">
        <w:rPr>
          <w:noProof/>
        </w:rPr>
        <w:instrText xml:space="preserve"> PAGEREF _Toc47955224 \h </w:instrText>
      </w:r>
      <w:r w:rsidRPr="00AA74F3">
        <w:rPr>
          <w:noProof/>
        </w:rPr>
      </w:r>
      <w:r w:rsidRPr="00AA74F3">
        <w:rPr>
          <w:noProof/>
        </w:rPr>
        <w:fldChar w:fldCharType="separate"/>
      </w:r>
      <w:r w:rsidR="00925015">
        <w:rPr>
          <w:noProof/>
        </w:rPr>
        <w:t>13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7</w:t>
      </w:r>
      <w:r>
        <w:rPr>
          <w:noProof/>
        </w:rPr>
        <w:tab/>
        <w:t>Disclosure of interests</w:t>
      </w:r>
      <w:r w:rsidRPr="00AA74F3">
        <w:rPr>
          <w:noProof/>
        </w:rPr>
        <w:tab/>
      </w:r>
      <w:r w:rsidRPr="00AA74F3">
        <w:rPr>
          <w:noProof/>
        </w:rPr>
        <w:fldChar w:fldCharType="begin"/>
      </w:r>
      <w:r w:rsidRPr="00AA74F3">
        <w:rPr>
          <w:noProof/>
        </w:rPr>
        <w:instrText xml:space="preserve"> PAGEREF _Toc47955225 \h </w:instrText>
      </w:r>
      <w:r w:rsidRPr="00AA74F3">
        <w:rPr>
          <w:noProof/>
        </w:rPr>
      </w:r>
      <w:r w:rsidRPr="00AA74F3">
        <w:rPr>
          <w:noProof/>
        </w:rPr>
        <w:fldChar w:fldCharType="separate"/>
      </w:r>
      <w:r w:rsidR="00925015">
        <w:rPr>
          <w:noProof/>
        </w:rPr>
        <w:t>13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8</w:t>
      </w:r>
      <w:r>
        <w:rPr>
          <w:noProof/>
        </w:rPr>
        <w:tab/>
        <w:t>Other terms and conditions</w:t>
      </w:r>
      <w:r w:rsidRPr="00AA74F3">
        <w:rPr>
          <w:noProof/>
        </w:rPr>
        <w:tab/>
      </w:r>
      <w:r w:rsidRPr="00AA74F3">
        <w:rPr>
          <w:noProof/>
        </w:rPr>
        <w:fldChar w:fldCharType="begin"/>
      </w:r>
      <w:r w:rsidRPr="00AA74F3">
        <w:rPr>
          <w:noProof/>
        </w:rPr>
        <w:instrText xml:space="preserve"> PAGEREF _Toc47955226 \h </w:instrText>
      </w:r>
      <w:r w:rsidRPr="00AA74F3">
        <w:rPr>
          <w:noProof/>
        </w:rPr>
      </w:r>
      <w:r w:rsidRPr="00AA74F3">
        <w:rPr>
          <w:noProof/>
        </w:rPr>
        <w:fldChar w:fldCharType="separate"/>
      </w:r>
      <w:r w:rsidR="00925015">
        <w:rPr>
          <w:noProof/>
        </w:rPr>
        <w:t>13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69</w:t>
      </w:r>
      <w:r>
        <w:rPr>
          <w:noProof/>
        </w:rPr>
        <w:tab/>
        <w:t>Resignation</w:t>
      </w:r>
      <w:r w:rsidRPr="00AA74F3">
        <w:rPr>
          <w:noProof/>
        </w:rPr>
        <w:tab/>
      </w:r>
      <w:r w:rsidRPr="00AA74F3">
        <w:rPr>
          <w:noProof/>
        </w:rPr>
        <w:fldChar w:fldCharType="begin"/>
      </w:r>
      <w:r w:rsidRPr="00AA74F3">
        <w:rPr>
          <w:noProof/>
        </w:rPr>
        <w:instrText xml:space="preserve"> PAGEREF _Toc47955227 \h </w:instrText>
      </w:r>
      <w:r w:rsidRPr="00AA74F3">
        <w:rPr>
          <w:noProof/>
        </w:rPr>
      </w:r>
      <w:r w:rsidRPr="00AA74F3">
        <w:rPr>
          <w:noProof/>
        </w:rPr>
        <w:fldChar w:fldCharType="separate"/>
      </w:r>
      <w:r w:rsidR="00925015">
        <w:rPr>
          <w:noProof/>
        </w:rPr>
        <w:t>13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0</w:t>
      </w:r>
      <w:r>
        <w:rPr>
          <w:noProof/>
        </w:rPr>
        <w:tab/>
        <w:t>Termination of appointment</w:t>
      </w:r>
      <w:r w:rsidRPr="00AA74F3">
        <w:rPr>
          <w:noProof/>
        </w:rPr>
        <w:tab/>
      </w:r>
      <w:r w:rsidRPr="00AA74F3">
        <w:rPr>
          <w:noProof/>
        </w:rPr>
        <w:fldChar w:fldCharType="begin"/>
      </w:r>
      <w:r w:rsidRPr="00AA74F3">
        <w:rPr>
          <w:noProof/>
        </w:rPr>
        <w:instrText xml:space="preserve"> PAGEREF _Toc47955228 \h </w:instrText>
      </w:r>
      <w:r w:rsidRPr="00AA74F3">
        <w:rPr>
          <w:noProof/>
        </w:rPr>
      </w:r>
      <w:r w:rsidRPr="00AA74F3">
        <w:rPr>
          <w:noProof/>
        </w:rPr>
        <w:fldChar w:fldCharType="separate"/>
      </w:r>
      <w:r w:rsidR="00925015">
        <w:rPr>
          <w:noProof/>
        </w:rPr>
        <w:t>13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1</w:t>
      </w:r>
      <w:r>
        <w:rPr>
          <w:noProof/>
        </w:rPr>
        <w:tab/>
        <w:t>Acting Chief Commissioner</w:t>
      </w:r>
      <w:r w:rsidRPr="00AA74F3">
        <w:rPr>
          <w:noProof/>
        </w:rPr>
        <w:tab/>
      </w:r>
      <w:r w:rsidRPr="00AA74F3">
        <w:rPr>
          <w:noProof/>
        </w:rPr>
        <w:fldChar w:fldCharType="begin"/>
      </w:r>
      <w:r w:rsidRPr="00AA74F3">
        <w:rPr>
          <w:noProof/>
        </w:rPr>
        <w:instrText xml:space="preserve"> PAGEREF _Toc47955229 \h </w:instrText>
      </w:r>
      <w:r w:rsidRPr="00AA74F3">
        <w:rPr>
          <w:noProof/>
        </w:rPr>
      </w:r>
      <w:r w:rsidRPr="00AA74F3">
        <w:rPr>
          <w:noProof/>
        </w:rPr>
        <w:fldChar w:fldCharType="separate"/>
      </w:r>
      <w:r w:rsidR="00925015">
        <w:rPr>
          <w:noProof/>
        </w:rPr>
        <w:t>13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2</w:t>
      </w:r>
      <w:r>
        <w:rPr>
          <w:noProof/>
        </w:rPr>
        <w:tab/>
        <w:t>Acting Commissioners</w:t>
      </w:r>
      <w:r w:rsidRPr="00AA74F3">
        <w:rPr>
          <w:noProof/>
        </w:rPr>
        <w:tab/>
      </w:r>
      <w:r w:rsidRPr="00AA74F3">
        <w:rPr>
          <w:noProof/>
        </w:rPr>
        <w:fldChar w:fldCharType="begin"/>
      </w:r>
      <w:r w:rsidRPr="00AA74F3">
        <w:rPr>
          <w:noProof/>
        </w:rPr>
        <w:instrText xml:space="preserve"> PAGEREF _Toc47955230 \h </w:instrText>
      </w:r>
      <w:r w:rsidRPr="00AA74F3">
        <w:rPr>
          <w:noProof/>
        </w:rPr>
      </w:r>
      <w:r w:rsidRPr="00AA74F3">
        <w:rPr>
          <w:noProof/>
        </w:rPr>
        <w:fldChar w:fldCharType="separate"/>
      </w:r>
      <w:r w:rsidR="00925015">
        <w:rPr>
          <w:noProof/>
        </w:rPr>
        <w:t>139</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National VET Regulator procedures</w:t>
      </w:r>
      <w:r w:rsidRPr="00AA74F3">
        <w:rPr>
          <w:b w:val="0"/>
          <w:noProof/>
          <w:sz w:val="18"/>
        </w:rPr>
        <w:tab/>
      </w:r>
      <w:r w:rsidRPr="00AA74F3">
        <w:rPr>
          <w:b w:val="0"/>
          <w:noProof/>
          <w:sz w:val="18"/>
        </w:rPr>
        <w:fldChar w:fldCharType="begin"/>
      </w:r>
      <w:r w:rsidRPr="00AA74F3">
        <w:rPr>
          <w:b w:val="0"/>
          <w:noProof/>
          <w:sz w:val="18"/>
        </w:rPr>
        <w:instrText xml:space="preserve"> PAGEREF _Toc47955231 \h </w:instrText>
      </w:r>
      <w:r w:rsidRPr="00AA74F3">
        <w:rPr>
          <w:b w:val="0"/>
          <w:noProof/>
          <w:sz w:val="18"/>
        </w:rPr>
      </w:r>
      <w:r w:rsidRPr="00AA74F3">
        <w:rPr>
          <w:b w:val="0"/>
          <w:noProof/>
          <w:sz w:val="18"/>
        </w:rPr>
        <w:fldChar w:fldCharType="separate"/>
      </w:r>
      <w:r w:rsidR="00925015">
        <w:rPr>
          <w:b w:val="0"/>
          <w:noProof/>
          <w:sz w:val="18"/>
        </w:rPr>
        <w:t>141</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Meetings</w:t>
      </w:r>
      <w:r w:rsidRPr="00AA74F3">
        <w:rPr>
          <w:b w:val="0"/>
          <w:noProof/>
          <w:sz w:val="18"/>
        </w:rPr>
        <w:tab/>
      </w:r>
      <w:r w:rsidRPr="00AA74F3">
        <w:rPr>
          <w:b w:val="0"/>
          <w:noProof/>
          <w:sz w:val="18"/>
        </w:rPr>
        <w:fldChar w:fldCharType="begin"/>
      </w:r>
      <w:r w:rsidRPr="00AA74F3">
        <w:rPr>
          <w:b w:val="0"/>
          <w:noProof/>
          <w:sz w:val="18"/>
        </w:rPr>
        <w:instrText xml:space="preserve"> PAGEREF _Toc47955232 \h </w:instrText>
      </w:r>
      <w:r w:rsidRPr="00AA74F3">
        <w:rPr>
          <w:b w:val="0"/>
          <w:noProof/>
          <w:sz w:val="18"/>
        </w:rPr>
      </w:r>
      <w:r w:rsidRPr="00AA74F3">
        <w:rPr>
          <w:b w:val="0"/>
          <w:noProof/>
          <w:sz w:val="18"/>
        </w:rPr>
        <w:fldChar w:fldCharType="separate"/>
      </w:r>
      <w:r w:rsidR="00925015">
        <w:rPr>
          <w:b w:val="0"/>
          <w:noProof/>
          <w:sz w:val="18"/>
        </w:rPr>
        <w:t>14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3</w:t>
      </w:r>
      <w:r>
        <w:rPr>
          <w:noProof/>
        </w:rPr>
        <w:tab/>
        <w:t>Times and places of meetings</w:t>
      </w:r>
      <w:r w:rsidRPr="00AA74F3">
        <w:rPr>
          <w:noProof/>
        </w:rPr>
        <w:tab/>
      </w:r>
      <w:r w:rsidRPr="00AA74F3">
        <w:rPr>
          <w:noProof/>
        </w:rPr>
        <w:fldChar w:fldCharType="begin"/>
      </w:r>
      <w:r w:rsidRPr="00AA74F3">
        <w:rPr>
          <w:noProof/>
        </w:rPr>
        <w:instrText xml:space="preserve"> PAGEREF _Toc47955233 \h </w:instrText>
      </w:r>
      <w:r w:rsidRPr="00AA74F3">
        <w:rPr>
          <w:noProof/>
        </w:rPr>
      </w:r>
      <w:r w:rsidRPr="00AA74F3">
        <w:rPr>
          <w:noProof/>
        </w:rPr>
        <w:fldChar w:fldCharType="separate"/>
      </w:r>
      <w:r w:rsidR="00925015">
        <w:rPr>
          <w:noProof/>
        </w:rPr>
        <w:t>14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4</w:t>
      </w:r>
      <w:r>
        <w:rPr>
          <w:noProof/>
        </w:rPr>
        <w:tab/>
        <w:t>Conduct of meetings</w:t>
      </w:r>
      <w:r w:rsidRPr="00AA74F3">
        <w:rPr>
          <w:noProof/>
        </w:rPr>
        <w:tab/>
      </w:r>
      <w:r w:rsidRPr="00AA74F3">
        <w:rPr>
          <w:noProof/>
        </w:rPr>
        <w:fldChar w:fldCharType="begin"/>
      </w:r>
      <w:r w:rsidRPr="00AA74F3">
        <w:rPr>
          <w:noProof/>
        </w:rPr>
        <w:instrText xml:space="preserve"> PAGEREF _Toc47955234 \h </w:instrText>
      </w:r>
      <w:r w:rsidRPr="00AA74F3">
        <w:rPr>
          <w:noProof/>
        </w:rPr>
      </w:r>
      <w:r w:rsidRPr="00AA74F3">
        <w:rPr>
          <w:noProof/>
        </w:rPr>
        <w:fldChar w:fldCharType="separate"/>
      </w:r>
      <w:r w:rsidR="00925015">
        <w:rPr>
          <w:noProof/>
        </w:rPr>
        <w:t>141</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Decisions without meetings</w:t>
      </w:r>
      <w:r w:rsidRPr="00AA74F3">
        <w:rPr>
          <w:b w:val="0"/>
          <w:noProof/>
          <w:sz w:val="18"/>
        </w:rPr>
        <w:tab/>
      </w:r>
      <w:r w:rsidRPr="00AA74F3">
        <w:rPr>
          <w:b w:val="0"/>
          <w:noProof/>
          <w:sz w:val="18"/>
        </w:rPr>
        <w:fldChar w:fldCharType="begin"/>
      </w:r>
      <w:r w:rsidRPr="00AA74F3">
        <w:rPr>
          <w:b w:val="0"/>
          <w:noProof/>
          <w:sz w:val="18"/>
        </w:rPr>
        <w:instrText xml:space="preserve"> PAGEREF _Toc47955235 \h </w:instrText>
      </w:r>
      <w:r w:rsidRPr="00AA74F3">
        <w:rPr>
          <w:b w:val="0"/>
          <w:noProof/>
          <w:sz w:val="18"/>
        </w:rPr>
      </w:r>
      <w:r w:rsidRPr="00AA74F3">
        <w:rPr>
          <w:b w:val="0"/>
          <w:noProof/>
          <w:sz w:val="18"/>
        </w:rPr>
        <w:fldChar w:fldCharType="separate"/>
      </w:r>
      <w:r w:rsidR="00925015">
        <w:rPr>
          <w:b w:val="0"/>
          <w:noProof/>
          <w:sz w:val="18"/>
        </w:rPr>
        <w:t>142</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6</w:t>
      </w:r>
      <w:r>
        <w:rPr>
          <w:noProof/>
        </w:rPr>
        <w:tab/>
        <w:t>Decisions without meetings</w:t>
      </w:r>
      <w:r w:rsidRPr="00AA74F3">
        <w:rPr>
          <w:noProof/>
        </w:rPr>
        <w:tab/>
      </w:r>
      <w:r w:rsidRPr="00AA74F3">
        <w:rPr>
          <w:noProof/>
        </w:rPr>
        <w:fldChar w:fldCharType="begin"/>
      </w:r>
      <w:r w:rsidRPr="00AA74F3">
        <w:rPr>
          <w:noProof/>
        </w:rPr>
        <w:instrText xml:space="preserve"> PAGEREF _Toc47955236 \h </w:instrText>
      </w:r>
      <w:r w:rsidRPr="00AA74F3">
        <w:rPr>
          <w:noProof/>
        </w:rPr>
      </w:r>
      <w:r w:rsidRPr="00AA74F3">
        <w:rPr>
          <w:noProof/>
        </w:rPr>
        <w:fldChar w:fldCharType="separate"/>
      </w:r>
      <w:r w:rsidR="00925015">
        <w:rPr>
          <w:noProof/>
        </w:rPr>
        <w:t>14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7</w:t>
      </w:r>
      <w:r>
        <w:rPr>
          <w:noProof/>
        </w:rPr>
        <w:tab/>
        <w:t>Record of decisions</w:t>
      </w:r>
      <w:r w:rsidRPr="00AA74F3">
        <w:rPr>
          <w:noProof/>
        </w:rPr>
        <w:tab/>
      </w:r>
      <w:r w:rsidRPr="00AA74F3">
        <w:rPr>
          <w:noProof/>
        </w:rPr>
        <w:fldChar w:fldCharType="begin"/>
      </w:r>
      <w:r w:rsidRPr="00AA74F3">
        <w:rPr>
          <w:noProof/>
        </w:rPr>
        <w:instrText xml:space="preserve"> PAGEREF _Toc47955237 \h </w:instrText>
      </w:r>
      <w:r w:rsidRPr="00AA74F3">
        <w:rPr>
          <w:noProof/>
        </w:rPr>
      </w:r>
      <w:r w:rsidRPr="00AA74F3">
        <w:rPr>
          <w:noProof/>
        </w:rPr>
        <w:fldChar w:fldCharType="separate"/>
      </w:r>
      <w:r w:rsidR="00925015">
        <w:rPr>
          <w:noProof/>
        </w:rPr>
        <w:t>142</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4—Ensuring compliance with the Standards for VET Regulators</w:t>
      </w:r>
      <w:r w:rsidRPr="00AA74F3">
        <w:rPr>
          <w:b w:val="0"/>
          <w:noProof/>
          <w:sz w:val="18"/>
        </w:rPr>
        <w:tab/>
      </w:r>
      <w:r w:rsidRPr="00AA74F3">
        <w:rPr>
          <w:b w:val="0"/>
          <w:noProof/>
          <w:sz w:val="18"/>
        </w:rPr>
        <w:fldChar w:fldCharType="begin"/>
      </w:r>
      <w:r w:rsidRPr="00AA74F3">
        <w:rPr>
          <w:b w:val="0"/>
          <w:noProof/>
          <w:sz w:val="18"/>
        </w:rPr>
        <w:instrText xml:space="preserve"> PAGEREF _Toc47955238 \h </w:instrText>
      </w:r>
      <w:r w:rsidRPr="00AA74F3">
        <w:rPr>
          <w:b w:val="0"/>
          <w:noProof/>
          <w:sz w:val="18"/>
        </w:rPr>
      </w:r>
      <w:r w:rsidRPr="00AA74F3">
        <w:rPr>
          <w:b w:val="0"/>
          <w:noProof/>
          <w:sz w:val="18"/>
        </w:rPr>
        <w:fldChar w:fldCharType="separate"/>
      </w:r>
      <w:r w:rsidR="00925015">
        <w:rPr>
          <w:b w:val="0"/>
          <w:noProof/>
          <w:sz w:val="18"/>
        </w:rPr>
        <w:t>14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8</w:t>
      </w:r>
      <w:r>
        <w:rPr>
          <w:noProof/>
        </w:rPr>
        <w:tab/>
        <w:t>National VET Regulator to cooperate with assessments</w:t>
      </w:r>
      <w:r w:rsidRPr="00AA74F3">
        <w:rPr>
          <w:noProof/>
        </w:rPr>
        <w:tab/>
      </w:r>
      <w:r w:rsidRPr="00AA74F3">
        <w:rPr>
          <w:noProof/>
        </w:rPr>
        <w:fldChar w:fldCharType="begin"/>
      </w:r>
      <w:r w:rsidRPr="00AA74F3">
        <w:rPr>
          <w:noProof/>
        </w:rPr>
        <w:instrText xml:space="preserve"> PAGEREF _Toc47955239 \h </w:instrText>
      </w:r>
      <w:r w:rsidRPr="00AA74F3">
        <w:rPr>
          <w:noProof/>
        </w:rPr>
      </w:r>
      <w:r w:rsidRPr="00AA74F3">
        <w:rPr>
          <w:noProof/>
        </w:rPr>
        <w:fldChar w:fldCharType="separate"/>
      </w:r>
      <w:r w:rsidR="00925015">
        <w:rPr>
          <w:noProof/>
        </w:rPr>
        <w:t>143</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5—Chief Executive Officer</w:t>
      </w:r>
      <w:r w:rsidRPr="00AA74F3">
        <w:rPr>
          <w:b w:val="0"/>
          <w:noProof/>
          <w:sz w:val="18"/>
        </w:rPr>
        <w:tab/>
      </w:r>
      <w:r w:rsidRPr="00AA74F3">
        <w:rPr>
          <w:b w:val="0"/>
          <w:noProof/>
          <w:sz w:val="18"/>
        </w:rPr>
        <w:fldChar w:fldCharType="begin"/>
      </w:r>
      <w:r w:rsidRPr="00AA74F3">
        <w:rPr>
          <w:b w:val="0"/>
          <w:noProof/>
          <w:sz w:val="18"/>
        </w:rPr>
        <w:instrText xml:space="preserve"> PAGEREF _Toc47955240 \h </w:instrText>
      </w:r>
      <w:r w:rsidRPr="00AA74F3">
        <w:rPr>
          <w:b w:val="0"/>
          <w:noProof/>
          <w:sz w:val="18"/>
        </w:rPr>
      </w:r>
      <w:r w:rsidRPr="00AA74F3">
        <w:rPr>
          <w:b w:val="0"/>
          <w:noProof/>
          <w:sz w:val="18"/>
        </w:rPr>
        <w:fldChar w:fldCharType="separate"/>
      </w:r>
      <w:r w:rsidR="00925015">
        <w:rPr>
          <w:b w:val="0"/>
          <w:noProof/>
          <w:sz w:val="18"/>
        </w:rPr>
        <w:t>14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79</w:t>
      </w:r>
      <w:r>
        <w:rPr>
          <w:noProof/>
        </w:rPr>
        <w:tab/>
        <w:t>Chief Executive Officer</w:t>
      </w:r>
      <w:r w:rsidRPr="00AA74F3">
        <w:rPr>
          <w:noProof/>
        </w:rPr>
        <w:tab/>
      </w:r>
      <w:r w:rsidRPr="00AA74F3">
        <w:rPr>
          <w:noProof/>
        </w:rPr>
        <w:fldChar w:fldCharType="begin"/>
      </w:r>
      <w:r w:rsidRPr="00AA74F3">
        <w:rPr>
          <w:noProof/>
        </w:rPr>
        <w:instrText xml:space="preserve"> PAGEREF _Toc47955241 \h </w:instrText>
      </w:r>
      <w:r w:rsidRPr="00AA74F3">
        <w:rPr>
          <w:noProof/>
        </w:rPr>
      </w:r>
      <w:r w:rsidRPr="00AA74F3">
        <w:rPr>
          <w:noProof/>
        </w:rPr>
        <w:fldChar w:fldCharType="separate"/>
      </w:r>
      <w:r w:rsidR="00925015">
        <w:rPr>
          <w:noProof/>
        </w:rPr>
        <w:t>14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0</w:t>
      </w:r>
      <w:r>
        <w:rPr>
          <w:noProof/>
        </w:rPr>
        <w:tab/>
        <w:t>Functions and powers of the Chief Executive Officer</w:t>
      </w:r>
      <w:r w:rsidRPr="00AA74F3">
        <w:rPr>
          <w:noProof/>
        </w:rPr>
        <w:tab/>
      </w:r>
      <w:r w:rsidRPr="00AA74F3">
        <w:rPr>
          <w:noProof/>
        </w:rPr>
        <w:fldChar w:fldCharType="begin"/>
      </w:r>
      <w:r w:rsidRPr="00AA74F3">
        <w:rPr>
          <w:noProof/>
        </w:rPr>
        <w:instrText xml:space="preserve"> PAGEREF _Toc47955242 \h </w:instrText>
      </w:r>
      <w:r w:rsidRPr="00AA74F3">
        <w:rPr>
          <w:noProof/>
        </w:rPr>
      </w:r>
      <w:r w:rsidRPr="00AA74F3">
        <w:rPr>
          <w:noProof/>
        </w:rPr>
        <w:fldChar w:fldCharType="separate"/>
      </w:r>
      <w:r w:rsidR="00925015">
        <w:rPr>
          <w:noProof/>
        </w:rPr>
        <w:t>14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1</w:t>
      </w:r>
      <w:r>
        <w:rPr>
          <w:noProof/>
        </w:rPr>
        <w:tab/>
        <w:t>Minister may give directions to Chief Executive Officer</w:t>
      </w:r>
      <w:r w:rsidRPr="00AA74F3">
        <w:rPr>
          <w:noProof/>
        </w:rPr>
        <w:tab/>
      </w:r>
      <w:r w:rsidRPr="00AA74F3">
        <w:rPr>
          <w:noProof/>
        </w:rPr>
        <w:fldChar w:fldCharType="begin"/>
      </w:r>
      <w:r w:rsidRPr="00AA74F3">
        <w:rPr>
          <w:noProof/>
        </w:rPr>
        <w:instrText xml:space="preserve"> PAGEREF _Toc47955243 \h </w:instrText>
      </w:r>
      <w:r w:rsidRPr="00AA74F3">
        <w:rPr>
          <w:noProof/>
        </w:rPr>
      </w:r>
      <w:r w:rsidRPr="00AA74F3">
        <w:rPr>
          <w:noProof/>
        </w:rPr>
        <w:fldChar w:fldCharType="separate"/>
      </w:r>
      <w:r w:rsidR="00925015">
        <w:rPr>
          <w:noProof/>
        </w:rPr>
        <w:t>144</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6—Staff and consultants</w:t>
      </w:r>
      <w:r w:rsidRPr="00AA74F3">
        <w:rPr>
          <w:b w:val="0"/>
          <w:noProof/>
          <w:sz w:val="18"/>
        </w:rPr>
        <w:tab/>
      </w:r>
      <w:r w:rsidRPr="00AA74F3">
        <w:rPr>
          <w:b w:val="0"/>
          <w:noProof/>
          <w:sz w:val="18"/>
        </w:rPr>
        <w:fldChar w:fldCharType="begin"/>
      </w:r>
      <w:r w:rsidRPr="00AA74F3">
        <w:rPr>
          <w:b w:val="0"/>
          <w:noProof/>
          <w:sz w:val="18"/>
        </w:rPr>
        <w:instrText xml:space="preserve"> PAGEREF _Toc47955244 \h </w:instrText>
      </w:r>
      <w:r w:rsidRPr="00AA74F3">
        <w:rPr>
          <w:b w:val="0"/>
          <w:noProof/>
          <w:sz w:val="18"/>
        </w:rPr>
      </w:r>
      <w:r w:rsidRPr="00AA74F3">
        <w:rPr>
          <w:b w:val="0"/>
          <w:noProof/>
          <w:sz w:val="18"/>
        </w:rPr>
        <w:fldChar w:fldCharType="separate"/>
      </w:r>
      <w:r w:rsidR="00925015">
        <w:rPr>
          <w:b w:val="0"/>
          <w:noProof/>
          <w:sz w:val="18"/>
        </w:rPr>
        <w:t>14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2</w:t>
      </w:r>
      <w:r>
        <w:rPr>
          <w:noProof/>
        </w:rPr>
        <w:tab/>
        <w:t>Staff</w:t>
      </w:r>
      <w:r w:rsidRPr="00AA74F3">
        <w:rPr>
          <w:noProof/>
        </w:rPr>
        <w:tab/>
      </w:r>
      <w:r w:rsidRPr="00AA74F3">
        <w:rPr>
          <w:noProof/>
        </w:rPr>
        <w:fldChar w:fldCharType="begin"/>
      </w:r>
      <w:r w:rsidRPr="00AA74F3">
        <w:rPr>
          <w:noProof/>
        </w:rPr>
        <w:instrText xml:space="preserve"> PAGEREF _Toc47955245 \h </w:instrText>
      </w:r>
      <w:r w:rsidRPr="00AA74F3">
        <w:rPr>
          <w:noProof/>
        </w:rPr>
      </w:r>
      <w:r w:rsidRPr="00AA74F3">
        <w:rPr>
          <w:noProof/>
        </w:rPr>
        <w:fldChar w:fldCharType="separate"/>
      </w:r>
      <w:r w:rsidR="00925015">
        <w:rPr>
          <w:noProof/>
        </w:rPr>
        <w:t>14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3</w:t>
      </w:r>
      <w:r>
        <w:rPr>
          <w:noProof/>
        </w:rPr>
        <w:tab/>
        <w:t>Staff to be made available to the National VET Regulator</w:t>
      </w:r>
      <w:r w:rsidRPr="00AA74F3">
        <w:rPr>
          <w:noProof/>
        </w:rPr>
        <w:tab/>
      </w:r>
      <w:r w:rsidRPr="00AA74F3">
        <w:rPr>
          <w:noProof/>
        </w:rPr>
        <w:fldChar w:fldCharType="begin"/>
      </w:r>
      <w:r w:rsidRPr="00AA74F3">
        <w:rPr>
          <w:noProof/>
        </w:rPr>
        <w:instrText xml:space="preserve"> PAGEREF _Toc47955246 \h </w:instrText>
      </w:r>
      <w:r w:rsidRPr="00AA74F3">
        <w:rPr>
          <w:noProof/>
        </w:rPr>
      </w:r>
      <w:r w:rsidRPr="00AA74F3">
        <w:rPr>
          <w:noProof/>
        </w:rPr>
        <w:fldChar w:fldCharType="separate"/>
      </w:r>
      <w:r w:rsidR="00925015">
        <w:rPr>
          <w:noProof/>
        </w:rPr>
        <w:t>14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4</w:t>
      </w:r>
      <w:r>
        <w:rPr>
          <w:noProof/>
        </w:rPr>
        <w:tab/>
        <w:t>Consultants</w:t>
      </w:r>
      <w:r w:rsidRPr="00AA74F3">
        <w:rPr>
          <w:noProof/>
        </w:rPr>
        <w:tab/>
      </w:r>
      <w:r w:rsidRPr="00AA74F3">
        <w:rPr>
          <w:noProof/>
        </w:rPr>
        <w:fldChar w:fldCharType="begin"/>
      </w:r>
      <w:r w:rsidRPr="00AA74F3">
        <w:rPr>
          <w:noProof/>
        </w:rPr>
        <w:instrText xml:space="preserve"> PAGEREF _Toc47955247 \h </w:instrText>
      </w:r>
      <w:r w:rsidRPr="00AA74F3">
        <w:rPr>
          <w:noProof/>
        </w:rPr>
      </w:r>
      <w:r w:rsidRPr="00AA74F3">
        <w:rPr>
          <w:noProof/>
        </w:rPr>
        <w:fldChar w:fldCharType="separate"/>
      </w:r>
      <w:r w:rsidR="00925015">
        <w:rPr>
          <w:noProof/>
        </w:rPr>
        <w:t>146</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8—Commonwealth</w:t>
      </w:r>
      <w:r>
        <w:rPr>
          <w:noProof/>
        </w:rPr>
        <w:noBreakHyphen/>
        <w:t>State arrangements</w:t>
      </w:r>
      <w:r w:rsidRPr="00AA74F3">
        <w:rPr>
          <w:b w:val="0"/>
          <w:noProof/>
          <w:sz w:val="18"/>
        </w:rPr>
        <w:tab/>
      </w:r>
      <w:r w:rsidRPr="00AA74F3">
        <w:rPr>
          <w:b w:val="0"/>
          <w:noProof/>
          <w:sz w:val="18"/>
        </w:rPr>
        <w:fldChar w:fldCharType="begin"/>
      </w:r>
      <w:r w:rsidRPr="00AA74F3">
        <w:rPr>
          <w:b w:val="0"/>
          <w:noProof/>
          <w:sz w:val="18"/>
        </w:rPr>
        <w:instrText xml:space="preserve"> PAGEREF _Toc47955248 \h </w:instrText>
      </w:r>
      <w:r w:rsidRPr="00AA74F3">
        <w:rPr>
          <w:b w:val="0"/>
          <w:noProof/>
          <w:sz w:val="18"/>
        </w:rPr>
      </w:r>
      <w:r w:rsidRPr="00AA74F3">
        <w:rPr>
          <w:b w:val="0"/>
          <w:noProof/>
          <w:sz w:val="18"/>
        </w:rPr>
        <w:fldChar w:fldCharType="separate"/>
      </w:r>
      <w:r w:rsidR="00925015">
        <w:rPr>
          <w:b w:val="0"/>
          <w:noProof/>
          <w:sz w:val="18"/>
        </w:rPr>
        <w:t>147</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Role of Ministerial Council</w:t>
      </w:r>
      <w:r w:rsidRPr="00AA74F3">
        <w:rPr>
          <w:b w:val="0"/>
          <w:noProof/>
          <w:sz w:val="18"/>
        </w:rPr>
        <w:tab/>
      </w:r>
      <w:r w:rsidRPr="00AA74F3">
        <w:rPr>
          <w:b w:val="0"/>
          <w:noProof/>
          <w:sz w:val="18"/>
        </w:rPr>
        <w:fldChar w:fldCharType="begin"/>
      </w:r>
      <w:r w:rsidRPr="00AA74F3">
        <w:rPr>
          <w:b w:val="0"/>
          <w:noProof/>
          <w:sz w:val="18"/>
        </w:rPr>
        <w:instrText xml:space="preserve"> PAGEREF _Toc47955249 \h </w:instrText>
      </w:r>
      <w:r w:rsidRPr="00AA74F3">
        <w:rPr>
          <w:b w:val="0"/>
          <w:noProof/>
          <w:sz w:val="18"/>
        </w:rPr>
      </w:r>
      <w:r w:rsidRPr="00AA74F3">
        <w:rPr>
          <w:b w:val="0"/>
          <w:noProof/>
          <w:sz w:val="18"/>
        </w:rPr>
        <w:fldChar w:fldCharType="separate"/>
      </w:r>
      <w:r w:rsidR="00925015">
        <w:rPr>
          <w:b w:val="0"/>
          <w:noProof/>
          <w:sz w:val="18"/>
        </w:rPr>
        <w:t>147</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NVR registered training organisations</w:t>
      </w:r>
      <w:r w:rsidRPr="00AA74F3">
        <w:rPr>
          <w:b w:val="0"/>
          <w:noProof/>
          <w:sz w:val="18"/>
        </w:rPr>
        <w:tab/>
      </w:r>
      <w:r w:rsidRPr="00AA74F3">
        <w:rPr>
          <w:b w:val="0"/>
          <w:noProof/>
          <w:sz w:val="18"/>
        </w:rPr>
        <w:fldChar w:fldCharType="begin"/>
      </w:r>
      <w:r w:rsidRPr="00AA74F3">
        <w:rPr>
          <w:b w:val="0"/>
          <w:noProof/>
          <w:sz w:val="18"/>
        </w:rPr>
        <w:instrText xml:space="preserve"> PAGEREF _Toc47955250 \h </w:instrText>
      </w:r>
      <w:r w:rsidRPr="00AA74F3">
        <w:rPr>
          <w:b w:val="0"/>
          <w:noProof/>
          <w:sz w:val="18"/>
        </w:rPr>
      </w:r>
      <w:r w:rsidRPr="00AA74F3">
        <w:rPr>
          <w:b w:val="0"/>
          <w:noProof/>
          <w:sz w:val="18"/>
        </w:rPr>
        <w:fldChar w:fldCharType="separate"/>
      </w:r>
      <w:r w:rsidR="00925015">
        <w:rPr>
          <w:b w:val="0"/>
          <w:noProof/>
          <w:sz w:val="18"/>
        </w:rPr>
        <w:t>147</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5</w:t>
      </w:r>
      <w:r>
        <w:rPr>
          <w:noProof/>
        </w:rPr>
        <w:tab/>
        <w:t>Standards for NVR Registered Training Organisations</w:t>
      </w:r>
      <w:r w:rsidRPr="00AA74F3">
        <w:rPr>
          <w:noProof/>
        </w:rPr>
        <w:tab/>
      </w:r>
      <w:r w:rsidRPr="00AA74F3">
        <w:rPr>
          <w:noProof/>
        </w:rPr>
        <w:fldChar w:fldCharType="begin"/>
      </w:r>
      <w:r w:rsidRPr="00AA74F3">
        <w:rPr>
          <w:noProof/>
        </w:rPr>
        <w:instrText xml:space="preserve"> PAGEREF _Toc47955251 \h </w:instrText>
      </w:r>
      <w:r w:rsidRPr="00AA74F3">
        <w:rPr>
          <w:noProof/>
        </w:rPr>
      </w:r>
      <w:r w:rsidRPr="00AA74F3">
        <w:rPr>
          <w:noProof/>
        </w:rPr>
        <w:fldChar w:fldCharType="separate"/>
      </w:r>
      <w:r w:rsidR="00925015">
        <w:rPr>
          <w:noProof/>
        </w:rPr>
        <w:t>14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6</w:t>
      </w:r>
      <w:r>
        <w:rPr>
          <w:noProof/>
        </w:rPr>
        <w:tab/>
        <w:t>Fit and Proper Person Requirements</w:t>
      </w:r>
      <w:r w:rsidRPr="00AA74F3">
        <w:rPr>
          <w:noProof/>
        </w:rPr>
        <w:tab/>
      </w:r>
      <w:r w:rsidRPr="00AA74F3">
        <w:rPr>
          <w:noProof/>
        </w:rPr>
        <w:fldChar w:fldCharType="begin"/>
      </w:r>
      <w:r w:rsidRPr="00AA74F3">
        <w:rPr>
          <w:noProof/>
        </w:rPr>
        <w:instrText xml:space="preserve"> PAGEREF _Toc47955252 \h </w:instrText>
      </w:r>
      <w:r w:rsidRPr="00AA74F3">
        <w:rPr>
          <w:noProof/>
        </w:rPr>
      </w:r>
      <w:r w:rsidRPr="00AA74F3">
        <w:rPr>
          <w:noProof/>
        </w:rPr>
        <w:fldChar w:fldCharType="separate"/>
      </w:r>
      <w:r w:rsidR="00925015">
        <w:rPr>
          <w:noProof/>
        </w:rPr>
        <w:t>14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7</w:t>
      </w:r>
      <w:r>
        <w:rPr>
          <w:noProof/>
        </w:rPr>
        <w:tab/>
        <w:t>Data Provision Requirements</w:t>
      </w:r>
      <w:r w:rsidRPr="00AA74F3">
        <w:rPr>
          <w:noProof/>
        </w:rPr>
        <w:tab/>
      </w:r>
      <w:r w:rsidRPr="00AA74F3">
        <w:rPr>
          <w:noProof/>
        </w:rPr>
        <w:fldChar w:fldCharType="begin"/>
      </w:r>
      <w:r w:rsidRPr="00AA74F3">
        <w:rPr>
          <w:noProof/>
        </w:rPr>
        <w:instrText xml:space="preserve"> PAGEREF _Toc47955253 \h </w:instrText>
      </w:r>
      <w:r w:rsidRPr="00AA74F3">
        <w:rPr>
          <w:noProof/>
        </w:rPr>
      </w:r>
      <w:r w:rsidRPr="00AA74F3">
        <w:rPr>
          <w:noProof/>
        </w:rPr>
        <w:fldChar w:fldCharType="separate"/>
      </w:r>
      <w:r w:rsidR="00925015">
        <w:rPr>
          <w:noProof/>
        </w:rPr>
        <w:t>148</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VET accredited courses</w:t>
      </w:r>
      <w:r w:rsidRPr="00AA74F3">
        <w:rPr>
          <w:b w:val="0"/>
          <w:noProof/>
          <w:sz w:val="18"/>
        </w:rPr>
        <w:tab/>
      </w:r>
      <w:r w:rsidRPr="00AA74F3">
        <w:rPr>
          <w:b w:val="0"/>
          <w:noProof/>
          <w:sz w:val="18"/>
        </w:rPr>
        <w:fldChar w:fldCharType="begin"/>
      </w:r>
      <w:r w:rsidRPr="00AA74F3">
        <w:rPr>
          <w:b w:val="0"/>
          <w:noProof/>
          <w:sz w:val="18"/>
        </w:rPr>
        <w:instrText xml:space="preserve"> PAGEREF _Toc47955254 \h </w:instrText>
      </w:r>
      <w:r w:rsidRPr="00AA74F3">
        <w:rPr>
          <w:b w:val="0"/>
          <w:noProof/>
          <w:sz w:val="18"/>
        </w:rPr>
      </w:r>
      <w:r w:rsidRPr="00AA74F3">
        <w:rPr>
          <w:b w:val="0"/>
          <w:noProof/>
          <w:sz w:val="18"/>
        </w:rPr>
        <w:fldChar w:fldCharType="separate"/>
      </w:r>
      <w:r w:rsidR="00925015">
        <w:rPr>
          <w:b w:val="0"/>
          <w:noProof/>
          <w:sz w:val="18"/>
        </w:rPr>
        <w:t>148</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8</w:t>
      </w:r>
      <w:r>
        <w:rPr>
          <w:noProof/>
        </w:rPr>
        <w:tab/>
        <w:t>Standards for VET Accredited Courses</w:t>
      </w:r>
      <w:r w:rsidRPr="00AA74F3">
        <w:rPr>
          <w:noProof/>
        </w:rPr>
        <w:tab/>
      </w:r>
      <w:r w:rsidRPr="00AA74F3">
        <w:rPr>
          <w:noProof/>
        </w:rPr>
        <w:fldChar w:fldCharType="begin"/>
      </w:r>
      <w:r w:rsidRPr="00AA74F3">
        <w:rPr>
          <w:noProof/>
        </w:rPr>
        <w:instrText xml:space="preserve"> PAGEREF _Toc47955255 \h </w:instrText>
      </w:r>
      <w:r w:rsidRPr="00AA74F3">
        <w:rPr>
          <w:noProof/>
        </w:rPr>
      </w:r>
      <w:r w:rsidRPr="00AA74F3">
        <w:rPr>
          <w:noProof/>
        </w:rPr>
        <w:fldChar w:fldCharType="separate"/>
      </w:r>
      <w:r w:rsidR="00925015">
        <w:rPr>
          <w:noProof/>
        </w:rPr>
        <w:t>148</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C—VET Regulators</w:t>
      </w:r>
      <w:r w:rsidRPr="00AA74F3">
        <w:rPr>
          <w:b w:val="0"/>
          <w:noProof/>
          <w:sz w:val="18"/>
        </w:rPr>
        <w:tab/>
      </w:r>
      <w:r w:rsidRPr="00AA74F3">
        <w:rPr>
          <w:b w:val="0"/>
          <w:noProof/>
          <w:sz w:val="18"/>
        </w:rPr>
        <w:fldChar w:fldCharType="begin"/>
      </w:r>
      <w:r w:rsidRPr="00AA74F3">
        <w:rPr>
          <w:b w:val="0"/>
          <w:noProof/>
          <w:sz w:val="18"/>
        </w:rPr>
        <w:instrText xml:space="preserve"> PAGEREF _Toc47955256 \h </w:instrText>
      </w:r>
      <w:r w:rsidRPr="00AA74F3">
        <w:rPr>
          <w:b w:val="0"/>
          <w:noProof/>
          <w:sz w:val="18"/>
        </w:rPr>
      </w:r>
      <w:r w:rsidRPr="00AA74F3">
        <w:rPr>
          <w:b w:val="0"/>
          <w:noProof/>
          <w:sz w:val="18"/>
        </w:rPr>
        <w:fldChar w:fldCharType="separate"/>
      </w:r>
      <w:r w:rsidR="00925015">
        <w:rPr>
          <w:b w:val="0"/>
          <w:noProof/>
          <w:sz w:val="18"/>
        </w:rPr>
        <w:t>148</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89</w:t>
      </w:r>
      <w:r>
        <w:rPr>
          <w:noProof/>
        </w:rPr>
        <w:tab/>
        <w:t>Standards for VET Regulators</w:t>
      </w:r>
      <w:r w:rsidRPr="00AA74F3">
        <w:rPr>
          <w:noProof/>
        </w:rPr>
        <w:tab/>
      </w:r>
      <w:r w:rsidRPr="00AA74F3">
        <w:rPr>
          <w:noProof/>
        </w:rPr>
        <w:fldChar w:fldCharType="begin"/>
      </w:r>
      <w:r w:rsidRPr="00AA74F3">
        <w:rPr>
          <w:noProof/>
        </w:rPr>
        <w:instrText xml:space="preserve"> PAGEREF _Toc47955257 \h </w:instrText>
      </w:r>
      <w:r w:rsidRPr="00AA74F3">
        <w:rPr>
          <w:noProof/>
        </w:rPr>
      </w:r>
      <w:r w:rsidRPr="00AA74F3">
        <w:rPr>
          <w:noProof/>
        </w:rPr>
        <w:fldChar w:fldCharType="separate"/>
      </w:r>
      <w:r w:rsidR="00925015">
        <w:rPr>
          <w:noProof/>
        </w:rPr>
        <w:t>14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0</w:t>
      </w:r>
      <w:r>
        <w:rPr>
          <w:noProof/>
        </w:rPr>
        <w:tab/>
        <w:t>Risk Assessment Framework</w:t>
      </w:r>
      <w:r w:rsidRPr="00AA74F3">
        <w:rPr>
          <w:noProof/>
        </w:rPr>
        <w:tab/>
      </w:r>
      <w:r w:rsidRPr="00AA74F3">
        <w:rPr>
          <w:noProof/>
        </w:rPr>
        <w:fldChar w:fldCharType="begin"/>
      </w:r>
      <w:r w:rsidRPr="00AA74F3">
        <w:rPr>
          <w:noProof/>
        </w:rPr>
        <w:instrText xml:space="preserve"> PAGEREF _Toc47955258 \h </w:instrText>
      </w:r>
      <w:r w:rsidRPr="00AA74F3">
        <w:rPr>
          <w:noProof/>
        </w:rPr>
      </w:r>
      <w:r w:rsidRPr="00AA74F3">
        <w:rPr>
          <w:noProof/>
        </w:rPr>
        <w:fldChar w:fldCharType="separate"/>
      </w:r>
      <w:r w:rsidR="00925015">
        <w:rPr>
          <w:noProof/>
        </w:rPr>
        <w:t>149</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D—Miscellaneous</w:t>
      </w:r>
      <w:r w:rsidRPr="00AA74F3">
        <w:rPr>
          <w:b w:val="0"/>
          <w:noProof/>
          <w:sz w:val="18"/>
        </w:rPr>
        <w:tab/>
      </w:r>
      <w:r w:rsidRPr="00AA74F3">
        <w:rPr>
          <w:b w:val="0"/>
          <w:noProof/>
          <w:sz w:val="18"/>
        </w:rPr>
        <w:fldChar w:fldCharType="begin"/>
      </w:r>
      <w:r w:rsidRPr="00AA74F3">
        <w:rPr>
          <w:b w:val="0"/>
          <w:noProof/>
          <w:sz w:val="18"/>
        </w:rPr>
        <w:instrText xml:space="preserve"> PAGEREF _Toc47955259 \h </w:instrText>
      </w:r>
      <w:r w:rsidRPr="00AA74F3">
        <w:rPr>
          <w:b w:val="0"/>
          <w:noProof/>
          <w:sz w:val="18"/>
        </w:rPr>
      </w:r>
      <w:r w:rsidRPr="00AA74F3">
        <w:rPr>
          <w:b w:val="0"/>
          <w:noProof/>
          <w:sz w:val="18"/>
        </w:rPr>
        <w:fldChar w:fldCharType="separate"/>
      </w:r>
      <w:r w:rsidR="00925015">
        <w:rPr>
          <w:b w:val="0"/>
          <w:noProof/>
          <w:sz w:val="18"/>
        </w:rPr>
        <w:t>149</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1</w:t>
      </w:r>
      <w:r>
        <w:rPr>
          <w:noProof/>
        </w:rPr>
        <w:tab/>
        <w:t>How the Ministerial Council gives agreement</w:t>
      </w:r>
      <w:r w:rsidRPr="00AA74F3">
        <w:rPr>
          <w:noProof/>
        </w:rPr>
        <w:tab/>
      </w:r>
      <w:r w:rsidRPr="00AA74F3">
        <w:rPr>
          <w:noProof/>
        </w:rPr>
        <w:fldChar w:fldCharType="begin"/>
      </w:r>
      <w:r w:rsidRPr="00AA74F3">
        <w:rPr>
          <w:noProof/>
        </w:rPr>
        <w:instrText xml:space="preserve"> PAGEREF _Toc47955260 \h </w:instrText>
      </w:r>
      <w:r w:rsidRPr="00AA74F3">
        <w:rPr>
          <w:noProof/>
        </w:rPr>
      </w:r>
      <w:r w:rsidRPr="00AA74F3">
        <w:rPr>
          <w:noProof/>
        </w:rPr>
        <w:fldChar w:fldCharType="separate"/>
      </w:r>
      <w:r w:rsidR="00925015">
        <w:rPr>
          <w:noProof/>
        </w:rPr>
        <w:t>14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1A</w:t>
      </w:r>
      <w:r>
        <w:rPr>
          <w:noProof/>
        </w:rPr>
        <w:tab/>
        <w:t>Adopting matters contained in other instruments as in force from time to time</w:t>
      </w:r>
      <w:r w:rsidRPr="00AA74F3">
        <w:rPr>
          <w:noProof/>
        </w:rPr>
        <w:tab/>
      </w:r>
      <w:r w:rsidRPr="00AA74F3">
        <w:rPr>
          <w:noProof/>
        </w:rPr>
        <w:fldChar w:fldCharType="begin"/>
      </w:r>
      <w:r w:rsidRPr="00AA74F3">
        <w:rPr>
          <w:noProof/>
        </w:rPr>
        <w:instrText xml:space="preserve"> PAGEREF _Toc47955261 \h </w:instrText>
      </w:r>
      <w:r w:rsidRPr="00AA74F3">
        <w:rPr>
          <w:noProof/>
        </w:rPr>
      </w:r>
      <w:r w:rsidRPr="00AA74F3">
        <w:rPr>
          <w:noProof/>
        </w:rPr>
        <w:fldChar w:fldCharType="separate"/>
      </w:r>
      <w:r w:rsidR="00925015">
        <w:rPr>
          <w:noProof/>
        </w:rPr>
        <w:t>149</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Conferral of functions and powers by State law</w:t>
      </w:r>
      <w:r w:rsidRPr="00AA74F3">
        <w:rPr>
          <w:b w:val="0"/>
          <w:noProof/>
          <w:sz w:val="18"/>
        </w:rPr>
        <w:tab/>
      </w:r>
      <w:r w:rsidRPr="00AA74F3">
        <w:rPr>
          <w:b w:val="0"/>
          <w:noProof/>
          <w:sz w:val="18"/>
        </w:rPr>
        <w:fldChar w:fldCharType="begin"/>
      </w:r>
      <w:r w:rsidRPr="00AA74F3">
        <w:rPr>
          <w:b w:val="0"/>
          <w:noProof/>
          <w:sz w:val="18"/>
        </w:rPr>
        <w:instrText xml:space="preserve"> PAGEREF _Toc47955262 \h </w:instrText>
      </w:r>
      <w:r w:rsidRPr="00AA74F3">
        <w:rPr>
          <w:b w:val="0"/>
          <w:noProof/>
          <w:sz w:val="18"/>
        </w:rPr>
      </w:r>
      <w:r w:rsidRPr="00AA74F3">
        <w:rPr>
          <w:b w:val="0"/>
          <w:noProof/>
          <w:sz w:val="18"/>
        </w:rPr>
        <w:fldChar w:fldCharType="separate"/>
      </w:r>
      <w:r w:rsidR="00925015">
        <w:rPr>
          <w:b w:val="0"/>
          <w:noProof/>
          <w:sz w:val="18"/>
        </w:rPr>
        <w:t>151</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Conferral of functions and powers</w:t>
      </w:r>
      <w:r w:rsidRPr="00AA74F3">
        <w:rPr>
          <w:b w:val="0"/>
          <w:noProof/>
          <w:sz w:val="18"/>
        </w:rPr>
        <w:tab/>
      </w:r>
      <w:r w:rsidRPr="00AA74F3">
        <w:rPr>
          <w:b w:val="0"/>
          <w:noProof/>
          <w:sz w:val="18"/>
        </w:rPr>
        <w:fldChar w:fldCharType="begin"/>
      </w:r>
      <w:r w:rsidRPr="00AA74F3">
        <w:rPr>
          <w:b w:val="0"/>
          <w:noProof/>
          <w:sz w:val="18"/>
        </w:rPr>
        <w:instrText xml:space="preserve"> PAGEREF _Toc47955263 \h </w:instrText>
      </w:r>
      <w:r w:rsidRPr="00AA74F3">
        <w:rPr>
          <w:b w:val="0"/>
          <w:noProof/>
          <w:sz w:val="18"/>
        </w:rPr>
      </w:r>
      <w:r w:rsidRPr="00AA74F3">
        <w:rPr>
          <w:b w:val="0"/>
          <w:noProof/>
          <w:sz w:val="18"/>
        </w:rPr>
        <w:fldChar w:fldCharType="separate"/>
      </w:r>
      <w:r w:rsidR="00925015">
        <w:rPr>
          <w:b w:val="0"/>
          <w:noProof/>
          <w:sz w:val="18"/>
        </w:rPr>
        <w:t>15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2</w:t>
      </w:r>
      <w:r>
        <w:rPr>
          <w:noProof/>
        </w:rPr>
        <w:tab/>
        <w:t>Commonwealth consent to conferral of functions etc. on the National VET Regulator by corresponding State laws</w:t>
      </w:r>
      <w:r w:rsidRPr="00AA74F3">
        <w:rPr>
          <w:noProof/>
        </w:rPr>
        <w:tab/>
      </w:r>
      <w:r w:rsidRPr="00AA74F3">
        <w:rPr>
          <w:noProof/>
        </w:rPr>
        <w:fldChar w:fldCharType="begin"/>
      </w:r>
      <w:r w:rsidRPr="00AA74F3">
        <w:rPr>
          <w:noProof/>
        </w:rPr>
        <w:instrText xml:space="preserve"> PAGEREF _Toc47955264 \h </w:instrText>
      </w:r>
      <w:r w:rsidRPr="00AA74F3">
        <w:rPr>
          <w:noProof/>
        </w:rPr>
      </w:r>
      <w:r w:rsidRPr="00AA74F3">
        <w:rPr>
          <w:noProof/>
        </w:rPr>
        <w:fldChar w:fldCharType="separate"/>
      </w:r>
      <w:r w:rsidR="00925015">
        <w:rPr>
          <w:noProof/>
        </w:rPr>
        <w:t>15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3</w:t>
      </w:r>
      <w:r>
        <w:rPr>
          <w:noProof/>
        </w:rPr>
        <w:tab/>
        <w:t xml:space="preserve">Meaning of </w:t>
      </w:r>
      <w:r w:rsidRPr="005925A2">
        <w:rPr>
          <w:i/>
          <w:noProof/>
        </w:rPr>
        <w:t>imposes a duty</w:t>
      </w:r>
      <w:r w:rsidRPr="00AA74F3">
        <w:rPr>
          <w:noProof/>
        </w:rPr>
        <w:tab/>
      </w:r>
      <w:r w:rsidRPr="00AA74F3">
        <w:rPr>
          <w:noProof/>
        </w:rPr>
        <w:fldChar w:fldCharType="begin"/>
      </w:r>
      <w:r w:rsidRPr="00AA74F3">
        <w:rPr>
          <w:noProof/>
        </w:rPr>
        <w:instrText xml:space="preserve"> PAGEREF _Toc47955265 \h </w:instrText>
      </w:r>
      <w:r w:rsidRPr="00AA74F3">
        <w:rPr>
          <w:noProof/>
        </w:rPr>
      </w:r>
      <w:r w:rsidRPr="00AA74F3">
        <w:rPr>
          <w:noProof/>
        </w:rPr>
        <w:fldChar w:fldCharType="separate"/>
      </w:r>
      <w:r w:rsidR="00925015">
        <w:rPr>
          <w:noProof/>
        </w:rPr>
        <w:t>15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4</w:t>
      </w:r>
      <w:r>
        <w:rPr>
          <w:noProof/>
        </w:rPr>
        <w:tab/>
        <w:t>When duty imposed</w:t>
      </w:r>
      <w:r w:rsidRPr="00AA74F3">
        <w:rPr>
          <w:noProof/>
        </w:rPr>
        <w:tab/>
      </w:r>
      <w:r w:rsidRPr="00AA74F3">
        <w:rPr>
          <w:noProof/>
        </w:rPr>
        <w:fldChar w:fldCharType="begin"/>
      </w:r>
      <w:r w:rsidRPr="00AA74F3">
        <w:rPr>
          <w:noProof/>
        </w:rPr>
        <w:instrText xml:space="preserve"> PAGEREF _Toc47955266 \h </w:instrText>
      </w:r>
      <w:r w:rsidRPr="00AA74F3">
        <w:rPr>
          <w:noProof/>
        </w:rPr>
      </w:r>
      <w:r w:rsidRPr="00AA74F3">
        <w:rPr>
          <w:noProof/>
        </w:rPr>
        <w:fldChar w:fldCharType="separate"/>
      </w:r>
      <w:r w:rsidR="00925015">
        <w:rPr>
          <w:noProof/>
        </w:rPr>
        <w:t>15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5</w:t>
      </w:r>
      <w:r>
        <w:rPr>
          <w:noProof/>
        </w:rPr>
        <w:tab/>
        <w:t>Duty imposed by corresponding State law applying Commonwealth law</w:t>
      </w:r>
      <w:r w:rsidRPr="00AA74F3">
        <w:rPr>
          <w:noProof/>
        </w:rPr>
        <w:tab/>
      </w:r>
      <w:r w:rsidRPr="00AA74F3">
        <w:rPr>
          <w:noProof/>
        </w:rPr>
        <w:fldChar w:fldCharType="begin"/>
      </w:r>
      <w:r w:rsidRPr="00AA74F3">
        <w:rPr>
          <w:noProof/>
        </w:rPr>
        <w:instrText xml:space="preserve"> PAGEREF _Toc47955267 \h </w:instrText>
      </w:r>
      <w:r w:rsidRPr="00AA74F3">
        <w:rPr>
          <w:noProof/>
        </w:rPr>
      </w:r>
      <w:r w:rsidRPr="00AA74F3">
        <w:rPr>
          <w:noProof/>
        </w:rPr>
        <w:fldChar w:fldCharType="separate"/>
      </w:r>
      <w:r w:rsidR="00925015">
        <w:rPr>
          <w:noProof/>
        </w:rPr>
        <w:t>153</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Jurisdiction of federal courts</w:t>
      </w:r>
      <w:r w:rsidRPr="00AA74F3">
        <w:rPr>
          <w:b w:val="0"/>
          <w:noProof/>
          <w:sz w:val="18"/>
        </w:rPr>
        <w:tab/>
      </w:r>
      <w:r w:rsidRPr="00AA74F3">
        <w:rPr>
          <w:b w:val="0"/>
          <w:noProof/>
          <w:sz w:val="18"/>
        </w:rPr>
        <w:fldChar w:fldCharType="begin"/>
      </w:r>
      <w:r w:rsidRPr="00AA74F3">
        <w:rPr>
          <w:b w:val="0"/>
          <w:noProof/>
          <w:sz w:val="18"/>
        </w:rPr>
        <w:instrText xml:space="preserve"> PAGEREF _Toc47955268 \h </w:instrText>
      </w:r>
      <w:r w:rsidRPr="00AA74F3">
        <w:rPr>
          <w:b w:val="0"/>
          <w:noProof/>
          <w:sz w:val="18"/>
        </w:rPr>
      </w:r>
      <w:r w:rsidRPr="00AA74F3">
        <w:rPr>
          <w:b w:val="0"/>
          <w:noProof/>
          <w:sz w:val="18"/>
        </w:rPr>
        <w:fldChar w:fldCharType="separate"/>
      </w:r>
      <w:r w:rsidR="00925015">
        <w:rPr>
          <w:b w:val="0"/>
          <w:noProof/>
          <w:sz w:val="18"/>
        </w:rPr>
        <w:t>15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6</w:t>
      </w:r>
      <w:r>
        <w:rPr>
          <w:noProof/>
        </w:rPr>
        <w:tab/>
        <w:t>Conferral of jurisdiction on federal courts</w:t>
      </w:r>
      <w:r w:rsidRPr="00AA74F3">
        <w:rPr>
          <w:noProof/>
        </w:rPr>
        <w:tab/>
      </w:r>
      <w:r w:rsidRPr="00AA74F3">
        <w:rPr>
          <w:noProof/>
        </w:rPr>
        <w:fldChar w:fldCharType="begin"/>
      </w:r>
      <w:r w:rsidRPr="00AA74F3">
        <w:rPr>
          <w:noProof/>
        </w:rPr>
        <w:instrText xml:space="preserve"> PAGEREF _Toc47955269 \h </w:instrText>
      </w:r>
      <w:r w:rsidRPr="00AA74F3">
        <w:rPr>
          <w:noProof/>
        </w:rPr>
      </w:r>
      <w:r w:rsidRPr="00AA74F3">
        <w:rPr>
          <w:noProof/>
        </w:rPr>
        <w:fldChar w:fldCharType="separate"/>
      </w:r>
      <w:r w:rsidR="00925015">
        <w:rPr>
          <w:noProof/>
        </w:rPr>
        <w:t>154</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C—Administrative decisions</w:t>
      </w:r>
      <w:r w:rsidRPr="00AA74F3">
        <w:rPr>
          <w:b w:val="0"/>
          <w:noProof/>
          <w:sz w:val="18"/>
        </w:rPr>
        <w:tab/>
      </w:r>
      <w:r w:rsidRPr="00AA74F3">
        <w:rPr>
          <w:b w:val="0"/>
          <w:noProof/>
          <w:sz w:val="18"/>
        </w:rPr>
        <w:fldChar w:fldCharType="begin"/>
      </w:r>
      <w:r w:rsidRPr="00AA74F3">
        <w:rPr>
          <w:b w:val="0"/>
          <w:noProof/>
          <w:sz w:val="18"/>
        </w:rPr>
        <w:instrText xml:space="preserve"> PAGEREF _Toc47955270 \h </w:instrText>
      </w:r>
      <w:r w:rsidRPr="00AA74F3">
        <w:rPr>
          <w:b w:val="0"/>
          <w:noProof/>
          <w:sz w:val="18"/>
        </w:rPr>
      </w:r>
      <w:r w:rsidRPr="00AA74F3">
        <w:rPr>
          <w:b w:val="0"/>
          <w:noProof/>
          <w:sz w:val="18"/>
        </w:rPr>
        <w:fldChar w:fldCharType="separate"/>
      </w:r>
      <w:r w:rsidR="00925015">
        <w:rPr>
          <w:b w:val="0"/>
          <w:noProof/>
          <w:sz w:val="18"/>
        </w:rPr>
        <w:t>15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7</w:t>
      </w:r>
      <w:r>
        <w:rPr>
          <w:noProof/>
        </w:rPr>
        <w:tab/>
        <w:t>Review of certain decisions under State laws</w:t>
      </w:r>
      <w:r w:rsidRPr="00AA74F3">
        <w:rPr>
          <w:noProof/>
        </w:rPr>
        <w:tab/>
      </w:r>
      <w:r w:rsidRPr="00AA74F3">
        <w:rPr>
          <w:noProof/>
        </w:rPr>
        <w:fldChar w:fldCharType="begin"/>
      </w:r>
      <w:r w:rsidRPr="00AA74F3">
        <w:rPr>
          <w:noProof/>
        </w:rPr>
        <w:instrText xml:space="preserve"> PAGEREF _Toc47955271 \h </w:instrText>
      </w:r>
      <w:r w:rsidRPr="00AA74F3">
        <w:rPr>
          <w:noProof/>
        </w:rPr>
      </w:r>
      <w:r w:rsidRPr="00AA74F3">
        <w:rPr>
          <w:noProof/>
        </w:rPr>
        <w:fldChar w:fldCharType="separate"/>
      </w:r>
      <w:r w:rsidR="00925015">
        <w:rPr>
          <w:noProof/>
        </w:rPr>
        <w:t>154</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D—Application to the Australian Capital Territory and the Northern Territory</w:t>
      </w:r>
      <w:r w:rsidRPr="00AA74F3">
        <w:rPr>
          <w:b w:val="0"/>
          <w:noProof/>
          <w:sz w:val="18"/>
        </w:rPr>
        <w:tab/>
      </w:r>
      <w:r w:rsidRPr="00AA74F3">
        <w:rPr>
          <w:b w:val="0"/>
          <w:noProof/>
          <w:sz w:val="18"/>
        </w:rPr>
        <w:fldChar w:fldCharType="begin"/>
      </w:r>
      <w:r w:rsidRPr="00AA74F3">
        <w:rPr>
          <w:b w:val="0"/>
          <w:noProof/>
          <w:sz w:val="18"/>
        </w:rPr>
        <w:instrText xml:space="preserve"> PAGEREF _Toc47955272 \h </w:instrText>
      </w:r>
      <w:r w:rsidRPr="00AA74F3">
        <w:rPr>
          <w:b w:val="0"/>
          <w:noProof/>
          <w:sz w:val="18"/>
        </w:rPr>
      </w:r>
      <w:r w:rsidRPr="00AA74F3">
        <w:rPr>
          <w:b w:val="0"/>
          <w:noProof/>
          <w:sz w:val="18"/>
        </w:rPr>
        <w:fldChar w:fldCharType="separate"/>
      </w:r>
      <w:r w:rsidR="00925015">
        <w:rPr>
          <w:b w:val="0"/>
          <w:noProof/>
          <w:sz w:val="18"/>
        </w:rPr>
        <w:t>15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8</w:t>
      </w:r>
      <w:r>
        <w:rPr>
          <w:noProof/>
        </w:rPr>
        <w:tab/>
        <w:t>Application to the Australian Capital Territory and the Northern Territory</w:t>
      </w:r>
      <w:r w:rsidRPr="00AA74F3">
        <w:rPr>
          <w:noProof/>
        </w:rPr>
        <w:tab/>
      </w:r>
      <w:r w:rsidRPr="00AA74F3">
        <w:rPr>
          <w:noProof/>
        </w:rPr>
        <w:fldChar w:fldCharType="begin"/>
      </w:r>
      <w:r w:rsidRPr="00AA74F3">
        <w:rPr>
          <w:noProof/>
        </w:rPr>
        <w:instrText xml:space="preserve"> PAGEREF _Toc47955273 \h </w:instrText>
      </w:r>
      <w:r w:rsidRPr="00AA74F3">
        <w:rPr>
          <w:noProof/>
        </w:rPr>
      </w:r>
      <w:r w:rsidRPr="00AA74F3">
        <w:rPr>
          <w:noProof/>
        </w:rPr>
        <w:fldChar w:fldCharType="separate"/>
      </w:r>
      <w:r w:rsidR="00925015">
        <w:rPr>
          <w:noProof/>
        </w:rPr>
        <w:t>155</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9—Administrative law matters</w:t>
      </w:r>
      <w:r w:rsidRPr="00AA74F3">
        <w:rPr>
          <w:b w:val="0"/>
          <w:noProof/>
          <w:sz w:val="18"/>
        </w:rPr>
        <w:tab/>
      </w:r>
      <w:r w:rsidRPr="00AA74F3">
        <w:rPr>
          <w:b w:val="0"/>
          <w:noProof/>
          <w:sz w:val="18"/>
        </w:rPr>
        <w:fldChar w:fldCharType="begin"/>
      </w:r>
      <w:r w:rsidRPr="00AA74F3">
        <w:rPr>
          <w:b w:val="0"/>
          <w:noProof/>
          <w:sz w:val="18"/>
        </w:rPr>
        <w:instrText xml:space="preserve"> PAGEREF _Toc47955274 \h </w:instrText>
      </w:r>
      <w:r w:rsidRPr="00AA74F3">
        <w:rPr>
          <w:b w:val="0"/>
          <w:noProof/>
          <w:sz w:val="18"/>
        </w:rPr>
      </w:r>
      <w:r w:rsidRPr="00AA74F3">
        <w:rPr>
          <w:b w:val="0"/>
          <w:noProof/>
          <w:sz w:val="18"/>
        </w:rPr>
        <w:fldChar w:fldCharType="separate"/>
      </w:r>
      <w:r w:rsidR="00925015">
        <w:rPr>
          <w:b w:val="0"/>
          <w:noProof/>
          <w:sz w:val="18"/>
        </w:rPr>
        <w:t>156</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Review of decisions</w:t>
      </w:r>
      <w:r w:rsidRPr="00AA74F3">
        <w:rPr>
          <w:b w:val="0"/>
          <w:noProof/>
          <w:sz w:val="18"/>
        </w:rPr>
        <w:tab/>
      </w:r>
      <w:r w:rsidRPr="00AA74F3">
        <w:rPr>
          <w:b w:val="0"/>
          <w:noProof/>
          <w:sz w:val="18"/>
        </w:rPr>
        <w:fldChar w:fldCharType="begin"/>
      </w:r>
      <w:r w:rsidRPr="00AA74F3">
        <w:rPr>
          <w:b w:val="0"/>
          <w:noProof/>
          <w:sz w:val="18"/>
        </w:rPr>
        <w:instrText xml:space="preserve"> PAGEREF _Toc47955275 \h </w:instrText>
      </w:r>
      <w:r w:rsidRPr="00AA74F3">
        <w:rPr>
          <w:b w:val="0"/>
          <w:noProof/>
          <w:sz w:val="18"/>
        </w:rPr>
      </w:r>
      <w:r w:rsidRPr="00AA74F3">
        <w:rPr>
          <w:b w:val="0"/>
          <w:noProof/>
          <w:sz w:val="18"/>
        </w:rPr>
        <w:fldChar w:fldCharType="separate"/>
      </w:r>
      <w:r w:rsidR="00925015">
        <w:rPr>
          <w:b w:val="0"/>
          <w:noProof/>
          <w:sz w:val="18"/>
        </w:rPr>
        <w:t>15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199</w:t>
      </w:r>
      <w:r>
        <w:rPr>
          <w:noProof/>
        </w:rPr>
        <w:tab/>
        <w:t>Reviewable decisions</w:t>
      </w:r>
      <w:r w:rsidRPr="00AA74F3">
        <w:rPr>
          <w:noProof/>
        </w:rPr>
        <w:tab/>
      </w:r>
      <w:r w:rsidRPr="00AA74F3">
        <w:rPr>
          <w:noProof/>
        </w:rPr>
        <w:fldChar w:fldCharType="begin"/>
      </w:r>
      <w:r w:rsidRPr="00AA74F3">
        <w:rPr>
          <w:noProof/>
        </w:rPr>
        <w:instrText xml:space="preserve"> PAGEREF _Toc47955276 \h </w:instrText>
      </w:r>
      <w:r w:rsidRPr="00AA74F3">
        <w:rPr>
          <w:noProof/>
        </w:rPr>
      </w:r>
      <w:r w:rsidRPr="00AA74F3">
        <w:rPr>
          <w:noProof/>
        </w:rPr>
        <w:fldChar w:fldCharType="separate"/>
      </w:r>
      <w:r w:rsidR="00925015">
        <w:rPr>
          <w:noProof/>
        </w:rPr>
        <w:t>15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0</w:t>
      </w:r>
      <w:r>
        <w:rPr>
          <w:noProof/>
        </w:rPr>
        <w:tab/>
        <w:t>Applications for reconsideration of decisions</w:t>
      </w:r>
      <w:r w:rsidRPr="00AA74F3">
        <w:rPr>
          <w:noProof/>
        </w:rPr>
        <w:tab/>
      </w:r>
      <w:r w:rsidRPr="00AA74F3">
        <w:rPr>
          <w:noProof/>
        </w:rPr>
        <w:fldChar w:fldCharType="begin"/>
      </w:r>
      <w:r w:rsidRPr="00AA74F3">
        <w:rPr>
          <w:noProof/>
        </w:rPr>
        <w:instrText xml:space="preserve"> PAGEREF _Toc47955277 \h </w:instrText>
      </w:r>
      <w:r w:rsidRPr="00AA74F3">
        <w:rPr>
          <w:noProof/>
        </w:rPr>
      </w:r>
      <w:r w:rsidRPr="00AA74F3">
        <w:rPr>
          <w:noProof/>
        </w:rPr>
        <w:fldChar w:fldCharType="separate"/>
      </w:r>
      <w:r w:rsidR="00925015">
        <w:rPr>
          <w:noProof/>
        </w:rPr>
        <w:t>15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1</w:t>
      </w:r>
      <w:r>
        <w:rPr>
          <w:noProof/>
        </w:rPr>
        <w:tab/>
        <w:t>Reconsideration by the National VET Regulator</w:t>
      </w:r>
      <w:r w:rsidRPr="00AA74F3">
        <w:rPr>
          <w:noProof/>
        </w:rPr>
        <w:tab/>
      </w:r>
      <w:r w:rsidRPr="00AA74F3">
        <w:rPr>
          <w:noProof/>
        </w:rPr>
        <w:fldChar w:fldCharType="begin"/>
      </w:r>
      <w:r w:rsidRPr="00AA74F3">
        <w:rPr>
          <w:noProof/>
        </w:rPr>
        <w:instrText xml:space="preserve"> PAGEREF _Toc47955278 \h </w:instrText>
      </w:r>
      <w:r w:rsidRPr="00AA74F3">
        <w:rPr>
          <w:noProof/>
        </w:rPr>
      </w:r>
      <w:r w:rsidRPr="00AA74F3">
        <w:rPr>
          <w:noProof/>
        </w:rPr>
        <w:fldChar w:fldCharType="separate"/>
      </w:r>
      <w:r w:rsidR="00925015">
        <w:rPr>
          <w:noProof/>
        </w:rPr>
        <w:t>15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2</w:t>
      </w:r>
      <w:r>
        <w:rPr>
          <w:noProof/>
        </w:rPr>
        <w:tab/>
        <w:t>Deadline for reconsideration</w:t>
      </w:r>
      <w:r w:rsidRPr="00AA74F3">
        <w:rPr>
          <w:noProof/>
        </w:rPr>
        <w:tab/>
      </w:r>
      <w:r w:rsidRPr="00AA74F3">
        <w:rPr>
          <w:noProof/>
        </w:rPr>
        <w:fldChar w:fldCharType="begin"/>
      </w:r>
      <w:r w:rsidRPr="00AA74F3">
        <w:rPr>
          <w:noProof/>
        </w:rPr>
        <w:instrText xml:space="preserve"> PAGEREF _Toc47955279 \h </w:instrText>
      </w:r>
      <w:r w:rsidRPr="00AA74F3">
        <w:rPr>
          <w:noProof/>
        </w:rPr>
      </w:r>
      <w:r w:rsidRPr="00AA74F3">
        <w:rPr>
          <w:noProof/>
        </w:rPr>
        <w:fldChar w:fldCharType="separate"/>
      </w:r>
      <w:r w:rsidR="00925015">
        <w:rPr>
          <w:noProof/>
        </w:rPr>
        <w:t>16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3</w:t>
      </w:r>
      <w:r>
        <w:rPr>
          <w:noProof/>
        </w:rPr>
        <w:tab/>
        <w:t>Review by the Administrative Appeals Tribunal</w:t>
      </w:r>
      <w:r w:rsidRPr="00AA74F3">
        <w:rPr>
          <w:noProof/>
        </w:rPr>
        <w:tab/>
      </w:r>
      <w:r w:rsidRPr="00AA74F3">
        <w:rPr>
          <w:noProof/>
        </w:rPr>
        <w:fldChar w:fldCharType="begin"/>
      </w:r>
      <w:r w:rsidRPr="00AA74F3">
        <w:rPr>
          <w:noProof/>
        </w:rPr>
        <w:instrText xml:space="preserve"> PAGEREF _Toc47955280 \h </w:instrText>
      </w:r>
      <w:r w:rsidRPr="00AA74F3">
        <w:rPr>
          <w:noProof/>
        </w:rPr>
      </w:r>
      <w:r w:rsidRPr="00AA74F3">
        <w:rPr>
          <w:noProof/>
        </w:rPr>
        <w:fldChar w:fldCharType="separate"/>
      </w:r>
      <w:r w:rsidR="00925015">
        <w:rPr>
          <w:noProof/>
        </w:rPr>
        <w:t>160</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Information management</w:t>
      </w:r>
      <w:r w:rsidRPr="00AA74F3">
        <w:rPr>
          <w:b w:val="0"/>
          <w:noProof/>
          <w:sz w:val="18"/>
        </w:rPr>
        <w:tab/>
      </w:r>
      <w:r w:rsidRPr="00AA74F3">
        <w:rPr>
          <w:b w:val="0"/>
          <w:noProof/>
          <w:sz w:val="18"/>
        </w:rPr>
        <w:fldChar w:fldCharType="begin"/>
      </w:r>
      <w:r w:rsidRPr="00AA74F3">
        <w:rPr>
          <w:b w:val="0"/>
          <w:noProof/>
          <w:sz w:val="18"/>
        </w:rPr>
        <w:instrText xml:space="preserve"> PAGEREF _Toc47955281 \h </w:instrText>
      </w:r>
      <w:r w:rsidRPr="00AA74F3">
        <w:rPr>
          <w:b w:val="0"/>
          <w:noProof/>
          <w:sz w:val="18"/>
        </w:rPr>
      </w:r>
      <w:r w:rsidRPr="00AA74F3">
        <w:rPr>
          <w:b w:val="0"/>
          <w:noProof/>
          <w:sz w:val="18"/>
        </w:rPr>
        <w:fldChar w:fldCharType="separate"/>
      </w:r>
      <w:r w:rsidR="00925015">
        <w:rPr>
          <w:b w:val="0"/>
          <w:noProof/>
          <w:sz w:val="18"/>
        </w:rPr>
        <w:t>161</w:t>
      </w:r>
      <w:r w:rsidRPr="00AA74F3">
        <w:rPr>
          <w:b w:val="0"/>
          <w:noProof/>
          <w:sz w:val="18"/>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A—Unauthorised disclosure</w:t>
      </w:r>
      <w:r w:rsidRPr="00AA74F3">
        <w:rPr>
          <w:b w:val="0"/>
          <w:noProof/>
          <w:sz w:val="18"/>
        </w:rPr>
        <w:tab/>
      </w:r>
      <w:r w:rsidRPr="00AA74F3">
        <w:rPr>
          <w:b w:val="0"/>
          <w:noProof/>
          <w:sz w:val="18"/>
        </w:rPr>
        <w:fldChar w:fldCharType="begin"/>
      </w:r>
      <w:r w:rsidRPr="00AA74F3">
        <w:rPr>
          <w:b w:val="0"/>
          <w:noProof/>
          <w:sz w:val="18"/>
        </w:rPr>
        <w:instrText xml:space="preserve"> PAGEREF _Toc47955282 \h </w:instrText>
      </w:r>
      <w:r w:rsidRPr="00AA74F3">
        <w:rPr>
          <w:b w:val="0"/>
          <w:noProof/>
          <w:sz w:val="18"/>
        </w:rPr>
      </w:r>
      <w:r w:rsidRPr="00AA74F3">
        <w:rPr>
          <w:b w:val="0"/>
          <w:noProof/>
          <w:sz w:val="18"/>
        </w:rPr>
        <w:fldChar w:fldCharType="separate"/>
      </w:r>
      <w:r w:rsidR="00925015">
        <w:rPr>
          <w:b w:val="0"/>
          <w:noProof/>
          <w:sz w:val="18"/>
        </w:rPr>
        <w:t>16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4</w:t>
      </w:r>
      <w:r>
        <w:rPr>
          <w:noProof/>
        </w:rPr>
        <w:tab/>
        <w:t>Unauthorised disclosure of VET information</w:t>
      </w:r>
      <w:r w:rsidRPr="00AA74F3">
        <w:rPr>
          <w:noProof/>
        </w:rPr>
        <w:tab/>
      </w:r>
      <w:r w:rsidRPr="00AA74F3">
        <w:rPr>
          <w:noProof/>
        </w:rPr>
        <w:fldChar w:fldCharType="begin"/>
      </w:r>
      <w:r w:rsidRPr="00AA74F3">
        <w:rPr>
          <w:noProof/>
        </w:rPr>
        <w:instrText xml:space="preserve"> PAGEREF _Toc47955283 \h </w:instrText>
      </w:r>
      <w:r w:rsidRPr="00AA74F3">
        <w:rPr>
          <w:noProof/>
        </w:rPr>
      </w:r>
      <w:r w:rsidRPr="00AA74F3">
        <w:rPr>
          <w:noProof/>
        </w:rPr>
        <w:fldChar w:fldCharType="separate"/>
      </w:r>
      <w:r w:rsidR="00925015">
        <w:rPr>
          <w:noProof/>
        </w:rPr>
        <w:t>161</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B—Information sharing</w:t>
      </w:r>
      <w:r w:rsidRPr="00AA74F3">
        <w:rPr>
          <w:b w:val="0"/>
          <w:noProof/>
          <w:sz w:val="18"/>
        </w:rPr>
        <w:tab/>
      </w:r>
      <w:r w:rsidRPr="00AA74F3">
        <w:rPr>
          <w:b w:val="0"/>
          <w:noProof/>
          <w:sz w:val="18"/>
        </w:rPr>
        <w:fldChar w:fldCharType="begin"/>
      </w:r>
      <w:r w:rsidRPr="00AA74F3">
        <w:rPr>
          <w:b w:val="0"/>
          <w:noProof/>
          <w:sz w:val="18"/>
        </w:rPr>
        <w:instrText xml:space="preserve"> PAGEREF _Toc47955284 \h </w:instrText>
      </w:r>
      <w:r w:rsidRPr="00AA74F3">
        <w:rPr>
          <w:b w:val="0"/>
          <w:noProof/>
          <w:sz w:val="18"/>
        </w:rPr>
      </w:r>
      <w:r w:rsidRPr="00AA74F3">
        <w:rPr>
          <w:b w:val="0"/>
          <w:noProof/>
          <w:sz w:val="18"/>
        </w:rPr>
        <w:fldChar w:fldCharType="separate"/>
      </w:r>
      <w:r w:rsidR="00925015">
        <w:rPr>
          <w:b w:val="0"/>
          <w:noProof/>
          <w:sz w:val="18"/>
        </w:rPr>
        <w:t>16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5</w:t>
      </w:r>
      <w:r>
        <w:rPr>
          <w:noProof/>
        </w:rPr>
        <w:tab/>
        <w:t>Disclosure of information by National VET Regulator</w:t>
      </w:r>
      <w:r w:rsidRPr="00AA74F3">
        <w:rPr>
          <w:noProof/>
        </w:rPr>
        <w:tab/>
      </w:r>
      <w:r w:rsidRPr="00AA74F3">
        <w:rPr>
          <w:noProof/>
        </w:rPr>
        <w:fldChar w:fldCharType="begin"/>
      </w:r>
      <w:r w:rsidRPr="00AA74F3">
        <w:rPr>
          <w:noProof/>
        </w:rPr>
        <w:instrText xml:space="preserve"> PAGEREF _Toc47955285 \h </w:instrText>
      </w:r>
      <w:r w:rsidRPr="00AA74F3">
        <w:rPr>
          <w:noProof/>
        </w:rPr>
      </w:r>
      <w:r w:rsidRPr="00AA74F3">
        <w:rPr>
          <w:noProof/>
        </w:rPr>
        <w:fldChar w:fldCharType="separate"/>
      </w:r>
      <w:r w:rsidR="00925015">
        <w:rPr>
          <w:noProof/>
        </w:rPr>
        <w:t>16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5A</w:t>
      </w:r>
      <w:r>
        <w:rPr>
          <w:noProof/>
        </w:rPr>
        <w:tab/>
        <w:t>Disclosing information to certain government bodies etc.</w:t>
      </w:r>
      <w:r w:rsidRPr="00AA74F3">
        <w:rPr>
          <w:noProof/>
        </w:rPr>
        <w:tab/>
      </w:r>
      <w:r w:rsidRPr="00AA74F3">
        <w:rPr>
          <w:noProof/>
        </w:rPr>
        <w:fldChar w:fldCharType="begin"/>
      </w:r>
      <w:r w:rsidRPr="00AA74F3">
        <w:rPr>
          <w:noProof/>
        </w:rPr>
        <w:instrText xml:space="preserve"> PAGEREF _Toc47955286 \h </w:instrText>
      </w:r>
      <w:r w:rsidRPr="00AA74F3">
        <w:rPr>
          <w:noProof/>
        </w:rPr>
      </w:r>
      <w:r w:rsidRPr="00AA74F3">
        <w:rPr>
          <w:noProof/>
        </w:rPr>
        <w:fldChar w:fldCharType="separate"/>
      </w:r>
      <w:r w:rsidR="00925015">
        <w:rPr>
          <w:noProof/>
        </w:rPr>
        <w:t>162</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6</w:t>
      </w:r>
      <w:r>
        <w:rPr>
          <w:noProof/>
        </w:rPr>
        <w:tab/>
        <w:t>Advising State/Territory Education Ministers about concerns or proposed cancellation of registration</w:t>
      </w:r>
      <w:r w:rsidRPr="00AA74F3">
        <w:rPr>
          <w:noProof/>
        </w:rPr>
        <w:tab/>
      </w:r>
      <w:r w:rsidRPr="00AA74F3">
        <w:rPr>
          <w:noProof/>
        </w:rPr>
        <w:fldChar w:fldCharType="begin"/>
      </w:r>
      <w:r w:rsidRPr="00AA74F3">
        <w:rPr>
          <w:noProof/>
        </w:rPr>
        <w:instrText xml:space="preserve"> PAGEREF _Toc47955287 \h </w:instrText>
      </w:r>
      <w:r w:rsidRPr="00AA74F3">
        <w:rPr>
          <w:noProof/>
        </w:rPr>
      </w:r>
      <w:r w:rsidRPr="00AA74F3">
        <w:rPr>
          <w:noProof/>
        </w:rPr>
        <w:fldChar w:fldCharType="separate"/>
      </w:r>
      <w:r w:rsidR="00925015">
        <w:rPr>
          <w:noProof/>
        </w:rPr>
        <w:t>16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7</w:t>
      </w:r>
      <w:r>
        <w:rPr>
          <w:noProof/>
        </w:rPr>
        <w:tab/>
        <w:t>Disclosure of information to occupational licensing bodies etc.</w:t>
      </w:r>
      <w:r w:rsidRPr="00AA74F3">
        <w:rPr>
          <w:noProof/>
        </w:rPr>
        <w:tab/>
      </w:r>
      <w:r w:rsidRPr="00AA74F3">
        <w:rPr>
          <w:noProof/>
        </w:rPr>
        <w:fldChar w:fldCharType="begin"/>
      </w:r>
      <w:r w:rsidRPr="00AA74F3">
        <w:rPr>
          <w:noProof/>
        </w:rPr>
        <w:instrText xml:space="preserve"> PAGEREF _Toc47955288 \h </w:instrText>
      </w:r>
      <w:r w:rsidRPr="00AA74F3">
        <w:rPr>
          <w:noProof/>
        </w:rPr>
      </w:r>
      <w:r w:rsidRPr="00AA74F3">
        <w:rPr>
          <w:noProof/>
        </w:rPr>
        <w:fldChar w:fldCharType="separate"/>
      </w:r>
      <w:r w:rsidR="00925015">
        <w:rPr>
          <w:noProof/>
        </w:rPr>
        <w:t>163</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8</w:t>
      </w:r>
      <w:r>
        <w:rPr>
          <w:noProof/>
        </w:rPr>
        <w:tab/>
        <w:t>Disclosure of information in accordance with international cooperative arrangements</w:t>
      </w:r>
      <w:r w:rsidRPr="00AA74F3">
        <w:rPr>
          <w:noProof/>
        </w:rPr>
        <w:tab/>
      </w:r>
      <w:r w:rsidRPr="00AA74F3">
        <w:rPr>
          <w:noProof/>
        </w:rPr>
        <w:fldChar w:fldCharType="begin"/>
      </w:r>
      <w:r w:rsidRPr="00AA74F3">
        <w:rPr>
          <w:noProof/>
        </w:rPr>
        <w:instrText xml:space="preserve"> PAGEREF _Toc47955289 \h </w:instrText>
      </w:r>
      <w:r w:rsidRPr="00AA74F3">
        <w:rPr>
          <w:noProof/>
        </w:rPr>
      </w:r>
      <w:r w:rsidRPr="00AA74F3">
        <w:rPr>
          <w:noProof/>
        </w:rPr>
        <w:fldChar w:fldCharType="separate"/>
      </w:r>
      <w:r w:rsidR="00925015">
        <w:rPr>
          <w:noProof/>
        </w:rPr>
        <w:t>16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9</w:t>
      </w:r>
      <w:r>
        <w:rPr>
          <w:noProof/>
        </w:rPr>
        <w:tab/>
        <w:t>Release of information to the public by the National VET Regulator</w:t>
      </w:r>
      <w:r w:rsidRPr="00AA74F3">
        <w:rPr>
          <w:noProof/>
        </w:rPr>
        <w:tab/>
      </w:r>
      <w:r w:rsidRPr="00AA74F3">
        <w:rPr>
          <w:noProof/>
        </w:rPr>
        <w:fldChar w:fldCharType="begin"/>
      </w:r>
      <w:r w:rsidRPr="00AA74F3">
        <w:rPr>
          <w:noProof/>
        </w:rPr>
        <w:instrText xml:space="preserve"> PAGEREF _Toc47955290 \h </w:instrText>
      </w:r>
      <w:r w:rsidRPr="00AA74F3">
        <w:rPr>
          <w:noProof/>
        </w:rPr>
      </w:r>
      <w:r w:rsidRPr="00AA74F3">
        <w:rPr>
          <w:noProof/>
        </w:rPr>
        <w:fldChar w:fldCharType="separate"/>
      </w:r>
      <w:r w:rsidR="00925015">
        <w:rPr>
          <w:noProof/>
        </w:rPr>
        <w:t>16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09A</w:t>
      </w:r>
      <w:r>
        <w:rPr>
          <w:noProof/>
        </w:rPr>
        <w:tab/>
        <w:t>Release of information to the public by the Department</w:t>
      </w:r>
      <w:r w:rsidRPr="00AA74F3">
        <w:rPr>
          <w:noProof/>
        </w:rPr>
        <w:tab/>
      </w:r>
      <w:r w:rsidRPr="00AA74F3">
        <w:rPr>
          <w:noProof/>
        </w:rPr>
        <w:fldChar w:fldCharType="begin"/>
      </w:r>
      <w:r w:rsidRPr="00AA74F3">
        <w:rPr>
          <w:noProof/>
        </w:rPr>
        <w:instrText xml:space="preserve"> PAGEREF _Toc47955291 \h </w:instrText>
      </w:r>
      <w:r w:rsidRPr="00AA74F3">
        <w:rPr>
          <w:noProof/>
        </w:rPr>
      </w:r>
      <w:r w:rsidRPr="00AA74F3">
        <w:rPr>
          <w:noProof/>
        </w:rPr>
        <w:fldChar w:fldCharType="separate"/>
      </w:r>
      <w:r w:rsidR="00925015">
        <w:rPr>
          <w:noProof/>
        </w:rPr>
        <w:t>16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0</w:t>
      </w:r>
      <w:r>
        <w:rPr>
          <w:noProof/>
        </w:rPr>
        <w:tab/>
        <w:t>Disclosure of information to the National VET Regulator</w:t>
      </w:r>
      <w:r w:rsidRPr="00AA74F3">
        <w:rPr>
          <w:noProof/>
        </w:rPr>
        <w:tab/>
      </w:r>
      <w:r w:rsidRPr="00AA74F3">
        <w:rPr>
          <w:noProof/>
        </w:rPr>
        <w:fldChar w:fldCharType="begin"/>
      </w:r>
      <w:r w:rsidRPr="00AA74F3">
        <w:rPr>
          <w:noProof/>
        </w:rPr>
        <w:instrText xml:space="preserve"> PAGEREF _Toc47955292 \h </w:instrText>
      </w:r>
      <w:r w:rsidRPr="00AA74F3">
        <w:rPr>
          <w:noProof/>
        </w:rPr>
      </w:r>
      <w:r w:rsidRPr="00AA74F3">
        <w:rPr>
          <w:noProof/>
        </w:rPr>
        <w:fldChar w:fldCharType="separate"/>
      </w:r>
      <w:r w:rsidR="00925015">
        <w:rPr>
          <w:noProof/>
        </w:rPr>
        <w:t>165</w:t>
      </w:r>
      <w:r w:rsidRPr="00AA74F3">
        <w:rPr>
          <w:noProof/>
        </w:rPr>
        <w:fldChar w:fldCharType="end"/>
      </w:r>
    </w:p>
    <w:p w:rsidR="00AA74F3" w:rsidRDefault="00AA74F3">
      <w:pPr>
        <w:pStyle w:val="TOC4"/>
        <w:rPr>
          <w:rFonts w:asciiTheme="minorHAnsi" w:eastAsiaTheme="minorEastAsia" w:hAnsiTheme="minorHAnsi" w:cstheme="minorBidi"/>
          <w:b w:val="0"/>
          <w:noProof/>
          <w:kern w:val="0"/>
          <w:sz w:val="22"/>
          <w:szCs w:val="22"/>
        </w:rPr>
      </w:pPr>
      <w:r>
        <w:rPr>
          <w:noProof/>
        </w:rPr>
        <w:t>Subdivision C—VET student records</w:t>
      </w:r>
      <w:r w:rsidRPr="00AA74F3">
        <w:rPr>
          <w:b w:val="0"/>
          <w:noProof/>
          <w:sz w:val="18"/>
        </w:rPr>
        <w:tab/>
      </w:r>
      <w:r w:rsidRPr="00AA74F3">
        <w:rPr>
          <w:b w:val="0"/>
          <w:noProof/>
          <w:sz w:val="18"/>
        </w:rPr>
        <w:fldChar w:fldCharType="begin"/>
      </w:r>
      <w:r w:rsidRPr="00AA74F3">
        <w:rPr>
          <w:b w:val="0"/>
          <w:noProof/>
          <w:sz w:val="18"/>
        </w:rPr>
        <w:instrText xml:space="preserve"> PAGEREF _Toc47955293 \h </w:instrText>
      </w:r>
      <w:r w:rsidRPr="00AA74F3">
        <w:rPr>
          <w:b w:val="0"/>
          <w:noProof/>
          <w:sz w:val="18"/>
        </w:rPr>
      </w:r>
      <w:r w:rsidRPr="00AA74F3">
        <w:rPr>
          <w:b w:val="0"/>
          <w:noProof/>
          <w:sz w:val="18"/>
        </w:rPr>
        <w:fldChar w:fldCharType="separate"/>
      </w:r>
      <w:r w:rsidR="00925015">
        <w:rPr>
          <w:b w:val="0"/>
          <w:noProof/>
          <w:sz w:val="18"/>
        </w:rPr>
        <w:t>16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1</w:t>
      </w:r>
      <w:r>
        <w:rPr>
          <w:noProof/>
        </w:rPr>
        <w:tab/>
        <w:t>VET student records to be provided to National VET Regulator—executive officers etc.</w:t>
      </w:r>
      <w:r w:rsidRPr="00AA74F3">
        <w:rPr>
          <w:noProof/>
        </w:rPr>
        <w:tab/>
      </w:r>
      <w:r w:rsidRPr="00AA74F3">
        <w:rPr>
          <w:noProof/>
        </w:rPr>
        <w:fldChar w:fldCharType="begin"/>
      </w:r>
      <w:r w:rsidRPr="00AA74F3">
        <w:rPr>
          <w:noProof/>
        </w:rPr>
        <w:instrText xml:space="preserve"> PAGEREF _Toc47955294 \h </w:instrText>
      </w:r>
      <w:r w:rsidRPr="00AA74F3">
        <w:rPr>
          <w:noProof/>
        </w:rPr>
      </w:r>
      <w:r w:rsidRPr="00AA74F3">
        <w:rPr>
          <w:noProof/>
        </w:rPr>
        <w:fldChar w:fldCharType="separate"/>
      </w:r>
      <w:r w:rsidR="00925015">
        <w:rPr>
          <w:noProof/>
        </w:rPr>
        <w:t>16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2</w:t>
      </w:r>
      <w:r>
        <w:rPr>
          <w:noProof/>
        </w:rPr>
        <w:tab/>
        <w:t>National VET Regulator may request VET student records to be provided to Regulator</w:t>
      </w:r>
      <w:r w:rsidRPr="00AA74F3">
        <w:rPr>
          <w:noProof/>
        </w:rPr>
        <w:tab/>
      </w:r>
      <w:r w:rsidRPr="00AA74F3">
        <w:rPr>
          <w:noProof/>
        </w:rPr>
        <w:fldChar w:fldCharType="begin"/>
      </w:r>
      <w:r w:rsidRPr="00AA74F3">
        <w:rPr>
          <w:noProof/>
        </w:rPr>
        <w:instrText xml:space="preserve"> PAGEREF _Toc47955295 \h </w:instrText>
      </w:r>
      <w:r w:rsidRPr="00AA74F3">
        <w:rPr>
          <w:noProof/>
        </w:rPr>
      </w:r>
      <w:r w:rsidRPr="00AA74F3">
        <w:rPr>
          <w:noProof/>
        </w:rPr>
        <w:fldChar w:fldCharType="separate"/>
      </w:r>
      <w:r w:rsidR="00925015">
        <w:rPr>
          <w:noProof/>
        </w:rPr>
        <w:t>16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3</w:t>
      </w:r>
      <w:r>
        <w:rPr>
          <w:noProof/>
        </w:rPr>
        <w:tab/>
        <w:t>Transfer of VET student records to another registered training organisation</w:t>
      </w:r>
      <w:r w:rsidRPr="00AA74F3">
        <w:rPr>
          <w:noProof/>
        </w:rPr>
        <w:tab/>
      </w:r>
      <w:r w:rsidRPr="00AA74F3">
        <w:rPr>
          <w:noProof/>
        </w:rPr>
        <w:fldChar w:fldCharType="begin"/>
      </w:r>
      <w:r w:rsidRPr="00AA74F3">
        <w:rPr>
          <w:noProof/>
        </w:rPr>
        <w:instrText xml:space="preserve"> PAGEREF _Toc47955296 \h </w:instrText>
      </w:r>
      <w:r w:rsidRPr="00AA74F3">
        <w:rPr>
          <w:noProof/>
        </w:rPr>
      </w:r>
      <w:r w:rsidRPr="00AA74F3">
        <w:rPr>
          <w:noProof/>
        </w:rPr>
        <w:fldChar w:fldCharType="separate"/>
      </w:r>
      <w:r w:rsidR="00925015">
        <w:rPr>
          <w:noProof/>
        </w:rPr>
        <w:t>16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4</w:t>
      </w:r>
      <w:r>
        <w:rPr>
          <w:noProof/>
        </w:rPr>
        <w:tab/>
        <w:t>National VET Regulator’s management of VET student records</w:t>
      </w:r>
      <w:r w:rsidRPr="00AA74F3">
        <w:rPr>
          <w:noProof/>
        </w:rPr>
        <w:tab/>
      </w:r>
      <w:r w:rsidRPr="00AA74F3">
        <w:rPr>
          <w:noProof/>
        </w:rPr>
        <w:fldChar w:fldCharType="begin"/>
      </w:r>
      <w:r w:rsidRPr="00AA74F3">
        <w:rPr>
          <w:noProof/>
        </w:rPr>
        <w:instrText xml:space="preserve"> PAGEREF _Toc47955297 \h </w:instrText>
      </w:r>
      <w:r w:rsidRPr="00AA74F3">
        <w:rPr>
          <w:noProof/>
        </w:rPr>
      </w:r>
      <w:r w:rsidRPr="00AA74F3">
        <w:rPr>
          <w:noProof/>
        </w:rPr>
        <w:fldChar w:fldCharType="separate"/>
      </w:r>
      <w:r w:rsidR="00925015">
        <w:rPr>
          <w:noProof/>
        </w:rPr>
        <w:t>169</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10—Reporting requirements</w:t>
      </w:r>
      <w:r w:rsidRPr="00AA74F3">
        <w:rPr>
          <w:b w:val="0"/>
          <w:noProof/>
          <w:sz w:val="18"/>
        </w:rPr>
        <w:tab/>
      </w:r>
      <w:r w:rsidRPr="00AA74F3">
        <w:rPr>
          <w:b w:val="0"/>
          <w:noProof/>
          <w:sz w:val="18"/>
        </w:rPr>
        <w:fldChar w:fldCharType="begin"/>
      </w:r>
      <w:r w:rsidRPr="00AA74F3">
        <w:rPr>
          <w:b w:val="0"/>
          <w:noProof/>
          <w:sz w:val="18"/>
        </w:rPr>
        <w:instrText xml:space="preserve"> PAGEREF _Toc47955298 \h </w:instrText>
      </w:r>
      <w:r w:rsidRPr="00AA74F3">
        <w:rPr>
          <w:b w:val="0"/>
          <w:noProof/>
          <w:sz w:val="18"/>
        </w:rPr>
      </w:r>
      <w:r w:rsidRPr="00AA74F3">
        <w:rPr>
          <w:b w:val="0"/>
          <w:noProof/>
          <w:sz w:val="18"/>
        </w:rPr>
        <w:fldChar w:fldCharType="separate"/>
      </w:r>
      <w:r w:rsidR="00925015">
        <w:rPr>
          <w:b w:val="0"/>
          <w:noProof/>
          <w:sz w:val="18"/>
        </w:rPr>
        <w:t>170</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5</w:t>
      </w:r>
      <w:r>
        <w:rPr>
          <w:noProof/>
        </w:rPr>
        <w:tab/>
        <w:t>Annual report</w:t>
      </w:r>
      <w:r w:rsidRPr="00AA74F3">
        <w:rPr>
          <w:noProof/>
        </w:rPr>
        <w:tab/>
      </w:r>
      <w:r w:rsidRPr="00AA74F3">
        <w:rPr>
          <w:noProof/>
        </w:rPr>
        <w:fldChar w:fldCharType="begin"/>
      </w:r>
      <w:r w:rsidRPr="00AA74F3">
        <w:rPr>
          <w:noProof/>
        </w:rPr>
        <w:instrText xml:space="preserve"> PAGEREF _Toc47955299 \h </w:instrText>
      </w:r>
      <w:r w:rsidRPr="00AA74F3">
        <w:rPr>
          <w:noProof/>
        </w:rPr>
      </w:r>
      <w:r w:rsidRPr="00AA74F3">
        <w:rPr>
          <w:noProof/>
        </w:rPr>
        <w:fldChar w:fldCharType="separate"/>
      </w:r>
      <w:r w:rsidR="00925015">
        <w:rPr>
          <w:noProof/>
        </w:rPr>
        <w:t>170</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6</w:t>
      </w:r>
      <w:r>
        <w:rPr>
          <w:noProof/>
        </w:rPr>
        <w:tab/>
        <w:t>National Register</w:t>
      </w:r>
      <w:r w:rsidRPr="00AA74F3">
        <w:rPr>
          <w:noProof/>
        </w:rPr>
        <w:tab/>
      </w:r>
      <w:r w:rsidRPr="00AA74F3">
        <w:rPr>
          <w:noProof/>
        </w:rPr>
        <w:fldChar w:fldCharType="begin"/>
      </w:r>
      <w:r w:rsidRPr="00AA74F3">
        <w:rPr>
          <w:noProof/>
        </w:rPr>
        <w:instrText xml:space="preserve"> PAGEREF _Toc47955300 \h </w:instrText>
      </w:r>
      <w:r w:rsidRPr="00AA74F3">
        <w:rPr>
          <w:noProof/>
        </w:rPr>
      </w:r>
      <w:r w:rsidRPr="00AA74F3">
        <w:rPr>
          <w:noProof/>
        </w:rPr>
        <w:fldChar w:fldCharType="separate"/>
      </w:r>
      <w:r w:rsidR="00925015">
        <w:rPr>
          <w:noProof/>
        </w:rPr>
        <w:t>171</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11—Corporate plans</w:t>
      </w:r>
      <w:r w:rsidRPr="00AA74F3">
        <w:rPr>
          <w:b w:val="0"/>
          <w:noProof/>
          <w:sz w:val="18"/>
        </w:rPr>
        <w:tab/>
      </w:r>
      <w:r w:rsidRPr="00AA74F3">
        <w:rPr>
          <w:b w:val="0"/>
          <w:noProof/>
          <w:sz w:val="18"/>
        </w:rPr>
        <w:fldChar w:fldCharType="begin"/>
      </w:r>
      <w:r w:rsidRPr="00AA74F3">
        <w:rPr>
          <w:b w:val="0"/>
          <w:noProof/>
          <w:sz w:val="18"/>
        </w:rPr>
        <w:instrText xml:space="preserve"> PAGEREF _Toc47955301 \h </w:instrText>
      </w:r>
      <w:r w:rsidRPr="00AA74F3">
        <w:rPr>
          <w:b w:val="0"/>
          <w:noProof/>
          <w:sz w:val="18"/>
        </w:rPr>
      </w:r>
      <w:r w:rsidRPr="00AA74F3">
        <w:rPr>
          <w:b w:val="0"/>
          <w:noProof/>
          <w:sz w:val="18"/>
        </w:rPr>
        <w:fldChar w:fldCharType="separate"/>
      </w:r>
      <w:r w:rsidR="00925015">
        <w:rPr>
          <w:b w:val="0"/>
          <w:noProof/>
          <w:sz w:val="18"/>
        </w:rPr>
        <w:t>17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8</w:t>
      </w:r>
      <w:r>
        <w:rPr>
          <w:noProof/>
        </w:rPr>
        <w:tab/>
        <w:t>Approval of corporate plan</w:t>
      </w:r>
      <w:r w:rsidRPr="00AA74F3">
        <w:rPr>
          <w:noProof/>
        </w:rPr>
        <w:tab/>
      </w:r>
      <w:r w:rsidRPr="00AA74F3">
        <w:rPr>
          <w:noProof/>
        </w:rPr>
        <w:fldChar w:fldCharType="begin"/>
      </w:r>
      <w:r w:rsidRPr="00AA74F3">
        <w:rPr>
          <w:noProof/>
        </w:rPr>
        <w:instrText xml:space="preserve"> PAGEREF _Toc47955302 \h </w:instrText>
      </w:r>
      <w:r w:rsidRPr="00AA74F3">
        <w:rPr>
          <w:noProof/>
        </w:rPr>
      </w:r>
      <w:r w:rsidRPr="00AA74F3">
        <w:rPr>
          <w:noProof/>
        </w:rPr>
        <w:fldChar w:fldCharType="separate"/>
      </w:r>
      <w:r w:rsidR="00925015">
        <w:rPr>
          <w:noProof/>
        </w:rPr>
        <w:t>17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9</w:t>
      </w:r>
      <w:r>
        <w:rPr>
          <w:noProof/>
        </w:rPr>
        <w:tab/>
        <w:t>Variation of corporate plan</w:t>
      </w:r>
      <w:r w:rsidRPr="00AA74F3">
        <w:rPr>
          <w:noProof/>
        </w:rPr>
        <w:tab/>
      </w:r>
      <w:r w:rsidRPr="00AA74F3">
        <w:rPr>
          <w:noProof/>
        </w:rPr>
        <w:fldChar w:fldCharType="begin"/>
      </w:r>
      <w:r w:rsidRPr="00AA74F3">
        <w:rPr>
          <w:noProof/>
        </w:rPr>
        <w:instrText xml:space="preserve"> PAGEREF _Toc47955303 \h </w:instrText>
      </w:r>
      <w:r w:rsidRPr="00AA74F3">
        <w:rPr>
          <w:noProof/>
        </w:rPr>
      </w:r>
      <w:r w:rsidRPr="00AA74F3">
        <w:rPr>
          <w:noProof/>
        </w:rPr>
        <w:fldChar w:fldCharType="separate"/>
      </w:r>
      <w:r w:rsidR="00925015">
        <w:rPr>
          <w:noProof/>
        </w:rPr>
        <w:t>174</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19A</w:t>
      </w:r>
      <w:r>
        <w:rPr>
          <w:noProof/>
        </w:rPr>
        <w:tab/>
        <w:t xml:space="preserve">Application of the </w:t>
      </w:r>
      <w:r w:rsidRPr="005925A2">
        <w:rPr>
          <w:i/>
          <w:noProof/>
        </w:rPr>
        <w:t>Public Governance, Performance and Accountability Act 2013</w:t>
      </w:r>
      <w:r w:rsidRPr="00AA74F3">
        <w:rPr>
          <w:noProof/>
        </w:rPr>
        <w:tab/>
      </w:r>
      <w:r w:rsidRPr="00AA74F3">
        <w:rPr>
          <w:noProof/>
        </w:rPr>
        <w:fldChar w:fldCharType="begin"/>
      </w:r>
      <w:r w:rsidRPr="00AA74F3">
        <w:rPr>
          <w:noProof/>
        </w:rPr>
        <w:instrText xml:space="preserve"> PAGEREF _Toc47955304 \h </w:instrText>
      </w:r>
      <w:r w:rsidRPr="00AA74F3">
        <w:rPr>
          <w:noProof/>
        </w:rPr>
      </w:r>
      <w:r w:rsidRPr="00AA74F3">
        <w:rPr>
          <w:noProof/>
        </w:rPr>
        <w:fldChar w:fldCharType="separate"/>
      </w:r>
      <w:r w:rsidR="00925015">
        <w:rPr>
          <w:noProof/>
        </w:rPr>
        <w:t>17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2</w:t>
      </w:r>
      <w:r>
        <w:rPr>
          <w:noProof/>
        </w:rPr>
        <w:tab/>
        <w:t>Compliance with plans</w:t>
      </w:r>
      <w:r w:rsidRPr="00AA74F3">
        <w:rPr>
          <w:noProof/>
        </w:rPr>
        <w:tab/>
      </w:r>
      <w:r w:rsidRPr="00AA74F3">
        <w:rPr>
          <w:noProof/>
        </w:rPr>
        <w:fldChar w:fldCharType="begin"/>
      </w:r>
      <w:r w:rsidRPr="00AA74F3">
        <w:rPr>
          <w:noProof/>
        </w:rPr>
        <w:instrText xml:space="preserve"> PAGEREF _Toc47955305 \h </w:instrText>
      </w:r>
      <w:r w:rsidRPr="00AA74F3">
        <w:rPr>
          <w:noProof/>
        </w:rPr>
      </w:r>
      <w:r w:rsidRPr="00AA74F3">
        <w:rPr>
          <w:noProof/>
        </w:rPr>
        <w:fldChar w:fldCharType="separate"/>
      </w:r>
      <w:r w:rsidR="00925015">
        <w:rPr>
          <w:noProof/>
        </w:rPr>
        <w:t>175</w:t>
      </w:r>
      <w:r w:rsidRPr="00AA74F3">
        <w:rPr>
          <w:noProof/>
        </w:rPr>
        <w:fldChar w:fldCharType="end"/>
      </w:r>
    </w:p>
    <w:p w:rsidR="00AA74F3" w:rsidRDefault="00AA74F3">
      <w:pPr>
        <w:pStyle w:val="TOC2"/>
        <w:rPr>
          <w:rFonts w:asciiTheme="minorHAnsi" w:eastAsiaTheme="minorEastAsia" w:hAnsiTheme="minorHAnsi" w:cstheme="minorBidi"/>
          <w:b w:val="0"/>
          <w:noProof/>
          <w:kern w:val="0"/>
          <w:sz w:val="22"/>
          <w:szCs w:val="22"/>
        </w:rPr>
      </w:pPr>
      <w:r>
        <w:rPr>
          <w:noProof/>
        </w:rPr>
        <w:t>Part 12—Miscellaneous</w:t>
      </w:r>
      <w:r w:rsidRPr="00AA74F3">
        <w:rPr>
          <w:b w:val="0"/>
          <w:noProof/>
          <w:sz w:val="18"/>
        </w:rPr>
        <w:tab/>
      </w:r>
      <w:r w:rsidRPr="00AA74F3">
        <w:rPr>
          <w:b w:val="0"/>
          <w:noProof/>
          <w:sz w:val="18"/>
        </w:rPr>
        <w:fldChar w:fldCharType="begin"/>
      </w:r>
      <w:r w:rsidRPr="00AA74F3">
        <w:rPr>
          <w:b w:val="0"/>
          <w:noProof/>
          <w:sz w:val="18"/>
        </w:rPr>
        <w:instrText xml:space="preserve"> PAGEREF _Toc47955306 \h </w:instrText>
      </w:r>
      <w:r w:rsidRPr="00AA74F3">
        <w:rPr>
          <w:b w:val="0"/>
          <w:noProof/>
          <w:sz w:val="18"/>
        </w:rPr>
      </w:r>
      <w:r w:rsidRPr="00AA74F3">
        <w:rPr>
          <w:b w:val="0"/>
          <w:noProof/>
          <w:sz w:val="18"/>
        </w:rPr>
        <w:fldChar w:fldCharType="separate"/>
      </w:r>
      <w:r w:rsidR="00925015">
        <w:rPr>
          <w:b w:val="0"/>
          <w:noProof/>
          <w:sz w:val="18"/>
        </w:rPr>
        <w:t>176</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1—Delegations</w:t>
      </w:r>
      <w:r w:rsidRPr="00AA74F3">
        <w:rPr>
          <w:b w:val="0"/>
          <w:noProof/>
          <w:sz w:val="18"/>
        </w:rPr>
        <w:tab/>
      </w:r>
      <w:r w:rsidRPr="00AA74F3">
        <w:rPr>
          <w:b w:val="0"/>
          <w:noProof/>
          <w:sz w:val="18"/>
        </w:rPr>
        <w:fldChar w:fldCharType="begin"/>
      </w:r>
      <w:r w:rsidRPr="00AA74F3">
        <w:rPr>
          <w:b w:val="0"/>
          <w:noProof/>
          <w:sz w:val="18"/>
        </w:rPr>
        <w:instrText xml:space="preserve"> PAGEREF _Toc47955307 \h </w:instrText>
      </w:r>
      <w:r w:rsidRPr="00AA74F3">
        <w:rPr>
          <w:b w:val="0"/>
          <w:noProof/>
          <w:sz w:val="18"/>
        </w:rPr>
      </w:r>
      <w:r w:rsidRPr="00AA74F3">
        <w:rPr>
          <w:b w:val="0"/>
          <w:noProof/>
          <w:sz w:val="18"/>
        </w:rPr>
        <w:fldChar w:fldCharType="separate"/>
      </w:r>
      <w:r w:rsidR="00925015">
        <w:rPr>
          <w:b w:val="0"/>
          <w:noProof/>
          <w:sz w:val="18"/>
        </w:rPr>
        <w:t>176</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3</w:t>
      </w:r>
      <w:r>
        <w:rPr>
          <w:noProof/>
        </w:rPr>
        <w:tab/>
        <w:t>Delegation by the Minister</w:t>
      </w:r>
      <w:r w:rsidRPr="00AA74F3">
        <w:rPr>
          <w:noProof/>
        </w:rPr>
        <w:tab/>
      </w:r>
      <w:r w:rsidRPr="00AA74F3">
        <w:rPr>
          <w:noProof/>
        </w:rPr>
        <w:fldChar w:fldCharType="begin"/>
      </w:r>
      <w:r w:rsidRPr="00AA74F3">
        <w:rPr>
          <w:noProof/>
        </w:rPr>
        <w:instrText xml:space="preserve"> PAGEREF _Toc47955308 \h </w:instrText>
      </w:r>
      <w:r w:rsidRPr="00AA74F3">
        <w:rPr>
          <w:noProof/>
        </w:rPr>
      </w:r>
      <w:r w:rsidRPr="00AA74F3">
        <w:rPr>
          <w:noProof/>
        </w:rPr>
        <w:fldChar w:fldCharType="separate"/>
      </w:r>
      <w:r w:rsidR="00925015">
        <w:rPr>
          <w:noProof/>
        </w:rPr>
        <w:t>17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4</w:t>
      </w:r>
      <w:r>
        <w:rPr>
          <w:noProof/>
        </w:rPr>
        <w:tab/>
        <w:t>Delegation by the National VET Regulator—government authorities etc.</w:t>
      </w:r>
      <w:r w:rsidRPr="00AA74F3">
        <w:rPr>
          <w:noProof/>
        </w:rPr>
        <w:tab/>
      </w:r>
      <w:r w:rsidRPr="00AA74F3">
        <w:rPr>
          <w:noProof/>
        </w:rPr>
        <w:fldChar w:fldCharType="begin"/>
      </w:r>
      <w:r w:rsidRPr="00AA74F3">
        <w:rPr>
          <w:noProof/>
        </w:rPr>
        <w:instrText xml:space="preserve"> PAGEREF _Toc47955309 \h </w:instrText>
      </w:r>
      <w:r w:rsidRPr="00AA74F3">
        <w:rPr>
          <w:noProof/>
        </w:rPr>
      </w:r>
      <w:r w:rsidRPr="00AA74F3">
        <w:rPr>
          <w:noProof/>
        </w:rPr>
        <w:fldChar w:fldCharType="separate"/>
      </w:r>
      <w:r w:rsidR="00925015">
        <w:rPr>
          <w:noProof/>
        </w:rPr>
        <w:t>17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5</w:t>
      </w:r>
      <w:r>
        <w:rPr>
          <w:noProof/>
        </w:rPr>
        <w:tab/>
        <w:t>Delegation by the National VET Regulator—occupational licensing bodies and other industry bodies</w:t>
      </w:r>
      <w:r w:rsidRPr="00AA74F3">
        <w:rPr>
          <w:noProof/>
        </w:rPr>
        <w:tab/>
      </w:r>
      <w:r w:rsidRPr="00AA74F3">
        <w:rPr>
          <w:noProof/>
        </w:rPr>
        <w:fldChar w:fldCharType="begin"/>
      </w:r>
      <w:r w:rsidRPr="00AA74F3">
        <w:rPr>
          <w:noProof/>
        </w:rPr>
        <w:instrText xml:space="preserve"> PAGEREF _Toc47955310 \h </w:instrText>
      </w:r>
      <w:r w:rsidRPr="00AA74F3">
        <w:rPr>
          <w:noProof/>
        </w:rPr>
      </w:r>
      <w:r w:rsidRPr="00AA74F3">
        <w:rPr>
          <w:noProof/>
        </w:rPr>
        <w:fldChar w:fldCharType="separate"/>
      </w:r>
      <w:r w:rsidR="00925015">
        <w:rPr>
          <w:noProof/>
        </w:rPr>
        <w:t>17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6</w:t>
      </w:r>
      <w:r>
        <w:rPr>
          <w:noProof/>
        </w:rPr>
        <w:tab/>
        <w:t>Delegation by the National VET Regulator—NVR registered training organisations</w:t>
      </w:r>
      <w:r w:rsidRPr="00AA74F3">
        <w:rPr>
          <w:noProof/>
        </w:rPr>
        <w:tab/>
      </w:r>
      <w:r w:rsidRPr="00AA74F3">
        <w:rPr>
          <w:noProof/>
        </w:rPr>
        <w:fldChar w:fldCharType="begin"/>
      </w:r>
      <w:r w:rsidRPr="00AA74F3">
        <w:rPr>
          <w:noProof/>
        </w:rPr>
        <w:instrText xml:space="preserve"> PAGEREF _Toc47955311 \h </w:instrText>
      </w:r>
      <w:r w:rsidRPr="00AA74F3">
        <w:rPr>
          <w:noProof/>
        </w:rPr>
      </w:r>
      <w:r w:rsidRPr="00AA74F3">
        <w:rPr>
          <w:noProof/>
        </w:rPr>
        <w:fldChar w:fldCharType="separate"/>
      </w:r>
      <w:r w:rsidR="00925015">
        <w:rPr>
          <w:noProof/>
        </w:rPr>
        <w:t>177</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2—Provisions affecting partnerships</w:t>
      </w:r>
      <w:r w:rsidRPr="00AA74F3">
        <w:rPr>
          <w:b w:val="0"/>
          <w:noProof/>
          <w:sz w:val="18"/>
        </w:rPr>
        <w:tab/>
      </w:r>
      <w:r w:rsidRPr="00AA74F3">
        <w:rPr>
          <w:b w:val="0"/>
          <w:noProof/>
          <w:sz w:val="18"/>
        </w:rPr>
        <w:fldChar w:fldCharType="begin"/>
      </w:r>
      <w:r w:rsidRPr="00AA74F3">
        <w:rPr>
          <w:b w:val="0"/>
          <w:noProof/>
          <w:sz w:val="18"/>
        </w:rPr>
        <w:instrText xml:space="preserve"> PAGEREF _Toc47955312 \h </w:instrText>
      </w:r>
      <w:r w:rsidRPr="00AA74F3">
        <w:rPr>
          <w:b w:val="0"/>
          <w:noProof/>
          <w:sz w:val="18"/>
        </w:rPr>
      </w:r>
      <w:r w:rsidRPr="00AA74F3">
        <w:rPr>
          <w:b w:val="0"/>
          <w:noProof/>
          <w:sz w:val="18"/>
        </w:rPr>
        <w:fldChar w:fldCharType="separate"/>
      </w:r>
      <w:r w:rsidR="00925015">
        <w:rPr>
          <w:b w:val="0"/>
          <w:noProof/>
          <w:sz w:val="18"/>
        </w:rPr>
        <w:t>179</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7</w:t>
      </w:r>
      <w:r>
        <w:rPr>
          <w:noProof/>
        </w:rPr>
        <w:tab/>
        <w:t>Partnerships—rights and obligations</w:t>
      </w:r>
      <w:r w:rsidRPr="00AA74F3">
        <w:rPr>
          <w:noProof/>
        </w:rPr>
        <w:tab/>
      </w:r>
      <w:r w:rsidRPr="00AA74F3">
        <w:rPr>
          <w:noProof/>
        </w:rPr>
        <w:fldChar w:fldCharType="begin"/>
      </w:r>
      <w:r w:rsidRPr="00AA74F3">
        <w:rPr>
          <w:noProof/>
        </w:rPr>
        <w:instrText xml:space="preserve"> PAGEREF _Toc47955313 \h </w:instrText>
      </w:r>
      <w:r w:rsidRPr="00AA74F3">
        <w:rPr>
          <w:noProof/>
        </w:rPr>
      </w:r>
      <w:r w:rsidRPr="00AA74F3">
        <w:rPr>
          <w:noProof/>
        </w:rPr>
        <w:fldChar w:fldCharType="separate"/>
      </w:r>
      <w:r w:rsidR="00925015">
        <w:rPr>
          <w:noProof/>
        </w:rPr>
        <w:t>17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8</w:t>
      </w:r>
      <w:r>
        <w:rPr>
          <w:noProof/>
        </w:rPr>
        <w:tab/>
        <w:t>Continuity of partnerships</w:t>
      </w:r>
      <w:r w:rsidRPr="00AA74F3">
        <w:rPr>
          <w:noProof/>
        </w:rPr>
        <w:tab/>
      </w:r>
      <w:r w:rsidRPr="00AA74F3">
        <w:rPr>
          <w:noProof/>
        </w:rPr>
        <w:fldChar w:fldCharType="begin"/>
      </w:r>
      <w:r w:rsidRPr="00AA74F3">
        <w:rPr>
          <w:noProof/>
        </w:rPr>
        <w:instrText xml:space="preserve"> PAGEREF _Toc47955314 \h </w:instrText>
      </w:r>
      <w:r w:rsidRPr="00AA74F3">
        <w:rPr>
          <w:noProof/>
        </w:rPr>
      </w:r>
      <w:r w:rsidRPr="00AA74F3">
        <w:rPr>
          <w:noProof/>
        </w:rPr>
        <w:fldChar w:fldCharType="separate"/>
      </w:r>
      <w:r w:rsidR="00925015">
        <w:rPr>
          <w:noProof/>
        </w:rPr>
        <w:t>179</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29</w:t>
      </w:r>
      <w:r>
        <w:rPr>
          <w:noProof/>
        </w:rPr>
        <w:tab/>
        <w:t>Partnership ceases to exist</w:t>
      </w:r>
      <w:r w:rsidRPr="00AA74F3">
        <w:rPr>
          <w:noProof/>
        </w:rPr>
        <w:tab/>
      </w:r>
      <w:r w:rsidRPr="00AA74F3">
        <w:rPr>
          <w:noProof/>
        </w:rPr>
        <w:fldChar w:fldCharType="begin"/>
      </w:r>
      <w:r w:rsidRPr="00AA74F3">
        <w:rPr>
          <w:noProof/>
        </w:rPr>
        <w:instrText xml:space="preserve"> PAGEREF _Toc47955315 \h </w:instrText>
      </w:r>
      <w:r w:rsidRPr="00AA74F3">
        <w:rPr>
          <w:noProof/>
        </w:rPr>
      </w:r>
      <w:r w:rsidRPr="00AA74F3">
        <w:rPr>
          <w:noProof/>
        </w:rPr>
        <w:fldChar w:fldCharType="separate"/>
      </w:r>
      <w:r w:rsidR="00925015">
        <w:rPr>
          <w:noProof/>
        </w:rPr>
        <w:t>179</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Provisions affecting unincorporated associations</w:t>
      </w:r>
      <w:r w:rsidRPr="00AA74F3">
        <w:rPr>
          <w:b w:val="0"/>
          <w:noProof/>
          <w:sz w:val="18"/>
        </w:rPr>
        <w:tab/>
      </w:r>
      <w:r w:rsidRPr="00AA74F3">
        <w:rPr>
          <w:b w:val="0"/>
          <w:noProof/>
          <w:sz w:val="18"/>
        </w:rPr>
        <w:fldChar w:fldCharType="begin"/>
      </w:r>
      <w:r w:rsidRPr="00AA74F3">
        <w:rPr>
          <w:b w:val="0"/>
          <w:noProof/>
          <w:sz w:val="18"/>
        </w:rPr>
        <w:instrText xml:space="preserve"> PAGEREF _Toc47955316 \h </w:instrText>
      </w:r>
      <w:r w:rsidRPr="00AA74F3">
        <w:rPr>
          <w:b w:val="0"/>
          <w:noProof/>
          <w:sz w:val="18"/>
        </w:rPr>
      </w:r>
      <w:r w:rsidRPr="00AA74F3">
        <w:rPr>
          <w:b w:val="0"/>
          <w:noProof/>
          <w:sz w:val="18"/>
        </w:rPr>
        <w:fldChar w:fldCharType="separate"/>
      </w:r>
      <w:r w:rsidR="00925015">
        <w:rPr>
          <w:b w:val="0"/>
          <w:noProof/>
          <w:sz w:val="18"/>
        </w:rPr>
        <w:t>181</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0</w:t>
      </w:r>
      <w:r>
        <w:rPr>
          <w:noProof/>
        </w:rPr>
        <w:tab/>
        <w:t>Unincorporated associations—rights and obligations</w:t>
      </w:r>
      <w:r w:rsidRPr="00AA74F3">
        <w:rPr>
          <w:noProof/>
        </w:rPr>
        <w:tab/>
      </w:r>
      <w:r w:rsidRPr="00AA74F3">
        <w:rPr>
          <w:noProof/>
        </w:rPr>
        <w:fldChar w:fldCharType="begin"/>
      </w:r>
      <w:r w:rsidRPr="00AA74F3">
        <w:rPr>
          <w:noProof/>
        </w:rPr>
        <w:instrText xml:space="preserve"> PAGEREF _Toc47955317 \h </w:instrText>
      </w:r>
      <w:r w:rsidRPr="00AA74F3">
        <w:rPr>
          <w:noProof/>
        </w:rPr>
      </w:r>
      <w:r w:rsidRPr="00AA74F3">
        <w:rPr>
          <w:noProof/>
        </w:rPr>
        <w:fldChar w:fldCharType="separate"/>
      </w:r>
      <w:r w:rsidR="00925015">
        <w:rPr>
          <w:noProof/>
        </w:rPr>
        <w:t>181</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1</w:t>
      </w:r>
      <w:r>
        <w:rPr>
          <w:noProof/>
        </w:rPr>
        <w:tab/>
        <w:t>Unincorporated association ceases to exist</w:t>
      </w:r>
      <w:r w:rsidRPr="00AA74F3">
        <w:rPr>
          <w:noProof/>
        </w:rPr>
        <w:tab/>
      </w:r>
      <w:r w:rsidRPr="00AA74F3">
        <w:rPr>
          <w:noProof/>
        </w:rPr>
        <w:fldChar w:fldCharType="begin"/>
      </w:r>
      <w:r w:rsidRPr="00AA74F3">
        <w:rPr>
          <w:noProof/>
        </w:rPr>
        <w:instrText xml:space="preserve"> PAGEREF _Toc47955318 \h </w:instrText>
      </w:r>
      <w:r w:rsidRPr="00AA74F3">
        <w:rPr>
          <w:noProof/>
        </w:rPr>
      </w:r>
      <w:r w:rsidRPr="00AA74F3">
        <w:rPr>
          <w:noProof/>
        </w:rPr>
        <w:fldChar w:fldCharType="separate"/>
      </w:r>
      <w:r w:rsidR="00925015">
        <w:rPr>
          <w:noProof/>
        </w:rPr>
        <w:t>181</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A—Quality standards</w:t>
      </w:r>
      <w:r w:rsidRPr="00AA74F3">
        <w:rPr>
          <w:b w:val="0"/>
          <w:noProof/>
          <w:sz w:val="18"/>
        </w:rPr>
        <w:tab/>
      </w:r>
      <w:r w:rsidRPr="00AA74F3">
        <w:rPr>
          <w:b w:val="0"/>
          <w:noProof/>
          <w:sz w:val="18"/>
        </w:rPr>
        <w:fldChar w:fldCharType="begin"/>
      </w:r>
      <w:r w:rsidRPr="00AA74F3">
        <w:rPr>
          <w:b w:val="0"/>
          <w:noProof/>
          <w:sz w:val="18"/>
        </w:rPr>
        <w:instrText xml:space="preserve"> PAGEREF _Toc47955319 \h </w:instrText>
      </w:r>
      <w:r w:rsidRPr="00AA74F3">
        <w:rPr>
          <w:b w:val="0"/>
          <w:noProof/>
          <w:sz w:val="18"/>
        </w:rPr>
      </w:r>
      <w:r w:rsidRPr="00AA74F3">
        <w:rPr>
          <w:b w:val="0"/>
          <w:noProof/>
          <w:sz w:val="18"/>
        </w:rPr>
        <w:fldChar w:fldCharType="separate"/>
      </w:r>
      <w:r w:rsidR="00925015">
        <w:rPr>
          <w:b w:val="0"/>
          <w:noProof/>
          <w:sz w:val="18"/>
        </w:rPr>
        <w:t>183</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1A</w:t>
      </w:r>
      <w:r>
        <w:rPr>
          <w:noProof/>
        </w:rPr>
        <w:tab/>
        <w:t>Quality Standards</w:t>
      </w:r>
      <w:r w:rsidRPr="00AA74F3">
        <w:rPr>
          <w:noProof/>
        </w:rPr>
        <w:tab/>
      </w:r>
      <w:r w:rsidRPr="00AA74F3">
        <w:rPr>
          <w:noProof/>
        </w:rPr>
        <w:fldChar w:fldCharType="begin"/>
      </w:r>
      <w:r w:rsidRPr="00AA74F3">
        <w:rPr>
          <w:noProof/>
        </w:rPr>
        <w:instrText xml:space="preserve"> PAGEREF _Toc47955320 \h </w:instrText>
      </w:r>
      <w:r w:rsidRPr="00AA74F3">
        <w:rPr>
          <w:noProof/>
        </w:rPr>
      </w:r>
      <w:r w:rsidRPr="00AA74F3">
        <w:rPr>
          <w:noProof/>
        </w:rPr>
        <w:fldChar w:fldCharType="separate"/>
      </w:r>
      <w:r w:rsidR="00925015">
        <w:rPr>
          <w:noProof/>
        </w:rPr>
        <w:t>183</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3B—Audit report rules</w:t>
      </w:r>
      <w:r w:rsidRPr="00AA74F3">
        <w:rPr>
          <w:b w:val="0"/>
          <w:noProof/>
          <w:sz w:val="18"/>
        </w:rPr>
        <w:tab/>
      </w:r>
      <w:r w:rsidRPr="00AA74F3">
        <w:rPr>
          <w:b w:val="0"/>
          <w:noProof/>
          <w:sz w:val="18"/>
        </w:rPr>
        <w:fldChar w:fldCharType="begin"/>
      </w:r>
      <w:r w:rsidRPr="00AA74F3">
        <w:rPr>
          <w:b w:val="0"/>
          <w:noProof/>
          <w:sz w:val="18"/>
        </w:rPr>
        <w:instrText xml:space="preserve"> PAGEREF _Toc47955321 \h </w:instrText>
      </w:r>
      <w:r w:rsidRPr="00AA74F3">
        <w:rPr>
          <w:b w:val="0"/>
          <w:noProof/>
          <w:sz w:val="18"/>
        </w:rPr>
      </w:r>
      <w:r w:rsidRPr="00AA74F3">
        <w:rPr>
          <w:b w:val="0"/>
          <w:noProof/>
          <w:sz w:val="18"/>
        </w:rPr>
        <w:fldChar w:fldCharType="separate"/>
      </w:r>
      <w:r w:rsidR="00925015">
        <w:rPr>
          <w:b w:val="0"/>
          <w:noProof/>
          <w:sz w:val="18"/>
        </w:rPr>
        <w:t>184</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1B</w:t>
      </w:r>
      <w:r>
        <w:rPr>
          <w:noProof/>
        </w:rPr>
        <w:tab/>
        <w:t>Audit report rules</w:t>
      </w:r>
      <w:r w:rsidRPr="00AA74F3">
        <w:rPr>
          <w:noProof/>
        </w:rPr>
        <w:tab/>
      </w:r>
      <w:r w:rsidRPr="00AA74F3">
        <w:rPr>
          <w:noProof/>
        </w:rPr>
        <w:fldChar w:fldCharType="begin"/>
      </w:r>
      <w:r w:rsidRPr="00AA74F3">
        <w:rPr>
          <w:noProof/>
        </w:rPr>
        <w:instrText xml:space="preserve"> PAGEREF _Toc47955322 \h </w:instrText>
      </w:r>
      <w:r w:rsidRPr="00AA74F3">
        <w:rPr>
          <w:noProof/>
        </w:rPr>
      </w:r>
      <w:r w:rsidRPr="00AA74F3">
        <w:rPr>
          <w:noProof/>
        </w:rPr>
        <w:fldChar w:fldCharType="separate"/>
      </w:r>
      <w:r w:rsidR="00925015">
        <w:rPr>
          <w:noProof/>
        </w:rPr>
        <w:t>184</w:t>
      </w:r>
      <w:r w:rsidRPr="00AA74F3">
        <w:rPr>
          <w:noProof/>
        </w:rPr>
        <w:fldChar w:fldCharType="end"/>
      </w:r>
    </w:p>
    <w:p w:rsidR="00AA74F3" w:rsidRDefault="00AA74F3">
      <w:pPr>
        <w:pStyle w:val="TOC3"/>
        <w:rPr>
          <w:rFonts w:asciiTheme="minorHAnsi" w:eastAsiaTheme="minorEastAsia" w:hAnsiTheme="minorHAnsi" w:cstheme="minorBidi"/>
          <w:b w:val="0"/>
          <w:noProof/>
          <w:kern w:val="0"/>
          <w:szCs w:val="22"/>
        </w:rPr>
      </w:pPr>
      <w:r>
        <w:rPr>
          <w:noProof/>
        </w:rPr>
        <w:t>Division 4—Miscellaneous</w:t>
      </w:r>
      <w:r w:rsidRPr="00AA74F3">
        <w:rPr>
          <w:b w:val="0"/>
          <w:noProof/>
          <w:sz w:val="18"/>
        </w:rPr>
        <w:tab/>
      </w:r>
      <w:r w:rsidRPr="00AA74F3">
        <w:rPr>
          <w:b w:val="0"/>
          <w:noProof/>
          <w:sz w:val="18"/>
        </w:rPr>
        <w:fldChar w:fldCharType="begin"/>
      </w:r>
      <w:r w:rsidRPr="00AA74F3">
        <w:rPr>
          <w:b w:val="0"/>
          <w:noProof/>
          <w:sz w:val="18"/>
        </w:rPr>
        <w:instrText xml:space="preserve"> PAGEREF _Toc47955323 \h </w:instrText>
      </w:r>
      <w:r w:rsidRPr="00AA74F3">
        <w:rPr>
          <w:b w:val="0"/>
          <w:noProof/>
          <w:sz w:val="18"/>
        </w:rPr>
      </w:r>
      <w:r w:rsidRPr="00AA74F3">
        <w:rPr>
          <w:b w:val="0"/>
          <w:noProof/>
          <w:sz w:val="18"/>
        </w:rPr>
        <w:fldChar w:fldCharType="separate"/>
      </w:r>
      <w:r w:rsidR="00925015">
        <w:rPr>
          <w:b w:val="0"/>
          <w:noProof/>
          <w:sz w:val="18"/>
        </w:rPr>
        <w:t>185</w:t>
      </w:r>
      <w:r w:rsidRPr="00AA74F3">
        <w:rPr>
          <w:b w:val="0"/>
          <w:noProof/>
          <w:sz w:val="18"/>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2</w:t>
      </w:r>
      <w:r>
        <w:rPr>
          <w:noProof/>
        </w:rPr>
        <w:tab/>
        <w:t>Fees</w:t>
      </w:r>
      <w:r w:rsidRPr="00AA74F3">
        <w:rPr>
          <w:noProof/>
        </w:rPr>
        <w:tab/>
      </w:r>
      <w:r w:rsidRPr="00AA74F3">
        <w:rPr>
          <w:noProof/>
        </w:rPr>
        <w:fldChar w:fldCharType="begin"/>
      </w:r>
      <w:r w:rsidRPr="00AA74F3">
        <w:rPr>
          <w:noProof/>
        </w:rPr>
        <w:instrText xml:space="preserve"> PAGEREF _Toc47955324 \h </w:instrText>
      </w:r>
      <w:r w:rsidRPr="00AA74F3">
        <w:rPr>
          <w:noProof/>
        </w:rPr>
      </w:r>
      <w:r w:rsidRPr="00AA74F3">
        <w:rPr>
          <w:noProof/>
        </w:rPr>
        <w:fldChar w:fldCharType="separate"/>
      </w:r>
      <w:r w:rsidR="00925015">
        <w:rPr>
          <w:noProof/>
        </w:rPr>
        <w:t>185</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2A</w:t>
      </w:r>
      <w:r>
        <w:rPr>
          <w:noProof/>
        </w:rPr>
        <w:tab/>
        <w:t>National VET Regulator annual registration charge</w:t>
      </w:r>
      <w:r w:rsidRPr="00AA74F3">
        <w:rPr>
          <w:noProof/>
        </w:rPr>
        <w:tab/>
      </w:r>
      <w:r w:rsidRPr="00AA74F3">
        <w:rPr>
          <w:noProof/>
        </w:rPr>
        <w:fldChar w:fldCharType="begin"/>
      </w:r>
      <w:r w:rsidRPr="00AA74F3">
        <w:rPr>
          <w:noProof/>
        </w:rPr>
        <w:instrText xml:space="preserve"> PAGEREF _Toc47955325 \h </w:instrText>
      </w:r>
      <w:r w:rsidRPr="00AA74F3">
        <w:rPr>
          <w:noProof/>
        </w:rPr>
      </w:r>
      <w:r w:rsidRPr="00AA74F3">
        <w:rPr>
          <w:noProof/>
        </w:rPr>
        <w:fldChar w:fldCharType="separate"/>
      </w:r>
      <w:r w:rsidR="00925015">
        <w:rPr>
          <w:noProof/>
        </w:rPr>
        <w:t>186</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2B</w:t>
      </w:r>
      <w:r>
        <w:rPr>
          <w:noProof/>
        </w:rPr>
        <w:tab/>
        <w:t>Recovery of charges</w:t>
      </w:r>
      <w:r w:rsidRPr="00AA74F3">
        <w:rPr>
          <w:noProof/>
        </w:rPr>
        <w:tab/>
      </w:r>
      <w:r w:rsidRPr="00AA74F3">
        <w:rPr>
          <w:noProof/>
        </w:rPr>
        <w:fldChar w:fldCharType="begin"/>
      </w:r>
      <w:r w:rsidRPr="00AA74F3">
        <w:rPr>
          <w:noProof/>
        </w:rPr>
        <w:instrText xml:space="preserve"> PAGEREF _Toc47955326 \h </w:instrText>
      </w:r>
      <w:r w:rsidRPr="00AA74F3">
        <w:rPr>
          <w:noProof/>
        </w:rPr>
      </w:r>
      <w:r w:rsidRPr="00AA74F3">
        <w:rPr>
          <w:noProof/>
        </w:rPr>
        <w:fldChar w:fldCharType="separate"/>
      </w:r>
      <w:r w:rsidR="00925015">
        <w:rPr>
          <w:noProof/>
        </w:rPr>
        <w:t>187</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3</w:t>
      </w:r>
      <w:r>
        <w:rPr>
          <w:noProof/>
        </w:rPr>
        <w:tab/>
        <w:t>Protection from civil actions</w:t>
      </w:r>
      <w:r w:rsidRPr="00AA74F3">
        <w:rPr>
          <w:noProof/>
        </w:rPr>
        <w:tab/>
      </w:r>
      <w:r w:rsidRPr="00AA74F3">
        <w:rPr>
          <w:noProof/>
        </w:rPr>
        <w:fldChar w:fldCharType="begin"/>
      </w:r>
      <w:r w:rsidRPr="00AA74F3">
        <w:rPr>
          <w:noProof/>
        </w:rPr>
        <w:instrText xml:space="preserve"> PAGEREF _Toc47955327 \h </w:instrText>
      </w:r>
      <w:r w:rsidRPr="00AA74F3">
        <w:rPr>
          <w:noProof/>
        </w:rPr>
      </w:r>
      <w:r w:rsidRPr="00AA74F3">
        <w:rPr>
          <w:noProof/>
        </w:rPr>
        <w:fldChar w:fldCharType="separate"/>
      </w:r>
      <w:r w:rsidR="00925015">
        <w:rPr>
          <w:noProof/>
        </w:rPr>
        <w:t>18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3A</w:t>
      </w:r>
      <w:r>
        <w:rPr>
          <w:noProof/>
        </w:rPr>
        <w:tab/>
        <w:t>Failure to publish or broadcast advertisement or make offer or representation not actionable if Act would be contravened</w:t>
      </w:r>
      <w:r w:rsidRPr="00AA74F3">
        <w:rPr>
          <w:noProof/>
        </w:rPr>
        <w:tab/>
      </w:r>
      <w:r w:rsidRPr="00AA74F3">
        <w:rPr>
          <w:noProof/>
        </w:rPr>
        <w:fldChar w:fldCharType="begin"/>
      </w:r>
      <w:r w:rsidRPr="00AA74F3">
        <w:rPr>
          <w:noProof/>
        </w:rPr>
        <w:instrText xml:space="preserve"> PAGEREF _Toc47955328 \h </w:instrText>
      </w:r>
      <w:r w:rsidRPr="00AA74F3">
        <w:rPr>
          <w:noProof/>
        </w:rPr>
      </w:r>
      <w:r w:rsidRPr="00AA74F3">
        <w:rPr>
          <w:noProof/>
        </w:rPr>
        <w:fldChar w:fldCharType="separate"/>
      </w:r>
      <w:r w:rsidR="00925015">
        <w:rPr>
          <w:noProof/>
        </w:rPr>
        <w:t>18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4</w:t>
      </w:r>
      <w:r>
        <w:rPr>
          <w:noProof/>
        </w:rPr>
        <w:tab/>
        <w:t>Compensation for acquisition of property</w:t>
      </w:r>
      <w:r w:rsidRPr="00AA74F3">
        <w:rPr>
          <w:noProof/>
        </w:rPr>
        <w:tab/>
      </w:r>
      <w:r w:rsidRPr="00AA74F3">
        <w:rPr>
          <w:noProof/>
        </w:rPr>
        <w:fldChar w:fldCharType="begin"/>
      </w:r>
      <w:r w:rsidRPr="00AA74F3">
        <w:rPr>
          <w:noProof/>
        </w:rPr>
        <w:instrText xml:space="preserve"> PAGEREF _Toc47955329 \h </w:instrText>
      </w:r>
      <w:r w:rsidRPr="00AA74F3">
        <w:rPr>
          <w:noProof/>
        </w:rPr>
      </w:r>
      <w:r w:rsidRPr="00AA74F3">
        <w:rPr>
          <w:noProof/>
        </w:rPr>
        <w:fldChar w:fldCharType="separate"/>
      </w:r>
      <w:r w:rsidR="00925015">
        <w:rPr>
          <w:noProof/>
        </w:rPr>
        <w:t>188</w:t>
      </w:r>
      <w:r w:rsidRPr="00AA74F3">
        <w:rPr>
          <w:noProof/>
        </w:rPr>
        <w:fldChar w:fldCharType="end"/>
      </w:r>
    </w:p>
    <w:p w:rsidR="00AA74F3" w:rsidRDefault="00AA74F3">
      <w:pPr>
        <w:pStyle w:val="TOC5"/>
        <w:rPr>
          <w:rFonts w:asciiTheme="minorHAnsi" w:eastAsiaTheme="minorEastAsia" w:hAnsiTheme="minorHAnsi" w:cstheme="minorBidi"/>
          <w:noProof/>
          <w:kern w:val="0"/>
          <w:sz w:val="22"/>
          <w:szCs w:val="22"/>
        </w:rPr>
      </w:pPr>
      <w:r>
        <w:rPr>
          <w:noProof/>
        </w:rPr>
        <w:t>235</w:t>
      </w:r>
      <w:r>
        <w:rPr>
          <w:noProof/>
        </w:rPr>
        <w:tab/>
        <w:t>Regulations</w:t>
      </w:r>
      <w:r w:rsidRPr="00AA74F3">
        <w:rPr>
          <w:noProof/>
        </w:rPr>
        <w:tab/>
      </w:r>
      <w:r w:rsidRPr="00AA74F3">
        <w:rPr>
          <w:noProof/>
        </w:rPr>
        <w:fldChar w:fldCharType="begin"/>
      </w:r>
      <w:r w:rsidRPr="00AA74F3">
        <w:rPr>
          <w:noProof/>
        </w:rPr>
        <w:instrText xml:space="preserve"> PAGEREF _Toc47955330 \h </w:instrText>
      </w:r>
      <w:r w:rsidRPr="00AA74F3">
        <w:rPr>
          <w:noProof/>
        </w:rPr>
      </w:r>
      <w:r w:rsidRPr="00AA74F3">
        <w:rPr>
          <w:noProof/>
        </w:rPr>
        <w:fldChar w:fldCharType="separate"/>
      </w:r>
      <w:r w:rsidR="00925015">
        <w:rPr>
          <w:noProof/>
        </w:rPr>
        <w:t>189</w:t>
      </w:r>
      <w:r w:rsidRPr="00AA74F3">
        <w:rPr>
          <w:noProof/>
        </w:rPr>
        <w:fldChar w:fldCharType="end"/>
      </w:r>
    </w:p>
    <w:p w:rsidR="00AA74F3" w:rsidRDefault="00AA74F3" w:rsidP="00AA74F3">
      <w:pPr>
        <w:pStyle w:val="TOC2"/>
        <w:rPr>
          <w:rFonts w:asciiTheme="minorHAnsi" w:eastAsiaTheme="minorEastAsia" w:hAnsiTheme="minorHAnsi" w:cstheme="minorBidi"/>
          <w:b w:val="0"/>
          <w:noProof/>
          <w:kern w:val="0"/>
          <w:sz w:val="22"/>
          <w:szCs w:val="22"/>
        </w:rPr>
      </w:pPr>
      <w:r>
        <w:rPr>
          <w:noProof/>
        </w:rPr>
        <w:t>Endnotes</w:t>
      </w:r>
      <w:r w:rsidRPr="00AA74F3">
        <w:rPr>
          <w:b w:val="0"/>
          <w:noProof/>
          <w:sz w:val="18"/>
        </w:rPr>
        <w:tab/>
      </w:r>
      <w:r w:rsidRPr="00AA74F3">
        <w:rPr>
          <w:b w:val="0"/>
          <w:noProof/>
          <w:sz w:val="18"/>
        </w:rPr>
        <w:fldChar w:fldCharType="begin"/>
      </w:r>
      <w:r w:rsidRPr="00AA74F3">
        <w:rPr>
          <w:b w:val="0"/>
          <w:noProof/>
          <w:sz w:val="18"/>
        </w:rPr>
        <w:instrText xml:space="preserve"> PAGEREF _Toc47955331 \h </w:instrText>
      </w:r>
      <w:r w:rsidRPr="00AA74F3">
        <w:rPr>
          <w:b w:val="0"/>
          <w:noProof/>
          <w:sz w:val="18"/>
        </w:rPr>
      </w:r>
      <w:r w:rsidRPr="00AA74F3">
        <w:rPr>
          <w:b w:val="0"/>
          <w:noProof/>
          <w:sz w:val="18"/>
        </w:rPr>
        <w:fldChar w:fldCharType="separate"/>
      </w:r>
      <w:r w:rsidR="00925015">
        <w:rPr>
          <w:b w:val="0"/>
          <w:noProof/>
          <w:sz w:val="18"/>
        </w:rPr>
        <w:t>190</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Endnote 1—About the endnotes</w:t>
      </w:r>
      <w:r w:rsidRPr="00AA74F3">
        <w:rPr>
          <w:b w:val="0"/>
          <w:noProof/>
          <w:sz w:val="18"/>
        </w:rPr>
        <w:tab/>
      </w:r>
      <w:r w:rsidRPr="00AA74F3">
        <w:rPr>
          <w:b w:val="0"/>
          <w:noProof/>
          <w:sz w:val="18"/>
        </w:rPr>
        <w:fldChar w:fldCharType="begin"/>
      </w:r>
      <w:r w:rsidRPr="00AA74F3">
        <w:rPr>
          <w:b w:val="0"/>
          <w:noProof/>
          <w:sz w:val="18"/>
        </w:rPr>
        <w:instrText xml:space="preserve"> PAGEREF _Toc47955332 \h </w:instrText>
      </w:r>
      <w:r w:rsidRPr="00AA74F3">
        <w:rPr>
          <w:b w:val="0"/>
          <w:noProof/>
          <w:sz w:val="18"/>
        </w:rPr>
      </w:r>
      <w:r w:rsidRPr="00AA74F3">
        <w:rPr>
          <w:b w:val="0"/>
          <w:noProof/>
          <w:sz w:val="18"/>
        </w:rPr>
        <w:fldChar w:fldCharType="separate"/>
      </w:r>
      <w:r w:rsidR="00925015">
        <w:rPr>
          <w:b w:val="0"/>
          <w:noProof/>
          <w:sz w:val="18"/>
        </w:rPr>
        <w:t>190</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Endnote 2—Abbreviation key</w:t>
      </w:r>
      <w:r w:rsidRPr="00AA74F3">
        <w:rPr>
          <w:b w:val="0"/>
          <w:noProof/>
          <w:sz w:val="18"/>
        </w:rPr>
        <w:tab/>
      </w:r>
      <w:r w:rsidRPr="00AA74F3">
        <w:rPr>
          <w:b w:val="0"/>
          <w:noProof/>
          <w:sz w:val="18"/>
        </w:rPr>
        <w:fldChar w:fldCharType="begin"/>
      </w:r>
      <w:r w:rsidRPr="00AA74F3">
        <w:rPr>
          <w:b w:val="0"/>
          <w:noProof/>
          <w:sz w:val="18"/>
        </w:rPr>
        <w:instrText xml:space="preserve"> PAGEREF _Toc47955333 \h </w:instrText>
      </w:r>
      <w:r w:rsidRPr="00AA74F3">
        <w:rPr>
          <w:b w:val="0"/>
          <w:noProof/>
          <w:sz w:val="18"/>
        </w:rPr>
      </w:r>
      <w:r w:rsidRPr="00AA74F3">
        <w:rPr>
          <w:b w:val="0"/>
          <w:noProof/>
          <w:sz w:val="18"/>
        </w:rPr>
        <w:fldChar w:fldCharType="separate"/>
      </w:r>
      <w:r w:rsidR="00925015">
        <w:rPr>
          <w:b w:val="0"/>
          <w:noProof/>
          <w:sz w:val="18"/>
        </w:rPr>
        <w:t>192</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Endnote 3—Legislation history</w:t>
      </w:r>
      <w:r w:rsidRPr="00AA74F3">
        <w:rPr>
          <w:b w:val="0"/>
          <w:noProof/>
          <w:sz w:val="18"/>
        </w:rPr>
        <w:tab/>
      </w:r>
      <w:r w:rsidRPr="00AA74F3">
        <w:rPr>
          <w:b w:val="0"/>
          <w:noProof/>
          <w:sz w:val="18"/>
        </w:rPr>
        <w:fldChar w:fldCharType="begin"/>
      </w:r>
      <w:r w:rsidRPr="00AA74F3">
        <w:rPr>
          <w:b w:val="0"/>
          <w:noProof/>
          <w:sz w:val="18"/>
        </w:rPr>
        <w:instrText xml:space="preserve"> PAGEREF _Toc47955334 \h </w:instrText>
      </w:r>
      <w:r w:rsidRPr="00AA74F3">
        <w:rPr>
          <w:b w:val="0"/>
          <w:noProof/>
          <w:sz w:val="18"/>
        </w:rPr>
      </w:r>
      <w:r w:rsidRPr="00AA74F3">
        <w:rPr>
          <w:b w:val="0"/>
          <w:noProof/>
          <w:sz w:val="18"/>
        </w:rPr>
        <w:fldChar w:fldCharType="separate"/>
      </w:r>
      <w:r w:rsidR="00925015">
        <w:rPr>
          <w:b w:val="0"/>
          <w:noProof/>
          <w:sz w:val="18"/>
        </w:rPr>
        <w:t>193</w:t>
      </w:r>
      <w:r w:rsidRPr="00AA74F3">
        <w:rPr>
          <w:b w:val="0"/>
          <w:noProof/>
          <w:sz w:val="18"/>
        </w:rPr>
        <w:fldChar w:fldCharType="end"/>
      </w:r>
    </w:p>
    <w:p w:rsidR="00AA74F3" w:rsidRDefault="00AA74F3">
      <w:pPr>
        <w:pStyle w:val="TOC3"/>
        <w:rPr>
          <w:rFonts w:asciiTheme="minorHAnsi" w:eastAsiaTheme="minorEastAsia" w:hAnsiTheme="minorHAnsi" w:cstheme="minorBidi"/>
          <w:b w:val="0"/>
          <w:noProof/>
          <w:kern w:val="0"/>
          <w:szCs w:val="22"/>
        </w:rPr>
      </w:pPr>
      <w:r>
        <w:rPr>
          <w:noProof/>
        </w:rPr>
        <w:t>Endnote 4—Amendment history</w:t>
      </w:r>
      <w:r w:rsidRPr="00AA74F3">
        <w:rPr>
          <w:b w:val="0"/>
          <w:noProof/>
          <w:sz w:val="18"/>
        </w:rPr>
        <w:tab/>
      </w:r>
      <w:r w:rsidRPr="00AA74F3">
        <w:rPr>
          <w:b w:val="0"/>
          <w:noProof/>
          <w:sz w:val="18"/>
        </w:rPr>
        <w:fldChar w:fldCharType="begin"/>
      </w:r>
      <w:r w:rsidRPr="00AA74F3">
        <w:rPr>
          <w:b w:val="0"/>
          <w:noProof/>
          <w:sz w:val="18"/>
        </w:rPr>
        <w:instrText xml:space="preserve"> PAGEREF _Toc47955335 \h </w:instrText>
      </w:r>
      <w:r w:rsidRPr="00AA74F3">
        <w:rPr>
          <w:b w:val="0"/>
          <w:noProof/>
          <w:sz w:val="18"/>
        </w:rPr>
      </w:r>
      <w:r w:rsidRPr="00AA74F3">
        <w:rPr>
          <w:b w:val="0"/>
          <w:noProof/>
          <w:sz w:val="18"/>
        </w:rPr>
        <w:fldChar w:fldCharType="separate"/>
      </w:r>
      <w:r w:rsidR="00925015">
        <w:rPr>
          <w:b w:val="0"/>
          <w:noProof/>
          <w:sz w:val="18"/>
        </w:rPr>
        <w:t>196</w:t>
      </w:r>
      <w:r w:rsidRPr="00AA74F3">
        <w:rPr>
          <w:b w:val="0"/>
          <w:noProof/>
          <w:sz w:val="18"/>
        </w:rPr>
        <w:fldChar w:fldCharType="end"/>
      </w:r>
    </w:p>
    <w:p w:rsidR="00F05A44" w:rsidRPr="00115025" w:rsidRDefault="00CE30D2" w:rsidP="00F05A44">
      <w:pPr>
        <w:sectPr w:rsidR="00F05A44" w:rsidRPr="00115025" w:rsidSect="0070668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15025">
        <w:fldChar w:fldCharType="end"/>
      </w:r>
    </w:p>
    <w:p w:rsidR="00F55820" w:rsidRPr="00115025" w:rsidRDefault="00F55820" w:rsidP="00F55820">
      <w:pPr>
        <w:pStyle w:val="LongT"/>
      </w:pPr>
      <w:r w:rsidRPr="00115025">
        <w:t>An Act to establish the National Vocational Education and Training Regulator, and for related purposes</w:t>
      </w:r>
    </w:p>
    <w:p w:rsidR="00F55820" w:rsidRPr="00115025" w:rsidRDefault="00F55820" w:rsidP="00F55820">
      <w:pPr>
        <w:pStyle w:val="ActHead2"/>
      </w:pPr>
      <w:bookmarkStart w:id="1" w:name="_Toc47954987"/>
      <w:r w:rsidRPr="00A53571">
        <w:rPr>
          <w:rStyle w:val="CharPartNo"/>
        </w:rPr>
        <w:t>Part</w:t>
      </w:r>
      <w:r w:rsidR="00115025" w:rsidRPr="00A53571">
        <w:rPr>
          <w:rStyle w:val="CharPartNo"/>
        </w:rPr>
        <w:t> </w:t>
      </w:r>
      <w:r w:rsidRPr="00A53571">
        <w:rPr>
          <w:rStyle w:val="CharPartNo"/>
        </w:rPr>
        <w:t>1</w:t>
      </w:r>
      <w:r w:rsidRPr="00115025">
        <w:t>—</w:t>
      </w:r>
      <w:r w:rsidRPr="00A53571">
        <w:rPr>
          <w:rStyle w:val="CharPartText"/>
        </w:rPr>
        <w:t>Introduction</w:t>
      </w:r>
      <w:bookmarkEnd w:id="1"/>
    </w:p>
    <w:p w:rsidR="00F55820" w:rsidRPr="00115025" w:rsidRDefault="00F55820" w:rsidP="00F55820">
      <w:pPr>
        <w:pStyle w:val="ActHead3"/>
      </w:pPr>
      <w:bookmarkStart w:id="2" w:name="_Toc47954988"/>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Preliminary</w:t>
      </w:r>
      <w:bookmarkEnd w:id="2"/>
    </w:p>
    <w:p w:rsidR="00F55820" w:rsidRPr="00115025" w:rsidRDefault="00F55820" w:rsidP="00F55820">
      <w:pPr>
        <w:pStyle w:val="ActHead5"/>
      </w:pPr>
      <w:bookmarkStart w:id="3" w:name="_Toc47954989"/>
      <w:r w:rsidRPr="00A53571">
        <w:rPr>
          <w:rStyle w:val="CharSectno"/>
        </w:rPr>
        <w:t>1</w:t>
      </w:r>
      <w:r w:rsidRPr="00115025">
        <w:t xml:space="preserve">  Short title</w:t>
      </w:r>
      <w:bookmarkEnd w:id="3"/>
    </w:p>
    <w:p w:rsidR="00F55820" w:rsidRPr="00115025" w:rsidRDefault="00F55820" w:rsidP="00F55820">
      <w:pPr>
        <w:pStyle w:val="subsection"/>
      </w:pPr>
      <w:r w:rsidRPr="00115025">
        <w:tab/>
      </w:r>
      <w:r w:rsidRPr="00115025">
        <w:tab/>
        <w:t xml:space="preserve">This Act may be cited as the </w:t>
      </w:r>
      <w:r w:rsidRPr="00115025">
        <w:rPr>
          <w:i/>
        </w:rPr>
        <w:t>National Vocational Education and Training Regulator Act 2011</w:t>
      </w:r>
      <w:r w:rsidRPr="00115025">
        <w:t>.</w:t>
      </w:r>
    </w:p>
    <w:p w:rsidR="00F55820" w:rsidRPr="00115025" w:rsidRDefault="00F55820" w:rsidP="00F55820">
      <w:pPr>
        <w:pStyle w:val="ActHead5"/>
      </w:pPr>
      <w:bookmarkStart w:id="4" w:name="_Toc47954990"/>
      <w:r w:rsidRPr="00A53571">
        <w:rPr>
          <w:rStyle w:val="CharSectno"/>
        </w:rPr>
        <w:t>2</w:t>
      </w:r>
      <w:r w:rsidRPr="00115025">
        <w:t xml:space="preserve">  Commencement</w:t>
      </w:r>
      <w:bookmarkEnd w:id="4"/>
    </w:p>
    <w:p w:rsidR="00F55820" w:rsidRPr="00115025" w:rsidRDefault="00F55820" w:rsidP="00F55820">
      <w:pPr>
        <w:pStyle w:val="subsection"/>
      </w:pPr>
      <w:r w:rsidRPr="00115025">
        <w:tab/>
        <w:t>(1)</w:t>
      </w:r>
      <w:r w:rsidRPr="00115025">
        <w:tab/>
        <w:t>Each provision of this Act specified in column 1 of the table commences, or is taken to have commenced, in accordance with column 2 of the table. Any other statement in column 2 has effect according to its terms.</w:t>
      </w:r>
    </w:p>
    <w:p w:rsidR="00FA56E8" w:rsidRPr="00115025" w:rsidRDefault="00FA56E8" w:rsidP="00FA56E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F55820" w:rsidRPr="00115025" w:rsidTr="00FA56E8">
        <w:trPr>
          <w:tblHeader/>
        </w:trPr>
        <w:tc>
          <w:tcPr>
            <w:tcW w:w="7111" w:type="dxa"/>
            <w:gridSpan w:val="3"/>
            <w:tcBorders>
              <w:top w:val="single" w:sz="12" w:space="0" w:color="auto"/>
              <w:bottom w:val="single" w:sz="6" w:space="0" w:color="auto"/>
            </w:tcBorders>
            <w:shd w:val="clear" w:color="auto" w:fill="auto"/>
            <w:hideMark/>
          </w:tcPr>
          <w:p w:rsidR="00F55820" w:rsidRPr="00115025" w:rsidRDefault="00F55820" w:rsidP="00CC70AD">
            <w:pPr>
              <w:pStyle w:val="Tabletext"/>
              <w:keepNext/>
              <w:rPr>
                <w:b/>
              </w:rPr>
            </w:pPr>
            <w:r w:rsidRPr="00115025">
              <w:rPr>
                <w:b/>
              </w:rPr>
              <w:t>Commencement information</w:t>
            </w:r>
          </w:p>
        </w:tc>
      </w:tr>
      <w:tr w:rsidR="00F55820" w:rsidRPr="00115025" w:rsidTr="00FA56E8">
        <w:trPr>
          <w:tblHeader/>
        </w:trPr>
        <w:tc>
          <w:tcPr>
            <w:tcW w:w="1701" w:type="dxa"/>
            <w:tcBorders>
              <w:top w:val="single" w:sz="6" w:space="0" w:color="auto"/>
              <w:bottom w:val="single" w:sz="6" w:space="0" w:color="auto"/>
            </w:tcBorders>
            <w:shd w:val="clear" w:color="auto" w:fill="auto"/>
            <w:hideMark/>
          </w:tcPr>
          <w:p w:rsidR="00F55820" w:rsidRPr="00115025" w:rsidRDefault="00F55820" w:rsidP="00CC70AD">
            <w:pPr>
              <w:pStyle w:val="Tabletext"/>
              <w:keepNext/>
              <w:rPr>
                <w:b/>
              </w:rPr>
            </w:pPr>
            <w:r w:rsidRPr="00115025">
              <w:rPr>
                <w:b/>
              </w:rPr>
              <w:t>Column 1</w:t>
            </w:r>
          </w:p>
        </w:tc>
        <w:tc>
          <w:tcPr>
            <w:tcW w:w="3828" w:type="dxa"/>
            <w:tcBorders>
              <w:top w:val="single" w:sz="6" w:space="0" w:color="auto"/>
              <w:bottom w:val="single" w:sz="6" w:space="0" w:color="auto"/>
            </w:tcBorders>
            <w:shd w:val="clear" w:color="auto" w:fill="auto"/>
            <w:hideMark/>
          </w:tcPr>
          <w:p w:rsidR="00F55820" w:rsidRPr="00115025" w:rsidRDefault="00F55820" w:rsidP="00CC70AD">
            <w:pPr>
              <w:pStyle w:val="Tabletext"/>
              <w:keepNext/>
              <w:rPr>
                <w:b/>
              </w:rPr>
            </w:pPr>
            <w:r w:rsidRPr="00115025">
              <w:rPr>
                <w:b/>
              </w:rPr>
              <w:t>Column 2</w:t>
            </w:r>
          </w:p>
        </w:tc>
        <w:tc>
          <w:tcPr>
            <w:tcW w:w="1582" w:type="dxa"/>
            <w:tcBorders>
              <w:top w:val="single" w:sz="6" w:space="0" w:color="auto"/>
              <w:bottom w:val="single" w:sz="6" w:space="0" w:color="auto"/>
            </w:tcBorders>
            <w:shd w:val="clear" w:color="auto" w:fill="auto"/>
            <w:hideMark/>
          </w:tcPr>
          <w:p w:rsidR="00F55820" w:rsidRPr="00115025" w:rsidRDefault="00F55820" w:rsidP="00CC70AD">
            <w:pPr>
              <w:pStyle w:val="Tabletext"/>
              <w:keepNext/>
              <w:rPr>
                <w:b/>
              </w:rPr>
            </w:pPr>
            <w:r w:rsidRPr="00115025">
              <w:rPr>
                <w:b/>
              </w:rPr>
              <w:t>Column 3</w:t>
            </w:r>
          </w:p>
        </w:tc>
      </w:tr>
      <w:tr w:rsidR="00F55820" w:rsidRPr="00115025" w:rsidTr="00FA56E8">
        <w:trPr>
          <w:tblHeader/>
        </w:trPr>
        <w:tc>
          <w:tcPr>
            <w:tcW w:w="1701" w:type="dxa"/>
            <w:tcBorders>
              <w:top w:val="single" w:sz="6" w:space="0" w:color="auto"/>
              <w:bottom w:val="single" w:sz="12" w:space="0" w:color="auto"/>
            </w:tcBorders>
            <w:shd w:val="clear" w:color="auto" w:fill="auto"/>
            <w:hideMark/>
          </w:tcPr>
          <w:p w:rsidR="00F55820" w:rsidRPr="00115025" w:rsidRDefault="00F55820" w:rsidP="00CC70AD">
            <w:pPr>
              <w:pStyle w:val="Tabletext"/>
              <w:keepNext/>
              <w:rPr>
                <w:b/>
              </w:rPr>
            </w:pPr>
            <w:r w:rsidRPr="00115025">
              <w:rPr>
                <w:b/>
              </w:rPr>
              <w:t>Provision(s)</w:t>
            </w:r>
          </w:p>
        </w:tc>
        <w:tc>
          <w:tcPr>
            <w:tcW w:w="3828" w:type="dxa"/>
            <w:tcBorders>
              <w:top w:val="single" w:sz="6" w:space="0" w:color="auto"/>
              <w:bottom w:val="single" w:sz="12" w:space="0" w:color="auto"/>
            </w:tcBorders>
            <w:shd w:val="clear" w:color="auto" w:fill="auto"/>
            <w:hideMark/>
          </w:tcPr>
          <w:p w:rsidR="00F55820" w:rsidRPr="00115025" w:rsidRDefault="00F55820" w:rsidP="00CC70AD">
            <w:pPr>
              <w:pStyle w:val="Tabletext"/>
              <w:keepNext/>
              <w:rPr>
                <w:b/>
              </w:rPr>
            </w:pPr>
            <w:r w:rsidRPr="00115025">
              <w:rPr>
                <w:b/>
              </w:rPr>
              <w:t>Commencement</w:t>
            </w:r>
          </w:p>
        </w:tc>
        <w:tc>
          <w:tcPr>
            <w:tcW w:w="1582" w:type="dxa"/>
            <w:tcBorders>
              <w:top w:val="single" w:sz="6" w:space="0" w:color="auto"/>
              <w:bottom w:val="single" w:sz="12" w:space="0" w:color="auto"/>
            </w:tcBorders>
            <w:shd w:val="clear" w:color="auto" w:fill="auto"/>
            <w:hideMark/>
          </w:tcPr>
          <w:p w:rsidR="00F55820" w:rsidRPr="00115025" w:rsidRDefault="00F55820" w:rsidP="00CC70AD">
            <w:pPr>
              <w:pStyle w:val="Tabletext"/>
              <w:keepNext/>
              <w:rPr>
                <w:b/>
              </w:rPr>
            </w:pPr>
            <w:r w:rsidRPr="00115025">
              <w:rPr>
                <w:b/>
              </w:rPr>
              <w:t>Date/Details</w:t>
            </w:r>
          </w:p>
        </w:tc>
      </w:tr>
      <w:tr w:rsidR="00F55820" w:rsidRPr="00115025" w:rsidTr="00FA56E8">
        <w:tc>
          <w:tcPr>
            <w:tcW w:w="1701" w:type="dxa"/>
            <w:tcBorders>
              <w:top w:val="single" w:sz="12" w:space="0" w:color="auto"/>
            </w:tcBorders>
            <w:shd w:val="clear" w:color="auto" w:fill="auto"/>
            <w:hideMark/>
          </w:tcPr>
          <w:p w:rsidR="00F55820" w:rsidRPr="00115025" w:rsidRDefault="00F55820" w:rsidP="00CC70AD">
            <w:pPr>
              <w:pStyle w:val="Tabletext"/>
            </w:pPr>
            <w:r w:rsidRPr="00115025">
              <w:t>1.  Sections</w:t>
            </w:r>
            <w:r w:rsidR="00115025">
              <w:t> </w:t>
            </w:r>
            <w:r w:rsidRPr="00115025">
              <w:t>1 and 2 and anything in this Act not elsewhere covered by this table</w:t>
            </w:r>
          </w:p>
        </w:tc>
        <w:tc>
          <w:tcPr>
            <w:tcW w:w="3828" w:type="dxa"/>
            <w:tcBorders>
              <w:top w:val="single" w:sz="12" w:space="0" w:color="auto"/>
            </w:tcBorders>
            <w:shd w:val="clear" w:color="auto" w:fill="auto"/>
            <w:hideMark/>
          </w:tcPr>
          <w:p w:rsidR="00F55820" w:rsidRPr="00115025" w:rsidRDefault="00F55820" w:rsidP="00CC70AD">
            <w:pPr>
              <w:pStyle w:val="Tabletext"/>
            </w:pPr>
            <w:r w:rsidRPr="00115025">
              <w:t>The day this Act receives the Royal Assent.</w:t>
            </w:r>
          </w:p>
        </w:tc>
        <w:tc>
          <w:tcPr>
            <w:tcW w:w="1582" w:type="dxa"/>
            <w:tcBorders>
              <w:top w:val="single" w:sz="12" w:space="0" w:color="auto"/>
            </w:tcBorders>
            <w:shd w:val="clear" w:color="auto" w:fill="auto"/>
          </w:tcPr>
          <w:p w:rsidR="00F55820" w:rsidRPr="00115025" w:rsidRDefault="00F55820" w:rsidP="00CC70AD">
            <w:pPr>
              <w:pStyle w:val="Tabletext"/>
            </w:pPr>
            <w:r w:rsidRPr="00115025">
              <w:t>12</w:t>
            </w:r>
            <w:r w:rsidR="00115025">
              <w:t> </w:t>
            </w:r>
            <w:r w:rsidRPr="00115025">
              <w:t>April 2011</w:t>
            </w:r>
          </w:p>
        </w:tc>
      </w:tr>
      <w:tr w:rsidR="00F55820" w:rsidRPr="00115025" w:rsidTr="00FA56E8">
        <w:tc>
          <w:tcPr>
            <w:tcW w:w="1701" w:type="dxa"/>
            <w:tcBorders>
              <w:bottom w:val="single" w:sz="4" w:space="0" w:color="auto"/>
            </w:tcBorders>
            <w:shd w:val="clear" w:color="auto" w:fill="auto"/>
            <w:hideMark/>
          </w:tcPr>
          <w:p w:rsidR="00F55820" w:rsidRPr="00115025" w:rsidRDefault="00F55820" w:rsidP="00CC70AD">
            <w:pPr>
              <w:pStyle w:val="Tabletext"/>
            </w:pPr>
            <w:r w:rsidRPr="00115025">
              <w:t>2.  Sections</w:t>
            </w:r>
            <w:r w:rsidR="00115025">
              <w:t> </w:t>
            </w:r>
            <w:r w:rsidRPr="00115025">
              <w:t>3 to 15</w:t>
            </w:r>
          </w:p>
        </w:tc>
        <w:tc>
          <w:tcPr>
            <w:tcW w:w="3828" w:type="dxa"/>
            <w:tcBorders>
              <w:bottom w:val="single" w:sz="4" w:space="0" w:color="auto"/>
            </w:tcBorders>
            <w:shd w:val="clear" w:color="auto" w:fill="auto"/>
          </w:tcPr>
          <w:p w:rsidR="00F55820" w:rsidRPr="00115025" w:rsidRDefault="00F55820" w:rsidP="00CC70AD">
            <w:pPr>
              <w:pStyle w:val="Tabletext"/>
            </w:pPr>
            <w:r w:rsidRPr="00115025">
              <w:t>A single day to be fixed by Proclamation.</w:t>
            </w:r>
          </w:p>
          <w:p w:rsidR="00F55820" w:rsidRPr="00115025" w:rsidRDefault="00F55820" w:rsidP="00CC70AD">
            <w:pPr>
              <w:pStyle w:val="Tabletext"/>
            </w:pPr>
            <w:r w:rsidRPr="00115025">
              <w:t>However, if any o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F55820" w:rsidRPr="00115025" w:rsidRDefault="00F55820" w:rsidP="00CC70AD">
            <w:pPr>
              <w:pStyle w:val="Tabletext"/>
            </w:pPr>
            <w:r w:rsidRPr="00115025">
              <w:t>1</w:t>
            </w:r>
            <w:r w:rsidR="00115025">
              <w:t> </w:t>
            </w:r>
            <w:r w:rsidRPr="00115025">
              <w:t>July 2011</w:t>
            </w:r>
          </w:p>
          <w:p w:rsidR="00F55820" w:rsidRPr="00115025" w:rsidRDefault="00F55820" w:rsidP="00CC70AD">
            <w:pPr>
              <w:pStyle w:val="Tabletext"/>
            </w:pPr>
            <w:r w:rsidRPr="00115025">
              <w:t>(</w:t>
            </w:r>
            <w:r w:rsidRPr="00115025">
              <w:rPr>
                <w:i/>
              </w:rPr>
              <w:t>see</w:t>
            </w:r>
            <w:r w:rsidRPr="00115025">
              <w:t xml:space="preserve"> F2011L00972)</w:t>
            </w:r>
          </w:p>
        </w:tc>
      </w:tr>
      <w:tr w:rsidR="00F55820" w:rsidRPr="00115025" w:rsidTr="00FA56E8">
        <w:tc>
          <w:tcPr>
            <w:tcW w:w="1701" w:type="dxa"/>
            <w:tcBorders>
              <w:bottom w:val="single" w:sz="12" w:space="0" w:color="auto"/>
            </w:tcBorders>
            <w:shd w:val="clear" w:color="auto" w:fill="auto"/>
            <w:hideMark/>
          </w:tcPr>
          <w:p w:rsidR="00F55820" w:rsidRPr="00115025" w:rsidRDefault="00F55820" w:rsidP="00CC70AD">
            <w:pPr>
              <w:pStyle w:val="Tabletext"/>
            </w:pPr>
            <w:r w:rsidRPr="00115025">
              <w:t>3.  Parts</w:t>
            </w:r>
            <w:r w:rsidR="00115025">
              <w:t> </w:t>
            </w:r>
            <w:r w:rsidRPr="00115025">
              <w:t>2 to 12</w:t>
            </w:r>
          </w:p>
        </w:tc>
        <w:tc>
          <w:tcPr>
            <w:tcW w:w="3828" w:type="dxa"/>
            <w:tcBorders>
              <w:bottom w:val="single" w:sz="12" w:space="0" w:color="auto"/>
            </w:tcBorders>
            <w:shd w:val="clear" w:color="auto" w:fill="auto"/>
          </w:tcPr>
          <w:p w:rsidR="00F55820" w:rsidRPr="00115025" w:rsidRDefault="00F55820" w:rsidP="00CC70AD">
            <w:pPr>
              <w:pStyle w:val="Tabletext"/>
            </w:pPr>
            <w:r w:rsidRPr="00115025">
              <w:t>At the same time as the provision(s) covered by table item</w:t>
            </w:r>
            <w:r w:rsidR="00115025">
              <w:t> </w:t>
            </w:r>
            <w:r w:rsidRPr="00115025">
              <w:t>2.</w:t>
            </w:r>
          </w:p>
        </w:tc>
        <w:tc>
          <w:tcPr>
            <w:tcW w:w="1582" w:type="dxa"/>
            <w:tcBorders>
              <w:bottom w:val="single" w:sz="12" w:space="0" w:color="auto"/>
            </w:tcBorders>
            <w:shd w:val="clear" w:color="auto" w:fill="auto"/>
          </w:tcPr>
          <w:p w:rsidR="00F55820" w:rsidRPr="00115025" w:rsidRDefault="00F55820" w:rsidP="00CC70AD">
            <w:pPr>
              <w:pStyle w:val="Tabletext"/>
            </w:pPr>
            <w:r w:rsidRPr="00115025">
              <w:t>1</w:t>
            </w:r>
            <w:r w:rsidR="00115025">
              <w:t> </w:t>
            </w:r>
            <w:r w:rsidRPr="00115025">
              <w:t>July 2011</w:t>
            </w:r>
          </w:p>
        </w:tc>
      </w:tr>
    </w:tbl>
    <w:p w:rsidR="00F55820" w:rsidRPr="00115025" w:rsidRDefault="009C54FE" w:rsidP="00F55820">
      <w:pPr>
        <w:pStyle w:val="notetext"/>
      </w:pPr>
      <w:r w:rsidRPr="00115025">
        <w:rPr>
          <w:snapToGrid w:val="0"/>
          <w:lang w:eastAsia="en-US"/>
        </w:rPr>
        <w:t>Note:</w:t>
      </w:r>
      <w:r w:rsidR="00F55820" w:rsidRPr="00115025">
        <w:rPr>
          <w:snapToGrid w:val="0"/>
          <w:lang w:eastAsia="en-US"/>
        </w:rPr>
        <w:tab/>
        <w:t>This table relates only to the provisions of this Act as originally enacted. It will not be amended to deal with any later amendments of this Act.</w:t>
      </w:r>
    </w:p>
    <w:p w:rsidR="00F55820" w:rsidRPr="00115025" w:rsidRDefault="00F55820" w:rsidP="00F55820">
      <w:pPr>
        <w:pStyle w:val="subsection"/>
      </w:pPr>
      <w:r w:rsidRPr="00115025">
        <w:tab/>
        <w:t>(2)</w:t>
      </w:r>
      <w:r w:rsidRPr="00115025">
        <w:tab/>
        <w:t>Any information in column 3 of the table is not part of this Act. Information may be inserted in this column, or information in it may be edited, in any published version of this Act.</w:t>
      </w:r>
    </w:p>
    <w:p w:rsidR="00F06E20" w:rsidRPr="00115025" w:rsidRDefault="00F06E20" w:rsidP="00F06E20">
      <w:pPr>
        <w:pStyle w:val="ActHead5"/>
      </w:pPr>
      <w:bookmarkStart w:id="5" w:name="_Toc47954991"/>
      <w:r w:rsidRPr="00A53571">
        <w:rPr>
          <w:rStyle w:val="CharSectno"/>
        </w:rPr>
        <w:t>2A</w:t>
      </w:r>
      <w:r w:rsidRPr="00115025">
        <w:t xml:space="preserve">  Objects</w:t>
      </w:r>
      <w:bookmarkEnd w:id="5"/>
    </w:p>
    <w:p w:rsidR="00F06E20" w:rsidRPr="00115025" w:rsidRDefault="00F06E20" w:rsidP="00F06E20">
      <w:pPr>
        <w:pStyle w:val="subsection"/>
      </w:pPr>
      <w:r w:rsidRPr="00115025">
        <w:tab/>
      </w:r>
      <w:r w:rsidRPr="00115025">
        <w:tab/>
        <w:t>The objects of this Act are:</w:t>
      </w:r>
    </w:p>
    <w:p w:rsidR="00F06E20" w:rsidRPr="00115025" w:rsidRDefault="00F06E20" w:rsidP="00F06E20">
      <w:pPr>
        <w:pStyle w:val="paragraph"/>
      </w:pPr>
      <w:r w:rsidRPr="00115025">
        <w:tab/>
        <w:t>(a)</w:t>
      </w:r>
      <w:r w:rsidRPr="00115025">
        <w:tab/>
        <w:t>to provide for national consistency in the regulation of vocational education and training (</w:t>
      </w:r>
      <w:r w:rsidRPr="00115025">
        <w:rPr>
          <w:b/>
          <w:i/>
        </w:rPr>
        <w:t>VET</w:t>
      </w:r>
      <w:r w:rsidRPr="00115025">
        <w:t>); and</w:t>
      </w:r>
    </w:p>
    <w:p w:rsidR="00F06E20" w:rsidRPr="00115025" w:rsidRDefault="00F06E20" w:rsidP="00F06E20">
      <w:pPr>
        <w:pStyle w:val="paragraph"/>
      </w:pPr>
      <w:r w:rsidRPr="00115025">
        <w:tab/>
        <w:t>(b)</w:t>
      </w:r>
      <w:r w:rsidRPr="00115025">
        <w:tab/>
        <w:t>to regulate VET using:</w:t>
      </w:r>
    </w:p>
    <w:p w:rsidR="00F06E20" w:rsidRPr="00115025" w:rsidRDefault="00F06E20" w:rsidP="00F06E20">
      <w:pPr>
        <w:pStyle w:val="paragraphsub"/>
      </w:pPr>
      <w:r w:rsidRPr="00115025">
        <w:tab/>
        <w:t>(i)</w:t>
      </w:r>
      <w:r w:rsidRPr="00115025">
        <w:tab/>
        <w:t>a standards</w:t>
      </w:r>
      <w:r w:rsidR="00115025">
        <w:noBreakHyphen/>
      </w:r>
      <w:r w:rsidRPr="00115025">
        <w:t>based quality framework; and</w:t>
      </w:r>
    </w:p>
    <w:p w:rsidR="00F06E20" w:rsidRPr="00115025" w:rsidRDefault="00F06E20" w:rsidP="00F06E20">
      <w:pPr>
        <w:pStyle w:val="paragraphsub"/>
      </w:pPr>
      <w:r w:rsidRPr="00115025">
        <w:tab/>
        <w:t>(ii)</w:t>
      </w:r>
      <w:r w:rsidRPr="00115025">
        <w:tab/>
        <w:t>risk assessments, where appropriate; and</w:t>
      </w:r>
    </w:p>
    <w:p w:rsidR="00F06E20" w:rsidRPr="00115025" w:rsidRDefault="00F06E20" w:rsidP="00F06E20">
      <w:pPr>
        <w:pStyle w:val="paragraph"/>
      </w:pPr>
      <w:r w:rsidRPr="00115025">
        <w:tab/>
        <w:t>(c)</w:t>
      </w:r>
      <w:r w:rsidRPr="00115025">
        <w:tab/>
        <w:t>to protect and enhance:</w:t>
      </w:r>
    </w:p>
    <w:p w:rsidR="00F06E20" w:rsidRPr="00115025" w:rsidRDefault="00F06E20" w:rsidP="00F06E20">
      <w:pPr>
        <w:pStyle w:val="paragraphsub"/>
      </w:pPr>
      <w:r w:rsidRPr="00115025">
        <w:tab/>
        <w:t>(i)</w:t>
      </w:r>
      <w:r w:rsidRPr="00115025">
        <w:tab/>
        <w:t>quality, flexibility and innovation in VET; and</w:t>
      </w:r>
    </w:p>
    <w:p w:rsidR="00F06E20" w:rsidRPr="00115025" w:rsidRDefault="00F06E20" w:rsidP="00F06E20">
      <w:pPr>
        <w:pStyle w:val="paragraphsub"/>
      </w:pPr>
      <w:r w:rsidRPr="00115025">
        <w:tab/>
        <w:t>(ii)</w:t>
      </w:r>
      <w:r w:rsidRPr="00115025">
        <w:tab/>
        <w:t>Australia’s reputation for VET nationally and internationally; and</w:t>
      </w:r>
    </w:p>
    <w:p w:rsidR="00F06E20" w:rsidRPr="00115025" w:rsidRDefault="00F06E20" w:rsidP="00F06E20">
      <w:pPr>
        <w:pStyle w:val="paragraph"/>
      </w:pPr>
      <w:r w:rsidRPr="00115025">
        <w:tab/>
        <w:t>(d)</w:t>
      </w:r>
      <w:r w:rsidRPr="00115025">
        <w:tab/>
        <w:t>to provide a regulatory framework that encourages and promotes a VET system that is appropriate to meet Australia’s social and economic needs for a highly educated and skilled population; and</w:t>
      </w:r>
    </w:p>
    <w:p w:rsidR="00F06E20" w:rsidRPr="00115025" w:rsidRDefault="00F06E20" w:rsidP="00F06E20">
      <w:pPr>
        <w:pStyle w:val="paragraph"/>
      </w:pPr>
      <w:r w:rsidRPr="00115025">
        <w:tab/>
        <w:t>(e)</w:t>
      </w:r>
      <w:r w:rsidRPr="00115025">
        <w:tab/>
        <w:t>to protect students undertaking, or proposing to undertake, Australian VET by ensuring the provision of quality VET; and</w:t>
      </w:r>
    </w:p>
    <w:p w:rsidR="00F06E20" w:rsidRPr="00115025" w:rsidRDefault="00F06E20" w:rsidP="00F06E20">
      <w:pPr>
        <w:pStyle w:val="paragraph"/>
      </w:pPr>
      <w:r w:rsidRPr="00115025">
        <w:tab/>
        <w:t>(f)</w:t>
      </w:r>
      <w:r w:rsidRPr="00115025">
        <w:tab/>
        <w:t>to facilitate access to accurate information relating to the quality of VET.</w:t>
      </w:r>
    </w:p>
    <w:p w:rsidR="00F06E20" w:rsidRPr="00115025" w:rsidRDefault="00F06E20" w:rsidP="00F06E20">
      <w:pPr>
        <w:pStyle w:val="notetext"/>
      </w:pPr>
      <w:r w:rsidRPr="00115025">
        <w:t>Note 1:</w:t>
      </w:r>
      <w:r w:rsidRPr="00115025">
        <w:tab/>
        <w:t>The standards</w:t>
      </w:r>
      <w:r w:rsidR="00115025">
        <w:noBreakHyphen/>
      </w:r>
      <w:r w:rsidRPr="00115025">
        <w:t xml:space="preserve">based quality framework mentioned in </w:t>
      </w:r>
      <w:r w:rsidR="00115025">
        <w:t>paragraph (</w:t>
      </w:r>
      <w:r w:rsidRPr="00115025">
        <w:t>b) consists of instruments made by the Ministerial Council, the Minister or the National VET Regulator.</w:t>
      </w:r>
    </w:p>
    <w:p w:rsidR="00F06E20" w:rsidRPr="00115025" w:rsidRDefault="00F06E20" w:rsidP="00F06E20">
      <w:pPr>
        <w:pStyle w:val="notetext"/>
      </w:pPr>
      <w:r w:rsidRPr="00115025">
        <w:t>Note 2:</w:t>
      </w:r>
      <w:r w:rsidRPr="00115025">
        <w:tab/>
        <w:t>These objects are subject to the constitutional basis for this Act (see Division</w:t>
      </w:r>
      <w:r w:rsidR="00115025">
        <w:t> </w:t>
      </w:r>
      <w:r w:rsidRPr="00115025">
        <w:t>3).</w:t>
      </w:r>
    </w:p>
    <w:p w:rsidR="00F55820" w:rsidRPr="00115025" w:rsidRDefault="00F55820" w:rsidP="009616E5">
      <w:pPr>
        <w:pStyle w:val="ActHead3"/>
        <w:pageBreakBefore/>
      </w:pPr>
      <w:bookmarkStart w:id="6" w:name="_Toc47954992"/>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Definitions</w:t>
      </w:r>
      <w:bookmarkEnd w:id="6"/>
    </w:p>
    <w:p w:rsidR="00F55820" w:rsidRPr="00115025" w:rsidRDefault="00F55820" w:rsidP="00F55820">
      <w:pPr>
        <w:pStyle w:val="ActHead5"/>
      </w:pPr>
      <w:bookmarkStart w:id="7" w:name="_Toc47954993"/>
      <w:r w:rsidRPr="00A53571">
        <w:rPr>
          <w:rStyle w:val="CharSectno"/>
        </w:rPr>
        <w:t>3</w:t>
      </w:r>
      <w:r w:rsidRPr="00115025">
        <w:t xml:space="preserve">  Definitions</w:t>
      </w:r>
      <w:bookmarkEnd w:id="7"/>
    </w:p>
    <w:p w:rsidR="00F55820" w:rsidRPr="00115025" w:rsidRDefault="00F55820" w:rsidP="00F55820">
      <w:pPr>
        <w:pStyle w:val="subsection"/>
      </w:pPr>
      <w:r w:rsidRPr="00115025">
        <w:tab/>
      </w:r>
      <w:r w:rsidRPr="00115025">
        <w:tab/>
        <w:t>In this Act:</w:t>
      </w:r>
    </w:p>
    <w:p w:rsidR="00F55820" w:rsidRPr="00115025" w:rsidRDefault="00F55820" w:rsidP="00F55820">
      <w:pPr>
        <w:pStyle w:val="Definition"/>
      </w:pPr>
      <w:r w:rsidRPr="00115025">
        <w:rPr>
          <w:b/>
          <w:i/>
        </w:rPr>
        <w:t>acquisition of property</w:t>
      </w:r>
      <w:r w:rsidRPr="00115025">
        <w:t xml:space="preserve"> has the same meaning as in paragraph</w:t>
      </w:r>
      <w:r w:rsidR="00115025">
        <w:t> </w:t>
      </w:r>
      <w:r w:rsidRPr="00115025">
        <w:t>51(xxxi) of the Constitution.</w:t>
      </w:r>
    </w:p>
    <w:p w:rsidR="007A4D32" w:rsidRPr="00115025" w:rsidRDefault="007A4D32" w:rsidP="007A4D32">
      <w:pPr>
        <w:pStyle w:val="Definition"/>
      </w:pPr>
      <w:r w:rsidRPr="00115025">
        <w:rPr>
          <w:b/>
          <w:i/>
        </w:rPr>
        <w:t>audit report rules</w:t>
      </w:r>
      <w:r w:rsidRPr="00115025">
        <w:t xml:space="preserve"> has the meaning given by section</w:t>
      </w:r>
      <w:r w:rsidR="00115025">
        <w:t> </w:t>
      </w:r>
      <w:r w:rsidRPr="00115025">
        <w:t>231B.</w:t>
      </w:r>
    </w:p>
    <w:p w:rsidR="00F55820" w:rsidRPr="00115025" w:rsidRDefault="00F55820" w:rsidP="00F55820">
      <w:pPr>
        <w:pStyle w:val="Definition"/>
        <w:rPr>
          <w:b/>
          <w:i/>
        </w:rPr>
      </w:pPr>
      <w:r w:rsidRPr="00115025">
        <w:rPr>
          <w:b/>
          <w:i/>
        </w:rPr>
        <w:t>Australia</w:t>
      </w:r>
      <w:r w:rsidRPr="00115025">
        <w:t>, when used in a geographical sense, includes the external Territories.</w:t>
      </w:r>
    </w:p>
    <w:p w:rsidR="00F55820" w:rsidRPr="00115025" w:rsidRDefault="00F55820" w:rsidP="00F55820">
      <w:pPr>
        <w:pStyle w:val="Definition"/>
      </w:pPr>
      <w:r w:rsidRPr="00115025">
        <w:rPr>
          <w:b/>
          <w:i/>
        </w:rPr>
        <w:t>Australian Qualifications Framework</w:t>
      </w:r>
      <w:r w:rsidRPr="00115025">
        <w:t xml:space="preserve"> has the same meaning as in the </w:t>
      </w:r>
      <w:r w:rsidRPr="00115025">
        <w:rPr>
          <w:i/>
        </w:rPr>
        <w:t>Higher Education Support Act 2003</w:t>
      </w:r>
      <w:r w:rsidRPr="00115025">
        <w:t>.</w:t>
      </w:r>
    </w:p>
    <w:p w:rsidR="00F55820" w:rsidRPr="00115025" w:rsidRDefault="00F55820" w:rsidP="00F55820">
      <w:pPr>
        <w:pStyle w:val="Definition"/>
        <w:rPr>
          <w:b/>
        </w:rPr>
      </w:pPr>
      <w:r w:rsidRPr="00115025">
        <w:rPr>
          <w:b/>
          <w:i/>
        </w:rPr>
        <w:t>authorised officer</w:t>
      </w:r>
      <w:r w:rsidRPr="00115025">
        <w:t xml:space="preserve"> means a person appointed as an authorised officer under section</w:t>
      </w:r>
      <w:r w:rsidR="00115025">
        <w:t> </w:t>
      </w:r>
      <w:r w:rsidRPr="00115025">
        <w:t>89.</w:t>
      </w:r>
    </w:p>
    <w:p w:rsidR="00F55820" w:rsidRPr="00115025" w:rsidRDefault="00F55820" w:rsidP="00F55820">
      <w:pPr>
        <w:pStyle w:val="Definition"/>
        <w:rPr>
          <w:b/>
          <w:i/>
        </w:rPr>
      </w:pPr>
      <w:r w:rsidRPr="00115025">
        <w:rPr>
          <w:b/>
          <w:i/>
        </w:rPr>
        <w:t>Chief Commissioner</w:t>
      </w:r>
      <w:r w:rsidRPr="00115025">
        <w:t xml:space="preserve"> means the Chief Commissioner appointed in accordance with subsection</w:t>
      </w:r>
      <w:r w:rsidR="00115025">
        <w:t> </w:t>
      </w:r>
      <w:r w:rsidRPr="00115025">
        <w:t>162(4).</w:t>
      </w:r>
    </w:p>
    <w:p w:rsidR="00F55820" w:rsidRPr="00115025" w:rsidRDefault="00F55820" w:rsidP="00F55820">
      <w:pPr>
        <w:pStyle w:val="Definition"/>
        <w:rPr>
          <w:b/>
          <w:i/>
        </w:rPr>
      </w:pPr>
      <w:r w:rsidRPr="00115025">
        <w:rPr>
          <w:b/>
          <w:i/>
        </w:rPr>
        <w:t>Chief Executive Officer</w:t>
      </w:r>
      <w:r w:rsidRPr="00115025">
        <w:t xml:space="preserve"> means the Chief Commissioner: see section</w:t>
      </w:r>
      <w:r w:rsidR="00115025">
        <w:t> </w:t>
      </w:r>
      <w:r w:rsidRPr="00115025">
        <w:t>179.</w:t>
      </w:r>
    </w:p>
    <w:p w:rsidR="00F55820" w:rsidRPr="00115025" w:rsidRDefault="00F55820" w:rsidP="00F55820">
      <w:pPr>
        <w:pStyle w:val="Definition"/>
        <w:rPr>
          <w:b/>
          <w:i/>
        </w:rPr>
      </w:pPr>
      <w:r w:rsidRPr="00115025">
        <w:rPr>
          <w:b/>
          <w:i/>
        </w:rPr>
        <w:t>civil penalty provision</w:t>
      </w:r>
      <w:r w:rsidRPr="00115025">
        <w:t xml:space="preserve"> means a subsection, or a section that is not divided into subsections, that has set out at its foot the words “civil penalty” and one or more amounts in penalty units.</w:t>
      </w:r>
    </w:p>
    <w:p w:rsidR="00F55820" w:rsidRPr="00115025" w:rsidRDefault="00F55820" w:rsidP="00F55820">
      <w:pPr>
        <w:pStyle w:val="Definition"/>
        <w:rPr>
          <w:b/>
          <w:i/>
        </w:rPr>
      </w:pPr>
      <w:r w:rsidRPr="00115025">
        <w:rPr>
          <w:b/>
          <w:i/>
        </w:rPr>
        <w:t>Commissioner</w:t>
      </w:r>
      <w:r w:rsidRPr="00115025">
        <w:t xml:space="preserve"> means a person appointed as a Commissioner under subsection</w:t>
      </w:r>
      <w:r w:rsidR="00115025">
        <w:t> </w:t>
      </w:r>
      <w:r w:rsidRPr="00115025">
        <w:t>162(1).</w:t>
      </w:r>
    </w:p>
    <w:p w:rsidR="00F55820" w:rsidRPr="00115025" w:rsidRDefault="00F55820" w:rsidP="00F55820">
      <w:pPr>
        <w:pStyle w:val="Definition"/>
        <w:rPr>
          <w:b/>
          <w:i/>
        </w:rPr>
      </w:pPr>
      <w:r w:rsidRPr="00115025">
        <w:rPr>
          <w:b/>
          <w:i/>
        </w:rPr>
        <w:t>committee of management</w:t>
      </w:r>
      <w:r w:rsidRPr="00115025">
        <w:t xml:space="preserve"> of an unincorporated association means a body (however described) that governs, manages or conducts the affairs of the association.</w:t>
      </w:r>
    </w:p>
    <w:p w:rsidR="00F55820" w:rsidRPr="00115025" w:rsidRDefault="00F55820" w:rsidP="00F55820">
      <w:pPr>
        <w:pStyle w:val="Definition"/>
      </w:pPr>
      <w:r w:rsidRPr="00115025">
        <w:rPr>
          <w:b/>
          <w:i/>
        </w:rPr>
        <w:t>Commonwealth authority</w:t>
      </w:r>
      <w:r w:rsidRPr="00115025">
        <w:t xml:space="preserve"> means:</w:t>
      </w:r>
    </w:p>
    <w:p w:rsidR="00F55820" w:rsidRPr="00115025" w:rsidRDefault="00F55820" w:rsidP="00F55820">
      <w:pPr>
        <w:pStyle w:val="paragraph"/>
      </w:pPr>
      <w:r w:rsidRPr="00115025">
        <w:tab/>
        <w:t>(a)</w:t>
      </w:r>
      <w:r w:rsidRPr="00115025">
        <w:tab/>
        <w:t>a Department of the Commonwealth; or</w:t>
      </w:r>
    </w:p>
    <w:p w:rsidR="00F55820" w:rsidRPr="00115025" w:rsidRDefault="00F55820" w:rsidP="00F55820">
      <w:pPr>
        <w:pStyle w:val="paragraph"/>
      </w:pPr>
      <w:r w:rsidRPr="00115025">
        <w:tab/>
        <w:t>(b)</w:t>
      </w:r>
      <w:r w:rsidRPr="00115025">
        <w:tab/>
        <w:t>a body (other than the National VET Regulator), whether incorporated or not, established for a public purpose by or under a law of the Commonwealth.</w:t>
      </w:r>
    </w:p>
    <w:p w:rsidR="00F55820" w:rsidRPr="00115025" w:rsidRDefault="00F55820" w:rsidP="00F55820">
      <w:pPr>
        <w:pStyle w:val="Definition"/>
      </w:pPr>
      <w:r w:rsidRPr="00115025">
        <w:rPr>
          <w:b/>
          <w:i/>
        </w:rPr>
        <w:t>compliance audit</w:t>
      </w:r>
      <w:r w:rsidRPr="00115025">
        <w:t xml:space="preserve"> means an audit carried out under subsection</w:t>
      </w:r>
      <w:r w:rsidR="00115025">
        <w:t> </w:t>
      </w:r>
      <w:r w:rsidRPr="00115025">
        <w:t>35(1).</w:t>
      </w:r>
    </w:p>
    <w:p w:rsidR="009E302F" w:rsidRPr="00115025" w:rsidRDefault="009E302F" w:rsidP="009E302F">
      <w:pPr>
        <w:pStyle w:val="Definition"/>
      </w:pPr>
      <w:r w:rsidRPr="00115025">
        <w:rPr>
          <w:b/>
          <w:i/>
        </w:rPr>
        <w:t>corporate plan</w:t>
      </w:r>
      <w:r w:rsidRPr="00115025">
        <w:t xml:space="preserve"> means a corporate plan prepared by the Chief Executive Officer under section</w:t>
      </w:r>
      <w:r w:rsidR="00115025">
        <w:t> </w:t>
      </w:r>
      <w:r w:rsidRPr="00115025">
        <w:t xml:space="preserve">35 of the </w:t>
      </w:r>
      <w:r w:rsidRPr="00115025">
        <w:rPr>
          <w:i/>
        </w:rPr>
        <w:t>Public Governance, Performance and Accountability Act 2013</w:t>
      </w:r>
      <w:r w:rsidRPr="00115025">
        <w:t>.</w:t>
      </w:r>
    </w:p>
    <w:p w:rsidR="00F55820" w:rsidRPr="00115025" w:rsidRDefault="00F55820" w:rsidP="00F55820">
      <w:pPr>
        <w:pStyle w:val="Definition"/>
      </w:pPr>
      <w:r w:rsidRPr="00115025">
        <w:rPr>
          <w:b/>
          <w:i/>
        </w:rPr>
        <w:t>corresponding State law</w:t>
      </w:r>
      <w:r w:rsidRPr="00115025">
        <w:t xml:space="preserve"> means a law of a State, the Australian Capital Territory or the Northern Territory declared by the regulations to correspond to particular provisions of this Act or the regulations, including such a law as amended from time to time.</w:t>
      </w:r>
    </w:p>
    <w:p w:rsidR="00F55820" w:rsidRPr="00115025" w:rsidRDefault="00F55820" w:rsidP="00F55820">
      <w:pPr>
        <w:pStyle w:val="Definition"/>
      </w:pPr>
      <w:r w:rsidRPr="00115025">
        <w:rPr>
          <w:b/>
          <w:i/>
        </w:rPr>
        <w:t>course</w:t>
      </w:r>
      <w:r w:rsidRPr="00115025">
        <w:t xml:space="preserve"> means a course of vocational education and training.</w:t>
      </w:r>
    </w:p>
    <w:p w:rsidR="00F55820" w:rsidRPr="00115025" w:rsidRDefault="00F55820" w:rsidP="00F55820">
      <w:pPr>
        <w:pStyle w:val="Definition"/>
      </w:pPr>
      <w:r w:rsidRPr="00115025">
        <w:rPr>
          <w:b/>
          <w:i/>
        </w:rPr>
        <w:t>Data Provision Requirements</w:t>
      </w:r>
      <w:r w:rsidRPr="00115025">
        <w:t xml:space="preserve"> has the meaning given by section</w:t>
      </w:r>
      <w:r w:rsidR="00115025">
        <w:t> </w:t>
      </w:r>
      <w:r w:rsidRPr="00115025">
        <w:t>187.</w:t>
      </w:r>
    </w:p>
    <w:p w:rsidR="00F55820" w:rsidRPr="00115025" w:rsidRDefault="00F55820" w:rsidP="00F55820">
      <w:pPr>
        <w:pStyle w:val="Definition"/>
      </w:pPr>
      <w:r w:rsidRPr="00115025">
        <w:rPr>
          <w:b/>
          <w:i/>
        </w:rPr>
        <w:t>Education Minister</w:t>
      </w:r>
      <w:r w:rsidRPr="00115025">
        <w:t>, in relation to a State or Territory, means the relevant Minister of the State or Territory with responsibility for vocational education and training.</w:t>
      </w:r>
    </w:p>
    <w:p w:rsidR="00F55820" w:rsidRPr="00115025" w:rsidRDefault="00F55820" w:rsidP="00F55820">
      <w:pPr>
        <w:pStyle w:val="Definition"/>
      </w:pPr>
      <w:r w:rsidRPr="00115025">
        <w:rPr>
          <w:b/>
          <w:i/>
        </w:rPr>
        <w:t>enforcement powers</w:t>
      </w:r>
      <w:r w:rsidRPr="00115025">
        <w:t xml:space="preserve"> has the meaning given by section</w:t>
      </w:r>
      <w:r w:rsidR="00115025">
        <w:t> </w:t>
      </w:r>
      <w:r w:rsidRPr="00115025">
        <w:t>68.</w:t>
      </w:r>
    </w:p>
    <w:p w:rsidR="00F55820" w:rsidRPr="00115025" w:rsidRDefault="00F55820" w:rsidP="00F55820">
      <w:pPr>
        <w:pStyle w:val="Definition"/>
        <w:rPr>
          <w:b/>
          <w:i/>
        </w:rPr>
      </w:pPr>
      <w:r w:rsidRPr="00115025">
        <w:rPr>
          <w:b/>
          <w:i/>
        </w:rPr>
        <w:t>enforcement warrant</w:t>
      </w:r>
      <w:r w:rsidRPr="00115025">
        <w:t xml:space="preserve"> means:</w:t>
      </w:r>
    </w:p>
    <w:p w:rsidR="00F55820" w:rsidRPr="00115025" w:rsidRDefault="00F55820" w:rsidP="00F55820">
      <w:pPr>
        <w:pStyle w:val="paragraph"/>
      </w:pPr>
      <w:r w:rsidRPr="00115025">
        <w:tab/>
        <w:t>(a)</w:t>
      </w:r>
      <w:r w:rsidRPr="00115025">
        <w:tab/>
        <w:t>a warrant issued under section</w:t>
      </w:r>
      <w:r w:rsidR="00115025">
        <w:t> </w:t>
      </w:r>
      <w:r w:rsidRPr="00115025">
        <w:t>86; or</w:t>
      </w:r>
    </w:p>
    <w:p w:rsidR="00F55820" w:rsidRPr="00115025" w:rsidRDefault="00F55820" w:rsidP="00F55820">
      <w:pPr>
        <w:pStyle w:val="paragraph"/>
      </w:pPr>
      <w:r w:rsidRPr="00115025">
        <w:tab/>
        <w:t>(b)</w:t>
      </w:r>
      <w:r w:rsidRPr="00115025">
        <w:tab/>
        <w:t xml:space="preserve">a warrant signed by </w:t>
      </w:r>
      <w:r w:rsidR="0055022B" w:rsidRPr="00115025">
        <w:t>an issuing officer</w:t>
      </w:r>
      <w:r w:rsidRPr="00115025">
        <w:t xml:space="preserve"> under section</w:t>
      </w:r>
      <w:r w:rsidR="00115025">
        <w:t> </w:t>
      </w:r>
      <w:r w:rsidRPr="00115025">
        <w:t>87.</w:t>
      </w:r>
    </w:p>
    <w:p w:rsidR="00F55820" w:rsidRPr="00115025" w:rsidRDefault="00F55820" w:rsidP="00F55820">
      <w:pPr>
        <w:pStyle w:val="Definition"/>
        <w:rPr>
          <w:b/>
          <w:i/>
        </w:rPr>
      </w:pPr>
      <w:r w:rsidRPr="00115025">
        <w:rPr>
          <w:b/>
          <w:i/>
        </w:rPr>
        <w:t>evidential material</w:t>
      </w:r>
      <w:r w:rsidRPr="00115025">
        <w:t xml:space="preserve"> means:</w:t>
      </w:r>
    </w:p>
    <w:p w:rsidR="00F55820" w:rsidRPr="00115025" w:rsidRDefault="00F55820" w:rsidP="00F55820">
      <w:pPr>
        <w:pStyle w:val="paragraph"/>
      </w:pPr>
      <w:r w:rsidRPr="00115025">
        <w:tab/>
        <w:t>(a)</w:t>
      </w:r>
      <w:r w:rsidRPr="00115025">
        <w:tab/>
        <w:t xml:space="preserve">in relation to an offence against this Act or an offence against the </w:t>
      </w:r>
      <w:r w:rsidRPr="00115025">
        <w:rPr>
          <w:i/>
        </w:rPr>
        <w:t>Crimes Act 1914</w:t>
      </w:r>
      <w:r w:rsidRPr="00115025">
        <w:t xml:space="preserve"> or the </w:t>
      </w:r>
      <w:r w:rsidRPr="00115025">
        <w:rPr>
          <w:i/>
        </w:rPr>
        <w:t>Criminal Code</w:t>
      </w:r>
      <w:r w:rsidRPr="00115025">
        <w:t xml:space="preserve"> that relates to this Act:</w:t>
      </w:r>
    </w:p>
    <w:p w:rsidR="00F55820" w:rsidRPr="00115025" w:rsidRDefault="00F55820" w:rsidP="00F55820">
      <w:pPr>
        <w:pStyle w:val="paragraphsub"/>
      </w:pPr>
      <w:r w:rsidRPr="00115025">
        <w:tab/>
        <w:t>(i)</w:t>
      </w:r>
      <w:r w:rsidRPr="00115025">
        <w:tab/>
        <w:t>a thing with respect to which the offence has been committed or is suspected, on reasonable grounds, of having been committed; or</w:t>
      </w:r>
    </w:p>
    <w:p w:rsidR="00F55820" w:rsidRPr="00115025" w:rsidRDefault="00F55820" w:rsidP="00F55820">
      <w:pPr>
        <w:pStyle w:val="paragraphsub"/>
      </w:pPr>
      <w:r w:rsidRPr="00115025">
        <w:tab/>
        <w:t>(ii)</w:t>
      </w:r>
      <w:r w:rsidRPr="00115025">
        <w:tab/>
        <w:t>a thing that there are reasonable grounds for suspecting will afford evidence as to the commission of the offence; or</w:t>
      </w:r>
    </w:p>
    <w:p w:rsidR="00F55820" w:rsidRPr="00115025" w:rsidRDefault="00F55820" w:rsidP="00F55820">
      <w:pPr>
        <w:pStyle w:val="paragraphsub"/>
      </w:pPr>
      <w:r w:rsidRPr="00115025">
        <w:tab/>
        <w:t>(iii)</w:t>
      </w:r>
      <w:r w:rsidRPr="00115025">
        <w:tab/>
        <w:t>a thing that there are reasonable grounds for suspecting is intended to be used for the purpose of committing the offence; and</w:t>
      </w:r>
    </w:p>
    <w:p w:rsidR="00F55820" w:rsidRPr="00115025" w:rsidRDefault="00F55820" w:rsidP="00F55820">
      <w:pPr>
        <w:pStyle w:val="paragraph"/>
      </w:pPr>
      <w:r w:rsidRPr="00115025">
        <w:tab/>
        <w:t>(b)</w:t>
      </w:r>
      <w:r w:rsidRPr="00115025">
        <w:tab/>
        <w:t>in relation to a contravention of a civil penalty provision:</w:t>
      </w:r>
    </w:p>
    <w:p w:rsidR="00F55820" w:rsidRPr="00115025" w:rsidRDefault="00F55820" w:rsidP="00F55820">
      <w:pPr>
        <w:pStyle w:val="paragraphsub"/>
      </w:pPr>
      <w:r w:rsidRPr="00115025">
        <w:tab/>
        <w:t>(i)</w:t>
      </w:r>
      <w:r w:rsidRPr="00115025">
        <w:tab/>
        <w:t>a thing with respect to which the civil penalty provision has been contravened or is suspected, on reasonable grounds, of having been contravened; or</w:t>
      </w:r>
    </w:p>
    <w:p w:rsidR="00F55820" w:rsidRPr="00115025" w:rsidRDefault="00F55820" w:rsidP="00F55820">
      <w:pPr>
        <w:pStyle w:val="paragraphsub"/>
      </w:pPr>
      <w:r w:rsidRPr="00115025">
        <w:tab/>
        <w:t>(ii)</w:t>
      </w:r>
      <w:r w:rsidRPr="00115025">
        <w:tab/>
        <w:t>a thing that there are reasonable grounds for suspecting will afford evidence as to the contravention of the civil penalty provision; or</w:t>
      </w:r>
    </w:p>
    <w:p w:rsidR="00F55820" w:rsidRPr="00115025" w:rsidRDefault="00F55820" w:rsidP="00F55820">
      <w:pPr>
        <w:pStyle w:val="paragraphsub"/>
      </w:pPr>
      <w:r w:rsidRPr="00115025">
        <w:tab/>
        <w:t>(iii)</w:t>
      </w:r>
      <w:r w:rsidRPr="00115025">
        <w:tab/>
        <w:t>a thing that there are reasonable grounds for suspecting is intended to be used for the purpose of contravening the civil penalty provision.</w:t>
      </w:r>
    </w:p>
    <w:p w:rsidR="00F55820" w:rsidRPr="00115025" w:rsidRDefault="00F55820" w:rsidP="00F55820">
      <w:pPr>
        <w:pStyle w:val="Definition"/>
      </w:pPr>
      <w:r w:rsidRPr="00115025">
        <w:rPr>
          <w:b/>
          <w:i/>
        </w:rPr>
        <w:t>executive officer</w:t>
      </w:r>
      <w:r w:rsidRPr="00115025">
        <w:t>, in relation to a registered training organisation, means:</w:t>
      </w:r>
    </w:p>
    <w:p w:rsidR="00F55820" w:rsidRPr="00115025" w:rsidRDefault="00F55820" w:rsidP="00F55820">
      <w:pPr>
        <w:pStyle w:val="paragraph"/>
      </w:pPr>
      <w:r w:rsidRPr="00115025">
        <w:tab/>
        <w:t>(a)</w:t>
      </w:r>
      <w:r w:rsidRPr="00115025">
        <w:tab/>
        <w:t>a person, by whatever name called and whether or not a director of the organisation, who is concerned in, or takes part in, the management of the organisation; or</w:t>
      </w:r>
    </w:p>
    <w:p w:rsidR="00F55820" w:rsidRPr="00115025" w:rsidRDefault="00F55820" w:rsidP="00F55820">
      <w:pPr>
        <w:pStyle w:val="paragraph"/>
      </w:pPr>
      <w:r w:rsidRPr="00115025">
        <w:tab/>
        <w:t>(b)</w:t>
      </w:r>
      <w:r w:rsidRPr="00115025">
        <w:tab/>
        <w:t>if the organisation is a body corporate:</w:t>
      </w:r>
    </w:p>
    <w:p w:rsidR="00F55820" w:rsidRPr="00115025" w:rsidRDefault="00F55820" w:rsidP="00F55820">
      <w:pPr>
        <w:pStyle w:val="paragraphsub"/>
      </w:pPr>
      <w:r w:rsidRPr="00115025">
        <w:tab/>
        <w:t>(i)</w:t>
      </w:r>
      <w:r w:rsidRPr="00115025">
        <w:tab/>
        <w:t>a person who, at any time during a period for which the organisation is registered, owns 15% or more of the organisation; or</w:t>
      </w:r>
    </w:p>
    <w:p w:rsidR="00F55820" w:rsidRPr="00115025" w:rsidRDefault="00F55820" w:rsidP="00F55820">
      <w:pPr>
        <w:pStyle w:val="paragraphsub"/>
      </w:pPr>
      <w:r w:rsidRPr="00115025">
        <w:tab/>
        <w:t>(ii)</w:t>
      </w:r>
      <w:r w:rsidRPr="00115025">
        <w:tab/>
        <w:t>a person who, at any time during a period for which the organisation is registered, is entitled to receive 15% or more of dividends paid by the organisation; or</w:t>
      </w:r>
    </w:p>
    <w:p w:rsidR="00F55820" w:rsidRPr="00115025" w:rsidRDefault="00F55820" w:rsidP="00F55820">
      <w:pPr>
        <w:pStyle w:val="paragraph"/>
      </w:pPr>
      <w:r w:rsidRPr="00115025">
        <w:tab/>
        <w:t>(c)</w:t>
      </w:r>
      <w:r w:rsidRPr="00115025">
        <w:tab/>
        <w:t>an administrator, receiver and manager, or liquidator of the organisation (other than a receiver and manager, or liquidator, appointed by a court); or</w:t>
      </w:r>
    </w:p>
    <w:p w:rsidR="00F55820" w:rsidRPr="00115025" w:rsidRDefault="00F55820" w:rsidP="00F55820">
      <w:pPr>
        <w:pStyle w:val="paragraph"/>
      </w:pPr>
      <w:r w:rsidRPr="00115025">
        <w:tab/>
        <w:t>(d)</w:t>
      </w:r>
      <w:r w:rsidRPr="00115025">
        <w:tab/>
        <w:t>if the organisation is a body corporate—the administrator of a deed of company arrangement executed by an organisation; or</w:t>
      </w:r>
    </w:p>
    <w:p w:rsidR="00F55820" w:rsidRPr="00115025" w:rsidRDefault="00F55820" w:rsidP="00F55820">
      <w:pPr>
        <w:pStyle w:val="paragraph"/>
      </w:pPr>
      <w:r w:rsidRPr="00115025">
        <w:tab/>
        <w:t>(e)</w:t>
      </w:r>
      <w:r w:rsidRPr="00115025">
        <w:tab/>
        <w:t>if the organisation is a body corporate—a trustee or other person administering a compromise or arrangement made between the organisation and another person or other persons.</w:t>
      </w:r>
    </w:p>
    <w:p w:rsidR="00FB0C34" w:rsidRPr="00115025" w:rsidRDefault="00FB0C34" w:rsidP="00FB0C34">
      <w:pPr>
        <w:pStyle w:val="Definition"/>
      </w:pPr>
      <w:r w:rsidRPr="00115025">
        <w:rPr>
          <w:b/>
          <w:i/>
        </w:rPr>
        <w:t>Federal Circuit Court</w:t>
      </w:r>
      <w:r w:rsidRPr="00115025">
        <w:t xml:space="preserve"> means the Federal Circuit Court of Australia.</w:t>
      </w:r>
    </w:p>
    <w:p w:rsidR="00F55820" w:rsidRPr="00115025" w:rsidRDefault="00F55820" w:rsidP="00F55820">
      <w:pPr>
        <w:pStyle w:val="Definition"/>
      </w:pPr>
      <w:r w:rsidRPr="00115025">
        <w:rPr>
          <w:b/>
          <w:i/>
        </w:rPr>
        <w:t xml:space="preserve">Federal Court </w:t>
      </w:r>
      <w:r w:rsidRPr="00115025">
        <w:t>means the Federal Court of Australia.</w:t>
      </w:r>
    </w:p>
    <w:p w:rsidR="00F55820" w:rsidRPr="00115025" w:rsidRDefault="00F55820" w:rsidP="00F55820">
      <w:pPr>
        <w:pStyle w:val="Definition"/>
      </w:pPr>
      <w:r w:rsidRPr="00115025">
        <w:rPr>
          <w:b/>
          <w:i/>
        </w:rPr>
        <w:t>Financial Viability Risk Assessment Requirements</w:t>
      </w:r>
      <w:r w:rsidRPr="00115025">
        <w:t xml:space="preserve"> has the meaning given by section</w:t>
      </w:r>
      <w:r w:rsidR="00115025">
        <w:t> </w:t>
      </w:r>
      <w:r w:rsidRPr="00115025">
        <w:t>158.</w:t>
      </w:r>
    </w:p>
    <w:p w:rsidR="00F55820" w:rsidRPr="00115025" w:rsidRDefault="00F55820" w:rsidP="00F55820">
      <w:pPr>
        <w:pStyle w:val="Definition"/>
      </w:pPr>
      <w:r w:rsidRPr="00115025">
        <w:rPr>
          <w:b/>
          <w:i/>
        </w:rPr>
        <w:t>Fit and Proper Person Requirements</w:t>
      </w:r>
      <w:r w:rsidRPr="00115025">
        <w:t xml:space="preserve"> has the meaning given by section</w:t>
      </w:r>
      <w:r w:rsidR="00115025">
        <w:t> </w:t>
      </w:r>
      <w:r w:rsidRPr="00115025">
        <w:t>186.</w:t>
      </w:r>
    </w:p>
    <w:p w:rsidR="00F55820" w:rsidRPr="00115025" w:rsidRDefault="00F55820" w:rsidP="00F55820">
      <w:pPr>
        <w:pStyle w:val="Definition"/>
      </w:pPr>
      <w:r w:rsidRPr="00115025">
        <w:rPr>
          <w:b/>
          <w:i/>
        </w:rPr>
        <w:t>former registered training organisation</w:t>
      </w:r>
      <w:r w:rsidRPr="00115025">
        <w:t xml:space="preserve"> means:</w:t>
      </w:r>
    </w:p>
    <w:p w:rsidR="00F55820" w:rsidRPr="00115025" w:rsidRDefault="00F55820" w:rsidP="00F55820">
      <w:pPr>
        <w:pStyle w:val="paragraph"/>
      </w:pPr>
      <w:r w:rsidRPr="00115025">
        <w:tab/>
        <w:t>(a)</w:t>
      </w:r>
      <w:r w:rsidRPr="00115025">
        <w:tab/>
        <w:t>an organisation that was an NVR registered training organisation; or</w:t>
      </w:r>
    </w:p>
    <w:p w:rsidR="00F55820" w:rsidRPr="00115025" w:rsidRDefault="00F55820" w:rsidP="00F55820">
      <w:pPr>
        <w:pStyle w:val="paragraph"/>
      </w:pPr>
      <w:r w:rsidRPr="00115025">
        <w:tab/>
        <w:t>(b)</w:t>
      </w:r>
      <w:r w:rsidRPr="00115025">
        <w:tab/>
        <w:t>a training organisation that was listed, at any time before this section commences, on a register (now known as the National Register) as being registered in a referring State or a Territory.</w:t>
      </w:r>
    </w:p>
    <w:p w:rsidR="00F55820" w:rsidRPr="00115025" w:rsidRDefault="00F55820" w:rsidP="00F55820">
      <w:pPr>
        <w:pStyle w:val="Definition"/>
      </w:pPr>
      <w:r w:rsidRPr="00115025">
        <w:rPr>
          <w:b/>
          <w:i/>
        </w:rPr>
        <w:t>high managerial agent</w:t>
      </w:r>
      <w:r w:rsidRPr="00115025">
        <w:t xml:space="preserve"> of a registered training organisation means an employee or agent of the organisation with duties of such responsibility that his or her conduct may fairly be assumed to represent the organisation in relation to the business of providing courses.</w:t>
      </w:r>
    </w:p>
    <w:p w:rsidR="007A4D32" w:rsidRPr="00115025" w:rsidRDefault="007A4D32" w:rsidP="007A4D32">
      <w:pPr>
        <w:pStyle w:val="Definition"/>
      </w:pPr>
      <w:r w:rsidRPr="00115025">
        <w:rPr>
          <w:b/>
          <w:i/>
        </w:rPr>
        <w:t>information technology requirements</w:t>
      </w:r>
      <w:r w:rsidRPr="00115025">
        <w:t xml:space="preserve"> includes software requirements.</w:t>
      </w:r>
    </w:p>
    <w:p w:rsidR="006A6DB3" w:rsidRPr="00115025" w:rsidRDefault="006A6DB3" w:rsidP="006A6DB3">
      <w:pPr>
        <w:pStyle w:val="Definition"/>
      </w:pPr>
      <w:r w:rsidRPr="00115025">
        <w:rPr>
          <w:b/>
          <w:i/>
        </w:rPr>
        <w:t>issuing officer</w:t>
      </w:r>
      <w:r w:rsidRPr="00115025">
        <w:t xml:space="preserve"> means:</w:t>
      </w:r>
    </w:p>
    <w:p w:rsidR="006A6DB3" w:rsidRPr="00115025" w:rsidRDefault="006A6DB3" w:rsidP="006A6DB3">
      <w:pPr>
        <w:pStyle w:val="paragraph"/>
      </w:pPr>
      <w:r w:rsidRPr="00115025">
        <w:tab/>
        <w:t>(a)</w:t>
      </w:r>
      <w:r w:rsidRPr="00115025">
        <w:tab/>
        <w:t>a magistrate; or</w:t>
      </w:r>
    </w:p>
    <w:p w:rsidR="00B97194" w:rsidRPr="00115025" w:rsidRDefault="006A6DB3" w:rsidP="00B97194">
      <w:pPr>
        <w:pStyle w:val="paragraph"/>
      </w:pPr>
      <w:r w:rsidRPr="00115025">
        <w:tab/>
        <w:t>(b)</w:t>
      </w:r>
      <w:r w:rsidRPr="00115025">
        <w:tab/>
        <w:t>a Judge of the Federal Circuit Court in relation to whom a consent under subsection</w:t>
      </w:r>
      <w:r w:rsidR="00115025">
        <w:t> </w:t>
      </w:r>
      <w:r w:rsidRPr="00115025">
        <w:t>91(1) and a nomination under subsection</w:t>
      </w:r>
      <w:r w:rsidR="00115025">
        <w:t> </w:t>
      </w:r>
      <w:r w:rsidRPr="00115025">
        <w:t>91(2) are in force</w:t>
      </w:r>
      <w:r w:rsidR="00B97194" w:rsidRPr="00115025">
        <w:t>; or</w:t>
      </w:r>
    </w:p>
    <w:p w:rsidR="006A6DB3" w:rsidRPr="00115025" w:rsidRDefault="00B97194" w:rsidP="006A6DB3">
      <w:pPr>
        <w:pStyle w:val="paragraph"/>
      </w:pPr>
      <w:r w:rsidRPr="00115025">
        <w:tab/>
        <w:t>(c)</w:t>
      </w:r>
      <w:r w:rsidRPr="00115025">
        <w:tab/>
        <w:t>a person employed in a court of a State or Territory who is authorised under a law to issue search warrants.</w:t>
      </w:r>
    </w:p>
    <w:p w:rsidR="00F55820" w:rsidRPr="00115025" w:rsidRDefault="00F55820" w:rsidP="00F55820">
      <w:pPr>
        <w:pStyle w:val="Definition"/>
      </w:pPr>
      <w:r w:rsidRPr="00115025">
        <w:rPr>
          <w:b/>
          <w:i/>
        </w:rPr>
        <w:t>just terms</w:t>
      </w:r>
      <w:r w:rsidRPr="00115025">
        <w:t xml:space="preserve"> has the same meaning as in paragraph</w:t>
      </w:r>
      <w:r w:rsidR="00115025">
        <w:t> </w:t>
      </w:r>
      <w:r w:rsidRPr="00115025">
        <w:t>51(xxxi) of the Constitution.</w:t>
      </w:r>
    </w:p>
    <w:p w:rsidR="00F55820" w:rsidRPr="00115025" w:rsidRDefault="00F55820" w:rsidP="00F55820">
      <w:pPr>
        <w:pStyle w:val="Definition"/>
        <w:rPr>
          <w:b/>
          <w:i/>
        </w:rPr>
      </w:pPr>
      <w:r w:rsidRPr="00115025">
        <w:rPr>
          <w:b/>
          <w:i/>
        </w:rPr>
        <w:t>lawyer</w:t>
      </w:r>
      <w:r w:rsidRPr="00115025">
        <w:t xml:space="preserve"> means:</w:t>
      </w:r>
    </w:p>
    <w:p w:rsidR="00F55820" w:rsidRPr="00115025" w:rsidRDefault="00F55820" w:rsidP="00F55820">
      <w:pPr>
        <w:pStyle w:val="paragraph"/>
      </w:pPr>
      <w:r w:rsidRPr="00115025">
        <w:tab/>
        <w:t>(a)</w:t>
      </w:r>
      <w:r w:rsidRPr="00115025">
        <w:tab/>
        <w:t>a barrister; or</w:t>
      </w:r>
    </w:p>
    <w:p w:rsidR="00F55820" w:rsidRPr="00115025" w:rsidRDefault="00F55820" w:rsidP="00F55820">
      <w:pPr>
        <w:pStyle w:val="paragraph"/>
      </w:pPr>
      <w:r w:rsidRPr="00115025">
        <w:tab/>
        <w:t>(b)</w:t>
      </w:r>
      <w:r w:rsidRPr="00115025">
        <w:tab/>
        <w:t>a solicitor; or</w:t>
      </w:r>
    </w:p>
    <w:p w:rsidR="00F55820" w:rsidRPr="00115025" w:rsidRDefault="00F55820" w:rsidP="00F55820">
      <w:pPr>
        <w:pStyle w:val="paragraph"/>
      </w:pPr>
      <w:r w:rsidRPr="00115025">
        <w:tab/>
        <w:t>(c)</w:t>
      </w:r>
      <w:r w:rsidRPr="00115025">
        <w:tab/>
        <w:t>a barrister and solicitor; or</w:t>
      </w:r>
    </w:p>
    <w:p w:rsidR="00F55820" w:rsidRPr="00115025" w:rsidRDefault="00F55820" w:rsidP="00F55820">
      <w:pPr>
        <w:pStyle w:val="paragraph"/>
      </w:pPr>
      <w:r w:rsidRPr="00115025">
        <w:tab/>
        <w:t>(d)</w:t>
      </w:r>
      <w:r w:rsidRPr="00115025">
        <w:tab/>
        <w:t>a legal practitioner;</w:t>
      </w:r>
    </w:p>
    <w:p w:rsidR="00F55820" w:rsidRPr="00115025" w:rsidRDefault="00F55820" w:rsidP="00F55820">
      <w:pPr>
        <w:pStyle w:val="subsection2"/>
      </w:pPr>
      <w:r w:rsidRPr="00115025">
        <w:t>of the High Court or of the Supreme Court of a State or Territory.</w:t>
      </w:r>
    </w:p>
    <w:p w:rsidR="00F55820" w:rsidRPr="00115025" w:rsidRDefault="00F55820" w:rsidP="00F55820">
      <w:pPr>
        <w:pStyle w:val="Definition"/>
      </w:pPr>
      <w:r w:rsidRPr="00115025">
        <w:rPr>
          <w:b/>
          <w:i/>
        </w:rPr>
        <w:t>member of the staff of the Regulator</w:t>
      </w:r>
      <w:r w:rsidRPr="00115025">
        <w:t xml:space="preserve"> means:</w:t>
      </w:r>
    </w:p>
    <w:p w:rsidR="00F55820" w:rsidRPr="00115025" w:rsidRDefault="00F55820" w:rsidP="00F55820">
      <w:pPr>
        <w:pStyle w:val="paragraph"/>
      </w:pPr>
      <w:r w:rsidRPr="00115025">
        <w:tab/>
        <w:t>(a)</w:t>
      </w:r>
      <w:r w:rsidRPr="00115025">
        <w:tab/>
        <w:t>a person referred to in subsection</w:t>
      </w:r>
      <w:r w:rsidR="00115025">
        <w:t> </w:t>
      </w:r>
      <w:r w:rsidRPr="00115025">
        <w:t>182(1); or</w:t>
      </w:r>
    </w:p>
    <w:p w:rsidR="00F55820" w:rsidRPr="00115025" w:rsidRDefault="00F55820" w:rsidP="00F55820">
      <w:pPr>
        <w:pStyle w:val="paragraph"/>
      </w:pPr>
      <w:r w:rsidRPr="00115025">
        <w:tab/>
        <w:t>(b)</w:t>
      </w:r>
      <w:r w:rsidRPr="00115025">
        <w:tab/>
        <w:t>a person whose services are made available to the National VET Regulator as mentioned in subsection</w:t>
      </w:r>
      <w:r w:rsidR="00115025">
        <w:t> </w:t>
      </w:r>
      <w:r w:rsidRPr="00115025">
        <w:t>183(1).</w:t>
      </w:r>
    </w:p>
    <w:p w:rsidR="0094756C" w:rsidRPr="00115025" w:rsidRDefault="0094756C" w:rsidP="0094756C">
      <w:pPr>
        <w:pStyle w:val="Definition"/>
      </w:pPr>
      <w:r w:rsidRPr="00115025">
        <w:rPr>
          <w:b/>
          <w:i/>
        </w:rPr>
        <w:t>Ministerial Council</w:t>
      </w:r>
      <w:r w:rsidRPr="00115025">
        <w:t xml:space="preserve"> means:</w:t>
      </w:r>
    </w:p>
    <w:p w:rsidR="0094756C" w:rsidRPr="00115025" w:rsidRDefault="0094756C" w:rsidP="0094756C">
      <w:pPr>
        <w:pStyle w:val="paragraph"/>
      </w:pPr>
      <w:r w:rsidRPr="00115025">
        <w:tab/>
        <w:t>(a)</w:t>
      </w:r>
      <w:r w:rsidRPr="00115025">
        <w:tab/>
        <w:t>if there is a body established by the Council of Australian Governments to deal with training and skills—that body; or</w:t>
      </w:r>
    </w:p>
    <w:p w:rsidR="0094756C" w:rsidRPr="00115025" w:rsidRDefault="0094756C" w:rsidP="0094756C">
      <w:pPr>
        <w:pStyle w:val="paragraph"/>
      </w:pPr>
      <w:r w:rsidRPr="00115025">
        <w:tab/>
        <w:t>(b)</w:t>
      </w:r>
      <w:r w:rsidRPr="00115025">
        <w:tab/>
        <w:t>otherwise—a body prescribed by the regulations.</w:t>
      </w:r>
    </w:p>
    <w:p w:rsidR="00F55820" w:rsidRPr="00115025" w:rsidRDefault="00F55820" w:rsidP="00F55820">
      <w:pPr>
        <w:pStyle w:val="Definition"/>
      </w:pPr>
      <w:r w:rsidRPr="00115025">
        <w:rPr>
          <w:b/>
          <w:i/>
        </w:rPr>
        <w:t>monitoring powers</w:t>
      </w:r>
      <w:r w:rsidRPr="00115025">
        <w:t xml:space="preserve"> has the meaning given by section</w:t>
      </w:r>
      <w:r w:rsidR="00115025">
        <w:t> </w:t>
      </w:r>
      <w:r w:rsidRPr="00115025">
        <w:t>67.</w:t>
      </w:r>
    </w:p>
    <w:p w:rsidR="00F55820" w:rsidRPr="00115025" w:rsidRDefault="00F55820" w:rsidP="00F55820">
      <w:pPr>
        <w:pStyle w:val="Definition"/>
        <w:rPr>
          <w:b/>
          <w:i/>
        </w:rPr>
      </w:pPr>
      <w:r w:rsidRPr="00115025">
        <w:rPr>
          <w:b/>
          <w:i/>
        </w:rPr>
        <w:t>monitoring warrant</w:t>
      </w:r>
      <w:r w:rsidRPr="00115025">
        <w:t xml:space="preserve"> means a warrant issued under section</w:t>
      </w:r>
      <w:r w:rsidR="00115025">
        <w:t> </w:t>
      </w:r>
      <w:r w:rsidRPr="00115025">
        <w:t>85.</w:t>
      </w:r>
    </w:p>
    <w:p w:rsidR="007A4D32" w:rsidRPr="00115025" w:rsidRDefault="007A4D32" w:rsidP="007A4D32">
      <w:pPr>
        <w:pStyle w:val="Definition"/>
      </w:pPr>
      <w:r w:rsidRPr="00115025">
        <w:rPr>
          <w:b/>
          <w:i/>
        </w:rPr>
        <w:t>National Centre for Vocational Education Research</w:t>
      </w:r>
      <w:r w:rsidRPr="00115025">
        <w:t xml:space="preserve"> means National Centre for Vocational Education Research Ltd (ACN 007</w:t>
      </w:r>
      <w:r w:rsidR="00115025">
        <w:t> </w:t>
      </w:r>
      <w:r w:rsidRPr="00115025">
        <w:t>967 311) or any successor of that body.</w:t>
      </w:r>
    </w:p>
    <w:p w:rsidR="00F55820" w:rsidRPr="00115025" w:rsidRDefault="00F55820" w:rsidP="00F55820">
      <w:pPr>
        <w:pStyle w:val="Definition"/>
      </w:pPr>
      <w:r w:rsidRPr="00115025">
        <w:rPr>
          <w:b/>
          <w:i/>
        </w:rPr>
        <w:t>National Register</w:t>
      </w:r>
      <w:r w:rsidRPr="00115025">
        <w:t xml:space="preserve"> means the register maintained by the Department, or another person prescribed by the regulations, and referred to in section</w:t>
      </w:r>
      <w:r w:rsidR="00115025">
        <w:t> </w:t>
      </w:r>
      <w:r w:rsidRPr="00115025">
        <w:t>216.</w:t>
      </w:r>
    </w:p>
    <w:p w:rsidR="00F55820" w:rsidRPr="00115025" w:rsidRDefault="00F55820" w:rsidP="00F55820">
      <w:pPr>
        <w:pStyle w:val="Definition"/>
      </w:pPr>
      <w:r w:rsidRPr="00115025">
        <w:rPr>
          <w:b/>
          <w:i/>
        </w:rPr>
        <w:t>National VET Regulator</w:t>
      </w:r>
      <w:r w:rsidRPr="00115025">
        <w:t xml:space="preserve"> means the body established by section</w:t>
      </w:r>
      <w:r w:rsidR="00115025">
        <w:t> </w:t>
      </w:r>
      <w:r w:rsidRPr="00115025">
        <w:t>155.</w:t>
      </w:r>
    </w:p>
    <w:p w:rsidR="00F55820" w:rsidRPr="00115025" w:rsidRDefault="00F55820" w:rsidP="00F55820">
      <w:pPr>
        <w:pStyle w:val="Definition"/>
      </w:pPr>
      <w:r w:rsidRPr="00115025">
        <w:rPr>
          <w:b/>
          <w:i/>
        </w:rPr>
        <w:t>non</w:t>
      </w:r>
      <w:r w:rsidR="00115025">
        <w:rPr>
          <w:b/>
          <w:i/>
        </w:rPr>
        <w:noBreakHyphen/>
      </w:r>
      <w:r w:rsidRPr="00115025">
        <w:rPr>
          <w:b/>
          <w:i/>
        </w:rPr>
        <w:t>referring State</w:t>
      </w:r>
      <w:r w:rsidRPr="00115025">
        <w:t xml:space="preserve"> has the meaning given by section</w:t>
      </w:r>
      <w:r w:rsidR="00115025">
        <w:t> </w:t>
      </w:r>
      <w:r w:rsidRPr="00115025">
        <w:t>7.</w:t>
      </w:r>
    </w:p>
    <w:p w:rsidR="00F55820" w:rsidRPr="00115025" w:rsidRDefault="00F55820" w:rsidP="00F55820">
      <w:pPr>
        <w:pStyle w:val="Definition"/>
      </w:pPr>
      <w:r w:rsidRPr="00115025">
        <w:rPr>
          <w:b/>
          <w:i/>
        </w:rPr>
        <w:t>NVR registered training organisation</w:t>
      </w:r>
      <w:r w:rsidRPr="00115025">
        <w:t xml:space="preserve"> means a training organisation that is registered by the National VET Regulator as a registered training organisation under this Act.</w:t>
      </w:r>
    </w:p>
    <w:p w:rsidR="00F55820" w:rsidRPr="00115025" w:rsidRDefault="00F55820" w:rsidP="00F55820">
      <w:pPr>
        <w:pStyle w:val="Definition"/>
        <w:rPr>
          <w:b/>
          <w:i/>
        </w:rPr>
      </w:pPr>
      <w:r w:rsidRPr="00115025">
        <w:rPr>
          <w:b/>
          <w:i/>
        </w:rPr>
        <w:t>penalty unit</w:t>
      </w:r>
      <w:r w:rsidRPr="00115025">
        <w:t xml:space="preserve"> has the meaning given by section</w:t>
      </w:r>
      <w:r w:rsidR="00115025">
        <w:t> </w:t>
      </w:r>
      <w:r w:rsidRPr="00115025">
        <w:t xml:space="preserve">4AA of the </w:t>
      </w:r>
      <w:r w:rsidRPr="00115025">
        <w:rPr>
          <w:i/>
        </w:rPr>
        <w:t>Crimes Act 1914</w:t>
      </w:r>
      <w:r w:rsidRPr="00115025">
        <w:t>.</w:t>
      </w:r>
    </w:p>
    <w:p w:rsidR="00F55820" w:rsidRPr="00115025" w:rsidRDefault="00F55820" w:rsidP="00F55820">
      <w:pPr>
        <w:pStyle w:val="Definition"/>
      </w:pPr>
      <w:r w:rsidRPr="00115025">
        <w:rPr>
          <w:b/>
          <w:i/>
        </w:rPr>
        <w:t>personal information</w:t>
      </w:r>
      <w:r w:rsidRPr="00115025">
        <w:t xml:space="preserve"> has the same meaning as in the </w:t>
      </w:r>
      <w:r w:rsidRPr="00115025">
        <w:rPr>
          <w:i/>
        </w:rPr>
        <w:t>Privacy Act 1988</w:t>
      </w:r>
      <w:r w:rsidRPr="00115025">
        <w:t>.</w:t>
      </w:r>
    </w:p>
    <w:p w:rsidR="00F55820" w:rsidRPr="00115025" w:rsidRDefault="00F55820" w:rsidP="00F55820">
      <w:pPr>
        <w:pStyle w:val="Definition"/>
      </w:pPr>
      <w:r w:rsidRPr="00115025">
        <w:rPr>
          <w:b/>
          <w:i/>
        </w:rPr>
        <w:t>person assisting</w:t>
      </w:r>
      <w:r w:rsidRPr="00115025">
        <w:t xml:space="preserve"> an authorised officer has the meaning given by section</w:t>
      </w:r>
      <w:r w:rsidR="00115025">
        <w:t> </w:t>
      </w:r>
      <w:r w:rsidRPr="00115025">
        <w:t>69.</w:t>
      </w:r>
    </w:p>
    <w:p w:rsidR="00F55820" w:rsidRPr="00115025" w:rsidRDefault="00F55820" w:rsidP="00F55820">
      <w:pPr>
        <w:pStyle w:val="Definition"/>
      </w:pPr>
      <w:r w:rsidRPr="00115025">
        <w:rPr>
          <w:b/>
          <w:i/>
        </w:rPr>
        <w:t>premises</w:t>
      </w:r>
      <w:r w:rsidRPr="00115025">
        <w:t xml:space="preserve"> includes the following:</w:t>
      </w:r>
    </w:p>
    <w:p w:rsidR="00F55820" w:rsidRPr="00115025" w:rsidRDefault="00F55820" w:rsidP="00F55820">
      <w:pPr>
        <w:pStyle w:val="paragraph"/>
      </w:pPr>
      <w:r w:rsidRPr="00115025">
        <w:tab/>
        <w:t>(a)</w:t>
      </w:r>
      <w:r w:rsidRPr="00115025">
        <w:tab/>
        <w:t>a structure, building, vehicle, vessel or aircraft;</w:t>
      </w:r>
    </w:p>
    <w:p w:rsidR="00F55820" w:rsidRPr="00115025" w:rsidRDefault="00F55820" w:rsidP="00F55820">
      <w:pPr>
        <w:pStyle w:val="paragraph"/>
      </w:pPr>
      <w:r w:rsidRPr="00115025">
        <w:tab/>
        <w:t>(b)</w:t>
      </w:r>
      <w:r w:rsidRPr="00115025">
        <w:tab/>
        <w:t>a place (whether or not enclosed or built on);</w:t>
      </w:r>
    </w:p>
    <w:p w:rsidR="00F55820" w:rsidRPr="00115025" w:rsidRDefault="00F55820" w:rsidP="00F55820">
      <w:pPr>
        <w:pStyle w:val="paragraph"/>
      </w:pPr>
      <w:r w:rsidRPr="00115025">
        <w:tab/>
        <w:t>(c)</w:t>
      </w:r>
      <w:r w:rsidRPr="00115025">
        <w:tab/>
        <w:t xml:space="preserve">a part of a thing referred to in </w:t>
      </w:r>
      <w:r w:rsidR="00115025">
        <w:t>paragraph (</w:t>
      </w:r>
      <w:r w:rsidRPr="00115025">
        <w:t>a) or (b).</w:t>
      </w:r>
    </w:p>
    <w:p w:rsidR="00A74085" w:rsidRPr="00115025" w:rsidRDefault="00A74085" w:rsidP="00A74085">
      <w:pPr>
        <w:pStyle w:val="Definition"/>
      </w:pPr>
      <w:r w:rsidRPr="00115025">
        <w:rPr>
          <w:b/>
          <w:i/>
        </w:rPr>
        <w:t xml:space="preserve">Quality Standards </w:t>
      </w:r>
      <w:r w:rsidRPr="00115025">
        <w:t>has the meaning given by section</w:t>
      </w:r>
      <w:r w:rsidR="00115025">
        <w:t> </w:t>
      </w:r>
      <w:r w:rsidRPr="00115025">
        <w:t>231A.</w:t>
      </w:r>
    </w:p>
    <w:p w:rsidR="00F55820" w:rsidRPr="00115025" w:rsidRDefault="00F55820" w:rsidP="00F55820">
      <w:pPr>
        <w:pStyle w:val="Definition"/>
        <w:rPr>
          <w:b/>
          <w:i/>
        </w:rPr>
      </w:pPr>
      <w:r w:rsidRPr="00115025">
        <w:rPr>
          <w:b/>
          <w:i/>
        </w:rPr>
        <w:t>referred VET matters</w:t>
      </w:r>
      <w:r w:rsidRPr="00115025">
        <w:t xml:space="preserve"> has the meaning given by section</w:t>
      </w:r>
      <w:r w:rsidR="00115025">
        <w:t> </w:t>
      </w:r>
      <w:r w:rsidRPr="00115025">
        <w:t>6.</w:t>
      </w:r>
    </w:p>
    <w:p w:rsidR="00F55820" w:rsidRPr="00115025" w:rsidRDefault="00F55820" w:rsidP="00F55820">
      <w:pPr>
        <w:pStyle w:val="Definition"/>
      </w:pPr>
      <w:r w:rsidRPr="00115025">
        <w:rPr>
          <w:b/>
          <w:i/>
        </w:rPr>
        <w:t>referring State</w:t>
      </w:r>
      <w:r w:rsidRPr="00115025">
        <w:t xml:space="preserve"> has the meaning given by section</w:t>
      </w:r>
      <w:r w:rsidR="00115025">
        <w:t> </w:t>
      </w:r>
      <w:r w:rsidRPr="00115025">
        <w:t>5.</w:t>
      </w:r>
    </w:p>
    <w:p w:rsidR="00F55820" w:rsidRPr="00115025" w:rsidRDefault="00F55820" w:rsidP="00F55820">
      <w:pPr>
        <w:pStyle w:val="Definition"/>
      </w:pPr>
      <w:r w:rsidRPr="00115025">
        <w:rPr>
          <w:b/>
          <w:i/>
        </w:rPr>
        <w:t>registered provider</w:t>
      </w:r>
      <w:r w:rsidRPr="00115025">
        <w:t xml:space="preserve"> has the same meaning as in the </w:t>
      </w:r>
      <w:r w:rsidRPr="00115025">
        <w:rPr>
          <w:i/>
        </w:rPr>
        <w:t>Education Services for Overseas Students Act 2000</w:t>
      </w:r>
      <w:r w:rsidRPr="00115025">
        <w:t>.</w:t>
      </w:r>
    </w:p>
    <w:p w:rsidR="00F55820" w:rsidRPr="00115025" w:rsidRDefault="00F55820" w:rsidP="00F55820">
      <w:pPr>
        <w:pStyle w:val="Definition"/>
      </w:pPr>
      <w:r w:rsidRPr="00115025">
        <w:rPr>
          <w:b/>
          <w:i/>
        </w:rPr>
        <w:t>registered training organisation</w:t>
      </w:r>
      <w:r w:rsidRPr="00115025">
        <w:t xml:space="preserve"> means a training organisation listed on the National Register as a registered training organisation.</w:t>
      </w:r>
    </w:p>
    <w:p w:rsidR="00AE1BAE" w:rsidRPr="00115025" w:rsidRDefault="00AE1BAE" w:rsidP="00AE1BAE">
      <w:pPr>
        <w:pStyle w:val="notetext"/>
      </w:pPr>
      <w:r w:rsidRPr="00115025">
        <w:t>Note:</w:t>
      </w:r>
      <w:r w:rsidRPr="00115025">
        <w:tab/>
        <w:t>VET Regulators list training organisations on the National Register.</w:t>
      </w:r>
    </w:p>
    <w:p w:rsidR="00135A4B" w:rsidRPr="00115025" w:rsidRDefault="00135A4B" w:rsidP="00135A4B">
      <w:pPr>
        <w:pStyle w:val="Definition"/>
      </w:pPr>
      <w:r w:rsidRPr="00115025">
        <w:rPr>
          <w:b/>
          <w:i/>
        </w:rPr>
        <w:t>registration code</w:t>
      </w:r>
      <w:r w:rsidRPr="00115025">
        <w:t>, of a registered training organisation, means the code (however described) included on the National Register in respect of the organisation.</w:t>
      </w:r>
    </w:p>
    <w:p w:rsidR="00F55820" w:rsidRPr="00115025" w:rsidRDefault="00F55820" w:rsidP="00F55820">
      <w:pPr>
        <w:pStyle w:val="Definition"/>
      </w:pPr>
      <w:r w:rsidRPr="00115025">
        <w:rPr>
          <w:b/>
          <w:i/>
        </w:rPr>
        <w:t>reviewable State decision</w:t>
      </w:r>
      <w:r w:rsidRPr="00115025">
        <w:t xml:space="preserve"> has the meaning given by section</w:t>
      </w:r>
      <w:r w:rsidR="00115025">
        <w:t> </w:t>
      </w:r>
      <w:r w:rsidRPr="00115025">
        <w:t>197.</w:t>
      </w:r>
    </w:p>
    <w:p w:rsidR="00F55820" w:rsidRPr="00115025" w:rsidRDefault="00F55820" w:rsidP="00F55820">
      <w:pPr>
        <w:pStyle w:val="Definition"/>
      </w:pPr>
      <w:r w:rsidRPr="00115025">
        <w:rPr>
          <w:b/>
          <w:i/>
        </w:rPr>
        <w:t>Risk Assessment Framework</w:t>
      </w:r>
      <w:r w:rsidRPr="00115025">
        <w:t xml:space="preserve"> has the meaning given by section</w:t>
      </w:r>
      <w:r w:rsidR="00115025">
        <w:t> </w:t>
      </w:r>
      <w:r w:rsidRPr="00115025">
        <w:t>190.</w:t>
      </w:r>
    </w:p>
    <w:p w:rsidR="00F55820" w:rsidRPr="00115025" w:rsidRDefault="00F55820" w:rsidP="00F55820">
      <w:pPr>
        <w:pStyle w:val="Definition"/>
      </w:pPr>
      <w:r w:rsidRPr="00115025">
        <w:rPr>
          <w:b/>
          <w:i/>
        </w:rPr>
        <w:t>scope of registration</w:t>
      </w:r>
      <w:r w:rsidRPr="00115025">
        <w:t>, in relation to an NVR registered training organisation, means the things that an organisation is registered to do. It will allow an NVR registered training organisation to:</w:t>
      </w:r>
    </w:p>
    <w:p w:rsidR="00F55820" w:rsidRPr="00115025" w:rsidRDefault="00F55820" w:rsidP="00F55820">
      <w:pPr>
        <w:pStyle w:val="paragraph"/>
      </w:pPr>
      <w:r w:rsidRPr="00115025">
        <w:tab/>
        <w:t>(a)</w:t>
      </w:r>
      <w:r w:rsidRPr="00115025">
        <w:tab/>
        <w:t>both:</w:t>
      </w:r>
    </w:p>
    <w:p w:rsidR="00F55820" w:rsidRPr="00115025" w:rsidRDefault="00F55820" w:rsidP="00F55820">
      <w:pPr>
        <w:pStyle w:val="paragraphsub"/>
      </w:pPr>
      <w:r w:rsidRPr="00115025">
        <w:tab/>
        <w:t>(i)</w:t>
      </w:r>
      <w:r w:rsidRPr="00115025">
        <w:tab/>
        <w:t>provide training and assessments resulting in the issue of VET qualifications or VET statements of attainment by the organisation; and</w:t>
      </w:r>
    </w:p>
    <w:p w:rsidR="00F55820" w:rsidRPr="00115025" w:rsidRDefault="00F55820" w:rsidP="00F55820">
      <w:pPr>
        <w:pStyle w:val="paragraphsub"/>
      </w:pPr>
      <w:r w:rsidRPr="00115025">
        <w:tab/>
        <w:t>(ii)</w:t>
      </w:r>
      <w:r w:rsidRPr="00115025">
        <w:tab/>
        <w:t>provide assessments resulting in the issue of VET qualifications or VET statements of attainment by the organisation; or</w:t>
      </w:r>
    </w:p>
    <w:p w:rsidR="00F55820" w:rsidRPr="00115025" w:rsidRDefault="00F55820" w:rsidP="00F55820">
      <w:pPr>
        <w:pStyle w:val="paragraph"/>
      </w:pPr>
      <w:r w:rsidRPr="00115025">
        <w:tab/>
        <w:t>(b)</w:t>
      </w:r>
      <w:r w:rsidRPr="00115025">
        <w:tab/>
        <w:t>provide assessments resulting in the issue of VET qualifications or VET statements of attainment by the organisation.</w:t>
      </w:r>
    </w:p>
    <w:p w:rsidR="00F55820" w:rsidRPr="00115025" w:rsidRDefault="00F55820" w:rsidP="00F55820">
      <w:pPr>
        <w:pStyle w:val="Definition"/>
      </w:pPr>
      <w:r w:rsidRPr="00115025">
        <w:rPr>
          <w:b/>
          <w:i/>
        </w:rPr>
        <w:t>Secretary</w:t>
      </w:r>
      <w:r w:rsidRPr="00115025">
        <w:t xml:space="preserve"> means the Secretary of the Department.</w:t>
      </w:r>
    </w:p>
    <w:p w:rsidR="00F55820" w:rsidRPr="00115025" w:rsidRDefault="00F55820" w:rsidP="00F55820">
      <w:pPr>
        <w:pStyle w:val="Definition"/>
      </w:pPr>
      <w:r w:rsidRPr="00115025">
        <w:rPr>
          <w:b/>
          <w:i/>
        </w:rPr>
        <w:t>Standards for NVR Registered Training Organisations</w:t>
      </w:r>
      <w:r w:rsidRPr="00115025">
        <w:t xml:space="preserve"> has the meaning given by section</w:t>
      </w:r>
      <w:r w:rsidR="00115025">
        <w:t> </w:t>
      </w:r>
      <w:r w:rsidRPr="00115025">
        <w:t>185.</w:t>
      </w:r>
    </w:p>
    <w:p w:rsidR="00F55820" w:rsidRPr="00115025" w:rsidRDefault="00F55820" w:rsidP="00F55820">
      <w:pPr>
        <w:pStyle w:val="Definition"/>
      </w:pPr>
      <w:r w:rsidRPr="00115025">
        <w:rPr>
          <w:b/>
          <w:i/>
        </w:rPr>
        <w:t>Standards for VET Accredited Courses</w:t>
      </w:r>
      <w:r w:rsidRPr="00115025">
        <w:t xml:space="preserve"> has the meaning given by section</w:t>
      </w:r>
      <w:r w:rsidR="00115025">
        <w:t> </w:t>
      </w:r>
      <w:r w:rsidRPr="00115025">
        <w:t>188.</w:t>
      </w:r>
    </w:p>
    <w:p w:rsidR="00F55820" w:rsidRPr="00115025" w:rsidRDefault="00F55820" w:rsidP="00F55820">
      <w:pPr>
        <w:pStyle w:val="Definition"/>
      </w:pPr>
      <w:r w:rsidRPr="00115025">
        <w:rPr>
          <w:b/>
          <w:i/>
        </w:rPr>
        <w:t>Standards for VET Regulators</w:t>
      </w:r>
      <w:r w:rsidRPr="00115025">
        <w:t xml:space="preserve"> has the meaning given by section</w:t>
      </w:r>
      <w:r w:rsidR="00115025">
        <w:t> </w:t>
      </w:r>
      <w:r w:rsidRPr="00115025">
        <w:t>189.</w:t>
      </w:r>
    </w:p>
    <w:p w:rsidR="00F55820" w:rsidRPr="00115025" w:rsidRDefault="00F55820" w:rsidP="00F55820">
      <w:pPr>
        <w:pStyle w:val="Definition"/>
        <w:rPr>
          <w:b/>
          <w:i/>
        </w:rPr>
      </w:pPr>
      <w:r w:rsidRPr="00115025">
        <w:rPr>
          <w:b/>
          <w:i/>
        </w:rPr>
        <w:t>State or Territory authority</w:t>
      </w:r>
      <w:r w:rsidRPr="00115025">
        <w:rPr>
          <w:i/>
        </w:rPr>
        <w:t xml:space="preserve"> </w:t>
      </w:r>
      <w:r w:rsidRPr="00115025">
        <w:t>means:</w:t>
      </w:r>
    </w:p>
    <w:p w:rsidR="00F55820" w:rsidRPr="00115025" w:rsidRDefault="00F55820" w:rsidP="00F55820">
      <w:pPr>
        <w:pStyle w:val="paragraph"/>
      </w:pPr>
      <w:r w:rsidRPr="00115025">
        <w:tab/>
        <w:t>(a)</w:t>
      </w:r>
      <w:r w:rsidRPr="00115025">
        <w:tab/>
        <w:t>a State or Territory; or</w:t>
      </w:r>
    </w:p>
    <w:p w:rsidR="00F55820" w:rsidRPr="00115025" w:rsidRDefault="00F55820" w:rsidP="00F55820">
      <w:pPr>
        <w:pStyle w:val="paragraph"/>
      </w:pPr>
      <w:r w:rsidRPr="00115025">
        <w:tab/>
        <w:t>(b)</w:t>
      </w:r>
      <w:r w:rsidRPr="00115025">
        <w:tab/>
        <w:t>a body, whether incorporated or not, established by or under a law of a State or a Territory.</w:t>
      </w:r>
    </w:p>
    <w:p w:rsidR="00F55820" w:rsidRPr="00115025" w:rsidRDefault="00F55820" w:rsidP="00F55820">
      <w:pPr>
        <w:pStyle w:val="Definition"/>
      </w:pPr>
      <w:r w:rsidRPr="00115025">
        <w:rPr>
          <w:b/>
          <w:i/>
        </w:rPr>
        <w:t>trading corporation</w:t>
      </w:r>
      <w:r w:rsidRPr="00115025">
        <w:t xml:space="preserve"> means a corporation to which paragraph</w:t>
      </w:r>
      <w:r w:rsidR="00115025">
        <w:t> </w:t>
      </w:r>
      <w:r w:rsidRPr="00115025">
        <w:t>51(xx) of the Constitution applies.</w:t>
      </w:r>
    </w:p>
    <w:p w:rsidR="00F55820" w:rsidRPr="00115025" w:rsidRDefault="00F55820" w:rsidP="00F55820">
      <w:pPr>
        <w:pStyle w:val="Definition"/>
        <w:rPr>
          <w:b/>
          <w:i/>
        </w:rPr>
      </w:pPr>
      <w:r w:rsidRPr="00115025">
        <w:rPr>
          <w:b/>
          <w:i/>
        </w:rPr>
        <w:t>Transitional Act</w:t>
      </w:r>
      <w:r w:rsidRPr="00115025">
        <w:t xml:space="preserve"> means the </w:t>
      </w:r>
      <w:r w:rsidRPr="00115025">
        <w:rPr>
          <w:i/>
        </w:rPr>
        <w:t>National Vocational Education and Training Regulator (Transitional Provisions) Act 2011</w:t>
      </w:r>
      <w:r w:rsidRPr="00115025">
        <w:t>.</w:t>
      </w:r>
    </w:p>
    <w:p w:rsidR="007A4D32" w:rsidRPr="00115025" w:rsidRDefault="007A4D32" w:rsidP="007A4D32">
      <w:pPr>
        <w:pStyle w:val="Definition"/>
      </w:pPr>
      <w:r w:rsidRPr="00115025">
        <w:rPr>
          <w:b/>
          <w:i/>
        </w:rPr>
        <w:t>tuition assurance scheme operator</w:t>
      </w:r>
      <w:r w:rsidRPr="00115025">
        <w:t xml:space="preserve"> means a person or body who operates a scheme approved by the National VET Regulator for the purposes of requirements that:</w:t>
      </w:r>
    </w:p>
    <w:p w:rsidR="007A4D32" w:rsidRPr="00115025" w:rsidRDefault="007A4D32" w:rsidP="007A4D32">
      <w:pPr>
        <w:pStyle w:val="paragraph"/>
      </w:pPr>
      <w:r w:rsidRPr="00115025">
        <w:tab/>
        <w:t>(a)</w:t>
      </w:r>
      <w:r w:rsidRPr="00115025">
        <w:tab/>
        <w:t>are set out in the Standards for NVR Registered Training Organisations; and</w:t>
      </w:r>
    </w:p>
    <w:p w:rsidR="007A4D32" w:rsidRPr="00115025" w:rsidRDefault="007A4D32" w:rsidP="007A4D32">
      <w:pPr>
        <w:pStyle w:val="paragraph"/>
      </w:pPr>
      <w:r w:rsidRPr="00115025">
        <w:tab/>
        <w:t>(b)</w:t>
      </w:r>
      <w:r w:rsidRPr="00115025">
        <w:tab/>
        <w:t>relate to the protection of fees for courses that an NVR registered training organisation is unable to provide.</w:t>
      </w:r>
    </w:p>
    <w:p w:rsidR="00F55820" w:rsidRPr="00115025" w:rsidRDefault="00F55820" w:rsidP="00F55820">
      <w:pPr>
        <w:pStyle w:val="Definition"/>
      </w:pPr>
      <w:r w:rsidRPr="00115025">
        <w:rPr>
          <w:b/>
          <w:i/>
        </w:rPr>
        <w:t>VET</w:t>
      </w:r>
      <w:r w:rsidRPr="00115025">
        <w:t xml:space="preserve"> means Vocational Education and Training.</w:t>
      </w:r>
    </w:p>
    <w:p w:rsidR="00F55820" w:rsidRPr="00115025" w:rsidRDefault="00F55820" w:rsidP="00F55820">
      <w:pPr>
        <w:pStyle w:val="Definition"/>
      </w:pPr>
      <w:r w:rsidRPr="00115025">
        <w:rPr>
          <w:b/>
          <w:i/>
        </w:rPr>
        <w:t>VET accredited course</w:t>
      </w:r>
      <w:r w:rsidRPr="00115025">
        <w:t xml:space="preserve"> means:</w:t>
      </w:r>
    </w:p>
    <w:p w:rsidR="00F55820" w:rsidRPr="00115025" w:rsidRDefault="00F55820" w:rsidP="00F55820">
      <w:pPr>
        <w:pStyle w:val="paragraph"/>
      </w:pPr>
      <w:r w:rsidRPr="00115025">
        <w:tab/>
        <w:t>(a)</w:t>
      </w:r>
      <w:r w:rsidRPr="00115025">
        <w:tab/>
        <w:t>if the National VET Regulator has delegated to a body the function of accrediting a course—a course accredited by the body under the delegation; or</w:t>
      </w:r>
    </w:p>
    <w:p w:rsidR="00F55820" w:rsidRPr="00115025" w:rsidRDefault="00F55820" w:rsidP="00F55820">
      <w:pPr>
        <w:pStyle w:val="paragraph"/>
      </w:pPr>
      <w:r w:rsidRPr="00115025">
        <w:tab/>
        <w:t>(b)</w:t>
      </w:r>
      <w:r w:rsidRPr="00115025">
        <w:tab/>
        <w:t>in any other case—a course accredited by the National VET Regulator.</w:t>
      </w:r>
    </w:p>
    <w:p w:rsidR="00F55820" w:rsidRPr="00115025" w:rsidRDefault="00F55820" w:rsidP="00F55820">
      <w:pPr>
        <w:pStyle w:val="Definition"/>
      </w:pPr>
      <w:r w:rsidRPr="00115025">
        <w:rPr>
          <w:b/>
          <w:i/>
        </w:rPr>
        <w:t>VET course</w:t>
      </w:r>
      <w:r w:rsidRPr="00115025">
        <w:t xml:space="preserve"> means:</w:t>
      </w:r>
    </w:p>
    <w:p w:rsidR="00F55820" w:rsidRPr="00115025" w:rsidRDefault="00F55820" w:rsidP="00F55820">
      <w:pPr>
        <w:pStyle w:val="paragraph"/>
      </w:pPr>
      <w:r w:rsidRPr="00115025">
        <w:tab/>
        <w:t>(a)</w:t>
      </w:r>
      <w:r w:rsidRPr="00115025">
        <w:tab/>
        <w:t>the units of competency of a training package that is endorsed by the Ministerial Council; or</w:t>
      </w:r>
    </w:p>
    <w:p w:rsidR="00F55820" w:rsidRPr="00115025" w:rsidRDefault="00F55820" w:rsidP="00F55820">
      <w:pPr>
        <w:pStyle w:val="paragraph"/>
        <w:rPr>
          <w:b/>
          <w:i/>
        </w:rPr>
      </w:pPr>
      <w:r w:rsidRPr="00115025">
        <w:tab/>
        <w:t>(b)</w:t>
      </w:r>
      <w:r w:rsidRPr="00115025">
        <w:tab/>
        <w:t xml:space="preserve">the </w:t>
      </w:r>
      <w:r w:rsidR="00D657B7" w:rsidRPr="00115025">
        <w:t xml:space="preserve">units of competency or </w:t>
      </w:r>
      <w:r w:rsidRPr="00115025">
        <w:t>modules of a VET accredited course; or</w:t>
      </w:r>
    </w:p>
    <w:p w:rsidR="00F55820" w:rsidRPr="00115025" w:rsidRDefault="00F55820" w:rsidP="00F55820">
      <w:pPr>
        <w:pStyle w:val="paragraph"/>
      </w:pPr>
      <w:r w:rsidRPr="00115025">
        <w:tab/>
        <w:t>(c)</w:t>
      </w:r>
      <w:r w:rsidRPr="00115025">
        <w:tab/>
        <w:t xml:space="preserve">the </w:t>
      </w:r>
      <w:r w:rsidR="00D657B7" w:rsidRPr="00115025">
        <w:t xml:space="preserve">units of competency or </w:t>
      </w:r>
      <w:r w:rsidRPr="00115025">
        <w:t>modules of a course accredited by a VET Regulator of a non</w:t>
      </w:r>
      <w:r w:rsidR="00115025">
        <w:noBreakHyphen/>
      </w:r>
      <w:r w:rsidRPr="00115025">
        <w:t>referring State.</w:t>
      </w:r>
    </w:p>
    <w:p w:rsidR="00562AD1" w:rsidRPr="00115025" w:rsidRDefault="00562AD1" w:rsidP="00562AD1">
      <w:pPr>
        <w:pStyle w:val="Definition"/>
      </w:pPr>
      <w:r w:rsidRPr="00115025">
        <w:rPr>
          <w:b/>
          <w:i/>
        </w:rPr>
        <w:t>VET information</w:t>
      </w:r>
      <w:r w:rsidRPr="00115025">
        <w:t xml:space="preserve"> means information that is held by the National VET Regulator and relates to the performance of the Regulator’s functions, including information and documents collected by the Regulator in the course of:</w:t>
      </w:r>
    </w:p>
    <w:p w:rsidR="00562AD1" w:rsidRPr="00115025" w:rsidRDefault="00562AD1" w:rsidP="00562AD1">
      <w:pPr>
        <w:pStyle w:val="paragraph"/>
      </w:pPr>
      <w:r w:rsidRPr="00115025">
        <w:tab/>
        <w:t>(a)</w:t>
      </w:r>
      <w:r w:rsidRPr="00115025">
        <w:tab/>
        <w:t>the exercise of a power, or the performance of a function, under this Act; or</w:t>
      </w:r>
    </w:p>
    <w:p w:rsidR="00562AD1" w:rsidRPr="00115025" w:rsidRDefault="00562AD1" w:rsidP="00562AD1">
      <w:pPr>
        <w:pStyle w:val="paragraph"/>
      </w:pPr>
      <w:r w:rsidRPr="00115025">
        <w:tab/>
        <w:t>(b)</w:t>
      </w:r>
      <w:r w:rsidRPr="00115025">
        <w:tab/>
        <w:t>the administration of this Act.</w:t>
      </w:r>
    </w:p>
    <w:p w:rsidR="00F55820" w:rsidRPr="00115025" w:rsidRDefault="00F55820" w:rsidP="00F55820">
      <w:pPr>
        <w:pStyle w:val="Definition"/>
      </w:pPr>
      <w:r w:rsidRPr="00115025">
        <w:rPr>
          <w:b/>
          <w:i/>
        </w:rPr>
        <w:t>VET qualification</w:t>
      </w:r>
      <w:r w:rsidRPr="00115025">
        <w:t xml:space="preserve"> means a testamur, relating to a VET course, given to a person confirming that the person has achieved learning outcomes and competencies that satisfy the requirements of a qualification.</w:t>
      </w:r>
    </w:p>
    <w:p w:rsidR="00F55820" w:rsidRPr="00115025" w:rsidRDefault="00F55820" w:rsidP="00F55820">
      <w:pPr>
        <w:pStyle w:val="Definition"/>
      </w:pPr>
      <w:r w:rsidRPr="00115025">
        <w:rPr>
          <w:b/>
          <w:i/>
        </w:rPr>
        <w:t>VET Quality Framework</w:t>
      </w:r>
      <w:r w:rsidRPr="00115025">
        <w:t xml:space="preserve"> means the following:</w:t>
      </w:r>
    </w:p>
    <w:p w:rsidR="00F55820" w:rsidRPr="00115025" w:rsidRDefault="00F55820" w:rsidP="00F55820">
      <w:pPr>
        <w:pStyle w:val="paragraph"/>
      </w:pPr>
      <w:r w:rsidRPr="00115025">
        <w:tab/>
        <w:t>(a)</w:t>
      </w:r>
      <w:r w:rsidRPr="00115025">
        <w:tab/>
        <w:t>the Standards for NVR Registered Training Organisations;</w:t>
      </w:r>
    </w:p>
    <w:p w:rsidR="00912F9C" w:rsidRPr="00115025" w:rsidRDefault="00912F9C" w:rsidP="00912F9C">
      <w:pPr>
        <w:pStyle w:val="paragraph"/>
      </w:pPr>
      <w:r w:rsidRPr="00115025">
        <w:tab/>
        <w:t>(aa)</w:t>
      </w:r>
      <w:r w:rsidRPr="00115025">
        <w:tab/>
        <w:t>the Quality Standards;</w:t>
      </w:r>
    </w:p>
    <w:p w:rsidR="00F55820" w:rsidRPr="00115025" w:rsidRDefault="00F55820" w:rsidP="00F55820">
      <w:pPr>
        <w:pStyle w:val="paragraph"/>
      </w:pPr>
      <w:r w:rsidRPr="00115025">
        <w:tab/>
        <w:t>(b)</w:t>
      </w:r>
      <w:r w:rsidRPr="00115025">
        <w:tab/>
        <w:t>the Australian Qualifications Framework;</w:t>
      </w:r>
    </w:p>
    <w:p w:rsidR="00F55820" w:rsidRPr="00115025" w:rsidRDefault="00F55820" w:rsidP="00F55820">
      <w:pPr>
        <w:pStyle w:val="paragraph"/>
      </w:pPr>
      <w:r w:rsidRPr="00115025">
        <w:tab/>
        <w:t>(c)</w:t>
      </w:r>
      <w:r w:rsidRPr="00115025">
        <w:tab/>
        <w:t>the Fit and Proper Person Requirements;</w:t>
      </w:r>
    </w:p>
    <w:p w:rsidR="00F55820" w:rsidRPr="00115025" w:rsidRDefault="00F55820" w:rsidP="00F55820">
      <w:pPr>
        <w:pStyle w:val="paragraph"/>
      </w:pPr>
      <w:r w:rsidRPr="00115025">
        <w:tab/>
        <w:t>(d)</w:t>
      </w:r>
      <w:r w:rsidRPr="00115025">
        <w:tab/>
        <w:t>the Financial Viability Risk Assessment Requirements;</w:t>
      </w:r>
    </w:p>
    <w:p w:rsidR="00F55820" w:rsidRPr="00115025" w:rsidRDefault="00F55820" w:rsidP="00F55820">
      <w:pPr>
        <w:pStyle w:val="paragraph"/>
      </w:pPr>
      <w:r w:rsidRPr="00115025">
        <w:tab/>
        <w:t>(e)</w:t>
      </w:r>
      <w:r w:rsidRPr="00115025">
        <w:tab/>
        <w:t>the Data Provision Requirements.</w:t>
      </w:r>
    </w:p>
    <w:p w:rsidR="00F55820" w:rsidRPr="00115025" w:rsidRDefault="00F55820" w:rsidP="00F55820">
      <w:pPr>
        <w:pStyle w:val="Definition"/>
      </w:pPr>
      <w:r w:rsidRPr="00115025">
        <w:rPr>
          <w:b/>
          <w:i/>
        </w:rPr>
        <w:t>VET Regulator</w:t>
      </w:r>
      <w:r w:rsidRPr="00115025">
        <w:t xml:space="preserve"> means:</w:t>
      </w:r>
    </w:p>
    <w:p w:rsidR="00F55820" w:rsidRPr="00115025" w:rsidRDefault="00F55820" w:rsidP="00F55820">
      <w:pPr>
        <w:pStyle w:val="paragraph"/>
      </w:pPr>
      <w:r w:rsidRPr="00115025">
        <w:tab/>
        <w:t>(a)</w:t>
      </w:r>
      <w:r w:rsidRPr="00115025">
        <w:tab/>
        <w:t>the National VET Regulator; and</w:t>
      </w:r>
    </w:p>
    <w:p w:rsidR="00F55820" w:rsidRPr="00115025" w:rsidRDefault="00F55820" w:rsidP="00F55820">
      <w:pPr>
        <w:pStyle w:val="paragraph"/>
      </w:pPr>
      <w:r w:rsidRPr="00115025">
        <w:tab/>
        <w:t>(b)</w:t>
      </w:r>
      <w:r w:rsidRPr="00115025">
        <w:tab/>
        <w:t>a body of a non</w:t>
      </w:r>
      <w:r w:rsidR="00115025">
        <w:noBreakHyphen/>
      </w:r>
      <w:r w:rsidRPr="00115025">
        <w:t>referring State that is responsible for the kinds of matters dealt with by this Act.</w:t>
      </w:r>
    </w:p>
    <w:p w:rsidR="00F55820" w:rsidRPr="00115025" w:rsidRDefault="00F55820" w:rsidP="00F55820">
      <w:pPr>
        <w:pStyle w:val="Definition"/>
      </w:pPr>
      <w:r w:rsidRPr="00115025">
        <w:rPr>
          <w:b/>
          <w:i/>
        </w:rPr>
        <w:t>VET statement of attainment</w:t>
      </w:r>
      <w:r w:rsidRPr="00115025">
        <w:t>, in relation to units of competency or modules of a VET course, means a statement given to a person confirming that the person has satisfied the requirements of units of competency or modules specified in the statement.</w:t>
      </w:r>
    </w:p>
    <w:p w:rsidR="00F55820" w:rsidRPr="00115025" w:rsidRDefault="00F55820" w:rsidP="00F55820">
      <w:pPr>
        <w:pStyle w:val="Definition"/>
      </w:pPr>
      <w:r w:rsidRPr="00115025">
        <w:rPr>
          <w:b/>
          <w:i/>
        </w:rPr>
        <w:t>VET student</w:t>
      </w:r>
      <w:r w:rsidRPr="00115025">
        <w:t xml:space="preserve"> means a student enrolled in all or part of a VET course at a registered training organisation.</w:t>
      </w:r>
    </w:p>
    <w:p w:rsidR="00F55820" w:rsidRPr="00115025" w:rsidRDefault="00F55820" w:rsidP="00F55820">
      <w:pPr>
        <w:pStyle w:val="Definition"/>
      </w:pPr>
      <w:r w:rsidRPr="00115025">
        <w:rPr>
          <w:b/>
          <w:i/>
        </w:rPr>
        <w:t>VET student records</w:t>
      </w:r>
      <w:r w:rsidRPr="00115025">
        <w:t>:</w:t>
      </w:r>
    </w:p>
    <w:p w:rsidR="00F55820" w:rsidRPr="00115025" w:rsidRDefault="00F55820" w:rsidP="00F55820">
      <w:pPr>
        <w:pStyle w:val="paragraph"/>
      </w:pPr>
      <w:r w:rsidRPr="00115025">
        <w:tab/>
        <w:t>(a)</w:t>
      </w:r>
      <w:r w:rsidRPr="00115025">
        <w:tab/>
        <w:t>in relation to a registered training organisation, means a document, or an object, in any form (including any electronic form) that is, or has been, kept by a person because of its connection with a current or former VET student of the organisation; and</w:t>
      </w:r>
    </w:p>
    <w:p w:rsidR="00F55820" w:rsidRPr="00115025" w:rsidRDefault="00F55820" w:rsidP="00F55820">
      <w:pPr>
        <w:pStyle w:val="paragraph"/>
      </w:pPr>
      <w:r w:rsidRPr="00115025">
        <w:tab/>
        <w:t>(b)</w:t>
      </w:r>
      <w:r w:rsidRPr="00115025">
        <w:tab/>
        <w:t>in relation to a former registered training organisation, means a document, or an object, in any form (including any electronic form) that is, or has been, kept by a person because of its connection with a former VET student of the organisation.</w:t>
      </w:r>
    </w:p>
    <w:p w:rsidR="00F55820" w:rsidRPr="00115025" w:rsidRDefault="00F55820" w:rsidP="00F55820">
      <w:pPr>
        <w:pStyle w:val="Definition"/>
      </w:pPr>
      <w:r w:rsidRPr="00115025">
        <w:rPr>
          <w:b/>
          <w:i/>
        </w:rPr>
        <w:t>warrant</w:t>
      </w:r>
      <w:r w:rsidRPr="00115025">
        <w:t xml:space="preserve"> means a monitoring warrant or an enforcement warrant.</w:t>
      </w:r>
    </w:p>
    <w:p w:rsidR="00F55820" w:rsidRPr="00115025" w:rsidRDefault="00F55820" w:rsidP="009616E5">
      <w:pPr>
        <w:pStyle w:val="ActHead3"/>
        <w:pageBreakBefore/>
      </w:pPr>
      <w:bookmarkStart w:id="8" w:name="_Toc47954994"/>
      <w:r w:rsidRPr="00A53571">
        <w:rPr>
          <w:rStyle w:val="CharDivNo"/>
        </w:rPr>
        <w:t>Division</w:t>
      </w:r>
      <w:r w:rsidR="00115025" w:rsidRPr="00A53571">
        <w:rPr>
          <w:rStyle w:val="CharDivNo"/>
        </w:rPr>
        <w:t> </w:t>
      </w:r>
      <w:r w:rsidRPr="00A53571">
        <w:rPr>
          <w:rStyle w:val="CharDivNo"/>
        </w:rPr>
        <w:t>3</w:t>
      </w:r>
      <w:r w:rsidRPr="00115025">
        <w:t>—</w:t>
      </w:r>
      <w:r w:rsidRPr="00A53571">
        <w:rPr>
          <w:rStyle w:val="CharDivText"/>
        </w:rPr>
        <w:t>Constitutional basis for this Act and the Transitional Act</w:t>
      </w:r>
      <w:bookmarkEnd w:id="8"/>
    </w:p>
    <w:p w:rsidR="00F55820" w:rsidRPr="00115025" w:rsidRDefault="00F55820" w:rsidP="00F55820">
      <w:pPr>
        <w:pStyle w:val="ActHead5"/>
      </w:pPr>
      <w:bookmarkStart w:id="9" w:name="_Toc47954995"/>
      <w:r w:rsidRPr="00A53571">
        <w:rPr>
          <w:rStyle w:val="CharSectno"/>
        </w:rPr>
        <w:t>4</w:t>
      </w:r>
      <w:r w:rsidRPr="00115025">
        <w:t xml:space="preserve">  Constitutional basis for this Act and the Transitional Act</w:t>
      </w:r>
      <w:bookmarkEnd w:id="9"/>
    </w:p>
    <w:p w:rsidR="00F55820" w:rsidRPr="00115025" w:rsidRDefault="00F55820" w:rsidP="00F55820">
      <w:pPr>
        <w:pStyle w:val="SubsectionHead"/>
      </w:pPr>
      <w:r w:rsidRPr="00115025">
        <w:t>Application in a referring State</w:t>
      </w:r>
    </w:p>
    <w:p w:rsidR="00F55820" w:rsidRPr="00115025" w:rsidRDefault="00F55820" w:rsidP="00F55820">
      <w:pPr>
        <w:pStyle w:val="subsection"/>
      </w:pPr>
      <w:r w:rsidRPr="00115025">
        <w:tab/>
        <w:t>(1)</w:t>
      </w:r>
      <w:r w:rsidRPr="00115025">
        <w:tab/>
        <w:t>The application of this Act and the Transitional Act in a referring State is based on:</w:t>
      </w:r>
    </w:p>
    <w:p w:rsidR="00F55820" w:rsidRPr="00115025" w:rsidRDefault="00F55820" w:rsidP="00F55820">
      <w:pPr>
        <w:pStyle w:val="paragraph"/>
      </w:pPr>
      <w:r w:rsidRPr="00115025">
        <w:tab/>
        <w:t>(a)</w:t>
      </w:r>
      <w:r w:rsidRPr="00115025">
        <w:tab/>
        <w:t>the legislative powers that the Commonwealth Parliament has under the Constitution (other than paragraph</w:t>
      </w:r>
      <w:r w:rsidR="00115025">
        <w:t> </w:t>
      </w:r>
      <w:r w:rsidRPr="00115025">
        <w:t>51(xxxvii)); and</w:t>
      </w:r>
    </w:p>
    <w:p w:rsidR="00F55820" w:rsidRPr="00115025" w:rsidRDefault="00F55820" w:rsidP="00F55820">
      <w:pPr>
        <w:pStyle w:val="paragraph"/>
      </w:pPr>
      <w:r w:rsidRPr="00115025">
        <w:tab/>
        <w:t>(b)</w:t>
      </w:r>
      <w:r w:rsidRPr="00115025">
        <w:tab/>
        <w:t>the legislative powers that the Commonwealth Parliament has because of a reference or an adoption by the Parliament of the referring State under paragraph</w:t>
      </w:r>
      <w:r w:rsidR="00115025">
        <w:t> </w:t>
      </w:r>
      <w:r w:rsidRPr="00115025">
        <w:t>51(xxxvii) of the Constitution.</w:t>
      </w:r>
    </w:p>
    <w:p w:rsidR="00F55820" w:rsidRPr="00115025" w:rsidRDefault="00F55820" w:rsidP="00F55820">
      <w:pPr>
        <w:pStyle w:val="notetext"/>
      </w:pPr>
      <w:r w:rsidRPr="00115025">
        <w:t>Note:</w:t>
      </w:r>
      <w:r w:rsidRPr="00115025">
        <w:tab/>
        <w:t>For when this Act applies in a referring State, see subsections</w:t>
      </w:r>
      <w:r w:rsidR="00115025">
        <w:t> </w:t>
      </w:r>
      <w:r w:rsidRPr="00115025">
        <w:t>8(1) and (2).</w:t>
      </w:r>
    </w:p>
    <w:p w:rsidR="00F55820" w:rsidRPr="00115025" w:rsidRDefault="00F55820" w:rsidP="00F55820">
      <w:pPr>
        <w:pStyle w:val="SubsectionHead"/>
      </w:pPr>
      <w:r w:rsidRPr="00115025">
        <w:t>Application in a Territory</w:t>
      </w:r>
    </w:p>
    <w:p w:rsidR="00F55820" w:rsidRPr="00115025" w:rsidRDefault="00F55820" w:rsidP="00F55820">
      <w:pPr>
        <w:pStyle w:val="subsection"/>
      </w:pPr>
      <w:r w:rsidRPr="00115025">
        <w:tab/>
        <w:t>(2)</w:t>
      </w:r>
      <w:r w:rsidRPr="00115025">
        <w:tab/>
        <w:t>The application of this Act and the Transitional Act in a Territory is based on:</w:t>
      </w:r>
    </w:p>
    <w:p w:rsidR="00F55820" w:rsidRPr="00115025" w:rsidRDefault="00F55820" w:rsidP="00F55820">
      <w:pPr>
        <w:pStyle w:val="paragraph"/>
      </w:pPr>
      <w:r w:rsidRPr="00115025">
        <w:tab/>
        <w:t>(a)</w:t>
      </w:r>
      <w:r w:rsidRPr="00115025">
        <w:tab/>
        <w:t>the legislative powers that the Commonwealth Parliament has under section</w:t>
      </w:r>
      <w:r w:rsidR="00115025">
        <w:t> </w:t>
      </w:r>
      <w:r w:rsidRPr="00115025">
        <w:t>122 of the Constitution to make laws for the government of a Territory; and</w:t>
      </w:r>
    </w:p>
    <w:p w:rsidR="00F55820" w:rsidRPr="00115025" w:rsidRDefault="00F55820" w:rsidP="00F55820">
      <w:pPr>
        <w:pStyle w:val="paragraph"/>
      </w:pPr>
      <w:r w:rsidRPr="00115025">
        <w:tab/>
        <w:t>(b)</w:t>
      </w:r>
      <w:r w:rsidRPr="00115025">
        <w:tab/>
        <w:t>the other legislative powers that the Commonwealth Parliament has under the Constitution.</w:t>
      </w:r>
    </w:p>
    <w:p w:rsidR="00F55820" w:rsidRPr="00115025" w:rsidRDefault="00F55820" w:rsidP="00F55820">
      <w:pPr>
        <w:pStyle w:val="subsection2"/>
      </w:pPr>
      <w:r w:rsidRPr="00115025">
        <w:t xml:space="preserve">Despite </w:t>
      </w:r>
      <w:r w:rsidR="00BD71F6" w:rsidRPr="00115025">
        <w:t>section</w:t>
      </w:r>
      <w:r w:rsidR="00115025">
        <w:t> </w:t>
      </w:r>
      <w:r w:rsidR="00BD71F6" w:rsidRPr="00115025">
        <w:t>2H</w:t>
      </w:r>
      <w:r w:rsidRPr="00115025">
        <w:t xml:space="preserve"> of the </w:t>
      </w:r>
      <w:r w:rsidRPr="00115025">
        <w:rPr>
          <w:i/>
        </w:rPr>
        <w:t>Acts Interpretation Act 1901</w:t>
      </w:r>
      <w:r w:rsidRPr="00115025">
        <w:t>, this Act and the Transitional Act apply in the Territory as a law of the Commonwealth.</w:t>
      </w:r>
    </w:p>
    <w:p w:rsidR="00F55820" w:rsidRPr="00115025" w:rsidRDefault="00F55820" w:rsidP="00F55820">
      <w:pPr>
        <w:pStyle w:val="notetext"/>
      </w:pPr>
      <w:r w:rsidRPr="00115025">
        <w:t>Note:</w:t>
      </w:r>
      <w:r w:rsidRPr="00115025">
        <w:tab/>
        <w:t>For when this Act applies in a Territory, see subsection</w:t>
      </w:r>
      <w:r w:rsidR="00115025">
        <w:t> </w:t>
      </w:r>
      <w:r w:rsidRPr="00115025">
        <w:t>8(3).</w:t>
      </w:r>
    </w:p>
    <w:p w:rsidR="00F55820" w:rsidRPr="00115025" w:rsidRDefault="00F55820" w:rsidP="00F55820">
      <w:pPr>
        <w:pStyle w:val="SubsectionHead"/>
      </w:pPr>
      <w:r w:rsidRPr="00115025">
        <w:t>Application in a non</w:t>
      </w:r>
      <w:r w:rsidR="00115025">
        <w:noBreakHyphen/>
      </w:r>
      <w:r w:rsidRPr="00115025">
        <w:t>referring State</w:t>
      </w:r>
    </w:p>
    <w:p w:rsidR="00F55820" w:rsidRPr="00115025" w:rsidRDefault="00F55820" w:rsidP="00F55820">
      <w:pPr>
        <w:pStyle w:val="subsection"/>
      </w:pPr>
      <w:r w:rsidRPr="00115025">
        <w:tab/>
        <w:t>(3)</w:t>
      </w:r>
      <w:r w:rsidRPr="00115025">
        <w:tab/>
        <w:t>The application of this Act and the Transitional Act in a non</w:t>
      </w:r>
      <w:r w:rsidR="00115025">
        <w:noBreakHyphen/>
      </w:r>
      <w:r w:rsidRPr="00115025">
        <w:t>referring State is based on:</w:t>
      </w:r>
    </w:p>
    <w:p w:rsidR="00F55820" w:rsidRPr="00115025" w:rsidRDefault="00F55820" w:rsidP="00F55820">
      <w:pPr>
        <w:pStyle w:val="paragraph"/>
      </w:pPr>
      <w:r w:rsidRPr="00115025">
        <w:tab/>
        <w:t>(a)</w:t>
      </w:r>
      <w:r w:rsidRPr="00115025">
        <w:tab/>
        <w:t>the legislative powers that the Commonwealth Parliament has under paragraph</w:t>
      </w:r>
      <w:r w:rsidR="00115025">
        <w:t> </w:t>
      </w:r>
      <w:r w:rsidRPr="00115025">
        <w:t>51(xx) of the Constitution; and</w:t>
      </w:r>
    </w:p>
    <w:p w:rsidR="00F55820" w:rsidRPr="00115025" w:rsidRDefault="00F55820" w:rsidP="00F55820">
      <w:pPr>
        <w:pStyle w:val="paragraph"/>
      </w:pPr>
      <w:r w:rsidRPr="00115025">
        <w:tab/>
        <w:t>(b)</w:t>
      </w:r>
      <w:r w:rsidRPr="00115025">
        <w:tab/>
        <w:t>the legislative powers that the Commonwealth Parliament has under paragraph</w:t>
      </w:r>
      <w:r w:rsidR="00115025">
        <w:t> </w:t>
      </w:r>
      <w:r w:rsidRPr="00115025">
        <w:t>51(xix) of the Constitution; and</w:t>
      </w:r>
    </w:p>
    <w:p w:rsidR="00F55820" w:rsidRPr="00115025" w:rsidRDefault="00F55820" w:rsidP="00F55820">
      <w:pPr>
        <w:pStyle w:val="paragraph"/>
      </w:pPr>
      <w:r w:rsidRPr="00115025">
        <w:tab/>
        <w:t>(c)</w:t>
      </w:r>
      <w:r w:rsidRPr="00115025">
        <w:tab/>
        <w:t>the legislative powers that the Commonwealth Parliament has under paragraph</w:t>
      </w:r>
      <w:r w:rsidR="00115025">
        <w:t> </w:t>
      </w:r>
      <w:r w:rsidRPr="00115025">
        <w:t>51(i) of the Constitution; and</w:t>
      </w:r>
    </w:p>
    <w:p w:rsidR="00F55820" w:rsidRPr="00115025" w:rsidRDefault="00F55820" w:rsidP="00F55820">
      <w:pPr>
        <w:pStyle w:val="paragraph"/>
      </w:pPr>
      <w:r w:rsidRPr="00115025">
        <w:tab/>
        <w:t>(d)</w:t>
      </w:r>
      <w:r w:rsidRPr="00115025">
        <w:tab/>
        <w:t>the legislative powers that the Commonwealth Parliament has under section</w:t>
      </w:r>
      <w:r w:rsidR="00115025">
        <w:t> </w:t>
      </w:r>
      <w:r w:rsidRPr="00115025">
        <w:t>122 of the Constitution to make laws for the government of a Territory; and</w:t>
      </w:r>
    </w:p>
    <w:p w:rsidR="00F55820" w:rsidRPr="00115025" w:rsidRDefault="00F55820" w:rsidP="00F55820">
      <w:pPr>
        <w:pStyle w:val="paragraph"/>
      </w:pPr>
      <w:r w:rsidRPr="00115025">
        <w:tab/>
        <w:t>(e)</w:t>
      </w:r>
      <w:r w:rsidRPr="00115025">
        <w:tab/>
        <w:t>the other legislative powers that the Commonwealth Parliament has under the Constitution (other than paragraph</w:t>
      </w:r>
      <w:r w:rsidR="00115025">
        <w:t> </w:t>
      </w:r>
      <w:r w:rsidRPr="00115025">
        <w:t>51(xx), 51(xix) or 51(i) or section</w:t>
      </w:r>
      <w:r w:rsidR="00115025">
        <w:t> </w:t>
      </w:r>
      <w:r w:rsidRPr="00115025">
        <w:t>122).</w:t>
      </w:r>
    </w:p>
    <w:p w:rsidR="00F55820" w:rsidRPr="00115025" w:rsidRDefault="00F55820" w:rsidP="00F55820">
      <w:pPr>
        <w:pStyle w:val="notetext"/>
      </w:pPr>
      <w:r w:rsidRPr="00115025">
        <w:t>Note:</w:t>
      </w:r>
      <w:r w:rsidRPr="00115025">
        <w:tab/>
        <w:t>This Act only applies to certain organisations in a non</w:t>
      </w:r>
      <w:r w:rsidR="00115025">
        <w:noBreakHyphen/>
      </w:r>
      <w:r w:rsidRPr="00115025">
        <w:t>referring State, see subsection</w:t>
      </w:r>
      <w:r w:rsidR="00115025">
        <w:t> </w:t>
      </w:r>
      <w:r w:rsidRPr="00115025">
        <w:t>8(4).</w:t>
      </w:r>
    </w:p>
    <w:p w:rsidR="00F55820" w:rsidRPr="00115025" w:rsidRDefault="00F55820" w:rsidP="00F55820">
      <w:pPr>
        <w:pStyle w:val="SubsectionHead"/>
      </w:pPr>
      <w:r w:rsidRPr="00115025">
        <w:t>Application outside Australia</w:t>
      </w:r>
    </w:p>
    <w:p w:rsidR="00F55820" w:rsidRPr="00115025" w:rsidRDefault="00F55820" w:rsidP="00F55820">
      <w:pPr>
        <w:pStyle w:val="subsection"/>
      </w:pPr>
      <w:r w:rsidRPr="00115025">
        <w:tab/>
        <w:t>(4)</w:t>
      </w:r>
      <w:r w:rsidRPr="00115025">
        <w:tab/>
        <w:t>The operation of this Act and the Transitional Act outside Australia is based on:</w:t>
      </w:r>
    </w:p>
    <w:p w:rsidR="00F55820" w:rsidRPr="00115025" w:rsidRDefault="00F55820" w:rsidP="00F55820">
      <w:pPr>
        <w:pStyle w:val="paragraph"/>
      </w:pPr>
      <w:r w:rsidRPr="00115025">
        <w:tab/>
        <w:t>(a)</w:t>
      </w:r>
      <w:r w:rsidRPr="00115025">
        <w:tab/>
        <w:t>the legislative power the Commonwealth Parliament has under paragraph</w:t>
      </w:r>
      <w:r w:rsidR="00115025">
        <w:t> </w:t>
      </w:r>
      <w:r w:rsidRPr="00115025">
        <w:t>51(xxix) of the Constitution; and</w:t>
      </w:r>
    </w:p>
    <w:p w:rsidR="00F55820" w:rsidRPr="00115025" w:rsidRDefault="00F55820" w:rsidP="00F55820">
      <w:pPr>
        <w:pStyle w:val="paragraph"/>
      </w:pPr>
      <w:r w:rsidRPr="00115025">
        <w:tab/>
        <w:t>(b)</w:t>
      </w:r>
      <w:r w:rsidRPr="00115025">
        <w:tab/>
        <w:t>the legislative powers that the Commonwealth Parliament has under section</w:t>
      </w:r>
      <w:r w:rsidR="00115025">
        <w:t> </w:t>
      </w:r>
      <w:r w:rsidRPr="00115025">
        <w:t>122 of the Constitution to make laws for the government of a Territory; and</w:t>
      </w:r>
    </w:p>
    <w:p w:rsidR="00F55820" w:rsidRPr="00115025" w:rsidRDefault="00F55820" w:rsidP="00F55820">
      <w:pPr>
        <w:pStyle w:val="paragraph"/>
      </w:pPr>
      <w:r w:rsidRPr="00115025">
        <w:tab/>
        <w:t>(c)</w:t>
      </w:r>
      <w:r w:rsidRPr="00115025">
        <w:tab/>
        <w:t>the other legislative powers that the Commonwealth Parliament has under the Constitution.</w:t>
      </w:r>
    </w:p>
    <w:p w:rsidR="00F55820" w:rsidRPr="00115025" w:rsidRDefault="00F55820" w:rsidP="00F55820">
      <w:pPr>
        <w:pStyle w:val="notetext"/>
      </w:pPr>
      <w:r w:rsidRPr="00115025">
        <w:t>Note:</w:t>
      </w:r>
      <w:r w:rsidRPr="00115025">
        <w:tab/>
        <w:t>See also section</w:t>
      </w:r>
      <w:r w:rsidR="00115025">
        <w:t> </w:t>
      </w:r>
      <w:r w:rsidRPr="00115025">
        <w:t>15.</w:t>
      </w:r>
    </w:p>
    <w:p w:rsidR="00F55820" w:rsidRPr="00115025" w:rsidRDefault="00F55820" w:rsidP="00C0215A">
      <w:pPr>
        <w:pStyle w:val="ActHead5"/>
      </w:pPr>
      <w:bookmarkStart w:id="10" w:name="_Toc47954996"/>
      <w:r w:rsidRPr="00A53571">
        <w:rPr>
          <w:rStyle w:val="CharSectno"/>
        </w:rPr>
        <w:t>5</w:t>
      </w:r>
      <w:r w:rsidRPr="00115025">
        <w:t xml:space="preserve">  Meaning of </w:t>
      </w:r>
      <w:r w:rsidRPr="00115025">
        <w:rPr>
          <w:i/>
        </w:rPr>
        <w:t>referring State</w:t>
      </w:r>
      <w:bookmarkEnd w:id="10"/>
    </w:p>
    <w:p w:rsidR="00F55820" w:rsidRPr="00115025" w:rsidRDefault="00F55820" w:rsidP="00C0215A">
      <w:pPr>
        <w:pStyle w:val="SubsectionHead"/>
      </w:pPr>
      <w:r w:rsidRPr="00115025">
        <w:t xml:space="preserve">Meaning of </w:t>
      </w:r>
      <w:r w:rsidRPr="00115025">
        <w:rPr>
          <w:b/>
        </w:rPr>
        <w:t>referring State</w:t>
      </w:r>
    </w:p>
    <w:p w:rsidR="00F55820" w:rsidRPr="00115025" w:rsidRDefault="00F55820" w:rsidP="00C0215A">
      <w:pPr>
        <w:pStyle w:val="subsection"/>
        <w:keepNext/>
      </w:pPr>
      <w:r w:rsidRPr="00115025">
        <w:tab/>
        <w:t>(1)</w:t>
      </w:r>
      <w:r w:rsidRPr="00115025">
        <w:tab/>
        <w:t xml:space="preserve">A State is a </w:t>
      </w:r>
      <w:r w:rsidRPr="00115025">
        <w:rPr>
          <w:b/>
          <w:i/>
        </w:rPr>
        <w:t>referring State</w:t>
      </w:r>
      <w:r w:rsidRPr="00115025">
        <w:t xml:space="preserve"> if, for the purposes of paragraph</w:t>
      </w:r>
      <w:r w:rsidR="00115025">
        <w:t> </w:t>
      </w:r>
      <w:r w:rsidRPr="00115025">
        <w:t>51(xxxvii) of the Constitution, the Parliament of the State:</w:t>
      </w:r>
    </w:p>
    <w:p w:rsidR="00F55820" w:rsidRPr="00115025" w:rsidRDefault="00F55820" w:rsidP="00F55820">
      <w:pPr>
        <w:pStyle w:val="paragraph"/>
      </w:pPr>
      <w:r w:rsidRPr="00115025">
        <w:tab/>
        <w:t>(a)</w:t>
      </w:r>
      <w:r w:rsidRPr="00115025">
        <w:tab/>
        <w:t xml:space="preserve">has referred the matters covered by </w:t>
      </w:r>
      <w:r w:rsidR="00115025">
        <w:t>subsections (</w:t>
      </w:r>
      <w:r w:rsidRPr="00115025">
        <w:t>3) and (5) to the Commonwealth Parliament; or</w:t>
      </w:r>
    </w:p>
    <w:p w:rsidR="00F55820" w:rsidRPr="00115025" w:rsidRDefault="00F55820" w:rsidP="00F55820">
      <w:pPr>
        <w:pStyle w:val="paragraph"/>
      </w:pPr>
      <w:r w:rsidRPr="00115025">
        <w:tab/>
        <w:t>(b)</w:t>
      </w:r>
      <w:r w:rsidRPr="00115025">
        <w:tab/>
        <w:t>has:</w:t>
      </w:r>
    </w:p>
    <w:p w:rsidR="00F55820" w:rsidRPr="00115025" w:rsidRDefault="00F55820" w:rsidP="00F55820">
      <w:pPr>
        <w:pStyle w:val="paragraphsub"/>
      </w:pPr>
      <w:r w:rsidRPr="00115025">
        <w:tab/>
        <w:t>(i)</w:t>
      </w:r>
      <w:r w:rsidRPr="00115025">
        <w:tab/>
        <w:t>adopted the relevant version of this Act and the relevant version of the Transitional Act; and</w:t>
      </w:r>
    </w:p>
    <w:p w:rsidR="00F55820" w:rsidRPr="00115025" w:rsidRDefault="00F55820" w:rsidP="00F55820">
      <w:pPr>
        <w:pStyle w:val="paragraphsub"/>
      </w:pPr>
      <w:r w:rsidRPr="00115025">
        <w:tab/>
        <w:t>(ii)</w:t>
      </w:r>
      <w:r w:rsidRPr="00115025">
        <w:tab/>
        <w:t xml:space="preserve">referred the matter covered by </w:t>
      </w:r>
      <w:r w:rsidR="00115025">
        <w:t>subsection (</w:t>
      </w:r>
      <w:r w:rsidRPr="00115025">
        <w:t>5) to the Commonwealth Parliament.</w:t>
      </w:r>
    </w:p>
    <w:p w:rsidR="00F55820" w:rsidRPr="00115025" w:rsidRDefault="00F55820" w:rsidP="00F55820">
      <w:pPr>
        <w:pStyle w:val="subsection"/>
      </w:pPr>
      <w:r w:rsidRPr="00115025">
        <w:tab/>
        <w:t>(2)</w:t>
      </w:r>
      <w:r w:rsidRPr="00115025">
        <w:tab/>
        <w:t xml:space="preserve">A State is a </w:t>
      </w:r>
      <w:r w:rsidRPr="00115025">
        <w:rPr>
          <w:b/>
          <w:i/>
        </w:rPr>
        <w:t>referring State</w:t>
      </w:r>
      <w:r w:rsidRPr="00115025">
        <w:t xml:space="preserve"> even if the State’s referral law provides that:</w:t>
      </w:r>
    </w:p>
    <w:p w:rsidR="00F55820" w:rsidRPr="00115025" w:rsidRDefault="00F55820" w:rsidP="00F55820">
      <w:pPr>
        <w:pStyle w:val="paragraph"/>
      </w:pPr>
      <w:r w:rsidRPr="00115025">
        <w:tab/>
        <w:t>(a)</w:t>
      </w:r>
      <w:r w:rsidRPr="00115025">
        <w:tab/>
        <w:t xml:space="preserve">the reference to the Commonwealth Parliament of a matter covered by </w:t>
      </w:r>
      <w:r w:rsidR="00115025">
        <w:t>subsection (</w:t>
      </w:r>
      <w:r w:rsidRPr="00115025">
        <w:t>3) or (5) is to terminate in particular circumstances; or</w:t>
      </w:r>
    </w:p>
    <w:p w:rsidR="00F55820" w:rsidRPr="00115025" w:rsidRDefault="00F55820" w:rsidP="00F55820">
      <w:pPr>
        <w:pStyle w:val="paragraph"/>
      </w:pPr>
      <w:r w:rsidRPr="00115025">
        <w:tab/>
        <w:t>(b)</w:t>
      </w:r>
      <w:r w:rsidRPr="00115025">
        <w:tab/>
        <w:t>the adoption of the relevant version of this Act or the relevant version of the Transitional Act is to terminate in particular circumstances; or</w:t>
      </w:r>
    </w:p>
    <w:p w:rsidR="00F55820" w:rsidRPr="00115025" w:rsidRDefault="00F55820" w:rsidP="00F55820">
      <w:pPr>
        <w:pStyle w:val="paragraph"/>
      </w:pPr>
      <w:r w:rsidRPr="00115025">
        <w:tab/>
        <w:t>(c)</w:t>
      </w:r>
      <w:r w:rsidRPr="00115025">
        <w:tab/>
        <w:t xml:space="preserve">the reference to the Commonwealth Parliament of a matter covered by </w:t>
      </w:r>
      <w:r w:rsidR="00115025">
        <w:t>subsection (</w:t>
      </w:r>
      <w:r w:rsidRPr="00115025">
        <w:t>3) or (5) has effect only:</w:t>
      </w:r>
    </w:p>
    <w:p w:rsidR="00F55820" w:rsidRPr="00115025" w:rsidRDefault="00F55820" w:rsidP="00F55820">
      <w:pPr>
        <w:pStyle w:val="paragraphsub"/>
      </w:pPr>
      <w:r w:rsidRPr="00115025">
        <w:tab/>
        <w:t>(i)</w:t>
      </w:r>
      <w:r w:rsidRPr="00115025">
        <w:tab/>
        <w:t>if and to the extent that the matter is not included in the legislative powers of the Commonwealth Parliament (otherwise than by a reference under section</w:t>
      </w:r>
      <w:r w:rsidR="00115025">
        <w:t> </w:t>
      </w:r>
      <w:r w:rsidRPr="00115025">
        <w:t>51(xxxvii) of the Constitution); or</w:t>
      </w:r>
    </w:p>
    <w:p w:rsidR="00F55820" w:rsidRPr="00115025" w:rsidRDefault="00F55820" w:rsidP="00F55820">
      <w:pPr>
        <w:pStyle w:val="paragraphsub"/>
      </w:pPr>
      <w:r w:rsidRPr="00115025">
        <w:tab/>
        <w:t>(ii)</w:t>
      </w:r>
      <w:r w:rsidRPr="00115025">
        <w:tab/>
        <w:t>if and to the extent that the matter is included in the legislative powers of the Parliament of the State.</w:t>
      </w:r>
    </w:p>
    <w:p w:rsidR="00F55820" w:rsidRPr="00115025" w:rsidRDefault="00F55820" w:rsidP="00F55820">
      <w:pPr>
        <w:pStyle w:val="SubsectionHead"/>
      </w:pPr>
      <w:r w:rsidRPr="00115025">
        <w:t>Reference covering the relevant versions of this Act and the Transitional Act</w:t>
      </w:r>
    </w:p>
    <w:p w:rsidR="00F55820" w:rsidRPr="00115025" w:rsidRDefault="00F55820" w:rsidP="00F55820">
      <w:pPr>
        <w:pStyle w:val="subsection"/>
      </w:pPr>
      <w:r w:rsidRPr="00115025">
        <w:tab/>
        <w:t>(3)</w:t>
      </w:r>
      <w:r w:rsidRPr="00115025">
        <w:tab/>
        <w:t>This subsection covers the matters to which the referred provisions relate, to the extent of the making of laws with respect to those matters by including the referred provisions in the relevant version of this Act and the relevant version of the Transitional Act.</w:t>
      </w:r>
    </w:p>
    <w:p w:rsidR="00F55820" w:rsidRPr="00115025" w:rsidRDefault="00F55820" w:rsidP="00F55820">
      <w:pPr>
        <w:pStyle w:val="subsection"/>
      </w:pPr>
      <w:r w:rsidRPr="00115025">
        <w:tab/>
        <w:t>(4)</w:t>
      </w:r>
      <w:r w:rsidRPr="00115025">
        <w:tab/>
        <w:t>A State stops being a referring State if:</w:t>
      </w:r>
    </w:p>
    <w:p w:rsidR="00F55820" w:rsidRPr="00115025" w:rsidRDefault="00F55820" w:rsidP="00F55820">
      <w:pPr>
        <w:pStyle w:val="paragraph"/>
      </w:pPr>
      <w:r w:rsidRPr="00115025">
        <w:tab/>
        <w:t>(a)</w:t>
      </w:r>
      <w:r w:rsidRPr="00115025">
        <w:tab/>
        <w:t xml:space="preserve">in the case where the Parliament of the State has referred to the Commonwealth Parliament the matters covered by </w:t>
      </w:r>
      <w:r w:rsidR="00115025">
        <w:t>subsection (</w:t>
      </w:r>
      <w:r w:rsidRPr="00115025">
        <w:t>3)—that reference terminates; or</w:t>
      </w:r>
    </w:p>
    <w:p w:rsidR="00F55820" w:rsidRPr="00115025" w:rsidRDefault="00F55820" w:rsidP="00F55820">
      <w:pPr>
        <w:pStyle w:val="paragraph"/>
      </w:pPr>
      <w:r w:rsidRPr="00115025">
        <w:tab/>
        <w:t>(b)</w:t>
      </w:r>
      <w:r w:rsidRPr="00115025">
        <w:tab/>
        <w:t>in the case where the Parliament of the State has adopted the relevant version of this Act and the relevant version of the Transitional Act—the adoption terminates.</w:t>
      </w:r>
    </w:p>
    <w:p w:rsidR="00F55820" w:rsidRPr="00115025" w:rsidRDefault="00F55820" w:rsidP="00F55820">
      <w:pPr>
        <w:pStyle w:val="SubsectionHead"/>
      </w:pPr>
      <w:r w:rsidRPr="00115025">
        <w:t>Amendment references</w:t>
      </w:r>
    </w:p>
    <w:p w:rsidR="00F55820" w:rsidRPr="00115025" w:rsidRDefault="00F55820" w:rsidP="00F55820">
      <w:pPr>
        <w:pStyle w:val="subsection"/>
      </w:pPr>
      <w:r w:rsidRPr="00115025">
        <w:tab/>
        <w:t>(5)</w:t>
      </w:r>
      <w:r w:rsidRPr="00115025">
        <w:tab/>
        <w:t>This subsection covers the referred VET matters</w:t>
      </w:r>
      <w:r w:rsidRPr="00115025">
        <w:rPr>
          <w:i/>
        </w:rPr>
        <w:t xml:space="preserve"> </w:t>
      </w:r>
      <w:r w:rsidRPr="00115025">
        <w:t>to the extent of the making of laws with respect to those matters by making express amendments of this Act or the Transitional Act.</w:t>
      </w:r>
    </w:p>
    <w:p w:rsidR="00F55820" w:rsidRPr="00115025" w:rsidRDefault="00F55820" w:rsidP="00F55820">
      <w:pPr>
        <w:pStyle w:val="subsection"/>
      </w:pPr>
      <w:r w:rsidRPr="00115025">
        <w:tab/>
        <w:t>(6)</w:t>
      </w:r>
      <w:r w:rsidRPr="00115025">
        <w:tab/>
        <w:t>A State stops being a referring State if:</w:t>
      </w:r>
    </w:p>
    <w:p w:rsidR="00F55820" w:rsidRPr="00115025" w:rsidRDefault="00F55820" w:rsidP="00F55820">
      <w:pPr>
        <w:pStyle w:val="paragraph"/>
      </w:pPr>
      <w:r w:rsidRPr="00115025">
        <w:tab/>
        <w:t>(a)</w:t>
      </w:r>
      <w:r w:rsidRPr="00115025">
        <w:tab/>
        <w:t>the State’s amendment reference terminates; and</w:t>
      </w:r>
    </w:p>
    <w:p w:rsidR="00F55820" w:rsidRPr="00115025" w:rsidRDefault="00F55820" w:rsidP="00F55820">
      <w:pPr>
        <w:pStyle w:val="paragraph"/>
      </w:pPr>
      <w:r w:rsidRPr="00115025">
        <w:tab/>
        <w:t>(b)</w:t>
      </w:r>
      <w:r w:rsidRPr="00115025">
        <w:tab/>
      </w:r>
      <w:r w:rsidR="00115025">
        <w:t>subsection (</w:t>
      </w:r>
      <w:r w:rsidRPr="00115025">
        <w:t>7) does not apply to the termination.</w:t>
      </w:r>
    </w:p>
    <w:p w:rsidR="00F55820" w:rsidRPr="00115025" w:rsidRDefault="00F55820" w:rsidP="00F55820">
      <w:pPr>
        <w:pStyle w:val="subsection"/>
      </w:pPr>
      <w:r w:rsidRPr="00115025">
        <w:tab/>
        <w:t>(7)</w:t>
      </w:r>
      <w:r w:rsidRPr="00115025">
        <w:tab/>
        <w:t>A State does not cease to be a referring State because of the termination of its amendment reference if:</w:t>
      </w:r>
    </w:p>
    <w:p w:rsidR="00F55820" w:rsidRPr="00115025" w:rsidRDefault="00F55820" w:rsidP="00F55820">
      <w:pPr>
        <w:pStyle w:val="paragraph"/>
      </w:pPr>
      <w:r w:rsidRPr="00115025">
        <w:tab/>
        <w:t>(a)</w:t>
      </w:r>
      <w:r w:rsidRPr="00115025">
        <w:tab/>
        <w:t>the termination is effected by the Governor of that State fixing a day by Proclamation as the day the reference terminates; and</w:t>
      </w:r>
    </w:p>
    <w:p w:rsidR="00F55820" w:rsidRPr="00115025" w:rsidRDefault="00F55820" w:rsidP="00F55820">
      <w:pPr>
        <w:pStyle w:val="paragraph"/>
      </w:pPr>
      <w:r w:rsidRPr="00115025">
        <w:tab/>
        <w:t>(b)</w:t>
      </w:r>
      <w:r w:rsidRPr="00115025">
        <w:tab/>
        <w:t>the day fixed is no earlier than the first day after the end of the period of 6 months beginning on the day the Proclamation is published; and</w:t>
      </w:r>
    </w:p>
    <w:p w:rsidR="00F55820" w:rsidRPr="00115025" w:rsidRDefault="00F55820" w:rsidP="00F55820">
      <w:pPr>
        <w:pStyle w:val="paragraph"/>
      </w:pPr>
      <w:r w:rsidRPr="00115025">
        <w:tab/>
        <w:t>(c)</w:t>
      </w:r>
      <w:r w:rsidRPr="00115025">
        <w:tab/>
        <w:t>that State’s amendment reference, and the amendment reference of every other State, terminates on the same day.</w:t>
      </w:r>
    </w:p>
    <w:p w:rsidR="00F55820" w:rsidRPr="00115025" w:rsidRDefault="00F55820" w:rsidP="00F55820">
      <w:pPr>
        <w:pStyle w:val="SubsectionHead"/>
      </w:pPr>
      <w:r w:rsidRPr="00115025">
        <w:t>Definitions</w:t>
      </w:r>
    </w:p>
    <w:p w:rsidR="00F55820" w:rsidRPr="00115025" w:rsidRDefault="00F55820" w:rsidP="00F55820">
      <w:pPr>
        <w:pStyle w:val="subsection"/>
      </w:pPr>
      <w:r w:rsidRPr="00115025">
        <w:tab/>
        <w:t>(8)</w:t>
      </w:r>
      <w:r w:rsidRPr="00115025">
        <w:tab/>
        <w:t>In this section:</w:t>
      </w:r>
    </w:p>
    <w:p w:rsidR="00F55820" w:rsidRPr="00115025" w:rsidRDefault="00F55820" w:rsidP="00F55820">
      <w:pPr>
        <w:pStyle w:val="Definition"/>
      </w:pPr>
      <w:r w:rsidRPr="00115025">
        <w:rPr>
          <w:b/>
          <w:i/>
        </w:rPr>
        <w:t>amendment reference</w:t>
      </w:r>
      <w:r w:rsidRPr="00115025">
        <w:t xml:space="preserve">, of a State, means the reference by the Parliament of the State to the Parliament of the Commonwealth of the matter covered by </w:t>
      </w:r>
      <w:r w:rsidR="00115025">
        <w:t>subsection (</w:t>
      </w:r>
      <w:r w:rsidRPr="00115025">
        <w:t>5).</w:t>
      </w:r>
    </w:p>
    <w:p w:rsidR="00F55820" w:rsidRPr="00115025" w:rsidRDefault="00F55820" w:rsidP="00F55820">
      <w:pPr>
        <w:pStyle w:val="Definition"/>
      </w:pPr>
      <w:r w:rsidRPr="00115025">
        <w:rPr>
          <w:b/>
          <w:i/>
        </w:rPr>
        <w:t>express amendment</w:t>
      </w:r>
      <w:r w:rsidRPr="00115025">
        <w:t xml:space="preserve"> of this Act or the Transitional Act means the direct amendment of the text of this Act or the Transitional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 or the Transitional Act.</w:t>
      </w:r>
    </w:p>
    <w:p w:rsidR="00F55820" w:rsidRPr="00115025" w:rsidRDefault="00F55820" w:rsidP="00F55820">
      <w:pPr>
        <w:pStyle w:val="Definition"/>
      </w:pPr>
      <w:r w:rsidRPr="00115025">
        <w:rPr>
          <w:b/>
          <w:i/>
        </w:rPr>
        <w:t>referral law</w:t>
      </w:r>
      <w:r w:rsidRPr="00115025">
        <w:t xml:space="preserve">, of a State, means the Act of the State that refers the matter covered by </w:t>
      </w:r>
      <w:r w:rsidR="00115025">
        <w:t>subsection (</w:t>
      </w:r>
      <w:r w:rsidRPr="00115025">
        <w:t>5) to the Commonwealth Parliament.</w:t>
      </w:r>
    </w:p>
    <w:p w:rsidR="00F55820" w:rsidRPr="00115025" w:rsidRDefault="00F55820" w:rsidP="00F55820">
      <w:pPr>
        <w:pStyle w:val="Definition"/>
      </w:pPr>
      <w:r w:rsidRPr="00115025">
        <w:rPr>
          <w:b/>
          <w:i/>
        </w:rPr>
        <w:t>referred provisions</w:t>
      </w:r>
      <w:r w:rsidRPr="00115025">
        <w:t xml:space="preserve"> means:</w:t>
      </w:r>
    </w:p>
    <w:p w:rsidR="00F55820" w:rsidRPr="00115025" w:rsidRDefault="00F55820" w:rsidP="00F55820">
      <w:pPr>
        <w:pStyle w:val="paragraph"/>
      </w:pPr>
      <w:r w:rsidRPr="00115025">
        <w:tab/>
        <w:t>(a)</w:t>
      </w:r>
      <w:r w:rsidRPr="00115025">
        <w:tab/>
        <w:t>the relevant version of this Act; and</w:t>
      </w:r>
    </w:p>
    <w:p w:rsidR="00F55820" w:rsidRPr="00115025" w:rsidRDefault="00F55820" w:rsidP="00F55820">
      <w:pPr>
        <w:pStyle w:val="paragraph"/>
      </w:pPr>
      <w:r w:rsidRPr="00115025">
        <w:tab/>
        <w:t>(b)</w:t>
      </w:r>
      <w:r w:rsidRPr="00115025">
        <w:tab/>
        <w:t>the relevant version of the Transitional Act;</w:t>
      </w:r>
    </w:p>
    <w:p w:rsidR="00F55820" w:rsidRPr="00115025" w:rsidRDefault="00F55820" w:rsidP="00F55820">
      <w:pPr>
        <w:pStyle w:val="subsection2"/>
      </w:pPr>
      <w:r w:rsidRPr="00115025">
        <w:t>to the extent to which they deal with matters that are included in the legislative powers of the Parliaments of the States.</w:t>
      </w:r>
    </w:p>
    <w:p w:rsidR="00F55820" w:rsidRPr="00115025" w:rsidRDefault="00F55820" w:rsidP="00F55820">
      <w:pPr>
        <w:pStyle w:val="Definition"/>
      </w:pPr>
      <w:r w:rsidRPr="00115025">
        <w:rPr>
          <w:b/>
          <w:i/>
        </w:rPr>
        <w:t>relevant version of the Transitional Act</w:t>
      </w:r>
      <w:r w:rsidRPr="00115025">
        <w:t xml:space="preserve"> means the Transitional Act as originally enacted.</w:t>
      </w:r>
    </w:p>
    <w:p w:rsidR="00F55820" w:rsidRPr="00115025" w:rsidRDefault="00F55820" w:rsidP="00B14914">
      <w:pPr>
        <w:pStyle w:val="Definition"/>
        <w:keepNext/>
        <w:keepLines/>
      </w:pPr>
      <w:r w:rsidRPr="00115025">
        <w:rPr>
          <w:b/>
          <w:i/>
        </w:rPr>
        <w:t>relevant version of this Act</w:t>
      </w:r>
      <w:r w:rsidRPr="00115025">
        <w:t xml:space="preserve"> means:</w:t>
      </w:r>
    </w:p>
    <w:p w:rsidR="00F55820" w:rsidRPr="00115025" w:rsidRDefault="00F55820" w:rsidP="00F55820">
      <w:pPr>
        <w:pStyle w:val="paragraph"/>
      </w:pPr>
      <w:r w:rsidRPr="00115025">
        <w:tab/>
        <w:t>(a)</w:t>
      </w:r>
      <w:r w:rsidRPr="00115025">
        <w:tab/>
        <w:t>if, at the time the State’s referral law was enacted, this Act had not been enacted—this Act as originally enacted; or</w:t>
      </w:r>
    </w:p>
    <w:p w:rsidR="00F55820" w:rsidRPr="00115025" w:rsidRDefault="00F55820" w:rsidP="00F55820">
      <w:pPr>
        <w:pStyle w:val="paragraph"/>
      </w:pPr>
      <w:r w:rsidRPr="00115025">
        <w:tab/>
        <w:t>(b)</w:t>
      </w:r>
      <w:r w:rsidRPr="00115025">
        <w:tab/>
        <w:t>otherwise—this Act as originally enacted, and as later amended by an Act that is enacted before the enactment of the State’s referral law.</w:t>
      </w:r>
    </w:p>
    <w:p w:rsidR="00F55820" w:rsidRPr="00115025" w:rsidRDefault="00F55820" w:rsidP="00F55820">
      <w:pPr>
        <w:pStyle w:val="Definition"/>
      </w:pPr>
      <w:r w:rsidRPr="00115025">
        <w:rPr>
          <w:b/>
          <w:i/>
        </w:rPr>
        <w:t>State law</w:t>
      </w:r>
      <w:r w:rsidRPr="00115025">
        <w:t xml:space="preserve"> means:</w:t>
      </w:r>
    </w:p>
    <w:p w:rsidR="00F55820" w:rsidRPr="00115025" w:rsidRDefault="00F55820" w:rsidP="00F55820">
      <w:pPr>
        <w:pStyle w:val="paragraph"/>
      </w:pPr>
      <w:r w:rsidRPr="00115025">
        <w:tab/>
        <w:t>(a)</w:t>
      </w:r>
      <w:r w:rsidRPr="00115025">
        <w:tab/>
        <w:t>any Act of the State or any instrument made under such an Act, whenever enacted or made and as in force from time to time; or</w:t>
      </w:r>
    </w:p>
    <w:p w:rsidR="00F55820" w:rsidRPr="00115025" w:rsidRDefault="00F55820" w:rsidP="00F55820">
      <w:pPr>
        <w:pStyle w:val="paragraph"/>
      </w:pPr>
      <w:r w:rsidRPr="00115025">
        <w:tab/>
        <w:t>(b)</w:t>
      </w:r>
      <w:r w:rsidRPr="00115025">
        <w:tab/>
        <w:t>the general law, being the principles and rules of common law and equity to the extent that they have effect in the State from time to time.</w:t>
      </w:r>
    </w:p>
    <w:p w:rsidR="00F55820" w:rsidRPr="00115025" w:rsidRDefault="00F55820" w:rsidP="00C0215A">
      <w:pPr>
        <w:pStyle w:val="ActHead5"/>
      </w:pPr>
      <w:bookmarkStart w:id="11" w:name="_Toc47954997"/>
      <w:r w:rsidRPr="00A53571">
        <w:rPr>
          <w:rStyle w:val="CharSectno"/>
        </w:rPr>
        <w:t>6</w:t>
      </w:r>
      <w:r w:rsidRPr="00115025">
        <w:t xml:space="preserve">  Meaning of </w:t>
      </w:r>
      <w:r w:rsidRPr="00115025">
        <w:rPr>
          <w:i/>
        </w:rPr>
        <w:t>referred VET matters</w:t>
      </w:r>
      <w:bookmarkEnd w:id="11"/>
    </w:p>
    <w:p w:rsidR="00F55820" w:rsidRPr="00115025" w:rsidRDefault="00F55820" w:rsidP="00C0215A">
      <w:pPr>
        <w:pStyle w:val="subsection"/>
        <w:keepNext/>
      </w:pPr>
      <w:r w:rsidRPr="00115025">
        <w:tab/>
        <w:t>(1)</w:t>
      </w:r>
      <w:r w:rsidRPr="00115025">
        <w:tab/>
        <w:t xml:space="preserve">In this Act, </w:t>
      </w:r>
      <w:r w:rsidRPr="00115025">
        <w:rPr>
          <w:b/>
          <w:i/>
        </w:rPr>
        <w:t>referred VET matters</w:t>
      </w:r>
      <w:r w:rsidRPr="00115025">
        <w:t xml:space="preserve"> means:</w:t>
      </w:r>
    </w:p>
    <w:p w:rsidR="00F55820" w:rsidRPr="00115025" w:rsidRDefault="00F55820" w:rsidP="00F55820">
      <w:pPr>
        <w:pStyle w:val="paragraph"/>
      </w:pPr>
      <w:r w:rsidRPr="00115025">
        <w:tab/>
        <w:t>(a)</w:t>
      </w:r>
      <w:r w:rsidRPr="00115025">
        <w:tab/>
        <w:t>the registration and regulation of vocational education and training organisations; and</w:t>
      </w:r>
    </w:p>
    <w:p w:rsidR="00F55820" w:rsidRPr="00115025" w:rsidRDefault="00F55820" w:rsidP="00F55820">
      <w:pPr>
        <w:pStyle w:val="paragraph"/>
      </w:pPr>
      <w:r w:rsidRPr="00115025">
        <w:tab/>
        <w:t>(b)</w:t>
      </w:r>
      <w:r w:rsidRPr="00115025">
        <w:tab/>
        <w:t>the accreditation or other recognition of vocational education and training courses or programs; and</w:t>
      </w:r>
    </w:p>
    <w:p w:rsidR="00F55820" w:rsidRPr="00115025" w:rsidRDefault="00F55820" w:rsidP="00F55820">
      <w:pPr>
        <w:pStyle w:val="paragraph"/>
      </w:pPr>
      <w:r w:rsidRPr="00115025">
        <w:tab/>
        <w:t>(c)</w:t>
      </w:r>
      <w:r w:rsidRPr="00115025">
        <w:tab/>
        <w:t>the issue and cancellation of vocational education and training qualifications or statements of attainment; and</w:t>
      </w:r>
    </w:p>
    <w:p w:rsidR="00F55820" w:rsidRPr="00115025" w:rsidRDefault="00F55820" w:rsidP="00F55820">
      <w:pPr>
        <w:pStyle w:val="paragraph"/>
        <w:rPr>
          <w:rFonts w:ascii="TimesNewRomanPSMT" w:hAnsi="TimesNewRomanPSMT" w:cs="TimesNewRomanPSMT"/>
          <w:szCs w:val="22"/>
        </w:rPr>
      </w:pPr>
      <w:r w:rsidRPr="00115025">
        <w:rPr>
          <w:rFonts w:ascii="TimesNewRomanPSMT" w:hAnsi="TimesNewRomanPSMT" w:cs="TimesNewRomanPSMT"/>
          <w:szCs w:val="22"/>
        </w:rPr>
        <w:tab/>
        <w:t>(d)</w:t>
      </w:r>
      <w:r w:rsidRPr="00115025">
        <w:rPr>
          <w:rFonts w:ascii="TimesNewRomanPSMT" w:hAnsi="TimesNewRomanPSMT" w:cs="TimesNewRomanPSMT"/>
          <w:szCs w:val="22"/>
        </w:rPr>
        <w:tab/>
        <w:t>the standards to be complied with by a vocational education and training regulator; and</w:t>
      </w:r>
    </w:p>
    <w:p w:rsidR="00F55820" w:rsidRPr="00115025" w:rsidRDefault="00F55820" w:rsidP="00F55820">
      <w:pPr>
        <w:pStyle w:val="paragraph"/>
        <w:rPr>
          <w:rFonts w:ascii="TimesNewRomanPSMT" w:hAnsi="TimesNewRomanPSMT" w:cs="TimesNewRomanPSMT"/>
          <w:szCs w:val="22"/>
        </w:rPr>
      </w:pPr>
      <w:r w:rsidRPr="00115025">
        <w:tab/>
        <w:t>(e)</w:t>
      </w:r>
      <w:r w:rsidRPr="00115025">
        <w:tab/>
        <w:t xml:space="preserve">the collection, publication, provision and sharing of information about </w:t>
      </w:r>
      <w:r w:rsidRPr="00115025">
        <w:rPr>
          <w:rFonts w:ascii="TimesNewRomanPSMT" w:hAnsi="TimesNewRomanPSMT" w:cs="TimesNewRomanPSMT"/>
          <w:szCs w:val="22"/>
        </w:rPr>
        <w:t>vocational education and training; and</w:t>
      </w:r>
    </w:p>
    <w:p w:rsidR="00F55820" w:rsidRPr="00115025" w:rsidRDefault="00F55820" w:rsidP="00F55820">
      <w:pPr>
        <w:pStyle w:val="paragraph"/>
      </w:pPr>
      <w:r w:rsidRPr="00115025">
        <w:tab/>
        <w:t>(f)</w:t>
      </w:r>
      <w:r w:rsidRPr="00115025">
        <w:tab/>
        <w:t>the investigative powers, sanctions and enforcement in relation to any of the above.</w:t>
      </w:r>
    </w:p>
    <w:p w:rsidR="00F55820" w:rsidRPr="00115025" w:rsidRDefault="00F55820" w:rsidP="00F55820">
      <w:pPr>
        <w:pStyle w:val="subsection"/>
        <w:rPr>
          <w:rFonts w:ascii="TimesNewRomanPSMT" w:hAnsi="TimesNewRomanPSMT" w:cs="TimesNewRomanPSMT"/>
          <w:szCs w:val="22"/>
        </w:rPr>
      </w:pPr>
      <w:r w:rsidRPr="00115025">
        <w:tab/>
        <w:t>(2)</w:t>
      </w:r>
      <w:r w:rsidRPr="00115025">
        <w:tab/>
        <w:t xml:space="preserve">However, </w:t>
      </w:r>
      <w:r w:rsidRPr="00115025">
        <w:rPr>
          <w:b/>
          <w:i/>
        </w:rPr>
        <w:t>referred VET matters</w:t>
      </w:r>
      <w:r w:rsidRPr="00115025">
        <w:t xml:space="preserve"> does not include the matter of </w:t>
      </w:r>
      <w:r w:rsidRPr="00115025">
        <w:rPr>
          <w:rFonts w:ascii="TimesNewRomanPSMT" w:hAnsi="TimesNewRomanPSMT" w:cs="TimesNewRomanPSMT"/>
          <w:szCs w:val="22"/>
        </w:rPr>
        <w:t>making a law that excludes or limits the operation of a law of a referring State or a Territory to the extent that the law of the referring State or Territory makes provision with respect to:</w:t>
      </w:r>
    </w:p>
    <w:p w:rsidR="00F55820" w:rsidRPr="00115025" w:rsidRDefault="00F55820" w:rsidP="00F55820">
      <w:pPr>
        <w:pStyle w:val="paragraph"/>
      </w:pPr>
      <w:r w:rsidRPr="00115025">
        <w:tab/>
        <w:t>(a)</w:t>
      </w:r>
      <w:r w:rsidRPr="00115025">
        <w:tab/>
        <w:t>primary or secondary education (including the education of children subject to compulsory school education); or</w:t>
      </w:r>
    </w:p>
    <w:p w:rsidR="00F55820" w:rsidRPr="00115025" w:rsidRDefault="00F55820" w:rsidP="00F55820">
      <w:pPr>
        <w:pStyle w:val="paragraph"/>
      </w:pPr>
      <w:r w:rsidRPr="00115025">
        <w:tab/>
        <w:t>(b)</w:t>
      </w:r>
      <w:r w:rsidRPr="00115025">
        <w:tab/>
        <w:t>tertiary education that is recognised as higher education and not vocational education and training; or</w:t>
      </w:r>
    </w:p>
    <w:p w:rsidR="00F55820" w:rsidRPr="00115025" w:rsidRDefault="00F55820" w:rsidP="00F55820">
      <w:pPr>
        <w:pStyle w:val="paragraph"/>
      </w:pPr>
      <w:r w:rsidRPr="00115025">
        <w:tab/>
        <w:t>(c)</w:t>
      </w:r>
      <w:r w:rsidRPr="00115025">
        <w:tab/>
        <w:t>the rights and obligations of persons providing or undertaking apprenticeships or traineeships; or</w:t>
      </w:r>
    </w:p>
    <w:p w:rsidR="00F55820" w:rsidRPr="00115025" w:rsidRDefault="00F55820" w:rsidP="00F55820">
      <w:pPr>
        <w:pStyle w:val="paragraph"/>
      </w:pPr>
      <w:r w:rsidRPr="00115025">
        <w:tab/>
        <w:t>(d)</w:t>
      </w:r>
      <w:r w:rsidRPr="00115025">
        <w:tab/>
        <w:t>the qualifications or other requirements to undertake or carry out any business, occupation or other work (other than that of a vocational education and training organisation); or</w:t>
      </w:r>
    </w:p>
    <w:p w:rsidR="00F55820" w:rsidRPr="00115025" w:rsidRDefault="00F55820" w:rsidP="00F55820">
      <w:pPr>
        <w:pStyle w:val="paragraph"/>
      </w:pPr>
      <w:r w:rsidRPr="00115025">
        <w:tab/>
        <w:t>(e)</w:t>
      </w:r>
      <w:r w:rsidRPr="00115025">
        <w:tab/>
        <w:t>the funding by referring States or Territories of vocational education and training; or</w:t>
      </w:r>
    </w:p>
    <w:p w:rsidR="00F55820" w:rsidRPr="00115025" w:rsidRDefault="00F55820" w:rsidP="00F55820">
      <w:pPr>
        <w:pStyle w:val="paragraph"/>
      </w:pPr>
      <w:r w:rsidRPr="00115025">
        <w:tab/>
        <w:t>(f)</w:t>
      </w:r>
      <w:r w:rsidRPr="00115025">
        <w:tab/>
        <w:t>the establishment or management of any agency of the State or Territory that provides vocational education and training.</w:t>
      </w:r>
    </w:p>
    <w:p w:rsidR="00F55820" w:rsidRPr="00115025" w:rsidRDefault="00F55820" w:rsidP="00F55820">
      <w:pPr>
        <w:pStyle w:val="ActHead5"/>
      </w:pPr>
      <w:bookmarkStart w:id="12" w:name="_Toc47954998"/>
      <w:r w:rsidRPr="00A53571">
        <w:rPr>
          <w:rStyle w:val="CharSectno"/>
        </w:rPr>
        <w:t>7</w:t>
      </w:r>
      <w:r w:rsidRPr="00115025">
        <w:t xml:space="preserve">  Meaning of </w:t>
      </w:r>
      <w:r w:rsidRPr="00115025">
        <w:rPr>
          <w:i/>
        </w:rPr>
        <w:t>non</w:t>
      </w:r>
      <w:r w:rsidR="00115025">
        <w:rPr>
          <w:i/>
        </w:rPr>
        <w:noBreakHyphen/>
      </w:r>
      <w:r w:rsidRPr="00115025">
        <w:rPr>
          <w:i/>
        </w:rPr>
        <w:t>referring State</w:t>
      </w:r>
      <w:bookmarkEnd w:id="12"/>
    </w:p>
    <w:p w:rsidR="00F55820" w:rsidRPr="00115025" w:rsidRDefault="00F55820" w:rsidP="00F55820">
      <w:pPr>
        <w:pStyle w:val="subsection"/>
      </w:pPr>
      <w:r w:rsidRPr="00115025">
        <w:tab/>
        <w:t>(1)</w:t>
      </w:r>
      <w:r w:rsidRPr="00115025">
        <w:tab/>
        <w:t xml:space="preserve">A State is a </w:t>
      </w:r>
      <w:r w:rsidRPr="00115025">
        <w:rPr>
          <w:b/>
          <w:i/>
        </w:rPr>
        <w:t>non</w:t>
      </w:r>
      <w:r w:rsidR="00115025">
        <w:rPr>
          <w:b/>
          <w:i/>
        </w:rPr>
        <w:noBreakHyphen/>
      </w:r>
      <w:r w:rsidRPr="00115025">
        <w:rPr>
          <w:b/>
          <w:i/>
        </w:rPr>
        <w:t>referring State</w:t>
      </w:r>
      <w:r w:rsidRPr="00115025">
        <w:t xml:space="preserve"> if the State is not a referring State.</w:t>
      </w:r>
    </w:p>
    <w:p w:rsidR="00F55820" w:rsidRPr="00115025" w:rsidRDefault="00F55820" w:rsidP="00F55820">
      <w:pPr>
        <w:pStyle w:val="notetext"/>
      </w:pPr>
      <w:r w:rsidRPr="00115025">
        <w:t>Note:</w:t>
      </w:r>
      <w:r w:rsidRPr="00115025">
        <w:tab/>
        <w:t xml:space="preserve">For the meaning of </w:t>
      </w:r>
      <w:r w:rsidRPr="00115025">
        <w:rPr>
          <w:b/>
          <w:i/>
        </w:rPr>
        <w:t>referring State</w:t>
      </w:r>
      <w:r w:rsidRPr="00115025">
        <w:t>, see section</w:t>
      </w:r>
      <w:r w:rsidR="00115025">
        <w:t> </w:t>
      </w:r>
      <w:r w:rsidRPr="00115025">
        <w:t>5.</w:t>
      </w:r>
    </w:p>
    <w:p w:rsidR="00F55820" w:rsidRPr="00115025" w:rsidRDefault="00F55820" w:rsidP="00F55820">
      <w:pPr>
        <w:pStyle w:val="subsection"/>
      </w:pPr>
      <w:r w:rsidRPr="00115025">
        <w:tab/>
        <w:t>(2)</w:t>
      </w:r>
      <w:r w:rsidRPr="00115025">
        <w:tab/>
        <w:t xml:space="preserve">A State is taken not to be a </w:t>
      </w:r>
      <w:r w:rsidRPr="00115025">
        <w:rPr>
          <w:b/>
          <w:i/>
        </w:rPr>
        <w:t>non</w:t>
      </w:r>
      <w:r w:rsidR="00115025">
        <w:rPr>
          <w:b/>
          <w:i/>
        </w:rPr>
        <w:noBreakHyphen/>
      </w:r>
      <w:r w:rsidRPr="00115025">
        <w:rPr>
          <w:b/>
          <w:i/>
        </w:rPr>
        <w:t>referring State</w:t>
      </w:r>
      <w:r w:rsidRPr="00115025">
        <w:t xml:space="preserve"> for the period mentioned in </w:t>
      </w:r>
      <w:r w:rsidR="00115025">
        <w:t>subsection (</w:t>
      </w:r>
      <w:r w:rsidRPr="00115025">
        <w:t>4) if the Minister determines, by legislative instrument, that the State is covered by this subsection.</w:t>
      </w:r>
    </w:p>
    <w:p w:rsidR="00F55820" w:rsidRPr="00115025" w:rsidRDefault="00F55820" w:rsidP="00F55820">
      <w:pPr>
        <w:pStyle w:val="subsection"/>
      </w:pPr>
      <w:r w:rsidRPr="00115025">
        <w:tab/>
        <w:t>(3)</w:t>
      </w:r>
      <w:r w:rsidRPr="00115025">
        <w:tab/>
        <w:t xml:space="preserve">The Minister may make a determination under </w:t>
      </w:r>
      <w:r w:rsidR="00115025">
        <w:t>subsection (</w:t>
      </w:r>
      <w:r w:rsidRPr="00115025">
        <w:t>2) in relation to a State if:</w:t>
      </w:r>
    </w:p>
    <w:p w:rsidR="00F55820" w:rsidRPr="00115025" w:rsidRDefault="00F55820" w:rsidP="00F55820">
      <w:pPr>
        <w:pStyle w:val="paragraph"/>
      </w:pPr>
      <w:r w:rsidRPr="00115025">
        <w:tab/>
        <w:t>(a)</w:t>
      </w:r>
      <w:r w:rsidRPr="00115025">
        <w:tab/>
        <w:t>before the day this section commences, he or she has obtained the written agreement of the relevant Education Minister for the State; and</w:t>
      </w:r>
    </w:p>
    <w:p w:rsidR="00F55820" w:rsidRPr="00115025" w:rsidRDefault="00F55820" w:rsidP="00F55820">
      <w:pPr>
        <w:pStyle w:val="paragraph"/>
      </w:pPr>
      <w:r w:rsidRPr="00115025">
        <w:tab/>
        <w:t>(b)</w:t>
      </w:r>
      <w:r w:rsidRPr="00115025">
        <w:tab/>
        <w:t>the written agreement requires, for the purposes of paragraph</w:t>
      </w:r>
      <w:r w:rsidR="00115025">
        <w:t> </w:t>
      </w:r>
      <w:r w:rsidRPr="00115025">
        <w:t>51(xxxvii) of the Constitution, the relevant Education Minister for the State to introduce legislation into the Parliament of the State that:</w:t>
      </w:r>
    </w:p>
    <w:p w:rsidR="00F55820" w:rsidRPr="00115025" w:rsidRDefault="00F55820" w:rsidP="00F55820">
      <w:pPr>
        <w:pStyle w:val="paragraphsub"/>
      </w:pPr>
      <w:r w:rsidRPr="00115025">
        <w:tab/>
        <w:t>(i)</w:t>
      </w:r>
      <w:r w:rsidRPr="00115025">
        <w:tab/>
        <w:t>adopts the relevant version of this Act and the relevant version of the Transitional Act; and</w:t>
      </w:r>
    </w:p>
    <w:p w:rsidR="00F55820" w:rsidRPr="00115025" w:rsidRDefault="00F55820" w:rsidP="00F55820">
      <w:pPr>
        <w:pStyle w:val="paragraphsub"/>
      </w:pPr>
      <w:r w:rsidRPr="00115025">
        <w:tab/>
        <w:t>(ii)</w:t>
      </w:r>
      <w:r w:rsidRPr="00115025">
        <w:tab/>
        <w:t>refers the matter covered by subsection</w:t>
      </w:r>
      <w:r w:rsidR="00115025">
        <w:t> </w:t>
      </w:r>
      <w:r w:rsidRPr="00115025">
        <w:t>5(5) to the Commonwealth Parliament.</w:t>
      </w:r>
    </w:p>
    <w:p w:rsidR="00B33678" w:rsidRPr="00115025" w:rsidRDefault="00B33678" w:rsidP="00B33678">
      <w:pPr>
        <w:pStyle w:val="notetext"/>
      </w:pPr>
      <w:r w:rsidRPr="00115025">
        <w:t>Note:</w:t>
      </w:r>
      <w:r w:rsidRPr="00115025">
        <w:tab/>
        <w:t>Section</w:t>
      </w:r>
      <w:r w:rsidR="00115025">
        <w:t> </w:t>
      </w:r>
      <w:r w:rsidRPr="00115025">
        <w:t xml:space="preserve">42 (disallowance) of the </w:t>
      </w:r>
      <w:r w:rsidRPr="00115025">
        <w:rPr>
          <w:i/>
        </w:rPr>
        <w:t>Legislation Act 2003</w:t>
      </w:r>
      <w:r w:rsidRPr="00115025">
        <w:t xml:space="preserve"> does not apply to a determination (see regulations made for the purposes of paragraph</w:t>
      </w:r>
      <w:r w:rsidR="00115025">
        <w:t> </w:t>
      </w:r>
      <w:r w:rsidRPr="00115025">
        <w:t>44(2)(b) of that Act).</w:t>
      </w:r>
    </w:p>
    <w:p w:rsidR="00F55820" w:rsidRPr="00115025" w:rsidRDefault="00F55820" w:rsidP="00F55820">
      <w:pPr>
        <w:pStyle w:val="subsection"/>
      </w:pPr>
      <w:r w:rsidRPr="00115025">
        <w:tab/>
        <w:t>(4)</w:t>
      </w:r>
      <w:r w:rsidRPr="00115025">
        <w:tab/>
        <w:t xml:space="preserve">The period referred to in </w:t>
      </w:r>
      <w:r w:rsidR="00115025">
        <w:t>subsection (</w:t>
      </w:r>
      <w:r w:rsidRPr="00115025">
        <w:t>2) in relation to a State is the period beginning on the day this section commences and ending on the earlier of:</w:t>
      </w:r>
    </w:p>
    <w:p w:rsidR="00F55820" w:rsidRPr="00115025" w:rsidRDefault="00F55820" w:rsidP="00F55820">
      <w:pPr>
        <w:pStyle w:val="paragraph"/>
      </w:pPr>
      <w:r w:rsidRPr="00115025">
        <w:tab/>
        <w:t>(a)</w:t>
      </w:r>
      <w:r w:rsidRPr="00115025">
        <w:tab/>
        <w:t>the day that the legislation passed by the Parliament of the State:</w:t>
      </w:r>
    </w:p>
    <w:p w:rsidR="00F55820" w:rsidRPr="00115025" w:rsidRDefault="00F55820" w:rsidP="00F55820">
      <w:pPr>
        <w:pStyle w:val="paragraphsub"/>
      </w:pPr>
      <w:r w:rsidRPr="00115025">
        <w:tab/>
        <w:t>(i)</w:t>
      </w:r>
      <w:r w:rsidRPr="00115025">
        <w:tab/>
        <w:t>adopting the relevant version of this Act and the relevant version of the Transitional Act; and</w:t>
      </w:r>
    </w:p>
    <w:p w:rsidR="00F55820" w:rsidRPr="00115025" w:rsidRDefault="00F55820" w:rsidP="00F55820">
      <w:pPr>
        <w:pStyle w:val="paragraphsub"/>
      </w:pPr>
      <w:r w:rsidRPr="00115025">
        <w:tab/>
        <w:t>(ii)</w:t>
      </w:r>
      <w:r w:rsidRPr="00115025">
        <w:tab/>
        <w:t>referring the matter covered by subsection</w:t>
      </w:r>
      <w:r w:rsidR="00115025">
        <w:t> </w:t>
      </w:r>
      <w:r w:rsidRPr="00115025">
        <w:t>5(5) of this Act to the Commonwealth Parliament;</w:t>
      </w:r>
    </w:p>
    <w:p w:rsidR="00F55820" w:rsidRPr="00115025" w:rsidRDefault="00F55820" w:rsidP="00F55820">
      <w:pPr>
        <w:pStyle w:val="paragraph"/>
      </w:pPr>
      <w:r w:rsidRPr="00115025">
        <w:tab/>
      </w:r>
      <w:r w:rsidRPr="00115025">
        <w:tab/>
        <w:t>comes into force; and</w:t>
      </w:r>
    </w:p>
    <w:p w:rsidR="00F55820" w:rsidRPr="00115025" w:rsidRDefault="00F55820" w:rsidP="00F55820">
      <w:pPr>
        <w:pStyle w:val="paragraph"/>
      </w:pPr>
      <w:r w:rsidRPr="00115025">
        <w:tab/>
        <w:t>(b)</w:t>
      </w:r>
      <w:r w:rsidRPr="00115025">
        <w:tab/>
        <w:t>the last day of the 12 month period beginning on the day this section commences.</w:t>
      </w:r>
    </w:p>
    <w:p w:rsidR="00F55820" w:rsidRPr="00115025" w:rsidRDefault="00F55820" w:rsidP="00F55820">
      <w:pPr>
        <w:pStyle w:val="ActHead5"/>
      </w:pPr>
      <w:bookmarkStart w:id="13" w:name="_Toc47954999"/>
      <w:r w:rsidRPr="00A53571">
        <w:rPr>
          <w:rStyle w:val="CharSectno"/>
        </w:rPr>
        <w:t>8</w:t>
      </w:r>
      <w:r w:rsidRPr="00115025">
        <w:t xml:space="preserve">  When application of this Act takes effect</w:t>
      </w:r>
      <w:bookmarkEnd w:id="13"/>
    </w:p>
    <w:p w:rsidR="00F55820" w:rsidRPr="00115025" w:rsidRDefault="00F55820" w:rsidP="00F55820">
      <w:pPr>
        <w:pStyle w:val="SubsectionHead"/>
      </w:pPr>
      <w:r w:rsidRPr="00115025">
        <w:t>Referring States</w:t>
      </w:r>
    </w:p>
    <w:p w:rsidR="00F55820" w:rsidRPr="00115025" w:rsidRDefault="00F55820" w:rsidP="00F55820">
      <w:pPr>
        <w:pStyle w:val="subsection"/>
      </w:pPr>
      <w:r w:rsidRPr="00115025">
        <w:tab/>
        <w:t>(1)</w:t>
      </w:r>
      <w:r w:rsidRPr="00115025">
        <w:tab/>
        <w:t>This Act applies in a referring State covered by paragraph</w:t>
      </w:r>
      <w:r w:rsidR="00115025">
        <w:t> </w:t>
      </w:r>
      <w:r w:rsidRPr="00115025">
        <w:t>5(1)(a) on and after the later of the following:</w:t>
      </w:r>
    </w:p>
    <w:p w:rsidR="00F55820" w:rsidRPr="00115025" w:rsidRDefault="00F55820" w:rsidP="00F55820">
      <w:pPr>
        <w:pStyle w:val="paragraph"/>
      </w:pPr>
      <w:r w:rsidRPr="00115025">
        <w:tab/>
        <w:t>(a)</w:t>
      </w:r>
      <w:r w:rsidRPr="00115025">
        <w:tab/>
        <w:t>the day that the legislation passed by the Parliament of the State referring the matters covered by subsections</w:t>
      </w:r>
      <w:r w:rsidR="00115025">
        <w:t> </w:t>
      </w:r>
      <w:r w:rsidRPr="00115025">
        <w:t>5(3) and (5) to the Commonwealth Parliament receives the Royal Assent;</w:t>
      </w:r>
    </w:p>
    <w:p w:rsidR="00F55820" w:rsidRPr="00115025" w:rsidRDefault="00F55820" w:rsidP="00F55820">
      <w:pPr>
        <w:pStyle w:val="paragraph"/>
      </w:pPr>
      <w:r w:rsidRPr="00115025">
        <w:tab/>
        <w:t>(b)</w:t>
      </w:r>
      <w:r w:rsidRPr="00115025">
        <w:tab/>
        <w:t>the day this section commences.</w:t>
      </w:r>
    </w:p>
    <w:p w:rsidR="00F55820" w:rsidRPr="00115025" w:rsidRDefault="00F55820" w:rsidP="00F55820">
      <w:pPr>
        <w:pStyle w:val="subsection"/>
      </w:pPr>
      <w:r w:rsidRPr="00115025">
        <w:tab/>
        <w:t>(2)</w:t>
      </w:r>
      <w:r w:rsidRPr="00115025">
        <w:tab/>
        <w:t>This Act applies in a referring State covered by paragraph</w:t>
      </w:r>
      <w:r w:rsidR="00115025">
        <w:t> </w:t>
      </w:r>
      <w:r w:rsidRPr="00115025">
        <w:t>5(1)(b) on and after the day that legislation passed by the Parliament of the State:</w:t>
      </w:r>
    </w:p>
    <w:p w:rsidR="00F55820" w:rsidRPr="00115025" w:rsidRDefault="00F55820" w:rsidP="00F55820">
      <w:pPr>
        <w:pStyle w:val="paragraph"/>
      </w:pPr>
      <w:r w:rsidRPr="00115025">
        <w:tab/>
        <w:t>(a)</w:t>
      </w:r>
      <w:r w:rsidRPr="00115025">
        <w:tab/>
        <w:t>adopting the relevant version of this Act and the relevant version of the Transitional Act; and</w:t>
      </w:r>
    </w:p>
    <w:p w:rsidR="00F55820" w:rsidRPr="00115025" w:rsidRDefault="00F55820" w:rsidP="00F55820">
      <w:pPr>
        <w:pStyle w:val="paragraph"/>
      </w:pPr>
      <w:r w:rsidRPr="00115025">
        <w:tab/>
        <w:t>(b)</w:t>
      </w:r>
      <w:r w:rsidRPr="00115025">
        <w:tab/>
        <w:t>referring the matter covered by subsection</w:t>
      </w:r>
      <w:r w:rsidR="00115025">
        <w:t> </w:t>
      </w:r>
      <w:r w:rsidRPr="00115025">
        <w:t>5(5) to the Commonwealth Parliament;</w:t>
      </w:r>
    </w:p>
    <w:p w:rsidR="00F55820" w:rsidRPr="00115025" w:rsidRDefault="00F55820" w:rsidP="00F55820">
      <w:pPr>
        <w:pStyle w:val="subsection2"/>
      </w:pPr>
      <w:r w:rsidRPr="00115025">
        <w:t>comes into force.</w:t>
      </w:r>
    </w:p>
    <w:p w:rsidR="00F55820" w:rsidRPr="00115025" w:rsidRDefault="00F55820" w:rsidP="00F55820">
      <w:pPr>
        <w:pStyle w:val="SubsectionHead"/>
      </w:pPr>
      <w:r w:rsidRPr="00115025">
        <w:t>Territories</w:t>
      </w:r>
    </w:p>
    <w:p w:rsidR="00F55820" w:rsidRPr="00115025" w:rsidRDefault="00F55820" w:rsidP="00F55820">
      <w:pPr>
        <w:pStyle w:val="subsection"/>
      </w:pPr>
      <w:r w:rsidRPr="00115025">
        <w:tab/>
        <w:t>(3)</w:t>
      </w:r>
      <w:r w:rsidRPr="00115025">
        <w:tab/>
        <w:t>This Act applies in a Territory on and after the day this section commences.</w:t>
      </w:r>
    </w:p>
    <w:p w:rsidR="00F55820" w:rsidRPr="00115025" w:rsidRDefault="00F55820" w:rsidP="00F55820">
      <w:pPr>
        <w:pStyle w:val="SubsectionHead"/>
      </w:pPr>
      <w:r w:rsidRPr="00115025">
        <w:t>Non</w:t>
      </w:r>
      <w:r w:rsidR="00115025">
        <w:noBreakHyphen/>
      </w:r>
      <w:r w:rsidRPr="00115025">
        <w:t>referring States</w:t>
      </w:r>
    </w:p>
    <w:p w:rsidR="00F55820" w:rsidRPr="00115025" w:rsidRDefault="00F55820" w:rsidP="00F55820">
      <w:pPr>
        <w:pStyle w:val="subsection"/>
      </w:pPr>
      <w:r w:rsidRPr="00115025">
        <w:tab/>
        <w:t>(4)</w:t>
      </w:r>
      <w:r w:rsidRPr="00115025">
        <w:tab/>
        <w:t>This Act applies in relation to a training organisation that operates in a non</w:t>
      </w:r>
      <w:r w:rsidR="00115025">
        <w:noBreakHyphen/>
      </w:r>
      <w:r w:rsidRPr="00115025">
        <w:t>referring State on and after the day this section commences if:</w:t>
      </w:r>
    </w:p>
    <w:p w:rsidR="00F55820" w:rsidRPr="00115025" w:rsidRDefault="00F55820" w:rsidP="00F55820">
      <w:pPr>
        <w:pStyle w:val="paragraph"/>
      </w:pPr>
      <w:r w:rsidRPr="00115025">
        <w:tab/>
        <w:t>(a)</w:t>
      </w:r>
      <w:r w:rsidRPr="00115025">
        <w:tab/>
        <w:t>the organisation is a registered provider (other than a secondary school); or</w:t>
      </w:r>
    </w:p>
    <w:p w:rsidR="00F55820" w:rsidRPr="00115025" w:rsidRDefault="00F55820" w:rsidP="00F55820">
      <w:pPr>
        <w:pStyle w:val="paragraph"/>
      </w:pPr>
      <w:r w:rsidRPr="00115025">
        <w:tab/>
        <w:t>(b)</w:t>
      </w:r>
      <w:r w:rsidRPr="00115025">
        <w:tab/>
        <w:t>the organisation provides all or part of a VET course in the non</w:t>
      </w:r>
      <w:r w:rsidR="00115025">
        <w:noBreakHyphen/>
      </w:r>
      <w:r w:rsidRPr="00115025">
        <w:t>referring State and a referring State or a Territory; or</w:t>
      </w:r>
    </w:p>
    <w:p w:rsidR="00F55820" w:rsidRPr="00115025" w:rsidRDefault="00F55820" w:rsidP="00F55820">
      <w:pPr>
        <w:pStyle w:val="paragraph"/>
      </w:pPr>
      <w:r w:rsidRPr="00115025">
        <w:tab/>
        <w:t>(c)</w:t>
      </w:r>
      <w:r w:rsidRPr="00115025">
        <w:tab/>
        <w:t>the organisation provides all or part of a VET course in the non</w:t>
      </w:r>
      <w:r w:rsidR="00115025">
        <w:noBreakHyphen/>
      </w:r>
      <w:r w:rsidRPr="00115025">
        <w:t>referring State and offers all or part of a VET course in a referring State or a Territory to be provided in the referring State or Territory.</w:t>
      </w:r>
    </w:p>
    <w:p w:rsidR="00F55820" w:rsidRPr="00115025" w:rsidRDefault="00F55820" w:rsidP="00F55820">
      <w:pPr>
        <w:pStyle w:val="notetext"/>
      </w:pPr>
      <w:r w:rsidRPr="00115025">
        <w:t>Note:</w:t>
      </w:r>
      <w:r w:rsidRPr="00115025">
        <w:tab/>
      </w:r>
      <w:r w:rsidR="00115025">
        <w:t>Paragraph (</w:t>
      </w:r>
      <w:r w:rsidRPr="00115025">
        <w:t>a)—</w:t>
      </w:r>
      <w:r w:rsidRPr="00115025">
        <w:rPr>
          <w:b/>
          <w:i/>
        </w:rPr>
        <w:t>registered provider</w:t>
      </w:r>
      <w:r w:rsidRPr="00115025">
        <w:t xml:space="preserve"> is defined, see section</w:t>
      </w:r>
      <w:r w:rsidR="00115025">
        <w:t> </w:t>
      </w:r>
      <w:r w:rsidRPr="00115025">
        <w:t>3.</w:t>
      </w:r>
    </w:p>
    <w:p w:rsidR="00F55820" w:rsidRPr="00115025" w:rsidRDefault="00F55820" w:rsidP="00F55820">
      <w:pPr>
        <w:pStyle w:val="subsection"/>
      </w:pPr>
      <w:r w:rsidRPr="00115025">
        <w:tab/>
        <w:t>(5)</w:t>
      </w:r>
      <w:r w:rsidRPr="00115025">
        <w:tab/>
        <w:t xml:space="preserve">In addition to its effect apart from this subsection, </w:t>
      </w:r>
      <w:r w:rsidR="00115025">
        <w:t>subsection (</w:t>
      </w:r>
      <w:r w:rsidRPr="00115025">
        <w:t>4) also has the effect it would have if each reference to an organisation were, by express provision, confined to a trading corporation.</w:t>
      </w:r>
    </w:p>
    <w:p w:rsidR="003E1E33" w:rsidRPr="00115025" w:rsidRDefault="003E1E33" w:rsidP="003E1E33">
      <w:pPr>
        <w:pStyle w:val="subsection"/>
      </w:pPr>
      <w:r w:rsidRPr="00115025">
        <w:tab/>
        <w:t>(6)</w:t>
      </w:r>
      <w:r w:rsidRPr="00115025">
        <w:tab/>
        <w:t>In addition to its effect apart from this subsection, this Act also has the effect it would have if each reference to a person in Subdivisions B and C of Division</w:t>
      </w:r>
      <w:r w:rsidR="00115025">
        <w:t> </w:t>
      </w:r>
      <w:r w:rsidRPr="00115025">
        <w:t>1 of Part</w:t>
      </w:r>
      <w:r w:rsidR="00115025">
        <w:t> </w:t>
      </w:r>
      <w:r w:rsidRPr="00115025">
        <w:t>6, other than section</w:t>
      </w:r>
      <w:r w:rsidR="00115025">
        <w:t> </w:t>
      </w:r>
      <w:r w:rsidRPr="00115025">
        <w:t>131, were, by express provision, confined to a trading corporation.</w:t>
      </w:r>
    </w:p>
    <w:p w:rsidR="004B35DC" w:rsidRPr="00115025" w:rsidRDefault="004B35DC" w:rsidP="004B35DC">
      <w:pPr>
        <w:pStyle w:val="ActHead5"/>
      </w:pPr>
      <w:bookmarkStart w:id="14" w:name="_Toc47955000"/>
      <w:r w:rsidRPr="00A53571">
        <w:rPr>
          <w:rStyle w:val="CharSectno"/>
        </w:rPr>
        <w:t>9</w:t>
      </w:r>
      <w:r w:rsidRPr="00115025">
        <w:t xml:space="preserve">  Immunity from State and Territory laws</w:t>
      </w:r>
      <w:bookmarkEnd w:id="14"/>
    </w:p>
    <w:p w:rsidR="004B35DC" w:rsidRPr="00115025" w:rsidRDefault="004B35DC" w:rsidP="004B35DC">
      <w:pPr>
        <w:pStyle w:val="SubsectionHead"/>
      </w:pPr>
      <w:r w:rsidRPr="00115025">
        <w:t>Organisation immune from certain State and Territory laws</w:t>
      </w:r>
    </w:p>
    <w:p w:rsidR="004B35DC" w:rsidRPr="00115025" w:rsidRDefault="004B35DC" w:rsidP="004B35DC">
      <w:pPr>
        <w:pStyle w:val="subsection"/>
      </w:pPr>
      <w:r w:rsidRPr="00115025">
        <w:tab/>
        <w:t>(1)</w:t>
      </w:r>
      <w:r w:rsidRPr="00115025">
        <w:tab/>
        <w:t>An NVR registered training organisation operating in a State or Territory is not subject to a law of the State or Territory relating to:</w:t>
      </w:r>
    </w:p>
    <w:p w:rsidR="004B35DC" w:rsidRPr="00115025" w:rsidRDefault="004B35DC" w:rsidP="004B35DC">
      <w:pPr>
        <w:pStyle w:val="paragraph"/>
      </w:pPr>
      <w:r w:rsidRPr="00115025">
        <w:tab/>
        <w:t>(a)</w:t>
      </w:r>
      <w:r w:rsidRPr="00115025">
        <w:tab/>
        <w:t>the registration and regulation of vocational education and training organisations; or</w:t>
      </w:r>
    </w:p>
    <w:p w:rsidR="004B35DC" w:rsidRPr="00115025" w:rsidRDefault="004B35DC" w:rsidP="004B35DC">
      <w:pPr>
        <w:pStyle w:val="paragraph"/>
      </w:pPr>
      <w:r w:rsidRPr="00115025">
        <w:tab/>
        <w:t>(b)</w:t>
      </w:r>
      <w:r w:rsidRPr="00115025">
        <w:tab/>
        <w:t>the accreditation or other recognition of vocational education and training courses or programs; or</w:t>
      </w:r>
    </w:p>
    <w:p w:rsidR="004B35DC" w:rsidRPr="00115025" w:rsidRDefault="004B35DC" w:rsidP="004B35DC">
      <w:pPr>
        <w:pStyle w:val="paragraph"/>
      </w:pPr>
      <w:r w:rsidRPr="00115025">
        <w:tab/>
        <w:t>(c)</w:t>
      </w:r>
      <w:r w:rsidRPr="00115025">
        <w:tab/>
        <w:t>the issue and cancellation of vocational education and training qualifications or statements of attainment; or</w:t>
      </w:r>
    </w:p>
    <w:p w:rsidR="004B35DC" w:rsidRPr="00115025" w:rsidRDefault="004B35DC" w:rsidP="004B35DC">
      <w:pPr>
        <w:pStyle w:val="paragraph"/>
        <w:rPr>
          <w:rFonts w:ascii="TimesNewRomanPSMT" w:hAnsi="TimesNewRomanPSMT" w:cs="TimesNewRomanPSMT"/>
          <w:szCs w:val="22"/>
        </w:rPr>
      </w:pPr>
      <w:r w:rsidRPr="00115025">
        <w:tab/>
        <w:t>(d)</w:t>
      </w:r>
      <w:r w:rsidRPr="00115025">
        <w:tab/>
        <w:t xml:space="preserve">the collection, publication, provision and sharing of information about </w:t>
      </w:r>
      <w:r w:rsidRPr="00115025">
        <w:rPr>
          <w:rFonts w:ascii="TimesNewRomanPSMT" w:hAnsi="TimesNewRomanPSMT" w:cs="TimesNewRomanPSMT"/>
          <w:szCs w:val="22"/>
        </w:rPr>
        <w:t>vocational education and training; or</w:t>
      </w:r>
    </w:p>
    <w:p w:rsidR="004B35DC" w:rsidRPr="00115025" w:rsidRDefault="004B35DC" w:rsidP="004B35DC">
      <w:pPr>
        <w:pStyle w:val="paragraph"/>
      </w:pPr>
      <w:r w:rsidRPr="00115025">
        <w:tab/>
        <w:t>(e)</w:t>
      </w:r>
      <w:r w:rsidRPr="00115025">
        <w:tab/>
        <w:t>investigative powers, sanctions and enforcement in relation to any of the above.</w:t>
      </w:r>
    </w:p>
    <w:p w:rsidR="004B35DC" w:rsidRPr="00115025" w:rsidRDefault="004B35DC" w:rsidP="004B35DC">
      <w:pPr>
        <w:pStyle w:val="subsection2"/>
      </w:pPr>
      <w:r w:rsidRPr="00115025">
        <w:t xml:space="preserve">This subsection has effect subject to </w:t>
      </w:r>
      <w:r w:rsidR="00115025">
        <w:t>subsections (</w:t>
      </w:r>
      <w:r w:rsidRPr="00115025">
        <w:t>2) and (3).</w:t>
      </w:r>
    </w:p>
    <w:p w:rsidR="004B35DC" w:rsidRPr="00115025" w:rsidRDefault="004B35DC" w:rsidP="004B35DC">
      <w:pPr>
        <w:pStyle w:val="SubsectionHead"/>
      </w:pPr>
      <w:r w:rsidRPr="00115025">
        <w:t>Extent organisation remains subject to those laws</w:t>
      </w:r>
    </w:p>
    <w:p w:rsidR="004B35DC" w:rsidRPr="00115025" w:rsidRDefault="004B35DC" w:rsidP="004B35DC">
      <w:pPr>
        <w:pStyle w:val="subsection"/>
      </w:pPr>
      <w:r w:rsidRPr="00115025">
        <w:tab/>
        <w:t>(2)</w:t>
      </w:r>
      <w:r w:rsidRPr="00115025">
        <w:tab/>
        <w:t>The organisation is subject to that law of the State or Territory to the extent to which that law relates to:</w:t>
      </w:r>
    </w:p>
    <w:p w:rsidR="004B35DC" w:rsidRPr="00115025" w:rsidRDefault="004B35DC" w:rsidP="004B35DC">
      <w:pPr>
        <w:pStyle w:val="paragraph"/>
      </w:pPr>
      <w:r w:rsidRPr="00115025">
        <w:tab/>
        <w:t>(a)</w:t>
      </w:r>
      <w:r w:rsidRPr="00115025">
        <w:tab/>
        <w:t>primary or secondary education (including the education of children subject to compulsory school education); or</w:t>
      </w:r>
    </w:p>
    <w:p w:rsidR="004B35DC" w:rsidRPr="00115025" w:rsidRDefault="004B35DC" w:rsidP="004B35DC">
      <w:pPr>
        <w:pStyle w:val="paragraph"/>
      </w:pPr>
      <w:r w:rsidRPr="00115025">
        <w:tab/>
        <w:t>(b)</w:t>
      </w:r>
      <w:r w:rsidRPr="00115025">
        <w:tab/>
        <w:t>tertiary education that is recognised as higher education and not vocational education and training; or</w:t>
      </w:r>
    </w:p>
    <w:p w:rsidR="004B35DC" w:rsidRPr="00115025" w:rsidRDefault="004B35DC" w:rsidP="004B35DC">
      <w:pPr>
        <w:pStyle w:val="paragraph"/>
      </w:pPr>
      <w:r w:rsidRPr="00115025">
        <w:tab/>
        <w:t>(c)</w:t>
      </w:r>
      <w:r w:rsidRPr="00115025">
        <w:tab/>
        <w:t>the rights and obligations of persons providing or undertaking apprenticeships or traineeships; or</w:t>
      </w:r>
    </w:p>
    <w:p w:rsidR="004B35DC" w:rsidRPr="00115025" w:rsidRDefault="004B35DC" w:rsidP="004B35DC">
      <w:pPr>
        <w:pStyle w:val="paragraph"/>
      </w:pPr>
      <w:r w:rsidRPr="00115025">
        <w:tab/>
        <w:t>(d)</w:t>
      </w:r>
      <w:r w:rsidRPr="00115025">
        <w:tab/>
        <w:t>the qualifications or other requirements to undertake or carry out any business, occupation or other work (other than that of a vocational education and training organisation); or</w:t>
      </w:r>
    </w:p>
    <w:p w:rsidR="004B35DC" w:rsidRPr="00115025" w:rsidRDefault="004B35DC" w:rsidP="004B35DC">
      <w:pPr>
        <w:pStyle w:val="paragraph"/>
      </w:pPr>
      <w:r w:rsidRPr="00115025">
        <w:tab/>
        <w:t>(e)</w:t>
      </w:r>
      <w:r w:rsidRPr="00115025">
        <w:tab/>
        <w:t>the funding by the State or Territory of vocational education and training; or</w:t>
      </w:r>
    </w:p>
    <w:p w:rsidR="004B35DC" w:rsidRPr="00115025" w:rsidRDefault="004B35DC" w:rsidP="004B35DC">
      <w:pPr>
        <w:pStyle w:val="paragraph"/>
      </w:pPr>
      <w:r w:rsidRPr="00115025">
        <w:tab/>
        <w:t>(f)</w:t>
      </w:r>
      <w:r w:rsidRPr="00115025">
        <w:tab/>
        <w:t>the establishment or management of any agency of the State or Territory that provides vocational education and training.</w:t>
      </w:r>
    </w:p>
    <w:p w:rsidR="004B35DC" w:rsidRPr="00115025" w:rsidRDefault="004B35DC" w:rsidP="004B35DC">
      <w:pPr>
        <w:pStyle w:val="SubsectionHead"/>
      </w:pPr>
      <w:r w:rsidRPr="00115025">
        <w:t>Some laws outside scope of immunity</w:t>
      </w:r>
    </w:p>
    <w:p w:rsidR="004B35DC" w:rsidRPr="00115025" w:rsidRDefault="004B35DC" w:rsidP="004B35DC">
      <w:pPr>
        <w:pStyle w:val="subsection"/>
      </w:pPr>
      <w:r w:rsidRPr="00115025">
        <w:tab/>
        <w:t>(3)</w:t>
      </w:r>
      <w:r w:rsidRPr="00115025">
        <w:tab/>
        <w:t>The organisation is subject to that law of the State or Territory if:</w:t>
      </w:r>
    </w:p>
    <w:p w:rsidR="004B35DC" w:rsidRPr="00115025" w:rsidRDefault="004B35DC" w:rsidP="004B35DC">
      <w:pPr>
        <w:pStyle w:val="paragraph"/>
      </w:pPr>
      <w:r w:rsidRPr="00115025">
        <w:tab/>
        <w:t>(a)</w:t>
      </w:r>
      <w:r w:rsidRPr="00115025">
        <w:tab/>
        <w:t>that law applies whether or not a person is a training organisation; or</w:t>
      </w:r>
    </w:p>
    <w:p w:rsidR="004B35DC" w:rsidRPr="00115025" w:rsidRDefault="004B35DC" w:rsidP="004B35DC">
      <w:pPr>
        <w:pStyle w:val="paragraph"/>
      </w:pPr>
      <w:r w:rsidRPr="00115025">
        <w:tab/>
        <w:t>(b)</w:t>
      </w:r>
      <w:r w:rsidRPr="00115025">
        <w:tab/>
        <w:t>that law is specified in regulations:</w:t>
      </w:r>
    </w:p>
    <w:p w:rsidR="004B35DC" w:rsidRPr="00115025" w:rsidRDefault="004B35DC" w:rsidP="004B35DC">
      <w:pPr>
        <w:pStyle w:val="paragraphsub"/>
      </w:pPr>
      <w:r w:rsidRPr="00115025">
        <w:tab/>
        <w:t>(i)</w:t>
      </w:r>
      <w:r w:rsidRPr="00115025">
        <w:tab/>
        <w:t>made for the purposes of this paragraph; and</w:t>
      </w:r>
    </w:p>
    <w:p w:rsidR="004B35DC" w:rsidRPr="00115025" w:rsidRDefault="004B35DC" w:rsidP="004B35DC">
      <w:pPr>
        <w:pStyle w:val="paragraphsub"/>
      </w:pPr>
      <w:r w:rsidRPr="00115025">
        <w:tab/>
        <w:t>(ii)</w:t>
      </w:r>
      <w:r w:rsidRPr="00115025">
        <w:tab/>
        <w:t>as agreed by the Ministerial Council.</w:t>
      </w:r>
    </w:p>
    <w:p w:rsidR="004B35DC" w:rsidRPr="00115025" w:rsidRDefault="004B35DC" w:rsidP="004B35DC">
      <w:pPr>
        <w:pStyle w:val="notetext"/>
      </w:pPr>
      <w:r w:rsidRPr="00115025">
        <w:t>Note:</w:t>
      </w:r>
      <w:r w:rsidRPr="00115025">
        <w:tab/>
        <w:t>For how the Ministerial Council gives agreement, see section</w:t>
      </w:r>
      <w:r w:rsidR="00115025">
        <w:t> </w:t>
      </w:r>
      <w:r w:rsidRPr="00115025">
        <w:t>191.</w:t>
      </w:r>
    </w:p>
    <w:p w:rsidR="00F55820" w:rsidRPr="00115025" w:rsidRDefault="00F55820" w:rsidP="00F55820">
      <w:pPr>
        <w:pStyle w:val="ActHead5"/>
      </w:pPr>
      <w:bookmarkStart w:id="15" w:name="_Toc47955001"/>
      <w:r w:rsidRPr="00A53571">
        <w:rPr>
          <w:rStyle w:val="CharSectno"/>
        </w:rPr>
        <w:t>10</w:t>
      </w:r>
      <w:r w:rsidRPr="00115025">
        <w:t xml:space="preserve">  When this Act does not apply—exclusion by a law of a referring State or a Territory</w:t>
      </w:r>
      <w:bookmarkEnd w:id="15"/>
    </w:p>
    <w:p w:rsidR="00F55820" w:rsidRPr="00115025" w:rsidRDefault="00F55820" w:rsidP="00F55820">
      <w:pPr>
        <w:pStyle w:val="subsection"/>
      </w:pPr>
      <w:r w:rsidRPr="00115025">
        <w:tab/>
        <w:t>(1)</w:t>
      </w:r>
      <w:r w:rsidRPr="00115025">
        <w:tab/>
        <w:t>This section applies if a law of a referring State, or of a Territory, declares a matter to be an excluded matter for the purposes of this section in relation to:</w:t>
      </w:r>
    </w:p>
    <w:p w:rsidR="00F55820" w:rsidRPr="00115025" w:rsidRDefault="00F55820" w:rsidP="00F55820">
      <w:pPr>
        <w:pStyle w:val="paragraph"/>
      </w:pPr>
      <w:r w:rsidRPr="00115025">
        <w:tab/>
        <w:t>(a)</w:t>
      </w:r>
      <w:r w:rsidRPr="00115025">
        <w:tab/>
        <w:t>the whole of this Act; or</w:t>
      </w:r>
    </w:p>
    <w:p w:rsidR="00F55820" w:rsidRPr="00115025" w:rsidRDefault="00F55820" w:rsidP="00F55820">
      <w:pPr>
        <w:pStyle w:val="paragraph"/>
      </w:pPr>
      <w:r w:rsidRPr="00115025">
        <w:tab/>
        <w:t>(b)</w:t>
      </w:r>
      <w:r w:rsidRPr="00115025">
        <w:tab/>
        <w:t>a specified provision of this Act; or</w:t>
      </w:r>
    </w:p>
    <w:p w:rsidR="00F55820" w:rsidRPr="00115025" w:rsidRDefault="00F55820" w:rsidP="00F55820">
      <w:pPr>
        <w:pStyle w:val="paragraph"/>
      </w:pPr>
      <w:r w:rsidRPr="00115025">
        <w:tab/>
        <w:t>(c)</w:t>
      </w:r>
      <w:r w:rsidRPr="00115025">
        <w:tab/>
        <w:t>this Act, other than a specified provision; or</w:t>
      </w:r>
    </w:p>
    <w:p w:rsidR="00F55820" w:rsidRPr="00115025" w:rsidRDefault="00F55820" w:rsidP="00F55820">
      <w:pPr>
        <w:pStyle w:val="paragraph"/>
      </w:pPr>
      <w:r w:rsidRPr="00115025">
        <w:tab/>
        <w:t>(d)</w:t>
      </w:r>
      <w:r w:rsidRPr="00115025">
        <w:tab/>
        <w:t>this Act, otherwise than to a specified extent.</w:t>
      </w:r>
    </w:p>
    <w:p w:rsidR="00F55820" w:rsidRPr="00115025" w:rsidRDefault="00F55820" w:rsidP="00F55820">
      <w:pPr>
        <w:pStyle w:val="subsection"/>
      </w:pPr>
      <w:r w:rsidRPr="00115025">
        <w:tab/>
        <w:t>(2)</w:t>
      </w:r>
      <w:r w:rsidRPr="00115025">
        <w:tab/>
        <w:t>This Act, other than this section and Part</w:t>
      </w:r>
      <w:r w:rsidR="00115025">
        <w:t> </w:t>
      </w:r>
      <w:r w:rsidRPr="00115025">
        <w:t>2 (Registration), does not apply in relation to the excluded matter to the extent provided by the declaration.</w:t>
      </w:r>
    </w:p>
    <w:p w:rsidR="00F55820" w:rsidRPr="00115025" w:rsidRDefault="00F55820" w:rsidP="00F55820">
      <w:pPr>
        <w:pStyle w:val="subsection"/>
      </w:pPr>
      <w:r w:rsidRPr="00115025">
        <w:tab/>
        <w:t>(3)</w:t>
      </w:r>
      <w:r w:rsidRPr="00115025">
        <w:tab/>
      </w:r>
      <w:r w:rsidR="00115025">
        <w:t>Subsection (</w:t>
      </w:r>
      <w:r w:rsidRPr="00115025">
        <w:t>2) does not apply to a declaration to the extent prescribed by the regulations.</w:t>
      </w:r>
    </w:p>
    <w:p w:rsidR="00F55820" w:rsidRPr="00115025" w:rsidRDefault="00F55820" w:rsidP="00F55820">
      <w:pPr>
        <w:pStyle w:val="ActHead5"/>
      </w:pPr>
      <w:bookmarkStart w:id="16" w:name="_Toc47955002"/>
      <w:r w:rsidRPr="00A53571">
        <w:rPr>
          <w:rStyle w:val="CharSectno"/>
        </w:rPr>
        <w:t>11</w:t>
      </w:r>
      <w:r w:rsidRPr="00115025">
        <w:t xml:space="preserve">  Addressing inconsistency between Commonwealth and State and Territory laws</w:t>
      </w:r>
      <w:bookmarkEnd w:id="16"/>
    </w:p>
    <w:p w:rsidR="00F55820" w:rsidRPr="00115025" w:rsidRDefault="00F55820" w:rsidP="00F55820">
      <w:pPr>
        <w:pStyle w:val="subsection"/>
      </w:pPr>
      <w:r w:rsidRPr="00115025">
        <w:tab/>
        <w:t>(1)</w:t>
      </w:r>
      <w:r w:rsidRPr="00115025">
        <w:tab/>
        <w:t>This section has effect despite anything else in this Act or the Transitional Act.</w:t>
      </w:r>
    </w:p>
    <w:p w:rsidR="00F55820" w:rsidRPr="00115025" w:rsidRDefault="00F55820" w:rsidP="00F55820">
      <w:pPr>
        <w:pStyle w:val="subsection"/>
      </w:pPr>
      <w:r w:rsidRPr="00115025">
        <w:tab/>
        <w:t>(2)</w:t>
      </w:r>
      <w:r w:rsidRPr="00115025">
        <w:tab/>
        <w:t xml:space="preserve">This section applies to the interaction between a provision (the </w:t>
      </w:r>
      <w:r w:rsidRPr="00115025">
        <w:rPr>
          <w:b/>
          <w:i/>
        </w:rPr>
        <w:t>displacement provision</w:t>
      </w:r>
      <w:r w:rsidRPr="00115025">
        <w:t xml:space="preserve">) of a law of a referring State or a Territory and a provision (the </w:t>
      </w:r>
      <w:r w:rsidRPr="00115025">
        <w:rPr>
          <w:b/>
          <w:i/>
        </w:rPr>
        <w:t>Commonwealth provision</w:t>
      </w:r>
      <w:r w:rsidRPr="00115025">
        <w:t>) of this Act or the Transitional Act only if the displacement provision is declared by a law of the State or Territory to be a VET legislation displacement provision for the purposes of this section (either generally or specifically in relation to the Commonwealth provision).</w:t>
      </w:r>
    </w:p>
    <w:p w:rsidR="00F55820" w:rsidRPr="00115025" w:rsidRDefault="00F55820" w:rsidP="00F55820">
      <w:pPr>
        <w:pStyle w:val="subsection"/>
      </w:pPr>
      <w:r w:rsidRPr="00115025">
        <w:tab/>
        <w:t>(3)</w:t>
      </w:r>
      <w:r w:rsidRPr="00115025">
        <w:tab/>
        <w:t>The Commonwealth provision does not:</w:t>
      </w:r>
    </w:p>
    <w:p w:rsidR="00F55820" w:rsidRPr="00115025" w:rsidRDefault="00F55820" w:rsidP="00F55820">
      <w:pPr>
        <w:pStyle w:val="paragraph"/>
      </w:pPr>
      <w:r w:rsidRPr="00115025">
        <w:tab/>
        <w:t>(a)</w:t>
      </w:r>
      <w:r w:rsidRPr="00115025">
        <w:tab/>
        <w:t>prohibit the doing of an act; or</w:t>
      </w:r>
    </w:p>
    <w:p w:rsidR="00F55820" w:rsidRPr="00115025" w:rsidRDefault="00F55820" w:rsidP="00F55820">
      <w:pPr>
        <w:pStyle w:val="paragraph"/>
      </w:pPr>
      <w:r w:rsidRPr="00115025">
        <w:tab/>
        <w:t>(b)</w:t>
      </w:r>
      <w:r w:rsidRPr="00115025">
        <w:tab/>
        <w:t>impose a liability (whether civil or criminal) for doing an act;</w:t>
      </w:r>
    </w:p>
    <w:p w:rsidR="00F55820" w:rsidRPr="00115025" w:rsidRDefault="00F55820" w:rsidP="00F55820">
      <w:pPr>
        <w:pStyle w:val="subsection2"/>
      </w:pPr>
      <w:r w:rsidRPr="00115025">
        <w:t>if the displacement provision specifically permits, authorises or requires the doing of that act.</w:t>
      </w:r>
    </w:p>
    <w:p w:rsidR="00F55820" w:rsidRPr="00115025" w:rsidRDefault="00F55820" w:rsidP="00F55820">
      <w:pPr>
        <w:pStyle w:val="subsection"/>
      </w:pPr>
      <w:r w:rsidRPr="00115025">
        <w:tab/>
        <w:t>(4)</w:t>
      </w:r>
      <w:r w:rsidRPr="00115025">
        <w:tab/>
        <w:t>The Commonwealth provision does not operate in or in relation to the State or Territory to the extent necessary to ensure that no inconsistency arises between:</w:t>
      </w:r>
    </w:p>
    <w:p w:rsidR="00F55820" w:rsidRPr="00115025" w:rsidRDefault="00F55820" w:rsidP="00F55820">
      <w:pPr>
        <w:pStyle w:val="paragraph"/>
      </w:pPr>
      <w:r w:rsidRPr="00115025">
        <w:tab/>
        <w:t>(a)</w:t>
      </w:r>
      <w:r w:rsidRPr="00115025">
        <w:tab/>
        <w:t>the Commonwealth provision; and</w:t>
      </w:r>
    </w:p>
    <w:p w:rsidR="00F55820" w:rsidRPr="00115025" w:rsidRDefault="00F55820" w:rsidP="00F55820">
      <w:pPr>
        <w:pStyle w:val="paragraph"/>
      </w:pPr>
      <w:r w:rsidRPr="00115025">
        <w:tab/>
        <w:t>(b)</w:t>
      </w:r>
      <w:r w:rsidRPr="00115025">
        <w:tab/>
        <w:t>the displacement provision to the extent to which the displacement provision would, apart from this subsection, be inconsistent with the Commonwealth provision.</w:t>
      </w:r>
    </w:p>
    <w:p w:rsidR="00F55820" w:rsidRPr="00115025" w:rsidRDefault="00F55820" w:rsidP="00F55820">
      <w:pPr>
        <w:pStyle w:val="notetext"/>
      </w:pPr>
      <w:r w:rsidRPr="00115025">
        <w:t>Note:</w:t>
      </w:r>
      <w:r w:rsidRPr="00115025">
        <w:tab/>
        <w:t xml:space="preserve">The displacement provision is not covered by this subsection if </w:t>
      </w:r>
      <w:r w:rsidR="00115025">
        <w:t>subsection (</w:t>
      </w:r>
      <w:r w:rsidRPr="00115025">
        <w:t>3) applies to the displacement provision: if that subsection applies there would be no potential inconsistency to be dealt with by this subsection.</w:t>
      </w:r>
    </w:p>
    <w:p w:rsidR="00F55820" w:rsidRPr="00115025" w:rsidRDefault="00F55820" w:rsidP="00F55820">
      <w:pPr>
        <w:pStyle w:val="subsection"/>
      </w:pPr>
      <w:r w:rsidRPr="00115025">
        <w:tab/>
        <w:t>(5)</w:t>
      </w:r>
      <w:r w:rsidRPr="00115025">
        <w:tab/>
      </w:r>
      <w:r w:rsidR="00115025">
        <w:t>Subsections (</w:t>
      </w:r>
      <w:r w:rsidRPr="00115025">
        <w:t>3) and (4) do not apply in relation to the displacement provision to the extent to which the regulations provide that those subsections do not apply in relation to the displacement provision.</w:t>
      </w:r>
    </w:p>
    <w:p w:rsidR="00F55820" w:rsidRPr="00115025" w:rsidRDefault="00F55820" w:rsidP="009616E5">
      <w:pPr>
        <w:pStyle w:val="ActHead3"/>
        <w:pageBreakBefore/>
      </w:pPr>
      <w:bookmarkStart w:id="17" w:name="_Toc47955003"/>
      <w:r w:rsidRPr="00A53571">
        <w:rPr>
          <w:rStyle w:val="CharDivNo"/>
        </w:rPr>
        <w:t>Division</w:t>
      </w:r>
      <w:r w:rsidR="00115025" w:rsidRPr="00A53571">
        <w:rPr>
          <w:rStyle w:val="CharDivNo"/>
        </w:rPr>
        <w:t> </w:t>
      </w:r>
      <w:r w:rsidRPr="00A53571">
        <w:rPr>
          <w:rStyle w:val="CharDivNo"/>
        </w:rPr>
        <w:t>4</w:t>
      </w:r>
      <w:r w:rsidRPr="00115025">
        <w:t>—</w:t>
      </w:r>
      <w:r w:rsidRPr="00A53571">
        <w:rPr>
          <w:rStyle w:val="CharDivText"/>
        </w:rPr>
        <w:t>General application of this Act and the Transitional Act</w:t>
      </w:r>
      <w:bookmarkEnd w:id="17"/>
    </w:p>
    <w:p w:rsidR="00F55820" w:rsidRPr="00115025" w:rsidRDefault="00F55820" w:rsidP="00F55820">
      <w:pPr>
        <w:pStyle w:val="ActHead5"/>
      </w:pPr>
      <w:bookmarkStart w:id="18" w:name="_Toc47955004"/>
      <w:r w:rsidRPr="00A53571">
        <w:rPr>
          <w:rStyle w:val="CharSectno"/>
        </w:rPr>
        <w:t>12</w:t>
      </w:r>
      <w:r w:rsidRPr="00115025">
        <w:t xml:space="preserve">  Acts bind the Crown</w:t>
      </w:r>
      <w:bookmarkEnd w:id="18"/>
    </w:p>
    <w:p w:rsidR="00F55820" w:rsidRPr="00115025" w:rsidRDefault="00F55820" w:rsidP="00F55820">
      <w:pPr>
        <w:pStyle w:val="subsection"/>
      </w:pPr>
      <w:r w:rsidRPr="00115025">
        <w:tab/>
        <w:t>(1)</w:t>
      </w:r>
      <w:r w:rsidRPr="00115025">
        <w:tab/>
        <w:t>This Act and the Transitional Act bind the Crown in each of its capacities.</w:t>
      </w:r>
    </w:p>
    <w:p w:rsidR="00F55820" w:rsidRPr="00115025" w:rsidRDefault="00F55820" w:rsidP="00F55820">
      <w:pPr>
        <w:pStyle w:val="subsection"/>
      </w:pPr>
      <w:r w:rsidRPr="00115025">
        <w:tab/>
        <w:t>(2)</w:t>
      </w:r>
      <w:r w:rsidRPr="00115025">
        <w:tab/>
        <w:t>This Act and the Transitional Act do not make the Crown liable to be prosecuted for an offence or to any pecuniary penalty.</w:t>
      </w:r>
    </w:p>
    <w:p w:rsidR="00F55820" w:rsidRPr="00115025" w:rsidRDefault="00F55820" w:rsidP="00F55820">
      <w:pPr>
        <w:pStyle w:val="ActHead5"/>
      </w:pPr>
      <w:bookmarkStart w:id="19" w:name="_Toc47955005"/>
      <w:r w:rsidRPr="00A53571">
        <w:rPr>
          <w:rStyle w:val="CharSectno"/>
        </w:rPr>
        <w:t>13</w:t>
      </w:r>
      <w:r w:rsidRPr="00115025">
        <w:t xml:space="preserve">  Acts not to apply so as to exceed Commonwealth power</w:t>
      </w:r>
      <w:bookmarkEnd w:id="19"/>
    </w:p>
    <w:p w:rsidR="00F55820" w:rsidRPr="00115025" w:rsidRDefault="00F55820" w:rsidP="00F55820">
      <w:pPr>
        <w:pStyle w:val="subsection"/>
      </w:pPr>
      <w:r w:rsidRPr="00115025">
        <w:tab/>
        <w:t>(1)</w:t>
      </w:r>
      <w:r w:rsidRPr="00115025">
        <w:tab/>
        <w:t>Unless the contrary intention appears, if a provision of this Act or the Transitional Act:</w:t>
      </w:r>
    </w:p>
    <w:p w:rsidR="00F55820" w:rsidRPr="00115025" w:rsidRDefault="00F55820" w:rsidP="00F55820">
      <w:pPr>
        <w:pStyle w:val="paragraph"/>
      </w:pPr>
      <w:r w:rsidRPr="00115025">
        <w:tab/>
        <w:t>(a)</w:t>
      </w:r>
      <w:r w:rsidRPr="00115025">
        <w:tab/>
        <w:t xml:space="preserve">would, apart from this section, have an application (an </w:t>
      </w:r>
      <w:r w:rsidRPr="00115025">
        <w:rPr>
          <w:b/>
          <w:i/>
        </w:rPr>
        <w:t>invalid application</w:t>
      </w:r>
      <w:r w:rsidRPr="00115025">
        <w:t>) in relation to:</w:t>
      </w:r>
    </w:p>
    <w:p w:rsidR="00F55820" w:rsidRPr="00115025" w:rsidRDefault="00F55820" w:rsidP="00F55820">
      <w:pPr>
        <w:pStyle w:val="paragraphsub"/>
      </w:pPr>
      <w:r w:rsidRPr="00115025">
        <w:tab/>
        <w:t>(i)</w:t>
      </w:r>
      <w:r w:rsidRPr="00115025">
        <w:tab/>
        <w:t>one or more particular persons, things, matters, places, circumstances or cases; or</w:t>
      </w:r>
    </w:p>
    <w:p w:rsidR="00F55820" w:rsidRPr="00115025" w:rsidRDefault="00F55820" w:rsidP="00F55820">
      <w:pPr>
        <w:pStyle w:val="paragraphsub"/>
      </w:pPr>
      <w:r w:rsidRPr="00115025">
        <w:tab/>
        <w:t>(ii)</w:t>
      </w:r>
      <w:r w:rsidRPr="00115025">
        <w:tab/>
        <w:t>one or more classes (however defined or determined) of persons, things, matters, places, circumstances or cases;</w:t>
      </w:r>
    </w:p>
    <w:p w:rsidR="00F55820" w:rsidRPr="00115025" w:rsidRDefault="00F55820" w:rsidP="00F55820">
      <w:pPr>
        <w:pStyle w:val="paragraph"/>
      </w:pPr>
      <w:r w:rsidRPr="00115025">
        <w:tab/>
      </w:r>
      <w:r w:rsidRPr="00115025">
        <w:tab/>
        <w:t>because of which the provision exceeds the Commonwealth’s legislative power; and</w:t>
      </w:r>
    </w:p>
    <w:p w:rsidR="00F55820" w:rsidRPr="00115025" w:rsidRDefault="00F55820" w:rsidP="00F55820">
      <w:pPr>
        <w:pStyle w:val="paragraph"/>
      </w:pPr>
      <w:r w:rsidRPr="00115025">
        <w:tab/>
        <w:t>(b)</w:t>
      </w:r>
      <w:r w:rsidRPr="00115025">
        <w:tab/>
        <w:t xml:space="preserve">also has at least one application (a </w:t>
      </w:r>
      <w:r w:rsidRPr="00115025">
        <w:rPr>
          <w:b/>
          <w:i/>
        </w:rPr>
        <w:t>valid application</w:t>
      </w:r>
      <w:r w:rsidRPr="00115025">
        <w:t>) in relation to:</w:t>
      </w:r>
    </w:p>
    <w:p w:rsidR="00F55820" w:rsidRPr="00115025" w:rsidRDefault="00F55820" w:rsidP="00F55820">
      <w:pPr>
        <w:pStyle w:val="paragraphsub"/>
      </w:pPr>
      <w:r w:rsidRPr="00115025">
        <w:tab/>
        <w:t>(i)</w:t>
      </w:r>
      <w:r w:rsidRPr="00115025">
        <w:tab/>
        <w:t>one or more particular persons, things, matters, places, circumstances or cases; or</w:t>
      </w:r>
    </w:p>
    <w:p w:rsidR="00F55820" w:rsidRPr="00115025" w:rsidRDefault="00F55820" w:rsidP="00F55820">
      <w:pPr>
        <w:pStyle w:val="paragraphsub"/>
      </w:pPr>
      <w:r w:rsidRPr="00115025">
        <w:tab/>
        <w:t>(ii)</w:t>
      </w:r>
      <w:r w:rsidRPr="00115025">
        <w:tab/>
        <w:t>one or more classes (however defined or determined) of persons, things, matters, places, circumstances or cases;</w:t>
      </w:r>
    </w:p>
    <w:p w:rsidR="00F55820" w:rsidRPr="00115025" w:rsidRDefault="00F55820" w:rsidP="00F55820">
      <w:pPr>
        <w:pStyle w:val="paragraph"/>
      </w:pPr>
      <w:r w:rsidRPr="00115025">
        <w:tab/>
      </w:r>
      <w:r w:rsidRPr="00115025">
        <w:tab/>
        <w:t>that, if it were the provision’s only application, would be within the Commonwealth’s legislative power;</w:t>
      </w:r>
    </w:p>
    <w:p w:rsidR="00F55820" w:rsidRPr="00115025" w:rsidRDefault="00F55820" w:rsidP="00F55820">
      <w:pPr>
        <w:pStyle w:val="subsection2"/>
      </w:pPr>
      <w:r w:rsidRPr="00115025">
        <w:t>it is the Parliament’s intention that the provision is not to have the invalid application, but is to have every valid application.</w:t>
      </w:r>
    </w:p>
    <w:p w:rsidR="00F55820" w:rsidRPr="00115025" w:rsidRDefault="00F55820" w:rsidP="00F55820">
      <w:pPr>
        <w:pStyle w:val="subsection"/>
      </w:pPr>
      <w:r w:rsidRPr="00115025">
        <w:tab/>
        <w:t>(2)</w:t>
      </w:r>
      <w:r w:rsidRPr="00115025">
        <w:tab/>
        <w:t xml:space="preserve">Despite </w:t>
      </w:r>
      <w:r w:rsidR="00115025">
        <w:t>subsection (</w:t>
      </w:r>
      <w:r w:rsidRPr="00115025">
        <w:t>1), the provision is not to have a particular valid application if:</w:t>
      </w:r>
    </w:p>
    <w:p w:rsidR="00F55820" w:rsidRPr="00115025" w:rsidRDefault="00F55820" w:rsidP="00F55820">
      <w:pPr>
        <w:pStyle w:val="paragraph"/>
      </w:pPr>
      <w:r w:rsidRPr="00115025">
        <w:tab/>
        <w:t>(a)</w:t>
      </w:r>
      <w:r w:rsidRPr="00115025">
        <w:tab/>
        <w:t>apart from this section, it is clear, taking into account the provision’s context and the purpose or object underlying this Act or the Transitional Act, as the case may be, that the provision was intended to have that valid application only if every invalid application, or a particular invalid application, of the provision had also been within the Commonwealth’s legislative power; or</w:t>
      </w:r>
    </w:p>
    <w:p w:rsidR="00F55820" w:rsidRPr="00115025" w:rsidRDefault="00F55820" w:rsidP="00F55820">
      <w:pPr>
        <w:pStyle w:val="paragraph"/>
      </w:pPr>
      <w:r w:rsidRPr="00115025">
        <w:tab/>
        <w:t>(b)</w:t>
      </w:r>
      <w:r w:rsidRPr="00115025">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F55820" w:rsidRPr="00115025" w:rsidRDefault="00F55820" w:rsidP="00F55820">
      <w:pPr>
        <w:pStyle w:val="subsection"/>
      </w:pPr>
      <w:r w:rsidRPr="00115025">
        <w:tab/>
        <w:t>(3)</w:t>
      </w:r>
      <w:r w:rsidRPr="00115025">
        <w:tab/>
      </w:r>
      <w:r w:rsidR="00115025">
        <w:t>Subsection (</w:t>
      </w:r>
      <w:r w:rsidRPr="00115025">
        <w:t xml:space="preserve">2) does not limit the cases where a contrary intention may be taken to appear for the purposes of </w:t>
      </w:r>
      <w:r w:rsidR="00115025">
        <w:t>subsection (</w:t>
      </w:r>
      <w:r w:rsidRPr="00115025">
        <w:t>1).</w:t>
      </w:r>
    </w:p>
    <w:p w:rsidR="00F55820" w:rsidRPr="00115025" w:rsidRDefault="00F55820" w:rsidP="00F55820">
      <w:pPr>
        <w:pStyle w:val="subsection"/>
      </w:pPr>
      <w:r w:rsidRPr="00115025">
        <w:tab/>
        <w:t>(4)</w:t>
      </w:r>
      <w:r w:rsidRPr="00115025">
        <w:tab/>
        <w:t>This section applies to a provision of this Act and the Transitional Act, whether enacted on or after the day this section commences.</w:t>
      </w:r>
    </w:p>
    <w:p w:rsidR="00F55820" w:rsidRPr="00115025" w:rsidRDefault="00F55820" w:rsidP="00F55820">
      <w:pPr>
        <w:pStyle w:val="ActHead5"/>
      </w:pPr>
      <w:bookmarkStart w:id="20" w:name="_Toc47955006"/>
      <w:r w:rsidRPr="00A53571">
        <w:rPr>
          <w:rStyle w:val="CharSectno"/>
        </w:rPr>
        <w:t>14</w:t>
      </w:r>
      <w:r w:rsidRPr="00115025">
        <w:t xml:space="preserve">  Extension of Acts to external Territories</w:t>
      </w:r>
      <w:bookmarkEnd w:id="20"/>
    </w:p>
    <w:p w:rsidR="00F55820" w:rsidRPr="00115025" w:rsidRDefault="00F55820" w:rsidP="00F55820">
      <w:pPr>
        <w:pStyle w:val="subsection"/>
      </w:pPr>
      <w:r w:rsidRPr="00115025">
        <w:tab/>
      </w:r>
      <w:r w:rsidRPr="00115025">
        <w:tab/>
        <w:t>This Act and the Transitional Act extend to every external Territory.</w:t>
      </w:r>
    </w:p>
    <w:p w:rsidR="00F55820" w:rsidRPr="00115025" w:rsidRDefault="00F55820" w:rsidP="00F55820">
      <w:pPr>
        <w:pStyle w:val="ActHead5"/>
      </w:pPr>
      <w:bookmarkStart w:id="21" w:name="_Toc47955007"/>
      <w:r w:rsidRPr="00A53571">
        <w:rPr>
          <w:rStyle w:val="CharSectno"/>
        </w:rPr>
        <w:t>15</w:t>
      </w:r>
      <w:r w:rsidRPr="00115025">
        <w:t xml:space="preserve">  Extra</w:t>
      </w:r>
      <w:r w:rsidR="00115025">
        <w:noBreakHyphen/>
      </w:r>
      <w:r w:rsidRPr="00115025">
        <w:t>territorial application</w:t>
      </w:r>
      <w:bookmarkEnd w:id="21"/>
    </w:p>
    <w:p w:rsidR="00F55820" w:rsidRPr="00115025" w:rsidRDefault="00F55820" w:rsidP="00F55820">
      <w:pPr>
        <w:pStyle w:val="subsection"/>
      </w:pPr>
      <w:r w:rsidRPr="00115025">
        <w:tab/>
      </w:r>
      <w:r w:rsidRPr="00115025">
        <w:tab/>
        <w:t>Unless the contrary intention appears, this Act and the Transitional Act extend to acts, omissions, matters and things done outside Australia in relation to:</w:t>
      </w:r>
    </w:p>
    <w:p w:rsidR="00F55820" w:rsidRPr="00115025" w:rsidRDefault="00F55820" w:rsidP="00F55820">
      <w:pPr>
        <w:pStyle w:val="paragraph"/>
      </w:pPr>
      <w:r w:rsidRPr="00115025">
        <w:tab/>
        <w:t>(a)</w:t>
      </w:r>
      <w:r w:rsidRPr="00115025">
        <w:tab/>
        <w:t>all or part of a VET course; or</w:t>
      </w:r>
    </w:p>
    <w:p w:rsidR="00F55820" w:rsidRPr="00115025" w:rsidRDefault="00F55820" w:rsidP="00F55820">
      <w:pPr>
        <w:pStyle w:val="paragraph"/>
      </w:pPr>
      <w:r w:rsidRPr="00115025">
        <w:tab/>
        <w:t>(b)</w:t>
      </w:r>
      <w:r w:rsidRPr="00115025">
        <w:tab/>
        <w:t>a VET qualification.</w:t>
      </w:r>
    </w:p>
    <w:p w:rsidR="00F55820" w:rsidRPr="00115025" w:rsidRDefault="00F55820" w:rsidP="009616E5">
      <w:pPr>
        <w:pStyle w:val="ActHead2"/>
        <w:pageBreakBefore/>
      </w:pPr>
      <w:bookmarkStart w:id="22" w:name="_Toc47955008"/>
      <w:r w:rsidRPr="00A53571">
        <w:rPr>
          <w:rStyle w:val="CharPartNo"/>
        </w:rPr>
        <w:t>Part</w:t>
      </w:r>
      <w:r w:rsidR="00115025" w:rsidRPr="00A53571">
        <w:rPr>
          <w:rStyle w:val="CharPartNo"/>
        </w:rPr>
        <w:t> </w:t>
      </w:r>
      <w:r w:rsidRPr="00A53571">
        <w:rPr>
          <w:rStyle w:val="CharPartNo"/>
        </w:rPr>
        <w:t>2</w:t>
      </w:r>
      <w:r w:rsidRPr="00115025">
        <w:t>—</w:t>
      </w:r>
      <w:r w:rsidRPr="00A53571">
        <w:rPr>
          <w:rStyle w:val="CharPartText"/>
        </w:rPr>
        <w:t>Registration</w:t>
      </w:r>
      <w:bookmarkEnd w:id="22"/>
    </w:p>
    <w:p w:rsidR="00F55820" w:rsidRPr="00115025" w:rsidRDefault="00F55820" w:rsidP="00F55820">
      <w:pPr>
        <w:pStyle w:val="ActHead3"/>
      </w:pPr>
      <w:bookmarkStart w:id="23" w:name="_Toc47955009"/>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Registering as an NVR registered training organisation</w:t>
      </w:r>
      <w:bookmarkEnd w:id="23"/>
    </w:p>
    <w:p w:rsidR="00F55820" w:rsidRPr="00115025" w:rsidRDefault="00FA56E8" w:rsidP="00F55820">
      <w:pPr>
        <w:pStyle w:val="ActHead4"/>
      </w:pPr>
      <w:bookmarkStart w:id="24" w:name="_Toc47955010"/>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Applying for registration</w:t>
      </w:r>
      <w:bookmarkEnd w:id="24"/>
    </w:p>
    <w:p w:rsidR="00F55820" w:rsidRPr="00115025" w:rsidRDefault="00F55820" w:rsidP="00F55820">
      <w:pPr>
        <w:pStyle w:val="ActHead5"/>
      </w:pPr>
      <w:bookmarkStart w:id="25" w:name="_Toc47955011"/>
      <w:r w:rsidRPr="00A53571">
        <w:rPr>
          <w:rStyle w:val="CharSectno"/>
        </w:rPr>
        <w:t>16</w:t>
      </w:r>
      <w:r w:rsidRPr="00115025">
        <w:t xml:space="preserve">  Application for registration</w:t>
      </w:r>
      <w:bookmarkEnd w:id="25"/>
    </w:p>
    <w:p w:rsidR="00F55820" w:rsidRPr="00115025" w:rsidRDefault="00F55820" w:rsidP="00F55820">
      <w:pPr>
        <w:pStyle w:val="subsection"/>
      </w:pPr>
      <w:r w:rsidRPr="00115025">
        <w:tab/>
        <w:t>(1)</w:t>
      </w:r>
      <w:r w:rsidRPr="00115025">
        <w:tab/>
        <w:t>A person may apply to the National VET Regulator for registration, including renewal of registration, as an NVR registered training organisation.</w:t>
      </w:r>
    </w:p>
    <w:p w:rsidR="00D11D67" w:rsidRPr="00115025" w:rsidRDefault="00D11D67" w:rsidP="00D11D67">
      <w:pPr>
        <w:pStyle w:val="notetext"/>
      </w:pPr>
      <w:r w:rsidRPr="00115025">
        <w:t>Note:</w:t>
      </w:r>
      <w:r w:rsidRPr="00115025">
        <w:tab/>
        <w:t>It is an offence to provide or offer to provide all or part of a VET course without registration, see section</w:t>
      </w:r>
      <w:r w:rsidR="00115025">
        <w:t> </w:t>
      </w:r>
      <w:r w:rsidRPr="00115025">
        <w:t>116.</w:t>
      </w:r>
    </w:p>
    <w:p w:rsidR="00F55820" w:rsidRPr="00115025" w:rsidRDefault="00F55820" w:rsidP="00F55820">
      <w:pPr>
        <w:pStyle w:val="subsection"/>
      </w:pPr>
      <w:r w:rsidRPr="00115025">
        <w:tab/>
        <w:t>(2)</w:t>
      </w:r>
      <w:r w:rsidRPr="00115025">
        <w:tab/>
        <w:t>A body that is part of a State or Territory may apply to the National VET Regulator for registration, including renewal of registration, of the body as an NVR registered training organisation.</w:t>
      </w:r>
    </w:p>
    <w:p w:rsidR="00F55820" w:rsidRPr="00115025" w:rsidRDefault="00F55820" w:rsidP="00F55820">
      <w:pPr>
        <w:pStyle w:val="subsection"/>
      </w:pPr>
      <w:r w:rsidRPr="00115025">
        <w:tab/>
        <w:t>(3)</w:t>
      </w:r>
      <w:r w:rsidRPr="00115025">
        <w:tab/>
        <w:t>An application for registration must be in a form approved by the National VET Regulator and must be accompanied by:</w:t>
      </w:r>
    </w:p>
    <w:p w:rsidR="00F55820" w:rsidRPr="00115025" w:rsidRDefault="00F55820" w:rsidP="00F55820">
      <w:pPr>
        <w:pStyle w:val="paragraph"/>
      </w:pPr>
      <w:r w:rsidRPr="00115025">
        <w:tab/>
        <w:t>(a)</w:t>
      </w:r>
      <w:r w:rsidRPr="00115025">
        <w:tab/>
        <w:t>any information or documents that the Regulator requires; and</w:t>
      </w:r>
    </w:p>
    <w:p w:rsidR="00F55820" w:rsidRPr="00115025" w:rsidRDefault="00F55820" w:rsidP="00F55820">
      <w:pPr>
        <w:pStyle w:val="paragraph"/>
      </w:pPr>
      <w:r w:rsidRPr="00115025">
        <w:tab/>
        <w:t>(b)</w:t>
      </w:r>
      <w:r w:rsidRPr="00115025">
        <w:tab/>
        <w:t>the application fee determined by the Minister, by legislative instrument, under section</w:t>
      </w:r>
      <w:r w:rsidR="00115025">
        <w:t> </w:t>
      </w:r>
      <w:r w:rsidRPr="00115025">
        <w:t>232.</w:t>
      </w:r>
    </w:p>
    <w:p w:rsidR="00F55820" w:rsidRPr="00115025" w:rsidRDefault="00F55820" w:rsidP="00F55820">
      <w:pPr>
        <w:pStyle w:val="ActHead5"/>
      </w:pPr>
      <w:bookmarkStart w:id="26" w:name="_Toc47955012"/>
      <w:r w:rsidRPr="00A53571">
        <w:rPr>
          <w:rStyle w:val="CharSectno"/>
        </w:rPr>
        <w:t>17</w:t>
      </w:r>
      <w:r w:rsidRPr="00115025">
        <w:t xml:space="preserve">  Registration</w:t>
      </w:r>
      <w:bookmarkEnd w:id="26"/>
    </w:p>
    <w:p w:rsidR="00F55820" w:rsidRPr="00115025" w:rsidRDefault="00F55820" w:rsidP="00F55820">
      <w:pPr>
        <w:pStyle w:val="SubsectionHead"/>
      </w:pPr>
      <w:r w:rsidRPr="00115025">
        <w:t>Grant of application for registration</w:t>
      </w:r>
    </w:p>
    <w:p w:rsidR="00F55820" w:rsidRPr="00115025" w:rsidRDefault="00F55820" w:rsidP="00F55820">
      <w:pPr>
        <w:pStyle w:val="subsection"/>
      </w:pPr>
      <w:r w:rsidRPr="00115025">
        <w:tab/>
        <w:t>(1)</w:t>
      </w:r>
      <w:r w:rsidRPr="00115025">
        <w:tab/>
        <w:t>The National VET Regulator may grant an application for registration.</w:t>
      </w:r>
    </w:p>
    <w:p w:rsidR="00F55820" w:rsidRPr="00115025" w:rsidRDefault="00F55820" w:rsidP="00F55820">
      <w:pPr>
        <w:pStyle w:val="subsection"/>
      </w:pPr>
      <w:r w:rsidRPr="00115025">
        <w:tab/>
        <w:t>(2)</w:t>
      </w:r>
      <w:r w:rsidRPr="00115025">
        <w:tab/>
        <w:t>In deciding whether to grant an application, the National VET Regulator must consider whether the applicant complies with:</w:t>
      </w:r>
    </w:p>
    <w:p w:rsidR="00F55820" w:rsidRPr="00115025" w:rsidRDefault="00F55820" w:rsidP="00F55820">
      <w:pPr>
        <w:pStyle w:val="paragraph"/>
      </w:pPr>
      <w:r w:rsidRPr="00115025">
        <w:tab/>
        <w:t>(a)</w:t>
      </w:r>
      <w:r w:rsidRPr="00115025">
        <w:tab/>
        <w:t>the VET Quality Framework; and</w:t>
      </w:r>
    </w:p>
    <w:p w:rsidR="00F55820" w:rsidRPr="00115025" w:rsidRDefault="00F55820" w:rsidP="00F55820">
      <w:pPr>
        <w:pStyle w:val="paragraph"/>
      </w:pPr>
      <w:r w:rsidRPr="00115025">
        <w:tab/>
        <w:t>(b)</w:t>
      </w:r>
      <w:r w:rsidRPr="00115025">
        <w:tab/>
        <w:t xml:space="preserve">the applicable conditions of registration set out in </w:t>
      </w:r>
      <w:r w:rsidR="00FA56E8" w:rsidRPr="00115025">
        <w:t>Subdivision</w:t>
      </w:r>
      <w:r w:rsidR="009616E5" w:rsidRPr="00115025">
        <w:t xml:space="preserve"> </w:t>
      </w:r>
      <w:r w:rsidRPr="00115025">
        <w:t>B of this Division.</w:t>
      </w:r>
    </w:p>
    <w:p w:rsidR="00F55820" w:rsidRPr="00115025" w:rsidRDefault="00F55820" w:rsidP="00F55820">
      <w:pPr>
        <w:pStyle w:val="subsection"/>
      </w:pPr>
      <w:r w:rsidRPr="00115025">
        <w:tab/>
        <w:t>(3)</w:t>
      </w:r>
      <w:r w:rsidRPr="00115025">
        <w:tab/>
        <w:t>When considering the application, the National VET Regulator may conduct an audit of any matter relating to the application.</w:t>
      </w:r>
    </w:p>
    <w:p w:rsidR="00F55820" w:rsidRPr="00115025" w:rsidRDefault="00F55820" w:rsidP="00F55820">
      <w:pPr>
        <w:pStyle w:val="subsection"/>
      </w:pPr>
      <w:r w:rsidRPr="00115025">
        <w:tab/>
        <w:t>(4)</w:t>
      </w:r>
      <w:r w:rsidRPr="00115025">
        <w:tab/>
        <w:t>The National VET Regulator may charge a registration assessment fee for considering the application.</w:t>
      </w:r>
    </w:p>
    <w:p w:rsidR="00F55820" w:rsidRPr="00115025" w:rsidRDefault="00F55820" w:rsidP="00F55820">
      <w:pPr>
        <w:pStyle w:val="SubsectionHead"/>
      </w:pPr>
      <w:r w:rsidRPr="00115025">
        <w:t>Period of registration</w:t>
      </w:r>
    </w:p>
    <w:p w:rsidR="00F55820" w:rsidRPr="00115025" w:rsidRDefault="00F55820" w:rsidP="00F55820">
      <w:pPr>
        <w:pStyle w:val="subsection"/>
      </w:pPr>
      <w:r w:rsidRPr="00115025">
        <w:tab/>
        <w:t>(5)</w:t>
      </w:r>
      <w:r w:rsidRPr="00115025">
        <w:tab/>
        <w:t xml:space="preserve">If the National VET Regulator grants an application, the Regulator must also determine the period for which the applicant is registered. The period must not be more than </w:t>
      </w:r>
      <w:r w:rsidR="00D530FA" w:rsidRPr="00115025">
        <w:t>7 years</w:t>
      </w:r>
      <w:r w:rsidRPr="00115025">
        <w:t>.</w:t>
      </w:r>
    </w:p>
    <w:p w:rsidR="00F55820" w:rsidRPr="00115025" w:rsidRDefault="00F55820" w:rsidP="00F55820">
      <w:pPr>
        <w:pStyle w:val="notetext"/>
      </w:pPr>
      <w:r w:rsidRPr="00115025">
        <w:t>Note:</w:t>
      </w:r>
      <w:r w:rsidRPr="00115025">
        <w:tab/>
        <w:t>For renewals of registration, see section</w:t>
      </w:r>
      <w:r w:rsidR="00115025">
        <w:t> </w:t>
      </w:r>
      <w:r w:rsidRPr="00115025">
        <w:t>31.</w:t>
      </w:r>
    </w:p>
    <w:p w:rsidR="00F55820" w:rsidRPr="00115025" w:rsidRDefault="00F55820" w:rsidP="00F55820">
      <w:pPr>
        <w:pStyle w:val="SubsectionHead"/>
      </w:pPr>
      <w:r w:rsidRPr="00115025">
        <w:t>Conditions of registration</w:t>
      </w:r>
    </w:p>
    <w:p w:rsidR="00F55820" w:rsidRPr="00115025" w:rsidRDefault="00F55820" w:rsidP="00F55820">
      <w:pPr>
        <w:pStyle w:val="subsection"/>
      </w:pPr>
      <w:r w:rsidRPr="00115025">
        <w:tab/>
        <w:t>(6)</w:t>
      </w:r>
      <w:r w:rsidRPr="00115025">
        <w:tab/>
        <w:t>If the National VET Regulator considers it appropriate to do so, the Regulator may impose one or more conditions under subsection</w:t>
      </w:r>
      <w:r w:rsidR="00115025">
        <w:t> </w:t>
      </w:r>
      <w:r w:rsidRPr="00115025">
        <w:t>29(1) to which an organisation’s registration is subject.</w:t>
      </w:r>
    </w:p>
    <w:p w:rsidR="00F55820" w:rsidRPr="00115025" w:rsidRDefault="00F55820" w:rsidP="00F55820">
      <w:pPr>
        <w:pStyle w:val="notetext"/>
      </w:pPr>
      <w:r w:rsidRPr="00115025">
        <w:t>Note:</w:t>
      </w:r>
      <w:r w:rsidRPr="00115025">
        <w:tab/>
        <w:t xml:space="preserve">An NVR registered training organisation is also subject to statutory conditions, see </w:t>
      </w:r>
      <w:r w:rsidR="00FA56E8" w:rsidRPr="00115025">
        <w:t>Subdivision</w:t>
      </w:r>
      <w:r w:rsidR="009616E5" w:rsidRPr="00115025">
        <w:t xml:space="preserve"> </w:t>
      </w:r>
      <w:r w:rsidRPr="00115025">
        <w:t>B of this Division.</w:t>
      </w:r>
    </w:p>
    <w:p w:rsidR="007A4D32" w:rsidRPr="00115025" w:rsidRDefault="007A4D32" w:rsidP="007A4D32">
      <w:pPr>
        <w:pStyle w:val="ActHead5"/>
      </w:pPr>
      <w:bookmarkStart w:id="27" w:name="_Toc47955013"/>
      <w:r w:rsidRPr="00A53571">
        <w:rPr>
          <w:rStyle w:val="CharSectno"/>
        </w:rPr>
        <w:t>17A</w:t>
      </w:r>
      <w:r w:rsidRPr="00115025">
        <w:t xml:space="preserve">  Requirements for audits conducted in relation to applications for registration</w:t>
      </w:r>
      <w:bookmarkEnd w:id="27"/>
    </w:p>
    <w:p w:rsidR="007A4D32" w:rsidRPr="00115025" w:rsidRDefault="007A4D32" w:rsidP="007A4D32">
      <w:pPr>
        <w:pStyle w:val="subsection"/>
      </w:pPr>
      <w:r w:rsidRPr="00115025">
        <w:tab/>
        <w:t>(1)</w:t>
      </w:r>
      <w:r w:rsidRPr="00115025">
        <w:tab/>
        <w:t>The National VET Regulator must prepare a report of an audit conducted under subsection</w:t>
      </w:r>
      <w:r w:rsidR="00115025">
        <w:t> </w:t>
      </w:r>
      <w:r w:rsidRPr="00115025">
        <w:t>17(3) in relation to an application for registration.</w:t>
      </w:r>
    </w:p>
    <w:p w:rsidR="007A4D32" w:rsidRPr="00115025" w:rsidRDefault="007A4D32" w:rsidP="007A4D32">
      <w:pPr>
        <w:pStyle w:val="subsection"/>
      </w:pPr>
      <w:r w:rsidRPr="00115025">
        <w:tab/>
        <w:t>(2)</w:t>
      </w:r>
      <w:r w:rsidRPr="00115025">
        <w:tab/>
        <w:t>The report must:</w:t>
      </w:r>
    </w:p>
    <w:p w:rsidR="007A4D32" w:rsidRPr="00115025" w:rsidRDefault="007A4D32" w:rsidP="007A4D32">
      <w:pPr>
        <w:pStyle w:val="paragraph"/>
      </w:pPr>
      <w:r w:rsidRPr="00115025">
        <w:tab/>
        <w:t>(a)</w:t>
      </w:r>
      <w:r w:rsidRPr="00115025">
        <w:tab/>
        <w:t>be in a form (if any) approved by the Minister; and</w:t>
      </w:r>
    </w:p>
    <w:p w:rsidR="007A4D32" w:rsidRPr="00115025" w:rsidRDefault="007A4D32" w:rsidP="007A4D32">
      <w:pPr>
        <w:pStyle w:val="paragraph"/>
      </w:pPr>
      <w:r w:rsidRPr="00115025">
        <w:tab/>
        <w:t>(b)</w:t>
      </w:r>
      <w:r w:rsidRPr="00115025">
        <w:tab/>
        <w:t>comply with the requirements (if any) prescribed by the audit report rules for the purposes of this paragraph.</w:t>
      </w:r>
    </w:p>
    <w:p w:rsidR="007A4D32" w:rsidRPr="00115025" w:rsidRDefault="007A4D32" w:rsidP="007A4D32">
      <w:pPr>
        <w:pStyle w:val="subsection"/>
      </w:pPr>
      <w:r w:rsidRPr="00115025">
        <w:tab/>
        <w:t>(3)</w:t>
      </w:r>
      <w:r w:rsidRPr="00115025">
        <w:tab/>
        <w:t>The report must not include personal information, unless the personal information is the name of:</w:t>
      </w:r>
    </w:p>
    <w:p w:rsidR="007A4D32" w:rsidRPr="00115025" w:rsidRDefault="007A4D32" w:rsidP="007A4D32">
      <w:pPr>
        <w:pStyle w:val="paragraph"/>
      </w:pPr>
      <w:r w:rsidRPr="00115025">
        <w:tab/>
        <w:t>(a)</w:t>
      </w:r>
      <w:r w:rsidRPr="00115025">
        <w:tab/>
        <w:t>the applicant; or</w:t>
      </w:r>
    </w:p>
    <w:p w:rsidR="007A4D32" w:rsidRPr="00115025" w:rsidRDefault="007A4D32" w:rsidP="007A4D32">
      <w:pPr>
        <w:pStyle w:val="paragraph"/>
      </w:pPr>
      <w:r w:rsidRPr="00115025">
        <w:tab/>
        <w:t>(b)</w:t>
      </w:r>
      <w:r w:rsidRPr="00115025">
        <w:tab/>
        <w:t>an NVR registered training organisation.</w:t>
      </w:r>
    </w:p>
    <w:p w:rsidR="007A4D32" w:rsidRPr="00115025" w:rsidRDefault="007A4D32" w:rsidP="007A4D32">
      <w:pPr>
        <w:pStyle w:val="subsection"/>
      </w:pPr>
      <w:r w:rsidRPr="00115025">
        <w:tab/>
        <w:t>(4)</w:t>
      </w:r>
      <w:r w:rsidRPr="00115025">
        <w:tab/>
        <w:t>The National VET Regulator must comply with the requirements (if any) prescribed by the audit report rules relating to the publication of the report.</w:t>
      </w:r>
    </w:p>
    <w:p w:rsidR="00F55820" w:rsidRPr="00115025" w:rsidRDefault="00F55820" w:rsidP="00F55820">
      <w:pPr>
        <w:pStyle w:val="ActHead5"/>
      </w:pPr>
      <w:bookmarkStart w:id="28" w:name="_Toc47955014"/>
      <w:r w:rsidRPr="00A53571">
        <w:rPr>
          <w:rStyle w:val="CharSectno"/>
        </w:rPr>
        <w:t>18</w:t>
      </w:r>
      <w:r w:rsidRPr="00115025">
        <w:t xml:space="preserve">  National VET Regulator to notify applicant of decision on registration</w:t>
      </w:r>
      <w:bookmarkEnd w:id="28"/>
    </w:p>
    <w:p w:rsidR="00F55820" w:rsidRPr="00115025" w:rsidRDefault="00F55820" w:rsidP="00F55820">
      <w:pPr>
        <w:pStyle w:val="subsection"/>
      </w:pPr>
      <w:r w:rsidRPr="00115025">
        <w:tab/>
      </w:r>
      <w:r w:rsidRPr="00115025">
        <w:tab/>
        <w:t>The National VET Regulator must, within 30 days of its decision to grant or reject an application for registration as an NVR registered training organisation, notify the applicant, in writing, of:</w:t>
      </w:r>
    </w:p>
    <w:p w:rsidR="00F55820" w:rsidRPr="00115025" w:rsidRDefault="00F55820" w:rsidP="00F55820">
      <w:pPr>
        <w:pStyle w:val="paragraph"/>
      </w:pPr>
      <w:r w:rsidRPr="00115025">
        <w:tab/>
        <w:t>(a)</w:t>
      </w:r>
      <w:r w:rsidRPr="00115025">
        <w:tab/>
        <w:t>the decision; and</w:t>
      </w:r>
    </w:p>
    <w:p w:rsidR="00F55820" w:rsidRPr="00115025" w:rsidRDefault="00F55820" w:rsidP="00F55820">
      <w:pPr>
        <w:pStyle w:val="paragraph"/>
      </w:pPr>
      <w:r w:rsidRPr="00115025">
        <w:tab/>
        <w:t>(b)</w:t>
      </w:r>
      <w:r w:rsidRPr="00115025">
        <w:tab/>
        <w:t>if the Regulator rejects the application—the reasons for the decision; and</w:t>
      </w:r>
    </w:p>
    <w:p w:rsidR="00F55820" w:rsidRPr="00115025" w:rsidRDefault="00F55820" w:rsidP="00F55820">
      <w:pPr>
        <w:pStyle w:val="paragraph"/>
      </w:pPr>
      <w:r w:rsidRPr="00115025">
        <w:tab/>
        <w:t>(c)</w:t>
      </w:r>
      <w:r w:rsidRPr="00115025">
        <w:tab/>
        <w:t>if the Regulator grants the application—the following:</w:t>
      </w:r>
    </w:p>
    <w:p w:rsidR="00F55820" w:rsidRPr="00115025" w:rsidRDefault="00F55820" w:rsidP="00F55820">
      <w:pPr>
        <w:pStyle w:val="paragraphsub"/>
      </w:pPr>
      <w:r w:rsidRPr="00115025">
        <w:tab/>
        <w:t>(i)</w:t>
      </w:r>
      <w:r w:rsidRPr="00115025">
        <w:tab/>
        <w:t>the applicant’s scope of registration;</w:t>
      </w:r>
    </w:p>
    <w:p w:rsidR="00F55820" w:rsidRPr="00115025" w:rsidRDefault="00F55820" w:rsidP="00F55820">
      <w:pPr>
        <w:pStyle w:val="paragraphsub"/>
      </w:pPr>
      <w:r w:rsidRPr="00115025">
        <w:tab/>
        <w:t>(ii)</w:t>
      </w:r>
      <w:r w:rsidRPr="00115025">
        <w:tab/>
        <w:t>the period for which the organisation is registered;</w:t>
      </w:r>
    </w:p>
    <w:p w:rsidR="00F55820" w:rsidRPr="00115025" w:rsidRDefault="00F55820" w:rsidP="00F55820">
      <w:pPr>
        <w:pStyle w:val="paragraphsub"/>
      </w:pPr>
      <w:r w:rsidRPr="00115025">
        <w:tab/>
        <w:t>(iii)</w:t>
      </w:r>
      <w:r w:rsidRPr="00115025">
        <w:tab/>
        <w:t>any conditions imposed on the organisation’s registration under subsection</w:t>
      </w:r>
      <w:r w:rsidR="00115025">
        <w:t> </w:t>
      </w:r>
      <w:r w:rsidRPr="00115025">
        <w:t>29(1);</w:t>
      </w:r>
    </w:p>
    <w:p w:rsidR="00D54D8E" w:rsidRPr="00115025" w:rsidRDefault="00D54D8E" w:rsidP="00D54D8E">
      <w:pPr>
        <w:pStyle w:val="paragraphsub"/>
      </w:pPr>
      <w:r w:rsidRPr="00115025">
        <w:tab/>
        <w:t>(iv)</w:t>
      </w:r>
      <w:r w:rsidRPr="00115025">
        <w:tab/>
        <w:t>the amount of the National VET Regulator annual registration charge payable by the applicant under section</w:t>
      </w:r>
      <w:r w:rsidR="00115025">
        <w:t> </w:t>
      </w:r>
      <w:r w:rsidRPr="00115025">
        <w:t>232A in relation to the registration for the current financial year;</w:t>
      </w:r>
    </w:p>
    <w:p w:rsidR="00D54D8E" w:rsidRPr="00115025" w:rsidRDefault="00D54D8E" w:rsidP="00D54D8E">
      <w:pPr>
        <w:pStyle w:val="paragraphsub"/>
      </w:pPr>
      <w:r w:rsidRPr="00115025">
        <w:tab/>
        <w:t>(v)</w:t>
      </w:r>
      <w:r w:rsidRPr="00115025">
        <w:tab/>
        <w:t>if that amount is payable in instalments—the amount of each instalment.</w:t>
      </w:r>
    </w:p>
    <w:p w:rsidR="00F55820" w:rsidRPr="00115025" w:rsidRDefault="00F55820" w:rsidP="00F55820">
      <w:pPr>
        <w:pStyle w:val="notetext"/>
      </w:pPr>
      <w:r w:rsidRPr="00115025">
        <w:t>Note:</w:t>
      </w:r>
      <w:r w:rsidRPr="00115025">
        <w:tab/>
      </w:r>
      <w:r w:rsidR="00115025">
        <w:t>Subparagraphs (</w:t>
      </w:r>
      <w:r w:rsidRPr="00115025">
        <w:t>c)(i) to (iii)—in relation to each NVR registered training organisation, these details are included on the National Register, see section</w:t>
      </w:r>
      <w:r w:rsidR="00115025">
        <w:t> </w:t>
      </w:r>
      <w:r w:rsidRPr="00115025">
        <w:t>216.</w:t>
      </w:r>
    </w:p>
    <w:p w:rsidR="00F55820" w:rsidRPr="00115025" w:rsidRDefault="00F55820" w:rsidP="00F55820">
      <w:pPr>
        <w:pStyle w:val="ActHead5"/>
      </w:pPr>
      <w:bookmarkStart w:id="29" w:name="_Toc47955015"/>
      <w:r w:rsidRPr="00A53571">
        <w:rPr>
          <w:rStyle w:val="CharSectno"/>
        </w:rPr>
        <w:t>19</w:t>
      </w:r>
      <w:r w:rsidRPr="00115025">
        <w:t xml:space="preserve">  National VET Regulator to issue certificate of registration</w:t>
      </w:r>
      <w:bookmarkEnd w:id="29"/>
    </w:p>
    <w:p w:rsidR="00F55820" w:rsidRPr="00115025" w:rsidRDefault="00F55820" w:rsidP="00F55820">
      <w:pPr>
        <w:pStyle w:val="subsection"/>
      </w:pPr>
      <w:r w:rsidRPr="00115025">
        <w:tab/>
        <w:t>(1)</w:t>
      </w:r>
      <w:r w:rsidRPr="00115025">
        <w:tab/>
        <w:t>After registering an applicant as an NVR registered training organisation, the National VET Regulator must give the applicant a certificate of registration.</w:t>
      </w:r>
    </w:p>
    <w:p w:rsidR="00F55820" w:rsidRPr="00115025" w:rsidRDefault="00F55820" w:rsidP="00F55820">
      <w:pPr>
        <w:pStyle w:val="subsection"/>
      </w:pPr>
      <w:r w:rsidRPr="00115025">
        <w:tab/>
        <w:t>(2)</w:t>
      </w:r>
      <w:r w:rsidRPr="00115025">
        <w:tab/>
        <w:t>A certificate of registration must state the matters prescribed by the regulations.</w:t>
      </w:r>
    </w:p>
    <w:p w:rsidR="00F55820" w:rsidRPr="00115025" w:rsidRDefault="00F55820" w:rsidP="00F55820">
      <w:pPr>
        <w:pStyle w:val="subsection"/>
      </w:pPr>
      <w:r w:rsidRPr="00115025">
        <w:tab/>
        <w:t>(3)</w:t>
      </w:r>
      <w:r w:rsidRPr="00115025">
        <w:tab/>
        <w:t>A certificate of registration is prima facie evidence of the matters stated in it.</w:t>
      </w:r>
    </w:p>
    <w:p w:rsidR="00F55820" w:rsidRPr="00115025" w:rsidRDefault="00F55820" w:rsidP="00F55820">
      <w:pPr>
        <w:pStyle w:val="ActHead5"/>
      </w:pPr>
      <w:bookmarkStart w:id="30" w:name="_Toc47955016"/>
      <w:r w:rsidRPr="00A53571">
        <w:rPr>
          <w:rStyle w:val="CharSectno"/>
        </w:rPr>
        <w:t>20</w:t>
      </w:r>
      <w:r w:rsidRPr="00115025">
        <w:t xml:space="preserve">  Commencement and duration of registration</w:t>
      </w:r>
      <w:bookmarkEnd w:id="30"/>
    </w:p>
    <w:p w:rsidR="00F55820" w:rsidRPr="00115025" w:rsidRDefault="00F55820" w:rsidP="00F55820">
      <w:pPr>
        <w:pStyle w:val="subsection"/>
      </w:pPr>
      <w:r w:rsidRPr="00115025">
        <w:tab/>
        <w:t>(1)</w:t>
      </w:r>
      <w:r w:rsidRPr="00115025">
        <w:tab/>
        <w:t>An applicant’s registration:</w:t>
      </w:r>
    </w:p>
    <w:p w:rsidR="00F55820" w:rsidRPr="00115025" w:rsidRDefault="00F55820" w:rsidP="00F55820">
      <w:pPr>
        <w:pStyle w:val="paragraph"/>
      </w:pPr>
      <w:r w:rsidRPr="00115025">
        <w:tab/>
        <w:t>(a)</w:t>
      </w:r>
      <w:r w:rsidRPr="00115025">
        <w:tab/>
        <w:t>commences:</w:t>
      </w:r>
    </w:p>
    <w:p w:rsidR="007A4D32" w:rsidRPr="00115025" w:rsidRDefault="007A4D32" w:rsidP="007A4D32">
      <w:pPr>
        <w:pStyle w:val="paragraphsub"/>
      </w:pPr>
      <w:r w:rsidRPr="00115025">
        <w:tab/>
        <w:t>(i)</w:t>
      </w:r>
      <w:r w:rsidRPr="00115025">
        <w:tab/>
        <w:t>if it is a renewal of registration—in accordance with paragraph</w:t>
      </w:r>
      <w:r w:rsidR="00115025">
        <w:t> </w:t>
      </w:r>
      <w:r w:rsidRPr="00115025">
        <w:t>31(3B)(b); or</w:t>
      </w:r>
    </w:p>
    <w:p w:rsidR="00F55820" w:rsidRPr="00115025" w:rsidRDefault="00F55820" w:rsidP="00F55820">
      <w:pPr>
        <w:pStyle w:val="paragraphsub"/>
      </w:pPr>
      <w:r w:rsidRPr="00115025">
        <w:tab/>
        <w:t>(ii)</w:t>
      </w:r>
      <w:r w:rsidRPr="00115025">
        <w:tab/>
        <w:t>in any other case—on the day specified in a written notice given to the applicant; and</w:t>
      </w:r>
    </w:p>
    <w:p w:rsidR="00F55820" w:rsidRPr="00115025" w:rsidRDefault="00F55820" w:rsidP="00F55820">
      <w:pPr>
        <w:pStyle w:val="paragraph"/>
      </w:pPr>
      <w:r w:rsidRPr="00115025">
        <w:tab/>
        <w:t>(b)</w:t>
      </w:r>
      <w:r w:rsidRPr="00115025">
        <w:tab/>
        <w:t xml:space="preserve">subject to </w:t>
      </w:r>
      <w:r w:rsidR="00115025">
        <w:t>subsections (</w:t>
      </w:r>
      <w:r w:rsidR="007A4D32" w:rsidRPr="00115025">
        <w:t>2) and 31(3) and paragraph</w:t>
      </w:r>
      <w:r w:rsidR="00115025">
        <w:t> </w:t>
      </w:r>
      <w:r w:rsidR="007A4D32" w:rsidRPr="00115025">
        <w:t>36(2)(c)</w:t>
      </w:r>
      <w:r w:rsidRPr="00115025">
        <w:t>, expires at the end of the period determined by the National VET Regulator, unless the applicant’s registration is cancelled or withdrawn before that time.</w:t>
      </w:r>
    </w:p>
    <w:p w:rsidR="007A4D32" w:rsidRPr="00115025" w:rsidRDefault="007A4D32" w:rsidP="007A4D32">
      <w:pPr>
        <w:pStyle w:val="notetext"/>
      </w:pPr>
      <w:r w:rsidRPr="00115025">
        <w:t>Note:</w:t>
      </w:r>
      <w:r w:rsidRPr="00115025">
        <w:tab/>
        <w:t>Subsection</w:t>
      </w:r>
      <w:r w:rsidR="00115025">
        <w:t> </w:t>
      </w:r>
      <w:r w:rsidRPr="00115025">
        <w:t>31(3) provides for a registration to continue in force if a decision is not made on a renewal application until after the registration would otherwise expire. Paragraph 36(2)(c) allows the National VET Regulator to shorten the period of a registration, as a sanction.</w:t>
      </w:r>
    </w:p>
    <w:p w:rsidR="00F55820" w:rsidRPr="00115025" w:rsidRDefault="00F55820" w:rsidP="00F55820">
      <w:pPr>
        <w:pStyle w:val="subsection"/>
      </w:pPr>
      <w:r w:rsidRPr="00115025">
        <w:tab/>
        <w:t>(2)</w:t>
      </w:r>
      <w:r w:rsidRPr="00115025">
        <w:tab/>
        <w:t>The National VET Regulator may, in exceptional circumstances, extend an NVR registered training organisation’s registration without the organisation needing to apply to have its registration renewed.</w:t>
      </w:r>
    </w:p>
    <w:p w:rsidR="00F55820" w:rsidRPr="00115025" w:rsidRDefault="00F55820" w:rsidP="00F55820">
      <w:pPr>
        <w:pStyle w:val="subsection"/>
      </w:pPr>
      <w:r w:rsidRPr="00115025">
        <w:tab/>
        <w:t>(3)</w:t>
      </w:r>
      <w:r w:rsidRPr="00115025">
        <w:tab/>
        <w:t>If an NVR registered training organisation’s registration is so extended, a reference in this Act to the period of an NVR registered training organisation’s registration is to be read as a reference to that period as so extended.</w:t>
      </w:r>
    </w:p>
    <w:p w:rsidR="00F55820" w:rsidRPr="00115025" w:rsidRDefault="00FA56E8" w:rsidP="00F55820">
      <w:pPr>
        <w:pStyle w:val="ActHead4"/>
      </w:pPr>
      <w:bookmarkStart w:id="31" w:name="_Toc47955017"/>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Conditions of registration</w:t>
      </w:r>
      <w:bookmarkEnd w:id="31"/>
    </w:p>
    <w:p w:rsidR="00F55820" w:rsidRPr="00115025" w:rsidRDefault="00F55820" w:rsidP="00F55820">
      <w:pPr>
        <w:pStyle w:val="ActHead5"/>
      </w:pPr>
      <w:bookmarkStart w:id="32" w:name="_Toc47955018"/>
      <w:r w:rsidRPr="00A53571">
        <w:rPr>
          <w:rStyle w:val="CharSectno"/>
        </w:rPr>
        <w:t>21</w:t>
      </w:r>
      <w:r w:rsidRPr="00115025">
        <w:t xml:space="preserve">  Complying with conditions</w:t>
      </w:r>
      <w:bookmarkEnd w:id="32"/>
    </w:p>
    <w:p w:rsidR="00F55820" w:rsidRPr="00115025" w:rsidRDefault="00F55820" w:rsidP="00F55820">
      <w:pPr>
        <w:pStyle w:val="subsection"/>
      </w:pPr>
      <w:r w:rsidRPr="00115025">
        <w:tab/>
      </w:r>
      <w:r w:rsidRPr="00115025">
        <w:tab/>
        <w:t>An NVR registered training organisation must:</w:t>
      </w:r>
    </w:p>
    <w:p w:rsidR="00F55820" w:rsidRPr="00115025" w:rsidRDefault="00F55820" w:rsidP="00F55820">
      <w:pPr>
        <w:pStyle w:val="paragraph"/>
      </w:pPr>
      <w:r w:rsidRPr="00115025">
        <w:tab/>
        <w:t>(a)</w:t>
      </w:r>
      <w:r w:rsidRPr="00115025">
        <w:tab/>
        <w:t>comply with the conditions set out in sections</w:t>
      </w:r>
      <w:r w:rsidR="00115025">
        <w:t> </w:t>
      </w:r>
      <w:r w:rsidRPr="00115025">
        <w:t>22 to 28; and</w:t>
      </w:r>
    </w:p>
    <w:p w:rsidR="00F55820" w:rsidRPr="00115025" w:rsidRDefault="00F55820" w:rsidP="00F55820">
      <w:pPr>
        <w:pStyle w:val="paragraph"/>
      </w:pPr>
      <w:r w:rsidRPr="00115025">
        <w:tab/>
        <w:t>(b)</w:t>
      </w:r>
      <w:r w:rsidRPr="00115025">
        <w:tab/>
        <w:t>comply with any conditions imposed on the organisation’s registration under subsection</w:t>
      </w:r>
      <w:r w:rsidR="00115025">
        <w:t> </w:t>
      </w:r>
      <w:r w:rsidRPr="00115025">
        <w:t>29(1).</w:t>
      </w:r>
    </w:p>
    <w:p w:rsidR="00F55820" w:rsidRPr="00115025" w:rsidRDefault="00F55820" w:rsidP="00F55820">
      <w:pPr>
        <w:pStyle w:val="notetext"/>
      </w:pPr>
      <w:r w:rsidRPr="00115025">
        <w:t>Note:</w:t>
      </w:r>
      <w:r w:rsidRPr="00115025">
        <w:tab/>
        <w:t>Failure to comply with a condition of registration is a contravention of a civil penalty provision, see section</w:t>
      </w:r>
      <w:r w:rsidR="00115025">
        <w:t> </w:t>
      </w:r>
      <w:r w:rsidRPr="00115025">
        <w:t>111.</w:t>
      </w:r>
    </w:p>
    <w:p w:rsidR="00F55820" w:rsidRPr="00115025" w:rsidRDefault="00F55820" w:rsidP="00F55820">
      <w:pPr>
        <w:pStyle w:val="ActHead5"/>
      </w:pPr>
      <w:bookmarkStart w:id="33" w:name="_Toc47955019"/>
      <w:r w:rsidRPr="00A53571">
        <w:rPr>
          <w:rStyle w:val="CharSectno"/>
        </w:rPr>
        <w:t>22</w:t>
      </w:r>
      <w:r w:rsidRPr="00115025">
        <w:t xml:space="preserve">  Condition—compliance with the VET Quality Framework</w:t>
      </w:r>
      <w:bookmarkEnd w:id="33"/>
    </w:p>
    <w:p w:rsidR="00F55820" w:rsidRPr="00115025" w:rsidRDefault="00F55820" w:rsidP="00F55820">
      <w:pPr>
        <w:pStyle w:val="subsection"/>
      </w:pPr>
      <w:r w:rsidRPr="00115025">
        <w:tab/>
        <w:t>(1)</w:t>
      </w:r>
      <w:r w:rsidRPr="00115025">
        <w:tab/>
        <w:t>An NVR registered training organisation must comply with the Standards for NVR Registered Training Organisations.</w:t>
      </w:r>
    </w:p>
    <w:p w:rsidR="000A3DF7" w:rsidRPr="00115025" w:rsidRDefault="000A3DF7" w:rsidP="000A3DF7">
      <w:pPr>
        <w:pStyle w:val="subsection"/>
      </w:pPr>
      <w:r w:rsidRPr="00115025">
        <w:tab/>
        <w:t>(1A)</w:t>
      </w:r>
      <w:r w:rsidRPr="00115025">
        <w:tab/>
        <w:t>An NVR registered training organisation must comply with the Quality Standards.</w:t>
      </w:r>
    </w:p>
    <w:p w:rsidR="00F55820" w:rsidRPr="00115025" w:rsidRDefault="00F55820" w:rsidP="00F55820">
      <w:pPr>
        <w:pStyle w:val="subsection"/>
      </w:pPr>
      <w:r w:rsidRPr="00115025">
        <w:tab/>
        <w:t>(2)</w:t>
      </w:r>
      <w:r w:rsidRPr="00115025">
        <w:tab/>
        <w:t>An NVR registered training organisation must comply with the Australian Qualifications Framework.</w:t>
      </w:r>
    </w:p>
    <w:p w:rsidR="00F55820" w:rsidRPr="00115025" w:rsidRDefault="00F55820" w:rsidP="00F55820">
      <w:pPr>
        <w:pStyle w:val="subsection"/>
      </w:pPr>
      <w:r w:rsidRPr="00115025">
        <w:tab/>
        <w:t>(3)</w:t>
      </w:r>
      <w:r w:rsidRPr="00115025">
        <w:tab/>
        <w:t>An NVR registered training organisation must comply with the Data Provision Requirements.</w:t>
      </w:r>
    </w:p>
    <w:p w:rsidR="007A4D32" w:rsidRPr="00115025" w:rsidRDefault="007A4D32" w:rsidP="007A4D32">
      <w:pPr>
        <w:pStyle w:val="ActHead5"/>
      </w:pPr>
      <w:bookmarkStart w:id="34" w:name="_Toc47955020"/>
      <w:r w:rsidRPr="00A53571">
        <w:rPr>
          <w:rStyle w:val="CharSectno"/>
        </w:rPr>
        <w:t>22A</w:t>
      </w:r>
      <w:r w:rsidRPr="00115025">
        <w:t xml:space="preserve">  Condition—commitment and capability to deliver quality vocational education and training</w:t>
      </w:r>
      <w:bookmarkEnd w:id="34"/>
    </w:p>
    <w:p w:rsidR="007A4D32" w:rsidRPr="00115025" w:rsidRDefault="007A4D32" w:rsidP="007A4D32">
      <w:pPr>
        <w:pStyle w:val="subsection"/>
      </w:pPr>
      <w:r w:rsidRPr="00115025">
        <w:tab/>
      </w:r>
      <w:r w:rsidRPr="00115025">
        <w:tab/>
        <w:t>An NVR registered training organisation must demonstrate a commitment, and the capability, to deliver quality vocational education and training.</w:t>
      </w:r>
    </w:p>
    <w:p w:rsidR="00F55820" w:rsidRPr="00115025" w:rsidRDefault="00F55820" w:rsidP="00F55820">
      <w:pPr>
        <w:pStyle w:val="ActHead5"/>
      </w:pPr>
      <w:bookmarkStart w:id="35" w:name="_Toc47955021"/>
      <w:r w:rsidRPr="00A53571">
        <w:rPr>
          <w:rStyle w:val="CharSectno"/>
        </w:rPr>
        <w:t>23</w:t>
      </w:r>
      <w:r w:rsidRPr="00115025">
        <w:t xml:space="preserve">  Condition—satisfying Fit and Proper Person Requirements</w:t>
      </w:r>
      <w:bookmarkEnd w:id="35"/>
    </w:p>
    <w:p w:rsidR="00F55820" w:rsidRPr="00115025" w:rsidRDefault="00F55820" w:rsidP="00F55820">
      <w:pPr>
        <w:pStyle w:val="subsection"/>
      </w:pPr>
      <w:r w:rsidRPr="00115025">
        <w:tab/>
      </w:r>
      <w:r w:rsidRPr="00115025">
        <w:tab/>
        <w:t>An NVR registered training organisation must satisfy the Fit and Proper Person Requirements.</w:t>
      </w:r>
    </w:p>
    <w:p w:rsidR="00F55820" w:rsidRPr="00115025" w:rsidRDefault="00F55820" w:rsidP="00F55820">
      <w:pPr>
        <w:pStyle w:val="ActHead5"/>
      </w:pPr>
      <w:bookmarkStart w:id="36" w:name="_Toc47955022"/>
      <w:r w:rsidRPr="00A53571">
        <w:rPr>
          <w:rStyle w:val="CharSectno"/>
        </w:rPr>
        <w:t>24</w:t>
      </w:r>
      <w:r w:rsidRPr="00115025">
        <w:t xml:space="preserve">  Condition—satisfying the Financial Viability Risk Assessment Requirements</w:t>
      </w:r>
      <w:bookmarkEnd w:id="36"/>
    </w:p>
    <w:p w:rsidR="00F55820" w:rsidRPr="00115025" w:rsidRDefault="00F55820" w:rsidP="00F55820">
      <w:pPr>
        <w:pStyle w:val="subsection"/>
      </w:pPr>
      <w:r w:rsidRPr="00115025">
        <w:tab/>
      </w:r>
      <w:r w:rsidRPr="00115025">
        <w:tab/>
        <w:t>An NVR registered training organisation must satisfy the Financial Viability Risk Assessment Requirements.</w:t>
      </w:r>
    </w:p>
    <w:p w:rsidR="003B5C15" w:rsidRPr="00115025" w:rsidRDefault="003B5C15" w:rsidP="003B5C15">
      <w:pPr>
        <w:pStyle w:val="ActHead5"/>
      </w:pPr>
      <w:bookmarkStart w:id="37" w:name="_Toc47955023"/>
      <w:r w:rsidRPr="00A53571">
        <w:rPr>
          <w:rStyle w:val="CharSectno"/>
        </w:rPr>
        <w:t>24A</w:t>
      </w:r>
      <w:r w:rsidRPr="00115025">
        <w:t xml:space="preserve">  Condition—complying with student assistance laws</w:t>
      </w:r>
      <w:bookmarkEnd w:id="37"/>
    </w:p>
    <w:p w:rsidR="003B5C15" w:rsidRPr="00115025" w:rsidRDefault="003B5C15" w:rsidP="003B5C15">
      <w:pPr>
        <w:pStyle w:val="subsection"/>
      </w:pPr>
      <w:r w:rsidRPr="00115025">
        <w:tab/>
        <w:t>(1)</w:t>
      </w:r>
      <w:r w:rsidRPr="00115025">
        <w:tab/>
        <w:t xml:space="preserve">An NVR registered training organisation that is a VET provider within the meaning of the </w:t>
      </w:r>
      <w:r w:rsidRPr="00115025">
        <w:rPr>
          <w:i/>
        </w:rPr>
        <w:t>Higher Education Support Act 2003</w:t>
      </w:r>
      <w:r w:rsidRPr="00115025">
        <w:t xml:space="preserve"> must comply with that Act.</w:t>
      </w:r>
    </w:p>
    <w:p w:rsidR="003B5C15" w:rsidRPr="00115025" w:rsidRDefault="003B5C15" w:rsidP="003B5C15">
      <w:pPr>
        <w:pStyle w:val="subsection"/>
      </w:pPr>
      <w:r w:rsidRPr="00115025">
        <w:tab/>
        <w:t>(2)</w:t>
      </w:r>
      <w:r w:rsidRPr="00115025">
        <w:tab/>
        <w:t xml:space="preserve">An NVR registered training organisation that is an approved course provider within the meaning of the </w:t>
      </w:r>
      <w:r w:rsidRPr="00115025">
        <w:rPr>
          <w:i/>
        </w:rPr>
        <w:t>VET Student Loans Act 2016</w:t>
      </w:r>
      <w:r w:rsidRPr="00115025">
        <w:t xml:space="preserve"> must comply with:</w:t>
      </w:r>
    </w:p>
    <w:p w:rsidR="003B5C15" w:rsidRPr="00115025" w:rsidRDefault="003B5C15" w:rsidP="003B5C15">
      <w:pPr>
        <w:pStyle w:val="paragraph"/>
      </w:pPr>
      <w:r w:rsidRPr="00115025">
        <w:tab/>
        <w:t>(a)</w:t>
      </w:r>
      <w:r w:rsidRPr="00115025">
        <w:tab/>
        <w:t xml:space="preserve">the </w:t>
      </w:r>
      <w:r w:rsidRPr="00115025">
        <w:rPr>
          <w:i/>
        </w:rPr>
        <w:t>VET Student Loans Act 2016</w:t>
      </w:r>
      <w:r w:rsidRPr="00115025">
        <w:t>; and</w:t>
      </w:r>
    </w:p>
    <w:p w:rsidR="003B5C15" w:rsidRPr="00115025" w:rsidRDefault="003B5C15" w:rsidP="003B5C15">
      <w:pPr>
        <w:pStyle w:val="paragraph"/>
      </w:pPr>
      <w:r w:rsidRPr="00115025">
        <w:tab/>
        <w:t>(b)</w:t>
      </w:r>
      <w:r w:rsidRPr="00115025">
        <w:tab/>
        <w:t xml:space="preserve">any Act or instrument to the extent that it is included in the definition of </w:t>
      </w:r>
      <w:r w:rsidRPr="00115025">
        <w:rPr>
          <w:b/>
          <w:i/>
        </w:rPr>
        <w:t>this Act</w:t>
      </w:r>
      <w:r w:rsidRPr="00115025">
        <w:t xml:space="preserve"> in the </w:t>
      </w:r>
      <w:r w:rsidRPr="00115025">
        <w:rPr>
          <w:i/>
        </w:rPr>
        <w:t>VET Student Loans Act 2016</w:t>
      </w:r>
      <w:r w:rsidRPr="00115025">
        <w:t>.</w:t>
      </w:r>
    </w:p>
    <w:p w:rsidR="00F55820" w:rsidRPr="00115025" w:rsidRDefault="00F55820" w:rsidP="00F55820">
      <w:pPr>
        <w:pStyle w:val="ActHead5"/>
      </w:pPr>
      <w:bookmarkStart w:id="38" w:name="_Toc47955024"/>
      <w:r w:rsidRPr="00A53571">
        <w:rPr>
          <w:rStyle w:val="CharSectno"/>
        </w:rPr>
        <w:t>25</w:t>
      </w:r>
      <w:r w:rsidRPr="00115025">
        <w:t xml:space="preserve">  Condition—notifying National VET Regulator of material changes</w:t>
      </w:r>
      <w:bookmarkEnd w:id="38"/>
    </w:p>
    <w:p w:rsidR="00F55820" w:rsidRPr="00115025" w:rsidRDefault="00F55820" w:rsidP="00F55820">
      <w:pPr>
        <w:pStyle w:val="subsection"/>
      </w:pPr>
      <w:r w:rsidRPr="00115025">
        <w:tab/>
        <w:t>(1)</w:t>
      </w:r>
      <w:r w:rsidRPr="00115025">
        <w:tab/>
        <w:t>An NVR registered training organisation must notify the National VET Regulator, in writing, if:</w:t>
      </w:r>
    </w:p>
    <w:p w:rsidR="00F55820" w:rsidRPr="00115025" w:rsidRDefault="00F55820" w:rsidP="00F55820">
      <w:pPr>
        <w:pStyle w:val="paragraph"/>
      </w:pPr>
      <w:r w:rsidRPr="00115025">
        <w:tab/>
        <w:t>(a)</w:t>
      </w:r>
      <w:r w:rsidRPr="00115025">
        <w:tab/>
        <w:t>an event occurs</w:t>
      </w:r>
      <w:r w:rsidR="007A4D32" w:rsidRPr="00115025">
        <w:t>, or is likely to occur,</w:t>
      </w:r>
      <w:r w:rsidRPr="00115025">
        <w:t xml:space="preserve"> that would significantly affect the organisation’s ability to comply with the VET Quality Framework; or</w:t>
      </w:r>
    </w:p>
    <w:p w:rsidR="00F55820" w:rsidRPr="00115025" w:rsidRDefault="00F55820" w:rsidP="00F55820">
      <w:pPr>
        <w:pStyle w:val="paragraph"/>
      </w:pPr>
      <w:r w:rsidRPr="00115025">
        <w:tab/>
        <w:t>(b)</w:t>
      </w:r>
      <w:r w:rsidRPr="00115025">
        <w:tab/>
        <w:t>the name or contact details of an executive officer or high managerial agent of the organisation change; or</w:t>
      </w:r>
    </w:p>
    <w:p w:rsidR="00F55820" w:rsidRPr="00115025" w:rsidRDefault="00F55820" w:rsidP="00F55820">
      <w:pPr>
        <w:pStyle w:val="paragraph"/>
      </w:pPr>
      <w:r w:rsidRPr="00115025">
        <w:tab/>
        <w:t>(c)</w:t>
      </w:r>
      <w:r w:rsidRPr="00115025">
        <w:tab/>
        <w:t>there are</w:t>
      </w:r>
      <w:r w:rsidR="007A4D32" w:rsidRPr="00115025">
        <w:t>, or are likely to be,</w:t>
      </w:r>
      <w:r w:rsidRPr="00115025">
        <w:t xml:space="preserve"> other substantial changes to the operations of the organisation.</w:t>
      </w:r>
    </w:p>
    <w:p w:rsidR="00F55820" w:rsidRPr="00115025" w:rsidRDefault="00F55820" w:rsidP="00F55820">
      <w:pPr>
        <w:pStyle w:val="subsection"/>
      </w:pPr>
      <w:r w:rsidRPr="00115025">
        <w:tab/>
        <w:t>(2)</w:t>
      </w:r>
      <w:r w:rsidRPr="00115025">
        <w:tab/>
        <w:t xml:space="preserve">The notice must be given to the National VET Regulator as soon as practicable after the NVR registered training organisation becomes aware of a matter mentioned in </w:t>
      </w:r>
      <w:r w:rsidR="00115025">
        <w:t>subsection (</w:t>
      </w:r>
      <w:r w:rsidRPr="00115025">
        <w:t>1).</w:t>
      </w:r>
    </w:p>
    <w:p w:rsidR="00F55820" w:rsidRPr="00115025" w:rsidRDefault="00F55820" w:rsidP="00F55820">
      <w:pPr>
        <w:pStyle w:val="ActHead5"/>
      </w:pPr>
      <w:bookmarkStart w:id="39" w:name="_Toc47955025"/>
      <w:r w:rsidRPr="00A53571">
        <w:rPr>
          <w:rStyle w:val="CharSectno"/>
        </w:rPr>
        <w:t>26</w:t>
      </w:r>
      <w:r w:rsidRPr="00115025">
        <w:t xml:space="preserve">  Condition—other information</w:t>
      </w:r>
      <w:r w:rsidR="007A4D32" w:rsidRPr="00115025">
        <w:t xml:space="preserve"> etc.</w:t>
      </w:r>
      <w:r w:rsidRPr="00115025">
        <w:t xml:space="preserve"> must be provided</w:t>
      </w:r>
      <w:bookmarkEnd w:id="39"/>
    </w:p>
    <w:p w:rsidR="00F55820" w:rsidRPr="00115025" w:rsidRDefault="00F55820" w:rsidP="00F55820">
      <w:pPr>
        <w:pStyle w:val="subsection"/>
      </w:pPr>
      <w:r w:rsidRPr="00115025">
        <w:tab/>
        <w:t>(1)</w:t>
      </w:r>
      <w:r w:rsidRPr="00115025">
        <w:tab/>
        <w:t>An NVR registered training organisation must give the National VET Regulator such information as the Regulator requests, by notice in writing, for the purposes of this Act</w:t>
      </w:r>
      <w:r w:rsidR="007A4D32" w:rsidRPr="00115025">
        <w:t>, so long as the organisation is capable of complying with the request</w:t>
      </w:r>
      <w:r w:rsidRPr="00115025">
        <w:t>.</w:t>
      </w:r>
    </w:p>
    <w:p w:rsidR="00F55820" w:rsidRPr="00115025" w:rsidRDefault="00F55820" w:rsidP="00F55820">
      <w:pPr>
        <w:pStyle w:val="subsection"/>
      </w:pPr>
      <w:r w:rsidRPr="00115025">
        <w:tab/>
        <w:t>(2)</w:t>
      </w:r>
      <w:r w:rsidRPr="00115025">
        <w:tab/>
        <w:t>A notice</w:t>
      </w:r>
      <w:r w:rsidR="007A4D32" w:rsidRPr="00115025">
        <w:t xml:space="preserve"> under </w:t>
      </w:r>
      <w:r w:rsidR="00115025">
        <w:t>subsection (</w:t>
      </w:r>
      <w:r w:rsidR="007A4D32" w:rsidRPr="00115025">
        <w:t>1)</w:t>
      </w:r>
      <w:r w:rsidRPr="00115025">
        <w:t xml:space="preserve"> must specify the period within which</w:t>
      </w:r>
      <w:r w:rsidR="007A4D32" w:rsidRPr="00115025">
        <w:t>, and the manner in which,</w:t>
      </w:r>
      <w:r w:rsidRPr="00115025">
        <w:t xml:space="preserve"> the information requested is to be given.</w:t>
      </w:r>
    </w:p>
    <w:p w:rsidR="007A4D32" w:rsidRPr="00115025" w:rsidRDefault="007A4D32" w:rsidP="007A4D32">
      <w:pPr>
        <w:pStyle w:val="SubsectionHead"/>
      </w:pPr>
      <w:r w:rsidRPr="00115025">
        <w:t>Production of documents</w:t>
      </w:r>
    </w:p>
    <w:p w:rsidR="007A4D32" w:rsidRPr="00115025" w:rsidRDefault="007A4D32" w:rsidP="007A4D32">
      <w:pPr>
        <w:pStyle w:val="subsection"/>
      </w:pPr>
      <w:r w:rsidRPr="00115025">
        <w:tab/>
        <w:t>(3)</w:t>
      </w:r>
      <w:r w:rsidRPr="00115025">
        <w:tab/>
        <w:t>An NVR registered training organisation must produce to the National VET Regulator such documents as the Regulator requests, by notice in writing, for the purposes of this Act, so long as the organisation is capable of complying with the request.</w:t>
      </w:r>
    </w:p>
    <w:p w:rsidR="007A4D32" w:rsidRPr="00115025" w:rsidRDefault="007A4D32" w:rsidP="007A4D32">
      <w:pPr>
        <w:pStyle w:val="subsection"/>
      </w:pPr>
      <w:r w:rsidRPr="00115025">
        <w:tab/>
        <w:t>(4)</w:t>
      </w:r>
      <w:r w:rsidRPr="00115025">
        <w:tab/>
        <w:t xml:space="preserve">A notice under </w:t>
      </w:r>
      <w:r w:rsidR="00115025">
        <w:t>subsection (</w:t>
      </w:r>
      <w:r w:rsidRPr="00115025">
        <w:t>3) must specify the period within which, and the manner in which, the documents are to be produced.</w:t>
      </w:r>
    </w:p>
    <w:p w:rsidR="007A4D32" w:rsidRPr="00115025" w:rsidRDefault="007A4D32" w:rsidP="007A4D32">
      <w:pPr>
        <w:pStyle w:val="ActHead5"/>
      </w:pPr>
      <w:bookmarkStart w:id="40" w:name="_Toc47955026"/>
      <w:r w:rsidRPr="00A53571">
        <w:rPr>
          <w:rStyle w:val="CharSectno"/>
        </w:rPr>
        <w:t>26A</w:t>
      </w:r>
      <w:r w:rsidRPr="00115025">
        <w:t xml:space="preserve">  Copies of documents</w:t>
      </w:r>
      <w:bookmarkEnd w:id="40"/>
    </w:p>
    <w:p w:rsidR="007A4D32" w:rsidRPr="00115025" w:rsidRDefault="007A4D32" w:rsidP="007A4D32">
      <w:pPr>
        <w:pStyle w:val="subsection"/>
      </w:pPr>
      <w:r w:rsidRPr="00115025">
        <w:tab/>
      </w:r>
      <w:r w:rsidRPr="00115025">
        <w:tab/>
        <w:t>The National VET Regulator may:</w:t>
      </w:r>
    </w:p>
    <w:p w:rsidR="007A4D32" w:rsidRPr="00115025" w:rsidRDefault="007A4D32" w:rsidP="007A4D32">
      <w:pPr>
        <w:pStyle w:val="paragraph"/>
      </w:pPr>
      <w:r w:rsidRPr="00115025">
        <w:tab/>
        <w:t>(a)</w:t>
      </w:r>
      <w:r w:rsidRPr="00115025">
        <w:tab/>
        <w:t>inspect a document produced under subsection</w:t>
      </w:r>
      <w:r w:rsidR="00115025">
        <w:t> </w:t>
      </w:r>
      <w:r w:rsidRPr="00115025">
        <w:t>26(3); and</w:t>
      </w:r>
    </w:p>
    <w:p w:rsidR="007A4D32" w:rsidRPr="00115025" w:rsidRDefault="007A4D32" w:rsidP="007A4D32">
      <w:pPr>
        <w:pStyle w:val="paragraph"/>
      </w:pPr>
      <w:r w:rsidRPr="00115025">
        <w:tab/>
        <w:t>(b)</w:t>
      </w:r>
      <w:r w:rsidRPr="00115025">
        <w:tab/>
        <w:t>make and retain copies of, or take and retain extracts from, such a document.</w:t>
      </w:r>
    </w:p>
    <w:p w:rsidR="007A4D32" w:rsidRPr="00115025" w:rsidRDefault="007A4D32" w:rsidP="007A4D32">
      <w:pPr>
        <w:pStyle w:val="ActHead5"/>
      </w:pPr>
      <w:bookmarkStart w:id="41" w:name="_Toc47955027"/>
      <w:r w:rsidRPr="00A53571">
        <w:rPr>
          <w:rStyle w:val="CharSectno"/>
        </w:rPr>
        <w:t>26B</w:t>
      </w:r>
      <w:r w:rsidRPr="00115025">
        <w:t xml:space="preserve">  National VET Regulator may retain documents</w:t>
      </w:r>
      <w:bookmarkEnd w:id="41"/>
    </w:p>
    <w:p w:rsidR="007A4D32" w:rsidRPr="00115025" w:rsidRDefault="007A4D32" w:rsidP="007A4D32">
      <w:pPr>
        <w:pStyle w:val="subsection"/>
      </w:pPr>
      <w:r w:rsidRPr="00115025">
        <w:tab/>
        <w:t>(1)</w:t>
      </w:r>
      <w:r w:rsidRPr="00115025">
        <w:tab/>
        <w:t>The National VET Regulator may take, and retain for as long as is necessary, possession of a document produced under subsection</w:t>
      </w:r>
      <w:r w:rsidR="00115025">
        <w:t> </w:t>
      </w:r>
      <w:r w:rsidRPr="00115025">
        <w:t>26(3).</w:t>
      </w:r>
    </w:p>
    <w:p w:rsidR="007A4D32" w:rsidRPr="00115025" w:rsidRDefault="007A4D32" w:rsidP="007A4D32">
      <w:pPr>
        <w:pStyle w:val="subsection"/>
      </w:pPr>
      <w:r w:rsidRPr="00115025">
        <w:tab/>
        <w:t>(2)</w:t>
      </w:r>
      <w:r w:rsidRPr="00115025">
        <w:tab/>
        <w:t>The person otherwise entitled to possession of the document is entitled to be supplied, as soon as practicable, with a copy certified by the National VET Regulator to be a true copy.</w:t>
      </w:r>
    </w:p>
    <w:p w:rsidR="007A4D32" w:rsidRPr="00115025" w:rsidRDefault="007A4D32" w:rsidP="007A4D32">
      <w:pPr>
        <w:pStyle w:val="subsection"/>
      </w:pPr>
      <w:r w:rsidRPr="00115025">
        <w:tab/>
        <w:t>(3)</w:t>
      </w:r>
      <w:r w:rsidRPr="00115025">
        <w:tab/>
        <w:t>The certified copy must be received in all courts and tribunals as evidence as if it were the original.</w:t>
      </w:r>
    </w:p>
    <w:p w:rsidR="007A4D32" w:rsidRPr="00115025" w:rsidRDefault="007A4D32" w:rsidP="007A4D32">
      <w:pPr>
        <w:pStyle w:val="subsection"/>
      </w:pPr>
      <w:r w:rsidRPr="00115025">
        <w:tab/>
        <w:t>(4)</w:t>
      </w:r>
      <w:r w:rsidRPr="00115025">
        <w:tab/>
        <w:t>Until a certified copy is supplied, the National VET Regulator must, at such times and places as the Regulator thinks appropriate, permit the person otherwise entitled to possession of the document, or a person authorised by that person, to inspect and make copies of, or take extracts from, the document.</w:t>
      </w:r>
    </w:p>
    <w:p w:rsidR="00F55820" w:rsidRPr="00115025" w:rsidRDefault="00F55820" w:rsidP="00F55820">
      <w:pPr>
        <w:pStyle w:val="ActHead5"/>
      </w:pPr>
      <w:bookmarkStart w:id="42" w:name="_Toc47955028"/>
      <w:r w:rsidRPr="00A53571">
        <w:rPr>
          <w:rStyle w:val="CharSectno"/>
        </w:rPr>
        <w:t>27</w:t>
      </w:r>
      <w:r w:rsidRPr="00115025">
        <w:t xml:space="preserve">  Condition—cooperation</w:t>
      </w:r>
      <w:bookmarkEnd w:id="42"/>
    </w:p>
    <w:p w:rsidR="00F55820" w:rsidRPr="00115025" w:rsidRDefault="00F55820" w:rsidP="00F55820">
      <w:pPr>
        <w:pStyle w:val="subsection"/>
      </w:pPr>
      <w:r w:rsidRPr="00115025">
        <w:tab/>
      </w:r>
      <w:r w:rsidRPr="00115025">
        <w:tab/>
        <w:t>An NVR registered training organisation must cooperate with the National VET Regulator, at least to the extent that:</w:t>
      </w:r>
    </w:p>
    <w:p w:rsidR="00F55820" w:rsidRPr="00115025" w:rsidRDefault="00F55820" w:rsidP="00F55820">
      <w:pPr>
        <w:pStyle w:val="paragraph"/>
      </w:pPr>
      <w:r w:rsidRPr="00115025">
        <w:tab/>
        <w:t>(a)</w:t>
      </w:r>
      <w:r w:rsidRPr="00115025">
        <w:tab/>
        <w:t>it is necessary for the Regulator to perform its functions; or</w:t>
      </w:r>
    </w:p>
    <w:p w:rsidR="00F55820" w:rsidRPr="00115025" w:rsidRDefault="00F55820" w:rsidP="00F55820">
      <w:pPr>
        <w:pStyle w:val="paragraph"/>
      </w:pPr>
      <w:r w:rsidRPr="00115025">
        <w:tab/>
        <w:t>(b)</w:t>
      </w:r>
      <w:r w:rsidRPr="00115025">
        <w:tab/>
        <w:t>it is necessary to facilitate the Regulator’s performance of its functions.</w:t>
      </w:r>
    </w:p>
    <w:p w:rsidR="00F55820" w:rsidRPr="00115025" w:rsidRDefault="00F55820" w:rsidP="00F55820">
      <w:pPr>
        <w:pStyle w:val="ActHead5"/>
      </w:pPr>
      <w:bookmarkStart w:id="43" w:name="_Toc47955029"/>
      <w:r w:rsidRPr="00A53571">
        <w:rPr>
          <w:rStyle w:val="CharSectno"/>
        </w:rPr>
        <w:t>28</w:t>
      </w:r>
      <w:r w:rsidRPr="00115025">
        <w:t xml:space="preserve">  Condition—compliance with directions given by the National VET Regulator</w:t>
      </w:r>
      <w:bookmarkEnd w:id="43"/>
    </w:p>
    <w:p w:rsidR="00F55820" w:rsidRPr="00115025" w:rsidRDefault="00F55820" w:rsidP="00F55820">
      <w:pPr>
        <w:pStyle w:val="subsection"/>
      </w:pPr>
      <w:r w:rsidRPr="00115025">
        <w:tab/>
        <w:t>(1)</w:t>
      </w:r>
      <w:r w:rsidRPr="00115025">
        <w:tab/>
        <w:t xml:space="preserve">An NVR registered training organisation must comply with any general directions given by the National VET Regulator, in writing, to organisations on the way in which the VET Quality Framework or other conditions of this </w:t>
      </w:r>
      <w:r w:rsidR="00FA56E8" w:rsidRPr="00115025">
        <w:t>Subdivision</w:t>
      </w:r>
      <w:r w:rsidR="009616E5" w:rsidRPr="00115025">
        <w:t xml:space="preserve"> </w:t>
      </w:r>
      <w:r w:rsidRPr="00115025">
        <w:t>are to be complied with.</w:t>
      </w:r>
    </w:p>
    <w:p w:rsidR="00F55820" w:rsidRPr="00115025" w:rsidRDefault="00F55820" w:rsidP="00F55820">
      <w:pPr>
        <w:pStyle w:val="subsection"/>
      </w:pPr>
      <w:r w:rsidRPr="00115025">
        <w:tab/>
        <w:t>(2)</w:t>
      </w:r>
      <w:r w:rsidRPr="00115025">
        <w:tab/>
        <w:t>The National VET Regulator must publish a general direction on its website.</w:t>
      </w:r>
    </w:p>
    <w:p w:rsidR="007A4D32" w:rsidRPr="00115025" w:rsidRDefault="007A4D32" w:rsidP="007A4D32">
      <w:pPr>
        <w:pStyle w:val="subsection"/>
      </w:pPr>
      <w:r w:rsidRPr="00115025">
        <w:tab/>
        <w:t>(3)</w:t>
      </w:r>
      <w:r w:rsidRPr="00115025">
        <w:tab/>
        <w:t xml:space="preserve">A general direction under </w:t>
      </w:r>
      <w:r w:rsidR="00115025">
        <w:t>subsection (</w:t>
      </w:r>
      <w:r w:rsidRPr="00115025">
        <w:t>1) is a legislative instrument.</w:t>
      </w:r>
    </w:p>
    <w:p w:rsidR="007A4D32" w:rsidRPr="00115025" w:rsidRDefault="007A4D32" w:rsidP="007A4D32">
      <w:pPr>
        <w:pStyle w:val="subsection"/>
      </w:pPr>
      <w:r w:rsidRPr="00115025">
        <w:tab/>
        <w:t>(4)</w:t>
      </w:r>
      <w:r w:rsidRPr="00115025">
        <w:tab/>
        <w:t>Despite anything in section</w:t>
      </w:r>
      <w:r w:rsidR="00115025">
        <w:t> </w:t>
      </w:r>
      <w:r w:rsidRPr="00115025">
        <w:t xml:space="preserve">44 of the </w:t>
      </w:r>
      <w:r w:rsidRPr="00115025">
        <w:rPr>
          <w:i/>
        </w:rPr>
        <w:t>Legislation Act 2003</w:t>
      </w:r>
      <w:r w:rsidRPr="00115025">
        <w:t>, section</w:t>
      </w:r>
      <w:r w:rsidR="00115025">
        <w:t> </w:t>
      </w:r>
      <w:r w:rsidRPr="00115025">
        <w:t>42 (disallowance) of that Act applies to a general direction.</w:t>
      </w:r>
    </w:p>
    <w:p w:rsidR="007A4D32" w:rsidRPr="00115025" w:rsidRDefault="007A4D32" w:rsidP="007A4D32">
      <w:pPr>
        <w:pStyle w:val="subsection"/>
      </w:pPr>
      <w:r w:rsidRPr="00115025">
        <w:tab/>
        <w:t>(5)</w:t>
      </w:r>
      <w:r w:rsidRPr="00115025">
        <w:tab/>
        <w:t>Despite anything in section</w:t>
      </w:r>
      <w:r w:rsidR="00115025">
        <w:t> </w:t>
      </w:r>
      <w:r w:rsidRPr="00115025">
        <w:t xml:space="preserve">54 of the </w:t>
      </w:r>
      <w:r w:rsidRPr="00115025">
        <w:rPr>
          <w:i/>
        </w:rPr>
        <w:t>Legislation Act 2003</w:t>
      </w:r>
      <w:r w:rsidRPr="00115025">
        <w:t>, Part</w:t>
      </w:r>
      <w:r w:rsidR="00115025">
        <w:t> </w:t>
      </w:r>
      <w:r w:rsidRPr="00115025">
        <w:t>4 of Chapter</w:t>
      </w:r>
      <w:r w:rsidR="00115025">
        <w:t> </w:t>
      </w:r>
      <w:r w:rsidRPr="00115025">
        <w:t>3 (sunsetting) of that Act applies to a general direction.</w:t>
      </w:r>
    </w:p>
    <w:p w:rsidR="00F55820" w:rsidRPr="00115025" w:rsidRDefault="00F55820" w:rsidP="00F55820">
      <w:pPr>
        <w:pStyle w:val="ActHead5"/>
      </w:pPr>
      <w:bookmarkStart w:id="44" w:name="_Toc47955030"/>
      <w:r w:rsidRPr="00A53571">
        <w:rPr>
          <w:rStyle w:val="CharSectno"/>
        </w:rPr>
        <w:t>29</w:t>
      </w:r>
      <w:r w:rsidRPr="00115025">
        <w:t xml:space="preserve">  Other conditions</w:t>
      </w:r>
      <w:bookmarkEnd w:id="44"/>
    </w:p>
    <w:p w:rsidR="00F55820" w:rsidRPr="00115025" w:rsidRDefault="00F55820" w:rsidP="00F55820">
      <w:pPr>
        <w:pStyle w:val="subsection"/>
      </w:pPr>
      <w:r w:rsidRPr="00115025">
        <w:tab/>
        <w:t>(1)</w:t>
      </w:r>
      <w:r w:rsidRPr="00115025">
        <w:tab/>
        <w:t>The National VET Regulator may impose other conditions on an NVR registered training organisation’s registration. Such conditions need not be imposed at the time of registration.</w:t>
      </w:r>
    </w:p>
    <w:p w:rsidR="00F55820" w:rsidRPr="00115025" w:rsidRDefault="00F55820" w:rsidP="00F55820">
      <w:pPr>
        <w:pStyle w:val="subsection"/>
      </w:pPr>
      <w:r w:rsidRPr="00115025">
        <w:tab/>
        <w:t>(2)</w:t>
      </w:r>
      <w:r w:rsidRPr="00115025">
        <w:tab/>
        <w:t>The National VET Regulator may vary</w:t>
      </w:r>
      <w:r w:rsidR="007A4D32" w:rsidRPr="00115025">
        <w:t xml:space="preserve"> or remove</w:t>
      </w:r>
      <w:r w:rsidRPr="00115025">
        <w:t xml:space="preserve"> a condition imposed under </w:t>
      </w:r>
      <w:r w:rsidR="00115025">
        <w:t>subsection (</w:t>
      </w:r>
      <w:r w:rsidRPr="00115025">
        <w:t>1).</w:t>
      </w:r>
    </w:p>
    <w:p w:rsidR="00F55820" w:rsidRPr="00115025" w:rsidRDefault="00F55820" w:rsidP="00F55820">
      <w:pPr>
        <w:pStyle w:val="ActHead5"/>
      </w:pPr>
      <w:bookmarkStart w:id="45" w:name="_Toc47955031"/>
      <w:r w:rsidRPr="00A53571">
        <w:rPr>
          <w:rStyle w:val="CharSectno"/>
        </w:rPr>
        <w:t>30</w:t>
      </w:r>
      <w:r w:rsidRPr="00115025">
        <w:t xml:space="preserve">  National VET Regulator to notify NVR registered training organisation of change in conditions of registration</w:t>
      </w:r>
      <w:bookmarkEnd w:id="45"/>
    </w:p>
    <w:p w:rsidR="00F55820" w:rsidRPr="00115025" w:rsidRDefault="00F55820" w:rsidP="00F55820">
      <w:pPr>
        <w:pStyle w:val="subsection"/>
      </w:pPr>
      <w:r w:rsidRPr="00115025">
        <w:tab/>
      </w:r>
      <w:r w:rsidR="007A4D32" w:rsidRPr="00115025">
        <w:t>(1)</w:t>
      </w:r>
      <w:r w:rsidRPr="00115025">
        <w:tab/>
        <w:t>The National VET Regulator must, within 30 days of its decision to impose or vary a condition on an NVR registered training organisation’s registration, notify the organisation, in writing, of:</w:t>
      </w:r>
    </w:p>
    <w:p w:rsidR="00F55820" w:rsidRPr="00115025" w:rsidRDefault="00F55820" w:rsidP="00F55820">
      <w:pPr>
        <w:pStyle w:val="paragraph"/>
      </w:pPr>
      <w:r w:rsidRPr="00115025">
        <w:tab/>
        <w:t>(a)</w:t>
      </w:r>
      <w:r w:rsidRPr="00115025">
        <w:tab/>
        <w:t>the decision; and</w:t>
      </w:r>
    </w:p>
    <w:p w:rsidR="00F55820" w:rsidRPr="00115025" w:rsidRDefault="00F55820" w:rsidP="00F55820">
      <w:pPr>
        <w:pStyle w:val="paragraph"/>
      </w:pPr>
      <w:r w:rsidRPr="00115025">
        <w:tab/>
        <w:t>(b)</w:t>
      </w:r>
      <w:r w:rsidRPr="00115025">
        <w:tab/>
        <w:t>the reasons for the decision; and</w:t>
      </w:r>
    </w:p>
    <w:p w:rsidR="00F55820" w:rsidRPr="00115025" w:rsidRDefault="00F55820" w:rsidP="00F55820">
      <w:pPr>
        <w:pStyle w:val="paragraph"/>
      </w:pPr>
      <w:r w:rsidRPr="00115025">
        <w:tab/>
        <w:t>(c)</w:t>
      </w:r>
      <w:r w:rsidRPr="00115025">
        <w:tab/>
        <w:t>the period for which the condition is imposed.</w:t>
      </w:r>
    </w:p>
    <w:p w:rsidR="00F55820" w:rsidRPr="00115025" w:rsidRDefault="00F55820" w:rsidP="00F55820">
      <w:pPr>
        <w:pStyle w:val="notetext"/>
      </w:pPr>
      <w:r w:rsidRPr="00115025">
        <w:t>Note:</w:t>
      </w:r>
      <w:r w:rsidRPr="00115025">
        <w:tab/>
        <w:t>Details of conditions imposed on an NVR registered training organisation’s registration are included on the National Register, see section</w:t>
      </w:r>
      <w:r w:rsidR="00115025">
        <w:t> </w:t>
      </w:r>
      <w:r w:rsidRPr="00115025">
        <w:t>216.</w:t>
      </w:r>
    </w:p>
    <w:p w:rsidR="007A4D32" w:rsidRPr="00115025" w:rsidRDefault="007A4D32" w:rsidP="007A4D32">
      <w:pPr>
        <w:pStyle w:val="subsection"/>
      </w:pPr>
      <w:r w:rsidRPr="00115025">
        <w:tab/>
        <w:t>(2)</w:t>
      </w:r>
      <w:r w:rsidRPr="00115025">
        <w:tab/>
        <w:t>The period for which the condition is imposed:</w:t>
      </w:r>
    </w:p>
    <w:p w:rsidR="007A4D32" w:rsidRPr="00115025" w:rsidRDefault="007A4D32" w:rsidP="007A4D32">
      <w:pPr>
        <w:pStyle w:val="paragraph"/>
      </w:pPr>
      <w:r w:rsidRPr="00115025">
        <w:tab/>
        <w:t>(a)</w:t>
      </w:r>
      <w:r w:rsidRPr="00115025">
        <w:tab/>
        <w:t>may be a period specified in the notice; or</w:t>
      </w:r>
    </w:p>
    <w:p w:rsidR="007A4D32" w:rsidRPr="00115025" w:rsidRDefault="007A4D32" w:rsidP="007A4D32">
      <w:pPr>
        <w:pStyle w:val="paragraph"/>
      </w:pPr>
      <w:r w:rsidRPr="00115025">
        <w:tab/>
        <w:t>(b)</w:t>
      </w:r>
      <w:r w:rsidRPr="00115025">
        <w:tab/>
        <w:t>may be a period ascertained in accordance with the notice.</w:t>
      </w:r>
    </w:p>
    <w:p w:rsidR="007A4D32" w:rsidRPr="00115025" w:rsidRDefault="007A4D32" w:rsidP="007A4D32">
      <w:pPr>
        <w:pStyle w:val="subsection"/>
      </w:pPr>
      <w:r w:rsidRPr="00115025">
        <w:tab/>
        <w:t>(3)</w:t>
      </w:r>
      <w:r w:rsidRPr="00115025">
        <w:tab/>
        <w:t>The National VET Regulator must, within 30 days of its decision to remove a condition on an NVR registered training organisation’s registration, notify the organisation, in writing, of:</w:t>
      </w:r>
    </w:p>
    <w:p w:rsidR="007A4D32" w:rsidRPr="00115025" w:rsidRDefault="007A4D32" w:rsidP="007A4D32">
      <w:pPr>
        <w:pStyle w:val="paragraph"/>
      </w:pPr>
      <w:r w:rsidRPr="00115025">
        <w:tab/>
        <w:t>(a)</w:t>
      </w:r>
      <w:r w:rsidRPr="00115025">
        <w:tab/>
        <w:t>the decision; and</w:t>
      </w:r>
    </w:p>
    <w:p w:rsidR="007A4D32" w:rsidRPr="00115025" w:rsidRDefault="007A4D32" w:rsidP="007A4D32">
      <w:pPr>
        <w:pStyle w:val="paragraph"/>
      </w:pPr>
      <w:r w:rsidRPr="00115025">
        <w:tab/>
        <w:t>(b)</w:t>
      </w:r>
      <w:r w:rsidRPr="00115025">
        <w:tab/>
        <w:t>the reasons for the decision.</w:t>
      </w:r>
    </w:p>
    <w:p w:rsidR="007A4D32" w:rsidRPr="00115025" w:rsidRDefault="007A4D32" w:rsidP="007A4D32">
      <w:pPr>
        <w:pStyle w:val="notetext"/>
      </w:pPr>
      <w:r w:rsidRPr="00115025">
        <w:t>Note:</w:t>
      </w:r>
      <w:r w:rsidRPr="00115025">
        <w:tab/>
        <w:t>Details of conditions imposed on an NVR registered training organisation’s registration are included on the National Register: see section</w:t>
      </w:r>
      <w:r w:rsidR="00115025">
        <w:t> </w:t>
      </w:r>
      <w:r w:rsidRPr="00115025">
        <w:t>216.</w:t>
      </w:r>
    </w:p>
    <w:p w:rsidR="00F55820" w:rsidRPr="00115025" w:rsidRDefault="00FA56E8" w:rsidP="00F55820">
      <w:pPr>
        <w:pStyle w:val="ActHead4"/>
      </w:pPr>
      <w:bookmarkStart w:id="46" w:name="_Toc47955032"/>
      <w:r w:rsidRPr="00A53571">
        <w:rPr>
          <w:rStyle w:val="CharSubdNo"/>
        </w:rPr>
        <w:t>Subdivision</w:t>
      </w:r>
      <w:r w:rsidR="009616E5" w:rsidRPr="00A53571">
        <w:rPr>
          <w:rStyle w:val="CharSubdNo"/>
        </w:rPr>
        <w:t xml:space="preserve"> </w:t>
      </w:r>
      <w:r w:rsidR="00F55820" w:rsidRPr="00A53571">
        <w:rPr>
          <w:rStyle w:val="CharSubdNo"/>
        </w:rPr>
        <w:t>C</w:t>
      </w:r>
      <w:r w:rsidR="00F55820" w:rsidRPr="00115025">
        <w:t>—</w:t>
      </w:r>
      <w:r w:rsidR="00F55820" w:rsidRPr="00A53571">
        <w:rPr>
          <w:rStyle w:val="CharSubdText"/>
        </w:rPr>
        <w:t>Renewing registration</w:t>
      </w:r>
      <w:bookmarkEnd w:id="46"/>
    </w:p>
    <w:p w:rsidR="00F55820" w:rsidRPr="00115025" w:rsidRDefault="00F55820" w:rsidP="00F55820">
      <w:pPr>
        <w:pStyle w:val="ActHead5"/>
      </w:pPr>
      <w:bookmarkStart w:id="47" w:name="_Toc47955033"/>
      <w:r w:rsidRPr="00A53571">
        <w:rPr>
          <w:rStyle w:val="CharSectno"/>
        </w:rPr>
        <w:t>31</w:t>
      </w:r>
      <w:r w:rsidRPr="00115025">
        <w:t xml:space="preserve">  Renewal of registration</w:t>
      </w:r>
      <w:bookmarkEnd w:id="47"/>
    </w:p>
    <w:p w:rsidR="00F55820" w:rsidRPr="00115025" w:rsidRDefault="00F55820" w:rsidP="00F55820">
      <w:pPr>
        <w:pStyle w:val="subsection"/>
      </w:pPr>
      <w:r w:rsidRPr="00115025">
        <w:tab/>
        <w:t>(1)</w:t>
      </w:r>
      <w:r w:rsidRPr="00115025">
        <w:tab/>
        <w:t>The National VET Regulator may renew an NVR registered training organisation’s registration under section</w:t>
      </w:r>
      <w:r w:rsidR="00115025">
        <w:t> </w:t>
      </w:r>
      <w:r w:rsidRPr="00115025">
        <w:t>17 if the organisation makes an application for renewal:</w:t>
      </w:r>
    </w:p>
    <w:p w:rsidR="00F55820" w:rsidRPr="00115025" w:rsidRDefault="00F55820" w:rsidP="00F55820">
      <w:pPr>
        <w:pStyle w:val="paragraph"/>
      </w:pPr>
      <w:r w:rsidRPr="00115025">
        <w:tab/>
        <w:t>(a)</w:t>
      </w:r>
      <w:r w:rsidRPr="00115025">
        <w:tab/>
        <w:t>at least 90 days before the day the organisation’s registration expires; or</w:t>
      </w:r>
    </w:p>
    <w:p w:rsidR="00F55820" w:rsidRPr="00115025" w:rsidRDefault="00F55820" w:rsidP="00F55820">
      <w:pPr>
        <w:pStyle w:val="paragraph"/>
      </w:pPr>
      <w:r w:rsidRPr="00115025">
        <w:tab/>
        <w:t>(b)</w:t>
      </w:r>
      <w:r w:rsidRPr="00115025">
        <w:tab/>
        <w:t>within such shorter period as the Regulator allows.</w:t>
      </w:r>
    </w:p>
    <w:p w:rsidR="00F55820" w:rsidRPr="00115025" w:rsidRDefault="00F55820" w:rsidP="00F55820">
      <w:pPr>
        <w:pStyle w:val="subsection"/>
      </w:pPr>
      <w:r w:rsidRPr="00115025">
        <w:tab/>
        <w:t>(2)</w:t>
      </w:r>
      <w:r w:rsidRPr="00115025">
        <w:tab/>
        <w:t>An application must be accompanied by the application fee determined by the Minister, by legislative instrument, under section</w:t>
      </w:r>
      <w:r w:rsidR="00115025">
        <w:t> </w:t>
      </w:r>
      <w:r w:rsidRPr="00115025">
        <w:t>232.</w:t>
      </w:r>
    </w:p>
    <w:p w:rsidR="007A4D32" w:rsidRPr="00115025" w:rsidRDefault="007A4D32" w:rsidP="007A4D32">
      <w:pPr>
        <w:pStyle w:val="subsection"/>
      </w:pPr>
      <w:r w:rsidRPr="00115025">
        <w:tab/>
        <w:t>(3)</w:t>
      </w:r>
      <w:r w:rsidRPr="00115025">
        <w:tab/>
        <w:t>If an NVR registered training organisation’s registration would, apart from this subsection, expire before the organisation’s application is decided, then the organisation’s registration is taken to continue in force until:</w:t>
      </w:r>
    </w:p>
    <w:p w:rsidR="007A4D32" w:rsidRPr="00115025" w:rsidRDefault="007A4D32" w:rsidP="007A4D32">
      <w:pPr>
        <w:pStyle w:val="paragraph"/>
      </w:pPr>
      <w:r w:rsidRPr="00115025">
        <w:tab/>
        <w:t>(a)</w:t>
      </w:r>
      <w:r w:rsidRPr="00115025">
        <w:tab/>
        <w:t>if the organisation’s application is refused—the refusal takes effect; or</w:t>
      </w:r>
    </w:p>
    <w:p w:rsidR="007A4D32" w:rsidRPr="00115025" w:rsidRDefault="007A4D32" w:rsidP="007A4D32">
      <w:pPr>
        <w:pStyle w:val="paragraph"/>
      </w:pPr>
      <w:r w:rsidRPr="00115025">
        <w:tab/>
        <w:t>(b)</w:t>
      </w:r>
      <w:r w:rsidRPr="00115025">
        <w:tab/>
        <w:t>if the organisation’s registration is renewed in response to the organisation’s application—the start of the day after the application is decided.</w:t>
      </w:r>
    </w:p>
    <w:p w:rsidR="007A4D32" w:rsidRPr="00115025" w:rsidRDefault="007A4D32" w:rsidP="007A4D32">
      <w:pPr>
        <w:pStyle w:val="subsection"/>
      </w:pPr>
      <w:r w:rsidRPr="00115025">
        <w:tab/>
        <w:t>(3A)</w:t>
      </w:r>
      <w:r w:rsidRPr="00115025">
        <w:tab/>
        <w:t>If an NVR registered training organisation’s application for renewal is refused:</w:t>
      </w:r>
    </w:p>
    <w:p w:rsidR="007A4D32" w:rsidRPr="00115025" w:rsidRDefault="007A4D32" w:rsidP="007A4D32">
      <w:pPr>
        <w:pStyle w:val="paragraph"/>
      </w:pPr>
      <w:r w:rsidRPr="00115025">
        <w:tab/>
        <w:t>(a)</w:t>
      </w:r>
      <w:r w:rsidRPr="00115025">
        <w:tab/>
        <w:t>the National VET Regulator must notify the organisation of the refusal; and</w:t>
      </w:r>
    </w:p>
    <w:p w:rsidR="007A4D32" w:rsidRPr="00115025" w:rsidRDefault="007A4D32" w:rsidP="007A4D32">
      <w:pPr>
        <w:pStyle w:val="paragraph"/>
      </w:pPr>
      <w:r w:rsidRPr="00115025">
        <w:tab/>
        <w:t>(b)</w:t>
      </w:r>
      <w:r w:rsidRPr="00115025">
        <w:tab/>
        <w:t>the refusal takes effect:</w:t>
      </w:r>
    </w:p>
    <w:p w:rsidR="007A4D32" w:rsidRPr="00115025" w:rsidRDefault="007A4D32" w:rsidP="007A4D32">
      <w:pPr>
        <w:pStyle w:val="paragraphsub"/>
      </w:pPr>
      <w:r w:rsidRPr="00115025">
        <w:tab/>
        <w:t>(i)</w:t>
      </w:r>
      <w:r w:rsidRPr="00115025">
        <w:tab/>
        <w:t>at the start of the day after the day on which the notice of refusal is given to the organisation; or</w:t>
      </w:r>
    </w:p>
    <w:p w:rsidR="007A4D32" w:rsidRPr="00115025" w:rsidRDefault="007A4D32" w:rsidP="007A4D32">
      <w:pPr>
        <w:pStyle w:val="paragraphsub"/>
      </w:pPr>
      <w:r w:rsidRPr="00115025">
        <w:tab/>
        <w:t>(ii)</w:t>
      </w:r>
      <w:r w:rsidRPr="00115025">
        <w:tab/>
        <w:t>at the start of such later day as is specified in the notice.</w:t>
      </w:r>
    </w:p>
    <w:p w:rsidR="007A4D32" w:rsidRPr="00115025" w:rsidRDefault="007A4D32" w:rsidP="007A4D32">
      <w:pPr>
        <w:pStyle w:val="subsection"/>
      </w:pPr>
      <w:r w:rsidRPr="00115025">
        <w:tab/>
        <w:t>(3B)</w:t>
      </w:r>
      <w:r w:rsidRPr="00115025">
        <w:tab/>
        <w:t>If the National VET Regulator decides to renew an NVR registered training organisation’s registration in response to the organisation’s application:</w:t>
      </w:r>
    </w:p>
    <w:p w:rsidR="007A4D32" w:rsidRPr="00115025" w:rsidRDefault="007A4D32" w:rsidP="007A4D32">
      <w:pPr>
        <w:pStyle w:val="paragraph"/>
      </w:pPr>
      <w:r w:rsidRPr="00115025">
        <w:tab/>
        <w:t>(a)</w:t>
      </w:r>
      <w:r w:rsidRPr="00115025">
        <w:tab/>
        <w:t>the Regulator must determine the period for which the organisation is registered as a result of the renewal; and</w:t>
      </w:r>
    </w:p>
    <w:p w:rsidR="007A4D32" w:rsidRPr="00115025" w:rsidRDefault="007A4D32" w:rsidP="007A4D32">
      <w:pPr>
        <w:pStyle w:val="paragraph"/>
      </w:pPr>
      <w:r w:rsidRPr="00115025">
        <w:tab/>
        <w:t>(b)</w:t>
      </w:r>
      <w:r w:rsidRPr="00115025">
        <w:tab/>
        <w:t>the renewed registration commences at the start of the day after:</w:t>
      </w:r>
    </w:p>
    <w:p w:rsidR="007A4D32" w:rsidRPr="00115025" w:rsidRDefault="007A4D32" w:rsidP="007A4D32">
      <w:pPr>
        <w:pStyle w:val="paragraphsub"/>
      </w:pPr>
      <w:r w:rsidRPr="00115025">
        <w:tab/>
        <w:t>(i)</w:t>
      </w:r>
      <w:r w:rsidRPr="00115025">
        <w:tab/>
        <w:t xml:space="preserve">the day on which the organisation’s previous registration expires (subject to </w:t>
      </w:r>
      <w:r w:rsidR="00115025">
        <w:t>subparagraph (</w:t>
      </w:r>
      <w:r w:rsidRPr="00115025">
        <w:t>ii)); or</w:t>
      </w:r>
    </w:p>
    <w:p w:rsidR="007A4D32" w:rsidRPr="00115025" w:rsidRDefault="007A4D32" w:rsidP="007A4D32">
      <w:pPr>
        <w:pStyle w:val="paragraphsub"/>
      </w:pPr>
      <w:r w:rsidRPr="00115025">
        <w:tab/>
        <w:t>(ii)</w:t>
      </w:r>
      <w:r w:rsidRPr="00115025">
        <w:tab/>
        <w:t xml:space="preserve">if the organisation’s previous registration was continued in force under </w:t>
      </w:r>
      <w:r w:rsidR="00115025">
        <w:t>subsection (</w:t>
      </w:r>
      <w:r w:rsidRPr="00115025">
        <w:t>3)—the day on which the previous registration would have expired except for the operation of that subsection.</w:t>
      </w:r>
    </w:p>
    <w:p w:rsidR="007A4D32" w:rsidRPr="00115025" w:rsidRDefault="007A4D32" w:rsidP="007A4D32">
      <w:pPr>
        <w:pStyle w:val="subsection"/>
      </w:pPr>
      <w:r w:rsidRPr="00115025">
        <w:tab/>
        <w:t>(3C)</w:t>
      </w:r>
      <w:r w:rsidRPr="00115025">
        <w:tab/>
        <w:t xml:space="preserve">A period determined under </w:t>
      </w:r>
      <w:r w:rsidR="00115025">
        <w:t>paragraph (</w:t>
      </w:r>
      <w:r w:rsidRPr="00115025">
        <w:t>3B)(a) must not be more than 7 years.</w:t>
      </w:r>
    </w:p>
    <w:p w:rsidR="00F55820" w:rsidRPr="00115025" w:rsidRDefault="00F55820" w:rsidP="00F55820">
      <w:pPr>
        <w:pStyle w:val="subsection"/>
      </w:pPr>
      <w:r w:rsidRPr="00115025">
        <w:tab/>
        <w:t>(4)</w:t>
      </w:r>
      <w:r w:rsidRPr="00115025">
        <w:tab/>
        <w:t>An NVR registered training organisation may apply for renewal of registration during a period when all or part of its scope of registration is suspended.</w:t>
      </w:r>
    </w:p>
    <w:p w:rsidR="00F55820" w:rsidRPr="00115025" w:rsidRDefault="00F55820" w:rsidP="009616E5">
      <w:pPr>
        <w:pStyle w:val="ActHead3"/>
        <w:pageBreakBefore/>
      </w:pPr>
      <w:bookmarkStart w:id="48" w:name="_Toc47955034"/>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Changing the scope of registration</w:t>
      </w:r>
      <w:bookmarkEnd w:id="48"/>
    </w:p>
    <w:p w:rsidR="00F55820" w:rsidRPr="00115025" w:rsidRDefault="00F55820" w:rsidP="00F55820">
      <w:pPr>
        <w:pStyle w:val="ActHead5"/>
      </w:pPr>
      <w:bookmarkStart w:id="49" w:name="_Toc47955035"/>
      <w:r w:rsidRPr="00A53571">
        <w:rPr>
          <w:rStyle w:val="CharSectno"/>
        </w:rPr>
        <w:t>32</w:t>
      </w:r>
      <w:r w:rsidRPr="00115025">
        <w:t xml:space="preserve">  Application for change of scope of registration</w:t>
      </w:r>
      <w:bookmarkEnd w:id="49"/>
    </w:p>
    <w:p w:rsidR="00F55820" w:rsidRPr="00115025" w:rsidRDefault="00F55820" w:rsidP="00F55820">
      <w:pPr>
        <w:pStyle w:val="subsection"/>
      </w:pPr>
      <w:r w:rsidRPr="00115025">
        <w:tab/>
        <w:t>(1)</w:t>
      </w:r>
      <w:r w:rsidRPr="00115025">
        <w:tab/>
        <w:t>If an NVR registered training organisation wishes to offer all or part of a VET course that is not within its scope of registration, the organisation may apply to the National VET Regulator to change its scope of registration to include the VET course or part of the VET course.</w:t>
      </w:r>
    </w:p>
    <w:p w:rsidR="00F55820" w:rsidRPr="00115025" w:rsidRDefault="00F55820" w:rsidP="00F55820">
      <w:pPr>
        <w:pStyle w:val="subsection"/>
      </w:pPr>
      <w:r w:rsidRPr="00115025">
        <w:tab/>
        <w:t>(2)</w:t>
      </w:r>
      <w:r w:rsidRPr="00115025">
        <w:tab/>
        <w:t>An application must be in a form approved by the National VET Regulator and must be accompanied by:</w:t>
      </w:r>
    </w:p>
    <w:p w:rsidR="00F55820" w:rsidRPr="00115025" w:rsidRDefault="00F55820" w:rsidP="00F55820">
      <w:pPr>
        <w:pStyle w:val="paragraph"/>
      </w:pPr>
      <w:r w:rsidRPr="00115025">
        <w:tab/>
        <w:t>(a)</w:t>
      </w:r>
      <w:r w:rsidRPr="00115025">
        <w:tab/>
        <w:t>any information or documents that the Regulator requires; and</w:t>
      </w:r>
    </w:p>
    <w:p w:rsidR="00F55820" w:rsidRPr="00115025" w:rsidRDefault="00F55820" w:rsidP="00F55820">
      <w:pPr>
        <w:pStyle w:val="paragraph"/>
      </w:pPr>
      <w:r w:rsidRPr="00115025">
        <w:tab/>
        <w:t>(b)</w:t>
      </w:r>
      <w:r w:rsidRPr="00115025">
        <w:tab/>
        <w:t>the application fee determined by the Minister, by legislative instrument, under section</w:t>
      </w:r>
      <w:r w:rsidR="00115025">
        <w:t> </w:t>
      </w:r>
      <w:r w:rsidRPr="00115025">
        <w:t>232.</w:t>
      </w:r>
    </w:p>
    <w:p w:rsidR="00F55820" w:rsidRPr="00115025" w:rsidRDefault="00F55820" w:rsidP="00F55820">
      <w:pPr>
        <w:pStyle w:val="ActHead5"/>
      </w:pPr>
      <w:bookmarkStart w:id="50" w:name="_Toc47955036"/>
      <w:r w:rsidRPr="00A53571">
        <w:rPr>
          <w:rStyle w:val="CharSectno"/>
        </w:rPr>
        <w:t>33</w:t>
      </w:r>
      <w:r w:rsidRPr="00115025">
        <w:t xml:space="preserve">  Change of scope of registration</w:t>
      </w:r>
      <w:bookmarkEnd w:id="50"/>
    </w:p>
    <w:p w:rsidR="00F55820" w:rsidRPr="00115025" w:rsidRDefault="00F55820" w:rsidP="00F55820">
      <w:pPr>
        <w:pStyle w:val="subsection"/>
      </w:pPr>
      <w:r w:rsidRPr="00115025">
        <w:tab/>
        <w:t>(1)</w:t>
      </w:r>
      <w:r w:rsidRPr="00115025">
        <w:tab/>
        <w:t>The National VET Regulator may grant an application for a change in the applicant’s scope of registration.</w:t>
      </w:r>
    </w:p>
    <w:p w:rsidR="00F55820" w:rsidRPr="00115025" w:rsidRDefault="00F55820" w:rsidP="00F55820">
      <w:pPr>
        <w:pStyle w:val="subsection"/>
      </w:pPr>
      <w:r w:rsidRPr="00115025">
        <w:tab/>
        <w:t>(2)</w:t>
      </w:r>
      <w:r w:rsidRPr="00115025">
        <w:tab/>
        <w:t>In deciding whether to grant an application, the National VET Regulator must consider:</w:t>
      </w:r>
    </w:p>
    <w:p w:rsidR="00F55820" w:rsidRPr="00115025" w:rsidRDefault="00F55820" w:rsidP="00F55820">
      <w:pPr>
        <w:pStyle w:val="paragraph"/>
      </w:pPr>
      <w:r w:rsidRPr="00115025">
        <w:tab/>
        <w:t>(a)</w:t>
      </w:r>
      <w:r w:rsidRPr="00115025">
        <w:tab/>
        <w:t>the applicant’s ability to provide the VET course, or part of the VET course, in accordance with the VET Quality Framework; and</w:t>
      </w:r>
    </w:p>
    <w:p w:rsidR="00F55820" w:rsidRPr="00115025" w:rsidRDefault="00F55820" w:rsidP="00F55820">
      <w:pPr>
        <w:pStyle w:val="paragraph"/>
      </w:pPr>
      <w:r w:rsidRPr="00115025">
        <w:tab/>
        <w:t>(b)</w:t>
      </w:r>
      <w:r w:rsidRPr="00115025">
        <w:tab/>
        <w:t>the other VET courses, or parts of VET courses, offered by the applicant; and</w:t>
      </w:r>
    </w:p>
    <w:p w:rsidR="00F55820" w:rsidRPr="00115025" w:rsidRDefault="00F55820" w:rsidP="00F55820">
      <w:pPr>
        <w:pStyle w:val="paragraph"/>
      </w:pPr>
      <w:r w:rsidRPr="00115025">
        <w:tab/>
        <w:t>(c)</w:t>
      </w:r>
      <w:r w:rsidRPr="00115025">
        <w:tab/>
        <w:t>whether the applicant complies with:</w:t>
      </w:r>
    </w:p>
    <w:p w:rsidR="00F55820" w:rsidRPr="00115025" w:rsidRDefault="00F55820" w:rsidP="00F55820">
      <w:pPr>
        <w:pStyle w:val="paragraphsub"/>
      </w:pPr>
      <w:r w:rsidRPr="00115025">
        <w:tab/>
        <w:t>(i)</w:t>
      </w:r>
      <w:r w:rsidRPr="00115025">
        <w:tab/>
        <w:t>the VET Quality Framework; and</w:t>
      </w:r>
    </w:p>
    <w:p w:rsidR="00F55820" w:rsidRPr="00115025" w:rsidRDefault="00F55820" w:rsidP="00F55820">
      <w:pPr>
        <w:pStyle w:val="paragraphsub"/>
      </w:pPr>
      <w:r w:rsidRPr="00115025">
        <w:tab/>
        <w:t>(ii)</w:t>
      </w:r>
      <w:r w:rsidRPr="00115025">
        <w:tab/>
        <w:t xml:space="preserve">the other conditions of registration set out in </w:t>
      </w:r>
      <w:r w:rsidR="00FA56E8" w:rsidRPr="00115025">
        <w:t>Subdivision</w:t>
      </w:r>
      <w:r w:rsidR="009616E5" w:rsidRPr="00115025">
        <w:t xml:space="preserve"> </w:t>
      </w:r>
      <w:r w:rsidRPr="00115025">
        <w:t>B of Division</w:t>
      </w:r>
      <w:r w:rsidR="00115025">
        <w:t> </w:t>
      </w:r>
      <w:r w:rsidRPr="00115025">
        <w:t>1 of this Part.</w:t>
      </w:r>
    </w:p>
    <w:p w:rsidR="00F55820" w:rsidRPr="00115025" w:rsidRDefault="00F55820" w:rsidP="00F55820">
      <w:pPr>
        <w:pStyle w:val="subsection"/>
      </w:pPr>
      <w:r w:rsidRPr="00115025">
        <w:tab/>
        <w:t>(3)</w:t>
      </w:r>
      <w:r w:rsidRPr="00115025">
        <w:tab/>
        <w:t>If the National VET Regulator grants an application, the Regulator must determine the day from which the VET course, or part of the VET course, may be delivered by the applicant.</w:t>
      </w:r>
    </w:p>
    <w:p w:rsidR="00F55820" w:rsidRPr="00115025" w:rsidRDefault="00F55820" w:rsidP="00F55820">
      <w:pPr>
        <w:pStyle w:val="ActHead5"/>
      </w:pPr>
      <w:bookmarkStart w:id="51" w:name="_Toc47955037"/>
      <w:r w:rsidRPr="00A53571">
        <w:rPr>
          <w:rStyle w:val="CharSectno"/>
        </w:rPr>
        <w:t>34</w:t>
      </w:r>
      <w:r w:rsidRPr="00115025">
        <w:t xml:space="preserve">  National VET Regulator to notify applicant of decision on change of scope of registration</w:t>
      </w:r>
      <w:bookmarkEnd w:id="51"/>
    </w:p>
    <w:p w:rsidR="00F55820" w:rsidRPr="00115025" w:rsidRDefault="00F55820" w:rsidP="00F55820">
      <w:pPr>
        <w:pStyle w:val="subsection"/>
      </w:pPr>
      <w:r w:rsidRPr="00115025">
        <w:tab/>
      </w:r>
      <w:r w:rsidRPr="00115025">
        <w:tab/>
        <w:t>The National VET Regulator must, within 30 days of its decision to grant or reject an application for a change in scope of registration, notify the applicant, in writing, of:</w:t>
      </w:r>
    </w:p>
    <w:p w:rsidR="00F55820" w:rsidRPr="00115025" w:rsidRDefault="00F55820" w:rsidP="00F55820">
      <w:pPr>
        <w:pStyle w:val="paragraph"/>
      </w:pPr>
      <w:r w:rsidRPr="00115025">
        <w:tab/>
        <w:t>(a)</w:t>
      </w:r>
      <w:r w:rsidRPr="00115025">
        <w:tab/>
        <w:t>the decision; and</w:t>
      </w:r>
    </w:p>
    <w:p w:rsidR="00F55820" w:rsidRPr="00115025" w:rsidRDefault="00F55820" w:rsidP="00F55820">
      <w:pPr>
        <w:pStyle w:val="paragraph"/>
      </w:pPr>
      <w:r w:rsidRPr="00115025">
        <w:tab/>
        <w:t>(b)</w:t>
      </w:r>
      <w:r w:rsidRPr="00115025">
        <w:tab/>
        <w:t>if the Regulator rejects the application—the reasons for the decision; and</w:t>
      </w:r>
    </w:p>
    <w:p w:rsidR="00F55820" w:rsidRPr="00115025" w:rsidRDefault="00F55820" w:rsidP="00F55820">
      <w:pPr>
        <w:pStyle w:val="paragraph"/>
      </w:pPr>
      <w:r w:rsidRPr="00115025">
        <w:tab/>
        <w:t>(c)</w:t>
      </w:r>
      <w:r w:rsidRPr="00115025">
        <w:tab/>
        <w:t>if the Regulator grants the application—the following:</w:t>
      </w:r>
    </w:p>
    <w:p w:rsidR="00F55820" w:rsidRPr="00115025" w:rsidRDefault="00F55820" w:rsidP="00F55820">
      <w:pPr>
        <w:pStyle w:val="paragraphsub"/>
      </w:pPr>
      <w:r w:rsidRPr="00115025">
        <w:tab/>
        <w:t>(i)</w:t>
      </w:r>
      <w:r w:rsidRPr="00115025">
        <w:tab/>
        <w:t>the applicant’s new scope of registration;</w:t>
      </w:r>
    </w:p>
    <w:p w:rsidR="00F55820" w:rsidRPr="00115025" w:rsidRDefault="00F55820" w:rsidP="00F55820">
      <w:pPr>
        <w:pStyle w:val="paragraphsub"/>
      </w:pPr>
      <w:r w:rsidRPr="00115025">
        <w:tab/>
        <w:t>(ii)</w:t>
      </w:r>
      <w:r w:rsidRPr="00115025">
        <w:tab/>
        <w:t>the day from which the new VET course, or part of the new VET course, may be delivered by the applicant;</w:t>
      </w:r>
    </w:p>
    <w:p w:rsidR="00F55820" w:rsidRPr="00115025" w:rsidRDefault="00F55820" w:rsidP="00F55820">
      <w:pPr>
        <w:pStyle w:val="paragraphsub"/>
      </w:pPr>
      <w:r w:rsidRPr="00115025">
        <w:tab/>
        <w:t>(iii)</w:t>
      </w:r>
      <w:r w:rsidRPr="00115025">
        <w:tab/>
        <w:t>the period for which the organisation is registered;</w:t>
      </w:r>
    </w:p>
    <w:p w:rsidR="00F55820" w:rsidRPr="00115025" w:rsidRDefault="00F55820" w:rsidP="00F55820">
      <w:pPr>
        <w:pStyle w:val="paragraphsub"/>
      </w:pPr>
      <w:r w:rsidRPr="00115025">
        <w:tab/>
        <w:t>(iv)</w:t>
      </w:r>
      <w:r w:rsidRPr="00115025">
        <w:tab/>
        <w:t>any conditions imposed on the provider’s registration under subsection</w:t>
      </w:r>
      <w:r w:rsidR="00115025">
        <w:t> </w:t>
      </w:r>
      <w:r w:rsidRPr="00115025">
        <w:t>29(1).</w:t>
      </w:r>
    </w:p>
    <w:p w:rsidR="00F55820" w:rsidRPr="00115025" w:rsidRDefault="00F55820" w:rsidP="00F55820">
      <w:pPr>
        <w:pStyle w:val="notetext"/>
      </w:pPr>
      <w:r w:rsidRPr="00115025">
        <w:t>Note:</w:t>
      </w:r>
      <w:r w:rsidRPr="00115025">
        <w:tab/>
      </w:r>
      <w:r w:rsidR="00115025">
        <w:t>Paragraph (</w:t>
      </w:r>
      <w:r w:rsidRPr="00115025">
        <w:t>c)—in relation to each NVR registered training organisation, these details are included on the National Register, see section</w:t>
      </w:r>
      <w:r w:rsidR="00115025">
        <w:t> </w:t>
      </w:r>
      <w:r w:rsidRPr="00115025">
        <w:t>216.</w:t>
      </w:r>
    </w:p>
    <w:p w:rsidR="00F55820" w:rsidRPr="00115025" w:rsidRDefault="00F55820" w:rsidP="009616E5">
      <w:pPr>
        <w:pStyle w:val="ActHead3"/>
        <w:pageBreakBefore/>
      </w:pPr>
      <w:bookmarkStart w:id="52" w:name="_Toc47955038"/>
      <w:r w:rsidRPr="00A53571">
        <w:rPr>
          <w:rStyle w:val="CharDivNo"/>
        </w:rPr>
        <w:t>Division</w:t>
      </w:r>
      <w:r w:rsidR="00115025" w:rsidRPr="00A53571">
        <w:rPr>
          <w:rStyle w:val="CharDivNo"/>
        </w:rPr>
        <w:t> </w:t>
      </w:r>
      <w:r w:rsidRPr="00A53571">
        <w:rPr>
          <w:rStyle w:val="CharDivNo"/>
        </w:rPr>
        <w:t>3</w:t>
      </w:r>
      <w:r w:rsidRPr="00115025">
        <w:t>—</w:t>
      </w:r>
      <w:r w:rsidRPr="00A53571">
        <w:rPr>
          <w:rStyle w:val="CharDivText"/>
        </w:rPr>
        <w:t>Ensuring compliance with the VET Quality Framework</w:t>
      </w:r>
      <w:bookmarkEnd w:id="52"/>
    </w:p>
    <w:p w:rsidR="00F55820" w:rsidRPr="00115025" w:rsidRDefault="00FA56E8" w:rsidP="00F55820">
      <w:pPr>
        <w:pStyle w:val="ActHead4"/>
      </w:pPr>
      <w:bookmarkStart w:id="53" w:name="_Toc47955039"/>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Audits</w:t>
      </w:r>
      <w:bookmarkEnd w:id="53"/>
    </w:p>
    <w:p w:rsidR="00F55820" w:rsidRPr="00115025" w:rsidRDefault="00F55820" w:rsidP="00F55820">
      <w:pPr>
        <w:pStyle w:val="ActHead5"/>
      </w:pPr>
      <w:bookmarkStart w:id="54" w:name="_Toc47955040"/>
      <w:r w:rsidRPr="00A53571">
        <w:rPr>
          <w:rStyle w:val="CharSectno"/>
        </w:rPr>
        <w:t>35</w:t>
      </w:r>
      <w:r w:rsidRPr="00115025">
        <w:t xml:space="preserve">  Audits</w:t>
      </w:r>
      <w:bookmarkEnd w:id="54"/>
    </w:p>
    <w:p w:rsidR="007A4D32" w:rsidRPr="00115025" w:rsidRDefault="007A4D32" w:rsidP="007A4D32">
      <w:pPr>
        <w:pStyle w:val="SubsectionHead"/>
      </w:pPr>
      <w:r w:rsidRPr="00115025">
        <w:t>Compliance audits</w:t>
      </w:r>
    </w:p>
    <w:p w:rsidR="00F55820" w:rsidRPr="00115025" w:rsidRDefault="00F55820" w:rsidP="00F55820">
      <w:pPr>
        <w:pStyle w:val="subsection"/>
      </w:pPr>
      <w:r w:rsidRPr="00115025">
        <w:tab/>
        <w:t>(1)</w:t>
      </w:r>
      <w:r w:rsidRPr="00115025">
        <w:tab/>
        <w:t xml:space="preserve">The National VET Regulator may, at any time, conduct a compliance audit of an NVR registered training organisation’s operations to assess whether the organisation continues to comply with </w:t>
      </w:r>
      <w:r w:rsidR="00497315" w:rsidRPr="00115025">
        <w:t xml:space="preserve">this Act or </w:t>
      </w:r>
      <w:r w:rsidRPr="00115025">
        <w:t>the VET Quality Framework.</w:t>
      </w:r>
    </w:p>
    <w:p w:rsidR="007A4D32" w:rsidRPr="00115025" w:rsidRDefault="007A4D32" w:rsidP="007A4D32">
      <w:pPr>
        <w:pStyle w:val="subsection"/>
      </w:pPr>
      <w:r w:rsidRPr="00115025">
        <w:tab/>
        <w:t>(1A)</w:t>
      </w:r>
      <w:r w:rsidRPr="00115025">
        <w:tab/>
        <w:t>The National VET Regulator must prepare a report of a compliance audit.</w:t>
      </w:r>
    </w:p>
    <w:p w:rsidR="007A4D32" w:rsidRPr="00115025" w:rsidRDefault="007A4D32" w:rsidP="007A4D32">
      <w:pPr>
        <w:pStyle w:val="subsection"/>
      </w:pPr>
      <w:r w:rsidRPr="00115025">
        <w:tab/>
        <w:t>(1B)</w:t>
      </w:r>
      <w:r w:rsidRPr="00115025">
        <w:tab/>
        <w:t>The report must:</w:t>
      </w:r>
    </w:p>
    <w:p w:rsidR="007A4D32" w:rsidRPr="00115025" w:rsidRDefault="007A4D32" w:rsidP="007A4D32">
      <w:pPr>
        <w:pStyle w:val="paragraph"/>
      </w:pPr>
      <w:r w:rsidRPr="00115025">
        <w:tab/>
        <w:t>(a)</w:t>
      </w:r>
      <w:r w:rsidRPr="00115025">
        <w:tab/>
        <w:t>be in a form (if any) approved by the Minister; and</w:t>
      </w:r>
    </w:p>
    <w:p w:rsidR="007A4D32" w:rsidRPr="00115025" w:rsidRDefault="007A4D32" w:rsidP="007A4D32">
      <w:pPr>
        <w:pStyle w:val="paragraph"/>
      </w:pPr>
      <w:r w:rsidRPr="00115025">
        <w:tab/>
        <w:t>(b)</w:t>
      </w:r>
      <w:r w:rsidRPr="00115025">
        <w:tab/>
        <w:t>comply with the requirements (if any) prescribed by the audit report rules for the purposes of this paragraph.</w:t>
      </w:r>
    </w:p>
    <w:p w:rsidR="007A4D32" w:rsidRPr="00115025" w:rsidRDefault="007A4D32" w:rsidP="007A4D32">
      <w:pPr>
        <w:pStyle w:val="subsection"/>
      </w:pPr>
      <w:r w:rsidRPr="00115025">
        <w:tab/>
        <w:t>(1C)</w:t>
      </w:r>
      <w:r w:rsidRPr="00115025">
        <w:tab/>
        <w:t>The report must not include personal information, unless the personal information is the name of the NVR registered training organisation to which the report relates.</w:t>
      </w:r>
    </w:p>
    <w:p w:rsidR="007A4D32" w:rsidRPr="00115025" w:rsidRDefault="007A4D32" w:rsidP="007A4D32">
      <w:pPr>
        <w:pStyle w:val="subsection"/>
      </w:pPr>
      <w:r w:rsidRPr="00115025">
        <w:tab/>
        <w:t>(1D)</w:t>
      </w:r>
      <w:r w:rsidRPr="00115025">
        <w:tab/>
        <w:t>The National VET Regulator must comply with the requirements (if any) prescribed by the audit report rules relating to the publication of the report.</w:t>
      </w:r>
    </w:p>
    <w:p w:rsidR="007A4D32" w:rsidRPr="00115025" w:rsidRDefault="007A4D32" w:rsidP="007A4D32">
      <w:pPr>
        <w:pStyle w:val="SubsectionHead"/>
      </w:pPr>
      <w:r w:rsidRPr="00115025">
        <w:t>Reviewing or examining an NVR registered training organisation’s operations</w:t>
      </w:r>
    </w:p>
    <w:p w:rsidR="00F55820" w:rsidRPr="00115025" w:rsidRDefault="00F55820" w:rsidP="00F55820">
      <w:pPr>
        <w:pStyle w:val="subsection"/>
      </w:pPr>
      <w:r w:rsidRPr="00115025">
        <w:tab/>
        <w:t>(2)</w:t>
      </w:r>
      <w:r w:rsidRPr="00115025">
        <w:tab/>
        <w:t>The National VET Regulator may also review or examine any aspect of an NVR registered training organisation’s operations to determine any systemic issues relating to the quality of vocational education and training.</w:t>
      </w:r>
    </w:p>
    <w:p w:rsidR="00222CD7" w:rsidRPr="00115025" w:rsidRDefault="00222CD7" w:rsidP="00222CD7">
      <w:pPr>
        <w:pStyle w:val="ActHead4"/>
      </w:pPr>
      <w:bookmarkStart w:id="55" w:name="_Toc47955041"/>
      <w:r w:rsidRPr="00A53571">
        <w:rPr>
          <w:rStyle w:val="CharSubdNo"/>
        </w:rPr>
        <w:t>Subdivision AA</w:t>
      </w:r>
      <w:r w:rsidRPr="00115025">
        <w:t>—</w:t>
      </w:r>
      <w:r w:rsidRPr="00A53571">
        <w:rPr>
          <w:rStyle w:val="CharSubdText"/>
        </w:rPr>
        <w:t>Directions to rectify breaches of conditions</w:t>
      </w:r>
      <w:bookmarkEnd w:id="55"/>
    </w:p>
    <w:p w:rsidR="00B86617" w:rsidRPr="00115025" w:rsidRDefault="00B86617" w:rsidP="00B86617">
      <w:pPr>
        <w:pStyle w:val="ActHead5"/>
      </w:pPr>
      <w:bookmarkStart w:id="56" w:name="_Toc47955042"/>
      <w:r w:rsidRPr="00A53571">
        <w:rPr>
          <w:rStyle w:val="CharSectno"/>
        </w:rPr>
        <w:t>35A</w:t>
      </w:r>
      <w:r w:rsidRPr="00115025">
        <w:t xml:space="preserve">  Directions to rectify breaches of conditions</w:t>
      </w:r>
      <w:bookmarkEnd w:id="56"/>
    </w:p>
    <w:p w:rsidR="00B86617" w:rsidRPr="00115025" w:rsidRDefault="00B86617" w:rsidP="00B86617">
      <w:pPr>
        <w:pStyle w:val="subsection"/>
      </w:pPr>
      <w:r w:rsidRPr="00115025">
        <w:tab/>
        <w:t>(1)</w:t>
      </w:r>
      <w:r w:rsidRPr="00115025">
        <w:tab/>
        <w:t>If the National VET Regulator is satisfied that it is appropriate to do so, the Regulator may give a written direction to an NVR registered training organisation requiring the organisation to rectify a breach of a condition of the organisation’s registration.</w:t>
      </w:r>
    </w:p>
    <w:p w:rsidR="00B86617" w:rsidRPr="00115025" w:rsidRDefault="00B86617" w:rsidP="00B86617">
      <w:pPr>
        <w:pStyle w:val="subsection"/>
      </w:pPr>
      <w:r w:rsidRPr="00115025">
        <w:tab/>
        <w:t>(2)</w:t>
      </w:r>
      <w:r w:rsidRPr="00115025">
        <w:tab/>
        <w:t>In determining whether it is appropriate to give a direction under this section to an NVR registered training organisation, the National VET Regulator may have regard to the organisation’s conduct, or circumstances existing, before the Regulator had cause to consider giving the direction (including before the commencement of this section).</w:t>
      </w:r>
    </w:p>
    <w:p w:rsidR="00B86617" w:rsidRPr="00115025" w:rsidRDefault="00B86617" w:rsidP="00B86617">
      <w:pPr>
        <w:pStyle w:val="subsection"/>
      </w:pPr>
      <w:r w:rsidRPr="00115025">
        <w:tab/>
        <w:t>(3)</w:t>
      </w:r>
      <w:r w:rsidRPr="00115025">
        <w:tab/>
        <w:t>To avoid doubt, the National VET Regulator may take action, or cause action to be taken, under Part</w:t>
      </w:r>
      <w:r w:rsidR="00115025">
        <w:t> </w:t>
      </w:r>
      <w:r w:rsidRPr="00115025">
        <w:t>6 (which deals with enforcement) in addition to, or instead of, giving a direction under this section.</w:t>
      </w:r>
    </w:p>
    <w:p w:rsidR="00F55820" w:rsidRPr="00115025" w:rsidRDefault="00FA56E8" w:rsidP="00F55820">
      <w:pPr>
        <w:pStyle w:val="ActHead4"/>
      </w:pPr>
      <w:bookmarkStart w:id="57" w:name="_Toc47955043"/>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Administrative sanctions</w:t>
      </w:r>
      <w:bookmarkEnd w:id="57"/>
    </w:p>
    <w:p w:rsidR="00F55820" w:rsidRPr="00115025" w:rsidRDefault="00F55820" w:rsidP="00F55820">
      <w:pPr>
        <w:pStyle w:val="ActHead5"/>
      </w:pPr>
      <w:bookmarkStart w:id="58" w:name="_Toc47955044"/>
      <w:r w:rsidRPr="00A53571">
        <w:rPr>
          <w:rStyle w:val="CharSectno"/>
        </w:rPr>
        <w:t>36</w:t>
      </w:r>
      <w:r w:rsidRPr="00115025">
        <w:t xml:space="preserve">  Sanctions</w:t>
      </w:r>
      <w:bookmarkEnd w:id="58"/>
    </w:p>
    <w:p w:rsidR="00F55820" w:rsidRPr="00115025" w:rsidRDefault="00F55820" w:rsidP="00F55820">
      <w:pPr>
        <w:pStyle w:val="subsection"/>
      </w:pPr>
      <w:r w:rsidRPr="00115025">
        <w:tab/>
        <w:t>(1)</w:t>
      </w:r>
      <w:r w:rsidRPr="00115025">
        <w:tab/>
        <w:t xml:space="preserve">This </w:t>
      </w:r>
      <w:r w:rsidR="00FA56E8" w:rsidRPr="00115025">
        <w:t>Subdivision</w:t>
      </w:r>
      <w:r w:rsidR="009616E5" w:rsidRPr="00115025">
        <w:t xml:space="preserve"> </w:t>
      </w:r>
      <w:r w:rsidRPr="00115025">
        <w:t>applies if:</w:t>
      </w:r>
    </w:p>
    <w:p w:rsidR="00F55820" w:rsidRPr="00115025" w:rsidRDefault="00F55820" w:rsidP="00F55820">
      <w:pPr>
        <w:pStyle w:val="paragraph"/>
      </w:pPr>
      <w:r w:rsidRPr="00115025">
        <w:tab/>
        <w:t>(a)</w:t>
      </w:r>
      <w:r w:rsidRPr="00115025">
        <w:tab/>
        <w:t>after natural justice requirements have been satisfied, the National VET Regulator is satisfied that it is appropriate to impose one or more sanctions on an NVR registered training organisation; or</w:t>
      </w:r>
    </w:p>
    <w:p w:rsidR="00F55820" w:rsidRPr="00115025" w:rsidRDefault="00F55820" w:rsidP="00F55820">
      <w:pPr>
        <w:pStyle w:val="paragraph"/>
      </w:pPr>
      <w:r w:rsidRPr="00115025">
        <w:tab/>
        <w:t>(b)</w:t>
      </w:r>
      <w:r w:rsidRPr="00115025">
        <w:tab/>
        <w:t>in exceptional circumstances, the National VET Regulator is satisfied that it is appropriate to impose one or more sanctions on an NVR registered training organisation without satisfying natural justice requirements.</w:t>
      </w:r>
    </w:p>
    <w:p w:rsidR="00F55820" w:rsidRPr="00115025" w:rsidRDefault="00F55820" w:rsidP="00F55820">
      <w:pPr>
        <w:pStyle w:val="subsection"/>
      </w:pPr>
      <w:r w:rsidRPr="00115025">
        <w:tab/>
        <w:t>(2)</w:t>
      </w:r>
      <w:r w:rsidRPr="00115025">
        <w:tab/>
        <w:t>The National VET Regulator may do one or more of the following:</w:t>
      </w:r>
    </w:p>
    <w:p w:rsidR="00F55820" w:rsidRPr="00115025" w:rsidRDefault="00F55820" w:rsidP="00F55820">
      <w:pPr>
        <w:pStyle w:val="paragraph"/>
      </w:pPr>
      <w:r w:rsidRPr="00115025">
        <w:tab/>
        <w:t>(b)</w:t>
      </w:r>
      <w:r w:rsidRPr="00115025">
        <w:tab/>
        <w:t>give a written direction to an NVR registered training organisation requiring the organisation to notify its VET students, in writing, of a matter set out in the direction;</w:t>
      </w:r>
    </w:p>
    <w:p w:rsidR="00F55820" w:rsidRPr="00115025" w:rsidRDefault="00F55820" w:rsidP="00F55820">
      <w:pPr>
        <w:pStyle w:val="paragraph"/>
      </w:pPr>
      <w:r w:rsidRPr="00115025">
        <w:tab/>
        <w:t>(c)</w:t>
      </w:r>
      <w:r w:rsidRPr="00115025">
        <w:tab/>
        <w:t>shorten the period of an NVR registered training organisation’s registration;</w:t>
      </w:r>
    </w:p>
    <w:p w:rsidR="00F55820" w:rsidRPr="00115025" w:rsidRDefault="00F55820" w:rsidP="00F55820">
      <w:pPr>
        <w:pStyle w:val="paragraph"/>
      </w:pPr>
      <w:r w:rsidRPr="00115025">
        <w:tab/>
        <w:t>(d)</w:t>
      </w:r>
      <w:r w:rsidRPr="00115025">
        <w:tab/>
        <w:t>amend an NVR registered training organisation’s scope of registration;</w:t>
      </w:r>
    </w:p>
    <w:p w:rsidR="00F55820" w:rsidRPr="00115025" w:rsidRDefault="00F55820" w:rsidP="00F55820">
      <w:pPr>
        <w:pStyle w:val="paragraph"/>
      </w:pPr>
      <w:r w:rsidRPr="00115025">
        <w:tab/>
        <w:t>(e)</w:t>
      </w:r>
      <w:r w:rsidRPr="00115025">
        <w:tab/>
        <w:t>suspend all or part of an NVR registered training organisation’s scope of registration under section</w:t>
      </w:r>
      <w:r w:rsidR="00115025">
        <w:t> </w:t>
      </w:r>
      <w:r w:rsidRPr="00115025">
        <w:t>38;</w:t>
      </w:r>
    </w:p>
    <w:p w:rsidR="00F55820" w:rsidRPr="00115025" w:rsidRDefault="00F55820" w:rsidP="00F55820">
      <w:pPr>
        <w:pStyle w:val="paragraph"/>
      </w:pPr>
      <w:r w:rsidRPr="00115025">
        <w:tab/>
        <w:t>(f)</w:t>
      </w:r>
      <w:r w:rsidRPr="00115025">
        <w:tab/>
        <w:t>cancel an NVR registered training organisation’s registration under section</w:t>
      </w:r>
      <w:r w:rsidR="00115025">
        <w:t> </w:t>
      </w:r>
      <w:r w:rsidRPr="00115025">
        <w:t>39.</w:t>
      </w:r>
    </w:p>
    <w:p w:rsidR="00F55820" w:rsidRPr="00115025" w:rsidRDefault="00F55820" w:rsidP="00F55820">
      <w:pPr>
        <w:pStyle w:val="subsection"/>
      </w:pPr>
      <w:r w:rsidRPr="00115025">
        <w:tab/>
        <w:t>(3)</w:t>
      </w:r>
      <w:r w:rsidRPr="00115025">
        <w:tab/>
        <w:t>In determining what action to take in relation to an NVR registered training organisation, the National VET Regulator may have regard to:</w:t>
      </w:r>
    </w:p>
    <w:p w:rsidR="00F55820" w:rsidRPr="00115025" w:rsidRDefault="00F55820" w:rsidP="00F55820">
      <w:pPr>
        <w:pStyle w:val="paragraph"/>
      </w:pPr>
      <w:r w:rsidRPr="00115025">
        <w:tab/>
        <w:t>(a)</w:t>
      </w:r>
      <w:r w:rsidRPr="00115025">
        <w:tab/>
        <w:t>the organisation’s conduct, or circumstances existing, before the Regulator had cause to consider imposing a sanction on the organisation (including before the commencement of this section); and</w:t>
      </w:r>
    </w:p>
    <w:p w:rsidR="00F55820" w:rsidRPr="00115025" w:rsidRDefault="00F55820" w:rsidP="00F55820">
      <w:pPr>
        <w:pStyle w:val="paragraph"/>
      </w:pPr>
      <w:r w:rsidRPr="00115025">
        <w:tab/>
        <w:t>(b)</w:t>
      </w:r>
      <w:r w:rsidRPr="00115025">
        <w:tab/>
        <w:t>if section</w:t>
      </w:r>
      <w:r w:rsidR="00115025">
        <w:t> </w:t>
      </w:r>
      <w:r w:rsidRPr="00115025">
        <w:t>37 applies—the organisation’s conduct, or circumstances existing, since the Regulator gave the organisation a written notice as mentioned in that section.</w:t>
      </w:r>
    </w:p>
    <w:p w:rsidR="00F55820" w:rsidRPr="00115025" w:rsidRDefault="00F55820" w:rsidP="00F55820">
      <w:pPr>
        <w:pStyle w:val="ActHead5"/>
      </w:pPr>
      <w:bookmarkStart w:id="59" w:name="_Toc47955045"/>
      <w:r w:rsidRPr="00A53571">
        <w:rPr>
          <w:rStyle w:val="CharSectno"/>
        </w:rPr>
        <w:t>37</w:t>
      </w:r>
      <w:r w:rsidRPr="00115025">
        <w:t xml:space="preserve">  Natural justice requirements</w:t>
      </w:r>
      <w:bookmarkEnd w:id="59"/>
    </w:p>
    <w:p w:rsidR="00F55820" w:rsidRPr="00115025" w:rsidRDefault="00F55820" w:rsidP="00F55820">
      <w:pPr>
        <w:pStyle w:val="subsection"/>
      </w:pPr>
      <w:r w:rsidRPr="00115025">
        <w:tab/>
        <w:t>(1)</w:t>
      </w:r>
      <w:r w:rsidRPr="00115025">
        <w:tab/>
        <w:t>For the purpose of paragraph</w:t>
      </w:r>
      <w:r w:rsidR="00115025">
        <w:t> </w:t>
      </w:r>
      <w:r w:rsidRPr="00115025">
        <w:t>36(1)(a), before making a decision to do any of the things mentioned in subsection</w:t>
      </w:r>
      <w:r w:rsidR="00115025">
        <w:t> </w:t>
      </w:r>
      <w:r w:rsidRPr="00115025">
        <w:t>36(2) in relation to an NVR registered training organisation, the National VET Regulator must give the organisation a written notice:</w:t>
      </w:r>
    </w:p>
    <w:p w:rsidR="00F55820" w:rsidRPr="00115025" w:rsidRDefault="00F55820" w:rsidP="00F55820">
      <w:pPr>
        <w:pStyle w:val="paragraph"/>
      </w:pPr>
      <w:r w:rsidRPr="00115025">
        <w:tab/>
        <w:t>(a)</w:t>
      </w:r>
      <w:r w:rsidRPr="00115025">
        <w:tab/>
        <w:t>stating that the Regulator intends to make a decision to do a thing mentioned in that subsection and the reasons for the proposed decision; and</w:t>
      </w:r>
    </w:p>
    <w:p w:rsidR="00F55820" w:rsidRPr="00115025" w:rsidRDefault="00F55820" w:rsidP="00F55820">
      <w:pPr>
        <w:pStyle w:val="paragraph"/>
      </w:pPr>
      <w:r w:rsidRPr="00115025">
        <w:tab/>
        <w:t>(b)</w:t>
      </w:r>
      <w:r w:rsidRPr="00115025">
        <w:tab/>
        <w:t>inviting the organisation to give the Regulator a written response to the notice:</w:t>
      </w:r>
    </w:p>
    <w:p w:rsidR="00F55820" w:rsidRPr="00115025" w:rsidRDefault="00F55820" w:rsidP="00F55820">
      <w:pPr>
        <w:pStyle w:val="paragraphsub"/>
      </w:pPr>
      <w:r w:rsidRPr="00115025">
        <w:tab/>
        <w:t>(i)</w:t>
      </w:r>
      <w:r w:rsidRPr="00115025">
        <w:tab/>
        <w:t>if the Regulator considers that the circumstances require urgent action—within a period specified in the notice, which must be at least 24 hours; or</w:t>
      </w:r>
    </w:p>
    <w:p w:rsidR="00F55820" w:rsidRPr="00115025" w:rsidRDefault="00F55820" w:rsidP="00F55820">
      <w:pPr>
        <w:pStyle w:val="paragraphsub"/>
      </w:pPr>
      <w:r w:rsidRPr="00115025">
        <w:tab/>
        <w:t>(ii)</w:t>
      </w:r>
      <w:r w:rsidRPr="00115025">
        <w:tab/>
        <w:t>in any other case—within a period specified in the notice, which must be at least 72 hours.</w:t>
      </w:r>
    </w:p>
    <w:p w:rsidR="00F55820" w:rsidRPr="00115025" w:rsidRDefault="00F55820" w:rsidP="00F55820">
      <w:pPr>
        <w:pStyle w:val="subsection"/>
      </w:pPr>
      <w:r w:rsidRPr="00115025">
        <w:tab/>
        <w:t>(2)</w:t>
      </w:r>
      <w:r w:rsidRPr="00115025">
        <w:tab/>
        <w:t>After considering any response received within that period, if the National VET Regulator still considers that the decision should be made, the Regulator:</w:t>
      </w:r>
    </w:p>
    <w:p w:rsidR="00F55820" w:rsidRPr="00115025" w:rsidRDefault="00F55820" w:rsidP="00F55820">
      <w:pPr>
        <w:pStyle w:val="paragraph"/>
      </w:pPr>
      <w:r w:rsidRPr="00115025">
        <w:tab/>
        <w:t>(a)</w:t>
      </w:r>
      <w:r w:rsidRPr="00115025">
        <w:tab/>
        <w:t>may make the decision; and</w:t>
      </w:r>
    </w:p>
    <w:p w:rsidR="00F55820" w:rsidRPr="00115025" w:rsidRDefault="00F55820" w:rsidP="00F55820">
      <w:pPr>
        <w:pStyle w:val="paragraph"/>
      </w:pPr>
      <w:r w:rsidRPr="00115025">
        <w:tab/>
        <w:t>(b)</w:t>
      </w:r>
      <w:r w:rsidRPr="00115025">
        <w:tab/>
        <w:t>must give the NVR registered training organisation concerned written notice of the decision.</w:t>
      </w:r>
    </w:p>
    <w:p w:rsidR="00F55820" w:rsidRPr="00115025" w:rsidRDefault="00F55820" w:rsidP="00F55820">
      <w:pPr>
        <w:pStyle w:val="ActHead5"/>
      </w:pPr>
      <w:bookmarkStart w:id="60" w:name="_Toc47955046"/>
      <w:r w:rsidRPr="00A53571">
        <w:rPr>
          <w:rStyle w:val="CharSectno"/>
        </w:rPr>
        <w:t>38</w:t>
      </w:r>
      <w:r w:rsidRPr="00115025">
        <w:t xml:space="preserve">  Suspension</w:t>
      </w:r>
      <w:bookmarkEnd w:id="60"/>
    </w:p>
    <w:p w:rsidR="00F55820" w:rsidRPr="00115025" w:rsidRDefault="00F55820" w:rsidP="00F55820">
      <w:pPr>
        <w:pStyle w:val="subsection"/>
      </w:pPr>
      <w:r w:rsidRPr="00115025">
        <w:tab/>
        <w:t>(1)</w:t>
      </w:r>
      <w:r w:rsidRPr="00115025">
        <w:tab/>
        <w:t>The National VET Regulator may, by notice in writing, suspend all or part of an NVR registered training organisation’s scope of registration</w:t>
      </w:r>
      <w:r w:rsidR="007A4D32" w:rsidRPr="00115025">
        <w:t xml:space="preserve"> for a period specified in, or ascertained in accordance with, the notice</w:t>
      </w:r>
      <w:r w:rsidRPr="00115025">
        <w:t>.</w:t>
      </w:r>
    </w:p>
    <w:p w:rsidR="00F55820" w:rsidRPr="00115025" w:rsidRDefault="00F55820" w:rsidP="00F55820">
      <w:pPr>
        <w:pStyle w:val="notetext"/>
      </w:pPr>
      <w:r w:rsidRPr="00115025">
        <w:t>Note:</w:t>
      </w:r>
      <w:r w:rsidRPr="00115025">
        <w:tab/>
        <w:t>Details relating to an NVR registered training organisation whose scope of registration is suspended are included on the National Register, see section</w:t>
      </w:r>
      <w:r w:rsidR="00115025">
        <w:t> </w:t>
      </w:r>
      <w:r w:rsidRPr="00115025">
        <w:t>216.</w:t>
      </w:r>
    </w:p>
    <w:p w:rsidR="00F55820" w:rsidRPr="00115025" w:rsidRDefault="00F55820" w:rsidP="00F55820">
      <w:pPr>
        <w:pStyle w:val="subsection"/>
      </w:pPr>
      <w:r w:rsidRPr="00115025">
        <w:tab/>
        <w:t>(2)</w:t>
      </w:r>
      <w:r w:rsidRPr="00115025">
        <w:tab/>
        <w:t>During the period of suspension, the National VET Regulator may require the NVR registered training organisation to do something, not to do something, or both. This may include restrictions on:</w:t>
      </w:r>
    </w:p>
    <w:p w:rsidR="00F55820" w:rsidRPr="00115025" w:rsidRDefault="00F55820" w:rsidP="00F55820">
      <w:pPr>
        <w:pStyle w:val="paragraph"/>
      </w:pPr>
      <w:r w:rsidRPr="00115025">
        <w:tab/>
        <w:t>(a)</w:t>
      </w:r>
      <w:r w:rsidRPr="00115025">
        <w:tab/>
        <w:t>enrolling a student in a VET course or part of a VET course; or</w:t>
      </w:r>
    </w:p>
    <w:p w:rsidR="00F55820" w:rsidRPr="00115025" w:rsidRDefault="00F55820" w:rsidP="00F55820">
      <w:pPr>
        <w:pStyle w:val="paragraph"/>
      </w:pPr>
      <w:r w:rsidRPr="00115025">
        <w:tab/>
        <w:t>(b)</w:t>
      </w:r>
      <w:r w:rsidRPr="00115025">
        <w:tab/>
        <w:t>allowing a VET student to begin a VET course or part of a VET course; or</w:t>
      </w:r>
    </w:p>
    <w:p w:rsidR="00F55820" w:rsidRPr="00115025" w:rsidRDefault="00F55820" w:rsidP="00F55820">
      <w:pPr>
        <w:pStyle w:val="paragraph"/>
      </w:pPr>
      <w:r w:rsidRPr="00115025">
        <w:tab/>
        <w:t>(c)</w:t>
      </w:r>
      <w:r w:rsidRPr="00115025">
        <w:tab/>
        <w:t>publishing or broadcasting an advertisement relating to a VET course or any part of a VET course; or</w:t>
      </w:r>
    </w:p>
    <w:p w:rsidR="00F55820" w:rsidRPr="00115025" w:rsidRDefault="00F55820" w:rsidP="00F55820">
      <w:pPr>
        <w:pStyle w:val="paragraph"/>
      </w:pPr>
      <w:r w:rsidRPr="00115025">
        <w:tab/>
        <w:t>(d)</w:t>
      </w:r>
      <w:r w:rsidRPr="00115025">
        <w:tab/>
        <w:t>causing to be published or broadcast an advertisement relating to a VET course or any part of a VET course.</w:t>
      </w:r>
    </w:p>
    <w:p w:rsidR="00F55820" w:rsidRPr="00115025" w:rsidRDefault="00F55820" w:rsidP="00F55820">
      <w:pPr>
        <w:pStyle w:val="notetext"/>
      </w:pPr>
      <w:r w:rsidRPr="00115025">
        <w:t>Note:</w:t>
      </w:r>
      <w:r w:rsidRPr="00115025">
        <w:tab/>
        <w:t>Failure to comply with the National VET Regulator’s requirements is an offence and a contravention of a civil penalty provision, see sections</w:t>
      </w:r>
      <w:r w:rsidR="00115025">
        <w:t> </w:t>
      </w:r>
      <w:r w:rsidRPr="00115025">
        <w:t>101 and 102 respectively.</w:t>
      </w:r>
    </w:p>
    <w:p w:rsidR="00F55820" w:rsidRPr="00115025" w:rsidRDefault="00F55820" w:rsidP="00F55820">
      <w:pPr>
        <w:pStyle w:val="ActHead5"/>
      </w:pPr>
      <w:bookmarkStart w:id="61" w:name="_Toc47955047"/>
      <w:r w:rsidRPr="00A53571">
        <w:rPr>
          <w:rStyle w:val="CharSectno"/>
        </w:rPr>
        <w:t>39</w:t>
      </w:r>
      <w:r w:rsidRPr="00115025">
        <w:t xml:space="preserve">  Cancellation</w:t>
      </w:r>
      <w:bookmarkEnd w:id="61"/>
    </w:p>
    <w:p w:rsidR="00F55820" w:rsidRPr="00115025" w:rsidRDefault="00F55820" w:rsidP="00F55820">
      <w:pPr>
        <w:pStyle w:val="subsection"/>
      </w:pPr>
      <w:r w:rsidRPr="00115025">
        <w:tab/>
        <w:t>(1)</w:t>
      </w:r>
      <w:r w:rsidRPr="00115025">
        <w:tab/>
        <w:t xml:space="preserve">The National VET Regulator may, by notice in writing, cancel an NVR registered training organisation’s registration in any circumstances that the Regulator considers it appropriate to do so, including for failure to pay </w:t>
      </w:r>
      <w:r w:rsidR="00D743D5" w:rsidRPr="00115025">
        <w:t>a National VET Regulator annual registration charge by the date on which it is payable (see section</w:t>
      </w:r>
      <w:r w:rsidR="00115025">
        <w:t> </w:t>
      </w:r>
      <w:r w:rsidR="00D743D5" w:rsidRPr="00115025">
        <w:t>232A)</w:t>
      </w:r>
      <w:r w:rsidRPr="00115025">
        <w:t>.</w:t>
      </w:r>
    </w:p>
    <w:p w:rsidR="00F55820" w:rsidRPr="00115025" w:rsidRDefault="00F55820" w:rsidP="00F55820">
      <w:pPr>
        <w:pStyle w:val="notetext"/>
      </w:pPr>
      <w:r w:rsidRPr="00115025">
        <w:t>Note:</w:t>
      </w:r>
      <w:r w:rsidRPr="00115025">
        <w:tab/>
        <w:t>Details relating to an NVR registered training organisation whose registration is cancelled are included on the National Register, see section</w:t>
      </w:r>
      <w:r w:rsidR="00115025">
        <w:t> </w:t>
      </w:r>
      <w:r w:rsidRPr="00115025">
        <w:t>216.</w:t>
      </w:r>
    </w:p>
    <w:p w:rsidR="00F55820" w:rsidRPr="00115025" w:rsidRDefault="00F55820" w:rsidP="00F55820">
      <w:pPr>
        <w:pStyle w:val="subsection"/>
      </w:pPr>
      <w:r w:rsidRPr="00115025">
        <w:tab/>
        <w:t>(2)</w:t>
      </w:r>
      <w:r w:rsidRPr="00115025">
        <w:tab/>
        <w:t>An organisation whose registration is cancelled under this Act must return its certificate of registration to the National VET Regulator within 10 days of the day the cancellation takes effect.</w:t>
      </w:r>
    </w:p>
    <w:p w:rsidR="00F55820" w:rsidRPr="00115025" w:rsidRDefault="00F55820" w:rsidP="00F55820">
      <w:pPr>
        <w:pStyle w:val="notetext"/>
      </w:pPr>
      <w:r w:rsidRPr="00115025">
        <w:t>Note:</w:t>
      </w:r>
      <w:r w:rsidRPr="00115025">
        <w:tab/>
        <w:t>Failure to return a certificate of registration is a contravention of a civil penalty provision, see section</w:t>
      </w:r>
      <w:r w:rsidR="00115025">
        <w:t> </w:t>
      </w:r>
      <w:r w:rsidRPr="00115025">
        <w:t>112.</w:t>
      </w:r>
    </w:p>
    <w:p w:rsidR="00F55820" w:rsidRPr="00115025" w:rsidRDefault="00F55820" w:rsidP="00F55820">
      <w:pPr>
        <w:pStyle w:val="subsection"/>
      </w:pPr>
      <w:r w:rsidRPr="00115025">
        <w:tab/>
        <w:t>(3)</w:t>
      </w:r>
      <w:r w:rsidRPr="00115025">
        <w:tab/>
        <w:t>An organisation whose registration is cancelled under this Act may not apply for registration as an NVR registered training organisation for 2 years, or such shorter period as the National VET Regulator considers appropriate, after the day the cancellation takes effect.</w:t>
      </w:r>
    </w:p>
    <w:p w:rsidR="007A4D32" w:rsidRPr="00115025" w:rsidRDefault="007A4D32" w:rsidP="007A4D32">
      <w:pPr>
        <w:pStyle w:val="subsection"/>
      </w:pPr>
      <w:r w:rsidRPr="00115025">
        <w:tab/>
        <w:t>(4)</w:t>
      </w:r>
      <w:r w:rsidRPr="00115025">
        <w:tab/>
        <w:t xml:space="preserve">If an NVR registered training organisation’s registration is cancelled under </w:t>
      </w:r>
      <w:r w:rsidR="00115025">
        <w:t>subsection (</w:t>
      </w:r>
      <w:r w:rsidRPr="00115025">
        <w:t>1), the cancellation takes effect:</w:t>
      </w:r>
    </w:p>
    <w:p w:rsidR="007A4D32" w:rsidRPr="00115025" w:rsidRDefault="007A4D32" w:rsidP="007A4D32">
      <w:pPr>
        <w:pStyle w:val="paragraph"/>
      </w:pPr>
      <w:r w:rsidRPr="00115025">
        <w:tab/>
        <w:t>(a)</w:t>
      </w:r>
      <w:r w:rsidRPr="00115025">
        <w:tab/>
        <w:t>at the start of the day after the day on which the notice of cancellation is given to the organisation; or</w:t>
      </w:r>
    </w:p>
    <w:p w:rsidR="007A4D32" w:rsidRPr="00115025" w:rsidRDefault="007A4D32" w:rsidP="007A4D32">
      <w:pPr>
        <w:pStyle w:val="paragraph"/>
      </w:pPr>
      <w:r w:rsidRPr="00115025">
        <w:tab/>
        <w:t>(b)</w:t>
      </w:r>
      <w:r w:rsidRPr="00115025">
        <w:tab/>
        <w:t>at the start of such later day as is specified in the notice.</w:t>
      </w:r>
    </w:p>
    <w:p w:rsidR="00F55820" w:rsidRPr="00115025" w:rsidRDefault="00F55820" w:rsidP="00F55820">
      <w:pPr>
        <w:pStyle w:val="ActHead5"/>
      </w:pPr>
      <w:bookmarkStart w:id="62" w:name="_Toc47955048"/>
      <w:r w:rsidRPr="00A53571">
        <w:rPr>
          <w:rStyle w:val="CharSectno"/>
        </w:rPr>
        <w:t>40</w:t>
      </w:r>
      <w:r w:rsidRPr="00115025">
        <w:t xml:space="preserve">  Other enforcement action</w:t>
      </w:r>
      <w:bookmarkEnd w:id="62"/>
    </w:p>
    <w:p w:rsidR="00F55820" w:rsidRPr="00115025" w:rsidRDefault="00F55820" w:rsidP="00F55820">
      <w:pPr>
        <w:pStyle w:val="subsection"/>
      </w:pPr>
      <w:r w:rsidRPr="00115025">
        <w:tab/>
      </w:r>
      <w:r w:rsidRPr="00115025">
        <w:tab/>
        <w:t>To avoid doubt, the National VET Regulator may take action, or cause action to be taken, under Part</w:t>
      </w:r>
      <w:r w:rsidR="00115025">
        <w:t> </w:t>
      </w:r>
      <w:r w:rsidRPr="00115025">
        <w:t>6 (which deals with enforcement) in addition to, or instead of, doing anything it may do under this Subdivision.</w:t>
      </w:r>
    </w:p>
    <w:p w:rsidR="00F55820" w:rsidRPr="00115025" w:rsidRDefault="00F55820" w:rsidP="009616E5">
      <w:pPr>
        <w:pStyle w:val="ActHead3"/>
        <w:pageBreakBefore/>
      </w:pPr>
      <w:bookmarkStart w:id="63" w:name="_Toc47955049"/>
      <w:r w:rsidRPr="00A53571">
        <w:rPr>
          <w:rStyle w:val="CharDivNo"/>
        </w:rPr>
        <w:t>Division</w:t>
      </w:r>
      <w:r w:rsidR="00115025" w:rsidRPr="00A53571">
        <w:rPr>
          <w:rStyle w:val="CharDivNo"/>
        </w:rPr>
        <w:t> </w:t>
      </w:r>
      <w:r w:rsidRPr="00A53571">
        <w:rPr>
          <w:rStyle w:val="CharDivNo"/>
        </w:rPr>
        <w:t>4</w:t>
      </w:r>
      <w:r w:rsidRPr="00115025">
        <w:t>—</w:t>
      </w:r>
      <w:r w:rsidRPr="00A53571">
        <w:rPr>
          <w:rStyle w:val="CharDivText"/>
        </w:rPr>
        <w:t>Requests for reassessment</w:t>
      </w:r>
      <w:bookmarkEnd w:id="63"/>
    </w:p>
    <w:p w:rsidR="00F55820" w:rsidRPr="00115025" w:rsidRDefault="00F55820" w:rsidP="00F55820">
      <w:pPr>
        <w:pStyle w:val="ActHead5"/>
      </w:pPr>
      <w:bookmarkStart w:id="64" w:name="_Toc47955050"/>
      <w:r w:rsidRPr="00A53571">
        <w:rPr>
          <w:rStyle w:val="CharSectno"/>
        </w:rPr>
        <w:t>41</w:t>
      </w:r>
      <w:r w:rsidRPr="00115025">
        <w:t xml:space="preserve">  Requests for reassessment</w:t>
      </w:r>
      <w:bookmarkEnd w:id="64"/>
    </w:p>
    <w:p w:rsidR="00F55820" w:rsidRPr="00115025" w:rsidRDefault="00F55820" w:rsidP="00F55820">
      <w:pPr>
        <w:pStyle w:val="subsection"/>
      </w:pPr>
      <w:r w:rsidRPr="00115025">
        <w:tab/>
        <w:t>(1)</w:t>
      </w:r>
      <w:r w:rsidRPr="00115025">
        <w:tab/>
        <w:t>This section applies if, under this Part, the National VET Regulator has:</w:t>
      </w:r>
    </w:p>
    <w:p w:rsidR="00F55820" w:rsidRPr="00115025" w:rsidRDefault="00F55820" w:rsidP="00F55820">
      <w:pPr>
        <w:pStyle w:val="paragraph"/>
      </w:pPr>
      <w:r w:rsidRPr="00115025">
        <w:tab/>
        <w:t>(a)</w:t>
      </w:r>
      <w:r w:rsidRPr="00115025">
        <w:tab/>
        <w:t>deferred making a decision to change an NVR registered training organisation’s scope of registration; and</w:t>
      </w:r>
    </w:p>
    <w:p w:rsidR="00F55820" w:rsidRPr="00115025" w:rsidRDefault="00F55820" w:rsidP="00F55820">
      <w:pPr>
        <w:pStyle w:val="paragraph"/>
      </w:pPr>
      <w:r w:rsidRPr="00115025">
        <w:tab/>
        <w:t>(b)</w:t>
      </w:r>
      <w:r w:rsidRPr="00115025">
        <w:tab/>
        <w:t>identified issues that the organisation would need to address before the Regulator would be satisfied that the organisation has done whatever is required for the organisation’s scope of registration to be changed.</w:t>
      </w:r>
    </w:p>
    <w:p w:rsidR="00F55820" w:rsidRPr="00115025" w:rsidRDefault="00F55820" w:rsidP="00F55820">
      <w:pPr>
        <w:pStyle w:val="subsection"/>
      </w:pPr>
      <w:r w:rsidRPr="00115025">
        <w:tab/>
        <w:t>(2)</w:t>
      </w:r>
      <w:r w:rsidRPr="00115025">
        <w:tab/>
        <w:t>This section also applies if, under this Part, the National VET Regulator has identified issues that an NVR registered training organisation would need to address before the Regulator would be satisfied that the organisation has done whatever is required for:</w:t>
      </w:r>
    </w:p>
    <w:p w:rsidR="00F55820" w:rsidRPr="00115025" w:rsidRDefault="00F55820" w:rsidP="00F55820">
      <w:pPr>
        <w:pStyle w:val="paragraph"/>
      </w:pPr>
      <w:r w:rsidRPr="00115025">
        <w:tab/>
        <w:t>(a)</w:t>
      </w:r>
      <w:r w:rsidRPr="00115025">
        <w:tab/>
        <w:t>a condition imposed on the organisation’s registration to be varied or removed; or</w:t>
      </w:r>
    </w:p>
    <w:p w:rsidR="00F55820" w:rsidRPr="00115025" w:rsidRDefault="00F55820" w:rsidP="00F55820">
      <w:pPr>
        <w:pStyle w:val="paragraph"/>
      </w:pPr>
      <w:r w:rsidRPr="00115025">
        <w:tab/>
        <w:t>(b)</w:t>
      </w:r>
      <w:r w:rsidRPr="00115025">
        <w:tab/>
        <w:t>the organisation’s scope of registration to be changed; or</w:t>
      </w:r>
    </w:p>
    <w:p w:rsidR="00F55820" w:rsidRPr="00115025" w:rsidRDefault="00F55820" w:rsidP="00F55820">
      <w:pPr>
        <w:pStyle w:val="paragraph"/>
      </w:pPr>
      <w:r w:rsidRPr="00115025">
        <w:tab/>
        <w:t>(c)</w:t>
      </w:r>
      <w:r w:rsidRPr="00115025">
        <w:tab/>
        <w:t>the organisation’s suspension to be lifted.</w:t>
      </w:r>
    </w:p>
    <w:p w:rsidR="00F55820" w:rsidRPr="00115025" w:rsidRDefault="00F55820" w:rsidP="00F55820">
      <w:pPr>
        <w:pStyle w:val="subsection"/>
      </w:pPr>
      <w:r w:rsidRPr="00115025">
        <w:tab/>
        <w:t>(3)</w:t>
      </w:r>
      <w:r w:rsidRPr="00115025">
        <w:tab/>
        <w:t>The NVR registered training organisation may request, in writing, that the National VET Regulator reassess its position in relation to the issues identified by the Regulator.</w:t>
      </w:r>
    </w:p>
    <w:p w:rsidR="00F55820" w:rsidRPr="00115025" w:rsidRDefault="00F55820" w:rsidP="00F55820">
      <w:pPr>
        <w:pStyle w:val="subsection"/>
      </w:pPr>
      <w:r w:rsidRPr="00115025">
        <w:tab/>
        <w:t>(4)</w:t>
      </w:r>
      <w:r w:rsidRPr="00115025">
        <w:tab/>
        <w:t>A request must:</w:t>
      </w:r>
    </w:p>
    <w:p w:rsidR="00F55820" w:rsidRPr="00115025" w:rsidRDefault="00F55820" w:rsidP="00F55820">
      <w:pPr>
        <w:pStyle w:val="paragraph"/>
      </w:pPr>
      <w:r w:rsidRPr="00115025">
        <w:tab/>
        <w:t>(a)</w:t>
      </w:r>
      <w:r w:rsidRPr="00115025">
        <w:tab/>
        <w:t>describe the actions taken by the NVR registered training organisation to address the issues identified by the National VET Regulator; and</w:t>
      </w:r>
    </w:p>
    <w:p w:rsidR="00F55820" w:rsidRPr="00115025" w:rsidRDefault="00F55820" w:rsidP="00F55820">
      <w:pPr>
        <w:pStyle w:val="paragraph"/>
      </w:pPr>
      <w:r w:rsidRPr="00115025">
        <w:tab/>
        <w:t>(b)</w:t>
      </w:r>
      <w:r w:rsidRPr="00115025">
        <w:tab/>
        <w:t>be accompanied by the reassessment fee determined by the Minister, by legislative instrument, under section</w:t>
      </w:r>
      <w:r w:rsidR="00115025">
        <w:t> </w:t>
      </w:r>
      <w:r w:rsidRPr="00115025">
        <w:t>232.</w:t>
      </w:r>
    </w:p>
    <w:p w:rsidR="00F55820" w:rsidRPr="00115025" w:rsidRDefault="00F55820" w:rsidP="009616E5">
      <w:pPr>
        <w:pStyle w:val="ActHead3"/>
        <w:pageBreakBefore/>
      </w:pPr>
      <w:bookmarkStart w:id="65" w:name="_Toc47955051"/>
      <w:r w:rsidRPr="00A53571">
        <w:rPr>
          <w:rStyle w:val="CharDivNo"/>
        </w:rPr>
        <w:t>Division</w:t>
      </w:r>
      <w:r w:rsidR="00115025" w:rsidRPr="00A53571">
        <w:rPr>
          <w:rStyle w:val="CharDivNo"/>
        </w:rPr>
        <w:t> </w:t>
      </w:r>
      <w:r w:rsidRPr="00A53571">
        <w:rPr>
          <w:rStyle w:val="CharDivNo"/>
        </w:rPr>
        <w:t>5</w:t>
      </w:r>
      <w:r w:rsidRPr="00115025">
        <w:t>—</w:t>
      </w:r>
      <w:r w:rsidRPr="00A53571">
        <w:rPr>
          <w:rStyle w:val="CharDivText"/>
        </w:rPr>
        <w:t>Withdrawing registration</w:t>
      </w:r>
      <w:bookmarkEnd w:id="65"/>
    </w:p>
    <w:p w:rsidR="00F55820" w:rsidRPr="00115025" w:rsidRDefault="00F55820" w:rsidP="00F55820">
      <w:pPr>
        <w:pStyle w:val="ActHead5"/>
      </w:pPr>
      <w:bookmarkStart w:id="66" w:name="_Toc47955052"/>
      <w:r w:rsidRPr="00A53571">
        <w:rPr>
          <w:rStyle w:val="CharSectno"/>
        </w:rPr>
        <w:t>42</w:t>
      </w:r>
      <w:r w:rsidRPr="00115025">
        <w:t xml:space="preserve">  Withdrawing registration</w:t>
      </w:r>
      <w:bookmarkEnd w:id="66"/>
    </w:p>
    <w:p w:rsidR="00F55820" w:rsidRPr="00115025" w:rsidRDefault="00F55820" w:rsidP="00F55820">
      <w:pPr>
        <w:pStyle w:val="subsection"/>
      </w:pPr>
      <w:r w:rsidRPr="00115025">
        <w:tab/>
        <w:t>(1)</w:t>
      </w:r>
      <w:r w:rsidRPr="00115025">
        <w:tab/>
        <w:t>An NVR registered training organisation may withdraw its registration by giving written notice of withdrawal to the National VET Regulator.</w:t>
      </w:r>
    </w:p>
    <w:p w:rsidR="00F55820" w:rsidRPr="00115025" w:rsidRDefault="00F55820" w:rsidP="00F55820">
      <w:pPr>
        <w:pStyle w:val="subsection"/>
      </w:pPr>
      <w:r w:rsidRPr="00115025">
        <w:tab/>
        <w:t>(2)</w:t>
      </w:r>
      <w:r w:rsidRPr="00115025">
        <w:tab/>
        <w:t>If the National VET Regulator is satisfied, in all the circumstances, that it is appropriate to allow an NVR registered training organisation’s registration to be withdrawn, the Regulator must advise the organisation, by notice in writing, of the day from which the withdrawal takes effect.</w:t>
      </w:r>
    </w:p>
    <w:p w:rsidR="00F55820" w:rsidRPr="00115025" w:rsidRDefault="00F55820" w:rsidP="00F55820">
      <w:pPr>
        <w:pStyle w:val="subsection"/>
      </w:pPr>
      <w:r w:rsidRPr="00115025">
        <w:tab/>
        <w:t>(3)</w:t>
      </w:r>
      <w:r w:rsidRPr="00115025">
        <w:tab/>
        <w:t>An organisation whose registration is withdrawn under this Act must return its certificate of registration to the National VET Regulator within 10 days of the day the withdrawal takes effect.</w:t>
      </w:r>
    </w:p>
    <w:p w:rsidR="00F55820" w:rsidRPr="00115025" w:rsidRDefault="00F55820" w:rsidP="00F55820">
      <w:pPr>
        <w:pStyle w:val="notetext"/>
      </w:pPr>
      <w:r w:rsidRPr="00115025">
        <w:t>Note:</w:t>
      </w:r>
      <w:r w:rsidRPr="00115025">
        <w:tab/>
        <w:t>Failure to return a certificate of registration is a contravention of a civil penalty provision, see section</w:t>
      </w:r>
      <w:r w:rsidR="00115025">
        <w:t> </w:t>
      </w:r>
      <w:r w:rsidRPr="00115025">
        <w:t>112.</w:t>
      </w:r>
    </w:p>
    <w:p w:rsidR="00F55820" w:rsidRPr="00115025" w:rsidRDefault="00F55820" w:rsidP="009616E5">
      <w:pPr>
        <w:pStyle w:val="ActHead2"/>
        <w:pageBreakBefore/>
      </w:pPr>
      <w:bookmarkStart w:id="67" w:name="_Toc47955053"/>
      <w:r w:rsidRPr="00A53571">
        <w:rPr>
          <w:rStyle w:val="CharPartNo"/>
        </w:rPr>
        <w:t>Part</w:t>
      </w:r>
      <w:r w:rsidR="00115025" w:rsidRPr="00A53571">
        <w:rPr>
          <w:rStyle w:val="CharPartNo"/>
        </w:rPr>
        <w:t> </w:t>
      </w:r>
      <w:r w:rsidRPr="00A53571">
        <w:rPr>
          <w:rStyle w:val="CharPartNo"/>
        </w:rPr>
        <w:t>3</w:t>
      </w:r>
      <w:r w:rsidRPr="00115025">
        <w:t>—</w:t>
      </w:r>
      <w:r w:rsidRPr="00A53571">
        <w:rPr>
          <w:rStyle w:val="CharPartText"/>
        </w:rPr>
        <w:t>Accreditation of courses</w:t>
      </w:r>
      <w:bookmarkEnd w:id="67"/>
    </w:p>
    <w:p w:rsidR="00F55820" w:rsidRPr="00115025" w:rsidRDefault="00F55820" w:rsidP="00F55820">
      <w:pPr>
        <w:pStyle w:val="ActHead3"/>
      </w:pPr>
      <w:bookmarkStart w:id="68" w:name="_Toc47955054"/>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Applying for accreditation</w:t>
      </w:r>
      <w:bookmarkEnd w:id="68"/>
    </w:p>
    <w:p w:rsidR="00F55820" w:rsidRPr="00115025" w:rsidRDefault="00F55820" w:rsidP="00F55820">
      <w:pPr>
        <w:pStyle w:val="ActHead5"/>
      </w:pPr>
      <w:bookmarkStart w:id="69" w:name="_Toc47955055"/>
      <w:r w:rsidRPr="00A53571">
        <w:rPr>
          <w:rStyle w:val="CharSectno"/>
        </w:rPr>
        <w:t>43</w:t>
      </w:r>
      <w:r w:rsidRPr="00115025">
        <w:t xml:space="preserve">  Application for accreditation</w:t>
      </w:r>
      <w:bookmarkEnd w:id="69"/>
    </w:p>
    <w:p w:rsidR="00F55820" w:rsidRPr="00115025" w:rsidRDefault="00F55820" w:rsidP="00F55820">
      <w:pPr>
        <w:pStyle w:val="subsection"/>
      </w:pPr>
      <w:r w:rsidRPr="00115025">
        <w:tab/>
        <w:t>(1)</w:t>
      </w:r>
      <w:r w:rsidRPr="00115025">
        <w:tab/>
        <w:t>A person may apply to the National VET Regulator for the accreditation of a course as a VET accredited course.</w:t>
      </w:r>
    </w:p>
    <w:p w:rsidR="00F55820" w:rsidRPr="00115025" w:rsidRDefault="00F55820" w:rsidP="00F55820">
      <w:pPr>
        <w:pStyle w:val="subsection"/>
      </w:pPr>
      <w:r w:rsidRPr="00115025">
        <w:tab/>
        <w:t>(2)</w:t>
      </w:r>
      <w:r w:rsidRPr="00115025">
        <w:tab/>
        <w:t>An application must be in a form approved by the National VET Regulator and must be accompanied by:</w:t>
      </w:r>
    </w:p>
    <w:p w:rsidR="00F55820" w:rsidRPr="00115025" w:rsidRDefault="00F55820" w:rsidP="00F55820">
      <w:pPr>
        <w:pStyle w:val="paragraph"/>
      </w:pPr>
      <w:r w:rsidRPr="00115025">
        <w:tab/>
        <w:t>(a)</w:t>
      </w:r>
      <w:r w:rsidRPr="00115025">
        <w:tab/>
        <w:t>any information or documents that the Regulator requires; and</w:t>
      </w:r>
    </w:p>
    <w:p w:rsidR="00F55820" w:rsidRPr="00115025" w:rsidRDefault="00F55820" w:rsidP="00F55820">
      <w:pPr>
        <w:pStyle w:val="paragraph"/>
      </w:pPr>
      <w:r w:rsidRPr="00115025">
        <w:tab/>
        <w:t>(b)</w:t>
      </w:r>
      <w:r w:rsidRPr="00115025">
        <w:tab/>
        <w:t>the application fee determined by the Minister, by legislative instrument, under section</w:t>
      </w:r>
      <w:r w:rsidR="00115025">
        <w:t> </w:t>
      </w:r>
      <w:r w:rsidRPr="00115025">
        <w:t>232.</w:t>
      </w:r>
    </w:p>
    <w:p w:rsidR="00F55820" w:rsidRPr="00115025" w:rsidRDefault="00F55820" w:rsidP="00F55820">
      <w:pPr>
        <w:pStyle w:val="ActHead5"/>
      </w:pPr>
      <w:bookmarkStart w:id="70" w:name="_Toc47955056"/>
      <w:r w:rsidRPr="00A53571">
        <w:rPr>
          <w:rStyle w:val="CharSectno"/>
        </w:rPr>
        <w:t>44</w:t>
      </w:r>
      <w:r w:rsidRPr="00115025">
        <w:t xml:space="preserve">  Accreditation of course</w:t>
      </w:r>
      <w:bookmarkEnd w:id="70"/>
    </w:p>
    <w:p w:rsidR="00F55820" w:rsidRPr="00115025" w:rsidRDefault="00F55820" w:rsidP="00F55820">
      <w:pPr>
        <w:pStyle w:val="SubsectionHead"/>
      </w:pPr>
      <w:r w:rsidRPr="00115025">
        <w:t>Grant of application for accreditation of course</w:t>
      </w:r>
    </w:p>
    <w:p w:rsidR="00F55820" w:rsidRPr="00115025" w:rsidRDefault="00F55820" w:rsidP="00F55820">
      <w:pPr>
        <w:pStyle w:val="subsection"/>
      </w:pPr>
      <w:r w:rsidRPr="00115025">
        <w:tab/>
        <w:t>(1)</w:t>
      </w:r>
      <w:r w:rsidRPr="00115025">
        <w:tab/>
        <w:t>The National VET Regulator may grant an application for the accreditation of a course.</w:t>
      </w:r>
    </w:p>
    <w:p w:rsidR="00F55820" w:rsidRPr="00115025" w:rsidRDefault="00F55820" w:rsidP="00F55820">
      <w:pPr>
        <w:pStyle w:val="subsection"/>
      </w:pPr>
      <w:r w:rsidRPr="00115025">
        <w:tab/>
        <w:t>(2)</w:t>
      </w:r>
      <w:r w:rsidRPr="00115025">
        <w:tab/>
        <w:t>In deciding whether to grant an application, the National VET Regulator must consider whether the course meets:</w:t>
      </w:r>
    </w:p>
    <w:p w:rsidR="00F55820" w:rsidRPr="00115025" w:rsidRDefault="00F55820" w:rsidP="00F55820">
      <w:pPr>
        <w:pStyle w:val="paragraph"/>
      </w:pPr>
      <w:r w:rsidRPr="00115025">
        <w:tab/>
        <w:t>(a)</w:t>
      </w:r>
      <w:r w:rsidRPr="00115025">
        <w:tab/>
        <w:t>the Standards for VET Accredited Courses; and</w:t>
      </w:r>
    </w:p>
    <w:p w:rsidR="00F55820" w:rsidRPr="00115025" w:rsidRDefault="00F55820" w:rsidP="00F55820">
      <w:pPr>
        <w:pStyle w:val="paragraph"/>
      </w:pPr>
      <w:r w:rsidRPr="00115025">
        <w:tab/>
        <w:t>(b)</w:t>
      </w:r>
      <w:r w:rsidRPr="00115025">
        <w:tab/>
        <w:t>the Australian Qualifications Framework.</w:t>
      </w:r>
    </w:p>
    <w:p w:rsidR="00F55820" w:rsidRPr="00115025" w:rsidRDefault="00F55820" w:rsidP="00F55820">
      <w:pPr>
        <w:pStyle w:val="SubsectionHead"/>
      </w:pPr>
      <w:r w:rsidRPr="00115025">
        <w:t>Period of accreditation</w:t>
      </w:r>
    </w:p>
    <w:p w:rsidR="00F55820" w:rsidRPr="00115025" w:rsidRDefault="00F55820" w:rsidP="00F55820">
      <w:pPr>
        <w:pStyle w:val="subsection"/>
      </w:pPr>
      <w:r w:rsidRPr="00115025">
        <w:tab/>
        <w:t>(3)</w:t>
      </w:r>
      <w:r w:rsidRPr="00115025">
        <w:tab/>
        <w:t>If the National VET Regulator grants an application, the Regulator must also determine the period for which the course is accredited. The period must not be more than 5 years.</w:t>
      </w:r>
    </w:p>
    <w:p w:rsidR="00F55820" w:rsidRPr="00115025" w:rsidRDefault="00F55820" w:rsidP="00F55820">
      <w:pPr>
        <w:pStyle w:val="notetext"/>
      </w:pPr>
      <w:r w:rsidRPr="00115025">
        <w:t>Note:</w:t>
      </w:r>
      <w:r w:rsidRPr="00115025">
        <w:tab/>
        <w:t>For renewals of accreditation, see section</w:t>
      </w:r>
      <w:r w:rsidR="00115025">
        <w:t> </w:t>
      </w:r>
      <w:r w:rsidRPr="00115025">
        <w:t>50.</w:t>
      </w:r>
    </w:p>
    <w:p w:rsidR="00F55820" w:rsidRPr="00115025" w:rsidRDefault="00F55820" w:rsidP="00F55820">
      <w:pPr>
        <w:pStyle w:val="SubsectionHead"/>
      </w:pPr>
      <w:r w:rsidRPr="00115025">
        <w:t>Conditions of accreditation</w:t>
      </w:r>
    </w:p>
    <w:p w:rsidR="00F55820" w:rsidRPr="00115025" w:rsidRDefault="00F55820" w:rsidP="00F55820">
      <w:pPr>
        <w:pStyle w:val="subsection"/>
      </w:pPr>
      <w:r w:rsidRPr="00115025">
        <w:tab/>
        <w:t>(4)</w:t>
      </w:r>
      <w:r w:rsidRPr="00115025">
        <w:tab/>
        <w:t>If the National VET Regulator considers it appropriate to do so, the Regulator may impose one or more conditions under subsection</w:t>
      </w:r>
      <w:r w:rsidR="00115025">
        <w:t> </w:t>
      </w:r>
      <w:r w:rsidRPr="00115025">
        <w:t>48(1) on the accreditation of a course.</w:t>
      </w:r>
    </w:p>
    <w:p w:rsidR="00F55820" w:rsidRPr="00115025" w:rsidRDefault="00F55820" w:rsidP="00F55820">
      <w:pPr>
        <w:pStyle w:val="ActHead5"/>
      </w:pPr>
      <w:bookmarkStart w:id="71" w:name="_Toc47955057"/>
      <w:r w:rsidRPr="00A53571">
        <w:rPr>
          <w:rStyle w:val="CharSectno"/>
        </w:rPr>
        <w:t>45</w:t>
      </w:r>
      <w:r w:rsidRPr="00115025">
        <w:t xml:space="preserve">  National VET Regulator to notify applicant of decision on accreditation of course</w:t>
      </w:r>
      <w:bookmarkEnd w:id="71"/>
    </w:p>
    <w:p w:rsidR="00F55820" w:rsidRPr="00115025" w:rsidRDefault="00F55820" w:rsidP="00F55820">
      <w:pPr>
        <w:pStyle w:val="subsection"/>
      </w:pPr>
      <w:r w:rsidRPr="00115025">
        <w:tab/>
      </w:r>
      <w:r w:rsidRPr="00115025">
        <w:tab/>
        <w:t>The National VET Regulator must, within 30 days of its decision to grant or reject an application for the accreditation of a course as a VET accredited course, notify the applicant, in writing, of:</w:t>
      </w:r>
    </w:p>
    <w:p w:rsidR="00F55820" w:rsidRPr="00115025" w:rsidRDefault="00F55820" w:rsidP="00F55820">
      <w:pPr>
        <w:pStyle w:val="paragraph"/>
      </w:pPr>
      <w:r w:rsidRPr="00115025">
        <w:tab/>
        <w:t>(a)</w:t>
      </w:r>
      <w:r w:rsidRPr="00115025">
        <w:tab/>
        <w:t>the decision; and</w:t>
      </w:r>
    </w:p>
    <w:p w:rsidR="00F55820" w:rsidRPr="00115025" w:rsidRDefault="00F55820" w:rsidP="00F55820">
      <w:pPr>
        <w:pStyle w:val="paragraph"/>
      </w:pPr>
      <w:r w:rsidRPr="00115025">
        <w:tab/>
        <w:t>(b)</w:t>
      </w:r>
      <w:r w:rsidRPr="00115025">
        <w:tab/>
        <w:t>if the Regulator rejects the application—the reasons for the decision; and</w:t>
      </w:r>
    </w:p>
    <w:p w:rsidR="00F55820" w:rsidRPr="00115025" w:rsidRDefault="00F55820" w:rsidP="00F55820">
      <w:pPr>
        <w:pStyle w:val="paragraph"/>
      </w:pPr>
      <w:r w:rsidRPr="00115025">
        <w:tab/>
        <w:t>(c)</w:t>
      </w:r>
      <w:r w:rsidRPr="00115025">
        <w:tab/>
        <w:t>if the Regulator grants the application—the following:</w:t>
      </w:r>
    </w:p>
    <w:p w:rsidR="00F55820" w:rsidRPr="00115025" w:rsidRDefault="00F55820" w:rsidP="00F55820">
      <w:pPr>
        <w:pStyle w:val="paragraphsub"/>
      </w:pPr>
      <w:r w:rsidRPr="00115025">
        <w:tab/>
        <w:t>(i)</w:t>
      </w:r>
      <w:r w:rsidRPr="00115025">
        <w:tab/>
        <w:t>the period for which the course is accredited;</w:t>
      </w:r>
    </w:p>
    <w:p w:rsidR="00F55820" w:rsidRPr="00115025" w:rsidRDefault="00F55820" w:rsidP="00F55820">
      <w:pPr>
        <w:pStyle w:val="paragraphsub"/>
      </w:pPr>
      <w:r w:rsidRPr="00115025">
        <w:tab/>
        <w:t>(ii)</w:t>
      </w:r>
      <w:r w:rsidRPr="00115025">
        <w:tab/>
        <w:t>any conditions imposed on the accreditation of the course under subsection</w:t>
      </w:r>
      <w:r w:rsidR="00115025">
        <w:t> </w:t>
      </w:r>
      <w:r w:rsidRPr="00115025">
        <w:t>48(1).</w:t>
      </w:r>
    </w:p>
    <w:p w:rsidR="00F55820" w:rsidRPr="00115025" w:rsidRDefault="00F55820" w:rsidP="00F55820">
      <w:pPr>
        <w:pStyle w:val="notetext"/>
      </w:pPr>
      <w:r w:rsidRPr="00115025">
        <w:t>Note:</w:t>
      </w:r>
      <w:r w:rsidRPr="00115025">
        <w:tab/>
      </w:r>
      <w:r w:rsidR="00115025">
        <w:t>Paragraph (</w:t>
      </w:r>
      <w:r w:rsidRPr="00115025">
        <w:t>c)—in relation to each VET accredited course, these details are included on the National Register, see section</w:t>
      </w:r>
      <w:r w:rsidR="00115025">
        <w:t> </w:t>
      </w:r>
      <w:r w:rsidRPr="00115025">
        <w:t>216.</w:t>
      </w:r>
    </w:p>
    <w:p w:rsidR="00F55820" w:rsidRPr="00115025" w:rsidRDefault="00F55820" w:rsidP="00F55820">
      <w:pPr>
        <w:pStyle w:val="ActHead5"/>
      </w:pPr>
      <w:bookmarkStart w:id="72" w:name="_Toc47955058"/>
      <w:r w:rsidRPr="00A53571">
        <w:rPr>
          <w:rStyle w:val="CharSectno"/>
        </w:rPr>
        <w:t>46</w:t>
      </w:r>
      <w:r w:rsidRPr="00115025">
        <w:t xml:space="preserve">  Commencement and duration of accreditation</w:t>
      </w:r>
      <w:bookmarkEnd w:id="72"/>
    </w:p>
    <w:p w:rsidR="00F55820" w:rsidRPr="00115025" w:rsidRDefault="00F55820" w:rsidP="00F55820">
      <w:pPr>
        <w:pStyle w:val="subsection"/>
      </w:pPr>
      <w:r w:rsidRPr="00115025">
        <w:tab/>
        <w:t>(1)</w:t>
      </w:r>
      <w:r w:rsidRPr="00115025">
        <w:tab/>
        <w:t>Accreditation of a course:</w:t>
      </w:r>
    </w:p>
    <w:p w:rsidR="00F55820" w:rsidRPr="00115025" w:rsidRDefault="00F55820" w:rsidP="00F55820">
      <w:pPr>
        <w:pStyle w:val="paragraph"/>
      </w:pPr>
      <w:r w:rsidRPr="00115025">
        <w:tab/>
        <w:t>(a)</w:t>
      </w:r>
      <w:r w:rsidRPr="00115025">
        <w:tab/>
        <w:t>commences:</w:t>
      </w:r>
    </w:p>
    <w:p w:rsidR="007A4D32" w:rsidRPr="00115025" w:rsidRDefault="007A4D32" w:rsidP="007A4D32">
      <w:pPr>
        <w:pStyle w:val="paragraphsub"/>
      </w:pPr>
      <w:r w:rsidRPr="00115025">
        <w:tab/>
        <w:t>(i)</w:t>
      </w:r>
      <w:r w:rsidRPr="00115025">
        <w:tab/>
        <w:t>if it is a renewal of the course’s accreditation as a VET accredited course—in accordance with paragraph</w:t>
      </w:r>
      <w:r w:rsidR="00115025">
        <w:t> </w:t>
      </w:r>
      <w:r w:rsidRPr="00115025">
        <w:t>50(3B)(b); or</w:t>
      </w:r>
    </w:p>
    <w:p w:rsidR="00F55820" w:rsidRPr="00115025" w:rsidRDefault="00F55820" w:rsidP="00F55820">
      <w:pPr>
        <w:pStyle w:val="paragraphsub"/>
      </w:pPr>
      <w:r w:rsidRPr="00115025">
        <w:tab/>
        <w:t>(ii)</w:t>
      </w:r>
      <w:r w:rsidRPr="00115025">
        <w:tab/>
        <w:t>in any other case—on the day specified in a written notice given to the applicant; and</w:t>
      </w:r>
    </w:p>
    <w:p w:rsidR="00F55820" w:rsidRPr="00115025" w:rsidRDefault="00F55820" w:rsidP="00F55820">
      <w:pPr>
        <w:pStyle w:val="paragraph"/>
      </w:pPr>
      <w:r w:rsidRPr="00115025">
        <w:tab/>
        <w:t>(b)</w:t>
      </w:r>
      <w:r w:rsidRPr="00115025">
        <w:tab/>
        <w:t xml:space="preserve">subject to </w:t>
      </w:r>
      <w:r w:rsidR="00115025">
        <w:t>subsections (</w:t>
      </w:r>
      <w:r w:rsidR="007A4D32" w:rsidRPr="00115025">
        <w:t>2) and 50(3)</w:t>
      </w:r>
      <w:r w:rsidRPr="00115025">
        <w:t>, expires at the end of the period determined by the National VET Regulator, unless the accreditation of the VET accredited course is cancelled before that time.</w:t>
      </w:r>
    </w:p>
    <w:p w:rsidR="007A4D32" w:rsidRPr="00115025" w:rsidRDefault="007A4D32" w:rsidP="007A4D32">
      <w:pPr>
        <w:pStyle w:val="notetext"/>
      </w:pPr>
      <w:r w:rsidRPr="00115025">
        <w:t>Note:</w:t>
      </w:r>
      <w:r w:rsidRPr="00115025">
        <w:tab/>
        <w:t>Subsection</w:t>
      </w:r>
      <w:r w:rsidR="00115025">
        <w:t> </w:t>
      </w:r>
      <w:r w:rsidRPr="00115025">
        <w:t>50(3) provides for the accreditation of a VET accredited course to continue in force if a decision is not made on a renewal application until after the accreditation would otherwise expire.</w:t>
      </w:r>
    </w:p>
    <w:p w:rsidR="00F55820" w:rsidRPr="00115025" w:rsidRDefault="00F55820" w:rsidP="00F55820">
      <w:pPr>
        <w:pStyle w:val="subsection"/>
      </w:pPr>
      <w:r w:rsidRPr="00115025">
        <w:tab/>
        <w:t>(2)</w:t>
      </w:r>
      <w:r w:rsidRPr="00115025">
        <w:tab/>
        <w:t>The National VET Regulator may, in exceptional circumstances, extend the period for which a VET accredited course is accredited without the person in respect of whom the course is accredited needing to apply for the accreditation of the course to be renewed.</w:t>
      </w:r>
    </w:p>
    <w:p w:rsidR="00F55820" w:rsidRPr="00115025" w:rsidRDefault="00F55820" w:rsidP="00F55820">
      <w:pPr>
        <w:pStyle w:val="subsection"/>
      </w:pPr>
      <w:r w:rsidRPr="00115025">
        <w:tab/>
        <w:t>(3)</w:t>
      </w:r>
      <w:r w:rsidRPr="00115025">
        <w:tab/>
        <w:t>If the accreditation of a VET accredited course is so extended, a reference in this Act to the period for which a course is accredited is to be read as a reference to that period as so extended.</w:t>
      </w:r>
    </w:p>
    <w:p w:rsidR="00F55820" w:rsidRPr="00115025" w:rsidRDefault="00F55820" w:rsidP="009616E5">
      <w:pPr>
        <w:pStyle w:val="ActHead3"/>
        <w:pageBreakBefore/>
      </w:pPr>
      <w:bookmarkStart w:id="73" w:name="_Toc47955059"/>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Conditions of accreditation</w:t>
      </w:r>
      <w:bookmarkEnd w:id="73"/>
    </w:p>
    <w:p w:rsidR="007A4D32" w:rsidRPr="00115025" w:rsidRDefault="007A4D32" w:rsidP="007A4D32">
      <w:pPr>
        <w:pStyle w:val="ActHead5"/>
      </w:pPr>
      <w:bookmarkStart w:id="74" w:name="_Toc47955060"/>
      <w:r w:rsidRPr="00A53571">
        <w:rPr>
          <w:rStyle w:val="CharSectno"/>
        </w:rPr>
        <w:t>47</w:t>
      </w:r>
      <w:r w:rsidRPr="00115025">
        <w:t xml:space="preserve">  Complying with conditions</w:t>
      </w:r>
      <w:bookmarkEnd w:id="74"/>
    </w:p>
    <w:p w:rsidR="007A4D32" w:rsidRPr="00115025" w:rsidRDefault="007A4D32" w:rsidP="007A4D32">
      <w:pPr>
        <w:pStyle w:val="subsection"/>
      </w:pPr>
      <w:r w:rsidRPr="00115025">
        <w:tab/>
      </w:r>
      <w:r w:rsidRPr="00115025">
        <w:tab/>
        <w:t>A person in respect of whom a VET accredited course is accredited must:</w:t>
      </w:r>
    </w:p>
    <w:p w:rsidR="007A4D32" w:rsidRPr="00115025" w:rsidRDefault="007A4D32" w:rsidP="007A4D32">
      <w:pPr>
        <w:pStyle w:val="paragraph"/>
      </w:pPr>
      <w:r w:rsidRPr="00115025">
        <w:tab/>
        <w:t>(a)</w:t>
      </w:r>
      <w:r w:rsidRPr="00115025">
        <w:tab/>
        <w:t>comply with the conditions set out in sections</w:t>
      </w:r>
      <w:r w:rsidR="00115025">
        <w:t> </w:t>
      </w:r>
      <w:r w:rsidRPr="00115025">
        <w:t>47A, 47B and 47C; and</w:t>
      </w:r>
    </w:p>
    <w:p w:rsidR="007A4D32" w:rsidRPr="00115025" w:rsidRDefault="007A4D32" w:rsidP="007A4D32">
      <w:pPr>
        <w:pStyle w:val="paragraph"/>
      </w:pPr>
      <w:r w:rsidRPr="00115025">
        <w:tab/>
        <w:t>(b)</w:t>
      </w:r>
      <w:r w:rsidRPr="00115025">
        <w:tab/>
        <w:t>comply with any conditions imposed on the accreditation of the VET accredited course under subsection</w:t>
      </w:r>
      <w:r w:rsidR="00115025">
        <w:t> </w:t>
      </w:r>
      <w:r w:rsidRPr="00115025">
        <w:t>48(1).</w:t>
      </w:r>
    </w:p>
    <w:p w:rsidR="007A4D32" w:rsidRPr="00115025" w:rsidRDefault="007A4D32" w:rsidP="007A4D32">
      <w:pPr>
        <w:pStyle w:val="notetext"/>
      </w:pPr>
      <w:r w:rsidRPr="00115025">
        <w:t>Note:</w:t>
      </w:r>
      <w:r w:rsidRPr="00115025">
        <w:tab/>
        <w:t>Failure to comply with a condition is a contravention of a civil penalty provision: see section</w:t>
      </w:r>
      <w:r w:rsidR="00115025">
        <w:t> </w:t>
      </w:r>
      <w:r w:rsidRPr="00115025">
        <w:t>130.</w:t>
      </w:r>
    </w:p>
    <w:p w:rsidR="007A4D32" w:rsidRPr="00115025" w:rsidRDefault="007A4D32" w:rsidP="007A4D32">
      <w:pPr>
        <w:pStyle w:val="ActHead5"/>
      </w:pPr>
      <w:bookmarkStart w:id="75" w:name="_Toc47955061"/>
      <w:r w:rsidRPr="00A53571">
        <w:rPr>
          <w:rStyle w:val="CharSectno"/>
        </w:rPr>
        <w:t>47A</w:t>
      </w:r>
      <w:r w:rsidRPr="00115025">
        <w:t xml:space="preserve">  Condition—compliance with Standards for VET Accredited Courses</w:t>
      </w:r>
      <w:bookmarkEnd w:id="75"/>
    </w:p>
    <w:p w:rsidR="007A4D32" w:rsidRPr="00115025" w:rsidRDefault="007A4D32" w:rsidP="007A4D32">
      <w:pPr>
        <w:pStyle w:val="subsection"/>
      </w:pPr>
      <w:r w:rsidRPr="00115025">
        <w:tab/>
      </w:r>
      <w:r w:rsidRPr="00115025">
        <w:tab/>
        <w:t>A person in respect of whom a VET accredited course is accredited must ensure that the course meets the Standards for VET Accredited Courses.</w:t>
      </w:r>
    </w:p>
    <w:p w:rsidR="007A4D32" w:rsidRPr="00115025" w:rsidRDefault="007A4D32" w:rsidP="007A4D32">
      <w:pPr>
        <w:pStyle w:val="ActHead5"/>
      </w:pPr>
      <w:bookmarkStart w:id="76" w:name="_Toc47955062"/>
      <w:r w:rsidRPr="00A53571">
        <w:rPr>
          <w:rStyle w:val="CharSectno"/>
        </w:rPr>
        <w:t>47B</w:t>
      </w:r>
      <w:r w:rsidRPr="00115025">
        <w:t xml:space="preserve">  Condition—compliance with Australian Qualifications Framework</w:t>
      </w:r>
      <w:bookmarkEnd w:id="76"/>
    </w:p>
    <w:p w:rsidR="007A4D32" w:rsidRPr="00115025" w:rsidRDefault="007A4D32" w:rsidP="007A4D32">
      <w:pPr>
        <w:pStyle w:val="subsection"/>
      </w:pPr>
      <w:r w:rsidRPr="00115025">
        <w:tab/>
      </w:r>
      <w:r w:rsidRPr="00115025">
        <w:tab/>
        <w:t>A person in respect of whom a VET accredited course is accredited must ensure that the course meets the Australian Qualifications Framework.</w:t>
      </w:r>
    </w:p>
    <w:p w:rsidR="007A4D32" w:rsidRPr="00115025" w:rsidRDefault="007A4D32" w:rsidP="007A4D32">
      <w:pPr>
        <w:pStyle w:val="ActHead5"/>
      </w:pPr>
      <w:bookmarkStart w:id="77" w:name="_Toc47955063"/>
      <w:r w:rsidRPr="00A53571">
        <w:rPr>
          <w:rStyle w:val="CharSectno"/>
        </w:rPr>
        <w:t>47C</w:t>
      </w:r>
      <w:r w:rsidRPr="00115025">
        <w:t xml:space="preserve">  Condition—compliance with directions given by the National VET Regulator</w:t>
      </w:r>
      <w:bookmarkEnd w:id="77"/>
    </w:p>
    <w:p w:rsidR="007A4D32" w:rsidRPr="00115025" w:rsidRDefault="007A4D32" w:rsidP="007A4D32">
      <w:pPr>
        <w:pStyle w:val="subsection"/>
      </w:pPr>
      <w:r w:rsidRPr="00115025">
        <w:tab/>
        <w:t>(1)</w:t>
      </w:r>
      <w:r w:rsidRPr="00115025">
        <w:tab/>
        <w:t>A person in respect of whom a VET accredited course is accredited must comply with:</w:t>
      </w:r>
    </w:p>
    <w:p w:rsidR="007A4D32" w:rsidRPr="00115025" w:rsidRDefault="007A4D32" w:rsidP="007A4D32">
      <w:pPr>
        <w:pStyle w:val="paragraph"/>
      </w:pPr>
      <w:r w:rsidRPr="00115025">
        <w:tab/>
        <w:t>(a)</w:t>
      </w:r>
      <w:r w:rsidRPr="00115025">
        <w:tab/>
        <w:t>any general directions given by the National VET Regulator, in writing, to persons on the way in which VET accredited courses are to meet the Standards for VET Accredited Courses; and</w:t>
      </w:r>
    </w:p>
    <w:p w:rsidR="007A4D32" w:rsidRPr="00115025" w:rsidRDefault="007A4D32" w:rsidP="007A4D32">
      <w:pPr>
        <w:pStyle w:val="paragraph"/>
      </w:pPr>
      <w:r w:rsidRPr="00115025">
        <w:tab/>
        <w:t>(b)</w:t>
      </w:r>
      <w:r w:rsidRPr="00115025">
        <w:tab/>
        <w:t>any general directions given by the National VET Regulator, in writing, to persons on the way in which VET accredited courses are to meet the Australian Qualifications Framework.</w:t>
      </w:r>
    </w:p>
    <w:p w:rsidR="007A4D32" w:rsidRPr="00115025" w:rsidRDefault="007A4D32" w:rsidP="007A4D32">
      <w:pPr>
        <w:pStyle w:val="subsection"/>
      </w:pPr>
      <w:r w:rsidRPr="00115025">
        <w:tab/>
        <w:t>(2)</w:t>
      </w:r>
      <w:r w:rsidRPr="00115025">
        <w:tab/>
        <w:t>The National VET Regulator must publish a general direction on its website.</w:t>
      </w:r>
    </w:p>
    <w:p w:rsidR="007A4D32" w:rsidRPr="00115025" w:rsidRDefault="007A4D32" w:rsidP="007A4D32">
      <w:pPr>
        <w:pStyle w:val="subsection"/>
      </w:pPr>
      <w:r w:rsidRPr="00115025">
        <w:tab/>
        <w:t>(3)</w:t>
      </w:r>
      <w:r w:rsidRPr="00115025">
        <w:tab/>
        <w:t xml:space="preserve">A general direction under </w:t>
      </w:r>
      <w:r w:rsidR="00115025">
        <w:t>subsection (</w:t>
      </w:r>
      <w:r w:rsidRPr="00115025">
        <w:t>1) is a legislative instrument.</w:t>
      </w:r>
    </w:p>
    <w:p w:rsidR="007A4D32" w:rsidRPr="00115025" w:rsidRDefault="007A4D32" w:rsidP="007A4D32">
      <w:pPr>
        <w:pStyle w:val="subsection"/>
      </w:pPr>
      <w:r w:rsidRPr="00115025">
        <w:tab/>
        <w:t>(4)</w:t>
      </w:r>
      <w:r w:rsidRPr="00115025">
        <w:tab/>
        <w:t>Despite anything in section</w:t>
      </w:r>
      <w:r w:rsidR="00115025">
        <w:t> </w:t>
      </w:r>
      <w:r w:rsidRPr="00115025">
        <w:t xml:space="preserve">44 of the </w:t>
      </w:r>
      <w:r w:rsidRPr="00115025">
        <w:rPr>
          <w:i/>
        </w:rPr>
        <w:t>Legislation Act 2003</w:t>
      </w:r>
      <w:r w:rsidRPr="00115025">
        <w:t>, section</w:t>
      </w:r>
      <w:r w:rsidR="00115025">
        <w:t> </w:t>
      </w:r>
      <w:r w:rsidRPr="00115025">
        <w:t>42 (disallowance) of that Act applies to a general direction.</w:t>
      </w:r>
    </w:p>
    <w:p w:rsidR="007A4D32" w:rsidRPr="00115025" w:rsidRDefault="007A4D32" w:rsidP="007A4D32">
      <w:pPr>
        <w:pStyle w:val="subsection"/>
      </w:pPr>
      <w:r w:rsidRPr="00115025">
        <w:tab/>
        <w:t>(5)</w:t>
      </w:r>
      <w:r w:rsidRPr="00115025">
        <w:tab/>
        <w:t>Despite anything in section</w:t>
      </w:r>
      <w:r w:rsidR="00115025">
        <w:t> </w:t>
      </w:r>
      <w:r w:rsidRPr="00115025">
        <w:t xml:space="preserve">54 of the </w:t>
      </w:r>
      <w:r w:rsidRPr="00115025">
        <w:rPr>
          <w:i/>
        </w:rPr>
        <w:t>Legislation Act 2003</w:t>
      </w:r>
      <w:r w:rsidRPr="00115025">
        <w:t>, Part</w:t>
      </w:r>
      <w:r w:rsidR="00115025">
        <w:t> </w:t>
      </w:r>
      <w:r w:rsidRPr="00115025">
        <w:t>4 of Chapter</w:t>
      </w:r>
      <w:r w:rsidR="00115025">
        <w:t> </w:t>
      </w:r>
      <w:r w:rsidRPr="00115025">
        <w:t>3 (sunsetting) of that Act applies to a general direction.</w:t>
      </w:r>
    </w:p>
    <w:p w:rsidR="00F55820" w:rsidRPr="00115025" w:rsidRDefault="00F55820" w:rsidP="00F55820">
      <w:pPr>
        <w:pStyle w:val="ActHead5"/>
      </w:pPr>
      <w:bookmarkStart w:id="78" w:name="_Toc47955064"/>
      <w:r w:rsidRPr="00A53571">
        <w:rPr>
          <w:rStyle w:val="CharSectno"/>
        </w:rPr>
        <w:t>48</w:t>
      </w:r>
      <w:r w:rsidRPr="00115025">
        <w:t xml:space="preserve">  Conditions</w:t>
      </w:r>
      <w:bookmarkEnd w:id="78"/>
    </w:p>
    <w:p w:rsidR="00F55820" w:rsidRPr="00115025" w:rsidRDefault="00F55820" w:rsidP="00F55820">
      <w:pPr>
        <w:pStyle w:val="subsection"/>
      </w:pPr>
      <w:r w:rsidRPr="00115025">
        <w:tab/>
        <w:t>(1)</w:t>
      </w:r>
      <w:r w:rsidRPr="00115025">
        <w:tab/>
        <w:t>The National VET Regulator may impose conditions on the accreditation of a VET accredited course. Such conditions need not be imposed at the time of the course’s accreditation.</w:t>
      </w:r>
    </w:p>
    <w:p w:rsidR="00F55820" w:rsidRPr="00115025" w:rsidRDefault="00F55820" w:rsidP="00F55820">
      <w:pPr>
        <w:pStyle w:val="subsection"/>
      </w:pPr>
      <w:r w:rsidRPr="00115025">
        <w:tab/>
        <w:t>(2)</w:t>
      </w:r>
      <w:r w:rsidRPr="00115025">
        <w:tab/>
        <w:t>The National VET Regulator may vary</w:t>
      </w:r>
      <w:r w:rsidR="007A4D32" w:rsidRPr="00115025">
        <w:t xml:space="preserve"> or remove</w:t>
      </w:r>
      <w:r w:rsidRPr="00115025">
        <w:t xml:space="preserve"> a condition imposed under </w:t>
      </w:r>
      <w:r w:rsidR="00115025">
        <w:t>subsection (</w:t>
      </w:r>
      <w:r w:rsidRPr="00115025">
        <w:t>1).</w:t>
      </w:r>
    </w:p>
    <w:p w:rsidR="00F55820" w:rsidRPr="00115025" w:rsidRDefault="00F55820" w:rsidP="00F55820">
      <w:pPr>
        <w:pStyle w:val="ActHead5"/>
      </w:pPr>
      <w:bookmarkStart w:id="79" w:name="_Toc47955065"/>
      <w:r w:rsidRPr="00A53571">
        <w:rPr>
          <w:rStyle w:val="CharSectno"/>
        </w:rPr>
        <w:t>49</w:t>
      </w:r>
      <w:r w:rsidRPr="00115025">
        <w:t xml:space="preserve">  National VET Regulator to notify relevant person of change in conditions of accreditation</w:t>
      </w:r>
      <w:bookmarkEnd w:id="79"/>
    </w:p>
    <w:p w:rsidR="00F55820" w:rsidRPr="00115025" w:rsidRDefault="00F55820" w:rsidP="00F55820">
      <w:pPr>
        <w:pStyle w:val="subsection"/>
      </w:pPr>
      <w:r w:rsidRPr="00115025">
        <w:tab/>
      </w:r>
      <w:r w:rsidR="00780E49" w:rsidRPr="00115025">
        <w:t>(1)</w:t>
      </w:r>
      <w:r w:rsidRPr="00115025">
        <w:tab/>
        <w:t>The National VET Regulator must, within 30 days of its decision to impose or vary a condition on the accreditation of a VET accredited course, notify the person in respect of whom the course is accredited, in writing, of:</w:t>
      </w:r>
    </w:p>
    <w:p w:rsidR="00F55820" w:rsidRPr="00115025" w:rsidRDefault="00F55820" w:rsidP="00F55820">
      <w:pPr>
        <w:pStyle w:val="paragraph"/>
      </w:pPr>
      <w:r w:rsidRPr="00115025">
        <w:tab/>
        <w:t>(a)</w:t>
      </w:r>
      <w:r w:rsidRPr="00115025">
        <w:tab/>
        <w:t>the decision; and</w:t>
      </w:r>
    </w:p>
    <w:p w:rsidR="00F55820" w:rsidRPr="00115025" w:rsidRDefault="00F55820" w:rsidP="00F55820">
      <w:pPr>
        <w:pStyle w:val="paragraph"/>
      </w:pPr>
      <w:r w:rsidRPr="00115025">
        <w:tab/>
        <w:t>(b)</w:t>
      </w:r>
      <w:r w:rsidRPr="00115025">
        <w:tab/>
        <w:t>the reasons for the decision; and</w:t>
      </w:r>
    </w:p>
    <w:p w:rsidR="00F55820" w:rsidRPr="00115025" w:rsidRDefault="00F55820" w:rsidP="00F55820">
      <w:pPr>
        <w:pStyle w:val="paragraph"/>
      </w:pPr>
      <w:r w:rsidRPr="00115025">
        <w:tab/>
        <w:t>(c)</w:t>
      </w:r>
      <w:r w:rsidRPr="00115025">
        <w:tab/>
        <w:t>the period for which the condition is imposed.</w:t>
      </w:r>
    </w:p>
    <w:p w:rsidR="00F55820" w:rsidRPr="00115025" w:rsidRDefault="00F55820" w:rsidP="00F55820">
      <w:pPr>
        <w:pStyle w:val="notetext"/>
      </w:pPr>
      <w:r w:rsidRPr="00115025">
        <w:t>Note:</w:t>
      </w:r>
      <w:r w:rsidRPr="00115025">
        <w:tab/>
        <w:t>Details of conditions imposed on the accreditation of a VET accredited course are included on the National Register, see section</w:t>
      </w:r>
      <w:r w:rsidR="00115025">
        <w:t> </w:t>
      </w:r>
      <w:r w:rsidRPr="00115025">
        <w:t>216.</w:t>
      </w:r>
    </w:p>
    <w:p w:rsidR="007A4D32" w:rsidRPr="00115025" w:rsidRDefault="007A4D32" w:rsidP="007A4D32">
      <w:pPr>
        <w:pStyle w:val="subsection"/>
      </w:pPr>
      <w:r w:rsidRPr="00115025">
        <w:tab/>
        <w:t>(2)</w:t>
      </w:r>
      <w:r w:rsidRPr="00115025">
        <w:tab/>
        <w:t>The period for which the condition is imposed:</w:t>
      </w:r>
    </w:p>
    <w:p w:rsidR="007A4D32" w:rsidRPr="00115025" w:rsidRDefault="007A4D32" w:rsidP="007A4D32">
      <w:pPr>
        <w:pStyle w:val="paragraph"/>
      </w:pPr>
      <w:r w:rsidRPr="00115025">
        <w:tab/>
        <w:t>(a)</w:t>
      </w:r>
      <w:r w:rsidRPr="00115025">
        <w:tab/>
        <w:t>may be a period specified in the notice; or</w:t>
      </w:r>
    </w:p>
    <w:p w:rsidR="007A4D32" w:rsidRPr="00115025" w:rsidRDefault="007A4D32" w:rsidP="007A4D32">
      <w:pPr>
        <w:pStyle w:val="paragraph"/>
      </w:pPr>
      <w:r w:rsidRPr="00115025">
        <w:tab/>
        <w:t>(b)</w:t>
      </w:r>
      <w:r w:rsidRPr="00115025">
        <w:tab/>
        <w:t>may be a period ascertained in accordance with the notice.</w:t>
      </w:r>
    </w:p>
    <w:p w:rsidR="007A4D32" w:rsidRPr="00115025" w:rsidRDefault="007A4D32" w:rsidP="007A4D32">
      <w:pPr>
        <w:pStyle w:val="subsection"/>
      </w:pPr>
      <w:r w:rsidRPr="00115025">
        <w:tab/>
        <w:t>(3)</w:t>
      </w:r>
      <w:r w:rsidRPr="00115025">
        <w:tab/>
        <w:t>The National VET Regulator must, within 30 days of its decision to remove a condition on the accreditation of a VET accredited course, notify the person in respect of whom the course is accredited, in writing, of:</w:t>
      </w:r>
    </w:p>
    <w:p w:rsidR="007A4D32" w:rsidRPr="00115025" w:rsidRDefault="007A4D32" w:rsidP="007A4D32">
      <w:pPr>
        <w:pStyle w:val="paragraph"/>
      </w:pPr>
      <w:r w:rsidRPr="00115025">
        <w:tab/>
        <w:t>(a)</w:t>
      </w:r>
      <w:r w:rsidRPr="00115025">
        <w:tab/>
        <w:t>the decision; and</w:t>
      </w:r>
    </w:p>
    <w:p w:rsidR="007A4D32" w:rsidRPr="00115025" w:rsidRDefault="007A4D32" w:rsidP="007A4D32">
      <w:pPr>
        <w:pStyle w:val="paragraph"/>
      </w:pPr>
      <w:r w:rsidRPr="00115025">
        <w:tab/>
        <w:t>(b)</w:t>
      </w:r>
      <w:r w:rsidRPr="00115025">
        <w:tab/>
        <w:t>the reasons for the decision.</w:t>
      </w:r>
    </w:p>
    <w:p w:rsidR="007A4D32" w:rsidRPr="00115025" w:rsidRDefault="007A4D32" w:rsidP="007A4D32">
      <w:pPr>
        <w:pStyle w:val="notetext"/>
      </w:pPr>
      <w:r w:rsidRPr="00115025">
        <w:t>Note:</w:t>
      </w:r>
      <w:r w:rsidRPr="00115025">
        <w:tab/>
        <w:t>Details of conditions imposed on the accreditation of a VET accredited course are included on the National Register: see section</w:t>
      </w:r>
      <w:r w:rsidR="00115025">
        <w:t> </w:t>
      </w:r>
      <w:r w:rsidRPr="00115025">
        <w:t>216.</w:t>
      </w:r>
    </w:p>
    <w:p w:rsidR="00F55820" w:rsidRPr="00115025" w:rsidRDefault="00F55820" w:rsidP="009616E5">
      <w:pPr>
        <w:pStyle w:val="ActHead3"/>
        <w:pageBreakBefore/>
      </w:pPr>
      <w:bookmarkStart w:id="80" w:name="_Toc47955066"/>
      <w:r w:rsidRPr="00A53571">
        <w:rPr>
          <w:rStyle w:val="CharDivNo"/>
        </w:rPr>
        <w:t>Division</w:t>
      </w:r>
      <w:r w:rsidR="00115025" w:rsidRPr="00A53571">
        <w:rPr>
          <w:rStyle w:val="CharDivNo"/>
        </w:rPr>
        <w:t> </w:t>
      </w:r>
      <w:r w:rsidRPr="00A53571">
        <w:rPr>
          <w:rStyle w:val="CharDivNo"/>
        </w:rPr>
        <w:t>3</w:t>
      </w:r>
      <w:r w:rsidRPr="00115025">
        <w:t>—</w:t>
      </w:r>
      <w:r w:rsidRPr="00A53571">
        <w:rPr>
          <w:rStyle w:val="CharDivText"/>
        </w:rPr>
        <w:t>Renewing accreditation</w:t>
      </w:r>
      <w:bookmarkEnd w:id="80"/>
    </w:p>
    <w:p w:rsidR="00F55820" w:rsidRPr="00115025" w:rsidRDefault="00F55820" w:rsidP="00F55820">
      <w:pPr>
        <w:pStyle w:val="ActHead5"/>
      </w:pPr>
      <w:bookmarkStart w:id="81" w:name="_Toc47955067"/>
      <w:r w:rsidRPr="00A53571">
        <w:rPr>
          <w:rStyle w:val="CharSectno"/>
        </w:rPr>
        <w:t>50</w:t>
      </w:r>
      <w:r w:rsidRPr="00115025">
        <w:t xml:space="preserve">  Renewal of accreditation</w:t>
      </w:r>
      <w:bookmarkEnd w:id="81"/>
    </w:p>
    <w:p w:rsidR="00F55820" w:rsidRPr="00115025" w:rsidRDefault="00F55820" w:rsidP="00F55820">
      <w:pPr>
        <w:pStyle w:val="subsection"/>
      </w:pPr>
      <w:r w:rsidRPr="00115025">
        <w:tab/>
        <w:t>(1)</w:t>
      </w:r>
      <w:r w:rsidRPr="00115025">
        <w:tab/>
        <w:t>The National VET Regulator may renew the accreditation of a VET accredited course under section</w:t>
      </w:r>
      <w:r w:rsidR="00115025">
        <w:t> </w:t>
      </w:r>
      <w:r w:rsidRPr="00115025">
        <w:t>44 if the person in respect of whom the course is accredited makes an application for renewal:</w:t>
      </w:r>
    </w:p>
    <w:p w:rsidR="00F55820" w:rsidRPr="00115025" w:rsidRDefault="00F55820" w:rsidP="00F55820">
      <w:pPr>
        <w:pStyle w:val="paragraph"/>
      </w:pPr>
      <w:r w:rsidRPr="00115025">
        <w:tab/>
        <w:t>(a)</w:t>
      </w:r>
      <w:r w:rsidRPr="00115025">
        <w:tab/>
        <w:t>at least 90 days before the day accreditation of the course expires; or</w:t>
      </w:r>
    </w:p>
    <w:p w:rsidR="00F55820" w:rsidRPr="00115025" w:rsidRDefault="00F55820" w:rsidP="00F55820">
      <w:pPr>
        <w:pStyle w:val="paragraph"/>
      </w:pPr>
      <w:r w:rsidRPr="00115025">
        <w:tab/>
        <w:t>(b)</w:t>
      </w:r>
      <w:r w:rsidRPr="00115025">
        <w:tab/>
        <w:t>within such shorter period as the Regulator allows.</w:t>
      </w:r>
    </w:p>
    <w:p w:rsidR="00F55820" w:rsidRPr="00115025" w:rsidRDefault="00F55820" w:rsidP="00F55820">
      <w:pPr>
        <w:pStyle w:val="subsection"/>
      </w:pPr>
      <w:r w:rsidRPr="00115025">
        <w:tab/>
        <w:t>(2)</w:t>
      </w:r>
      <w:r w:rsidRPr="00115025">
        <w:tab/>
        <w:t>An application must be accompanied by the application fee determined by the Minister, by legislative instrument, under section</w:t>
      </w:r>
      <w:r w:rsidR="00115025">
        <w:t> </w:t>
      </w:r>
      <w:r w:rsidRPr="00115025">
        <w:t>232.</w:t>
      </w:r>
    </w:p>
    <w:p w:rsidR="007A4D32" w:rsidRPr="00115025" w:rsidRDefault="007A4D32" w:rsidP="007A4D32">
      <w:pPr>
        <w:pStyle w:val="subsection"/>
      </w:pPr>
      <w:r w:rsidRPr="00115025">
        <w:tab/>
        <w:t>(3)</w:t>
      </w:r>
      <w:r w:rsidRPr="00115025">
        <w:tab/>
        <w:t>If the accreditation of a VET accredited course would, apart from this subsection, expire before the person’s application is decided, then the course’s accreditation is taken to continue in force until:</w:t>
      </w:r>
    </w:p>
    <w:p w:rsidR="007A4D32" w:rsidRPr="00115025" w:rsidRDefault="007A4D32" w:rsidP="007A4D32">
      <w:pPr>
        <w:pStyle w:val="paragraph"/>
      </w:pPr>
      <w:r w:rsidRPr="00115025">
        <w:tab/>
        <w:t>(a)</w:t>
      </w:r>
      <w:r w:rsidRPr="00115025">
        <w:tab/>
        <w:t>if the person’s application is refused—the refusal takes effect; or</w:t>
      </w:r>
    </w:p>
    <w:p w:rsidR="007A4D32" w:rsidRPr="00115025" w:rsidRDefault="007A4D32" w:rsidP="007A4D32">
      <w:pPr>
        <w:pStyle w:val="paragraph"/>
      </w:pPr>
      <w:r w:rsidRPr="00115025">
        <w:tab/>
        <w:t>(b)</w:t>
      </w:r>
      <w:r w:rsidRPr="00115025">
        <w:tab/>
        <w:t>if the accreditation of the VET accredited course is renewed in response to the person’s application—the start of the day after the application is decided.</w:t>
      </w:r>
    </w:p>
    <w:p w:rsidR="007A4D32" w:rsidRPr="00115025" w:rsidRDefault="007A4D32" w:rsidP="007A4D32">
      <w:pPr>
        <w:pStyle w:val="subsection"/>
      </w:pPr>
      <w:r w:rsidRPr="00115025">
        <w:tab/>
        <w:t>(3A)</w:t>
      </w:r>
      <w:r w:rsidRPr="00115025">
        <w:tab/>
        <w:t>If an application for renewal of the accreditation of a VET accredited course by the person in respect of whom the course is accredited is refused:</w:t>
      </w:r>
    </w:p>
    <w:p w:rsidR="007A4D32" w:rsidRPr="00115025" w:rsidRDefault="007A4D32" w:rsidP="007A4D32">
      <w:pPr>
        <w:pStyle w:val="paragraph"/>
      </w:pPr>
      <w:r w:rsidRPr="00115025">
        <w:tab/>
        <w:t>(a)</w:t>
      </w:r>
      <w:r w:rsidRPr="00115025">
        <w:tab/>
        <w:t>the National VET Regulator must notify the person of the refusal; and</w:t>
      </w:r>
    </w:p>
    <w:p w:rsidR="007A4D32" w:rsidRPr="00115025" w:rsidRDefault="007A4D32" w:rsidP="007A4D32">
      <w:pPr>
        <w:pStyle w:val="paragraph"/>
      </w:pPr>
      <w:r w:rsidRPr="00115025">
        <w:tab/>
        <w:t>(b)</w:t>
      </w:r>
      <w:r w:rsidRPr="00115025">
        <w:tab/>
        <w:t>the refusal takes effect:</w:t>
      </w:r>
    </w:p>
    <w:p w:rsidR="007A4D32" w:rsidRPr="00115025" w:rsidRDefault="007A4D32" w:rsidP="007A4D32">
      <w:pPr>
        <w:pStyle w:val="paragraphsub"/>
      </w:pPr>
      <w:r w:rsidRPr="00115025">
        <w:tab/>
        <w:t>(i)</w:t>
      </w:r>
      <w:r w:rsidRPr="00115025">
        <w:tab/>
        <w:t>at the start of the day after the day on which the notice of refusal is given to the person; or</w:t>
      </w:r>
    </w:p>
    <w:p w:rsidR="007A4D32" w:rsidRPr="00115025" w:rsidRDefault="007A4D32" w:rsidP="007A4D32">
      <w:pPr>
        <w:pStyle w:val="paragraphsub"/>
      </w:pPr>
      <w:r w:rsidRPr="00115025">
        <w:tab/>
        <w:t>(ii)</w:t>
      </w:r>
      <w:r w:rsidRPr="00115025">
        <w:tab/>
        <w:t>at the start of such later day as is specified in the notice.</w:t>
      </w:r>
    </w:p>
    <w:p w:rsidR="007A4D32" w:rsidRPr="00115025" w:rsidRDefault="007A4D32" w:rsidP="007A4D32">
      <w:pPr>
        <w:pStyle w:val="subsection"/>
      </w:pPr>
      <w:r w:rsidRPr="00115025">
        <w:tab/>
        <w:t>(3B)</w:t>
      </w:r>
      <w:r w:rsidRPr="00115025">
        <w:tab/>
        <w:t>If the National VET Regulator decides to renew the accreditation of a VET accredited course in response to an application by the person in respect of whom the course is accredited:</w:t>
      </w:r>
    </w:p>
    <w:p w:rsidR="007A4D32" w:rsidRPr="00115025" w:rsidRDefault="007A4D32" w:rsidP="007A4D32">
      <w:pPr>
        <w:pStyle w:val="paragraph"/>
      </w:pPr>
      <w:r w:rsidRPr="00115025">
        <w:tab/>
        <w:t>(a)</w:t>
      </w:r>
      <w:r w:rsidRPr="00115025">
        <w:tab/>
        <w:t>the Regulator must determine the period for which the course is accredited as a result of the renewal; and</w:t>
      </w:r>
    </w:p>
    <w:p w:rsidR="007A4D32" w:rsidRPr="00115025" w:rsidRDefault="007A4D32" w:rsidP="007A4D32">
      <w:pPr>
        <w:pStyle w:val="paragraph"/>
      </w:pPr>
      <w:r w:rsidRPr="00115025">
        <w:tab/>
        <w:t>(b)</w:t>
      </w:r>
      <w:r w:rsidRPr="00115025">
        <w:tab/>
        <w:t>the renewed accreditation commences at the start of the day after:</w:t>
      </w:r>
    </w:p>
    <w:p w:rsidR="007A4D32" w:rsidRPr="00115025" w:rsidRDefault="007A4D32" w:rsidP="007A4D32">
      <w:pPr>
        <w:pStyle w:val="paragraphsub"/>
      </w:pPr>
      <w:r w:rsidRPr="00115025">
        <w:tab/>
        <w:t>(i)</w:t>
      </w:r>
      <w:r w:rsidRPr="00115025">
        <w:tab/>
        <w:t xml:space="preserve">the day on which the course’s previous accreditation expires (subject to </w:t>
      </w:r>
      <w:r w:rsidR="00115025">
        <w:t>subparagraph (</w:t>
      </w:r>
      <w:r w:rsidRPr="00115025">
        <w:t>ii)); or</w:t>
      </w:r>
    </w:p>
    <w:p w:rsidR="007A4D32" w:rsidRPr="00115025" w:rsidRDefault="007A4D32" w:rsidP="007A4D32">
      <w:pPr>
        <w:pStyle w:val="paragraphsub"/>
      </w:pPr>
      <w:r w:rsidRPr="00115025">
        <w:tab/>
        <w:t>(ii)</w:t>
      </w:r>
      <w:r w:rsidRPr="00115025">
        <w:tab/>
        <w:t xml:space="preserve">if the course’s previous accreditation was continued in force under </w:t>
      </w:r>
      <w:r w:rsidR="00115025">
        <w:t>subsection (</w:t>
      </w:r>
      <w:r w:rsidRPr="00115025">
        <w:t>3)—the day on which the course’s previous accreditation would have expired except for the operation of that subsection.</w:t>
      </w:r>
    </w:p>
    <w:p w:rsidR="007A4D32" w:rsidRPr="00115025" w:rsidRDefault="007A4D32" w:rsidP="007A4D32">
      <w:pPr>
        <w:pStyle w:val="subsection"/>
      </w:pPr>
      <w:r w:rsidRPr="00115025">
        <w:tab/>
        <w:t>(3C)</w:t>
      </w:r>
      <w:r w:rsidRPr="00115025">
        <w:tab/>
        <w:t xml:space="preserve">A period determined under </w:t>
      </w:r>
      <w:r w:rsidR="00115025">
        <w:t>paragraph (</w:t>
      </w:r>
      <w:r w:rsidRPr="00115025">
        <w:t>3B)(a) must not be more than 5 years.</w:t>
      </w:r>
    </w:p>
    <w:p w:rsidR="00F55820" w:rsidRPr="00115025" w:rsidRDefault="00F55820" w:rsidP="009616E5">
      <w:pPr>
        <w:pStyle w:val="ActHead3"/>
        <w:pageBreakBefore/>
      </w:pPr>
      <w:bookmarkStart w:id="82" w:name="_Toc47955068"/>
      <w:r w:rsidRPr="00A53571">
        <w:rPr>
          <w:rStyle w:val="CharDivNo"/>
        </w:rPr>
        <w:t>Division</w:t>
      </w:r>
      <w:r w:rsidR="00115025" w:rsidRPr="00A53571">
        <w:rPr>
          <w:rStyle w:val="CharDivNo"/>
        </w:rPr>
        <w:t> </w:t>
      </w:r>
      <w:r w:rsidRPr="00A53571">
        <w:rPr>
          <w:rStyle w:val="CharDivNo"/>
        </w:rPr>
        <w:t>4</w:t>
      </w:r>
      <w:r w:rsidRPr="00115025">
        <w:t>—</w:t>
      </w:r>
      <w:r w:rsidRPr="00A53571">
        <w:rPr>
          <w:rStyle w:val="CharDivText"/>
        </w:rPr>
        <w:t>Amending VET accredited courses</w:t>
      </w:r>
      <w:bookmarkEnd w:id="82"/>
    </w:p>
    <w:p w:rsidR="00F55820" w:rsidRPr="00115025" w:rsidRDefault="00F55820" w:rsidP="00F55820">
      <w:pPr>
        <w:pStyle w:val="ActHead5"/>
      </w:pPr>
      <w:bookmarkStart w:id="83" w:name="_Toc47955069"/>
      <w:r w:rsidRPr="00A53571">
        <w:rPr>
          <w:rStyle w:val="CharSectno"/>
        </w:rPr>
        <w:t>51</w:t>
      </w:r>
      <w:r w:rsidRPr="00115025">
        <w:t xml:space="preserve">  Amending VET accredited courses</w:t>
      </w:r>
      <w:bookmarkEnd w:id="83"/>
    </w:p>
    <w:p w:rsidR="00F55820" w:rsidRPr="00115025" w:rsidRDefault="00F55820" w:rsidP="00F55820">
      <w:pPr>
        <w:pStyle w:val="subsection"/>
      </w:pPr>
      <w:r w:rsidRPr="00115025">
        <w:tab/>
        <w:t>(1)</w:t>
      </w:r>
      <w:r w:rsidRPr="00115025">
        <w:tab/>
        <w:t>The National VET Regulator may, at any time while a VET accredited course is accredited, amend the course if the Regulator considers it necessary to do so.</w:t>
      </w:r>
    </w:p>
    <w:p w:rsidR="00F55820" w:rsidRPr="00115025" w:rsidRDefault="00F55820" w:rsidP="00F55820">
      <w:pPr>
        <w:pStyle w:val="subsection"/>
      </w:pPr>
      <w:r w:rsidRPr="00115025">
        <w:tab/>
        <w:t>(2)</w:t>
      </w:r>
      <w:r w:rsidRPr="00115025">
        <w:tab/>
        <w:t>The National VET Regulator may take such action:</w:t>
      </w:r>
    </w:p>
    <w:p w:rsidR="00980D37" w:rsidRPr="00115025" w:rsidRDefault="00980D37" w:rsidP="00980D37">
      <w:pPr>
        <w:pStyle w:val="paragraph"/>
      </w:pPr>
      <w:r w:rsidRPr="00115025">
        <w:tab/>
        <w:t>(a)</w:t>
      </w:r>
      <w:r w:rsidRPr="00115025">
        <w:tab/>
        <w:t>on its own initiative, if the Regulator is satisfied that the action is reasonable and:</w:t>
      </w:r>
    </w:p>
    <w:p w:rsidR="00980D37" w:rsidRPr="00115025" w:rsidRDefault="00980D37" w:rsidP="00980D37">
      <w:pPr>
        <w:pStyle w:val="paragraphsub"/>
      </w:pPr>
      <w:r w:rsidRPr="00115025">
        <w:tab/>
        <w:t>(i)</w:t>
      </w:r>
      <w:r w:rsidRPr="00115025">
        <w:tab/>
        <w:t>updates information in the course; or</w:t>
      </w:r>
    </w:p>
    <w:p w:rsidR="00980D37" w:rsidRPr="00115025" w:rsidRDefault="00980D37" w:rsidP="00980D37">
      <w:pPr>
        <w:pStyle w:val="paragraphsub"/>
      </w:pPr>
      <w:r w:rsidRPr="00115025">
        <w:tab/>
        <w:t>(ii)</w:t>
      </w:r>
      <w:r w:rsidRPr="00115025">
        <w:tab/>
        <w:t>corrects false or misleading information in the course; or</w:t>
      </w:r>
    </w:p>
    <w:p w:rsidR="00980D37" w:rsidRPr="00115025" w:rsidRDefault="00980D37" w:rsidP="00980D37">
      <w:pPr>
        <w:pStyle w:val="paragraphsub"/>
      </w:pPr>
      <w:r w:rsidRPr="00115025">
        <w:tab/>
        <w:t>(iii)</w:t>
      </w:r>
      <w:r w:rsidRPr="00115025">
        <w:tab/>
        <w:t>has been requested by an occupational licensing body, or other industry body, that deals with, or has an interest in, matters relating to the course’s content; or</w:t>
      </w:r>
    </w:p>
    <w:p w:rsidR="00F55820" w:rsidRPr="00115025" w:rsidRDefault="00F55820" w:rsidP="00F55820">
      <w:pPr>
        <w:pStyle w:val="paragraph"/>
      </w:pPr>
      <w:r w:rsidRPr="00115025">
        <w:tab/>
        <w:t>(b)</w:t>
      </w:r>
      <w:r w:rsidRPr="00115025">
        <w:tab/>
        <w:t>if:</w:t>
      </w:r>
    </w:p>
    <w:p w:rsidR="00F55820" w:rsidRPr="00115025" w:rsidRDefault="00F55820" w:rsidP="00F55820">
      <w:pPr>
        <w:pStyle w:val="paragraphsub"/>
      </w:pPr>
      <w:r w:rsidRPr="00115025">
        <w:tab/>
        <w:t>(i)</w:t>
      </w:r>
      <w:r w:rsidRPr="00115025">
        <w:tab/>
        <w:t>an application is made by the person in respect of whom the VET accredited course is accredited; and</w:t>
      </w:r>
    </w:p>
    <w:p w:rsidR="00F55820" w:rsidRPr="00115025" w:rsidRDefault="00F55820" w:rsidP="00F55820">
      <w:pPr>
        <w:pStyle w:val="paragraphsub"/>
      </w:pPr>
      <w:r w:rsidRPr="00115025">
        <w:tab/>
        <w:t>(ii)</w:t>
      </w:r>
      <w:r w:rsidRPr="00115025">
        <w:tab/>
        <w:t>the Regulator is satisfied that it is appropriate to amend the course.</w:t>
      </w:r>
    </w:p>
    <w:p w:rsidR="00F55820" w:rsidRPr="00115025" w:rsidRDefault="00F55820" w:rsidP="00F55820">
      <w:pPr>
        <w:pStyle w:val="subsection"/>
      </w:pPr>
      <w:r w:rsidRPr="00115025">
        <w:tab/>
        <w:t>(3)</w:t>
      </w:r>
      <w:r w:rsidRPr="00115025">
        <w:tab/>
        <w:t>An application must be:</w:t>
      </w:r>
    </w:p>
    <w:p w:rsidR="00F55820" w:rsidRPr="00115025" w:rsidRDefault="00F55820" w:rsidP="00F55820">
      <w:pPr>
        <w:pStyle w:val="paragraph"/>
      </w:pPr>
      <w:r w:rsidRPr="00115025">
        <w:tab/>
        <w:t>(a)</w:t>
      </w:r>
      <w:r w:rsidRPr="00115025">
        <w:tab/>
        <w:t>in a form approved by the National VET Regulator; and</w:t>
      </w:r>
    </w:p>
    <w:p w:rsidR="00F55820" w:rsidRPr="00115025" w:rsidRDefault="00F55820" w:rsidP="00F55820">
      <w:pPr>
        <w:pStyle w:val="paragraph"/>
      </w:pPr>
      <w:r w:rsidRPr="00115025">
        <w:tab/>
        <w:t>(b)</w:t>
      </w:r>
      <w:r w:rsidRPr="00115025">
        <w:tab/>
        <w:t>accompanied by:</w:t>
      </w:r>
    </w:p>
    <w:p w:rsidR="00F55820" w:rsidRPr="00115025" w:rsidRDefault="00F55820" w:rsidP="00F55820">
      <w:pPr>
        <w:pStyle w:val="paragraphsub"/>
      </w:pPr>
      <w:r w:rsidRPr="00115025">
        <w:tab/>
        <w:t>(i)</w:t>
      </w:r>
      <w:r w:rsidRPr="00115025">
        <w:tab/>
        <w:t>any information or documents that the Regulator requires; and</w:t>
      </w:r>
    </w:p>
    <w:p w:rsidR="00F55820" w:rsidRPr="00115025" w:rsidRDefault="00F55820" w:rsidP="00F55820">
      <w:pPr>
        <w:pStyle w:val="paragraphsub"/>
      </w:pPr>
      <w:r w:rsidRPr="00115025">
        <w:tab/>
        <w:t>(ii)</w:t>
      </w:r>
      <w:r w:rsidRPr="00115025">
        <w:tab/>
        <w:t>the application fee determined by the Minister, by legislative instrument, under section</w:t>
      </w:r>
      <w:r w:rsidR="00115025">
        <w:t> </w:t>
      </w:r>
      <w:r w:rsidRPr="00115025">
        <w:t>232.</w:t>
      </w:r>
    </w:p>
    <w:p w:rsidR="00F55820" w:rsidRPr="00115025" w:rsidRDefault="00F55820" w:rsidP="009616E5">
      <w:pPr>
        <w:pStyle w:val="ActHead3"/>
        <w:pageBreakBefore/>
      </w:pPr>
      <w:bookmarkStart w:id="84" w:name="_Toc47955070"/>
      <w:r w:rsidRPr="00A53571">
        <w:rPr>
          <w:rStyle w:val="CharDivNo"/>
        </w:rPr>
        <w:t>Division</w:t>
      </w:r>
      <w:r w:rsidR="00115025" w:rsidRPr="00A53571">
        <w:rPr>
          <w:rStyle w:val="CharDivNo"/>
        </w:rPr>
        <w:t> </w:t>
      </w:r>
      <w:r w:rsidRPr="00A53571">
        <w:rPr>
          <w:rStyle w:val="CharDivNo"/>
        </w:rPr>
        <w:t>5</w:t>
      </w:r>
      <w:r w:rsidRPr="00115025">
        <w:t>—</w:t>
      </w:r>
      <w:r w:rsidRPr="00A53571">
        <w:rPr>
          <w:rStyle w:val="CharDivText"/>
        </w:rPr>
        <w:t>Cancelling accreditation</w:t>
      </w:r>
      <w:bookmarkEnd w:id="84"/>
    </w:p>
    <w:p w:rsidR="00F55820" w:rsidRPr="00115025" w:rsidRDefault="00F55820" w:rsidP="00F55820">
      <w:pPr>
        <w:pStyle w:val="ActHead5"/>
      </w:pPr>
      <w:bookmarkStart w:id="85" w:name="_Toc47955071"/>
      <w:r w:rsidRPr="00A53571">
        <w:rPr>
          <w:rStyle w:val="CharSectno"/>
        </w:rPr>
        <w:t>52</w:t>
      </w:r>
      <w:r w:rsidRPr="00115025">
        <w:t xml:space="preserve">  Cancelling accreditation</w:t>
      </w:r>
      <w:bookmarkEnd w:id="85"/>
    </w:p>
    <w:p w:rsidR="00F55820" w:rsidRPr="00115025" w:rsidRDefault="00F55820" w:rsidP="00F55820">
      <w:pPr>
        <w:pStyle w:val="subsection"/>
      </w:pPr>
      <w:r w:rsidRPr="00115025">
        <w:tab/>
        <w:t>(1)</w:t>
      </w:r>
      <w:r w:rsidRPr="00115025">
        <w:tab/>
        <w:t>The National VET Regulator may cancel the accreditation of a VET accredited course.</w:t>
      </w:r>
    </w:p>
    <w:p w:rsidR="00F55820" w:rsidRPr="00115025" w:rsidRDefault="00F55820" w:rsidP="00F55820">
      <w:pPr>
        <w:pStyle w:val="subsection"/>
      </w:pPr>
      <w:r w:rsidRPr="00115025">
        <w:tab/>
        <w:t>(2)</w:t>
      </w:r>
      <w:r w:rsidRPr="00115025">
        <w:tab/>
        <w:t>The National VET Regulator may take such action on its own initiative if the Regulator is satisfied that:</w:t>
      </w:r>
    </w:p>
    <w:p w:rsidR="00F55820" w:rsidRPr="00115025" w:rsidRDefault="00F55820" w:rsidP="00F55820">
      <w:pPr>
        <w:pStyle w:val="paragraph"/>
      </w:pPr>
      <w:r w:rsidRPr="00115025">
        <w:tab/>
        <w:t>(a)</w:t>
      </w:r>
      <w:r w:rsidRPr="00115025">
        <w:tab/>
        <w:t>the VET accredited course does not meet:</w:t>
      </w:r>
    </w:p>
    <w:p w:rsidR="00F55820" w:rsidRPr="00115025" w:rsidRDefault="00F55820" w:rsidP="00F55820">
      <w:pPr>
        <w:pStyle w:val="paragraphsub"/>
      </w:pPr>
      <w:r w:rsidRPr="00115025">
        <w:tab/>
        <w:t>(i)</w:t>
      </w:r>
      <w:r w:rsidRPr="00115025">
        <w:tab/>
        <w:t>the Standards for VET Accredited Courses; or</w:t>
      </w:r>
    </w:p>
    <w:p w:rsidR="00F55820" w:rsidRPr="00115025" w:rsidRDefault="00F55820" w:rsidP="00F55820">
      <w:pPr>
        <w:pStyle w:val="paragraphsub"/>
      </w:pPr>
      <w:r w:rsidRPr="00115025">
        <w:tab/>
        <w:t>(ii)</w:t>
      </w:r>
      <w:r w:rsidRPr="00115025">
        <w:tab/>
        <w:t>the Australian Qualifications Framework; or</w:t>
      </w:r>
    </w:p>
    <w:p w:rsidR="00F55820" w:rsidRPr="00115025" w:rsidRDefault="00F55820" w:rsidP="00F55820">
      <w:pPr>
        <w:pStyle w:val="paragraph"/>
      </w:pPr>
      <w:r w:rsidRPr="00115025">
        <w:tab/>
        <w:t>(b)</w:t>
      </w:r>
      <w:r w:rsidRPr="00115025">
        <w:tab/>
        <w:t>the person in respect of whom the course is accredited no longer has the capacity to satisfy the Standards for VET Accredited Courses; or</w:t>
      </w:r>
    </w:p>
    <w:p w:rsidR="00F55820" w:rsidRPr="00115025" w:rsidRDefault="00F55820" w:rsidP="00F55820">
      <w:pPr>
        <w:pStyle w:val="paragraph"/>
      </w:pPr>
      <w:r w:rsidRPr="00115025">
        <w:tab/>
        <w:t>(c)</w:t>
      </w:r>
      <w:r w:rsidRPr="00115025">
        <w:tab/>
        <w:t>the person in respect of whom the course is accredited no longer exists.</w:t>
      </w:r>
    </w:p>
    <w:p w:rsidR="00F55820" w:rsidRPr="00115025" w:rsidRDefault="00F55820" w:rsidP="00F55820">
      <w:pPr>
        <w:pStyle w:val="subsection"/>
      </w:pPr>
      <w:r w:rsidRPr="00115025">
        <w:tab/>
        <w:t>(3)</w:t>
      </w:r>
      <w:r w:rsidRPr="00115025">
        <w:tab/>
        <w:t>The National VET Regulator may also take such action if:</w:t>
      </w:r>
    </w:p>
    <w:p w:rsidR="00F55820" w:rsidRPr="00115025" w:rsidRDefault="00F55820" w:rsidP="00F55820">
      <w:pPr>
        <w:pStyle w:val="paragraph"/>
      </w:pPr>
      <w:r w:rsidRPr="00115025">
        <w:tab/>
        <w:t>(a)</w:t>
      </w:r>
      <w:r w:rsidRPr="00115025">
        <w:tab/>
        <w:t>an application is made by the person in respect of whom the VET accredited course is accredited; and</w:t>
      </w:r>
    </w:p>
    <w:p w:rsidR="00F55820" w:rsidRPr="00115025" w:rsidRDefault="00F55820" w:rsidP="00F55820">
      <w:pPr>
        <w:pStyle w:val="paragraph"/>
      </w:pPr>
      <w:r w:rsidRPr="00115025">
        <w:tab/>
        <w:t>(b)</w:t>
      </w:r>
      <w:r w:rsidRPr="00115025">
        <w:tab/>
        <w:t>the Regulator is satisfied that it is appropriate to cancel the accreditation of the course.</w:t>
      </w:r>
    </w:p>
    <w:p w:rsidR="00F55820" w:rsidRPr="00115025" w:rsidRDefault="00F55820" w:rsidP="00F55820">
      <w:pPr>
        <w:pStyle w:val="subsection"/>
      </w:pPr>
      <w:r w:rsidRPr="00115025">
        <w:tab/>
        <w:t>(4)</w:t>
      </w:r>
      <w:r w:rsidRPr="00115025">
        <w:tab/>
        <w:t>An application must be:</w:t>
      </w:r>
    </w:p>
    <w:p w:rsidR="00F55820" w:rsidRPr="00115025" w:rsidRDefault="00F55820" w:rsidP="00F55820">
      <w:pPr>
        <w:pStyle w:val="paragraph"/>
      </w:pPr>
      <w:r w:rsidRPr="00115025">
        <w:tab/>
        <w:t>(a)</w:t>
      </w:r>
      <w:r w:rsidRPr="00115025">
        <w:tab/>
        <w:t>in a form approved by the National VET Regulator; and</w:t>
      </w:r>
    </w:p>
    <w:p w:rsidR="00F55820" w:rsidRPr="00115025" w:rsidRDefault="00F55820" w:rsidP="00F55820">
      <w:pPr>
        <w:pStyle w:val="paragraph"/>
      </w:pPr>
      <w:r w:rsidRPr="00115025">
        <w:tab/>
        <w:t>(b)</w:t>
      </w:r>
      <w:r w:rsidRPr="00115025">
        <w:tab/>
        <w:t>accompanied by:</w:t>
      </w:r>
    </w:p>
    <w:p w:rsidR="00F55820" w:rsidRPr="00115025" w:rsidRDefault="00F55820" w:rsidP="00F55820">
      <w:pPr>
        <w:pStyle w:val="paragraphsub"/>
      </w:pPr>
      <w:r w:rsidRPr="00115025">
        <w:tab/>
        <w:t>(i)</w:t>
      </w:r>
      <w:r w:rsidRPr="00115025">
        <w:tab/>
        <w:t>any information or documents that the Regulator requires; and</w:t>
      </w:r>
    </w:p>
    <w:p w:rsidR="00F55820" w:rsidRPr="00115025" w:rsidRDefault="00F55820" w:rsidP="00F55820">
      <w:pPr>
        <w:pStyle w:val="paragraphsub"/>
      </w:pPr>
      <w:r w:rsidRPr="00115025">
        <w:tab/>
        <w:t>(ii)</w:t>
      </w:r>
      <w:r w:rsidRPr="00115025">
        <w:tab/>
        <w:t>the application fee determined by the Minister, by legislative instrument, under section</w:t>
      </w:r>
      <w:r w:rsidR="00115025">
        <w:t> </w:t>
      </w:r>
      <w:r w:rsidRPr="00115025">
        <w:t>232.</w:t>
      </w:r>
    </w:p>
    <w:p w:rsidR="00F55820" w:rsidRPr="00115025" w:rsidRDefault="00F55820" w:rsidP="00F55820">
      <w:pPr>
        <w:pStyle w:val="ActHead5"/>
      </w:pPr>
      <w:bookmarkStart w:id="86" w:name="_Toc47955072"/>
      <w:r w:rsidRPr="00A53571">
        <w:rPr>
          <w:rStyle w:val="CharSectno"/>
        </w:rPr>
        <w:t>53</w:t>
      </w:r>
      <w:r w:rsidRPr="00115025">
        <w:t xml:space="preserve">  National VET Regulator to notify relevant persons of proposed cancellation</w:t>
      </w:r>
      <w:bookmarkEnd w:id="86"/>
    </w:p>
    <w:p w:rsidR="00F55820" w:rsidRPr="00115025" w:rsidRDefault="00F55820" w:rsidP="00F55820">
      <w:pPr>
        <w:pStyle w:val="subsection"/>
      </w:pPr>
      <w:r w:rsidRPr="00115025">
        <w:tab/>
        <w:t>(1)</w:t>
      </w:r>
      <w:r w:rsidRPr="00115025">
        <w:tab/>
        <w:t>If the National VET Regulator proposes to cancel the accreditation of a VET accredited course, the Regulator must advise, in writing, the following of the proposed cancellation:</w:t>
      </w:r>
    </w:p>
    <w:p w:rsidR="00F55820" w:rsidRPr="00115025" w:rsidRDefault="00F55820" w:rsidP="00F55820">
      <w:pPr>
        <w:pStyle w:val="paragraph"/>
      </w:pPr>
      <w:r w:rsidRPr="00115025">
        <w:tab/>
        <w:t>(a)</w:t>
      </w:r>
      <w:r w:rsidRPr="00115025">
        <w:tab/>
        <w:t>each NVR registered training organisation that has the course within its scope of registration;</w:t>
      </w:r>
    </w:p>
    <w:p w:rsidR="00F55820" w:rsidRPr="00115025" w:rsidRDefault="00F55820" w:rsidP="00F55820">
      <w:pPr>
        <w:pStyle w:val="paragraph"/>
      </w:pPr>
      <w:r w:rsidRPr="00115025">
        <w:tab/>
        <w:t>(b)</w:t>
      </w:r>
      <w:r w:rsidRPr="00115025">
        <w:tab/>
        <w:t>the VET Regulator of each non</w:t>
      </w:r>
      <w:r w:rsidR="00115025">
        <w:noBreakHyphen/>
      </w:r>
      <w:r w:rsidRPr="00115025">
        <w:t>referring State.</w:t>
      </w:r>
    </w:p>
    <w:p w:rsidR="00F55820" w:rsidRPr="00115025" w:rsidRDefault="00F55820" w:rsidP="00F55820">
      <w:pPr>
        <w:pStyle w:val="subsection"/>
      </w:pPr>
      <w:r w:rsidRPr="00115025">
        <w:tab/>
        <w:t>(2)</w:t>
      </w:r>
      <w:r w:rsidRPr="00115025">
        <w:tab/>
        <w:t xml:space="preserve">Advice given under </w:t>
      </w:r>
      <w:r w:rsidR="00115025">
        <w:t>subsection (</w:t>
      </w:r>
      <w:r w:rsidRPr="00115025">
        <w:t>1) must state the day from which the proposed cancellation is to take effect.</w:t>
      </w:r>
    </w:p>
    <w:p w:rsidR="00F55820" w:rsidRPr="00115025" w:rsidRDefault="00F55820" w:rsidP="00F55820">
      <w:pPr>
        <w:pStyle w:val="subsection"/>
      </w:pPr>
      <w:r w:rsidRPr="00115025">
        <w:tab/>
        <w:t>(3)</w:t>
      </w:r>
      <w:r w:rsidRPr="00115025">
        <w:tab/>
        <w:t xml:space="preserve">Advice given under </w:t>
      </w:r>
      <w:r w:rsidR="00115025">
        <w:t>paragraph (</w:t>
      </w:r>
      <w:r w:rsidRPr="00115025">
        <w:t>1)(a) to an NVR registered training organisation must also:</w:t>
      </w:r>
    </w:p>
    <w:p w:rsidR="00F55820" w:rsidRPr="00115025" w:rsidRDefault="00F55820" w:rsidP="00F55820">
      <w:pPr>
        <w:pStyle w:val="paragraph"/>
      </w:pPr>
      <w:r w:rsidRPr="00115025">
        <w:tab/>
        <w:t>(a)</w:t>
      </w:r>
      <w:r w:rsidRPr="00115025">
        <w:tab/>
        <w:t>advise the organisation how it is to treat VET students in the VET accredited course; and</w:t>
      </w:r>
    </w:p>
    <w:p w:rsidR="00F55820" w:rsidRPr="00115025" w:rsidRDefault="00F55820" w:rsidP="00F55820">
      <w:pPr>
        <w:pStyle w:val="paragraph"/>
      </w:pPr>
      <w:r w:rsidRPr="00115025">
        <w:tab/>
        <w:t>(b)</w:t>
      </w:r>
      <w:r w:rsidRPr="00115025">
        <w:tab/>
        <w:t>if the proposed cancellation would affect any conditions imposed on the organisation’s registration under subsection</w:t>
      </w:r>
      <w:r w:rsidR="00115025">
        <w:t> </w:t>
      </w:r>
      <w:r w:rsidRPr="00115025">
        <w:t>29(1)—state what conditions will be imposed on the organisation’s registration from the day the proposed cancellation takes effect.</w:t>
      </w:r>
    </w:p>
    <w:p w:rsidR="00F55820" w:rsidRPr="00115025" w:rsidRDefault="00F55820" w:rsidP="00F55820">
      <w:pPr>
        <w:pStyle w:val="ActHead5"/>
      </w:pPr>
      <w:bookmarkStart w:id="87" w:name="_Toc47955073"/>
      <w:r w:rsidRPr="00A53571">
        <w:rPr>
          <w:rStyle w:val="CharSectno"/>
        </w:rPr>
        <w:t>54</w:t>
      </w:r>
      <w:r w:rsidRPr="00115025">
        <w:t xml:space="preserve">  When cancellation takes effect</w:t>
      </w:r>
      <w:bookmarkEnd w:id="87"/>
    </w:p>
    <w:p w:rsidR="00F55820" w:rsidRPr="00115025" w:rsidRDefault="00F55820" w:rsidP="00F55820">
      <w:pPr>
        <w:pStyle w:val="subsection"/>
      </w:pPr>
      <w:r w:rsidRPr="00115025">
        <w:tab/>
        <w:t>(1)</w:t>
      </w:r>
      <w:r w:rsidRPr="00115025">
        <w:tab/>
        <w:t>Cancellation of the accreditation of a VET accredited course takes effect on a day determined by the National VET Regulator.</w:t>
      </w:r>
    </w:p>
    <w:p w:rsidR="00B33678" w:rsidRPr="00115025" w:rsidRDefault="00B33678" w:rsidP="00B33678">
      <w:pPr>
        <w:pStyle w:val="notetext"/>
      </w:pPr>
      <w:r w:rsidRPr="00115025">
        <w:t>Note:</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determination (see regulations made for the purposes of paragraphs 44(2)(b) and 54(2)(b) of that Act).</w:t>
      </w:r>
    </w:p>
    <w:p w:rsidR="00F55820" w:rsidRPr="00115025" w:rsidRDefault="00F55820" w:rsidP="00F55820">
      <w:pPr>
        <w:pStyle w:val="subsection"/>
      </w:pPr>
      <w:r w:rsidRPr="00115025">
        <w:tab/>
        <w:t>(2)</w:t>
      </w:r>
      <w:r w:rsidRPr="00115025">
        <w:tab/>
        <w:t>However, the day determined by the National VET Regulator must:</w:t>
      </w:r>
    </w:p>
    <w:p w:rsidR="00F55820" w:rsidRPr="00115025" w:rsidRDefault="00F55820" w:rsidP="00F55820">
      <w:pPr>
        <w:pStyle w:val="paragraph"/>
      </w:pPr>
      <w:r w:rsidRPr="00115025">
        <w:tab/>
        <w:t>(a)</w:t>
      </w:r>
      <w:r w:rsidRPr="00115025">
        <w:tab/>
        <w:t>be at least 30 days after advice is given to each affected person, as required by section</w:t>
      </w:r>
      <w:r w:rsidR="00115025">
        <w:t> </w:t>
      </w:r>
      <w:r w:rsidRPr="00115025">
        <w:t>53; and</w:t>
      </w:r>
    </w:p>
    <w:p w:rsidR="00F55820" w:rsidRPr="00115025" w:rsidRDefault="00F55820" w:rsidP="00F55820">
      <w:pPr>
        <w:pStyle w:val="paragraph"/>
      </w:pPr>
      <w:r w:rsidRPr="00115025">
        <w:tab/>
        <w:t>(b)</w:t>
      </w:r>
      <w:r w:rsidRPr="00115025">
        <w:tab/>
        <w:t>take into account the needs of all VET students affected by the cancellation.</w:t>
      </w:r>
    </w:p>
    <w:p w:rsidR="00F55820" w:rsidRPr="00115025" w:rsidRDefault="00F55820" w:rsidP="009616E5">
      <w:pPr>
        <w:pStyle w:val="ActHead2"/>
        <w:pageBreakBefore/>
      </w:pPr>
      <w:bookmarkStart w:id="88" w:name="_Toc47955074"/>
      <w:r w:rsidRPr="00A53571">
        <w:rPr>
          <w:rStyle w:val="CharPartNo"/>
        </w:rPr>
        <w:t>Part</w:t>
      </w:r>
      <w:r w:rsidR="00115025" w:rsidRPr="00A53571">
        <w:rPr>
          <w:rStyle w:val="CharPartNo"/>
        </w:rPr>
        <w:t> </w:t>
      </w:r>
      <w:r w:rsidRPr="00A53571">
        <w:rPr>
          <w:rStyle w:val="CharPartNo"/>
        </w:rPr>
        <w:t>4</w:t>
      </w:r>
      <w:r w:rsidRPr="00115025">
        <w:t>—</w:t>
      </w:r>
      <w:r w:rsidRPr="00A53571">
        <w:rPr>
          <w:rStyle w:val="CharPartText"/>
        </w:rPr>
        <w:t>National VET Regulator’s power to issue and cancel VET qualifications etc.</w:t>
      </w:r>
      <w:bookmarkEnd w:id="88"/>
    </w:p>
    <w:p w:rsidR="00F55820" w:rsidRPr="00115025" w:rsidRDefault="00F55820" w:rsidP="00F55820">
      <w:pPr>
        <w:pStyle w:val="ActHead3"/>
      </w:pPr>
      <w:bookmarkStart w:id="89" w:name="_Toc47955075"/>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Issue of VET qualifications and VET statements of attainment</w:t>
      </w:r>
      <w:bookmarkEnd w:id="89"/>
    </w:p>
    <w:p w:rsidR="00F55820" w:rsidRPr="00115025" w:rsidRDefault="00F55820" w:rsidP="00F55820">
      <w:pPr>
        <w:pStyle w:val="ActHead5"/>
      </w:pPr>
      <w:bookmarkStart w:id="90" w:name="_Toc47955076"/>
      <w:r w:rsidRPr="00A53571">
        <w:rPr>
          <w:rStyle w:val="CharSectno"/>
        </w:rPr>
        <w:t>55</w:t>
      </w:r>
      <w:r w:rsidRPr="00115025">
        <w:t xml:space="preserve">  National VET Regulator may issue VET qualifications and VET statements of attainment</w:t>
      </w:r>
      <w:bookmarkEnd w:id="90"/>
    </w:p>
    <w:p w:rsidR="00F55820" w:rsidRPr="00115025" w:rsidRDefault="00F55820" w:rsidP="00F55820">
      <w:pPr>
        <w:pStyle w:val="subsection"/>
      </w:pPr>
      <w:r w:rsidRPr="00115025">
        <w:tab/>
        <w:t>(1)</w:t>
      </w:r>
      <w:r w:rsidRPr="00115025">
        <w:tab/>
        <w:t>The National VET Regulator may issue a VET qualification to a person who is a current or former VET student if the Regulator is satisfied, on reasonable grounds, that the person has successfully completed the requirements of the qualification.</w:t>
      </w:r>
    </w:p>
    <w:p w:rsidR="00F55820" w:rsidRPr="00115025" w:rsidRDefault="00F55820" w:rsidP="00F55820">
      <w:pPr>
        <w:pStyle w:val="subsection"/>
      </w:pPr>
      <w:r w:rsidRPr="00115025">
        <w:tab/>
        <w:t>(2)</w:t>
      </w:r>
      <w:r w:rsidRPr="00115025">
        <w:tab/>
        <w:t>The National VET Regulator may issue a VET statement of attainment to a person in relation to units of competency or modules of a VET course if the Regulator is satisfied, on reasonable grounds, that the person has successfully completed the requirements of the units of competency or modules of the VET course.</w:t>
      </w:r>
    </w:p>
    <w:p w:rsidR="00F55820" w:rsidRPr="00115025" w:rsidRDefault="00F55820" w:rsidP="00F55820">
      <w:pPr>
        <w:pStyle w:val="subsection"/>
      </w:pPr>
      <w:r w:rsidRPr="00115025">
        <w:tab/>
        <w:t>(3)</w:t>
      </w:r>
      <w:r w:rsidRPr="00115025">
        <w:tab/>
        <w:t>The National VET Regulator may only issue a VET qualification or VET statement of attainment in relation to an NVR registered training organisation in exceptional circumstances.</w:t>
      </w:r>
    </w:p>
    <w:p w:rsidR="00F55820" w:rsidRPr="00115025" w:rsidRDefault="00F55820" w:rsidP="00F55820">
      <w:pPr>
        <w:pStyle w:val="subsection"/>
      </w:pPr>
      <w:r w:rsidRPr="00115025">
        <w:tab/>
        <w:t>(4)</w:t>
      </w:r>
      <w:r w:rsidRPr="00115025">
        <w:tab/>
        <w:t>The National VET Regulator may issue a VET qualification or VET statement of attainment in relation to a former registered training organisation at any time.</w:t>
      </w:r>
    </w:p>
    <w:p w:rsidR="00F55820" w:rsidRPr="00115025" w:rsidRDefault="00F55820" w:rsidP="00F55820">
      <w:pPr>
        <w:pStyle w:val="subsection"/>
      </w:pPr>
      <w:r w:rsidRPr="00115025">
        <w:tab/>
        <w:t>(5)</w:t>
      </w:r>
      <w:r w:rsidRPr="00115025">
        <w:tab/>
        <w:t xml:space="preserve">To avoid doubt, </w:t>
      </w:r>
      <w:r w:rsidR="00115025">
        <w:t>subsection (</w:t>
      </w:r>
      <w:r w:rsidRPr="00115025">
        <w:t>3) may apply in relation to a time when an organisation was not an NVR registered training organisation.</w:t>
      </w:r>
    </w:p>
    <w:p w:rsidR="00F55820" w:rsidRPr="00115025" w:rsidRDefault="00F55820" w:rsidP="009616E5">
      <w:pPr>
        <w:pStyle w:val="ActHead3"/>
        <w:pageBreakBefore/>
      </w:pPr>
      <w:bookmarkStart w:id="91" w:name="_Toc47955077"/>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Cancellation of VET qualifications and VET statements of attainment</w:t>
      </w:r>
      <w:bookmarkEnd w:id="91"/>
    </w:p>
    <w:p w:rsidR="00F55820" w:rsidRPr="00115025" w:rsidRDefault="00FA56E8" w:rsidP="00F55820">
      <w:pPr>
        <w:pStyle w:val="ActHead4"/>
      </w:pPr>
      <w:bookmarkStart w:id="92" w:name="_Toc47955078"/>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Cancellation</w:t>
      </w:r>
      <w:bookmarkEnd w:id="92"/>
    </w:p>
    <w:p w:rsidR="00F55820" w:rsidRPr="00115025" w:rsidRDefault="00F55820" w:rsidP="00F55820">
      <w:pPr>
        <w:pStyle w:val="ActHead5"/>
      </w:pPr>
      <w:bookmarkStart w:id="93" w:name="_Toc47955079"/>
      <w:r w:rsidRPr="00A53571">
        <w:rPr>
          <w:rStyle w:val="CharSectno"/>
        </w:rPr>
        <w:t>56</w:t>
      </w:r>
      <w:r w:rsidRPr="00115025">
        <w:t xml:space="preserve">  National VET Regulator may cancel VET qualifications and VET statements of attainment</w:t>
      </w:r>
      <w:bookmarkEnd w:id="93"/>
    </w:p>
    <w:p w:rsidR="00F55820" w:rsidRPr="00115025" w:rsidRDefault="00F55820" w:rsidP="00F55820">
      <w:pPr>
        <w:pStyle w:val="subsection"/>
      </w:pPr>
      <w:r w:rsidRPr="00115025">
        <w:tab/>
        <w:t>(1)</w:t>
      </w:r>
      <w:r w:rsidRPr="00115025">
        <w:tab/>
        <w:t>The National VET Regulator may cancel a VET qualification or VET statement of attainment issued to a person by an NVR registered training organisation or former registered training organisation if the Regulator is satisfied on reasonable grounds that:</w:t>
      </w:r>
    </w:p>
    <w:p w:rsidR="00F55820" w:rsidRPr="00115025" w:rsidRDefault="00F55820" w:rsidP="00F55820">
      <w:pPr>
        <w:pStyle w:val="paragraph"/>
      </w:pPr>
      <w:r w:rsidRPr="00115025">
        <w:tab/>
        <w:t>(a)</w:t>
      </w:r>
      <w:r w:rsidRPr="00115025">
        <w:tab/>
        <w:t>the organisation did not provide, or arrange for another person to provide, all or part of the assessment necessary for the person to achieve the learning outcomes or competencies required for:</w:t>
      </w:r>
    </w:p>
    <w:p w:rsidR="00F55820" w:rsidRPr="00115025" w:rsidRDefault="00F55820" w:rsidP="00F55820">
      <w:pPr>
        <w:pStyle w:val="paragraphsub"/>
      </w:pPr>
      <w:r w:rsidRPr="00115025">
        <w:tab/>
        <w:t>(i)</w:t>
      </w:r>
      <w:r w:rsidRPr="00115025">
        <w:tab/>
        <w:t>the qualification; or</w:t>
      </w:r>
    </w:p>
    <w:p w:rsidR="00F55820" w:rsidRPr="00115025" w:rsidRDefault="00F55820" w:rsidP="00F55820">
      <w:pPr>
        <w:pStyle w:val="paragraphsub"/>
      </w:pPr>
      <w:r w:rsidRPr="00115025">
        <w:tab/>
        <w:t>(ii)</w:t>
      </w:r>
      <w:r w:rsidRPr="00115025">
        <w:tab/>
        <w:t>the units of competency or modules specified in the statement; or</w:t>
      </w:r>
    </w:p>
    <w:p w:rsidR="00F55820" w:rsidRPr="00115025" w:rsidRDefault="00F55820" w:rsidP="00F55820">
      <w:pPr>
        <w:pStyle w:val="paragraph"/>
      </w:pPr>
      <w:r w:rsidRPr="00115025">
        <w:tab/>
        <w:t>(b)</w:t>
      </w:r>
      <w:r w:rsidRPr="00115025">
        <w:tab/>
        <w:t>the qualification or statement was issued by the organisation:</w:t>
      </w:r>
    </w:p>
    <w:p w:rsidR="00F55820" w:rsidRPr="00115025" w:rsidRDefault="00F55820" w:rsidP="00F55820">
      <w:pPr>
        <w:pStyle w:val="paragraphsub"/>
      </w:pPr>
      <w:r w:rsidRPr="00115025">
        <w:tab/>
        <w:t>(i)</w:t>
      </w:r>
      <w:r w:rsidRPr="00115025">
        <w:tab/>
        <w:t>in error; or</w:t>
      </w:r>
    </w:p>
    <w:p w:rsidR="00F55820" w:rsidRPr="00115025" w:rsidRDefault="00F55820" w:rsidP="00F55820">
      <w:pPr>
        <w:pStyle w:val="paragraphsub"/>
      </w:pPr>
      <w:r w:rsidRPr="00115025">
        <w:tab/>
        <w:t>(ii)</w:t>
      </w:r>
      <w:r w:rsidRPr="00115025">
        <w:tab/>
        <w:t>because of a document or representation that was false or misleading, or was obtained or made in any other improper way; or</w:t>
      </w:r>
    </w:p>
    <w:p w:rsidR="00F55820" w:rsidRPr="00115025" w:rsidRDefault="00F55820" w:rsidP="00F55820">
      <w:pPr>
        <w:pStyle w:val="paragraph"/>
      </w:pPr>
      <w:r w:rsidRPr="00115025">
        <w:tab/>
        <w:t>(c)</w:t>
      </w:r>
      <w:r w:rsidRPr="00115025">
        <w:tab/>
        <w:t>it was outside the organisation’s scope of registration to issue the qualification or statement to the person; or</w:t>
      </w:r>
    </w:p>
    <w:p w:rsidR="00F55820" w:rsidRPr="00115025" w:rsidRDefault="00F55820" w:rsidP="00F55820">
      <w:pPr>
        <w:pStyle w:val="paragraph"/>
      </w:pPr>
      <w:r w:rsidRPr="00115025">
        <w:tab/>
        <w:t>(d)</w:t>
      </w:r>
      <w:r w:rsidRPr="00115025">
        <w:tab/>
        <w:t>it is appropriate, in all the circumstances, because of action the Regulator has taken, or is taking, in relation to:</w:t>
      </w:r>
    </w:p>
    <w:p w:rsidR="00F55820" w:rsidRPr="00115025" w:rsidRDefault="00F55820" w:rsidP="00F55820">
      <w:pPr>
        <w:pStyle w:val="paragraphsub"/>
      </w:pPr>
      <w:r w:rsidRPr="00115025">
        <w:tab/>
        <w:t>(i)</w:t>
      </w:r>
      <w:r w:rsidRPr="00115025">
        <w:tab/>
        <w:t>the VET course, or part of the VET course, to which the qualification relates; or</w:t>
      </w:r>
    </w:p>
    <w:p w:rsidR="00F55820" w:rsidRPr="00115025" w:rsidRDefault="00F55820" w:rsidP="00F55820">
      <w:pPr>
        <w:pStyle w:val="paragraphsub"/>
      </w:pPr>
      <w:r w:rsidRPr="00115025">
        <w:tab/>
        <w:t>(ii)</w:t>
      </w:r>
      <w:r w:rsidRPr="00115025">
        <w:tab/>
        <w:t>the organisation, in respect of the VET course, or part of the VET course, to which the qualification relates; or</w:t>
      </w:r>
    </w:p>
    <w:p w:rsidR="00F55820" w:rsidRPr="00115025" w:rsidRDefault="00F55820" w:rsidP="00F55820">
      <w:pPr>
        <w:pStyle w:val="paragraphsub"/>
      </w:pPr>
      <w:r w:rsidRPr="00115025">
        <w:tab/>
        <w:t>(iii)</w:t>
      </w:r>
      <w:r w:rsidRPr="00115025">
        <w:tab/>
        <w:t>part of the VET course to which the statement relates; or</w:t>
      </w:r>
    </w:p>
    <w:p w:rsidR="00F55820" w:rsidRPr="00115025" w:rsidRDefault="00F55820" w:rsidP="00F55820">
      <w:pPr>
        <w:pStyle w:val="paragraphsub"/>
      </w:pPr>
      <w:r w:rsidRPr="00115025">
        <w:tab/>
        <w:t>(iv)</w:t>
      </w:r>
      <w:r w:rsidRPr="00115025">
        <w:tab/>
        <w:t>the organisation, in respect of part of the VET course to which the statement relates.</w:t>
      </w:r>
    </w:p>
    <w:p w:rsidR="00F55820" w:rsidRPr="00115025" w:rsidRDefault="00F55820" w:rsidP="00F55820">
      <w:pPr>
        <w:pStyle w:val="subsection"/>
      </w:pPr>
      <w:r w:rsidRPr="00115025">
        <w:tab/>
        <w:t>(2)</w:t>
      </w:r>
      <w:r w:rsidRPr="00115025">
        <w:tab/>
      </w:r>
      <w:r w:rsidR="007A4D32" w:rsidRPr="00115025">
        <w:t>The National VET Regulator may</w:t>
      </w:r>
      <w:r w:rsidRPr="00115025">
        <w:t xml:space="preserve"> take action under </w:t>
      </w:r>
      <w:r w:rsidR="00115025">
        <w:t>subsection (</w:t>
      </w:r>
      <w:r w:rsidRPr="00115025">
        <w:t>1) in relation to an NVR registered training organisation if:</w:t>
      </w:r>
    </w:p>
    <w:p w:rsidR="00F55820" w:rsidRPr="00115025" w:rsidRDefault="00F55820" w:rsidP="00F55820">
      <w:pPr>
        <w:pStyle w:val="paragraph"/>
      </w:pPr>
      <w:r w:rsidRPr="00115025">
        <w:tab/>
        <w:t>(a)</w:t>
      </w:r>
      <w:r w:rsidRPr="00115025">
        <w:tab/>
        <w:t>the Regulator gives the organisation a written direction requiring the organisation to:</w:t>
      </w:r>
    </w:p>
    <w:p w:rsidR="00F55820" w:rsidRPr="00115025" w:rsidRDefault="00F55820" w:rsidP="00F55820">
      <w:pPr>
        <w:pStyle w:val="paragraphsub"/>
      </w:pPr>
      <w:r w:rsidRPr="00115025">
        <w:tab/>
        <w:t>(i)</w:t>
      </w:r>
      <w:r w:rsidRPr="00115025">
        <w:tab/>
        <w:t>cancel the VET qualification or VET statement of attainment; and</w:t>
      </w:r>
    </w:p>
    <w:p w:rsidR="00F55820" w:rsidRPr="00115025" w:rsidRDefault="00F55820" w:rsidP="00F55820">
      <w:pPr>
        <w:pStyle w:val="paragraphsub"/>
      </w:pPr>
      <w:r w:rsidRPr="00115025">
        <w:tab/>
        <w:t>(ii)</w:t>
      </w:r>
      <w:r w:rsidRPr="00115025">
        <w:tab/>
        <w:t>notify the person concerned, in writing, of the cancellation;</w:t>
      </w:r>
    </w:p>
    <w:p w:rsidR="00F55820" w:rsidRPr="00115025" w:rsidRDefault="00F55820" w:rsidP="00F55820">
      <w:pPr>
        <w:pStyle w:val="paragraph"/>
      </w:pPr>
      <w:r w:rsidRPr="00115025">
        <w:tab/>
      </w:r>
      <w:r w:rsidRPr="00115025">
        <w:tab/>
        <w:t>within a period specified in the direction; and</w:t>
      </w:r>
    </w:p>
    <w:p w:rsidR="00F55820" w:rsidRPr="00115025" w:rsidRDefault="00F55820" w:rsidP="00F55820">
      <w:pPr>
        <w:pStyle w:val="paragraph"/>
      </w:pPr>
      <w:r w:rsidRPr="00115025">
        <w:tab/>
        <w:t>(b)</w:t>
      </w:r>
      <w:r w:rsidRPr="00115025">
        <w:tab/>
        <w:t>the organisation fails to comply with the direction within the period specified in the direction.</w:t>
      </w:r>
    </w:p>
    <w:p w:rsidR="00F55820" w:rsidRPr="00115025" w:rsidRDefault="00F55820" w:rsidP="00F55820">
      <w:pPr>
        <w:pStyle w:val="subsection"/>
      </w:pPr>
      <w:r w:rsidRPr="00115025">
        <w:tab/>
        <w:t>(3)</w:t>
      </w:r>
      <w:r w:rsidRPr="00115025">
        <w:tab/>
        <w:t xml:space="preserve">To avoid doubt, if an NVR registered training organisation has been given a written direction under </w:t>
      </w:r>
      <w:r w:rsidR="00115025">
        <w:t>paragraph (</w:t>
      </w:r>
      <w:r w:rsidRPr="00115025">
        <w:t>2)(a), the organisation may cancel the relevant VET qualification or VET statement of attainment even if the organisation’s scope of registration no longer allows the organisation to issue the qualification or statement.</w:t>
      </w:r>
    </w:p>
    <w:p w:rsidR="007A4D32" w:rsidRPr="00115025" w:rsidRDefault="007A4D32" w:rsidP="007A4D32">
      <w:pPr>
        <w:pStyle w:val="subsection"/>
      </w:pPr>
      <w:r w:rsidRPr="00115025">
        <w:tab/>
        <w:t>(3A)</w:t>
      </w:r>
      <w:r w:rsidRPr="00115025">
        <w:tab/>
        <w:t xml:space="preserve">If the National VET Regulator believes on reasonable grounds that, if the Regulator were to give a direction under </w:t>
      </w:r>
      <w:r w:rsidR="00115025">
        <w:t>subsection (</w:t>
      </w:r>
      <w:r w:rsidRPr="00115025">
        <w:t xml:space="preserve">2) to an NVR registered training organisation in connection with a VET qualification or VET statement of attainment, the organisation would not comply with the direction, the Regulator may take action under </w:t>
      </w:r>
      <w:r w:rsidR="00115025">
        <w:t>subsection (</w:t>
      </w:r>
      <w:r w:rsidRPr="00115025">
        <w:t>1) in relation to the organisation in connection with the qualification or statement.</w:t>
      </w:r>
    </w:p>
    <w:p w:rsidR="00F55820" w:rsidRPr="00115025" w:rsidRDefault="00F55820" w:rsidP="00F55820">
      <w:pPr>
        <w:pStyle w:val="subsection"/>
      </w:pPr>
      <w:r w:rsidRPr="00115025">
        <w:tab/>
        <w:t>(4)</w:t>
      </w:r>
      <w:r w:rsidRPr="00115025">
        <w:tab/>
        <w:t xml:space="preserve">The National VET Regulator may take action under </w:t>
      </w:r>
      <w:r w:rsidR="00115025">
        <w:t>subsection (</w:t>
      </w:r>
      <w:r w:rsidRPr="00115025">
        <w:t>1) in relation to a former registered training organisation at any time.</w:t>
      </w:r>
    </w:p>
    <w:p w:rsidR="007A4D32" w:rsidRPr="00115025" w:rsidRDefault="007A4D32" w:rsidP="007A4D32">
      <w:pPr>
        <w:pStyle w:val="subsection"/>
      </w:pPr>
      <w:r w:rsidRPr="00115025">
        <w:tab/>
        <w:t>(5)</w:t>
      </w:r>
      <w:r w:rsidRPr="00115025">
        <w:tab/>
        <w:t xml:space="preserve">The National VET Regulator must not take action under </w:t>
      </w:r>
      <w:r w:rsidR="00115025">
        <w:t>subsection (</w:t>
      </w:r>
      <w:r w:rsidRPr="00115025">
        <w:t xml:space="preserve">1) unless the action is covered by </w:t>
      </w:r>
      <w:r w:rsidR="00115025">
        <w:t>subsection (</w:t>
      </w:r>
      <w:r w:rsidRPr="00115025">
        <w:t>2), (3A) or (4).</w:t>
      </w:r>
    </w:p>
    <w:p w:rsidR="00F55820" w:rsidRPr="00115025" w:rsidRDefault="00F55820" w:rsidP="00F55820">
      <w:pPr>
        <w:pStyle w:val="ActHead5"/>
      </w:pPr>
      <w:bookmarkStart w:id="94" w:name="_Toc47955080"/>
      <w:r w:rsidRPr="00A53571">
        <w:rPr>
          <w:rStyle w:val="CharSectno"/>
        </w:rPr>
        <w:t>57</w:t>
      </w:r>
      <w:r w:rsidRPr="00115025">
        <w:t xml:space="preserve">  National VET Regulator to notify person concerned of proposed cancellation</w:t>
      </w:r>
      <w:bookmarkEnd w:id="94"/>
    </w:p>
    <w:p w:rsidR="00F55820" w:rsidRPr="00115025" w:rsidRDefault="00F55820" w:rsidP="00F55820">
      <w:pPr>
        <w:pStyle w:val="subsection"/>
      </w:pPr>
      <w:r w:rsidRPr="00115025">
        <w:tab/>
        <w:t>(1)</w:t>
      </w:r>
      <w:r w:rsidRPr="00115025">
        <w:tab/>
        <w:t>Before the National VET Regulator cancels a person’s VET qualification or VET statement of attainment, the Regulator must give the person a written notice:</w:t>
      </w:r>
    </w:p>
    <w:p w:rsidR="00F55820" w:rsidRPr="00115025" w:rsidRDefault="00F55820" w:rsidP="00F55820">
      <w:pPr>
        <w:pStyle w:val="paragraph"/>
      </w:pPr>
      <w:r w:rsidRPr="00115025">
        <w:tab/>
        <w:t>(a)</w:t>
      </w:r>
      <w:r w:rsidRPr="00115025">
        <w:tab/>
        <w:t>stating that the Regulator intends to cancel the person’s qualification or statement and the reasons for the proposed cancellation; and</w:t>
      </w:r>
    </w:p>
    <w:p w:rsidR="00F55820" w:rsidRPr="00115025" w:rsidRDefault="00F55820" w:rsidP="00F55820">
      <w:pPr>
        <w:pStyle w:val="paragraph"/>
      </w:pPr>
      <w:r w:rsidRPr="00115025">
        <w:tab/>
        <w:t>(b)</w:t>
      </w:r>
      <w:r w:rsidRPr="00115025">
        <w:tab/>
        <w:t>inviting the person to give the Regulator a written response to the notice:</w:t>
      </w:r>
    </w:p>
    <w:p w:rsidR="00F55820" w:rsidRPr="00115025" w:rsidRDefault="00F55820" w:rsidP="00F55820">
      <w:pPr>
        <w:pStyle w:val="paragraphsub"/>
      </w:pPr>
      <w:r w:rsidRPr="00115025">
        <w:tab/>
        <w:t>(i)</w:t>
      </w:r>
      <w:r w:rsidRPr="00115025">
        <w:tab/>
        <w:t>if the Regulator considers that the circumstances require urgent action—within a period specified in the notice, which must be at least 24 hours; or</w:t>
      </w:r>
    </w:p>
    <w:p w:rsidR="00F55820" w:rsidRPr="00115025" w:rsidRDefault="00F55820" w:rsidP="00F55820">
      <w:pPr>
        <w:pStyle w:val="paragraphsub"/>
      </w:pPr>
      <w:r w:rsidRPr="00115025">
        <w:tab/>
        <w:t>(ii)</w:t>
      </w:r>
      <w:r w:rsidRPr="00115025">
        <w:tab/>
        <w:t>in any other case—within a period specified in the notice, which must be at least 14 days.</w:t>
      </w:r>
    </w:p>
    <w:p w:rsidR="00F55820" w:rsidRPr="00115025" w:rsidRDefault="00F55820" w:rsidP="00F55820">
      <w:pPr>
        <w:pStyle w:val="subsection"/>
      </w:pPr>
      <w:r w:rsidRPr="00115025">
        <w:tab/>
        <w:t>(2)</w:t>
      </w:r>
      <w:r w:rsidRPr="00115025">
        <w:tab/>
        <w:t xml:space="preserve">If the National VET Regulator is unable to give notice to a person personally, the Regulator may give a notice mentioned in </w:t>
      </w:r>
      <w:r w:rsidR="00115025">
        <w:t>subparagraph (</w:t>
      </w:r>
      <w:r w:rsidRPr="00115025">
        <w:t>1)(b)(ii) in any other way it considers appropriate, including by:</w:t>
      </w:r>
    </w:p>
    <w:p w:rsidR="00F55820" w:rsidRPr="00115025" w:rsidRDefault="00F55820" w:rsidP="00F55820">
      <w:pPr>
        <w:pStyle w:val="paragraph"/>
      </w:pPr>
      <w:r w:rsidRPr="00115025">
        <w:tab/>
        <w:t>(a)</w:t>
      </w:r>
      <w:r w:rsidRPr="00115025">
        <w:tab/>
        <w:t>publishing the notice on its website; or</w:t>
      </w:r>
    </w:p>
    <w:p w:rsidR="00F55820" w:rsidRPr="00115025" w:rsidRDefault="00F55820" w:rsidP="00F55820">
      <w:pPr>
        <w:pStyle w:val="paragraph"/>
      </w:pPr>
      <w:r w:rsidRPr="00115025">
        <w:tab/>
        <w:t>(b)</w:t>
      </w:r>
      <w:r w:rsidRPr="00115025">
        <w:tab/>
        <w:t>publishing the notice in:</w:t>
      </w:r>
    </w:p>
    <w:p w:rsidR="00F55820" w:rsidRPr="00115025" w:rsidRDefault="00F55820" w:rsidP="00F55820">
      <w:pPr>
        <w:pStyle w:val="paragraphsub"/>
      </w:pPr>
      <w:r w:rsidRPr="00115025">
        <w:tab/>
        <w:t>(i)</w:t>
      </w:r>
      <w:r w:rsidRPr="00115025">
        <w:tab/>
        <w:t>a national daily newspaper that circulates throughout Australia; and</w:t>
      </w:r>
    </w:p>
    <w:p w:rsidR="00F55820" w:rsidRPr="00115025" w:rsidRDefault="00F55820" w:rsidP="00F55820">
      <w:pPr>
        <w:pStyle w:val="paragraphsub"/>
      </w:pPr>
      <w:r w:rsidRPr="00115025">
        <w:tab/>
        <w:t>(ii)</w:t>
      </w:r>
      <w:r w:rsidRPr="00115025">
        <w:tab/>
        <w:t>a regional daily newspaper of the State or Territory in which the person concerned is believed to reside.</w:t>
      </w:r>
    </w:p>
    <w:p w:rsidR="00F55820" w:rsidRPr="00115025" w:rsidRDefault="00F55820" w:rsidP="00F55820">
      <w:pPr>
        <w:pStyle w:val="notetext"/>
      </w:pPr>
      <w:r w:rsidRPr="00115025">
        <w:t>Note:</w:t>
      </w:r>
      <w:r w:rsidRPr="00115025">
        <w:tab/>
        <w:t>See also section</w:t>
      </w:r>
      <w:r w:rsidR="00115025">
        <w:t> </w:t>
      </w:r>
      <w:r w:rsidRPr="00115025">
        <w:t xml:space="preserve">28A of the </w:t>
      </w:r>
      <w:r w:rsidRPr="00115025">
        <w:rPr>
          <w:i/>
        </w:rPr>
        <w:t>Acts Interpretation Act 1901</w:t>
      </w:r>
      <w:r w:rsidRPr="00115025">
        <w:t xml:space="preserve"> (which deals with service of documents).</w:t>
      </w:r>
    </w:p>
    <w:p w:rsidR="00F55820" w:rsidRPr="00115025" w:rsidRDefault="00F55820" w:rsidP="00F55820">
      <w:pPr>
        <w:pStyle w:val="subsection"/>
      </w:pPr>
      <w:r w:rsidRPr="00115025">
        <w:tab/>
        <w:t>(3)</w:t>
      </w:r>
      <w:r w:rsidRPr="00115025">
        <w:tab/>
        <w:t xml:space="preserve">To avoid doubt, the National VET Regulator may not give a notice mentioned in </w:t>
      </w:r>
      <w:r w:rsidR="00115025">
        <w:t>subparagraph (</w:t>
      </w:r>
      <w:r w:rsidRPr="00115025">
        <w:t xml:space="preserve">1)(b)(i) in a way mentioned in </w:t>
      </w:r>
      <w:r w:rsidR="00115025">
        <w:t>subsection (</w:t>
      </w:r>
      <w:r w:rsidRPr="00115025">
        <w:t>2).</w:t>
      </w:r>
    </w:p>
    <w:p w:rsidR="00F55820" w:rsidRPr="00115025" w:rsidRDefault="00F55820" w:rsidP="00F55820">
      <w:pPr>
        <w:pStyle w:val="ActHead5"/>
      </w:pPr>
      <w:bookmarkStart w:id="95" w:name="_Toc47955081"/>
      <w:r w:rsidRPr="00A53571">
        <w:rPr>
          <w:rStyle w:val="CharSectno"/>
        </w:rPr>
        <w:t>58</w:t>
      </w:r>
      <w:r w:rsidRPr="00115025">
        <w:t xml:space="preserve">  National VET Regulator’s consideration of response</w:t>
      </w:r>
      <w:bookmarkEnd w:id="95"/>
    </w:p>
    <w:p w:rsidR="00F55820" w:rsidRPr="00115025" w:rsidRDefault="00F55820" w:rsidP="00F55820">
      <w:pPr>
        <w:pStyle w:val="subsection"/>
      </w:pPr>
      <w:r w:rsidRPr="00115025">
        <w:tab/>
        <w:t>(1)</w:t>
      </w:r>
      <w:r w:rsidRPr="00115025">
        <w:tab/>
        <w:t>After considering any response received within a period specified in a notice, if the National VET Regulator still considers that the VET qualification or VET statement of attainment should be cancelled, the Regulator must cancel the qualification or statement.</w:t>
      </w:r>
    </w:p>
    <w:p w:rsidR="009911F4" w:rsidRPr="00115025" w:rsidRDefault="009911F4" w:rsidP="009911F4">
      <w:pPr>
        <w:pStyle w:val="subsection"/>
      </w:pPr>
      <w:r w:rsidRPr="00115025">
        <w:tab/>
        <w:t>(2)</w:t>
      </w:r>
      <w:r w:rsidRPr="00115025">
        <w:tab/>
        <w:t>If the National VET Regulator cancels a VET qualification or VET statement of attainment, the person concerned must return the qualification or statement to the Regulator within the period applying under subsection</w:t>
      </w:r>
      <w:r w:rsidR="00115025">
        <w:t> </w:t>
      </w:r>
      <w:r w:rsidRPr="00115025">
        <w:t>59(1).</w:t>
      </w:r>
    </w:p>
    <w:p w:rsidR="009911F4" w:rsidRPr="00115025" w:rsidRDefault="009911F4" w:rsidP="009911F4">
      <w:pPr>
        <w:pStyle w:val="notetext"/>
      </w:pPr>
      <w:r w:rsidRPr="00115025">
        <w:t>Note:</w:t>
      </w:r>
      <w:r w:rsidRPr="00115025">
        <w:tab/>
        <w:t>This requirement will not begin unless and until the person is given notice of the decision to cancel (see subsection</w:t>
      </w:r>
      <w:r w:rsidR="00115025">
        <w:t> </w:t>
      </w:r>
      <w:r w:rsidRPr="00115025">
        <w:t>59(1)).</w:t>
      </w:r>
    </w:p>
    <w:p w:rsidR="009911F4" w:rsidRPr="00115025" w:rsidRDefault="009911F4" w:rsidP="009911F4">
      <w:pPr>
        <w:pStyle w:val="subsection"/>
      </w:pPr>
      <w:r w:rsidRPr="00115025">
        <w:tab/>
        <w:t>(3)</w:t>
      </w:r>
      <w:r w:rsidRPr="00115025">
        <w:tab/>
      </w:r>
      <w:r w:rsidR="00115025">
        <w:t>Subsection (</w:t>
      </w:r>
      <w:r w:rsidRPr="00115025">
        <w:t>2) ceases to apply if and when paragraphs 59(2)(a), (aa) and (b) apply.</w:t>
      </w:r>
    </w:p>
    <w:p w:rsidR="009911F4" w:rsidRPr="00115025" w:rsidRDefault="009911F4" w:rsidP="009911F4">
      <w:pPr>
        <w:pStyle w:val="notetext"/>
      </w:pPr>
      <w:r w:rsidRPr="00115025">
        <w:t>Note:</w:t>
      </w:r>
      <w:r w:rsidRPr="00115025">
        <w:tab/>
        <w:t>Subsection</w:t>
      </w:r>
      <w:r w:rsidR="00115025">
        <w:t> </w:t>
      </w:r>
      <w:r w:rsidRPr="00115025">
        <w:t>59(2) is about seeking review of the decision to cancel the qualification or statement.</w:t>
      </w:r>
    </w:p>
    <w:p w:rsidR="009911F4" w:rsidRPr="00115025" w:rsidRDefault="009911F4" w:rsidP="009911F4">
      <w:pPr>
        <w:pStyle w:val="subsection"/>
      </w:pPr>
      <w:r w:rsidRPr="00115025">
        <w:tab/>
        <w:t>(4)</w:t>
      </w:r>
      <w:r w:rsidRPr="00115025">
        <w:tab/>
        <w:t>The National VET Regulator must take reasonable steps to give the person concerned written notice of:</w:t>
      </w:r>
    </w:p>
    <w:p w:rsidR="009911F4" w:rsidRPr="00115025" w:rsidRDefault="009911F4" w:rsidP="009911F4">
      <w:pPr>
        <w:pStyle w:val="paragraph"/>
      </w:pPr>
      <w:r w:rsidRPr="00115025">
        <w:tab/>
        <w:t>(a)</w:t>
      </w:r>
      <w:r w:rsidRPr="00115025">
        <w:tab/>
        <w:t>the decision to cancel the qualification or statement; and</w:t>
      </w:r>
    </w:p>
    <w:p w:rsidR="009911F4" w:rsidRPr="00115025" w:rsidRDefault="009911F4" w:rsidP="009911F4">
      <w:pPr>
        <w:pStyle w:val="paragraph"/>
      </w:pPr>
      <w:r w:rsidRPr="00115025">
        <w:tab/>
        <w:t>(b)</w:t>
      </w:r>
      <w:r w:rsidRPr="00115025">
        <w:tab/>
        <w:t xml:space="preserve">the requirement in </w:t>
      </w:r>
      <w:r w:rsidR="00115025">
        <w:t>subsection (</w:t>
      </w:r>
      <w:r w:rsidRPr="00115025">
        <w:t>2) to return the qualification or statement.</w:t>
      </w:r>
    </w:p>
    <w:p w:rsidR="00F55820" w:rsidRPr="00115025" w:rsidRDefault="00F55820" w:rsidP="00F55820">
      <w:pPr>
        <w:pStyle w:val="ActHead5"/>
      </w:pPr>
      <w:bookmarkStart w:id="96" w:name="_Toc47955082"/>
      <w:r w:rsidRPr="00A53571">
        <w:rPr>
          <w:rStyle w:val="CharSectno"/>
        </w:rPr>
        <w:t>59</w:t>
      </w:r>
      <w:r w:rsidRPr="00115025">
        <w:t xml:space="preserve">  When cancellation takes effect</w:t>
      </w:r>
      <w:bookmarkEnd w:id="96"/>
    </w:p>
    <w:p w:rsidR="009911F4" w:rsidRPr="00115025" w:rsidRDefault="009911F4" w:rsidP="009911F4">
      <w:pPr>
        <w:pStyle w:val="subsection"/>
      </w:pPr>
      <w:r w:rsidRPr="00115025">
        <w:tab/>
        <w:t>(1)</w:t>
      </w:r>
      <w:r w:rsidRPr="00115025">
        <w:tab/>
        <w:t xml:space="preserve">Subject to </w:t>
      </w:r>
      <w:r w:rsidR="00115025">
        <w:t>subsection (</w:t>
      </w:r>
      <w:r w:rsidRPr="00115025">
        <w:t>2), the cancellation of a person’s VET qualification or VET statement of attainment takes effect at the end of:</w:t>
      </w:r>
    </w:p>
    <w:p w:rsidR="009911F4" w:rsidRPr="00115025" w:rsidRDefault="009911F4" w:rsidP="009911F4">
      <w:pPr>
        <w:pStyle w:val="paragraph"/>
      </w:pPr>
      <w:r w:rsidRPr="00115025">
        <w:tab/>
        <w:t>(a)</w:t>
      </w:r>
      <w:r w:rsidRPr="00115025">
        <w:tab/>
        <w:t>the 7</w:t>
      </w:r>
      <w:r w:rsidR="00115025">
        <w:noBreakHyphen/>
      </w:r>
      <w:r w:rsidRPr="00115025">
        <w:t>day period starting on the day the person is given notice under subsection</w:t>
      </w:r>
      <w:r w:rsidR="00115025">
        <w:t> </w:t>
      </w:r>
      <w:r w:rsidRPr="00115025">
        <w:t>58(4) of the decision to cancel, if that decision relates to a notice mentioned in subparagraph</w:t>
      </w:r>
      <w:r w:rsidR="00115025">
        <w:t> </w:t>
      </w:r>
      <w:r w:rsidRPr="00115025">
        <w:t>57(1)(b)(i); or</w:t>
      </w:r>
    </w:p>
    <w:p w:rsidR="009911F4" w:rsidRPr="00115025" w:rsidRDefault="009911F4" w:rsidP="009911F4">
      <w:pPr>
        <w:pStyle w:val="paragraph"/>
      </w:pPr>
      <w:r w:rsidRPr="00115025">
        <w:tab/>
        <w:t>(b)</w:t>
      </w:r>
      <w:r w:rsidRPr="00115025">
        <w:tab/>
        <w:t>the 30</w:t>
      </w:r>
      <w:r w:rsidR="00115025">
        <w:noBreakHyphen/>
      </w:r>
      <w:r w:rsidRPr="00115025">
        <w:t>day period starting on the day the person is given notice under subsection</w:t>
      </w:r>
      <w:r w:rsidR="00115025">
        <w:t> </w:t>
      </w:r>
      <w:r w:rsidRPr="00115025">
        <w:t>58(4) of the decision to cancel, if that decision relates to a notice mentioned in subparagraph</w:t>
      </w:r>
      <w:r w:rsidR="00115025">
        <w:t> </w:t>
      </w:r>
      <w:r w:rsidRPr="00115025">
        <w:t>57(1)(b)(ii).</w:t>
      </w:r>
    </w:p>
    <w:p w:rsidR="00F55820" w:rsidRPr="00115025" w:rsidRDefault="00F55820" w:rsidP="00F55820">
      <w:pPr>
        <w:pStyle w:val="subsection"/>
      </w:pPr>
      <w:r w:rsidRPr="00115025">
        <w:tab/>
        <w:t>(2)</w:t>
      </w:r>
      <w:r w:rsidRPr="00115025">
        <w:tab/>
        <w:t>If:</w:t>
      </w:r>
    </w:p>
    <w:p w:rsidR="009911F4" w:rsidRPr="00115025" w:rsidRDefault="009911F4" w:rsidP="009911F4">
      <w:pPr>
        <w:pStyle w:val="paragraph"/>
      </w:pPr>
      <w:r w:rsidRPr="00115025">
        <w:tab/>
        <w:t>(a)</w:t>
      </w:r>
      <w:r w:rsidRPr="00115025">
        <w:tab/>
        <w:t xml:space="preserve">apart from this subsection, </w:t>
      </w:r>
      <w:r w:rsidR="00115025">
        <w:t>paragraph (</w:t>
      </w:r>
      <w:r w:rsidRPr="00115025">
        <w:t>1)(b) would apply to a person; and</w:t>
      </w:r>
    </w:p>
    <w:p w:rsidR="009911F4" w:rsidRPr="00115025" w:rsidRDefault="009911F4" w:rsidP="009911F4">
      <w:pPr>
        <w:pStyle w:val="paragraph"/>
      </w:pPr>
      <w:r w:rsidRPr="00115025">
        <w:tab/>
        <w:t>(aa)</w:t>
      </w:r>
      <w:r w:rsidRPr="00115025">
        <w:tab/>
        <w:t>the person applies to the Administrative Appeals Tribunal for review of the National VET Regulator’s decision to cancel the person’s VET qualification or VET statement of attainment within the 30</w:t>
      </w:r>
      <w:r w:rsidR="00115025">
        <w:noBreakHyphen/>
      </w:r>
      <w:r w:rsidRPr="00115025">
        <w:t xml:space="preserve">day period mentioned in </w:t>
      </w:r>
      <w:r w:rsidR="00115025">
        <w:t>paragraph (</w:t>
      </w:r>
      <w:r w:rsidRPr="00115025">
        <w:t>1)(b); and</w:t>
      </w:r>
    </w:p>
    <w:p w:rsidR="00F55820" w:rsidRPr="00115025" w:rsidRDefault="00F55820" w:rsidP="00F55820">
      <w:pPr>
        <w:pStyle w:val="paragraph"/>
      </w:pPr>
      <w:r w:rsidRPr="00115025">
        <w:tab/>
        <w:t>(b)</w:t>
      </w:r>
      <w:r w:rsidRPr="00115025">
        <w:tab/>
        <w:t xml:space="preserve">the person notifies the Regulator, in writing, of that fact within </w:t>
      </w:r>
      <w:r w:rsidR="009911F4" w:rsidRPr="00115025">
        <w:t>that 30</w:t>
      </w:r>
      <w:r w:rsidR="00115025">
        <w:noBreakHyphen/>
      </w:r>
      <w:r w:rsidR="009911F4" w:rsidRPr="00115025">
        <w:t>day period</w:t>
      </w:r>
      <w:r w:rsidRPr="00115025">
        <w:t>; and</w:t>
      </w:r>
    </w:p>
    <w:p w:rsidR="00F55820" w:rsidRPr="00115025" w:rsidRDefault="00F55820" w:rsidP="00F55820">
      <w:pPr>
        <w:pStyle w:val="paragraph"/>
      </w:pPr>
      <w:r w:rsidRPr="00115025">
        <w:tab/>
        <w:t>(c)</w:t>
      </w:r>
      <w:r w:rsidRPr="00115025">
        <w:tab/>
        <w:t>the decision of the Tribunal affirms the National VET Regulator’s cancellation decision;</w:t>
      </w:r>
    </w:p>
    <w:p w:rsidR="00F55820" w:rsidRPr="00115025" w:rsidRDefault="00F55820" w:rsidP="00F55820">
      <w:pPr>
        <w:pStyle w:val="subsection2"/>
      </w:pPr>
      <w:r w:rsidRPr="00115025">
        <w:t>cancellation of the qualification or statement takes effect when the appeal is finally determined or otherwise disposed of.</w:t>
      </w:r>
    </w:p>
    <w:p w:rsidR="00F55820" w:rsidRPr="00115025" w:rsidRDefault="00FA56E8" w:rsidP="00F55820">
      <w:pPr>
        <w:pStyle w:val="ActHead4"/>
      </w:pPr>
      <w:bookmarkStart w:id="97" w:name="_Toc47955083"/>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Civil penalties</w:t>
      </w:r>
      <w:bookmarkEnd w:id="97"/>
    </w:p>
    <w:p w:rsidR="00F55820" w:rsidRPr="00115025" w:rsidRDefault="00F55820" w:rsidP="00F55820">
      <w:pPr>
        <w:pStyle w:val="ActHead5"/>
      </w:pPr>
      <w:bookmarkStart w:id="98" w:name="_Toc47955084"/>
      <w:r w:rsidRPr="00A53571">
        <w:rPr>
          <w:rStyle w:val="CharSectno"/>
        </w:rPr>
        <w:t>60</w:t>
      </w:r>
      <w:r w:rsidRPr="00115025">
        <w:t xml:space="preserve">  Civil penalty—failure to return VET qualification or VET statement of attainment</w:t>
      </w:r>
      <w:bookmarkEnd w:id="98"/>
    </w:p>
    <w:p w:rsidR="009911F4" w:rsidRPr="00115025" w:rsidRDefault="009911F4" w:rsidP="009911F4">
      <w:pPr>
        <w:pStyle w:val="SubsectionHead"/>
      </w:pPr>
      <w:r w:rsidRPr="00115025">
        <w:t>Civil penalty—no review sought</w:t>
      </w:r>
    </w:p>
    <w:p w:rsidR="009911F4" w:rsidRPr="00115025" w:rsidRDefault="009911F4" w:rsidP="009911F4">
      <w:pPr>
        <w:pStyle w:val="subsection"/>
      </w:pPr>
      <w:r w:rsidRPr="00115025">
        <w:tab/>
        <w:t>(1)</w:t>
      </w:r>
      <w:r w:rsidRPr="00115025">
        <w:tab/>
        <w:t>A person contravenes this subsection if:</w:t>
      </w:r>
    </w:p>
    <w:p w:rsidR="009911F4" w:rsidRPr="00115025" w:rsidRDefault="009911F4" w:rsidP="009911F4">
      <w:pPr>
        <w:pStyle w:val="paragraph"/>
      </w:pPr>
      <w:r w:rsidRPr="00115025">
        <w:tab/>
        <w:t>(a)</w:t>
      </w:r>
      <w:r w:rsidRPr="00115025">
        <w:tab/>
        <w:t>the cancellation of the person’s VET qualification or VET statement of attainment takes effect under subsection</w:t>
      </w:r>
      <w:r w:rsidR="00115025">
        <w:t> </w:t>
      </w:r>
      <w:r w:rsidRPr="00115025">
        <w:t>59(1); and</w:t>
      </w:r>
    </w:p>
    <w:p w:rsidR="009911F4" w:rsidRPr="00115025" w:rsidRDefault="009911F4" w:rsidP="009911F4">
      <w:pPr>
        <w:pStyle w:val="paragraph"/>
      </w:pPr>
      <w:r w:rsidRPr="00115025">
        <w:tab/>
        <w:t>(b)</w:t>
      </w:r>
      <w:r w:rsidRPr="00115025">
        <w:tab/>
        <w:t>the person fails to comply with the requirement in subsection</w:t>
      </w:r>
      <w:r w:rsidR="00115025">
        <w:t> </w:t>
      </w:r>
      <w:r w:rsidRPr="00115025">
        <w:t>58(2</w:t>
      </w:r>
      <w:r w:rsidR="00FA56E8" w:rsidRPr="00115025">
        <w:t>) (a</w:t>
      </w:r>
      <w:r w:rsidRPr="00115025">
        <w:t>bout returning the qualification or statement).</w:t>
      </w:r>
    </w:p>
    <w:p w:rsidR="009911F4" w:rsidRPr="00115025" w:rsidRDefault="009911F4" w:rsidP="009911F4">
      <w:pPr>
        <w:pStyle w:val="Penalty"/>
      </w:pPr>
      <w:r w:rsidRPr="00115025">
        <w:t>Civil penalty:</w:t>
      </w:r>
      <w:r w:rsidRPr="00115025">
        <w:tab/>
        <w:t>100 penalty units.</w:t>
      </w:r>
    </w:p>
    <w:p w:rsidR="009911F4" w:rsidRPr="00115025" w:rsidRDefault="009911F4" w:rsidP="009911F4">
      <w:pPr>
        <w:pStyle w:val="notetext"/>
      </w:pPr>
      <w:r w:rsidRPr="00115025">
        <w:t>Note 1:</w:t>
      </w:r>
      <w:r w:rsidRPr="00115025">
        <w:tab/>
        <w:t>The cancellation will not take effect unless and until the person is given notice of the decision to cancel (see subsection</w:t>
      </w:r>
      <w:r w:rsidR="00115025">
        <w:t> </w:t>
      </w:r>
      <w:r w:rsidRPr="00115025">
        <w:t>59(1)).</w:t>
      </w:r>
    </w:p>
    <w:p w:rsidR="009911F4" w:rsidRPr="00115025" w:rsidRDefault="009911F4" w:rsidP="009911F4">
      <w:pPr>
        <w:pStyle w:val="notetext"/>
      </w:pPr>
      <w:r w:rsidRPr="00115025">
        <w:t>Note 2:</w:t>
      </w:r>
      <w:r w:rsidRPr="00115025">
        <w:tab/>
        <w:t>The requirement in subsection</w:t>
      </w:r>
      <w:r w:rsidR="00115025">
        <w:t> </w:t>
      </w:r>
      <w:r w:rsidRPr="00115025">
        <w:t>58(2) can cease to apply if the person seeks review of the decision to cancel, and notifies the Regulator of this (see subsection</w:t>
      </w:r>
      <w:r w:rsidR="00115025">
        <w:t> </w:t>
      </w:r>
      <w:r w:rsidRPr="00115025">
        <w:t>58(3)).</w:t>
      </w:r>
    </w:p>
    <w:p w:rsidR="009911F4" w:rsidRPr="00115025" w:rsidRDefault="009911F4" w:rsidP="009911F4">
      <w:pPr>
        <w:pStyle w:val="SubsectionHead"/>
      </w:pPr>
      <w:r w:rsidRPr="00115025">
        <w:t>Civil penalty—review sought</w:t>
      </w:r>
    </w:p>
    <w:p w:rsidR="00F55820" w:rsidRPr="00115025" w:rsidRDefault="00F55820" w:rsidP="00F55820">
      <w:pPr>
        <w:pStyle w:val="subsection"/>
      </w:pPr>
      <w:r w:rsidRPr="00115025">
        <w:tab/>
        <w:t>(4)</w:t>
      </w:r>
      <w:r w:rsidRPr="00115025">
        <w:tab/>
        <w:t>A person contravenes this subsection if:</w:t>
      </w:r>
    </w:p>
    <w:p w:rsidR="00F55820" w:rsidRPr="00115025" w:rsidRDefault="00F55820" w:rsidP="00F55820">
      <w:pPr>
        <w:pStyle w:val="paragraph"/>
      </w:pPr>
      <w:r w:rsidRPr="00115025">
        <w:tab/>
        <w:t>(a)</w:t>
      </w:r>
      <w:r w:rsidRPr="00115025">
        <w:tab/>
        <w:t xml:space="preserve">the cancellation of </w:t>
      </w:r>
      <w:r w:rsidR="009911F4" w:rsidRPr="00115025">
        <w:t>the person’s VET qualification or VET statement of attainment takes effect under</w:t>
      </w:r>
      <w:r w:rsidRPr="00115025">
        <w:t xml:space="preserve"> subsection</w:t>
      </w:r>
      <w:r w:rsidR="00115025">
        <w:t> </w:t>
      </w:r>
      <w:r w:rsidRPr="00115025">
        <w:t>59(2); and</w:t>
      </w:r>
    </w:p>
    <w:p w:rsidR="00F55820" w:rsidRPr="00115025" w:rsidRDefault="00F55820" w:rsidP="00F55820">
      <w:pPr>
        <w:pStyle w:val="paragraph"/>
        <w:rPr>
          <w:i/>
        </w:rPr>
      </w:pPr>
      <w:r w:rsidRPr="00115025">
        <w:tab/>
        <w:t>(b)</w:t>
      </w:r>
      <w:r w:rsidRPr="00115025">
        <w:tab/>
        <w:t>the person fails to return the qualification or statement to the National VET Regulator within 7 days after the day that cancellation takes effect.</w:t>
      </w:r>
    </w:p>
    <w:p w:rsidR="00F55820" w:rsidRPr="00115025" w:rsidRDefault="00F55820" w:rsidP="00F55820">
      <w:pPr>
        <w:pStyle w:val="Penalty"/>
      </w:pPr>
      <w:r w:rsidRPr="00115025">
        <w:t>Civil penalty:</w:t>
      </w:r>
      <w:r w:rsidRPr="00115025">
        <w:tab/>
        <w:t>100</w:t>
      </w:r>
      <w:r w:rsidRPr="00115025">
        <w:rPr>
          <w:i/>
        </w:rPr>
        <w:t xml:space="preserve"> </w:t>
      </w:r>
      <w:r w:rsidRPr="00115025">
        <w:t>penalty units.</w:t>
      </w:r>
    </w:p>
    <w:p w:rsidR="00F55820" w:rsidRPr="00115025" w:rsidRDefault="00F55820" w:rsidP="00F55820">
      <w:pPr>
        <w:pStyle w:val="ActHead5"/>
      </w:pPr>
      <w:bookmarkStart w:id="99" w:name="_Toc47955085"/>
      <w:r w:rsidRPr="00A53571">
        <w:rPr>
          <w:rStyle w:val="CharSectno"/>
        </w:rPr>
        <w:t>61</w:t>
      </w:r>
      <w:r w:rsidRPr="00115025">
        <w:t xml:space="preserve">  Civil penalty—use of cancelled VET qualification or VET statement of attainment</w:t>
      </w:r>
      <w:bookmarkEnd w:id="99"/>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purports to hold a VET qualification or VET statement of attainment; and</w:t>
      </w:r>
    </w:p>
    <w:p w:rsidR="00F55820" w:rsidRPr="00115025" w:rsidRDefault="00F55820" w:rsidP="00F55820">
      <w:pPr>
        <w:pStyle w:val="paragraph"/>
      </w:pPr>
      <w:r w:rsidRPr="00115025">
        <w:tab/>
        <w:t>(b)</w:t>
      </w:r>
      <w:r w:rsidRPr="00115025">
        <w:tab/>
        <w:t>the qualification or statement has been cancelled.</w:t>
      </w:r>
    </w:p>
    <w:p w:rsidR="00F55820" w:rsidRPr="00115025" w:rsidRDefault="00F55820" w:rsidP="00F55820">
      <w:pPr>
        <w:pStyle w:val="Penalty"/>
      </w:pPr>
      <w:r w:rsidRPr="00115025">
        <w:t>Civil penalty:</w:t>
      </w:r>
      <w:r w:rsidRPr="00115025">
        <w:tab/>
        <w:t>240 penalty units.</w:t>
      </w:r>
    </w:p>
    <w:p w:rsidR="00964BEC" w:rsidRPr="00115025" w:rsidRDefault="00964BEC" w:rsidP="00964BEC">
      <w:pPr>
        <w:pStyle w:val="notetext"/>
      </w:pPr>
      <w:r w:rsidRPr="00115025">
        <w:t>Note:</w:t>
      </w:r>
      <w:r w:rsidRPr="00115025">
        <w:tab/>
        <w:t>The cancellation takes effect under subsection</w:t>
      </w:r>
      <w:r w:rsidR="00115025">
        <w:t> </w:t>
      </w:r>
      <w:r w:rsidRPr="00115025">
        <w:t>59(1) or (2).</w:t>
      </w:r>
    </w:p>
    <w:p w:rsidR="00F51710" w:rsidRPr="00115025" w:rsidRDefault="00F51710" w:rsidP="00F51710">
      <w:pPr>
        <w:pStyle w:val="ActHead5"/>
      </w:pPr>
      <w:bookmarkStart w:id="100" w:name="_Toc47955086"/>
      <w:r w:rsidRPr="00A53571">
        <w:rPr>
          <w:rStyle w:val="CharSectno"/>
        </w:rPr>
        <w:t>61A</w:t>
      </w:r>
      <w:r w:rsidRPr="00115025">
        <w:t xml:space="preserve">  Civil penalty—failure to comply with direction under subsection</w:t>
      </w:r>
      <w:r w:rsidR="00115025">
        <w:t> </w:t>
      </w:r>
      <w:r w:rsidRPr="00115025">
        <w:t>56(2)</w:t>
      </w:r>
      <w:bookmarkEnd w:id="100"/>
    </w:p>
    <w:p w:rsidR="00F51710" w:rsidRPr="00115025" w:rsidRDefault="00F51710" w:rsidP="00F51710">
      <w:pPr>
        <w:pStyle w:val="subsection"/>
      </w:pPr>
      <w:r w:rsidRPr="00115025">
        <w:tab/>
      </w:r>
      <w:r w:rsidRPr="00115025">
        <w:tab/>
        <w:t>An NVR registered training organisation contravenes this section if:</w:t>
      </w:r>
    </w:p>
    <w:p w:rsidR="00F51710" w:rsidRPr="00115025" w:rsidRDefault="00F51710" w:rsidP="00F51710">
      <w:pPr>
        <w:pStyle w:val="paragraph"/>
      </w:pPr>
      <w:r w:rsidRPr="00115025">
        <w:tab/>
        <w:t>(a)</w:t>
      </w:r>
      <w:r w:rsidRPr="00115025">
        <w:tab/>
        <w:t>the organisation is given a direction under subsection</w:t>
      </w:r>
      <w:r w:rsidR="00115025">
        <w:t> </w:t>
      </w:r>
      <w:r w:rsidRPr="00115025">
        <w:t>56(2); and</w:t>
      </w:r>
    </w:p>
    <w:p w:rsidR="00F51710" w:rsidRPr="00115025" w:rsidRDefault="00F51710" w:rsidP="00F51710">
      <w:pPr>
        <w:pStyle w:val="paragraph"/>
      </w:pPr>
      <w:r w:rsidRPr="00115025">
        <w:tab/>
        <w:t>(b)</w:t>
      </w:r>
      <w:r w:rsidRPr="00115025">
        <w:tab/>
        <w:t>the organisation fails to comply with the direction within the period specified in the direction.</w:t>
      </w:r>
    </w:p>
    <w:p w:rsidR="00F51710" w:rsidRPr="00115025" w:rsidRDefault="00F51710" w:rsidP="00F51710">
      <w:pPr>
        <w:pStyle w:val="Penalty"/>
      </w:pPr>
      <w:r w:rsidRPr="00115025">
        <w:t>Civil penalty:</w:t>
      </w:r>
      <w:r w:rsidRPr="00115025">
        <w:tab/>
        <w:t>100 penalty units.</w:t>
      </w:r>
    </w:p>
    <w:p w:rsidR="00F55820" w:rsidRPr="00115025" w:rsidRDefault="00F55820" w:rsidP="009616E5">
      <w:pPr>
        <w:pStyle w:val="ActHead2"/>
        <w:pageBreakBefore/>
      </w:pPr>
      <w:bookmarkStart w:id="101" w:name="_Toc47955087"/>
      <w:r w:rsidRPr="00A53571">
        <w:rPr>
          <w:rStyle w:val="CharPartNo"/>
        </w:rPr>
        <w:t>Part</w:t>
      </w:r>
      <w:r w:rsidR="00115025" w:rsidRPr="00A53571">
        <w:rPr>
          <w:rStyle w:val="CharPartNo"/>
        </w:rPr>
        <w:t> </w:t>
      </w:r>
      <w:r w:rsidRPr="00A53571">
        <w:rPr>
          <w:rStyle w:val="CharPartNo"/>
        </w:rPr>
        <w:t>5</w:t>
      </w:r>
      <w:r w:rsidRPr="00115025">
        <w:t>—</w:t>
      </w:r>
      <w:r w:rsidRPr="00A53571">
        <w:rPr>
          <w:rStyle w:val="CharPartText"/>
        </w:rPr>
        <w:t>Investigative powers</w:t>
      </w:r>
      <w:bookmarkEnd w:id="101"/>
    </w:p>
    <w:p w:rsidR="00F55820" w:rsidRPr="00115025" w:rsidRDefault="00F55820" w:rsidP="00F55820">
      <w:pPr>
        <w:pStyle w:val="ActHead3"/>
      </w:pPr>
      <w:bookmarkStart w:id="102" w:name="_Toc47955088"/>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Requiring people to give information and produce documents or things</w:t>
      </w:r>
      <w:bookmarkEnd w:id="102"/>
    </w:p>
    <w:p w:rsidR="00F55820" w:rsidRPr="00115025" w:rsidRDefault="00FA56E8" w:rsidP="00F55820">
      <w:pPr>
        <w:pStyle w:val="ActHead4"/>
      </w:pPr>
      <w:bookmarkStart w:id="103" w:name="_Toc47955089"/>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Requests by National VET Regulator</w:t>
      </w:r>
      <w:bookmarkEnd w:id="103"/>
    </w:p>
    <w:p w:rsidR="00FE5EB2" w:rsidRPr="00115025" w:rsidRDefault="00FE5EB2" w:rsidP="00FE5EB2">
      <w:pPr>
        <w:pStyle w:val="ActHead5"/>
      </w:pPr>
      <w:bookmarkStart w:id="104" w:name="_Toc47955090"/>
      <w:r w:rsidRPr="00A53571">
        <w:rPr>
          <w:rStyle w:val="CharSectno"/>
        </w:rPr>
        <w:t>62</w:t>
      </w:r>
      <w:r w:rsidRPr="00115025">
        <w:t xml:space="preserve">  Requests for information, documents or things</w:t>
      </w:r>
      <w:bookmarkEnd w:id="104"/>
    </w:p>
    <w:p w:rsidR="00F55820" w:rsidRPr="00115025" w:rsidRDefault="00F55820" w:rsidP="00F55820">
      <w:pPr>
        <w:pStyle w:val="subsection"/>
      </w:pPr>
      <w:r w:rsidRPr="00115025">
        <w:tab/>
        <w:t>(1)</w:t>
      </w:r>
      <w:r w:rsidRPr="00115025">
        <w:tab/>
        <w:t>For the purposes of this Act, the National VET Regulator may request a person who is, or was, connected with an NVR registered training organisation or former registered training organisation</w:t>
      </w:r>
      <w:r w:rsidR="00F254AA" w:rsidRPr="00115025">
        <w:t>, or with an organisation that holds itself out, or has at any time held itself out, as such an organisation</w:t>
      </w:r>
      <w:r w:rsidRPr="00115025">
        <w:t>:</w:t>
      </w:r>
    </w:p>
    <w:p w:rsidR="00F55820" w:rsidRPr="00115025" w:rsidRDefault="00F55820" w:rsidP="00F55820">
      <w:pPr>
        <w:pStyle w:val="paragraph"/>
      </w:pPr>
      <w:r w:rsidRPr="00115025">
        <w:tab/>
        <w:t>(a)</w:t>
      </w:r>
      <w:r w:rsidRPr="00115025">
        <w:tab/>
        <w:t>to give the Regulator the information specified in the request; or</w:t>
      </w:r>
    </w:p>
    <w:p w:rsidR="00F55820" w:rsidRPr="00115025" w:rsidRDefault="00F55820" w:rsidP="00F55820">
      <w:pPr>
        <w:pStyle w:val="paragraph"/>
      </w:pPr>
      <w:r w:rsidRPr="00115025">
        <w:tab/>
        <w:t>(b)</w:t>
      </w:r>
      <w:r w:rsidRPr="00115025">
        <w:tab/>
        <w:t>to produce to the Regulator the documents or things specified in the request;</w:t>
      </w:r>
    </w:p>
    <w:p w:rsidR="00F55820" w:rsidRPr="00115025" w:rsidRDefault="00F55820" w:rsidP="00F55820">
      <w:pPr>
        <w:pStyle w:val="subsection2"/>
      </w:pPr>
      <w:r w:rsidRPr="00115025">
        <w:t>if the Regulator has reason to believe that the person is capable of giving the information or producing the documents or things.</w:t>
      </w:r>
    </w:p>
    <w:p w:rsidR="00F55820" w:rsidRPr="00115025" w:rsidRDefault="00F55820" w:rsidP="00F55820">
      <w:pPr>
        <w:pStyle w:val="subsection"/>
      </w:pPr>
      <w:r w:rsidRPr="00115025">
        <w:tab/>
        <w:t>(2)</w:t>
      </w:r>
      <w:r w:rsidRPr="00115025">
        <w:tab/>
        <w:t xml:space="preserve">The National VET Regulator may require that information to be provided under </w:t>
      </w:r>
      <w:r w:rsidR="00115025">
        <w:t>paragraph (</w:t>
      </w:r>
      <w:r w:rsidRPr="00115025">
        <w:t>1)(a) is to be provided in writing.</w:t>
      </w:r>
    </w:p>
    <w:p w:rsidR="00F55820" w:rsidRPr="00115025" w:rsidRDefault="00F55820" w:rsidP="00F55820">
      <w:pPr>
        <w:pStyle w:val="subsection"/>
      </w:pPr>
      <w:r w:rsidRPr="00115025">
        <w:tab/>
        <w:t>(3)</w:t>
      </w:r>
      <w:r w:rsidRPr="00115025">
        <w:tab/>
        <w:t>The National VET Regulator’s request must:</w:t>
      </w:r>
    </w:p>
    <w:p w:rsidR="00F55820" w:rsidRPr="00115025" w:rsidRDefault="00F55820" w:rsidP="00F55820">
      <w:pPr>
        <w:pStyle w:val="paragraph"/>
      </w:pPr>
      <w:r w:rsidRPr="00115025">
        <w:tab/>
        <w:t>(a)</w:t>
      </w:r>
      <w:r w:rsidRPr="00115025">
        <w:tab/>
        <w:t>be served on the person; and</w:t>
      </w:r>
    </w:p>
    <w:p w:rsidR="00F55820" w:rsidRPr="00115025" w:rsidRDefault="00F55820" w:rsidP="00F55820">
      <w:pPr>
        <w:pStyle w:val="paragraph"/>
      </w:pPr>
      <w:r w:rsidRPr="00115025">
        <w:tab/>
        <w:t>(b)</w:t>
      </w:r>
      <w:r w:rsidRPr="00115025">
        <w:tab/>
        <w:t>be in writing and signed by the Chief Commissioner; and</w:t>
      </w:r>
    </w:p>
    <w:p w:rsidR="00F55820" w:rsidRPr="00115025" w:rsidRDefault="00F55820" w:rsidP="00F55820">
      <w:pPr>
        <w:pStyle w:val="paragraph"/>
      </w:pPr>
      <w:r w:rsidRPr="00115025">
        <w:tab/>
        <w:t>(c)</w:t>
      </w:r>
      <w:r w:rsidRPr="00115025">
        <w:tab/>
        <w:t>specify the period within which the person must comply with the request.</w:t>
      </w:r>
    </w:p>
    <w:p w:rsidR="00F55820" w:rsidRPr="00115025" w:rsidRDefault="00F55820" w:rsidP="00F55820">
      <w:pPr>
        <w:pStyle w:val="subsection"/>
      </w:pPr>
      <w:r w:rsidRPr="00115025">
        <w:tab/>
        <w:t>(4)</w:t>
      </w:r>
      <w:r w:rsidRPr="00115025">
        <w:tab/>
        <w:t xml:space="preserve">The period specified under </w:t>
      </w:r>
      <w:r w:rsidR="00115025">
        <w:t>paragraph (</w:t>
      </w:r>
      <w:r w:rsidRPr="00115025">
        <w:t>3)(c) must be at least 14 days after the notice is served on the person, or within such shorter period (but not less than 24 hours) as the National VET Regulator considers reasonably necessary.</w:t>
      </w:r>
    </w:p>
    <w:p w:rsidR="00F55820" w:rsidRPr="00115025" w:rsidRDefault="00F55820" w:rsidP="00F55820">
      <w:pPr>
        <w:pStyle w:val="subsection"/>
      </w:pPr>
      <w:r w:rsidRPr="00115025">
        <w:tab/>
        <w:t>(5)</w:t>
      </w:r>
      <w:r w:rsidRPr="00115025">
        <w:tab/>
        <w:t>The person must:</w:t>
      </w:r>
    </w:p>
    <w:p w:rsidR="00F55820" w:rsidRPr="00115025" w:rsidRDefault="00F55820" w:rsidP="00F55820">
      <w:pPr>
        <w:pStyle w:val="paragraph"/>
      </w:pPr>
      <w:r w:rsidRPr="00115025">
        <w:tab/>
        <w:t>(a)</w:t>
      </w:r>
      <w:r w:rsidRPr="00115025">
        <w:tab/>
        <w:t>give the information; or</w:t>
      </w:r>
    </w:p>
    <w:p w:rsidR="00F55820" w:rsidRPr="00115025" w:rsidRDefault="00F55820" w:rsidP="00F55820">
      <w:pPr>
        <w:pStyle w:val="paragraph"/>
      </w:pPr>
      <w:r w:rsidRPr="00115025">
        <w:tab/>
        <w:t>(b)</w:t>
      </w:r>
      <w:r w:rsidRPr="00115025">
        <w:tab/>
        <w:t>produce the documents or things;</w:t>
      </w:r>
    </w:p>
    <w:p w:rsidR="00F55820" w:rsidRPr="00115025" w:rsidRDefault="00F55820" w:rsidP="00F55820">
      <w:pPr>
        <w:pStyle w:val="subsection2"/>
      </w:pPr>
      <w:r w:rsidRPr="00115025">
        <w:t>within the time specified in the request, or within such further time as the National VET Regulator allows.</w:t>
      </w:r>
    </w:p>
    <w:p w:rsidR="00F55820" w:rsidRPr="00115025" w:rsidRDefault="00F55820" w:rsidP="00F55820">
      <w:pPr>
        <w:pStyle w:val="notetext"/>
      </w:pPr>
      <w:r w:rsidRPr="00115025">
        <w:t>Note:</w:t>
      </w:r>
      <w:r w:rsidRPr="00115025">
        <w:tab/>
        <w:t>Failure to comply with a request is an offence, see section</w:t>
      </w:r>
      <w:r w:rsidR="00115025">
        <w:t> </w:t>
      </w:r>
      <w:r w:rsidRPr="00115025">
        <w:t>64.</w:t>
      </w:r>
    </w:p>
    <w:p w:rsidR="00F55820" w:rsidRPr="00115025" w:rsidRDefault="00F55820" w:rsidP="00F55820">
      <w:pPr>
        <w:pStyle w:val="ActHead5"/>
      </w:pPr>
      <w:bookmarkStart w:id="105" w:name="_Toc47955091"/>
      <w:r w:rsidRPr="00A53571">
        <w:rPr>
          <w:rStyle w:val="CharSectno"/>
        </w:rPr>
        <w:t>63</w:t>
      </w:r>
      <w:r w:rsidRPr="00115025">
        <w:t xml:space="preserve">  National VET Regulator may retain documents and things</w:t>
      </w:r>
      <w:bookmarkEnd w:id="105"/>
    </w:p>
    <w:p w:rsidR="00F55820" w:rsidRPr="00115025" w:rsidRDefault="00F55820" w:rsidP="00F55820">
      <w:pPr>
        <w:pStyle w:val="subsection"/>
      </w:pPr>
      <w:r w:rsidRPr="00115025">
        <w:tab/>
        <w:t>(1)</w:t>
      </w:r>
      <w:r w:rsidRPr="00115025">
        <w:tab/>
        <w:t>If a document or thing is produced to the National VET Regulator in accordance with a request under section</w:t>
      </w:r>
      <w:r w:rsidR="00115025">
        <w:t> </w:t>
      </w:r>
      <w:r w:rsidRPr="00115025">
        <w:t>62, the Regulator:</w:t>
      </w:r>
    </w:p>
    <w:p w:rsidR="00F55820" w:rsidRPr="00115025" w:rsidRDefault="00F55820" w:rsidP="00F55820">
      <w:pPr>
        <w:pStyle w:val="paragraph"/>
      </w:pPr>
      <w:r w:rsidRPr="00115025">
        <w:tab/>
        <w:t>(a)</w:t>
      </w:r>
      <w:r w:rsidRPr="00115025">
        <w:tab/>
        <w:t>may take possession of, and may make copies of, the document or thing, or take extracts from the document; and</w:t>
      </w:r>
    </w:p>
    <w:p w:rsidR="00F55820" w:rsidRPr="00115025" w:rsidRDefault="00F55820" w:rsidP="00F55820">
      <w:pPr>
        <w:pStyle w:val="paragraph"/>
      </w:pPr>
      <w:r w:rsidRPr="00115025">
        <w:tab/>
        <w:t>(b)</w:t>
      </w:r>
      <w:r w:rsidRPr="00115025">
        <w:tab/>
        <w:t>may retain possession of the document or thing for such period as is necessary:</w:t>
      </w:r>
    </w:p>
    <w:p w:rsidR="00F55820" w:rsidRPr="00115025" w:rsidRDefault="00F55820" w:rsidP="00F55820">
      <w:pPr>
        <w:pStyle w:val="paragraphsub"/>
      </w:pPr>
      <w:r w:rsidRPr="00115025">
        <w:tab/>
        <w:t>(i)</w:t>
      </w:r>
      <w:r w:rsidRPr="00115025">
        <w:tab/>
        <w:t>for the purposes of this Act; or</w:t>
      </w:r>
    </w:p>
    <w:p w:rsidR="00F55820" w:rsidRPr="00115025" w:rsidRDefault="00F55820" w:rsidP="00F55820">
      <w:pPr>
        <w:pStyle w:val="paragraphsub"/>
      </w:pPr>
      <w:r w:rsidRPr="00115025">
        <w:tab/>
        <w:t>(ii)</w:t>
      </w:r>
      <w:r w:rsidRPr="00115025">
        <w:tab/>
        <w:t>for the purposes of an investigation to which the document or thing relates; or</w:t>
      </w:r>
    </w:p>
    <w:p w:rsidR="00F55820" w:rsidRPr="00115025" w:rsidRDefault="00F55820" w:rsidP="00F55820">
      <w:pPr>
        <w:pStyle w:val="paragraphsub"/>
      </w:pPr>
      <w:r w:rsidRPr="00115025">
        <w:tab/>
        <w:t>(iii)</w:t>
      </w:r>
      <w:r w:rsidRPr="00115025">
        <w:tab/>
        <w:t>to enable evidence to be secured for the purposes of a prosecution or civil penalty proceedings.</w:t>
      </w:r>
    </w:p>
    <w:p w:rsidR="00F55820" w:rsidRPr="00115025" w:rsidRDefault="00F55820" w:rsidP="00F55820">
      <w:pPr>
        <w:pStyle w:val="subsection"/>
      </w:pPr>
      <w:r w:rsidRPr="00115025">
        <w:tab/>
        <w:t>(2)</w:t>
      </w:r>
      <w:r w:rsidRPr="00115025">
        <w:tab/>
        <w:t>While the National VET Regulator retains the document or thing, the Regulator must allow a person who would otherwise be entitled to inspect the document or view the thing to do so at the times that the person would ordinarily be able to do so.</w:t>
      </w:r>
    </w:p>
    <w:p w:rsidR="00F55820" w:rsidRPr="00115025" w:rsidRDefault="00FA56E8" w:rsidP="00F55820">
      <w:pPr>
        <w:pStyle w:val="ActHead4"/>
      </w:pPr>
      <w:bookmarkStart w:id="106" w:name="_Toc47955092"/>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Offence and related provisions</w:t>
      </w:r>
      <w:bookmarkEnd w:id="106"/>
    </w:p>
    <w:p w:rsidR="00F55820" w:rsidRPr="00115025" w:rsidRDefault="00F55820" w:rsidP="00F55820">
      <w:pPr>
        <w:pStyle w:val="ActHead5"/>
      </w:pPr>
      <w:bookmarkStart w:id="107" w:name="_Toc47955093"/>
      <w:r w:rsidRPr="00A53571">
        <w:rPr>
          <w:rStyle w:val="CharSectno"/>
        </w:rPr>
        <w:t>64</w:t>
      </w:r>
      <w:r w:rsidRPr="00115025">
        <w:t xml:space="preserve">  Failure to comply with National VET Regulator’s request</w:t>
      </w:r>
      <w:bookmarkEnd w:id="107"/>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is given a request under section</w:t>
      </w:r>
      <w:r w:rsidR="00115025">
        <w:t> </w:t>
      </w:r>
      <w:r w:rsidRPr="00115025">
        <w:t>62; and</w:t>
      </w:r>
    </w:p>
    <w:p w:rsidR="00F55820" w:rsidRPr="00115025" w:rsidRDefault="00F55820" w:rsidP="00F55820">
      <w:pPr>
        <w:pStyle w:val="paragraph"/>
      </w:pPr>
      <w:r w:rsidRPr="00115025">
        <w:tab/>
        <w:t>(b)</w:t>
      </w:r>
      <w:r w:rsidRPr="00115025">
        <w:tab/>
        <w:t>the person fails to comply with the request.</w:t>
      </w:r>
    </w:p>
    <w:p w:rsidR="00F55820" w:rsidRPr="00115025" w:rsidRDefault="00F55820" w:rsidP="00F55820">
      <w:pPr>
        <w:pStyle w:val="Penalty"/>
      </w:pPr>
      <w:r w:rsidRPr="00115025">
        <w:t>Penalty:</w:t>
      </w:r>
      <w:r w:rsidRPr="00115025">
        <w:tab/>
        <w:t>30 penalty units.</w:t>
      </w:r>
    </w:p>
    <w:p w:rsidR="00F55820" w:rsidRPr="00115025" w:rsidRDefault="00F55820" w:rsidP="00F55820">
      <w:pPr>
        <w:pStyle w:val="ActHead5"/>
      </w:pPr>
      <w:bookmarkStart w:id="108" w:name="_Toc47955094"/>
      <w:r w:rsidRPr="00A53571">
        <w:rPr>
          <w:rStyle w:val="CharSectno"/>
        </w:rPr>
        <w:t>65</w:t>
      </w:r>
      <w:r w:rsidRPr="00115025">
        <w:t xml:space="preserve">  Self</w:t>
      </w:r>
      <w:r w:rsidR="00115025">
        <w:noBreakHyphen/>
      </w:r>
      <w:r w:rsidRPr="00115025">
        <w:t>incrimination etc.</w:t>
      </w:r>
      <w:bookmarkEnd w:id="108"/>
    </w:p>
    <w:p w:rsidR="00F55820" w:rsidRPr="00115025" w:rsidRDefault="00F55820" w:rsidP="00F55820">
      <w:pPr>
        <w:pStyle w:val="subsection"/>
      </w:pPr>
      <w:r w:rsidRPr="00115025">
        <w:tab/>
        <w:t>(1)</w:t>
      </w:r>
      <w:r w:rsidRPr="00115025">
        <w:tab/>
        <w:t>A person is not excused from:</w:t>
      </w:r>
    </w:p>
    <w:p w:rsidR="00F55820" w:rsidRPr="00115025" w:rsidRDefault="00F55820" w:rsidP="00F55820">
      <w:pPr>
        <w:pStyle w:val="paragraph"/>
      </w:pPr>
      <w:r w:rsidRPr="00115025">
        <w:tab/>
        <w:t>(a)</w:t>
      </w:r>
      <w:r w:rsidRPr="00115025">
        <w:tab/>
        <w:t>giving information; or</w:t>
      </w:r>
    </w:p>
    <w:p w:rsidR="00F55820" w:rsidRPr="00115025" w:rsidRDefault="00F55820" w:rsidP="00F55820">
      <w:pPr>
        <w:pStyle w:val="paragraph"/>
      </w:pPr>
      <w:r w:rsidRPr="00115025">
        <w:tab/>
        <w:t>(b)</w:t>
      </w:r>
      <w:r w:rsidRPr="00115025">
        <w:tab/>
        <w:t>producing a document or thing;</w:t>
      </w:r>
    </w:p>
    <w:p w:rsidR="00F55820" w:rsidRPr="00115025" w:rsidRDefault="00F55820" w:rsidP="00F55820">
      <w:pPr>
        <w:pStyle w:val="subsection2"/>
      </w:pPr>
      <w:r w:rsidRPr="00115025">
        <w:t>when requested to do so under section</w:t>
      </w:r>
      <w:r w:rsidR="00115025">
        <w:t> </w:t>
      </w:r>
      <w:r w:rsidRPr="00115025">
        <w:t>62 on the ground that doing so might tend to incriminate the person or expose the person to a penalty.</w:t>
      </w:r>
    </w:p>
    <w:p w:rsidR="00F55820" w:rsidRPr="00115025" w:rsidRDefault="00F55820" w:rsidP="00B14914">
      <w:pPr>
        <w:pStyle w:val="subsection"/>
        <w:keepNext/>
        <w:keepLines/>
      </w:pPr>
      <w:r w:rsidRPr="00115025">
        <w:tab/>
        <w:t>(2)</w:t>
      </w:r>
      <w:r w:rsidRPr="00115025">
        <w:tab/>
        <w:t>However, in the case of an individual, none of the following:</w:t>
      </w:r>
    </w:p>
    <w:p w:rsidR="00F55820" w:rsidRPr="00115025" w:rsidRDefault="00F55820" w:rsidP="00B14914">
      <w:pPr>
        <w:pStyle w:val="paragraph"/>
        <w:keepNext/>
        <w:keepLines/>
      </w:pPr>
      <w:r w:rsidRPr="00115025">
        <w:tab/>
        <w:t>(a)</w:t>
      </w:r>
      <w:r w:rsidRPr="00115025">
        <w:tab/>
        <w:t>the information given;</w:t>
      </w:r>
    </w:p>
    <w:p w:rsidR="00F55820" w:rsidRPr="00115025" w:rsidRDefault="00F55820" w:rsidP="00F55820">
      <w:pPr>
        <w:pStyle w:val="paragraph"/>
      </w:pPr>
      <w:r w:rsidRPr="00115025">
        <w:tab/>
        <w:t>(b)</w:t>
      </w:r>
      <w:r w:rsidRPr="00115025">
        <w:tab/>
        <w:t>the document or thing produced;</w:t>
      </w:r>
    </w:p>
    <w:p w:rsidR="00F55820" w:rsidRPr="00115025" w:rsidRDefault="00F55820" w:rsidP="00F55820">
      <w:pPr>
        <w:pStyle w:val="paragraph"/>
      </w:pPr>
      <w:r w:rsidRPr="00115025">
        <w:tab/>
        <w:t>(c)</w:t>
      </w:r>
      <w:r w:rsidRPr="00115025">
        <w:tab/>
        <w:t>the giving of the information or the producing of the document or thing;</w:t>
      </w:r>
    </w:p>
    <w:p w:rsidR="00F55820" w:rsidRPr="00115025" w:rsidRDefault="00F55820" w:rsidP="00F55820">
      <w:pPr>
        <w:pStyle w:val="paragraph"/>
      </w:pPr>
      <w:r w:rsidRPr="00115025">
        <w:tab/>
        <w:t>(d)</w:t>
      </w:r>
      <w:r w:rsidRPr="00115025">
        <w:tab/>
        <w:t>any information, document or thing obtained as a direct or indirect consequence of giving the information or producing the document or thing;</w:t>
      </w:r>
    </w:p>
    <w:p w:rsidR="00F55820" w:rsidRPr="00115025" w:rsidRDefault="00F55820" w:rsidP="00F55820">
      <w:pPr>
        <w:pStyle w:val="subsection2"/>
      </w:pPr>
      <w:r w:rsidRPr="00115025">
        <w:t>is admissible in evidence against the individual in:</w:t>
      </w:r>
    </w:p>
    <w:p w:rsidR="00DD7962" w:rsidRPr="00115025" w:rsidRDefault="00DD7962" w:rsidP="00DD7962">
      <w:pPr>
        <w:pStyle w:val="paragraph"/>
      </w:pPr>
      <w:r w:rsidRPr="00115025">
        <w:tab/>
        <w:t>(e)</w:t>
      </w:r>
      <w:r w:rsidRPr="00115025">
        <w:tab/>
        <w:t>civil proceedings for a contravention of a civil penalty provision; or</w:t>
      </w:r>
    </w:p>
    <w:p w:rsidR="00DD7962" w:rsidRPr="00115025" w:rsidRDefault="00DD7962" w:rsidP="00DD7962">
      <w:pPr>
        <w:pStyle w:val="paragraph"/>
      </w:pPr>
      <w:r w:rsidRPr="00115025">
        <w:tab/>
        <w:t>(f)</w:t>
      </w:r>
      <w:r w:rsidRPr="00115025">
        <w:tab/>
        <w:t>criminal proceedings, other than:</w:t>
      </w:r>
    </w:p>
    <w:p w:rsidR="00DD7962" w:rsidRPr="00115025" w:rsidRDefault="00DD7962" w:rsidP="00DD7962">
      <w:pPr>
        <w:pStyle w:val="paragraphsub"/>
      </w:pPr>
      <w:r w:rsidRPr="00115025">
        <w:tab/>
        <w:t>(i)</w:t>
      </w:r>
      <w:r w:rsidRPr="00115025">
        <w:tab/>
        <w:t>proceedings for an offence against section</w:t>
      </w:r>
      <w:r w:rsidR="00115025">
        <w:t> </w:t>
      </w:r>
      <w:r w:rsidRPr="00115025">
        <w:t>64; or</w:t>
      </w:r>
    </w:p>
    <w:p w:rsidR="00DD7962" w:rsidRPr="00115025" w:rsidRDefault="00DD7962" w:rsidP="00DD7962">
      <w:pPr>
        <w:pStyle w:val="paragraphsub"/>
      </w:pPr>
      <w:r w:rsidRPr="00115025">
        <w:tab/>
        <w:t>(ii)</w:t>
      </w:r>
      <w:r w:rsidRPr="00115025">
        <w:tab/>
        <w:t>proceedings for an offence against section</w:t>
      </w:r>
      <w:r w:rsidR="00115025">
        <w:t> </w:t>
      </w:r>
      <w:r w:rsidRPr="00115025">
        <w:t xml:space="preserve">137.1 or 137.2 of the </w:t>
      </w:r>
      <w:r w:rsidRPr="00115025">
        <w:rPr>
          <w:i/>
        </w:rPr>
        <w:t>Criminal Code</w:t>
      </w:r>
      <w:r w:rsidRPr="00115025">
        <w:t xml:space="preserve"> (which deals with false or misleading information or documents) that relates to this Act; or</w:t>
      </w:r>
    </w:p>
    <w:p w:rsidR="00DD7962" w:rsidRPr="00115025" w:rsidRDefault="00DD7962" w:rsidP="00DD7962">
      <w:pPr>
        <w:pStyle w:val="paragraphsub"/>
      </w:pPr>
      <w:r w:rsidRPr="00115025">
        <w:tab/>
        <w:t>(iii)</w:t>
      </w:r>
      <w:r w:rsidRPr="00115025">
        <w:tab/>
        <w:t>proceedings for an offence against section</w:t>
      </w:r>
      <w:r w:rsidR="00115025">
        <w:t> </w:t>
      </w:r>
      <w:r w:rsidRPr="00115025">
        <w:t xml:space="preserve">149.1 of the </w:t>
      </w:r>
      <w:r w:rsidRPr="00115025">
        <w:rPr>
          <w:i/>
        </w:rPr>
        <w:t>Criminal Code</w:t>
      </w:r>
      <w:r w:rsidRPr="00115025">
        <w:t xml:space="preserve"> (which deals with obstruction of Commonwealth public officials) that relates to this Act.</w:t>
      </w:r>
    </w:p>
    <w:p w:rsidR="00F55820" w:rsidRPr="00115025" w:rsidRDefault="00F55820" w:rsidP="009616E5">
      <w:pPr>
        <w:pStyle w:val="ActHead3"/>
        <w:pageBreakBefore/>
      </w:pPr>
      <w:bookmarkStart w:id="109" w:name="_Toc47955095"/>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Searches of premises</w:t>
      </w:r>
      <w:bookmarkEnd w:id="109"/>
    </w:p>
    <w:p w:rsidR="00F55820" w:rsidRPr="00115025" w:rsidRDefault="00FA56E8" w:rsidP="00F55820">
      <w:pPr>
        <w:pStyle w:val="ActHead4"/>
      </w:pPr>
      <w:bookmarkStart w:id="110" w:name="_Toc47955096"/>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Exercising monitoring or enforcement powers</w:t>
      </w:r>
      <w:bookmarkEnd w:id="110"/>
    </w:p>
    <w:p w:rsidR="00F55820" w:rsidRPr="00115025" w:rsidRDefault="00F55820" w:rsidP="00F55820">
      <w:pPr>
        <w:pStyle w:val="ActHead5"/>
      </w:pPr>
      <w:bookmarkStart w:id="111" w:name="_Toc47955097"/>
      <w:r w:rsidRPr="00A53571">
        <w:rPr>
          <w:rStyle w:val="CharSectno"/>
        </w:rPr>
        <w:t>66</w:t>
      </w:r>
      <w:r w:rsidRPr="00115025">
        <w:t xml:space="preserve">  Authorised officer may enter premises by consent or under a warrant</w:t>
      </w:r>
      <w:bookmarkEnd w:id="111"/>
    </w:p>
    <w:p w:rsidR="00F55820" w:rsidRPr="00115025" w:rsidRDefault="00F55820" w:rsidP="00F55820">
      <w:pPr>
        <w:pStyle w:val="subsection"/>
        <w:rPr>
          <w:kern w:val="28"/>
        </w:rPr>
      </w:pPr>
      <w:r w:rsidRPr="00115025">
        <w:tab/>
        <w:t>(</w:t>
      </w:r>
      <w:r w:rsidRPr="00115025">
        <w:rPr>
          <w:kern w:val="28"/>
        </w:rPr>
        <w:t>1)</w:t>
      </w:r>
      <w:r w:rsidRPr="00115025">
        <w:rPr>
          <w:kern w:val="28"/>
        </w:rPr>
        <w:tab/>
        <w:t>For the purpose of finding out whether this Act has been, or is being, complied with or assessing the correctness of information provided under this Act, an authorised officer</w:t>
      </w:r>
      <w:r w:rsidRPr="00115025">
        <w:t xml:space="preserve"> </w:t>
      </w:r>
      <w:r w:rsidRPr="00115025">
        <w:rPr>
          <w:kern w:val="28"/>
        </w:rPr>
        <w:t>may:</w:t>
      </w:r>
    </w:p>
    <w:p w:rsidR="00F55820" w:rsidRPr="00115025" w:rsidRDefault="00F55820" w:rsidP="00F55820">
      <w:pPr>
        <w:pStyle w:val="paragraph"/>
        <w:rPr>
          <w:kern w:val="28"/>
        </w:rPr>
      </w:pPr>
      <w:r w:rsidRPr="00115025">
        <w:rPr>
          <w:kern w:val="28"/>
        </w:rPr>
        <w:tab/>
        <w:t>(a)</w:t>
      </w:r>
      <w:r w:rsidRPr="00115025">
        <w:rPr>
          <w:kern w:val="28"/>
        </w:rPr>
        <w:tab/>
        <w:t>enter any premises; and</w:t>
      </w:r>
    </w:p>
    <w:p w:rsidR="00F55820" w:rsidRPr="00115025" w:rsidRDefault="00F55820" w:rsidP="00F55820">
      <w:pPr>
        <w:pStyle w:val="paragraph"/>
        <w:rPr>
          <w:kern w:val="28"/>
        </w:rPr>
      </w:pPr>
      <w:r w:rsidRPr="00115025">
        <w:rPr>
          <w:kern w:val="28"/>
        </w:rPr>
        <w:tab/>
        <w:t>(b)</w:t>
      </w:r>
      <w:r w:rsidRPr="00115025">
        <w:rPr>
          <w:kern w:val="28"/>
        </w:rPr>
        <w:tab/>
        <w:t>exercise the monitoring powers set out in section</w:t>
      </w:r>
      <w:r w:rsidR="00115025">
        <w:rPr>
          <w:kern w:val="28"/>
        </w:rPr>
        <w:t> </w:t>
      </w:r>
      <w:r w:rsidRPr="00115025">
        <w:rPr>
          <w:kern w:val="28"/>
        </w:rPr>
        <w:t>67.</w:t>
      </w:r>
    </w:p>
    <w:p w:rsidR="00F55820" w:rsidRPr="00115025" w:rsidRDefault="00F55820" w:rsidP="00F55820">
      <w:pPr>
        <w:pStyle w:val="subsection"/>
        <w:rPr>
          <w:kern w:val="28"/>
        </w:rPr>
      </w:pPr>
      <w:r w:rsidRPr="00115025">
        <w:tab/>
        <w:t>(2)</w:t>
      </w:r>
      <w:r w:rsidRPr="00115025">
        <w:rPr>
          <w:kern w:val="28"/>
        </w:rPr>
        <w:tab/>
        <w:t>If an authorised officer has reasonable grounds for suspecting that there may be evidential material on any premises, the authorised officer may:</w:t>
      </w:r>
    </w:p>
    <w:p w:rsidR="00F55820" w:rsidRPr="00115025" w:rsidRDefault="00F55820" w:rsidP="00F55820">
      <w:pPr>
        <w:pStyle w:val="paragraph"/>
        <w:rPr>
          <w:kern w:val="28"/>
        </w:rPr>
      </w:pPr>
      <w:r w:rsidRPr="00115025">
        <w:rPr>
          <w:kern w:val="28"/>
        </w:rPr>
        <w:tab/>
        <w:t>(a)</w:t>
      </w:r>
      <w:r w:rsidRPr="00115025">
        <w:rPr>
          <w:kern w:val="28"/>
        </w:rPr>
        <w:tab/>
        <w:t>enter the premises; and</w:t>
      </w:r>
    </w:p>
    <w:p w:rsidR="00F55820" w:rsidRPr="00115025" w:rsidRDefault="00F55820" w:rsidP="00F55820">
      <w:pPr>
        <w:pStyle w:val="paragraph"/>
        <w:rPr>
          <w:kern w:val="28"/>
        </w:rPr>
      </w:pPr>
      <w:r w:rsidRPr="00115025">
        <w:rPr>
          <w:kern w:val="28"/>
        </w:rPr>
        <w:tab/>
        <w:t>(b)</w:t>
      </w:r>
      <w:r w:rsidRPr="00115025">
        <w:rPr>
          <w:kern w:val="28"/>
        </w:rPr>
        <w:tab/>
        <w:t>exercise the enforcement powers set out in section</w:t>
      </w:r>
      <w:r w:rsidR="00115025">
        <w:rPr>
          <w:kern w:val="28"/>
        </w:rPr>
        <w:t> </w:t>
      </w:r>
      <w:r w:rsidRPr="00115025">
        <w:rPr>
          <w:kern w:val="28"/>
        </w:rPr>
        <w:t>68.</w:t>
      </w:r>
    </w:p>
    <w:p w:rsidR="00F55820" w:rsidRPr="00115025" w:rsidRDefault="00F55820" w:rsidP="00F55820">
      <w:pPr>
        <w:pStyle w:val="subsection"/>
        <w:rPr>
          <w:kern w:val="28"/>
        </w:rPr>
      </w:pPr>
      <w:r w:rsidRPr="00115025">
        <w:rPr>
          <w:kern w:val="28"/>
        </w:rPr>
        <w:tab/>
        <w:t>(3)</w:t>
      </w:r>
      <w:r w:rsidRPr="00115025">
        <w:rPr>
          <w:kern w:val="28"/>
        </w:rPr>
        <w:tab/>
        <w:t>However, an authorised officer</w:t>
      </w:r>
      <w:r w:rsidRPr="00115025">
        <w:t xml:space="preserve"> </w:t>
      </w:r>
      <w:r w:rsidRPr="00115025">
        <w:rPr>
          <w:kern w:val="28"/>
        </w:rPr>
        <w:t>is not authorised to enter the premises under this section unless:</w:t>
      </w:r>
    </w:p>
    <w:p w:rsidR="00F55820" w:rsidRPr="00115025" w:rsidRDefault="00F55820" w:rsidP="00F55820">
      <w:pPr>
        <w:pStyle w:val="paragraph"/>
      </w:pPr>
      <w:r w:rsidRPr="00115025">
        <w:tab/>
        <w:t>(a)</w:t>
      </w:r>
      <w:r w:rsidRPr="00115025">
        <w:tab/>
        <w:t xml:space="preserve">the occupier of the premises has consented to the entry and the </w:t>
      </w:r>
      <w:r w:rsidRPr="00115025">
        <w:rPr>
          <w:kern w:val="28"/>
        </w:rPr>
        <w:t>authorised officer has shown his or her identity card if required by the occupier; or</w:t>
      </w:r>
    </w:p>
    <w:p w:rsidR="00F55820" w:rsidRPr="00115025" w:rsidRDefault="00F55820" w:rsidP="00F55820">
      <w:pPr>
        <w:pStyle w:val="paragraph"/>
        <w:rPr>
          <w:kern w:val="28"/>
        </w:rPr>
      </w:pPr>
      <w:r w:rsidRPr="00115025">
        <w:rPr>
          <w:kern w:val="28"/>
        </w:rPr>
        <w:tab/>
        <w:t>(b)</w:t>
      </w:r>
      <w:r w:rsidRPr="00115025">
        <w:rPr>
          <w:kern w:val="28"/>
        </w:rPr>
        <w:tab/>
        <w:t>the entry is made under a warrant.</w:t>
      </w:r>
    </w:p>
    <w:p w:rsidR="00F55820" w:rsidRPr="00115025" w:rsidRDefault="00F55820" w:rsidP="00F55820">
      <w:pPr>
        <w:pStyle w:val="notetext"/>
      </w:pPr>
      <w:r w:rsidRPr="00115025">
        <w:t>Note:</w:t>
      </w:r>
      <w:r w:rsidRPr="00115025">
        <w:tab/>
        <w:t>If entry to the premises is with the occupier’s consent, the authorised officer must leave the premises if the consent ceases to have effect, see section</w:t>
      </w:r>
      <w:r w:rsidR="00115025">
        <w:t> </w:t>
      </w:r>
      <w:r w:rsidRPr="00115025">
        <w:t>72.</w:t>
      </w:r>
    </w:p>
    <w:p w:rsidR="00F55820" w:rsidRPr="00115025" w:rsidRDefault="00F55820" w:rsidP="00F55820">
      <w:pPr>
        <w:pStyle w:val="ActHead5"/>
      </w:pPr>
      <w:bookmarkStart w:id="112" w:name="_Toc47955098"/>
      <w:r w:rsidRPr="00A53571">
        <w:rPr>
          <w:rStyle w:val="CharSectno"/>
        </w:rPr>
        <w:t>67</w:t>
      </w:r>
      <w:r w:rsidRPr="00115025">
        <w:t xml:space="preserve">  Monitoring powers of authorised officers</w:t>
      </w:r>
      <w:bookmarkEnd w:id="112"/>
    </w:p>
    <w:p w:rsidR="00F55820" w:rsidRPr="00115025" w:rsidRDefault="00F55820" w:rsidP="00F55820">
      <w:pPr>
        <w:pStyle w:val="subsection"/>
      </w:pPr>
      <w:r w:rsidRPr="00115025">
        <w:tab/>
        <w:t>(1)</w:t>
      </w:r>
      <w:r w:rsidRPr="00115025">
        <w:tab/>
        <w:t xml:space="preserve">The following are the </w:t>
      </w:r>
      <w:r w:rsidRPr="00115025">
        <w:rPr>
          <w:b/>
          <w:i/>
        </w:rPr>
        <w:t>monitoring powers</w:t>
      </w:r>
      <w:r w:rsidRPr="00115025">
        <w:t xml:space="preserve"> that an authorised officer may exercise in relation to premises under section</w:t>
      </w:r>
      <w:r w:rsidR="00115025">
        <w:t> </w:t>
      </w:r>
      <w:r w:rsidRPr="00115025">
        <w:t>66:</w:t>
      </w:r>
    </w:p>
    <w:p w:rsidR="00F55820" w:rsidRPr="00115025" w:rsidRDefault="00F55820" w:rsidP="00F55820">
      <w:pPr>
        <w:pStyle w:val="paragraph"/>
      </w:pPr>
      <w:r w:rsidRPr="00115025">
        <w:tab/>
        <w:t>(a)</w:t>
      </w:r>
      <w:r w:rsidRPr="00115025">
        <w:tab/>
        <w:t>the power to search the premises and any thing on the premises;</w:t>
      </w:r>
    </w:p>
    <w:p w:rsidR="00F55820" w:rsidRPr="00115025" w:rsidRDefault="00F55820" w:rsidP="00F55820">
      <w:pPr>
        <w:pStyle w:val="paragraph"/>
      </w:pPr>
      <w:r w:rsidRPr="00115025">
        <w:tab/>
        <w:t>(b)</w:t>
      </w:r>
      <w:r w:rsidRPr="00115025">
        <w:tab/>
        <w:t>the power to examine any activity conducted on the premises;</w:t>
      </w:r>
    </w:p>
    <w:p w:rsidR="00F55820" w:rsidRPr="00115025" w:rsidRDefault="00F55820" w:rsidP="00F55820">
      <w:pPr>
        <w:pStyle w:val="paragraph"/>
      </w:pPr>
      <w:r w:rsidRPr="00115025">
        <w:tab/>
        <w:t>(c)</w:t>
      </w:r>
      <w:r w:rsidRPr="00115025">
        <w:tab/>
        <w:t>the power to inspect, examine, take measurements of or conduct tests on any thing on the premises;</w:t>
      </w:r>
    </w:p>
    <w:p w:rsidR="00F55820" w:rsidRPr="00115025" w:rsidRDefault="00F55820" w:rsidP="00F55820">
      <w:pPr>
        <w:pStyle w:val="paragraph"/>
      </w:pPr>
      <w:r w:rsidRPr="00115025">
        <w:tab/>
        <w:t>(d)</w:t>
      </w:r>
      <w:r w:rsidRPr="00115025">
        <w:tab/>
        <w:t>the power to make any still or moving image or any recording of the premises or any thing on the premises;</w:t>
      </w:r>
    </w:p>
    <w:p w:rsidR="00F55820" w:rsidRPr="00115025" w:rsidRDefault="00F55820" w:rsidP="00F55820">
      <w:pPr>
        <w:pStyle w:val="paragraph"/>
      </w:pPr>
      <w:r w:rsidRPr="00115025">
        <w:tab/>
        <w:t>(e)</w:t>
      </w:r>
      <w:r w:rsidRPr="00115025">
        <w:tab/>
        <w:t>the power to inspect any document on the premises;</w:t>
      </w:r>
    </w:p>
    <w:p w:rsidR="00F55820" w:rsidRPr="00115025" w:rsidRDefault="00F55820" w:rsidP="00F55820">
      <w:pPr>
        <w:pStyle w:val="paragraph"/>
      </w:pPr>
      <w:r w:rsidRPr="00115025">
        <w:tab/>
        <w:t>(f)</w:t>
      </w:r>
      <w:r w:rsidRPr="00115025">
        <w:tab/>
        <w:t>the power to take extracts from, or make copies of, any such document;</w:t>
      </w:r>
    </w:p>
    <w:p w:rsidR="00F55820" w:rsidRPr="00115025" w:rsidRDefault="00F55820" w:rsidP="00F55820">
      <w:pPr>
        <w:pStyle w:val="paragraph"/>
      </w:pPr>
      <w:r w:rsidRPr="00115025">
        <w:tab/>
        <w:t>(g)</w:t>
      </w:r>
      <w:r w:rsidRPr="00115025">
        <w:tab/>
        <w:t>the power to take onto the premises such equipment and materials as the authorised officer requires for the purpose of exercising powers in relation to the premises;</w:t>
      </w:r>
    </w:p>
    <w:p w:rsidR="00F55820" w:rsidRPr="00115025" w:rsidRDefault="00F55820" w:rsidP="00F55820">
      <w:pPr>
        <w:pStyle w:val="paragraph"/>
      </w:pPr>
      <w:r w:rsidRPr="00115025">
        <w:tab/>
        <w:t>(h)</w:t>
      </w:r>
      <w:r w:rsidRPr="00115025">
        <w:tab/>
        <w:t xml:space="preserve">the powers set out in </w:t>
      </w:r>
      <w:r w:rsidR="00115025">
        <w:t>subsections (</w:t>
      </w:r>
      <w:r w:rsidRPr="00115025">
        <w:t>2), (3) and (5).</w:t>
      </w:r>
    </w:p>
    <w:p w:rsidR="00F55820" w:rsidRPr="00115025" w:rsidRDefault="00F55820" w:rsidP="00F55820">
      <w:pPr>
        <w:pStyle w:val="SubsectionHead"/>
      </w:pPr>
      <w:r w:rsidRPr="00115025">
        <w:t>Operating electronic equipment</w:t>
      </w:r>
    </w:p>
    <w:p w:rsidR="00F55820" w:rsidRPr="00115025" w:rsidRDefault="00F55820" w:rsidP="00F55820">
      <w:pPr>
        <w:pStyle w:val="subsection"/>
      </w:pPr>
      <w:r w:rsidRPr="00115025">
        <w:tab/>
        <w:t>(2)</w:t>
      </w:r>
      <w:r w:rsidRPr="00115025">
        <w:tab/>
        <w:t xml:space="preserve">The </w:t>
      </w:r>
      <w:r w:rsidRPr="00115025">
        <w:rPr>
          <w:b/>
          <w:i/>
        </w:rPr>
        <w:t>monitoring powers</w:t>
      </w:r>
      <w:r w:rsidRPr="00115025">
        <w:t xml:space="preserve"> include the power to operate electronic equipment on the premises to see whether:</w:t>
      </w:r>
    </w:p>
    <w:p w:rsidR="00F55820" w:rsidRPr="00115025" w:rsidRDefault="00F55820" w:rsidP="00F55820">
      <w:pPr>
        <w:pStyle w:val="paragraph"/>
      </w:pPr>
      <w:r w:rsidRPr="00115025">
        <w:tab/>
        <w:t>(a)</w:t>
      </w:r>
      <w:r w:rsidRPr="00115025">
        <w:tab/>
        <w:t>the equipment; or</w:t>
      </w:r>
    </w:p>
    <w:p w:rsidR="00F55820" w:rsidRPr="00115025" w:rsidRDefault="00F55820" w:rsidP="00F55820">
      <w:pPr>
        <w:pStyle w:val="paragraph"/>
      </w:pPr>
      <w:r w:rsidRPr="00115025">
        <w:tab/>
        <w:t>(b)</w:t>
      </w:r>
      <w:r w:rsidRPr="00115025">
        <w:tab/>
        <w:t>a disk, tape or other storage device that:</w:t>
      </w:r>
    </w:p>
    <w:p w:rsidR="00F55820" w:rsidRPr="00115025" w:rsidRDefault="00F55820" w:rsidP="00F55820">
      <w:pPr>
        <w:pStyle w:val="paragraphsub"/>
      </w:pPr>
      <w:r w:rsidRPr="00115025">
        <w:tab/>
        <w:t>(i)</w:t>
      </w:r>
      <w:r w:rsidRPr="00115025">
        <w:tab/>
        <w:t>is on the premises; and</w:t>
      </w:r>
    </w:p>
    <w:p w:rsidR="00F55820" w:rsidRPr="00115025" w:rsidRDefault="00F55820" w:rsidP="00F55820">
      <w:pPr>
        <w:pStyle w:val="paragraphsub"/>
      </w:pPr>
      <w:r w:rsidRPr="00115025">
        <w:tab/>
        <w:t>(ii)</w:t>
      </w:r>
      <w:r w:rsidRPr="00115025">
        <w:tab/>
        <w:t>can be used with the equipment or is associated with it;</w:t>
      </w:r>
    </w:p>
    <w:p w:rsidR="00F55820" w:rsidRPr="00115025" w:rsidRDefault="00F55820" w:rsidP="00F55820">
      <w:pPr>
        <w:pStyle w:val="subsection2"/>
      </w:pPr>
      <w:r w:rsidRPr="00115025">
        <w:t xml:space="preserve">contains information that is relevant to determining whether there has been compliance with </w:t>
      </w:r>
      <w:r w:rsidRPr="00115025">
        <w:rPr>
          <w:kern w:val="28"/>
        </w:rPr>
        <w:t>this Act or to assessing the correctness of information provided under this Act</w:t>
      </w:r>
      <w:r w:rsidRPr="00115025">
        <w:t>.</w:t>
      </w:r>
    </w:p>
    <w:p w:rsidR="00F55820" w:rsidRPr="00115025" w:rsidRDefault="00F55820" w:rsidP="00F55820">
      <w:pPr>
        <w:pStyle w:val="subsection"/>
      </w:pPr>
      <w:r w:rsidRPr="00115025">
        <w:tab/>
        <w:t>(3)</w:t>
      </w:r>
      <w:r w:rsidRPr="00115025">
        <w:tab/>
        <w:t xml:space="preserve">The </w:t>
      </w:r>
      <w:r w:rsidRPr="00115025">
        <w:rPr>
          <w:b/>
          <w:i/>
        </w:rPr>
        <w:t>monitoring powers</w:t>
      </w:r>
      <w:r w:rsidRPr="00115025">
        <w:t xml:space="preserve"> include the following powers in relation to information described in </w:t>
      </w:r>
      <w:r w:rsidR="00115025">
        <w:t>subsection (</w:t>
      </w:r>
      <w:r w:rsidRPr="00115025">
        <w:t>2) found in the exercise of the power under that subsection:</w:t>
      </w:r>
    </w:p>
    <w:p w:rsidR="00F55820" w:rsidRPr="00115025" w:rsidRDefault="00F55820" w:rsidP="00F55820">
      <w:pPr>
        <w:pStyle w:val="paragraph"/>
      </w:pPr>
      <w:r w:rsidRPr="00115025">
        <w:tab/>
        <w:t>(a)</w:t>
      </w:r>
      <w:r w:rsidRPr="00115025">
        <w:tab/>
        <w:t>the power to operate electronic equipment on the premises to put the information in documentary form and remove the documents so produced from the premises;</w:t>
      </w:r>
    </w:p>
    <w:p w:rsidR="00F55820" w:rsidRPr="00115025" w:rsidRDefault="00F55820" w:rsidP="00F55820">
      <w:pPr>
        <w:pStyle w:val="paragraph"/>
      </w:pPr>
      <w:r w:rsidRPr="00115025">
        <w:tab/>
        <w:t>(b)</w:t>
      </w:r>
      <w:r w:rsidRPr="00115025">
        <w:tab/>
        <w:t>the power to operate electronic equipment on the premises to transfer the information to a disk, tape or other storage device that:</w:t>
      </w:r>
    </w:p>
    <w:p w:rsidR="00F55820" w:rsidRPr="00115025" w:rsidRDefault="00F55820" w:rsidP="00F55820">
      <w:pPr>
        <w:pStyle w:val="paragraphsub"/>
      </w:pPr>
      <w:r w:rsidRPr="00115025">
        <w:tab/>
        <w:t>(i)</w:t>
      </w:r>
      <w:r w:rsidRPr="00115025">
        <w:tab/>
        <w:t>is brought to the premises for the exercise of the power; or</w:t>
      </w:r>
    </w:p>
    <w:p w:rsidR="00F55820" w:rsidRPr="00115025" w:rsidRDefault="00F55820" w:rsidP="00F55820">
      <w:pPr>
        <w:pStyle w:val="paragraphsub"/>
      </w:pPr>
      <w:r w:rsidRPr="00115025">
        <w:tab/>
        <w:t>(ii)</w:t>
      </w:r>
      <w:r w:rsidRPr="00115025">
        <w:tab/>
        <w:t>is on the premises and the use of which for that purpose has been agreed, in writing, by the occupier of the premises;</w:t>
      </w:r>
    </w:p>
    <w:p w:rsidR="00F55820" w:rsidRPr="00115025" w:rsidRDefault="00F55820" w:rsidP="00F55820">
      <w:pPr>
        <w:pStyle w:val="paragraph"/>
      </w:pPr>
      <w:r w:rsidRPr="00115025">
        <w:rPr>
          <w:kern w:val="28"/>
        </w:rPr>
        <w:tab/>
      </w:r>
      <w:r w:rsidRPr="00115025">
        <w:rPr>
          <w:kern w:val="28"/>
        </w:rPr>
        <w:tab/>
        <w:t xml:space="preserve">and remove </w:t>
      </w:r>
      <w:r w:rsidRPr="00115025">
        <w:t>the disk, tape or other storage device from the premises.</w:t>
      </w:r>
    </w:p>
    <w:p w:rsidR="00F55820" w:rsidRPr="00115025" w:rsidRDefault="00F55820" w:rsidP="00F55820">
      <w:pPr>
        <w:pStyle w:val="subsection"/>
      </w:pPr>
      <w:r w:rsidRPr="00115025">
        <w:tab/>
        <w:t>(4)</w:t>
      </w:r>
      <w:r w:rsidRPr="00115025">
        <w:tab/>
        <w:t xml:space="preserve">An authorised officer may operate electronic equipment as mentioned in </w:t>
      </w:r>
      <w:r w:rsidR="00115025">
        <w:t>subsection (</w:t>
      </w:r>
      <w:r w:rsidRPr="00115025">
        <w:t>2) or (3) only if he or she believes on reasonable grounds that the operation of the equipment can be carried out without damage to the equipment.</w:t>
      </w:r>
    </w:p>
    <w:p w:rsidR="00F55820" w:rsidRPr="00115025" w:rsidRDefault="00F55820" w:rsidP="00F55820">
      <w:pPr>
        <w:pStyle w:val="SubsectionHead"/>
      </w:pPr>
      <w:r w:rsidRPr="00115025">
        <w:t>Securing things if entry to premises is under a monitoring warrant</w:t>
      </w:r>
    </w:p>
    <w:p w:rsidR="00F55820" w:rsidRPr="00115025" w:rsidRDefault="00F55820" w:rsidP="00F55820">
      <w:pPr>
        <w:pStyle w:val="subsection"/>
      </w:pPr>
      <w:r w:rsidRPr="00115025">
        <w:tab/>
        <w:t>(5)</w:t>
      </w:r>
      <w:r w:rsidRPr="00115025">
        <w:tab/>
        <w:t>I</w:t>
      </w:r>
      <w:r w:rsidRPr="00115025">
        <w:rPr>
          <w:kern w:val="28"/>
        </w:rPr>
        <w:t xml:space="preserve">f entry to the premises is under a monitoring warrant, the </w:t>
      </w:r>
      <w:r w:rsidRPr="00115025">
        <w:rPr>
          <w:b/>
          <w:i/>
        </w:rPr>
        <w:t>monitoring powers</w:t>
      </w:r>
      <w:r w:rsidRPr="00115025">
        <w:t xml:space="preserve"> include the power to secure a thing for a period not exceeding 24 hours if:</w:t>
      </w:r>
    </w:p>
    <w:p w:rsidR="00F55820" w:rsidRPr="00115025" w:rsidRDefault="00F55820" w:rsidP="00F55820">
      <w:pPr>
        <w:pStyle w:val="paragraph"/>
      </w:pPr>
      <w:r w:rsidRPr="00115025">
        <w:tab/>
        <w:t>(a)</w:t>
      </w:r>
      <w:r w:rsidRPr="00115025">
        <w:tab/>
        <w:t>the thing is found during the exercise of monitoring powers on the premises; and</w:t>
      </w:r>
    </w:p>
    <w:p w:rsidR="00F55820" w:rsidRPr="00115025" w:rsidRDefault="00F55820" w:rsidP="00F55820">
      <w:pPr>
        <w:pStyle w:val="paragraph"/>
      </w:pPr>
      <w:r w:rsidRPr="00115025">
        <w:tab/>
        <w:t>(b)</w:t>
      </w:r>
      <w:r w:rsidRPr="00115025">
        <w:tab/>
        <w:t>an authorised officer believes on reasonable grounds that the thing affords evidence of:</w:t>
      </w:r>
    </w:p>
    <w:p w:rsidR="00F55820" w:rsidRPr="00115025" w:rsidRDefault="00F55820" w:rsidP="00F55820">
      <w:pPr>
        <w:pStyle w:val="paragraphsub"/>
      </w:pPr>
      <w:r w:rsidRPr="00115025">
        <w:tab/>
        <w:t>(i)</w:t>
      </w:r>
      <w:r w:rsidRPr="00115025">
        <w:tab/>
        <w:t>the commission of an offence against this Act or the contravention of a civil penalty provision or both; or</w:t>
      </w:r>
    </w:p>
    <w:p w:rsidR="00F55820" w:rsidRPr="00115025" w:rsidRDefault="00F55820" w:rsidP="00F55820">
      <w:pPr>
        <w:pStyle w:val="paragraphsub"/>
      </w:pPr>
      <w:r w:rsidRPr="00115025">
        <w:tab/>
        <w:t>(ii)</w:t>
      </w:r>
      <w:r w:rsidRPr="00115025">
        <w:tab/>
        <w:t xml:space="preserve">an offence against the </w:t>
      </w:r>
      <w:r w:rsidRPr="00115025">
        <w:rPr>
          <w:i/>
        </w:rPr>
        <w:t>Crimes Act 1914</w:t>
      </w:r>
      <w:r w:rsidRPr="00115025">
        <w:t xml:space="preserve"> or the </w:t>
      </w:r>
      <w:r w:rsidRPr="00115025">
        <w:rPr>
          <w:i/>
        </w:rPr>
        <w:t>Criminal Code</w:t>
      </w:r>
      <w:r w:rsidRPr="00115025">
        <w:t xml:space="preserve"> that relates to this Act; and</w:t>
      </w:r>
    </w:p>
    <w:p w:rsidR="00F55820" w:rsidRPr="00115025" w:rsidRDefault="00F55820" w:rsidP="00F55820">
      <w:pPr>
        <w:pStyle w:val="paragraph"/>
      </w:pPr>
      <w:r w:rsidRPr="00115025">
        <w:tab/>
        <w:t>(c)</w:t>
      </w:r>
      <w:r w:rsidRPr="00115025">
        <w:tab/>
        <w:t>the authorised officer believes on reasonable grounds that:</w:t>
      </w:r>
    </w:p>
    <w:p w:rsidR="00F55820" w:rsidRPr="00115025" w:rsidRDefault="00F55820" w:rsidP="00F55820">
      <w:pPr>
        <w:pStyle w:val="paragraphsub"/>
      </w:pPr>
      <w:r w:rsidRPr="00115025">
        <w:tab/>
        <w:t>(i)</w:t>
      </w:r>
      <w:r w:rsidRPr="00115025">
        <w:tab/>
        <w:t>it is necessary to secure the thing in order to prevent it from being concealed, lost or destroyed before a warrant to seize the thing is obtained; and</w:t>
      </w:r>
    </w:p>
    <w:p w:rsidR="00F55820" w:rsidRPr="00115025" w:rsidRDefault="00F55820" w:rsidP="00F55820">
      <w:pPr>
        <w:pStyle w:val="paragraphsub"/>
      </w:pPr>
      <w:r w:rsidRPr="00115025">
        <w:tab/>
        <w:t>(ii)</w:t>
      </w:r>
      <w:r w:rsidRPr="00115025">
        <w:tab/>
        <w:t>the circumstances are serious and urgent.</w:t>
      </w:r>
    </w:p>
    <w:p w:rsidR="00F55820" w:rsidRPr="00115025" w:rsidRDefault="00F55820" w:rsidP="00F55820">
      <w:pPr>
        <w:pStyle w:val="subsection"/>
      </w:pPr>
      <w:r w:rsidRPr="00115025">
        <w:tab/>
        <w:t>(6)</w:t>
      </w:r>
      <w:r w:rsidRPr="00115025">
        <w:tab/>
        <w:t xml:space="preserve">If an authorised officer believes on reasonable grounds that the thing needs to be secured for more than 24 hours, he or she may apply to </w:t>
      </w:r>
      <w:r w:rsidR="00AB53F3" w:rsidRPr="00115025">
        <w:t>an issuing officer</w:t>
      </w:r>
      <w:r w:rsidRPr="00115025">
        <w:t xml:space="preserve"> for an extension of that period.</w:t>
      </w:r>
    </w:p>
    <w:p w:rsidR="00F55820" w:rsidRPr="00115025" w:rsidRDefault="00F55820" w:rsidP="00F55820">
      <w:pPr>
        <w:pStyle w:val="subsection"/>
      </w:pPr>
      <w:r w:rsidRPr="00115025">
        <w:tab/>
        <w:t>(7)</w:t>
      </w:r>
      <w:r w:rsidRPr="00115025">
        <w:tab/>
        <w:t>The authorised officer must give notice to the occupier of the premises</w:t>
      </w:r>
      <w:r w:rsidRPr="00115025">
        <w:rPr>
          <w:kern w:val="28"/>
        </w:rPr>
        <w:t>, or another person who apparently represents the occupier,</w:t>
      </w:r>
      <w:r w:rsidRPr="00115025">
        <w:t xml:space="preserve"> of his or her intention to apply for an extension. The occupier or other person is entitled to be heard in relation to that application.</w:t>
      </w:r>
    </w:p>
    <w:p w:rsidR="00F55820" w:rsidRPr="00115025" w:rsidRDefault="00F55820" w:rsidP="00F55820">
      <w:pPr>
        <w:pStyle w:val="subsection"/>
      </w:pPr>
      <w:r w:rsidRPr="00115025">
        <w:tab/>
        <w:t>(8)</w:t>
      </w:r>
      <w:r w:rsidRPr="00115025">
        <w:tab/>
        <w:t xml:space="preserve">The provisions of this </w:t>
      </w:r>
      <w:r w:rsidR="00FA56E8" w:rsidRPr="00115025">
        <w:t>Division</w:t>
      </w:r>
      <w:r w:rsidR="009616E5" w:rsidRPr="00115025">
        <w:t xml:space="preserve"> </w:t>
      </w:r>
      <w:r w:rsidRPr="00115025">
        <w:t>relating to the issue of monitoring warrants apply, with such modifications as are necessary, to the issue of an extension.</w:t>
      </w:r>
    </w:p>
    <w:p w:rsidR="00F55820" w:rsidRPr="00115025" w:rsidRDefault="00F55820" w:rsidP="00F55820">
      <w:pPr>
        <w:pStyle w:val="subsection"/>
      </w:pPr>
      <w:r w:rsidRPr="00115025">
        <w:tab/>
        <w:t>(9)</w:t>
      </w:r>
      <w:r w:rsidRPr="00115025">
        <w:tab/>
        <w:t>The 24 hour period may be extended more than once.</w:t>
      </w:r>
    </w:p>
    <w:p w:rsidR="00F55820" w:rsidRPr="00115025" w:rsidRDefault="00F55820" w:rsidP="00F55820">
      <w:pPr>
        <w:pStyle w:val="ActHead5"/>
      </w:pPr>
      <w:bookmarkStart w:id="113" w:name="_Toc47955099"/>
      <w:r w:rsidRPr="00A53571">
        <w:rPr>
          <w:rStyle w:val="CharSectno"/>
        </w:rPr>
        <w:t>68</w:t>
      </w:r>
      <w:r w:rsidRPr="00115025">
        <w:t xml:space="preserve">  Enforcement powers of authorised officers</w:t>
      </w:r>
      <w:bookmarkEnd w:id="113"/>
    </w:p>
    <w:p w:rsidR="00F55820" w:rsidRPr="00115025" w:rsidRDefault="00F55820" w:rsidP="00F55820">
      <w:pPr>
        <w:pStyle w:val="subsection"/>
      </w:pPr>
      <w:r w:rsidRPr="00115025">
        <w:tab/>
        <w:t>(1)</w:t>
      </w:r>
      <w:r w:rsidRPr="00115025">
        <w:rPr>
          <w:kern w:val="28"/>
        </w:rPr>
        <w:tab/>
        <w:t>T</w:t>
      </w:r>
      <w:r w:rsidRPr="00115025">
        <w:t xml:space="preserve">he following are the </w:t>
      </w:r>
      <w:r w:rsidRPr="00115025">
        <w:rPr>
          <w:b/>
          <w:i/>
        </w:rPr>
        <w:t>enforcement powers</w:t>
      </w:r>
      <w:r w:rsidRPr="00115025">
        <w:t xml:space="preserve"> that an authorised officer may exercise in relation to premises under section</w:t>
      </w:r>
      <w:r w:rsidR="00115025">
        <w:t> </w:t>
      </w:r>
      <w:r w:rsidRPr="00115025">
        <w:t>66:</w:t>
      </w:r>
    </w:p>
    <w:p w:rsidR="00F55820" w:rsidRPr="00115025" w:rsidRDefault="00F55820" w:rsidP="00F55820">
      <w:pPr>
        <w:pStyle w:val="paragraph"/>
        <w:rPr>
          <w:kern w:val="28"/>
        </w:rPr>
      </w:pPr>
      <w:r w:rsidRPr="00115025">
        <w:tab/>
        <w:t>(a)</w:t>
      </w:r>
      <w:r w:rsidRPr="00115025">
        <w:tab/>
      </w:r>
      <w:r w:rsidRPr="00115025">
        <w:rPr>
          <w:kern w:val="28"/>
        </w:rPr>
        <w:t>if entry to the premises is with the occupier’s consent—the power to search the premises and any thing on the premises for the evidential material the authorised officer has reasonable grounds for suspecting may be on the premises;</w:t>
      </w:r>
    </w:p>
    <w:p w:rsidR="00F55820" w:rsidRPr="00115025" w:rsidRDefault="00F55820" w:rsidP="00F55820">
      <w:pPr>
        <w:pStyle w:val="paragraph"/>
        <w:rPr>
          <w:kern w:val="28"/>
        </w:rPr>
      </w:pPr>
      <w:r w:rsidRPr="00115025">
        <w:rPr>
          <w:kern w:val="28"/>
        </w:rPr>
        <w:tab/>
        <w:t>(b)</w:t>
      </w:r>
      <w:r w:rsidRPr="00115025">
        <w:rPr>
          <w:kern w:val="28"/>
        </w:rPr>
        <w:tab/>
        <w:t>if entry to the premises is under an enforcement warrant:</w:t>
      </w:r>
    </w:p>
    <w:p w:rsidR="00F55820" w:rsidRPr="00115025" w:rsidRDefault="00F55820" w:rsidP="00F55820">
      <w:pPr>
        <w:pStyle w:val="paragraphsub"/>
        <w:rPr>
          <w:kern w:val="28"/>
        </w:rPr>
      </w:pPr>
      <w:r w:rsidRPr="00115025">
        <w:tab/>
        <w:t>(i)</w:t>
      </w:r>
      <w:r w:rsidRPr="00115025">
        <w:tab/>
        <w:t xml:space="preserve">the power </w:t>
      </w:r>
      <w:r w:rsidRPr="00115025">
        <w:rPr>
          <w:kern w:val="28"/>
        </w:rPr>
        <w:t>to search the premises and any thing on the premises for the kind of evidential material specified in the warrant; and</w:t>
      </w:r>
    </w:p>
    <w:p w:rsidR="00F55820" w:rsidRPr="00115025" w:rsidRDefault="00F55820" w:rsidP="00F55820">
      <w:pPr>
        <w:pStyle w:val="paragraphsub"/>
      </w:pPr>
      <w:r w:rsidRPr="00115025">
        <w:rPr>
          <w:kern w:val="28"/>
        </w:rPr>
        <w:tab/>
        <w:t>(ii)</w:t>
      </w:r>
      <w:r w:rsidRPr="00115025">
        <w:rPr>
          <w:kern w:val="28"/>
        </w:rPr>
        <w:tab/>
      </w:r>
      <w:r w:rsidRPr="00115025">
        <w:t xml:space="preserve">the power </w:t>
      </w:r>
      <w:r w:rsidRPr="00115025">
        <w:rPr>
          <w:kern w:val="28"/>
        </w:rPr>
        <w:t>to seize evidential material of that kind if the authorised officer finds it on the premises;</w:t>
      </w:r>
    </w:p>
    <w:p w:rsidR="00F55820" w:rsidRPr="00115025" w:rsidRDefault="00F55820" w:rsidP="00F55820">
      <w:pPr>
        <w:pStyle w:val="paragraph"/>
        <w:rPr>
          <w:kern w:val="28"/>
        </w:rPr>
      </w:pPr>
      <w:r w:rsidRPr="00115025">
        <w:rPr>
          <w:kern w:val="28"/>
        </w:rPr>
        <w:tab/>
        <w:t>(c)</w:t>
      </w:r>
      <w:r w:rsidRPr="00115025">
        <w:rPr>
          <w:kern w:val="28"/>
        </w:rPr>
        <w:tab/>
      </w:r>
      <w:r w:rsidRPr="00115025">
        <w:t xml:space="preserve">the power </w:t>
      </w:r>
      <w:r w:rsidRPr="00115025">
        <w:rPr>
          <w:kern w:val="28"/>
        </w:rPr>
        <w:t xml:space="preserve">to inspect, examine, take measurements of, conduct tests on or take samples of evidential material referred to in </w:t>
      </w:r>
      <w:r w:rsidR="00115025">
        <w:rPr>
          <w:kern w:val="28"/>
        </w:rPr>
        <w:t>paragraph (</w:t>
      </w:r>
      <w:r w:rsidRPr="00115025">
        <w:rPr>
          <w:kern w:val="28"/>
        </w:rPr>
        <w:t>a) or (b);</w:t>
      </w:r>
    </w:p>
    <w:p w:rsidR="00F55820" w:rsidRPr="00115025" w:rsidRDefault="00F55820" w:rsidP="00F55820">
      <w:pPr>
        <w:pStyle w:val="paragraph"/>
      </w:pPr>
      <w:r w:rsidRPr="00115025">
        <w:tab/>
        <w:t>(d)</w:t>
      </w:r>
      <w:r w:rsidRPr="00115025">
        <w:tab/>
        <w:t xml:space="preserve">the power to make any still or moving image or any recording of the premises or </w:t>
      </w:r>
      <w:r w:rsidRPr="00115025">
        <w:rPr>
          <w:kern w:val="28"/>
        </w:rPr>
        <w:t xml:space="preserve">evidential material referred to in </w:t>
      </w:r>
      <w:r w:rsidR="00115025">
        <w:rPr>
          <w:kern w:val="28"/>
        </w:rPr>
        <w:t>paragraph (</w:t>
      </w:r>
      <w:r w:rsidRPr="00115025">
        <w:rPr>
          <w:kern w:val="28"/>
        </w:rPr>
        <w:t>a) or (b)</w:t>
      </w:r>
      <w:r w:rsidRPr="00115025">
        <w:t>;</w:t>
      </w:r>
    </w:p>
    <w:p w:rsidR="00F55820" w:rsidRPr="00115025" w:rsidRDefault="00F55820" w:rsidP="00F55820">
      <w:pPr>
        <w:pStyle w:val="paragraph"/>
        <w:rPr>
          <w:kern w:val="28"/>
        </w:rPr>
      </w:pPr>
      <w:r w:rsidRPr="00115025">
        <w:rPr>
          <w:kern w:val="28"/>
        </w:rPr>
        <w:tab/>
        <w:t>(e)</w:t>
      </w:r>
      <w:r w:rsidRPr="00115025">
        <w:rPr>
          <w:kern w:val="28"/>
        </w:rPr>
        <w:tab/>
      </w:r>
      <w:r w:rsidRPr="00115025">
        <w:t xml:space="preserve">the power </w:t>
      </w:r>
      <w:r w:rsidRPr="00115025">
        <w:rPr>
          <w:kern w:val="28"/>
        </w:rPr>
        <w:t>to take onto the premises such equipment and materials as the authorised officer requires for the purpose of exercising powers in relation to the premises;</w:t>
      </w:r>
    </w:p>
    <w:p w:rsidR="00F55820" w:rsidRPr="00115025" w:rsidRDefault="00F55820" w:rsidP="00F55820">
      <w:pPr>
        <w:pStyle w:val="paragraph"/>
        <w:rPr>
          <w:kern w:val="28"/>
        </w:rPr>
      </w:pPr>
      <w:r w:rsidRPr="00115025">
        <w:rPr>
          <w:kern w:val="28"/>
        </w:rPr>
        <w:tab/>
        <w:t>(f)</w:t>
      </w:r>
      <w:r w:rsidRPr="00115025">
        <w:rPr>
          <w:kern w:val="28"/>
        </w:rPr>
        <w:tab/>
        <w:t xml:space="preserve">the powers set out in </w:t>
      </w:r>
      <w:r w:rsidR="00115025">
        <w:rPr>
          <w:kern w:val="28"/>
        </w:rPr>
        <w:t>subsections (</w:t>
      </w:r>
      <w:r w:rsidRPr="00115025">
        <w:rPr>
          <w:kern w:val="28"/>
        </w:rPr>
        <w:t>2), (3) and (6).</w:t>
      </w:r>
    </w:p>
    <w:p w:rsidR="00F55820" w:rsidRPr="00115025" w:rsidRDefault="00F55820" w:rsidP="00F55820">
      <w:pPr>
        <w:pStyle w:val="SubsectionHead"/>
      </w:pPr>
      <w:r w:rsidRPr="00115025">
        <w:t>Powers relating to electronic equipment</w:t>
      </w:r>
    </w:p>
    <w:p w:rsidR="00F55820" w:rsidRPr="00115025" w:rsidRDefault="00F55820" w:rsidP="00F55820">
      <w:pPr>
        <w:pStyle w:val="subsection"/>
      </w:pPr>
      <w:r w:rsidRPr="00115025">
        <w:tab/>
        <w:t>(2)</w:t>
      </w:r>
      <w:r w:rsidRPr="00115025">
        <w:tab/>
        <w:t xml:space="preserve">The </w:t>
      </w:r>
      <w:r w:rsidRPr="00115025">
        <w:rPr>
          <w:b/>
          <w:i/>
        </w:rPr>
        <w:t>enforcement powers</w:t>
      </w:r>
      <w:r w:rsidRPr="00115025">
        <w:t xml:space="preserve"> include the power to operate electronic equipment on the premises to see whether:</w:t>
      </w:r>
    </w:p>
    <w:p w:rsidR="00F55820" w:rsidRPr="00115025" w:rsidRDefault="00F55820" w:rsidP="00F55820">
      <w:pPr>
        <w:pStyle w:val="paragraph"/>
      </w:pPr>
      <w:r w:rsidRPr="00115025">
        <w:tab/>
        <w:t>(a)</w:t>
      </w:r>
      <w:r w:rsidRPr="00115025">
        <w:tab/>
        <w:t>the equipment; or</w:t>
      </w:r>
    </w:p>
    <w:p w:rsidR="00F55820" w:rsidRPr="00115025" w:rsidRDefault="00F55820" w:rsidP="00F55820">
      <w:pPr>
        <w:pStyle w:val="paragraph"/>
      </w:pPr>
      <w:r w:rsidRPr="00115025">
        <w:tab/>
        <w:t>(b)</w:t>
      </w:r>
      <w:r w:rsidRPr="00115025">
        <w:tab/>
        <w:t>a disk, tape or other storage device that:</w:t>
      </w:r>
    </w:p>
    <w:p w:rsidR="00F55820" w:rsidRPr="00115025" w:rsidRDefault="00F55820" w:rsidP="00F55820">
      <w:pPr>
        <w:pStyle w:val="paragraphsub"/>
      </w:pPr>
      <w:r w:rsidRPr="00115025">
        <w:tab/>
        <w:t>(i)</w:t>
      </w:r>
      <w:r w:rsidRPr="00115025">
        <w:tab/>
        <w:t>is on the premises; and</w:t>
      </w:r>
    </w:p>
    <w:p w:rsidR="00F55820" w:rsidRPr="00115025" w:rsidRDefault="00F55820" w:rsidP="00F55820">
      <w:pPr>
        <w:pStyle w:val="paragraphsub"/>
      </w:pPr>
      <w:r w:rsidRPr="00115025">
        <w:tab/>
        <w:t>(ii)</w:t>
      </w:r>
      <w:r w:rsidRPr="00115025">
        <w:tab/>
        <w:t>can be used with the equipment or is associated with it;</w:t>
      </w:r>
    </w:p>
    <w:p w:rsidR="00F55820" w:rsidRPr="00115025" w:rsidRDefault="00F55820" w:rsidP="00F55820">
      <w:pPr>
        <w:pStyle w:val="subsection2"/>
      </w:pPr>
      <w:r w:rsidRPr="00115025">
        <w:t xml:space="preserve">contains </w:t>
      </w:r>
      <w:r w:rsidRPr="00115025">
        <w:rPr>
          <w:kern w:val="28"/>
        </w:rPr>
        <w:t xml:space="preserve">evidential material referred to in </w:t>
      </w:r>
      <w:r w:rsidR="00115025">
        <w:rPr>
          <w:kern w:val="28"/>
        </w:rPr>
        <w:t>paragraph (</w:t>
      </w:r>
      <w:r w:rsidRPr="00115025">
        <w:rPr>
          <w:kern w:val="28"/>
        </w:rPr>
        <w:t>1)(a) or (b)</w:t>
      </w:r>
      <w:r w:rsidRPr="00115025">
        <w:t>.</w:t>
      </w:r>
    </w:p>
    <w:p w:rsidR="00F55820" w:rsidRPr="00115025" w:rsidRDefault="00F55820" w:rsidP="00F55820">
      <w:pPr>
        <w:pStyle w:val="subsection"/>
      </w:pPr>
      <w:r w:rsidRPr="00115025">
        <w:tab/>
        <w:t>(3)</w:t>
      </w:r>
      <w:r w:rsidRPr="00115025">
        <w:tab/>
        <w:t xml:space="preserve">The </w:t>
      </w:r>
      <w:r w:rsidRPr="00115025">
        <w:rPr>
          <w:b/>
          <w:i/>
        </w:rPr>
        <w:t>enforcement powers</w:t>
      </w:r>
      <w:r w:rsidRPr="00115025">
        <w:t xml:space="preserve"> include the following powers in relation to evidential material described in </w:t>
      </w:r>
      <w:r w:rsidR="00115025">
        <w:t>subsection (</w:t>
      </w:r>
      <w:r w:rsidRPr="00115025">
        <w:t>2) found in the exercise of the power under that subsection:</w:t>
      </w:r>
    </w:p>
    <w:p w:rsidR="00F55820" w:rsidRPr="00115025" w:rsidRDefault="00F55820" w:rsidP="00F55820">
      <w:pPr>
        <w:pStyle w:val="paragraph"/>
        <w:rPr>
          <w:kern w:val="28"/>
        </w:rPr>
      </w:pPr>
      <w:r w:rsidRPr="00115025">
        <w:rPr>
          <w:kern w:val="28"/>
        </w:rPr>
        <w:tab/>
        <w:t>(a)</w:t>
      </w:r>
      <w:r w:rsidRPr="00115025">
        <w:rPr>
          <w:kern w:val="28"/>
        </w:rPr>
        <w:tab/>
        <w:t>if entry to the premises is under an enforcement warrant—the power to seize the equipment and the disk, tape or other storage device referred to in that subsection;</w:t>
      </w:r>
    </w:p>
    <w:p w:rsidR="00F55820" w:rsidRPr="00115025" w:rsidRDefault="00F55820" w:rsidP="00F55820">
      <w:pPr>
        <w:pStyle w:val="paragraph"/>
      </w:pPr>
      <w:r w:rsidRPr="00115025">
        <w:tab/>
        <w:t>(b)</w:t>
      </w:r>
      <w:r w:rsidRPr="00115025">
        <w:tab/>
        <w:t xml:space="preserve">the power to operate electronic equipment on the premises to put the </w:t>
      </w:r>
      <w:r w:rsidRPr="00115025">
        <w:rPr>
          <w:kern w:val="28"/>
        </w:rPr>
        <w:t>evidential material</w:t>
      </w:r>
      <w:r w:rsidRPr="00115025">
        <w:t xml:space="preserve"> in documentary form and remove the documents so produced from the premises;</w:t>
      </w:r>
    </w:p>
    <w:p w:rsidR="00F55820" w:rsidRPr="00115025" w:rsidRDefault="00F55820" w:rsidP="00F55820">
      <w:pPr>
        <w:pStyle w:val="paragraph"/>
        <w:rPr>
          <w:kern w:val="28"/>
        </w:rPr>
      </w:pPr>
      <w:r w:rsidRPr="00115025">
        <w:rPr>
          <w:kern w:val="28"/>
        </w:rPr>
        <w:tab/>
        <w:t>(c)</w:t>
      </w:r>
      <w:r w:rsidRPr="00115025">
        <w:rPr>
          <w:kern w:val="28"/>
        </w:rPr>
        <w:tab/>
        <w:t xml:space="preserve">the power to operate </w:t>
      </w:r>
      <w:r w:rsidRPr="00115025">
        <w:t>electronic equipment</w:t>
      </w:r>
      <w:r w:rsidRPr="00115025">
        <w:rPr>
          <w:kern w:val="28"/>
        </w:rPr>
        <w:t xml:space="preserve"> on the premises to transfer the evidential material to a disk, tape or other storage device that:</w:t>
      </w:r>
    </w:p>
    <w:p w:rsidR="00F55820" w:rsidRPr="00115025" w:rsidRDefault="00F55820" w:rsidP="00F55820">
      <w:pPr>
        <w:pStyle w:val="paragraphsub"/>
        <w:rPr>
          <w:kern w:val="28"/>
        </w:rPr>
      </w:pPr>
      <w:r w:rsidRPr="00115025">
        <w:rPr>
          <w:kern w:val="28"/>
        </w:rPr>
        <w:tab/>
        <w:t>(i)</w:t>
      </w:r>
      <w:r w:rsidRPr="00115025">
        <w:rPr>
          <w:kern w:val="28"/>
        </w:rPr>
        <w:tab/>
        <w:t>is brought to the premises for the exercise of the power; or</w:t>
      </w:r>
    </w:p>
    <w:p w:rsidR="00F55820" w:rsidRPr="00115025" w:rsidRDefault="00F55820" w:rsidP="00F55820">
      <w:pPr>
        <w:pStyle w:val="paragraphsub"/>
        <w:rPr>
          <w:kern w:val="28"/>
        </w:rPr>
      </w:pPr>
      <w:r w:rsidRPr="00115025">
        <w:rPr>
          <w:kern w:val="28"/>
        </w:rPr>
        <w:tab/>
        <w:t>(ii)</w:t>
      </w:r>
      <w:r w:rsidRPr="00115025">
        <w:rPr>
          <w:kern w:val="28"/>
        </w:rPr>
        <w:tab/>
        <w:t>is on the premises and the use of which for that purpose has been agreed, in writing, by the occupier of the premises;</w:t>
      </w:r>
    </w:p>
    <w:p w:rsidR="00F55820" w:rsidRPr="00115025" w:rsidRDefault="00F55820" w:rsidP="00F55820">
      <w:pPr>
        <w:pStyle w:val="paragraph"/>
        <w:rPr>
          <w:kern w:val="28"/>
        </w:rPr>
      </w:pPr>
      <w:r w:rsidRPr="00115025">
        <w:rPr>
          <w:kern w:val="28"/>
        </w:rPr>
        <w:tab/>
      </w:r>
      <w:r w:rsidRPr="00115025">
        <w:rPr>
          <w:kern w:val="28"/>
        </w:rPr>
        <w:tab/>
        <w:t xml:space="preserve">and remove </w:t>
      </w:r>
      <w:r w:rsidRPr="00115025">
        <w:t>the disk, tape or other storage device from the premises.</w:t>
      </w:r>
    </w:p>
    <w:p w:rsidR="00F55820" w:rsidRPr="00115025" w:rsidRDefault="00F55820" w:rsidP="00F55820">
      <w:pPr>
        <w:pStyle w:val="subsection"/>
      </w:pPr>
      <w:r w:rsidRPr="00115025">
        <w:tab/>
        <w:t>(4)</w:t>
      </w:r>
      <w:r w:rsidRPr="00115025">
        <w:tab/>
        <w:t xml:space="preserve">An authorised officer may operate electronic equipment as mentioned in </w:t>
      </w:r>
      <w:r w:rsidR="00115025">
        <w:t>subsection (</w:t>
      </w:r>
      <w:r w:rsidRPr="00115025">
        <w:t>2) or (3) only if he or she believes on reasonable grounds that the operation of the equipment can be carried out without damage to the equipment.</w:t>
      </w:r>
    </w:p>
    <w:p w:rsidR="00F55820" w:rsidRPr="00115025" w:rsidRDefault="00F55820" w:rsidP="00F55820">
      <w:pPr>
        <w:pStyle w:val="subsection"/>
        <w:rPr>
          <w:kern w:val="28"/>
        </w:rPr>
      </w:pPr>
      <w:r w:rsidRPr="00115025">
        <w:rPr>
          <w:kern w:val="28"/>
        </w:rPr>
        <w:tab/>
        <w:t>(5)</w:t>
      </w:r>
      <w:r w:rsidRPr="00115025">
        <w:rPr>
          <w:kern w:val="28"/>
        </w:rPr>
        <w:tab/>
        <w:t xml:space="preserve">An authorised officer may seize equipment or a </w:t>
      </w:r>
      <w:r w:rsidRPr="00115025">
        <w:t>disk, tape or other storage device as mentioned in</w:t>
      </w:r>
      <w:r w:rsidRPr="00115025">
        <w:rPr>
          <w:kern w:val="28"/>
        </w:rPr>
        <w:t xml:space="preserve"> </w:t>
      </w:r>
      <w:r w:rsidR="00115025">
        <w:rPr>
          <w:kern w:val="28"/>
        </w:rPr>
        <w:t>paragraph (</w:t>
      </w:r>
      <w:r w:rsidRPr="00115025">
        <w:rPr>
          <w:kern w:val="28"/>
        </w:rPr>
        <w:t>3)(a) only if:</w:t>
      </w:r>
    </w:p>
    <w:p w:rsidR="00F55820" w:rsidRPr="00115025" w:rsidRDefault="00F55820" w:rsidP="00F55820">
      <w:pPr>
        <w:pStyle w:val="paragraph"/>
        <w:rPr>
          <w:kern w:val="28"/>
        </w:rPr>
      </w:pPr>
      <w:r w:rsidRPr="00115025">
        <w:rPr>
          <w:kern w:val="28"/>
        </w:rPr>
        <w:tab/>
        <w:t>(a)</w:t>
      </w:r>
      <w:r w:rsidRPr="00115025">
        <w:rPr>
          <w:kern w:val="28"/>
        </w:rPr>
        <w:tab/>
        <w:t xml:space="preserve">it is not practicable to put the evidential material in documentary form as mentioned in </w:t>
      </w:r>
      <w:r w:rsidR="00115025">
        <w:rPr>
          <w:kern w:val="28"/>
        </w:rPr>
        <w:t>paragraph (</w:t>
      </w:r>
      <w:r w:rsidRPr="00115025">
        <w:rPr>
          <w:kern w:val="28"/>
        </w:rPr>
        <w:t xml:space="preserve">3)(b) or to transfer the evidential material as mentioned in </w:t>
      </w:r>
      <w:r w:rsidR="00115025">
        <w:rPr>
          <w:kern w:val="28"/>
        </w:rPr>
        <w:t>paragraph (</w:t>
      </w:r>
      <w:r w:rsidRPr="00115025">
        <w:rPr>
          <w:kern w:val="28"/>
        </w:rPr>
        <w:t>3)(c); or</w:t>
      </w:r>
    </w:p>
    <w:p w:rsidR="00F55820" w:rsidRPr="00115025" w:rsidRDefault="00F55820" w:rsidP="00F55820">
      <w:pPr>
        <w:pStyle w:val="paragraph"/>
        <w:rPr>
          <w:kern w:val="28"/>
        </w:rPr>
      </w:pPr>
      <w:r w:rsidRPr="00115025">
        <w:rPr>
          <w:kern w:val="28"/>
        </w:rPr>
        <w:tab/>
        <w:t>(b)</w:t>
      </w:r>
      <w:r w:rsidRPr="00115025">
        <w:rPr>
          <w:kern w:val="28"/>
        </w:rPr>
        <w:tab/>
        <w:t xml:space="preserve">possession of the equipment or the </w:t>
      </w:r>
      <w:r w:rsidRPr="00115025">
        <w:t>disk, tape or other storage device</w:t>
      </w:r>
      <w:r w:rsidRPr="00115025">
        <w:rPr>
          <w:kern w:val="28"/>
        </w:rPr>
        <w:t xml:space="preserve"> by the occupier could constitute an offence against a law of the Commonwealth.</w:t>
      </w:r>
    </w:p>
    <w:p w:rsidR="00F55820" w:rsidRPr="00115025" w:rsidRDefault="00F55820" w:rsidP="00F55820">
      <w:pPr>
        <w:pStyle w:val="SubsectionHead"/>
        <w:rPr>
          <w:kern w:val="28"/>
        </w:rPr>
      </w:pPr>
      <w:r w:rsidRPr="00115025">
        <w:rPr>
          <w:kern w:val="28"/>
        </w:rPr>
        <w:t>Seizing other evidential material</w:t>
      </w:r>
    </w:p>
    <w:p w:rsidR="00F55820" w:rsidRPr="00115025" w:rsidRDefault="00F55820" w:rsidP="00F55820">
      <w:pPr>
        <w:pStyle w:val="subsection"/>
        <w:rPr>
          <w:kern w:val="28"/>
        </w:rPr>
      </w:pPr>
      <w:r w:rsidRPr="00115025">
        <w:rPr>
          <w:kern w:val="28"/>
        </w:rPr>
        <w:tab/>
        <w:t>(6)</w:t>
      </w:r>
      <w:r w:rsidRPr="00115025">
        <w:rPr>
          <w:kern w:val="28"/>
        </w:rPr>
        <w:tab/>
        <w:t>If:</w:t>
      </w:r>
    </w:p>
    <w:p w:rsidR="00F55820" w:rsidRPr="00115025" w:rsidRDefault="00F55820" w:rsidP="00F55820">
      <w:pPr>
        <w:pStyle w:val="paragraph"/>
      </w:pPr>
      <w:r w:rsidRPr="00115025">
        <w:tab/>
        <w:t>(a)</w:t>
      </w:r>
      <w:r w:rsidRPr="00115025">
        <w:tab/>
        <w:t xml:space="preserve">entry to the premises is under </w:t>
      </w:r>
      <w:r w:rsidRPr="00115025">
        <w:rPr>
          <w:kern w:val="28"/>
        </w:rPr>
        <w:t>an enforcement warrant; and</w:t>
      </w:r>
    </w:p>
    <w:p w:rsidR="00F55820" w:rsidRPr="00115025" w:rsidRDefault="00F55820" w:rsidP="00F55820">
      <w:pPr>
        <w:pStyle w:val="paragraph"/>
        <w:rPr>
          <w:kern w:val="28"/>
        </w:rPr>
      </w:pPr>
      <w:r w:rsidRPr="00115025">
        <w:rPr>
          <w:kern w:val="28"/>
        </w:rPr>
        <w:tab/>
        <w:t>(b)</w:t>
      </w:r>
      <w:r w:rsidRPr="00115025">
        <w:rPr>
          <w:kern w:val="28"/>
        </w:rPr>
        <w:tab/>
        <w:t xml:space="preserve">the authorised officer, in the course of searching for </w:t>
      </w:r>
      <w:r w:rsidRPr="00115025">
        <w:t xml:space="preserve">the </w:t>
      </w:r>
      <w:r w:rsidRPr="00115025">
        <w:rPr>
          <w:kern w:val="28"/>
        </w:rPr>
        <w:t>kind of evidential material specified in the warrant</w:t>
      </w:r>
      <w:r w:rsidRPr="00115025">
        <w:t>,</w:t>
      </w:r>
      <w:r w:rsidRPr="00115025">
        <w:rPr>
          <w:kern w:val="28"/>
        </w:rPr>
        <w:t xml:space="preserve"> finds a thing that the authorised officer believes on reasonable grounds to be other evidential material; and</w:t>
      </w:r>
    </w:p>
    <w:p w:rsidR="00F55820" w:rsidRPr="00115025" w:rsidRDefault="00F55820" w:rsidP="00F55820">
      <w:pPr>
        <w:pStyle w:val="paragraph"/>
        <w:rPr>
          <w:kern w:val="28"/>
        </w:rPr>
      </w:pPr>
      <w:r w:rsidRPr="00115025">
        <w:rPr>
          <w:kern w:val="28"/>
        </w:rPr>
        <w:tab/>
        <w:t>(c)</w:t>
      </w:r>
      <w:r w:rsidRPr="00115025">
        <w:rPr>
          <w:kern w:val="28"/>
        </w:rPr>
        <w:tab/>
        <w:t>the authorised officer believes on reasonable grounds that it is necessary to seize the thing in order to prevent its concealment, loss or destruction;</w:t>
      </w:r>
    </w:p>
    <w:p w:rsidR="00F55820" w:rsidRPr="00115025" w:rsidRDefault="00F55820" w:rsidP="00F55820">
      <w:pPr>
        <w:pStyle w:val="subsection2"/>
        <w:rPr>
          <w:kern w:val="28"/>
        </w:rPr>
      </w:pPr>
      <w:r w:rsidRPr="00115025">
        <w:rPr>
          <w:kern w:val="28"/>
        </w:rPr>
        <w:t xml:space="preserve">then the </w:t>
      </w:r>
      <w:r w:rsidRPr="00115025">
        <w:rPr>
          <w:b/>
          <w:i/>
        </w:rPr>
        <w:t>enforcement powers</w:t>
      </w:r>
      <w:r w:rsidRPr="00115025">
        <w:t xml:space="preserve"> include</w:t>
      </w:r>
      <w:r w:rsidRPr="00115025">
        <w:rPr>
          <w:kern w:val="28"/>
        </w:rPr>
        <w:t xml:space="preserve"> seizing the thing.</w:t>
      </w:r>
    </w:p>
    <w:p w:rsidR="00F55820" w:rsidRPr="00115025" w:rsidRDefault="00F55820" w:rsidP="00F55820">
      <w:pPr>
        <w:pStyle w:val="ActHead5"/>
      </w:pPr>
      <w:bookmarkStart w:id="114" w:name="_Toc47955100"/>
      <w:r w:rsidRPr="00A53571">
        <w:rPr>
          <w:rStyle w:val="CharSectno"/>
        </w:rPr>
        <w:t>69</w:t>
      </w:r>
      <w:r w:rsidRPr="00115025">
        <w:t xml:space="preserve">  Persons assisting authorised officers</w:t>
      </w:r>
      <w:bookmarkEnd w:id="114"/>
    </w:p>
    <w:p w:rsidR="00F55820" w:rsidRPr="00115025" w:rsidRDefault="00F55820" w:rsidP="00F55820">
      <w:pPr>
        <w:pStyle w:val="SubsectionHead"/>
      </w:pPr>
      <w:r w:rsidRPr="00115025">
        <w:t>Authorised officers may be assisted by other persons</w:t>
      </w:r>
    </w:p>
    <w:p w:rsidR="00F55820" w:rsidRPr="00115025" w:rsidRDefault="00F55820" w:rsidP="00F55820">
      <w:pPr>
        <w:pStyle w:val="subsection"/>
      </w:pPr>
      <w:r w:rsidRPr="00115025">
        <w:tab/>
        <w:t>(1)</w:t>
      </w:r>
      <w:r w:rsidRPr="00115025">
        <w:tab/>
        <w:t>An authorised officer may, in entering premises under section</w:t>
      </w:r>
      <w:r w:rsidR="00115025">
        <w:t> </w:t>
      </w:r>
      <w:r w:rsidRPr="00115025">
        <w:t xml:space="preserve">66 and in exercising monitoring powers or enforcement powers in relation to the premises, be assisted by other persons if that assistance is necessary and reasonable. A person giving such assistance is a </w:t>
      </w:r>
      <w:r w:rsidRPr="00115025">
        <w:rPr>
          <w:b/>
          <w:i/>
        </w:rPr>
        <w:t xml:space="preserve">person assisting </w:t>
      </w:r>
      <w:r w:rsidRPr="00115025">
        <w:t>the authorised officer.</w:t>
      </w:r>
    </w:p>
    <w:p w:rsidR="00F55820" w:rsidRPr="00115025" w:rsidRDefault="00F55820" w:rsidP="00F55820">
      <w:pPr>
        <w:pStyle w:val="SubsectionHead"/>
      </w:pPr>
      <w:r w:rsidRPr="00115025">
        <w:t>Powers of a person assisting the authorised officer</w:t>
      </w:r>
    </w:p>
    <w:p w:rsidR="00F55820" w:rsidRPr="00115025" w:rsidRDefault="00F55820" w:rsidP="00F55820">
      <w:pPr>
        <w:pStyle w:val="subsection"/>
      </w:pPr>
      <w:r w:rsidRPr="00115025">
        <w:tab/>
        <w:t>(2)</w:t>
      </w:r>
      <w:r w:rsidRPr="00115025">
        <w:tab/>
        <w:t>A person assisting the authorised officer may:</w:t>
      </w:r>
    </w:p>
    <w:p w:rsidR="00F55820" w:rsidRPr="00115025" w:rsidRDefault="00F55820" w:rsidP="00F55820">
      <w:pPr>
        <w:pStyle w:val="paragraph"/>
      </w:pPr>
      <w:r w:rsidRPr="00115025">
        <w:tab/>
        <w:t>(a)</w:t>
      </w:r>
      <w:r w:rsidRPr="00115025">
        <w:tab/>
        <w:t>enter the premises; and</w:t>
      </w:r>
    </w:p>
    <w:p w:rsidR="00F55820" w:rsidRPr="00115025" w:rsidRDefault="00F55820" w:rsidP="00F55820">
      <w:pPr>
        <w:pStyle w:val="paragraph"/>
      </w:pPr>
      <w:r w:rsidRPr="00115025">
        <w:tab/>
        <w:t>(b)</w:t>
      </w:r>
      <w:r w:rsidRPr="00115025">
        <w:tab/>
        <w:t>exercise monitoring powers or enforcement powers in relation to the premises, but only in accordance with a direction given to the person by the authorised officer.</w:t>
      </w:r>
    </w:p>
    <w:p w:rsidR="00F55820" w:rsidRPr="00115025" w:rsidRDefault="00F55820" w:rsidP="00F55820">
      <w:pPr>
        <w:pStyle w:val="subsection"/>
      </w:pPr>
      <w:r w:rsidRPr="00115025">
        <w:tab/>
        <w:t>(3)</w:t>
      </w:r>
      <w:r w:rsidRPr="00115025">
        <w:tab/>
        <w:t xml:space="preserve">A power exercised by a person assisting the authorised officer as mentioned in </w:t>
      </w:r>
      <w:r w:rsidR="00115025">
        <w:t>subsection (</w:t>
      </w:r>
      <w:r w:rsidRPr="00115025">
        <w:t>2) is taken for all purposes to have been exercised by the authorised officer.</w:t>
      </w:r>
    </w:p>
    <w:p w:rsidR="00F55820" w:rsidRPr="00115025" w:rsidRDefault="00F55820" w:rsidP="00F55820">
      <w:pPr>
        <w:pStyle w:val="subsection"/>
      </w:pPr>
      <w:r w:rsidRPr="00115025">
        <w:tab/>
        <w:t>(4)</w:t>
      </w:r>
      <w:r w:rsidRPr="00115025">
        <w:tab/>
        <w:t xml:space="preserve">If a direction is given under </w:t>
      </w:r>
      <w:r w:rsidR="00115025">
        <w:t>paragraph (</w:t>
      </w:r>
      <w:r w:rsidRPr="00115025">
        <w:t>2)(b) in writing, the direction is not a legislative instrument.</w:t>
      </w:r>
    </w:p>
    <w:p w:rsidR="00F55820" w:rsidRPr="00115025" w:rsidRDefault="00F55820" w:rsidP="00F55820">
      <w:pPr>
        <w:pStyle w:val="ActHead5"/>
      </w:pPr>
      <w:bookmarkStart w:id="115" w:name="_Toc47955101"/>
      <w:r w:rsidRPr="00A53571">
        <w:rPr>
          <w:rStyle w:val="CharSectno"/>
        </w:rPr>
        <w:t>70</w:t>
      </w:r>
      <w:r w:rsidRPr="00115025">
        <w:t xml:space="preserve">  Use of force in executing a warrant</w:t>
      </w:r>
      <w:bookmarkEnd w:id="115"/>
    </w:p>
    <w:p w:rsidR="009D29F7" w:rsidRPr="00115025" w:rsidRDefault="00F55820" w:rsidP="009D29F7">
      <w:pPr>
        <w:pStyle w:val="subsection"/>
      </w:pPr>
      <w:r w:rsidRPr="00115025">
        <w:tab/>
      </w:r>
      <w:r w:rsidRPr="00115025">
        <w:tab/>
        <w:t xml:space="preserve">In executing a warrant, an authorised officer executing the warrant and a person assisting the authorised officer may use such force against </w:t>
      </w:r>
      <w:r w:rsidR="009D2DBE" w:rsidRPr="00115025">
        <w:t>a thing</w:t>
      </w:r>
      <w:r w:rsidRPr="00115025">
        <w:t xml:space="preserve"> as is necessary and reasonable in the </w:t>
      </w:r>
      <w:r w:rsidR="009D29F7" w:rsidRPr="00115025">
        <w:t>circumstances if:</w:t>
      </w:r>
    </w:p>
    <w:p w:rsidR="009D29F7" w:rsidRPr="00115025" w:rsidRDefault="009D29F7" w:rsidP="009D29F7">
      <w:pPr>
        <w:pStyle w:val="paragraph"/>
      </w:pPr>
      <w:r w:rsidRPr="00115025">
        <w:tab/>
        <w:t>(a)</w:t>
      </w:r>
      <w:r w:rsidRPr="00115025">
        <w:tab/>
        <w:t>the person (if any) apparently in charge of the thing has been given a reasonable opportunity to open, move or otherwise deal with the thing; or</w:t>
      </w:r>
    </w:p>
    <w:p w:rsidR="009D29F7" w:rsidRPr="00115025" w:rsidRDefault="009D29F7" w:rsidP="009D29F7">
      <w:pPr>
        <w:pStyle w:val="paragraph"/>
      </w:pPr>
      <w:r w:rsidRPr="00115025">
        <w:tab/>
        <w:t>(b)</w:t>
      </w:r>
      <w:r w:rsidRPr="00115025">
        <w:tab/>
        <w:t>it is not possible to give that person such an opportunity.</w:t>
      </w:r>
    </w:p>
    <w:p w:rsidR="009D29F7" w:rsidRPr="00115025" w:rsidRDefault="009D29F7" w:rsidP="009D29F7">
      <w:pPr>
        <w:pStyle w:val="notetext"/>
      </w:pPr>
      <w:r w:rsidRPr="00115025">
        <w:t>Note:</w:t>
      </w:r>
      <w:r w:rsidRPr="00115025">
        <w:tab/>
        <w:t>This section does not authorise the use of force against a person.</w:t>
      </w:r>
    </w:p>
    <w:p w:rsidR="00F55820" w:rsidRPr="00115025" w:rsidRDefault="00F55820" w:rsidP="00F55820">
      <w:pPr>
        <w:pStyle w:val="ActHead5"/>
      </w:pPr>
      <w:bookmarkStart w:id="116" w:name="_Toc47955102"/>
      <w:r w:rsidRPr="00A53571">
        <w:rPr>
          <w:rStyle w:val="CharSectno"/>
        </w:rPr>
        <w:t>71</w:t>
      </w:r>
      <w:r w:rsidRPr="00115025">
        <w:t xml:space="preserve">  Authorised officer may ask questions and seek production of documents</w:t>
      </w:r>
      <w:bookmarkEnd w:id="116"/>
    </w:p>
    <w:p w:rsidR="00F55820" w:rsidRPr="00115025" w:rsidRDefault="00F55820" w:rsidP="00F55820">
      <w:pPr>
        <w:pStyle w:val="subsection"/>
        <w:rPr>
          <w:kern w:val="28"/>
        </w:rPr>
      </w:pPr>
      <w:r w:rsidRPr="00115025">
        <w:tab/>
        <w:t>(1)</w:t>
      </w:r>
      <w:r w:rsidRPr="00115025">
        <w:tab/>
      </w:r>
      <w:r w:rsidRPr="00115025">
        <w:rPr>
          <w:kern w:val="28"/>
        </w:rPr>
        <w:t>If an authorised officer is authorised to enter premises because the occupier of the premises consented to the entry, the authorised officer may ask the occupier to:</w:t>
      </w:r>
    </w:p>
    <w:p w:rsidR="00F55820" w:rsidRPr="00115025" w:rsidRDefault="00F55820" w:rsidP="00F55820">
      <w:pPr>
        <w:pStyle w:val="paragraph"/>
        <w:rPr>
          <w:kern w:val="28"/>
        </w:rPr>
      </w:pPr>
      <w:r w:rsidRPr="00115025">
        <w:rPr>
          <w:kern w:val="28"/>
        </w:rPr>
        <w:tab/>
        <w:t>(a)</w:t>
      </w:r>
      <w:r w:rsidRPr="00115025">
        <w:rPr>
          <w:kern w:val="28"/>
        </w:rPr>
        <w:tab/>
        <w:t>answer any questions relating to:</w:t>
      </w:r>
    </w:p>
    <w:p w:rsidR="00F55820" w:rsidRPr="00115025" w:rsidRDefault="00F55820" w:rsidP="00F55820">
      <w:pPr>
        <w:pStyle w:val="paragraphsub"/>
        <w:rPr>
          <w:kern w:val="28"/>
        </w:rPr>
      </w:pPr>
      <w:r w:rsidRPr="00115025">
        <w:rPr>
          <w:kern w:val="28"/>
        </w:rPr>
        <w:tab/>
        <w:t>(i)</w:t>
      </w:r>
      <w:r w:rsidRPr="00115025">
        <w:rPr>
          <w:kern w:val="28"/>
        </w:rPr>
        <w:tab/>
        <w:t xml:space="preserve">the operation of </w:t>
      </w:r>
      <w:r w:rsidRPr="00115025">
        <w:t>this Act</w:t>
      </w:r>
      <w:r w:rsidRPr="00115025">
        <w:rPr>
          <w:kern w:val="28"/>
        </w:rPr>
        <w:t>; or</w:t>
      </w:r>
    </w:p>
    <w:p w:rsidR="00F55820" w:rsidRPr="00115025" w:rsidRDefault="00F55820" w:rsidP="00F55820">
      <w:pPr>
        <w:pStyle w:val="paragraphsub"/>
        <w:rPr>
          <w:kern w:val="28"/>
        </w:rPr>
      </w:pPr>
      <w:r w:rsidRPr="00115025">
        <w:rPr>
          <w:kern w:val="28"/>
        </w:rPr>
        <w:tab/>
        <w:t>(ii)</w:t>
      </w:r>
      <w:r w:rsidRPr="00115025">
        <w:rPr>
          <w:kern w:val="28"/>
        </w:rPr>
        <w:tab/>
        <w:t>information provided under this Act; or</w:t>
      </w:r>
    </w:p>
    <w:p w:rsidR="00F55820" w:rsidRPr="00115025" w:rsidRDefault="00F55820" w:rsidP="00F55820">
      <w:pPr>
        <w:pStyle w:val="paragraphsub"/>
        <w:rPr>
          <w:kern w:val="28"/>
        </w:rPr>
      </w:pPr>
      <w:r w:rsidRPr="00115025">
        <w:rPr>
          <w:kern w:val="28"/>
        </w:rPr>
        <w:tab/>
        <w:t>(iii)</w:t>
      </w:r>
      <w:r w:rsidRPr="00115025">
        <w:rPr>
          <w:kern w:val="28"/>
        </w:rPr>
        <w:tab/>
        <w:t>the reasons for the authorised officer entering the premises;</w:t>
      </w:r>
    </w:p>
    <w:p w:rsidR="00F55820" w:rsidRPr="00115025" w:rsidRDefault="00F55820" w:rsidP="00F55820">
      <w:pPr>
        <w:pStyle w:val="paragraph"/>
        <w:rPr>
          <w:kern w:val="28"/>
        </w:rPr>
      </w:pPr>
      <w:r w:rsidRPr="00115025">
        <w:rPr>
          <w:kern w:val="28"/>
        </w:rPr>
        <w:tab/>
      </w:r>
      <w:r w:rsidRPr="00115025">
        <w:rPr>
          <w:kern w:val="28"/>
        </w:rPr>
        <w:tab/>
        <w:t>that are put by the authorised officer; and</w:t>
      </w:r>
    </w:p>
    <w:p w:rsidR="00F55820" w:rsidRPr="00115025" w:rsidRDefault="00F55820" w:rsidP="00F55820">
      <w:pPr>
        <w:pStyle w:val="paragraph"/>
        <w:rPr>
          <w:kern w:val="28"/>
        </w:rPr>
      </w:pPr>
      <w:r w:rsidRPr="00115025">
        <w:rPr>
          <w:kern w:val="28"/>
        </w:rPr>
        <w:tab/>
        <w:t>(b)</w:t>
      </w:r>
      <w:r w:rsidRPr="00115025">
        <w:rPr>
          <w:kern w:val="28"/>
        </w:rPr>
        <w:tab/>
        <w:t>produce any document relating to:</w:t>
      </w:r>
    </w:p>
    <w:p w:rsidR="00F55820" w:rsidRPr="00115025" w:rsidRDefault="00F55820" w:rsidP="00F55820">
      <w:pPr>
        <w:pStyle w:val="paragraphsub"/>
        <w:rPr>
          <w:kern w:val="28"/>
        </w:rPr>
      </w:pPr>
      <w:r w:rsidRPr="00115025">
        <w:rPr>
          <w:kern w:val="28"/>
        </w:rPr>
        <w:tab/>
        <w:t>(i)</w:t>
      </w:r>
      <w:r w:rsidRPr="00115025">
        <w:rPr>
          <w:kern w:val="28"/>
        </w:rPr>
        <w:tab/>
        <w:t xml:space="preserve">the operation of </w:t>
      </w:r>
      <w:r w:rsidRPr="00115025">
        <w:t>this Act</w:t>
      </w:r>
      <w:r w:rsidRPr="00115025">
        <w:rPr>
          <w:kern w:val="28"/>
        </w:rPr>
        <w:t>; or</w:t>
      </w:r>
    </w:p>
    <w:p w:rsidR="00F55820" w:rsidRPr="00115025" w:rsidRDefault="00F55820" w:rsidP="00F55820">
      <w:pPr>
        <w:pStyle w:val="paragraphsub"/>
        <w:rPr>
          <w:kern w:val="28"/>
        </w:rPr>
      </w:pPr>
      <w:r w:rsidRPr="00115025">
        <w:rPr>
          <w:kern w:val="28"/>
        </w:rPr>
        <w:tab/>
        <w:t>(ii)</w:t>
      </w:r>
      <w:r w:rsidRPr="00115025">
        <w:rPr>
          <w:kern w:val="28"/>
        </w:rPr>
        <w:tab/>
        <w:t>information provided under this Act; or</w:t>
      </w:r>
    </w:p>
    <w:p w:rsidR="00F55820" w:rsidRPr="00115025" w:rsidRDefault="00F55820" w:rsidP="00F55820">
      <w:pPr>
        <w:pStyle w:val="paragraphsub"/>
        <w:rPr>
          <w:kern w:val="28"/>
        </w:rPr>
      </w:pPr>
      <w:r w:rsidRPr="00115025">
        <w:rPr>
          <w:kern w:val="28"/>
        </w:rPr>
        <w:tab/>
        <w:t>(iii)</w:t>
      </w:r>
      <w:r w:rsidRPr="00115025">
        <w:rPr>
          <w:kern w:val="28"/>
        </w:rPr>
        <w:tab/>
        <w:t>the reasons for the authorised officer entering the premises;</w:t>
      </w:r>
    </w:p>
    <w:p w:rsidR="00F55820" w:rsidRPr="00115025" w:rsidRDefault="00F55820" w:rsidP="00F55820">
      <w:pPr>
        <w:pStyle w:val="paragraph"/>
        <w:rPr>
          <w:kern w:val="28"/>
        </w:rPr>
      </w:pPr>
      <w:r w:rsidRPr="00115025">
        <w:tab/>
      </w:r>
      <w:r w:rsidRPr="00115025">
        <w:tab/>
        <w:t xml:space="preserve">that is </w:t>
      </w:r>
      <w:r w:rsidRPr="00115025">
        <w:rPr>
          <w:kern w:val="28"/>
        </w:rPr>
        <w:t>requested by the authorised officer.</w:t>
      </w:r>
    </w:p>
    <w:p w:rsidR="00F55820" w:rsidRPr="00115025" w:rsidRDefault="00F55820" w:rsidP="00F55820">
      <w:pPr>
        <w:pStyle w:val="subsection"/>
        <w:rPr>
          <w:kern w:val="28"/>
        </w:rPr>
      </w:pPr>
      <w:r w:rsidRPr="00115025">
        <w:tab/>
        <w:t>(2)</w:t>
      </w:r>
      <w:r w:rsidRPr="00115025">
        <w:tab/>
      </w:r>
      <w:r w:rsidRPr="00115025">
        <w:rPr>
          <w:kern w:val="28"/>
        </w:rPr>
        <w:t>If an authorised officer is authorised to enter premises under a warrant, the authorised officer may require any person on the premises to:</w:t>
      </w:r>
    </w:p>
    <w:p w:rsidR="00F55820" w:rsidRPr="00115025" w:rsidRDefault="00F55820" w:rsidP="00F55820">
      <w:pPr>
        <w:pStyle w:val="paragraph"/>
        <w:rPr>
          <w:kern w:val="28"/>
        </w:rPr>
      </w:pPr>
      <w:r w:rsidRPr="00115025">
        <w:rPr>
          <w:kern w:val="28"/>
        </w:rPr>
        <w:tab/>
        <w:t>(a)</w:t>
      </w:r>
      <w:r w:rsidRPr="00115025">
        <w:rPr>
          <w:kern w:val="28"/>
        </w:rPr>
        <w:tab/>
        <w:t>answer any questions relating to:</w:t>
      </w:r>
    </w:p>
    <w:p w:rsidR="00F55820" w:rsidRPr="00115025" w:rsidRDefault="00F55820" w:rsidP="00F55820">
      <w:pPr>
        <w:pStyle w:val="paragraphsub"/>
        <w:rPr>
          <w:kern w:val="28"/>
        </w:rPr>
      </w:pPr>
      <w:r w:rsidRPr="00115025">
        <w:rPr>
          <w:kern w:val="28"/>
        </w:rPr>
        <w:tab/>
        <w:t>(i)</w:t>
      </w:r>
      <w:r w:rsidRPr="00115025">
        <w:rPr>
          <w:kern w:val="28"/>
        </w:rPr>
        <w:tab/>
        <w:t xml:space="preserve">the operation of </w:t>
      </w:r>
      <w:r w:rsidRPr="00115025">
        <w:t>this Act</w:t>
      </w:r>
      <w:r w:rsidRPr="00115025">
        <w:rPr>
          <w:kern w:val="28"/>
        </w:rPr>
        <w:t>; or</w:t>
      </w:r>
    </w:p>
    <w:p w:rsidR="00F55820" w:rsidRPr="00115025" w:rsidRDefault="00F55820" w:rsidP="00F55820">
      <w:pPr>
        <w:pStyle w:val="paragraphsub"/>
        <w:rPr>
          <w:kern w:val="28"/>
        </w:rPr>
      </w:pPr>
      <w:r w:rsidRPr="00115025">
        <w:rPr>
          <w:kern w:val="28"/>
        </w:rPr>
        <w:tab/>
        <w:t>(ii)</w:t>
      </w:r>
      <w:r w:rsidRPr="00115025">
        <w:rPr>
          <w:kern w:val="28"/>
        </w:rPr>
        <w:tab/>
        <w:t>information provided under this Act; or</w:t>
      </w:r>
    </w:p>
    <w:p w:rsidR="00F55820" w:rsidRPr="00115025" w:rsidRDefault="00F55820" w:rsidP="00F55820">
      <w:pPr>
        <w:pStyle w:val="paragraphsub"/>
        <w:rPr>
          <w:kern w:val="28"/>
        </w:rPr>
      </w:pPr>
      <w:r w:rsidRPr="00115025">
        <w:rPr>
          <w:kern w:val="28"/>
        </w:rPr>
        <w:tab/>
        <w:t>(iii)</w:t>
      </w:r>
      <w:r w:rsidRPr="00115025">
        <w:rPr>
          <w:kern w:val="28"/>
        </w:rPr>
        <w:tab/>
        <w:t>the reasons for the authorised officer entering the premises;</w:t>
      </w:r>
    </w:p>
    <w:p w:rsidR="00F55820" w:rsidRPr="00115025" w:rsidRDefault="00F55820" w:rsidP="00F55820">
      <w:pPr>
        <w:pStyle w:val="paragraph"/>
        <w:rPr>
          <w:kern w:val="28"/>
        </w:rPr>
      </w:pPr>
      <w:r w:rsidRPr="00115025">
        <w:rPr>
          <w:kern w:val="28"/>
        </w:rPr>
        <w:tab/>
      </w:r>
      <w:r w:rsidRPr="00115025">
        <w:rPr>
          <w:kern w:val="28"/>
        </w:rPr>
        <w:tab/>
        <w:t>that are put by the authorised officer; and</w:t>
      </w:r>
    </w:p>
    <w:p w:rsidR="00F55820" w:rsidRPr="00115025" w:rsidRDefault="00F55820" w:rsidP="00F55820">
      <w:pPr>
        <w:pStyle w:val="paragraph"/>
        <w:rPr>
          <w:kern w:val="28"/>
        </w:rPr>
      </w:pPr>
      <w:r w:rsidRPr="00115025">
        <w:rPr>
          <w:kern w:val="28"/>
        </w:rPr>
        <w:tab/>
        <w:t>(b)</w:t>
      </w:r>
      <w:r w:rsidRPr="00115025">
        <w:rPr>
          <w:kern w:val="28"/>
        </w:rPr>
        <w:tab/>
        <w:t>produce any document relating to:</w:t>
      </w:r>
    </w:p>
    <w:p w:rsidR="00F55820" w:rsidRPr="00115025" w:rsidRDefault="00F55820" w:rsidP="00F55820">
      <w:pPr>
        <w:pStyle w:val="paragraphsub"/>
        <w:rPr>
          <w:kern w:val="28"/>
        </w:rPr>
      </w:pPr>
      <w:r w:rsidRPr="00115025">
        <w:rPr>
          <w:kern w:val="28"/>
        </w:rPr>
        <w:tab/>
        <w:t>(i)</w:t>
      </w:r>
      <w:r w:rsidRPr="00115025">
        <w:rPr>
          <w:kern w:val="28"/>
        </w:rPr>
        <w:tab/>
        <w:t xml:space="preserve">the operation of </w:t>
      </w:r>
      <w:r w:rsidRPr="00115025">
        <w:t>this Act</w:t>
      </w:r>
      <w:r w:rsidRPr="00115025">
        <w:rPr>
          <w:kern w:val="28"/>
        </w:rPr>
        <w:t>; or</w:t>
      </w:r>
    </w:p>
    <w:p w:rsidR="00F55820" w:rsidRPr="00115025" w:rsidRDefault="00F55820" w:rsidP="00F55820">
      <w:pPr>
        <w:pStyle w:val="paragraphsub"/>
        <w:rPr>
          <w:kern w:val="28"/>
        </w:rPr>
      </w:pPr>
      <w:r w:rsidRPr="00115025">
        <w:rPr>
          <w:kern w:val="28"/>
        </w:rPr>
        <w:tab/>
        <w:t>(ii)</w:t>
      </w:r>
      <w:r w:rsidRPr="00115025">
        <w:rPr>
          <w:kern w:val="28"/>
        </w:rPr>
        <w:tab/>
        <w:t>information provided under this Act; or</w:t>
      </w:r>
    </w:p>
    <w:p w:rsidR="00F55820" w:rsidRPr="00115025" w:rsidRDefault="00F55820" w:rsidP="00F55820">
      <w:pPr>
        <w:pStyle w:val="paragraphsub"/>
        <w:rPr>
          <w:kern w:val="28"/>
        </w:rPr>
      </w:pPr>
      <w:r w:rsidRPr="00115025">
        <w:rPr>
          <w:kern w:val="28"/>
        </w:rPr>
        <w:tab/>
        <w:t>(iii)</w:t>
      </w:r>
      <w:r w:rsidRPr="00115025">
        <w:rPr>
          <w:kern w:val="28"/>
        </w:rPr>
        <w:tab/>
        <w:t>the reasons for the authorised officer entering the premises;</w:t>
      </w:r>
    </w:p>
    <w:p w:rsidR="00F55820" w:rsidRPr="00115025" w:rsidRDefault="00F55820" w:rsidP="00F55820">
      <w:pPr>
        <w:pStyle w:val="paragraph"/>
        <w:rPr>
          <w:kern w:val="28"/>
        </w:rPr>
      </w:pPr>
      <w:r w:rsidRPr="00115025">
        <w:tab/>
      </w:r>
      <w:r w:rsidRPr="00115025">
        <w:tab/>
        <w:t xml:space="preserve">that is </w:t>
      </w:r>
      <w:r w:rsidRPr="00115025">
        <w:rPr>
          <w:kern w:val="28"/>
        </w:rPr>
        <w:t>requested by the authorised officer.</w:t>
      </w:r>
    </w:p>
    <w:p w:rsidR="00F55820" w:rsidRPr="00115025" w:rsidRDefault="00F55820" w:rsidP="00F55820">
      <w:pPr>
        <w:pStyle w:val="SubsectionHead"/>
      </w:pPr>
      <w:r w:rsidRPr="00115025">
        <w:t>Offence</w:t>
      </w:r>
    </w:p>
    <w:p w:rsidR="00F55820" w:rsidRPr="00115025" w:rsidRDefault="00F55820" w:rsidP="00F55820">
      <w:pPr>
        <w:pStyle w:val="subsection"/>
      </w:pPr>
      <w:r w:rsidRPr="00115025">
        <w:tab/>
        <w:t>(3)</w:t>
      </w:r>
      <w:r w:rsidRPr="00115025">
        <w:tab/>
        <w:t>A person commits an offence if:</w:t>
      </w:r>
    </w:p>
    <w:p w:rsidR="00F55820" w:rsidRPr="00115025" w:rsidRDefault="00F55820" w:rsidP="00F55820">
      <w:pPr>
        <w:pStyle w:val="paragraph"/>
      </w:pPr>
      <w:r w:rsidRPr="00115025">
        <w:tab/>
        <w:t>(a)</w:t>
      </w:r>
      <w:r w:rsidRPr="00115025">
        <w:tab/>
        <w:t xml:space="preserve">the person is subject to a requirement under </w:t>
      </w:r>
      <w:r w:rsidR="00115025">
        <w:t>subsection (</w:t>
      </w:r>
      <w:r w:rsidRPr="00115025">
        <w:t>2); and</w:t>
      </w:r>
    </w:p>
    <w:p w:rsidR="00F55820" w:rsidRPr="00115025" w:rsidRDefault="00F55820" w:rsidP="00F55820">
      <w:pPr>
        <w:pStyle w:val="paragraph"/>
      </w:pPr>
      <w:r w:rsidRPr="00115025">
        <w:tab/>
        <w:t>(b)</w:t>
      </w:r>
      <w:r w:rsidRPr="00115025">
        <w:tab/>
        <w:t>the person fails to comply with the requirement.</w:t>
      </w:r>
    </w:p>
    <w:p w:rsidR="00F55820" w:rsidRPr="00115025" w:rsidRDefault="00F55820" w:rsidP="00F55820">
      <w:pPr>
        <w:pStyle w:val="Penalty"/>
      </w:pPr>
      <w:r w:rsidRPr="00115025">
        <w:t>Penalty for contravention of this subsection:</w:t>
      </w:r>
      <w:r w:rsidRPr="00115025">
        <w:tab/>
        <w:t>30 penalty units.</w:t>
      </w:r>
    </w:p>
    <w:p w:rsidR="00F55820" w:rsidRPr="00115025" w:rsidRDefault="00FA56E8" w:rsidP="00F55820">
      <w:pPr>
        <w:pStyle w:val="ActHead4"/>
      </w:pPr>
      <w:bookmarkStart w:id="117" w:name="_Toc47955103"/>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Obligations and incidental powers of authorised officers</w:t>
      </w:r>
      <w:bookmarkEnd w:id="117"/>
    </w:p>
    <w:p w:rsidR="00F55820" w:rsidRPr="00115025" w:rsidRDefault="00F55820" w:rsidP="00F55820">
      <w:pPr>
        <w:pStyle w:val="ActHead5"/>
      </w:pPr>
      <w:bookmarkStart w:id="118" w:name="_Toc47955104"/>
      <w:r w:rsidRPr="00A53571">
        <w:rPr>
          <w:rStyle w:val="CharSectno"/>
        </w:rPr>
        <w:t>72</w:t>
      </w:r>
      <w:r w:rsidRPr="00115025">
        <w:t xml:space="preserve">  Consent</w:t>
      </w:r>
      <w:bookmarkEnd w:id="118"/>
    </w:p>
    <w:p w:rsidR="00F55820" w:rsidRPr="00115025" w:rsidRDefault="00F55820" w:rsidP="00F55820">
      <w:pPr>
        <w:pStyle w:val="subsection"/>
        <w:rPr>
          <w:kern w:val="28"/>
        </w:rPr>
      </w:pPr>
      <w:r w:rsidRPr="00115025">
        <w:rPr>
          <w:kern w:val="28"/>
        </w:rPr>
        <w:tab/>
        <w:t>(1)</w:t>
      </w:r>
      <w:r w:rsidRPr="00115025">
        <w:rPr>
          <w:kern w:val="28"/>
        </w:rPr>
        <w:tab/>
        <w:t>An authorised officer must, before obtaining the consent of an occupier of premises for the purposes of paragraph</w:t>
      </w:r>
      <w:r w:rsidR="00115025">
        <w:rPr>
          <w:kern w:val="28"/>
        </w:rPr>
        <w:t> </w:t>
      </w:r>
      <w:r w:rsidRPr="00115025">
        <w:rPr>
          <w:kern w:val="28"/>
        </w:rPr>
        <w:t>66(3)(a), inform the occupier that the occupier may refuse consent.</w:t>
      </w:r>
    </w:p>
    <w:p w:rsidR="00F55820" w:rsidRPr="00115025" w:rsidRDefault="00F55820" w:rsidP="00F55820">
      <w:pPr>
        <w:pStyle w:val="subsection"/>
        <w:rPr>
          <w:kern w:val="28"/>
        </w:rPr>
      </w:pPr>
      <w:r w:rsidRPr="00115025">
        <w:rPr>
          <w:kern w:val="28"/>
        </w:rPr>
        <w:tab/>
        <w:t>(2)</w:t>
      </w:r>
      <w:r w:rsidRPr="00115025">
        <w:rPr>
          <w:kern w:val="28"/>
        </w:rPr>
        <w:tab/>
        <w:t>A consent has no effect unless the consent is voluntary.</w:t>
      </w:r>
    </w:p>
    <w:p w:rsidR="00F55820" w:rsidRPr="00115025" w:rsidRDefault="00F55820" w:rsidP="00F55820">
      <w:pPr>
        <w:pStyle w:val="subsection"/>
      </w:pPr>
      <w:r w:rsidRPr="00115025">
        <w:tab/>
        <w:t>(3)</w:t>
      </w:r>
      <w:r w:rsidRPr="00115025">
        <w:tab/>
        <w:t>A consent may be expressed to be limited to entry during a particular period. If so, the consent has effect for that period unless the consent is withdrawn before the end of that period.</w:t>
      </w:r>
    </w:p>
    <w:p w:rsidR="00F55820" w:rsidRPr="00115025" w:rsidRDefault="00F55820" w:rsidP="00F55820">
      <w:pPr>
        <w:pStyle w:val="subsection"/>
      </w:pPr>
      <w:r w:rsidRPr="00115025">
        <w:tab/>
        <w:t>(4)</w:t>
      </w:r>
      <w:r w:rsidRPr="00115025">
        <w:tab/>
        <w:t xml:space="preserve">A consent that is not limited as mentioned in </w:t>
      </w:r>
      <w:r w:rsidR="00115025">
        <w:t>subsection (</w:t>
      </w:r>
      <w:r w:rsidRPr="00115025">
        <w:t>3) has effect until the consent is withdrawn.</w:t>
      </w:r>
    </w:p>
    <w:p w:rsidR="00F55820" w:rsidRPr="00115025" w:rsidRDefault="00F55820" w:rsidP="00F55820">
      <w:pPr>
        <w:pStyle w:val="subsection"/>
      </w:pPr>
      <w:r w:rsidRPr="00115025">
        <w:tab/>
        <w:t>(5)</w:t>
      </w:r>
      <w:r w:rsidRPr="00115025">
        <w:tab/>
        <w:t>If an authorised officer entered premises because of the consent of the occupier of the premises, the authorised officer, and any person assisting the authorised officer, must leave the premises if the consent ceases to have effect.</w:t>
      </w:r>
    </w:p>
    <w:p w:rsidR="00F55820" w:rsidRPr="00115025" w:rsidRDefault="00F55820" w:rsidP="00F55820">
      <w:pPr>
        <w:pStyle w:val="ActHead5"/>
      </w:pPr>
      <w:bookmarkStart w:id="119" w:name="_Toc47955105"/>
      <w:r w:rsidRPr="00A53571">
        <w:rPr>
          <w:rStyle w:val="CharSectno"/>
        </w:rPr>
        <w:t>73</w:t>
      </w:r>
      <w:r w:rsidRPr="00115025">
        <w:t xml:space="preserve">  Announcement before entry under warrant</w:t>
      </w:r>
      <w:bookmarkEnd w:id="119"/>
    </w:p>
    <w:p w:rsidR="00F55820" w:rsidRPr="00115025" w:rsidRDefault="00F55820" w:rsidP="00F55820">
      <w:pPr>
        <w:pStyle w:val="subsection"/>
        <w:rPr>
          <w:kern w:val="28"/>
        </w:rPr>
      </w:pPr>
      <w:r w:rsidRPr="00115025">
        <w:tab/>
        <w:t>(1)</w:t>
      </w:r>
      <w:r w:rsidRPr="00115025">
        <w:rPr>
          <w:kern w:val="28"/>
        </w:rPr>
        <w:tab/>
        <w:t>An authorised officer must, before entering premises under a warrant:</w:t>
      </w:r>
    </w:p>
    <w:p w:rsidR="00F55820" w:rsidRPr="00115025" w:rsidRDefault="00F55820" w:rsidP="00F55820">
      <w:pPr>
        <w:pStyle w:val="paragraph"/>
        <w:rPr>
          <w:kern w:val="28"/>
        </w:rPr>
      </w:pPr>
      <w:r w:rsidRPr="00115025">
        <w:rPr>
          <w:kern w:val="28"/>
        </w:rPr>
        <w:tab/>
        <w:t>(a)</w:t>
      </w:r>
      <w:r w:rsidRPr="00115025">
        <w:rPr>
          <w:kern w:val="28"/>
        </w:rPr>
        <w:tab/>
        <w:t>announce that he or she is authorised to enter the premises; and</w:t>
      </w:r>
    </w:p>
    <w:p w:rsidR="00F55820" w:rsidRPr="00115025" w:rsidRDefault="00F55820" w:rsidP="00F55820">
      <w:pPr>
        <w:pStyle w:val="paragraph"/>
        <w:rPr>
          <w:kern w:val="28"/>
        </w:rPr>
      </w:pPr>
      <w:r w:rsidRPr="00115025">
        <w:rPr>
          <w:kern w:val="28"/>
        </w:rPr>
        <w:tab/>
        <w:t>(b)</w:t>
      </w:r>
      <w:r w:rsidRPr="00115025">
        <w:rPr>
          <w:kern w:val="28"/>
        </w:rPr>
        <w:tab/>
        <w:t>show his or her identity card to the occupier of the premises, or to another person who apparently represents the occupier, if the occupier or other person is present at the premises; and</w:t>
      </w:r>
    </w:p>
    <w:p w:rsidR="00F55820" w:rsidRPr="00115025" w:rsidRDefault="00F55820" w:rsidP="00F55820">
      <w:pPr>
        <w:pStyle w:val="paragraph"/>
        <w:rPr>
          <w:kern w:val="28"/>
        </w:rPr>
      </w:pPr>
      <w:r w:rsidRPr="00115025">
        <w:rPr>
          <w:kern w:val="28"/>
        </w:rPr>
        <w:tab/>
        <w:t>(c)</w:t>
      </w:r>
      <w:r w:rsidRPr="00115025">
        <w:rPr>
          <w:kern w:val="28"/>
        </w:rPr>
        <w:tab/>
        <w:t>give any person at the premises an opportunity to allow entry to the premises.</w:t>
      </w:r>
    </w:p>
    <w:p w:rsidR="00F55820" w:rsidRPr="00115025" w:rsidRDefault="00F55820" w:rsidP="00F55820">
      <w:pPr>
        <w:pStyle w:val="subsection"/>
        <w:rPr>
          <w:kern w:val="28"/>
        </w:rPr>
      </w:pPr>
      <w:r w:rsidRPr="00115025">
        <w:rPr>
          <w:kern w:val="28"/>
        </w:rPr>
        <w:tab/>
        <w:t>(2)</w:t>
      </w:r>
      <w:r w:rsidRPr="00115025">
        <w:rPr>
          <w:kern w:val="28"/>
        </w:rPr>
        <w:tab/>
        <w:t xml:space="preserve">However, an authorised officer is not required to comply with </w:t>
      </w:r>
      <w:r w:rsidR="00115025">
        <w:rPr>
          <w:kern w:val="28"/>
        </w:rPr>
        <w:t>subsection (</w:t>
      </w:r>
      <w:r w:rsidRPr="00115025">
        <w:rPr>
          <w:kern w:val="28"/>
        </w:rPr>
        <w:t>1) if he or she believes on reasonable grounds that immediate entry to the premises is required to ensure that the effective execution of the warrant is not frustrated.</w:t>
      </w:r>
    </w:p>
    <w:p w:rsidR="00F55820" w:rsidRPr="00115025" w:rsidRDefault="00F55820" w:rsidP="00F55820">
      <w:pPr>
        <w:pStyle w:val="subsection"/>
      </w:pPr>
      <w:r w:rsidRPr="00115025">
        <w:tab/>
        <w:t>(3)</w:t>
      </w:r>
      <w:r w:rsidRPr="00115025">
        <w:tab/>
        <w:t>If:</w:t>
      </w:r>
    </w:p>
    <w:p w:rsidR="00F55820" w:rsidRPr="00115025" w:rsidRDefault="00F55820" w:rsidP="00F55820">
      <w:pPr>
        <w:pStyle w:val="paragraph"/>
      </w:pPr>
      <w:r w:rsidRPr="00115025">
        <w:tab/>
        <w:t>(a)</w:t>
      </w:r>
      <w:r w:rsidRPr="00115025">
        <w:tab/>
        <w:t xml:space="preserve">an authorised officer does not comply with </w:t>
      </w:r>
      <w:r w:rsidR="00115025">
        <w:t>subsection (</w:t>
      </w:r>
      <w:r w:rsidRPr="00115025">
        <w:t xml:space="preserve">1) because of </w:t>
      </w:r>
      <w:r w:rsidR="00115025">
        <w:t>subsection (</w:t>
      </w:r>
      <w:r w:rsidRPr="00115025">
        <w:t>2); and</w:t>
      </w:r>
    </w:p>
    <w:p w:rsidR="00F55820" w:rsidRPr="00115025" w:rsidRDefault="00F55820" w:rsidP="00F55820">
      <w:pPr>
        <w:pStyle w:val="paragraph"/>
        <w:rPr>
          <w:kern w:val="28"/>
        </w:rPr>
      </w:pPr>
      <w:r w:rsidRPr="00115025">
        <w:tab/>
        <w:t>(b)</w:t>
      </w:r>
      <w:r w:rsidRPr="00115025">
        <w:tab/>
      </w:r>
      <w:r w:rsidRPr="00115025">
        <w:rPr>
          <w:kern w:val="28"/>
        </w:rPr>
        <w:t>the occupier of the premises, or another person who apparently represents the occupier, is present at the premises;</w:t>
      </w:r>
    </w:p>
    <w:p w:rsidR="00F55820" w:rsidRPr="00115025" w:rsidRDefault="00F55820" w:rsidP="00F55820">
      <w:pPr>
        <w:pStyle w:val="subsection2"/>
        <w:rPr>
          <w:kern w:val="28"/>
        </w:rPr>
      </w:pPr>
      <w:r w:rsidRPr="00115025">
        <w:t xml:space="preserve">the authorised officer must, as soon as practicable after entering the premises, show </w:t>
      </w:r>
      <w:r w:rsidRPr="00115025">
        <w:rPr>
          <w:kern w:val="28"/>
        </w:rPr>
        <w:t>his or her identity card to the occupier or other person.</w:t>
      </w:r>
    </w:p>
    <w:p w:rsidR="00F55820" w:rsidRPr="00115025" w:rsidRDefault="00F55820" w:rsidP="00F55820">
      <w:pPr>
        <w:pStyle w:val="ActHead5"/>
      </w:pPr>
      <w:bookmarkStart w:id="120" w:name="_Toc47955106"/>
      <w:r w:rsidRPr="00A53571">
        <w:rPr>
          <w:rStyle w:val="CharSectno"/>
        </w:rPr>
        <w:t>74</w:t>
      </w:r>
      <w:r w:rsidRPr="00115025">
        <w:t xml:space="preserve">  Authorised officer to be in possession of warrant</w:t>
      </w:r>
      <w:bookmarkEnd w:id="120"/>
    </w:p>
    <w:p w:rsidR="00F55820" w:rsidRPr="00115025" w:rsidRDefault="00F55820" w:rsidP="00F55820">
      <w:pPr>
        <w:pStyle w:val="SubsectionHead"/>
      </w:pPr>
      <w:r w:rsidRPr="00115025">
        <w:t>Monitoring warrant</w:t>
      </w:r>
    </w:p>
    <w:p w:rsidR="00F55820" w:rsidRPr="00115025" w:rsidRDefault="00F55820" w:rsidP="00F55820">
      <w:pPr>
        <w:pStyle w:val="subsection"/>
      </w:pPr>
      <w:r w:rsidRPr="00115025">
        <w:rPr>
          <w:kern w:val="28"/>
        </w:rPr>
        <w:tab/>
        <w:t>(1)</w:t>
      </w:r>
      <w:r w:rsidRPr="00115025">
        <w:rPr>
          <w:kern w:val="28"/>
        </w:rPr>
        <w:tab/>
        <w:t xml:space="preserve">If a </w:t>
      </w:r>
      <w:r w:rsidRPr="00115025">
        <w:t xml:space="preserve">monitoring </w:t>
      </w:r>
      <w:r w:rsidRPr="00115025">
        <w:rPr>
          <w:kern w:val="28"/>
        </w:rPr>
        <w:t>warrant is being executed in relation to premises, an authorised officer executing the warrant must</w:t>
      </w:r>
      <w:r w:rsidRPr="00115025">
        <w:t xml:space="preserve"> be in possession of the warrant or a copy of the warrant.</w:t>
      </w:r>
    </w:p>
    <w:p w:rsidR="00F55820" w:rsidRPr="00115025" w:rsidRDefault="00F55820" w:rsidP="00F55820">
      <w:pPr>
        <w:pStyle w:val="SubsectionHead"/>
      </w:pPr>
      <w:r w:rsidRPr="00115025">
        <w:t>Enforcement warrant</w:t>
      </w:r>
    </w:p>
    <w:p w:rsidR="00F55820" w:rsidRPr="00115025" w:rsidRDefault="00F55820" w:rsidP="00F55820">
      <w:pPr>
        <w:pStyle w:val="subsection"/>
      </w:pPr>
      <w:r w:rsidRPr="00115025">
        <w:rPr>
          <w:kern w:val="28"/>
        </w:rPr>
        <w:tab/>
        <w:t>(2)</w:t>
      </w:r>
      <w:r w:rsidRPr="00115025">
        <w:rPr>
          <w:kern w:val="28"/>
        </w:rPr>
        <w:tab/>
        <w:t>If an enforcement</w:t>
      </w:r>
      <w:r w:rsidRPr="00115025">
        <w:t xml:space="preserve"> </w:t>
      </w:r>
      <w:r w:rsidRPr="00115025">
        <w:rPr>
          <w:kern w:val="28"/>
        </w:rPr>
        <w:t>warrant is being executed in relation to premises, an authorised officer executing the warrant must</w:t>
      </w:r>
      <w:r w:rsidRPr="00115025">
        <w:t xml:space="preserve"> be in possession of:</w:t>
      </w:r>
    </w:p>
    <w:p w:rsidR="00F55820" w:rsidRPr="00115025" w:rsidRDefault="00F55820" w:rsidP="00F55820">
      <w:pPr>
        <w:pStyle w:val="paragraph"/>
      </w:pPr>
      <w:r w:rsidRPr="00115025">
        <w:tab/>
        <w:t>(a)</w:t>
      </w:r>
      <w:r w:rsidRPr="00115025">
        <w:tab/>
        <w:t xml:space="preserve">the warrant issued by the </w:t>
      </w:r>
      <w:r w:rsidR="00AB53F3" w:rsidRPr="00115025">
        <w:t>issuing officer</w:t>
      </w:r>
      <w:r w:rsidRPr="00115025">
        <w:t xml:space="preserve"> under section</w:t>
      </w:r>
      <w:r w:rsidR="00115025">
        <w:t> </w:t>
      </w:r>
      <w:r w:rsidRPr="00115025">
        <w:t>86 or a copy of the warrant as so issued; or</w:t>
      </w:r>
    </w:p>
    <w:p w:rsidR="00F55820" w:rsidRPr="00115025" w:rsidRDefault="00F55820" w:rsidP="00F55820">
      <w:pPr>
        <w:pStyle w:val="paragraph"/>
      </w:pPr>
      <w:r w:rsidRPr="00115025">
        <w:tab/>
        <w:t>(b)</w:t>
      </w:r>
      <w:r w:rsidRPr="00115025">
        <w:tab/>
        <w:t>the form of warrant completed under subsection</w:t>
      </w:r>
      <w:r w:rsidR="00115025">
        <w:t> </w:t>
      </w:r>
      <w:r w:rsidRPr="00115025">
        <w:t>87(6) or a copy of the form as so completed.</w:t>
      </w:r>
    </w:p>
    <w:p w:rsidR="00F55820" w:rsidRPr="00115025" w:rsidRDefault="00F55820" w:rsidP="00F55820">
      <w:pPr>
        <w:pStyle w:val="ActHead5"/>
      </w:pPr>
      <w:bookmarkStart w:id="121" w:name="_Toc47955107"/>
      <w:r w:rsidRPr="00A53571">
        <w:rPr>
          <w:rStyle w:val="CharSectno"/>
        </w:rPr>
        <w:t>75</w:t>
      </w:r>
      <w:r w:rsidRPr="00115025">
        <w:t xml:space="preserve">  Details of warrant etc. to be given to occupier</w:t>
      </w:r>
      <w:bookmarkEnd w:id="121"/>
    </w:p>
    <w:p w:rsidR="00F55820" w:rsidRPr="00115025" w:rsidRDefault="00F55820" w:rsidP="00F55820">
      <w:pPr>
        <w:pStyle w:val="subsection"/>
        <w:rPr>
          <w:kern w:val="28"/>
        </w:rPr>
      </w:pPr>
      <w:r w:rsidRPr="00115025">
        <w:tab/>
      </w:r>
      <w:r w:rsidRPr="00115025">
        <w:rPr>
          <w:kern w:val="28"/>
        </w:rPr>
        <w:tab/>
        <w:t>If:</w:t>
      </w:r>
    </w:p>
    <w:p w:rsidR="00F55820" w:rsidRPr="00115025" w:rsidRDefault="00F55820" w:rsidP="00F55820">
      <w:pPr>
        <w:pStyle w:val="paragraph"/>
        <w:rPr>
          <w:kern w:val="28"/>
        </w:rPr>
      </w:pPr>
      <w:r w:rsidRPr="00115025">
        <w:rPr>
          <w:kern w:val="28"/>
        </w:rPr>
        <w:tab/>
        <w:t>(a)</w:t>
      </w:r>
      <w:r w:rsidRPr="00115025">
        <w:rPr>
          <w:kern w:val="28"/>
        </w:rPr>
        <w:tab/>
        <w:t xml:space="preserve">a </w:t>
      </w:r>
      <w:r w:rsidRPr="00115025">
        <w:t>warrant</w:t>
      </w:r>
      <w:r w:rsidRPr="00115025">
        <w:rPr>
          <w:kern w:val="28"/>
        </w:rPr>
        <w:t xml:space="preserve"> is being executed in relation to premises; and</w:t>
      </w:r>
    </w:p>
    <w:p w:rsidR="00F55820" w:rsidRPr="00115025" w:rsidRDefault="00F55820" w:rsidP="00F55820">
      <w:pPr>
        <w:pStyle w:val="paragraph"/>
        <w:rPr>
          <w:kern w:val="28"/>
        </w:rPr>
      </w:pPr>
      <w:r w:rsidRPr="00115025">
        <w:rPr>
          <w:kern w:val="28"/>
        </w:rPr>
        <w:tab/>
        <w:t>(b)</w:t>
      </w:r>
      <w:r w:rsidRPr="00115025">
        <w:rPr>
          <w:kern w:val="28"/>
        </w:rPr>
        <w:tab/>
        <w:t>the occupier of the premises, or another person who apparently represents the occupier, is present at the premises;</w:t>
      </w:r>
    </w:p>
    <w:p w:rsidR="00F55820" w:rsidRPr="00115025" w:rsidRDefault="00F55820" w:rsidP="00F55820">
      <w:pPr>
        <w:pStyle w:val="subsection2"/>
        <w:rPr>
          <w:kern w:val="28"/>
        </w:rPr>
      </w:pPr>
      <w:r w:rsidRPr="00115025">
        <w:rPr>
          <w:kern w:val="28"/>
        </w:rPr>
        <w:t>an authorised officer executing the warrant must, as soon as practicable:</w:t>
      </w:r>
    </w:p>
    <w:p w:rsidR="00F55820" w:rsidRPr="00115025" w:rsidRDefault="00F55820" w:rsidP="00F55820">
      <w:pPr>
        <w:pStyle w:val="paragraph"/>
      </w:pPr>
      <w:r w:rsidRPr="00115025">
        <w:tab/>
        <w:t>(c)</w:t>
      </w:r>
      <w:r w:rsidRPr="00115025">
        <w:tab/>
        <w:t>do one of the following:</w:t>
      </w:r>
    </w:p>
    <w:p w:rsidR="00F55820" w:rsidRPr="00115025" w:rsidRDefault="00F55820" w:rsidP="00F55820">
      <w:pPr>
        <w:pStyle w:val="paragraphsub"/>
      </w:pPr>
      <w:r w:rsidRPr="00115025">
        <w:tab/>
        <w:t>(i)</w:t>
      </w:r>
      <w:r w:rsidRPr="00115025">
        <w:tab/>
        <w:t>if the warrant was issued under section</w:t>
      </w:r>
      <w:r w:rsidR="00115025">
        <w:t> </w:t>
      </w:r>
      <w:r w:rsidRPr="00115025">
        <w:t xml:space="preserve">85 or 86—make a copy of the warrant available to </w:t>
      </w:r>
      <w:r w:rsidRPr="00115025">
        <w:rPr>
          <w:kern w:val="28"/>
        </w:rPr>
        <w:t>the occupier or other person</w:t>
      </w:r>
      <w:r w:rsidRPr="00115025">
        <w:t xml:space="preserve"> (which need not include the signature of the </w:t>
      </w:r>
      <w:r w:rsidR="00CE452C" w:rsidRPr="00115025">
        <w:t>issuing officer</w:t>
      </w:r>
      <w:r w:rsidRPr="00115025">
        <w:t xml:space="preserve"> who issued it);</w:t>
      </w:r>
    </w:p>
    <w:p w:rsidR="00F55820" w:rsidRPr="00115025" w:rsidRDefault="00F55820" w:rsidP="00F55820">
      <w:pPr>
        <w:pStyle w:val="paragraphsub"/>
      </w:pPr>
      <w:r w:rsidRPr="00115025">
        <w:tab/>
        <w:t>(ii)</w:t>
      </w:r>
      <w:r w:rsidRPr="00115025">
        <w:tab/>
        <w:t>if the warrant was signed under section</w:t>
      </w:r>
      <w:r w:rsidR="00115025">
        <w:t> </w:t>
      </w:r>
      <w:r w:rsidRPr="00115025">
        <w:t>87—make a copy of the form of warrant completed under subsection</w:t>
      </w:r>
      <w:r w:rsidR="00115025">
        <w:t> </w:t>
      </w:r>
      <w:r w:rsidRPr="00115025">
        <w:t xml:space="preserve">87(6) available to </w:t>
      </w:r>
      <w:r w:rsidRPr="00115025">
        <w:rPr>
          <w:kern w:val="28"/>
        </w:rPr>
        <w:t>the occupier or other person</w:t>
      </w:r>
      <w:r w:rsidRPr="00115025">
        <w:t>; and</w:t>
      </w:r>
    </w:p>
    <w:p w:rsidR="00F55820" w:rsidRPr="00115025" w:rsidRDefault="00F55820" w:rsidP="00F55820">
      <w:pPr>
        <w:pStyle w:val="paragraph"/>
        <w:rPr>
          <w:kern w:val="28"/>
        </w:rPr>
      </w:pPr>
      <w:r w:rsidRPr="00115025">
        <w:rPr>
          <w:kern w:val="28"/>
        </w:rPr>
        <w:tab/>
        <w:t>(d)</w:t>
      </w:r>
      <w:r w:rsidRPr="00115025">
        <w:rPr>
          <w:kern w:val="28"/>
        </w:rPr>
        <w:tab/>
      </w:r>
      <w:r w:rsidRPr="00115025">
        <w:t>inform the</w:t>
      </w:r>
      <w:r w:rsidRPr="00115025">
        <w:rPr>
          <w:kern w:val="28"/>
        </w:rPr>
        <w:t xml:space="preserve"> occupier or other person</w:t>
      </w:r>
      <w:r w:rsidRPr="00115025">
        <w:t xml:space="preserve"> of the rights and responsibilities of the </w:t>
      </w:r>
      <w:r w:rsidRPr="00115025">
        <w:rPr>
          <w:kern w:val="28"/>
        </w:rPr>
        <w:t xml:space="preserve">occupier or other person </w:t>
      </w:r>
      <w:r w:rsidRPr="00115025">
        <w:t>under this Division.</w:t>
      </w:r>
    </w:p>
    <w:p w:rsidR="00F55820" w:rsidRPr="00115025" w:rsidRDefault="00F55820" w:rsidP="00F55820">
      <w:pPr>
        <w:pStyle w:val="ActHead5"/>
      </w:pPr>
      <w:bookmarkStart w:id="122" w:name="_Toc47955108"/>
      <w:r w:rsidRPr="00A53571">
        <w:rPr>
          <w:rStyle w:val="CharSectno"/>
        </w:rPr>
        <w:t>76</w:t>
      </w:r>
      <w:r w:rsidRPr="00115025">
        <w:t xml:space="preserve">  Expert assistance to operate electronic equipment</w:t>
      </w:r>
      <w:bookmarkEnd w:id="122"/>
    </w:p>
    <w:p w:rsidR="00F55820" w:rsidRPr="00115025" w:rsidRDefault="00F55820" w:rsidP="00F55820">
      <w:pPr>
        <w:pStyle w:val="subsection"/>
      </w:pPr>
      <w:r w:rsidRPr="00115025">
        <w:tab/>
        <w:t>(1)</w:t>
      </w:r>
      <w:r w:rsidRPr="00115025">
        <w:tab/>
        <w:t>This section applies to premises to which a warrant relates.</w:t>
      </w:r>
    </w:p>
    <w:p w:rsidR="00F55820" w:rsidRPr="00115025" w:rsidRDefault="00F55820" w:rsidP="00F55820">
      <w:pPr>
        <w:pStyle w:val="SubsectionHead"/>
      </w:pPr>
      <w:r w:rsidRPr="00115025">
        <w:t>Monitoring powers</w:t>
      </w:r>
    </w:p>
    <w:p w:rsidR="00F55820" w:rsidRPr="00115025" w:rsidRDefault="00F55820" w:rsidP="00F55820">
      <w:pPr>
        <w:pStyle w:val="subsection"/>
      </w:pPr>
      <w:r w:rsidRPr="00115025">
        <w:tab/>
        <w:t>(2)</w:t>
      </w:r>
      <w:r w:rsidRPr="00115025">
        <w:tab/>
        <w:t xml:space="preserve">If entry to the premises is under </w:t>
      </w:r>
      <w:r w:rsidRPr="00115025">
        <w:rPr>
          <w:kern w:val="28"/>
        </w:rPr>
        <w:t>a monitoring warrant</w:t>
      </w:r>
      <w:r w:rsidRPr="00115025">
        <w:t xml:space="preserve"> and an authorised officer believes on reasonable grounds that:</w:t>
      </w:r>
    </w:p>
    <w:p w:rsidR="00F55820" w:rsidRPr="00115025" w:rsidRDefault="00F55820" w:rsidP="00F55820">
      <w:pPr>
        <w:pStyle w:val="paragraph"/>
        <w:rPr>
          <w:kern w:val="28"/>
        </w:rPr>
      </w:pPr>
      <w:r w:rsidRPr="00115025">
        <w:tab/>
        <w:t>(a)</w:t>
      </w:r>
      <w:r w:rsidRPr="00115025">
        <w:tab/>
        <w:t xml:space="preserve">there is on the premises </w:t>
      </w:r>
      <w:r w:rsidRPr="00115025">
        <w:rPr>
          <w:kern w:val="28"/>
        </w:rPr>
        <w:t>information relevant to:</w:t>
      </w:r>
    </w:p>
    <w:p w:rsidR="00F55820" w:rsidRPr="00115025" w:rsidRDefault="00F55820" w:rsidP="00F55820">
      <w:pPr>
        <w:pStyle w:val="paragraphsub"/>
      </w:pPr>
      <w:r w:rsidRPr="00115025">
        <w:rPr>
          <w:kern w:val="28"/>
        </w:rPr>
        <w:tab/>
        <w:t>(i)</w:t>
      </w:r>
      <w:r w:rsidRPr="00115025">
        <w:rPr>
          <w:kern w:val="28"/>
        </w:rPr>
        <w:tab/>
        <w:t>determining</w:t>
      </w:r>
      <w:r w:rsidRPr="00115025">
        <w:t xml:space="preserve"> whether there has been compliance with this Act; or</w:t>
      </w:r>
    </w:p>
    <w:p w:rsidR="00F55820" w:rsidRPr="00115025" w:rsidRDefault="00F55820" w:rsidP="00F55820">
      <w:pPr>
        <w:pStyle w:val="paragraphsub"/>
        <w:rPr>
          <w:kern w:val="28"/>
        </w:rPr>
      </w:pPr>
      <w:r w:rsidRPr="00115025">
        <w:tab/>
        <w:t>(ii)</w:t>
      </w:r>
      <w:r w:rsidRPr="00115025">
        <w:tab/>
      </w:r>
      <w:r w:rsidRPr="00115025">
        <w:rPr>
          <w:kern w:val="28"/>
        </w:rPr>
        <w:t>assessing the correctness of information provided under this Act;</w:t>
      </w:r>
    </w:p>
    <w:p w:rsidR="00F55820" w:rsidRPr="00115025" w:rsidRDefault="00F55820" w:rsidP="00F55820">
      <w:pPr>
        <w:pStyle w:val="paragraph"/>
      </w:pPr>
      <w:r w:rsidRPr="00115025">
        <w:tab/>
      </w:r>
      <w:r w:rsidRPr="00115025">
        <w:tab/>
        <w:t>that may be accessible by operating electronic equipment on the premises; and</w:t>
      </w:r>
    </w:p>
    <w:p w:rsidR="00F55820" w:rsidRPr="00115025" w:rsidRDefault="00F55820" w:rsidP="00F55820">
      <w:pPr>
        <w:pStyle w:val="paragraph"/>
      </w:pPr>
      <w:r w:rsidRPr="00115025">
        <w:tab/>
        <w:t>(b)</w:t>
      </w:r>
      <w:r w:rsidRPr="00115025">
        <w:tab/>
        <w:t>expert assistance is required to operate the equipment; and</w:t>
      </w:r>
    </w:p>
    <w:p w:rsidR="00F55820" w:rsidRPr="00115025" w:rsidRDefault="00F55820" w:rsidP="00F55820">
      <w:pPr>
        <w:pStyle w:val="paragraph"/>
      </w:pPr>
      <w:r w:rsidRPr="00115025">
        <w:tab/>
        <w:t>(c)</w:t>
      </w:r>
      <w:r w:rsidRPr="00115025">
        <w:tab/>
        <w:t>if he or she does not take action under this subsection, the information may be destroyed, altered or otherwise interfered with;</w:t>
      </w:r>
    </w:p>
    <w:p w:rsidR="00F55820" w:rsidRPr="00115025" w:rsidRDefault="00F55820" w:rsidP="00F55820">
      <w:pPr>
        <w:pStyle w:val="subsection2"/>
      </w:pPr>
      <w:r w:rsidRPr="00115025">
        <w:t>he or she may do whatever is necessary to secure the equipment, whether by locking it up, placing a guard or other means.</w:t>
      </w:r>
    </w:p>
    <w:p w:rsidR="00F55820" w:rsidRPr="00115025" w:rsidRDefault="00F55820" w:rsidP="00F55820">
      <w:pPr>
        <w:pStyle w:val="SubsectionHead"/>
      </w:pPr>
      <w:r w:rsidRPr="00115025">
        <w:t>Enforcement powers</w:t>
      </w:r>
    </w:p>
    <w:p w:rsidR="00F55820" w:rsidRPr="00115025" w:rsidRDefault="00F55820" w:rsidP="00F55820">
      <w:pPr>
        <w:pStyle w:val="subsection"/>
      </w:pPr>
      <w:r w:rsidRPr="00115025">
        <w:tab/>
        <w:t>(3)</w:t>
      </w:r>
      <w:r w:rsidRPr="00115025">
        <w:tab/>
        <w:t>If entry to the premises is under an enforcement warrant and an authorised officer believes on reasonable grounds that:</w:t>
      </w:r>
    </w:p>
    <w:p w:rsidR="00F55820" w:rsidRPr="00115025" w:rsidRDefault="00F55820" w:rsidP="00F55820">
      <w:pPr>
        <w:pStyle w:val="paragraph"/>
      </w:pPr>
      <w:r w:rsidRPr="00115025">
        <w:tab/>
        <w:t>(a)</w:t>
      </w:r>
      <w:r w:rsidRPr="00115025">
        <w:tab/>
        <w:t>there is on the premises evidential material of the kind specified in the warrant that may be accessible by operating electronic equipment on the premises; and</w:t>
      </w:r>
    </w:p>
    <w:p w:rsidR="00F55820" w:rsidRPr="00115025" w:rsidRDefault="00F55820" w:rsidP="00F55820">
      <w:pPr>
        <w:pStyle w:val="paragraph"/>
      </w:pPr>
      <w:r w:rsidRPr="00115025">
        <w:tab/>
        <w:t>(b)</w:t>
      </w:r>
      <w:r w:rsidRPr="00115025">
        <w:tab/>
        <w:t>expert assistance is required to operate the equipment; and</w:t>
      </w:r>
    </w:p>
    <w:p w:rsidR="00F55820" w:rsidRPr="00115025" w:rsidRDefault="00F55820" w:rsidP="00F55820">
      <w:pPr>
        <w:pStyle w:val="paragraph"/>
      </w:pPr>
      <w:r w:rsidRPr="00115025">
        <w:tab/>
        <w:t>(c)</w:t>
      </w:r>
      <w:r w:rsidRPr="00115025">
        <w:tab/>
        <w:t>if he or she does not take action under this subsection, the evidential material may be destroyed, altered or otherwise interfered with;</w:t>
      </w:r>
    </w:p>
    <w:p w:rsidR="00F55820" w:rsidRPr="00115025" w:rsidRDefault="00F55820" w:rsidP="00F55820">
      <w:pPr>
        <w:pStyle w:val="subsection2"/>
      </w:pPr>
      <w:r w:rsidRPr="00115025">
        <w:t>he or she may do whatever is necessary to secure the equipment, whether by locking it up, placing a guard, or otherwise.</w:t>
      </w:r>
    </w:p>
    <w:p w:rsidR="00F55820" w:rsidRPr="00115025" w:rsidRDefault="00F55820" w:rsidP="00F55820">
      <w:pPr>
        <w:pStyle w:val="SubsectionHead"/>
        <w:rPr>
          <w:kern w:val="28"/>
        </w:rPr>
      </w:pPr>
      <w:r w:rsidRPr="00115025">
        <w:rPr>
          <w:kern w:val="28"/>
        </w:rPr>
        <w:t>Notice to occupier</w:t>
      </w:r>
    </w:p>
    <w:p w:rsidR="00F55820" w:rsidRPr="00115025" w:rsidRDefault="00F55820" w:rsidP="00F55820">
      <w:pPr>
        <w:pStyle w:val="subsection"/>
      </w:pPr>
      <w:r w:rsidRPr="00115025">
        <w:tab/>
        <w:t>(4)</w:t>
      </w:r>
      <w:r w:rsidRPr="00115025">
        <w:tab/>
        <w:t>The authorised officer must give notice to the occupier of the premises</w:t>
      </w:r>
      <w:r w:rsidRPr="00115025">
        <w:rPr>
          <w:kern w:val="28"/>
        </w:rPr>
        <w:t>, or another person who apparently represents the occupier,</w:t>
      </w:r>
      <w:r w:rsidRPr="00115025">
        <w:t xml:space="preserve"> of his or her intention to secure the equipment under </w:t>
      </w:r>
      <w:r w:rsidR="00115025">
        <w:t>subsection (</w:t>
      </w:r>
      <w:r w:rsidRPr="00115025">
        <w:t>2) or (3) and of the fact that the equipment may be secured for up to 24 hours.</w:t>
      </w:r>
    </w:p>
    <w:p w:rsidR="00F55820" w:rsidRPr="00115025" w:rsidRDefault="00F55820" w:rsidP="00F55820">
      <w:pPr>
        <w:pStyle w:val="SubsectionHead"/>
        <w:rPr>
          <w:kern w:val="28"/>
        </w:rPr>
      </w:pPr>
      <w:r w:rsidRPr="00115025">
        <w:rPr>
          <w:kern w:val="28"/>
        </w:rPr>
        <w:t>Period equipment may be secured</w:t>
      </w:r>
    </w:p>
    <w:p w:rsidR="00F55820" w:rsidRPr="00115025" w:rsidRDefault="00F55820" w:rsidP="00F55820">
      <w:pPr>
        <w:pStyle w:val="subsection"/>
      </w:pPr>
      <w:r w:rsidRPr="00115025">
        <w:tab/>
        <w:t>(5)</w:t>
      </w:r>
      <w:r w:rsidRPr="00115025">
        <w:tab/>
        <w:t>The equipment may be secured:</w:t>
      </w:r>
    </w:p>
    <w:p w:rsidR="00F55820" w:rsidRPr="00115025" w:rsidRDefault="00F55820" w:rsidP="00F55820">
      <w:pPr>
        <w:pStyle w:val="paragraph"/>
      </w:pPr>
      <w:r w:rsidRPr="00115025">
        <w:tab/>
        <w:t>(a)</w:t>
      </w:r>
      <w:r w:rsidRPr="00115025">
        <w:tab/>
        <w:t>until the 24 hour period ends; or</w:t>
      </w:r>
    </w:p>
    <w:p w:rsidR="00F55820" w:rsidRPr="00115025" w:rsidRDefault="00F55820" w:rsidP="00F55820">
      <w:pPr>
        <w:pStyle w:val="paragraph"/>
      </w:pPr>
      <w:r w:rsidRPr="00115025">
        <w:tab/>
        <w:t>(b)</w:t>
      </w:r>
      <w:r w:rsidRPr="00115025">
        <w:tab/>
        <w:t>until the equipment has been operated by the expert;</w:t>
      </w:r>
    </w:p>
    <w:p w:rsidR="00F55820" w:rsidRPr="00115025" w:rsidRDefault="00F55820" w:rsidP="00F55820">
      <w:pPr>
        <w:pStyle w:val="subsection2"/>
      </w:pPr>
      <w:r w:rsidRPr="00115025">
        <w:t>whichever happens first.</w:t>
      </w:r>
    </w:p>
    <w:p w:rsidR="00F55820" w:rsidRPr="00115025" w:rsidRDefault="00F55820" w:rsidP="00F55820">
      <w:pPr>
        <w:pStyle w:val="SubsectionHead"/>
        <w:rPr>
          <w:kern w:val="28"/>
        </w:rPr>
      </w:pPr>
      <w:r w:rsidRPr="00115025">
        <w:rPr>
          <w:kern w:val="28"/>
        </w:rPr>
        <w:t>Extensions</w:t>
      </w:r>
    </w:p>
    <w:p w:rsidR="00F55820" w:rsidRPr="00115025" w:rsidRDefault="00F55820" w:rsidP="00F55820">
      <w:pPr>
        <w:pStyle w:val="subsection"/>
      </w:pPr>
      <w:r w:rsidRPr="00115025">
        <w:tab/>
        <w:t>(6)</w:t>
      </w:r>
      <w:r w:rsidRPr="00115025">
        <w:tab/>
        <w:t xml:space="preserve">If an authorised officer believes on reasonable grounds that the equipment needs to be secured for more than 24 hours, he or she may apply to </w:t>
      </w:r>
      <w:r w:rsidR="005D64D4" w:rsidRPr="00115025">
        <w:t>an issuing officer</w:t>
      </w:r>
      <w:r w:rsidRPr="00115025">
        <w:t xml:space="preserve"> for an extension of that period.</w:t>
      </w:r>
    </w:p>
    <w:p w:rsidR="00F55820" w:rsidRPr="00115025" w:rsidRDefault="00F55820" w:rsidP="00F55820">
      <w:pPr>
        <w:pStyle w:val="subsection"/>
      </w:pPr>
      <w:r w:rsidRPr="00115025">
        <w:tab/>
        <w:t>(7)</w:t>
      </w:r>
      <w:r w:rsidRPr="00115025">
        <w:tab/>
        <w:t>The authorised officer must give notice to the occupier of the premises</w:t>
      </w:r>
      <w:r w:rsidRPr="00115025">
        <w:rPr>
          <w:kern w:val="28"/>
        </w:rPr>
        <w:t>, or another person who apparently represents the occupier,</w:t>
      </w:r>
      <w:r w:rsidRPr="00115025">
        <w:t xml:space="preserve"> of his or her intention to apply for an extension. The occupier or other person is entitled to be heard in relation to that application.</w:t>
      </w:r>
    </w:p>
    <w:p w:rsidR="00F55820" w:rsidRPr="00115025" w:rsidRDefault="00F55820" w:rsidP="00F55820">
      <w:pPr>
        <w:pStyle w:val="subsection"/>
      </w:pPr>
      <w:r w:rsidRPr="00115025">
        <w:tab/>
        <w:t>(8)</w:t>
      </w:r>
      <w:r w:rsidRPr="00115025">
        <w:tab/>
        <w:t xml:space="preserve">The provisions of this </w:t>
      </w:r>
      <w:r w:rsidR="00FA56E8" w:rsidRPr="00115025">
        <w:t>Division</w:t>
      </w:r>
      <w:r w:rsidR="009616E5" w:rsidRPr="00115025">
        <w:t xml:space="preserve"> </w:t>
      </w:r>
      <w:r w:rsidRPr="00115025">
        <w:t>relating to the issue of monitoring warrants or enforcement warrants apply, with such modifications as are necessary, to the issue of an extension.</w:t>
      </w:r>
    </w:p>
    <w:p w:rsidR="00F55820" w:rsidRPr="00115025" w:rsidRDefault="00F55820" w:rsidP="00F55820">
      <w:pPr>
        <w:pStyle w:val="subsection"/>
      </w:pPr>
      <w:r w:rsidRPr="00115025">
        <w:tab/>
        <w:t>(9)</w:t>
      </w:r>
      <w:r w:rsidRPr="00115025">
        <w:tab/>
        <w:t>The 24 hour period may be extended more than once.</w:t>
      </w:r>
    </w:p>
    <w:p w:rsidR="00F55820" w:rsidRPr="00115025" w:rsidRDefault="00F55820" w:rsidP="00F55820">
      <w:pPr>
        <w:pStyle w:val="ActHead5"/>
      </w:pPr>
      <w:bookmarkStart w:id="123" w:name="_Toc47955109"/>
      <w:r w:rsidRPr="00A53571">
        <w:rPr>
          <w:rStyle w:val="CharSectno"/>
        </w:rPr>
        <w:t>77</w:t>
      </w:r>
      <w:r w:rsidRPr="00115025">
        <w:t xml:space="preserve">  Compensation for damage to electronic equipment</w:t>
      </w:r>
      <w:bookmarkEnd w:id="123"/>
    </w:p>
    <w:p w:rsidR="00F55820" w:rsidRPr="00115025" w:rsidRDefault="00F55820" w:rsidP="00F55820">
      <w:pPr>
        <w:pStyle w:val="subsection"/>
      </w:pPr>
      <w:r w:rsidRPr="00115025">
        <w:tab/>
        <w:t>(1)</w:t>
      </w:r>
      <w:r w:rsidRPr="00115025">
        <w:tab/>
        <w:t>This section applies if:</w:t>
      </w:r>
    </w:p>
    <w:p w:rsidR="00F55820" w:rsidRPr="00115025" w:rsidRDefault="00F55820" w:rsidP="00F55820">
      <w:pPr>
        <w:pStyle w:val="paragraph"/>
      </w:pPr>
      <w:r w:rsidRPr="00115025">
        <w:tab/>
        <w:t>(a)</w:t>
      </w:r>
      <w:r w:rsidRPr="00115025">
        <w:tab/>
        <w:t>as a result of electronic equipment being operated as mentioned in this Division:</w:t>
      </w:r>
    </w:p>
    <w:p w:rsidR="00F55820" w:rsidRPr="00115025" w:rsidRDefault="00F55820" w:rsidP="00F55820">
      <w:pPr>
        <w:pStyle w:val="paragraphsub"/>
      </w:pPr>
      <w:r w:rsidRPr="00115025">
        <w:tab/>
        <w:t>(i)</w:t>
      </w:r>
      <w:r w:rsidRPr="00115025">
        <w:tab/>
        <w:t>damage is caused to the equipment; or</w:t>
      </w:r>
    </w:p>
    <w:p w:rsidR="00F55820" w:rsidRPr="00115025" w:rsidRDefault="00F55820" w:rsidP="00F55820">
      <w:pPr>
        <w:pStyle w:val="paragraphsub"/>
      </w:pPr>
      <w:r w:rsidRPr="00115025">
        <w:tab/>
        <w:t>(ii)</w:t>
      </w:r>
      <w:r w:rsidRPr="00115025">
        <w:tab/>
        <w:t>the data recorded on the equipment is damaged; or</w:t>
      </w:r>
    </w:p>
    <w:p w:rsidR="00F55820" w:rsidRPr="00115025" w:rsidRDefault="00F55820" w:rsidP="00F55820">
      <w:pPr>
        <w:pStyle w:val="paragraphsub"/>
      </w:pPr>
      <w:r w:rsidRPr="00115025">
        <w:tab/>
        <w:t>(iii)</w:t>
      </w:r>
      <w:r w:rsidRPr="00115025">
        <w:tab/>
        <w:t>programs associated with the use of the equipment, or with the use of the data, are damaged or corrupted; and</w:t>
      </w:r>
    </w:p>
    <w:p w:rsidR="00F55820" w:rsidRPr="00115025" w:rsidRDefault="00F55820" w:rsidP="00F55820">
      <w:pPr>
        <w:pStyle w:val="paragraph"/>
      </w:pPr>
      <w:r w:rsidRPr="00115025">
        <w:tab/>
        <w:t>(b)</w:t>
      </w:r>
      <w:r w:rsidRPr="00115025">
        <w:tab/>
        <w:t>the damage or corruption occurs because:</w:t>
      </w:r>
    </w:p>
    <w:p w:rsidR="00F55820" w:rsidRPr="00115025" w:rsidRDefault="00F55820" w:rsidP="00F55820">
      <w:pPr>
        <w:pStyle w:val="paragraphsub"/>
      </w:pPr>
      <w:r w:rsidRPr="00115025">
        <w:tab/>
        <w:t>(i)</w:t>
      </w:r>
      <w:r w:rsidRPr="00115025">
        <w:tab/>
        <w:t>insufficient care was exercised in selecting the person who was to operate the equipment; or</w:t>
      </w:r>
    </w:p>
    <w:p w:rsidR="00F55820" w:rsidRPr="00115025" w:rsidRDefault="00F55820" w:rsidP="00F55820">
      <w:pPr>
        <w:pStyle w:val="paragraphsub"/>
      </w:pPr>
      <w:r w:rsidRPr="00115025">
        <w:tab/>
        <w:t>(ii)</w:t>
      </w:r>
      <w:r w:rsidRPr="00115025">
        <w:tab/>
        <w:t>insufficient care was exercised by the person operating the equipment.</w:t>
      </w:r>
    </w:p>
    <w:p w:rsidR="00F55820" w:rsidRPr="00115025" w:rsidRDefault="00F55820" w:rsidP="00F55820">
      <w:pPr>
        <w:pStyle w:val="subsection"/>
      </w:pPr>
      <w:r w:rsidRPr="00115025">
        <w:tab/>
        <w:t>(2)</w:t>
      </w:r>
      <w:r w:rsidRPr="00115025">
        <w:tab/>
        <w:t>The Commonwealth must pay the owner of the equipment, or the user of the data or programs, such reasonable compensation for the damage or corruption as the Commonwealth and the owner or user agree on.</w:t>
      </w:r>
    </w:p>
    <w:p w:rsidR="00F55820" w:rsidRPr="00115025" w:rsidRDefault="00F55820" w:rsidP="00F55820">
      <w:pPr>
        <w:pStyle w:val="subsection"/>
      </w:pPr>
      <w:r w:rsidRPr="00115025">
        <w:tab/>
        <w:t>(3)</w:t>
      </w:r>
      <w:r w:rsidRPr="00115025">
        <w:tab/>
        <w:t>However, if the owner or user and the Commonwealth fail to agree, the owner or user may institute proceedings in the Federal Court for such reasonable amount of compensation as the Federal Court determines.</w:t>
      </w:r>
    </w:p>
    <w:p w:rsidR="00F55820" w:rsidRPr="00115025" w:rsidRDefault="00F55820" w:rsidP="00F55820">
      <w:pPr>
        <w:pStyle w:val="subsection"/>
      </w:pPr>
      <w:r w:rsidRPr="00115025">
        <w:tab/>
        <w:t>(4)</w:t>
      </w:r>
      <w:r w:rsidRPr="00115025">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F55820" w:rsidRPr="00115025" w:rsidRDefault="00F55820" w:rsidP="00F55820">
      <w:pPr>
        <w:pStyle w:val="subsection"/>
      </w:pPr>
      <w:r w:rsidRPr="00115025">
        <w:tab/>
        <w:t>(5)</w:t>
      </w:r>
      <w:r w:rsidRPr="00115025">
        <w:tab/>
        <w:t>In this section:</w:t>
      </w:r>
    </w:p>
    <w:p w:rsidR="00F55820" w:rsidRPr="00115025" w:rsidRDefault="00F55820" w:rsidP="00F55820">
      <w:pPr>
        <w:pStyle w:val="Definition"/>
      </w:pPr>
      <w:r w:rsidRPr="00115025">
        <w:rPr>
          <w:b/>
          <w:i/>
        </w:rPr>
        <w:t>damage</w:t>
      </w:r>
      <w:r w:rsidRPr="00115025">
        <w:t>, in relation to data, includes damage by erasure of data or addition of other data.</w:t>
      </w:r>
    </w:p>
    <w:p w:rsidR="00F55820" w:rsidRPr="00115025" w:rsidRDefault="00FA56E8" w:rsidP="00F55820">
      <w:pPr>
        <w:pStyle w:val="ActHead4"/>
      </w:pPr>
      <w:bookmarkStart w:id="124" w:name="_Toc47955110"/>
      <w:r w:rsidRPr="00A53571">
        <w:rPr>
          <w:rStyle w:val="CharSubdNo"/>
        </w:rPr>
        <w:t>Subdivision</w:t>
      </w:r>
      <w:r w:rsidR="009616E5" w:rsidRPr="00A53571">
        <w:rPr>
          <w:rStyle w:val="CharSubdNo"/>
        </w:rPr>
        <w:t xml:space="preserve"> </w:t>
      </w:r>
      <w:r w:rsidR="00F55820" w:rsidRPr="00A53571">
        <w:rPr>
          <w:rStyle w:val="CharSubdNo"/>
        </w:rPr>
        <w:t>C</w:t>
      </w:r>
      <w:r w:rsidR="00F55820" w:rsidRPr="00115025">
        <w:t>—</w:t>
      </w:r>
      <w:r w:rsidR="00F55820" w:rsidRPr="00A53571">
        <w:rPr>
          <w:rStyle w:val="CharSubdText"/>
        </w:rPr>
        <w:t>Occupier’s rights and responsibilities</w:t>
      </w:r>
      <w:bookmarkEnd w:id="124"/>
    </w:p>
    <w:p w:rsidR="00F55820" w:rsidRPr="00115025" w:rsidRDefault="00F55820" w:rsidP="00F55820">
      <w:pPr>
        <w:pStyle w:val="ActHead5"/>
      </w:pPr>
      <w:bookmarkStart w:id="125" w:name="_Toc47955111"/>
      <w:r w:rsidRPr="00A53571">
        <w:rPr>
          <w:rStyle w:val="CharSectno"/>
        </w:rPr>
        <w:t>78</w:t>
      </w:r>
      <w:r w:rsidRPr="00115025">
        <w:t xml:space="preserve">  Occupier entitled to observe execution of warrant</w:t>
      </w:r>
      <w:bookmarkEnd w:id="125"/>
    </w:p>
    <w:p w:rsidR="00F55820" w:rsidRPr="00115025" w:rsidRDefault="00F55820" w:rsidP="00F55820">
      <w:pPr>
        <w:pStyle w:val="subsection"/>
        <w:rPr>
          <w:kern w:val="28"/>
        </w:rPr>
      </w:pPr>
      <w:r w:rsidRPr="00115025">
        <w:tab/>
        <w:t>(</w:t>
      </w:r>
      <w:r w:rsidRPr="00115025">
        <w:rPr>
          <w:kern w:val="28"/>
        </w:rPr>
        <w:t>1)</w:t>
      </w:r>
      <w:r w:rsidRPr="00115025">
        <w:rPr>
          <w:kern w:val="28"/>
        </w:rPr>
        <w:tab/>
        <w:t>If:</w:t>
      </w:r>
    </w:p>
    <w:p w:rsidR="00F55820" w:rsidRPr="00115025" w:rsidRDefault="00F55820" w:rsidP="00F55820">
      <w:pPr>
        <w:pStyle w:val="paragraph"/>
        <w:rPr>
          <w:kern w:val="28"/>
        </w:rPr>
      </w:pPr>
      <w:r w:rsidRPr="00115025">
        <w:rPr>
          <w:kern w:val="28"/>
        </w:rPr>
        <w:tab/>
        <w:t>(a)</w:t>
      </w:r>
      <w:r w:rsidRPr="00115025">
        <w:rPr>
          <w:kern w:val="28"/>
        </w:rPr>
        <w:tab/>
        <w:t xml:space="preserve">a </w:t>
      </w:r>
      <w:r w:rsidRPr="00115025">
        <w:t xml:space="preserve">warrant </w:t>
      </w:r>
      <w:r w:rsidRPr="00115025">
        <w:rPr>
          <w:kern w:val="28"/>
        </w:rPr>
        <w:t>is being executed in relation to premises; and</w:t>
      </w:r>
    </w:p>
    <w:p w:rsidR="00F55820" w:rsidRPr="00115025" w:rsidRDefault="00F55820" w:rsidP="00F55820">
      <w:pPr>
        <w:pStyle w:val="paragraph"/>
        <w:rPr>
          <w:kern w:val="28"/>
        </w:rPr>
      </w:pPr>
      <w:r w:rsidRPr="00115025">
        <w:rPr>
          <w:kern w:val="28"/>
        </w:rPr>
        <w:tab/>
        <w:t>(b)</w:t>
      </w:r>
      <w:r w:rsidRPr="00115025">
        <w:rPr>
          <w:kern w:val="28"/>
        </w:rPr>
        <w:tab/>
        <w:t>the occupier of the premises, or another person who apparently represents the occupier, is present at the premises;</w:t>
      </w:r>
    </w:p>
    <w:p w:rsidR="00F55820" w:rsidRPr="00115025" w:rsidRDefault="00F55820" w:rsidP="00F55820">
      <w:pPr>
        <w:pStyle w:val="subsection2"/>
        <w:rPr>
          <w:kern w:val="28"/>
        </w:rPr>
      </w:pPr>
      <w:r w:rsidRPr="00115025">
        <w:rPr>
          <w:kern w:val="28"/>
        </w:rPr>
        <w:t>the occupier or other person is entitled to observe the execution of the warrant.</w:t>
      </w:r>
    </w:p>
    <w:p w:rsidR="00F55820" w:rsidRPr="00115025" w:rsidRDefault="00F55820" w:rsidP="00F55820">
      <w:pPr>
        <w:pStyle w:val="subsection"/>
        <w:rPr>
          <w:kern w:val="28"/>
        </w:rPr>
      </w:pPr>
      <w:r w:rsidRPr="00115025">
        <w:rPr>
          <w:kern w:val="28"/>
        </w:rPr>
        <w:tab/>
        <w:t>(2)</w:t>
      </w:r>
      <w:r w:rsidRPr="00115025">
        <w:rPr>
          <w:kern w:val="28"/>
        </w:rPr>
        <w:tab/>
        <w:t>The right to observe the execution of the warrant ceases if the occupier or other person impedes that execution.</w:t>
      </w:r>
    </w:p>
    <w:p w:rsidR="00F55820" w:rsidRPr="00115025" w:rsidRDefault="00F55820" w:rsidP="00F55820">
      <w:pPr>
        <w:pStyle w:val="subsection"/>
        <w:rPr>
          <w:kern w:val="28"/>
        </w:rPr>
      </w:pPr>
      <w:r w:rsidRPr="00115025">
        <w:rPr>
          <w:kern w:val="28"/>
        </w:rPr>
        <w:tab/>
        <w:t>(3)</w:t>
      </w:r>
      <w:r w:rsidRPr="00115025">
        <w:rPr>
          <w:kern w:val="28"/>
        </w:rPr>
        <w:tab/>
        <w:t>This section does not prevent the execution of the warrant in 2 or more areas of the premises at the same time.</w:t>
      </w:r>
    </w:p>
    <w:p w:rsidR="00F55820" w:rsidRPr="00115025" w:rsidRDefault="00F55820" w:rsidP="00F55820">
      <w:pPr>
        <w:pStyle w:val="ActHead5"/>
      </w:pPr>
      <w:bookmarkStart w:id="126" w:name="_Toc47955112"/>
      <w:r w:rsidRPr="00A53571">
        <w:rPr>
          <w:rStyle w:val="CharSectno"/>
        </w:rPr>
        <w:t>79</w:t>
      </w:r>
      <w:r w:rsidRPr="00115025">
        <w:t xml:space="preserve">  Occupier to provide authorised officer with facilities and assistance</w:t>
      </w:r>
      <w:bookmarkEnd w:id="126"/>
    </w:p>
    <w:p w:rsidR="00F55820" w:rsidRPr="00115025" w:rsidRDefault="00F55820" w:rsidP="00F55820">
      <w:pPr>
        <w:pStyle w:val="subsection"/>
        <w:rPr>
          <w:kern w:val="28"/>
        </w:rPr>
      </w:pPr>
      <w:r w:rsidRPr="00115025">
        <w:rPr>
          <w:kern w:val="28"/>
        </w:rPr>
        <w:tab/>
        <w:t>(1)</w:t>
      </w:r>
      <w:r w:rsidRPr="00115025">
        <w:rPr>
          <w:kern w:val="28"/>
        </w:rPr>
        <w:tab/>
        <w:t xml:space="preserve">The occupier of </w:t>
      </w:r>
      <w:r w:rsidRPr="00115025">
        <w:t>premises to which a warrant relates</w:t>
      </w:r>
      <w:r w:rsidRPr="00115025">
        <w:rPr>
          <w:kern w:val="28"/>
        </w:rPr>
        <w:t>, or another person who apparently represents the occupier, must provide:</w:t>
      </w:r>
    </w:p>
    <w:p w:rsidR="00F55820" w:rsidRPr="00115025" w:rsidRDefault="00F55820" w:rsidP="00F55820">
      <w:pPr>
        <w:pStyle w:val="paragraph"/>
        <w:rPr>
          <w:kern w:val="28"/>
        </w:rPr>
      </w:pPr>
      <w:r w:rsidRPr="00115025">
        <w:rPr>
          <w:kern w:val="28"/>
        </w:rPr>
        <w:tab/>
        <w:t>(a)</w:t>
      </w:r>
      <w:r w:rsidRPr="00115025">
        <w:rPr>
          <w:kern w:val="28"/>
        </w:rPr>
        <w:tab/>
        <w:t xml:space="preserve">an </w:t>
      </w:r>
      <w:r w:rsidRPr="00115025">
        <w:t>authorised officer</w:t>
      </w:r>
      <w:r w:rsidRPr="00115025">
        <w:rPr>
          <w:kern w:val="28"/>
        </w:rPr>
        <w:t xml:space="preserve"> executing the warrant; and</w:t>
      </w:r>
    </w:p>
    <w:p w:rsidR="00F55820" w:rsidRPr="00115025" w:rsidRDefault="00F55820" w:rsidP="00F55820">
      <w:pPr>
        <w:pStyle w:val="paragraph"/>
        <w:rPr>
          <w:kern w:val="28"/>
        </w:rPr>
      </w:pPr>
      <w:r w:rsidRPr="00115025">
        <w:rPr>
          <w:kern w:val="28"/>
        </w:rPr>
        <w:tab/>
        <w:t>(b)</w:t>
      </w:r>
      <w:r w:rsidRPr="00115025">
        <w:rPr>
          <w:kern w:val="28"/>
        </w:rPr>
        <w:tab/>
        <w:t>any person assisting the authorised officer;</w:t>
      </w:r>
    </w:p>
    <w:p w:rsidR="00F55820" w:rsidRPr="00115025" w:rsidRDefault="00F55820" w:rsidP="00F55820">
      <w:pPr>
        <w:pStyle w:val="subsection2"/>
        <w:rPr>
          <w:kern w:val="28"/>
        </w:rPr>
      </w:pPr>
      <w:r w:rsidRPr="00115025">
        <w:rPr>
          <w:kern w:val="28"/>
        </w:rPr>
        <w:t>with all reasonable facilities and assistance for the effective exercise of their powers.</w:t>
      </w:r>
    </w:p>
    <w:p w:rsidR="00F55820" w:rsidRPr="00115025" w:rsidRDefault="00F55820" w:rsidP="00F55820">
      <w:pPr>
        <w:pStyle w:val="subsection"/>
      </w:pPr>
      <w:r w:rsidRPr="00115025">
        <w:tab/>
        <w:t>(2)</w:t>
      </w:r>
      <w:r w:rsidRPr="00115025">
        <w:tab/>
        <w:t>A person commits an offence if:</w:t>
      </w:r>
    </w:p>
    <w:p w:rsidR="00F55820" w:rsidRPr="00115025" w:rsidRDefault="00F55820" w:rsidP="00F55820">
      <w:pPr>
        <w:pStyle w:val="paragraph"/>
      </w:pPr>
      <w:r w:rsidRPr="00115025">
        <w:tab/>
        <w:t>(a)</w:t>
      </w:r>
      <w:r w:rsidRPr="00115025">
        <w:tab/>
        <w:t xml:space="preserve">the person is subject to </w:t>
      </w:r>
      <w:r w:rsidR="00115025">
        <w:t>subsection (</w:t>
      </w:r>
      <w:r w:rsidRPr="00115025">
        <w:t>1); and</w:t>
      </w:r>
    </w:p>
    <w:p w:rsidR="00F55820" w:rsidRPr="00115025" w:rsidRDefault="00F55820" w:rsidP="00F55820">
      <w:pPr>
        <w:pStyle w:val="paragraph"/>
      </w:pPr>
      <w:r w:rsidRPr="00115025">
        <w:tab/>
        <w:t>(b)</w:t>
      </w:r>
      <w:r w:rsidRPr="00115025">
        <w:tab/>
        <w:t>the person fails to comply with that subsection.</w:t>
      </w:r>
    </w:p>
    <w:p w:rsidR="00F55820" w:rsidRPr="00115025" w:rsidRDefault="00F55820" w:rsidP="00F55820">
      <w:pPr>
        <w:pStyle w:val="Penalty"/>
      </w:pPr>
      <w:r w:rsidRPr="00115025">
        <w:t>Penalty for contravention of this subsection:</w:t>
      </w:r>
      <w:r w:rsidRPr="00115025">
        <w:tab/>
        <w:t>30 penalty units.</w:t>
      </w:r>
    </w:p>
    <w:p w:rsidR="00F55820" w:rsidRPr="00115025" w:rsidRDefault="00FA56E8" w:rsidP="00F55820">
      <w:pPr>
        <w:pStyle w:val="ActHead4"/>
      </w:pPr>
      <w:bookmarkStart w:id="127" w:name="_Toc47955113"/>
      <w:r w:rsidRPr="00A53571">
        <w:rPr>
          <w:rStyle w:val="CharSubdNo"/>
        </w:rPr>
        <w:t>Subdivision</w:t>
      </w:r>
      <w:r w:rsidR="009616E5" w:rsidRPr="00A53571">
        <w:rPr>
          <w:rStyle w:val="CharSubdNo"/>
        </w:rPr>
        <w:t xml:space="preserve"> </w:t>
      </w:r>
      <w:r w:rsidR="00F55820" w:rsidRPr="00A53571">
        <w:rPr>
          <w:rStyle w:val="CharSubdNo"/>
        </w:rPr>
        <w:t>D</w:t>
      </w:r>
      <w:r w:rsidR="00F55820" w:rsidRPr="00115025">
        <w:t>—</w:t>
      </w:r>
      <w:r w:rsidR="00F55820" w:rsidRPr="00A53571">
        <w:rPr>
          <w:rStyle w:val="CharSubdText"/>
        </w:rPr>
        <w:t>General provisions relating to seizure</w:t>
      </w:r>
      <w:bookmarkEnd w:id="127"/>
    </w:p>
    <w:p w:rsidR="00F55820" w:rsidRPr="00115025" w:rsidRDefault="00F55820" w:rsidP="00F55820">
      <w:pPr>
        <w:pStyle w:val="ActHead5"/>
      </w:pPr>
      <w:bookmarkStart w:id="128" w:name="_Toc47955114"/>
      <w:r w:rsidRPr="00A53571">
        <w:rPr>
          <w:rStyle w:val="CharSectno"/>
        </w:rPr>
        <w:t>80</w:t>
      </w:r>
      <w:r w:rsidRPr="00115025">
        <w:t xml:space="preserve">  Copies of seized things to be provided</w:t>
      </w:r>
      <w:bookmarkEnd w:id="128"/>
    </w:p>
    <w:p w:rsidR="00F55820" w:rsidRPr="00115025" w:rsidRDefault="00F55820" w:rsidP="00F55820">
      <w:pPr>
        <w:pStyle w:val="subsection"/>
        <w:rPr>
          <w:kern w:val="28"/>
        </w:rPr>
      </w:pPr>
      <w:r w:rsidRPr="00115025">
        <w:tab/>
        <w:t>(</w:t>
      </w:r>
      <w:r w:rsidRPr="00115025">
        <w:rPr>
          <w:kern w:val="28"/>
        </w:rPr>
        <w:t>1)</w:t>
      </w:r>
      <w:r w:rsidRPr="00115025">
        <w:rPr>
          <w:kern w:val="28"/>
        </w:rPr>
        <w:tab/>
        <w:t>If an enforcement warrant is being executed and an authorised officer seizes:</w:t>
      </w:r>
    </w:p>
    <w:p w:rsidR="00F55820" w:rsidRPr="00115025" w:rsidRDefault="00F55820" w:rsidP="00F55820">
      <w:pPr>
        <w:pStyle w:val="paragraph"/>
        <w:rPr>
          <w:kern w:val="28"/>
        </w:rPr>
      </w:pPr>
      <w:r w:rsidRPr="00115025">
        <w:rPr>
          <w:kern w:val="28"/>
        </w:rPr>
        <w:tab/>
        <w:t>(a)</w:t>
      </w:r>
      <w:r w:rsidRPr="00115025">
        <w:rPr>
          <w:kern w:val="28"/>
        </w:rPr>
        <w:tab/>
        <w:t>a document, film, computer file or other thing that can be readily copied; or</w:t>
      </w:r>
    </w:p>
    <w:p w:rsidR="00F55820" w:rsidRPr="00115025" w:rsidRDefault="00F55820" w:rsidP="00F55820">
      <w:pPr>
        <w:pStyle w:val="paragraph"/>
        <w:rPr>
          <w:kern w:val="28"/>
        </w:rPr>
      </w:pPr>
      <w:r w:rsidRPr="00115025">
        <w:rPr>
          <w:kern w:val="28"/>
        </w:rPr>
        <w:tab/>
        <w:t>(b)</w:t>
      </w:r>
      <w:r w:rsidRPr="00115025">
        <w:rPr>
          <w:kern w:val="28"/>
        </w:rPr>
        <w:tab/>
        <w:t>a storage device, the information in which can be readily copied;</w:t>
      </w:r>
    </w:p>
    <w:p w:rsidR="00F55820" w:rsidRPr="00115025" w:rsidRDefault="00F55820" w:rsidP="00F55820">
      <w:pPr>
        <w:pStyle w:val="subsection2"/>
        <w:rPr>
          <w:kern w:val="28"/>
        </w:rPr>
      </w:pPr>
      <w:r w:rsidRPr="00115025">
        <w:rPr>
          <w:kern w:val="28"/>
        </w:rPr>
        <w:t>the authorised office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F55820" w:rsidRPr="00115025" w:rsidRDefault="00F55820" w:rsidP="00F55820">
      <w:pPr>
        <w:pStyle w:val="subsection"/>
      </w:pPr>
      <w:r w:rsidRPr="00115025">
        <w:tab/>
        <w:t>(2)</w:t>
      </w:r>
      <w:r w:rsidRPr="00115025">
        <w:tab/>
        <w:t xml:space="preserve">However, </w:t>
      </w:r>
      <w:r w:rsidR="00115025">
        <w:t>subsection (</w:t>
      </w:r>
      <w:r w:rsidRPr="00115025">
        <w:t>1) does not apply if possession of the document, film, computer file, thing or information by the occupier or other person could constitute an offence against a law of the Commonwealth.</w:t>
      </w:r>
    </w:p>
    <w:p w:rsidR="00F55820" w:rsidRPr="00115025" w:rsidRDefault="00F55820" w:rsidP="00F55820">
      <w:pPr>
        <w:pStyle w:val="ActHead5"/>
      </w:pPr>
      <w:bookmarkStart w:id="129" w:name="_Toc47955115"/>
      <w:r w:rsidRPr="00A53571">
        <w:rPr>
          <w:rStyle w:val="CharSectno"/>
        </w:rPr>
        <w:t>81</w:t>
      </w:r>
      <w:r w:rsidRPr="00115025">
        <w:t xml:space="preserve">  Receipts for things seized</w:t>
      </w:r>
      <w:bookmarkEnd w:id="129"/>
    </w:p>
    <w:p w:rsidR="00F55820" w:rsidRPr="00115025" w:rsidRDefault="00F55820" w:rsidP="00F55820">
      <w:pPr>
        <w:pStyle w:val="subsection"/>
        <w:rPr>
          <w:kern w:val="28"/>
        </w:rPr>
      </w:pPr>
      <w:r w:rsidRPr="00115025">
        <w:tab/>
        <w:t>(</w:t>
      </w:r>
      <w:r w:rsidRPr="00115025">
        <w:rPr>
          <w:kern w:val="28"/>
        </w:rPr>
        <w:t>1)</w:t>
      </w:r>
      <w:r w:rsidRPr="00115025">
        <w:rPr>
          <w:kern w:val="28"/>
        </w:rPr>
        <w:tab/>
        <w:t>If a thing is seized under this Division, an authorised officer must provide a receipt for the thing.</w:t>
      </w:r>
    </w:p>
    <w:p w:rsidR="00F55820" w:rsidRPr="00115025" w:rsidRDefault="00F55820" w:rsidP="00F55820">
      <w:pPr>
        <w:pStyle w:val="subsection"/>
        <w:rPr>
          <w:kern w:val="28"/>
        </w:rPr>
      </w:pPr>
      <w:r w:rsidRPr="00115025">
        <w:rPr>
          <w:kern w:val="28"/>
        </w:rPr>
        <w:tab/>
        <w:t>(2)</w:t>
      </w:r>
      <w:r w:rsidRPr="00115025">
        <w:rPr>
          <w:kern w:val="28"/>
        </w:rPr>
        <w:tab/>
        <w:t>If 2 or more things are seized, they may be covered in the one receipt.</w:t>
      </w:r>
    </w:p>
    <w:p w:rsidR="00F55820" w:rsidRPr="00115025" w:rsidRDefault="00F55820" w:rsidP="00F55820">
      <w:pPr>
        <w:pStyle w:val="ActHead5"/>
      </w:pPr>
      <w:bookmarkStart w:id="130" w:name="_Toc47955116"/>
      <w:r w:rsidRPr="00A53571">
        <w:rPr>
          <w:rStyle w:val="CharSectno"/>
        </w:rPr>
        <w:t>82</w:t>
      </w:r>
      <w:r w:rsidRPr="00115025">
        <w:t xml:space="preserve">  Return of seized things</w:t>
      </w:r>
      <w:bookmarkEnd w:id="130"/>
    </w:p>
    <w:p w:rsidR="00F55820" w:rsidRPr="00115025" w:rsidRDefault="00F55820" w:rsidP="00F55820">
      <w:pPr>
        <w:pStyle w:val="subsection"/>
        <w:rPr>
          <w:kern w:val="28"/>
        </w:rPr>
      </w:pPr>
      <w:r w:rsidRPr="00115025">
        <w:tab/>
        <w:t>(</w:t>
      </w:r>
      <w:r w:rsidRPr="00115025">
        <w:rPr>
          <w:kern w:val="28"/>
        </w:rPr>
        <w:t>1)</w:t>
      </w:r>
      <w:r w:rsidRPr="00115025">
        <w:rPr>
          <w:kern w:val="28"/>
        </w:rPr>
        <w:tab/>
        <w:t>Subject to any contrary order of a court, if an authorised officer seizes a thing under this Division, an authorised officer must take reasonable steps to return it if:</w:t>
      </w:r>
    </w:p>
    <w:p w:rsidR="00F55820" w:rsidRPr="00115025" w:rsidRDefault="00F55820" w:rsidP="00F55820">
      <w:pPr>
        <w:pStyle w:val="paragraph"/>
        <w:rPr>
          <w:kern w:val="28"/>
        </w:rPr>
      </w:pPr>
      <w:r w:rsidRPr="00115025">
        <w:rPr>
          <w:kern w:val="28"/>
        </w:rPr>
        <w:tab/>
        <w:t>(a)</w:t>
      </w:r>
      <w:r w:rsidRPr="00115025">
        <w:rPr>
          <w:kern w:val="28"/>
        </w:rPr>
        <w:tab/>
        <w:t>the reason for its seizure no longer exists or it is decided that it is not to be used in evidence; or</w:t>
      </w:r>
    </w:p>
    <w:p w:rsidR="00F55820" w:rsidRPr="00115025" w:rsidRDefault="00F55820" w:rsidP="00F55820">
      <w:pPr>
        <w:pStyle w:val="paragraph"/>
        <w:rPr>
          <w:kern w:val="28"/>
        </w:rPr>
      </w:pPr>
      <w:r w:rsidRPr="00115025">
        <w:rPr>
          <w:kern w:val="28"/>
        </w:rPr>
        <w:tab/>
        <w:t>(b)</w:t>
      </w:r>
      <w:r w:rsidRPr="00115025">
        <w:rPr>
          <w:kern w:val="28"/>
        </w:rPr>
        <w:tab/>
        <w:t>the period of 60 days after its seizure ends;</w:t>
      </w:r>
    </w:p>
    <w:p w:rsidR="00F55820" w:rsidRPr="00115025" w:rsidRDefault="00F55820" w:rsidP="00F55820">
      <w:pPr>
        <w:pStyle w:val="subsection2"/>
        <w:rPr>
          <w:kern w:val="28"/>
        </w:rPr>
      </w:pPr>
      <w:r w:rsidRPr="00115025">
        <w:rPr>
          <w:kern w:val="28"/>
        </w:rPr>
        <w:t>whichever happens first, unless the thing is forfeited or forfeitable to the Commonwealth or is the subject of a dispute as to ownership.</w:t>
      </w:r>
    </w:p>
    <w:p w:rsidR="00F55820" w:rsidRPr="00115025" w:rsidRDefault="00F55820" w:rsidP="00F55820">
      <w:pPr>
        <w:pStyle w:val="subsection"/>
        <w:rPr>
          <w:kern w:val="28"/>
        </w:rPr>
      </w:pPr>
      <w:r w:rsidRPr="00115025">
        <w:rPr>
          <w:kern w:val="28"/>
        </w:rPr>
        <w:tab/>
        <w:t>(2)</w:t>
      </w:r>
      <w:r w:rsidRPr="00115025">
        <w:rPr>
          <w:kern w:val="28"/>
        </w:rPr>
        <w:tab/>
      </w:r>
      <w:r w:rsidRPr="00115025">
        <w:t xml:space="preserve">If, apart from this subsection, </w:t>
      </w:r>
      <w:r w:rsidRPr="00115025">
        <w:rPr>
          <w:kern w:val="28"/>
        </w:rPr>
        <w:t>an authorised officer</w:t>
      </w:r>
      <w:r w:rsidRPr="00115025">
        <w:t xml:space="preserve"> would be required to take reasonable steps to return a thing under </w:t>
      </w:r>
      <w:r w:rsidR="00115025">
        <w:t>subsection (</w:t>
      </w:r>
      <w:r w:rsidRPr="00115025">
        <w:t xml:space="preserve">1) because of </w:t>
      </w:r>
      <w:r w:rsidR="00115025">
        <w:t>paragraph (</w:t>
      </w:r>
      <w:r w:rsidRPr="00115025">
        <w:t>1)(b), the</w:t>
      </w:r>
      <w:r w:rsidRPr="00115025">
        <w:rPr>
          <w:kern w:val="28"/>
        </w:rPr>
        <w:t xml:space="preserve"> authorised officer</w:t>
      </w:r>
      <w:r w:rsidRPr="00115025">
        <w:t xml:space="preserve"> is not required to do so if</w:t>
      </w:r>
      <w:r w:rsidRPr="00115025">
        <w:rPr>
          <w:kern w:val="28"/>
        </w:rPr>
        <w:t>:</w:t>
      </w:r>
    </w:p>
    <w:p w:rsidR="00F55820" w:rsidRPr="00115025" w:rsidRDefault="00F55820" w:rsidP="00F55820">
      <w:pPr>
        <w:pStyle w:val="paragraph"/>
        <w:rPr>
          <w:kern w:val="28"/>
        </w:rPr>
      </w:pPr>
      <w:r w:rsidRPr="00115025">
        <w:rPr>
          <w:kern w:val="28"/>
        </w:rPr>
        <w:tab/>
        <w:t>(a)</w:t>
      </w:r>
      <w:r w:rsidRPr="00115025">
        <w:rPr>
          <w:kern w:val="28"/>
        </w:rPr>
        <w:tab/>
        <w:t>proceedings in respect of which the thing may afford evidence were instituted before the end of the 60 days and have not been completed (including an appeal to a court in relation to those proceedings); or</w:t>
      </w:r>
    </w:p>
    <w:p w:rsidR="00F55820" w:rsidRPr="00115025" w:rsidRDefault="00F55820" w:rsidP="00F55820">
      <w:pPr>
        <w:pStyle w:val="paragraph"/>
        <w:rPr>
          <w:kern w:val="28"/>
        </w:rPr>
      </w:pPr>
      <w:r w:rsidRPr="00115025">
        <w:rPr>
          <w:kern w:val="28"/>
        </w:rPr>
        <w:tab/>
        <w:t>(b)</w:t>
      </w:r>
      <w:r w:rsidRPr="00115025">
        <w:rPr>
          <w:kern w:val="28"/>
        </w:rPr>
        <w:tab/>
        <w:t>the thing may continue to be retained because of an order under section</w:t>
      </w:r>
      <w:r w:rsidR="00115025">
        <w:rPr>
          <w:kern w:val="28"/>
        </w:rPr>
        <w:t> </w:t>
      </w:r>
      <w:r w:rsidRPr="00115025">
        <w:rPr>
          <w:kern w:val="28"/>
        </w:rPr>
        <w:t>83; or</w:t>
      </w:r>
    </w:p>
    <w:p w:rsidR="00F55820" w:rsidRPr="00115025" w:rsidRDefault="00F55820" w:rsidP="00F55820">
      <w:pPr>
        <w:pStyle w:val="paragraph"/>
        <w:rPr>
          <w:kern w:val="28"/>
        </w:rPr>
      </w:pPr>
      <w:r w:rsidRPr="00115025">
        <w:rPr>
          <w:kern w:val="28"/>
        </w:rPr>
        <w:tab/>
        <w:t>(c)</w:t>
      </w:r>
      <w:r w:rsidRPr="00115025">
        <w:rPr>
          <w:kern w:val="28"/>
        </w:rPr>
        <w:tab/>
        <w:t>the Commonwealth, the National VET Regulator or an authorised officer is otherwise authorised (by a law, or an order of a court, of the Commonwealth or of a State or Territory) to retain, destroy, dispose of or otherwise deal with the thing.</w:t>
      </w:r>
    </w:p>
    <w:p w:rsidR="00F55820" w:rsidRPr="00115025" w:rsidRDefault="00F55820" w:rsidP="00F55820">
      <w:pPr>
        <w:pStyle w:val="subsection"/>
      </w:pPr>
      <w:r w:rsidRPr="00115025">
        <w:tab/>
        <w:t>(3)</w:t>
      </w:r>
      <w:r w:rsidRPr="00115025">
        <w:tab/>
        <w:t xml:space="preserve">A thing that is required to be returned under this section must be returned </w:t>
      </w:r>
      <w:r w:rsidRPr="00115025">
        <w:rPr>
          <w:kern w:val="28"/>
        </w:rPr>
        <w:t>to the person from whom it was seized (or to the owner if that person is not entitled to possess it).</w:t>
      </w:r>
    </w:p>
    <w:p w:rsidR="00E71703" w:rsidRPr="00115025" w:rsidRDefault="00E71703" w:rsidP="00E71703">
      <w:pPr>
        <w:pStyle w:val="ActHead5"/>
      </w:pPr>
      <w:bookmarkStart w:id="131" w:name="_Toc47955117"/>
      <w:r w:rsidRPr="00A53571">
        <w:rPr>
          <w:rStyle w:val="CharSectno"/>
        </w:rPr>
        <w:t>83</w:t>
      </w:r>
      <w:r w:rsidRPr="00115025">
        <w:t xml:space="preserve">  Issuing officer may permit a thing to be retained</w:t>
      </w:r>
      <w:bookmarkEnd w:id="131"/>
    </w:p>
    <w:p w:rsidR="00F55820" w:rsidRPr="00115025" w:rsidRDefault="00F55820" w:rsidP="00F55820">
      <w:pPr>
        <w:pStyle w:val="subsection"/>
        <w:rPr>
          <w:kern w:val="28"/>
        </w:rPr>
      </w:pPr>
      <w:r w:rsidRPr="00115025">
        <w:tab/>
        <w:t>(</w:t>
      </w:r>
      <w:r w:rsidRPr="00115025">
        <w:rPr>
          <w:kern w:val="28"/>
        </w:rPr>
        <w:t>1)</w:t>
      </w:r>
      <w:r w:rsidRPr="00115025">
        <w:rPr>
          <w:kern w:val="28"/>
        </w:rPr>
        <w:tab/>
        <w:t xml:space="preserve">An authorised officer may apply to </w:t>
      </w:r>
      <w:r w:rsidR="00523FCF" w:rsidRPr="00115025">
        <w:t>an issuing officer</w:t>
      </w:r>
      <w:r w:rsidRPr="00115025">
        <w:rPr>
          <w:kern w:val="28"/>
        </w:rPr>
        <w:t xml:space="preserve"> for an order permitting the retention of the thing for a further period if:</w:t>
      </w:r>
    </w:p>
    <w:p w:rsidR="00F55820" w:rsidRPr="00115025" w:rsidRDefault="00F55820" w:rsidP="00F55820">
      <w:pPr>
        <w:pStyle w:val="paragraph"/>
        <w:rPr>
          <w:kern w:val="28"/>
        </w:rPr>
      </w:pPr>
      <w:r w:rsidRPr="00115025">
        <w:rPr>
          <w:kern w:val="28"/>
        </w:rPr>
        <w:tab/>
        <w:t>(a)</w:t>
      </w:r>
      <w:r w:rsidRPr="00115025">
        <w:rPr>
          <w:kern w:val="28"/>
        </w:rPr>
        <w:tab/>
        <w:t>before the end of 60 days after the seizure; or</w:t>
      </w:r>
    </w:p>
    <w:p w:rsidR="00F55820" w:rsidRPr="00115025" w:rsidRDefault="00F55820" w:rsidP="00F55820">
      <w:pPr>
        <w:pStyle w:val="paragraph"/>
        <w:rPr>
          <w:kern w:val="28"/>
        </w:rPr>
      </w:pPr>
      <w:r w:rsidRPr="00115025">
        <w:rPr>
          <w:kern w:val="28"/>
        </w:rPr>
        <w:tab/>
        <w:t>(b)</w:t>
      </w:r>
      <w:r w:rsidRPr="00115025">
        <w:rPr>
          <w:kern w:val="28"/>
        </w:rPr>
        <w:tab/>
        <w:t xml:space="preserve">before the end of a period previously specified in an order of </w:t>
      </w:r>
      <w:r w:rsidR="00523FCF" w:rsidRPr="00115025">
        <w:t>an issuing officer</w:t>
      </w:r>
      <w:r w:rsidRPr="00115025">
        <w:rPr>
          <w:kern w:val="28"/>
        </w:rPr>
        <w:t xml:space="preserve"> under this section;</w:t>
      </w:r>
    </w:p>
    <w:p w:rsidR="00F55820" w:rsidRPr="00115025" w:rsidRDefault="00F55820" w:rsidP="00F55820">
      <w:pPr>
        <w:pStyle w:val="subsection2"/>
        <w:rPr>
          <w:kern w:val="28"/>
        </w:rPr>
      </w:pPr>
      <w:r w:rsidRPr="00115025">
        <w:rPr>
          <w:kern w:val="28"/>
        </w:rPr>
        <w:t>proceedings in respect of which the thing may afford evidence have not commenced.</w:t>
      </w:r>
    </w:p>
    <w:p w:rsidR="00F55820" w:rsidRPr="00115025" w:rsidRDefault="00F55820" w:rsidP="00F55820">
      <w:pPr>
        <w:pStyle w:val="subsection"/>
        <w:rPr>
          <w:kern w:val="28"/>
        </w:rPr>
      </w:pPr>
      <w:r w:rsidRPr="00115025">
        <w:rPr>
          <w:kern w:val="28"/>
        </w:rPr>
        <w:tab/>
        <w:t>(2)</w:t>
      </w:r>
      <w:r w:rsidRPr="00115025">
        <w:rPr>
          <w:kern w:val="28"/>
        </w:rPr>
        <w:tab/>
        <w:t xml:space="preserve">If the </w:t>
      </w:r>
      <w:r w:rsidR="00523FCF" w:rsidRPr="00115025">
        <w:t>issuing officer</w:t>
      </w:r>
      <w:r w:rsidRPr="00115025">
        <w:rPr>
          <w:kern w:val="28"/>
        </w:rPr>
        <w:t xml:space="preserve"> is satisfied that it is necessary for the thing to continue to be retained:</w:t>
      </w:r>
    </w:p>
    <w:p w:rsidR="00F55820" w:rsidRPr="00115025" w:rsidRDefault="00F55820" w:rsidP="00F55820">
      <w:pPr>
        <w:pStyle w:val="paragraph"/>
        <w:rPr>
          <w:kern w:val="28"/>
        </w:rPr>
      </w:pPr>
      <w:r w:rsidRPr="00115025">
        <w:rPr>
          <w:kern w:val="28"/>
        </w:rPr>
        <w:tab/>
        <w:t>(a)</w:t>
      </w:r>
      <w:r w:rsidRPr="00115025">
        <w:rPr>
          <w:kern w:val="28"/>
        </w:rPr>
        <w:tab/>
        <w:t>for the purposes of an investigation in respect of:</w:t>
      </w:r>
    </w:p>
    <w:p w:rsidR="00F55820" w:rsidRPr="00115025" w:rsidRDefault="00F55820" w:rsidP="00F55820">
      <w:pPr>
        <w:pStyle w:val="paragraphsub"/>
      </w:pPr>
      <w:r w:rsidRPr="00115025">
        <w:rPr>
          <w:kern w:val="28"/>
        </w:rPr>
        <w:tab/>
        <w:t>(i)</w:t>
      </w:r>
      <w:r w:rsidRPr="00115025">
        <w:rPr>
          <w:kern w:val="28"/>
        </w:rPr>
        <w:tab/>
        <w:t>an offence against this Act or</w:t>
      </w:r>
      <w:r w:rsidRPr="00115025">
        <w:t xml:space="preserve"> an offence against the </w:t>
      </w:r>
      <w:r w:rsidRPr="00115025">
        <w:rPr>
          <w:i/>
        </w:rPr>
        <w:t>Crimes Act 1914</w:t>
      </w:r>
      <w:r w:rsidRPr="00115025">
        <w:t xml:space="preserve"> or the </w:t>
      </w:r>
      <w:r w:rsidRPr="00115025">
        <w:rPr>
          <w:i/>
        </w:rPr>
        <w:t>Criminal Code</w:t>
      </w:r>
      <w:r w:rsidRPr="00115025">
        <w:t xml:space="preserve"> that relates to this Act; or</w:t>
      </w:r>
    </w:p>
    <w:p w:rsidR="00F55820" w:rsidRPr="00115025" w:rsidRDefault="00F55820" w:rsidP="00F55820">
      <w:pPr>
        <w:pStyle w:val="paragraphsub"/>
        <w:rPr>
          <w:kern w:val="28"/>
        </w:rPr>
      </w:pPr>
      <w:r w:rsidRPr="00115025">
        <w:rPr>
          <w:kern w:val="28"/>
        </w:rPr>
        <w:tab/>
        <w:t>(ii)</w:t>
      </w:r>
      <w:r w:rsidRPr="00115025">
        <w:rPr>
          <w:kern w:val="28"/>
        </w:rPr>
        <w:tab/>
        <w:t>a contravention of a civil penalty provision; or</w:t>
      </w:r>
    </w:p>
    <w:p w:rsidR="00F55820" w:rsidRPr="00115025" w:rsidRDefault="00F55820" w:rsidP="00F55820">
      <w:pPr>
        <w:pStyle w:val="paragraphsub"/>
        <w:rPr>
          <w:kern w:val="28"/>
        </w:rPr>
      </w:pPr>
      <w:r w:rsidRPr="00115025">
        <w:rPr>
          <w:kern w:val="28"/>
        </w:rPr>
        <w:tab/>
        <w:t>(iii)</w:t>
      </w:r>
      <w:r w:rsidRPr="00115025">
        <w:rPr>
          <w:kern w:val="28"/>
        </w:rPr>
        <w:tab/>
        <w:t xml:space="preserve">both an offence mentioned in </w:t>
      </w:r>
      <w:r w:rsidR="00115025">
        <w:rPr>
          <w:kern w:val="28"/>
        </w:rPr>
        <w:t>subparagraph (</w:t>
      </w:r>
      <w:r w:rsidRPr="00115025">
        <w:rPr>
          <w:kern w:val="28"/>
        </w:rPr>
        <w:t>i) and a civil penalty provision; or</w:t>
      </w:r>
    </w:p>
    <w:p w:rsidR="00F55820" w:rsidRPr="00115025" w:rsidRDefault="00F55820" w:rsidP="00F55820">
      <w:pPr>
        <w:pStyle w:val="paragraph"/>
        <w:rPr>
          <w:kern w:val="28"/>
        </w:rPr>
      </w:pPr>
      <w:r w:rsidRPr="00115025">
        <w:rPr>
          <w:kern w:val="28"/>
        </w:rPr>
        <w:tab/>
        <w:t>(b)</w:t>
      </w:r>
      <w:r w:rsidRPr="00115025">
        <w:rPr>
          <w:kern w:val="28"/>
        </w:rPr>
        <w:tab/>
        <w:t xml:space="preserve">to enable evidence of an offence mentioned in </w:t>
      </w:r>
      <w:r w:rsidR="00115025">
        <w:rPr>
          <w:kern w:val="28"/>
        </w:rPr>
        <w:t>paragraph (</w:t>
      </w:r>
      <w:r w:rsidRPr="00115025">
        <w:rPr>
          <w:kern w:val="28"/>
        </w:rPr>
        <w:t>a) or a civil penalty provision to be secured for the purposes of a prosecution, civil penalty proceedings or both;</w:t>
      </w:r>
    </w:p>
    <w:p w:rsidR="00F55820" w:rsidRPr="00115025" w:rsidRDefault="00F55820" w:rsidP="00F55820">
      <w:pPr>
        <w:pStyle w:val="subsection2"/>
        <w:rPr>
          <w:kern w:val="28"/>
        </w:rPr>
      </w:pPr>
      <w:r w:rsidRPr="00115025">
        <w:rPr>
          <w:kern w:val="28"/>
        </w:rPr>
        <w:t xml:space="preserve">the </w:t>
      </w:r>
      <w:r w:rsidR="00523FCF" w:rsidRPr="00115025">
        <w:t>issuing officer</w:t>
      </w:r>
      <w:r w:rsidRPr="00115025">
        <w:rPr>
          <w:kern w:val="28"/>
        </w:rPr>
        <w:t xml:space="preserve"> may order that the thing may continue to be retained for a period specified in the order (which must not exceed 3 years).</w:t>
      </w:r>
    </w:p>
    <w:p w:rsidR="00F55820" w:rsidRPr="00115025" w:rsidRDefault="00F55820" w:rsidP="00F55820">
      <w:pPr>
        <w:pStyle w:val="subsection"/>
        <w:rPr>
          <w:kern w:val="28"/>
        </w:rPr>
      </w:pPr>
      <w:r w:rsidRPr="00115025">
        <w:rPr>
          <w:kern w:val="28"/>
        </w:rPr>
        <w:tab/>
        <w:t>(3)</w:t>
      </w:r>
      <w:r w:rsidRPr="00115025">
        <w:rPr>
          <w:kern w:val="28"/>
        </w:rPr>
        <w:tab/>
        <w:t>Before making the application, the authorised officer must:</w:t>
      </w:r>
    </w:p>
    <w:p w:rsidR="00F55820" w:rsidRPr="00115025" w:rsidRDefault="00F55820" w:rsidP="00F55820">
      <w:pPr>
        <w:pStyle w:val="paragraph"/>
        <w:rPr>
          <w:kern w:val="28"/>
        </w:rPr>
      </w:pPr>
      <w:r w:rsidRPr="00115025">
        <w:rPr>
          <w:kern w:val="28"/>
        </w:rPr>
        <w:tab/>
        <w:t>(a)</w:t>
      </w:r>
      <w:r w:rsidRPr="00115025">
        <w:rPr>
          <w:kern w:val="28"/>
        </w:rPr>
        <w:tab/>
        <w:t>take reasonable steps to discover who has an interest in the retention of the thing; and</w:t>
      </w:r>
    </w:p>
    <w:p w:rsidR="00F55820" w:rsidRPr="00115025" w:rsidRDefault="00F55820" w:rsidP="00F55820">
      <w:pPr>
        <w:pStyle w:val="paragraph"/>
        <w:rPr>
          <w:kern w:val="28"/>
        </w:rPr>
      </w:pPr>
      <w:r w:rsidRPr="00115025">
        <w:rPr>
          <w:kern w:val="28"/>
        </w:rPr>
        <w:tab/>
        <w:t>(b)</w:t>
      </w:r>
      <w:r w:rsidRPr="00115025">
        <w:rPr>
          <w:kern w:val="28"/>
        </w:rPr>
        <w:tab/>
        <w:t>if it is practicable to do so, notify each person whom the authorised officer believes to have such an interest of the proposed application.</w:t>
      </w:r>
    </w:p>
    <w:p w:rsidR="00F55820" w:rsidRPr="00115025" w:rsidRDefault="00F55820" w:rsidP="00F55820">
      <w:pPr>
        <w:pStyle w:val="ActHead5"/>
      </w:pPr>
      <w:bookmarkStart w:id="132" w:name="_Toc47955118"/>
      <w:r w:rsidRPr="00A53571">
        <w:rPr>
          <w:rStyle w:val="CharSectno"/>
        </w:rPr>
        <w:t>84</w:t>
      </w:r>
      <w:r w:rsidRPr="00115025">
        <w:t xml:space="preserve">  Disposal of things</w:t>
      </w:r>
      <w:bookmarkEnd w:id="132"/>
    </w:p>
    <w:p w:rsidR="00F55820" w:rsidRPr="00115025" w:rsidRDefault="00F55820" w:rsidP="00F55820">
      <w:pPr>
        <w:pStyle w:val="subsection"/>
      </w:pPr>
      <w:r w:rsidRPr="00115025">
        <w:tab/>
      </w:r>
      <w:r w:rsidRPr="00115025">
        <w:tab/>
        <w:t>If:</w:t>
      </w:r>
    </w:p>
    <w:p w:rsidR="00F55820" w:rsidRPr="00115025" w:rsidRDefault="00F55820" w:rsidP="00F55820">
      <w:pPr>
        <w:pStyle w:val="paragraph"/>
      </w:pPr>
      <w:r w:rsidRPr="00115025">
        <w:tab/>
        <w:t>(a)</w:t>
      </w:r>
      <w:r w:rsidRPr="00115025">
        <w:tab/>
        <w:t>a thing is seized under this Division; and</w:t>
      </w:r>
    </w:p>
    <w:p w:rsidR="00F55820" w:rsidRPr="00115025" w:rsidRDefault="00F55820" w:rsidP="00F55820">
      <w:pPr>
        <w:pStyle w:val="paragraph"/>
      </w:pPr>
      <w:r w:rsidRPr="00115025">
        <w:tab/>
        <w:t>(b)</w:t>
      </w:r>
      <w:r w:rsidRPr="00115025">
        <w:tab/>
        <w:t xml:space="preserve">apart from this section, an authorised officer would be required to </w:t>
      </w:r>
      <w:r w:rsidRPr="00115025">
        <w:rPr>
          <w:kern w:val="28"/>
        </w:rPr>
        <w:t xml:space="preserve">take reasonable steps to </w:t>
      </w:r>
      <w:r w:rsidRPr="00115025">
        <w:t>return the thing to a person; and</w:t>
      </w:r>
    </w:p>
    <w:p w:rsidR="00F55820" w:rsidRPr="00115025" w:rsidRDefault="00F55820" w:rsidP="00F55820">
      <w:pPr>
        <w:pStyle w:val="paragraph"/>
      </w:pPr>
      <w:r w:rsidRPr="00115025">
        <w:tab/>
        <w:t>(c)</w:t>
      </w:r>
      <w:r w:rsidRPr="00115025">
        <w:tab/>
        <w:t>either:</w:t>
      </w:r>
    </w:p>
    <w:p w:rsidR="00F55820" w:rsidRPr="00115025" w:rsidRDefault="00F55820" w:rsidP="00F55820">
      <w:pPr>
        <w:pStyle w:val="paragraphsub"/>
      </w:pPr>
      <w:r w:rsidRPr="00115025">
        <w:tab/>
        <w:t>(i)</w:t>
      </w:r>
      <w:r w:rsidRPr="00115025">
        <w:tab/>
        <w:t>the authorised officer cannot, despite making reasonable efforts, locate the person; or</w:t>
      </w:r>
    </w:p>
    <w:p w:rsidR="00F55820" w:rsidRPr="00115025" w:rsidRDefault="00F55820" w:rsidP="00F55820">
      <w:pPr>
        <w:pStyle w:val="paragraphsub"/>
      </w:pPr>
      <w:r w:rsidRPr="00115025">
        <w:tab/>
        <w:t>(ii)</w:t>
      </w:r>
      <w:r w:rsidRPr="00115025">
        <w:tab/>
        <w:t>the person has refused to take possession of the thing;</w:t>
      </w:r>
    </w:p>
    <w:p w:rsidR="00F55820" w:rsidRPr="00115025" w:rsidRDefault="00F55820" w:rsidP="00F55820">
      <w:pPr>
        <w:pStyle w:val="subsection2"/>
      </w:pPr>
      <w:r w:rsidRPr="00115025">
        <w:t>the National VET Regulator may dispose of the thing in such manner as the Regulator considers appropriate.</w:t>
      </w:r>
    </w:p>
    <w:p w:rsidR="00F55820" w:rsidRPr="00115025" w:rsidRDefault="00F55820" w:rsidP="00F55820">
      <w:pPr>
        <w:pStyle w:val="notetext"/>
      </w:pPr>
      <w:r w:rsidRPr="00115025">
        <w:t>Note:</w:t>
      </w:r>
      <w:r w:rsidRPr="00115025">
        <w:tab/>
        <w:t>If the operation of this section would result in an acquisition of property otherwise than on just terms, see section</w:t>
      </w:r>
      <w:r w:rsidR="00115025">
        <w:t> </w:t>
      </w:r>
      <w:r w:rsidRPr="00115025">
        <w:t>234.</w:t>
      </w:r>
    </w:p>
    <w:p w:rsidR="00F55820" w:rsidRPr="00115025" w:rsidRDefault="00FA56E8" w:rsidP="00F55820">
      <w:pPr>
        <w:pStyle w:val="ActHead4"/>
      </w:pPr>
      <w:bookmarkStart w:id="133" w:name="_Toc47955119"/>
      <w:r w:rsidRPr="00A53571">
        <w:rPr>
          <w:rStyle w:val="CharSubdNo"/>
        </w:rPr>
        <w:t>Subdivision</w:t>
      </w:r>
      <w:r w:rsidR="009616E5" w:rsidRPr="00A53571">
        <w:rPr>
          <w:rStyle w:val="CharSubdNo"/>
        </w:rPr>
        <w:t xml:space="preserve"> </w:t>
      </w:r>
      <w:r w:rsidR="00F55820" w:rsidRPr="00A53571">
        <w:rPr>
          <w:rStyle w:val="CharSubdNo"/>
        </w:rPr>
        <w:t>E</w:t>
      </w:r>
      <w:r w:rsidR="00F55820" w:rsidRPr="00115025">
        <w:t>—</w:t>
      </w:r>
      <w:r w:rsidR="00F55820" w:rsidRPr="00A53571">
        <w:rPr>
          <w:rStyle w:val="CharSubdText"/>
        </w:rPr>
        <w:t>Warrants</w:t>
      </w:r>
      <w:bookmarkEnd w:id="133"/>
    </w:p>
    <w:p w:rsidR="00F55820" w:rsidRPr="00115025" w:rsidRDefault="00F55820" w:rsidP="00F55820">
      <w:pPr>
        <w:pStyle w:val="ActHead5"/>
      </w:pPr>
      <w:bookmarkStart w:id="134" w:name="_Toc47955120"/>
      <w:r w:rsidRPr="00A53571">
        <w:rPr>
          <w:rStyle w:val="CharSectno"/>
        </w:rPr>
        <w:t>85</w:t>
      </w:r>
      <w:r w:rsidRPr="00115025">
        <w:t xml:space="preserve">  Monitoring warrants</w:t>
      </w:r>
      <w:bookmarkEnd w:id="134"/>
    </w:p>
    <w:p w:rsidR="00F55820" w:rsidRPr="00115025" w:rsidRDefault="00F55820" w:rsidP="00F55820">
      <w:pPr>
        <w:pStyle w:val="SubsectionHead"/>
      </w:pPr>
      <w:r w:rsidRPr="00115025">
        <w:t>Application for warrant</w:t>
      </w:r>
    </w:p>
    <w:p w:rsidR="00F55820" w:rsidRPr="00115025" w:rsidRDefault="00F55820" w:rsidP="00F55820">
      <w:pPr>
        <w:pStyle w:val="subsection"/>
        <w:rPr>
          <w:kern w:val="28"/>
        </w:rPr>
      </w:pPr>
      <w:r w:rsidRPr="00115025">
        <w:tab/>
        <w:t>(</w:t>
      </w:r>
      <w:r w:rsidRPr="00115025">
        <w:rPr>
          <w:kern w:val="28"/>
        </w:rPr>
        <w:t>1)</w:t>
      </w:r>
      <w:r w:rsidRPr="00115025">
        <w:rPr>
          <w:kern w:val="28"/>
        </w:rPr>
        <w:tab/>
        <w:t xml:space="preserve">An authorised officer may apply to </w:t>
      </w:r>
      <w:r w:rsidR="00523FCF" w:rsidRPr="00115025">
        <w:t>an issuing officer</w:t>
      </w:r>
      <w:r w:rsidRPr="00115025">
        <w:rPr>
          <w:kern w:val="28"/>
        </w:rPr>
        <w:t xml:space="preserve"> for a warrant under this section in relation to premises.</w:t>
      </w:r>
    </w:p>
    <w:p w:rsidR="00F55820" w:rsidRPr="00115025" w:rsidRDefault="00F55820" w:rsidP="00F55820">
      <w:pPr>
        <w:pStyle w:val="SubsectionHead"/>
        <w:rPr>
          <w:kern w:val="28"/>
        </w:rPr>
      </w:pPr>
      <w:r w:rsidRPr="00115025">
        <w:rPr>
          <w:kern w:val="28"/>
        </w:rPr>
        <w:t>Issue of warrant</w:t>
      </w:r>
    </w:p>
    <w:p w:rsidR="00F55820" w:rsidRPr="00115025" w:rsidRDefault="00F55820" w:rsidP="00F55820">
      <w:pPr>
        <w:pStyle w:val="subsection"/>
      </w:pPr>
      <w:r w:rsidRPr="00115025">
        <w:rPr>
          <w:kern w:val="28"/>
        </w:rPr>
        <w:tab/>
        <w:t>(2)</w:t>
      </w:r>
      <w:r w:rsidRPr="00115025">
        <w:rPr>
          <w:kern w:val="28"/>
        </w:rPr>
        <w:tab/>
        <w:t xml:space="preserve">The </w:t>
      </w:r>
      <w:r w:rsidR="00523FCF" w:rsidRPr="00115025">
        <w:t>issuing officer</w:t>
      </w:r>
      <w:r w:rsidRPr="00115025">
        <w:rPr>
          <w:kern w:val="28"/>
        </w:rPr>
        <w:t xml:space="preserve"> may issue the warrant if the </w:t>
      </w:r>
      <w:r w:rsidR="00523FCF" w:rsidRPr="00115025">
        <w:t>issuing officer</w:t>
      </w:r>
      <w:r w:rsidRPr="00115025">
        <w:rPr>
          <w:kern w:val="28"/>
        </w:rPr>
        <w:t xml:space="preserve"> is satisfied, by information on oath or affirmation, that it is reasonably necessary that one or more authorised officers should have access to the premises for the purpose of:</w:t>
      </w:r>
    </w:p>
    <w:p w:rsidR="00F55820" w:rsidRPr="00115025" w:rsidRDefault="00F55820" w:rsidP="00F55820">
      <w:pPr>
        <w:pStyle w:val="paragraph"/>
      </w:pPr>
      <w:r w:rsidRPr="00115025">
        <w:tab/>
        <w:t>(a)</w:t>
      </w:r>
      <w:r w:rsidRPr="00115025">
        <w:tab/>
        <w:t>determining whether this Act has been</w:t>
      </w:r>
      <w:r w:rsidRPr="00115025">
        <w:rPr>
          <w:kern w:val="28"/>
        </w:rPr>
        <w:t xml:space="preserve">, or is being, </w:t>
      </w:r>
      <w:r w:rsidRPr="00115025">
        <w:t>complied with; or</w:t>
      </w:r>
    </w:p>
    <w:p w:rsidR="00F55820" w:rsidRPr="00115025" w:rsidRDefault="00F55820" w:rsidP="00F55820">
      <w:pPr>
        <w:pStyle w:val="paragraph"/>
        <w:rPr>
          <w:kern w:val="28"/>
        </w:rPr>
      </w:pPr>
      <w:r w:rsidRPr="00115025">
        <w:tab/>
        <w:t>(b)</w:t>
      </w:r>
      <w:r w:rsidRPr="00115025">
        <w:tab/>
      </w:r>
      <w:r w:rsidRPr="00115025">
        <w:rPr>
          <w:kern w:val="28"/>
        </w:rPr>
        <w:t>assessing the correctness of information provided under this Act.</w:t>
      </w:r>
    </w:p>
    <w:p w:rsidR="00F55820" w:rsidRPr="00115025" w:rsidRDefault="00F55820" w:rsidP="00F55820">
      <w:pPr>
        <w:pStyle w:val="subsection"/>
        <w:rPr>
          <w:kern w:val="28"/>
        </w:rPr>
      </w:pPr>
      <w:r w:rsidRPr="00115025">
        <w:rPr>
          <w:kern w:val="28"/>
        </w:rPr>
        <w:tab/>
        <w:t>(3)</w:t>
      </w:r>
      <w:r w:rsidRPr="00115025">
        <w:rPr>
          <w:kern w:val="28"/>
        </w:rPr>
        <w:tab/>
        <w:t xml:space="preserve">However, the </w:t>
      </w:r>
      <w:r w:rsidR="00523FCF" w:rsidRPr="00115025">
        <w:t>issuing officer</w:t>
      </w:r>
      <w:r w:rsidRPr="00115025">
        <w:rPr>
          <w:kern w:val="28"/>
        </w:rPr>
        <w:t xml:space="preserve"> must not issue the warrant unless the authorised officer or some other person has given to the </w:t>
      </w:r>
      <w:r w:rsidR="00523FCF" w:rsidRPr="00115025">
        <w:t>issuing officer</w:t>
      </w:r>
      <w:r w:rsidRPr="00115025">
        <w:rPr>
          <w:kern w:val="28"/>
        </w:rPr>
        <w:t xml:space="preserve">, either orally or by affidavit, such further information (if any) as the </w:t>
      </w:r>
      <w:r w:rsidR="00523FCF" w:rsidRPr="00115025">
        <w:t>issuing officer</w:t>
      </w:r>
      <w:r w:rsidRPr="00115025">
        <w:rPr>
          <w:kern w:val="28"/>
        </w:rPr>
        <w:t xml:space="preserve"> requires concerning the grounds on which the issue of the warrant is being sought.</w:t>
      </w:r>
    </w:p>
    <w:p w:rsidR="00F55820" w:rsidRPr="00115025" w:rsidRDefault="00F55820" w:rsidP="00F55820">
      <w:pPr>
        <w:pStyle w:val="SubsectionHead"/>
        <w:rPr>
          <w:kern w:val="28"/>
        </w:rPr>
      </w:pPr>
      <w:r w:rsidRPr="00115025">
        <w:rPr>
          <w:kern w:val="28"/>
        </w:rPr>
        <w:t>Content of warrant</w:t>
      </w:r>
    </w:p>
    <w:p w:rsidR="00F55820" w:rsidRPr="00115025" w:rsidRDefault="00F55820" w:rsidP="00F55820">
      <w:pPr>
        <w:pStyle w:val="subsection"/>
        <w:rPr>
          <w:kern w:val="28"/>
        </w:rPr>
      </w:pPr>
      <w:r w:rsidRPr="00115025">
        <w:rPr>
          <w:kern w:val="28"/>
        </w:rPr>
        <w:tab/>
        <w:t>(4)</w:t>
      </w:r>
      <w:r w:rsidRPr="00115025">
        <w:rPr>
          <w:kern w:val="28"/>
        </w:rPr>
        <w:tab/>
        <w:t>The warrant must:</w:t>
      </w:r>
    </w:p>
    <w:p w:rsidR="00F55820" w:rsidRPr="00115025" w:rsidRDefault="00F55820" w:rsidP="00F55820">
      <w:pPr>
        <w:pStyle w:val="paragraph"/>
      </w:pPr>
      <w:r w:rsidRPr="00115025">
        <w:tab/>
        <w:t>(a)</w:t>
      </w:r>
      <w:r w:rsidRPr="00115025">
        <w:tab/>
        <w:t>describe the premises to which the warrant relates; and</w:t>
      </w:r>
    </w:p>
    <w:p w:rsidR="00F55820" w:rsidRPr="00115025" w:rsidRDefault="00F55820" w:rsidP="00F55820">
      <w:pPr>
        <w:pStyle w:val="paragraph"/>
        <w:rPr>
          <w:kern w:val="28"/>
        </w:rPr>
      </w:pPr>
      <w:r w:rsidRPr="00115025">
        <w:rPr>
          <w:kern w:val="28"/>
        </w:rPr>
        <w:tab/>
        <w:t>(b)</w:t>
      </w:r>
      <w:r w:rsidRPr="00115025">
        <w:rPr>
          <w:kern w:val="28"/>
        </w:rPr>
        <w:tab/>
        <w:t>state that the warrant is issued under this section; and</w:t>
      </w:r>
    </w:p>
    <w:p w:rsidR="00F55820" w:rsidRPr="00115025" w:rsidRDefault="00F55820" w:rsidP="00F55820">
      <w:pPr>
        <w:pStyle w:val="paragraph"/>
        <w:rPr>
          <w:kern w:val="28"/>
        </w:rPr>
      </w:pPr>
      <w:r w:rsidRPr="00115025">
        <w:rPr>
          <w:kern w:val="28"/>
        </w:rPr>
        <w:tab/>
        <w:t>(c)</w:t>
      </w:r>
      <w:r w:rsidRPr="00115025">
        <w:rPr>
          <w:kern w:val="28"/>
        </w:rPr>
        <w:tab/>
        <w:t>state that the warrant is issued for the purpose of:</w:t>
      </w:r>
    </w:p>
    <w:p w:rsidR="00F55820" w:rsidRPr="00115025" w:rsidRDefault="00F55820" w:rsidP="00F55820">
      <w:pPr>
        <w:pStyle w:val="paragraphsub"/>
      </w:pPr>
      <w:r w:rsidRPr="00115025">
        <w:tab/>
        <w:t>(i)</w:t>
      </w:r>
      <w:r w:rsidRPr="00115025">
        <w:tab/>
        <w:t>determining whether this Act has been, or is being, complied with; or</w:t>
      </w:r>
    </w:p>
    <w:p w:rsidR="00F55820" w:rsidRPr="00115025" w:rsidRDefault="00F55820" w:rsidP="00F55820">
      <w:pPr>
        <w:pStyle w:val="paragraphsub"/>
      </w:pPr>
      <w:r w:rsidRPr="00115025">
        <w:tab/>
        <w:t>(ii)</w:t>
      </w:r>
      <w:r w:rsidRPr="00115025">
        <w:tab/>
        <w:t>assessing the correctness of information provided under this Act; and</w:t>
      </w:r>
    </w:p>
    <w:p w:rsidR="00F55820" w:rsidRPr="00115025" w:rsidRDefault="00F55820" w:rsidP="00F55820">
      <w:pPr>
        <w:pStyle w:val="paragraph"/>
        <w:rPr>
          <w:kern w:val="28"/>
        </w:rPr>
      </w:pPr>
      <w:r w:rsidRPr="00115025">
        <w:rPr>
          <w:kern w:val="28"/>
        </w:rPr>
        <w:tab/>
        <w:t>(d)</w:t>
      </w:r>
      <w:r w:rsidRPr="00115025">
        <w:rPr>
          <w:kern w:val="28"/>
        </w:rPr>
        <w:tab/>
        <w:t>authorise one or more authorised officers (whether or not named in the warrant) from time to time while the warrant remains in force:</w:t>
      </w:r>
    </w:p>
    <w:p w:rsidR="00F55820" w:rsidRPr="00115025" w:rsidRDefault="00F55820" w:rsidP="00F55820">
      <w:pPr>
        <w:pStyle w:val="paragraphsub"/>
        <w:rPr>
          <w:kern w:val="28"/>
        </w:rPr>
      </w:pPr>
      <w:r w:rsidRPr="00115025">
        <w:rPr>
          <w:kern w:val="28"/>
        </w:rPr>
        <w:tab/>
        <w:t>(i)</w:t>
      </w:r>
      <w:r w:rsidRPr="00115025">
        <w:rPr>
          <w:kern w:val="28"/>
        </w:rPr>
        <w:tab/>
        <w:t>to enter the premises; and</w:t>
      </w:r>
    </w:p>
    <w:p w:rsidR="00F55820" w:rsidRPr="00115025" w:rsidRDefault="00F55820" w:rsidP="00F55820">
      <w:pPr>
        <w:pStyle w:val="paragraphsub"/>
        <w:rPr>
          <w:kern w:val="28"/>
        </w:rPr>
      </w:pPr>
      <w:r w:rsidRPr="00115025">
        <w:rPr>
          <w:kern w:val="28"/>
        </w:rPr>
        <w:tab/>
        <w:t>(ii)</w:t>
      </w:r>
      <w:r w:rsidRPr="00115025">
        <w:rPr>
          <w:kern w:val="28"/>
        </w:rPr>
        <w:tab/>
        <w:t xml:space="preserve">to exercise the powers set out in Subdivisions A and B of this </w:t>
      </w:r>
      <w:r w:rsidR="00FA56E8" w:rsidRPr="00115025">
        <w:rPr>
          <w:kern w:val="28"/>
        </w:rPr>
        <w:t>Division</w:t>
      </w:r>
      <w:r w:rsidR="009616E5" w:rsidRPr="00115025">
        <w:rPr>
          <w:kern w:val="28"/>
        </w:rPr>
        <w:t xml:space="preserve"> </w:t>
      </w:r>
      <w:r w:rsidRPr="00115025">
        <w:rPr>
          <w:kern w:val="28"/>
        </w:rPr>
        <w:t>in relation to the premises; and</w:t>
      </w:r>
    </w:p>
    <w:p w:rsidR="00F55820" w:rsidRPr="00115025" w:rsidRDefault="00F55820" w:rsidP="00F55820">
      <w:pPr>
        <w:pStyle w:val="paragraph"/>
        <w:rPr>
          <w:kern w:val="28"/>
        </w:rPr>
      </w:pPr>
      <w:r w:rsidRPr="00115025">
        <w:rPr>
          <w:kern w:val="28"/>
        </w:rPr>
        <w:tab/>
        <w:t>(e)</w:t>
      </w:r>
      <w:r w:rsidRPr="00115025">
        <w:rPr>
          <w:kern w:val="28"/>
        </w:rPr>
        <w:tab/>
        <w:t>state whether the entry is authorised to be made at any time of the day or during specified hours of the day; and</w:t>
      </w:r>
    </w:p>
    <w:p w:rsidR="00F55820" w:rsidRPr="00115025" w:rsidRDefault="00F55820" w:rsidP="00F55820">
      <w:pPr>
        <w:pStyle w:val="paragraph"/>
        <w:rPr>
          <w:kern w:val="28"/>
        </w:rPr>
      </w:pPr>
      <w:r w:rsidRPr="00115025">
        <w:rPr>
          <w:kern w:val="28"/>
        </w:rPr>
        <w:tab/>
        <w:t>(f)</w:t>
      </w:r>
      <w:r w:rsidRPr="00115025">
        <w:rPr>
          <w:kern w:val="28"/>
        </w:rPr>
        <w:tab/>
        <w:t>specify the day (not more than 6 months after the issue of the warrant) on which the warrant ceases to be in force.</w:t>
      </w:r>
    </w:p>
    <w:p w:rsidR="00F55820" w:rsidRPr="00115025" w:rsidRDefault="00F55820" w:rsidP="00F55820">
      <w:pPr>
        <w:pStyle w:val="ActHead5"/>
      </w:pPr>
      <w:bookmarkStart w:id="135" w:name="_Toc47955121"/>
      <w:r w:rsidRPr="00A53571">
        <w:rPr>
          <w:rStyle w:val="CharSectno"/>
        </w:rPr>
        <w:t>86</w:t>
      </w:r>
      <w:r w:rsidRPr="00115025">
        <w:t xml:space="preserve">  Issue of enforcement warrants</w:t>
      </w:r>
      <w:bookmarkEnd w:id="135"/>
    </w:p>
    <w:p w:rsidR="00F55820" w:rsidRPr="00115025" w:rsidRDefault="00F55820" w:rsidP="00F55820">
      <w:pPr>
        <w:pStyle w:val="SubsectionHead"/>
      </w:pPr>
      <w:r w:rsidRPr="00115025">
        <w:t>Application for warrant</w:t>
      </w:r>
    </w:p>
    <w:p w:rsidR="00F55820" w:rsidRPr="00115025" w:rsidRDefault="00F55820" w:rsidP="00F55820">
      <w:pPr>
        <w:pStyle w:val="subsection"/>
        <w:rPr>
          <w:kern w:val="28"/>
        </w:rPr>
      </w:pPr>
      <w:r w:rsidRPr="00115025">
        <w:tab/>
        <w:t>(</w:t>
      </w:r>
      <w:r w:rsidRPr="00115025">
        <w:rPr>
          <w:kern w:val="28"/>
        </w:rPr>
        <w:t>1)</w:t>
      </w:r>
      <w:r w:rsidRPr="00115025">
        <w:rPr>
          <w:kern w:val="28"/>
        </w:rPr>
        <w:tab/>
        <w:t xml:space="preserve">An authorised officer may apply to </w:t>
      </w:r>
      <w:r w:rsidR="00523FCF" w:rsidRPr="00115025">
        <w:t>an issuing officer</w:t>
      </w:r>
      <w:r w:rsidRPr="00115025">
        <w:rPr>
          <w:kern w:val="28"/>
        </w:rPr>
        <w:t xml:space="preserve"> for a warrant under this section in relation to premises.</w:t>
      </w:r>
    </w:p>
    <w:p w:rsidR="00F55820" w:rsidRPr="00115025" w:rsidRDefault="00F55820" w:rsidP="00F55820">
      <w:pPr>
        <w:pStyle w:val="SubsectionHead"/>
        <w:rPr>
          <w:kern w:val="28"/>
        </w:rPr>
      </w:pPr>
      <w:r w:rsidRPr="00115025">
        <w:rPr>
          <w:kern w:val="28"/>
        </w:rPr>
        <w:t>Issue of warrant</w:t>
      </w:r>
    </w:p>
    <w:p w:rsidR="00F55820" w:rsidRPr="00115025" w:rsidRDefault="00F55820" w:rsidP="00F55820">
      <w:pPr>
        <w:pStyle w:val="subsection"/>
        <w:rPr>
          <w:kern w:val="28"/>
        </w:rPr>
      </w:pPr>
      <w:r w:rsidRPr="00115025">
        <w:rPr>
          <w:kern w:val="28"/>
        </w:rPr>
        <w:tab/>
        <w:t>(2)</w:t>
      </w:r>
      <w:r w:rsidRPr="00115025">
        <w:rPr>
          <w:kern w:val="28"/>
        </w:rPr>
        <w:tab/>
        <w:t xml:space="preserve">The </w:t>
      </w:r>
      <w:r w:rsidR="00523FCF" w:rsidRPr="00115025">
        <w:t>issuing officer</w:t>
      </w:r>
      <w:r w:rsidRPr="00115025">
        <w:rPr>
          <w:kern w:val="28"/>
        </w:rPr>
        <w:t xml:space="preserve"> may issue the warrant if the </w:t>
      </w:r>
      <w:r w:rsidR="00523FCF" w:rsidRPr="00115025">
        <w:t>issuing officer</w:t>
      </w:r>
      <w:r w:rsidRPr="00115025">
        <w:rPr>
          <w:kern w:val="28"/>
        </w:rPr>
        <w:t xml:space="preserve"> is satisfied, by information on oath or affirmation, that there are reasonable grounds for suspecting that there is, or there may be within the next 72 hours, evidential material on the premises.</w:t>
      </w:r>
    </w:p>
    <w:p w:rsidR="00F55820" w:rsidRPr="00115025" w:rsidRDefault="00F55820" w:rsidP="00F55820">
      <w:pPr>
        <w:pStyle w:val="subsection"/>
        <w:rPr>
          <w:kern w:val="28"/>
        </w:rPr>
      </w:pPr>
      <w:r w:rsidRPr="00115025">
        <w:rPr>
          <w:kern w:val="28"/>
        </w:rPr>
        <w:tab/>
        <w:t>(3)</w:t>
      </w:r>
      <w:r w:rsidRPr="00115025">
        <w:rPr>
          <w:kern w:val="28"/>
        </w:rPr>
        <w:tab/>
        <w:t xml:space="preserve">However, the </w:t>
      </w:r>
      <w:r w:rsidR="00523FCF" w:rsidRPr="00115025">
        <w:t>issuing officer</w:t>
      </w:r>
      <w:r w:rsidRPr="00115025">
        <w:rPr>
          <w:kern w:val="28"/>
        </w:rPr>
        <w:t xml:space="preserve"> must not issue the warrant unless the authorised officer or some other person has given to the </w:t>
      </w:r>
      <w:r w:rsidR="00523FCF" w:rsidRPr="00115025">
        <w:t>issuing officer</w:t>
      </w:r>
      <w:r w:rsidRPr="00115025">
        <w:rPr>
          <w:kern w:val="28"/>
        </w:rPr>
        <w:t xml:space="preserve">, either orally or by affidavit, such further information (if any) as the </w:t>
      </w:r>
      <w:r w:rsidR="00523FCF" w:rsidRPr="00115025">
        <w:t>issuing officer</w:t>
      </w:r>
      <w:r w:rsidRPr="00115025">
        <w:rPr>
          <w:kern w:val="28"/>
        </w:rPr>
        <w:t xml:space="preserve"> requires concerning the grounds on which the issue of the warrant is being sought.</w:t>
      </w:r>
    </w:p>
    <w:p w:rsidR="00F55820" w:rsidRPr="00115025" w:rsidRDefault="00F55820" w:rsidP="00F55820">
      <w:pPr>
        <w:pStyle w:val="SubsectionHead"/>
        <w:rPr>
          <w:kern w:val="28"/>
        </w:rPr>
      </w:pPr>
      <w:r w:rsidRPr="00115025">
        <w:rPr>
          <w:kern w:val="28"/>
        </w:rPr>
        <w:t>Content of warrant</w:t>
      </w:r>
    </w:p>
    <w:p w:rsidR="00F55820" w:rsidRPr="00115025" w:rsidRDefault="00F55820" w:rsidP="00F55820">
      <w:pPr>
        <w:pStyle w:val="subsection"/>
        <w:rPr>
          <w:kern w:val="28"/>
        </w:rPr>
      </w:pPr>
      <w:r w:rsidRPr="00115025">
        <w:rPr>
          <w:kern w:val="28"/>
        </w:rPr>
        <w:tab/>
        <w:t>(4)</w:t>
      </w:r>
      <w:r w:rsidRPr="00115025">
        <w:rPr>
          <w:kern w:val="28"/>
        </w:rPr>
        <w:tab/>
        <w:t>The warrant must:</w:t>
      </w:r>
    </w:p>
    <w:p w:rsidR="00F55820" w:rsidRPr="00115025" w:rsidRDefault="00F55820" w:rsidP="00F55820">
      <w:pPr>
        <w:pStyle w:val="paragraph"/>
      </w:pPr>
      <w:r w:rsidRPr="00115025">
        <w:tab/>
        <w:t>(a)</w:t>
      </w:r>
      <w:r w:rsidRPr="00115025">
        <w:tab/>
        <w:t>describe the premises to which the warrant relates; and</w:t>
      </w:r>
    </w:p>
    <w:p w:rsidR="00F55820" w:rsidRPr="00115025" w:rsidRDefault="00F55820" w:rsidP="00F55820">
      <w:pPr>
        <w:pStyle w:val="paragraph"/>
        <w:rPr>
          <w:kern w:val="28"/>
        </w:rPr>
      </w:pPr>
      <w:r w:rsidRPr="00115025">
        <w:rPr>
          <w:kern w:val="28"/>
        </w:rPr>
        <w:tab/>
        <w:t>(b)</w:t>
      </w:r>
      <w:r w:rsidRPr="00115025">
        <w:rPr>
          <w:kern w:val="28"/>
        </w:rPr>
        <w:tab/>
        <w:t>state that the warrant is issued under this section; and</w:t>
      </w:r>
    </w:p>
    <w:p w:rsidR="00F55820" w:rsidRPr="00115025" w:rsidRDefault="00F55820" w:rsidP="00F55820">
      <w:pPr>
        <w:pStyle w:val="paragraph"/>
      </w:pPr>
      <w:r w:rsidRPr="00115025">
        <w:tab/>
        <w:t>(c)</w:t>
      </w:r>
      <w:r w:rsidRPr="00115025">
        <w:tab/>
        <w:t>specify the kind of evidential material that is to be searched for under the warrant; and</w:t>
      </w:r>
    </w:p>
    <w:p w:rsidR="00F55820" w:rsidRPr="00115025" w:rsidRDefault="00F55820" w:rsidP="00F55820">
      <w:pPr>
        <w:pStyle w:val="paragraph"/>
      </w:pPr>
      <w:r w:rsidRPr="00115025">
        <w:tab/>
        <w:t>(d)</w:t>
      </w:r>
      <w:r w:rsidRPr="00115025">
        <w:tab/>
        <w:t>name one or more authorised officers; and</w:t>
      </w:r>
    </w:p>
    <w:p w:rsidR="00F55820" w:rsidRPr="00115025" w:rsidRDefault="00F55820" w:rsidP="00F55820">
      <w:pPr>
        <w:pStyle w:val="paragraph"/>
        <w:rPr>
          <w:kern w:val="28"/>
        </w:rPr>
      </w:pPr>
      <w:r w:rsidRPr="00115025">
        <w:rPr>
          <w:kern w:val="28"/>
        </w:rPr>
        <w:tab/>
        <w:t>(e)</w:t>
      </w:r>
      <w:r w:rsidRPr="00115025">
        <w:rPr>
          <w:kern w:val="28"/>
        </w:rPr>
        <w:tab/>
        <w:t>authorise the authorised officer or authorised officers so named:</w:t>
      </w:r>
    </w:p>
    <w:p w:rsidR="00F55820" w:rsidRPr="00115025" w:rsidRDefault="00F55820" w:rsidP="00F55820">
      <w:pPr>
        <w:pStyle w:val="paragraphsub"/>
        <w:rPr>
          <w:kern w:val="28"/>
        </w:rPr>
      </w:pPr>
      <w:r w:rsidRPr="00115025">
        <w:rPr>
          <w:kern w:val="28"/>
        </w:rPr>
        <w:tab/>
        <w:t>(i)</w:t>
      </w:r>
      <w:r w:rsidRPr="00115025">
        <w:rPr>
          <w:kern w:val="28"/>
        </w:rPr>
        <w:tab/>
        <w:t>to enter the premises; and</w:t>
      </w:r>
    </w:p>
    <w:p w:rsidR="00F55820" w:rsidRPr="00115025" w:rsidRDefault="00F55820" w:rsidP="00F55820">
      <w:pPr>
        <w:pStyle w:val="paragraphsub"/>
        <w:rPr>
          <w:kern w:val="28"/>
        </w:rPr>
      </w:pPr>
      <w:r w:rsidRPr="00115025">
        <w:rPr>
          <w:kern w:val="28"/>
        </w:rPr>
        <w:tab/>
        <w:t>(ii)</w:t>
      </w:r>
      <w:r w:rsidRPr="00115025">
        <w:rPr>
          <w:kern w:val="28"/>
        </w:rPr>
        <w:tab/>
        <w:t xml:space="preserve">to exercise the powers set out in Subdivisions A, B and D of this </w:t>
      </w:r>
      <w:r w:rsidR="00FA56E8" w:rsidRPr="00115025">
        <w:rPr>
          <w:kern w:val="28"/>
        </w:rPr>
        <w:t>Division</w:t>
      </w:r>
      <w:r w:rsidR="009616E5" w:rsidRPr="00115025">
        <w:rPr>
          <w:kern w:val="28"/>
        </w:rPr>
        <w:t xml:space="preserve"> </w:t>
      </w:r>
      <w:r w:rsidRPr="00115025">
        <w:rPr>
          <w:kern w:val="28"/>
        </w:rPr>
        <w:t>in relation to the premises; and</w:t>
      </w:r>
    </w:p>
    <w:p w:rsidR="00F55820" w:rsidRPr="00115025" w:rsidRDefault="00F55820" w:rsidP="00F55820">
      <w:pPr>
        <w:pStyle w:val="paragraph"/>
        <w:rPr>
          <w:kern w:val="28"/>
        </w:rPr>
      </w:pPr>
      <w:r w:rsidRPr="00115025">
        <w:rPr>
          <w:kern w:val="28"/>
        </w:rPr>
        <w:tab/>
        <w:t>(f)</w:t>
      </w:r>
      <w:r w:rsidRPr="00115025">
        <w:rPr>
          <w:kern w:val="28"/>
        </w:rPr>
        <w:tab/>
        <w:t>state whether the entry is authorised to be made at any time of the day or during specified hours of the day; and</w:t>
      </w:r>
    </w:p>
    <w:p w:rsidR="00F55820" w:rsidRPr="00115025" w:rsidRDefault="00F55820" w:rsidP="00F55820">
      <w:pPr>
        <w:pStyle w:val="paragraph"/>
        <w:rPr>
          <w:kern w:val="28"/>
        </w:rPr>
      </w:pPr>
      <w:r w:rsidRPr="00115025">
        <w:rPr>
          <w:kern w:val="28"/>
        </w:rPr>
        <w:tab/>
        <w:t>(g)</w:t>
      </w:r>
      <w:r w:rsidRPr="00115025">
        <w:rPr>
          <w:kern w:val="28"/>
        </w:rPr>
        <w:tab/>
        <w:t>specify the day (</w:t>
      </w:r>
      <w:r w:rsidRPr="00115025">
        <w:t>not more than one week</w:t>
      </w:r>
      <w:r w:rsidRPr="00115025">
        <w:rPr>
          <w:kern w:val="28"/>
        </w:rPr>
        <w:t xml:space="preserve"> after the issue of the warrant) on which the warrant ceases to be in force.</w:t>
      </w:r>
    </w:p>
    <w:p w:rsidR="00F55820" w:rsidRPr="00115025" w:rsidRDefault="00F55820" w:rsidP="00F55820">
      <w:pPr>
        <w:pStyle w:val="ActHead5"/>
      </w:pPr>
      <w:bookmarkStart w:id="136" w:name="_Toc47955122"/>
      <w:r w:rsidRPr="00A53571">
        <w:rPr>
          <w:rStyle w:val="CharSectno"/>
        </w:rPr>
        <w:t>87</w:t>
      </w:r>
      <w:r w:rsidRPr="00115025">
        <w:t xml:space="preserve">  Enforcement warrants by telephone, fax etc.</w:t>
      </w:r>
      <w:bookmarkEnd w:id="136"/>
    </w:p>
    <w:p w:rsidR="00F55820" w:rsidRPr="00115025" w:rsidRDefault="00F55820" w:rsidP="00F55820">
      <w:pPr>
        <w:pStyle w:val="SubsectionHead"/>
      </w:pPr>
      <w:r w:rsidRPr="00115025">
        <w:t>Application for warrant</w:t>
      </w:r>
    </w:p>
    <w:p w:rsidR="00F55820" w:rsidRPr="00115025" w:rsidRDefault="00F55820" w:rsidP="00F55820">
      <w:pPr>
        <w:pStyle w:val="subsection"/>
      </w:pPr>
      <w:r w:rsidRPr="00115025">
        <w:tab/>
        <w:t>(1)</w:t>
      </w:r>
      <w:r w:rsidRPr="00115025">
        <w:tab/>
        <w:t xml:space="preserve">An authorised officer may apply to </w:t>
      </w:r>
      <w:r w:rsidR="00443A14" w:rsidRPr="00115025">
        <w:t>an issuing officer</w:t>
      </w:r>
      <w:r w:rsidRPr="00115025">
        <w:t xml:space="preserve"> </w:t>
      </w:r>
      <w:r w:rsidRPr="00115025">
        <w:rPr>
          <w:kern w:val="28"/>
        </w:rPr>
        <w:t>by telephone, fax or other electronic means for</w:t>
      </w:r>
      <w:r w:rsidRPr="00115025">
        <w:t xml:space="preserve"> a warrant </w:t>
      </w:r>
      <w:r w:rsidRPr="00115025">
        <w:rPr>
          <w:kern w:val="28"/>
        </w:rPr>
        <w:t>under section</w:t>
      </w:r>
      <w:r w:rsidR="00115025">
        <w:rPr>
          <w:kern w:val="28"/>
        </w:rPr>
        <w:t> </w:t>
      </w:r>
      <w:r w:rsidRPr="00115025">
        <w:rPr>
          <w:kern w:val="28"/>
        </w:rPr>
        <w:t>86 in relation to premises</w:t>
      </w:r>
      <w:r w:rsidRPr="00115025">
        <w:t>:</w:t>
      </w:r>
    </w:p>
    <w:p w:rsidR="00F55820" w:rsidRPr="00115025" w:rsidRDefault="00F55820" w:rsidP="00F55820">
      <w:pPr>
        <w:pStyle w:val="paragraph"/>
      </w:pPr>
      <w:r w:rsidRPr="00115025">
        <w:tab/>
        <w:t>(a)</w:t>
      </w:r>
      <w:r w:rsidRPr="00115025">
        <w:tab/>
        <w:t>in an urgent case; or</w:t>
      </w:r>
    </w:p>
    <w:p w:rsidR="00F55820" w:rsidRPr="00115025" w:rsidRDefault="00F55820" w:rsidP="00F55820">
      <w:pPr>
        <w:pStyle w:val="paragraph"/>
      </w:pPr>
      <w:r w:rsidRPr="00115025">
        <w:tab/>
        <w:t>(b)</w:t>
      </w:r>
      <w:r w:rsidRPr="00115025">
        <w:tab/>
        <w:t xml:space="preserve">if the authorised officer </w:t>
      </w:r>
      <w:r w:rsidRPr="00115025">
        <w:rPr>
          <w:kern w:val="28"/>
        </w:rPr>
        <w:t xml:space="preserve">believes, on reasonable grounds, that the </w:t>
      </w:r>
      <w:r w:rsidRPr="00115025">
        <w:t>delay that would occur if an application were made in person would frustrate the effective execution of the warrant.</w:t>
      </w:r>
    </w:p>
    <w:p w:rsidR="00F55820" w:rsidRPr="00115025" w:rsidRDefault="00F55820" w:rsidP="00F55820">
      <w:pPr>
        <w:pStyle w:val="SubsectionHead"/>
      </w:pPr>
      <w:r w:rsidRPr="00115025">
        <w:t>Voice communication</w:t>
      </w:r>
    </w:p>
    <w:p w:rsidR="00F55820" w:rsidRPr="00115025" w:rsidRDefault="00F55820" w:rsidP="00F55820">
      <w:pPr>
        <w:pStyle w:val="subsection"/>
        <w:rPr>
          <w:kern w:val="28"/>
        </w:rPr>
      </w:pPr>
      <w:r w:rsidRPr="00115025">
        <w:rPr>
          <w:kern w:val="28"/>
        </w:rPr>
        <w:tab/>
        <w:t>(2)</w:t>
      </w:r>
      <w:r w:rsidRPr="00115025">
        <w:rPr>
          <w:kern w:val="28"/>
        </w:rPr>
        <w:tab/>
        <w:t xml:space="preserve">The </w:t>
      </w:r>
      <w:r w:rsidR="00443A14" w:rsidRPr="00115025">
        <w:t>issuing officer</w:t>
      </w:r>
      <w:r w:rsidRPr="00115025">
        <w:rPr>
          <w:kern w:val="28"/>
        </w:rPr>
        <w:t xml:space="preserve"> may require communication by voice to the extent that it is practicable in the circumstances.</w:t>
      </w:r>
    </w:p>
    <w:p w:rsidR="00F55820" w:rsidRPr="00115025" w:rsidRDefault="00F55820" w:rsidP="00F55820">
      <w:pPr>
        <w:pStyle w:val="SubsectionHead"/>
      </w:pPr>
      <w:r w:rsidRPr="00115025">
        <w:t>Information</w:t>
      </w:r>
    </w:p>
    <w:p w:rsidR="00F55820" w:rsidRPr="00115025" w:rsidRDefault="00F55820" w:rsidP="00F55820">
      <w:pPr>
        <w:pStyle w:val="subsection"/>
        <w:rPr>
          <w:kern w:val="28"/>
        </w:rPr>
      </w:pPr>
      <w:r w:rsidRPr="00115025">
        <w:rPr>
          <w:kern w:val="28"/>
        </w:rPr>
        <w:tab/>
        <w:t>(3)</w:t>
      </w:r>
      <w:r w:rsidRPr="00115025">
        <w:rPr>
          <w:kern w:val="28"/>
        </w:rPr>
        <w:tab/>
        <w:t>Before applying for the warrant, the authorised officer must prepare information (of the kind mentioned in subsection</w:t>
      </w:r>
      <w:r w:rsidR="00115025">
        <w:rPr>
          <w:kern w:val="28"/>
        </w:rPr>
        <w:t> </w:t>
      </w:r>
      <w:r w:rsidRPr="00115025">
        <w:rPr>
          <w:kern w:val="28"/>
        </w:rPr>
        <w:t>86(2)) in relation to the premises that sets out the grounds on which the warrant is sought. If it is necessary to do so, the authorised officer may apply for the warrant before the information is sworn or affirmed.</w:t>
      </w:r>
    </w:p>
    <w:p w:rsidR="00F55820" w:rsidRPr="00115025" w:rsidRDefault="00F55820" w:rsidP="00F55820">
      <w:pPr>
        <w:pStyle w:val="SubsectionHead"/>
        <w:rPr>
          <w:kern w:val="28"/>
        </w:rPr>
      </w:pPr>
      <w:r w:rsidRPr="00115025">
        <w:rPr>
          <w:kern w:val="28"/>
        </w:rPr>
        <w:t>Signing of warrant</w:t>
      </w:r>
    </w:p>
    <w:p w:rsidR="00F55820" w:rsidRPr="00115025" w:rsidRDefault="00F55820" w:rsidP="00F55820">
      <w:pPr>
        <w:pStyle w:val="subsection"/>
        <w:rPr>
          <w:kern w:val="28"/>
        </w:rPr>
      </w:pPr>
      <w:r w:rsidRPr="00115025">
        <w:rPr>
          <w:kern w:val="28"/>
        </w:rPr>
        <w:tab/>
        <w:t>(4)</w:t>
      </w:r>
      <w:r w:rsidRPr="00115025">
        <w:rPr>
          <w:kern w:val="28"/>
        </w:rPr>
        <w:tab/>
        <w:t xml:space="preserve">If the </w:t>
      </w:r>
      <w:r w:rsidR="00443A14" w:rsidRPr="00115025">
        <w:t>issuing officer</w:t>
      </w:r>
      <w:r w:rsidRPr="00115025">
        <w:rPr>
          <w:kern w:val="28"/>
        </w:rPr>
        <w:t xml:space="preserve"> is satisfied:</w:t>
      </w:r>
    </w:p>
    <w:p w:rsidR="00F55820" w:rsidRPr="00115025" w:rsidRDefault="00F55820" w:rsidP="00F55820">
      <w:pPr>
        <w:pStyle w:val="paragraph"/>
        <w:rPr>
          <w:kern w:val="28"/>
        </w:rPr>
      </w:pPr>
      <w:r w:rsidRPr="00115025">
        <w:rPr>
          <w:kern w:val="28"/>
        </w:rPr>
        <w:tab/>
        <w:t>(a)</w:t>
      </w:r>
      <w:r w:rsidRPr="00115025">
        <w:rPr>
          <w:kern w:val="28"/>
        </w:rPr>
        <w:tab/>
        <w:t>after considering the terms of the information; and</w:t>
      </w:r>
    </w:p>
    <w:p w:rsidR="00F55820" w:rsidRPr="00115025" w:rsidRDefault="00F55820" w:rsidP="00F55820">
      <w:pPr>
        <w:pStyle w:val="paragraph"/>
        <w:rPr>
          <w:kern w:val="28"/>
        </w:rPr>
      </w:pPr>
      <w:r w:rsidRPr="00115025">
        <w:rPr>
          <w:kern w:val="28"/>
        </w:rPr>
        <w:tab/>
        <w:t>(b)</w:t>
      </w:r>
      <w:r w:rsidRPr="00115025">
        <w:rPr>
          <w:kern w:val="28"/>
        </w:rPr>
        <w:tab/>
        <w:t xml:space="preserve">after receiving such further information (if any) as the </w:t>
      </w:r>
      <w:r w:rsidR="00443A14" w:rsidRPr="00115025">
        <w:t>issuing officer</w:t>
      </w:r>
      <w:r w:rsidRPr="00115025">
        <w:rPr>
          <w:kern w:val="28"/>
        </w:rPr>
        <w:t xml:space="preserve"> requires concerning the grounds on which the issue of the warrant is being sought;</w:t>
      </w:r>
    </w:p>
    <w:p w:rsidR="00F55820" w:rsidRPr="00115025" w:rsidRDefault="00F55820" w:rsidP="00F55820">
      <w:pPr>
        <w:pStyle w:val="subsection2"/>
        <w:rPr>
          <w:kern w:val="28"/>
        </w:rPr>
      </w:pPr>
      <w:r w:rsidRPr="00115025">
        <w:rPr>
          <w:kern w:val="28"/>
        </w:rPr>
        <w:t xml:space="preserve">that there are reasonable grounds for issuing the warrant, the </w:t>
      </w:r>
      <w:r w:rsidR="00443A14" w:rsidRPr="00115025">
        <w:t>issuing officer</w:t>
      </w:r>
      <w:r w:rsidRPr="00115025">
        <w:rPr>
          <w:kern w:val="28"/>
        </w:rPr>
        <w:t xml:space="preserve"> may complete and sign the same warrant that the </w:t>
      </w:r>
      <w:r w:rsidR="00443A14" w:rsidRPr="00115025">
        <w:t>issuing officer</w:t>
      </w:r>
      <w:r w:rsidRPr="00115025">
        <w:rPr>
          <w:kern w:val="28"/>
        </w:rPr>
        <w:t xml:space="preserve"> would issue under section</w:t>
      </w:r>
      <w:r w:rsidR="00115025">
        <w:rPr>
          <w:kern w:val="28"/>
        </w:rPr>
        <w:t> </w:t>
      </w:r>
      <w:r w:rsidRPr="00115025">
        <w:rPr>
          <w:kern w:val="28"/>
        </w:rPr>
        <w:t>86 if the application had been made under that section.</w:t>
      </w:r>
    </w:p>
    <w:p w:rsidR="00F55820" w:rsidRPr="00115025" w:rsidRDefault="00F55820" w:rsidP="00F55820">
      <w:pPr>
        <w:pStyle w:val="SubsectionHead"/>
      </w:pPr>
      <w:r w:rsidRPr="00115025">
        <w:t>Informing authorised officer</w:t>
      </w:r>
    </w:p>
    <w:p w:rsidR="00F55820" w:rsidRPr="00115025" w:rsidRDefault="00F55820" w:rsidP="00F55820">
      <w:pPr>
        <w:pStyle w:val="subsection"/>
        <w:rPr>
          <w:kern w:val="28"/>
        </w:rPr>
      </w:pPr>
      <w:r w:rsidRPr="00115025">
        <w:rPr>
          <w:kern w:val="28"/>
        </w:rPr>
        <w:tab/>
        <w:t>(5)</w:t>
      </w:r>
      <w:r w:rsidRPr="00115025">
        <w:rPr>
          <w:kern w:val="28"/>
        </w:rPr>
        <w:tab/>
        <w:t xml:space="preserve">If the </w:t>
      </w:r>
      <w:r w:rsidR="00443A14" w:rsidRPr="00115025">
        <w:t>issuing officer</w:t>
      </w:r>
      <w:r w:rsidRPr="00115025">
        <w:rPr>
          <w:kern w:val="28"/>
        </w:rPr>
        <w:t xml:space="preserve"> completes and signs the warrant, </w:t>
      </w:r>
      <w:r w:rsidRPr="00115025">
        <w:t xml:space="preserve">the </w:t>
      </w:r>
      <w:r w:rsidR="00443A14" w:rsidRPr="00115025">
        <w:t>issuing officer</w:t>
      </w:r>
      <w:r w:rsidRPr="00115025">
        <w:t xml:space="preserve"> must inform the authorised officer, by telephone, fax or other electronic means, of</w:t>
      </w:r>
      <w:r w:rsidRPr="00115025">
        <w:rPr>
          <w:kern w:val="28"/>
        </w:rPr>
        <w:t>:</w:t>
      </w:r>
    </w:p>
    <w:p w:rsidR="00F55820" w:rsidRPr="00115025" w:rsidRDefault="00F55820" w:rsidP="00F55820">
      <w:pPr>
        <w:pStyle w:val="paragraph"/>
      </w:pPr>
      <w:r w:rsidRPr="00115025">
        <w:tab/>
        <w:t>(a)</w:t>
      </w:r>
      <w:r w:rsidRPr="00115025">
        <w:tab/>
        <w:t>the terms of the warrant; and</w:t>
      </w:r>
    </w:p>
    <w:p w:rsidR="00F55820" w:rsidRPr="00115025" w:rsidRDefault="00F55820" w:rsidP="00F55820">
      <w:pPr>
        <w:pStyle w:val="paragraph"/>
      </w:pPr>
      <w:r w:rsidRPr="00115025">
        <w:tab/>
        <w:t>(b)</w:t>
      </w:r>
      <w:r w:rsidRPr="00115025">
        <w:tab/>
        <w:t>the day on which, and the time at which, the warrant was signed.</w:t>
      </w:r>
    </w:p>
    <w:p w:rsidR="00F55820" w:rsidRPr="00115025" w:rsidRDefault="00F55820" w:rsidP="00F55820">
      <w:pPr>
        <w:pStyle w:val="SubsectionHead"/>
      </w:pPr>
      <w:r w:rsidRPr="00115025">
        <w:t>Form of warrant</w:t>
      </w:r>
    </w:p>
    <w:p w:rsidR="00F55820" w:rsidRPr="00115025" w:rsidRDefault="00F55820" w:rsidP="00F55820">
      <w:pPr>
        <w:pStyle w:val="subsection"/>
      </w:pPr>
      <w:r w:rsidRPr="00115025">
        <w:rPr>
          <w:kern w:val="28"/>
        </w:rPr>
        <w:tab/>
        <w:t>(6)</w:t>
      </w:r>
      <w:r w:rsidRPr="00115025">
        <w:rPr>
          <w:kern w:val="28"/>
        </w:rPr>
        <w:tab/>
        <w:t xml:space="preserve">The authorised officer must then complete a form of warrant in the same terms as the warrant completed and signed by the </w:t>
      </w:r>
      <w:r w:rsidR="00443A14" w:rsidRPr="00115025">
        <w:t>issuing officer</w:t>
      </w:r>
      <w:r w:rsidRPr="00115025">
        <w:rPr>
          <w:kern w:val="28"/>
        </w:rPr>
        <w:t xml:space="preserve">, </w:t>
      </w:r>
      <w:r w:rsidRPr="00115025">
        <w:t>stating on the form:</w:t>
      </w:r>
    </w:p>
    <w:p w:rsidR="00F55820" w:rsidRPr="00115025" w:rsidRDefault="00F55820" w:rsidP="00F55820">
      <w:pPr>
        <w:pStyle w:val="paragraph"/>
      </w:pPr>
      <w:r w:rsidRPr="00115025">
        <w:tab/>
        <w:t>(a)</w:t>
      </w:r>
      <w:r w:rsidRPr="00115025">
        <w:tab/>
        <w:t xml:space="preserve">the name of the </w:t>
      </w:r>
      <w:r w:rsidR="00443A14" w:rsidRPr="00115025">
        <w:t>issuing officer</w:t>
      </w:r>
      <w:r w:rsidRPr="00115025">
        <w:t>; and</w:t>
      </w:r>
    </w:p>
    <w:p w:rsidR="00F55820" w:rsidRPr="00115025" w:rsidRDefault="00F55820" w:rsidP="00F55820">
      <w:pPr>
        <w:pStyle w:val="paragraph"/>
        <w:rPr>
          <w:kern w:val="28"/>
        </w:rPr>
      </w:pPr>
      <w:r w:rsidRPr="00115025">
        <w:tab/>
        <w:t>(b)</w:t>
      </w:r>
      <w:r w:rsidRPr="00115025">
        <w:tab/>
        <w:t>the day on which, and the time at which, the warrant was signed.</w:t>
      </w:r>
    </w:p>
    <w:p w:rsidR="00443A14" w:rsidRPr="00115025" w:rsidRDefault="00443A14" w:rsidP="00443A14">
      <w:pPr>
        <w:pStyle w:val="SubsectionHead"/>
      </w:pPr>
      <w:r w:rsidRPr="00115025">
        <w:t>Completed form of warrant to be given to issuing officer</w:t>
      </w:r>
    </w:p>
    <w:p w:rsidR="00F55820" w:rsidRPr="00115025" w:rsidRDefault="00F55820" w:rsidP="00F55820">
      <w:pPr>
        <w:pStyle w:val="subsection"/>
        <w:rPr>
          <w:kern w:val="28"/>
        </w:rPr>
      </w:pPr>
      <w:r w:rsidRPr="00115025">
        <w:rPr>
          <w:kern w:val="28"/>
        </w:rPr>
        <w:tab/>
        <w:t>(7)</w:t>
      </w:r>
      <w:r w:rsidRPr="00115025">
        <w:rPr>
          <w:kern w:val="28"/>
        </w:rPr>
        <w:tab/>
        <w:t xml:space="preserve">The </w:t>
      </w:r>
      <w:r w:rsidRPr="00115025">
        <w:t>authorised officer</w:t>
      </w:r>
      <w:r w:rsidRPr="00115025">
        <w:rPr>
          <w:kern w:val="28"/>
        </w:rPr>
        <w:t xml:space="preserve"> must also, not later than the day after the day on which the warrant ceased to be in force or the day of execution of the warrant, whichever is earlier, send to the </w:t>
      </w:r>
      <w:r w:rsidR="00E70C45" w:rsidRPr="00115025">
        <w:t>issuing officer</w:t>
      </w:r>
      <w:r w:rsidRPr="00115025">
        <w:rPr>
          <w:kern w:val="28"/>
        </w:rPr>
        <w:t>:</w:t>
      </w:r>
    </w:p>
    <w:p w:rsidR="00F55820" w:rsidRPr="00115025" w:rsidRDefault="00F55820" w:rsidP="00F55820">
      <w:pPr>
        <w:pStyle w:val="paragraph"/>
        <w:rPr>
          <w:kern w:val="28"/>
        </w:rPr>
      </w:pPr>
      <w:r w:rsidRPr="00115025">
        <w:rPr>
          <w:kern w:val="28"/>
        </w:rPr>
        <w:tab/>
        <w:t>(a)</w:t>
      </w:r>
      <w:r w:rsidRPr="00115025">
        <w:rPr>
          <w:kern w:val="28"/>
        </w:rPr>
        <w:tab/>
        <w:t>the form of warrant completed by the authorised officer; and</w:t>
      </w:r>
    </w:p>
    <w:p w:rsidR="00F55820" w:rsidRPr="00115025" w:rsidRDefault="00F55820" w:rsidP="00F55820">
      <w:pPr>
        <w:pStyle w:val="paragraph"/>
        <w:rPr>
          <w:kern w:val="28"/>
        </w:rPr>
      </w:pPr>
      <w:r w:rsidRPr="00115025">
        <w:rPr>
          <w:kern w:val="28"/>
        </w:rPr>
        <w:tab/>
        <w:t>(b)</w:t>
      </w:r>
      <w:r w:rsidRPr="00115025">
        <w:rPr>
          <w:kern w:val="28"/>
        </w:rPr>
        <w:tab/>
        <w:t xml:space="preserve">the information referred to in </w:t>
      </w:r>
      <w:r w:rsidR="00115025">
        <w:rPr>
          <w:kern w:val="28"/>
        </w:rPr>
        <w:t>subsection (</w:t>
      </w:r>
      <w:r w:rsidRPr="00115025">
        <w:rPr>
          <w:kern w:val="28"/>
        </w:rPr>
        <w:t>3), which must have been duly sworn or affirmed.</w:t>
      </w:r>
    </w:p>
    <w:p w:rsidR="00F55820" w:rsidRPr="00115025" w:rsidRDefault="00F55820" w:rsidP="00F55820">
      <w:pPr>
        <w:pStyle w:val="SubsectionHead"/>
      </w:pPr>
      <w:r w:rsidRPr="00115025">
        <w:t>Attachment</w:t>
      </w:r>
    </w:p>
    <w:p w:rsidR="00F55820" w:rsidRPr="00115025" w:rsidRDefault="00F55820" w:rsidP="00F55820">
      <w:pPr>
        <w:pStyle w:val="subsection"/>
      </w:pPr>
      <w:r w:rsidRPr="00115025">
        <w:tab/>
        <w:t>(8)</w:t>
      </w:r>
      <w:r w:rsidRPr="00115025">
        <w:tab/>
        <w:t xml:space="preserve">The </w:t>
      </w:r>
      <w:r w:rsidR="00E70C45" w:rsidRPr="00115025">
        <w:t>issuing officer</w:t>
      </w:r>
      <w:r w:rsidRPr="00115025">
        <w:t xml:space="preserve"> must attach to the documents provided under </w:t>
      </w:r>
      <w:r w:rsidR="00115025">
        <w:t>subsection (</w:t>
      </w:r>
      <w:r w:rsidRPr="00115025">
        <w:t xml:space="preserve">7) the warrant signed by the </w:t>
      </w:r>
      <w:r w:rsidR="00E70C45" w:rsidRPr="00115025">
        <w:t>issuing officer</w:t>
      </w:r>
      <w:r w:rsidRPr="00115025">
        <w:t>.</w:t>
      </w:r>
    </w:p>
    <w:p w:rsidR="00F55820" w:rsidRPr="00115025" w:rsidRDefault="00F55820" w:rsidP="00F55820">
      <w:pPr>
        <w:pStyle w:val="SubsectionHead"/>
        <w:rPr>
          <w:kern w:val="28"/>
        </w:rPr>
      </w:pPr>
      <w:r w:rsidRPr="00115025">
        <w:rPr>
          <w:kern w:val="28"/>
        </w:rPr>
        <w:t>Authority of warrant</w:t>
      </w:r>
    </w:p>
    <w:p w:rsidR="00F55820" w:rsidRPr="00115025" w:rsidRDefault="00F55820" w:rsidP="00F55820">
      <w:pPr>
        <w:pStyle w:val="subsection"/>
        <w:rPr>
          <w:kern w:val="28"/>
        </w:rPr>
      </w:pPr>
      <w:r w:rsidRPr="00115025">
        <w:rPr>
          <w:kern w:val="28"/>
        </w:rPr>
        <w:tab/>
        <w:t>(9)</w:t>
      </w:r>
      <w:r w:rsidRPr="00115025">
        <w:rPr>
          <w:kern w:val="28"/>
        </w:rPr>
        <w:tab/>
        <w:t xml:space="preserve">A form of warrant duly completed under </w:t>
      </w:r>
      <w:r w:rsidR="00115025">
        <w:rPr>
          <w:kern w:val="28"/>
        </w:rPr>
        <w:t>subsection (</w:t>
      </w:r>
      <w:r w:rsidRPr="00115025">
        <w:rPr>
          <w:kern w:val="28"/>
        </w:rPr>
        <w:t xml:space="preserve">6) is authority for the same powers as are authorised by the warrant signed by the </w:t>
      </w:r>
      <w:r w:rsidR="00E70C45" w:rsidRPr="00115025">
        <w:t>issuing officer</w:t>
      </w:r>
      <w:r w:rsidRPr="00115025">
        <w:rPr>
          <w:kern w:val="28"/>
        </w:rPr>
        <w:t>.</w:t>
      </w:r>
    </w:p>
    <w:p w:rsidR="00F55820" w:rsidRPr="00115025" w:rsidRDefault="00F55820" w:rsidP="00F55820">
      <w:pPr>
        <w:pStyle w:val="subsection"/>
        <w:rPr>
          <w:kern w:val="28"/>
        </w:rPr>
      </w:pPr>
      <w:r w:rsidRPr="00115025">
        <w:rPr>
          <w:kern w:val="28"/>
        </w:rPr>
        <w:tab/>
        <w:t>(10)</w:t>
      </w:r>
      <w:r w:rsidRPr="00115025">
        <w:rPr>
          <w:kern w:val="28"/>
        </w:rPr>
        <w:tab/>
        <w:t>If:</w:t>
      </w:r>
    </w:p>
    <w:p w:rsidR="00F55820" w:rsidRPr="00115025" w:rsidRDefault="00F55820" w:rsidP="00F55820">
      <w:pPr>
        <w:pStyle w:val="paragraph"/>
        <w:rPr>
          <w:kern w:val="28"/>
        </w:rPr>
      </w:pPr>
      <w:r w:rsidRPr="00115025">
        <w:rPr>
          <w:kern w:val="28"/>
        </w:rPr>
        <w:tab/>
        <w:t>(a)</w:t>
      </w:r>
      <w:r w:rsidRPr="00115025">
        <w:rPr>
          <w:kern w:val="28"/>
        </w:rPr>
        <w:tab/>
        <w:t>it is material, in any proceedings, for a court to be satisfied that an exercise of a power was authorised by this section; and</w:t>
      </w:r>
    </w:p>
    <w:p w:rsidR="00F55820" w:rsidRPr="00115025" w:rsidRDefault="00F55820" w:rsidP="00F55820">
      <w:pPr>
        <w:pStyle w:val="paragraph"/>
        <w:rPr>
          <w:kern w:val="28"/>
        </w:rPr>
      </w:pPr>
      <w:r w:rsidRPr="00115025">
        <w:rPr>
          <w:kern w:val="28"/>
        </w:rPr>
        <w:tab/>
        <w:t>(b)</w:t>
      </w:r>
      <w:r w:rsidRPr="00115025">
        <w:rPr>
          <w:kern w:val="28"/>
        </w:rPr>
        <w:tab/>
        <w:t xml:space="preserve">the warrant signed by the </w:t>
      </w:r>
      <w:r w:rsidR="00E70C45" w:rsidRPr="00115025">
        <w:t>issuing officer</w:t>
      </w:r>
      <w:r w:rsidRPr="00115025">
        <w:rPr>
          <w:kern w:val="28"/>
        </w:rPr>
        <w:t xml:space="preserve"> authorising the exercise of the power is not produced in evidence;</w:t>
      </w:r>
    </w:p>
    <w:p w:rsidR="00F55820" w:rsidRPr="00115025" w:rsidRDefault="00F55820" w:rsidP="00F55820">
      <w:pPr>
        <w:pStyle w:val="subsection2"/>
        <w:rPr>
          <w:kern w:val="28"/>
        </w:rPr>
      </w:pPr>
      <w:r w:rsidRPr="00115025">
        <w:rPr>
          <w:kern w:val="28"/>
        </w:rPr>
        <w:t>the court must assume, unless the contrary is proved, that the exercise of the power was not authorised by such a warrant.</w:t>
      </w:r>
    </w:p>
    <w:p w:rsidR="00F55820" w:rsidRPr="00115025" w:rsidRDefault="00F55820" w:rsidP="00F55820">
      <w:pPr>
        <w:pStyle w:val="ActHead5"/>
      </w:pPr>
      <w:bookmarkStart w:id="137" w:name="_Toc47955123"/>
      <w:r w:rsidRPr="00A53571">
        <w:rPr>
          <w:rStyle w:val="CharSectno"/>
        </w:rPr>
        <w:t>88</w:t>
      </w:r>
      <w:r w:rsidRPr="00115025">
        <w:t xml:space="preserve">  Offence relating to warrants by telephone, fax etc.</w:t>
      </w:r>
      <w:bookmarkEnd w:id="137"/>
    </w:p>
    <w:p w:rsidR="00F55820" w:rsidRPr="00115025" w:rsidRDefault="00F55820" w:rsidP="00F55820">
      <w:pPr>
        <w:pStyle w:val="subsection"/>
        <w:rPr>
          <w:kern w:val="28"/>
        </w:rPr>
      </w:pPr>
      <w:r w:rsidRPr="00115025">
        <w:rPr>
          <w:kern w:val="28"/>
        </w:rPr>
        <w:tab/>
      </w:r>
      <w:r w:rsidRPr="00115025">
        <w:rPr>
          <w:kern w:val="28"/>
        </w:rPr>
        <w:tab/>
        <w:t>An authorised officer commits an offence if:</w:t>
      </w:r>
    </w:p>
    <w:p w:rsidR="00F55820" w:rsidRPr="00115025" w:rsidRDefault="00F55820" w:rsidP="00F55820">
      <w:pPr>
        <w:pStyle w:val="paragraph"/>
        <w:rPr>
          <w:kern w:val="28"/>
        </w:rPr>
      </w:pPr>
      <w:r w:rsidRPr="00115025">
        <w:rPr>
          <w:kern w:val="28"/>
        </w:rPr>
        <w:tab/>
        <w:t>(a)</w:t>
      </w:r>
      <w:r w:rsidRPr="00115025">
        <w:rPr>
          <w:kern w:val="28"/>
        </w:rPr>
        <w:tab/>
        <w:t>the authorised officer states in a document that purports to be a form of warrant under section</w:t>
      </w:r>
      <w:r w:rsidR="00115025">
        <w:rPr>
          <w:kern w:val="28"/>
        </w:rPr>
        <w:t> </w:t>
      </w:r>
      <w:r w:rsidRPr="00115025">
        <w:rPr>
          <w:kern w:val="28"/>
        </w:rPr>
        <w:t xml:space="preserve">87 the name of </w:t>
      </w:r>
      <w:r w:rsidR="00E70C45" w:rsidRPr="00115025">
        <w:t>an issuing officer</w:t>
      </w:r>
      <w:r w:rsidRPr="00115025">
        <w:rPr>
          <w:kern w:val="28"/>
        </w:rPr>
        <w:t xml:space="preserve">, unless </w:t>
      </w:r>
      <w:r w:rsidR="00E70C45" w:rsidRPr="00115025">
        <w:t>that issuing officer</w:t>
      </w:r>
      <w:r w:rsidRPr="00115025">
        <w:rPr>
          <w:kern w:val="28"/>
        </w:rPr>
        <w:t xml:space="preserve"> signed the warrant; or</w:t>
      </w:r>
    </w:p>
    <w:p w:rsidR="00F55820" w:rsidRPr="00115025" w:rsidRDefault="00F55820" w:rsidP="00F55820">
      <w:pPr>
        <w:pStyle w:val="paragraph"/>
        <w:rPr>
          <w:kern w:val="28"/>
        </w:rPr>
      </w:pPr>
      <w:r w:rsidRPr="00115025">
        <w:rPr>
          <w:kern w:val="28"/>
        </w:rPr>
        <w:tab/>
        <w:t>(b)</w:t>
      </w:r>
      <w:r w:rsidRPr="00115025">
        <w:rPr>
          <w:kern w:val="28"/>
        </w:rPr>
        <w:tab/>
        <w:t xml:space="preserve">the authorised officer states on a form of warrant under that section a matter that, to the authorised officer’s knowledge, departs in a material particular from the terms of the warrant signed by the </w:t>
      </w:r>
      <w:r w:rsidR="00E70C45" w:rsidRPr="00115025">
        <w:t>issuing officer</w:t>
      </w:r>
      <w:r w:rsidRPr="00115025">
        <w:rPr>
          <w:kern w:val="28"/>
        </w:rPr>
        <w:t xml:space="preserve"> under that section; or</w:t>
      </w:r>
    </w:p>
    <w:p w:rsidR="00F55820" w:rsidRPr="00115025" w:rsidRDefault="00F55820" w:rsidP="00F55820">
      <w:pPr>
        <w:pStyle w:val="paragraph"/>
        <w:rPr>
          <w:kern w:val="28"/>
        </w:rPr>
      </w:pPr>
      <w:r w:rsidRPr="00115025">
        <w:rPr>
          <w:kern w:val="28"/>
        </w:rPr>
        <w:tab/>
        <w:t>(c)</w:t>
      </w:r>
      <w:r w:rsidRPr="00115025">
        <w:rPr>
          <w:kern w:val="28"/>
        </w:rPr>
        <w:tab/>
        <w:t>the authorised officer purports to execute, or present to another person, a document that purports to be a form of warrant under that section that the authorised officer knows:</w:t>
      </w:r>
    </w:p>
    <w:p w:rsidR="00F55820" w:rsidRPr="00115025" w:rsidRDefault="00F55820" w:rsidP="00F55820">
      <w:pPr>
        <w:pStyle w:val="paragraphsub"/>
        <w:rPr>
          <w:kern w:val="28"/>
        </w:rPr>
      </w:pPr>
      <w:r w:rsidRPr="00115025">
        <w:rPr>
          <w:kern w:val="28"/>
        </w:rPr>
        <w:tab/>
        <w:t>(i)</w:t>
      </w:r>
      <w:r w:rsidRPr="00115025">
        <w:rPr>
          <w:kern w:val="28"/>
        </w:rPr>
        <w:tab/>
        <w:t xml:space="preserve">has not been approved by </w:t>
      </w:r>
      <w:r w:rsidR="003B3056" w:rsidRPr="00115025">
        <w:t>an issuing officer</w:t>
      </w:r>
      <w:r w:rsidRPr="00115025">
        <w:rPr>
          <w:kern w:val="28"/>
        </w:rPr>
        <w:t xml:space="preserve"> under that section; or</w:t>
      </w:r>
    </w:p>
    <w:p w:rsidR="00F55820" w:rsidRPr="00115025" w:rsidRDefault="00F55820" w:rsidP="00F55820">
      <w:pPr>
        <w:pStyle w:val="paragraphsub"/>
        <w:rPr>
          <w:kern w:val="28"/>
        </w:rPr>
      </w:pPr>
      <w:r w:rsidRPr="00115025">
        <w:rPr>
          <w:kern w:val="28"/>
        </w:rPr>
        <w:tab/>
        <w:t>(ii)</w:t>
      </w:r>
      <w:r w:rsidRPr="00115025">
        <w:rPr>
          <w:kern w:val="28"/>
        </w:rPr>
        <w:tab/>
        <w:t xml:space="preserve">departs in a material particular from the terms of a warrant signed by </w:t>
      </w:r>
      <w:r w:rsidR="003B3056" w:rsidRPr="00115025">
        <w:t>an issuing officer</w:t>
      </w:r>
      <w:r w:rsidRPr="00115025">
        <w:rPr>
          <w:kern w:val="28"/>
        </w:rPr>
        <w:t xml:space="preserve"> under that section; or</w:t>
      </w:r>
    </w:p>
    <w:p w:rsidR="00F55820" w:rsidRPr="00115025" w:rsidRDefault="00F55820" w:rsidP="00F55820">
      <w:pPr>
        <w:pStyle w:val="paragraph"/>
        <w:rPr>
          <w:kern w:val="28"/>
        </w:rPr>
      </w:pPr>
      <w:r w:rsidRPr="00115025">
        <w:rPr>
          <w:kern w:val="28"/>
        </w:rPr>
        <w:tab/>
        <w:t>(d)</w:t>
      </w:r>
      <w:r w:rsidRPr="00115025">
        <w:rPr>
          <w:kern w:val="28"/>
        </w:rPr>
        <w:tab/>
        <w:t xml:space="preserve">the authorised officer gives to </w:t>
      </w:r>
      <w:r w:rsidR="003B3056" w:rsidRPr="00115025">
        <w:t>an issuing officer</w:t>
      </w:r>
      <w:r w:rsidRPr="00115025">
        <w:rPr>
          <w:kern w:val="28"/>
        </w:rPr>
        <w:t xml:space="preserve"> a form of warrant under that section that is not the form of warrant that the authorised officer purported to execute.</w:t>
      </w:r>
    </w:p>
    <w:p w:rsidR="00F55820" w:rsidRPr="00115025" w:rsidRDefault="00F55820" w:rsidP="00F55820">
      <w:pPr>
        <w:pStyle w:val="Penalty"/>
        <w:rPr>
          <w:kern w:val="28"/>
        </w:rPr>
      </w:pPr>
      <w:r w:rsidRPr="00115025">
        <w:rPr>
          <w:kern w:val="28"/>
        </w:rPr>
        <w:t>Penalty:</w:t>
      </w:r>
      <w:r w:rsidRPr="00115025">
        <w:rPr>
          <w:kern w:val="28"/>
        </w:rPr>
        <w:tab/>
        <w:t>Imprisonment for 2 years.</w:t>
      </w:r>
    </w:p>
    <w:p w:rsidR="00F55820" w:rsidRPr="00115025" w:rsidRDefault="00FA56E8" w:rsidP="00F55820">
      <w:pPr>
        <w:pStyle w:val="ActHead4"/>
      </w:pPr>
      <w:bookmarkStart w:id="138" w:name="_Toc47955124"/>
      <w:r w:rsidRPr="00A53571">
        <w:rPr>
          <w:rStyle w:val="CharSubdNo"/>
        </w:rPr>
        <w:t>Subdivision</w:t>
      </w:r>
      <w:r w:rsidR="009616E5" w:rsidRPr="00A53571">
        <w:rPr>
          <w:rStyle w:val="CharSubdNo"/>
        </w:rPr>
        <w:t xml:space="preserve"> </w:t>
      </w:r>
      <w:r w:rsidR="00F55820" w:rsidRPr="00A53571">
        <w:rPr>
          <w:rStyle w:val="CharSubdNo"/>
        </w:rPr>
        <w:t>F</w:t>
      </w:r>
      <w:r w:rsidR="00F55820" w:rsidRPr="00115025">
        <w:t>—</w:t>
      </w:r>
      <w:r w:rsidR="00F55820" w:rsidRPr="00A53571">
        <w:rPr>
          <w:rStyle w:val="CharSubdText"/>
        </w:rPr>
        <w:t>Appointment of authorised officers and issue of identity cards</w:t>
      </w:r>
      <w:bookmarkEnd w:id="138"/>
    </w:p>
    <w:p w:rsidR="00F55820" w:rsidRPr="00115025" w:rsidRDefault="00F55820" w:rsidP="00F55820">
      <w:pPr>
        <w:pStyle w:val="ActHead5"/>
      </w:pPr>
      <w:bookmarkStart w:id="139" w:name="_Toc47955125"/>
      <w:r w:rsidRPr="00A53571">
        <w:rPr>
          <w:rStyle w:val="CharSectno"/>
        </w:rPr>
        <w:t>89</w:t>
      </w:r>
      <w:r w:rsidRPr="00115025">
        <w:t xml:space="preserve">  Appointment of authorised officers</w:t>
      </w:r>
      <w:bookmarkEnd w:id="139"/>
    </w:p>
    <w:p w:rsidR="00F55820" w:rsidRPr="00115025" w:rsidRDefault="00F55820" w:rsidP="00F55820">
      <w:pPr>
        <w:pStyle w:val="subsection"/>
      </w:pPr>
      <w:r w:rsidRPr="00115025">
        <w:tab/>
        <w:t>(1)</w:t>
      </w:r>
      <w:r w:rsidRPr="00115025">
        <w:tab/>
        <w:t>The Chief Commissioner may, in writing, appoint a member of the staff of the Regulator</w:t>
      </w:r>
      <w:r w:rsidRPr="00115025">
        <w:rPr>
          <w:i/>
        </w:rPr>
        <w:t xml:space="preserve"> </w:t>
      </w:r>
      <w:r w:rsidRPr="00115025">
        <w:t>as an authorised officer for the purposes of this Act.</w:t>
      </w:r>
    </w:p>
    <w:p w:rsidR="00955CD4" w:rsidRPr="00115025" w:rsidRDefault="00955CD4" w:rsidP="00955CD4">
      <w:pPr>
        <w:pStyle w:val="subsection"/>
      </w:pPr>
      <w:r w:rsidRPr="00115025">
        <w:tab/>
        <w:t>(2)</w:t>
      </w:r>
      <w:r w:rsidRPr="00115025">
        <w:tab/>
        <w:t xml:space="preserve">The Chief Commissioner must not appoint a person as an authorised officer unless the person satisfies the experience, training and qualification requirements (if any) determined under </w:t>
      </w:r>
      <w:r w:rsidR="00115025">
        <w:t>subsection (</w:t>
      </w:r>
      <w:r w:rsidRPr="00115025">
        <w:t>2A).</w:t>
      </w:r>
    </w:p>
    <w:p w:rsidR="00955CD4" w:rsidRPr="00115025" w:rsidRDefault="00955CD4" w:rsidP="00955CD4">
      <w:pPr>
        <w:pStyle w:val="subsection"/>
      </w:pPr>
      <w:r w:rsidRPr="00115025">
        <w:tab/>
        <w:t>(2A)</w:t>
      </w:r>
      <w:r w:rsidRPr="00115025">
        <w:tab/>
        <w:t>The Minister may, by legislative instrument, determine the experience, training and qualification requirements for authorised officers.</w:t>
      </w:r>
    </w:p>
    <w:p w:rsidR="00F55820" w:rsidRPr="00115025" w:rsidRDefault="00F55820" w:rsidP="00F55820">
      <w:pPr>
        <w:pStyle w:val="subsection"/>
      </w:pPr>
      <w:r w:rsidRPr="00115025">
        <w:tab/>
        <w:t>(3)</w:t>
      </w:r>
      <w:r w:rsidRPr="00115025">
        <w:tab/>
        <w:t>An authorised officer must, in exercising powers as an authorised officer, comply with any directions of the Chief Commissioner.</w:t>
      </w:r>
    </w:p>
    <w:p w:rsidR="00F55820" w:rsidRPr="00115025" w:rsidRDefault="00F55820" w:rsidP="00F55820">
      <w:pPr>
        <w:pStyle w:val="subsection"/>
      </w:pPr>
      <w:r w:rsidRPr="00115025">
        <w:tab/>
        <w:t>(4)</w:t>
      </w:r>
      <w:r w:rsidRPr="00115025">
        <w:tab/>
        <w:t xml:space="preserve">If a direction is given under </w:t>
      </w:r>
      <w:r w:rsidR="00115025">
        <w:t>subsection (</w:t>
      </w:r>
      <w:r w:rsidRPr="00115025">
        <w:t>3) in writing, the direction is not a legislative instrument.</w:t>
      </w:r>
    </w:p>
    <w:p w:rsidR="00F55820" w:rsidRPr="00115025" w:rsidRDefault="00F55820" w:rsidP="00F55820">
      <w:pPr>
        <w:pStyle w:val="ActHead5"/>
      </w:pPr>
      <w:bookmarkStart w:id="140" w:name="_Toc47955126"/>
      <w:r w:rsidRPr="00A53571">
        <w:rPr>
          <w:rStyle w:val="CharSectno"/>
        </w:rPr>
        <w:t>90</w:t>
      </w:r>
      <w:r w:rsidRPr="00115025">
        <w:t xml:space="preserve">  Identity cards</w:t>
      </w:r>
      <w:bookmarkEnd w:id="140"/>
    </w:p>
    <w:p w:rsidR="00F55820" w:rsidRPr="00115025" w:rsidRDefault="00F55820" w:rsidP="00F55820">
      <w:pPr>
        <w:pStyle w:val="subsection"/>
      </w:pPr>
      <w:r w:rsidRPr="00115025">
        <w:tab/>
        <w:t>(1)</w:t>
      </w:r>
      <w:r w:rsidRPr="00115025">
        <w:tab/>
        <w:t>The Chief Commissioner must issue an identity card to an authorised officer.</w:t>
      </w:r>
    </w:p>
    <w:p w:rsidR="00F55820" w:rsidRPr="00115025" w:rsidRDefault="00F55820" w:rsidP="00F55820">
      <w:pPr>
        <w:pStyle w:val="SubsectionHead"/>
      </w:pPr>
      <w:r w:rsidRPr="00115025">
        <w:t>Form of identity card</w:t>
      </w:r>
    </w:p>
    <w:p w:rsidR="00F55820" w:rsidRPr="00115025" w:rsidRDefault="00F55820" w:rsidP="00F55820">
      <w:pPr>
        <w:pStyle w:val="subsection"/>
      </w:pPr>
      <w:r w:rsidRPr="00115025">
        <w:tab/>
        <w:t>(2)</w:t>
      </w:r>
      <w:r w:rsidRPr="00115025">
        <w:tab/>
        <w:t>The identity card must:</w:t>
      </w:r>
    </w:p>
    <w:p w:rsidR="00F55820" w:rsidRPr="00115025" w:rsidRDefault="00F55820" w:rsidP="00F55820">
      <w:pPr>
        <w:pStyle w:val="paragraph"/>
      </w:pPr>
      <w:r w:rsidRPr="00115025">
        <w:tab/>
        <w:t>(a)</w:t>
      </w:r>
      <w:r w:rsidRPr="00115025">
        <w:tab/>
        <w:t>be in the form approved by the Chief Commissioner; and</w:t>
      </w:r>
    </w:p>
    <w:p w:rsidR="00F55820" w:rsidRPr="00115025" w:rsidRDefault="00F55820" w:rsidP="00F55820">
      <w:pPr>
        <w:pStyle w:val="paragraph"/>
      </w:pPr>
      <w:r w:rsidRPr="00115025">
        <w:tab/>
        <w:t>(b)</w:t>
      </w:r>
      <w:r w:rsidRPr="00115025">
        <w:tab/>
        <w:t>contain a recent photograph of the authorised officer.</w:t>
      </w:r>
    </w:p>
    <w:p w:rsidR="00F55820" w:rsidRPr="00115025" w:rsidRDefault="00F55820" w:rsidP="00F55820">
      <w:pPr>
        <w:pStyle w:val="SubsectionHead"/>
      </w:pPr>
      <w:r w:rsidRPr="00115025">
        <w:t>Offence</w:t>
      </w:r>
    </w:p>
    <w:p w:rsidR="00F55820" w:rsidRPr="00115025" w:rsidRDefault="00F55820" w:rsidP="00F55820">
      <w:pPr>
        <w:pStyle w:val="subsection"/>
      </w:pPr>
      <w:r w:rsidRPr="00115025">
        <w:tab/>
        <w:t>(3)</w:t>
      </w:r>
      <w:r w:rsidRPr="00115025">
        <w:tab/>
        <w:t>A person commits an offence if:</w:t>
      </w:r>
    </w:p>
    <w:p w:rsidR="00F55820" w:rsidRPr="00115025" w:rsidRDefault="00F55820" w:rsidP="00F55820">
      <w:pPr>
        <w:pStyle w:val="paragraph"/>
      </w:pPr>
      <w:r w:rsidRPr="00115025">
        <w:tab/>
        <w:t>(a)</w:t>
      </w:r>
      <w:r w:rsidRPr="00115025">
        <w:tab/>
        <w:t>the person has been issued with an identity card; and</w:t>
      </w:r>
    </w:p>
    <w:p w:rsidR="00F55820" w:rsidRPr="00115025" w:rsidRDefault="00F55820" w:rsidP="00F55820">
      <w:pPr>
        <w:pStyle w:val="paragraph"/>
      </w:pPr>
      <w:r w:rsidRPr="00115025">
        <w:tab/>
        <w:t>(b)</w:t>
      </w:r>
      <w:r w:rsidRPr="00115025">
        <w:tab/>
        <w:t>the person ceases to be an authorised officer; and</w:t>
      </w:r>
    </w:p>
    <w:p w:rsidR="00F55820" w:rsidRPr="00115025" w:rsidRDefault="00F55820" w:rsidP="00F55820">
      <w:pPr>
        <w:pStyle w:val="paragraph"/>
      </w:pPr>
      <w:r w:rsidRPr="00115025">
        <w:tab/>
        <w:t>(c)</w:t>
      </w:r>
      <w:r w:rsidRPr="00115025">
        <w:tab/>
        <w:t>the person does not, as soon as practicable after so ceasing, return the identity card to the Chief Commissioner.</w:t>
      </w:r>
    </w:p>
    <w:p w:rsidR="00F55820" w:rsidRPr="00115025" w:rsidRDefault="00F55820" w:rsidP="00F55820">
      <w:pPr>
        <w:pStyle w:val="Penalty"/>
      </w:pPr>
      <w:r w:rsidRPr="00115025">
        <w:t>Penalty:</w:t>
      </w:r>
      <w:r w:rsidRPr="00115025">
        <w:tab/>
        <w:t>1 penalty unit.</w:t>
      </w:r>
    </w:p>
    <w:p w:rsidR="00F55820" w:rsidRPr="00115025" w:rsidRDefault="00F55820" w:rsidP="00F55820">
      <w:pPr>
        <w:pStyle w:val="subsection"/>
      </w:pPr>
      <w:r w:rsidRPr="00115025">
        <w:tab/>
        <w:t>(4)</w:t>
      </w:r>
      <w:r w:rsidRPr="00115025">
        <w:tab/>
        <w:t xml:space="preserve">An offence against </w:t>
      </w:r>
      <w:r w:rsidR="00115025">
        <w:t>subsection (</w:t>
      </w:r>
      <w:r w:rsidRPr="00115025">
        <w:t>3) is an offence of strict liability.</w:t>
      </w:r>
    </w:p>
    <w:p w:rsidR="00F55820" w:rsidRPr="00115025" w:rsidRDefault="00F55820" w:rsidP="00F55820">
      <w:pPr>
        <w:pStyle w:val="notetext"/>
      </w:pPr>
      <w:r w:rsidRPr="00115025">
        <w:t>Note:</w:t>
      </w:r>
      <w:r w:rsidRPr="00115025">
        <w:tab/>
        <w:t>For strict liability, see section</w:t>
      </w:r>
      <w:r w:rsidR="00115025">
        <w:t> </w:t>
      </w:r>
      <w:r w:rsidRPr="00115025">
        <w:t xml:space="preserve">6.1 of the </w:t>
      </w:r>
      <w:r w:rsidRPr="00115025">
        <w:rPr>
          <w:i/>
        </w:rPr>
        <w:t>Criminal Code</w:t>
      </w:r>
      <w:r w:rsidRPr="00115025">
        <w:t>.</w:t>
      </w:r>
    </w:p>
    <w:p w:rsidR="00F55820" w:rsidRPr="00115025" w:rsidRDefault="00F55820" w:rsidP="00F55820">
      <w:pPr>
        <w:pStyle w:val="SubsectionHead"/>
      </w:pPr>
      <w:r w:rsidRPr="00115025">
        <w:t>Defence: card lost or destroyed</w:t>
      </w:r>
    </w:p>
    <w:p w:rsidR="00F55820" w:rsidRPr="00115025" w:rsidRDefault="00F55820" w:rsidP="00F55820">
      <w:pPr>
        <w:pStyle w:val="subsection"/>
      </w:pPr>
      <w:r w:rsidRPr="00115025">
        <w:tab/>
        <w:t>(5)</w:t>
      </w:r>
      <w:r w:rsidRPr="00115025">
        <w:tab/>
      </w:r>
      <w:r w:rsidR="00115025">
        <w:t>Subsection (</w:t>
      </w:r>
      <w:r w:rsidRPr="00115025">
        <w:t>3) does not apply if the identity card was lost or destroyed.</w:t>
      </w:r>
    </w:p>
    <w:p w:rsidR="00F55820" w:rsidRPr="00115025" w:rsidRDefault="00F55820" w:rsidP="00F55820">
      <w:pPr>
        <w:pStyle w:val="notetext"/>
      </w:pPr>
      <w:r w:rsidRPr="00115025">
        <w:t>Note:</w:t>
      </w:r>
      <w:r w:rsidRPr="00115025">
        <w:tab/>
        <w:t>A defendant bears an evidential burden in relation to the matter in this subsection, see subsection</w:t>
      </w:r>
      <w:r w:rsidR="00115025">
        <w:t> </w:t>
      </w:r>
      <w:r w:rsidRPr="00115025">
        <w:t xml:space="preserve">13.3(3) of the </w:t>
      </w:r>
      <w:r w:rsidRPr="00115025">
        <w:rPr>
          <w:i/>
        </w:rPr>
        <w:t>Criminal Code</w:t>
      </w:r>
      <w:r w:rsidRPr="00115025">
        <w:t>.</w:t>
      </w:r>
    </w:p>
    <w:p w:rsidR="00F55820" w:rsidRPr="00115025" w:rsidRDefault="00F55820" w:rsidP="00F55820">
      <w:pPr>
        <w:pStyle w:val="SubsectionHead"/>
      </w:pPr>
      <w:r w:rsidRPr="00115025">
        <w:t>Authorised officer must carry card</w:t>
      </w:r>
    </w:p>
    <w:p w:rsidR="00F55820" w:rsidRPr="00115025" w:rsidRDefault="00F55820" w:rsidP="00F55820">
      <w:pPr>
        <w:pStyle w:val="subsection"/>
      </w:pPr>
      <w:r w:rsidRPr="00115025">
        <w:tab/>
        <w:t>(6)</w:t>
      </w:r>
      <w:r w:rsidRPr="00115025">
        <w:tab/>
        <w:t>An authorised officer must carry his or her identity card at all times when exercising powers as an authorised officer.</w:t>
      </w:r>
    </w:p>
    <w:p w:rsidR="00832D21" w:rsidRPr="00115025" w:rsidRDefault="00832D21" w:rsidP="00832D21">
      <w:pPr>
        <w:pStyle w:val="ActHead4"/>
      </w:pPr>
      <w:bookmarkStart w:id="141" w:name="_Toc47955127"/>
      <w:r w:rsidRPr="00A53571">
        <w:rPr>
          <w:rStyle w:val="CharSubdNo"/>
        </w:rPr>
        <w:t>Subdivision G</w:t>
      </w:r>
      <w:r w:rsidRPr="00115025">
        <w:t>—</w:t>
      </w:r>
      <w:r w:rsidRPr="00A53571">
        <w:rPr>
          <w:rStyle w:val="CharSubdText"/>
        </w:rPr>
        <w:t>Powers of issuing officers</w:t>
      </w:r>
      <w:bookmarkEnd w:id="141"/>
    </w:p>
    <w:p w:rsidR="00832D21" w:rsidRPr="00115025" w:rsidRDefault="00832D21" w:rsidP="00832D21">
      <w:pPr>
        <w:pStyle w:val="ActHead5"/>
      </w:pPr>
      <w:bookmarkStart w:id="142" w:name="_Toc47955128"/>
      <w:r w:rsidRPr="00A53571">
        <w:rPr>
          <w:rStyle w:val="CharSectno"/>
        </w:rPr>
        <w:t>91</w:t>
      </w:r>
      <w:r w:rsidRPr="00115025">
        <w:t xml:space="preserve">  Federal Circuit Court Judges—consent to nomination</w:t>
      </w:r>
      <w:bookmarkEnd w:id="142"/>
    </w:p>
    <w:p w:rsidR="00F55820" w:rsidRPr="00115025" w:rsidRDefault="00F55820" w:rsidP="00F55820">
      <w:pPr>
        <w:pStyle w:val="subsection"/>
      </w:pPr>
      <w:r w:rsidRPr="00115025">
        <w:tab/>
        <w:t>(1)</w:t>
      </w:r>
      <w:r w:rsidRPr="00115025">
        <w:tab/>
        <w:t xml:space="preserve">A </w:t>
      </w:r>
      <w:r w:rsidR="00832D21" w:rsidRPr="00115025">
        <w:t>Judge of the Federal Circuit Court</w:t>
      </w:r>
      <w:r w:rsidRPr="00115025">
        <w:t xml:space="preserve"> may, by writing, consent to be nominated by the Minister under </w:t>
      </w:r>
      <w:r w:rsidR="00115025">
        <w:t>subsection (</w:t>
      </w:r>
      <w:r w:rsidRPr="00115025">
        <w:t>2).</w:t>
      </w:r>
    </w:p>
    <w:p w:rsidR="00F55820" w:rsidRPr="00115025" w:rsidRDefault="00F55820" w:rsidP="00F55820">
      <w:pPr>
        <w:pStyle w:val="subsection"/>
      </w:pPr>
      <w:r w:rsidRPr="00115025">
        <w:tab/>
        <w:t>(2)</w:t>
      </w:r>
      <w:r w:rsidRPr="00115025">
        <w:tab/>
        <w:t xml:space="preserve">The Minister may, by writing, nominate a </w:t>
      </w:r>
      <w:r w:rsidR="00832D21" w:rsidRPr="00115025">
        <w:t>Judge of the Federal Circuit Court</w:t>
      </w:r>
      <w:r w:rsidRPr="00115025">
        <w:t xml:space="preserve"> in relation to whom a consent is in force under </w:t>
      </w:r>
      <w:r w:rsidR="00115025">
        <w:t>subsection (</w:t>
      </w:r>
      <w:r w:rsidRPr="00115025">
        <w:t xml:space="preserve">1) to be </w:t>
      </w:r>
      <w:r w:rsidR="00DA20C8" w:rsidRPr="00115025">
        <w:t>an issuing officer</w:t>
      </w:r>
      <w:r w:rsidRPr="00115025">
        <w:t xml:space="preserve"> for the purposes of this Act.</w:t>
      </w:r>
    </w:p>
    <w:p w:rsidR="00F55820" w:rsidRPr="00115025" w:rsidRDefault="00F55820" w:rsidP="00F55820">
      <w:pPr>
        <w:pStyle w:val="subsection"/>
      </w:pPr>
      <w:r w:rsidRPr="00115025">
        <w:tab/>
        <w:t>(3)</w:t>
      </w:r>
      <w:r w:rsidRPr="00115025">
        <w:tab/>
        <w:t xml:space="preserve">A nomination under </w:t>
      </w:r>
      <w:r w:rsidR="00115025">
        <w:t>subsection (</w:t>
      </w:r>
      <w:r w:rsidRPr="00115025">
        <w:t>2) is not a legislative instrument.</w:t>
      </w:r>
    </w:p>
    <w:p w:rsidR="00DA20C8" w:rsidRPr="00115025" w:rsidRDefault="00DA20C8" w:rsidP="00DA20C8">
      <w:pPr>
        <w:pStyle w:val="ActHead5"/>
      </w:pPr>
      <w:bookmarkStart w:id="143" w:name="_Toc47955129"/>
      <w:r w:rsidRPr="00A53571">
        <w:rPr>
          <w:rStyle w:val="CharSectno"/>
        </w:rPr>
        <w:t>92</w:t>
      </w:r>
      <w:r w:rsidRPr="00115025">
        <w:t xml:space="preserve">  Issuing officers—personal capacity</w:t>
      </w:r>
      <w:bookmarkEnd w:id="143"/>
    </w:p>
    <w:p w:rsidR="00F55820" w:rsidRPr="00115025" w:rsidRDefault="00F55820" w:rsidP="00F55820">
      <w:pPr>
        <w:pStyle w:val="SubsectionHead"/>
      </w:pPr>
      <w:r w:rsidRPr="00115025">
        <w:t>Powers conferred personally</w:t>
      </w:r>
    </w:p>
    <w:p w:rsidR="00F55820" w:rsidRPr="00115025" w:rsidRDefault="00F55820" w:rsidP="00F55820">
      <w:pPr>
        <w:pStyle w:val="subsection"/>
      </w:pPr>
      <w:r w:rsidRPr="00115025">
        <w:tab/>
        <w:t>(1)</w:t>
      </w:r>
      <w:r w:rsidRPr="00115025">
        <w:tab/>
        <w:t xml:space="preserve">A power conferred on </w:t>
      </w:r>
      <w:r w:rsidR="006F100C" w:rsidRPr="00115025">
        <w:t>an issuing officer</w:t>
      </w:r>
      <w:r w:rsidRPr="00115025">
        <w:t xml:space="preserve"> by this </w:t>
      </w:r>
      <w:r w:rsidR="00FA56E8" w:rsidRPr="00115025">
        <w:t>Division</w:t>
      </w:r>
      <w:r w:rsidR="009616E5" w:rsidRPr="00115025">
        <w:t xml:space="preserve"> </w:t>
      </w:r>
      <w:r w:rsidRPr="00115025">
        <w:t xml:space="preserve">is conferred on </w:t>
      </w:r>
      <w:r w:rsidR="006F100C" w:rsidRPr="00115025">
        <w:t>the issuing officer</w:t>
      </w:r>
      <w:r w:rsidRPr="00115025">
        <w:t>:</w:t>
      </w:r>
    </w:p>
    <w:p w:rsidR="00F55820" w:rsidRPr="00115025" w:rsidRDefault="00F55820" w:rsidP="00F55820">
      <w:pPr>
        <w:pStyle w:val="paragraph"/>
      </w:pPr>
      <w:r w:rsidRPr="00115025">
        <w:tab/>
        <w:t>(a)</w:t>
      </w:r>
      <w:r w:rsidRPr="00115025">
        <w:tab/>
        <w:t>in a personal capacity; and</w:t>
      </w:r>
    </w:p>
    <w:p w:rsidR="00F55820" w:rsidRPr="00115025" w:rsidRDefault="00F55820" w:rsidP="00F55820">
      <w:pPr>
        <w:pStyle w:val="paragraph"/>
      </w:pPr>
      <w:r w:rsidRPr="00115025">
        <w:tab/>
        <w:t>(b)</w:t>
      </w:r>
      <w:r w:rsidRPr="00115025">
        <w:tab/>
        <w:t>not as a court or a member of a court.</w:t>
      </w:r>
    </w:p>
    <w:p w:rsidR="00F55820" w:rsidRPr="00115025" w:rsidRDefault="00F55820" w:rsidP="00F55820">
      <w:pPr>
        <w:pStyle w:val="SubsectionHead"/>
      </w:pPr>
      <w:r w:rsidRPr="00115025">
        <w:t>Powers need not be accepted</w:t>
      </w:r>
    </w:p>
    <w:p w:rsidR="00F55820" w:rsidRPr="00115025" w:rsidRDefault="00F55820" w:rsidP="00F55820">
      <w:pPr>
        <w:pStyle w:val="subsection"/>
      </w:pPr>
      <w:r w:rsidRPr="00115025">
        <w:tab/>
        <w:t>(2)</w:t>
      </w:r>
      <w:r w:rsidRPr="00115025">
        <w:tab/>
        <w:t xml:space="preserve">The </w:t>
      </w:r>
      <w:r w:rsidR="008F01CD" w:rsidRPr="00115025">
        <w:t>issuing officer</w:t>
      </w:r>
      <w:r w:rsidRPr="00115025">
        <w:t xml:space="preserve"> (other than a </w:t>
      </w:r>
      <w:r w:rsidR="008F01CD" w:rsidRPr="00115025">
        <w:t>Judge of the Federal Circuit Court</w:t>
      </w:r>
      <w:r w:rsidRPr="00115025">
        <w:t>) need not accept the power conferred.</w:t>
      </w:r>
    </w:p>
    <w:p w:rsidR="00F55820" w:rsidRPr="00115025" w:rsidRDefault="00F55820" w:rsidP="00F55820">
      <w:pPr>
        <w:pStyle w:val="SubsectionHead"/>
      </w:pPr>
      <w:r w:rsidRPr="00115025">
        <w:t>Protection and immunity</w:t>
      </w:r>
    </w:p>
    <w:p w:rsidR="00F55820" w:rsidRPr="00115025" w:rsidRDefault="00F55820" w:rsidP="00F55820">
      <w:pPr>
        <w:pStyle w:val="subsection"/>
      </w:pPr>
      <w:r w:rsidRPr="00115025">
        <w:tab/>
        <w:t>(3)</w:t>
      </w:r>
      <w:r w:rsidRPr="00115025">
        <w:tab/>
      </w:r>
      <w:r w:rsidR="008F01CD" w:rsidRPr="00115025">
        <w:t>An issuing officer</w:t>
      </w:r>
      <w:r w:rsidRPr="00115025">
        <w:t xml:space="preserve"> exercising a power conferred by this </w:t>
      </w:r>
      <w:r w:rsidR="00FA56E8" w:rsidRPr="00115025">
        <w:t>Division</w:t>
      </w:r>
      <w:r w:rsidR="009616E5" w:rsidRPr="00115025">
        <w:t xml:space="preserve"> </w:t>
      </w:r>
      <w:r w:rsidRPr="00115025">
        <w:t>has the same protection and immunity as if he or she were exercising the power:</w:t>
      </w:r>
    </w:p>
    <w:p w:rsidR="00F55820" w:rsidRPr="00115025" w:rsidRDefault="00F55820" w:rsidP="00F55820">
      <w:pPr>
        <w:pStyle w:val="paragraph"/>
      </w:pPr>
      <w:r w:rsidRPr="00115025">
        <w:tab/>
        <w:t>(a)</w:t>
      </w:r>
      <w:r w:rsidRPr="00115025">
        <w:tab/>
        <w:t xml:space="preserve">as the court of which the </w:t>
      </w:r>
      <w:r w:rsidR="008F01CD" w:rsidRPr="00115025">
        <w:t>issuing officer</w:t>
      </w:r>
      <w:r w:rsidRPr="00115025">
        <w:t xml:space="preserve"> is a member; or</w:t>
      </w:r>
    </w:p>
    <w:p w:rsidR="00F55820" w:rsidRPr="00115025" w:rsidRDefault="00F55820" w:rsidP="00F55820">
      <w:pPr>
        <w:pStyle w:val="paragraph"/>
      </w:pPr>
      <w:r w:rsidRPr="00115025">
        <w:tab/>
        <w:t>(b)</w:t>
      </w:r>
      <w:r w:rsidRPr="00115025">
        <w:tab/>
        <w:t xml:space="preserve">as a member of the court of which the </w:t>
      </w:r>
      <w:r w:rsidR="008F01CD" w:rsidRPr="00115025">
        <w:t>issuing officer</w:t>
      </w:r>
      <w:r w:rsidRPr="00115025">
        <w:t xml:space="preserve"> is a member.</w:t>
      </w:r>
    </w:p>
    <w:p w:rsidR="00F55820" w:rsidRPr="00115025" w:rsidRDefault="00F55820" w:rsidP="009616E5">
      <w:pPr>
        <w:pStyle w:val="ActHead2"/>
        <w:pageBreakBefore/>
      </w:pPr>
      <w:bookmarkStart w:id="144" w:name="_Toc47955130"/>
      <w:r w:rsidRPr="00A53571">
        <w:rPr>
          <w:rStyle w:val="CharPartNo"/>
        </w:rPr>
        <w:t>Part</w:t>
      </w:r>
      <w:r w:rsidR="00115025" w:rsidRPr="00A53571">
        <w:rPr>
          <w:rStyle w:val="CharPartNo"/>
        </w:rPr>
        <w:t> </w:t>
      </w:r>
      <w:r w:rsidRPr="00A53571">
        <w:rPr>
          <w:rStyle w:val="CharPartNo"/>
        </w:rPr>
        <w:t>6</w:t>
      </w:r>
      <w:r w:rsidRPr="00115025">
        <w:t>—</w:t>
      </w:r>
      <w:r w:rsidRPr="00A53571">
        <w:rPr>
          <w:rStyle w:val="CharPartText"/>
        </w:rPr>
        <w:t>Enforcement</w:t>
      </w:r>
      <w:bookmarkEnd w:id="144"/>
    </w:p>
    <w:p w:rsidR="00F55820" w:rsidRPr="00115025" w:rsidRDefault="00F55820" w:rsidP="00F55820">
      <w:pPr>
        <w:pStyle w:val="ActHead3"/>
      </w:pPr>
      <w:bookmarkStart w:id="145" w:name="_Toc47955131"/>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Offences and civil penalty provisions</w:t>
      </w:r>
      <w:bookmarkEnd w:id="145"/>
    </w:p>
    <w:p w:rsidR="00F55820" w:rsidRPr="00115025" w:rsidRDefault="00FA56E8" w:rsidP="00F55820">
      <w:pPr>
        <w:pStyle w:val="ActHead4"/>
      </w:pPr>
      <w:bookmarkStart w:id="146" w:name="_Toc47955132"/>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Conduct by NVR registered training organisations</w:t>
      </w:r>
      <w:bookmarkEnd w:id="146"/>
    </w:p>
    <w:p w:rsidR="00F55820" w:rsidRPr="00115025" w:rsidRDefault="00F55820" w:rsidP="00F55820">
      <w:pPr>
        <w:pStyle w:val="ActHead5"/>
      </w:pPr>
      <w:bookmarkStart w:id="147" w:name="_Toc47955133"/>
      <w:r w:rsidRPr="00A53571">
        <w:rPr>
          <w:rStyle w:val="CharSectno"/>
        </w:rPr>
        <w:t>93</w:t>
      </w:r>
      <w:r w:rsidRPr="00115025">
        <w:t xml:space="preserve">  Offence—providing all or part of VET course outside scope of registration</w:t>
      </w:r>
      <w:bookmarkEnd w:id="147"/>
    </w:p>
    <w:p w:rsidR="00F55820" w:rsidRPr="00115025" w:rsidRDefault="00F55820" w:rsidP="00F55820">
      <w:pPr>
        <w:pStyle w:val="subsection"/>
      </w:pPr>
      <w:r w:rsidRPr="00115025">
        <w:tab/>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provides all or part of a VET course; and</w:t>
      </w:r>
    </w:p>
    <w:p w:rsidR="00F55820" w:rsidRPr="00115025" w:rsidRDefault="00F55820" w:rsidP="00F55820">
      <w:pPr>
        <w:pStyle w:val="paragraph"/>
      </w:pPr>
      <w:r w:rsidRPr="00115025">
        <w:tab/>
        <w:t>(b)</w:t>
      </w:r>
      <w:r w:rsidRPr="00115025">
        <w:tab/>
        <w:t>the VET course, or part of the VET course, is not within the organisation’s scope of registration.</w:t>
      </w:r>
    </w:p>
    <w:p w:rsidR="00F55820" w:rsidRPr="00115025" w:rsidRDefault="00F55820" w:rsidP="00F55820">
      <w:pPr>
        <w:pStyle w:val="Penalty"/>
      </w:pPr>
      <w:r w:rsidRPr="00115025">
        <w:t>Penalty:</w:t>
      </w:r>
      <w:r w:rsidRPr="00115025">
        <w:tab/>
        <w:t>120 penalty units.</w:t>
      </w:r>
    </w:p>
    <w:p w:rsidR="00A06D68" w:rsidRPr="00115025" w:rsidRDefault="00A06D68" w:rsidP="00A06D6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48" w:name="_Toc47955134"/>
      <w:r w:rsidRPr="00A53571">
        <w:rPr>
          <w:rStyle w:val="CharSectno"/>
        </w:rPr>
        <w:t>94</w:t>
      </w:r>
      <w:r w:rsidRPr="00115025">
        <w:t xml:space="preserve">  Civil penalty—providing all or part of VET course outside scope of registration</w:t>
      </w:r>
      <w:bookmarkEnd w:id="148"/>
    </w:p>
    <w:p w:rsidR="00F55820" w:rsidRPr="00115025" w:rsidRDefault="00F55820" w:rsidP="00F55820">
      <w:pPr>
        <w:pStyle w:val="subsection"/>
      </w:pPr>
      <w:r w:rsidRPr="00115025">
        <w:tab/>
      </w:r>
      <w:r w:rsidRPr="00115025">
        <w:tab/>
        <w:t>An NVR registered training organisation contravenes this section if:</w:t>
      </w:r>
    </w:p>
    <w:p w:rsidR="00F55820" w:rsidRPr="00115025" w:rsidRDefault="00F55820" w:rsidP="00F55820">
      <w:pPr>
        <w:pStyle w:val="paragraph"/>
      </w:pPr>
      <w:r w:rsidRPr="00115025">
        <w:tab/>
        <w:t>(a)</w:t>
      </w:r>
      <w:r w:rsidRPr="00115025">
        <w:tab/>
        <w:t>the organisation provides all or part of a VET course; and</w:t>
      </w:r>
    </w:p>
    <w:p w:rsidR="00F55820" w:rsidRPr="00115025" w:rsidRDefault="00F55820" w:rsidP="00F55820">
      <w:pPr>
        <w:pStyle w:val="paragraph"/>
      </w:pPr>
      <w:r w:rsidRPr="00115025">
        <w:tab/>
        <w:t>(b)</w:t>
      </w:r>
      <w:r w:rsidRPr="00115025">
        <w:tab/>
        <w:t>the VET course, or part of the VET course, is not within the organisation’s scope of registration.</w:t>
      </w:r>
    </w:p>
    <w:p w:rsidR="00F55820" w:rsidRPr="00115025" w:rsidRDefault="00F55820" w:rsidP="00F55820">
      <w:pPr>
        <w:pStyle w:val="Penalty"/>
        <w:rPr>
          <w:i/>
        </w:rPr>
      </w:pPr>
      <w:r w:rsidRPr="00115025">
        <w:t>Civil penalty:</w:t>
      </w:r>
      <w:r w:rsidRPr="00115025">
        <w:tab/>
        <w:t>240 penalty units.</w:t>
      </w:r>
    </w:p>
    <w:p w:rsidR="00F55820" w:rsidRPr="00115025" w:rsidRDefault="00F55820" w:rsidP="00F55820">
      <w:pPr>
        <w:pStyle w:val="ActHead5"/>
      </w:pPr>
      <w:bookmarkStart w:id="149" w:name="_Toc47955135"/>
      <w:r w:rsidRPr="00A53571">
        <w:rPr>
          <w:rStyle w:val="CharSectno"/>
        </w:rPr>
        <w:t>95</w:t>
      </w:r>
      <w:r w:rsidRPr="00115025">
        <w:t xml:space="preserve">  Offence—issuing VET qualification outside scope of registration</w:t>
      </w:r>
      <w:bookmarkEnd w:id="149"/>
    </w:p>
    <w:p w:rsidR="00F55820" w:rsidRPr="00115025" w:rsidRDefault="00F55820" w:rsidP="00F55820">
      <w:pPr>
        <w:pStyle w:val="subsection"/>
      </w:pPr>
      <w:r w:rsidRPr="00115025">
        <w:tab/>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purports to issue a VET qualification; and</w:t>
      </w:r>
    </w:p>
    <w:p w:rsidR="00F55820" w:rsidRPr="00115025" w:rsidRDefault="00F55820" w:rsidP="00F55820">
      <w:pPr>
        <w:pStyle w:val="paragraph"/>
      </w:pPr>
      <w:r w:rsidRPr="00115025">
        <w:tab/>
        <w:t>(b)</w:t>
      </w:r>
      <w:r w:rsidRPr="00115025">
        <w:tab/>
        <w:t>the qualification relates to a VET course that is not within the organisation’s scope of registration.</w:t>
      </w:r>
    </w:p>
    <w:p w:rsidR="00F55820" w:rsidRPr="00115025" w:rsidRDefault="00F55820" w:rsidP="00F55820">
      <w:pPr>
        <w:pStyle w:val="Penalty"/>
      </w:pPr>
      <w:r w:rsidRPr="00115025">
        <w:t>Penalty:</w:t>
      </w:r>
      <w:r w:rsidRPr="00115025">
        <w:tab/>
        <w:t>30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50" w:name="_Toc47955136"/>
      <w:r w:rsidRPr="00A53571">
        <w:rPr>
          <w:rStyle w:val="CharSectno"/>
        </w:rPr>
        <w:t>96</w:t>
      </w:r>
      <w:r w:rsidRPr="00115025">
        <w:t xml:space="preserve">  Civil penalty—issuing VET qualification outside scope of registration</w:t>
      </w:r>
      <w:bookmarkEnd w:id="150"/>
    </w:p>
    <w:p w:rsidR="00F55820" w:rsidRPr="00115025" w:rsidRDefault="00F55820" w:rsidP="00F55820">
      <w:pPr>
        <w:pStyle w:val="subsection"/>
      </w:pPr>
      <w:r w:rsidRPr="00115025">
        <w:tab/>
      </w:r>
      <w:r w:rsidRPr="00115025">
        <w:tab/>
        <w:t>An NVR registered training organisation contravenes this section if:</w:t>
      </w:r>
    </w:p>
    <w:p w:rsidR="00F55820" w:rsidRPr="00115025" w:rsidRDefault="00F55820" w:rsidP="00F55820">
      <w:pPr>
        <w:pStyle w:val="paragraph"/>
      </w:pPr>
      <w:r w:rsidRPr="00115025">
        <w:tab/>
        <w:t>(a)</w:t>
      </w:r>
      <w:r w:rsidRPr="00115025">
        <w:tab/>
        <w:t>the organisation purports to issue a VET qualification; and</w:t>
      </w:r>
    </w:p>
    <w:p w:rsidR="00F55820" w:rsidRPr="00115025" w:rsidRDefault="00F55820" w:rsidP="00F55820">
      <w:pPr>
        <w:pStyle w:val="paragraph"/>
      </w:pPr>
      <w:r w:rsidRPr="00115025">
        <w:tab/>
        <w:t>(b)</w:t>
      </w:r>
      <w:r w:rsidRPr="00115025">
        <w:tab/>
        <w:t>the qualification relates to a VET course that is not within the organisation’s scope of registration.</w:t>
      </w:r>
    </w:p>
    <w:p w:rsidR="00F55820" w:rsidRPr="00115025" w:rsidRDefault="00F55820" w:rsidP="00F55820">
      <w:pPr>
        <w:pStyle w:val="Penalty"/>
        <w:rPr>
          <w:i/>
        </w:rPr>
      </w:pPr>
      <w:r w:rsidRPr="00115025">
        <w:t>Civil penalty:</w:t>
      </w:r>
      <w:r w:rsidRPr="00115025">
        <w:tab/>
        <w:t>600 penalty units.</w:t>
      </w:r>
    </w:p>
    <w:p w:rsidR="00F55820" w:rsidRPr="00115025" w:rsidRDefault="00F55820" w:rsidP="00F55820">
      <w:pPr>
        <w:pStyle w:val="ActHead5"/>
      </w:pPr>
      <w:bookmarkStart w:id="151" w:name="_Toc47955137"/>
      <w:r w:rsidRPr="00A53571">
        <w:rPr>
          <w:rStyle w:val="CharSectno"/>
        </w:rPr>
        <w:t>97</w:t>
      </w:r>
      <w:r w:rsidRPr="00115025">
        <w:t xml:space="preserve">  Offence—issuing VET statement of attainment outside scope of registration</w:t>
      </w:r>
      <w:bookmarkEnd w:id="151"/>
    </w:p>
    <w:p w:rsidR="00F55820" w:rsidRPr="00115025" w:rsidRDefault="00F55820" w:rsidP="00F55820">
      <w:pPr>
        <w:pStyle w:val="subsection"/>
      </w:pPr>
      <w:r w:rsidRPr="00115025">
        <w:tab/>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purports to issue a VET statement of attainment; and</w:t>
      </w:r>
    </w:p>
    <w:p w:rsidR="00F55820" w:rsidRPr="00115025" w:rsidRDefault="00F55820" w:rsidP="00F55820">
      <w:pPr>
        <w:pStyle w:val="paragraph"/>
      </w:pPr>
      <w:r w:rsidRPr="00115025">
        <w:tab/>
        <w:t>(b)</w:t>
      </w:r>
      <w:r w:rsidRPr="00115025">
        <w:tab/>
        <w:t>the statement relates to part of a VET course that is not within the organisation’s scope of registration.</w:t>
      </w:r>
    </w:p>
    <w:p w:rsidR="00F55820" w:rsidRPr="00115025" w:rsidRDefault="00F55820" w:rsidP="00F55820">
      <w:pPr>
        <w:pStyle w:val="Penalty"/>
      </w:pPr>
      <w:r w:rsidRPr="00115025">
        <w:t>Penalty:</w:t>
      </w:r>
      <w:r w:rsidRPr="00115025">
        <w:tab/>
        <w:t>30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52" w:name="_Toc47955138"/>
      <w:r w:rsidRPr="00A53571">
        <w:rPr>
          <w:rStyle w:val="CharSectno"/>
        </w:rPr>
        <w:t>98</w:t>
      </w:r>
      <w:r w:rsidRPr="00115025">
        <w:t xml:space="preserve">  Civil penalty—issuing VET statement of attainment outside scope of registration</w:t>
      </w:r>
      <w:bookmarkEnd w:id="152"/>
    </w:p>
    <w:p w:rsidR="00F55820" w:rsidRPr="00115025" w:rsidRDefault="00F55820" w:rsidP="00F55820">
      <w:pPr>
        <w:pStyle w:val="subsection"/>
      </w:pPr>
      <w:r w:rsidRPr="00115025">
        <w:tab/>
      </w:r>
      <w:r w:rsidRPr="00115025">
        <w:tab/>
        <w:t>An NVR registered training organisation contravenes this section if:</w:t>
      </w:r>
    </w:p>
    <w:p w:rsidR="00F55820" w:rsidRPr="00115025" w:rsidRDefault="00F55820" w:rsidP="00F55820">
      <w:pPr>
        <w:pStyle w:val="paragraph"/>
      </w:pPr>
      <w:r w:rsidRPr="00115025">
        <w:tab/>
        <w:t>(a)</w:t>
      </w:r>
      <w:r w:rsidRPr="00115025">
        <w:tab/>
        <w:t>the organisation purports to issue a VET statement of attainment; and</w:t>
      </w:r>
    </w:p>
    <w:p w:rsidR="00F55820" w:rsidRPr="00115025" w:rsidRDefault="00F55820" w:rsidP="00F55820">
      <w:pPr>
        <w:pStyle w:val="paragraph"/>
      </w:pPr>
      <w:r w:rsidRPr="00115025">
        <w:tab/>
        <w:t>(b)</w:t>
      </w:r>
      <w:r w:rsidRPr="00115025">
        <w:tab/>
        <w:t>the statement relates to part of a VET course that is not within the organisation’s scope of registration.</w:t>
      </w:r>
    </w:p>
    <w:p w:rsidR="00F55820" w:rsidRPr="00115025" w:rsidRDefault="00F55820" w:rsidP="00F55820">
      <w:pPr>
        <w:pStyle w:val="Penalty"/>
        <w:rPr>
          <w:i/>
        </w:rPr>
      </w:pPr>
      <w:r w:rsidRPr="00115025">
        <w:t>Civil penalty:</w:t>
      </w:r>
      <w:r w:rsidRPr="00115025">
        <w:tab/>
        <w:t>600 penalty units.</w:t>
      </w:r>
    </w:p>
    <w:p w:rsidR="00F55820" w:rsidRPr="00115025" w:rsidRDefault="00F55820" w:rsidP="00F55820">
      <w:pPr>
        <w:pStyle w:val="ActHead5"/>
      </w:pPr>
      <w:bookmarkStart w:id="153" w:name="_Toc47955139"/>
      <w:r w:rsidRPr="00A53571">
        <w:rPr>
          <w:rStyle w:val="CharSectno"/>
        </w:rPr>
        <w:t>99</w:t>
      </w:r>
      <w:r w:rsidRPr="00115025">
        <w:t xml:space="preserve">  Offence—advertising all or part of VET course outside scope of registration</w:t>
      </w:r>
      <w:bookmarkEnd w:id="153"/>
    </w:p>
    <w:p w:rsidR="00F55820" w:rsidRPr="00115025" w:rsidRDefault="00F55820" w:rsidP="00F55820">
      <w:pPr>
        <w:pStyle w:val="subsection"/>
      </w:pPr>
      <w:r w:rsidRPr="00115025">
        <w:tab/>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w:t>
      </w:r>
    </w:p>
    <w:p w:rsidR="00F55820" w:rsidRPr="00115025" w:rsidRDefault="00F55820" w:rsidP="00F55820">
      <w:pPr>
        <w:pStyle w:val="paragraphsub"/>
      </w:pPr>
      <w:r w:rsidRPr="00115025">
        <w:tab/>
        <w:t>(i)</w:t>
      </w:r>
      <w:r w:rsidRPr="00115025">
        <w:tab/>
        <w:t>publishes or broadcasts an advertisement; or</w:t>
      </w:r>
    </w:p>
    <w:p w:rsidR="00F55820" w:rsidRPr="00115025" w:rsidRDefault="00F55820" w:rsidP="00F55820">
      <w:pPr>
        <w:pStyle w:val="paragraphsub"/>
      </w:pPr>
      <w:r w:rsidRPr="00115025">
        <w:tab/>
        <w:t>(ii)</w:t>
      </w:r>
      <w:r w:rsidRPr="00115025">
        <w:tab/>
        <w:t>causes to be published or broadcast an advertisement; and</w:t>
      </w:r>
    </w:p>
    <w:p w:rsidR="00F55820" w:rsidRPr="00115025" w:rsidRDefault="00F55820" w:rsidP="00F55820">
      <w:pPr>
        <w:pStyle w:val="paragraph"/>
      </w:pPr>
      <w:r w:rsidRPr="00115025">
        <w:tab/>
        <w:t>(b)</w:t>
      </w:r>
      <w:r w:rsidRPr="00115025">
        <w:tab/>
        <w:t>the advertisement makes a representation that the organisation provides, or will provide, all or part of a VET course; and</w:t>
      </w:r>
    </w:p>
    <w:p w:rsidR="00F55820" w:rsidRPr="00115025" w:rsidRDefault="00F55820" w:rsidP="00F55820">
      <w:pPr>
        <w:pStyle w:val="paragraph"/>
      </w:pPr>
      <w:r w:rsidRPr="00115025">
        <w:tab/>
        <w:t>(c)</w:t>
      </w:r>
      <w:r w:rsidRPr="00115025">
        <w:tab/>
        <w:t>the VET course, or part of the VET course, is not within the organisation’s scope of registration.</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54" w:name="_Toc47955140"/>
      <w:r w:rsidRPr="00A53571">
        <w:rPr>
          <w:rStyle w:val="CharSectno"/>
        </w:rPr>
        <w:t>100</w:t>
      </w:r>
      <w:r w:rsidRPr="00115025">
        <w:t xml:space="preserve">  Civil penalty—advertising all or part of VET course outside scope of registration</w:t>
      </w:r>
      <w:bookmarkEnd w:id="154"/>
    </w:p>
    <w:p w:rsidR="00F55820" w:rsidRPr="00115025" w:rsidRDefault="00F55820" w:rsidP="00F55820">
      <w:pPr>
        <w:pStyle w:val="subsection"/>
      </w:pPr>
      <w:r w:rsidRPr="00115025">
        <w:tab/>
      </w:r>
      <w:r w:rsidRPr="00115025">
        <w:tab/>
        <w:t>An NVR registered training organisation contravenes this section if:</w:t>
      </w:r>
    </w:p>
    <w:p w:rsidR="00F55820" w:rsidRPr="00115025" w:rsidRDefault="00F55820" w:rsidP="00F55820">
      <w:pPr>
        <w:pStyle w:val="paragraph"/>
      </w:pPr>
      <w:r w:rsidRPr="00115025">
        <w:tab/>
        <w:t>(a)</w:t>
      </w:r>
      <w:r w:rsidRPr="00115025">
        <w:tab/>
        <w:t>the organisation:</w:t>
      </w:r>
    </w:p>
    <w:p w:rsidR="00F55820" w:rsidRPr="00115025" w:rsidRDefault="00F55820" w:rsidP="00F55820">
      <w:pPr>
        <w:pStyle w:val="paragraphsub"/>
      </w:pPr>
      <w:r w:rsidRPr="00115025">
        <w:tab/>
        <w:t>(i)</w:t>
      </w:r>
      <w:r w:rsidRPr="00115025">
        <w:tab/>
        <w:t>publishes or broadcasts an advertisement; or</w:t>
      </w:r>
    </w:p>
    <w:p w:rsidR="00F55820" w:rsidRPr="00115025" w:rsidRDefault="00F55820" w:rsidP="00F55820">
      <w:pPr>
        <w:pStyle w:val="paragraphsub"/>
      </w:pPr>
      <w:r w:rsidRPr="00115025">
        <w:tab/>
        <w:t>(ii)</w:t>
      </w:r>
      <w:r w:rsidRPr="00115025">
        <w:tab/>
        <w:t>causes to be published or broadcast an advertisement; and</w:t>
      </w:r>
    </w:p>
    <w:p w:rsidR="00F55820" w:rsidRPr="00115025" w:rsidRDefault="00F55820" w:rsidP="00F55820">
      <w:pPr>
        <w:pStyle w:val="paragraph"/>
      </w:pPr>
      <w:r w:rsidRPr="00115025">
        <w:tab/>
        <w:t>(b)</w:t>
      </w:r>
      <w:r w:rsidRPr="00115025">
        <w:tab/>
        <w:t>the advertisement makes a representation that the organisation provides, or will provide, all or part of a VET course; and</w:t>
      </w:r>
    </w:p>
    <w:p w:rsidR="00F55820" w:rsidRPr="00115025" w:rsidRDefault="00F55820" w:rsidP="00F55820">
      <w:pPr>
        <w:pStyle w:val="paragraph"/>
      </w:pPr>
      <w:r w:rsidRPr="00115025">
        <w:tab/>
        <w:t>(c)</w:t>
      </w:r>
      <w:r w:rsidRPr="00115025">
        <w:tab/>
        <w:t>the VET course, or part of the VET course, is not within the organisation’s scope of registration.</w:t>
      </w:r>
    </w:p>
    <w:p w:rsidR="00F55820" w:rsidRPr="00115025" w:rsidRDefault="00F55820" w:rsidP="00F55820">
      <w:pPr>
        <w:pStyle w:val="Penalty"/>
        <w:rPr>
          <w:i/>
        </w:rPr>
      </w:pPr>
      <w:r w:rsidRPr="00115025">
        <w:t>Civil penalty:</w:t>
      </w:r>
      <w:r w:rsidRPr="00115025">
        <w:tab/>
        <w:t>240 penalty units.</w:t>
      </w:r>
    </w:p>
    <w:p w:rsidR="00F55820" w:rsidRPr="00115025" w:rsidRDefault="00F55820" w:rsidP="00F55820">
      <w:pPr>
        <w:pStyle w:val="ActHead5"/>
      </w:pPr>
      <w:bookmarkStart w:id="155" w:name="_Toc47955141"/>
      <w:r w:rsidRPr="00A53571">
        <w:rPr>
          <w:rStyle w:val="CharSectno"/>
        </w:rPr>
        <w:t>101</w:t>
      </w:r>
      <w:r w:rsidRPr="00115025">
        <w:t xml:space="preserve">  Offence—certain conduct prohibited while scope of registration suspended</w:t>
      </w:r>
      <w:bookmarkEnd w:id="155"/>
    </w:p>
    <w:p w:rsidR="00F55820" w:rsidRPr="00115025" w:rsidRDefault="00F55820" w:rsidP="00F55820">
      <w:pPr>
        <w:pStyle w:val="subsection"/>
      </w:pPr>
      <w:r w:rsidRPr="00115025">
        <w:tab/>
        <w:t>(1)</w:t>
      </w:r>
      <w:r w:rsidRPr="00115025">
        <w:tab/>
        <w:t>An NVR registered training organisation commits an offence if:</w:t>
      </w:r>
    </w:p>
    <w:p w:rsidR="00F55820" w:rsidRPr="00115025" w:rsidRDefault="00F55820" w:rsidP="00F55820">
      <w:pPr>
        <w:pStyle w:val="paragraph"/>
      </w:pPr>
      <w:r w:rsidRPr="00115025">
        <w:tab/>
        <w:t>(a)</w:t>
      </w:r>
      <w:r w:rsidRPr="00115025">
        <w:tab/>
        <w:t>all or part of the organisation’s scope of registration is suspended; and</w:t>
      </w:r>
    </w:p>
    <w:p w:rsidR="00F55820" w:rsidRPr="00115025" w:rsidRDefault="00F55820" w:rsidP="00F55820">
      <w:pPr>
        <w:pStyle w:val="paragraph"/>
      </w:pPr>
      <w:r w:rsidRPr="00115025">
        <w:tab/>
        <w:t>(b)</w:t>
      </w:r>
      <w:r w:rsidRPr="00115025">
        <w:tab/>
        <w:t>during the period of suspension, the National VET Regulator requires the organisation to do something; and</w:t>
      </w:r>
    </w:p>
    <w:p w:rsidR="00F55820" w:rsidRPr="00115025" w:rsidRDefault="00F55820" w:rsidP="00F55820">
      <w:pPr>
        <w:pStyle w:val="paragraph"/>
      </w:pPr>
      <w:r w:rsidRPr="00115025">
        <w:tab/>
        <w:t>(c)</w:t>
      </w:r>
      <w:r w:rsidRPr="00115025">
        <w:tab/>
        <w:t>the organisation does not do that thing.</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subsection"/>
      </w:pPr>
      <w:r w:rsidRPr="00115025">
        <w:tab/>
        <w:t>(2)</w:t>
      </w:r>
      <w:r w:rsidRPr="00115025">
        <w:tab/>
        <w:t>An NVR registered training organisation commits an offence if:</w:t>
      </w:r>
    </w:p>
    <w:p w:rsidR="00F55820" w:rsidRPr="00115025" w:rsidRDefault="00F55820" w:rsidP="00F55820">
      <w:pPr>
        <w:pStyle w:val="paragraph"/>
      </w:pPr>
      <w:r w:rsidRPr="00115025">
        <w:tab/>
        <w:t>(a)</w:t>
      </w:r>
      <w:r w:rsidRPr="00115025">
        <w:tab/>
        <w:t>all or part of the organisation’s scope of registration is suspended; and</w:t>
      </w:r>
    </w:p>
    <w:p w:rsidR="00F55820" w:rsidRPr="00115025" w:rsidRDefault="00F55820" w:rsidP="00F55820">
      <w:pPr>
        <w:pStyle w:val="paragraph"/>
      </w:pPr>
      <w:r w:rsidRPr="00115025">
        <w:tab/>
        <w:t>(b)</w:t>
      </w:r>
      <w:r w:rsidRPr="00115025">
        <w:tab/>
        <w:t>during the period of suspension, the National VET Regulator requires the organisation not to do something; and</w:t>
      </w:r>
    </w:p>
    <w:p w:rsidR="00F55820" w:rsidRPr="00115025" w:rsidRDefault="00F55820" w:rsidP="00F55820">
      <w:pPr>
        <w:pStyle w:val="paragraph"/>
      </w:pPr>
      <w:r w:rsidRPr="00115025">
        <w:tab/>
        <w:t>(c)</w:t>
      </w:r>
      <w:r w:rsidRPr="00115025">
        <w:tab/>
        <w:t>the organisation does that thing.</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56" w:name="_Toc47955142"/>
      <w:r w:rsidRPr="00A53571">
        <w:rPr>
          <w:rStyle w:val="CharSectno"/>
        </w:rPr>
        <w:t>102</w:t>
      </w:r>
      <w:r w:rsidRPr="00115025">
        <w:t xml:space="preserve">  Civil penalty—certain conduct prohibited while scope of registration suspended</w:t>
      </w:r>
      <w:bookmarkEnd w:id="156"/>
    </w:p>
    <w:p w:rsidR="00F55820" w:rsidRPr="00115025" w:rsidRDefault="00F55820" w:rsidP="00F55820">
      <w:pPr>
        <w:pStyle w:val="subsection"/>
      </w:pPr>
      <w:r w:rsidRPr="00115025">
        <w:tab/>
        <w:t>(1)</w:t>
      </w:r>
      <w:r w:rsidRPr="00115025">
        <w:tab/>
        <w:t>An NVR registered training organisation contravenes this subsection if:</w:t>
      </w:r>
    </w:p>
    <w:p w:rsidR="00F55820" w:rsidRPr="00115025" w:rsidRDefault="00F55820" w:rsidP="00F55820">
      <w:pPr>
        <w:pStyle w:val="paragraph"/>
      </w:pPr>
      <w:r w:rsidRPr="00115025">
        <w:tab/>
        <w:t>(a)</w:t>
      </w:r>
      <w:r w:rsidRPr="00115025">
        <w:tab/>
        <w:t>all or part of the organisation’s scope of registration is suspended; and</w:t>
      </w:r>
    </w:p>
    <w:p w:rsidR="00F55820" w:rsidRPr="00115025" w:rsidRDefault="00F55820" w:rsidP="00F55820">
      <w:pPr>
        <w:pStyle w:val="paragraph"/>
      </w:pPr>
      <w:r w:rsidRPr="00115025">
        <w:tab/>
        <w:t>(b)</w:t>
      </w:r>
      <w:r w:rsidRPr="00115025">
        <w:tab/>
        <w:t>during the period of suspension, the National VET Regulator requires the organisation to do something; and</w:t>
      </w:r>
    </w:p>
    <w:p w:rsidR="00F55820" w:rsidRPr="00115025" w:rsidRDefault="00F55820" w:rsidP="00F55820">
      <w:pPr>
        <w:pStyle w:val="paragraph"/>
      </w:pPr>
      <w:r w:rsidRPr="00115025">
        <w:tab/>
        <w:t>(c)</w:t>
      </w:r>
      <w:r w:rsidRPr="00115025">
        <w:tab/>
        <w:t>the organisation does not do that thing.</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subsection"/>
      </w:pPr>
      <w:r w:rsidRPr="00115025">
        <w:tab/>
        <w:t>(2)</w:t>
      </w:r>
      <w:r w:rsidRPr="00115025">
        <w:tab/>
        <w:t>An NVR registered training organisation contravenes this subsection if:</w:t>
      </w:r>
    </w:p>
    <w:p w:rsidR="00F55820" w:rsidRPr="00115025" w:rsidRDefault="00F55820" w:rsidP="00F55820">
      <w:pPr>
        <w:pStyle w:val="paragraph"/>
      </w:pPr>
      <w:r w:rsidRPr="00115025">
        <w:tab/>
        <w:t>(a)</w:t>
      </w:r>
      <w:r w:rsidRPr="00115025">
        <w:tab/>
        <w:t>all or part of the organisation’s scope of registration is suspended; and</w:t>
      </w:r>
    </w:p>
    <w:p w:rsidR="00F55820" w:rsidRPr="00115025" w:rsidRDefault="00F55820" w:rsidP="00F55820">
      <w:pPr>
        <w:pStyle w:val="paragraph"/>
      </w:pPr>
      <w:r w:rsidRPr="00115025">
        <w:tab/>
        <w:t>(b)</w:t>
      </w:r>
      <w:r w:rsidRPr="00115025">
        <w:tab/>
        <w:t>during the period of suspension, the National VET Regulator requires the organisation not to do something; and</w:t>
      </w:r>
    </w:p>
    <w:p w:rsidR="00F55820" w:rsidRPr="00115025" w:rsidRDefault="00F55820" w:rsidP="00F55820">
      <w:pPr>
        <w:pStyle w:val="paragraph"/>
      </w:pPr>
      <w:r w:rsidRPr="00115025">
        <w:tab/>
        <w:t>(c)</w:t>
      </w:r>
      <w:r w:rsidRPr="00115025">
        <w:tab/>
        <w:t>the organisation does that thing.</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ActHead5"/>
      </w:pPr>
      <w:bookmarkStart w:id="157" w:name="_Toc47955143"/>
      <w:r w:rsidRPr="00A53571">
        <w:rPr>
          <w:rStyle w:val="CharSectno"/>
        </w:rPr>
        <w:t>103</w:t>
      </w:r>
      <w:r w:rsidRPr="00115025">
        <w:t xml:space="preserve">  Offence—issuing VET qualification without providing adequate assessment</w:t>
      </w:r>
      <w:bookmarkEnd w:id="157"/>
    </w:p>
    <w:p w:rsidR="00F55820" w:rsidRPr="00115025" w:rsidRDefault="00F55820" w:rsidP="00F55820">
      <w:pPr>
        <w:pStyle w:val="subsection"/>
      </w:pPr>
      <w:r w:rsidRPr="00115025">
        <w:tab/>
        <w:t>(1)</w:t>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issues a VET qualification; and</w:t>
      </w:r>
    </w:p>
    <w:p w:rsidR="00F55820" w:rsidRPr="00115025" w:rsidRDefault="00F55820" w:rsidP="00F55820">
      <w:pPr>
        <w:pStyle w:val="paragraph"/>
      </w:pPr>
      <w:r w:rsidRPr="00115025">
        <w:tab/>
        <w:t>(b)</w:t>
      </w:r>
      <w:r w:rsidRPr="00115025">
        <w:tab/>
        <w:t>the requirements of the qualification relate to assessment provided, or purportedly provided, by the organisation; and</w:t>
      </w:r>
    </w:p>
    <w:p w:rsidR="00F55820" w:rsidRPr="00115025" w:rsidRDefault="00F55820" w:rsidP="00F55820">
      <w:pPr>
        <w:pStyle w:val="paragraph"/>
      </w:pPr>
      <w:r w:rsidRPr="00115025">
        <w:tab/>
        <w:t>(c)</w:t>
      </w:r>
      <w:r w:rsidRPr="00115025">
        <w:tab/>
        <w:t>the organisation did not provide, or arrange for another person to provide, the assessment necessary for a VET student to satisfy the requirements of the qualification.</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subsection"/>
      </w:pPr>
      <w:r w:rsidRPr="00115025">
        <w:tab/>
        <w:t>(2)</w:t>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issues a VET qualification; and</w:t>
      </w:r>
    </w:p>
    <w:p w:rsidR="00F55820" w:rsidRPr="00115025" w:rsidRDefault="00F55820" w:rsidP="00F55820">
      <w:pPr>
        <w:pStyle w:val="paragraph"/>
      </w:pPr>
      <w:r w:rsidRPr="00115025">
        <w:tab/>
        <w:t>(b)</w:t>
      </w:r>
      <w:r w:rsidRPr="00115025">
        <w:tab/>
        <w:t>the requirements of the qualification relate to assessment provided, or purportedly provided, by the organisation and another registered training organisation; and</w:t>
      </w:r>
    </w:p>
    <w:p w:rsidR="00F55820" w:rsidRPr="00115025" w:rsidRDefault="00F55820" w:rsidP="00F55820">
      <w:pPr>
        <w:pStyle w:val="paragraph"/>
      </w:pPr>
      <w:r w:rsidRPr="00115025">
        <w:tab/>
        <w:t>(c)</w:t>
      </w:r>
      <w:r w:rsidRPr="00115025">
        <w:tab/>
        <w:t>in respect of the requirements of the qualification relating to the organisation, the organisation did not provide, or arrange for another person to provide, the assessment necessary for a VET student to satisfy the requirements of the qualification.</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58" w:name="_Toc47955144"/>
      <w:r w:rsidRPr="00A53571">
        <w:rPr>
          <w:rStyle w:val="CharSectno"/>
        </w:rPr>
        <w:t>104</w:t>
      </w:r>
      <w:r w:rsidRPr="00115025">
        <w:t xml:space="preserve">  Civil penalty—issuing VET qualification without providing adequate assessment</w:t>
      </w:r>
      <w:bookmarkEnd w:id="158"/>
    </w:p>
    <w:p w:rsidR="00F55820" w:rsidRPr="00115025" w:rsidRDefault="00F55820" w:rsidP="00F55820">
      <w:pPr>
        <w:pStyle w:val="subsection"/>
      </w:pPr>
      <w:r w:rsidRPr="00115025">
        <w:tab/>
        <w:t>(1)</w:t>
      </w:r>
      <w:r w:rsidRPr="00115025">
        <w:tab/>
        <w:t>An NVR registered training organisation contravenes this subsection if:</w:t>
      </w:r>
    </w:p>
    <w:p w:rsidR="00F55820" w:rsidRPr="00115025" w:rsidRDefault="00F55820" w:rsidP="00F55820">
      <w:pPr>
        <w:pStyle w:val="paragraph"/>
      </w:pPr>
      <w:r w:rsidRPr="00115025">
        <w:tab/>
        <w:t>(a)</w:t>
      </w:r>
      <w:r w:rsidRPr="00115025">
        <w:tab/>
        <w:t>the organisation issues a VET qualification; and</w:t>
      </w:r>
    </w:p>
    <w:p w:rsidR="00F55820" w:rsidRPr="00115025" w:rsidRDefault="00F55820" w:rsidP="00F55820">
      <w:pPr>
        <w:pStyle w:val="paragraph"/>
      </w:pPr>
      <w:r w:rsidRPr="00115025">
        <w:tab/>
        <w:t>(b)</w:t>
      </w:r>
      <w:r w:rsidRPr="00115025">
        <w:tab/>
        <w:t>the requirements of the qualification relate to assessment provided, or purportedly provided, by the organisation; and</w:t>
      </w:r>
    </w:p>
    <w:p w:rsidR="00F55820" w:rsidRPr="00115025" w:rsidRDefault="00F55820" w:rsidP="00F55820">
      <w:pPr>
        <w:pStyle w:val="paragraph"/>
      </w:pPr>
      <w:r w:rsidRPr="00115025">
        <w:tab/>
        <w:t>(c)</w:t>
      </w:r>
      <w:r w:rsidRPr="00115025">
        <w:tab/>
        <w:t>the organisation did not provide, or arrange for another person to provide, the assessment necessary for a VET student to satisfy the requirements of the qualification.</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subsection"/>
      </w:pPr>
      <w:r w:rsidRPr="00115025">
        <w:tab/>
        <w:t>(2)</w:t>
      </w:r>
      <w:r w:rsidRPr="00115025">
        <w:tab/>
        <w:t>An NVR registered training organisation contravenes this subsection if:</w:t>
      </w:r>
    </w:p>
    <w:p w:rsidR="00F55820" w:rsidRPr="00115025" w:rsidRDefault="00F55820" w:rsidP="00F55820">
      <w:pPr>
        <w:pStyle w:val="paragraph"/>
      </w:pPr>
      <w:r w:rsidRPr="00115025">
        <w:tab/>
        <w:t>(a)</w:t>
      </w:r>
      <w:r w:rsidRPr="00115025">
        <w:tab/>
        <w:t>the organisation issues a VET qualification; and</w:t>
      </w:r>
    </w:p>
    <w:p w:rsidR="00F55820" w:rsidRPr="00115025" w:rsidRDefault="00F55820" w:rsidP="00F55820">
      <w:pPr>
        <w:pStyle w:val="paragraph"/>
      </w:pPr>
      <w:r w:rsidRPr="00115025">
        <w:tab/>
        <w:t>(b)</w:t>
      </w:r>
      <w:r w:rsidRPr="00115025">
        <w:tab/>
        <w:t>the requirements of the qualification relate to assessment provided, or purportedly provided, by the organisation and another registered training organisation; and</w:t>
      </w:r>
    </w:p>
    <w:p w:rsidR="00F55820" w:rsidRPr="00115025" w:rsidRDefault="00F55820" w:rsidP="00F55820">
      <w:pPr>
        <w:pStyle w:val="paragraph"/>
      </w:pPr>
      <w:r w:rsidRPr="00115025">
        <w:tab/>
        <w:t>(c)</w:t>
      </w:r>
      <w:r w:rsidRPr="00115025">
        <w:tab/>
        <w:t>in respect of the requirements of the qualification relating to the organisation, the organisation did not provide, or arrange for another person to provide, the assessment necessary for a VET student to satisfy the requirements of the qualification.</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ActHead5"/>
      </w:pPr>
      <w:bookmarkStart w:id="159" w:name="_Toc47955145"/>
      <w:r w:rsidRPr="00A53571">
        <w:rPr>
          <w:rStyle w:val="CharSectno"/>
        </w:rPr>
        <w:t>105</w:t>
      </w:r>
      <w:r w:rsidRPr="00115025">
        <w:t xml:space="preserve">  Offence—issuing VET statement of attainment without providing adequate assessment</w:t>
      </w:r>
      <w:bookmarkEnd w:id="159"/>
    </w:p>
    <w:p w:rsidR="00F55820" w:rsidRPr="00115025" w:rsidRDefault="00F55820" w:rsidP="00F55820">
      <w:pPr>
        <w:pStyle w:val="subsection"/>
      </w:pPr>
      <w:r w:rsidRPr="00115025">
        <w:tab/>
        <w:t>(1)</w:t>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issues a VET statement of attainment; and</w:t>
      </w:r>
    </w:p>
    <w:p w:rsidR="00F55820" w:rsidRPr="00115025" w:rsidRDefault="00F55820" w:rsidP="00F55820">
      <w:pPr>
        <w:pStyle w:val="paragraph"/>
      </w:pPr>
      <w:r w:rsidRPr="00115025">
        <w:tab/>
        <w:t>(b)</w:t>
      </w:r>
      <w:r w:rsidRPr="00115025">
        <w:tab/>
        <w:t>the units of competency or modules specified in the statement relate to assessment provided, or purportedly provided, by the organisation; and</w:t>
      </w:r>
    </w:p>
    <w:p w:rsidR="00F55820" w:rsidRPr="00115025" w:rsidRDefault="00F55820" w:rsidP="00F55820">
      <w:pPr>
        <w:pStyle w:val="paragraph"/>
      </w:pPr>
      <w:r w:rsidRPr="00115025">
        <w:tab/>
        <w:t>(c)</w:t>
      </w:r>
      <w:r w:rsidRPr="00115025">
        <w:tab/>
        <w:t>the organisation did not provide, or arrange for another person to provide, the assessment necessary for a VET student to satisfy the requirements of those units of competency or modules.</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subsection"/>
      </w:pPr>
      <w:r w:rsidRPr="00115025">
        <w:tab/>
        <w:t>(2)</w:t>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issues a VET statement of attainment; and</w:t>
      </w:r>
    </w:p>
    <w:p w:rsidR="00F55820" w:rsidRPr="00115025" w:rsidRDefault="00F55820" w:rsidP="00F55820">
      <w:pPr>
        <w:pStyle w:val="paragraph"/>
      </w:pPr>
      <w:r w:rsidRPr="00115025">
        <w:tab/>
        <w:t>(b)</w:t>
      </w:r>
      <w:r w:rsidRPr="00115025">
        <w:tab/>
        <w:t>the units of competency or modules specified in the statement relate to assessment provided, or purportedly provided, by the organisation and another registered training organisation; and</w:t>
      </w:r>
    </w:p>
    <w:p w:rsidR="00F55820" w:rsidRPr="00115025" w:rsidRDefault="00F55820" w:rsidP="00F55820">
      <w:pPr>
        <w:pStyle w:val="paragraph"/>
      </w:pPr>
      <w:r w:rsidRPr="00115025">
        <w:tab/>
        <w:t>(c)</w:t>
      </w:r>
      <w:r w:rsidRPr="00115025">
        <w:tab/>
        <w:t>in respect of the units of competency or modules relating to the organisation, the organisation did not provide, or arrange for another person to provide, the assessment necessary for a VET student to satisfy the requirements of those units of competency or modules.</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60" w:name="_Toc47955146"/>
      <w:r w:rsidRPr="00A53571">
        <w:rPr>
          <w:rStyle w:val="CharSectno"/>
        </w:rPr>
        <w:t>106</w:t>
      </w:r>
      <w:r w:rsidRPr="00115025">
        <w:t xml:space="preserve">  Civil penalty—issuing VET statement of attainment without providing adequate assessment</w:t>
      </w:r>
      <w:bookmarkEnd w:id="160"/>
    </w:p>
    <w:p w:rsidR="00F55820" w:rsidRPr="00115025" w:rsidRDefault="00F55820" w:rsidP="00F55820">
      <w:pPr>
        <w:pStyle w:val="subsection"/>
      </w:pPr>
      <w:r w:rsidRPr="00115025">
        <w:tab/>
        <w:t>(1)</w:t>
      </w:r>
      <w:r w:rsidRPr="00115025">
        <w:tab/>
        <w:t>An NVR registered training organisation contravenes this subsection if:</w:t>
      </w:r>
    </w:p>
    <w:p w:rsidR="00F55820" w:rsidRPr="00115025" w:rsidRDefault="00F55820" w:rsidP="00F55820">
      <w:pPr>
        <w:pStyle w:val="paragraph"/>
      </w:pPr>
      <w:r w:rsidRPr="00115025">
        <w:tab/>
        <w:t>(a)</w:t>
      </w:r>
      <w:r w:rsidRPr="00115025">
        <w:tab/>
        <w:t>the organisation issues a VET statement of attainment; and</w:t>
      </w:r>
    </w:p>
    <w:p w:rsidR="00F55820" w:rsidRPr="00115025" w:rsidRDefault="00F55820" w:rsidP="00F55820">
      <w:pPr>
        <w:pStyle w:val="paragraph"/>
      </w:pPr>
      <w:r w:rsidRPr="00115025">
        <w:tab/>
        <w:t>(b)</w:t>
      </w:r>
      <w:r w:rsidRPr="00115025">
        <w:tab/>
        <w:t>the units of competency or modules specified in the statement relate to assessment provided, or purportedly provided, by the organisation; and</w:t>
      </w:r>
    </w:p>
    <w:p w:rsidR="00F55820" w:rsidRPr="00115025" w:rsidRDefault="00F55820" w:rsidP="00F55820">
      <w:pPr>
        <w:pStyle w:val="paragraph"/>
      </w:pPr>
      <w:r w:rsidRPr="00115025">
        <w:tab/>
        <w:t>(c)</w:t>
      </w:r>
      <w:r w:rsidRPr="00115025">
        <w:tab/>
        <w:t>the organisation did not provide, or arrange for another person to provide, the assessment necessary for a VET student to satisfy the requirements of those units of competency or modules.</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subsection"/>
      </w:pPr>
      <w:r w:rsidRPr="00115025">
        <w:tab/>
        <w:t>(2)</w:t>
      </w:r>
      <w:r w:rsidRPr="00115025">
        <w:tab/>
        <w:t>An NVR registered training organisation contravenes this subsection if:</w:t>
      </w:r>
    </w:p>
    <w:p w:rsidR="00F55820" w:rsidRPr="00115025" w:rsidRDefault="00F55820" w:rsidP="00F55820">
      <w:pPr>
        <w:pStyle w:val="paragraph"/>
      </w:pPr>
      <w:r w:rsidRPr="00115025">
        <w:tab/>
        <w:t>(a)</w:t>
      </w:r>
      <w:r w:rsidRPr="00115025">
        <w:tab/>
        <w:t>the organisation issues a VET statement of attainment; and</w:t>
      </w:r>
    </w:p>
    <w:p w:rsidR="00F55820" w:rsidRPr="00115025" w:rsidRDefault="00F55820" w:rsidP="00F55820">
      <w:pPr>
        <w:pStyle w:val="paragraph"/>
      </w:pPr>
      <w:r w:rsidRPr="00115025">
        <w:tab/>
        <w:t>(b)</w:t>
      </w:r>
      <w:r w:rsidRPr="00115025">
        <w:tab/>
        <w:t>the units of competency or modules specified in the statement relate to assessment provided, or purportedly provided, by the organisation and another registered training organisation; and</w:t>
      </w:r>
    </w:p>
    <w:p w:rsidR="00F55820" w:rsidRPr="00115025" w:rsidRDefault="00F55820" w:rsidP="00F55820">
      <w:pPr>
        <w:pStyle w:val="paragraph"/>
      </w:pPr>
      <w:r w:rsidRPr="00115025">
        <w:tab/>
        <w:t>(c)</w:t>
      </w:r>
      <w:r w:rsidRPr="00115025">
        <w:tab/>
        <w:t>in respect of the units of competency or modules relating to the organisation, the organisation did not provide, or arrange for another person to provide, the assessment necessary for a VET student to satisfy the requirements of those units of competency or modules.</w:t>
      </w:r>
    </w:p>
    <w:p w:rsidR="00F55820" w:rsidRPr="00115025" w:rsidRDefault="00F55820" w:rsidP="00F55820">
      <w:pPr>
        <w:pStyle w:val="Penalty"/>
      </w:pPr>
      <w:r w:rsidRPr="00115025">
        <w:t>Civil penalty:</w:t>
      </w:r>
      <w:r w:rsidRPr="00115025">
        <w:tab/>
        <w:t>240 penalty units.</w:t>
      </w:r>
    </w:p>
    <w:p w:rsidR="00187232" w:rsidRPr="00115025" w:rsidRDefault="00187232" w:rsidP="00187232">
      <w:pPr>
        <w:pStyle w:val="ActHead5"/>
      </w:pPr>
      <w:bookmarkStart w:id="161" w:name="_Toc47955147"/>
      <w:r w:rsidRPr="00A53571">
        <w:rPr>
          <w:rStyle w:val="CharSectno"/>
        </w:rPr>
        <w:t>107</w:t>
      </w:r>
      <w:r w:rsidRPr="00115025">
        <w:t xml:space="preserve">  Offence—issuing VET qualification without ensuring student satisfied requirements</w:t>
      </w:r>
      <w:bookmarkEnd w:id="161"/>
    </w:p>
    <w:p w:rsidR="00F55820" w:rsidRPr="00115025" w:rsidRDefault="00F55820" w:rsidP="00F55820">
      <w:pPr>
        <w:pStyle w:val="subsection"/>
      </w:pPr>
      <w:r w:rsidRPr="00115025">
        <w:tab/>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issues, or purports to issue, a VET qualification to a VET student; and</w:t>
      </w:r>
    </w:p>
    <w:p w:rsidR="00F55820" w:rsidRPr="00115025" w:rsidRDefault="00F55820" w:rsidP="00F55820">
      <w:pPr>
        <w:pStyle w:val="paragraph"/>
      </w:pPr>
      <w:r w:rsidRPr="00115025">
        <w:tab/>
        <w:t>(b)</w:t>
      </w:r>
      <w:r w:rsidRPr="00115025">
        <w:tab/>
        <w:t>the organisation did not satisfy itself that the VET student had successfully satisfied the requirements of the qualification.</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715629" w:rsidRPr="00115025" w:rsidRDefault="00715629" w:rsidP="00715629">
      <w:pPr>
        <w:pStyle w:val="ActHead5"/>
      </w:pPr>
      <w:bookmarkStart w:id="162" w:name="_Toc47955148"/>
      <w:r w:rsidRPr="00A53571">
        <w:rPr>
          <w:rStyle w:val="CharSectno"/>
        </w:rPr>
        <w:t>108</w:t>
      </w:r>
      <w:r w:rsidRPr="00115025">
        <w:t xml:space="preserve">  Civil penalty—issuing VET qualification without ensuring student satisfied requirements</w:t>
      </w:r>
      <w:bookmarkEnd w:id="162"/>
    </w:p>
    <w:p w:rsidR="00F55820" w:rsidRPr="00115025" w:rsidRDefault="00F55820" w:rsidP="00F55820">
      <w:pPr>
        <w:pStyle w:val="subsection"/>
      </w:pPr>
      <w:r w:rsidRPr="00115025">
        <w:tab/>
      </w:r>
      <w:r w:rsidRPr="00115025">
        <w:tab/>
        <w:t>An NVR registered training organisation contravenes this section if:</w:t>
      </w:r>
    </w:p>
    <w:p w:rsidR="00F55820" w:rsidRPr="00115025" w:rsidRDefault="00F55820" w:rsidP="00F55820">
      <w:pPr>
        <w:pStyle w:val="paragraph"/>
      </w:pPr>
      <w:r w:rsidRPr="00115025">
        <w:tab/>
        <w:t>(a)</w:t>
      </w:r>
      <w:r w:rsidRPr="00115025">
        <w:tab/>
        <w:t>the organisation issues, or purports to issue, a VET qualification to a VET student; and</w:t>
      </w:r>
    </w:p>
    <w:p w:rsidR="00F55820" w:rsidRPr="00115025" w:rsidRDefault="00F55820" w:rsidP="00F55820">
      <w:pPr>
        <w:pStyle w:val="paragraph"/>
      </w:pPr>
      <w:r w:rsidRPr="00115025">
        <w:tab/>
        <w:t>(b)</w:t>
      </w:r>
      <w:r w:rsidRPr="00115025">
        <w:tab/>
        <w:t>the organisation did not satisfy itself that the VET student had successfully satisfied the requirements of the qualification.</w:t>
      </w:r>
    </w:p>
    <w:p w:rsidR="00F55820" w:rsidRPr="00115025" w:rsidRDefault="00F55820" w:rsidP="00F55820">
      <w:pPr>
        <w:pStyle w:val="Penalty"/>
      </w:pPr>
      <w:r w:rsidRPr="00115025">
        <w:t>Civil penalty:</w:t>
      </w:r>
      <w:r w:rsidRPr="00115025">
        <w:tab/>
        <w:t>240 penalty units.</w:t>
      </w:r>
    </w:p>
    <w:p w:rsidR="00715629" w:rsidRPr="00115025" w:rsidRDefault="00715629" w:rsidP="00715629">
      <w:pPr>
        <w:pStyle w:val="ActHead5"/>
      </w:pPr>
      <w:bookmarkStart w:id="163" w:name="_Toc47955149"/>
      <w:r w:rsidRPr="00A53571">
        <w:rPr>
          <w:rStyle w:val="CharSectno"/>
        </w:rPr>
        <w:t>109</w:t>
      </w:r>
      <w:r w:rsidRPr="00115025">
        <w:t xml:space="preserve">  Offence—issuing VET statement of attainment without ensuring student satisfied requirements</w:t>
      </w:r>
      <w:bookmarkEnd w:id="163"/>
    </w:p>
    <w:p w:rsidR="00F55820" w:rsidRPr="00115025" w:rsidRDefault="00F55820" w:rsidP="00F55820">
      <w:pPr>
        <w:pStyle w:val="subsection"/>
      </w:pPr>
      <w:r w:rsidRPr="00115025">
        <w:tab/>
      </w:r>
      <w:r w:rsidRPr="00115025">
        <w:tab/>
        <w:t>An NVR registered training organisation commits an offence if:</w:t>
      </w:r>
    </w:p>
    <w:p w:rsidR="00F55820" w:rsidRPr="00115025" w:rsidRDefault="00F55820" w:rsidP="00F55820">
      <w:pPr>
        <w:pStyle w:val="paragraph"/>
      </w:pPr>
      <w:r w:rsidRPr="00115025">
        <w:tab/>
        <w:t>(a)</w:t>
      </w:r>
      <w:r w:rsidRPr="00115025">
        <w:tab/>
        <w:t>the organisation issues, or purports to issue, a VET statement of attainment to a VET student; and</w:t>
      </w:r>
    </w:p>
    <w:p w:rsidR="00F55820" w:rsidRPr="00115025" w:rsidRDefault="00F55820" w:rsidP="00F55820">
      <w:pPr>
        <w:pStyle w:val="paragraph"/>
      </w:pPr>
      <w:r w:rsidRPr="00115025">
        <w:tab/>
        <w:t>(b)</w:t>
      </w:r>
      <w:r w:rsidRPr="00115025">
        <w:tab/>
        <w:t>the organisation did not satisfy itself that the VET student had successfully satisfied the requirements of the units of competency or modules specified in the statement.</w:t>
      </w:r>
    </w:p>
    <w:p w:rsidR="00F55820" w:rsidRPr="00115025" w:rsidRDefault="00F55820" w:rsidP="00F55820">
      <w:pPr>
        <w:pStyle w:val="Penalty"/>
      </w:pPr>
      <w:r w:rsidRPr="00115025">
        <w:t>Penalty:</w:t>
      </w:r>
      <w:r w:rsidRPr="00115025">
        <w:tab/>
        <w:t>12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715629" w:rsidRPr="00115025" w:rsidRDefault="00715629" w:rsidP="00715629">
      <w:pPr>
        <w:pStyle w:val="ActHead5"/>
      </w:pPr>
      <w:bookmarkStart w:id="164" w:name="_Toc47955150"/>
      <w:r w:rsidRPr="00A53571">
        <w:rPr>
          <w:rStyle w:val="CharSectno"/>
        </w:rPr>
        <w:t>110</w:t>
      </w:r>
      <w:r w:rsidRPr="00115025">
        <w:t xml:space="preserve">  Civil penalty—issuing VET statement of attainment without ensuring student satisfied requirements</w:t>
      </w:r>
      <w:bookmarkEnd w:id="164"/>
    </w:p>
    <w:p w:rsidR="00F55820" w:rsidRPr="00115025" w:rsidRDefault="00F55820" w:rsidP="00F55820">
      <w:pPr>
        <w:pStyle w:val="subsection"/>
      </w:pPr>
      <w:r w:rsidRPr="00115025">
        <w:tab/>
      </w:r>
      <w:r w:rsidRPr="00115025">
        <w:tab/>
        <w:t>An NVR registered training organisation contravenes this section if:</w:t>
      </w:r>
    </w:p>
    <w:p w:rsidR="00F55820" w:rsidRPr="00115025" w:rsidRDefault="00F55820" w:rsidP="00F55820">
      <w:pPr>
        <w:pStyle w:val="paragraph"/>
      </w:pPr>
      <w:r w:rsidRPr="00115025">
        <w:tab/>
        <w:t>(a)</w:t>
      </w:r>
      <w:r w:rsidRPr="00115025">
        <w:tab/>
        <w:t>the organisation issues, or purports to issue, a VET statement of attainment to a VET student; and</w:t>
      </w:r>
    </w:p>
    <w:p w:rsidR="00F55820" w:rsidRPr="00115025" w:rsidRDefault="00F55820" w:rsidP="00F55820">
      <w:pPr>
        <w:pStyle w:val="paragraph"/>
      </w:pPr>
      <w:r w:rsidRPr="00115025">
        <w:tab/>
        <w:t>(b)</w:t>
      </w:r>
      <w:r w:rsidRPr="00115025">
        <w:tab/>
        <w:t>the organisation did not satisfy itself that the VET student had successfully satisfied the requirements of the units of competency or modules specified in the statement.</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ActHead5"/>
      </w:pPr>
      <w:bookmarkStart w:id="165" w:name="_Toc47955151"/>
      <w:r w:rsidRPr="00A53571">
        <w:rPr>
          <w:rStyle w:val="CharSectno"/>
        </w:rPr>
        <w:t>111</w:t>
      </w:r>
      <w:r w:rsidRPr="00115025">
        <w:t xml:space="preserve">  Civil penalty—breach of condition of registration</w:t>
      </w:r>
      <w:bookmarkEnd w:id="165"/>
    </w:p>
    <w:p w:rsidR="00F55820" w:rsidRPr="00115025" w:rsidRDefault="00F55820" w:rsidP="00F55820">
      <w:pPr>
        <w:pStyle w:val="subsection"/>
      </w:pPr>
      <w:r w:rsidRPr="00115025">
        <w:tab/>
        <w:t>(1)</w:t>
      </w:r>
      <w:r w:rsidRPr="00115025">
        <w:tab/>
        <w:t>An NVR registered training organisation contravenes this subsection if:</w:t>
      </w:r>
    </w:p>
    <w:p w:rsidR="00F55820" w:rsidRPr="00115025" w:rsidRDefault="00F55820" w:rsidP="00F55820">
      <w:pPr>
        <w:pStyle w:val="paragraph"/>
      </w:pPr>
      <w:r w:rsidRPr="00115025">
        <w:tab/>
        <w:t>(a)</w:t>
      </w:r>
      <w:r w:rsidRPr="00115025">
        <w:tab/>
        <w:t>a condition of the organisation’s registration, as mentioned in section</w:t>
      </w:r>
      <w:r w:rsidR="00115025">
        <w:t> </w:t>
      </w:r>
      <w:r w:rsidRPr="00115025">
        <w:t>21, is of a kind prescribed by the regulations for the purposes of this paragraph; and</w:t>
      </w:r>
    </w:p>
    <w:p w:rsidR="00F55820" w:rsidRPr="00115025" w:rsidRDefault="00F55820" w:rsidP="00F55820">
      <w:pPr>
        <w:pStyle w:val="paragraph"/>
      </w:pPr>
      <w:r w:rsidRPr="00115025">
        <w:tab/>
        <w:t>(b)</w:t>
      </w:r>
      <w:r w:rsidRPr="00115025">
        <w:tab/>
        <w:t>the organisation does an act or omits to do an act; and</w:t>
      </w:r>
    </w:p>
    <w:p w:rsidR="00F55820" w:rsidRPr="00115025" w:rsidRDefault="00F55820" w:rsidP="00F55820">
      <w:pPr>
        <w:pStyle w:val="paragraph"/>
      </w:pPr>
      <w:r w:rsidRPr="00115025">
        <w:tab/>
        <w:t>(c)</w:t>
      </w:r>
      <w:r w:rsidRPr="00115025">
        <w:tab/>
        <w:t>the act or omission breaches the condition.</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subsection"/>
      </w:pPr>
      <w:r w:rsidRPr="00115025">
        <w:tab/>
        <w:t>(2)</w:t>
      </w:r>
      <w:r w:rsidRPr="00115025">
        <w:tab/>
        <w:t>An NVR registered training organisation contravenes this subsection if:</w:t>
      </w:r>
    </w:p>
    <w:p w:rsidR="00F55820" w:rsidRPr="00115025" w:rsidRDefault="00F55820" w:rsidP="00F55820">
      <w:pPr>
        <w:pStyle w:val="paragraph"/>
      </w:pPr>
      <w:r w:rsidRPr="00115025">
        <w:tab/>
        <w:t>(a)</w:t>
      </w:r>
      <w:r w:rsidRPr="00115025">
        <w:tab/>
        <w:t>a condition of the organisation’s registration, as mentioned in section</w:t>
      </w:r>
      <w:r w:rsidR="00115025">
        <w:t> </w:t>
      </w:r>
      <w:r w:rsidRPr="00115025">
        <w:t>21, is of a kind prescribed by the regulations for the purposes of this paragraph; and</w:t>
      </w:r>
    </w:p>
    <w:p w:rsidR="00F55820" w:rsidRPr="00115025" w:rsidRDefault="00F55820" w:rsidP="00F55820">
      <w:pPr>
        <w:pStyle w:val="paragraph"/>
      </w:pPr>
      <w:r w:rsidRPr="00115025">
        <w:tab/>
        <w:t>(b)</w:t>
      </w:r>
      <w:r w:rsidRPr="00115025">
        <w:tab/>
        <w:t>the organisation does an act or omits to do an act; and</w:t>
      </w:r>
    </w:p>
    <w:p w:rsidR="00F55820" w:rsidRPr="00115025" w:rsidRDefault="00F55820" w:rsidP="00F55820">
      <w:pPr>
        <w:pStyle w:val="paragraph"/>
      </w:pPr>
      <w:r w:rsidRPr="00115025">
        <w:tab/>
        <w:t>(c)</w:t>
      </w:r>
      <w:r w:rsidRPr="00115025">
        <w:tab/>
        <w:t>the act or omission breaches the condition.</w:t>
      </w:r>
    </w:p>
    <w:p w:rsidR="00F55820" w:rsidRPr="00115025" w:rsidRDefault="00F55820" w:rsidP="00F55820">
      <w:pPr>
        <w:pStyle w:val="Penalty"/>
      </w:pPr>
      <w:r w:rsidRPr="00115025">
        <w:t>Civil penalty:</w:t>
      </w:r>
      <w:r w:rsidRPr="00115025">
        <w:tab/>
        <w:t>120 penalty units.</w:t>
      </w:r>
    </w:p>
    <w:p w:rsidR="00F55820" w:rsidRPr="00115025" w:rsidRDefault="00F55820" w:rsidP="00F55820">
      <w:pPr>
        <w:pStyle w:val="ActHead5"/>
      </w:pPr>
      <w:bookmarkStart w:id="166" w:name="_Toc47955152"/>
      <w:r w:rsidRPr="00A53571">
        <w:rPr>
          <w:rStyle w:val="CharSectno"/>
        </w:rPr>
        <w:t>112</w:t>
      </w:r>
      <w:r w:rsidRPr="00115025">
        <w:t xml:space="preserve">  Civil penalty—failure to return certificate of registration</w:t>
      </w:r>
      <w:bookmarkEnd w:id="166"/>
    </w:p>
    <w:p w:rsidR="00F55820" w:rsidRPr="00115025" w:rsidRDefault="00F55820" w:rsidP="00F55820">
      <w:pPr>
        <w:pStyle w:val="subsection"/>
      </w:pPr>
      <w:r w:rsidRPr="00115025">
        <w:tab/>
        <w:t>(1)</w:t>
      </w:r>
      <w:r w:rsidRPr="00115025">
        <w:tab/>
        <w:t>A former registered training organisation contravenes this subsection if:</w:t>
      </w:r>
    </w:p>
    <w:p w:rsidR="00F55820" w:rsidRPr="00115025" w:rsidRDefault="00F55820" w:rsidP="00F55820">
      <w:pPr>
        <w:pStyle w:val="paragraph"/>
      </w:pPr>
      <w:r w:rsidRPr="00115025">
        <w:tab/>
        <w:t>(a)</w:t>
      </w:r>
      <w:r w:rsidRPr="00115025">
        <w:tab/>
        <w:t>the organisation’s registration has been cancelled under this Act; and</w:t>
      </w:r>
    </w:p>
    <w:p w:rsidR="00F55820" w:rsidRPr="00115025" w:rsidRDefault="00F55820" w:rsidP="00F55820">
      <w:pPr>
        <w:pStyle w:val="paragraph"/>
      </w:pPr>
      <w:r w:rsidRPr="00115025">
        <w:tab/>
        <w:t>(b)</w:t>
      </w:r>
      <w:r w:rsidRPr="00115025">
        <w:tab/>
        <w:t>the organisation fails to return its certificate of registration to the National VET Regulator within 10 days of the day the cancellation takes effect.</w:t>
      </w:r>
    </w:p>
    <w:p w:rsidR="00F55820" w:rsidRPr="00115025" w:rsidRDefault="00F55820" w:rsidP="00F55820">
      <w:pPr>
        <w:pStyle w:val="Penalty"/>
        <w:rPr>
          <w:i/>
        </w:rPr>
      </w:pPr>
      <w:r w:rsidRPr="00115025">
        <w:t>Civil penalty:</w:t>
      </w:r>
      <w:r w:rsidRPr="00115025">
        <w:tab/>
        <w:t>120 penalty units.</w:t>
      </w:r>
    </w:p>
    <w:p w:rsidR="00F55820" w:rsidRPr="00115025" w:rsidRDefault="00F55820" w:rsidP="00F55820">
      <w:pPr>
        <w:pStyle w:val="subsection"/>
      </w:pPr>
      <w:r w:rsidRPr="00115025">
        <w:tab/>
        <w:t>(2)</w:t>
      </w:r>
      <w:r w:rsidRPr="00115025">
        <w:tab/>
        <w:t>A former registered training organisation contravenes this subsection if:</w:t>
      </w:r>
    </w:p>
    <w:p w:rsidR="00F55820" w:rsidRPr="00115025" w:rsidRDefault="00F55820" w:rsidP="00F55820">
      <w:pPr>
        <w:pStyle w:val="paragraph"/>
      </w:pPr>
      <w:r w:rsidRPr="00115025">
        <w:tab/>
        <w:t>(a)</w:t>
      </w:r>
      <w:r w:rsidRPr="00115025">
        <w:tab/>
        <w:t>the organisation’s registration has been withdrawn under this Act; and</w:t>
      </w:r>
    </w:p>
    <w:p w:rsidR="00F55820" w:rsidRPr="00115025" w:rsidRDefault="00F55820" w:rsidP="00F55820">
      <w:pPr>
        <w:pStyle w:val="paragraph"/>
      </w:pPr>
      <w:r w:rsidRPr="00115025">
        <w:tab/>
        <w:t>(b)</w:t>
      </w:r>
      <w:r w:rsidRPr="00115025">
        <w:tab/>
        <w:t>the organisation fails to return its certificate of registration to the National VET Regulator within 10 days of the day the withdrawal takes effect.</w:t>
      </w:r>
    </w:p>
    <w:p w:rsidR="00F55820" w:rsidRPr="00115025" w:rsidRDefault="00F55820" w:rsidP="00F55820">
      <w:pPr>
        <w:pStyle w:val="Penalty"/>
        <w:rPr>
          <w:i/>
        </w:rPr>
      </w:pPr>
      <w:r w:rsidRPr="00115025">
        <w:t>Civil penalty:</w:t>
      </w:r>
      <w:r w:rsidRPr="00115025">
        <w:tab/>
        <w:t>120 penalty units.</w:t>
      </w:r>
    </w:p>
    <w:p w:rsidR="00F55820" w:rsidRPr="00115025" w:rsidRDefault="00F55820" w:rsidP="00F55820">
      <w:pPr>
        <w:pStyle w:val="ActHead5"/>
      </w:pPr>
      <w:bookmarkStart w:id="167" w:name="_Toc47955153"/>
      <w:r w:rsidRPr="00A53571">
        <w:rPr>
          <w:rStyle w:val="CharSectno"/>
        </w:rPr>
        <w:t>113</w:t>
      </w:r>
      <w:r w:rsidRPr="00115025">
        <w:t xml:space="preserve">  Geographical jurisdiction</w:t>
      </w:r>
      <w:bookmarkEnd w:id="167"/>
    </w:p>
    <w:p w:rsidR="00F55820" w:rsidRPr="00115025" w:rsidRDefault="00F55820" w:rsidP="00F55820">
      <w:pPr>
        <w:pStyle w:val="subsection"/>
      </w:pPr>
      <w:r w:rsidRPr="00115025">
        <w:tab/>
      </w:r>
      <w:r w:rsidRPr="00115025">
        <w:tab/>
        <w:t>Section</w:t>
      </w:r>
      <w:r w:rsidR="00115025">
        <w:t> </w:t>
      </w:r>
      <w:r w:rsidRPr="00115025">
        <w:t xml:space="preserve">15.4 of the </w:t>
      </w:r>
      <w:r w:rsidRPr="00115025">
        <w:rPr>
          <w:i/>
        </w:rPr>
        <w:t>Criminal Code</w:t>
      </w:r>
      <w:r w:rsidRPr="00115025">
        <w:t xml:space="preserve"> (extended geographical jurisdiction—category D) applies to each offence against this Subdivision.</w:t>
      </w:r>
    </w:p>
    <w:p w:rsidR="00F55820" w:rsidRPr="00115025" w:rsidRDefault="00FA56E8" w:rsidP="00F55820">
      <w:pPr>
        <w:pStyle w:val="ActHead4"/>
      </w:pPr>
      <w:bookmarkStart w:id="168" w:name="_Toc47955154"/>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Conduct that is prohibited if not an NVR registered training organisation</w:t>
      </w:r>
      <w:bookmarkEnd w:id="168"/>
    </w:p>
    <w:p w:rsidR="00F55820" w:rsidRPr="00115025" w:rsidRDefault="00F55820" w:rsidP="00F55820">
      <w:pPr>
        <w:pStyle w:val="ActHead5"/>
      </w:pPr>
      <w:bookmarkStart w:id="169" w:name="_Toc47955155"/>
      <w:r w:rsidRPr="00A53571">
        <w:rPr>
          <w:rStyle w:val="CharSectno"/>
        </w:rPr>
        <w:t>114</w:t>
      </w:r>
      <w:r w:rsidRPr="00115025">
        <w:t xml:space="preserve">  Offence—falsely claiming to be an NVR registered training organisation</w:t>
      </w:r>
      <w:bookmarkEnd w:id="169"/>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holds himself, herself or itself out as an NVR registered training organisation; and</w:t>
      </w:r>
    </w:p>
    <w:p w:rsidR="00F55820" w:rsidRPr="00115025" w:rsidRDefault="00F55820" w:rsidP="00F55820">
      <w:pPr>
        <w:pStyle w:val="paragraph"/>
      </w:pPr>
      <w:r w:rsidRPr="00115025">
        <w:tab/>
        <w:t>(b)</w:t>
      </w:r>
      <w:r w:rsidRPr="00115025">
        <w:tab/>
        <w:t>the person is not an NVR registered training organisation.</w:t>
      </w:r>
    </w:p>
    <w:p w:rsidR="00F55820" w:rsidRPr="00115025" w:rsidRDefault="00F55820" w:rsidP="00F55820">
      <w:pPr>
        <w:pStyle w:val="Penalty"/>
      </w:pPr>
      <w:r w:rsidRPr="00115025">
        <w:t>Penalty:</w:t>
      </w:r>
      <w:r w:rsidRPr="00115025">
        <w:tab/>
        <w:t>30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70" w:name="_Toc47955156"/>
      <w:r w:rsidRPr="00A53571">
        <w:rPr>
          <w:rStyle w:val="CharSectno"/>
        </w:rPr>
        <w:t>115</w:t>
      </w:r>
      <w:r w:rsidRPr="00115025">
        <w:t xml:space="preserve">  Civil penalty—falsely claiming to be an NVR registered training organisation</w:t>
      </w:r>
      <w:bookmarkEnd w:id="170"/>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holds himself, herself or itself out as an NVR registered training organisation; and</w:t>
      </w:r>
    </w:p>
    <w:p w:rsidR="00F55820" w:rsidRPr="00115025" w:rsidRDefault="00F55820" w:rsidP="00F55820">
      <w:pPr>
        <w:pStyle w:val="paragraph"/>
      </w:pPr>
      <w:r w:rsidRPr="00115025">
        <w:tab/>
        <w:t>(b)</w:t>
      </w:r>
      <w:r w:rsidRPr="00115025">
        <w:tab/>
        <w:t>the person is not an NVR registered training organisation.</w:t>
      </w:r>
    </w:p>
    <w:p w:rsidR="00F55820" w:rsidRPr="00115025" w:rsidRDefault="00F55820" w:rsidP="00F55820">
      <w:pPr>
        <w:pStyle w:val="Penalty"/>
      </w:pPr>
      <w:r w:rsidRPr="00115025">
        <w:t>Civil penalty:</w:t>
      </w:r>
      <w:r w:rsidRPr="00115025">
        <w:tab/>
        <w:t>600 penalty units.</w:t>
      </w:r>
    </w:p>
    <w:p w:rsidR="00F55820" w:rsidRPr="00115025" w:rsidRDefault="00F55820" w:rsidP="00F55820">
      <w:pPr>
        <w:pStyle w:val="ActHead5"/>
      </w:pPr>
      <w:bookmarkStart w:id="171" w:name="_Toc47955157"/>
      <w:r w:rsidRPr="00A53571">
        <w:rPr>
          <w:rStyle w:val="CharSectno"/>
        </w:rPr>
        <w:t>116</w:t>
      </w:r>
      <w:r w:rsidRPr="00115025">
        <w:t xml:space="preserve">  Offence—providing, or offering to provide, all or part of a VET course without registration</w:t>
      </w:r>
      <w:bookmarkEnd w:id="171"/>
    </w:p>
    <w:p w:rsidR="00F55820" w:rsidRPr="00115025" w:rsidRDefault="00F55820" w:rsidP="00F55820">
      <w:pPr>
        <w:pStyle w:val="subsection"/>
      </w:pPr>
      <w:r w:rsidRPr="00115025">
        <w:tab/>
        <w:t>(1)</w:t>
      </w:r>
      <w:r w:rsidRPr="00115025">
        <w:tab/>
        <w:t>A person commits an offence if:</w:t>
      </w:r>
    </w:p>
    <w:p w:rsidR="00F55820" w:rsidRPr="00115025" w:rsidRDefault="00F55820" w:rsidP="00F55820">
      <w:pPr>
        <w:pStyle w:val="paragraph"/>
      </w:pPr>
      <w:r w:rsidRPr="00115025">
        <w:tab/>
        <w:t>(a)</w:t>
      </w:r>
      <w:r w:rsidRPr="00115025">
        <w:tab/>
        <w:t>the person provides, or offers to provide, all or part of a VET course in a referring State or a Territory; and</w:t>
      </w:r>
    </w:p>
    <w:p w:rsidR="00F55820" w:rsidRPr="00115025" w:rsidRDefault="00F55820" w:rsidP="00F55820">
      <w:pPr>
        <w:pStyle w:val="paragraph"/>
      </w:pPr>
      <w:r w:rsidRPr="00115025">
        <w:tab/>
        <w:t>(b)</w:t>
      </w:r>
      <w:r w:rsidRPr="00115025">
        <w:tab/>
        <w:t>the person is not an NVR registered training organisation.</w:t>
      </w:r>
    </w:p>
    <w:p w:rsidR="00F55820" w:rsidRPr="00115025" w:rsidRDefault="00F55820" w:rsidP="00F55820">
      <w:pPr>
        <w:pStyle w:val="Penalty"/>
      </w:pPr>
      <w:r w:rsidRPr="00115025">
        <w:t>Penalty:</w:t>
      </w:r>
      <w:r w:rsidRPr="00115025">
        <w:tab/>
        <w:t>30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7A4D32" w:rsidRPr="00115025" w:rsidRDefault="007A4D32" w:rsidP="007A4D32">
      <w:pPr>
        <w:pStyle w:val="subsection"/>
      </w:pPr>
      <w:r w:rsidRPr="00115025">
        <w:tab/>
        <w:t>(1A)</w:t>
      </w:r>
      <w:r w:rsidRPr="00115025">
        <w:tab/>
      </w:r>
      <w:r w:rsidR="00115025">
        <w:t>Subsection (</w:t>
      </w:r>
      <w:r w:rsidRPr="00115025">
        <w:t>1)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115025" w:rsidRDefault="007A4D32" w:rsidP="007A4D32">
      <w:pPr>
        <w:pStyle w:val="notetext"/>
      </w:pPr>
      <w:r w:rsidRPr="00115025">
        <w:t>Note:</w:t>
      </w:r>
      <w:r w:rsidRPr="00115025">
        <w:tab/>
        <w:t>A defendant bears an evidential burden in relation to the matter in this subsection: see subsection</w:t>
      </w:r>
      <w:r w:rsidR="00115025">
        <w:t> </w:t>
      </w:r>
      <w:r w:rsidRPr="00115025">
        <w:t xml:space="preserve">13.3(3) of the </w:t>
      </w:r>
      <w:r w:rsidRPr="00115025">
        <w:rPr>
          <w:i/>
        </w:rPr>
        <w:t>Criminal Code</w:t>
      </w:r>
      <w:r w:rsidRPr="00115025">
        <w:t>.</w:t>
      </w:r>
    </w:p>
    <w:p w:rsidR="00F55820" w:rsidRPr="00115025" w:rsidRDefault="00F55820" w:rsidP="00F55820">
      <w:pPr>
        <w:pStyle w:val="subsection"/>
      </w:pPr>
      <w:r w:rsidRPr="00115025">
        <w:tab/>
        <w:t>(2)</w:t>
      </w:r>
      <w:r w:rsidRPr="00115025">
        <w:tab/>
        <w:t>A person commits an offence if:</w:t>
      </w:r>
    </w:p>
    <w:p w:rsidR="00F55820" w:rsidRPr="00115025" w:rsidRDefault="00F55820" w:rsidP="00F55820">
      <w:pPr>
        <w:pStyle w:val="paragraph"/>
      </w:pPr>
      <w:r w:rsidRPr="00115025">
        <w:tab/>
        <w:t>(a)</w:t>
      </w:r>
      <w:r w:rsidRPr="00115025">
        <w:tab/>
        <w:t>the person is a registered provider (other than a secondary school); and</w:t>
      </w:r>
    </w:p>
    <w:p w:rsidR="00F55820" w:rsidRPr="00115025" w:rsidRDefault="00F55820" w:rsidP="00F55820">
      <w:pPr>
        <w:pStyle w:val="paragraph"/>
      </w:pPr>
      <w:r w:rsidRPr="00115025">
        <w:tab/>
        <w:t>(b)</w:t>
      </w:r>
      <w:r w:rsidRPr="00115025">
        <w:tab/>
        <w:t>the person provides, or offers to provide, all or part of a VET course in a non</w:t>
      </w:r>
      <w:r w:rsidR="00115025">
        <w:noBreakHyphen/>
      </w:r>
      <w:r w:rsidRPr="00115025">
        <w:t>referring State; and</w:t>
      </w:r>
    </w:p>
    <w:p w:rsidR="00F55820" w:rsidRPr="00115025" w:rsidRDefault="00F55820" w:rsidP="00F55820">
      <w:pPr>
        <w:pStyle w:val="paragraph"/>
      </w:pPr>
      <w:r w:rsidRPr="00115025">
        <w:tab/>
        <w:t>(c)</w:t>
      </w:r>
      <w:r w:rsidRPr="00115025">
        <w:tab/>
        <w:t>the person is not an NVR registered training organisation.</w:t>
      </w:r>
    </w:p>
    <w:p w:rsidR="00F55820" w:rsidRPr="00115025" w:rsidRDefault="00F55820" w:rsidP="00F55820">
      <w:pPr>
        <w:pStyle w:val="Penalty"/>
      </w:pPr>
      <w:r w:rsidRPr="00115025">
        <w:t>Penalty:</w:t>
      </w:r>
      <w:r w:rsidRPr="00115025">
        <w:tab/>
        <w:t>300 penalty units.</w:t>
      </w:r>
    </w:p>
    <w:p w:rsidR="00F55820" w:rsidRPr="00115025" w:rsidRDefault="00C014AA" w:rsidP="00F55820">
      <w:pPr>
        <w:pStyle w:val="notetext"/>
      </w:pPr>
      <w:r w:rsidRPr="00115025">
        <w:t>Note 1</w:t>
      </w:r>
      <w:r w:rsidR="00F55820" w:rsidRPr="00115025">
        <w:t>:</w:t>
      </w:r>
      <w:r w:rsidR="00F55820" w:rsidRPr="00115025">
        <w:tab/>
      </w:r>
      <w:r w:rsidR="00115025">
        <w:t>Paragraph (</w:t>
      </w:r>
      <w:r w:rsidR="00F55820" w:rsidRPr="00115025">
        <w:t>a)—</w:t>
      </w:r>
      <w:r w:rsidR="00F55820" w:rsidRPr="00115025">
        <w:rPr>
          <w:b/>
          <w:i/>
        </w:rPr>
        <w:t>registered provider</w:t>
      </w:r>
      <w:r w:rsidR="00F55820" w:rsidRPr="00115025">
        <w:t xml:space="preserve"> is defined, see section</w:t>
      </w:r>
      <w:r w:rsidR="00115025">
        <w:t> </w:t>
      </w:r>
      <w:r w:rsidR="00F55820" w:rsidRPr="00115025">
        <w:t>3.</w:t>
      </w:r>
    </w:p>
    <w:p w:rsidR="00BF52F1" w:rsidRPr="00115025" w:rsidRDefault="00BF52F1" w:rsidP="00BF52F1">
      <w:pPr>
        <w:pStyle w:val="notetext"/>
      </w:pPr>
      <w:r w:rsidRPr="00115025">
        <w:t>Note 2:</w:t>
      </w:r>
      <w:r w:rsidRPr="00115025">
        <w:tab/>
        <w:t>For the liability of an executive officer of a body corporate, see sections</w:t>
      </w:r>
      <w:r w:rsidR="00115025">
        <w:t> </w:t>
      </w:r>
      <w:r w:rsidRPr="00115025">
        <w:t>133 and 133A.</w:t>
      </w:r>
    </w:p>
    <w:p w:rsidR="007A4D32" w:rsidRPr="00115025" w:rsidRDefault="007A4D32" w:rsidP="007A4D32">
      <w:pPr>
        <w:pStyle w:val="subsection"/>
      </w:pPr>
      <w:r w:rsidRPr="00115025">
        <w:tab/>
        <w:t>(3)</w:t>
      </w:r>
      <w:r w:rsidRPr="00115025">
        <w:tab/>
      </w:r>
      <w:r w:rsidR="00115025">
        <w:t>Subsection (</w:t>
      </w:r>
      <w:r w:rsidRPr="00115025">
        <w:t>2)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115025" w:rsidRDefault="007A4D32" w:rsidP="007A4D32">
      <w:pPr>
        <w:pStyle w:val="notetext"/>
      </w:pPr>
      <w:r w:rsidRPr="00115025">
        <w:t>Note:</w:t>
      </w:r>
      <w:r w:rsidRPr="00115025">
        <w:tab/>
        <w:t>A defendant bears an evidential burden in relation to the matter in this subsection: see subsection</w:t>
      </w:r>
      <w:r w:rsidR="00115025">
        <w:t> </w:t>
      </w:r>
      <w:r w:rsidRPr="00115025">
        <w:t xml:space="preserve">13.3(3) of the </w:t>
      </w:r>
      <w:r w:rsidRPr="00115025">
        <w:rPr>
          <w:i/>
        </w:rPr>
        <w:t>Criminal Code</w:t>
      </w:r>
      <w:r w:rsidRPr="00115025">
        <w:t>.</w:t>
      </w:r>
    </w:p>
    <w:p w:rsidR="00F55820" w:rsidRPr="00115025" w:rsidRDefault="00F55820" w:rsidP="004D6A41">
      <w:pPr>
        <w:pStyle w:val="ActHead5"/>
      </w:pPr>
      <w:bookmarkStart w:id="172" w:name="_Toc47955158"/>
      <w:r w:rsidRPr="00A53571">
        <w:rPr>
          <w:rStyle w:val="CharSectno"/>
        </w:rPr>
        <w:t>117</w:t>
      </w:r>
      <w:r w:rsidRPr="00115025">
        <w:t xml:space="preserve">  Civil penalty—providing, or offering to provide, all or part of a VET course without registration</w:t>
      </w:r>
      <w:bookmarkEnd w:id="172"/>
    </w:p>
    <w:p w:rsidR="00F55820" w:rsidRPr="00115025" w:rsidRDefault="00F55820" w:rsidP="004D6A41">
      <w:pPr>
        <w:pStyle w:val="subsection"/>
        <w:keepNext/>
        <w:keepLines/>
      </w:pPr>
      <w:r w:rsidRPr="00115025">
        <w:tab/>
        <w:t>(1)</w:t>
      </w:r>
      <w:r w:rsidRPr="00115025">
        <w:tab/>
        <w:t>A person contravenes this subsection if:</w:t>
      </w:r>
    </w:p>
    <w:p w:rsidR="00F55820" w:rsidRPr="00115025" w:rsidRDefault="00F55820" w:rsidP="00F55820">
      <w:pPr>
        <w:pStyle w:val="paragraph"/>
      </w:pPr>
      <w:r w:rsidRPr="00115025">
        <w:tab/>
        <w:t>(a)</w:t>
      </w:r>
      <w:r w:rsidRPr="00115025">
        <w:tab/>
        <w:t>the person provides, or offers to provide, all or part of a VET course in a referring State or a Territory; and</w:t>
      </w:r>
    </w:p>
    <w:p w:rsidR="00F55820" w:rsidRPr="00115025" w:rsidRDefault="00F55820" w:rsidP="00F55820">
      <w:pPr>
        <w:pStyle w:val="paragraph"/>
      </w:pPr>
      <w:r w:rsidRPr="00115025">
        <w:tab/>
        <w:t>(b)</w:t>
      </w:r>
      <w:r w:rsidRPr="00115025">
        <w:tab/>
        <w:t>the person is not an NVR registered training organisation.</w:t>
      </w:r>
    </w:p>
    <w:p w:rsidR="00F55820" w:rsidRPr="00115025" w:rsidRDefault="00F55820" w:rsidP="00F55820">
      <w:pPr>
        <w:pStyle w:val="Penalty"/>
      </w:pPr>
      <w:r w:rsidRPr="00115025">
        <w:t>Civil penalty:</w:t>
      </w:r>
      <w:r w:rsidRPr="00115025">
        <w:tab/>
        <w:t>600 penalty units.</w:t>
      </w:r>
    </w:p>
    <w:p w:rsidR="007A4D32" w:rsidRPr="00115025" w:rsidRDefault="007A4D32" w:rsidP="007A4D32">
      <w:pPr>
        <w:pStyle w:val="subsection"/>
      </w:pPr>
      <w:r w:rsidRPr="00115025">
        <w:tab/>
        <w:t>(1A)</w:t>
      </w:r>
      <w:r w:rsidRPr="00115025">
        <w:tab/>
      </w:r>
      <w:r w:rsidR="00115025">
        <w:t>Subsection (</w:t>
      </w:r>
      <w:r w:rsidRPr="00115025">
        <w:t>1)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115025" w:rsidRDefault="007A4D32" w:rsidP="007A4D32">
      <w:pPr>
        <w:pStyle w:val="notetext"/>
      </w:pPr>
      <w:r w:rsidRPr="00115025">
        <w:t>Note:</w:t>
      </w:r>
      <w:r w:rsidRPr="00115025">
        <w:tab/>
        <w:t>A defendant bears an evidential burden in relation to the matter in this subsection: see section</w:t>
      </w:r>
      <w:r w:rsidR="00115025">
        <w:t> </w:t>
      </w:r>
      <w:r w:rsidRPr="00115025">
        <w:t xml:space="preserve">96 of the </w:t>
      </w:r>
      <w:r w:rsidRPr="00115025">
        <w:rPr>
          <w:i/>
        </w:rPr>
        <w:t>Regulatory Powers (Standard Provisions) Act 2014</w:t>
      </w:r>
      <w:r w:rsidRPr="00115025">
        <w:t>.</w:t>
      </w:r>
    </w:p>
    <w:p w:rsidR="00F55820" w:rsidRPr="00115025" w:rsidRDefault="00F55820" w:rsidP="00F55820">
      <w:pPr>
        <w:pStyle w:val="subsection"/>
      </w:pPr>
      <w:r w:rsidRPr="00115025">
        <w:tab/>
        <w:t>(2)</w:t>
      </w:r>
      <w:r w:rsidRPr="00115025">
        <w:tab/>
        <w:t>A person contravenes this subsection if:</w:t>
      </w:r>
    </w:p>
    <w:p w:rsidR="00F55820" w:rsidRPr="00115025" w:rsidRDefault="00F55820" w:rsidP="00F55820">
      <w:pPr>
        <w:pStyle w:val="paragraph"/>
      </w:pPr>
      <w:r w:rsidRPr="00115025">
        <w:tab/>
        <w:t>(a)</w:t>
      </w:r>
      <w:r w:rsidRPr="00115025">
        <w:tab/>
        <w:t>the person is a registered provider (other than a secondary school); and</w:t>
      </w:r>
    </w:p>
    <w:p w:rsidR="00F55820" w:rsidRPr="00115025" w:rsidRDefault="00F55820" w:rsidP="00F55820">
      <w:pPr>
        <w:pStyle w:val="paragraph"/>
      </w:pPr>
      <w:r w:rsidRPr="00115025">
        <w:tab/>
        <w:t>(b)</w:t>
      </w:r>
      <w:r w:rsidRPr="00115025">
        <w:tab/>
        <w:t>the person provides, or offers to provide, all or part of a VET course in a non</w:t>
      </w:r>
      <w:r w:rsidR="00115025">
        <w:noBreakHyphen/>
      </w:r>
      <w:r w:rsidRPr="00115025">
        <w:t>referring State; and</w:t>
      </w:r>
    </w:p>
    <w:p w:rsidR="00F55820" w:rsidRPr="00115025" w:rsidRDefault="00F55820" w:rsidP="00F55820">
      <w:pPr>
        <w:pStyle w:val="paragraph"/>
      </w:pPr>
      <w:r w:rsidRPr="00115025">
        <w:tab/>
        <w:t>(c)</w:t>
      </w:r>
      <w:r w:rsidRPr="00115025">
        <w:tab/>
        <w:t>the person is not an NVR registered training organisation.</w:t>
      </w:r>
    </w:p>
    <w:p w:rsidR="00F55820" w:rsidRPr="00115025" w:rsidRDefault="00F55820" w:rsidP="00F55820">
      <w:pPr>
        <w:pStyle w:val="Penalty"/>
      </w:pPr>
      <w:r w:rsidRPr="00115025">
        <w:t>Civil penalty:</w:t>
      </w:r>
      <w:r w:rsidRPr="00115025">
        <w:tab/>
        <w:t>600 penalty units.</w:t>
      </w:r>
    </w:p>
    <w:p w:rsidR="00F55820" w:rsidRPr="00115025" w:rsidRDefault="00F55820" w:rsidP="00F55820">
      <w:pPr>
        <w:pStyle w:val="notetext"/>
      </w:pPr>
      <w:r w:rsidRPr="00115025">
        <w:t>Note:</w:t>
      </w:r>
      <w:r w:rsidRPr="00115025">
        <w:tab/>
      </w:r>
      <w:r w:rsidR="00115025">
        <w:t>Paragraph (</w:t>
      </w:r>
      <w:r w:rsidRPr="00115025">
        <w:t>a)—</w:t>
      </w:r>
      <w:r w:rsidRPr="00115025">
        <w:rPr>
          <w:b/>
          <w:i/>
        </w:rPr>
        <w:t>registered provider</w:t>
      </w:r>
      <w:r w:rsidRPr="00115025">
        <w:t xml:space="preserve"> is defined, see section</w:t>
      </w:r>
      <w:r w:rsidR="00115025">
        <w:t> </w:t>
      </w:r>
      <w:r w:rsidRPr="00115025">
        <w:t>3.</w:t>
      </w:r>
    </w:p>
    <w:p w:rsidR="007A4D32" w:rsidRPr="00115025" w:rsidRDefault="007A4D32" w:rsidP="007A4D32">
      <w:pPr>
        <w:pStyle w:val="subsection"/>
      </w:pPr>
      <w:r w:rsidRPr="00115025">
        <w:tab/>
        <w:t>(3)</w:t>
      </w:r>
      <w:r w:rsidRPr="00115025">
        <w:tab/>
      </w:r>
      <w:r w:rsidR="00115025">
        <w:t>Subsection (</w:t>
      </w:r>
      <w:r w:rsidRPr="00115025">
        <w:t>2)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115025" w:rsidRDefault="007A4D32" w:rsidP="007A4D32">
      <w:pPr>
        <w:pStyle w:val="notetext"/>
      </w:pPr>
      <w:r w:rsidRPr="00115025">
        <w:t>Note:</w:t>
      </w:r>
      <w:r w:rsidRPr="00115025">
        <w:tab/>
        <w:t>A defendant bears an evidential burden in relation to the matter in this subsection: see section</w:t>
      </w:r>
      <w:r w:rsidR="00115025">
        <w:t> </w:t>
      </w:r>
      <w:r w:rsidRPr="00115025">
        <w:t xml:space="preserve">96 of the </w:t>
      </w:r>
      <w:r w:rsidRPr="00115025">
        <w:rPr>
          <w:i/>
        </w:rPr>
        <w:t>Regulatory Powers (Standard Provisions) Act 2014</w:t>
      </w:r>
      <w:r w:rsidRPr="00115025">
        <w:t>.</w:t>
      </w:r>
    </w:p>
    <w:p w:rsidR="00F55820" w:rsidRPr="00115025" w:rsidRDefault="00F55820" w:rsidP="00F55820">
      <w:pPr>
        <w:pStyle w:val="ActHead5"/>
      </w:pPr>
      <w:bookmarkStart w:id="173" w:name="_Toc47955159"/>
      <w:r w:rsidRPr="00A53571">
        <w:rPr>
          <w:rStyle w:val="CharSectno"/>
        </w:rPr>
        <w:t>118</w:t>
      </w:r>
      <w:r w:rsidRPr="00115025">
        <w:t xml:space="preserve">  Offence—issuing VET qualification</w:t>
      </w:r>
      <w:bookmarkEnd w:id="173"/>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purports to issue a VET qualification; and</w:t>
      </w:r>
    </w:p>
    <w:p w:rsidR="00F55820" w:rsidRPr="00115025" w:rsidRDefault="00F55820" w:rsidP="00F55820">
      <w:pPr>
        <w:pStyle w:val="paragraph"/>
      </w:pPr>
      <w:r w:rsidRPr="00115025">
        <w:tab/>
        <w:t>(b)</w:t>
      </w:r>
      <w:r w:rsidRPr="00115025">
        <w:tab/>
        <w:t>the person is not a registered training organisation.</w:t>
      </w:r>
    </w:p>
    <w:p w:rsidR="00F55820" w:rsidRPr="00115025" w:rsidRDefault="00F55820" w:rsidP="00F55820">
      <w:pPr>
        <w:pStyle w:val="Penalty"/>
      </w:pPr>
      <w:r w:rsidRPr="00115025">
        <w:t>Penalty:</w:t>
      </w:r>
      <w:r w:rsidRPr="00115025">
        <w:tab/>
        <w:t>300 penalty units.</w:t>
      </w:r>
    </w:p>
    <w:p w:rsidR="00F55820" w:rsidRPr="00115025" w:rsidRDefault="00F55820" w:rsidP="00F55820">
      <w:pPr>
        <w:pStyle w:val="ActHead5"/>
      </w:pPr>
      <w:bookmarkStart w:id="174" w:name="_Toc47955160"/>
      <w:r w:rsidRPr="00A53571">
        <w:rPr>
          <w:rStyle w:val="CharSectno"/>
        </w:rPr>
        <w:t>119</w:t>
      </w:r>
      <w:r w:rsidRPr="00115025">
        <w:t xml:space="preserve">  Civil penalty—issuing VET qualification</w:t>
      </w:r>
      <w:bookmarkEnd w:id="174"/>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purports to issue a VET qualification; and</w:t>
      </w:r>
    </w:p>
    <w:p w:rsidR="00F55820" w:rsidRPr="00115025" w:rsidRDefault="00F55820" w:rsidP="00F55820">
      <w:pPr>
        <w:pStyle w:val="paragraph"/>
      </w:pPr>
      <w:r w:rsidRPr="00115025">
        <w:tab/>
        <w:t>(b)</w:t>
      </w:r>
      <w:r w:rsidRPr="00115025">
        <w:tab/>
        <w:t>the person is not a registered training organisation.</w:t>
      </w:r>
    </w:p>
    <w:p w:rsidR="00F55820" w:rsidRPr="00115025" w:rsidRDefault="00F55820" w:rsidP="00F55820">
      <w:pPr>
        <w:pStyle w:val="Penalty"/>
        <w:rPr>
          <w:i/>
        </w:rPr>
      </w:pPr>
      <w:r w:rsidRPr="00115025">
        <w:t>Civil penalty:</w:t>
      </w:r>
      <w:r w:rsidRPr="00115025">
        <w:tab/>
        <w:t>600 penalty units.</w:t>
      </w:r>
    </w:p>
    <w:p w:rsidR="00F55820" w:rsidRPr="00115025" w:rsidRDefault="00F55820" w:rsidP="00F55820">
      <w:pPr>
        <w:pStyle w:val="ActHead5"/>
      </w:pPr>
      <w:bookmarkStart w:id="175" w:name="_Toc47955161"/>
      <w:r w:rsidRPr="00A53571">
        <w:rPr>
          <w:rStyle w:val="CharSectno"/>
        </w:rPr>
        <w:t>120</w:t>
      </w:r>
      <w:r w:rsidRPr="00115025">
        <w:t xml:space="preserve">  Offence—issuing VET statement of attainment</w:t>
      </w:r>
      <w:bookmarkEnd w:id="175"/>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purports to issue a VET statement of attainment; and</w:t>
      </w:r>
    </w:p>
    <w:p w:rsidR="00F55820" w:rsidRPr="00115025" w:rsidRDefault="00F55820" w:rsidP="00F55820">
      <w:pPr>
        <w:pStyle w:val="paragraph"/>
      </w:pPr>
      <w:r w:rsidRPr="00115025">
        <w:tab/>
        <w:t>(b)</w:t>
      </w:r>
      <w:r w:rsidRPr="00115025">
        <w:tab/>
        <w:t>the person is not a registered training organisation.</w:t>
      </w:r>
    </w:p>
    <w:p w:rsidR="00F55820" w:rsidRPr="00115025" w:rsidRDefault="00F55820" w:rsidP="00F55820">
      <w:pPr>
        <w:pStyle w:val="Penalty"/>
      </w:pPr>
      <w:r w:rsidRPr="00115025">
        <w:t>Penalty:</w:t>
      </w:r>
      <w:r w:rsidRPr="00115025">
        <w:tab/>
        <w:t>300 penalty units.</w:t>
      </w:r>
    </w:p>
    <w:p w:rsidR="00F55820" w:rsidRPr="00115025" w:rsidRDefault="00F55820" w:rsidP="00F55820">
      <w:pPr>
        <w:pStyle w:val="ActHead5"/>
      </w:pPr>
      <w:bookmarkStart w:id="176" w:name="_Toc47955162"/>
      <w:r w:rsidRPr="00A53571">
        <w:rPr>
          <w:rStyle w:val="CharSectno"/>
        </w:rPr>
        <w:t>121</w:t>
      </w:r>
      <w:r w:rsidRPr="00115025">
        <w:t xml:space="preserve">  Civil penalty—issuing VET statement of attainment</w:t>
      </w:r>
      <w:bookmarkEnd w:id="176"/>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purports to issue a VET statement of attainment; and</w:t>
      </w:r>
    </w:p>
    <w:p w:rsidR="00F55820" w:rsidRPr="00115025" w:rsidRDefault="00F55820" w:rsidP="00F55820">
      <w:pPr>
        <w:pStyle w:val="paragraph"/>
      </w:pPr>
      <w:r w:rsidRPr="00115025">
        <w:tab/>
        <w:t>(b)</w:t>
      </w:r>
      <w:r w:rsidRPr="00115025">
        <w:tab/>
        <w:t>the person is not a registered training organisation.</w:t>
      </w:r>
    </w:p>
    <w:p w:rsidR="00F55820" w:rsidRPr="00115025" w:rsidRDefault="00F55820" w:rsidP="00F55820">
      <w:pPr>
        <w:pStyle w:val="Penalty"/>
        <w:rPr>
          <w:i/>
        </w:rPr>
      </w:pPr>
      <w:r w:rsidRPr="00115025">
        <w:t>Civil penalty:</w:t>
      </w:r>
      <w:r w:rsidRPr="00115025">
        <w:tab/>
        <w:t>600 penalty units.</w:t>
      </w:r>
    </w:p>
    <w:p w:rsidR="00F55820" w:rsidRPr="00115025" w:rsidRDefault="00FA56E8" w:rsidP="00F55820">
      <w:pPr>
        <w:pStyle w:val="ActHead4"/>
      </w:pPr>
      <w:bookmarkStart w:id="177" w:name="_Toc47955163"/>
      <w:r w:rsidRPr="00A53571">
        <w:rPr>
          <w:rStyle w:val="CharSubdNo"/>
        </w:rPr>
        <w:t>Subdivision</w:t>
      </w:r>
      <w:r w:rsidR="009616E5" w:rsidRPr="00A53571">
        <w:rPr>
          <w:rStyle w:val="CharSubdNo"/>
        </w:rPr>
        <w:t xml:space="preserve"> </w:t>
      </w:r>
      <w:r w:rsidR="00F55820" w:rsidRPr="00A53571">
        <w:rPr>
          <w:rStyle w:val="CharSubdNo"/>
        </w:rPr>
        <w:t>C</w:t>
      </w:r>
      <w:r w:rsidR="00F55820" w:rsidRPr="00115025">
        <w:t>—</w:t>
      </w:r>
      <w:r w:rsidR="00F55820" w:rsidRPr="00A53571">
        <w:rPr>
          <w:rStyle w:val="CharSubdText"/>
        </w:rPr>
        <w:t>Other prohibited conduct</w:t>
      </w:r>
      <w:bookmarkEnd w:id="177"/>
    </w:p>
    <w:p w:rsidR="00F55820" w:rsidRPr="00115025" w:rsidRDefault="00F55820" w:rsidP="00F55820">
      <w:pPr>
        <w:pStyle w:val="ActHead5"/>
      </w:pPr>
      <w:bookmarkStart w:id="178" w:name="_Toc47955164"/>
      <w:r w:rsidRPr="00A53571">
        <w:rPr>
          <w:rStyle w:val="CharSectno"/>
        </w:rPr>
        <w:t>122</w:t>
      </w:r>
      <w:r w:rsidRPr="00115025">
        <w:t xml:space="preserve">  Offence—making false or misleading representation in advertisement</w:t>
      </w:r>
      <w:bookmarkEnd w:id="178"/>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makes a representation that relates to:</w:t>
      </w:r>
    </w:p>
    <w:p w:rsidR="00F55820" w:rsidRPr="00115025" w:rsidRDefault="00F55820" w:rsidP="00F55820">
      <w:pPr>
        <w:pStyle w:val="paragraphsub"/>
      </w:pPr>
      <w:r w:rsidRPr="00115025">
        <w:tab/>
        <w:t>(i)</w:t>
      </w:r>
      <w:r w:rsidRPr="00115025">
        <w:tab/>
        <w:t>all or part of a VET course; or</w:t>
      </w:r>
    </w:p>
    <w:p w:rsidR="00F55820" w:rsidRPr="00115025" w:rsidRDefault="00F55820" w:rsidP="00F55820">
      <w:pPr>
        <w:pStyle w:val="paragraphsub"/>
      </w:pPr>
      <w:r w:rsidRPr="00115025">
        <w:tab/>
        <w:t>(ii)</w:t>
      </w:r>
      <w:r w:rsidRPr="00115025">
        <w:tab/>
        <w:t>a course that is held out as being a VET course; or</w:t>
      </w:r>
    </w:p>
    <w:p w:rsidR="00F55820" w:rsidRPr="00115025" w:rsidRDefault="00F55820" w:rsidP="00F55820">
      <w:pPr>
        <w:pStyle w:val="paragraphsub"/>
      </w:pPr>
      <w:r w:rsidRPr="00115025">
        <w:tab/>
        <w:t>(iii)</w:t>
      </w:r>
      <w:r w:rsidRPr="00115025">
        <w:tab/>
        <w:t>part of a course that is held out as being part of a VET course; or</w:t>
      </w:r>
    </w:p>
    <w:p w:rsidR="00F55820" w:rsidRPr="00115025" w:rsidRDefault="00F55820" w:rsidP="00F55820">
      <w:pPr>
        <w:pStyle w:val="paragraphsub"/>
      </w:pPr>
      <w:r w:rsidRPr="00115025">
        <w:tab/>
        <w:t>(iv)</w:t>
      </w:r>
      <w:r w:rsidRPr="00115025">
        <w:tab/>
        <w:t>a VET qualification; or</w:t>
      </w:r>
    </w:p>
    <w:p w:rsidR="00F55820" w:rsidRPr="00115025" w:rsidRDefault="00F55820" w:rsidP="00F55820">
      <w:pPr>
        <w:pStyle w:val="paragraphsub"/>
      </w:pPr>
      <w:r w:rsidRPr="00115025">
        <w:tab/>
        <w:t>(v)</w:t>
      </w:r>
      <w:r w:rsidRPr="00115025">
        <w:tab/>
        <w:t>a qualification that is held out as being a VET qualification; and</w:t>
      </w:r>
    </w:p>
    <w:p w:rsidR="00F55820" w:rsidRPr="00115025" w:rsidRDefault="00F55820" w:rsidP="00F55820">
      <w:pPr>
        <w:pStyle w:val="paragraph"/>
      </w:pPr>
      <w:r w:rsidRPr="00115025">
        <w:tab/>
        <w:t>(b)</w:t>
      </w:r>
      <w:r w:rsidRPr="00115025">
        <w:tab/>
        <w:t>the representation is made in connection with an advertisement; and</w:t>
      </w:r>
    </w:p>
    <w:p w:rsidR="00F55820" w:rsidRPr="00115025" w:rsidRDefault="00F55820" w:rsidP="00F55820">
      <w:pPr>
        <w:pStyle w:val="paragraph"/>
      </w:pPr>
      <w:r w:rsidRPr="00115025">
        <w:tab/>
        <w:t>(c)</w:t>
      </w:r>
      <w:r w:rsidRPr="00115025">
        <w:tab/>
        <w:t>the representation is false or misleading in a material particular.</w:t>
      </w:r>
    </w:p>
    <w:p w:rsidR="00F55820" w:rsidRPr="00115025" w:rsidRDefault="00F55820" w:rsidP="00F55820">
      <w:pPr>
        <w:pStyle w:val="Penalty"/>
      </w:pPr>
      <w:r w:rsidRPr="00115025">
        <w:t>Penalty:</w:t>
      </w:r>
      <w:r w:rsidRPr="00115025">
        <w:tab/>
        <w:t>6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79" w:name="_Toc47955165"/>
      <w:r w:rsidRPr="00A53571">
        <w:rPr>
          <w:rStyle w:val="CharSectno"/>
        </w:rPr>
        <w:t>123</w:t>
      </w:r>
      <w:r w:rsidRPr="00115025">
        <w:t xml:space="preserve">  Civil penalty—making false or misleading representation in advertisement</w:t>
      </w:r>
      <w:bookmarkEnd w:id="179"/>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makes a representation that relates to:</w:t>
      </w:r>
    </w:p>
    <w:p w:rsidR="00F55820" w:rsidRPr="00115025" w:rsidRDefault="00F55820" w:rsidP="00F55820">
      <w:pPr>
        <w:pStyle w:val="paragraphsub"/>
      </w:pPr>
      <w:r w:rsidRPr="00115025">
        <w:tab/>
        <w:t>(i)</w:t>
      </w:r>
      <w:r w:rsidRPr="00115025">
        <w:tab/>
        <w:t>all or part of a VET course; or</w:t>
      </w:r>
    </w:p>
    <w:p w:rsidR="00F55820" w:rsidRPr="00115025" w:rsidRDefault="00F55820" w:rsidP="00F55820">
      <w:pPr>
        <w:pStyle w:val="paragraphsub"/>
      </w:pPr>
      <w:r w:rsidRPr="00115025">
        <w:tab/>
        <w:t>(ii)</w:t>
      </w:r>
      <w:r w:rsidRPr="00115025">
        <w:tab/>
        <w:t>a course that is held out as being a VET course; or</w:t>
      </w:r>
    </w:p>
    <w:p w:rsidR="00F55820" w:rsidRPr="00115025" w:rsidRDefault="00F55820" w:rsidP="00F55820">
      <w:pPr>
        <w:pStyle w:val="paragraphsub"/>
      </w:pPr>
      <w:r w:rsidRPr="00115025">
        <w:tab/>
        <w:t>(iii)</w:t>
      </w:r>
      <w:r w:rsidRPr="00115025">
        <w:tab/>
        <w:t>part of a course that is held out as being part of a VET course; or</w:t>
      </w:r>
    </w:p>
    <w:p w:rsidR="00F55820" w:rsidRPr="00115025" w:rsidRDefault="00F55820" w:rsidP="00F55820">
      <w:pPr>
        <w:pStyle w:val="paragraphsub"/>
      </w:pPr>
      <w:r w:rsidRPr="00115025">
        <w:tab/>
        <w:t>(iv)</w:t>
      </w:r>
      <w:r w:rsidRPr="00115025">
        <w:tab/>
        <w:t>a VET qualification; or</w:t>
      </w:r>
    </w:p>
    <w:p w:rsidR="00F55820" w:rsidRPr="00115025" w:rsidRDefault="00F55820" w:rsidP="00F55820">
      <w:pPr>
        <w:pStyle w:val="paragraphsub"/>
      </w:pPr>
      <w:r w:rsidRPr="00115025">
        <w:tab/>
        <w:t>(v)</w:t>
      </w:r>
      <w:r w:rsidRPr="00115025">
        <w:tab/>
        <w:t>a qualification that is held out as being a VET qualification; and</w:t>
      </w:r>
    </w:p>
    <w:p w:rsidR="00F55820" w:rsidRPr="00115025" w:rsidRDefault="00F55820" w:rsidP="00F55820">
      <w:pPr>
        <w:pStyle w:val="paragraph"/>
      </w:pPr>
      <w:r w:rsidRPr="00115025">
        <w:tab/>
        <w:t>(b)</w:t>
      </w:r>
      <w:r w:rsidRPr="00115025">
        <w:tab/>
        <w:t>the representation is made in connection with an advertisement; and</w:t>
      </w:r>
    </w:p>
    <w:p w:rsidR="00F55820" w:rsidRPr="00115025" w:rsidRDefault="00F55820" w:rsidP="00F55820">
      <w:pPr>
        <w:pStyle w:val="paragraph"/>
      </w:pPr>
      <w:r w:rsidRPr="00115025">
        <w:tab/>
        <w:t>(c)</w:t>
      </w:r>
      <w:r w:rsidRPr="00115025">
        <w:tab/>
        <w:t>the representation is false or misleading in a material particular.</w:t>
      </w:r>
    </w:p>
    <w:p w:rsidR="00F55820" w:rsidRPr="00115025" w:rsidRDefault="00F55820" w:rsidP="00F55820">
      <w:pPr>
        <w:pStyle w:val="Penalty"/>
      </w:pPr>
      <w:r w:rsidRPr="00115025">
        <w:t>Civil penalty:</w:t>
      </w:r>
      <w:r w:rsidRPr="00115025">
        <w:tab/>
        <w:t>120 penalty units.</w:t>
      </w:r>
    </w:p>
    <w:p w:rsidR="00953DDE" w:rsidRPr="00115025" w:rsidRDefault="00953DDE" w:rsidP="00953DDE">
      <w:pPr>
        <w:pStyle w:val="ActHead5"/>
      </w:pPr>
      <w:bookmarkStart w:id="180" w:name="_Toc47955166"/>
      <w:r w:rsidRPr="00A53571">
        <w:rPr>
          <w:rStyle w:val="CharSectno"/>
        </w:rPr>
        <w:t>123A</w:t>
      </w:r>
      <w:r w:rsidRPr="00115025">
        <w:t xml:space="preserve">  Offence—advertising or offering VET course without identifying issuer of VET qualification or statement of attainment</w:t>
      </w:r>
      <w:bookmarkEnd w:id="180"/>
    </w:p>
    <w:p w:rsidR="00953DDE" w:rsidRPr="00115025" w:rsidRDefault="00953DDE" w:rsidP="00953DDE">
      <w:pPr>
        <w:pStyle w:val="subsection"/>
      </w:pPr>
      <w:r w:rsidRPr="00115025">
        <w:tab/>
      </w:r>
      <w:r w:rsidRPr="00115025">
        <w:tab/>
        <w:t>A person commits an offence if:</w:t>
      </w:r>
    </w:p>
    <w:p w:rsidR="00953DDE" w:rsidRPr="00115025" w:rsidRDefault="00953DDE" w:rsidP="00953DDE">
      <w:pPr>
        <w:pStyle w:val="paragraph"/>
      </w:pPr>
      <w:r w:rsidRPr="00115025">
        <w:tab/>
        <w:t>(a)</w:t>
      </w:r>
      <w:r w:rsidRPr="00115025">
        <w:tab/>
        <w:t>the person:</w:t>
      </w:r>
    </w:p>
    <w:p w:rsidR="00953DDE" w:rsidRPr="00115025" w:rsidRDefault="00953DDE" w:rsidP="00953DDE">
      <w:pPr>
        <w:pStyle w:val="paragraphsub"/>
      </w:pPr>
      <w:r w:rsidRPr="00115025">
        <w:tab/>
        <w:t>(i)</w:t>
      </w:r>
      <w:r w:rsidRPr="00115025">
        <w:tab/>
        <w:t>publishes or broadcasts, or continues to publish or broadcast, an advertisement relating to all or part of a VET course; or</w:t>
      </w:r>
    </w:p>
    <w:p w:rsidR="00953DDE" w:rsidRPr="00115025" w:rsidRDefault="00953DDE" w:rsidP="00953DDE">
      <w:pPr>
        <w:pStyle w:val="paragraphsub"/>
      </w:pPr>
      <w:r w:rsidRPr="00115025">
        <w:tab/>
        <w:t>(ii)</w:t>
      </w:r>
      <w:r w:rsidRPr="00115025">
        <w:tab/>
        <w:t>causes an advertisement relating to all or part of a VET course to be published or broadcast, or causes such an advertisement to continue to be published or broadcast; or</w:t>
      </w:r>
    </w:p>
    <w:p w:rsidR="00953DDE" w:rsidRPr="00115025" w:rsidRDefault="00953DDE" w:rsidP="00953DDE">
      <w:pPr>
        <w:pStyle w:val="paragraphsub"/>
      </w:pPr>
      <w:r w:rsidRPr="00115025">
        <w:tab/>
        <w:t>(iii)</w:t>
      </w:r>
      <w:r w:rsidRPr="00115025">
        <w:tab/>
        <w:t>offers to provide, or continues to offer to provide, all or part of a VET course; or</w:t>
      </w:r>
    </w:p>
    <w:p w:rsidR="00953DDE" w:rsidRPr="00115025" w:rsidRDefault="00953DDE" w:rsidP="00953DDE">
      <w:pPr>
        <w:pStyle w:val="paragraphsub"/>
      </w:pPr>
      <w:r w:rsidRPr="00115025">
        <w:tab/>
        <w:t>(iv)</w:t>
      </w:r>
      <w:r w:rsidRPr="00115025">
        <w:tab/>
        <w:t>makes a representation, or continues to make a representation, about the availability of all or part of a VET course; and</w:t>
      </w:r>
    </w:p>
    <w:p w:rsidR="00953DDE" w:rsidRPr="00115025" w:rsidRDefault="00953DDE" w:rsidP="00953DDE">
      <w:pPr>
        <w:pStyle w:val="paragraph"/>
      </w:pPr>
      <w:r w:rsidRPr="00115025">
        <w:tab/>
        <w:t>(b)</w:t>
      </w:r>
      <w:r w:rsidRPr="00115025">
        <w:tab/>
        <w:t>the advertisement, offer or representation does not include the name and registration code of the registered training organisation that will issue a VET qualification or VET statement of attainment relating to the VET course or the part of the VET course.</w:t>
      </w:r>
    </w:p>
    <w:p w:rsidR="00953DDE" w:rsidRPr="00115025" w:rsidRDefault="00953DDE" w:rsidP="00953DDE">
      <w:pPr>
        <w:pStyle w:val="notetext"/>
      </w:pPr>
      <w:r w:rsidRPr="00115025">
        <w:t>Note:</w:t>
      </w:r>
      <w:r w:rsidRPr="00115025">
        <w:tab/>
        <w:t>For the liability of an executive officer of a registered training organisation, see sections</w:t>
      </w:r>
      <w:r w:rsidR="00115025">
        <w:t> </w:t>
      </w:r>
      <w:r w:rsidRPr="00115025">
        <w:t>133 and 133A.</w:t>
      </w:r>
    </w:p>
    <w:p w:rsidR="00953DDE" w:rsidRPr="00115025" w:rsidRDefault="00953DDE" w:rsidP="00953DDE">
      <w:pPr>
        <w:pStyle w:val="Penalty"/>
      </w:pPr>
      <w:r w:rsidRPr="00115025">
        <w:t>Penalty:</w:t>
      </w:r>
      <w:r w:rsidRPr="00115025">
        <w:tab/>
        <w:t>60 penalty units.</w:t>
      </w:r>
    </w:p>
    <w:p w:rsidR="00953DDE" w:rsidRPr="00115025" w:rsidRDefault="00953DDE" w:rsidP="00953DDE">
      <w:pPr>
        <w:pStyle w:val="ActHead5"/>
      </w:pPr>
      <w:bookmarkStart w:id="181" w:name="_Toc47955167"/>
      <w:r w:rsidRPr="00A53571">
        <w:rPr>
          <w:rStyle w:val="CharSectno"/>
        </w:rPr>
        <w:t>123B</w:t>
      </w:r>
      <w:r w:rsidRPr="00115025">
        <w:t xml:space="preserve">  Civil penalty—advertising or offering VET course without identifying issuer of VET qualification or statement of attainment</w:t>
      </w:r>
      <w:bookmarkEnd w:id="181"/>
    </w:p>
    <w:p w:rsidR="00953DDE" w:rsidRPr="00115025" w:rsidRDefault="00953DDE" w:rsidP="00953DDE">
      <w:pPr>
        <w:pStyle w:val="subsection"/>
      </w:pPr>
      <w:r w:rsidRPr="00115025">
        <w:tab/>
      </w:r>
      <w:r w:rsidRPr="00115025">
        <w:tab/>
        <w:t>A person contravenes this section if:</w:t>
      </w:r>
    </w:p>
    <w:p w:rsidR="00953DDE" w:rsidRPr="00115025" w:rsidRDefault="00953DDE" w:rsidP="00953DDE">
      <w:pPr>
        <w:pStyle w:val="paragraph"/>
      </w:pPr>
      <w:r w:rsidRPr="00115025">
        <w:tab/>
        <w:t>(a)</w:t>
      </w:r>
      <w:r w:rsidRPr="00115025">
        <w:tab/>
        <w:t>the person:</w:t>
      </w:r>
    </w:p>
    <w:p w:rsidR="00953DDE" w:rsidRPr="00115025" w:rsidRDefault="00953DDE" w:rsidP="00953DDE">
      <w:pPr>
        <w:pStyle w:val="paragraphsub"/>
      </w:pPr>
      <w:r w:rsidRPr="00115025">
        <w:tab/>
        <w:t>(i)</w:t>
      </w:r>
      <w:r w:rsidRPr="00115025">
        <w:tab/>
        <w:t>publishes or broadcasts, or continues to publish or broadcast, an advertisement relating to all or part of a VET course; or</w:t>
      </w:r>
    </w:p>
    <w:p w:rsidR="00953DDE" w:rsidRPr="00115025" w:rsidRDefault="00953DDE" w:rsidP="00953DDE">
      <w:pPr>
        <w:pStyle w:val="paragraphsub"/>
      </w:pPr>
      <w:r w:rsidRPr="00115025">
        <w:tab/>
        <w:t>(ii)</w:t>
      </w:r>
      <w:r w:rsidRPr="00115025">
        <w:tab/>
        <w:t>causes an advertisement relating to all or part of a VET course to be published or broadcast, or causes such an advertisement to continue to be published or broadcast; or</w:t>
      </w:r>
    </w:p>
    <w:p w:rsidR="00953DDE" w:rsidRPr="00115025" w:rsidRDefault="00953DDE" w:rsidP="00953DDE">
      <w:pPr>
        <w:pStyle w:val="paragraphsub"/>
      </w:pPr>
      <w:r w:rsidRPr="00115025">
        <w:tab/>
        <w:t>(iii)</w:t>
      </w:r>
      <w:r w:rsidRPr="00115025">
        <w:tab/>
        <w:t>offers to provide, or continues to offer to provide, all or part of a VET course; or</w:t>
      </w:r>
    </w:p>
    <w:p w:rsidR="00953DDE" w:rsidRPr="00115025" w:rsidRDefault="00953DDE" w:rsidP="00953DDE">
      <w:pPr>
        <w:pStyle w:val="paragraphsub"/>
      </w:pPr>
      <w:r w:rsidRPr="00115025">
        <w:tab/>
        <w:t>(iv)</w:t>
      </w:r>
      <w:r w:rsidRPr="00115025">
        <w:tab/>
        <w:t>makes a representation, or continues to make a representation, about the availability of all or part of a VET course; and</w:t>
      </w:r>
    </w:p>
    <w:p w:rsidR="00953DDE" w:rsidRPr="00115025" w:rsidRDefault="00953DDE" w:rsidP="00953DDE">
      <w:pPr>
        <w:pStyle w:val="paragraph"/>
      </w:pPr>
      <w:r w:rsidRPr="00115025">
        <w:tab/>
        <w:t>(b)</w:t>
      </w:r>
      <w:r w:rsidRPr="00115025">
        <w:tab/>
        <w:t>the advertisement, offer or representation does not include the name and registration code of the registered training organisation that will issue a VET qualification or VET statement of attainment relating to the VET course or the part of the VET course.</w:t>
      </w:r>
    </w:p>
    <w:p w:rsidR="00953DDE" w:rsidRPr="00115025" w:rsidRDefault="00953DDE" w:rsidP="00953DDE">
      <w:pPr>
        <w:pStyle w:val="Penalty"/>
      </w:pPr>
      <w:r w:rsidRPr="00115025">
        <w:t>Civil penalty:</w:t>
      </w:r>
      <w:r w:rsidRPr="00115025">
        <w:tab/>
        <w:t>120 penalty units.</w:t>
      </w:r>
    </w:p>
    <w:p w:rsidR="00F55820" w:rsidRPr="00115025" w:rsidRDefault="00F55820" w:rsidP="00F55820">
      <w:pPr>
        <w:pStyle w:val="ActHead5"/>
      </w:pPr>
      <w:bookmarkStart w:id="182" w:name="_Toc47955168"/>
      <w:r w:rsidRPr="00A53571">
        <w:rPr>
          <w:rStyle w:val="CharSectno"/>
        </w:rPr>
        <w:t>124</w:t>
      </w:r>
      <w:r w:rsidRPr="00115025">
        <w:t xml:space="preserve">  Offence—making false or misleading representation relating to VET course or VET qualification</w:t>
      </w:r>
      <w:bookmarkEnd w:id="182"/>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makes a representation that relates to:</w:t>
      </w:r>
    </w:p>
    <w:p w:rsidR="00F55820" w:rsidRPr="00115025" w:rsidRDefault="00F55820" w:rsidP="00F55820">
      <w:pPr>
        <w:pStyle w:val="paragraphsub"/>
      </w:pPr>
      <w:r w:rsidRPr="00115025">
        <w:tab/>
        <w:t>(i)</w:t>
      </w:r>
      <w:r w:rsidRPr="00115025">
        <w:tab/>
        <w:t>all or part of a VET course; or</w:t>
      </w:r>
    </w:p>
    <w:p w:rsidR="00F55820" w:rsidRPr="00115025" w:rsidRDefault="00F55820" w:rsidP="00F55820">
      <w:pPr>
        <w:pStyle w:val="paragraphsub"/>
      </w:pPr>
      <w:r w:rsidRPr="00115025">
        <w:tab/>
        <w:t>(ii)</w:t>
      </w:r>
      <w:r w:rsidRPr="00115025">
        <w:tab/>
        <w:t>a course that is held out as being a VET course; or</w:t>
      </w:r>
    </w:p>
    <w:p w:rsidR="00F55820" w:rsidRPr="00115025" w:rsidRDefault="00F55820" w:rsidP="00F55820">
      <w:pPr>
        <w:pStyle w:val="paragraphsub"/>
      </w:pPr>
      <w:r w:rsidRPr="00115025">
        <w:tab/>
        <w:t>(iii)</w:t>
      </w:r>
      <w:r w:rsidRPr="00115025">
        <w:tab/>
        <w:t>part of a course that is held out as being part of a VET course; or</w:t>
      </w:r>
    </w:p>
    <w:p w:rsidR="00F55820" w:rsidRPr="00115025" w:rsidRDefault="00F55820" w:rsidP="00F55820">
      <w:pPr>
        <w:pStyle w:val="paragraphsub"/>
      </w:pPr>
      <w:r w:rsidRPr="00115025">
        <w:tab/>
        <w:t>(iv)</w:t>
      </w:r>
      <w:r w:rsidRPr="00115025">
        <w:tab/>
        <w:t>a VET qualification; or</w:t>
      </w:r>
    </w:p>
    <w:p w:rsidR="00F55820" w:rsidRPr="00115025" w:rsidRDefault="00F55820" w:rsidP="00F55820">
      <w:pPr>
        <w:pStyle w:val="paragraphsub"/>
      </w:pPr>
      <w:r w:rsidRPr="00115025">
        <w:tab/>
        <w:t>(v)</w:t>
      </w:r>
      <w:r w:rsidRPr="00115025">
        <w:tab/>
        <w:t>a qualification that is held out as being a VET qualification; and</w:t>
      </w:r>
    </w:p>
    <w:p w:rsidR="00F55820" w:rsidRPr="00115025" w:rsidRDefault="00F55820" w:rsidP="00F55820">
      <w:pPr>
        <w:pStyle w:val="paragraph"/>
      </w:pPr>
      <w:r w:rsidRPr="00115025">
        <w:tab/>
        <w:t>(b)</w:t>
      </w:r>
      <w:r w:rsidRPr="00115025">
        <w:tab/>
        <w:t>the representation is false or misleading in a material particular.</w:t>
      </w:r>
    </w:p>
    <w:p w:rsidR="00F55820" w:rsidRPr="00115025" w:rsidRDefault="00F55820" w:rsidP="00F55820">
      <w:pPr>
        <w:pStyle w:val="Penalty"/>
      </w:pPr>
      <w:r w:rsidRPr="00115025">
        <w:t>Penalty:</w:t>
      </w:r>
      <w:r w:rsidRPr="00115025">
        <w:tab/>
        <w:t>6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83" w:name="_Toc47955169"/>
      <w:r w:rsidRPr="00A53571">
        <w:rPr>
          <w:rStyle w:val="CharSectno"/>
        </w:rPr>
        <w:t>125</w:t>
      </w:r>
      <w:r w:rsidRPr="00115025">
        <w:t xml:space="preserve">  Civil penalty—making false or misleading representation relating to VET course or VET qualification</w:t>
      </w:r>
      <w:bookmarkEnd w:id="183"/>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makes a representation that relates to:</w:t>
      </w:r>
    </w:p>
    <w:p w:rsidR="00F55820" w:rsidRPr="00115025" w:rsidRDefault="00F55820" w:rsidP="00F55820">
      <w:pPr>
        <w:pStyle w:val="paragraphsub"/>
      </w:pPr>
      <w:r w:rsidRPr="00115025">
        <w:tab/>
        <w:t>(i)</w:t>
      </w:r>
      <w:r w:rsidRPr="00115025">
        <w:tab/>
        <w:t>all or part of a VET course; or</w:t>
      </w:r>
    </w:p>
    <w:p w:rsidR="00F55820" w:rsidRPr="00115025" w:rsidRDefault="00F55820" w:rsidP="00F55820">
      <w:pPr>
        <w:pStyle w:val="paragraphsub"/>
      </w:pPr>
      <w:r w:rsidRPr="00115025">
        <w:tab/>
        <w:t>(ii)</w:t>
      </w:r>
      <w:r w:rsidRPr="00115025">
        <w:tab/>
        <w:t>a course that is held out as being a VET course; or</w:t>
      </w:r>
    </w:p>
    <w:p w:rsidR="00F55820" w:rsidRPr="00115025" w:rsidRDefault="00F55820" w:rsidP="00F55820">
      <w:pPr>
        <w:pStyle w:val="paragraphsub"/>
      </w:pPr>
      <w:r w:rsidRPr="00115025">
        <w:tab/>
        <w:t>(iii)</w:t>
      </w:r>
      <w:r w:rsidRPr="00115025">
        <w:tab/>
        <w:t>part of a course that is held out as being part of a VET course; or</w:t>
      </w:r>
    </w:p>
    <w:p w:rsidR="00F55820" w:rsidRPr="00115025" w:rsidRDefault="00F55820" w:rsidP="00F55820">
      <w:pPr>
        <w:pStyle w:val="paragraphsub"/>
      </w:pPr>
      <w:r w:rsidRPr="00115025">
        <w:tab/>
        <w:t>(iv)</w:t>
      </w:r>
      <w:r w:rsidRPr="00115025">
        <w:tab/>
        <w:t>a VET qualification; or</w:t>
      </w:r>
    </w:p>
    <w:p w:rsidR="00F55820" w:rsidRPr="00115025" w:rsidRDefault="00F55820" w:rsidP="00F55820">
      <w:pPr>
        <w:pStyle w:val="paragraphsub"/>
      </w:pPr>
      <w:r w:rsidRPr="00115025">
        <w:tab/>
        <w:t>(v)</w:t>
      </w:r>
      <w:r w:rsidRPr="00115025">
        <w:tab/>
        <w:t>a qualification that is held out as being a VET qualification; and</w:t>
      </w:r>
    </w:p>
    <w:p w:rsidR="00F55820" w:rsidRPr="00115025" w:rsidRDefault="00F55820" w:rsidP="00F55820">
      <w:pPr>
        <w:pStyle w:val="paragraph"/>
      </w:pPr>
      <w:r w:rsidRPr="00115025">
        <w:tab/>
        <w:t>(b)</w:t>
      </w:r>
      <w:r w:rsidRPr="00115025">
        <w:tab/>
        <w:t>the representation is false or misleading in a material particular.</w:t>
      </w:r>
    </w:p>
    <w:p w:rsidR="00F55820" w:rsidRPr="00115025" w:rsidRDefault="00F55820" w:rsidP="00F55820">
      <w:pPr>
        <w:pStyle w:val="Penalty"/>
      </w:pPr>
      <w:r w:rsidRPr="00115025">
        <w:t>Civil penalty:</w:t>
      </w:r>
      <w:r w:rsidRPr="00115025">
        <w:tab/>
        <w:t>120 penalty units.</w:t>
      </w:r>
    </w:p>
    <w:p w:rsidR="00F55820" w:rsidRPr="00115025" w:rsidRDefault="00F55820" w:rsidP="00F55820">
      <w:pPr>
        <w:pStyle w:val="ActHead5"/>
      </w:pPr>
      <w:bookmarkStart w:id="184" w:name="_Toc47955170"/>
      <w:r w:rsidRPr="00A53571">
        <w:rPr>
          <w:rStyle w:val="CharSectno"/>
        </w:rPr>
        <w:t>126</w:t>
      </w:r>
      <w:r w:rsidRPr="00115025">
        <w:t xml:space="preserve">  Offence—purporting to issue VET qualification</w:t>
      </w:r>
      <w:bookmarkEnd w:id="184"/>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purports to issue a qualification as a VET qualification; and</w:t>
      </w:r>
    </w:p>
    <w:p w:rsidR="00F55820" w:rsidRPr="00115025" w:rsidRDefault="00F55820" w:rsidP="00F55820">
      <w:pPr>
        <w:pStyle w:val="paragraph"/>
      </w:pPr>
      <w:r w:rsidRPr="00115025">
        <w:tab/>
        <w:t>(b)</w:t>
      </w:r>
      <w:r w:rsidRPr="00115025">
        <w:tab/>
        <w:t>the qualification is not a VET qualification.</w:t>
      </w:r>
    </w:p>
    <w:p w:rsidR="00F55820" w:rsidRPr="00115025" w:rsidRDefault="00F55820" w:rsidP="00F55820">
      <w:pPr>
        <w:pStyle w:val="Penalty"/>
      </w:pPr>
      <w:r w:rsidRPr="00115025">
        <w:t>Penalty:</w:t>
      </w:r>
      <w:r w:rsidRPr="00115025">
        <w:tab/>
        <w:t>30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85" w:name="_Toc47955171"/>
      <w:r w:rsidRPr="00A53571">
        <w:rPr>
          <w:rStyle w:val="CharSectno"/>
        </w:rPr>
        <w:t>127</w:t>
      </w:r>
      <w:r w:rsidRPr="00115025">
        <w:t xml:space="preserve">  Civil penalty—purporting to issue VET qualification</w:t>
      </w:r>
      <w:bookmarkEnd w:id="185"/>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purports to issue a qualification as a VET qualification; and</w:t>
      </w:r>
    </w:p>
    <w:p w:rsidR="00F55820" w:rsidRPr="00115025" w:rsidRDefault="00F55820" w:rsidP="00F55820">
      <w:pPr>
        <w:pStyle w:val="paragraph"/>
      </w:pPr>
      <w:r w:rsidRPr="00115025">
        <w:tab/>
        <w:t>(b)</w:t>
      </w:r>
      <w:r w:rsidRPr="00115025">
        <w:tab/>
        <w:t>the qualification is not a VET qualification.</w:t>
      </w:r>
    </w:p>
    <w:p w:rsidR="00F55820" w:rsidRPr="00115025" w:rsidRDefault="00F55820" w:rsidP="00F55820">
      <w:pPr>
        <w:pStyle w:val="Penalty"/>
      </w:pPr>
      <w:r w:rsidRPr="00115025">
        <w:t>Civil penalty:</w:t>
      </w:r>
      <w:r w:rsidRPr="00115025">
        <w:tab/>
        <w:t>600 penalty units.</w:t>
      </w:r>
    </w:p>
    <w:p w:rsidR="00F55820" w:rsidRPr="00115025" w:rsidRDefault="00F55820" w:rsidP="00F55820">
      <w:pPr>
        <w:pStyle w:val="ActHead5"/>
      </w:pPr>
      <w:bookmarkStart w:id="186" w:name="_Toc47955172"/>
      <w:r w:rsidRPr="00A53571">
        <w:rPr>
          <w:rStyle w:val="CharSectno"/>
        </w:rPr>
        <w:t>128</w:t>
      </w:r>
      <w:r w:rsidRPr="00115025">
        <w:t xml:space="preserve">  Offence—purporting to issue VET statement of attainment</w:t>
      </w:r>
      <w:bookmarkEnd w:id="186"/>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purports to issue a statement as a VET statement of attainment; and</w:t>
      </w:r>
    </w:p>
    <w:p w:rsidR="00F55820" w:rsidRPr="00115025" w:rsidRDefault="00F55820" w:rsidP="00F55820">
      <w:pPr>
        <w:pStyle w:val="paragraph"/>
      </w:pPr>
      <w:r w:rsidRPr="00115025">
        <w:tab/>
        <w:t>(b)</w:t>
      </w:r>
      <w:r w:rsidRPr="00115025">
        <w:tab/>
        <w:t>the statement is not a VET statement of attainment.</w:t>
      </w:r>
    </w:p>
    <w:p w:rsidR="00F55820" w:rsidRPr="00115025" w:rsidRDefault="00F55820" w:rsidP="00F55820">
      <w:pPr>
        <w:pStyle w:val="Penalty"/>
      </w:pPr>
      <w:r w:rsidRPr="00115025">
        <w:t>Penalty:</w:t>
      </w:r>
      <w:r w:rsidRPr="00115025">
        <w:tab/>
        <w:t>30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ActHead5"/>
      </w:pPr>
      <w:bookmarkStart w:id="187" w:name="_Toc47955173"/>
      <w:r w:rsidRPr="00A53571">
        <w:rPr>
          <w:rStyle w:val="CharSectno"/>
        </w:rPr>
        <w:t>129</w:t>
      </w:r>
      <w:r w:rsidRPr="00115025">
        <w:t xml:space="preserve">  Civil penalty—purporting to issue VET statement of attainment</w:t>
      </w:r>
      <w:bookmarkEnd w:id="187"/>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the person purports to issue a statement as a VET statement of attainment; and</w:t>
      </w:r>
    </w:p>
    <w:p w:rsidR="00F55820" w:rsidRPr="00115025" w:rsidRDefault="00F55820" w:rsidP="00F55820">
      <w:pPr>
        <w:pStyle w:val="paragraph"/>
      </w:pPr>
      <w:r w:rsidRPr="00115025">
        <w:tab/>
        <w:t>(b)</w:t>
      </w:r>
      <w:r w:rsidRPr="00115025">
        <w:tab/>
        <w:t>the statement is not a VET statement of attainment.</w:t>
      </w:r>
    </w:p>
    <w:p w:rsidR="00F55820" w:rsidRPr="00115025" w:rsidRDefault="00F55820" w:rsidP="00F55820">
      <w:pPr>
        <w:pStyle w:val="Penalty"/>
      </w:pPr>
      <w:r w:rsidRPr="00115025">
        <w:t>Civil penalty:</w:t>
      </w:r>
      <w:r w:rsidRPr="00115025">
        <w:tab/>
        <w:t>600 penalty units.</w:t>
      </w:r>
    </w:p>
    <w:p w:rsidR="00F55820" w:rsidRPr="00115025" w:rsidRDefault="00F55820" w:rsidP="00F55820">
      <w:pPr>
        <w:pStyle w:val="ActHead5"/>
      </w:pPr>
      <w:bookmarkStart w:id="188" w:name="_Toc47955174"/>
      <w:r w:rsidRPr="00A53571">
        <w:rPr>
          <w:rStyle w:val="CharSectno"/>
        </w:rPr>
        <w:t>130</w:t>
      </w:r>
      <w:r w:rsidRPr="00115025">
        <w:t xml:space="preserve">  Civil penalty—breach of condition of accreditation</w:t>
      </w:r>
      <w:bookmarkEnd w:id="188"/>
    </w:p>
    <w:p w:rsidR="00F55820" w:rsidRPr="00115025" w:rsidRDefault="00F55820" w:rsidP="00F55820">
      <w:pPr>
        <w:pStyle w:val="subsection"/>
      </w:pPr>
      <w:r w:rsidRPr="00115025">
        <w:tab/>
      </w:r>
      <w:r w:rsidRPr="00115025">
        <w:tab/>
        <w:t>A person contravenes this section if:</w:t>
      </w:r>
    </w:p>
    <w:p w:rsidR="00F55820" w:rsidRPr="00115025" w:rsidRDefault="00F55820" w:rsidP="00F55820">
      <w:pPr>
        <w:pStyle w:val="paragraph"/>
      </w:pPr>
      <w:r w:rsidRPr="00115025">
        <w:tab/>
        <w:t>(a)</w:t>
      </w:r>
      <w:r w:rsidRPr="00115025">
        <w:tab/>
        <w:t>a VET accredited course is accredited in respect of the person; and</w:t>
      </w:r>
    </w:p>
    <w:p w:rsidR="00F55820" w:rsidRPr="00115025" w:rsidRDefault="00F55820" w:rsidP="00F55820">
      <w:pPr>
        <w:pStyle w:val="paragraph"/>
      </w:pPr>
      <w:r w:rsidRPr="00115025">
        <w:tab/>
        <w:t>(b)</w:t>
      </w:r>
      <w:r w:rsidRPr="00115025">
        <w:tab/>
        <w:t>a condition is imposed on the accreditation of the course; and</w:t>
      </w:r>
    </w:p>
    <w:p w:rsidR="00F55820" w:rsidRPr="00115025" w:rsidRDefault="00F55820" w:rsidP="00F55820">
      <w:pPr>
        <w:pStyle w:val="paragraph"/>
      </w:pPr>
      <w:r w:rsidRPr="00115025">
        <w:tab/>
        <w:t>(c)</w:t>
      </w:r>
      <w:r w:rsidRPr="00115025">
        <w:tab/>
        <w:t>the person does an act or omits to do an act; and</w:t>
      </w:r>
    </w:p>
    <w:p w:rsidR="00F55820" w:rsidRPr="00115025" w:rsidRDefault="00F55820" w:rsidP="00F55820">
      <w:pPr>
        <w:pStyle w:val="paragraph"/>
      </w:pPr>
      <w:r w:rsidRPr="00115025">
        <w:tab/>
        <w:t>(d)</w:t>
      </w:r>
      <w:r w:rsidRPr="00115025">
        <w:tab/>
        <w:t>the act or omission breaches the condition.</w:t>
      </w:r>
    </w:p>
    <w:p w:rsidR="00F55820" w:rsidRPr="00115025" w:rsidRDefault="00F55820" w:rsidP="00F55820">
      <w:pPr>
        <w:pStyle w:val="Penalty"/>
      </w:pPr>
      <w:r w:rsidRPr="00115025">
        <w:t>Civil penalty:</w:t>
      </w:r>
      <w:r w:rsidRPr="00115025">
        <w:tab/>
        <w:t>120 penalty units.</w:t>
      </w:r>
    </w:p>
    <w:p w:rsidR="00F55820" w:rsidRPr="00115025" w:rsidRDefault="00F55820" w:rsidP="00F55820">
      <w:pPr>
        <w:pStyle w:val="ActHead5"/>
      </w:pPr>
      <w:bookmarkStart w:id="189" w:name="_Toc47955175"/>
      <w:r w:rsidRPr="00A53571">
        <w:rPr>
          <w:rStyle w:val="CharSectno"/>
        </w:rPr>
        <w:t>131</w:t>
      </w:r>
      <w:r w:rsidRPr="00115025">
        <w:t xml:space="preserve">  Civil penalty—using a bogus VET qualification or VET statement of attainment</w:t>
      </w:r>
      <w:bookmarkEnd w:id="189"/>
    </w:p>
    <w:p w:rsidR="00F55820" w:rsidRPr="00115025" w:rsidRDefault="00F55820" w:rsidP="00F55820">
      <w:pPr>
        <w:pStyle w:val="subsection"/>
      </w:pPr>
      <w:r w:rsidRPr="00115025">
        <w:tab/>
        <w:t>(1)</w:t>
      </w:r>
      <w:r w:rsidRPr="00115025">
        <w:tab/>
        <w:t>A natural person contravenes this subsection if:</w:t>
      </w:r>
    </w:p>
    <w:p w:rsidR="00F55820" w:rsidRPr="00115025" w:rsidRDefault="00F55820" w:rsidP="00F55820">
      <w:pPr>
        <w:pStyle w:val="paragraph"/>
      </w:pPr>
      <w:r w:rsidRPr="00115025">
        <w:tab/>
        <w:t>(a)</w:t>
      </w:r>
      <w:r w:rsidRPr="00115025">
        <w:tab/>
        <w:t>the person obtains a qualification; and</w:t>
      </w:r>
    </w:p>
    <w:p w:rsidR="00F55820" w:rsidRPr="00115025" w:rsidRDefault="00F55820" w:rsidP="00F55820">
      <w:pPr>
        <w:pStyle w:val="paragraph"/>
      </w:pPr>
      <w:r w:rsidRPr="00115025">
        <w:tab/>
        <w:t>(b)</w:t>
      </w:r>
      <w:r w:rsidRPr="00115025">
        <w:tab/>
        <w:t>the person knows, or a reasonable person in the circumstances could be expected to know, that the qualification is not a VET qualification; and</w:t>
      </w:r>
    </w:p>
    <w:p w:rsidR="00F55820" w:rsidRPr="00115025" w:rsidRDefault="00F55820" w:rsidP="00F55820">
      <w:pPr>
        <w:pStyle w:val="paragraph"/>
      </w:pPr>
      <w:r w:rsidRPr="00115025">
        <w:tab/>
        <w:t>(c)</w:t>
      </w:r>
      <w:r w:rsidRPr="00115025">
        <w:tab/>
        <w:t>the person purports to hold the qualification as a VET qualification.</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subsection"/>
      </w:pPr>
      <w:r w:rsidRPr="00115025">
        <w:tab/>
        <w:t>(2)</w:t>
      </w:r>
      <w:r w:rsidRPr="00115025">
        <w:tab/>
        <w:t>A natural person contravenes this subsection if:</w:t>
      </w:r>
    </w:p>
    <w:p w:rsidR="00F55820" w:rsidRPr="00115025" w:rsidRDefault="00F55820" w:rsidP="00F55820">
      <w:pPr>
        <w:pStyle w:val="paragraph"/>
      </w:pPr>
      <w:r w:rsidRPr="00115025">
        <w:tab/>
        <w:t>(a)</w:t>
      </w:r>
      <w:r w:rsidRPr="00115025">
        <w:tab/>
        <w:t>the person obtains a statement of attainment; and</w:t>
      </w:r>
    </w:p>
    <w:p w:rsidR="00F55820" w:rsidRPr="00115025" w:rsidRDefault="00F55820" w:rsidP="00F55820">
      <w:pPr>
        <w:pStyle w:val="paragraph"/>
      </w:pPr>
      <w:r w:rsidRPr="00115025">
        <w:tab/>
        <w:t>(b)</w:t>
      </w:r>
      <w:r w:rsidRPr="00115025">
        <w:tab/>
        <w:t>the person knows, or a reasonable person in the circumstances could be expected to know, that the statement is not a VET statement of attainment; and</w:t>
      </w:r>
    </w:p>
    <w:p w:rsidR="00F55820" w:rsidRPr="00115025" w:rsidRDefault="00F55820" w:rsidP="00F55820">
      <w:pPr>
        <w:pStyle w:val="paragraph"/>
      </w:pPr>
      <w:r w:rsidRPr="00115025">
        <w:tab/>
        <w:t>(c)</w:t>
      </w:r>
      <w:r w:rsidRPr="00115025">
        <w:tab/>
        <w:t>the person purports to hold the statement as a VET statement of attainment.</w:t>
      </w:r>
    </w:p>
    <w:p w:rsidR="00F55820" w:rsidRPr="00115025" w:rsidRDefault="00F55820" w:rsidP="00F55820">
      <w:pPr>
        <w:pStyle w:val="Penalty"/>
      </w:pPr>
      <w:r w:rsidRPr="00115025">
        <w:t>Civil penalty:</w:t>
      </w:r>
      <w:r w:rsidRPr="00115025">
        <w:tab/>
        <w:t>240 penalty units.</w:t>
      </w:r>
    </w:p>
    <w:p w:rsidR="00F55820" w:rsidRPr="00115025" w:rsidRDefault="00F55820" w:rsidP="00F55820">
      <w:pPr>
        <w:pStyle w:val="ActHead5"/>
      </w:pPr>
      <w:bookmarkStart w:id="190" w:name="_Toc47955176"/>
      <w:r w:rsidRPr="00A53571">
        <w:rPr>
          <w:rStyle w:val="CharSectno"/>
        </w:rPr>
        <w:t>132</w:t>
      </w:r>
      <w:r w:rsidRPr="00115025">
        <w:t xml:space="preserve">  Geographical jurisdiction</w:t>
      </w:r>
      <w:bookmarkEnd w:id="190"/>
    </w:p>
    <w:p w:rsidR="00F55820" w:rsidRPr="00115025" w:rsidRDefault="00F55820" w:rsidP="00F55820">
      <w:pPr>
        <w:pStyle w:val="subsection"/>
      </w:pPr>
      <w:r w:rsidRPr="00115025">
        <w:tab/>
      </w:r>
      <w:r w:rsidRPr="00115025">
        <w:tab/>
        <w:t xml:space="preserve">To the extent that an offence against this </w:t>
      </w:r>
      <w:r w:rsidR="00FA56E8" w:rsidRPr="00115025">
        <w:t>Subdivision</w:t>
      </w:r>
      <w:r w:rsidR="009616E5" w:rsidRPr="00115025">
        <w:t xml:space="preserve"> </w:t>
      </w:r>
      <w:r w:rsidRPr="00115025">
        <w:t>applies in relation to a VET qualification, section</w:t>
      </w:r>
      <w:r w:rsidR="00115025">
        <w:t> </w:t>
      </w:r>
      <w:r w:rsidRPr="00115025">
        <w:t xml:space="preserve">15.4 of the </w:t>
      </w:r>
      <w:r w:rsidRPr="00115025">
        <w:rPr>
          <w:i/>
        </w:rPr>
        <w:t>Criminal Code</w:t>
      </w:r>
      <w:r w:rsidRPr="00115025">
        <w:t xml:space="preserve"> (extended geographical jurisdiction—category D) applies to the offence.</w:t>
      </w:r>
    </w:p>
    <w:p w:rsidR="00F55820" w:rsidRPr="00115025" w:rsidRDefault="00FA56E8" w:rsidP="00F55820">
      <w:pPr>
        <w:pStyle w:val="ActHead4"/>
      </w:pPr>
      <w:bookmarkStart w:id="191" w:name="_Toc47955177"/>
      <w:r w:rsidRPr="00A53571">
        <w:rPr>
          <w:rStyle w:val="CharSubdNo"/>
        </w:rPr>
        <w:t>Subdivision</w:t>
      </w:r>
      <w:r w:rsidR="009616E5" w:rsidRPr="00A53571">
        <w:rPr>
          <w:rStyle w:val="CharSubdNo"/>
        </w:rPr>
        <w:t xml:space="preserve"> </w:t>
      </w:r>
      <w:r w:rsidR="00F55820" w:rsidRPr="00A53571">
        <w:rPr>
          <w:rStyle w:val="CharSubdNo"/>
        </w:rPr>
        <w:t>D</w:t>
      </w:r>
      <w:r w:rsidR="00F55820" w:rsidRPr="00115025">
        <w:t>—</w:t>
      </w:r>
      <w:r w:rsidR="00F55820" w:rsidRPr="00A53571">
        <w:rPr>
          <w:rStyle w:val="CharSubdText"/>
        </w:rPr>
        <w:t>Executive officers</w:t>
      </w:r>
      <w:bookmarkEnd w:id="191"/>
    </w:p>
    <w:p w:rsidR="00406B8C" w:rsidRPr="00115025" w:rsidRDefault="00406B8C" w:rsidP="00406B8C">
      <w:pPr>
        <w:pStyle w:val="ActHead5"/>
      </w:pPr>
      <w:bookmarkStart w:id="192" w:name="_Toc47955178"/>
      <w:r w:rsidRPr="00A53571">
        <w:rPr>
          <w:rStyle w:val="CharSectno"/>
        </w:rPr>
        <w:t>133</w:t>
      </w:r>
      <w:r w:rsidRPr="00115025">
        <w:t xml:space="preserve">  Personal liability of an executive officer of a registered training organisation—general</w:t>
      </w:r>
      <w:bookmarkEnd w:id="192"/>
    </w:p>
    <w:p w:rsidR="00F55820" w:rsidRPr="00115025" w:rsidRDefault="00F55820" w:rsidP="00F55820">
      <w:pPr>
        <w:pStyle w:val="subsection"/>
      </w:pPr>
      <w:r w:rsidRPr="00115025">
        <w:tab/>
        <w:t>(1)</w:t>
      </w:r>
      <w:r w:rsidRPr="00115025">
        <w:tab/>
        <w:t>An executive officer of a registered training organisation commits an offence if:</w:t>
      </w:r>
    </w:p>
    <w:p w:rsidR="00F55820" w:rsidRPr="00115025" w:rsidRDefault="00F55820" w:rsidP="00F55820">
      <w:pPr>
        <w:pStyle w:val="paragraph"/>
      </w:pPr>
      <w:r w:rsidRPr="00115025">
        <w:tab/>
        <w:t>(a)</w:t>
      </w:r>
      <w:r w:rsidRPr="00115025">
        <w:tab/>
        <w:t>the organisation commits an offence</w:t>
      </w:r>
      <w:r w:rsidR="009B6795" w:rsidRPr="00115025">
        <w:t xml:space="preserve"> covered by section</w:t>
      </w:r>
      <w:r w:rsidR="00115025">
        <w:t> </w:t>
      </w:r>
      <w:r w:rsidR="009B6795" w:rsidRPr="00115025">
        <w:t>133A</w:t>
      </w:r>
      <w:r w:rsidRPr="00115025">
        <w:t>; and</w:t>
      </w:r>
    </w:p>
    <w:p w:rsidR="00F55820" w:rsidRPr="00115025" w:rsidRDefault="00F55820" w:rsidP="00F55820">
      <w:pPr>
        <w:pStyle w:val="paragraph"/>
      </w:pPr>
      <w:r w:rsidRPr="00115025">
        <w:tab/>
        <w:t>(b)</w:t>
      </w:r>
      <w:r w:rsidRPr="00115025">
        <w:tab/>
        <w:t>the officer knew that the offence would be committed; and</w:t>
      </w:r>
    </w:p>
    <w:p w:rsidR="00F55820" w:rsidRPr="00115025" w:rsidRDefault="00F55820" w:rsidP="00F55820">
      <w:pPr>
        <w:pStyle w:val="paragraph"/>
      </w:pPr>
      <w:r w:rsidRPr="00115025">
        <w:tab/>
        <w:t>(c)</w:t>
      </w:r>
      <w:r w:rsidRPr="00115025">
        <w:tab/>
        <w:t>the officer was in a position to influence the conduct of the organisation in relation to the commission of the offence; and</w:t>
      </w:r>
    </w:p>
    <w:p w:rsidR="00F55820" w:rsidRPr="00115025" w:rsidRDefault="00F55820" w:rsidP="00F55820">
      <w:pPr>
        <w:pStyle w:val="paragraph"/>
      </w:pPr>
      <w:r w:rsidRPr="00115025">
        <w:tab/>
        <w:t>(d)</w:t>
      </w:r>
      <w:r w:rsidRPr="00115025">
        <w:tab/>
        <w:t>the officer failed to take all reasonable steps to prevent the commission of the offence.</w:t>
      </w:r>
    </w:p>
    <w:p w:rsidR="00F55820" w:rsidRPr="00115025" w:rsidRDefault="00F55820" w:rsidP="00F55820">
      <w:pPr>
        <w:pStyle w:val="subsection"/>
      </w:pPr>
      <w:r w:rsidRPr="00115025">
        <w:tab/>
        <w:t>(2)</w:t>
      </w:r>
      <w:r w:rsidRPr="00115025">
        <w:tab/>
        <w:t xml:space="preserve">The maximum penalty for an offence against </w:t>
      </w:r>
      <w:r w:rsidR="00115025">
        <w:t>subsection (</w:t>
      </w:r>
      <w:r w:rsidRPr="00115025">
        <w:t>1) is one</w:t>
      </w:r>
      <w:r w:rsidR="00115025">
        <w:noBreakHyphen/>
      </w:r>
      <w:r w:rsidRPr="00115025">
        <w:t>fifth of the maximum penalty that could be imposed for the offence committed by the registered training organisation.</w:t>
      </w:r>
    </w:p>
    <w:p w:rsidR="00F55820" w:rsidRPr="00115025" w:rsidRDefault="00F55820" w:rsidP="00F55820">
      <w:pPr>
        <w:pStyle w:val="subsection"/>
      </w:pPr>
      <w:r w:rsidRPr="00115025">
        <w:tab/>
        <w:t>(3)</w:t>
      </w:r>
      <w:r w:rsidRPr="00115025">
        <w:tab/>
        <w:t>An executive officer of a registered training organisation contravenes this subsection if:</w:t>
      </w:r>
    </w:p>
    <w:p w:rsidR="00F55820" w:rsidRPr="00115025" w:rsidRDefault="00F55820" w:rsidP="00F55820">
      <w:pPr>
        <w:pStyle w:val="paragraph"/>
      </w:pPr>
      <w:r w:rsidRPr="00115025">
        <w:tab/>
        <w:t>(a)</w:t>
      </w:r>
      <w:r w:rsidRPr="00115025">
        <w:tab/>
        <w:t>the organisation contravenes a civil penalty provision; and</w:t>
      </w:r>
    </w:p>
    <w:p w:rsidR="00F55820" w:rsidRPr="00115025" w:rsidRDefault="00F55820" w:rsidP="00F55820">
      <w:pPr>
        <w:pStyle w:val="paragraph"/>
      </w:pPr>
      <w:r w:rsidRPr="00115025">
        <w:tab/>
        <w:t>(b)</w:t>
      </w:r>
      <w:r w:rsidRPr="00115025">
        <w:tab/>
        <w:t>the officer knew that the contravention would occur; and</w:t>
      </w:r>
    </w:p>
    <w:p w:rsidR="00F55820" w:rsidRPr="00115025" w:rsidRDefault="00F55820" w:rsidP="00F55820">
      <w:pPr>
        <w:pStyle w:val="paragraph"/>
      </w:pPr>
      <w:r w:rsidRPr="00115025">
        <w:tab/>
        <w:t>(c)</w:t>
      </w:r>
      <w:r w:rsidRPr="00115025">
        <w:tab/>
        <w:t>the officer was in a position to influence the conduct of the organisation in relation to the contravention; and</w:t>
      </w:r>
    </w:p>
    <w:p w:rsidR="00F55820" w:rsidRPr="00115025" w:rsidRDefault="00F55820" w:rsidP="00F55820">
      <w:pPr>
        <w:pStyle w:val="paragraph"/>
      </w:pPr>
      <w:r w:rsidRPr="00115025">
        <w:tab/>
        <w:t>(d)</w:t>
      </w:r>
      <w:r w:rsidRPr="00115025">
        <w:tab/>
        <w:t>the officer failed to take all reasonable steps to prevent the contravention.</w:t>
      </w:r>
    </w:p>
    <w:p w:rsidR="00F55820" w:rsidRPr="00115025" w:rsidRDefault="00F55820" w:rsidP="00F55820">
      <w:pPr>
        <w:pStyle w:val="subsection"/>
      </w:pPr>
      <w:r w:rsidRPr="00115025">
        <w:tab/>
        <w:t>(4)</w:t>
      </w:r>
      <w:r w:rsidRPr="00115025">
        <w:tab/>
        <w:t xml:space="preserve">The maximum civil penalty for a contravention of </w:t>
      </w:r>
      <w:r w:rsidR="00115025">
        <w:t>subsection (</w:t>
      </w:r>
      <w:r w:rsidRPr="00115025">
        <w:t>3) is one</w:t>
      </w:r>
      <w:r w:rsidR="00115025">
        <w:noBreakHyphen/>
      </w:r>
      <w:r w:rsidRPr="00115025">
        <w:t>tenth of the maximum penalty that could be imposed for the contravention of the civil penalty provision by the registered training organisation.</w:t>
      </w:r>
    </w:p>
    <w:p w:rsidR="00A06D68" w:rsidRPr="00115025" w:rsidRDefault="00A06D68" w:rsidP="00A06D68">
      <w:pPr>
        <w:pStyle w:val="ActHead5"/>
      </w:pPr>
      <w:bookmarkStart w:id="193" w:name="_Toc47955179"/>
      <w:r w:rsidRPr="00A53571">
        <w:rPr>
          <w:rStyle w:val="CharSectno"/>
        </w:rPr>
        <w:t>133A</w:t>
      </w:r>
      <w:r w:rsidRPr="00115025">
        <w:t xml:space="preserve">  Personal liability of an executive officer of a registered training organisation—offences covered</w:t>
      </w:r>
      <w:bookmarkEnd w:id="193"/>
    </w:p>
    <w:p w:rsidR="00A06D68" w:rsidRPr="00115025" w:rsidRDefault="00A06D68" w:rsidP="00A06D68">
      <w:pPr>
        <w:pStyle w:val="subsection"/>
      </w:pPr>
      <w:r w:rsidRPr="00115025">
        <w:tab/>
      </w:r>
      <w:r w:rsidRPr="00115025">
        <w:tab/>
        <w:t>For the purposes of paragraph</w:t>
      </w:r>
      <w:r w:rsidR="00115025">
        <w:t> </w:t>
      </w:r>
      <w:r w:rsidRPr="00115025">
        <w:t>133(1)(a), this section covers offences against the provisions of this Act listed in the following table:</w:t>
      </w:r>
    </w:p>
    <w:p w:rsidR="00A06D68" w:rsidRPr="00115025" w:rsidRDefault="00A06D68" w:rsidP="00A06D6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A06D68" w:rsidRPr="00115025" w:rsidTr="00F07320">
        <w:trPr>
          <w:tblHeader/>
        </w:trPr>
        <w:tc>
          <w:tcPr>
            <w:tcW w:w="7089" w:type="dxa"/>
            <w:gridSpan w:val="2"/>
            <w:tcBorders>
              <w:top w:val="single" w:sz="12" w:space="0" w:color="auto"/>
              <w:bottom w:val="single" w:sz="6" w:space="0" w:color="auto"/>
            </w:tcBorders>
            <w:shd w:val="clear" w:color="auto" w:fill="auto"/>
          </w:tcPr>
          <w:p w:rsidR="00A06D68" w:rsidRPr="00115025" w:rsidRDefault="00A06D68" w:rsidP="00F07320">
            <w:pPr>
              <w:pStyle w:val="Tabletext"/>
              <w:keepNext/>
              <w:rPr>
                <w:b/>
              </w:rPr>
            </w:pPr>
            <w:r w:rsidRPr="00115025">
              <w:rPr>
                <w:b/>
              </w:rPr>
              <w:t>Corporate offences for which executive officers may be personally liable</w:t>
            </w:r>
          </w:p>
        </w:tc>
      </w:tr>
      <w:tr w:rsidR="00A06D68" w:rsidRPr="00115025" w:rsidTr="00F07320">
        <w:trPr>
          <w:tblHeader/>
        </w:trPr>
        <w:tc>
          <w:tcPr>
            <w:tcW w:w="714" w:type="dxa"/>
            <w:tcBorders>
              <w:top w:val="single" w:sz="6" w:space="0" w:color="auto"/>
              <w:bottom w:val="single" w:sz="12" w:space="0" w:color="auto"/>
            </w:tcBorders>
            <w:shd w:val="clear" w:color="auto" w:fill="auto"/>
          </w:tcPr>
          <w:p w:rsidR="00A06D68" w:rsidRPr="00115025" w:rsidRDefault="00A06D68" w:rsidP="00F07320">
            <w:pPr>
              <w:pStyle w:val="Tabletext"/>
              <w:keepNext/>
              <w:rPr>
                <w:b/>
              </w:rPr>
            </w:pPr>
            <w:r w:rsidRPr="00115025">
              <w:rPr>
                <w:b/>
              </w:rPr>
              <w:t>Item</w:t>
            </w:r>
          </w:p>
        </w:tc>
        <w:tc>
          <w:tcPr>
            <w:tcW w:w="6375" w:type="dxa"/>
            <w:tcBorders>
              <w:top w:val="single" w:sz="6" w:space="0" w:color="auto"/>
              <w:bottom w:val="single" w:sz="12" w:space="0" w:color="auto"/>
            </w:tcBorders>
            <w:shd w:val="clear" w:color="auto" w:fill="auto"/>
          </w:tcPr>
          <w:p w:rsidR="00A06D68" w:rsidRPr="00115025" w:rsidRDefault="00A06D68" w:rsidP="00F07320">
            <w:pPr>
              <w:pStyle w:val="Tabletext"/>
              <w:keepNext/>
              <w:rPr>
                <w:b/>
              </w:rPr>
            </w:pPr>
            <w:r w:rsidRPr="00115025">
              <w:rPr>
                <w:b/>
              </w:rPr>
              <w:t>Provisions of this Act</w:t>
            </w:r>
          </w:p>
        </w:tc>
      </w:tr>
      <w:tr w:rsidR="00A06D68" w:rsidRPr="00115025" w:rsidTr="00F07320">
        <w:tc>
          <w:tcPr>
            <w:tcW w:w="714" w:type="dxa"/>
            <w:tcBorders>
              <w:top w:val="single" w:sz="12" w:space="0" w:color="auto"/>
            </w:tcBorders>
            <w:shd w:val="clear" w:color="auto" w:fill="auto"/>
          </w:tcPr>
          <w:p w:rsidR="00A06D68" w:rsidRPr="00115025" w:rsidRDefault="00A06D68" w:rsidP="00F07320">
            <w:pPr>
              <w:pStyle w:val="Tabletext"/>
            </w:pPr>
            <w:r w:rsidRPr="00115025">
              <w:t>1</w:t>
            </w:r>
          </w:p>
        </w:tc>
        <w:tc>
          <w:tcPr>
            <w:tcW w:w="6375" w:type="dxa"/>
            <w:tcBorders>
              <w:top w:val="single" w:sz="12" w:space="0" w:color="auto"/>
            </w:tcBorders>
            <w:shd w:val="clear" w:color="auto" w:fill="auto"/>
          </w:tcPr>
          <w:p w:rsidR="00A06D68" w:rsidRPr="00115025" w:rsidRDefault="00A06D68" w:rsidP="00F07320">
            <w:pPr>
              <w:pStyle w:val="Tabletext"/>
            </w:pPr>
            <w:r w:rsidRPr="00115025">
              <w:t>Section</w:t>
            </w:r>
            <w:r w:rsidR="00115025">
              <w:t> </w:t>
            </w:r>
            <w:r w:rsidRPr="00115025">
              <w:t>93</w:t>
            </w:r>
          </w:p>
        </w:tc>
      </w:tr>
      <w:tr w:rsidR="00A06D68" w:rsidRPr="00115025" w:rsidTr="00F07320">
        <w:tc>
          <w:tcPr>
            <w:tcW w:w="714" w:type="dxa"/>
            <w:shd w:val="clear" w:color="auto" w:fill="auto"/>
          </w:tcPr>
          <w:p w:rsidR="00A06D68" w:rsidRPr="00115025" w:rsidRDefault="00A06D68" w:rsidP="00F07320">
            <w:pPr>
              <w:pStyle w:val="Tabletext"/>
            </w:pPr>
            <w:r w:rsidRPr="00115025">
              <w:t>2</w:t>
            </w:r>
          </w:p>
        </w:tc>
        <w:tc>
          <w:tcPr>
            <w:tcW w:w="6375" w:type="dxa"/>
            <w:shd w:val="clear" w:color="auto" w:fill="auto"/>
          </w:tcPr>
          <w:p w:rsidR="00A06D68" w:rsidRPr="00115025" w:rsidRDefault="00A06D68" w:rsidP="00F07320">
            <w:pPr>
              <w:pStyle w:val="Tabletext"/>
            </w:pPr>
            <w:r w:rsidRPr="00115025">
              <w:t>Section</w:t>
            </w:r>
            <w:r w:rsidR="00115025">
              <w:t> </w:t>
            </w:r>
            <w:r w:rsidRPr="00115025">
              <w:t>95</w:t>
            </w:r>
          </w:p>
        </w:tc>
      </w:tr>
      <w:tr w:rsidR="00A06D68" w:rsidRPr="00115025" w:rsidTr="00F07320">
        <w:tc>
          <w:tcPr>
            <w:tcW w:w="714" w:type="dxa"/>
            <w:shd w:val="clear" w:color="auto" w:fill="auto"/>
          </w:tcPr>
          <w:p w:rsidR="00A06D68" w:rsidRPr="00115025" w:rsidRDefault="00A06D68" w:rsidP="00F07320">
            <w:pPr>
              <w:pStyle w:val="Tabletext"/>
            </w:pPr>
            <w:r w:rsidRPr="00115025">
              <w:t>3</w:t>
            </w:r>
          </w:p>
        </w:tc>
        <w:tc>
          <w:tcPr>
            <w:tcW w:w="6375" w:type="dxa"/>
            <w:shd w:val="clear" w:color="auto" w:fill="auto"/>
          </w:tcPr>
          <w:p w:rsidR="00A06D68" w:rsidRPr="00115025" w:rsidRDefault="00A06D68" w:rsidP="00F07320">
            <w:pPr>
              <w:pStyle w:val="Tabletext"/>
            </w:pPr>
            <w:r w:rsidRPr="00115025">
              <w:t>Section</w:t>
            </w:r>
            <w:r w:rsidR="00115025">
              <w:t> </w:t>
            </w:r>
            <w:r w:rsidRPr="00115025">
              <w:t>97</w:t>
            </w:r>
          </w:p>
        </w:tc>
      </w:tr>
      <w:tr w:rsidR="00A06D68" w:rsidRPr="00115025" w:rsidTr="00F07320">
        <w:tc>
          <w:tcPr>
            <w:tcW w:w="714" w:type="dxa"/>
            <w:shd w:val="clear" w:color="auto" w:fill="auto"/>
          </w:tcPr>
          <w:p w:rsidR="00A06D68" w:rsidRPr="00115025" w:rsidRDefault="00A06D68" w:rsidP="00F07320">
            <w:pPr>
              <w:pStyle w:val="Tabletext"/>
            </w:pPr>
            <w:r w:rsidRPr="00115025">
              <w:t>4</w:t>
            </w:r>
          </w:p>
        </w:tc>
        <w:tc>
          <w:tcPr>
            <w:tcW w:w="6375" w:type="dxa"/>
            <w:shd w:val="clear" w:color="auto" w:fill="auto"/>
          </w:tcPr>
          <w:p w:rsidR="00A06D68" w:rsidRPr="00115025" w:rsidRDefault="00A06D68" w:rsidP="00F07320">
            <w:pPr>
              <w:pStyle w:val="Tabletext"/>
            </w:pPr>
            <w:r w:rsidRPr="00115025">
              <w:t>Section</w:t>
            </w:r>
            <w:r w:rsidR="00115025">
              <w:t> </w:t>
            </w:r>
            <w:r w:rsidRPr="00115025">
              <w:t>99</w:t>
            </w:r>
          </w:p>
        </w:tc>
      </w:tr>
      <w:tr w:rsidR="00A06D68" w:rsidRPr="00115025" w:rsidTr="00F07320">
        <w:tc>
          <w:tcPr>
            <w:tcW w:w="714" w:type="dxa"/>
            <w:shd w:val="clear" w:color="auto" w:fill="auto"/>
          </w:tcPr>
          <w:p w:rsidR="00A06D68" w:rsidRPr="00115025" w:rsidRDefault="00A06D68" w:rsidP="00F07320">
            <w:pPr>
              <w:pStyle w:val="Tabletext"/>
            </w:pPr>
            <w:r w:rsidRPr="00115025">
              <w:t>5</w:t>
            </w:r>
          </w:p>
        </w:tc>
        <w:tc>
          <w:tcPr>
            <w:tcW w:w="6375" w:type="dxa"/>
            <w:shd w:val="clear" w:color="auto" w:fill="auto"/>
          </w:tcPr>
          <w:p w:rsidR="00A06D68" w:rsidRPr="00115025" w:rsidRDefault="00A06D68" w:rsidP="00F07320">
            <w:pPr>
              <w:pStyle w:val="Tabletext"/>
            </w:pPr>
            <w:r w:rsidRPr="00115025">
              <w:t>Subsections</w:t>
            </w:r>
            <w:r w:rsidR="00115025">
              <w:t> </w:t>
            </w:r>
            <w:r w:rsidRPr="00115025">
              <w:t>101(1) and (2)</w:t>
            </w:r>
          </w:p>
        </w:tc>
      </w:tr>
      <w:tr w:rsidR="00A06D68" w:rsidRPr="00115025" w:rsidTr="00F07320">
        <w:tc>
          <w:tcPr>
            <w:tcW w:w="714" w:type="dxa"/>
            <w:shd w:val="clear" w:color="auto" w:fill="auto"/>
          </w:tcPr>
          <w:p w:rsidR="00A06D68" w:rsidRPr="00115025" w:rsidRDefault="00A06D68" w:rsidP="00F07320">
            <w:pPr>
              <w:pStyle w:val="Tabletext"/>
            </w:pPr>
            <w:r w:rsidRPr="00115025">
              <w:t>6</w:t>
            </w:r>
          </w:p>
        </w:tc>
        <w:tc>
          <w:tcPr>
            <w:tcW w:w="6375" w:type="dxa"/>
            <w:shd w:val="clear" w:color="auto" w:fill="auto"/>
          </w:tcPr>
          <w:p w:rsidR="00A06D68" w:rsidRPr="00115025" w:rsidRDefault="00A06D68" w:rsidP="00F07320">
            <w:pPr>
              <w:pStyle w:val="Tabletext"/>
            </w:pPr>
            <w:r w:rsidRPr="00115025">
              <w:t>Subsections</w:t>
            </w:r>
            <w:r w:rsidR="00115025">
              <w:t> </w:t>
            </w:r>
            <w:r w:rsidRPr="00115025">
              <w:t>103(1) and (2)</w:t>
            </w:r>
          </w:p>
        </w:tc>
      </w:tr>
      <w:tr w:rsidR="00A06D68" w:rsidRPr="00115025" w:rsidTr="00F07320">
        <w:tc>
          <w:tcPr>
            <w:tcW w:w="714" w:type="dxa"/>
            <w:shd w:val="clear" w:color="auto" w:fill="auto"/>
          </w:tcPr>
          <w:p w:rsidR="00A06D68" w:rsidRPr="00115025" w:rsidRDefault="00A06D68" w:rsidP="00F07320">
            <w:pPr>
              <w:pStyle w:val="Tabletext"/>
            </w:pPr>
            <w:r w:rsidRPr="00115025">
              <w:t>7</w:t>
            </w:r>
          </w:p>
        </w:tc>
        <w:tc>
          <w:tcPr>
            <w:tcW w:w="6375" w:type="dxa"/>
            <w:shd w:val="clear" w:color="auto" w:fill="auto"/>
          </w:tcPr>
          <w:p w:rsidR="00A06D68" w:rsidRPr="00115025" w:rsidRDefault="00A06D68" w:rsidP="00F07320">
            <w:pPr>
              <w:pStyle w:val="Tabletext"/>
            </w:pPr>
            <w:r w:rsidRPr="00115025">
              <w:t>Subsections</w:t>
            </w:r>
            <w:r w:rsidR="00115025">
              <w:t> </w:t>
            </w:r>
            <w:r w:rsidRPr="00115025">
              <w:t>105(1) and (2)</w:t>
            </w:r>
          </w:p>
        </w:tc>
      </w:tr>
      <w:tr w:rsidR="00A06D68" w:rsidRPr="00115025" w:rsidTr="00F07320">
        <w:tc>
          <w:tcPr>
            <w:tcW w:w="714" w:type="dxa"/>
            <w:shd w:val="clear" w:color="auto" w:fill="auto"/>
          </w:tcPr>
          <w:p w:rsidR="00A06D68" w:rsidRPr="00115025" w:rsidRDefault="00A06D68" w:rsidP="00F07320">
            <w:pPr>
              <w:pStyle w:val="Tabletext"/>
            </w:pPr>
            <w:r w:rsidRPr="00115025">
              <w:t>8</w:t>
            </w:r>
          </w:p>
        </w:tc>
        <w:tc>
          <w:tcPr>
            <w:tcW w:w="6375" w:type="dxa"/>
            <w:shd w:val="clear" w:color="auto" w:fill="auto"/>
          </w:tcPr>
          <w:p w:rsidR="00A06D68" w:rsidRPr="00115025" w:rsidRDefault="00A06D68" w:rsidP="00F07320">
            <w:pPr>
              <w:pStyle w:val="Tabletext"/>
            </w:pPr>
            <w:r w:rsidRPr="00115025">
              <w:t>Section</w:t>
            </w:r>
            <w:r w:rsidR="00115025">
              <w:t> </w:t>
            </w:r>
            <w:r w:rsidRPr="00115025">
              <w:t>107</w:t>
            </w:r>
          </w:p>
        </w:tc>
      </w:tr>
      <w:tr w:rsidR="00A06D68" w:rsidRPr="00115025" w:rsidTr="00F07320">
        <w:tc>
          <w:tcPr>
            <w:tcW w:w="714" w:type="dxa"/>
            <w:shd w:val="clear" w:color="auto" w:fill="auto"/>
          </w:tcPr>
          <w:p w:rsidR="00A06D68" w:rsidRPr="00115025" w:rsidRDefault="00A06D68" w:rsidP="00F07320">
            <w:pPr>
              <w:pStyle w:val="Tabletext"/>
            </w:pPr>
            <w:r w:rsidRPr="00115025">
              <w:t>9</w:t>
            </w:r>
          </w:p>
        </w:tc>
        <w:tc>
          <w:tcPr>
            <w:tcW w:w="6375" w:type="dxa"/>
            <w:shd w:val="clear" w:color="auto" w:fill="auto"/>
          </w:tcPr>
          <w:p w:rsidR="00A06D68" w:rsidRPr="00115025" w:rsidRDefault="00A06D68" w:rsidP="00F07320">
            <w:pPr>
              <w:pStyle w:val="Tabletext"/>
            </w:pPr>
            <w:r w:rsidRPr="00115025">
              <w:t>Section</w:t>
            </w:r>
            <w:r w:rsidR="00115025">
              <w:t> </w:t>
            </w:r>
            <w:r w:rsidRPr="00115025">
              <w:t>109</w:t>
            </w:r>
          </w:p>
        </w:tc>
      </w:tr>
      <w:tr w:rsidR="00A06D68" w:rsidRPr="00115025" w:rsidTr="00F07320">
        <w:tc>
          <w:tcPr>
            <w:tcW w:w="714" w:type="dxa"/>
            <w:shd w:val="clear" w:color="auto" w:fill="auto"/>
          </w:tcPr>
          <w:p w:rsidR="00A06D68" w:rsidRPr="00115025" w:rsidRDefault="00A06D68" w:rsidP="00F07320">
            <w:pPr>
              <w:pStyle w:val="Tabletext"/>
            </w:pPr>
            <w:r w:rsidRPr="00115025">
              <w:t>10</w:t>
            </w:r>
          </w:p>
        </w:tc>
        <w:tc>
          <w:tcPr>
            <w:tcW w:w="6375" w:type="dxa"/>
            <w:shd w:val="clear" w:color="auto" w:fill="auto"/>
          </w:tcPr>
          <w:p w:rsidR="00A06D68" w:rsidRPr="00115025" w:rsidRDefault="00A06D68" w:rsidP="00F07320">
            <w:pPr>
              <w:pStyle w:val="Tabletext"/>
            </w:pPr>
            <w:r w:rsidRPr="00115025">
              <w:t>Section</w:t>
            </w:r>
            <w:r w:rsidR="00115025">
              <w:t> </w:t>
            </w:r>
            <w:r w:rsidRPr="00115025">
              <w:t>114</w:t>
            </w:r>
          </w:p>
        </w:tc>
      </w:tr>
      <w:tr w:rsidR="00A06D68" w:rsidRPr="00115025" w:rsidTr="00F07320">
        <w:tc>
          <w:tcPr>
            <w:tcW w:w="714" w:type="dxa"/>
            <w:shd w:val="clear" w:color="auto" w:fill="auto"/>
          </w:tcPr>
          <w:p w:rsidR="00A06D68" w:rsidRPr="00115025" w:rsidRDefault="00A06D68" w:rsidP="00F07320">
            <w:pPr>
              <w:pStyle w:val="Tabletext"/>
            </w:pPr>
            <w:r w:rsidRPr="00115025">
              <w:t>11</w:t>
            </w:r>
          </w:p>
        </w:tc>
        <w:tc>
          <w:tcPr>
            <w:tcW w:w="6375" w:type="dxa"/>
            <w:shd w:val="clear" w:color="auto" w:fill="auto"/>
          </w:tcPr>
          <w:p w:rsidR="00A06D68" w:rsidRPr="00115025" w:rsidRDefault="00A06D68" w:rsidP="00F07320">
            <w:pPr>
              <w:pStyle w:val="Tabletext"/>
            </w:pPr>
            <w:r w:rsidRPr="00115025">
              <w:t>Subsections</w:t>
            </w:r>
            <w:r w:rsidR="00115025">
              <w:t> </w:t>
            </w:r>
            <w:r w:rsidRPr="00115025">
              <w:t>116(1) and (2)</w:t>
            </w:r>
          </w:p>
        </w:tc>
      </w:tr>
      <w:tr w:rsidR="00A06D68" w:rsidRPr="00115025" w:rsidTr="00F07320">
        <w:tc>
          <w:tcPr>
            <w:tcW w:w="714" w:type="dxa"/>
            <w:shd w:val="clear" w:color="auto" w:fill="auto"/>
          </w:tcPr>
          <w:p w:rsidR="00A06D68" w:rsidRPr="00115025" w:rsidRDefault="00A06D68" w:rsidP="00F07320">
            <w:pPr>
              <w:pStyle w:val="Tabletext"/>
            </w:pPr>
            <w:r w:rsidRPr="00115025">
              <w:t>12</w:t>
            </w:r>
          </w:p>
        </w:tc>
        <w:tc>
          <w:tcPr>
            <w:tcW w:w="6375" w:type="dxa"/>
            <w:shd w:val="clear" w:color="auto" w:fill="auto"/>
          </w:tcPr>
          <w:p w:rsidR="00A06D68" w:rsidRPr="00115025" w:rsidRDefault="00A06D68" w:rsidP="00F07320">
            <w:pPr>
              <w:pStyle w:val="Tabletext"/>
            </w:pPr>
            <w:r w:rsidRPr="00115025">
              <w:t>Section</w:t>
            </w:r>
            <w:r w:rsidR="00115025">
              <w:t> </w:t>
            </w:r>
            <w:r w:rsidRPr="00115025">
              <w:t>122</w:t>
            </w:r>
          </w:p>
        </w:tc>
      </w:tr>
      <w:tr w:rsidR="00A22C05" w:rsidRPr="00115025" w:rsidTr="00F07320">
        <w:tc>
          <w:tcPr>
            <w:tcW w:w="714" w:type="dxa"/>
            <w:shd w:val="clear" w:color="auto" w:fill="auto"/>
          </w:tcPr>
          <w:p w:rsidR="00A22C05" w:rsidRPr="00115025" w:rsidRDefault="00A22C05" w:rsidP="00F07320">
            <w:pPr>
              <w:pStyle w:val="Tabletext"/>
            </w:pPr>
            <w:r w:rsidRPr="00115025">
              <w:t>12A</w:t>
            </w:r>
          </w:p>
        </w:tc>
        <w:tc>
          <w:tcPr>
            <w:tcW w:w="6375" w:type="dxa"/>
            <w:shd w:val="clear" w:color="auto" w:fill="auto"/>
          </w:tcPr>
          <w:p w:rsidR="00A22C05" w:rsidRPr="00115025" w:rsidRDefault="00A22C05" w:rsidP="00F07320">
            <w:pPr>
              <w:pStyle w:val="Tabletext"/>
            </w:pPr>
            <w:r w:rsidRPr="00115025">
              <w:t>Section</w:t>
            </w:r>
            <w:r w:rsidR="00115025">
              <w:t> </w:t>
            </w:r>
            <w:r w:rsidRPr="00115025">
              <w:t>123A</w:t>
            </w:r>
          </w:p>
        </w:tc>
      </w:tr>
      <w:tr w:rsidR="00A22C05" w:rsidRPr="00115025" w:rsidTr="00F07320">
        <w:tc>
          <w:tcPr>
            <w:tcW w:w="714" w:type="dxa"/>
            <w:shd w:val="clear" w:color="auto" w:fill="auto"/>
          </w:tcPr>
          <w:p w:rsidR="00A22C05" w:rsidRPr="00115025" w:rsidRDefault="00A22C05" w:rsidP="00F07320">
            <w:pPr>
              <w:pStyle w:val="Tabletext"/>
            </w:pPr>
            <w:r w:rsidRPr="00115025">
              <w:t>13</w:t>
            </w:r>
          </w:p>
        </w:tc>
        <w:tc>
          <w:tcPr>
            <w:tcW w:w="6375" w:type="dxa"/>
            <w:shd w:val="clear" w:color="auto" w:fill="auto"/>
          </w:tcPr>
          <w:p w:rsidR="00A22C05" w:rsidRPr="00115025" w:rsidRDefault="00A22C05" w:rsidP="00F07320">
            <w:pPr>
              <w:pStyle w:val="Tabletext"/>
            </w:pPr>
            <w:r w:rsidRPr="00115025">
              <w:t>Section</w:t>
            </w:r>
            <w:r w:rsidR="00115025">
              <w:t> </w:t>
            </w:r>
            <w:r w:rsidRPr="00115025">
              <w:t>124</w:t>
            </w:r>
          </w:p>
        </w:tc>
      </w:tr>
      <w:tr w:rsidR="00A22C05" w:rsidRPr="00115025" w:rsidTr="00F07320">
        <w:tc>
          <w:tcPr>
            <w:tcW w:w="714" w:type="dxa"/>
            <w:shd w:val="clear" w:color="auto" w:fill="auto"/>
          </w:tcPr>
          <w:p w:rsidR="00A22C05" w:rsidRPr="00115025" w:rsidRDefault="00A22C05" w:rsidP="00F07320">
            <w:pPr>
              <w:pStyle w:val="Tabletext"/>
            </w:pPr>
            <w:r w:rsidRPr="00115025">
              <w:t>14</w:t>
            </w:r>
          </w:p>
        </w:tc>
        <w:tc>
          <w:tcPr>
            <w:tcW w:w="6375" w:type="dxa"/>
            <w:shd w:val="clear" w:color="auto" w:fill="auto"/>
          </w:tcPr>
          <w:p w:rsidR="00A22C05" w:rsidRPr="00115025" w:rsidRDefault="00A22C05" w:rsidP="00F07320">
            <w:pPr>
              <w:pStyle w:val="Tabletext"/>
            </w:pPr>
            <w:r w:rsidRPr="00115025">
              <w:t>Section</w:t>
            </w:r>
            <w:r w:rsidR="00115025">
              <w:t> </w:t>
            </w:r>
            <w:r w:rsidRPr="00115025">
              <w:t>126</w:t>
            </w:r>
          </w:p>
        </w:tc>
      </w:tr>
      <w:tr w:rsidR="00A22C05" w:rsidRPr="00115025" w:rsidTr="00F07320">
        <w:tc>
          <w:tcPr>
            <w:tcW w:w="714" w:type="dxa"/>
            <w:tcBorders>
              <w:bottom w:val="single" w:sz="4" w:space="0" w:color="auto"/>
            </w:tcBorders>
            <w:shd w:val="clear" w:color="auto" w:fill="auto"/>
          </w:tcPr>
          <w:p w:rsidR="00A22C05" w:rsidRPr="00115025" w:rsidRDefault="00A22C05" w:rsidP="00F07320">
            <w:pPr>
              <w:pStyle w:val="Tabletext"/>
            </w:pPr>
            <w:r w:rsidRPr="00115025">
              <w:t>15</w:t>
            </w:r>
          </w:p>
        </w:tc>
        <w:tc>
          <w:tcPr>
            <w:tcW w:w="6375" w:type="dxa"/>
            <w:tcBorders>
              <w:bottom w:val="single" w:sz="4" w:space="0" w:color="auto"/>
            </w:tcBorders>
            <w:shd w:val="clear" w:color="auto" w:fill="auto"/>
          </w:tcPr>
          <w:p w:rsidR="00A22C05" w:rsidRPr="00115025" w:rsidRDefault="00A22C05" w:rsidP="00F07320">
            <w:pPr>
              <w:pStyle w:val="Tabletext"/>
            </w:pPr>
            <w:r w:rsidRPr="00115025">
              <w:t>Section</w:t>
            </w:r>
            <w:r w:rsidR="00115025">
              <w:t> </w:t>
            </w:r>
            <w:r w:rsidRPr="00115025">
              <w:t>128</w:t>
            </w:r>
          </w:p>
        </w:tc>
      </w:tr>
      <w:tr w:rsidR="00A22C05" w:rsidRPr="00115025" w:rsidTr="00F07320">
        <w:tc>
          <w:tcPr>
            <w:tcW w:w="714" w:type="dxa"/>
            <w:tcBorders>
              <w:bottom w:val="single" w:sz="12" w:space="0" w:color="auto"/>
            </w:tcBorders>
            <w:shd w:val="clear" w:color="auto" w:fill="auto"/>
          </w:tcPr>
          <w:p w:rsidR="00A22C05" w:rsidRPr="00115025" w:rsidRDefault="00A22C05" w:rsidP="00F07320">
            <w:pPr>
              <w:pStyle w:val="Tabletext"/>
            </w:pPr>
            <w:r w:rsidRPr="00115025">
              <w:t>16</w:t>
            </w:r>
          </w:p>
        </w:tc>
        <w:tc>
          <w:tcPr>
            <w:tcW w:w="6375" w:type="dxa"/>
            <w:tcBorders>
              <w:bottom w:val="single" w:sz="12" w:space="0" w:color="auto"/>
            </w:tcBorders>
            <w:shd w:val="clear" w:color="auto" w:fill="auto"/>
          </w:tcPr>
          <w:p w:rsidR="00A22C05" w:rsidRPr="00115025" w:rsidRDefault="00A22C05" w:rsidP="00F07320">
            <w:pPr>
              <w:pStyle w:val="Tabletext"/>
            </w:pPr>
            <w:r w:rsidRPr="00115025">
              <w:t>Subsection</w:t>
            </w:r>
            <w:r w:rsidR="00115025">
              <w:t> </w:t>
            </w:r>
            <w:r w:rsidRPr="00115025">
              <w:t>140(5)</w:t>
            </w:r>
          </w:p>
        </w:tc>
      </w:tr>
    </w:tbl>
    <w:p w:rsidR="00F55820" w:rsidRPr="00115025" w:rsidRDefault="00F55820" w:rsidP="00F55820">
      <w:pPr>
        <w:pStyle w:val="ActHead5"/>
      </w:pPr>
      <w:bookmarkStart w:id="194" w:name="_Toc47955180"/>
      <w:r w:rsidRPr="00A53571">
        <w:rPr>
          <w:rStyle w:val="CharSectno"/>
        </w:rPr>
        <w:t>134</w:t>
      </w:r>
      <w:r w:rsidRPr="00115025">
        <w:t xml:space="preserve">  Reasonable steps to prevent offence or contravention</w:t>
      </w:r>
      <w:bookmarkEnd w:id="194"/>
    </w:p>
    <w:p w:rsidR="00F55820" w:rsidRPr="00115025" w:rsidRDefault="00F55820" w:rsidP="00F55820">
      <w:pPr>
        <w:pStyle w:val="subsection"/>
      </w:pPr>
      <w:r w:rsidRPr="00115025">
        <w:tab/>
        <w:t>(1)</w:t>
      </w:r>
      <w:r w:rsidRPr="00115025">
        <w:tab/>
        <w:t>For the purposes of section</w:t>
      </w:r>
      <w:r w:rsidR="00115025">
        <w:t> </w:t>
      </w:r>
      <w:r w:rsidRPr="00115025">
        <w:t>133, in determining whether an executive officer of a registered training organisation failed to take all reasonable steps to prevent the commission of an offence, or the contravention of a civil penalty provision, by the organisation, a court is to have regard to:</w:t>
      </w:r>
    </w:p>
    <w:p w:rsidR="00F55820" w:rsidRPr="00115025" w:rsidRDefault="00F55820" w:rsidP="00F55820">
      <w:pPr>
        <w:pStyle w:val="paragraph"/>
      </w:pPr>
      <w:r w:rsidRPr="00115025">
        <w:tab/>
        <w:t>(a)</w:t>
      </w:r>
      <w:r w:rsidRPr="00115025">
        <w:tab/>
        <w:t>what action (if any) the officer took towards ensuring that the organisation’s employees, agents and contractors had a reasonable knowledge and understanding of the requirements to comply with this Act and the regulations, in so far as those requirements affected the employees, agents or contractors concerned; and</w:t>
      </w:r>
    </w:p>
    <w:p w:rsidR="00F55820" w:rsidRPr="00115025" w:rsidRDefault="00F55820" w:rsidP="00F55820">
      <w:pPr>
        <w:pStyle w:val="paragraph"/>
      </w:pPr>
      <w:r w:rsidRPr="00115025">
        <w:tab/>
        <w:t>(b)</w:t>
      </w:r>
      <w:r w:rsidRPr="00115025">
        <w:tab/>
        <w:t>what action (if any) the officer took when he or she became aware that the organisation was committing an offence against, or otherwise contravening, this Act or the regulations.</w:t>
      </w:r>
    </w:p>
    <w:p w:rsidR="00F55820" w:rsidRPr="00115025" w:rsidRDefault="00F55820" w:rsidP="00F55820">
      <w:pPr>
        <w:pStyle w:val="subsection"/>
      </w:pPr>
      <w:r w:rsidRPr="00115025">
        <w:tab/>
        <w:t>(2)</w:t>
      </w:r>
      <w:r w:rsidRPr="00115025">
        <w:tab/>
        <w:t>This section does not limit the generality of section</w:t>
      </w:r>
      <w:r w:rsidR="00115025">
        <w:t> </w:t>
      </w:r>
      <w:r w:rsidRPr="00115025">
        <w:t>133.</w:t>
      </w:r>
    </w:p>
    <w:p w:rsidR="00F55820" w:rsidRPr="00115025" w:rsidRDefault="00FA56E8" w:rsidP="00F55820">
      <w:pPr>
        <w:pStyle w:val="ActHead4"/>
      </w:pPr>
      <w:bookmarkStart w:id="195" w:name="_Toc47955181"/>
      <w:r w:rsidRPr="00A53571">
        <w:rPr>
          <w:rStyle w:val="CharSubdNo"/>
        </w:rPr>
        <w:t>Subdivision</w:t>
      </w:r>
      <w:r w:rsidR="009616E5" w:rsidRPr="00A53571">
        <w:rPr>
          <w:rStyle w:val="CharSubdNo"/>
        </w:rPr>
        <w:t xml:space="preserve"> </w:t>
      </w:r>
      <w:r w:rsidR="00F55820" w:rsidRPr="00A53571">
        <w:rPr>
          <w:rStyle w:val="CharSubdNo"/>
        </w:rPr>
        <w:t>E</w:t>
      </w:r>
      <w:r w:rsidR="00F55820" w:rsidRPr="00115025">
        <w:t>—</w:t>
      </w:r>
      <w:r w:rsidR="00F55820" w:rsidRPr="00A53571">
        <w:rPr>
          <w:rStyle w:val="CharSubdText"/>
        </w:rPr>
        <w:t>Partnerships</w:t>
      </w:r>
      <w:bookmarkEnd w:id="195"/>
    </w:p>
    <w:p w:rsidR="00F55820" w:rsidRPr="00115025" w:rsidRDefault="00F55820" w:rsidP="00F55820">
      <w:pPr>
        <w:pStyle w:val="ActHead5"/>
      </w:pPr>
      <w:bookmarkStart w:id="196" w:name="_Toc47955182"/>
      <w:r w:rsidRPr="00A53571">
        <w:rPr>
          <w:rStyle w:val="CharSectno"/>
        </w:rPr>
        <w:t>135</w:t>
      </w:r>
      <w:r w:rsidRPr="00115025">
        <w:t xml:space="preserve">  Liability of partners in partnerships</w:t>
      </w:r>
      <w:bookmarkEnd w:id="196"/>
    </w:p>
    <w:p w:rsidR="00F55820" w:rsidRPr="00115025" w:rsidRDefault="00F55820" w:rsidP="00F55820">
      <w:pPr>
        <w:pStyle w:val="subsection"/>
      </w:pPr>
      <w:r w:rsidRPr="00115025">
        <w:tab/>
        <w:t>(1)</w:t>
      </w:r>
      <w:r w:rsidRPr="00115025">
        <w:tab/>
        <w:t xml:space="preserve">An offence against </w:t>
      </w:r>
      <w:r w:rsidR="00FA56E8" w:rsidRPr="00115025">
        <w:t>Subdivision</w:t>
      </w:r>
      <w:r w:rsidR="009616E5" w:rsidRPr="00115025">
        <w:t xml:space="preserve"> </w:t>
      </w:r>
      <w:r w:rsidRPr="00115025">
        <w:t xml:space="preserve">A, B or C of this </w:t>
      </w:r>
      <w:r w:rsidR="00FA56E8" w:rsidRPr="00115025">
        <w:t>Division</w:t>
      </w:r>
      <w:r w:rsidR="009616E5" w:rsidRPr="00115025">
        <w:t xml:space="preserve"> </w:t>
      </w:r>
      <w:r w:rsidRPr="00115025">
        <w:t>that would otherwise be committed by a partnership is taken to have been committed by each partner in the partnership, at the time the offence is committed, who:</w:t>
      </w:r>
    </w:p>
    <w:p w:rsidR="00F55820" w:rsidRPr="00115025" w:rsidRDefault="00F55820" w:rsidP="00F55820">
      <w:pPr>
        <w:pStyle w:val="paragraph"/>
      </w:pPr>
      <w:r w:rsidRPr="00115025">
        <w:tab/>
        <w:t>(a)</w:t>
      </w:r>
      <w:r w:rsidRPr="00115025">
        <w:tab/>
        <w:t>did the relevant act or made the relevant omission; or</w:t>
      </w:r>
    </w:p>
    <w:p w:rsidR="00F55820" w:rsidRPr="00115025" w:rsidRDefault="00F55820" w:rsidP="00F55820">
      <w:pPr>
        <w:pStyle w:val="paragraph"/>
      </w:pPr>
      <w:r w:rsidRPr="00115025">
        <w:tab/>
        <w:t>(b)</w:t>
      </w:r>
      <w:r w:rsidRPr="00115025">
        <w:tab/>
        <w:t>aided, abetted, counselled or procured the relevant act or omission; or</w:t>
      </w:r>
    </w:p>
    <w:p w:rsidR="00F55820" w:rsidRPr="00115025" w:rsidRDefault="00F55820" w:rsidP="00F55820">
      <w:pPr>
        <w:pStyle w:val="paragraph"/>
      </w:pPr>
      <w:r w:rsidRPr="00115025">
        <w:tab/>
        <w:t>(c)</w:t>
      </w:r>
      <w:r w:rsidRPr="00115025">
        <w:tab/>
        <w:t>was in any way knowingly concerned in, or party to, the relevant act or omission (whether directly or indirectly or whether by any act or omission of the partner).</w:t>
      </w:r>
    </w:p>
    <w:p w:rsidR="00F55820" w:rsidRPr="00115025" w:rsidRDefault="00F55820" w:rsidP="00F55820">
      <w:pPr>
        <w:pStyle w:val="subsection"/>
      </w:pPr>
      <w:r w:rsidRPr="00115025">
        <w:tab/>
        <w:t>(2)</w:t>
      </w:r>
      <w:r w:rsidRPr="00115025">
        <w:tab/>
        <w:t xml:space="preserve">A civil penalty provision in </w:t>
      </w:r>
      <w:r w:rsidR="00FA56E8" w:rsidRPr="00115025">
        <w:t>Subdivision</w:t>
      </w:r>
      <w:r w:rsidR="009616E5" w:rsidRPr="00115025">
        <w:t xml:space="preserve"> </w:t>
      </w:r>
      <w:r w:rsidRPr="00115025">
        <w:t xml:space="preserve">A, B or C of this </w:t>
      </w:r>
      <w:r w:rsidR="00FA56E8" w:rsidRPr="00115025">
        <w:t>Division</w:t>
      </w:r>
      <w:r w:rsidR="009616E5" w:rsidRPr="00115025">
        <w:t xml:space="preserve"> </w:t>
      </w:r>
      <w:r w:rsidRPr="00115025">
        <w:t>that would otherwise be contravened by a partnership is taken to have been contravened by each partner in the partnership, at the time of the conduct constituting the contravention, who:</w:t>
      </w:r>
    </w:p>
    <w:p w:rsidR="00F55820" w:rsidRPr="00115025" w:rsidRDefault="00F55820" w:rsidP="00F55820">
      <w:pPr>
        <w:pStyle w:val="paragraph"/>
      </w:pPr>
      <w:r w:rsidRPr="00115025">
        <w:tab/>
        <w:t>(a)</w:t>
      </w:r>
      <w:r w:rsidRPr="00115025">
        <w:tab/>
        <w:t>engaged in the conduct; or</w:t>
      </w:r>
    </w:p>
    <w:p w:rsidR="00F55820" w:rsidRPr="00115025" w:rsidRDefault="00F55820" w:rsidP="00F55820">
      <w:pPr>
        <w:pStyle w:val="paragraph"/>
      </w:pPr>
      <w:r w:rsidRPr="00115025">
        <w:tab/>
        <w:t>(b)</w:t>
      </w:r>
      <w:r w:rsidRPr="00115025">
        <w:tab/>
        <w:t>aided, abetted, counselled or procured the conduct; or</w:t>
      </w:r>
    </w:p>
    <w:p w:rsidR="00F55820" w:rsidRPr="00115025" w:rsidRDefault="00F55820" w:rsidP="00F55820">
      <w:pPr>
        <w:pStyle w:val="paragraph"/>
      </w:pPr>
      <w:r w:rsidRPr="00115025">
        <w:tab/>
        <w:t>(c)</w:t>
      </w:r>
      <w:r w:rsidRPr="00115025">
        <w:tab/>
        <w:t>was in any way knowingly concerned in, or party to, the conduct (whether directly or indirectly or whether by any act or omission of the partner).</w:t>
      </w:r>
    </w:p>
    <w:p w:rsidR="00F55820" w:rsidRPr="00115025" w:rsidRDefault="00F55820" w:rsidP="00F55820">
      <w:pPr>
        <w:pStyle w:val="subsection"/>
      </w:pPr>
      <w:r w:rsidRPr="00115025">
        <w:tab/>
        <w:t>(3)</w:t>
      </w:r>
      <w:r w:rsidRPr="00115025">
        <w:tab/>
        <w:t>If a partner in a partnership commits an offence, the penalty that may be imposed on the partner must not exceed an amount equal to the maximum penalty that could be imposed on an individual for committing the same offence.</w:t>
      </w:r>
    </w:p>
    <w:p w:rsidR="00F55820" w:rsidRPr="00115025" w:rsidRDefault="00F55820" w:rsidP="00F55820">
      <w:pPr>
        <w:pStyle w:val="subsection"/>
      </w:pPr>
      <w:r w:rsidRPr="00115025">
        <w:tab/>
        <w:t>(4)</w:t>
      </w:r>
      <w:r w:rsidRPr="00115025">
        <w:tab/>
        <w:t>If a partner in a partnership contravenes a civil penalty provision, the civil penalty that may be imposed on the partner must not exceed an amount equal to the maximum penalty that could be imposed on an individual for the same contravention.</w:t>
      </w:r>
    </w:p>
    <w:p w:rsidR="00F55820" w:rsidRPr="00115025" w:rsidRDefault="00F55820" w:rsidP="00F55820">
      <w:pPr>
        <w:pStyle w:val="subsection"/>
      </w:pPr>
      <w:r w:rsidRPr="00115025">
        <w:tab/>
        <w:t>(5)</w:t>
      </w:r>
      <w:r w:rsidRPr="00115025">
        <w:tab/>
        <w:t xml:space="preserve">For the purposes of </w:t>
      </w:r>
      <w:r w:rsidR="00115025">
        <w:t>subsections (</w:t>
      </w:r>
      <w:r w:rsidRPr="00115025">
        <w:t>1) and (2), to establish that a partnership engaged in particular conduct, it is sufficient to show that the conduct was engaged in by a partner:</w:t>
      </w:r>
    </w:p>
    <w:p w:rsidR="00F55820" w:rsidRPr="00115025" w:rsidRDefault="00F55820" w:rsidP="00F55820">
      <w:pPr>
        <w:pStyle w:val="paragraph"/>
      </w:pPr>
      <w:r w:rsidRPr="00115025">
        <w:tab/>
        <w:t>(a)</w:t>
      </w:r>
      <w:r w:rsidRPr="00115025">
        <w:tab/>
        <w:t>in the ordinary course of the business of the partnership; or</w:t>
      </w:r>
    </w:p>
    <w:p w:rsidR="00F55820" w:rsidRPr="00115025" w:rsidRDefault="00F55820" w:rsidP="00F55820">
      <w:pPr>
        <w:pStyle w:val="paragraph"/>
      </w:pPr>
      <w:r w:rsidRPr="00115025">
        <w:tab/>
        <w:t>(b)</w:t>
      </w:r>
      <w:r w:rsidRPr="00115025">
        <w:tab/>
        <w:t>within the scope of the actual or apparent authority of the partner.</w:t>
      </w:r>
    </w:p>
    <w:p w:rsidR="00F55820" w:rsidRPr="00115025" w:rsidRDefault="00F55820" w:rsidP="00F55820">
      <w:pPr>
        <w:pStyle w:val="subsection"/>
      </w:pPr>
      <w:r w:rsidRPr="00115025">
        <w:tab/>
        <w:t>(6)</w:t>
      </w:r>
      <w:r w:rsidRPr="00115025">
        <w:tab/>
        <w:t xml:space="preserve">For the purposes of </w:t>
      </w:r>
      <w:r w:rsidR="00115025">
        <w:t>subsection (</w:t>
      </w:r>
      <w:r w:rsidRPr="00115025">
        <w:t>1), to establish that a partnership had a particular state of mind when it engaged in particular conduct, it is sufficient to show that a relevant partner had the relevant state of mind.</w:t>
      </w:r>
    </w:p>
    <w:p w:rsidR="00F55820" w:rsidRPr="00115025" w:rsidRDefault="00F55820" w:rsidP="00F55820">
      <w:pPr>
        <w:pStyle w:val="notetext"/>
      </w:pPr>
      <w:r w:rsidRPr="00115025">
        <w:t>Note:</w:t>
      </w:r>
      <w:r w:rsidRPr="00115025">
        <w:tab/>
        <w:t>For other provisions relating to partnerships, see Division</w:t>
      </w:r>
      <w:r w:rsidR="00115025">
        <w:t> </w:t>
      </w:r>
      <w:r w:rsidRPr="00115025">
        <w:t>2 of Part</w:t>
      </w:r>
      <w:r w:rsidR="00115025">
        <w:t> </w:t>
      </w:r>
      <w:r w:rsidRPr="00115025">
        <w:t>12.</w:t>
      </w:r>
    </w:p>
    <w:p w:rsidR="00F55820" w:rsidRPr="00115025" w:rsidRDefault="00FA56E8" w:rsidP="00F55820">
      <w:pPr>
        <w:pStyle w:val="ActHead4"/>
      </w:pPr>
      <w:bookmarkStart w:id="197" w:name="_Toc47955183"/>
      <w:r w:rsidRPr="00A53571">
        <w:rPr>
          <w:rStyle w:val="CharSubdNo"/>
        </w:rPr>
        <w:t>Subdivision</w:t>
      </w:r>
      <w:r w:rsidR="009616E5" w:rsidRPr="00A53571">
        <w:rPr>
          <w:rStyle w:val="CharSubdNo"/>
        </w:rPr>
        <w:t xml:space="preserve"> </w:t>
      </w:r>
      <w:r w:rsidR="00F55820" w:rsidRPr="00A53571">
        <w:rPr>
          <w:rStyle w:val="CharSubdNo"/>
        </w:rPr>
        <w:t>F</w:t>
      </w:r>
      <w:r w:rsidR="00F55820" w:rsidRPr="00115025">
        <w:t>—</w:t>
      </w:r>
      <w:r w:rsidR="00F55820" w:rsidRPr="00A53571">
        <w:rPr>
          <w:rStyle w:val="CharSubdText"/>
        </w:rPr>
        <w:t>Unincorporated associations</w:t>
      </w:r>
      <w:bookmarkEnd w:id="197"/>
    </w:p>
    <w:p w:rsidR="00F55820" w:rsidRPr="00115025" w:rsidRDefault="00F55820" w:rsidP="00F55820">
      <w:pPr>
        <w:pStyle w:val="ActHead5"/>
      </w:pPr>
      <w:bookmarkStart w:id="198" w:name="_Toc47955184"/>
      <w:r w:rsidRPr="00A53571">
        <w:rPr>
          <w:rStyle w:val="CharSectno"/>
        </w:rPr>
        <w:t>136</w:t>
      </w:r>
      <w:r w:rsidRPr="00115025">
        <w:t xml:space="preserve">  Liability of members of unincorporated associations</w:t>
      </w:r>
      <w:bookmarkEnd w:id="198"/>
    </w:p>
    <w:p w:rsidR="00F55820" w:rsidRPr="00115025" w:rsidRDefault="00F55820" w:rsidP="00F55820">
      <w:pPr>
        <w:pStyle w:val="subsection"/>
      </w:pPr>
      <w:r w:rsidRPr="00115025">
        <w:tab/>
        <w:t>(1)</w:t>
      </w:r>
      <w:r w:rsidRPr="00115025">
        <w:tab/>
        <w:t xml:space="preserve">An offence against </w:t>
      </w:r>
      <w:r w:rsidR="00FA56E8" w:rsidRPr="00115025">
        <w:t>Subdivision</w:t>
      </w:r>
      <w:r w:rsidR="009616E5" w:rsidRPr="00115025">
        <w:t xml:space="preserve"> </w:t>
      </w:r>
      <w:r w:rsidRPr="00115025">
        <w:t xml:space="preserve">A, B or C of this </w:t>
      </w:r>
      <w:r w:rsidR="00FA56E8" w:rsidRPr="00115025">
        <w:t>Division</w:t>
      </w:r>
      <w:r w:rsidR="009616E5" w:rsidRPr="00115025">
        <w:t xml:space="preserve"> </w:t>
      </w:r>
      <w:r w:rsidRPr="00115025">
        <w:t>that would otherwise be committed by an unincorporated association is taken to have been committed by each member of the association’s committee of management, at the time the offence is committed, who:</w:t>
      </w:r>
    </w:p>
    <w:p w:rsidR="00F55820" w:rsidRPr="00115025" w:rsidRDefault="00F55820" w:rsidP="00F55820">
      <w:pPr>
        <w:pStyle w:val="paragraph"/>
      </w:pPr>
      <w:r w:rsidRPr="00115025">
        <w:tab/>
        <w:t>(a)</w:t>
      </w:r>
      <w:r w:rsidRPr="00115025">
        <w:tab/>
        <w:t>did the relevant act or made the relevant omission; or</w:t>
      </w:r>
    </w:p>
    <w:p w:rsidR="00F55820" w:rsidRPr="00115025" w:rsidRDefault="00F55820" w:rsidP="00F55820">
      <w:pPr>
        <w:pStyle w:val="paragraph"/>
      </w:pPr>
      <w:r w:rsidRPr="00115025">
        <w:tab/>
        <w:t>(b)</w:t>
      </w:r>
      <w:r w:rsidRPr="00115025">
        <w:tab/>
        <w:t>aided, abetted, counselled or procured the relevant act or omission; or</w:t>
      </w:r>
    </w:p>
    <w:p w:rsidR="00F55820" w:rsidRPr="00115025" w:rsidRDefault="00F55820" w:rsidP="00F55820">
      <w:pPr>
        <w:pStyle w:val="paragraph"/>
      </w:pPr>
      <w:r w:rsidRPr="00115025">
        <w:tab/>
        <w:t>(c)</w:t>
      </w:r>
      <w:r w:rsidRPr="00115025">
        <w:tab/>
        <w:t>was in any way knowingly concerned in, or party to, the relevant act or omission (whether directly or indirectly or whether by any act or omission of the member).</w:t>
      </w:r>
    </w:p>
    <w:p w:rsidR="00F55820" w:rsidRPr="00115025" w:rsidRDefault="00F55820" w:rsidP="00F55820">
      <w:pPr>
        <w:pStyle w:val="subsection"/>
      </w:pPr>
      <w:r w:rsidRPr="00115025">
        <w:tab/>
        <w:t>(2)</w:t>
      </w:r>
      <w:r w:rsidRPr="00115025">
        <w:tab/>
        <w:t xml:space="preserve">A civil penalty provision of </w:t>
      </w:r>
      <w:r w:rsidR="00FA56E8" w:rsidRPr="00115025">
        <w:t>Subdivision</w:t>
      </w:r>
      <w:r w:rsidR="009616E5" w:rsidRPr="00115025">
        <w:t xml:space="preserve"> </w:t>
      </w:r>
      <w:r w:rsidRPr="00115025">
        <w:t xml:space="preserve">A, B or C of this </w:t>
      </w:r>
      <w:r w:rsidR="00FA56E8" w:rsidRPr="00115025">
        <w:t>Division</w:t>
      </w:r>
      <w:r w:rsidR="009616E5" w:rsidRPr="00115025">
        <w:t xml:space="preserve"> </w:t>
      </w:r>
      <w:r w:rsidRPr="00115025">
        <w:t>that would otherwise be contravened by an unincorporated association is taken to have been contravened by each member of the association’s committee of management, at the time of the conduct constituting the contravention, who:</w:t>
      </w:r>
    </w:p>
    <w:p w:rsidR="00F55820" w:rsidRPr="00115025" w:rsidRDefault="00F55820" w:rsidP="00F55820">
      <w:pPr>
        <w:pStyle w:val="paragraph"/>
      </w:pPr>
      <w:r w:rsidRPr="00115025">
        <w:tab/>
        <w:t>(a)</w:t>
      </w:r>
      <w:r w:rsidRPr="00115025">
        <w:tab/>
        <w:t>engaged in the conduct; or</w:t>
      </w:r>
    </w:p>
    <w:p w:rsidR="00F55820" w:rsidRPr="00115025" w:rsidRDefault="00F55820" w:rsidP="00F55820">
      <w:pPr>
        <w:pStyle w:val="paragraph"/>
      </w:pPr>
      <w:r w:rsidRPr="00115025">
        <w:tab/>
        <w:t>(b)</w:t>
      </w:r>
      <w:r w:rsidRPr="00115025">
        <w:tab/>
        <w:t>aided, abetted, counselled or procured the conduct; or</w:t>
      </w:r>
    </w:p>
    <w:p w:rsidR="00F55820" w:rsidRPr="00115025" w:rsidRDefault="00F55820" w:rsidP="00F55820">
      <w:pPr>
        <w:pStyle w:val="paragraph"/>
      </w:pPr>
      <w:r w:rsidRPr="00115025">
        <w:tab/>
        <w:t>(c)</w:t>
      </w:r>
      <w:r w:rsidRPr="00115025">
        <w:tab/>
        <w:t>was in any way knowingly concerned in, or party to, the conduct (whether directly or indirectly or whether by any act or omission of the member).</w:t>
      </w:r>
    </w:p>
    <w:p w:rsidR="00F55820" w:rsidRPr="00115025" w:rsidRDefault="00F55820" w:rsidP="00F55820">
      <w:pPr>
        <w:pStyle w:val="subsection"/>
      </w:pPr>
      <w:r w:rsidRPr="00115025">
        <w:tab/>
        <w:t>(3)</w:t>
      </w:r>
      <w:r w:rsidRPr="00115025">
        <w:tab/>
        <w:t>If a member of an unincorporated association’s committee of management commits an offence, the penalty that may be imposed on the member must not exceed an amount equal to the maximum penalty that could be imposed on an individual for committing the same offence.</w:t>
      </w:r>
    </w:p>
    <w:p w:rsidR="00F55820" w:rsidRPr="00115025" w:rsidRDefault="00F55820" w:rsidP="00F55820">
      <w:pPr>
        <w:pStyle w:val="subsection"/>
      </w:pPr>
      <w:r w:rsidRPr="00115025">
        <w:tab/>
        <w:t>(4)</w:t>
      </w:r>
      <w:r w:rsidRPr="00115025">
        <w:tab/>
        <w:t>If a member of an unincorporated association’s committee of management contravenes a civil penalty provision, the civil penalty that may be imposed on the member must not exceed an amount equal to the maximum penalty that could be imposed on an individual for the same contravention.</w:t>
      </w:r>
    </w:p>
    <w:p w:rsidR="00F55820" w:rsidRPr="00115025" w:rsidRDefault="00F55820" w:rsidP="00F55820">
      <w:pPr>
        <w:pStyle w:val="subsection"/>
      </w:pPr>
      <w:r w:rsidRPr="00115025">
        <w:tab/>
        <w:t>(5)</w:t>
      </w:r>
      <w:r w:rsidRPr="00115025">
        <w:tab/>
        <w:t xml:space="preserve">For the purposes of </w:t>
      </w:r>
      <w:r w:rsidR="00115025">
        <w:t>subsection (</w:t>
      </w:r>
      <w:r w:rsidRPr="00115025">
        <w:t>1), to establish that an unincorporated association had a particular state of mind when it engaged in particular conduct, it is sufficient to show that a relevant member of the association’s committee of management had the relevant state of mind.</w:t>
      </w:r>
    </w:p>
    <w:p w:rsidR="00F55820" w:rsidRPr="00115025" w:rsidRDefault="00F55820" w:rsidP="00F55820">
      <w:pPr>
        <w:pStyle w:val="notetext"/>
      </w:pPr>
      <w:r w:rsidRPr="00115025">
        <w:t>Note:</w:t>
      </w:r>
      <w:r w:rsidRPr="00115025">
        <w:tab/>
        <w:t>For other provisions relating to unincorporated associations, see Division</w:t>
      </w:r>
      <w:r w:rsidR="00115025">
        <w:t> </w:t>
      </w:r>
      <w:r w:rsidRPr="00115025">
        <w:t>3 of Part</w:t>
      </w:r>
      <w:r w:rsidR="00115025">
        <w:t> </w:t>
      </w:r>
      <w:r w:rsidRPr="00115025">
        <w:t>12.</w:t>
      </w:r>
    </w:p>
    <w:p w:rsidR="00F55820" w:rsidRPr="00115025" w:rsidRDefault="00F55820" w:rsidP="009616E5">
      <w:pPr>
        <w:pStyle w:val="ActHead3"/>
        <w:pageBreakBefore/>
      </w:pPr>
      <w:bookmarkStart w:id="199" w:name="_Toc47955185"/>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Civil penalty proceedings</w:t>
      </w:r>
      <w:bookmarkEnd w:id="199"/>
    </w:p>
    <w:p w:rsidR="00F55820" w:rsidRPr="00115025" w:rsidRDefault="00FA56E8" w:rsidP="00F55820">
      <w:pPr>
        <w:pStyle w:val="ActHead4"/>
      </w:pPr>
      <w:bookmarkStart w:id="200" w:name="_Toc47955186"/>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Obtaining an order for a civil penalty</w:t>
      </w:r>
      <w:bookmarkEnd w:id="200"/>
    </w:p>
    <w:p w:rsidR="002D438C" w:rsidRPr="00115025" w:rsidRDefault="002D438C" w:rsidP="002D438C">
      <w:pPr>
        <w:pStyle w:val="ActHead5"/>
      </w:pPr>
      <w:bookmarkStart w:id="201" w:name="_Toc47955187"/>
      <w:r w:rsidRPr="00A53571">
        <w:rPr>
          <w:rStyle w:val="CharSectno"/>
        </w:rPr>
        <w:t>137</w:t>
      </w:r>
      <w:r w:rsidRPr="00115025">
        <w:t xml:space="preserve">  Federal Court or Federal Circuit Court may impose pecuniary penalty</w:t>
      </w:r>
      <w:bookmarkEnd w:id="201"/>
    </w:p>
    <w:p w:rsidR="00F55820" w:rsidRPr="00115025" w:rsidRDefault="00F55820" w:rsidP="00F55820">
      <w:pPr>
        <w:pStyle w:val="SubsectionHead"/>
      </w:pPr>
      <w:r w:rsidRPr="00115025">
        <w:t>Application for order</w:t>
      </w:r>
    </w:p>
    <w:p w:rsidR="00F55820" w:rsidRPr="00115025" w:rsidRDefault="00F55820" w:rsidP="00F55820">
      <w:pPr>
        <w:pStyle w:val="subsection"/>
      </w:pPr>
      <w:r w:rsidRPr="00115025">
        <w:tab/>
        <w:t>(1)</w:t>
      </w:r>
      <w:r w:rsidRPr="00115025">
        <w:tab/>
        <w:t xml:space="preserve">Within 6 years of a person (the </w:t>
      </w:r>
      <w:r w:rsidRPr="00115025">
        <w:rPr>
          <w:b/>
          <w:i/>
        </w:rPr>
        <w:t>wrongdoer</w:t>
      </w:r>
      <w:r w:rsidRPr="00115025">
        <w:t xml:space="preserve">) contravening a civil penalty provision, the National VET Regulator may apply on behalf of the Commonwealth to the Federal Court or the </w:t>
      </w:r>
      <w:r w:rsidR="0064693C" w:rsidRPr="00115025">
        <w:t>Federal Circuit Court</w:t>
      </w:r>
      <w:r w:rsidRPr="00115025">
        <w:t xml:space="preserve"> for an order that the wrongdoer pay the Commonwealth a pecuniary penalty.</w:t>
      </w:r>
    </w:p>
    <w:p w:rsidR="00F55820" w:rsidRPr="00115025" w:rsidRDefault="00F55820" w:rsidP="00F55820">
      <w:pPr>
        <w:pStyle w:val="SubsectionHead"/>
      </w:pPr>
      <w:r w:rsidRPr="00115025">
        <w:t>Court may order wrongdoer to pay pecuniary penalty</w:t>
      </w:r>
    </w:p>
    <w:p w:rsidR="00F55820" w:rsidRPr="00115025" w:rsidRDefault="00F55820" w:rsidP="00F55820">
      <w:pPr>
        <w:pStyle w:val="subsection"/>
      </w:pPr>
      <w:r w:rsidRPr="00115025">
        <w:tab/>
        <w:t>(2)</w:t>
      </w:r>
      <w:r w:rsidRPr="00115025">
        <w:tab/>
        <w:t xml:space="preserve">If the Federal Court or the </w:t>
      </w:r>
      <w:r w:rsidR="0064693C" w:rsidRPr="00115025">
        <w:t>Federal Circuit Court</w:t>
      </w:r>
      <w:r w:rsidRPr="00115025">
        <w:t xml:space="preserve"> is satisfied that the wrongdoer has contravened the civil penalty provision, the court may order the wrongdoer to pay to the Commonwealth for each contravention the pecuniary penalty that the court determines is appropriate (but not more than the amount specified for the provision).</w:t>
      </w:r>
    </w:p>
    <w:p w:rsidR="00F55820" w:rsidRPr="00115025" w:rsidRDefault="00F55820" w:rsidP="00F55820">
      <w:pPr>
        <w:pStyle w:val="SubsectionHead"/>
      </w:pPr>
      <w:r w:rsidRPr="00115025">
        <w:t>Determining amount of pecuniary penalty</w:t>
      </w:r>
    </w:p>
    <w:p w:rsidR="00F55820" w:rsidRPr="00115025" w:rsidRDefault="00F55820" w:rsidP="00F55820">
      <w:pPr>
        <w:pStyle w:val="subsection"/>
      </w:pPr>
      <w:r w:rsidRPr="00115025">
        <w:tab/>
        <w:t>(3)</w:t>
      </w:r>
      <w:r w:rsidRPr="00115025">
        <w:tab/>
        <w:t xml:space="preserve">In determining the pecuniary penalty, the Federal Court or the </w:t>
      </w:r>
      <w:r w:rsidR="0064693C" w:rsidRPr="00115025">
        <w:t>Federal Circuit Court</w:t>
      </w:r>
      <w:r w:rsidRPr="00115025">
        <w:t xml:space="preserve"> must have regard to all relevant matters, including:</w:t>
      </w:r>
    </w:p>
    <w:p w:rsidR="00F55820" w:rsidRPr="00115025" w:rsidRDefault="00F55820" w:rsidP="00F55820">
      <w:pPr>
        <w:pStyle w:val="paragraph"/>
      </w:pPr>
      <w:r w:rsidRPr="00115025">
        <w:tab/>
        <w:t>(a)</w:t>
      </w:r>
      <w:r w:rsidRPr="00115025">
        <w:tab/>
        <w:t>the nature and extent of the contravention; and</w:t>
      </w:r>
    </w:p>
    <w:p w:rsidR="00F55820" w:rsidRPr="00115025" w:rsidRDefault="00F55820" w:rsidP="00F55820">
      <w:pPr>
        <w:pStyle w:val="paragraph"/>
      </w:pPr>
      <w:r w:rsidRPr="00115025">
        <w:tab/>
        <w:t>(b)</w:t>
      </w:r>
      <w:r w:rsidRPr="00115025">
        <w:tab/>
        <w:t>the nature and extent of any loss or damage suffered as a result of the contravention; and</w:t>
      </w:r>
    </w:p>
    <w:p w:rsidR="00F55820" w:rsidRPr="00115025" w:rsidRDefault="00F55820" w:rsidP="00F55820">
      <w:pPr>
        <w:pStyle w:val="paragraph"/>
      </w:pPr>
      <w:r w:rsidRPr="00115025">
        <w:tab/>
        <w:t>(c)</w:t>
      </w:r>
      <w:r w:rsidRPr="00115025">
        <w:tab/>
        <w:t>the circumstances in which the contravention took place; and</w:t>
      </w:r>
    </w:p>
    <w:p w:rsidR="00F55820" w:rsidRPr="00115025" w:rsidRDefault="00F55820" w:rsidP="00F55820">
      <w:pPr>
        <w:pStyle w:val="paragraph"/>
      </w:pPr>
      <w:r w:rsidRPr="00115025">
        <w:tab/>
        <w:t>(d)</w:t>
      </w:r>
      <w:r w:rsidRPr="00115025">
        <w:tab/>
        <w:t>whether the person has previously been found to have engaged in any similar conduct by the court in proceedings under this Act.</w:t>
      </w:r>
    </w:p>
    <w:p w:rsidR="00F55820" w:rsidRPr="00115025" w:rsidRDefault="00F55820" w:rsidP="00F55820">
      <w:pPr>
        <w:pStyle w:val="SubsectionHead"/>
      </w:pPr>
      <w:r w:rsidRPr="00115025">
        <w:t>Civil evidence and procedure rules apply</w:t>
      </w:r>
    </w:p>
    <w:p w:rsidR="00F55820" w:rsidRPr="00115025" w:rsidRDefault="00F55820" w:rsidP="00F55820">
      <w:pPr>
        <w:pStyle w:val="subsection"/>
      </w:pPr>
      <w:r w:rsidRPr="00115025">
        <w:tab/>
        <w:t>(4)</w:t>
      </w:r>
      <w:r w:rsidRPr="00115025">
        <w:tab/>
        <w:t xml:space="preserve">The Federal Court or the </w:t>
      </w:r>
      <w:r w:rsidR="0064693C" w:rsidRPr="00115025">
        <w:t>Federal Circuit Court</w:t>
      </w:r>
      <w:r w:rsidRPr="00115025">
        <w:t xml:space="preserve"> must apply the rules of evidence and procedure for civil matters when hearing and determining an application for an order under this section.</w:t>
      </w:r>
    </w:p>
    <w:p w:rsidR="00F55820" w:rsidRPr="00115025" w:rsidRDefault="00F55820" w:rsidP="00F55820">
      <w:pPr>
        <w:pStyle w:val="notetext"/>
      </w:pPr>
      <w:r w:rsidRPr="00115025">
        <w:t>Note:</w:t>
      </w:r>
      <w:r w:rsidRPr="00115025">
        <w:tab/>
        <w:t>The standard of proof in civil proceedings is the balance of probabilities, see section</w:t>
      </w:r>
      <w:r w:rsidR="00115025">
        <w:t> </w:t>
      </w:r>
      <w:r w:rsidRPr="00115025">
        <w:t xml:space="preserve">140 of the </w:t>
      </w:r>
      <w:r w:rsidRPr="00115025">
        <w:rPr>
          <w:i/>
        </w:rPr>
        <w:t>Evidence Act 1995</w:t>
      </w:r>
      <w:r w:rsidRPr="00115025">
        <w:t>.</w:t>
      </w:r>
    </w:p>
    <w:p w:rsidR="00F55820" w:rsidRPr="00115025" w:rsidRDefault="00F55820" w:rsidP="00F55820">
      <w:pPr>
        <w:pStyle w:val="SubsectionHead"/>
      </w:pPr>
      <w:r w:rsidRPr="00115025">
        <w:t>Conduct contravening 2 or more provisions</w:t>
      </w:r>
    </w:p>
    <w:p w:rsidR="00F55820" w:rsidRPr="00115025" w:rsidRDefault="00F55820" w:rsidP="00F55820">
      <w:pPr>
        <w:pStyle w:val="subsection"/>
      </w:pPr>
      <w:r w:rsidRPr="00115025">
        <w:tab/>
        <w:t>(5)</w:t>
      </w:r>
      <w:r w:rsidRPr="00115025">
        <w:tab/>
        <w:t>If conduct contravenes 2 or more civil penalty provisions, proceedings may be instituted under this Act against a person for the contravention of any one or more of those provisions. However, the person is not liable to more than one pecuniary penalty for the same conduct.</w:t>
      </w:r>
    </w:p>
    <w:p w:rsidR="00F55820" w:rsidRPr="00115025" w:rsidRDefault="00F55820" w:rsidP="00F55820">
      <w:pPr>
        <w:pStyle w:val="ActHead5"/>
      </w:pPr>
      <w:bookmarkStart w:id="202" w:name="_Toc47955188"/>
      <w:r w:rsidRPr="00A53571">
        <w:rPr>
          <w:rStyle w:val="CharSectno"/>
        </w:rPr>
        <w:t>138</w:t>
      </w:r>
      <w:r w:rsidRPr="00115025">
        <w:t xml:space="preserve">  Involvement in contravening civil penalty provision</w:t>
      </w:r>
      <w:bookmarkEnd w:id="202"/>
    </w:p>
    <w:p w:rsidR="00F55820" w:rsidRPr="00115025" w:rsidRDefault="00F55820" w:rsidP="00F55820">
      <w:pPr>
        <w:pStyle w:val="subsection"/>
      </w:pPr>
      <w:r w:rsidRPr="00115025">
        <w:tab/>
        <w:t>(1)</w:t>
      </w:r>
      <w:r w:rsidRPr="00115025">
        <w:tab/>
        <w:t>A person must not:</w:t>
      </w:r>
    </w:p>
    <w:p w:rsidR="00F55820" w:rsidRPr="00115025" w:rsidRDefault="00F55820" w:rsidP="00F55820">
      <w:pPr>
        <w:pStyle w:val="paragraph"/>
      </w:pPr>
      <w:r w:rsidRPr="00115025">
        <w:tab/>
        <w:t>(a)</w:t>
      </w:r>
      <w:r w:rsidRPr="00115025">
        <w:tab/>
        <w:t>aid, abet, counsel or procure a contravention of a civil penalty provision; or</w:t>
      </w:r>
    </w:p>
    <w:p w:rsidR="00F55820" w:rsidRPr="00115025" w:rsidRDefault="00F55820" w:rsidP="00F55820">
      <w:pPr>
        <w:pStyle w:val="paragraph"/>
      </w:pPr>
      <w:r w:rsidRPr="00115025">
        <w:tab/>
        <w:t>(b)</w:t>
      </w:r>
      <w:r w:rsidRPr="00115025">
        <w:tab/>
        <w:t>induce (by threats, promises or otherwise) a contravention of a civil penalty provision; or</w:t>
      </w:r>
    </w:p>
    <w:p w:rsidR="00F55820" w:rsidRPr="00115025" w:rsidRDefault="00F55820" w:rsidP="00F55820">
      <w:pPr>
        <w:pStyle w:val="paragraph"/>
      </w:pPr>
      <w:r w:rsidRPr="00115025">
        <w:tab/>
        <w:t>(c)</w:t>
      </w:r>
      <w:r w:rsidRPr="00115025">
        <w:tab/>
        <w:t>conspire to contravene a civil penalty provision.</w:t>
      </w:r>
    </w:p>
    <w:p w:rsidR="00F55820" w:rsidRPr="00115025" w:rsidRDefault="00F55820" w:rsidP="00F55820">
      <w:pPr>
        <w:pStyle w:val="subsection"/>
      </w:pPr>
      <w:r w:rsidRPr="00115025">
        <w:tab/>
        <w:t>(2)</w:t>
      </w:r>
      <w:r w:rsidRPr="00115025">
        <w:tab/>
        <w:t xml:space="preserve">This Act applies to a person who contravenes </w:t>
      </w:r>
      <w:r w:rsidR="00115025">
        <w:t>subsection (</w:t>
      </w:r>
      <w:r w:rsidRPr="00115025">
        <w:t>1) in relation to a civil penalty provision as if the person had contravened the provision.</w:t>
      </w:r>
    </w:p>
    <w:p w:rsidR="00F55820" w:rsidRPr="00115025" w:rsidRDefault="00F55820" w:rsidP="00F55820">
      <w:pPr>
        <w:pStyle w:val="ActHead5"/>
      </w:pPr>
      <w:bookmarkStart w:id="203" w:name="_Toc47955189"/>
      <w:r w:rsidRPr="00A53571">
        <w:rPr>
          <w:rStyle w:val="CharSectno"/>
        </w:rPr>
        <w:t>139</w:t>
      </w:r>
      <w:r w:rsidRPr="00115025">
        <w:t xml:space="preserve">  Recovery of a pecuniary penalty</w:t>
      </w:r>
      <w:bookmarkEnd w:id="203"/>
    </w:p>
    <w:p w:rsidR="00F55820" w:rsidRPr="00115025" w:rsidRDefault="00F55820" w:rsidP="00F55820">
      <w:pPr>
        <w:pStyle w:val="subsection"/>
      </w:pPr>
      <w:r w:rsidRPr="00115025">
        <w:tab/>
      </w:r>
      <w:r w:rsidRPr="00115025">
        <w:tab/>
        <w:t xml:space="preserve">If the Federal Court or the </w:t>
      </w:r>
      <w:r w:rsidR="0064693C" w:rsidRPr="00115025">
        <w:t>Federal Circuit Court</w:t>
      </w:r>
      <w:r w:rsidRPr="00115025">
        <w:t xml:space="preserve"> orders a person to pay a pecuniary penalty, the Commonwealth may enforce the order as if it were a judgment of the court.</w:t>
      </w:r>
    </w:p>
    <w:p w:rsidR="00F55820" w:rsidRPr="00115025" w:rsidRDefault="00F55820" w:rsidP="00F55820">
      <w:pPr>
        <w:pStyle w:val="ActHead5"/>
      </w:pPr>
      <w:bookmarkStart w:id="204" w:name="_Toc47955190"/>
      <w:r w:rsidRPr="00A53571">
        <w:rPr>
          <w:rStyle w:val="CharSectno"/>
        </w:rPr>
        <w:t>140</w:t>
      </w:r>
      <w:r w:rsidRPr="00115025">
        <w:t xml:space="preserve">  Gathering information for application for pecuniary penalty</w:t>
      </w:r>
      <w:bookmarkEnd w:id="204"/>
    </w:p>
    <w:p w:rsidR="00F55820" w:rsidRPr="00115025" w:rsidRDefault="00F55820" w:rsidP="00F55820">
      <w:pPr>
        <w:pStyle w:val="subsection"/>
      </w:pPr>
      <w:r w:rsidRPr="00115025">
        <w:tab/>
        <w:t>(1)</w:t>
      </w:r>
      <w:r w:rsidRPr="00115025">
        <w:tab/>
        <w:t xml:space="preserve">This section applies if it appears to the National VET Regulator that a person (the </w:t>
      </w:r>
      <w:r w:rsidRPr="00115025">
        <w:rPr>
          <w:b/>
          <w:i/>
        </w:rPr>
        <w:t>wrongdoer</w:t>
      </w:r>
      <w:r w:rsidRPr="00115025">
        <w:t>) may have contravened a civil penalty provision.</w:t>
      </w:r>
    </w:p>
    <w:p w:rsidR="00F55820" w:rsidRPr="00115025" w:rsidRDefault="00F55820" w:rsidP="00F55820">
      <w:pPr>
        <w:pStyle w:val="subsection"/>
      </w:pPr>
      <w:r w:rsidRPr="00115025">
        <w:tab/>
        <w:t>(2)</w:t>
      </w:r>
      <w:r w:rsidRPr="00115025">
        <w:tab/>
        <w:t>If the National VET Regulator, on reasonable grounds, suspects that a person other than the wrongdoer can give information relevant to an application for a pecuniary penalty order relating to the contravention, whether or not such an application has been made, the Regulator may, by writing given to the person, require the person to give all reasonable assistance in connection with such an application.</w:t>
      </w:r>
    </w:p>
    <w:p w:rsidR="00F55820" w:rsidRPr="00115025" w:rsidRDefault="00F55820" w:rsidP="00F55820">
      <w:pPr>
        <w:pStyle w:val="subsection"/>
      </w:pPr>
      <w:r w:rsidRPr="00115025">
        <w:tab/>
        <w:t>(3)</w:t>
      </w:r>
      <w:r w:rsidRPr="00115025">
        <w:tab/>
      </w:r>
      <w:r w:rsidR="00115025">
        <w:t>Subsection (</w:t>
      </w:r>
      <w:r w:rsidRPr="00115025">
        <w:t>2) does not apply in relation to a duly qualified lawyer who is acting, or has acted, for the wrongdoer.</w:t>
      </w:r>
    </w:p>
    <w:p w:rsidR="00F55820" w:rsidRPr="00115025" w:rsidRDefault="00F55820" w:rsidP="00F55820">
      <w:pPr>
        <w:pStyle w:val="subsection"/>
      </w:pPr>
      <w:r w:rsidRPr="00115025">
        <w:tab/>
        <w:t>(4)</w:t>
      </w:r>
      <w:r w:rsidRPr="00115025">
        <w:tab/>
        <w:t xml:space="preserve">If a person fails to give assistance as required under </w:t>
      </w:r>
      <w:r w:rsidR="00115025">
        <w:t>subsection (</w:t>
      </w:r>
      <w:r w:rsidRPr="00115025">
        <w:t xml:space="preserve">2), the Federal Court or the </w:t>
      </w:r>
      <w:r w:rsidR="0064693C" w:rsidRPr="00115025">
        <w:t>Federal Circuit Court</w:t>
      </w:r>
      <w:r w:rsidRPr="00115025">
        <w:t xml:space="preserve"> may, on the application of the National VET Regulator, order the person to comply with the requirement.</w:t>
      </w:r>
    </w:p>
    <w:p w:rsidR="00F55820" w:rsidRPr="00115025" w:rsidRDefault="00F55820" w:rsidP="00F55820">
      <w:pPr>
        <w:pStyle w:val="subsection"/>
      </w:pPr>
      <w:r w:rsidRPr="00115025">
        <w:tab/>
        <w:t>(5)</w:t>
      </w:r>
      <w:r w:rsidRPr="00115025">
        <w:tab/>
        <w:t>A person commits an offence if:</w:t>
      </w:r>
    </w:p>
    <w:p w:rsidR="00F55820" w:rsidRPr="00115025" w:rsidRDefault="00F55820" w:rsidP="00F55820">
      <w:pPr>
        <w:pStyle w:val="paragraph"/>
      </w:pPr>
      <w:r w:rsidRPr="00115025">
        <w:tab/>
        <w:t>(a)</w:t>
      </w:r>
      <w:r w:rsidRPr="00115025">
        <w:tab/>
        <w:t xml:space="preserve">under </w:t>
      </w:r>
      <w:r w:rsidR="00115025">
        <w:t>subsection (</w:t>
      </w:r>
      <w:r w:rsidRPr="00115025">
        <w:t>2), the National VET Regulator requires the person to give all reasonable assistance in connection with an application for a pecuniary penalty order for a contravention of a civil penalty provision; and</w:t>
      </w:r>
    </w:p>
    <w:p w:rsidR="00F55820" w:rsidRPr="00115025" w:rsidRDefault="00F55820" w:rsidP="00F55820">
      <w:pPr>
        <w:pStyle w:val="paragraph"/>
      </w:pPr>
      <w:r w:rsidRPr="00115025">
        <w:tab/>
        <w:t>(b)</w:t>
      </w:r>
      <w:r w:rsidRPr="00115025">
        <w:tab/>
        <w:t>the person fails to give the assistance.</w:t>
      </w:r>
    </w:p>
    <w:p w:rsidR="00F55820" w:rsidRPr="00115025" w:rsidRDefault="00F55820" w:rsidP="00F55820">
      <w:pPr>
        <w:pStyle w:val="Penalty"/>
      </w:pPr>
      <w:r w:rsidRPr="00115025">
        <w:t>Penalty:</w:t>
      </w:r>
      <w:r w:rsidRPr="00115025">
        <w:tab/>
        <w:t>30 penalty units.</w:t>
      </w:r>
    </w:p>
    <w:p w:rsidR="006C6708" w:rsidRPr="00115025" w:rsidRDefault="006C6708" w:rsidP="006C6708">
      <w:pPr>
        <w:pStyle w:val="notetext"/>
      </w:pPr>
      <w:r w:rsidRPr="00115025">
        <w:t>Note:</w:t>
      </w:r>
      <w:r w:rsidRPr="00115025">
        <w:tab/>
        <w:t>For the liability of an executive officer of a registered training organisation, see sections</w:t>
      </w:r>
      <w:r w:rsidR="00115025">
        <w:t> </w:t>
      </w:r>
      <w:r w:rsidRPr="00115025">
        <w:t>133 and 133A.</w:t>
      </w:r>
    </w:p>
    <w:p w:rsidR="00F55820" w:rsidRPr="00115025" w:rsidRDefault="00F55820" w:rsidP="00F55820">
      <w:pPr>
        <w:pStyle w:val="subsection"/>
      </w:pPr>
      <w:r w:rsidRPr="00115025">
        <w:tab/>
        <w:t>(6)</w:t>
      </w:r>
      <w:r w:rsidRPr="00115025">
        <w:tab/>
        <w:t xml:space="preserve">A requirement made under </w:t>
      </w:r>
      <w:r w:rsidR="00115025">
        <w:t>subsection (</w:t>
      </w:r>
      <w:r w:rsidRPr="00115025">
        <w:t>2) is not a legislative instrument.</w:t>
      </w:r>
    </w:p>
    <w:p w:rsidR="00F55820" w:rsidRPr="00115025" w:rsidRDefault="00F55820" w:rsidP="00F55820">
      <w:pPr>
        <w:pStyle w:val="ActHead5"/>
      </w:pPr>
      <w:bookmarkStart w:id="205" w:name="_Toc47955191"/>
      <w:r w:rsidRPr="00A53571">
        <w:rPr>
          <w:rStyle w:val="CharSectno"/>
        </w:rPr>
        <w:t>141</w:t>
      </w:r>
      <w:r w:rsidRPr="00115025">
        <w:t xml:space="preserve">  Continuing and multiple contraventions of civil penalty provisions</w:t>
      </w:r>
      <w:bookmarkEnd w:id="205"/>
    </w:p>
    <w:p w:rsidR="00F55820" w:rsidRPr="00115025" w:rsidRDefault="00F55820" w:rsidP="00F55820">
      <w:pPr>
        <w:pStyle w:val="subsection"/>
      </w:pPr>
      <w:r w:rsidRPr="00115025">
        <w:tab/>
        <w:t>(1)</w:t>
      </w:r>
      <w:r w:rsidRPr="00115025">
        <w:tab/>
        <w:t>If, under this Act, an act or thing is required to be done within a particular period or before a particular time, then, unless the contrary intention appears, the obligation to do that act or thing continues, even if the period has expired or the time has passed, until the act or thing is done.</w:t>
      </w:r>
    </w:p>
    <w:p w:rsidR="00F55820" w:rsidRPr="00115025" w:rsidRDefault="00F55820" w:rsidP="00F55820">
      <w:pPr>
        <w:pStyle w:val="subsection"/>
      </w:pPr>
      <w:r w:rsidRPr="00115025">
        <w:tab/>
        <w:t>(2)</w:t>
      </w:r>
      <w:r w:rsidRPr="00115025">
        <w:tab/>
        <w:t xml:space="preserve">If a refusal or failure to comply with a requirement described in </w:t>
      </w:r>
      <w:r w:rsidR="00115025">
        <w:t>subsection (</w:t>
      </w:r>
      <w:r w:rsidRPr="00115025">
        <w:t xml:space="preserve">1) contravenes a civil penalty provision, a person contravenes the provision on each day during which the person refuses or fails to comply with that requirement, including the day the Federal Court or the </w:t>
      </w:r>
      <w:r w:rsidR="0064693C" w:rsidRPr="00115025">
        <w:t>Federal Circuit Court</w:t>
      </w:r>
      <w:r w:rsidRPr="00115025">
        <w:t xml:space="preserve"> orders the person to pay a pecuniary penalty for any of the contraventions or any later day.</w:t>
      </w:r>
    </w:p>
    <w:p w:rsidR="00F55820" w:rsidRPr="00115025" w:rsidRDefault="00F55820" w:rsidP="00F55820">
      <w:pPr>
        <w:pStyle w:val="subsection"/>
      </w:pPr>
      <w:r w:rsidRPr="00115025">
        <w:tab/>
        <w:t>(3)</w:t>
      </w:r>
      <w:r w:rsidRPr="00115025">
        <w:tab/>
        <w:t>Proceedings against a person for any number of orders to pay pecuniary penalties for contraventions of a civil penalty provision that are founded on the same facts, or form, or are part of, a series of contraventions of the same or a similar character, may be joined.</w:t>
      </w:r>
    </w:p>
    <w:p w:rsidR="00F55820" w:rsidRPr="00115025" w:rsidRDefault="00F55820" w:rsidP="00F55820">
      <w:pPr>
        <w:pStyle w:val="subsection"/>
      </w:pPr>
      <w:r w:rsidRPr="00115025">
        <w:tab/>
        <w:t>(4)</w:t>
      </w:r>
      <w:r w:rsidRPr="00115025">
        <w:tab/>
        <w:t xml:space="preserve">The Federal Court or the </w:t>
      </w:r>
      <w:r w:rsidR="0064693C" w:rsidRPr="00115025">
        <w:t>Federal Circuit Court</w:t>
      </w:r>
      <w:r w:rsidRPr="00115025">
        <w:t xml:space="preserve"> may make a single order to pay a pecuniary penalty for all the contraventions described in </w:t>
      </w:r>
      <w:r w:rsidR="00115025">
        <w:t>subsection (</w:t>
      </w:r>
      <w:r w:rsidRPr="00115025">
        <w:t>3), but the penalty must not exceed the sum of the maximum penalties that could be ordered if a separate penalty were ordered for each of the contraventions.</w:t>
      </w:r>
    </w:p>
    <w:p w:rsidR="00F55820" w:rsidRPr="00115025" w:rsidRDefault="00F55820" w:rsidP="00F55820">
      <w:pPr>
        <w:pStyle w:val="subsection"/>
      </w:pPr>
      <w:r w:rsidRPr="00115025">
        <w:tab/>
        <w:t>(5)</w:t>
      </w:r>
      <w:r w:rsidRPr="00115025">
        <w:tab/>
      </w:r>
      <w:r w:rsidR="00115025">
        <w:t>Subsection (</w:t>
      </w:r>
      <w:r w:rsidRPr="00115025">
        <w:t>1) does not affect the application of section</w:t>
      </w:r>
      <w:r w:rsidR="00115025">
        <w:t> </w:t>
      </w:r>
      <w:r w:rsidRPr="00115025">
        <w:t xml:space="preserve">4K of the </w:t>
      </w:r>
      <w:r w:rsidRPr="00115025">
        <w:rPr>
          <w:i/>
        </w:rPr>
        <w:t>Crimes Act 1914</w:t>
      </w:r>
      <w:r w:rsidRPr="00115025">
        <w:t xml:space="preserve"> in relation to any law of the Commonwealth.</w:t>
      </w:r>
    </w:p>
    <w:p w:rsidR="00F55820" w:rsidRPr="00115025" w:rsidRDefault="00FA56E8" w:rsidP="00F55820">
      <w:pPr>
        <w:pStyle w:val="ActHead4"/>
      </w:pPr>
      <w:bookmarkStart w:id="206" w:name="_Toc47955192"/>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Civil penalty proceedings and criminal proceedings</w:t>
      </w:r>
      <w:bookmarkEnd w:id="206"/>
    </w:p>
    <w:p w:rsidR="00F55820" w:rsidRPr="00115025" w:rsidRDefault="00F55820" w:rsidP="00F55820">
      <w:pPr>
        <w:pStyle w:val="ActHead5"/>
      </w:pPr>
      <w:bookmarkStart w:id="207" w:name="_Toc47955193"/>
      <w:r w:rsidRPr="00A53571">
        <w:rPr>
          <w:rStyle w:val="CharSectno"/>
        </w:rPr>
        <w:t>142</w:t>
      </w:r>
      <w:r w:rsidRPr="00115025">
        <w:t xml:space="preserve">  Civil proceedings after criminal proceedings</w:t>
      </w:r>
      <w:bookmarkEnd w:id="207"/>
    </w:p>
    <w:p w:rsidR="00F55820" w:rsidRPr="00115025" w:rsidRDefault="00F55820" w:rsidP="00F55820">
      <w:pPr>
        <w:pStyle w:val="subsection"/>
      </w:pPr>
      <w:r w:rsidRPr="00115025">
        <w:tab/>
      </w:r>
      <w:r w:rsidRPr="00115025">
        <w:tab/>
        <w:t xml:space="preserve">The Federal Court or the </w:t>
      </w:r>
      <w:r w:rsidR="0064693C" w:rsidRPr="00115025">
        <w:t>Federal Circuit Court</w:t>
      </w:r>
      <w:r w:rsidRPr="00115025">
        <w:t xml:space="preserve"> must not order a person to pay a pecuniary penalty for contravening a civil penalty provision if the person has been convicted of an offence against this Act constituted by conduct substantially the same as the conduct constituting the contravention.</w:t>
      </w:r>
    </w:p>
    <w:p w:rsidR="00F55820" w:rsidRPr="00115025" w:rsidRDefault="00F55820" w:rsidP="00F55820">
      <w:pPr>
        <w:pStyle w:val="ActHead5"/>
      </w:pPr>
      <w:bookmarkStart w:id="208" w:name="_Toc47955194"/>
      <w:r w:rsidRPr="00A53571">
        <w:rPr>
          <w:rStyle w:val="CharSectno"/>
        </w:rPr>
        <w:t>143</w:t>
      </w:r>
      <w:r w:rsidRPr="00115025">
        <w:t xml:space="preserve">  Criminal proceedings during civil proceedings</w:t>
      </w:r>
      <w:bookmarkEnd w:id="208"/>
    </w:p>
    <w:p w:rsidR="00F55820" w:rsidRPr="00115025" w:rsidRDefault="00F55820" w:rsidP="00F55820">
      <w:pPr>
        <w:pStyle w:val="subsection"/>
      </w:pPr>
      <w:r w:rsidRPr="00115025">
        <w:tab/>
        <w:t>(1)</w:t>
      </w:r>
      <w:r w:rsidRPr="00115025">
        <w:tab/>
        <w:t>Proceedings for an order for a person to pay a pecuniary penalty for contravening a civil penalty provision are stayed if:</w:t>
      </w:r>
    </w:p>
    <w:p w:rsidR="00F55820" w:rsidRPr="00115025" w:rsidRDefault="00F55820" w:rsidP="00F55820">
      <w:pPr>
        <w:pStyle w:val="paragraph"/>
      </w:pPr>
      <w:r w:rsidRPr="00115025">
        <w:tab/>
        <w:t>(a)</w:t>
      </w:r>
      <w:r w:rsidRPr="00115025">
        <w:tab/>
        <w:t>criminal proceedings are started, or have already been started, against the person for an offence against this Act; and</w:t>
      </w:r>
    </w:p>
    <w:p w:rsidR="00F55820" w:rsidRPr="00115025" w:rsidRDefault="00F55820" w:rsidP="00F55820">
      <w:pPr>
        <w:pStyle w:val="paragraph"/>
      </w:pPr>
      <w:r w:rsidRPr="00115025">
        <w:tab/>
        <w:t>(b)</w:t>
      </w:r>
      <w:r w:rsidRPr="00115025">
        <w:tab/>
        <w:t>the offence is constituted by conduct substantially the same as the conduct alleged to constitute the contravention.</w:t>
      </w:r>
    </w:p>
    <w:p w:rsidR="00F55820" w:rsidRPr="00115025" w:rsidRDefault="00F55820" w:rsidP="00F55820">
      <w:pPr>
        <w:pStyle w:val="subsection"/>
      </w:pPr>
      <w:r w:rsidRPr="00115025">
        <w:tab/>
        <w:t>(2)</w:t>
      </w:r>
      <w:r w:rsidRPr="00115025">
        <w:tab/>
        <w:t>The proceedings for the order may be resumed if the person is not convicted of the offence. Otherwise, the proceedings for the order are dismissed when the criminal proceedings (including any appeals) for the offence against this Act end with the conviction of the person of the offence.</w:t>
      </w:r>
    </w:p>
    <w:p w:rsidR="00F55820" w:rsidRPr="00115025" w:rsidRDefault="00F55820" w:rsidP="00F55820">
      <w:pPr>
        <w:pStyle w:val="ActHead5"/>
      </w:pPr>
      <w:bookmarkStart w:id="209" w:name="_Toc47955195"/>
      <w:r w:rsidRPr="00A53571">
        <w:rPr>
          <w:rStyle w:val="CharSectno"/>
        </w:rPr>
        <w:t>144</w:t>
      </w:r>
      <w:r w:rsidRPr="00115025">
        <w:t xml:space="preserve">  Criminal proceedings after civil proceedings</w:t>
      </w:r>
      <w:bookmarkEnd w:id="209"/>
    </w:p>
    <w:p w:rsidR="00F55820" w:rsidRPr="00115025" w:rsidRDefault="00F55820" w:rsidP="00F55820">
      <w:pPr>
        <w:pStyle w:val="subsection"/>
      </w:pPr>
      <w:r w:rsidRPr="00115025">
        <w:tab/>
      </w:r>
      <w:r w:rsidRPr="00115025">
        <w:tab/>
        <w:t>Criminal proceedings may not be started against a person for conduct substantially the same as conduct contravening a civil penalty provision if the person has been ordered to pay a pecuniary penalty under this Act for the contravention.</w:t>
      </w:r>
    </w:p>
    <w:p w:rsidR="00F55820" w:rsidRPr="00115025" w:rsidRDefault="00F55820" w:rsidP="00F55820">
      <w:pPr>
        <w:pStyle w:val="ActHead5"/>
      </w:pPr>
      <w:bookmarkStart w:id="210" w:name="_Toc47955196"/>
      <w:r w:rsidRPr="00A53571">
        <w:rPr>
          <w:rStyle w:val="CharSectno"/>
        </w:rPr>
        <w:t>145</w:t>
      </w:r>
      <w:r w:rsidRPr="00115025">
        <w:t xml:space="preserve">  Evidence given in proceedings for civil penalty not admissible in criminal proceedings</w:t>
      </w:r>
      <w:bookmarkEnd w:id="210"/>
    </w:p>
    <w:p w:rsidR="00F55820" w:rsidRPr="00115025" w:rsidRDefault="00F55820" w:rsidP="00F55820">
      <w:pPr>
        <w:pStyle w:val="subsection"/>
      </w:pPr>
      <w:r w:rsidRPr="00115025">
        <w:tab/>
      </w:r>
      <w:r w:rsidRPr="00115025">
        <w:tab/>
        <w:t>Evidence of information given or evidence of production of documents by an individual is not admissible in criminal proceedings against the individual for an offence if:</w:t>
      </w:r>
    </w:p>
    <w:p w:rsidR="00F55820" w:rsidRPr="00115025" w:rsidRDefault="00F55820" w:rsidP="00F55820">
      <w:pPr>
        <w:pStyle w:val="paragraph"/>
      </w:pPr>
      <w:r w:rsidRPr="00115025">
        <w:tab/>
        <w:t>(a)</w:t>
      </w:r>
      <w:r w:rsidRPr="00115025">
        <w:tab/>
        <w:t>the individual previously gave the information or produced the documents in proceedings against the individual for a pecuniary penalty order for a contravention of a civil penalty provision whether or not the order was made; and</w:t>
      </w:r>
    </w:p>
    <w:p w:rsidR="00F55820" w:rsidRPr="00115025" w:rsidRDefault="00F55820" w:rsidP="00F55820">
      <w:pPr>
        <w:pStyle w:val="paragraph"/>
      </w:pPr>
      <w:r w:rsidRPr="00115025">
        <w:tab/>
        <w:t>(b)</w:t>
      </w:r>
      <w:r w:rsidRPr="00115025">
        <w:tab/>
        <w:t>the conduct alleged to constitute the offence is substantially the same as the conduct that was claimed to constitute the contravention.</w:t>
      </w:r>
    </w:p>
    <w:p w:rsidR="00F55820" w:rsidRPr="00115025" w:rsidRDefault="00F55820" w:rsidP="00F55820">
      <w:pPr>
        <w:pStyle w:val="subsection2"/>
      </w:pPr>
      <w:r w:rsidRPr="00115025">
        <w:t>However, this does not apply to a criminal proceeding in respect of the falsity of the evidence given by the individual in the proceedings for the pecuniary penalty order.</w:t>
      </w:r>
    </w:p>
    <w:p w:rsidR="00F55820" w:rsidRPr="00115025" w:rsidRDefault="00F55820" w:rsidP="009616E5">
      <w:pPr>
        <w:pStyle w:val="ActHead3"/>
        <w:pageBreakBefore/>
      </w:pPr>
      <w:bookmarkStart w:id="211" w:name="_Toc47955197"/>
      <w:r w:rsidRPr="00A53571">
        <w:rPr>
          <w:rStyle w:val="CharDivNo"/>
        </w:rPr>
        <w:t>Division</w:t>
      </w:r>
      <w:r w:rsidR="00115025" w:rsidRPr="00A53571">
        <w:rPr>
          <w:rStyle w:val="CharDivNo"/>
        </w:rPr>
        <w:t> </w:t>
      </w:r>
      <w:r w:rsidRPr="00A53571">
        <w:rPr>
          <w:rStyle w:val="CharDivNo"/>
        </w:rPr>
        <w:t>3</w:t>
      </w:r>
      <w:r w:rsidRPr="00115025">
        <w:t>—</w:t>
      </w:r>
      <w:r w:rsidRPr="00A53571">
        <w:rPr>
          <w:rStyle w:val="CharDivText"/>
        </w:rPr>
        <w:t>Enforceable undertakings</w:t>
      </w:r>
      <w:bookmarkEnd w:id="211"/>
    </w:p>
    <w:p w:rsidR="00F55820" w:rsidRPr="00115025" w:rsidRDefault="00F55820" w:rsidP="00F55820">
      <w:pPr>
        <w:pStyle w:val="ActHead5"/>
      </w:pPr>
      <w:bookmarkStart w:id="212" w:name="_Toc47955198"/>
      <w:r w:rsidRPr="00A53571">
        <w:rPr>
          <w:rStyle w:val="CharSectno"/>
        </w:rPr>
        <w:t>146</w:t>
      </w:r>
      <w:r w:rsidRPr="00115025">
        <w:t xml:space="preserve">  Acceptance of undertakings</w:t>
      </w:r>
      <w:bookmarkEnd w:id="212"/>
    </w:p>
    <w:p w:rsidR="00F55820" w:rsidRPr="00115025" w:rsidRDefault="00F55820" w:rsidP="00F55820">
      <w:pPr>
        <w:pStyle w:val="subsection"/>
      </w:pPr>
      <w:r w:rsidRPr="00115025">
        <w:tab/>
        <w:t>(1)</w:t>
      </w:r>
      <w:r w:rsidRPr="00115025">
        <w:tab/>
        <w:t>The National VET Regulator may accept a written undertaking given by a person if the Regulator considers that the person has committed an offence against this Act or contravened a civil penalty provision.</w:t>
      </w:r>
    </w:p>
    <w:p w:rsidR="007A4D32" w:rsidRPr="00115025" w:rsidRDefault="007A4D32" w:rsidP="007A4D32">
      <w:pPr>
        <w:pStyle w:val="subsection"/>
      </w:pPr>
      <w:r w:rsidRPr="00115025">
        <w:tab/>
        <w:t>(1A)</w:t>
      </w:r>
      <w:r w:rsidRPr="00115025">
        <w:tab/>
        <w:t>The National VET Regulator may accept a written undertaking given by a person in connection with a matter relating to this Act.</w:t>
      </w:r>
    </w:p>
    <w:p w:rsidR="00F55820" w:rsidRPr="00115025" w:rsidRDefault="00F55820" w:rsidP="00F55820">
      <w:pPr>
        <w:pStyle w:val="subsection"/>
      </w:pPr>
      <w:r w:rsidRPr="00115025">
        <w:tab/>
        <w:t>(2)</w:t>
      </w:r>
      <w:r w:rsidRPr="00115025">
        <w:tab/>
      </w:r>
      <w:r w:rsidR="007A4D32" w:rsidRPr="00115025">
        <w:t xml:space="preserve">If a person has given an undertaking under </w:t>
      </w:r>
      <w:r w:rsidR="00115025">
        <w:t>subsection (</w:t>
      </w:r>
      <w:r w:rsidR="007A4D32" w:rsidRPr="00115025">
        <w:t>1) or (1A), the</w:t>
      </w:r>
      <w:r w:rsidRPr="00115025">
        <w:t xml:space="preserve"> person may withdraw or vary the undertaking at any time, but only with the consent of the National VET Regulator.</w:t>
      </w:r>
    </w:p>
    <w:p w:rsidR="00F55820" w:rsidRPr="00115025" w:rsidRDefault="00F55820" w:rsidP="00F55820">
      <w:pPr>
        <w:pStyle w:val="subsection"/>
      </w:pPr>
      <w:r w:rsidRPr="00115025">
        <w:tab/>
        <w:t>(3)</w:t>
      </w:r>
      <w:r w:rsidRPr="00115025">
        <w:tab/>
      </w:r>
      <w:r w:rsidR="007A4D32" w:rsidRPr="00115025">
        <w:t xml:space="preserve">If a person has given an undertaking under </w:t>
      </w:r>
      <w:r w:rsidR="00115025">
        <w:t>subsection (</w:t>
      </w:r>
      <w:r w:rsidR="007A4D32" w:rsidRPr="00115025">
        <w:t>1) or (1A), the</w:t>
      </w:r>
      <w:r w:rsidRPr="00115025">
        <w:t xml:space="preserve"> National VET Regulator may, by written notice given to the person, cancel the undertaking.</w:t>
      </w:r>
    </w:p>
    <w:p w:rsidR="00F55820" w:rsidRPr="00115025" w:rsidRDefault="00F55820" w:rsidP="00F55820">
      <w:pPr>
        <w:pStyle w:val="subsection"/>
      </w:pPr>
      <w:r w:rsidRPr="00115025">
        <w:tab/>
        <w:t>(4)</w:t>
      </w:r>
      <w:r w:rsidRPr="00115025">
        <w:tab/>
        <w:t xml:space="preserve">The National VET Regulator may publish </w:t>
      </w:r>
      <w:r w:rsidR="007A4D32" w:rsidRPr="00115025">
        <w:t xml:space="preserve">an undertaking given under </w:t>
      </w:r>
      <w:r w:rsidR="00115025">
        <w:t>subsection (</w:t>
      </w:r>
      <w:r w:rsidR="007A4D32" w:rsidRPr="00115025">
        <w:t>1) or (1A)</w:t>
      </w:r>
      <w:r w:rsidRPr="00115025">
        <w:t xml:space="preserve"> on the National Register.</w:t>
      </w:r>
    </w:p>
    <w:p w:rsidR="00F55820" w:rsidRPr="00115025" w:rsidRDefault="00F55820" w:rsidP="00F55820">
      <w:pPr>
        <w:pStyle w:val="ActHead5"/>
      </w:pPr>
      <w:bookmarkStart w:id="213" w:name="_Toc47955199"/>
      <w:r w:rsidRPr="00A53571">
        <w:rPr>
          <w:rStyle w:val="CharSectno"/>
        </w:rPr>
        <w:t>147</w:t>
      </w:r>
      <w:r w:rsidRPr="00115025">
        <w:t xml:space="preserve">  Enforcement of undertakings</w:t>
      </w:r>
      <w:bookmarkEnd w:id="213"/>
    </w:p>
    <w:p w:rsidR="00F55820" w:rsidRPr="00115025" w:rsidRDefault="00F55820" w:rsidP="00F55820">
      <w:pPr>
        <w:pStyle w:val="subsection"/>
      </w:pPr>
      <w:r w:rsidRPr="00115025">
        <w:tab/>
        <w:t>(1)</w:t>
      </w:r>
      <w:r w:rsidRPr="00115025">
        <w:tab/>
        <w:t>If the National VET Regulator considers that a person who gave an undertaking under section</w:t>
      </w:r>
      <w:r w:rsidR="00115025">
        <w:t> </w:t>
      </w:r>
      <w:r w:rsidRPr="00115025">
        <w:t>146 has breached any of its terms, the Regulator may apply to:</w:t>
      </w:r>
    </w:p>
    <w:p w:rsidR="00F55820" w:rsidRPr="00115025" w:rsidRDefault="00F55820" w:rsidP="00F55820">
      <w:pPr>
        <w:pStyle w:val="paragraph"/>
      </w:pPr>
      <w:r w:rsidRPr="00115025">
        <w:tab/>
        <w:t>(a)</w:t>
      </w:r>
      <w:r w:rsidRPr="00115025">
        <w:tab/>
        <w:t>the Federal Court; or</w:t>
      </w:r>
    </w:p>
    <w:p w:rsidR="00F55820" w:rsidRPr="00115025" w:rsidRDefault="00F55820" w:rsidP="00F55820">
      <w:pPr>
        <w:pStyle w:val="paragraph"/>
      </w:pPr>
      <w:r w:rsidRPr="00115025">
        <w:tab/>
        <w:t>(b)</w:t>
      </w:r>
      <w:r w:rsidRPr="00115025">
        <w:tab/>
        <w:t xml:space="preserve">the </w:t>
      </w:r>
      <w:r w:rsidR="0064693C" w:rsidRPr="00115025">
        <w:t>Federal Circuit Court</w:t>
      </w:r>
      <w:r w:rsidRPr="00115025">
        <w:t>;</w:t>
      </w:r>
    </w:p>
    <w:p w:rsidR="00F55820" w:rsidRPr="00115025" w:rsidRDefault="00F55820" w:rsidP="00F55820">
      <w:pPr>
        <w:pStyle w:val="subsection2"/>
      </w:pPr>
      <w:r w:rsidRPr="00115025">
        <w:t xml:space="preserve">for an order under </w:t>
      </w:r>
      <w:r w:rsidR="00115025">
        <w:t>subsection (</w:t>
      </w:r>
      <w:r w:rsidRPr="00115025">
        <w:t>2).</w:t>
      </w:r>
    </w:p>
    <w:p w:rsidR="00F55820" w:rsidRPr="00115025" w:rsidRDefault="00F55820" w:rsidP="00F55820">
      <w:pPr>
        <w:pStyle w:val="subsection"/>
      </w:pPr>
      <w:r w:rsidRPr="00115025">
        <w:tab/>
        <w:t>(2)</w:t>
      </w:r>
      <w:r w:rsidRPr="00115025">
        <w:tab/>
        <w:t xml:space="preserve">If a court mentioned in </w:t>
      </w:r>
      <w:r w:rsidR="00115025">
        <w:t>subsection (</w:t>
      </w:r>
      <w:r w:rsidRPr="00115025">
        <w:t>1) is satisfied that the person has breached a term of the undertaking, the court may make one or more of the following orders:</w:t>
      </w:r>
    </w:p>
    <w:p w:rsidR="00F55820" w:rsidRPr="00115025" w:rsidRDefault="00F55820" w:rsidP="00F55820">
      <w:pPr>
        <w:pStyle w:val="paragraph"/>
      </w:pPr>
      <w:r w:rsidRPr="00115025">
        <w:tab/>
        <w:t>(a)</w:t>
      </w:r>
      <w:r w:rsidRPr="00115025">
        <w:tab/>
        <w:t>an order directing the person to comply with that term of the undertaking;</w:t>
      </w:r>
    </w:p>
    <w:p w:rsidR="00F55820" w:rsidRPr="00115025" w:rsidRDefault="00F55820" w:rsidP="00F55820">
      <w:pPr>
        <w:pStyle w:val="paragraph"/>
      </w:pPr>
      <w:r w:rsidRPr="00115025">
        <w:tab/>
        <w:t>(b)</w:t>
      </w:r>
      <w:r w:rsidRPr="00115025">
        <w:tab/>
        <w:t>an order directing the person to pay to the Commonwealth an amount up to the amount of any financial benefit that the person has obtained directly or indirectly and that is reasonably attributable to the breach;</w:t>
      </w:r>
    </w:p>
    <w:p w:rsidR="00F55820" w:rsidRPr="00115025" w:rsidRDefault="00F55820" w:rsidP="00F55820">
      <w:pPr>
        <w:pStyle w:val="paragraph"/>
      </w:pPr>
      <w:r w:rsidRPr="00115025">
        <w:tab/>
        <w:t>(c)</w:t>
      </w:r>
      <w:r w:rsidRPr="00115025">
        <w:tab/>
        <w:t>any order that the court considers appropriate directing the person to compensate any other person who has suffered loss or damage as a result of the breach;</w:t>
      </w:r>
    </w:p>
    <w:p w:rsidR="00F55820" w:rsidRPr="00115025" w:rsidRDefault="00F55820" w:rsidP="00F55820">
      <w:pPr>
        <w:pStyle w:val="paragraph"/>
      </w:pPr>
      <w:r w:rsidRPr="00115025">
        <w:tab/>
        <w:t>(d)</w:t>
      </w:r>
      <w:r w:rsidRPr="00115025">
        <w:tab/>
        <w:t>any other order that the court considers appropriate.</w:t>
      </w:r>
    </w:p>
    <w:p w:rsidR="00F55820" w:rsidRPr="00115025" w:rsidRDefault="00F55820" w:rsidP="009616E5">
      <w:pPr>
        <w:pStyle w:val="ActHead3"/>
        <w:pageBreakBefore/>
      </w:pPr>
      <w:bookmarkStart w:id="214" w:name="_Toc47955200"/>
      <w:r w:rsidRPr="00A53571">
        <w:rPr>
          <w:rStyle w:val="CharDivNo"/>
        </w:rPr>
        <w:t>Division</w:t>
      </w:r>
      <w:r w:rsidR="00115025" w:rsidRPr="00A53571">
        <w:rPr>
          <w:rStyle w:val="CharDivNo"/>
        </w:rPr>
        <w:t> </w:t>
      </w:r>
      <w:r w:rsidRPr="00A53571">
        <w:rPr>
          <w:rStyle w:val="CharDivNo"/>
        </w:rPr>
        <w:t>4</w:t>
      </w:r>
      <w:r w:rsidRPr="00115025">
        <w:t>—</w:t>
      </w:r>
      <w:r w:rsidRPr="00A53571">
        <w:rPr>
          <w:rStyle w:val="CharDivText"/>
        </w:rPr>
        <w:t>Infringement notices</w:t>
      </w:r>
      <w:bookmarkEnd w:id="214"/>
    </w:p>
    <w:p w:rsidR="00F55820" w:rsidRPr="00115025" w:rsidRDefault="00F55820" w:rsidP="00F55820">
      <w:pPr>
        <w:pStyle w:val="ActHead5"/>
      </w:pPr>
      <w:bookmarkStart w:id="215" w:name="_Toc47955201"/>
      <w:r w:rsidRPr="00A53571">
        <w:rPr>
          <w:rStyle w:val="CharSectno"/>
        </w:rPr>
        <w:t>148</w:t>
      </w:r>
      <w:r w:rsidRPr="00115025">
        <w:t xml:space="preserve">  Infringement notices in respect of offences</w:t>
      </w:r>
      <w:bookmarkEnd w:id="215"/>
    </w:p>
    <w:p w:rsidR="00F55820" w:rsidRPr="00115025" w:rsidRDefault="00F55820" w:rsidP="00F55820">
      <w:pPr>
        <w:pStyle w:val="subsection"/>
      </w:pPr>
      <w:r w:rsidRPr="00115025">
        <w:tab/>
        <w:t>(1)</w:t>
      </w:r>
      <w:r w:rsidRPr="00115025">
        <w:tab/>
        <w:t>The regulations may provide for a person who is alleged to have committed an offence against this Act to pay a penalty to the Commonwealth as an alternative to prosecution.</w:t>
      </w:r>
    </w:p>
    <w:p w:rsidR="00F55820" w:rsidRPr="00115025" w:rsidRDefault="00F55820" w:rsidP="00F55820">
      <w:pPr>
        <w:pStyle w:val="subsection"/>
      </w:pPr>
      <w:r w:rsidRPr="00115025">
        <w:tab/>
        <w:t>(2)</w:t>
      </w:r>
      <w:r w:rsidRPr="00115025">
        <w:tab/>
        <w:t>The penalty must not exceed one</w:t>
      </w:r>
      <w:r w:rsidR="00115025">
        <w:noBreakHyphen/>
      </w:r>
      <w:r w:rsidRPr="00115025">
        <w:t>fifth of the maximum penalty prescribed for that offence.</w:t>
      </w:r>
    </w:p>
    <w:p w:rsidR="00F55820" w:rsidRPr="00115025" w:rsidRDefault="00F55820" w:rsidP="00F55820">
      <w:pPr>
        <w:pStyle w:val="ActHead5"/>
      </w:pPr>
      <w:bookmarkStart w:id="216" w:name="_Toc47955202"/>
      <w:r w:rsidRPr="00A53571">
        <w:rPr>
          <w:rStyle w:val="CharSectno"/>
        </w:rPr>
        <w:t>149</w:t>
      </w:r>
      <w:r w:rsidRPr="00115025">
        <w:t xml:space="preserve">  Infringement notices in respect of civil penalty provisions</w:t>
      </w:r>
      <w:bookmarkEnd w:id="216"/>
    </w:p>
    <w:p w:rsidR="00F55820" w:rsidRPr="00115025" w:rsidRDefault="00F55820" w:rsidP="00F55820">
      <w:pPr>
        <w:pStyle w:val="subsection"/>
      </w:pPr>
      <w:r w:rsidRPr="00115025">
        <w:tab/>
        <w:t>(1)</w:t>
      </w:r>
      <w:r w:rsidRPr="00115025">
        <w:tab/>
        <w:t>The regulations may provide for a person who is alleged to have contravened a civil penalty provision to pay to the Commonwealth, as an alternative to civil penalty proceedings against the person, a specified penalty.</w:t>
      </w:r>
    </w:p>
    <w:p w:rsidR="00F55820" w:rsidRPr="00115025" w:rsidRDefault="00F55820" w:rsidP="00F55820">
      <w:pPr>
        <w:pStyle w:val="subsection"/>
      </w:pPr>
      <w:r w:rsidRPr="00115025">
        <w:tab/>
        <w:t>(2)</w:t>
      </w:r>
      <w:r w:rsidRPr="00115025">
        <w:tab/>
        <w:t>The penalty must not exceed one</w:t>
      </w:r>
      <w:r w:rsidR="00115025">
        <w:noBreakHyphen/>
      </w:r>
      <w:r w:rsidRPr="00115025">
        <w:t>tenth of the maximum penalty prescribed for contravening that provision.</w:t>
      </w:r>
    </w:p>
    <w:p w:rsidR="00F55820" w:rsidRPr="00115025" w:rsidRDefault="00F55820" w:rsidP="009616E5">
      <w:pPr>
        <w:pStyle w:val="ActHead3"/>
        <w:pageBreakBefore/>
      </w:pPr>
      <w:bookmarkStart w:id="217" w:name="_Toc47955203"/>
      <w:r w:rsidRPr="00A53571">
        <w:rPr>
          <w:rStyle w:val="CharDivNo"/>
        </w:rPr>
        <w:t>Division</w:t>
      </w:r>
      <w:r w:rsidR="00115025" w:rsidRPr="00A53571">
        <w:rPr>
          <w:rStyle w:val="CharDivNo"/>
        </w:rPr>
        <w:t> </w:t>
      </w:r>
      <w:r w:rsidRPr="00A53571">
        <w:rPr>
          <w:rStyle w:val="CharDivNo"/>
        </w:rPr>
        <w:t>5</w:t>
      </w:r>
      <w:r w:rsidRPr="00115025">
        <w:t>—</w:t>
      </w:r>
      <w:r w:rsidRPr="00A53571">
        <w:rPr>
          <w:rStyle w:val="CharDivText"/>
        </w:rPr>
        <w:t>Injunctions</w:t>
      </w:r>
      <w:bookmarkEnd w:id="217"/>
    </w:p>
    <w:p w:rsidR="00F55820" w:rsidRPr="00115025" w:rsidRDefault="00F55820" w:rsidP="00F55820">
      <w:pPr>
        <w:pStyle w:val="ActHead5"/>
      </w:pPr>
      <w:bookmarkStart w:id="218" w:name="_Toc47955204"/>
      <w:r w:rsidRPr="00A53571">
        <w:rPr>
          <w:rStyle w:val="CharSectno"/>
        </w:rPr>
        <w:t>150</w:t>
      </w:r>
      <w:r w:rsidRPr="00115025">
        <w:t xml:space="preserve">  Injunctions</w:t>
      </w:r>
      <w:bookmarkEnd w:id="218"/>
    </w:p>
    <w:p w:rsidR="00F55820" w:rsidRPr="00115025" w:rsidRDefault="00F55820" w:rsidP="00F55820">
      <w:pPr>
        <w:pStyle w:val="SubsectionHead"/>
      </w:pPr>
      <w:r w:rsidRPr="00115025">
        <w:t>Restraining injunctions</w:t>
      </w:r>
    </w:p>
    <w:p w:rsidR="00F55820" w:rsidRPr="00115025" w:rsidRDefault="00F55820" w:rsidP="00F55820">
      <w:pPr>
        <w:pStyle w:val="subsection"/>
      </w:pPr>
      <w:r w:rsidRPr="00115025">
        <w:tab/>
        <w:t>(1)</w:t>
      </w:r>
      <w:r w:rsidRPr="00115025">
        <w:tab/>
        <w:t xml:space="preserve">If a person has engaged, is engaging or is proposing to engage, in any conduct that would be in contravention of this Act, the Federal Court or the </w:t>
      </w:r>
      <w:r w:rsidR="0064693C" w:rsidRPr="00115025">
        <w:t>Federal Circuit Court</w:t>
      </w:r>
      <w:r w:rsidRPr="00115025">
        <w:t xml:space="preserve"> may, on the application of the National VET Regulator, grant an injunction:</w:t>
      </w:r>
    </w:p>
    <w:p w:rsidR="00F55820" w:rsidRPr="00115025" w:rsidRDefault="00F55820" w:rsidP="00F55820">
      <w:pPr>
        <w:pStyle w:val="paragraph"/>
      </w:pPr>
      <w:r w:rsidRPr="00115025">
        <w:tab/>
        <w:t>(a)</w:t>
      </w:r>
      <w:r w:rsidRPr="00115025">
        <w:tab/>
        <w:t>restraining the person from engaging in the conduct; and</w:t>
      </w:r>
    </w:p>
    <w:p w:rsidR="00F55820" w:rsidRPr="00115025" w:rsidRDefault="00F55820" w:rsidP="00F55820">
      <w:pPr>
        <w:pStyle w:val="paragraph"/>
      </w:pPr>
      <w:r w:rsidRPr="00115025">
        <w:tab/>
        <w:t>(b)</w:t>
      </w:r>
      <w:r w:rsidRPr="00115025">
        <w:tab/>
        <w:t>if, in the court’s opinion, it is desirable to do so—requiring the person to do something.</w:t>
      </w:r>
    </w:p>
    <w:p w:rsidR="00F55820" w:rsidRPr="00115025" w:rsidRDefault="00F55820" w:rsidP="00F55820">
      <w:pPr>
        <w:pStyle w:val="SubsectionHead"/>
      </w:pPr>
      <w:r w:rsidRPr="00115025">
        <w:t>Performance injunctions</w:t>
      </w:r>
    </w:p>
    <w:p w:rsidR="00F55820" w:rsidRPr="00115025" w:rsidRDefault="00F55820" w:rsidP="00F55820">
      <w:pPr>
        <w:pStyle w:val="subsection"/>
      </w:pPr>
      <w:r w:rsidRPr="00115025">
        <w:tab/>
        <w:t>(2)</w:t>
      </w:r>
      <w:r w:rsidRPr="00115025">
        <w:tab/>
        <w:t>If:</w:t>
      </w:r>
    </w:p>
    <w:p w:rsidR="00F55820" w:rsidRPr="00115025" w:rsidRDefault="00F55820" w:rsidP="00F55820">
      <w:pPr>
        <w:pStyle w:val="paragraph"/>
      </w:pPr>
      <w:r w:rsidRPr="00115025">
        <w:tab/>
        <w:t>(a)</w:t>
      </w:r>
      <w:r w:rsidRPr="00115025">
        <w:tab/>
        <w:t>a person has refused or failed, or is refusing or failing, or is proposing to refuse or fail, to do an act or thing; and</w:t>
      </w:r>
    </w:p>
    <w:p w:rsidR="00F55820" w:rsidRPr="00115025" w:rsidRDefault="00F55820" w:rsidP="00F55820">
      <w:pPr>
        <w:pStyle w:val="paragraph"/>
      </w:pPr>
      <w:r w:rsidRPr="00115025">
        <w:tab/>
        <w:t>(b)</w:t>
      </w:r>
      <w:r w:rsidRPr="00115025">
        <w:tab/>
        <w:t>the refusal or failure was, is or would be in contravention of this Act;</w:t>
      </w:r>
    </w:p>
    <w:p w:rsidR="00F55820" w:rsidRPr="00115025" w:rsidRDefault="00F55820" w:rsidP="00F55820">
      <w:pPr>
        <w:pStyle w:val="subsection2"/>
      </w:pPr>
      <w:r w:rsidRPr="00115025">
        <w:t xml:space="preserve">the Federal Court or the </w:t>
      </w:r>
      <w:r w:rsidR="0064693C" w:rsidRPr="00115025">
        <w:t>Federal Circuit Court</w:t>
      </w:r>
      <w:r w:rsidRPr="00115025">
        <w:t xml:space="preserve"> may, on the application of the National VET Regulator, grant an injunction requiring the person to do that act or thing.</w:t>
      </w:r>
    </w:p>
    <w:p w:rsidR="00F55820" w:rsidRPr="00115025" w:rsidRDefault="00F55820" w:rsidP="00F55820">
      <w:pPr>
        <w:pStyle w:val="ActHead5"/>
      </w:pPr>
      <w:bookmarkStart w:id="219" w:name="_Toc47955205"/>
      <w:r w:rsidRPr="00A53571">
        <w:rPr>
          <w:rStyle w:val="CharSectno"/>
        </w:rPr>
        <w:t>151</w:t>
      </w:r>
      <w:r w:rsidRPr="00115025">
        <w:t xml:space="preserve">  Interim injunctions</w:t>
      </w:r>
      <w:bookmarkEnd w:id="219"/>
    </w:p>
    <w:p w:rsidR="00F55820" w:rsidRPr="00115025" w:rsidRDefault="00F55820" w:rsidP="00F55820">
      <w:pPr>
        <w:pStyle w:val="subsection"/>
      </w:pPr>
      <w:r w:rsidRPr="00115025">
        <w:tab/>
      </w:r>
      <w:r w:rsidRPr="00115025">
        <w:tab/>
        <w:t xml:space="preserve">If an application is made to the Federal Court or the </w:t>
      </w:r>
      <w:r w:rsidR="0064693C" w:rsidRPr="00115025">
        <w:t>Federal Circuit Court</w:t>
      </w:r>
      <w:r w:rsidRPr="00115025">
        <w:t xml:space="preserve"> for an injunction under section</w:t>
      </w:r>
      <w:r w:rsidR="00115025">
        <w:t> </w:t>
      </w:r>
      <w:r w:rsidRPr="00115025">
        <w:t>150,</w:t>
      </w:r>
      <w:r w:rsidRPr="00115025">
        <w:rPr>
          <w:lang w:eastAsia="en-US"/>
        </w:rPr>
        <w:t xml:space="preserve"> the court may, before considering the application, grant an interim injunction r</w:t>
      </w:r>
      <w:r w:rsidRPr="00115025">
        <w:t>estraining a person from engaging in conduct of a kind mentioned in that section.</w:t>
      </w:r>
    </w:p>
    <w:p w:rsidR="00F55820" w:rsidRPr="00115025" w:rsidRDefault="00F55820" w:rsidP="00F55820">
      <w:pPr>
        <w:pStyle w:val="ActHead5"/>
      </w:pPr>
      <w:bookmarkStart w:id="220" w:name="_Toc47955206"/>
      <w:r w:rsidRPr="00A53571">
        <w:rPr>
          <w:rStyle w:val="CharSectno"/>
        </w:rPr>
        <w:t>152</w:t>
      </w:r>
      <w:r w:rsidRPr="00115025">
        <w:t xml:space="preserve">  Discharge etc. of injunctions</w:t>
      </w:r>
      <w:bookmarkEnd w:id="220"/>
    </w:p>
    <w:p w:rsidR="00F55820" w:rsidRPr="00115025" w:rsidRDefault="00F55820" w:rsidP="00F55820">
      <w:pPr>
        <w:pStyle w:val="subsection"/>
      </w:pPr>
      <w:r w:rsidRPr="00115025">
        <w:tab/>
      </w:r>
      <w:r w:rsidRPr="00115025">
        <w:tab/>
        <w:t xml:space="preserve">The Federal Court or the </w:t>
      </w:r>
      <w:r w:rsidR="0064693C" w:rsidRPr="00115025">
        <w:t>Federal Circuit Court</w:t>
      </w:r>
      <w:r w:rsidRPr="00115025">
        <w:t xml:space="preserve"> may discharge or vary an injunction granted under this Division.</w:t>
      </w:r>
    </w:p>
    <w:p w:rsidR="00F55820" w:rsidRPr="00115025" w:rsidRDefault="00F55820" w:rsidP="00F55820">
      <w:pPr>
        <w:pStyle w:val="ActHead5"/>
      </w:pPr>
      <w:bookmarkStart w:id="221" w:name="_Toc47955207"/>
      <w:r w:rsidRPr="00A53571">
        <w:rPr>
          <w:rStyle w:val="CharSectno"/>
        </w:rPr>
        <w:t>153</w:t>
      </w:r>
      <w:r w:rsidRPr="00115025">
        <w:t xml:space="preserve">  Certain limits on granting injunctions not to apply</w:t>
      </w:r>
      <w:bookmarkEnd w:id="221"/>
    </w:p>
    <w:p w:rsidR="00F55820" w:rsidRPr="00115025" w:rsidRDefault="00F55820" w:rsidP="00F55820">
      <w:pPr>
        <w:pStyle w:val="SubsectionHead"/>
      </w:pPr>
      <w:r w:rsidRPr="00115025">
        <w:t>Restraining injunctions</w:t>
      </w:r>
    </w:p>
    <w:p w:rsidR="00F55820" w:rsidRPr="00115025" w:rsidRDefault="00F55820" w:rsidP="00F55820">
      <w:pPr>
        <w:pStyle w:val="subsection"/>
      </w:pPr>
      <w:r w:rsidRPr="00115025">
        <w:tab/>
        <w:t>(1)</w:t>
      </w:r>
      <w:r w:rsidRPr="00115025">
        <w:tab/>
        <w:t xml:space="preserve">The power of the Federal Court or the </w:t>
      </w:r>
      <w:r w:rsidR="0064693C" w:rsidRPr="00115025">
        <w:t>Federal Circuit Court</w:t>
      </w:r>
      <w:r w:rsidRPr="00115025">
        <w:t xml:space="preserve"> under this </w:t>
      </w:r>
      <w:r w:rsidR="00FA56E8" w:rsidRPr="00115025">
        <w:t>Division</w:t>
      </w:r>
      <w:r w:rsidR="009616E5" w:rsidRPr="00115025">
        <w:t xml:space="preserve"> </w:t>
      </w:r>
      <w:r w:rsidRPr="00115025">
        <w:t>to grant an injunction restraining a person from engaging in conduct of a particular kind may be exercised:</w:t>
      </w:r>
    </w:p>
    <w:p w:rsidR="00F55820" w:rsidRPr="00115025" w:rsidRDefault="00F55820" w:rsidP="00F55820">
      <w:pPr>
        <w:pStyle w:val="paragraph"/>
      </w:pPr>
      <w:r w:rsidRPr="00115025">
        <w:tab/>
        <w:t>(a)</w:t>
      </w:r>
      <w:r w:rsidRPr="00115025">
        <w:tab/>
        <w:t>if the court is satisfied that the person has engaged in conduct of that kind—whether or not it appears to the court that the person intends to engage again, or to continue to engage, in conduct of that kind; or</w:t>
      </w:r>
    </w:p>
    <w:p w:rsidR="00F55820" w:rsidRPr="00115025" w:rsidRDefault="00F55820" w:rsidP="00F55820">
      <w:pPr>
        <w:pStyle w:val="paragraph"/>
      </w:pPr>
      <w:r w:rsidRPr="00115025">
        <w:tab/>
        <w:t>(b)</w:t>
      </w:r>
      <w:r w:rsidRPr="00115025">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other person if the first</w:t>
      </w:r>
      <w:r w:rsidR="00115025">
        <w:noBreakHyphen/>
      </w:r>
      <w:r w:rsidRPr="00115025">
        <w:t>mentioned person engages in conduct of that kind.</w:t>
      </w:r>
    </w:p>
    <w:p w:rsidR="00F55820" w:rsidRPr="00115025" w:rsidRDefault="00F55820" w:rsidP="00F55820">
      <w:pPr>
        <w:pStyle w:val="SubsectionHead"/>
      </w:pPr>
      <w:r w:rsidRPr="00115025">
        <w:t>Performance injunctions</w:t>
      </w:r>
    </w:p>
    <w:p w:rsidR="00F55820" w:rsidRPr="00115025" w:rsidRDefault="00F55820" w:rsidP="00F55820">
      <w:pPr>
        <w:pStyle w:val="subsection"/>
      </w:pPr>
      <w:r w:rsidRPr="00115025">
        <w:tab/>
        <w:t>(2)</w:t>
      </w:r>
      <w:r w:rsidRPr="00115025">
        <w:tab/>
        <w:t xml:space="preserve">The power of the Federal Court or the </w:t>
      </w:r>
      <w:r w:rsidR="0064693C" w:rsidRPr="00115025">
        <w:t>Federal Circuit Court</w:t>
      </w:r>
      <w:r w:rsidRPr="00115025">
        <w:t xml:space="preserve"> to grant an injunction requiring a person do an act or thing may be exercised:</w:t>
      </w:r>
    </w:p>
    <w:p w:rsidR="00F55820" w:rsidRPr="00115025" w:rsidRDefault="00F55820" w:rsidP="00F55820">
      <w:pPr>
        <w:pStyle w:val="paragraph"/>
      </w:pPr>
      <w:r w:rsidRPr="00115025">
        <w:tab/>
        <w:t>(a)</w:t>
      </w:r>
      <w:r w:rsidRPr="00115025">
        <w:tab/>
        <w:t>if the court is satisfied that the person has refused or failed to do that act or thing—whether or not it appears to the court that the person intends to refuse or fail again, or to continue to refuse or fail, to do that act or thing; or</w:t>
      </w:r>
    </w:p>
    <w:p w:rsidR="00F55820" w:rsidRPr="00115025" w:rsidRDefault="00F55820" w:rsidP="00F55820">
      <w:pPr>
        <w:pStyle w:val="paragraph"/>
      </w:pPr>
      <w:r w:rsidRPr="00115025">
        <w:tab/>
        <w:t>(b)</w:t>
      </w:r>
      <w:r w:rsidRPr="00115025">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other person if the first</w:t>
      </w:r>
      <w:r w:rsidR="00115025">
        <w:noBreakHyphen/>
      </w:r>
      <w:r w:rsidRPr="00115025">
        <w:t>mentioned person refuses or fails to do that act or thing.</w:t>
      </w:r>
    </w:p>
    <w:p w:rsidR="00E91B5E" w:rsidRPr="00115025" w:rsidRDefault="00E91B5E" w:rsidP="00E91B5E">
      <w:pPr>
        <w:pStyle w:val="ActHead5"/>
      </w:pPr>
      <w:bookmarkStart w:id="222" w:name="_Toc47955208"/>
      <w:r w:rsidRPr="00A53571">
        <w:rPr>
          <w:rStyle w:val="CharSectno"/>
        </w:rPr>
        <w:t>154</w:t>
      </w:r>
      <w:r w:rsidRPr="00115025">
        <w:t xml:space="preserve">  Other powers of the Federal Court or Federal Circuit Court unaffected</w:t>
      </w:r>
      <w:bookmarkEnd w:id="222"/>
    </w:p>
    <w:p w:rsidR="00F55820" w:rsidRPr="00115025" w:rsidRDefault="00F55820" w:rsidP="00F55820">
      <w:pPr>
        <w:pStyle w:val="subsection"/>
      </w:pPr>
      <w:r w:rsidRPr="00115025">
        <w:tab/>
      </w:r>
      <w:r w:rsidRPr="00115025">
        <w:tab/>
        <w:t xml:space="preserve">The powers conferred on the Federal Court or the </w:t>
      </w:r>
      <w:r w:rsidR="0064693C" w:rsidRPr="00115025">
        <w:t>Federal Circuit Court</w:t>
      </w:r>
      <w:r w:rsidRPr="00115025">
        <w:t xml:space="preserve"> under this </w:t>
      </w:r>
      <w:r w:rsidR="00FA56E8" w:rsidRPr="00115025">
        <w:t>Division</w:t>
      </w:r>
      <w:r w:rsidR="009616E5" w:rsidRPr="00115025">
        <w:t xml:space="preserve"> </w:t>
      </w:r>
      <w:r w:rsidRPr="00115025">
        <w:t>are in addition to, and not instead of, any other powers of the court, whether conferred by this Act or otherwise.</w:t>
      </w:r>
    </w:p>
    <w:p w:rsidR="00F55820" w:rsidRPr="00115025" w:rsidRDefault="00F55820" w:rsidP="009616E5">
      <w:pPr>
        <w:pStyle w:val="ActHead2"/>
        <w:pageBreakBefore/>
      </w:pPr>
      <w:bookmarkStart w:id="223" w:name="_Toc47955209"/>
      <w:r w:rsidRPr="00A53571">
        <w:rPr>
          <w:rStyle w:val="CharPartNo"/>
        </w:rPr>
        <w:t>Part</w:t>
      </w:r>
      <w:r w:rsidR="00115025" w:rsidRPr="00A53571">
        <w:rPr>
          <w:rStyle w:val="CharPartNo"/>
        </w:rPr>
        <w:t> </w:t>
      </w:r>
      <w:r w:rsidRPr="00A53571">
        <w:rPr>
          <w:rStyle w:val="CharPartNo"/>
        </w:rPr>
        <w:t>7</w:t>
      </w:r>
      <w:r w:rsidRPr="00115025">
        <w:t>—</w:t>
      </w:r>
      <w:r w:rsidRPr="00A53571">
        <w:rPr>
          <w:rStyle w:val="CharPartText"/>
        </w:rPr>
        <w:t>National Vocational Education and Training Regulator</w:t>
      </w:r>
      <w:bookmarkEnd w:id="223"/>
    </w:p>
    <w:p w:rsidR="00F55820" w:rsidRPr="00115025" w:rsidRDefault="00F55820" w:rsidP="00F55820">
      <w:pPr>
        <w:pStyle w:val="ActHead3"/>
      </w:pPr>
      <w:bookmarkStart w:id="224" w:name="_Toc47955210"/>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Establishment, functions and powers of Regulator</w:t>
      </w:r>
      <w:bookmarkEnd w:id="224"/>
    </w:p>
    <w:p w:rsidR="00F55820" w:rsidRPr="00115025" w:rsidRDefault="00F55820" w:rsidP="00F55820">
      <w:pPr>
        <w:pStyle w:val="ActHead5"/>
      </w:pPr>
      <w:bookmarkStart w:id="225" w:name="_Toc47955211"/>
      <w:r w:rsidRPr="00A53571">
        <w:rPr>
          <w:rStyle w:val="CharSectno"/>
        </w:rPr>
        <w:t>155</w:t>
      </w:r>
      <w:r w:rsidRPr="00115025">
        <w:t xml:space="preserve">  Establishment</w:t>
      </w:r>
      <w:bookmarkEnd w:id="225"/>
    </w:p>
    <w:p w:rsidR="00F55820" w:rsidRPr="00115025" w:rsidRDefault="00F55820" w:rsidP="00F55820">
      <w:pPr>
        <w:pStyle w:val="subsection"/>
      </w:pPr>
      <w:r w:rsidRPr="00115025">
        <w:tab/>
        <w:t>(1)</w:t>
      </w:r>
      <w:r w:rsidRPr="00115025">
        <w:tab/>
        <w:t>The National Vocational Education and Training Regulator (</w:t>
      </w:r>
      <w:r w:rsidRPr="00115025">
        <w:rPr>
          <w:b/>
          <w:i/>
        </w:rPr>
        <w:t>National VET Regulator</w:t>
      </w:r>
      <w:r w:rsidRPr="00115025">
        <w:t>) is established by this section.</w:t>
      </w:r>
    </w:p>
    <w:p w:rsidR="007A4D32" w:rsidRPr="00115025" w:rsidRDefault="007A4D32" w:rsidP="007A4D32">
      <w:pPr>
        <w:pStyle w:val="subsection"/>
      </w:pPr>
      <w:r w:rsidRPr="00115025">
        <w:tab/>
        <w:t>(1A)</w:t>
      </w:r>
      <w:r w:rsidRPr="00115025">
        <w:tab/>
        <w:t>The National VET Regulator may also be known as the Australian Skills Quality Authority.</w:t>
      </w:r>
    </w:p>
    <w:p w:rsidR="00F55820" w:rsidRPr="00115025" w:rsidRDefault="00F55820" w:rsidP="00F55820">
      <w:pPr>
        <w:pStyle w:val="subsection"/>
      </w:pPr>
      <w:r w:rsidRPr="00115025">
        <w:tab/>
        <w:t>(2)</w:t>
      </w:r>
      <w:r w:rsidRPr="00115025">
        <w:tab/>
        <w:t>The National VET Regulator may also be known by a name specified in the regulations.</w:t>
      </w:r>
    </w:p>
    <w:p w:rsidR="00F55820" w:rsidRPr="00115025" w:rsidRDefault="00F55820" w:rsidP="00F55820">
      <w:pPr>
        <w:pStyle w:val="subsection"/>
      </w:pPr>
      <w:r w:rsidRPr="00115025">
        <w:tab/>
        <w:t>(3)</w:t>
      </w:r>
      <w:r w:rsidRPr="00115025">
        <w:tab/>
        <w:t>Each State and Territory Education Minister must be consulted if the National VET Regulator is to be abolished.</w:t>
      </w:r>
    </w:p>
    <w:p w:rsidR="00F55820" w:rsidRPr="00115025" w:rsidRDefault="00F55820" w:rsidP="00F55820">
      <w:pPr>
        <w:pStyle w:val="ActHead5"/>
      </w:pPr>
      <w:bookmarkStart w:id="226" w:name="_Toc47955212"/>
      <w:r w:rsidRPr="00A53571">
        <w:rPr>
          <w:rStyle w:val="CharSectno"/>
        </w:rPr>
        <w:t>156</w:t>
      </w:r>
      <w:r w:rsidRPr="00115025">
        <w:t xml:space="preserve">  Constitution</w:t>
      </w:r>
      <w:bookmarkEnd w:id="226"/>
    </w:p>
    <w:p w:rsidR="00F55820" w:rsidRPr="00115025" w:rsidRDefault="00F55820" w:rsidP="00F55820">
      <w:pPr>
        <w:pStyle w:val="subsection"/>
      </w:pPr>
      <w:r w:rsidRPr="00115025">
        <w:tab/>
      </w:r>
      <w:r w:rsidRPr="00115025">
        <w:tab/>
        <w:t>The National VET Regulator consists of:</w:t>
      </w:r>
    </w:p>
    <w:p w:rsidR="00F55820" w:rsidRPr="00115025" w:rsidRDefault="00F55820" w:rsidP="00F55820">
      <w:pPr>
        <w:pStyle w:val="paragraph"/>
      </w:pPr>
      <w:r w:rsidRPr="00115025">
        <w:tab/>
        <w:t>(a)</w:t>
      </w:r>
      <w:r w:rsidRPr="00115025">
        <w:tab/>
        <w:t>a Chief Commissioner; and</w:t>
      </w:r>
    </w:p>
    <w:p w:rsidR="00F55820" w:rsidRPr="00115025" w:rsidRDefault="00F55820" w:rsidP="00F55820">
      <w:pPr>
        <w:pStyle w:val="paragraph"/>
      </w:pPr>
      <w:r w:rsidRPr="00115025">
        <w:tab/>
        <w:t>(b)</w:t>
      </w:r>
      <w:r w:rsidRPr="00115025">
        <w:tab/>
        <w:t>2 Commissioners.</w:t>
      </w:r>
    </w:p>
    <w:p w:rsidR="00F55820" w:rsidRPr="00115025" w:rsidRDefault="00F55820" w:rsidP="00F55820">
      <w:pPr>
        <w:pStyle w:val="notetext"/>
      </w:pPr>
      <w:r w:rsidRPr="00115025">
        <w:t>Note:</w:t>
      </w:r>
      <w:r w:rsidRPr="00115025">
        <w:tab/>
        <w:t>The National VET Regulator does not have a legal identity separate from the Commonwealth.</w:t>
      </w:r>
    </w:p>
    <w:p w:rsidR="009E302F" w:rsidRPr="00115025" w:rsidRDefault="009E302F" w:rsidP="009E302F">
      <w:pPr>
        <w:pStyle w:val="ActHead5"/>
      </w:pPr>
      <w:bookmarkStart w:id="227" w:name="_Toc47955213"/>
      <w:r w:rsidRPr="00A53571">
        <w:rPr>
          <w:rStyle w:val="CharSectno"/>
        </w:rPr>
        <w:t>156A</w:t>
      </w:r>
      <w:r w:rsidRPr="00115025">
        <w:t xml:space="preserve">  Application of the finance law</w:t>
      </w:r>
      <w:bookmarkEnd w:id="227"/>
    </w:p>
    <w:p w:rsidR="009E302F" w:rsidRPr="00115025" w:rsidRDefault="009E302F" w:rsidP="009E302F">
      <w:pPr>
        <w:pStyle w:val="subsection"/>
      </w:pPr>
      <w:r w:rsidRPr="00115025">
        <w:tab/>
      </w:r>
      <w:r w:rsidRPr="00115025">
        <w:tab/>
        <w:t xml:space="preserve">For the purposes of the finance law (within the meaning of the </w:t>
      </w:r>
      <w:r w:rsidRPr="00115025">
        <w:rPr>
          <w:i/>
        </w:rPr>
        <w:t>Public Governance, Performance and Accountability Act 2013</w:t>
      </w:r>
      <w:r w:rsidRPr="00115025">
        <w:t>):</w:t>
      </w:r>
    </w:p>
    <w:p w:rsidR="009E302F" w:rsidRPr="00115025" w:rsidRDefault="009E302F" w:rsidP="009E302F">
      <w:pPr>
        <w:pStyle w:val="paragraph"/>
      </w:pPr>
      <w:r w:rsidRPr="00115025">
        <w:tab/>
        <w:t>(a)</w:t>
      </w:r>
      <w:r w:rsidRPr="00115025">
        <w:tab/>
        <w:t>the National VET Regulator is a listed entity; and</w:t>
      </w:r>
    </w:p>
    <w:p w:rsidR="009E302F" w:rsidRPr="00115025" w:rsidRDefault="009E302F" w:rsidP="009E302F">
      <w:pPr>
        <w:pStyle w:val="paragraph"/>
      </w:pPr>
      <w:r w:rsidRPr="00115025">
        <w:tab/>
        <w:t>(b)</w:t>
      </w:r>
      <w:r w:rsidRPr="00115025">
        <w:tab/>
        <w:t>the Chief Executive Officer is the accountable authority of the National VET Regulator; and</w:t>
      </w:r>
    </w:p>
    <w:p w:rsidR="009E302F" w:rsidRPr="00115025" w:rsidRDefault="009E302F" w:rsidP="009E302F">
      <w:pPr>
        <w:pStyle w:val="paragraph"/>
      </w:pPr>
      <w:r w:rsidRPr="00115025">
        <w:tab/>
        <w:t>(c)</w:t>
      </w:r>
      <w:r w:rsidRPr="00115025">
        <w:tab/>
        <w:t>the following persons are officials of the National VET Regulator:</w:t>
      </w:r>
    </w:p>
    <w:p w:rsidR="009E302F" w:rsidRPr="00115025" w:rsidRDefault="009E302F" w:rsidP="009E302F">
      <w:pPr>
        <w:pStyle w:val="paragraphsub"/>
      </w:pPr>
      <w:r w:rsidRPr="00115025">
        <w:tab/>
        <w:t>(i)</w:t>
      </w:r>
      <w:r w:rsidRPr="00115025">
        <w:tab/>
        <w:t>the Chief Commissioner;</w:t>
      </w:r>
    </w:p>
    <w:p w:rsidR="009E302F" w:rsidRPr="00115025" w:rsidRDefault="009E302F" w:rsidP="009E302F">
      <w:pPr>
        <w:pStyle w:val="paragraphsub"/>
      </w:pPr>
      <w:r w:rsidRPr="00115025">
        <w:tab/>
        <w:t>(ii)</w:t>
      </w:r>
      <w:r w:rsidRPr="00115025">
        <w:tab/>
        <w:t>the other Commissioners;</w:t>
      </w:r>
    </w:p>
    <w:p w:rsidR="009E302F" w:rsidRPr="00115025" w:rsidRDefault="009E302F" w:rsidP="009E302F">
      <w:pPr>
        <w:pStyle w:val="paragraphsub"/>
      </w:pPr>
      <w:r w:rsidRPr="00115025">
        <w:tab/>
        <w:t>(iii)</w:t>
      </w:r>
      <w:r w:rsidRPr="00115025">
        <w:tab/>
        <w:t>the Chief Executive Officer;</w:t>
      </w:r>
    </w:p>
    <w:p w:rsidR="009E302F" w:rsidRPr="00115025" w:rsidRDefault="009E302F" w:rsidP="009E302F">
      <w:pPr>
        <w:pStyle w:val="paragraphsub"/>
      </w:pPr>
      <w:r w:rsidRPr="00115025">
        <w:tab/>
        <w:t>(iv)</w:t>
      </w:r>
      <w:r w:rsidRPr="00115025">
        <w:tab/>
        <w:t>members of the staff of the Regulator;</w:t>
      </w:r>
    </w:p>
    <w:p w:rsidR="009E302F" w:rsidRPr="00115025" w:rsidRDefault="009E302F" w:rsidP="009E302F">
      <w:pPr>
        <w:pStyle w:val="paragraphsub"/>
      </w:pPr>
      <w:r w:rsidRPr="00115025">
        <w:tab/>
        <w:t>(v)</w:t>
      </w:r>
      <w:r w:rsidRPr="00115025">
        <w:tab/>
        <w:t>consultants engaged under section</w:t>
      </w:r>
      <w:r w:rsidR="00115025">
        <w:t> </w:t>
      </w:r>
      <w:r w:rsidRPr="00115025">
        <w:t>184; and</w:t>
      </w:r>
    </w:p>
    <w:p w:rsidR="009E302F" w:rsidRPr="00115025" w:rsidRDefault="009E302F" w:rsidP="009E302F">
      <w:pPr>
        <w:pStyle w:val="paragraph"/>
      </w:pPr>
      <w:r w:rsidRPr="00115025">
        <w:tab/>
        <w:t>(d)</w:t>
      </w:r>
      <w:r w:rsidRPr="00115025">
        <w:tab/>
        <w:t>the purposes of the National VET Regulator include the functions of the National VET Regulator referred to in section</w:t>
      </w:r>
      <w:r w:rsidR="00115025">
        <w:t> </w:t>
      </w:r>
      <w:r w:rsidRPr="00115025">
        <w:t>157.</w:t>
      </w:r>
    </w:p>
    <w:p w:rsidR="00F55820" w:rsidRPr="00115025" w:rsidRDefault="00F55820" w:rsidP="00F55820">
      <w:pPr>
        <w:pStyle w:val="ActHead5"/>
      </w:pPr>
      <w:bookmarkStart w:id="228" w:name="_Toc47955214"/>
      <w:r w:rsidRPr="00A53571">
        <w:rPr>
          <w:rStyle w:val="CharSectno"/>
        </w:rPr>
        <w:t>157</w:t>
      </w:r>
      <w:r w:rsidRPr="00115025">
        <w:t xml:space="preserve">  Functions of the National VET Regulator</w:t>
      </w:r>
      <w:bookmarkEnd w:id="228"/>
    </w:p>
    <w:p w:rsidR="00F55820" w:rsidRPr="00115025" w:rsidRDefault="00F55820" w:rsidP="00F55820">
      <w:pPr>
        <w:pStyle w:val="subsection"/>
      </w:pPr>
      <w:r w:rsidRPr="00115025">
        <w:tab/>
        <w:t>(1)</w:t>
      </w:r>
      <w:r w:rsidRPr="00115025">
        <w:tab/>
        <w:t>The National VET Regulator has the following functions:</w:t>
      </w:r>
    </w:p>
    <w:p w:rsidR="00F55820" w:rsidRPr="00115025" w:rsidRDefault="00F55820" w:rsidP="00F55820">
      <w:pPr>
        <w:pStyle w:val="paragraph"/>
      </w:pPr>
      <w:r w:rsidRPr="00115025">
        <w:tab/>
        <w:t>(a)</w:t>
      </w:r>
      <w:r w:rsidRPr="00115025">
        <w:tab/>
        <w:t>to register an organisation as an NVR registered training organisation;</w:t>
      </w:r>
    </w:p>
    <w:p w:rsidR="00F55820" w:rsidRPr="00115025" w:rsidRDefault="00F55820" w:rsidP="00F55820">
      <w:pPr>
        <w:pStyle w:val="paragraph"/>
      </w:pPr>
      <w:r w:rsidRPr="00115025">
        <w:tab/>
        <w:t>(b)</w:t>
      </w:r>
      <w:r w:rsidRPr="00115025">
        <w:tab/>
        <w:t>to accredit courses that may be offered and/or provided by registered training organisations;</w:t>
      </w:r>
    </w:p>
    <w:p w:rsidR="00F55820" w:rsidRPr="00115025" w:rsidRDefault="00F55820" w:rsidP="00F55820">
      <w:pPr>
        <w:pStyle w:val="paragraph"/>
      </w:pPr>
      <w:r w:rsidRPr="00115025">
        <w:tab/>
        <w:t>(c)</w:t>
      </w:r>
      <w:r w:rsidRPr="00115025">
        <w:tab/>
        <w:t>to carry out compliance audits of NVR registered training organisations;</w:t>
      </w:r>
    </w:p>
    <w:p w:rsidR="00F55820" w:rsidRPr="00115025" w:rsidRDefault="00F55820" w:rsidP="00F55820">
      <w:pPr>
        <w:pStyle w:val="paragraph"/>
      </w:pPr>
      <w:r w:rsidRPr="00115025">
        <w:tab/>
        <w:t>(d)</w:t>
      </w:r>
      <w:r w:rsidRPr="00115025">
        <w:tab/>
        <w:t>to promote, and encourage the continuous improvement of, a registered training organisation’s capacity to provide a VET course or part of a VET course;</w:t>
      </w:r>
    </w:p>
    <w:p w:rsidR="00F55820" w:rsidRPr="00115025" w:rsidRDefault="00F55820" w:rsidP="00F55820">
      <w:pPr>
        <w:pStyle w:val="paragraph"/>
      </w:pPr>
      <w:r w:rsidRPr="00115025">
        <w:tab/>
        <w:t>(e)</w:t>
      </w:r>
      <w:r w:rsidRPr="00115025">
        <w:tab/>
        <w:t>if requested to do so by the Minister, or on the Regulator’s own initiative, to advise and make recommendations to the Minister on matters relating to vocational education and training;</w:t>
      </w:r>
    </w:p>
    <w:p w:rsidR="00F55820" w:rsidRPr="00115025" w:rsidRDefault="00F55820" w:rsidP="00F55820">
      <w:pPr>
        <w:pStyle w:val="paragraph"/>
      </w:pPr>
      <w:r w:rsidRPr="00115025">
        <w:tab/>
        <w:t>(f)</w:t>
      </w:r>
      <w:r w:rsidRPr="00115025">
        <w:tab/>
        <w:t>if requested to do so, in writing, by the Education Minister for a State or Territory, or on the Regulator’s own initiative, to advise and make recommendations to the Education Minister for the State or Territory on specific matters relating to vocational education and training in the State or Territory;</w:t>
      </w:r>
    </w:p>
    <w:p w:rsidR="00F55820" w:rsidRPr="00115025" w:rsidRDefault="00F55820" w:rsidP="00F55820">
      <w:pPr>
        <w:pStyle w:val="paragraph"/>
      </w:pPr>
      <w:r w:rsidRPr="00115025">
        <w:tab/>
        <w:t>(g)</w:t>
      </w:r>
      <w:r w:rsidRPr="00115025">
        <w:tab/>
        <w:t>if requested to do so, in writing, by the Chair of the Ministerial Council, or on the Regulator’s own initiative, to advise and make recommendations to the Ministerial Council on general matters relating to vocational education and training in all jurisdictions;</w:t>
      </w:r>
    </w:p>
    <w:p w:rsidR="00F55820" w:rsidRPr="00115025" w:rsidRDefault="00F55820" w:rsidP="00F55820">
      <w:pPr>
        <w:pStyle w:val="paragraph"/>
      </w:pPr>
      <w:r w:rsidRPr="00115025">
        <w:tab/>
        <w:t>(h)</w:t>
      </w:r>
      <w:r w:rsidRPr="00115025">
        <w:tab/>
        <w:t>to collect, analyse, interpret and disseminate information about vocational education and training;</w:t>
      </w:r>
    </w:p>
    <w:p w:rsidR="00F55820" w:rsidRPr="00115025" w:rsidRDefault="00F55820" w:rsidP="00F55820">
      <w:pPr>
        <w:pStyle w:val="paragraph"/>
      </w:pPr>
      <w:r w:rsidRPr="00115025">
        <w:tab/>
        <w:t>(i)</w:t>
      </w:r>
      <w:r w:rsidRPr="00115025">
        <w:tab/>
        <w:t>to publish performance information, of a kind prescribed by the regulations, relating to NVR registered training organisations;</w:t>
      </w:r>
    </w:p>
    <w:p w:rsidR="00F55820" w:rsidRPr="00115025" w:rsidRDefault="00F55820" w:rsidP="00F55820">
      <w:pPr>
        <w:pStyle w:val="paragraph"/>
      </w:pPr>
      <w:r w:rsidRPr="00115025">
        <w:tab/>
        <w:t>(j)</w:t>
      </w:r>
      <w:r w:rsidRPr="00115025">
        <w:tab/>
        <w:t>to conduct training programs relating to the regulation of registered training organisations and/or the accreditation of courses;</w:t>
      </w:r>
    </w:p>
    <w:p w:rsidR="00F55820" w:rsidRPr="00115025" w:rsidRDefault="00F55820" w:rsidP="00F55820">
      <w:pPr>
        <w:pStyle w:val="paragraph"/>
      </w:pPr>
      <w:r w:rsidRPr="00115025">
        <w:tab/>
        <w:t>(k)</w:t>
      </w:r>
      <w:r w:rsidRPr="00115025">
        <w:tab/>
        <w:t>to enter into arrangements with occupational licensing bodies, other industry bodies, or both, for the purpose of ensuring compliance by NVR registered training organisations with this Act;</w:t>
      </w:r>
    </w:p>
    <w:p w:rsidR="00F55820" w:rsidRPr="00115025" w:rsidRDefault="00F55820" w:rsidP="00F55820">
      <w:pPr>
        <w:pStyle w:val="paragraph"/>
      </w:pPr>
      <w:r w:rsidRPr="00115025">
        <w:tab/>
        <w:t>(l)</w:t>
      </w:r>
      <w:r w:rsidRPr="00115025">
        <w:tab/>
        <w:t>to cooperate with a regulatory authority of another country that has responsibility relating to the quality or regulation of vocational education and training for all, or part, of the country;</w:t>
      </w:r>
    </w:p>
    <w:p w:rsidR="00F55820" w:rsidRPr="00115025" w:rsidRDefault="00F55820" w:rsidP="00F55820">
      <w:pPr>
        <w:pStyle w:val="paragraph"/>
      </w:pPr>
      <w:r w:rsidRPr="00115025">
        <w:tab/>
        <w:t>(m)</w:t>
      </w:r>
      <w:r w:rsidRPr="00115025">
        <w:tab/>
        <w:t>to develop relationships with its counterparts in other countries;</w:t>
      </w:r>
    </w:p>
    <w:p w:rsidR="00F55820" w:rsidRPr="00115025" w:rsidRDefault="00F55820" w:rsidP="00F55820">
      <w:pPr>
        <w:pStyle w:val="paragraph"/>
      </w:pPr>
      <w:r w:rsidRPr="00115025">
        <w:tab/>
        <w:t>(n)</w:t>
      </w:r>
      <w:r w:rsidRPr="00115025">
        <w:tab/>
        <w:t>to develop key performance indicators, to be agreed by the Minister, against which the Regulator’s performance can be assessed each financial year;</w:t>
      </w:r>
    </w:p>
    <w:p w:rsidR="00F55820" w:rsidRPr="00115025" w:rsidRDefault="00F55820" w:rsidP="00F55820">
      <w:pPr>
        <w:pStyle w:val="paragraph"/>
      </w:pPr>
      <w:r w:rsidRPr="00115025">
        <w:tab/>
        <w:t>(o)</w:t>
      </w:r>
      <w:r w:rsidRPr="00115025">
        <w:tab/>
        <w:t>to develop service standards that the Regulator must meet in performing its functions;</w:t>
      </w:r>
    </w:p>
    <w:p w:rsidR="00F55820" w:rsidRPr="00115025" w:rsidRDefault="00F55820" w:rsidP="00F55820">
      <w:pPr>
        <w:pStyle w:val="paragraph"/>
      </w:pPr>
      <w:r w:rsidRPr="00115025">
        <w:tab/>
        <w:t>(p)</w:t>
      </w:r>
      <w:r w:rsidRPr="00115025">
        <w:tab/>
        <w:t>any other function relating to vocational education and training that is set out in a legislative instrument made by the Minister;</w:t>
      </w:r>
    </w:p>
    <w:p w:rsidR="00F55820" w:rsidRPr="00115025" w:rsidRDefault="00F55820" w:rsidP="00F55820">
      <w:pPr>
        <w:pStyle w:val="paragraph"/>
      </w:pPr>
      <w:r w:rsidRPr="00115025">
        <w:tab/>
        <w:t>(q)</w:t>
      </w:r>
      <w:r w:rsidRPr="00115025">
        <w:tab/>
        <w:t>such other functions as are conferred on the Regulator by or under:</w:t>
      </w:r>
    </w:p>
    <w:p w:rsidR="00F55820" w:rsidRPr="00115025" w:rsidRDefault="00F55820" w:rsidP="00F55820">
      <w:pPr>
        <w:pStyle w:val="paragraphsub"/>
      </w:pPr>
      <w:r w:rsidRPr="00115025">
        <w:tab/>
        <w:t>(i)</w:t>
      </w:r>
      <w:r w:rsidRPr="00115025">
        <w:tab/>
        <w:t>this Act; or</w:t>
      </w:r>
    </w:p>
    <w:p w:rsidR="00F55820" w:rsidRPr="00115025" w:rsidRDefault="00F55820" w:rsidP="00F55820">
      <w:pPr>
        <w:pStyle w:val="paragraphsub"/>
      </w:pPr>
      <w:r w:rsidRPr="00115025">
        <w:tab/>
        <w:t>(ii)</w:t>
      </w:r>
      <w:r w:rsidRPr="00115025">
        <w:tab/>
        <w:t xml:space="preserve">the </w:t>
      </w:r>
      <w:r w:rsidRPr="00115025">
        <w:rPr>
          <w:i/>
        </w:rPr>
        <w:t>Education Services for Overseas Students Act 2000</w:t>
      </w:r>
      <w:r w:rsidR="007A4D32" w:rsidRPr="00115025">
        <w:t>; or</w:t>
      </w:r>
    </w:p>
    <w:p w:rsidR="007A4D32" w:rsidRPr="00115025" w:rsidRDefault="007A4D32" w:rsidP="007A4D32">
      <w:pPr>
        <w:pStyle w:val="paragraphsub"/>
      </w:pPr>
      <w:r w:rsidRPr="00115025">
        <w:tab/>
        <w:t>(iii)</w:t>
      </w:r>
      <w:r w:rsidRPr="00115025">
        <w:tab/>
        <w:t xml:space="preserve">the </w:t>
      </w:r>
      <w:r w:rsidRPr="00115025">
        <w:rPr>
          <w:i/>
        </w:rPr>
        <w:t>Higher Education Support Act 2003</w:t>
      </w:r>
      <w:r w:rsidRPr="00115025">
        <w:t>; or</w:t>
      </w:r>
    </w:p>
    <w:p w:rsidR="007A4D32" w:rsidRPr="00115025" w:rsidRDefault="007A4D32" w:rsidP="007A4D32">
      <w:pPr>
        <w:pStyle w:val="paragraphsub"/>
      </w:pPr>
      <w:r w:rsidRPr="00115025">
        <w:tab/>
        <w:t>(iv)</w:t>
      </w:r>
      <w:r w:rsidRPr="00115025">
        <w:tab/>
        <w:t xml:space="preserve">the </w:t>
      </w:r>
      <w:r w:rsidRPr="00115025">
        <w:rPr>
          <w:i/>
        </w:rPr>
        <w:t>VET Student Loans Act 2016</w:t>
      </w:r>
      <w:r w:rsidRPr="00115025">
        <w:t>; or</w:t>
      </w:r>
    </w:p>
    <w:p w:rsidR="007A4D32" w:rsidRPr="00115025" w:rsidRDefault="007A4D32" w:rsidP="007A4D32">
      <w:pPr>
        <w:pStyle w:val="paragraphsub"/>
      </w:pPr>
      <w:r w:rsidRPr="00115025">
        <w:tab/>
        <w:t>(v)</w:t>
      </w:r>
      <w:r w:rsidRPr="00115025">
        <w:tab/>
        <w:t>any other law of the Commonwealth;</w:t>
      </w:r>
    </w:p>
    <w:p w:rsidR="00F55820" w:rsidRPr="00115025" w:rsidRDefault="00F55820" w:rsidP="00F55820">
      <w:pPr>
        <w:pStyle w:val="paragraph"/>
      </w:pPr>
      <w:r w:rsidRPr="00115025">
        <w:tab/>
        <w:t>(r)</w:t>
      </w:r>
      <w:r w:rsidRPr="00115025">
        <w:tab/>
        <w:t>to do anything incidental to, or conducive to, the performance of any of the above functions.</w:t>
      </w:r>
    </w:p>
    <w:p w:rsidR="00F55820" w:rsidRPr="00115025" w:rsidRDefault="00F55820" w:rsidP="00F55820">
      <w:pPr>
        <w:pStyle w:val="subsection"/>
      </w:pPr>
      <w:r w:rsidRPr="00115025">
        <w:tab/>
        <w:t>(2)</w:t>
      </w:r>
      <w:r w:rsidRPr="00115025">
        <w:tab/>
        <w:t xml:space="preserve">When preparing advice for the purpose of </w:t>
      </w:r>
      <w:r w:rsidR="00115025">
        <w:t>paragraphs (</w:t>
      </w:r>
      <w:r w:rsidRPr="00115025">
        <w:t>1)(f) and (g), the National VET Regulator may consult with VET Regulators in non</w:t>
      </w:r>
      <w:r w:rsidR="00115025">
        <w:noBreakHyphen/>
      </w:r>
      <w:r w:rsidRPr="00115025">
        <w:t>referring States.</w:t>
      </w:r>
    </w:p>
    <w:p w:rsidR="00F55820" w:rsidRPr="00115025" w:rsidRDefault="00F55820" w:rsidP="00F55820">
      <w:pPr>
        <w:pStyle w:val="subsection"/>
      </w:pPr>
      <w:r w:rsidRPr="00115025">
        <w:tab/>
        <w:t>(3)</w:t>
      </w:r>
      <w:r w:rsidRPr="00115025">
        <w:tab/>
        <w:t xml:space="preserve">The Minister must not set out a function in a legislative instrument under </w:t>
      </w:r>
      <w:r w:rsidR="00115025">
        <w:t>paragraph (</w:t>
      </w:r>
      <w:r w:rsidRPr="00115025">
        <w:t>1)(p) unless the Ministerial Council has agreed to the function.</w:t>
      </w:r>
    </w:p>
    <w:p w:rsidR="00F55820" w:rsidRPr="00115025" w:rsidRDefault="00F55820" w:rsidP="00F55820">
      <w:pPr>
        <w:pStyle w:val="notetext"/>
      </w:pPr>
      <w:r w:rsidRPr="00115025">
        <w:t>Note 1:</w:t>
      </w:r>
      <w:r w:rsidRPr="00115025">
        <w:tab/>
        <w:t>For how the Ministerial Council gives agreement, see section</w:t>
      </w:r>
      <w:r w:rsidR="00115025">
        <w:t> </w:t>
      </w:r>
      <w:r w:rsidRPr="00115025">
        <w:t>191.</w:t>
      </w:r>
    </w:p>
    <w:p w:rsidR="00B33678" w:rsidRPr="00115025" w:rsidRDefault="00B33678" w:rsidP="00B33678">
      <w:pPr>
        <w:pStyle w:val="notetext"/>
      </w:pPr>
      <w:r w:rsidRPr="00115025">
        <w:t>Note 2:</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sets out a function (see regulations made for the purposes of paragraphs 44(2)(b) and 54(2)(b) of that Act).</w:t>
      </w:r>
    </w:p>
    <w:p w:rsidR="00F55820" w:rsidRPr="00115025" w:rsidRDefault="00F55820" w:rsidP="00F55820">
      <w:pPr>
        <w:pStyle w:val="subsection"/>
      </w:pPr>
      <w:r w:rsidRPr="00115025">
        <w:tab/>
        <w:t>(4)</w:t>
      </w:r>
      <w:r w:rsidRPr="00115025">
        <w:tab/>
        <w:t>In performing the National VET Regulator’s functions, the Regulator must apply the Risk Assessment Framework.</w:t>
      </w:r>
    </w:p>
    <w:p w:rsidR="00F55820" w:rsidRPr="00115025" w:rsidRDefault="00F55820" w:rsidP="00F55820">
      <w:pPr>
        <w:pStyle w:val="subsection"/>
      </w:pPr>
      <w:r w:rsidRPr="00115025">
        <w:tab/>
        <w:t>(5)</w:t>
      </w:r>
      <w:r w:rsidRPr="00115025">
        <w:tab/>
        <w:t>In performing the National VET Regulator’s functions, the Regulator must have regard to any reports or information it receives about matters relating to this Act.</w:t>
      </w:r>
    </w:p>
    <w:p w:rsidR="00F55820" w:rsidRPr="00115025" w:rsidRDefault="00F55820" w:rsidP="00F55820">
      <w:pPr>
        <w:pStyle w:val="subsection"/>
      </w:pPr>
      <w:r w:rsidRPr="00115025">
        <w:tab/>
        <w:t>(6)</w:t>
      </w:r>
      <w:r w:rsidRPr="00115025">
        <w:tab/>
        <w:t xml:space="preserve">A failure to comply with the requirements of </w:t>
      </w:r>
      <w:r w:rsidR="00115025">
        <w:t>subsection (</w:t>
      </w:r>
      <w:r w:rsidRPr="00115025">
        <w:t>4) or (5) in relation to the performance of a function of the National VET Regulator does not affect the validity of the performance of the function.</w:t>
      </w:r>
    </w:p>
    <w:p w:rsidR="00F55820" w:rsidRPr="00115025" w:rsidRDefault="00F55820" w:rsidP="00F55820">
      <w:pPr>
        <w:pStyle w:val="subsection"/>
      </w:pPr>
      <w:r w:rsidRPr="00115025">
        <w:tab/>
        <w:t>(7)</w:t>
      </w:r>
      <w:r w:rsidRPr="00115025">
        <w:tab/>
        <w:t>The National VET Regulator has the power to do all things that are necessary or convenient to be done for or in connection with the performance of its functions.</w:t>
      </w:r>
    </w:p>
    <w:p w:rsidR="00F55820" w:rsidRPr="00115025" w:rsidRDefault="00F55820" w:rsidP="00F55820">
      <w:pPr>
        <w:pStyle w:val="notetext"/>
      </w:pPr>
      <w:r w:rsidRPr="00115025">
        <w:t>Note:</w:t>
      </w:r>
      <w:r w:rsidRPr="00115025">
        <w:tab/>
        <w:t>Other functions may be conferred on the National VET Regulator by State law, see Division</w:t>
      </w:r>
      <w:r w:rsidR="00115025">
        <w:t> </w:t>
      </w:r>
      <w:r w:rsidRPr="00115025">
        <w:t>2 of Part</w:t>
      </w:r>
      <w:r w:rsidR="00115025">
        <w:t> </w:t>
      </w:r>
      <w:r w:rsidRPr="00115025">
        <w:t>8.</w:t>
      </w:r>
    </w:p>
    <w:p w:rsidR="00F55820" w:rsidRPr="00115025" w:rsidRDefault="00F55820" w:rsidP="00F55820">
      <w:pPr>
        <w:pStyle w:val="ActHead5"/>
      </w:pPr>
      <w:bookmarkStart w:id="229" w:name="_Toc47955215"/>
      <w:r w:rsidRPr="00A53571">
        <w:rPr>
          <w:rStyle w:val="CharSectno"/>
        </w:rPr>
        <w:t>158</w:t>
      </w:r>
      <w:r w:rsidRPr="00115025">
        <w:t xml:space="preserve">  Financial Viability Risk Assessment Requirements</w:t>
      </w:r>
      <w:bookmarkEnd w:id="229"/>
    </w:p>
    <w:p w:rsidR="00F55820" w:rsidRPr="00115025" w:rsidRDefault="00F55820" w:rsidP="00F55820">
      <w:pPr>
        <w:pStyle w:val="subsection"/>
      </w:pPr>
      <w:r w:rsidRPr="00115025">
        <w:tab/>
        <w:t>(1)</w:t>
      </w:r>
      <w:r w:rsidRPr="00115025">
        <w:tab/>
        <w:t>The National VET Regulator must, by legislative instrument, make requirements relating to the financial viability of NVR registered training organisations.</w:t>
      </w:r>
    </w:p>
    <w:p w:rsidR="007A4D32" w:rsidRPr="00115025" w:rsidRDefault="007A4D32" w:rsidP="007A4D32">
      <w:pPr>
        <w:pStyle w:val="subsection"/>
      </w:pPr>
      <w:r w:rsidRPr="00115025">
        <w:tab/>
        <w:t>(2)</w:t>
      </w:r>
      <w:r w:rsidRPr="00115025">
        <w:tab/>
        <w:t xml:space="preserve">For the purposes of this Act, </w:t>
      </w:r>
      <w:r w:rsidRPr="00115025">
        <w:rPr>
          <w:b/>
          <w:i/>
        </w:rPr>
        <w:t>Financial Viability Risk Assessment Requirements</w:t>
      </w:r>
      <w:r w:rsidRPr="00115025">
        <w:t xml:space="preserve"> means requirements under </w:t>
      </w:r>
      <w:r w:rsidR="00115025">
        <w:t>subsection (</w:t>
      </w:r>
      <w:r w:rsidRPr="00115025">
        <w:t>1).</w:t>
      </w:r>
    </w:p>
    <w:p w:rsidR="008F6E89" w:rsidRPr="00115025" w:rsidRDefault="008F6E89" w:rsidP="008F6E89">
      <w:pPr>
        <w:pStyle w:val="subsection"/>
      </w:pPr>
      <w:r w:rsidRPr="00115025">
        <w:tab/>
        <w:t>(3)</w:t>
      </w:r>
      <w:r w:rsidRPr="00115025">
        <w:tab/>
        <w:t>Despite subsection</w:t>
      </w:r>
      <w:r w:rsidR="00115025">
        <w:t> </w:t>
      </w:r>
      <w:r w:rsidRPr="00115025">
        <w:t xml:space="preserve">14(2) of the </w:t>
      </w:r>
      <w:r w:rsidR="00B33678" w:rsidRPr="00115025">
        <w:rPr>
          <w:i/>
        </w:rPr>
        <w:t>Legislation Act 2003</w:t>
      </w:r>
      <w:r w:rsidRPr="00115025">
        <w:t>, the Financial Viability Risk Assessment Requirements may make provision in relation to a matter by applying, adopting or incorporating any matter contained in another instrument or other writing as in force or existing from time to time.</w:t>
      </w:r>
    </w:p>
    <w:p w:rsidR="007A4D32" w:rsidRPr="00115025" w:rsidRDefault="007A4D32" w:rsidP="007A4D32">
      <w:pPr>
        <w:pStyle w:val="subsection"/>
      </w:pPr>
      <w:r w:rsidRPr="00115025">
        <w:tab/>
        <w:t>(4)</w:t>
      </w:r>
      <w:r w:rsidRPr="00115025">
        <w:tab/>
        <w:t>Despite anything in section</w:t>
      </w:r>
      <w:r w:rsidR="00115025">
        <w:t> </w:t>
      </w:r>
      <w:r w:rsidRPr="00115025">
        <w:t xml:space="preserve">44 of the </w:t>
      </w:r>
      <w:r w:rsidRPr="00115025">
        <w:rPr>
          <w:i/>
        </w:rPr>
        <w:t>Legislation Act 2003</w:t>
      </w:r>
      <w:r w:rsidRPr="00115025">
        <w:t>, section</w:t>
      </w:r>
      <w:r w:rsidR="00115025">
        <w:t> </w:t>
      </w:r>
      <w:r w:rsidRPr="00115025">
        <w:t>42 (disallowance) of that Act applies to Financial Viability Risk Assessment Requirements.</w:t>
      </w:r>
    </w:p>
    <w:p w:rsidR="007A4D32" w:rsidRPr="00115025" w:rsidRDefault="007A4D32" w:rsidP="007A4D32">
      <w:pPr>
        <w:pStyle w:val="subsection"/>
      </w:pPr>
      <w:r w:rsidRPr="00115025">
        <w:tab/>
        <w:t>(5)</w:t>
      </w:r>
      <w:r w:rsidRPr="00115025">
        <w:tab/>
        <w:t>Despite anything in section</w:t>
      </w:r>
      <w:r w:rsidR="00115025">
        <w:t> </w:t>
      </w:r>
      <w:r w:rsidRPr="00115025">
        <w:t xml:space="preserve">54 of the </w:t>
      </w:r>
      <w:r w:rsidRPr="00115025">
        <w:rPr>
          <w:i/>
        </w:rPr>
        <w:t>Legislation Act 2003</w:t>
      </w:r>
      <w:r w:rsidRPr="00115025">
        <w:t>, Part</w:t>
      </w:r>
      <w:r w:rsidR="00115025">
        <w:t> </w:t>
      </w:r>
      <w:r w:rsidRPr="00115025">
        <w:t>4 of Chapter</w:t>
      </w:r>
      <w:r w:rsidR="00115025">
        <w:t> </w:t>
      </w:r>
      <w:r w:rsidRPr="00115025">
        <w:t>3 (sunsetting) of that Act applies to Financial Viability Risk Assessment Requirements.</w:t>
      </w:r>
    </w:p>
    <w:p w:rsidR="00F55820" w:rsidRPr="00115025" w:rsidRDefault="00F55820" w:rsidP="00F55820">
      <w:pPr>
        <w:pStyle w:val="ActHead5"/>
      </w:pPr>
      <w:bookmarkStart w:id="230" w:name="_Toc47955216"/>
      <w:r w:rsidRPr="00A53571">
        <w:rPr>
          <w:rStyle w:val="CharSectno"/>
        </w:rPr>
        <w:t>159</w:t>
      </w:r>
      <w:r w:rsidRPr="00115025">
        <w:t xml:space="preserve">  Independence of the National VET Regulator</w:t>
      </w:r>
      <w:bookmarkEnd w:id="230"/>
    </w:p>
    <w:p w:rsidR="00F55820" w:rsidRPr="00115025" w:rsidRDefault="00F55820" w:rsidP="00F55820">
      <w:pPr>
        <w:pStyle w:val="subsection"/>
      </w:pPr>
      <w:r w:rsidRPr="00115025">
        <w:tab/>
      </w:r>
      <w:r w:rsidRPr="00115025">
        <w:tab/>
        <w:t>Subject to section</w:t>
      </w:r>
      <w:r w:rsidR="00115025">
        <w:t> </w:t>
      </w:r>
      <w:r w:rsidRPr="00115025">
        <w:t>160</w:t>
      </w:r>
      <w:r w:rsidR="00550DC1" w:rsidRPr="00115025">
        <w:t xml:space="preserve"> of this Act and section</w:t>
      </w:r>
      <w:r w:rsidR="00115025">
        <w:t> </w:t>
      </w:r>
      <w:r w:rsidR="00550DC1" w:rsidRPr="00115025">
        <w:t xml:space="preserve">170C of the </w:t>
      </w:r>
      <w:r w:rsidR="00550DC1" w:rsidRPr="00115025">
        <w:rPr>
          <w:i/>
        </w:rPr>
        <w:t>Education Services for Overseas Students Act 2000</w:t>
      </w:r>
      <w:r w:rsidRPr="00115025">
        <w:t>, the National VET Regulator is not subject to direction from anyone in relation to the performance of its functions or the exercise of its powers.</w:t>
      </w:r>
    </w:p>
    <w:p w:rsidR="00F55820" w:rsidRPr="00115025" w:rsidRDefault="00F55820" w:rsidP="00F55820">
      <w:pPr>
        <w:pStyle w:val="ActHead5"/>
      </w:pPr>
      <w:bookmarkStart w:id="231" w:name="_Toc47955217"/>
      <w:r w:rsidRPr="00A53571">
        <w:rPr>
          <w:rStyle w:val="CharSectno"/>
        </w:rPr>
        <w:t>160</w:t>
      </w:r>
      <w:r w:rsidRPr="00115025">
        <w:t xml:space="preserve">  Minister may give directions to the National VET Regulator</w:t>
      </w:r>
      <w:bookmarkEnd w:id="231"/>
    </w:p>
    <w:p w:rsidR="00F55820" w:rsidRPr="00115025" w:rsidRDefault="00F55820" w:rsidP="00F55820">
      <w:pPr>
        <w:pStyle w:val="subsection"/>
      </w:pPr>
      <w:r w:rsidRPr="00115025">
        <w:tab/>
        <w:t>(1)</w:t>
      </w:r>
      <w:r w:rsidRPr="00115025">
        <w:tab/>
        <w:t xml:space="preserve">The Minister may, by legislative instrument, give </w:t>
      </w:r>
      <w:r w:rsidR="00DE4640" w:rsidRPr="00115025">
        <w:t>directions to the National VET Regulator in relation to the performance of its functions and the exercise of its powers</w:t>
      </w:r>
      <w:r w:rsidRPr="00115025">
        <w:t>.</w:t>
      </w:r>
    </w:p>
    <w:p w:rsidR="00B33678" w:rsidRPr="00115025" w:rsidRDefault="00B33678" w:rsidP="00B33678">
      <w:pPr>
        <w:pStyle w:val="notetext"/>
      </w:pPr>
      <w:r w:rsidRPr="00115025">
        <w:t>Note:</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the direction (see regulations made for the purposes of paragraphs 44(2)(b) and 54(2)(b) of that Act).</w:t>
      </w:r>
    </w:p>
    <w:p w:rsidR="00F55820" w:rsidRPr="00115025" w:rsidRDefault="00F55820" w:rsidP="00F55820">
      <w:pPr>
        <w:pStyle w:val="subsection"/>
      </w:pPr>
      <w:r w:rsidRPr="00115025">
        <w:tab/>
        <w:t>(2)</w:t>
      </w:r>
      <w:r w:rsidRPr="00115025">
        <w:tab/>
        <w:t>However, the Minister must not give a direction about, or in relation to:</w:t>
      </w:r>
    </w:p>
    <w:p w:rsidR="00F55820" w:rsidRPr="00115025" w:rsidRDefault="00F55820" w:rsidP="00F55820">
      <w:pPr>
        <w:pStyle w:val="paragraph"/>
      </w:pPr>
      <w:r w:rsidRPr="00115025">
        <w:tab/>
        <w:t>(a)</w:t>
      </w:r>
      <w:r w:rsidRPr="00115025">
        <w:tab/>
        <w:t>the registration of a particular person or body as an NVR registered training organisation; or</w:t>
      </w:r>
    </w:p>
    <w:p w:rsidR="00F55820" w:rsidRPr="00115025" w:rsidRDefault="00F55820" w:rsidP="00F55820">
      <w:pPr>
        <w:pStyle w:val="paragraph"/>
      </w:pPr>
      <w:r w:rsidRPr="00115025">
        <w:tab/>
        <w:t>(b)</w:t>
      </w:r>
      <w:r w:rsidRPr="00115025">
        <w:tab/>
        <w:t>the accreditation of a particular course as a VET accredited course; or</w:t>
      </w:r>
    </w:p>
    <w:p w:rsidR="00F55820" w:rsidRPr="00115025" w:rsidRDefault="00F55820" w:rsidP="00F55820">
      <w:pPr>
        <w:pStyle w:val="paragraph"/>
      </w:pPr>
      <w:r w:rsidRPr="00115025">
        <w:tab/>
        <w:t>(c)</w:t>
      </w:r>
      <w:r w:rsidRPr="00115025">
        <w:tab/>
        <w:t>a particular NVR registered training organisation; or</w:t>
      </w:r>
    </w:p>
    <w:p w:rsidR="00F55820" w:rsidRPr="00115025" w:rsidRDefault="00F55820" w:rsidP="00F55820">
      <w:pPr>
        <w:pStyle w:val="paragraph"/>
      </w:pPr>
      <w:r w:rsidRPr="00115025">
        <w:tab/>
        <w:t>(d)</w:t>
      </w:r>
      <w:r w:rsidRPr="00115025">
        <w:tab/>
        <w:t>a person in respect of whom a particular VET accredited course is accredited.</w:t>
      </w:r>
    </w:p>
    <w:p w:rsidR="00F55820" w:rsidRPr="00115025" w:rsidRDefault="00F55820" w:rsidP="00F55820">
      <w:pPr>
        <w:pStyle w:val="subsection"/>
      </w:pPr>
      <w:r w:rsidRPr="00115025">
        <w:tab/>
        <w:t>(3)</w:t>
      </w:r>
      <w:r w:rsidRPr="00115025">
        <w:tab/>
        <w:t xml:space="preserve">The National VET Regulator must comply with a direction given under </w:t>
      </w:r>
      <w:r w:rsidR="00115025">
        <w:t>subsection (</w:t>
      </w:r>
      <w:r w:rsidRPr="00115025">
        <w:t>1).</w:t>
      </w:r>
    </w:p>
    <w:p w:rsidR="00F55820" w:rsidRPr="00115025" w:rsidRDefault="00F55820" w:rsidP="00F55820">
      <w:pPr>
        <w:pStyle w:val="ActHead5"/>
      </w:pPr>
      <w:bookmarkStart w:id="232" w:name="_Toc47955218"/>
      <w:r w:rsidRPr="00A53571">
        <w:rPr>
          <w:rStyle w:val="CharSectno"/>
        </w:rPr>
        <w:t>161</w:t>
      </w:r>
      <w:r w:rsidRPr="00115025">
        <w:t xml:space="preserve">  National VET Regulator has privileges and immunities of the Crown</w:t>
      </w:r>
      <w:bookmarkEnd w:id="232"/>
    </w:p>
    <w:p w:rsidR="00F55820" w:rsidRPr="00115025" w:rsidRDefault="00F55820" w:rsidP="00F55820">
      <w:pPr>
        <w:pStyle w:val="subsection"/>
      </w:pPr>
      <w:r w:rsidRPr="00115025">
        <w:tab/>
      </w:r>
      <w:r w:rsidRPr="00115025">
        <w:tab/>
        <w:t>The National VET Regulator has the privileges and immunities of the Crown.</w:t>
      </w:r>
    </w:p>
    <w:p w:rsidR="00F55820" w:rsidRPr="00115025" w:rsidRDefault="00F55820" w:rsidP="009616E5">
      <w:pPr>
        <w:pStyle w:val="ActHead3"/>
        <w:pageBreakBefore/>
      </w:pPr>
      <w:bookmarkStart w:id="233" w:name="_Toc47955219"/>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Appointment of Commissioners</w:t>
      </w:r>
      <w:bookmarkEnd w:id="233"/>
    </w:p>
    <w:p w:rsidR="00F55820" w:rsidRPr="00115025" w:rsidRDefault="00F55820" w:rsidP="00F55820">
      <w:pPr>
        <w:pStyle w:val="ActHead5"/>
      </w:pPr>
      <w:bookmarkStart w:id="234" w:name="_Toc47955220"/>
      <w:r w:rsidRPr="00A53571">
        <w:rPr>
          <w:rStyle w:val="CharSectno"/>
        </w:rPr>
        <w:t>162</w:t>
      </w:r>
      <w:r w:rsidRPr="00115025">
        <w:t xml:space="preserve">  Appointment</w:t>
      </w:r>
      <w:bookmarkEnd w:id="234"/>
    </w:p>
    <w:p w:rsidR="00F55820" w:rsidRPr="00115025" w:rsidRDefault="00F55820" w:rsidP="00F55820">
      <w:pPr>
        <w:pStyle w:val="subsection"/>
      </w:pPr>
      <w:r w:rsidRPr="00115025">
        <w:tab/>
        <w:t>(1)</w:t>
      </w:r>
      <w:r w:rsidRPr="00115025">
        <w:tab/>
        <w:t>A Commissioner is to be appointed by the Governor</w:t>
      </w:r>
      <w:r w:rsidR="00115025">
        <w:noBreakHyphen/>
      </w:r>
      <w:r w:rsidRPr="00115025">
        <w:t>General by written instrument, on a full</w:t>
      </w:r>
      <w:r w:rsidR="00115025">
        <w:noBreakHyphen/>
      </w:r>
      <w:r w:rsidRPr="00115025">
        <w:t>time basis.</w:t>
      </w:r>
    </w:p>
    <w:p w:rsidR="00F55820" w:rsidRPr="00115025" w:rsidRDefault="00F55820" w:rsidP="00F55820">
      <w:pPr>
        <w:pStyle w:val="notetext"/>
      </w:pPr>
      <w:r w:rsidRPr="00115025">
        <w:t>Note:</w:t>
      </w:r>
      <w:r w:rsidRPr="00115025">
        <w:tab/>
        <w:t xml:space="preserve">A Commissioner is eligible for reappointment, see the </w:t>
      </w:r>
      <w:r w:rsidRPr="00115025">
        <w:rPr>
          <w:i/>
        </w:rPr>
        <w:t>Acts Interpretation Act 1901</w:t>
      </w:r>
      <w:r w:rsidRPr="00115025">
        <w:t>.</w:t>
      </w:r>
    </w:p>
    <w:p w:rsidR="00F55820" w:rsidRPr="00115025" w:rsidRDefault="00F55820" w:rsidP="00F55820">
      <w:pPr>
        <w:pStyle w:val="subsection"/>
      </w:pPr>
      <w:r w:rsidRPr="00115025">
        <w:tab/>
        <w:t>(2)</w:t>
      </w:r>
      <w:r w:rsidRPr="00115025">
        <w:tab/>
        <w:t>A person may only be appointed as a Commissioner if the Minister is satisfied that the person has appropriate qualifications, knowledge or experience.</w:t>
      </w:r>
    </w:p>
    <w:p w:rsidR="00F55820" w:rsidRPr="00115025" w:rsidRDefault="00F55820" w:rsidP="00F55820">
      <w:pPr>
        <w:pStyle w:val="subsection"/>
      </w:pPr>
      <w:r w:rsidRPr="00115025">
        <w:tab/>
        <w:t>(3)</w:t>
      </w:r>
      <w:r w:rsidRPr="00115025">
        <w:tab/>
        <w:t>However, a person who is, or has been at any time in the 2 years before an appointment is made, an executive officer of a registered training organisation is not eligible for appointment as a Commissioner.</w:t>
      </w:r>
    </w:p>
    <w:p w:rsidR="00F55820" w:rsidRPr="00115025" w:rsidRDefault="00F55820" w:rsidP="00F55820">
      <w:pPr>
        <w:pStyle w:val="subsection"/>
      </w:pPr>
      <w:r w:rsidRPr="00115025">
        <w:tab/>
        <w:t>(4)</w:t>
      </w:r>
      <w:r w:rsidRPr="00115025">
        <w:tab/>
        <w:t>The Governor</w:t>
      </w:r>
      <w:r w:rsidR="00115025">
        <w:noBreakHyphen/>
      </w:r>
      <w:r w:rsidRPr="00115025">
        <w:t>General must appoint a Commissioner to be the Chief Commissioner.</w:t>
      </w:r>
    </w:p>
    <w:p w:rsidR="00F55820" w:rsidRPr="00115025" w:rsidRDefault="00F55820" w:rsidP="00F55820">
      <w:pPr>
        <w:pStyle w:val="subsection"/>
      </w:pPr>
      <w:r w:rsidRPr="00115025">
        <w:tab/>
        <w:t>(5)</w:t>
      </w:r>
      <w:r w:rsidRPr="00115025">
        <w:tab/>
        <w:t>The Governor</w:t>
      </w:r>
      <w:r w:rsidR="00115025">
        <w:noBreakHyphen/>
      </w:r>
      <w:r w:rsidRPr="00115025">
        <w:t>General may appoint another Commissioner to be the Deputy Chief Commissioner.</w:t>
      </w:r>
    </w:p>
    <w:p w:rsidR="00F55820" w:rsidRPr="00115025" w:rsidRDefault="00F55820" w:rsidP="00F55820">
      <w:pPr>
        <w:pStyle w:val="ActHead5"/>
      </w:pPr>
      <w:bookmarkStart w:id="235" w:name="_Toc47955221"/>
      <w:r w:rsidRPr="00A53571">
        <w:rPr>
          <w:rStyle w:val="CharSectno"/>
        </w:rPr>
        <w:t>163</w:t>
      </w:r>
      <w:r w:rsidRPr="00115025">
        <w:t xml:space="preserve">  Term of appointment</w:t>
      </w:r>
      <w:bookmarkEnd w:id="235"/>
    </w:p>
    <w:p w:rsidR="00F55820" w:rsidRPr="00115025" w:rsidRDefault="00F55820" w:rsidP="00F55820">
      <w:pPr>
        <w:pStyle w:val="subsection"/>
      </w:pPr>
      <w:r w:rsidRPr="00115025">
        <w:tab/>
      </w:r>
      <w:r w:rsidRPr="00115025">
        <w:tab/>
        <w:t>A Commissioner holds office for the period specified in the instrument of appointment. The period must not exceed 5 years.</w:t>
      </w:r>
    </w:p>
    <w:p w:rsidR="00F55820" w:rsidRPr="00115025" w:rsidRDefault="00F55820" w:rsidP="00F55820">
      <w:pPr>
        <w:pStyle w:val="ActHead5"/>
      </w:pPr>
      <w:bookmarkStart w:id="236" w:name="_Toc47955222"/>
      <w:r w:rsidRPr="00A53571">
        <w:rPr>
          <w:rStyle w:val="CharSectno"/>
        </w:rPr>
        <w:t>164</w:t>
      </w:r>
      <w:r w:rsidRPr="00115025">
        <w:t xml:space="preserve">  Remuneration and allowances</w:t>
      </w:r>
      <w:bookmarkEnd w:id="236"/>
    </w:p>
    <w:p w:rsidR="00F55820" w:rsidRPr="00115025" w:rsidRDefault="00F55820" w:rsidP="00F55820">
      <w:pPr>
        <w:pStyle w:val="subsection"/>
      </w:pPr>
      <w:r w:rsidRPr="00115025">
        <w:tab/>
        <w:t>(1)</w:t>
      </w:r>
      <w:r w:rsidRPr="00115025">
        <w:tab/>
        <w:t>A Commissioner is to be paid the remuneration that is determined by the Remuneration Tribunal. If no determination of that remuneration by the Tribunal is in operation, the Commissioner is to be paid the remuneration that is determined by the Minister.</w:t>
      </w:r>
    </w:p>
    <w:p w:rsidR="00F55820" w:rsidRPr="00115025" w:rsidRDefault="00F55820" w:rsidP="00F55820">
      <w:pPr>
        <w:pStyle w:val="subsection"/>
      </w:pPr>
      <w:r w:rsidRPr="00115025">
        <w:tab/>
        <w:t>(2)</w:t>
      </w:r>
      <w:r w:rsidRPr="00115025">
        <w:tab/>
        <w:t>A Commissioner is to be paid the allowances that are prescribed by the regulations.</w:t>
      </w:r>
    </w:p>
    <w:p w:rsidR="00F55820" w:rsidRPr="00115025" w:rsidRDefault="00F55820" w:rsidP="00F55820">
      <w:pPr>
        <w:pStyle w:val="subsection"/>
      </w:pPr>
      <w:r w:rsidRPr="00115025">
        <w:tab/>
        <w:t>(3)</w:t>
      </w:r>
      <w:r w:rsidRPr="00115025">
        <w:tab/>
        <w:t xml:space="preserve">This section has effect subject to the </w:t>
      </w:r>
      <w:r w:rsidRPr="00115025">
        <w:rPr>
          <w:i/>
        </w:rPr>
        <w:t>Remuneration Tribunal Act 1973</w:t>
      </w:r>
      <w:r w:rsidRPr="00115025">
        <w:t>.</w:t>
      </w:r>
    </w:p>
    <w:p w:rsidR="00F55820" w:rsidRPr="00115025" w:rsidRDefault="00F55820" w:rsidP="00F55820">
      <w:pPr>
        <w:pStyle w:val="ActHead5"/>
      </w:pPr>
      <w:bookmarkStart w:id="237" w:name="_Toc47955223"/>
      <w:r w:rsidRPr="00A53571">
        <w:rPr>
          <w:rStyle w:val="CharSectno"/>
        </w:rPr>
        <w:t>165</w:t>
      </w:r>
      <w:r w:rsidRPr="00115025">
        <w:t xml:space="preserve">  Leave of absence</w:t>
      </w:r>
      <w:bookmarkEnd w:id="237"/>
    </w:p>
    <w:p w:rsidR="00F55820" w:rsidRPr="00115025" w:rsidRDefault="00F55820" w:rsidP="00F55820">
      <w:pPr>
        <w:pStyle w:val="subsection"/>
      </w:pPr>
      <w:r w:rsidRPr="00115025">
        <w:tab/>
        <w:t>(1)</w:t>
      </w:r>
      <w:r w:rsidRPr="00115025">
        <w:tab/>
        <w:t>A Commissioner has the recreation leave entitlements that are determined by the Remuneration Tribunal.</w:t>
      </w:r>
    </w:p>
    <w:p w:rsidR="00F55820" w:rsidRPr="00115025" w:rsidRDefault="00F55820" w:rsidP="00F55820">
      <w:pPr>
        <w:pStyle w:val="subsection"/>
      </w:pPr>
      <w:r w:rsidRPr="00115025">
        <w:tab/>
        <w:t>(2)</w:t>
      </w:r>
      <w:r w:rsidRPr="00115025">
        <w:tab/>
        <w:t>The Minister may grant a Commissioner leave of absence, other than recreation leave, on the terms and conditions as to remuneration or otherwise that the Minister determines.</w:t>
      </w:r>
    </w:p>
    <w:p w:rsidR="00F55820" w:rsidRPr="00115025" w:rsidRDefault="00F55820" w:rsidP="00F55820">
      <w:pPr>
        <w:pStyle w:val="ActHead5"/>
      </w:pPr>
      <w:bookmarkStart w:id="238" w:name="_Toc47955224"/>
      <w:r w:rsidRPr="00A53571">
        <w:rPr>
          <w:rStyle w:val="CharSectno"/>
        </w:rPr>
        <w:t>166</w:t>
      </w:r>
      <w:r w:rsidRPr="00115025">
        <w:t xml:space="preserve">  Outside employment</w:t>
      </w:r>
      <w:bookmarkEnd w:id="238"/>
    </w:p>
    <w:p w:rsidR="00F55820" w:rsidRPr="00115025" w:rsidRDefault="00F55820" w:rsidP="00F55820">
      <w:pPr>
        <w:pStyle w:val="subsection"/>
      </w:pPr>
      <w:r w:rsidRPr="00115025">
        <w:tab/>
      </w:r>
      <w:r w:rsidRPr="00115025">
        <w:tab/>
        <w:t>A Commissioner must not engage in paid employment outside the duties of his or her office without the Minister’s approval.</w:t>
      </w:r>
    </w:p>
    <w:p w:rsidR="009E302F" w:rsidRPr="00115025" w:rsidRDefault="009E302F" w:rsidP="009E302F">
      <w:pPr>
        <w:pStyle w:val="ActHead5"/>
      </w:pPr>
      <w:bookmarkStart w:id="239" w:name="_Toc47955225"/>
      <w:r w:rsidRPr="00A53571">
        <w:rPr>
          <w:rStyle w:val="CharSectno"/>
        </w:rPr>
        <w:t>167</w:t>
      </w:r>
      <w:r w:rsidRPr="00115025">
        <w:t xml:space="preserve">  Disclosure of interests</w:t>
      </w:r>
      <w:bookmarkEnd w:id="239"/>
    </w:p>
    <w:p w:rsidR="009E302F" w:rsidRPr="00115025" w:rsidRDefault="009E302F" w:rsidP="009E302F">
      <w:pPr>
        <w:pStyle w:val="subsection"/>
      </w:pPr>
      <w:r w:rsidRPr="00115025">
        <w:tab/>
        <w:t>(1)</w:t>
      </w:r>
      <w:r w:rsidRPr="00115025">
        <w:tab/>
        <w:t>A disclosure by a Commissioner under section</w:t>
      </w:r>
      <w:r w:rsidR="00115025">
        <w:t> </w:t>
      </w:r>
      <w:r w:rsidRPr="00115025">
        <w:t xml:space="preserve">29 of the </w:t>
      </w:r>
      <w:r w:rsidRPr="00115025">
        <w:rPr>
          <w:i/>
        </w:rPr>
        <w:t>Public Governance, Performance and Accountability Act 2013</w:t>
      </w:r>
      <w:r w:rsidRPr="00115025">
        <w:t xml:space="preserve"> (which deals with the duty to disclose interests) must be made to the Minister.</w:t>
      </w:r>
    </w:p>
    <w:p w:rsidR="009E302F" w:rsidRPr="00115025" w:rsidRDefault="009E302F" w:rsidP="009E302F">
      <w:pPr>
        <w:pStyle w:val="subsection"/>
      </w:pPr>
      <w:r w:rsidRPr="00115025">
        <w:tab/>
        <w:t>(2)</w:t>
      </w:r>
      <w:r w:rsidRPr="00115025">
        <w:tab/>
      </w:r>
      <w:r w:rsidR="00115025">
        <w:t>Subsection (</w:t>
      </w:r>
      <w:r w:rsidRPr="00115025">
        <w:t>1) applies in addition to any rules made for the purposes of that section.</w:t>
      </w:r>
    </w:p>
    <w:p w:rsidR="009E302F" w:rsidRPr="00115025" w:rsidRDefault="009E302F" w:rsidP="009E302F">
      <w:pPr>
        <w:pStyle w:val="subsection"/>
      </w:pPr>
      <w:r w:rsidRPr="00115025">
        <w:tab/>
        <w:t>(3)</w:t>
      </w:r>
      <w:r w:rsidRPr="00115025">
        <w:tab/>
        <w:t xml:space="preserve">For the purposes of this Act and the </w:t>
      </w:r>
      <w:r w:rsidRPr="00115025">
        <w:rPr>
          <w:i/>
        </w:rPr>
        <w:t>Public Governance, Performance and Accountability Act 2013</w:t>
      </w:r>
      <w:r w:rsidRPr="00115025">
        <w:t>, a Commissioner is taken not to have complied with section</w:t>
      </w:r>
      <w:r w:rsidR="00115025">
        <w:t> </w:t>
      </w:r>
      <w:r w:rsidRPr="00115025">
        <w:t xml:space="preserve">29 of that Act if the Commissioner does not comply with </w:t>
      </w:r>
      <w:r w:rsidR="00115025">
        <w:t>subsection (</w:t>
      </w:r>
      <w:r w:rsidRPr="00115025">
        <w:t>1) of this section.</w:t>
      </w:r>
    </w:p>
    <w:p w:rsidR="00F55820" w:rsidRPr="00115025" w:rsidRDefault="00F55820" w:rsidP="00F55820">
      <w:pPr>
        <w:pStyle w:val="ActHead5"/>
      </w:pPr>
      <w:bookmarkStart w:id="240" w:name="_Toc47955226"/>
      <w:r w:rsidRPr="00A53571">
        <w:rPr>
          <w:rStyle w:val="CharSectno"/>
        </w:rPr>
        <w:t>168</w:t>
      </w:r>
      <w:r w:rsidRPr="00115025">
        <w:t xml:space="preserve">  Other terms and conditions</w:t>
      </w:r>
      <w:bookmarkEnd w:id="240"/>
    </w:p>
    <w:p w:rsidR="00F55820" w:rsidRPr="00115025" w:rsidRDefault="00F55820" w:rsidP="00F55820">
      <w:pPr>
        <w:pStyle w:val="subsection"/>
      </w:pPr>
      <w:r w:rsidRPr="00115025">
        <w:tab/>
      </w:r>
      <w:r w:rsidRPr="00115025">
        <w:tab/>
        <w:t>A Commissioner holds office on the terms and conditions (if any) in relation to matters not covered by this Act that are determined, in writing, by the Minister.</w:t>
      </w:r>
    </w:p>
    <w:p w:rsidR="00F55820" w:rsidRPr="00115025" w:rsidRDefault="00F55820" w:rsidP="00F55820">
      <w:pPr>
        <w:pStyle w:val="ActHead5"/>
      </w:pPr>
      <w:bookmarkStart w:id="241" w:name="_Toc47955227"/>
      <w:r w:rsidRPr="00A53571">
        <w:rPr>
          <w:rStyle w:val="CharSectno"/>
        </w:rPr>
        <w:t>169</w:t>
      </w:r>
      <w:r w:rsidRPr="00115025">
        <w:t xml:space="preserve">  Resignation</w:t>
      </w:r>
      <w:bookmarkEnd w:id="241"/>
    </w:p>
    <w:p w:rsidR="00F55820" w:rsidRPr="00115025" w:rsidRDefault="00F55820" w:rsidP="00F55820">
      <w:pPr>
        <w:pStyle w:val="subsection"/>
      </w:pPr>
      <w:r w:rsidRPr="00115025">
        <w:tab/>
        <w:t>(1)</w:t>
      </w:r>
      <w:r w:rsidRPr="00115025">
        <w:tab/>
        <w:t>A Commissioner may resign his or her appointment by giving the Governor</w:t>
      </w:r>
      <w:r w:rsidR="00115025">
        <w:noBreakHyphen/>
      </w:r>
      <w:r w:rsidRPr="00115025">
        <w:t>General a written resignation.</w:t>
      </w:r>
    </w:p>
    <w:p w:rsidR="00F55820" w:rsidRPr="00115025" w:rsidRDefault="00F55820" w:rsidP="00F55820">
      <w:pPr>
        <w:pStyle w:val="subsection"/>
      </w:pPr>
      <w:r w:rsidRPr="00115025">
        <w:tab/>
        <w:t>(2)</w:t>
      </w:r>
      <w:r w:rsidRPr="00115025">
        <w:tab/>
        <w:t>If the Chief Commissioner resigns, he or she also resigns his or her position as the Chief Executive Officer.</w:t>
      </w:r>
    </w:p>
    <w:p w:rsidR="00F55820" w:rsidRPr="00115025" w:rsidRDefault="00F55820" w:rsidP="00F55820">
      <w:pPr>
        <w:pStyle w:val="notetext"/>
      </w:pPr>
      <w:r w:rsidRPr="00115025">
        <w:t>Note:</w:t>
      </w:r>
      <w:r w:rsidRPr="00115025">
        <w:tab/>
      </w:r>
      <w:r w:rsidR="00115025">
        <w:t>Subsection (</w:t>
      </w:r>
      <w:r w:rsidRPr="00115025">
        <w:t>2) does not prevent a person who is both the Chief Commissioner and Chief Executive Officer from being reappointed only as a Commissioner.</w:t>
      </w:r>
    </w:p>
    <w:p w:rsidR="00F55820" w:rsidRPr="00115025" w:rsidRDefault="00F55820" w:rsidP="00F55820">
      <w:pPr>
        <w:pStyle w:val="subsection"/>
      </w:pPr>
      <w:r w:rsidRPr="00115025">
        <w:tab/>
        <w:t>(3)</w:t>
      </w:r>
      <w:r w:rsidRPr="00115025">
        <w:tab/>
        <w:t>The resignation takes effect on the day it is received by the Governor</w:t>
      </w:r>
      <w:r w:rsidR="00115025">
        <w:noBreakHyphen/>
      </w:r>
      <w:r w:rsidRPr="00115025">
        <w:t>General or, if a later day is specified in the resignation, on that later day.</w:t>
      </w:r>
    </w:p>
    <w:p w:rsidR="00F55820" w:rsidRPr="00115025" w:rsidRDefault="00F55820" w:rsidP="00F55820">
      <w:pPr>
        <w:pStyle w:val="ActHead5"/>
      </w:pPr>
      <w:bookmarkStart w:id="242" w:name="_Toc47955228"/>
      <w:r w:rsidRPr="00A53571">
        <w:rPr>
          <w:rStyle w:val="CharSectno"/>
        </w:rPr>
        <w:t>170</w:t>
      </w:r>
      <w:r w:rsidRPr="00115025">
        <w:t xml:space="preserve">  Termination of appointment</w:t>
      </w:r>
      <w:bookmarkEnd w:id="242"/>
    </w:p>
    <w:p w:rsidR="00F55820" w:rsidRPr="00115025" w:rsidRDefault="00F55820" w:rsidP="00F55820">
      <w:pPr>
        <w:pStyle w:val="subsection"/>
      </w:pPr>
      <w:r w:rsidRPr="00115025">
        <w:tab/>
        <w:t>(1)</w:t>
      </w:r>
      <w:r w:rsidRPr="00115025">
        <w:tab/>
        <w:t>The Governor</w:t>
      </w:r>
      <w:r w:rsidR="00115025">
        <w:noBreakHyphen/>
      </w:r>
      <w:r w:rsidRPr="00115025">
        <w:t>General may terminate the appointment of a Commissioner:</w:t>
      </w:r>
    </w:p>
    <w:p w:rsidR="00F55820" w:rsidRPr="00115025" w:rsidRDefault="00F55820" w:rsidP="00F55820">
      <w:pPr>
        <w:pStyle w:val="paragraph"/>
      </w:pPr>
      <w:r w:rsidRPr="00115025">
        <w:tab/>
        <w:t>(a)</w:t>
      </w:r>
      <w:r w:rsidRPr="00115025">
        <w:tab/>
        <w:t>for misbehaviour or physical or mental incapacity; or</w:t>
      </w:r>
    </w:p>
    <w:p w:rsidR="00F55820" w:rsidRPr="00115025" w:rsidRDefault="00F55820" w:rsidP="00F55820">
      <w:pPr>
        <w:pStyle w:val="paragraph"/>
      </w:pPr>
      <w:r w:rsidRPr="00115025">
        <w:tab/>
        <w:t>(b)</w:t>
      </w:r>
      <w:r w:rsidRPr="00115025">
        <w:tab/>
        <w:t>if the Commissioner:</w:t>
      </w:r>
    </w:p>
    <w:p w:rsidR="00F55820" w:rsidRPr="00115025" w:rsidRDefault="00F55820" w:rsidP="00F55820">
      <w:pPr>
        <w:pStyle w:val="paragraphsub"/>
      </w:pPr>
      <w:r w:rsidRPr="00115025">
        <w:tab/>
        <w:t>(i)</w:t>
      </w:r>
      <w:r w:rsidRPr="00115025">
        <w:tab/>
        <w:t>becomes bankrupt; or</w:t>
      </w:r>
    </w:p>
    <w:p w:rsidR="00F55820" w:rsidRPr="00115025" w:rsidRDefault="00F55820" w:rsidP="00F55820">
      <w:pPr>
        <w:pStyle w:val="paragraphsub"/>
      </w:pPr>
      <w:r w:rsidRPr="00115025">
        <w:tab/>
        <w:t>(ii)</w:t>
      </w:r>
      <w:r w:rsidRPr="00115025">
        <w:tab/>
        <w:t>applies to take the benefit of any law for the relief of bankrupt or insolvent debtors; or</w:t>
      </w:r>
    </w:p>
    <w:p w:rsidR="00F55820" w:rsidRPr="00115025" w:rsidRDefault="00F55820" w:rsidP="00F55820">
      <w:pPr>
        <w:pStyle w:val="paragraphsub"/>
      </w:pPr>
      <w:r w:rsidRPr="00115025">
        <w:tab/>
        <w:t>(iii)</w:t>
      </w:r>
      <w:r w:rsidRPr="00115025">
        <w:tab/>
        <w:t>compounds with his or her creditors; or</w:t>
      </w:r>
    </w:p>
    <w:p w:rsidR="00F55820" w:rsidRPr="00115025" w:rsidRDefault="00F55820" w:rsidP="00F55820">
      <w:pPr>
        <w:pStyle w:val="paragraphsub"/>
      </w:pPr>
      <w:r w:rsidRPr="00115025">
        <w:tab/>
        <w:t>(iv)</w:t>
      </w:r>
      <w:r w:rsidRPr="00115025">
        <w:tab/>
        <w:t>makes an assignment of his or her remuneration for the benefit of his or her creditors; or</w:t>
      </w:r>
    </w:p>
    <w:p w:rsidR="00F55820" w:rsidRPr="00115025" w:rsidRDefault="00F55820" w:rsidP="00F55820">
      <w:pPr>
        <w:pStyle w:val="paragraph"/>
      </w:pPr>
      <w:r w:rsidRPr="00115025">
        <w:tab/>
        <w:t>(c)</w:t>
      </w:r>
      <w:r w:rsidRPr="00115025">
        <w:tab/>
        <w:t>if the Commissioner is absent, except on leave of absence, for 14 consecutive days or for 28 days in any 12 months; or</w:t>
      </w:r>
    </w:p>
    <w:p w:rsidR="00F55820" w:rsidRPr="00115025" w:rsidRDefault="00F55820" w:rsidP="00F55820">
      <w:pPr>
        <w:pStyle w:val="paragraph"/>
      </w:pPr>
      <w:r w:rsidRPr="00115025">
        <w:tab/>
        <w:t>(d)</w:t>
      </w:r>
      <w:r w:rsidRPr="00115025">
        <w:tab/>
        <w:t>if the Commissioner engages, except with the Minister’s approval, in paid employment outside the duties of his or her office (see section</w:t>
      </w:r>
      <w:r w:rsidR="00115025">
        <w:t> </w:t>
      </w:r>
      <w:r w:rsidRPr="00115025">
        <w:t>166); or</w:t>
      </w:r>
    </w:p>
    <w:p w:rsidR="00B85A6A" w:rsidRPr="00115025" w:rsidRDefault="00B85A6A" w:rsidP="00B85A6A">
      <w:pPr>
        <w:pStyle w:val="paragraph"/>
      </w:pPr>
      <w:r w:rsidRPr="00115025">
        <w:tab/>
        <w:t>(e)</w:t>
      </w:r>
      <w:r w:rsidRPr="00115025">
        <w:tab/>
        <w:t>the Commissioner fails, without reasonable excuse, to comply with section</w:t>
      </w:r>
      <w:r w:rsidR="00115025">
        <w:t> </w:t>
      </w:r>
      <w:r w:rsidRPr="00115025">
        <w:t xml:space="preserve">29 of the </w:t>
      </w:r>
      <w:r w:rsidRPr="00115025">
        <w:rPr>
          <w:i/>
        </w:rPr>
        <w:t>Public Governance, Performance and Accountability Act 2013</w:t>
      </w:r>
      <w:r w:rsidRPr="00115025">
        <w:t xml:space="preserve"> (which deals with the duty to disclose interests) or rules made for the purposes of that section.</w:t>
      </w:r>
    </w:p>
    <w:p w:rsidR="00F55820" w:rsidRPr="00115025" w:rsidRDefault="00F55820" w:rsidP="00F55820">
      <w:pPr>
        <w:pStyle w:val="subsection"/>
      </w:pPr>
      <w:r w:rsidRPr="00115025">
        <w:tab/>
        <w:t>(2)</w:t>
      </w:r>
      <w:r w:rsidRPr="00115025">
        <w:tab/>
        <w:t>The Minister must terminate the appointment of a Commissioner if the Commissioner becomes an executive officer of a registered training organisation.</w:t>
      </w:r>
    </w:p>
    <w:p w:rsidR="00F55820" w:rsidRPr="00115025" w:rsidRDefault="00F55820" w:rsidP="00F55820">
      <w:pPr>
        <w:pStyle w:val="ActHead5"/>
      </w:pPr>
      <w:bookmarkStart w:id="243" w:name="_Toc47955229"/>
      <w:r w:rsidRPr="00A53571">
        <w:rPr>
          <w:rStyle w:val="CharSectno"/>
        </w:rPr>
        <w:t>171</w:t>
      </w:r>
      <w:r w:rsidRPr="00115025">
        <w:t xml:space="preserve">  Acting Chief Commissioner</w:t>
      </w:r>
      <w:bookmarkEnd w:id="243"/>
    </w:p>
    <w:p w:rsidR="00F55820" w:rsidRPr="00115025" w:rsidRDefault="00F55820" w:rsidP="00F55820">
      <w:pPr>
        <w:pStyle w:val="subsection"/>
      </w:pPr>
      <w:r w:rsidRPr="00115025">
        <w:tab/>
      </w:r>
      <w:r w:rsidRPr="00115025">
        <w:tab/>
      </w:r>
      <w:r w:rsidR="00D62213" w:rsidRPr="00115025">
        <w:t>The</w:t>
      </w:r>
      <w:r w:rsidRPr="00115025">
        <w:t xml:space="preserve"> Deputy Chief Commissioner is to act as the Chief Commissioner:</w:t>
      </w:r>
    </w:p>
    <w:p w:rsidR="00F55820" w:rsidRPr="00115025" w:rsidRDefault="00F55820" w:rsidP="00F55820">
      <w:pPr>
        <w:pStyle w:val="paragraph"/>
      </w:pPr>
      <w:r w:rsidRPr="00115025">
        <w:tab/>
        <w:t>(a)</w:t>
      </w:r>
      <w:r w:rsidRPr="00115025">
        <w:tab/>
        <w:t>during a vacancy in the office of the Chief Commissioner (whether or not an appointment has previously been made to the office); or</w:t>
      </w:r>
    </w:p>
    <w:p w:rsidR="00F55820" w:rsidRPr="00115025" w:rsidRDefault="00F55820" w:rsidP="00F55820">
      <w:pPr>
        <w:pStyle w:val="paragraph"/>
      </w:pPr>
      <w:r w:rsidRPr="00115025">
        <w:tab/>
        <w:t>(b)</w:t>
      </w:r>
      <w:r w:rsidRPr="00115025">
        <w:tab/>
        <w:t>during any period, or during all periods, when the Chief Commissioner:</w:t>
      </w:r>
    </w:p>
    <w:p w:rsidR="00F55820" w:rsidRPr="00115025" w:rsidRDefault="00F55820" w:rsidP="00F55820">
      <w:pPr>
        <w:pStyle w:val="paragraphsub"/>
      </w:pPr>
      <w:r w:rsidRPr="00115025">
        <w:tab/>
        <w:t>(i)</w:t>
      </w:r>
      <w:r w:rsidRPr="00115025">
        <w:tab/>
        <w:t>is absent from duty or from Australia; or</w:t>
      </w:r>
    </w:p>
    <w:p w:rsidR="00F55820" w:rsidRPr="00115025" w:rsidRDefault="00F55820" w:rsidP="00F55820">
      <w:pPr>
        <w:pStyle w:val="paragraphsub"/>
      </w:pPr>
      <w:r w:rsidRPr="00115025">
        <w:tab/>
        <w:t>(ii)</w:t>
      </w:r>
      <w:r w:rsidRPr="00115025">
        <w:tab/>
        <w:t>is, for any reason, unable to perform the duties of the office.</w:t>
      </w:r>
    </w:p>
    <w:p w:rsidR="00D05488" w:rsidRPr="00115025" w:rsidRDefault="00D05488" w:rsidP="00D05488">
      <w:pPr>
        <w:pStyle w:val="notetext"/>
      </w:pPr>
      <w:r w:rsidRPr="00115025">
        <w:t>Note:</w:t>
      </w:r>
      <w:r w:rsidRPr="00115025">
        <w:tab/>
        <w:t>For rules that apply to persons acting as the Chief Commissioner, see section</w:t>
      </w:r>
      <w:r w:rsidR="00115025">
        <w:t> </w:t>
      </w:r>
      <w:r w:rsidRPr="00115025">
        <w:t xml:space="preserve">33A of the </w:t>
      </w:r>
      <w:r w:rsidRPr="00115025">
        <w:rPr>
          <w:i/>
        </w:rPr>
        <w:t>Acts Interpretation Act 1901</w:t>
      </w:r>
      <w:r w:rsidRPr="00115025">
        <w:t>.</w:t>
      </w:r>
    </w:p>
    <w:p w:rsidR="00F55820" w:rsidRPr="00115025" w:rsidRDefault="00F55820" w:rsidP="00F55820">
      <w:pPr>
        <w:pStyle w:val="ActHead5"/>
      </w:pPr>
      <w:bookmarkStart w:id="244" w:name="_Toc47955230"/>
      <w:r w:rsidRPr="00A53571">
        <w:rPr>
          <w:rStyle w:val="CharSectno"/>
        </w:rPr>
        <w:t>172</w:t>
      </w:r>
      <w:r w:rsidRPr="00115025">
        <w:t xml:space="preserve">  Acting Commissioners</w:t>
      </w:r>
      <w:bookmarkEnd w:id="244"/>
    </w:p>
    <w:p w:rsidR="00F55820" w:rsidRPr="00115025" w:rsidRDefault="00F55820" w:rsidP="00F55820">
      <w:pPr>
        <w:pStyle w:val="subsection"/>
      </w:pPr>
      <w:r w:rsidRPr="00115025">
        <w:tab/>
        <w:t>(1)</w:t>
      </w:r>
      <w:r w:rsidRPr="00115025">
        <w:tab/>
      </w:r>
      <w:r w:rsidR="00D62213" w:rsidRPr="00115025">
        <w:t>The Minister may, by written instrument, appoint a Commissioner</w:t>
      </w:r>
      <w:r w:rsidRPr="00115025">
        <w:t xml:space="preserve"> to act as the Deputy Chief Commissioner:</w:t>
      </w:r>
    </w:p>
    <w:p w:rsidR="00F55820" w:rsidRPr="00115025" w:rsidRDefault="00F55820" w:rsidP="00F55820">
      <w:pPr>
        <w:pStyle w:val="paragraph"/>
      </w:pPr>
      <w:r w:rsidRPr="00115025">
        <w:tab/>
        <w:t>(a)</w:t>
      </w:r>
      <w:r w:rsidRPr="00115025">
        <w:tab/>
        <w:t>during a vacancy in the office of the Deputy Chief Commissioner</w:t>
      </w:r>
      <w:r w:rsidR="00D62213" w:rsidRPr="00115025">
        <w:t xml:space="preserve"> (whether or not an appointment has previously been made to the office)</w:t>
      </w:r>
      <w:r w:rsidRPr="00115025">
        <w:t>; or</w:t>
      </w:r>
    </w:p>
    <w:p w:rsidR="00F55820" w:rsidRPr="00115025" w:rsidRDefault="00F55820" w:rsidP="00F55820">
      <w:pPr>
        <w:pStyle w:val="paragraph"/>
      </w:pPr>
      <w:r w:rsidRPr="00115025">
        <w:tab/>
        <w:t>(b)</w:t>
      </w:r>
      <w:r w:rsidRPr="00115025">
        <w:tab/>
        <w:t>during any period, or during all periods, when the Deputy Chief Commissioner:</w:t>
      </w:r>
    </w:p>
    <w:p w:rsidR="00F55820" w:rsidRPr="00115025" w:rsidRDefault="00F55820" w:rsidP="00F55820">
      <w:pPr>
        <w:pStyle w:val="paragraphsub"/>
      </w:pPr>
      <w:r w:rsidRPr="00115025">
        <w:tab/>
        <w:t>(i)</w:t>
      </w:r>
      <w:r w:rsidRPr="00115025">
        <w:tab/>
        <w:t>is absent from duty or from Australia; or</w:t>
      </w:r>
    </w:p>
    <w:p w:rsidR="00F55820" w:rsidRPr="00115025" w:rsidRDefault="00F55820" w:rsidP="00F55820">
      <w:pPr>
        <w:pStyle w:val="paragraphsub"/>
      </w:pPr>
      <w:r w:rsidRPr="00115025">
        <w:tab/>
        <w:t>(ii)</w:t>
      </w:r>
      <w:r w:rsidRPr="00115025">
        <w:tab/>
        <w:t>is, for any reason, unable to perform the duties of the office.</w:t>
      </w:r>
    </w:p>
    <w:p w:rsidR="00D05488" w:rsidRPr="00115025" w:rsidRDefault="00D05488" w:rsidP="00D05488">
      <w:pPr>
        <w:pStyle w:val="notetext"/>
      </w:pPr>
      <w:r w:rsidRPr="00115025">
        <w:t>Note:</w:t>
      </w:r>
      <w:r w:rsidRPr="00115025">
        <w:tab/>
        <w:t>For rules that apply to acting appointments, see sections</w:t>
      </w:r>
      <w:r w:rsidR="00115025">
        <w:t> </w:t>
      </w:r>
      <w:r w:rsidRPr="00115025">
        <w:t xml:space="preserve">33AB and 33A of the </w:t>
      </w:r>
      <w:r w:rsidRPr="00115025">
        <w:rPr>
          <w:i/>
        </w:rPr>
        <w:t>Acts Interpretation Act 1901</w:t>
      </w:r>
      <w:r w:rsidRPr="00115025">
        <w:t>.</w:t>
      </w:r>
    </w:p>
    <w:p w:rsidR="00F55820" w:rsidRPr="00115025" w:rsidRDefault="00F55820" w:rsidP="00F55820">
      <w:pPr>
        <w:pStyle w:val="subsection"/>
      </w:pPr>
      <w:r w:rsidRPr="00115025">
        <w:tab/>
        <w:t>(2)</w:t>
      </w:r>
      <w:r w:rsidRPr="00115025">
        <w:tab/>
      </w:r>
      <w:r w:rsidR="00D62213" w:rsidRPr="00115025">
        <w:t>The Minister</w:t>
      </w:r>
      <w:r w:rsidRPr="00115025">
        <w:t xml:space="preserve"> may, by written instrument, appoint a person to act as a Commissioner (other than the Chief Commissioner or Deputy Chief Commissioner):</w:t>
      </w:r>
    </w:p>
    <w:p w:rsidR="00F55820" w:rsidRPr="00115025" w:rsidRDefault="00F55820" w:rsidP="00F55820">
      <w:pPr>
        <w:pStyle w:val="paragraph"/>
      </w:pPr>
      <w:r w:rsidRPr="00115025">
        <w:tab/>
        <w:t>(a)</w:t>
      </w:r>
      <w:r w:rsidRPr="00115025">
        <w:tab/>
        <w:t>during a vacancy in the office of the Commissioner (whether or not an appointment has previously been made to the office); or</w:t>
      </w:r>
    </w:p>
    <w:p w:rsidR="00F55820" w:rsidRPr="00115025" w:rsidRDefault="00F55820" w:rsidP="00F55820">
      <w:pPr>
        <w:pStyle w:val="paragraph"/>
      </w:pPr>
      <w:r w:rsidRPr="00115025">
        <w:tab/>
        <w:t>(b)</w:t>
      </w:r>
      <w:r w:rsidRPr="00115025">
        <w:tab/>
        <w:t>during any period, or during all periods, when the Commissioner:</w:t>
      </w:r>
    </w:p>
    <w:p w:rsidR="00F55820" w:rsidRPr="00115025" w:rsidRDefault="00F55820" w:rsidP="00F55820">
      <w:pPr>
        <w:pStyle w:val="paragraphsub"/>
      </w:pPr>
      <w:r w:rsidRPr="00115025">
        <w:tab/>
        <w:t>(i)</w:t>
      </w:r>
      <w:r w:rsidRPr="00115025">
        <w:tab/>
        <w:t>is absent from duty or from Australia; or</w:t>
      </w:r>
    </w:p>
    <w:p w:rsidR="00F55820" w:rsidRPr="00115025" w:rsidRDefault="00F55820" w:rsidP="00F55820">
      <w:pPr>
        <w:pStyle w:val="paragraphsub"/>
      </w:pPr>
      <w:r w:rsidRPr="00115025">
        <w:tab/>
        <w:t>(ii)</w:t>
      </w:r>
      <w:r w:rsidRPr="00115025">
        <w:tab/>
        <w:t>is, for any reason, unable to perform the duties of the office.</w:t>
      </w:r>
    </w:p>
    <w:p w:rsidR="00D05488" w:rsidRPr="00115025" w:rsidRDefault="00D05488" w:rsidP="00D05488">
      <w:pPr>
        <w:pStyle w:val="notetext"/>
      </w:pPr>
      <w:r w:rsidRPr="00115025">
        <w:t>Note:</w:t>
      </w:r>
      <w:r w:rsidRPr="00115025">
        <w:tab/>
        <w:t>For rules that apply to acting appointments, see sections</w:t>
      </w:r>
      <w:r w:rsidR="00115025">
        <w:t> </w:t>
      </w:r>
      <w:r w:rsidRPr="00115025">
        <w:t xml:space="preserve">33AB and 33A of the </w:t>
      </w:r>
      <w:r w:rsidRPr="00115025">
        <w:rPr>
          <w:i/>
        </w:rPr>
        <w:t>Acts Interpretation Act 1901</w:t>
      </w:r>
      <w:r w:rsidRPr="00115025">
        <w:t>.</w:t>
      </w:r>
    </w:p>
    <w:p w:rsidR="00F55820" w:rsidRPr="00115025" w:rsidRDefault="00F55820" w:rsidP="009616E5">
      <w:pPr>
        <w:pStyle w:val="ActHead3"/>
        <w:pageBreakBefore/>
      </w:pPr>
      <w:bookmarkStart w:id="245" w:name="_Toc47955231"/>
      <w:r w:rsidRPr="00A53571">
        <w:rPr>
          <w:rStyle w:val="CharDivNo"/>
        </w:rPr>
        <w:t>Division</w:t>
      </w:r>
      <w:r w:rsidR="00115025" w:rsidRPr="00A53571">
        <w:rPr>
          <w:rStyle w:val="CharDivNo"/>
        </w:rPr>
        <w:t> </w:t>
      </w:r>
      <w:r w:rsidRPr="00A53571">
        <w:rPr>
          <w:rStyle w:val="CharDivNo"/>
        </w:rPr>
        <w:t>3</w:t>
      </w:r>
      <w:r w:rsidRPr="00115025">
        <w:t>—</w:t>
      </w:r>
      <w:r w:rsidRPr="00A53571">
        <w:rPr>
          <w:rStyle w:val="CharDivText"/>
        </w:rPr>
        <w:t>National VET Regulator procedures</w:t>
      </w:r>
      <w:bookmarkEnd w:id="245"/>
    </w:p>
    <w:p w:rsidR="00F55820" w:rsidRPr="00115025" w:rsidRDefault="00FA56E8" w:rsidP="00F55820">
      <w:pPr>
        <w:pStyle w:val="ActHead4"/>
      </w:pPr>
      <w:bookmarkStart w:id="246" w:name="_Toc47955232"/>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Meetings</w:t>
      </w:r>
      <w:bookmarkEnd w:id="246"/>
    </w:p>
    <w:p w:rsidR="00F55820" w:rsidRPr="00115025" w:rsidRDefault="00F55820" w:rsidP="00F55820">
      <w:pPr>
        <w:pStyle w:val="ActHead5"/>
      </w:pPr>
      <w:bookmarkStart w:id="247" w:name="_Toc47955233"/>
      <w:r w:rsidRPr="00A53571">
        <w:rPr>
          <w:rStyle w:val="CharSectno"/>
        </w:rPr>
        <w:t>173</w:t>
      </w:r>
      <w:r w:rsidRPr="00115025">
        <w:t xml:space="preserve">  Times and places of meetings</w:t>
      </w:r>
      <w:bookmarkEnd w:id="247"/>
    </w:p>
    <w:p w:rsidR="00F55820" w:rsidRPr="00115025" w:rsidRDefault="00F55820" w:rsidP="00F55820">
      <w:pPr>
        <w:pStyle w:val="subsection"/>
      </w:pPr>
      <w:r w:rsidRPr="00115025">
        <w:tab/>
        <w:t>(1)</w:t>
      </w:r>
      <w:r w:rsidRPr="00115025">
        <w:tab/>
        <w:t>The Chief Commissioner must ensure that such meetings as are necessary for the efficient performance of the National VET Regulator’s functions are held.</w:t>
      </w:r>
    </w:p>
    <w:p w:rsidR="00F55820" w:rsidRPr="00115025" w:rsidRDefault="00F55820" w:rsidP="00F55820">
      <w:pPr>
        <w:pStyle w:val="subsection"/>
      </w:pPr>
      <w:r w:rsidRPr="00115025">
        <w:tab/>
        <w:t>(2)</w:t>
      </w:r>
      <w:r w:rsidRPr="00115025">
        <w:tab/>
        <w:t>Meetings are to be held at such times and places as the Chief Commissioner decides.</w:t>
      </w:r>
    </w:p>
    <w:p w:rsidR="00F55820" w:rsidRPr="00115025" w:rsidRDefault="00F55820" w:rsidP="00F55820">
      <w:pPr>
        <w:pStyle w:val="subsection"/>
      </w:pPr>
      <w:r w:rsidRPr="00115025">
        <w:tab/>
        <w:t>(3)</w:t>
      </w:r>
      <w:r w:rsidRPr="00115025">
        <w:tab/>
        <w:t>The Chief Commissioner must convene a meeting if requested, in writing, by the other 2 Commissioners.</w:t>
      </w:r>
    </w:p>
    <w:p w:rsidR="00F55820" w:rsidRPr="00115025" w:rsidRDefault="00F55820" w:rsidP="00F55820">
      <w:pPr>
        <w:pStyle w:val="ActHead5"/>
      </w:pPr>
      <w:bookmarkStart w:id="248" w:name="_Toc47955234"/>
      <w:r w:rsidRPr="00A53571">
        <w:rPr>
          <w:rStyle w:val="CharSectno"/>
        </w:rPr>
        <w:t>174</w:t>
      </w:r>
      <w:r w:rsidRPr="00115025">
        <w:t xml:space="preserve">  Conduct of meetings</w:t>
      </w:r>
      <w:bookmarkEnd w:id="248"/>
    </w:p>
    <w:p w:rsidR="00F55820" w:rsidRPr="00115025" w:rsidRDefault="00F55820" w:rsidP="00F55820">
      <w:pPr>
        <w:pStyle w:val="SubsectionHead"/>
      </w:pPr>
      <w:r w:rsidRPr="00115025">
        <w:t>Presiding at meetings</w:t>
      </w:r>
    </w:p>
    <w:p w:rsidR="00F55820" w:rsidRPr="00115025" w:rsidRDefault="00F55820" w:rsidP="00F55820">
      <w:pPr>
        <w:pStyle w:val="subsection"/>
      </w:pPr>
      <w:r w:rsidRPr="00115025">
        <w:tab/>
        <w:t>(1)</w:t>
      </w:r>
      <w:r w:rsidRPr="00115025">
        <w:tab/>
        <w:t>The Chief Commissioner presides at all meetings at which he or she is present.</w:t>
      </w:r>
    </w:p>
    <w:p w:rsidR="00F55820" w:rsidRPr="00115025" w:rsidRDefault="00F55820" w:rsidP="00F55820">
      <w:pPr>
        <w:pStyle w:val="subsection"/>
      </w:pPr>
      <w:r w:rsidRPr="00115025">
        <w:tab/>
        <w:t>(2)</w:t>
      </w:r>
      <w:r w:rsidRPr="00115025">
        <w:tab/>
        <w:t>If the Chief Commissioner is not present at a meeting, a person appointed by the Chief Commissioner must be present and preside.</w:t>
      </w:r>
    </w:p>
    <w:p w:rsidR="00F55820" w:rsidRPr="00115025" w:rsidRDefault="00F55820" w:rsidP="00F55820">
      <w:pPr>
        <w:pStyle w:val="SubsectionHead"/>
      </w:pPr>
      <w:r w:rsidRPr="00115025">
        <w:t>Quorum</w:t>
      </w:r>
    </w:p>
    <w:p w:rsidR="00F55820" w:rsidRPr="00115025" w:rsidRDefault="00F55820" w:rsidP="00F55820">
      <w:pPr>
        <w:pStyle w:val="subsection"/>
      </w:pPr>
      <w:r w:rsidRPr="00115025">
        <w:tab/>
        <w:t>(3)</w:t>
      </w:r>
      <w:r w:rsidRPr="00115025">
        <w:tab/>
        <w:t>At a meeting of the National VET Regulator, a quorum is constituted by 2 Commissioners.</w:t>
      </w:r>
    </w:p>
    <w:p w:rsidR="00F55820" w:rsidRPr="00115025" w:rsidRDefault="00F55820" w:rsidP="00F55820">
      <w:pPr>
        <w:pStyle w:val="SubsectionHead"/>
      </w:pPr>
      <w:r w:rsidRPr="00115025">
        <w:t>Rules of procedure</w:t>
      </w:r>
    </w:p>
    <w:p w:rsidR="00F55820" w:rsidRPr="00115025" w:rsidRDefault="00F55820" w:rsidP="00F55820">
      <w:pPr>
        <w:pStyle w:val="subsection"/>
      </w:pPr>
      <w:r w:rsidRPr="00115025">
        <w:tab/>
        <w:t>(4)</w:t>
      </w:r>
      <w:r w:rsidRPr="00115025">
        <w:tab/>
        <w:t>The National VET Regulator may, subject to this Division, regulate proceedings at its meetings as it considers appropriate.</w:t>
      </w:r>
    </w:p>
    <w:p w:rsidR="00F55820" w:rsidRPr="00115025" w:rsidRDefault="00F55820" w:rsidP="00F55820">
      <w:pPr>
        <w:pStyle w:val="notetext"/>
      </w:pPr>
      <w:r w:rsidRPr="00115025">
        <w:t>Note:</w:t>
      </w:r>
      <w:r w:rsidRPr="00115025">
        <w:tab/>
        <w:t>Section</w:t>
      </w:r>
      <w:r w:rsidR="00115025">
        <w:t> </w:t>
      </w:r>
      <w:r w:rsidRPr="00115025">
        <w:t xml:space="preserve">33B of the </w:t>
      </w:r>
      <w:r w:rsidRPr="00115025">
        <w:rPr>
          <w:i/>
        </w:rPr>
        <w:t>Acts Interpretation Act 1901</w:t>
      </w:r>
      <w:r w:rsidRPr="00115025">
        <w:t xml:space="preserve"> provides for participation in meetings by telephone etc.</w:t>
      </w:r>
    </w:p>
    <w:p w:rsidR="00F55820" w:rsidRPr="00115025" w:rsidRDefault="00F55820" w:rsidP="00F55820">
      <w:pPr>
        <w:pStyle w:val="SubsectionHead"/>
      </w:pPr>
      <w:r w:rsidRPr="00115025">
        <w:t>Voting</w:t>
      </w:r>
    </w:p>
    <w:p w:rsidR="00F55820" w:rsidRPr="00115025" w:rsidRDefault="00F55820" w:rsidP="00F55820">
      <w:pPr>
        <w:pStyle w:val="subsection"/>
      </w:pPr>
      <w:r w:rsidRPr="00115025">
        <w:tab/>
        <w:t>(5)</w:t>
      </w:r>
      <w:r w:rsidRPr="00115025">
        <w:tab/>
        <w:t>The pers</w:t>
      </w:r>
      <w:r w:rsidRPr="00115025">
        <w:rPr>
          <w:lang w:eastAsia="en-US"/>
        </w:rPr>
        <w:t>o</w:t>
      </w:r>
      <w:r w:rsidRPr="00115025">
        <w:t>n presiding at a meeting of the National VET Regulator has a deliberative vote but, if the votes are equal, does not have a casting vote.</w:t>
      </w:r>
    </w:p>
    <w:p w:rsidR="00F55820" w:rsidRPr="00115025" w:rsidRDefault="00F55820" w:rsidP="00F55820">
      <w:pPr>
        <w:pStyle w:val="SubsectionHead"/>
      </w:pPr>
      <w:r w:rsidRPr="00115025">
        <w:t>Minutes</w:t>
      </w:r>
    </w:p>
    <w:p w:rsidR="00F55820" w:rsidRPr="00115025" w:rsidRDefault="00F55820" w:rsidP="00F55820">
      <w:pPr>
        <w:pStyle w:val="subsection"/>
      </w:pPr>
      <w:r w:rsidRPr="00115025">
        <w:tab/>
        <w:t>(6)</w:t>
      </w:r>
      <w:r w:rsidRPr="00115025">
        <w:tab/>
        <w:t>The National VET Regulator must ensure that minutes of its meetings are kept.</w:t>
      </w:r>
    </w:p>
    <w:p w:rsidR="00F55820" w:rsidRPr="00115025" w:rsidRDefault="00FA56E8" w:rsidP="00F55820">
      <w:pPr>
        <w:pStyle w:val="ActHead4"/>
      </w:pPr>
      <w:bookmarkStart w:id="249" w:name="_Toc47955235"/>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Decisions without meetings</w:t>
      </w:r>
      <w:bookmarkEnd w:id="249"/>
    </w:p>
    <w:p w:rsidR="00F55820" w:rsidRPr="00115025" w:rsidRDefault="00F55820" w:rsidP="00F55820">
      <w:pPr>
        <w:pStyle w:val="ActHead5"/>
      </w:pPr>
      <w:bookmarkStart w:id="250" w:name="_Toc47955236"/>
      <w:r w:rsidRPr="00A53571">
        <w:rPr>
          <w:rStyle w:val="CharSectno"/>
        </w:rPr>
        <w:t>176</w:t>
      </w:r>
      <w:r w:rsidRPr="00115025">
        <w:t xml:space="preserve">  Decisions without meetings</w:t>
      </w:r>
      <w:bookmarkEnd w:id="250"/>
    </w:p>
    <w:p w:rsidR="00F55820" w:rsidRPr="00115025" w:rsidRDefault="00F55820" w:rsidP="00F55820">
      <w:pPr>
        <w:pStyle w:val="subsection"/>
      </w:pPr>
      <w:r w:rsidRPr="00115025">
        <w:tab/>
        <w:t>(1)</w:t>
      </w:r>
      <w:r w:rsidRPr="00115025">
        <w:tab/>
        <w:t>A decision is taken to have been made at a meeting of the National VET Regulator if:</w:t>
      </w:r>
    </w:p>
    <w:p w:rsidR="00F55820" w:rsidRPr="00115025" w:rsidRDefault="00F55820" w:rsidP="00F55820">
      <w:pPr>
        <w:pStyle w:val="paragraph"/>
      </w:pPr>
      <w:r w:rsidRPr="00115025">
        <w:tab/>
        <w:t>(a)</w:t>
      </w:r>
      <w:r w:rsidRPr="00115025">
        <w:tab/>
        <w:t xml:space="preserve">without meeting, a majority of Commissioners indicate agreement with the proposed decision in accordance with the method determined by the Regulator under </w:t>
      </w:r>
      <w:r w:rsidR="00115025">
        <w:t>subsection (</w:t>
      </w:r>
      <w:r w:rsidRPr="00115025">
        <w:t>2); and</w:t>
      </w:r>
    </w:p>
    <w:p w:rsidR="00F55820" w:rsidRPr="00115025" w:rsidRDefault="00F55820" w:rsidP="00F55820">
      <w:pPr>
        <w:pStyle w:val="paragraph"/>
      </w:pPr>
      <w:r w:rsidRPr="00115025">
        <w:tab/>
        <w:t>(b)</w:t>
      </w:r>
      <w:r w:rsidRPr="00115025">
        <w:tab/>
        <w:t>all Commissioners were informed of the proposed decision, or reasonable efforts were made to inform all Commissioners of the proposed decision.</w:t>
      </w:r>
    </w:p>
    <w:p w:rsidR="00F55820" w:rsidRPr="00115025" w:rsidRDefault="00F55820" w:rsidP="00F55820">
      <w:pPr>
        <w:pStyle w:val="subsection"/>
      </w:pPr>
      <w:r w:rsidRPr="00115025">
        <w:tab/>
        <w:t>(2)</w:t>
      </w:r>
      <w:r w:rsidRPr="00115025">
        <w:tab/>
      </w:r>
      <w:r w:rsidR="00115025">
        <w:t>Subsection (</w:t>
      </w:r>
      <w:r w:rsidRPr="00115025">
        <w:t>1) applies only if the National VET Regulator:</w:t>
      </w:r>
    </w:p>
    <w:p w:rsidR="00F55820" w:rsidRPr="00115025" w:rsidRDefault="00F55820" w:rsidP="00F55820">
      <w:pPr>
        <w:pStyle w:val="paragraph"/>
      </w:pPr>
      <w:r w:rsidRPr="00115025">
        <w:tab/>
        <w:t>(a)</w:t>
      </w:r>
      <w:r w:rsidRPr="00115025">
        <w:tab/>
        <w:t>has determined that it applies; and</w:t>
      </w:r>
    </w:p>
    <w:p w:rsidR="00F55820" w:rsidRPr="00115025" w:rsidRDefault="00F55820" w:rsidP="00F55820">
      <w:pPr>
        <w:pStyle w:val="paragraph"/>
      </w:pPr>
      <w:r w:rsidRPr="00115025">
        <w:tab/>
        <w:t>(b)</w:t>
      </w:r>
      <w:r w:rsidRPr="00115025">
        <w:tab/>
        <w:t>has determined the method by which Commissioners are to indicate agreement with proposed decisions.</w:t>
      </w:r>
    </w:p>
    <w:p w:rsidR="00F55820" w:rsidRPr="00115025" w:rsidRDefault="00F55820" w:rsidP="00F55820">
      <w:pPr>
        <w:pStyle w:val="ActHead5"/>
      </w:pPr>
      <w:bookmarkStart w:id="251" w:name="_Toc47955237"/>
      <w:r w:rsidRPr="00A53571">
        <w:rPr>
          <w:rStyle w:val="CharSectno"/>
        </w:rPr>
        <w:t>177</w:t>
      </w:r>
      <w:r w:rsidRPr="00115025">
        <w:t xml:space="preserve">  Record of decisions</w:t>
      </w:r>
      <w:bookmarkEnd w:id="251"/>
    </w:p>
    <w:p w:rsidR="00F55820" w:rsidRPr="00115025" w:rsidRDefault="00F55820" w:rsidP="00F55820">
      <w:pPr>
        <w:pStyle w:val="subsection"/>
      </w:pPr>
      <w:r w:rsidRPr="00115025">
        <w:tab/>
      </w:r>
      <w:r w:rsidRPr="00115025">
        <w:tab/>
        <w:t>The National VET Regulator must keep a record of decisions made in accordance with section</w:t>
      </w:r>
      <w:r w:rsidR="00115025">
        <w:t> </w:t>
      </w:r>
      <w:r w:rsidRPr="00115025">
        <w:t>176.</w:t>
      </w:r>
    </w:p>
    <w:p w:rsidR="00F55820" w:rsidRPr="00115025" w:rsidRDefault="00F55820" w:rsidP="009616E5">
      <w:pPr>
        <w:pStyle w:val="ActHead3"/>
        <w:pageBreakBefore/>
      </w:pPr>
      <w:bookmarkStart w:id="252" w:name="_Toc47955238"/>
      <w:r w:rsidRPr="00A53571">
        <w:rPr>
          <w:rStyle w:val="CharDivNo"/>
        </w:rPr>
        <w:t>Division</w:t>
      </w:r>
      <w:r w:rsidR="00115025" w:rsidRPr="00A53571">
        <w:rPr>
          <w:rStyle w:val="CharDivNo"/>
        </w:rPr>
        <w:t> </w:t>
      </w:r>
      <w:r w:rsidRPr="00A53571">
        <w:rPr>
          <w:rStyle w:val="CharDivNo"/>
        </w:rPr>
        <w:t>4</w:t>
      </w:r>
      <w:r w:rsidRPr="00115025">
        <w:t>—</w:t>
      </w:r>
      <w:r w:rsidRPr="00A53571">
        <w:rPr>
          <w:rStyle w:val="CharDivText"/>
        </w:rPr>
        <w:t>Ensuring compliance with the Standards for VET Regulators</w:t>
      </w:r>
      <w:bookmarkEnd w:id="252"/>
    </w:p>
    <w:p w:rsidR="00F55820" w:rsidRPr="00115025" w:rsidRDefault="00F55820" w:rsidP="00F55820">
      <w:pPr>
        <w:pStyle w:val="ActHead5"/>
      </w:pPr>
      <w:bookmarkStart w:id="253" w:name="_Toc47955239"/>
      <w:r w:rsidRPr="00A53571">
        <w:rPr>
          <w:rStyle w:val="CharSectno"/>
        </w:rPr>
        <w:t>178</w:t>
      </w:r>
      <w:r w:rsidRPr="00115025">
        <w:t xml:space="preserve">  National VET Regulator to cooperate with assessments</w:t>
      </w:r>
      <w:bookmarkEnd w:id="253"/>
    </w:p>
    <w:p w:rsidR="00F55820" w:rsidRPr="00115025" w:rsidRDefault="00F55820" w:rsidP="00F55820">
      <w:pPr>
        <w:pStyle w:val="subsection"/>
      </w:pPr>
      <w:r w:rsidRPr="00115025">
        <w:tab/>
      </w:r>
      <w:r w:rsidRPr="00115025">
        <w:tab/>
        <w:t>The National VET Regulator must cooperate with the Ministerial Council when the Council assesses whether the Regulator continues to comply with the Standards for VET Regulators.</w:t>
      </w:r>
    </w:p>
    <w:p w:rsidR="00F55820" w:rsidRPr="00115025" w:rsidRDefault="00F55820" w:rsidP="009616E5">
      <w:pPr>
        <w:pStyle w:val="ActHead3"/>
        <w:pageBreakBefore/>
      </w:pPr>
      <w:bookmarkStart w:id="254" w:name="_Toc47955240"/>
      <w:r w:rsidRPr="00A53571">
        <w:rPr>
          <w:rStyle w:val="CharDivNo"/>
        </w:rPr>
        <w:t>Division</w:t>
      </w:r>
      <w:r w:rsidR="00115025" w:rsidRPr="00A53571">
        <w:rPr>
          <w:rStyle w:val="CharDivNo"/>
        </w:rPr>
        <w:t> </w:t>
      </w:r>
      <w:r w:rsidRPr="00A53571">
        <w:rPr>
          <w:rStyle w:val="CharDivNo"/>
        </w:rPr>
        <w:t>5</w:t>
      </w:r>
      <w:r w:rsidRPr="00115025">
        <w:t>—</w:t>
      </w:r>
      <w:r w:rsidRPr="00A53571">
        <w:rPr>
          <w:rStyle w:val="CharDivText"/>
        </w:rPr>
        <w:t>Chief Executive Officer</w:t>
      </w:r>
      <w:bookmarkEnd w:id="254"/>
    </w:p>
    <w:p w:rsidR="00F55820" w:rsidRPr="00115025" w:rsidRDefault="00F55820" w:rsidP="00F55820">
      <w:pPr>
        <w:pStyle w:val="ActHead5"/>
      </w:pPr>
      <w:bookmarkStart w:id="255" w:name="_Toc47955241"/>
      <w:r w:rsidRPr="00A53571">
        <w:rPr>
          <w:rStyle w:val="CharSectno"/>
        </w:rPr>
        <w:t>179</w:t>
      </w:r>
      <w:r w:rsidRPr="00115025">
        <w:t xml:space="preserve">  Chief Executive Officer</w:t>
      </w:r>
      <w:bookmarkEnd w:id="255"/>
    </w:p>
    <w:p w:rsidR="00F55820" w:rsidRPr="00115025" w:rsidRDefault="00F55820" w:rsidP="00F55820">
      <w:pPr>
        <w:pStyle w:val="subsection"/>
      </w:pPr>
      <w:r w:rsidRPr="00115025">
        <w:tab/>
        <w:t>(1)</w:t>
      </w:r>
      <w:r w:rsidRPr="00115025">
        <w:tab/>
        <w:t>There is to be a Chief Executive Officer of the National VET Regulator.</w:t>
      </w:r>
    </w:p>
    <w:p w:rsidR="00F55820" w:rsidRPr="00115025" w:rsidRDefault="00F55820" w:rsidP="00F55820">
      <w:pPr>
        <w:pStyle w:val="subsection"/>
      </w:pPr>
      <w:r w:rsidRPr="00115025">
        <w:tab/>
        <w:t>(2)</w:t>
      </w:r>
      <w:r w:rsidRPr="00115025">
        <w:tab/>
        <w:t>The Chief Commissioner is the Chief Executive Officer.</w:t>
      </w:r>
    </w:p>
    <w:p w:rsidR="00F55820" w:rsidRPr="00115025" w:rsidRDefault="00F55820" w:rsidP="00F55820">
      <w:pPr>
        <w:pStyle w:val="ActHead5"/>
      </w:pPr>
      <w:bookmarkStart w:id="256" w:name="_Toc47955242"/>
      <w:r w:rsidRPr="00A53571">
        <w:rPr>
          <w:rStyle w:val="CharSectno"/>
        </w:rPr>
        <w:t>180</w:t>
      </w:r>
      <w:r w:rsidRPr="00115025">
        <w:t xml:space="preserve">  Functions and powers of the Chief Executive Officer</w:t>
      </w:r>
      <w:bookmarkEnd w:id="256"/>
    </w:p>
    <w:p w:rsidR="00F55820" w:rsidRPr="00115025" w:rsidRDefault="00F55820" w:rsidP="00F55820">
      <w:pPr>
        <w:pStyle w:val="subsection"/>
      </w:pPr>
      <w:r w:rsidRPr="00115025">
        <w:tab/>
        <w:t>(1)</w:t>
      </w:r>
      <w:r w:rsidRPr="00115025">
        <w:tab/>
        <w:t>The Chief Executive Officer is responsible for the management and administration of the National VET Regulator.</w:t>
      </w:r>
    </w:p>
    <w:p w:rsidR="00F55820" w:rsidRPr="00115025" w:rsidRDefault="00F55820" w:rsidP="00F55820">
      <w:pPr>
        <w:pStyle w:val="subsection"/>
      </w:pPr>
      <w:r w:rsidRPr="00115025">
        <w:tab/>
        <w:t>(2)</w:t>
      </w:r>
      <w:r w:rsidRPr="00115025">
        <w:tab/>
        <w:t>All acts and things done in the name of, or on behalf of, the National VET Regulator by the Chief Executive Officer are taken to have been done by the Regulator.</w:t>
      </w:r>
    </w:p>
    <w:p w:rsidR="00F55820" w:rsidRPr="00115025" w:rsidRDefault="00F55820" w:rsidP="00F55820">
      <w:pPr>
        <w:pStyle w:val="ActHead5"/>
      </w:pPr>
      <w:bookmarkStart w:id="257" w:name="_Toc47955243"/>
      <w:r w:rsidRPr="00A53571">
        <w:rPr>
          <w:rStyle w:val="CharSectno"/>
        </w:rPr>
        <w:t>181</w:t>
      </w:r>
      <w:r w:rsidRPr="00115025">
        <w:t xml:space="preserve">  Minister may give directions to Chief Executive Officer</w:t>
      </w:r>
      <w:bookmarkEnd w:id="257"/>
    </w:p>
    <w:p w:rsidR="00F55820" w:rsidRPr="00115025" w:rsidRDefault="00F55820" w:rsidP="00F55820">
      <w:pPr>
        <w:pStyle w:val="subsection"/>
      </w:pPr>
      <w:r w:rsidRPr="00115025">
        <w:tab/>
        <w:t>(1)</w:t>
      </w:r>
      <w:r w:rsidRPr="00115025">
        <w:tab/>
        <w:t>The Minister may, by legislative instrument, give written directions to the Chief Executive Officer about the performance of his or her functions.</w:t>
      </w:r>
    </w:p>
    <w:p w:rsidR="00B33678" w:rsidRPr="00115025" w:rsidRDefault="00B33678" w:rsidP="00B33678">
      <w:pPr>
        <w:pStyle w:val="notetext"/>
      </w:pPr>
      <w:r w:rsidRPr="00115025">
        <w:t>Note:</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the direction (see regulations made for the purposes of paragraphs 44(2)(b) and 54(2)(b) of that Act).</w:t>
      </w:r>
    </w:p>
    <w:p w:rsidR="00F55820" w:rsidRPr="00115025" w:rsidRDefault="00F55820" w:rsidP="00F55820">
      <w:pPr>
        <w:pStyle w:val="subsection"/>
      </w:pPr>
      <w:r w:rsidRPr="00115025">
        <w:tab/>
        <w:t>(2)</w:t>
      </w:r>
      <w:r w:rsidRPr="00115025">
        <w:tab/>
        <w:t xml:space="preserve">The Chief Executive Officer must comply with a direction under </w:t>
      </w:r>
      <w:r w:rsidR="00115025">
        <w:t>subsection (</w:t>
      </w:r>
      <w:r w:rsidRPr="00115025">
        <w:t>1).</w:t>
      </w:r>
    </w:p>
    <w:p w:rsidR="00F55820" w:rsidRPr="00115025" w:rsidRDefault="00F55820" w:rsidP="00F55820">
      <w:pPr>
        <w:pStyle w:val="subsection"/>
      </w:pPr>
      <w:r w:rsidRPr="00115025">
        <w:tab/>
        <w:t>(3)</w:t>
      </w:r>
      <w:r w:rsidRPr="00115025">
        <w:tab/>
      </w:r>
      <w:r w:rsidR="00115025">
        <w:t>Subsection (</w:t>
      </w:r>
      <w:r w:rsidRPr="00115025">
        <w:t xml:space="preserve">2) does not apply to the extent that the direction relates to the Chief Executive Officer’s performance of functions or exercise of powers under the </w:t>
      </w:r>
      <w:r w:rsidRPr="00115025">
        <w:rPr>
          <w:i/>
        </w:rPr>
        <w:t>Public Service Act 1999</w:t>
      </w:r>
      <w:r w:rsidRPr="00115025">
        <w:t xml:space="preserve"> in relation to the National VET Regulator.</w:t>
      </w:r>
    </w:p>
    <w:p w:rsidR="00F55820" w:rsidRPr="00115025" w:rsidRDefault="00F55820" w:rsidP="009616E5">
      <w:pPr>
        <w:pStyle w:val="ActHead3"/>
        <w:pageBreakBefore/>
      </w:pPr>
      <w:bookmarkStart w:id="258" w:name="_Toc47955244"/>
      <w:r w:rsidRPr="00A53571">
        <w:rPr>
          <w:rStyle w:val="CharDivNo"/>
        </w:rPr>
        <w:t>Division</w:t>
      </w:r>
      <w:r w:rsidR="00115025" w:rsidRPr="00A53571">
        <w:rPr>
          <w:rStyle w:val="CharDivNo"/>
        </w:rPr>
        <w:t> </w:t>
      </w:r>
      <w:r w:rsidRPr="00A53571">
        <w:rPr>
          <w:rStyle w:val="CharDivNo"/>
        </w:rPr>
        <w:t>6</w:t>
      </w:r>
      <w:r w:rsidRPr="00115025">
        <w:t>—</w:t>
      </w:r>
      <w:r w:rsidRPr="00A53571">
        <w:rPr>
          <w:rStyle w:val="CharDivText"/>
        </w:rPr>
        <w:t>Staff and consultants</w:t>
      </w:r>
      <w:bookmarkEnd w:id="258"/>
    </w:p>
    <w:p w:rsidR="00F55820" w:rsidRPr="00115025" w:rsidRDefault="00F55820" w:rsidP="00F55820">
      <w:pPr>
        <w:pStyle w:val="ActHead5"/>
      </w:pPr>
      <w:bookmarkStart w:id="259" w:name="_Toc47955245"/>
      <w:r w:rsidRPr="00A53571">
        <w:rPr>
          <w:rStyle w:val="CharSectno"/>
        </w:rPr>
        <w:t>182</w:t>
      </w:r>
      <w:r w:rsidRPr="00115025">
        <w:t xml:space="preserve">  Staff</w:t>
      </w:r>
      <w:bookmarkEnd w:id="259"/>
    </w:p>
    <w:p w:rsidR="00F55820" w:rsidRPr="00115025" w:rsidRDefault="00F55820" w:rsidP="00F55820">
      <w:pPr>
        <w:pStyle w:val="subsection"/>
      </w:pPr>
      <w:r w:rsidRPr="00115025">
        <w:tab/>
        <w:t>(1)</w:t>
      </w:r>
      <w:r w:rsidRPr="00115025">
        <w:tab/>
        <w:t xml:space="preserve">The staff of the National VET Regulator are to be persons engaged under the </w:t>
      </w:r>
      <w:r w:rsidRPr="00115025">
        <w:rPr>
          <w:i/>
        </w:rPr>
        <w:t>Public Service Act 1999</w:t>
      </w:r>
      <w:r w:rsidRPr="00115025">
        <w:t>.</w:t>
      </w:r>
    </w:p>
    <w:p w:rsidR="00F55820" w:rsidRPr="00115025" w:rsidRDefault="00F55820" w:rsidP="00F55820">
      <w:pPr>
        <w:pStyle w:val="subsection"/>
      </w:pPr>
      <w:r w:rsidRPr="00115025">
        <w:tab/>
        <w:t>(2)</w:t>
      </w:r>
      <w:r w:rsidRPr="00115025">
        <w:tab/>
        <w:t xml:space="preserve">For the purposes of the </w:t>
      </w:r>
      <w:r w:rsidRPr="00115025">
        <w:rPr>
          <w:i/>
        </w:rPr>
        <w:t>Public Service Act 1999</w:t>
      </w:r>
      <w:r w:rsidRPr="00115025">
        <w:t>:</w:t>
      </w:r>
    </w:p>
    <w:p w:rsidR="00F55820" w:rsidRPr="00115025" w:rsidRDefault="00F55820" w:rsidP="00F55820">
      <w:pPr>
        <w:pStyle w:val="paragraph"/>
      </w:pPr>
      <w:r w:rsidRPr="00115025">
        <w:tab/>
        <w:t>(a)</w:t>
      </w:r>
      <w:r w:rsidRPr="00115025">
        <w:tab/>
        <w:t>the Chief Executive Officer and the staff of the National VET Regulator together constitute a Statutory Agency; and</w:t>
      </w:r>
    </w:p>
    <w:p w:rsidR="00F55820" w:rsidRPr="00115025" w:rsidRDefault="00F55820" w:rsidP="00F55820">
      <w:pPr>
        <w:pStyle w:val="paragraph"/>
      </w:pPr>
      <w:r w:rsidRPr="00115025">
        <w:tab/>
        <w:t>(b)</w:t>
      </w:r>
      <w:r w:rsidRPr="00115025">
        <w:tab/>
        <w:t>the Chief Executive Officer is the Head of that Statutory Agency.</w:t>
      </w:r>
    </w:p>
    <w:p w:rsidR="00F55820" w:rsidRPr="00115025" w:rsidRDefault="00F55820" w:rsidP="00F55820">
      <w:pPr>
        <w:pStyle w:val="ActHead5"/>
      </w:pPr>
      <w:bookmarkStart w:id="260" w:name="_Toc47955246"/>
      <w:r w:rsidRPr="00A53571">
        <w:rPr>
          <w:rStyle w:val="CharSectno"/>
        </w:rPr>
        <w:t>183</w:t>
      </w:r>
      <w:r w:rsidRPr="00115025">
        <w:t xml:space="preserve">  Staff to be made available to the National VET Regulator</w:t>
      </w:r>
      <w:bookmarkEnd w:id="260"/>
    </w:p>
    <w:p w:rsidR="00F55820" w:rsidRPr="00115025" w:rsidRDefault="00F55820" w:rsidP="00F55820">
      <w:pPr>
        <w:pStyle w:val="subsection"/>
      </w:pPr>
      <w:r w:rsidRPr="00115025">
        <w:tab/>
        <w:t>(1)</w:t>
      </w:r>
      <w:r w:rsidRPr="00115025">
        <w:tab/>
        <w:t>The National VET Regulator is to be assisted by:</w:t>
      </w:r>
    </w:p>
    <w:p w:rsidR="00F55820" w:rsidRPr="00115025" w:rsidRDefault="00F55820" w:rsidP="00F55820">
      <w:pPr>
        <w:pStyle w:val="paragraph"/>
      </w:pPr>
      <w:r w:rsidRPr="00115025">
        <w:tab/>
        <w:t>(a)</w:t>
      </w:r>
      <w:r w:rsidRPr="00115025">
        <w:tab/>
        <w:t xml:space="preserve">officers and employees of Agencies (within the meaning of the </w:t>
      </w:r>
      <w:r w:rsidRPr="00115025">
        <w:rPr>
          <w:i/>
        </w:rPr>
        <w:t>Public Service Act 1999</w:t>
      </w:r>
      <w:r w:rsidRPr="00115025">
        <w:t>), and of authorities of the Commonwealth, whose services are made available to the Regulator in connection with the performance of its functions or the exercise of its powers; and</w:t>
      </w:r>
    </w:p>
    <w:p w:rsidR="00F55820" w:rsidRPr="00115025" w:rsidRDefault="00F55820" w:rsidP="00F55820">
      <w:pPr>
        <w:pStyle w:val="paragraph"/>
      </w:pPr>
      <w:r w:rsidRPr="00115025">
        <w:tab/>
        <w:t>(b)</w:t>
      </w:r>
      <w:r w:rsidRPr="00115025">
        <w:tab/>
        <w:t xml:space="preserve">persons whose services are made available under arrangements made under </w:t>
      </w:r>
      <w:r w:rsidR="00115025">
        <w:t>subsection (</w:t>
      </w:r>
      <w:r w:rsidRPr="00115025">
        <w:t>2).</w:t>
      </w:r>
    </w:p>
    <w:p w:rsidR="00F55820" w:rsidRPr="00115025" w:rsidRDefault="00F55820" w:rsidP="00F55820">
      <w:pPr>
        <w:pStyle w:val="subsection"/>
      </w:pPr>
      <w:r w:rsidRPr="00115025">
        <w:tab/>
        <w:t>(2)</w:t>
      </w:r>
      <w:r w:rsidRPr="00115025">
        <w:tab/>
        <w:t>The Chief Executive Officer may arrange with the appropriate State or Territory authority or officer of a State or Territory authority to make officers or employees available to the National VET Regulator to perform services in connection with the performance of the Regulator’s functions or the exercise of its powers.</w:t>
      </w:r>
    </w:p>
    <w:p w:rsidR="00F55820" w:rsidRPr="00115025" w:rsidRDefault="00F55820" w:rsidP="00F55820">
      <w:pPr>
        <w:pStyle w:val="subsection"/>
      </w:pPr>
      <w:r w:rsidRPr="00115025">
        <w:tab/>
        <w:t>(3)</w:t>
      </w:r>
      <w:r w:rsidRPr="00115025">
        <w:tab/>
        <w:t xml:space="preserve">An arrangement under </w:t>
      </w:r>
      <w:r w:rsidR="00115025">
        <w:t>subsection (</w:t>
      </w:r>
      <w:r w:rsidRPr="00115025">
        <w:t>2) may provide for the Commonwealth to reimburse a State or Territory with respect to the services of a person or persons to whom the arrangement relates.</w:t>
      </w:r>
    </w:p>
    <w:p w:rsidR="00F55820" w:rsidRPr="00115025" w:rsidRDefault="00F55820" w:rsidP="00F55820">
      <w:pPr>
        <w:pStyle w:val="subsection"/>
      </w:pPr>
      <w:r w:rsidRPr="00115025">
        <w:tab/>
        <w:t>(4)</w:t>
      </w:r>
      <w:r w:rsidRPr="00115025">
        <w:tab/>
        <w:t>When performing services for the National VET Regulator under this section, a person is subject to the directions of the Chief Executive Officer.</w:t>
      </w:r>
    </w:p>
    <w:p w:rsidR="00F55820" w:rsidRPr="00115025" w:rsidRDefault="00F55820" w:rsidP="00F55820">
      <w:pPr>
        <w:pStyle w:val="ActHead5"/>
      </w:pPr>
      <w:bookmarkStart w:id="261" w:name="_Toc47955247"/>
      <w:r w:rsidRPr="00A53571">
        <w:rPr>
          <w:rStyle w:val="CharSectno"/>
        </w:rPr>
        <w:t>184</w:t>
      </w:r>
      <w:r w:rsidRPr="00115025">
        <w:t xml:space="preserve">  Consultants</w:t>
      </w:r>
      <w:bookmarkEnd w:id="261"/>
    </w:p>
    <w:p w:rsidR="00F55820" w:rsidRPr="00115025" w:rsidRDefault="00F55820" w:rsidP="00F55820">
      <w:pPr>
        <w:pStyle w:val="subsection"/>
      </w:pPr>
      <w:r w:rsidRPr="00115025">
        <w:tab/>
        <w:t>(1)</w:t>
      </w:r>
      <w:r w:rsidRPr="00115025">
        <w:tab/>
        <w:t>To assist the National VET Regulator in the performance of its functions, the Chief Executive Officer may, on behalf of the Commonwealth, engage persons having suitable qualifications and experience as consultants.</w:t>
      </w:r>
    </w:p>
    <w:p w:rsidR="00F55820" w:rsidRPr="00115025" w:rsidRDefault="00F55820" w:rsidP="00F55820">
      <w:pPr>
        <w:pStyle w:val="subsection"/>
      </w:pPr>
      <w:r w:rsidRPr="00115025">
        <w:tab/>
        <w:t>(2)</w:t>
      </w:r>
      <w:r w:rsidRPr="00115025">
        <w:tab/>
        <w:t>Consultants are to be engaged on the terms and conditions that the Chief Executive Officer determines in writing.</w:t>
      </w:r>
    </w:p>
    <w:p w:rsidR="00F55820" w:rsidRPr="00115025" w:rsidRDefault="00F55820" w:rsidP="009616E5">
      <w:pPr>
        <w:pStyle w:val="ActHead2"/>
        <w:pageBreakBefore/>
      </w:pPr>
      <w:bookmarkStart w:id="262" w:name="_Toc47955248"/>
      <w:r w:rsidRPr="00A53571">
        <w:rPr>
          <w:rStyle w:val="CharPartNo"/>
        </w:rPr>
        <w:t>Part</w:t>
      </w:r>
      <w:r w:rsidR="00115025" w:rsidRPr="00A53571">
        <w:rPr>
          <w:rStyle w:val="CharPartNo"/>
        </w:rPr>
        <w:t> </w:t>
      </w:r>
      <w:r w:rsidRPr="00A53571">
        <w:rPr>
          <w:rStyle w:val="CharPartNo"/>
        </w:rPr>
        <w:t>8</w:t>
      </w:r>
      <w:r w:rsidRPr="00115025">
        <w:t>—</w:t>
      </w:r>
      <w:r w:rsidRPr="00A53571">
        <w:rPr>
          <w:rStyle w:val="CharPartText"/>
        </w:rPr>
        <w:t>Commonwealth</w:t>
      </w:r>
      <w:r w:rsidR="00115025" w:rsidRPr="00A53571">
        <w:rPr>
          <w:rStyle w:val="CharPartText"/>
        </w:rPr>
        <w:noBreakHyphen/>
      </w:r>
      <w:r w:rsidRPr="00A53571">
        <w:rPr>
          <w:rStyle w:val="CharPartText"/>
        </w:rPr>
        <w:t>State arrangements</w:t>
      </w:r>
      <w:bookmarkEnd w:id="262"/>
    </w:p>
    <w:p w:rsidR="00F55820" w:rsidRPr="00115025" w:rsidRDefault="00F55820" w:rsidP="00F55820">
      <w:pPr>
        <w:pStyle w:val="ActHead3"/>
      </w:pPr>
      <w:bookmarkStart w:id="263" w:name="_Toc47955249"/>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Role of Ministerial Council</w:t>
      </w:r>
      <w:bookmarkEnd w:id="263"/>
    </w:p>
    <w:p w:rsidR="00F55820" w:rsidRPr="00115025" w:rsidRDefault="00FA56E8" w:rsidP="00F55820">
      <w:pPr>
        <w:pStyle w:val="ActHead4"/>
      </w:pPr>
      <w:bookmarkStart w:id="264" w:name="_Toc47955250"/>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NVR registered training organisations</w:t>
      </w:r>
      <w:bookmarkEnd w:id="264"/>
    </w:p>
    <w:p w:rsidR="00F55820" w:rsidRPr="00115025" w:rsidRDefault="00F55820" w:rsidP="00F55820">
      <w:pPr>
        <w:pStyle w:val="ActHead5"/>
      </w:pPr>
      <w:bookmarkStart w:id="265" w:name="_Toc47955251"/>
      <w:r w:rsidRPr="00A53571">
        <w:rPr>
          <w:rStyle w:val="CharSectno"/>
        </w:rPr>
        <w:t>185</w:t>
      </w:r>
      <w:r w:rsidRPr="00115025">
        <w:t xml:space="preserve">  Standards for NVR Registered Training Organisations</w:t>
      </w:r>
      <w:bookmarkEnd w:id="265"/>
    </w:p>
    <w:p w:rsidR="00F55820" w:rsidRPr="00115025" w:rsidRDefault="00F55820" w:rsidP="00F55820">
      <w:pPr>
        <w:pStyle w:val="subsection"/>
      </w:pPr>
      <w:r w:rsidRPr="00115025">
        <w:tab/>
        <w:t>(1)</w:t>
      </w:r>
      <w:r w:rsidRPr="00115025">
        <w:tab/>
        <w:t>The Minister may, by legislative instrument, make standards for NVR registered training organisations, as agreed by the Ministerial Council.</w:t>
      </w:r>
    </w:p>
    <w:p w:rsidR="00B33678" w:rsidRPr="00115025" w:rsidRDefault="00B33678" w:rsidP="00B33678">
      <w:pPr>
        <w:pStyle w:val="notetext"/>
      </w:pPr>
      <w:r w:rsidRPr="00115025">
        <w:t>Note 1:</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makes the standards (see regulations made for the purposes of paragraphs 44(2)(b) and 54(2)(b) of that Act).</w:t>
      </w:r>
    </w:p>
    <w:p w:rsidR="008F6E89" w:rsidRPr="00115025" w:rsidRDefault="008F6E89" w:rsidP="008F6E89">
      <w:pPr>
        <w:pStyle w:val="notetext"/>
      </w:pPr>
      <w:r w:rsidRPr="00115025">
        <w:t>Note 2:</w:t>
      </w:r>
      <w:r w:rsidRPr="00115025">
        <w:tab/>
        <w:t>For adopting matters contained in other instruments as in force from time to time, see section</w:t>
      </w:r>
      <w:r w:rsidR="00115025">
        <w:t> </w:t>
      </w:r>
      <w:r w:rsidRPr="00115025">
        <w:t>191A.</w:t>
      </w:r>
    </w:p>
    <w:p w:rsidR="007A4D32" w:rsidRPr="00115025" w:rsidRDefault="007A4D32" w:rsidP="007A4D32">
      <w:pPr>
        <w:pStyle w:val="subsection"/>
      </w:pPr>
      <w:r w:rsidRPr="00115025">
        <w:tab/>
        <w:t>(2)</w:t>
      </w:r>
      <w:r w:rsidRPr="00115025">
        <w:tab/>
        <w:t xml:space="preserve">For the purposes of this Act, </w:t>
      </w:r>
      <w:r w:rsidRPr="00115025">
        <w:rPr>
          <w:b/>
          <w:i/>
        </w:rPr>
        <w:t>Standards for NVR Registered Training Organisations</w:t>
      </w:r>
      <w:r w:rsidRPr="00115025">
        <w:t xml:space="preserve"> means standards under </w:t>
      </w:r>
      <w:r w:rsidR="00115025">
        <w:t>subsection (</w:t>
      </w:r>
      <w:r w:rsidRPr="00115025">
        <w:t>1).</w:t>
      </w:r>
    </w:p>
    <w:p w:rsidR="00F55820" w:rsidRPr="00115025" w:rsidRDefault="00F55820" w:rsidP="00F55820">
      <w:pPr>
        <w:pStyle w:val="ActHead5"/>
      </w:pPr>
      <w:bookmarkStart w:id="266" w:name="_Toc47955252"/>
      <w:r w:rsidRPr="00A53571">
        <w:rPr>
          <w:rStyle w:val="CharSectno"/>
        </w:rPr>
        <w:t>186</w:t>
      </w:r>
      <w:r w:rsidRPr="00115025">
        <w:t xml:space="preserve">  Fit and Proper Person Requirements</w:t>
      </w:r>
      <w:bookmarkEnd w:id="266"/>
    </w:p>
    <w:p w:rsidR="00F55820" w:rsidRPr="00115025" w:rsidRDefault="00F55820" w:rsidP="00F55820">
      <w:pPr>
        <w:pStyle w:val="subsection"/>
      </w:pPr>
      <w:r w:rsidRPr="00115025">
        <w:tab/>
        <w:t>(1)</w:t>
      </w:r>
      <w:r w:rsidRPr="00115025">
        <w:tab/>
        <w:t>The Minister may, by legislative instrument, make requirements for assessing whether a person is a fit and proper person, as agreed by the Ministerial Council.</w:t>
      </w:r>
    </w:p>
    <w:p w:rsidR="001A0CC6" w:rsidRPr="00115025" w:rsidRDefault="001A0CC6" w:rsidP="001A0CC6">
      <w:pPr>
        <w:pStyle w:val="notetext"/>
      </w:pPr>
      <w:r w:rsidRPr="00115025">
        <w:t>Note 1:</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makes the requirements (see regulations made for the purposes of paragraphs 44(2)(b) and 54(2)(b) of that Act).</w:t>
      </w:r>
    </w:p>
    <w:p w:rsidR="00D90AA5" w:rsidRPr="00115025" w:rsidRDefault="00D90AA5" w:rsidP="00D90AA5">
      <w:pPr>
        <w:pStyle w:val="notetext"/>
      </w:pPr>
      <w:r w:rsidRPr="00115025">
        <w:t>Note 2:</w:t>
      </w:r>
      <w:r w:rsidRPr="00115025">
        <w:tab/>
        <w:t>For adopting matters contained in other instruments as in force from time to time, see section</w:t>
      </w:r>
      <w:r w:rsidR="00115025">
        <w:t> </w:t>
      </w:r>
      <w:r w:rsidRPr="00115025">
        <w:t>191A.</w:t>
      </w:r>
    </w:p>
    <w:p w:rsidR="007A4D32" w:rsidRPr="00115025" w:rsidRDefault="007A4D32" w:rsidP="007A4D32">
      <w:pPr>
        <w:pStyle w:val="subsection"/>
      </w:pPr>
      <w:r w:rsidRPr="00115025">
        <w:tab/>
        <w:t>(2)</w:t>
      </w:r>
      <w:r w:rsidRPr="00115025">
        <w:tab/>
        <w:t xml:space="preserve">For the purposes of this Act, </w:t>
      </w:r>
      <w:r w:rsidRPr="00115025">
        <w:rPr>
          <w:b/>
          <w:i/>
        </w:rPr>
        <w:t>Fit and Proper Person Requirements</w:t>
      </w:r>
      <w:r w:rsidRPr="00115025">
        <w:t xml:space="preserve"> means requirements under </w:t>
      </w:r>
      <w:r w:rsidR="00115025">
        <w:t>subsection (</w:t>
      </w:r>
      <w:r w:rsidRPr="00115025">
        <w:t>1).</w:t>
      </w:r>
    </w:p>
    <w:p w:rsidR="00F55820" w:rsidRPr="00115025" w:rsidRDefault="00F55820" w:rsidP="00F55820">
      <w:pPr>
        <w:pStyle w:val="ActHead5"/>
      </w:pPr>
      <w:bookmarkStart w:id="267" w:name="_Toc47955253"/>
      <w:r w:rsidRPr="00A53571">
        <w:rPr>
          <w:rStyle w:val="CharSectno"/>
        </w:rPr>
        <w:t>187</w:t>
      </w:r>
      <w:r w:rsidRPr="00115025">
        <w:t xml:space="preserve">  Data Provision Requirements</w:t>
      </w:r>
      <w:bookmarkEnd w:id="267"/>
    </w:p>
    <w:p w:rsidR="00F55820" w:rsidRPr="00115025" w:rsidRDefault="00F55820" w:rsidP="00F55820">
      <w:pPr>
        <w:pStyle w:val="subsection"/>
      </w:pPr>
      <w:r w:rsidRPr="00115025">
        <w:tab/>
        <w:t>(1)</w:t>
      </w:r>
      <w:r w:rsidRPr="00115025">
        <w:tab/>
        <w:t>The Minister may, by legislative instrument, make requirements for data provision, as agreed by the Ministerial Council.</w:t>
      </w:r>
    </w:p>
    <w:p w:rsidR="001A0CC6" w:rsidRPr="00115025" w:rsidRDefault="001A0CC6" w:rsidP="001A0CC6">
      <w:pPr>
        <w:pStyle w:val="notetext"/>
      </w:pPr>
      <w:r w:rsidRPr="00115025">
        <w:t>Note 1:</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makes the requirements (see regulations made for the purposes of paragraphs 44(2)(b) and 54(2)(b) of that Act).</w:t>
      </w:r>
    </w:p>
    <w:p w:rsidR="002F72FA" w:rsidRPr="00115025" w:rsidRDefault="002F72FA" w:rsidP="002F72FA">
      <w:pPr>
        <w:pStyle w:val="notetext"/>
      </w:pPr>
      <w:r w:rsidRPr="00115025">
        <w:t>Note 2:</w:t>
      </w:r>
      <w:r w:rsidRPr="00115025">
        <w:tab/>
        <w:t>For adopting matters contained in other instruments as in force from time to time, see section</w:t>
      </w:r>
      <w:r w:rsidR="00115025">
        <w:t> </w:t>
      </w:r>
      <w:r w:rsidRPr="00115025">
        <w:t>191A.</w:t>
      </w:r>
    </w:p>
    <w:p w:rsidR="007A4D32" w:rsidRPr="00115025" w:rsidRDefault="007A4D32" w:rsidP="007A4D32">
      <w:pPr>
        <w:pStyle w:val="subsection"/>
      </w:pPr>
      <w:r w:rsidRPr="00115025">
        <w:tab/>
        <w:t>(2)</w:t>
      </w:r>
      <w:r w:rsidRPr="00115025">
        <w:tab/>
        <w:t xml:space="preserve">For the purposes of this Act, </w:t>
      </w:r>
      <w:r w:rsidRPr="00115025">
        <w:rPr>
          <w:b/>
          <w:i/>
        </w:rPr>
        <w:t>Data Provision Requirements</w:t>
      </w:r>
      <w:r w:rsidRPr="00115025">
        <w:t xml:space="preserve"> means requirements under </w:t>
      </w:r>
      <w:r w:rsidR="00115025">
        <w:t>subsection (</w:t>
      </w:r>
      <w:r w:rsidRPr="00115025">
        <w:t>1).</w:t>
      </w:r>
    </w:p>
    <w:p w:rsidR="00F55820" w:rsidRPr="00115025" w:rsidRDefault="00FA56E8" w:rsidP="00F55820">
      <w:pPr>
        <w:pStyle w:val="ActHead4"/>
      </w:pPr>
      <w:bookmarkStart w:id="268" w:name="_Toc47955254"/>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VET accredited courses</w:t>
      </w:r>
      <w:bookmarkEnd w:id="268"/>
    </w:p>
    <w:p w:rsidR="00F55820" w:rsidRPr="00115025" w:rsidRDefault="00F55820" w:rsidP="00F55820">
      <w:pPr>
        <w:pStyle w:val="ActHead5"/>
      </w:pPr>
      <w:bookmarkStart w:id="269" w:name="_Toc47955255"/>
      <w:r w:rsidRPr="00A53571">
        <w:rPr>
          <w:rStyle w:val="CharSectno"/>
        </w:rPr>
        <w:t>188</w:t>
      </w:r>
      <w:r w:rsidRPr="00115025">
        <w:t xml:space="preserve">  Standards for VET Accredited Courses</w:t>
      </w:r>
      <w:bookmarkEnd w:id="269"/>
    </w:p>
    <w:p w:rsidR="00F55820" w:rsidRPr="00115025" w:rsidRDefault="00F55820" w:rsidP="00F55820">
      <w:pPr>
        <w:pStyle w:val="subsection"/>
      </w:pPr>
      <w:r w:rsidRPr="00115025">
        <w:tab/>
        <w:t>(1)</w:t>
      </w:r>
      <w:r w:rsidRPr="00115025">
        <w:tab/>
        <w:t>The Minister may, by legislative instrument, make standards for VET accredited courses, as agreed by the Ministerial Council.</w:t>
      </w:r>
    </w:p>
    <w:p w:rsidR="001A0CC6" w:rsidRPr="00115025" w:rsidRDefault="001A0CC6" w:rsidP="001A0CC6">
      <w:pPr>
        <w:pStyle w:val="notetext"/>
      </w:pPr>
      <w:r w:rsidRPr="00115025">
        <w:t>Note 1:</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makes the standards (see regulations made for the purposes of paragraphs 44(2)(b) and 54(2)(b) of that Act).</w:t>
      </w:r>
    </w:p>
    <w:p w:rsidR="002F72FA" w:rsidRPr="00115025" w:rsidRDefault="002F72FA" w:rsidP="002F72FA">
      <w:pPr>
        <w:pStyle w:val="notetext"/>
      </w:pPr>
      <w:r w:rsidRPr="00115025">
        <w:t>Note 2:</w:t>
      </w:r>
      <w:r w:rsidRPr="00115025">
        <w:tab/>
        <w:t>For adopting matters contained in other instruments as in force from time to time, see section</w:t>
      </w:r>
      <w:r w:rsidR="00115025">
        <w:t> </w:t>
      </w:r>
      <w:r w:rsidRPr="00115025">
        <w:t>191A.</w:t>
      </w:r>
    </w:p>
    <w:p w:rsidR="007A4D32" w:rsidRPr="00115025" w:rsidRDefault="007A4D32" w:rsidP="007A4D32">
      <w:pPr>
        <w:pStyle w:val="subsection"/>
      </w:pPr>
      <w:r w:rsidRPr="00115025">
        <w:tab/>
        <w:t>(2)</w:t>
      </w:r>
      <w:r w:rsidRPr="00115025">
        <w:tab/>
        <w:t xml:space="preserve">For the purposes of this Act, </w:t>
      </w:r>
      <w:r w:rsidRPr="00115025">
        <w:rPr>
          <w:b/>
          <w:i/>
        </w:rPr>
        <w:t>Standards for VET Accredited Courses</w:t>
      </w:r>
      <w:r w:rsidRPr="00115025">
        <w:t xml:space="preserve"> means standards under </w:t>
      </w:r>
      <w:r w:rsidR="00115025">
        <w:t>subsection (</w:t>
      </w:r>
      <w:r w:rsidRPr="00115025">
        <w:t>1).</w:t>
      </w:r>
    </w:p>
    <w:p w:rsidR="00F55820" w:rsidRPr="00115025" w:rsidRDefault="00FA56E8" w:rsidP="00F55820">
      <w:pPr>
        <w:pStyle w:val="ActHead4"/>
      </w:pPr>
      <w:bookmarkStart w:id="270" w:name="_Toc47955256"/>
      <w:r w:rsidRPr="00A53571">
        <w:rPr>
          <w:rStyle w:val="CharSubdNo"/>
        </w:rPr>
        <w:t>Subdivision</w:t>
      </w:r>
      <w:r w:rsidR="009616E5" w:rsidRPr="00A53571">
        <w:rPr>
          <w:rStyle w:val="CharSubdNo"/>
        </w:rPr>
        <w:t xml:space="preserve"> </w:t>
      </w:r>
      <w:r w:rsidR="00F55820" w:rsidRPr="00A53571">
        <w:rPr>
          <w:rStyle w:val="CharSubdNo"/>
        </w:rPr>
        <w:t>C</w:t>
      </w:r>
      <w:r w:rsidR="00F55820" w:rsidRPr="00115025">
        <w:t>—</w:t>
      </w:r>
      <w:r w:rsidR="00F55820" w:rsidRPr="00A53571">
        <w:rPr>
          <w:rStyle w:val="CharSubdText"/>
        </w:rPr>
        <w:t>VET Regulators</w:t>
      </w:r>
      <w:bookmarkEnd w:id="270"/>
    </w:p>
    <w:p w:rsidR="00F55820" w:rsidRPr="00115025" w:rsidRDefault="00F55820" w:rsidP="00F55820">
      <w:pPr>
        <w:pStyle w:val="ActHead5"/>
      </w:pPr>
      <w:bookmarkStart w:id="271" w:name="_Toc47955257"/>
      <w:r w:rsidRPr="00A53571">
        <w:rPr>
          <w:rStyle w:val="CharSectno"/>
        </w:rPr>
        <w:t>189</w:t>
      </w:r>
      <w:r w:rsidRPr="00115025">
        <w:t xml:space="preserve">  Standards for VET Regulators</w:t>
      </w:r>
      <w:bookmarkEnd w:id="271"/>
    </w:p>
    <w:p w:rsidR="00F55820" w:rsidRPr="00115025" w:rsidRDefault="00F55820" w:rsidP="00F55820">
      <w:pPr>
        <w:pStyle w:val="subsection"/>
      </w:pPr>
      <w:r w:rsidRPr="00115025">
        <w:tab/>
        <w:t>(1)</w:t>
      </w:r>
      <w:r w:rsidRPr="00115025">
        <w:tab/>
        <w:t>The Minister may, by legislative instrument, make standards for VET Regulators, as agreed by the Ministerial Council.</w:t>
      </w:r>
    </w:p>
    <w:p w:rsidR="001A0CC6" w:rsidRPr="00115025" w:rsidRDefault="001A0CC6" w:rsidP="001A0CC6">
      <w:pPr>
        <w:pStyle w:val="notetext"/>
      </w:pPr>
      <w:r w:rsidRPr="00115025">
        <w:t>Note 1:</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makes the standards (see regulations made for the purposes of paragraphs 44(2)(b) and 54(2)(b) of that Act).</w:t>
      </w:r>
    </w:p>
    <w:p w:rsidR="002F72FA" w:rsidRPr="00115025" w:rsidRDefault="002F72FA" w:rsidP="002F72FA">
      <w:pPr>
        <w:pStyle w:val="notetext"/>
      </w:pPr>
      <w:r w:rsidRPr="00115025">
        <w:t>Note 2:</w:t>
      </w:r>
      <w:r w:rsidRPr="00115025">
        <w:tab/>
        <w:t>For adopting matters contained in other instruments as in force from time to time, see section</w:t>
      </w:r>
      <w:r w:rsidR="00115025">
        <w:t> </w:t>
      </w:r>
      <w:r w:rsidRPr="00115025">
        <w:t>191A.</w:t>
      </w:r>
    </w:p>
    <w:p w:rsidR="007A4D32" w:rsidRPr="00115025" w:rsidRDefault="007A4D32" w:rsidP="007A4D32">
      <w:pPr>
        <w:pStyle w:val="subsection"/>
      </w:pPr>
      <w:r w:rsidRPr="00115025">
        <w:tab/>
        <w:t>(2)</w:t>
      </w:r>
      <w:r w:rsidRPr="00115025">
        <w:tab/>
        <w:t xml:space="preserve">For the purposes of this Act, </w:t>
      </w:r>
      <w:r w:rsidRPr="00115025">
        <w:rPr>
          <w:b/>
          <w:i/>
        </w:rPr>
        <w:t>Standards for VET Regulators</w:t>
      </w:r>
      <w:r w:rsidRPr="00115025">
        <w:t xml:space="preserve"> means standards under </w:t>
      </w:r>
      <w:r w:rsidR="00115025">
        <w:t>subsection (</w:t>
      </w:r>
      <w:r w:rsidRPr="00115025">
        <w:t>1).</w:t>
      </w:r>
    </w:p>
    <w:p w:rsidR="00F55820" w:rsidRPr="00115025" w:rsidRDefault="00F55820" w:rsidP="00F55820">
      <w:pPr>
        <w:pStyle w:val="ActHead5"/>
      </w:pPr>
      <w:bookmarkStart w:id="272" w:name="_Toc47955258"/>
      <w:r w:rsidRPr="00A53571">
        <w:rPr>
          <w:rStyle w:val="CharSectno"/>
        </w:rPr>
        <w:t>190</w:t>
      </w:r>
      <w:r w:rsidRPr="00115025">
        <w:t xml:space="preserve">  Risk Assessment Framework</w:t>
      </w:r>
      <w:bookmarkEnd w:id="272"/>
    </w:p>
    <w:p w:rsidR="00F55820" w:rsidRPr="00115025" w:rsidRDefault="00F55820" w:rsidP="00F55820">
      <w:pPr>
        <w:pStyle w:val="subsection"/>
      </w:pPr>
      <w:r w:rsidRPr="00115025">
        <w:tab/>
        <w:t>(1)</w:t>
      </w:r>
      <w:r w:rsidRPr="00115025">
        <w:tab/>
        <w:t>The Minister may, by writing, make guidelines for the National VET Regulator to use when assessing risk, as agreed by the Ministerial Council.</w:t>
      </w:r>
    </w:p>
    <w:p w:rsidR="002F72FA" w:rsidRPr="00115025" w:rsidRDefault="002F72FA" w:rsidP="002F72FA">
      <w:pPr>
        <w:pStyle w:val="notetext"/>
      </w:pPr>
      <w:r w:rsidRPr="00115025">
        <w:t>Note:</w:t>
      </w:r>
      <w:r w:rsidRPr="00115025">
        <w:tab/>
        <w:t>For adopting matters contained in other instruments as in force from time to time, see section</w:t>
      </w:r>
      <w:r w:rsidR="00115025">
        <w:t> </w:t>
      </w:r>
      <w:r w:rsidRPr="00115025">
        <w:t>191A.</w:t>
      </w:r>
    </w:p>
    <w:p w:rsidR="007A4D32" w:rsidRPr="00115025" w:rsidRDefault="007A4D32" w:rsidP="007A4D32">
      <w:pPr>
        <w:pStyle w:val="subsection"/>
      </w:pPr>
      <w:r w:rsidRPr="00115025">
        <w:tab/>
        <w:t>(2)</w:t>
      </w:r>
      <w:r w:rsidRPr="00115025">
        <w:tab/>
        <w:t xml:space="preserve">For the purposes of this Act, </w:t>
      </w:r>
      <w:r w:rsidRPr="00115025">
        <w:rPr>
          <w:b/>
          <w:i/>
        </w:rPr>
        <w:t>Risk Assessment Framework</w:t>
      </w:r>
      <w:r w:rsidRPr="00115025">
        <w:t xml:space="preserve"> means guidelines under </w:t>
      </w:r>
      <w:r w:rsidR="00115025">
        <w:t>subsection (</w:t>
      </w:r>
      <w:r w:rsidRPr="00115025">
        <w:t>1).</w:t>
      </w:r>
    </w:p>
    <w:p w:rsidR="00F55820" w:rsidRPr="00115025" w:rsidRDefault="00F55820" w:rsidP="00F55820">
      <w:pPr>
        <w:pStyle w:val="subsection"/>
      </w:pPr>
      <w:r w:rsidRPr="00115025">
        <w:tab/>
        <w:t>(3)</w:t>
      </w:r>
      <w:r w:rsidRPr="00115025">
        <w:tab/>
        <w:t xml:space="preserve">The guidelines made under </w:t>
      </w:r>
      <w:r w:rsidR="00115025">
        <w:t>subsection (</w:t>
      </w:r>
      <w:r w:rsidRPr="00115025">
        <w:t>1) are not a legislative instrument.</w:t>
      </w:r>
    </w:p>
    <w:p w:rsidR="00F55820" w:rsidRPr="00115025" w:rsidRDefault="00FA56E8" w:rsidP="00F55820">
      <w:pPr>
        <w:pStyle w:val="ActHead4"/>
      </w:pPr>
      <w:bookmarkStart w:id="273" w:name="_Toc47955259"/>
      <w:r w:rsidRPr="00A53571">
        <w:rPr>
          <w:rStyle w:val="CharSubdNo"/>
        </w:rPr>
        <w:t>Subdivision</w:t>
      </w:r>
      <w:r w:rsidR="009616E5" w:rsidRPr="00A53571">
        <w:rPr>
          <w:rStyle w:val="CharSubdNo"/>
        </w:rPr>
        <w:t xml:space="preserve"> </w:t>
      </w:r>
      <w:r w:rsidR="00F55820" w:rsidRPr="00A53571">
        <w:rPr>
          <w:rStyle w:val="CharSubdNo"/>
        </w:rPr>
        <w:t>D</w:t>
      </w:r>
      <w:r w:rsidR="00F55820" w:rsidRPr="00115025">
        <w:t>—</w:t>
      </w:r>
      <w:r w:rsidR="00F55820" w:rsidRPr="00A53571">
        <w:rPr>
          <w:rStyle w:val="CharSubdText"/>
        </w:rPr>
        <w:t>Miscellaneous</w:t>
      </w:r>
      <w:bookmarkEnd w:id="273"/>
    </w:p>
    <w:p w:rsidR="00F55820" w:rsidRPr="00115025" w:rsidRDefault="00F55820" w:rsidP="00F55820">
      <w:pPr>
        <w:pStyle w:val="ActHead5"/>
      </w:pPr>
      <w:bookmarkStart w:id="274" w:name="_Toc47955260"/>
      <w:r w:rsidRPr="00A53571">
        <w:rPr>
          <w:rStyle w:val="CharSectno"/>
        </w:rPr>
        <w:t>191</w:t>
      </w:r>
      <w:r w:rsidRPr="00115025">
        <w:t xml:space="preserve">  How the Ministerial Council gives agreement</w:t>
      </w:r>
      <w:bookmarkEnd w:id="274"/>
    </w:p>
    <w:p w:rsidR="00F55820" w:rsidRPr="00115025" w:rsidRDefault="00F55820" w:rsidP="00F55820">
      <w:pPr>
        <w:pStyle w:val="subsection"/>
      </w:pPr>
      <w:r w:rsidRPr="00115025">
        <w:tab/>
      </w:r>
      <w:r w:rsidRPr="00115025">
        <w:tab/>
        <w:t>The Ministerial Council is to give its agreement</w:t>
      </w:r>
      <w:r w:rsidRPr="00115025">
        <w:rPr>
          <w:lang w:eastAsia="en-US"/>
        </w:rPr>
        <w:t>, for the purposes of a provision of this Act, by resolution of the Council passed in accorda</w:t>
      </w:r>
      <w:r w:rsidRPr="00115025">
        <w:t>nce with the procedures determined by the Council.</w:t>
      </w:r>
    </w:p>
    <w:p w:rsidR="001610A2" w:rsidRPr="00115025" w:rsidRDefault="001610A2" w:rsidP="001610A2">
      <w:pPr>
        <w:pStyle w:val="ActHead5"/>
      </w:pPr>
      <w:bookmarkStart w:id="275" w:name="_Toc47955261"/>
      <w:r w:rsidRPr="00A53571">
        <w:rPr>
          <w:rStyle w:val="CharSectno"/>
        </w:rPr>
        <w:t>191A</w:t>
      </w:r>
      <w:r w:rsidRPr="00115025">
        <w:t xml:space="preserve">  Adopting matters contained in other instruments as in force from time to time</w:t>
      </w:r>
      <w:bookmarkEnd w:id="275"/>
    </w:p>
    <w:p w:rsidR="001610A2" w:rsidRPr="00115025" w:rsidRDefault="001610A2" w:rsidP="001610A2">
      <w:pPr>
        <w:pStyle w:val="subsection"/>
      </w:pPr>
      <w:r w:rsidRPr="00115025">
        <w:tab/>
        <w:t>(1)</w:t>
      </w:r>
      <w:r w:rsidRPr="00115025">
        <w:tab/>
        <w:t>Each of the following instruments may make provision in relation to a matter by applying, adopting or incorporating any matter contained in another instrument or other writing as in force or existing from time to time:</w:t>
      </w:r>
    </w:p>
    <w:p w:rsidR="001610A2" w:rsidRPr="00115025" w:rsidRDefault="001610A2" w:rsidP="001610A2">
      <w:pPr>
        <w:pStyle w:val="paragraph"/>
      </w:pPr>
      <w:r w:rsidRPr="00115025">
        <w:tab/>
        <w:t>(a)</w:t>
      </w:r>
      <w:r w:rsidRPr="00115025">
        <w:tab/>
        <w:t>the Standards for NVR Registered Training Organisations;</w:t>
      </w:r>
    </w:p>
    <w:p w:rsidR="001610A2" w:rsidRPr="00115025" w:rsidRDefault="001610A2" w:rsidP="001610A2">
      <w:pPr>
        <w:pStyle w:val="paragraph"/>
      </w:pPr>
      <w:r w:rsidRPr="00115025">
        <w:tab/>
        <w:t>(b)</w:t>
      </w:r>
      <w:r w:rsidRPr="00115025">
        <w:tab/>
        <w:t>the Fit and Proper Person Requirements;</w:t>
      </w:r>
    </w:p>
    <w:p w:rsidR="001610A2" w:rsidRPr="00115025" w:rsidRDefault="001610A2" w:rsidP="001610A2">
      <w:pPr>
        <w:pStyle w:val="paragraph"/>
      </w:pPr>
      <w:r w:rsidRPr="00115025">
        <w:tab/>
        <w:t>(c)</w:t>
      </w:r>
      <w:r w:rsidRPr="00115025">
        <w:tab/>
        <w:t>the Data Provision Requirements;</w:t>
      </w:r>
    </w:p>
    <w:p w:rsidR="001610A2" w:rsidRPr="00115025" w:rsidRDefault="001610A2" w:rsidP="001610A2">
      <w:pPr>
        <w:pStyle w:val="paragraph"/>
      </w:pPr>
      <w:r w:rsidRPr="00115025">
        <w:tab/>
        <w:t>(d)</w:t>
      </w:r>
      <w:r w:rsidRPr="00115025">
        <w:tab/>
        <w:t>the Standards for VET Accredited Courses;</w:t>
      </w:r>
    </w:p>
    <w:p w:rsidR="001610A2" w:rsidRPr="00115025" w:rsidRDefault="001610A2" w:rsidP="001610A2">
      <w:pPr>
        <w:pStyle w:val="paragraph"/>
      </w:pPr>
      <w:r w:rsidRPr="00115025">
        <w:tab/>
        <w:t>(e)</w:t>
      </w:r>
      <w:r w:rsidRPr="00115025">
        <w:tab/>
        <w:t>the Standards for VET Regulators;</w:t>
      </w:r>
    </w:p>
    <w:p w:rsidR="001610A2" w:rsidRPr="00115025" w:rsidRDefault="001610A2" w:rsidP="001610A2">
      <w:pPr>
        <w:pStyle w:val="paragraph"/>
      </w:pPr>
      <w:r w:rsidRPr="00115025">
        <w:tab/>
        <w:t>(f)</w:t>
      </w:r>
      <w:r w:rsidRPr="00115025">
        <w:tab/>
        <w:t>the Risk Assessment Framework.</w:t>
      </w:r>
    </w:p>
    <w:p w:rsidR="001610A2" w:rsidRPr="00115025" w:rsidRDefault="001610A2" w:rsidP="001610A2">
      <w:pPr>
        <w:pStyle w:val="subsection"/>
      </w:pPr>
      <w:r w:rsidRPr="00115025">
        <w:tab/>
        <w:t>(2)</w:t>
      </w:r>
      <w:r w:rsidRPr="00115025">
        <w:tab/>
      </w:r>
      <w:r w:rsidR="00115025">
        <w:t>Subsection (</w:t>
      </w:r>
      <w:r w:rsidRPr="00115025">
        <w:t>1) has effect despite subsection</w:t>
      </w:r>
      <w:r w:rsidR="00115025">
        <w:t> </w:t>
      </w:r>
      <w:r w:rsidRPr="00115025">
        <w:t xml:space="preserve">14(2) of the </w:t>
      </w:r>
      <w:r w:rsidR="001A0CC6" w:rsidRPr="00115025">
        <w:rPr>
          <w:i/>
        </w:rPr>
        <w:t>Legislation Act 2003</w:t>
      </w:r>
      <w:r w:rsidRPr="00115025">
        <w:t xml:space="preserve"> and subsection</w:t>
      </w:r>
      <w:r w:rsidR="00115025">
        <w:t> </w:t>
      </w:r>
      <w:r w:rsidRPr="00115025">
        <w:t xml:space="preserve">46AA(2) of the </w:t>
      </w:r>
      <w:r w:rsidRPr="00115025">
        <w:rPr>
          <w:i/>
        </w:rPr>
        <w:t>Acts Interpretation Act 1901</w:t>
      </w:r>
      <w:r w:rsidRPr="00115025">
        <w:t>.</w:t>
      </w:r>
    </w:p>
    <w:p w:rsidR="00F55820" w:rsidRPr="00115025" w:rsidRDefault="00F55820" w:rsidP="009616E5">
      <w:pPr>
        <w:pStyle w:val="ActHead3"/>
        <w:pageBreakBefore/>
      </w:pPr>
      <w:bookmarkStart w:id="276" w:name="_Toc47955262"/>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Conferral of functions and powers by State law</w:t>
      </w:r>
      <w:bookmarkEnd w:id="276"/>
    </w:p>
    <w:p w:rsidR="00F55820" w:rsidRPr="00115025" w:rsidRDefault="00FA56E8" w:rsidP="00F55820">
      <w:pPr>
        <w:pStyle w:val="ActHead4"/>
      </w:pPr>
      <w:bookmarkStart w:id="277" w:name="_Toc47955263"/>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Conferral of functions and powers</w:t>
      </w:r>
      <w:bookmarkEnd w:id="277"/>
    </w:p>
    <w:p w:rsidR="00F55820" w:rsidRPr="00115025" w:rsidRDefault="00F55820" w:rsidP="00F55820">
      <w:pPr>
        <w:pStyle w:val="ActHead5"/>
      </w:pPr>
      <w:bookmarkStart w:id="278" w:name="_Toc47955264"/>
      <w:r w:rsidRPr="00A53571">
        <w:rPr>
          <w:rStyle w:val="CharSectno"/>
        </w:rPr>
        <w:t>192</w:t>
      </w:r>
      <w:r w:rsidRPr="00115025">
        <w:t xml:space="preserve">  Commonwealth consent to conferral of functions etc. on the National VET Regulator by corresponding State laws</w:t>
      </w:r>
      <w:bookmarkEnd w:id="278"/>
    </w:p>
    <w:p w:rsidR="00F55820" w:rsidRPr="00115025" w:rsidRDefault="00F55820" w:rsidP="00F55820">
      <w:pPr>
        <w:pStyle w:val="subsection"/>
      </w:pPr>
      <w:r w:rsidRPr="00115025">
        <w:tab/>
        <w:t>(1)</w:t>
      </w:r>
      <w:r w:rsidRPr="00115025">
        <w:tab/>
        <w:t>A corresponding State law may confer functions or powers, or impose duties, on the National VET Regulator.</w:t>
      </w:r>
    </w:p>
    <w:p w:rsidR="00F55820" w:rsidRPr="00115025" w:rsidRDefault="00F55820" w:rsidP="00F55820">
      <w:pPr>
        <w:pStyle w:val="subsection"/>
      </w:pPr>
      <w:r w:rsidRPr="00115025">
        <w:tab/>
        <w:t>(2)</w:t>
      </w:r>
      <w:r w:rsidRPr="00115025">
        <w:tab/>
      </w:r>
      <w:r w:rsidR="00115025">
        <w:t>Subsection (</w:t>
      </w:r>
      <w:r w:rsidRPr="00115025">
        <w:t>1) does not authorise the conferral of a function or power, or the imposition of a duty, by a corresponding State law to the extent to which:</w:t>
      </w:r>
    </w:p>
    <w:p w:rsidR="00F55820" w:rsidRPr="00115025" w:rsidRDefault="00F55820" w:rsidP="00F55820">
      <w:pPr>
        <w:pStyle w:val="paragraph"/>
      </w:pPr>
      <w:r w:rsidRPr="00115025">
        <w:tab/>
        <w:t>(a)</w:t>
      </w:r>
      <w:r w:rsidRPr="00115025">
        <w:tab/>
        <w:t>the conferral or imposition, or the authorisation, would contravene any constitutional doctrines restricting the duties that may be imposed on the National VET Regulator; or</w:t>
      </w:r>
    </w:p>
    <w:p w:rsidR="00F55820" w:rsidRPr="00115025" w:rsidRDefault="00F55820" w:rsidP="00F55820">
      <w:pPr>
        <w:pStyle w:val="paragraph"/>
      </w:pPr>
      <w:r w:rsidRPr="00115025">
        <w:tab/>
        <w:t>(b)</w:t>
      </w:r>
      <w:r w:rsidRPr="00115025">
        <w:tab/>
        <w:t>the authorisation would otherwise exceed the legislative power of the Commonwealth.</w:t>
      </w:r>
    </w:p>
    <w:p w:rsidR="00F55820" w:rsidRPr="00115025" w:rsidRDefault="00F55820" w:rsidP="00F55820">
      <w:pPr>
        <w:pStyle w:val="subsection"/>
      </w:pPr>
      <w:r w:rsidRPr="00115025">
        <w:tab/>
        <w:t>(3)</w:t>
      </w:r>
      <w:r w:rsidRPr="00115025">
        <w:tab/>
      </w:r>
      <w:r w:rsidR="00115025">
        <w:t>Subsection (</w:t>
      </w:r>
      <w:r w:rsidRPr="00115025">
        <w:t>1) does not extend to a function, power or duty of a kind specified in regulations made for the purposes of this subsection.</w:t>
      </w:r>
    </w:p>
    <w:p w:rsidR="00F55820" w:rsidRPr="00115025" w:rsidRDefault="00F55820" w:rsidP="00F55820">
      <w:pPr>
        <w:pStyle w:val="subsection"/>
      </w:pPr>
      <w:r w:rsidRPr="00115025">
        <w:tab/>
        <w:t>(4)</w:t>
      </w:r>
      <w:r w:rsidRPr="00115025">
        <w:tab/>
        <w:t>This Act is not intended to exclude or limit the operation of a corresponding State law that confers any functions or powers, or imposes any duties, on the National VET Regulator to the extent to which that law:</w:t>
      </w:r>
    </w:p>
    <w:p w:rsidR="00F55820" w:rsidRPr="00115025" w:rsidRDefault="00F55820" w:rsidP="00F55820">
      <w:pPr>
        <w:pStyle w:val="paragraph"/>
      </w:pPr>
      <w:r w:rsidRPr="00115025">
        <w:tab/>
        <w:t>(a)</w:t>
      </w:r>
      <w:r w:rsidRPr="00115025">
        <w:tab/>
        <w:t xml:space="preserve">is consistent with </w:t>
      </w:r>
      <w:r w:rsidR="00115025">
        <w:t>subsections (</w:t>
      </w:r>
      <w:r w:rsidRPr="00115025">
        <w:t>1) to (3); and</w:t>
      </w:r>
    </w:p>
    <w:p w:rsidR="00F55820" w:rsidRPr="00115025" w:rsidRDefault="00F55820" w:rsidP="00F55820">
      <w:pPr>
        <w:pStyle w:val="paragraph"/>
      </w:pPr>
      <w:r w:rsidRPr="00115025">
        <w:tab/>
        <w:t>(b)</w:t>
      </w:r>
      <w:r w:rsidRPr="00115025">
        <w:tab/>
        <w:t>is capable of operating concurrently with this Act.</w:t>
      </w:r>
    </w:p>
    <w:p w:rsidR="00F55820" w:rsidRPr="00115025" w:rsidRDefault="00F55820" w:rsidP="00F55820">
      <w:pPr>
        <w:pStyle w:val="ActHead5"/>
      </w:pPr>
      <w:bookmarkStart w:id="279" w:name="_Toc47955265"/>
      <w:r w:rsidRPr="00A53571">
        <w:rPr>
          <w:rStyle w:val="CharSectno"/>
        </w:rPr>
        <w:t>193</w:t>
      </w:r>
      <w:r w:rsidRPr="00115025">
        <w:t xml:space="preserve">  Meaning of </w:t>
      </w:r>
      <w:r w:rsidRPr="00115025">
        <w:rPr>
          <w:i/>
        </w:rPr>
        <w:t>imposes a duty</w:t>
      </w:r>
      <w:bookmarkEnd w:id="279"/>
    </w:p>
    <w:p w:rsidR="00F55820" w:rsidRPr="00115025" w:rsidRDefault="00F55820" w:rsidP="00F55820">
      <w:pPr>
        <w:pStyle w:val="subsection"/>
      </w:pPr>
      <w:r w:rsidRPr="00115025">
        <w:tab/>
      </w:r>
      <w:r w:rsidRPr="00115025">
        <w:tab/>
        <w:t xml:space="preserve">For the purposes of this Act, a corresponding State law </w:t>
      </w:r>
      <w:r w:rsidRPr="00115025">
        <w:rPr>
          <w:b/>
          <w:i/>
        </w:rPr>
        <w:t>imposes a duty</w:t>
      </w:r>
      <w:r w:rsidRPr="00115025">
        <w:t xml:space="preserve"> on the National VET Regulator if:</w:t>
      </w:r>
    </w:p>
    <w:p w:rsidR="00F55820" w:rsidRPr="00115025" w:rsidRDefault="00F55820" w:rsidP="00F55820">
      <w:pPr>
        <w:pStyle w:val="paragraph"/>
      </w:pPr>
      <w:r w:rsidRPr="00115025">
        <w:tab/>
        <w:t>(a)</w:t>
      </w:r>
      <w:r w:rsidRPr="00115025">
        <w:tab/>
        <w:t>the corresponding State law confers a function or power on the Regulator; and</w:t>
      </w:r>
    </w:p>
    <w:p w:rsidR="00F55820" w:rsidRPr="00115025" w:rsidRDefault="00F55820" w:rsidP="00F55820">
      <w:pPr>
        <w:pStyle w:val="paragraph"/>
      </w:pPr>
      <w:r w:rsidRPr="00115025">
        <w:tab/>
        <w:t>(b)</w:t>
      </w:r>
      <w:r w:rsidRPr="00115025">
        <w:tab/>
        <w:t>the circumstances in which the function or power is conferred give rise to an obligation on the Regulator to perform the function or to exercise the power.</w:t>
      </w:r>
    </w:p>
    <w:p w:rsidR="00F55820" w:rsidRPr="00115025" w:rsidRDefault="00F55820" w:rsidP="00F55820">
      <w:pPr>
        <w:pStyle w:val="ActHead5"/>
      </w:pPr>
      <w:bookmarkStart w:id="280" w:name="_Toc47955266"/>
      <w:r w:rsidRPr="00A53571">
        <w:rPr>
          <w:rStyle w:val="CharSectno"/>
        </w:rPr>
        <w:t>194</w:t>
      </w:r>
      <w:r w:rsidRPr="00115025">
        <w:t xml:space="preserve">  When duty imposed</w:t>
      </w:r>
      <w:bookmarkEnd w:id="280"/>
    </w:p>
    <w:p w:rsidR="00F55820" w:rsidRPr="00115025" w:rsidRDefault="00F55820" w:rsidP="00F55820">
      <w:pPr>
        <w:pStyle w:val="SubsectionHead"/>
      </w:pPr>
      <w:r w:rsidRPr="00115025">
        <w:t>Application</w:t>
      </w:r>
    </w:p>
    <w:p w:rsidR="00F55820" w:rsidRPr="00115025" w:rsidRDefault="00F55820" w:rsidP="00F55820">
      <w:pPr>
        <w:pStyle w:val="subsection"/>
      </w:pPr>
      <w:r w:rsidRPr="00115025">
        <w:tab/>
        <w:t>(1)</w:t>
      </w:r>
      <w:r w:rsidRPr="00115025">
        <w:tab/>
        <w:t>This section applies if a corresponding State law purports to impose a duty on the National VET Regulator.</w:t>
      </w:r>
    </w:p>
    <w:p w:rsidR="00F55820" w:rsidRPr="00115025" w:rsidRDefault="00F55820" w:rsidP="00F55820">
      <w:pPr>
        <w:pStyle w:val="SubsectionHead"/>
      </w:pPr>
      <w:r w:rsidRPr="00115025">
        <w:t>State legislative power sufficient to support duty</w:t>
      </w:r>
    </w:p>
    <w:p w:rsidR="00F55820" w:rsidRPr="00115025" w:rsidRDefault="00F55820" w:rsidP="00F55820">
      <w:pPr>
        <w:pStyle w:val="subsection"/>
      </w:pPr>
      <w:r w:rsidRPr="00115025">
        <w:tab/>
        <w:t>(2)</w:t>
      </w:r>
      <w:r w:rsidRPr="00115025">
        <w:tab/>
        <w:t>The duty is taken not to be imposed by this Act (or any other law of the Commonwealth) to the extent to which:</w:t>
      </w:r>
    </w:p>
    <w:p w:rsidR="00F55820" w:rsidRPr="00115025" w:rsidRDefault="00F55820" w:rsidP="00F55820">
      <w:pPr>
        <w:pStyle w:val="paragraph"/>
      </w:pPr>
      <w:r w:rsidRPr="00115025">
        <w:tab/>
        <w:t>(a)</w:t>
      </w:r>
      <w:r w:rsidRPr="00115025">
        <w:tab/>
        <w:t>imposing the duty is within the legislative powers of the State concerned; and</w:t>
      </w:r>
    </w:p>
    <w:p w:rsidR="00F55820" w:rsidRPr="00115025" w:rsidRDefault="00F55820" w:rsidP="00F55820">
      <w:pPr>
        <w:pStyle w:val="paragraph"/>
      </w:pPr>
      <w:r w:rsidRPr="00115025">
        <w:tab/>
        <w:t>(b)</w:t>
      </w:r>
      <w:r w:rsidRPr="00115025">
        <w:tab/>
        <w:t>imposing the duty by the corresponding State law is consistent with the constitutional doctrines restricting the duties that may be imposed on the National VET Regulator.</w:t>
      </w:r>
    </w:p>
    <w:p w:rsidR="00F55820" w:rsidRPr="00115025" w:rsidRDefault="00F55820" w:rsidP="00F55820">
      <w:pPr>
        <w:pStyle w:val="notetext"/>
      </w:pPr>
      <w:r w:rsidRPr="00115025">
        <w:t>Note:</w:t>
      </w:r>
      <w:r w:rsidRPr="00115025">
        <w:tab/>
        <w:t>If this subsection applies, the duty will be taken to be imposed by force of the corresponding State law (the Commonwealth having consented under section</w:t>
      </w:r>
      <w:r w:rsidR="00115025">
        <w:t> </w:t>
      </w:r>
      <w:r w:rsidRPr="00115025">
        <w:t>192 to the imposition of the duty by the corresponding State law).</w:t>
      </w:r>
    </w:p>
    <w:p w:rsidR="00F55820" w:rsidRPr="00115025" w:rsidRDefault="00F55820" w:rsidP="00F55820">
      <w:pPr>
        <w:pStyle w:val="SubsectionHead"/>
      </w:pPr>
      <w:r w:rsidRPr="00115025">
        <w:t>Commonwealth legislative power sufficient to support duty but State legislative powers are not</w:t>
      </w:r>
    </w:p>
    <w:p w:rsidR="00F55820" w:rsidRPr="00115025" w:rsidRDefault="00F55820" w:rsidP="00F55820">
      <w:pPr>
        <w:pStyle w:val="subsection"/>
      </w:pPr>
      <w:r w:rsidRPr="00115025">
        <w:tab/>
        <w:t>(3)</w:t>
      </w:r>
      <w:r w:rsidRPr="00115025">
        <w:tab/>
        <w:t>If, to ensure the validity of the purported imposition of the duty, it is necessary that the duty be imposed by a law of the Commonwealth (rather than by force of the corresponding State law), the duty is taken to be imposed by this Act to the extent necessary to ensure that validity.</w:t>
      </w:r>
    </w:p>
    <w:p w:rsidR="00F55820" w:rsidRPr="00115025" w:rsidRDefault="00F55820" w:rsidP="00F55820">
      <w:pPr>
        <w:pStyle w:val="subsection"/>
      </w:pPr>
      <w:r w:rsidRPr="00115025">
        <w:tab/>
        <w:t>(4)</w:t>
      </w:r>
      <w:r w:rsidRPr="00115025">
        <w:tab/>
        <w:t xml:space="preserve">If, because of </w:t>
      </w:r>
      <w:r w:rsidR="00115025">
        <w:t>subsection (</w:t>
      </w:r>
      <w:r w:rsidRPr="00115025">
        <w:t>3), this Act is taken to impose the duty, it is the intention of the Parliament to rely on all powers available to it under the Constitution to support the imposition of the duty by this Act.</w:t>
      </w:r>
    </w:p>
    <w:p w:rsidR="00F55820" w:rsidRPr="00115025" w:rsidRDefault="00F55820" w:rsidP="00F55820">
      <w:pPr>
        <w:pStyle w:val="subsection"/>
      </w:pPr>
      <w:r w:rsidRPr="00115025">
        <w:tab/>
        <w:t>(5)</w:t>
      </w:r>
      <w:r w:rsidRPr="00115025">
        <w:tab/>
        <w:t xml:space="preserve">The duty is taken to be imposed by this Act in accordance with </w:t>
      </w:r>
      <w:r w:rsidR="00115025">
        <w:t>subsection (</w:t>
      </w:r>
      <w:r w:rsidRPr="00115025">
        <w:t>3) only to the extent to which imposing the duty:</w:t>
      </w:r>
    </w:p>
    <w:p w:rsidR="00F55820" w:rsidRPr="00115025" w:rsidRDefault="00F55820" w:rsidP="00F55820">
      <w:pPr>
        <w:pStyle w:val="paragraph"/>
      </w:pPr>
      <w:r w:rsidRPr="00115025">
        <w:tab/>
        <w:t>(a)</w:t>
      </w:r>
      <w:r w:rsidRPr="00115025">
        <w:tab/>
        <w:t>is within the legislative powers of the Commonwealth; and</w:t>
      </w:r>
    </w:p>
    <w:p w:rsidR="00F55820" w:rsidRPr="00115025" w:rsidRDefault="00F55820" w:rsidP="00F55820">
      <w:pPr>
        <w:pStyle w:val="paragraph"/>
      </w:pPr>
      <w:r w:rsidRPr="00115025">
        <w:tab/>
        <w:t>(b)</w:t>
      </w:r>
      <w:r w:rsidRPr="00115025">
        <w:tab/>
        <w:t>is consistent with the constitutional doctrines restricting the duties that may be imposed on the National VET Regulator.</w:t>
      </w:r>
    </w:p>
    <w:p w:rsidR="00F55820" w:rsidRPr="00115025" w:rsidRDefault="00F55820" w:rsidP="00F55820">
      <w:pPr>
        <w:pStyle w:val="subsection"/>
      </w:pPr>
      <w:r w:rsidRPr="00115025">
        <w:tab/>
        <w:t>(6)</w:t>
      </w:r>
      <w:r w:rsidRPr="00115025">
        <w:tab/>
        <w:t>To avoid doubt, neither this Act nor any other law of the Commonwealth imposes a duty on the National VET Regulator to the extent to which imposing such a duty would:</w:t>
      </w:r>
    </w:p>
    <w:p w:rsidR="00F55820" w:rsidRPr="00115025" w:rsidRDefault="00F55820" w:rsidP="00F55820">
      <w:pPr>
        <w:pStyle w:val="paragraph"/>
      </w:pPr>
      <w:r w:rsidRPr="00115025">
        <w:tab/>
        <w:t>(a)</w:t>
      </w:r>
      <w:r w:rsidRPr="00115025">
        <w:tab/>
        <w:t>contravene any constitutional doctrine restricting the duties that may be imposed on the Regulator; or</w:t>
      </w:r>
    </w:p>
    <w:p w:rsidR="00F55820" w:rsidRPr="00115025" w:rsidRDefault="00F55820" w:rsidP="00F55820">
      <w:pPr>
        <w:pStyle w:val="paragraph"/>
      </w:pPr>
      <w:r w:rsidRPr="00115025">
        <w:tab/>
        <w:t>(b)</w:t>
      </w:r>
      <w:r w:rsidRPr="00115025">
        <w:tab/>
        <w:t>otherwise exceed the legislative power of the Commonwealth.</w:t>
      </w:r>
    </w:p>
    <w:p w:rsidR="00F55820" w:rsidRPr="00115025" w:rsidRDefault="00F55820" w:rsidP="00F55820">
      <w:pPr>
        <w:pStyle w:val="subsection"/>
      </w:pPr>
      <w:r w:rsidRPr="00115025">
        <w:tab/>
        <w:t>(7)</w:t>
      </w:r>
      <w:r w:rsidRPr="00115025">
        <w:tab/>
      </w:r>
      <w:r w:rsidR="00115025">
        <w:t>Subsections (</w:t>
      </w:r>
      <w:r w:rsidRPr="00115025">
        <w:t>1) to (6) do not limit section</w:t>
      </w:r>
      <w:r w:rsidR="00115025">
        <w:t> </w:t>
      </w:r>
      <w:r w:rsidRPr="00115025">
        <w:t>192.</w:t>
      </w:r>
    </w:p>
    <w:p w:rsidR="00F55820" w:rsidRPr="00115025" w:rsidRDefault="00F55820" w:rsidP="00F55820">
      <w:pPr>
        <w:pStyle w:val="ActHead5"/>
      </w:pPr>
      <w:bookmarkStart w:id="281" w:name="_Toc47955267"/>
      <w:r w:rsidRPr="00A53571">
        <w:rPr>
          <w:rStyle w:val="CharSectno"/>
        </w:rPr>
        <w:t>195</w:t>
      </w:r>
      <w:r w:rsidRPr="00115025">
        <w:t xml:space="preserve">  Duty imposed by corresponding State law applying Commonwealth law</w:t>
      </w:r>
      <w:bookmarkEnd w:id="281"/>
    </w:p>
    <w:p w:rsidR="00F55820" w:rsidRPr="00115025" w:rsidRDefault="00F55820" w:rsidP="00F55820">
      <w:pPr>
        <w:pStyle w:val="subsection"/>
      </w:pPr>
      <w:r w:rsidRPr="00115025">
        <w:tab/>
        <w:t>(1)</w:t>
      </w:r>
      <w:r w:rsidRPr="00115025">
        <w:tab/>
        <w:t>This section:</w:t>
      </w:r>
    </w:p>
    <w:p w:rsidR="00F55820" w:rsidRPr="00115025" w:rsidRDefault="00F55820" w:rsidP="00F55820">
      <w:pPr>
        <w:pStyle w:val="paragraph"/>
      </w:pPr>
      <w:r w:rsidRPr="00115025">
        <w:tab/>
        <w:t>(a)</w:t>
      </w:r>
      <w:r w:rsidRPr="00115025">
        <w:tab/>
        <w:t>applies only for the purposes of the application of the provisions of this Act or another law of the Commonwealth (with or without modification) as a law of a State by a provision of a corresponding State law; and</w:t>
      </w:r>
    </w:p>
    <w:p w:rsidR="00F55820" w:rsidRPr="00115025" w:rsidRDefault="00F55820" w:rsidP="00F55820">
      <w:pPr>
        <w:pStyle w:val="paragraph"/>
      </w:pPr>
      <w:r w:rsidRPr="00115025">
        <w:tab/>
        <w:t>(b)</w:t>
      </w:r>
      <w:r w:rsidRPr="00115025">
        <w:tab/>
        <w:t>does not apply for those purposes if the corresponding State law otherwise provides.</w:t>
      </w:r>
    </w:p>
    <w:p w:rsidR="00F55820" w:rsidRPr="00115025" w:rsidRDefault="00F55820" w:rsidP="00F55820">
      <w:pPr>
        <w:pStyle w:val="subsection"/>
      </w:pPr>
      <w:r w:rsidRPr="00115025">
        <w:tab/>
        <w:t>(2)</w:t>
      </w:r>
      <w:r w:rsidRPr="00115025">
        <w:tab/>
        <w:t>If the corresponding State law purports to impose a duty on the National VET Regulator to do a particular thing, the duty is taken to be imposed by the corresponding State law to the extent to which imposing the duty:</w:t>
      </w:r>
    </w:p>
    <w:p w:rsidR="00F55820" w:rsidRPr="00115025" w:rsidRDefault="00F55820" w:rsidP="00F55820">
      <w:pPr>
        <w:pStyle w:val="paragraph"/>
      </w:pPr>
      <w:r w:rsidRPr="00115025">
        <w:tab/>
        <w:t>(a)</w:t>
      </w:r>
      <w:r w:rsidRPr="00115025">
        <w:tab/>
        <w:t>is within the legislative powers of the State; and</w:t>
      </w:r>
    </w:p>
    <w:p w:rsidR="00F55820" w:rsidRPr="00115025" w:rsidRDefault="00F55820" w:rsidP="00F55820">
      <w:pPr>
        <w:pStyle w:val="paragraph"/>
      </w:pPr>
      <w:r w:rsidRPr="00115025">
        <w:tab/>
        <w:t>(b)</w:t>
      </w:r>
      <w:r w:rsidRPr="00115025">
        <w:tab/>
        <w:t>is consistent with the constitutional doctrines restricting the duties that may be imposed on the Regulator.</w:t>
      </w:r>
    </w:p>
    <w:p w:rsidR="00F55820" w:rsidRPr="00115025" w:rsidRDefault="00F55820" w:rsidP="00F55820">
      <w:pPr>
        <w:pStyle w:val="subsection"/>
      </w:pPr>
      <w:r w:rsidRPr="00115025">
        <w:tab/>
        <w:t>(3)</w:t>
      </w:r>
      <w:r w:rsidRPr="00115025">
        <w:tab/>
        <w:t>To avoid doubt, the corresponding State law does not impose the duty on the National VET Regulator to the extent to which imposing the duty would:</w:t>
      </w:r>
    </w:p>
    <w:p w:rsidR="00F55820" w:rsidRPr="00115025" w:rsidRDefault="00F55820" w:rsidP="00F55820">
      <w:pPr>
        <w:pStyle w:val="paragraph"/>
      </w:pPr>
      <w:r w:rsidRPr="00115025">
        <w:tab/>
        <w:t>(a)</w:t>
      </w:r>
      <w:r w:rsidRPr="00115025">
        <w:tab/>
        <w:t>contravene any constitutional doctrine restricting the duties that may be imposed on the Regulator; or</w:t>
      </w:r>
    </w:p>
    <w:p w:rsidR="00F55820" w:rsidRPr="00115025" w:rsidRDefault="00F55820" w:rsidP="00F55820">
      <w:pPr>
        <w:pStyle w:val="paragraph"/>
      </w:pPr>
      <w:r w:rsidRPr="00115025">
        <w:tab/>
        <w:t>(b)</w:t>
      </w:r>
      <w:r w:rsidRPr="00115025">
        <w:tab/>
        <w:t>otherwise exceed the legislative powers of the State.</w:t>
      </w:r>
    </w:p>
    <w:p w:rsidR="00F55820" w:rsidRPr="00115025" w:rsidRDefault="00F55820" w:rsidP="00F55820">
      <w:pPr>
        <w:pStyle w:val="subsection"/>
      </w:pPr>
      <w:r w:rsidRPr="00115025">
        <w:tab/>
        <w:t>(4)</w:t>
      </w:r>
      <w:r w:rsidRPr="00115025">
        <w:tab/>
        <w:t>If imposing on the National VET Regulator the duty to do that thing would:</w:t>
      </w:r>
    </w:p>
    <w:p w:rsidR="00F55820" w:rsidRPr="00115025" w:rsidRDefault="00F55820" w:rsidP="00F55820">
      <w:pPr>
        <w:pStyle w:val="paragraph"/>
      </w:pPr>
      <w:r w:rsidRPr="00115025">
        <w:tab/>
        <w:t>(a)</w:t>
      </w:r>
      <w:r w:rsidRPr="00115025">
        <w:tab/>
        <w:t>contravene any constitutional doctrine restricting the duties that may be imposed on the Regulator; or</w:t>
      </w:r>
    </w:p>
    <w:p w:rsidR="00F55820" w:rsidRPr="00115025" w:rsidRDefault="00F55820" w:rsidP="00F55820">
      <w:pPr>
        <w:pStyle w:val="paragraph"/>
      </w:pPr>
      <w:r w:rsidRPr="00115025">
        <w:tab/>
        <w:t>(b)</w:t>
      </w:r>
      <w:r w:rsidRPr="00115025">
        <w:tab/>
        <w:t>otherwise exceed the legislative powers of both the State and the Commonwealth;</w:t>
      </w:r>
    </w:p>
    <w:p w:rsidR="00F55820" w:rsidRPr="00115025" w:rsidRDefault="00F55820" w:rsidP="00F55820">
      <w:pPr>
        <w:pStyle w:val="subsection2"/>
      </w:pPr>
      <w:r w:rsidRPr="00115025">
        <w:t>the corresponding State law is taken instead to confer on the Regulator a power to do that thing at the discretion of the Regulator.</w:t>
      </w:r>
    </w:p>
    <w:p w:rsidR="00F55820" w:rsidRPr="00115025" w:rsidRDefault="00FA56E8" w:rsidP="00F55820">
      <w:pPr>
        <w:pStyle w:val="ActHead4"/>
      </w:pPr>
      <w:bookmarkStart w:id="282" w:name="_Toc47955268"/>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Jurisdiction of federal courts</w:t>
      </w:r>
      <w:bookmarkEnd w:id="282"/>
    </w:p>
    <w:p w:rsidR="00F55820" w:rsidRPr="00115025" w:rsidRDefault="00F55820" w:rsidP="00F55820">
      <w:pPr>
        <w:pStyle w:val="ActHead5"/>
      </w:pPr>
      <w:bookmarkStart w:id="283" w:name="_Toc47955269"/>
      <w:r w:rsidRPr="00A53571">
        <w:rPr>
          <w:rStyle w:val="CharSectno"/>
        </w:rPr>
        <w:t>196</w:t>
      </w:r>
      <w:r w:rsidRPr="00115025">
        <w:t xml:space="preserve">  Conferral of jurisdiction on federal courts</w:t>
      </w:r>
      <w:bookmarkEnd w:id="283"/>
    </w:p>
    <w:p w:rsidR="00F55820" w:rsidRPr="00115025" w:rsidRDefault="00F55820" w:rsidP="00F55820">
      <w:pPr>
        <w:pStyle w:val="subsection"/>
      </w:pPr>
      <w:r w:rsidRPr="00115025">
        <w:tab/>
      </w:r>
      <w:r w:rsidRPr="00115025">
        <w:tab/>
        <w:t>If:</w:t>
      </w:r>
    </w:p>
    <w:p w:rsidR="00F55820" w:rsidRPr="00115025" w:rsidRDefault="00F55820" w:rsidP="00F55820">
      <w:pPr>
        <w:pStyle w:val="paragraph"/>
      </w:pPr>
      <w:r w:rsidRPr="00115025">
        <w:tab/>
        <w:t>(a)</w:t>
      </w:r>
      <w:r w:rsidRPr="00115025">
        <w:tab/>
        <w:t xml:space="preserve">a provision of a corresponding State law purports to apply a provision of a law of the Commonwealth (the </w:t>
      </w:r>
      <w:r w:rsidRPr="00115025">
        <w:rPr>
          <w:b/>
          <w:i/>
        </w:rPr>
        <w:t>applied provision</w:t>
      </w:r>
      <w:r w:rsidRPr="00115025">
        <w:t>) as a law of the State; and</w:t>
      </w:r>
    </w:p>
    <w:p w:rsidR="00F55820" w:rsidRPr="00115025" w:rsidRDefault="00F55820" w:rsidP="00F55820">
      <w:pPr>
        <w:pStyle w:val="paragraph"/>
      </w:pPr>
      <w:r w:rsidRPr="00115025">
        <w:tab/>
        <w:t>(b)</w:t>
      </w:r>
      <w:r w:rsidRPr="00115025">
        <w:tab/>
        <w:t>the applied provision purports to confer jurisdiction in relation to a matter on a federal court;</w:t>
      </w:r>
    </w:p>
    <w:p w:rsidR="00F55820" w:rsidRPr="00115025" w:rsidRDefault="00F55820" w:rsidP="00F55820">
      <w:pPr>
        <w:pStyle w:val="subsection2"/>
      </w:pPr>
      <w:r w:rsidRPr="00115025">
        <w:t>the jurisdiction in relation to that matter is taken to be conferred on the court by this section.</w:t>
      </w:r>
    </w:p>
    <w:p w:rsidR="00F55820" w:rsidRPr="00115025" w:rsidRDefault="00FA56E8" w:rsidP="00F55820">
      <w:pPr>
        <w:pStyle w:val="ActHead4"/>
      </w:pPr>
      <w:bookmarkStart w:id="284" w:name="_Toc47955270"/>
      <w:r w:rsidRPr="00A53571">
        <w:rPr>
          <w:rStyle w:val="CharSubdNo"/>
        </w:rPr>
        <w:t>Subdivision</w:t>
      </w:r>
      <w:r w:rsidR="009616E5" w:rsidRPr="00A53571">
        <w:rPr>
          <w:rStyle w:val="CharSubdNo"/>
        </w:rPr>
        <w:t xml:space="preserve"> </w:t>
      </w:r>
      <w:r w:rsidR="00F55820" w:rsidRPr="00A53571">
        <w:rPr>
          <w:rStyle w:val="CharSubdNo"/>
        </w:rPr>
        <w:t>C</w:t>
      </w:r>
      <w:r w:rsidR="00F55820" w:rsidRPr="00115025">
        <w:t>—</w:t>
      </w:r>
      <w:r w:rsidR="00F55820" w:rsidRPr="00A53571">
        <w:rPr>
          <w:rStyle w:val="CharSubdText"/>
        </w:rPr>
        <w:t>Administrative decisions</w:t>
      </w:r>
      <w:bookmarkEnd w:id="284"/>
    </w:p>
    <w:p w:rsidR="00F55820" w:rsidRPr="00115025" w:rsidRDefault="00F55820" w:rsidP="00F55820">
      <w:pPr>
        <w:pStyle w:val="ActHead5"/>
      </w:pPr>
      <w:bookmarkStart w:id="285" w:name="_Toc47955271"/>
      <w:r w:rsidRPr="00A53571">
        <w:rPr>
          <w:rStyle w:val="CharSectno"/>
        </w:rPr>
        <w:t>197</w:t>
      </w:r>
      <w:r w:rsidRPr="00115025">
        <w:t xml:space="preserve">  Review of certain decisions under State laws</w:t>
      </w:r>
      <w:bookmarkEnd w:id="285"/>
    </w:p>
    <w:p w:rsidR="00F55820" w:rsidRPr="00115025" w:rsidRDefault="00F55820" w:rsidP="00F55820">
      <w:pPr>
        <w:pStyle w:val="subsection"/>
      </w:pPr>
      <w:r w:rsidRPr="00115025">
        <w:tab/>
        <w:t>(1)</w:t>
      </w:r>
      <w:r w:rsidRPr="00115025">
        <w:tab/>
        <w:t>Application may be made to the Administrative Appeals Tribunal for review of a reviewable State decision.</w:t>
      </w:r>
    </w:p>
    <w:p w:rsidR="00F55820" w:rsidRPr="00115025" w:rsidRDefault="00F55820" w:rsidP="00F55820">
      <w:pPr>
        <w:pStyle w:val="subsection"/>
      </w:pPr>
      <w:r w:rsidRPr="00115025">
        <w:tab/>
        <w:t>(2)</w:t>
      </w:r>
      <w:r w:rsidRPr="00115025">
        <w:tab/>
        <w:t xml:space="preserve">A decision made by the National VET Regulator in the performance of a function, or the exercise of a power, conferred by a corresponding State law is a </w:t>
      </w:r>
      <w:r w:rsidRPr="00115025">
        <w:rPr>
          <w:b/>
          <w:i/>
        </w:rPr>
        <w:t>reviewable State decision</w:t>
      </w:r>
      <w:r w:rsidRPr="00115025">
        <w:t xml:space="preserve"> if:</w:t>
      </w:r>
    </w:p>
    <w:p w:rsidR="00F55820" w:rsidRPr="00115025" w:rsidRDefault="00F55820" w:rsidP="00F55820">
      <w:pPr>
        <w:pStyle w:val="paragraph"/>
      </w:pPr>
      <w:r w:rsidRPr="00115025">
        <w:tab/>
        <w:t>(a)</w:t>
      </w:r>
      <w:r w:rsidRPr="00115025">
        <w:tab/>
        <w:t>the law under which the decision was made provides for review by the Administrative Appeals Tribunal; and</w:t>
      </w:r>
    </w:p>
    <w:p w:rsidR="00F55820" w:rsidRPr="00115025" w:rsidRDefault="00F55820" w:rsidP="00F55820">
      <w:pPr>
        <w:pStyle w:val="paragraph"/>
      </w:pPr>
      <w:r w:rsidRPr="00115025">
        <w:tab/>
        <w:t>(b)</w:t>
      </w:r>
      <w:r w:rsidRPr="00115025">
        <w:tab/>
        <w:t>the decision is declared by the regulations to be a reviewable decision for the purposes of this section.</w:t>
      </w:r>
    </w:p>
    <w:p w:rsidR="00F55820" w:rsidRPr="00115025" w:rsidRDefault="00F55820" w:rsidP="00F55820">
      <w:pPr>
        <w:pStyle w:val="subsection"/>
      </w:pPr>
      <w:r w:rsidRPr="00115025">
        <w:tab/>
        <w:t>(3)</w:t>
      </w:r>
      <w:r w:rsidRPr="00115025">
        <w:tab/>
        <w:t xml:space="preserve">For the purposes of </w:t>
      </w:r>
      <w:r w:rsidR="00115025">
        <w:t>subsection (</w:t>
      </w:r>
      <w:r w:rsidRPr="00115025">
        <w:t xml:space="preserve">1), the </w:t>
      </w:r>
      <w:r w:rsidRPr="00115025">
        <w:rPr>
          <w:i/>
        </w:rPr>
        <w:t>Administrative Appeals Tribunal Act 1975</w:t>
      </w:r>
      <w:r w:rsidRPr="00115025">
        <w:t xml:space="preserve"> has effect as if a corresponding State law were an enactment.</w:t>
      </w:r>
    </w:p>
    <w:p w:rsidR="00F55820" w:rsidRPr="00115025" w:rsidRDefault="00FA56E8" w:rsidP="00F55820">
      <w:pPr>
        <w:pStyle w:val="ActHead4"/>
      </w:pPr>
      <w:bookmarkStart w:id="286" w:name="_Toc47955272"/>
      <w:r w:rsidRPr="00A53571">
        <w:rPr>
          <w:rStyle w:val="CharSubdNo"/>
        </w:rPr>
        <w:t>Subdivision</w:t>
      </w:r>
      <w:r w:rsidR="009616E5" w:rsidRPr="00A53571">
        <w:rPr>
          <w:rStyle w:val="CharSubdNo"/>
        </w:rPr>
        <w:t xml:space="preserve"> </w:t>
      </w:r>
      <w:r w:rsidR="00F55820" w:rsidRPr="00A53571">
        <w:rPr>
          <w:rStyle w:val="CharSubdNo"/>
        </w:rPr>
        <w:t>D</w:t>
      </w:r>
      <w:r w:rsidR="00F55820" w:rsidRPr="00115025">
        <w:t>—</w:t>
      </w:r>
      <w:r w:rsidR="00F55820" w:rsidRPr="00A53571">
        <w:rPr>
          <w:rStyle w:val="CharSubdText"/>
        </w:rPr>
        <w:t>Application to the Australian Capital Territory and the Northern Territory</w:t>
      </w:r>
      <w:bookmarkEnd w:id="286"/>
    </w:p>
    <w:p w:rsidR="00F55820" w:rsidRPr="00115025" w:rsidRDefault="00F55820" w:rsidP="00F55820">
      <w:pPr>
        <w:pStyle w:val="ActHead5"/>
      </w:pPr>
      <w:bookmarkStart w:id="287" w:name="_Toc47955273"/>
      <w:r w:rsidRPr="00A53571">
        <w:rPr>
          <w:rStyle w:val="CharSectno"/>
        </w:rPr>
        <w:t>198</w:t>
      </w:r>
      <w:r w:rsidRPr="00115025">
        <w:t xml:space="preserve">  Application to the Australian Capital Territory and the Northern Territory</w:t>
      </w:r>
      <w:bookmarkEnd w:id="287"/>
    </w:p>
    <w:p w:rsidR="00F55820" w:rsidRPr="00115025" w:rsidRDefault="00F55820" w:rsidP="00F55820">
      <w:pPr>
        <w:pStyle w:val="subsection"/>
      </w:pPr>
      <w:r w:rsidRPr="00115025">
        <w:tab/>
      </w:r>
      <w:r w:rsidRPr="00115025">
        <w:tab/>
        <w:t xml:space="preserve">This </w:t>
      </w:r>
      <w:r w:rsidR="00FA56E8" w:rsidRPr="00115025">
        <w:t>Division</w:t>
      </w:r>
      <w:r w:rsidR="009616E5" w:rsidRPr="00115025">
        <w:t xml:space="preserve"> </w:t>
      </w:r>
      <w:r w:rsidRPr="00115025">
        <w:t>applies to the Australian Capital Territory and the Northern Territory in the same way as it applies to a State.</w:t>
      </w:r>
    </w:p>
    <w:p w:rsidR="00F55820" w:rsidRPr="00115025" w:rsidRDefault="00F55820" w:rsidP="009616E5">
      <w:pPr>
        <w:pStyle w:val="ActHead2"/>
        <w:pageBreakBefore/>
      </w:pPr>
      <w:bookmarkStart w:id="288" w:name="_Toc47955274"/>
      <w:r w:rsidRPr="00A53571">
        <w:rPr>
          <w:rStyle w:val="CharPartNo"/>
        </w:rPr>
        <w:t>Part</w:t>
      </w:r>
      <w:r w:rsidR="00115025" w:rsidRPr="00A53571">
        <w:rPr>
          <w:rStyle w:val="CharPartNo"/>
        </w:rPr>
        <w:t> </w:t>
      </w:r>
      <w:r w:rsidRPr="00A53571">
        <w:rPr>
          <w:rStyle w:val="CharPartNo"/>
        </w:rPr>
        <w:t>9</w:t>
      </w:r>
      <w:r w:rsidRPr="00115025">
        <w:t>—</w:t>
      </w:r>
      <w:r w:rsidRPr="00A53571">
        <w:rPr>
          <w:rStyle w:val="CharPartText"/>
        </w:rPr>
        <w:t>Administrative law matters</w:t>
      </w:r>
      <w:bookmarkEnd w:id="288"/>
    </w:p>
    <w:p w:rsidR="00F55820" w:rsidRPr="00115025" w:rsidRDefault="00F55820" w:rsidP="00F55820">
      <w:pPr>
        <w:pStyle w:val="ActHead3"/>
      </w:pPr>
      <w:bookmarkStart w:id="289" w:name="_Toc47955275"/>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Review of decisions</w:t>
      </w:r>
      <w:bookmarkEnd w:id="289"/>
    </w:p>
    <w:p w:rsidR="00C51F4F" w:rsidRPr="00115025" w:rsidRDefault="00C51F4F" w:rsidP="00C51F4F">
      <w:pPr>
        <w:pStyle w:val="ActHead5"/>
      </w:pPr>
      <w:bookmarkStart w:id="290" w:name="_Toc47955276"/>
      <w:r w:rsidRPr="00A53571">
        <w:rPr>
          <w:rStyle w:val="CharSectno"/>
        </w:rPr>
        <w:t>199</w:t>
      </w:r>
      <w:r w:rsidRPr="00115025">
        <w:t xml:space="preserve">  Reviewable decisions</w:t>
      </w:r>
      <w:bookmarkEnd w:id="290"/>
    </w:p>
    <w:p w:rsidR="00C51F4F" w:rsidRPr="00115025" w:rsidRDefault="00C51F4F" w:rsidP="00C51F4F">
      <w:pPr>
        <w:pStyle w:val="subsection"/>
      </w:pPr>
      <w:r w:rsidRPr="00115025">
        <w:tab/>
      </w:r>
      <w:r w:rsidRPr="00115025">
        <w:tab/>
        <w:t xml:space="preserve">For the purposes of this Act, each of the following decisions of the National VET Regulator is a </w:t>
      </w:r>
      <w:r w:rsidRPr="00115025">
        <w:rPr>
          <w:b/>
          <w:i/>
        </w:rPr>
        <w:t>reviewable decision</w:t>
      </w:r>
      <w:r w:rsidRPr="00115025">
        <w:t>:</w:t>
      </w:r>
    </w:p>
    <w:p w:rsidR="00C51F4F" w:rsidRPr="00115025" w:rsidRDefault="00C51F4F" w:rsidP="00C51F4F">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4678"/>
        <w:gridCol w:w="1559"/>
      </w:tblGrid>
      <w:tr w:rsidR="00C51F4F" w:rsidRPr="00115025" w:rsidTr="00037A86">
        <w:trPr>
          <w:tblHeader/>
        </w:trPr>
        <w:tc>
          <w:tcPr>
            <w:tcW w:w="7088" w:type="dxa"/>
            <w:gridSpan w:val="3"/>
            <w:tcBorders>
              <w:top w:val="single" w:sz="12" w:space="0" w:color="auto"/>
              <w:bottom w:val="single" w:sz="2" w:space="0" w:color="auto"/>
            </w:tcBorders>
            <w:shd w:val="clear" w:color="auto" w:fill="auto"/>
          </w:tcPr>
          <w:p w:rsidR="00C51F4F" w:rsidRPr="00115025" w:rsidRDefault="00C51F4F" w:rsidP="00037A86">
            <w:pPr>
              <w:pStyle w:val="TableHeading"/>
            </w:pPr>
            <w:r w:rsidRPr="00115025">
              <w:t>Reviewable decisions</w:t>
            </w:r>
          </w:p>
        </w:tc>
      </w:tr>
      <w:tr w:rsidR="00C51F4F" w:rsidRPr="00115025" w:rsidTr="00037A86">
        <w:trPr>
          <w:tblHeader/>
        </w:trPr>
        <w:tc>
          <w:tcPr>
            <w:tcW w:w="851" w:type="dxa"/>
            <w:tcBorders>
              <w:top w:val="single" w:sz="2" w:space="0" w:color="auto"/>
              <w:bottom w:val="single" w:sz="12" w:space="0" w:color="auto"/>
            </w:tcBorders>
            <w:shd w:val="clear" w:color="auto" w:fill="auto"/>
          </w:tcPr>
          <w:p w:rsidR="00C51F4F" w:rsidRPr="00115025" w:rsidRDefault="00C51F4F" w:rsidP="00037A86">
            <w:pPr>
              <w:pStyle w:val="TableHeading"/>
            </w:pPr>
            <w:r w:rsidRPr="00115025">
              <w:t>Item</w:t>
            </w:r>
          </w:p>
        </w:tc>
        <w:tc>
          <w:tcPr>
            <w:tcW w:w="4678" w:type="dxa"/>
            <w:tcBorders>
              <w:top w:val="single" w:sz="2" w:space="0" w:color="auto"/>
              <w:bottom w:val="single" w:sz="12" w:space="0" w:color="auto"/>
            </w:tcBorders>
            <w:shd w:val="clear" w:color="auto" w:fill="auto"/>
          </w:tcPr>
          <w:p w:rsidR="00C51F4F" w:rsidRPr="00115025" w:rsidRDefault="00C51F4F" w:rsidP="00037A86">
            <w:pPr>
              <w:pStyle w:val="TableHeading"/>
            </w:pPr>
            <w:r w:rsidRPr="00115025">
              <w:t>Reviewable decision</w:t>
            </w:r>
          </w:p>
        </w:tc>
        <w:tc>
          <w:tcPr>
            <w:tcW w:w="1559" w:type="dxa"/>
            <w:tcBorders>
              <w:top w:val="single" w:sz="2" w:space="0" w:color="auto"/>
              <w:bottom w:val="single" w:sz="12" w:space="0" w:color="auto"/>
            </w:tcBorders>
            <w:shd w:val="clear" w:color="auto" w:fill="auto"/>
          </w:tcPr>
          <w:p w:rsidR="00C51F4F" w:rsidRPr="00115025" w:rsidRDefault="00C51F4F" w:rsidP="00037A86">
            <w:pPr>
              <w:pStyle w:val="TableHeading"/>
            </w:pPr>
            <w:r w:rsidRPr="00115025">
              <w:t>Provision under which reviewable decision is made</w:t>
            </w:r>
          </w:p>
        </w:tc>
      </w:tr>
      <w:tr w:rsidR="00C51F4F" w:rsidRPr="00115025" w:rsidTr="00037A86">
        <w:tc>
          <w:tcPr>
            <w:tcW w:w="851" w:type="dxa"/>
            <w:tcBorders>
              <w:top w:val="single" w:sz="12" w:space="0" w:color="auto"/>
            </w:tcBorders>
            <w:shd w:val="clear" w:color="auto" w:fill="auto"/>
          </w:tcPr>
          <w:p w:rsidR="00C51F4F" w:rsidRPr="00115025" w:rsidRDefault="00C51F4F" w:rsidP="00037A86">
            <w:pPr>
              <w:pStyle w:val="Tabletext"/>
            </w:pPr>
            <w:r w:rsidRPr="00115025">
              <w:t>1</w:t>
            </w:r>
          </w:p>
        </w:tc>
        <w:tc>
          <w:tcPr>
            <w:tcW w:w="4678" w:type="dxa"/>
            <w:tcBorders>
              <w:top w:val="single" w:sz="12" w:space="0" w:color="auto"/>
            </w:tcBorders>
            <w:shd w:val="clear" w:color="auto" w:fill="auto"/>
          </w:tcPr>
          <w:p w:rsidR="00C51F4F" w:rsidRPr="00115025" w:rsidRDefault="00C51F4F" w:rsidP="00037A86">
            <w:pPr>
              <w:pStyle w:val="Tabletext"/>
            </w:pPr>
            <w:r w:rsidRPr="00115025">
              <w:t>A decision to grant an application for registration (including renewal of registration) as an NVR registered training organisation.</w:t>
            </w:r>
          </w:p>
        </w:tc>
        <w:tc>
          <w:tcPr>
            <w:tcW w:w="1559" w:type="dxa"/>
            <w:tcBorders>
              <w:top w:val="single" w:sz="12" w:space="0" w:color="auto"/>
            </w:tcBorders>
            <w:shd w:val="clear" w:color="auto" w:fill="auto"/>
          </w:tcPr>
          <w:p w:rsidR="00C51F4F" w:rsidRPr="00115025" w:rsidRDefault="00C51F4F" w:rsidP="00037A86">
            <w:pPr>
              <w:pStyle w:val="Tabletext"/>
            </w:pPr>
            <w:r w:rsidRPr="00115025">
              <w:t>Section</w:t>
            </w:r>
            <w:r w:rsidR="00115025">
              <w:t> </w:t>
            </w:r>
            <w:r w:rsidRPr="00115025">
              <w:t>17</w:t>
            </w:r>
          </w:p>
        </w:tc>
      </w:tr>
      <w:tr w:rsidR="00C51F4F" w:rsidRPr="00115025" w:rsidTr="00037A86">
        <w:tc>
          <w:tcPr>
            <w:tcW w:w="851" w:type="dxa"/>
            <w:shd w:val="clear" w:color="auto" w:fill="auto"/>
          </w:tcPr>
          <w:p w:rsidR="00C51F4F" w:rsidRPr="00115025" w:rsidRDefault="00C51F4F" w:rsidP="00037A86">
            <w:pPr>
              <w:pStyle w:val="Tabletext"/>
            </w:pPr>
            <w:r w:rsidRPr="00115025">
              <w:t>2</w:t>
            </w:r>
          </w:p>
        </w:tc>
        <w:tc>
          <w:tcPr>
            <w:tcW w:w="4678" w:type="dxa"/>
            <w:shd w:val="clear" w:color="auto" w:fill="auto"/>
          </w:tcPr>
          <w:p w:rsidR="00C51F4F" w:rsidRPr="00115025" w:rsidRDefault="00C51F4F" w:rsidP="00037A86">
            <w:pPr>
              <w:pStyle w:val="Tabletext"/>
            </w:pPr>
            <w:r w:rsidRPr="00115025">
              <w:t>A decision to reject an application for registration (including renewal of registration) as an NVR registered training organisation.</w:t>
            </w:r>
          </w:p>
        </w:tc>
        <w:tc>
          <w:tcPr>
            <w:tcW w:w="1559" w:type="dxa"/>
            <w:shd w:val="clear" w:color="auto" w:fill="auto"/>
          </w:tcPr>
          <w:p w:rsidR="00C51F4F" w:rsidRPr="00115025" w:rsidRDefault="00C51F4F" w:rsidP="00037A86">
            <w:pPr>
              <w:pStyle w:val="Tabletext"/>
            </w:pPr>
            <w:r w:rsidRPr="00115025">
              <w:t>Section</w:t>
            </w:r>
            <w:r w:rsidR="00115025">
              <w:t> </w:t>
            </w:r>
            <w:r w:rsidRPr="00115025">
              <w:t>17</w:t>
            </w:r>
          </w:p>
        </w:tc>
      </w:tr>
      <w:tr w:rsidR="00C51F4F" w:rsidRPr="00115025" w:rsidTr="00037A86">
        <w:tc>
          <w:tcPr>
            <w:tcW w:w="851" w:type="dxa"/>
            <w:shd w:val="clear" w:color="auto" w:fill="auto"/>
          </w:tcPr>
          <w:p w:rsidR="00C51F4F" w:rsidRPr="00115025" w:rsidRDefault="00C51F4F" w:rsidP="00037A86">
            <w:pPr>
              <w:pStyle w:val="Tabletext"/>
            </w:pPr>
            <w:r w:rsidRPr="00115025">
              <w:t>3</w:t>
            </w:r>
          </w:p>
        </w:tc>
        <w:tc>
          <w:tcPr>
            <w:tcW w:w="4678" w:type="dxa"/>
            <w:shd w:val="clear" w:color="auto" w:fill="auto"/>
          </w:tcPr>
          <w:p w:rsidR="00C51F4F" w:rsidRPr="00115025" w:rsidRDefault="00C51F4F" w:rsidP="00037A86">
            <w:pPr>
              <w:pStyle w:val="Tabletext"/>
            </w:pPr>
            <w:r w:rsidRPr="00115025">
              <w:t>A decision determining the period for which an NVR registered training organisation is registered.</w:t>
            </w:r>
          </w:p>
        </w:tc>
        <w:tc>
          <w:tcPr>
            <w:tcW w:w="1559" w:type="dxa"/>
            <w:shd w:val="clear" w:color="auto" w:fill="auto"/>
          </w:tcPr>
          <w:p w:rsidR="00C51F4F" w:rsidRPr="00115025" w:rsidRDefault="00C51F4F" w:rsidP="00037A86">
            <w:pPr>
              <w:pStyle w:val="Tabletext"/>
            </w:pPr>
            <w:r w:rsidRPr="00115025">
              <w:t>Section</w:t>
            </w:r>
            <w:r w:rsidR="00115025">
              <w:t> </w:t>
            </w:r>
            <w:r w:rsidRPr="00115025">
              <w:t>17</w:t>
            </w:r>
          </w:p>
        </w:tc>
      </w:tr>
      <w:tr w:rsidR="00C51F4F" w:rsidRPr="00115025" w:rsidTr="00037A86">
        <w:tc>
          <w:tcPr>
            <w:tcW w:w="851" w:type="dxa"/>
            <w:shd w:val="clear" w:color="auto" w:fill="auto"/>
          </w:tcPr>
          <w:p w:rsidR="00C51F4F" w:rsidRPr="00115025" w:rsidRDefault="00C51F4F" w:rsidP="00037A86">
            <w:pPr>
              <w:pStyle w:val="Tabletext"/>
            </w:pPr>
            <w:r w:rsidRPr="00115025">
              <w:t>4</w:t>
            </w:r>
          </w:p>
        </w:tc>
        <w:tc>
          <w:tcPr>
            <w:tcW w:w="4678" w:type="dxa"/>
            <w:shd w:val="clear" w:color="auto" w:fill="auto"/>
          </w:tcPr>
          <w:p w:rsidR="00C51F4F" w:rsidRPr="00115025" w:rsidRDefault="00C51F4F" w:rsidP="00037A86">
            <w:pPr>
              <w:pStyle w:val="Tabletext"/>
            </w:pPr>
            <w:r w:rsidRPr="00115025">
              <w:t>A decision to impose a condition on an NVR registered training organisation’s registration.</w:t>
            </w:r>
          </w:p>
        </w:tc>
        <w:tc>
          <w:tcPr>
            <w:tcW w:w="1559" w:type="dxa"/>
            <w:shd w:val="clear" w:color="auto" w:fill="auto"/>
          </w:tcPr>
          <w:p w:rsidR="00C51F4F" w:rsidRPr="00115025" w:rsidRDefault="00C51F4F" w:rsidP="00037A86">
            <w:pPr>
              <w:pStyle w:val="Tabletext"/>
            </w:pPr>
            <w:r w:rsidRPr="00115025">
              <w:t>Section</w:t>
            </w:r>
            <w:r w:rsidR="00115025">
              <w:t> </w:t>
            </w:r>
            <w:r w:rsidRPr="00115025">
              <w:t>29</w:t>
            </w:r>
          </w:p>
        </w:tc>
      </w:tr>
      <w:tr w:rsidR="00C51F4F" w:rsidRPr="00115025" w:rsidTr="00037A86">
        <w:tc>
          <w:tcPr>
            <w:tcW w:w="851" w:type="dxa"/>
            <w:shd w:val="clear" w:color="auto" w:fill="auto"/>
          </w:tcPr>
          <w:p w:rsidR="00C51F4F" w:rsidRPr="00115025" w:rsidRDefault="00C51F4F" w:rsidP="00037A86">
            <w:pPr>
              <w:pStyle w:val="Tabletext"/>
            </w:pPr>
            <w:r w:rsidRPr="00115025">
              <w:t>5</w:t>
            </w:r>
          </w:p>
        </w:tc>
        <w:tc>
          <w:tcPr>
            <w:tcW w:w="4678" w:type="dxa"/>
            <w:shd w:val="clear" w:color="auto" w:fill="auto"/>
          </w:tcPr>
          <w:p w:rsidR="00C51F4F" w:rsidRPr="00115025" w:rsidRDefault="00C51F4F" w:rsidP="00037A86">
            <w:pPr>
              <w:pStyle w:val="Tabletext"/>
            </w:pPr>
            <w:r w:rsidRPr="00115025">
              <w:t>A decision to vary</w:t>
            </w:r>
            <w:r w:rsidR="007A4D32" w:rsidRPr="00115025">
              <w:t xml:space="preserve"> or remove</w:t>
            </w:r>
            <w:r w:rsidRPr="00115025">
              <w:t xml:space="preserve"> a condition of an NVR registered training organisation’s registration.</w:t>
            </w:r>
          </w:p>
        </w:tc>
        <w:tc>
          <w:tcPr>
            <w:tcW w:w="1559" w:type="dxa"/>
            <w:shd w:val="clear" w:color="auto" w:fill="auto"/>
          </w:tcPr>
          <w:p w:rsidR="00C51F4F" w:rsidRPr="00115025" w:rsidRDefault="00C51F4F" w:rsidP="00037A86">
            <w:pPr>
              <w:pStyle w:val="Tabletext"/>
            </w:pPr>
            <w:r w:rsidRPr="00115025">
              <w:t>Section</w:t>
            </w:r>
            <w:r w:rsidR="00115025">
              <w:t> </w:t>
            </w:r>
            <w:r w:rsidRPr="00115025">
              <w:t>29</w:t>
            </w:r>
          </w:p>
        </w:tc>
      </w:tr>
      <w:tr w:rsidR="00C51F4F" w:rsidRPr="00115025" w:rsidTr="00037A86">
        <w:tc>
          <w:tcPr>
            <w:tcW w:w="851" w:type="dxa"/>
            <w:shd w:val="clear" w:color="auto" w:fill="auto"/>
          </w:tcPr>
          <w:p w:rsidR="00C51F4F" w:rsidRPr="00115025" w:rsidRDefault="00C51F4F" w:rsidP="00037A86">
            <w:pPr>
              <w:pStyle w:val="Tabletext"/>
            </w:pPr>
            <w:r w:rsidRPr="00115025">
              <w:t>6</w:t>
            </w:r>
          </w:p>
        </w:tc>
        <w:tc>
          <w:tcPr>
            <w:tcW w:w="4678" w:type="dxa"/>
            <w:shd w:val="clear" w:color="auto" w:fill="auto"/>
          </w:tcPr>
          <w:p w:rsidR="00C51F4F" w:rsidRPr="00115025" w:rsidRDefault="00C51F4F" w:rsidP="00037A86">
            <w:pPr>
              <w:pStyle w:val="Tabletext"/>
            </w:pPr>
            <w:r w:rsidRPr="00115025">
              <w:t>A decision not to determine a shorter period for making an application for renewal of registration as an NVR registered training organisation.</w:t>
            </w:r>
          </w:p>
        </w:tc>
        <w:tc>
          <w:tcPr>
            <w:tcW w:w="1559" w:type="dxa"/>
            <w:shd w:val="clear" w:color="auto" w:fill="auto"/>
          </w:tcPr>
          <w:p w:rsidR="00C51F4F" w:rsidRPr="00115025" w:rsidRDefault="00C51F4F" w:rsidP="00037A86">
            <w:pPr>
              <w:pStyle w:val="Tabletext"/>
            </w:pPr>
            <w:r w:rsidRPr="00115025">
              <w:t>Section</w:t>
            </w:r>
            <w:r w:rsidR="00115025">
              <w:t> </w:t>
            </w:r>
            <w:r w:rsidRPr="00115025">
              <w:t>31</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7</w:t>
            </w:r>
          </w:p>
        </w:tc>
        <w:tc>
          <w:tcPr>
            <w:tcW w:w="4678" w:type="dxa"/>
            <w:shd w:val="clear" w:color="auto" w:fill="auto"/>
          </w:tcPr>
          <w:p w:rsidR="00C51F4F" w:rsidRPr="00115025" w:rsidRDefault="00C51F4F" w:rsidP="00037A86">
            <w:pPr>
              <w:pStyle w:val="Tabletext"/>
              <w:tabs>
                <w:tab w:val="left" w:pos="570"/>
              </w:tabs>
            </w:pPr>
            <w:r w:rsidRPr="00115025">
              <w:t>A decision to change, or refuse to change, an NVR registered training organisation’s scope of registr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3</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8</w:t>
            </w:r>
          </w:p>
        </w:tc>
        <w:tc>
          <w:tcPr>
            <w:tcW w:w="4678" w:type="dxa"/>
            <w:shd w:val="clear" w:color="auto" w:fill="auto"/>
          </w:tcPr>
          <w:p w:rsidR="00C51F4F" w:rsidRPr="00115025" w:rsidRDefault="00C51F4F" w:rsidP="00037A86">
            <w:pPr>
              <w:pStyle w:val="Tabletext"/>
              <w:tabs>
                <w:tab w:val="left" w:pos="570"/>
              </w:tabs>
            </w:pPr>
            <w:r w:rsidRPr="00115025">
              <w:t>A decision to give a written direction to an NVR registered training organisation requiring the organisation to rectify a breach of a condition of the organisation’s registr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5A</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9</w:t>
            </w:r>
          </w:p>
        </w:tc>
        <w:tc>
          <w:tcPr>
            <w:tcW w:w="4678" w:type="dxa"/>
            <w:shd w:val="clear" w:color="auto" w:fill="auto"/>
          </w:tcPr>
          <w:p w:rsidR="00C51F4F" w:rsidRPr="00115025" w:rsidRDefault="00C51F4F" w:rsidP="00037A86">
            <w:pPr>
              <w:pStyle w:val="Tabletext"/>
              <w:tabs>
                <w:tab w:val="left" w:pos="570"/>
              </w:tabs>
            </w:pPr>
            <w:r w:rsidRPr="00115025">
              <w:t>A decision to give a written direction to an NVR registered training organisation requiring the organisation to notify its VET students, in writing, of a matter set out in the direc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6</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10</w:t>
            </w:r>
          </w:p>
        </w:tc>
        <w:tc>
          <w:tcPr>
            <w:tcW w:w="4678" w:type="dxa"/>
            <w:shd w:val="clear" w:color="auto" w:fill="auto"/>
          </w:tcPr>
          <w:p w:rsidR="00C51F4F" w:rsidRPr="00115025" w:rsidRDefault="00C51F4F" w:rsidP="00037A86">
            <w:pPr>
              <w:pStyle w:val="Tabletext"/>
              <w:tabs>
                <w:tab w:val="left" w:pos="570"/>
              </w:tabs>
            </w:pPr>
            <w:r w:rsidRPr="00115025">
              <w:t>A decision to shorten the period of an NVR registered training organisation’s registr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6</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11</w:t>
            </w:r>
          </w:p>
        </w:tc>
        <w:tc>
          <w:tcPr>
            <w:tcW w:w="4678" w:type="dxa"/>
            <w:shd w:val="clear" w:color="auto" w:fill="auto"/>
          </w:tcPr>
          <w:p w:rsidR="00C51F4F" w:rsidRPr="00115025" w:rsidRDefault="00C51F4F" w:rsidP="00037A86">
            <w:pPr>
              <w:pStyle w:val="Tabletext"/>
              <w:tabs>
                <w:tab w:val="left" w:pos="570"/>
              </w:tabs>
            </w:pPr>
            <w:r w:rsidRPr="00115025">
              <w:t>A decision to amend an NVR registered training organisation’s scope of registr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6</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12</w:t>
            </w:r>
          </w:p>
        </w:tc>
        <w:tc>
          <w:tcPr>
            <w:tcW w:w="4678" w:type="dxa"/>
            <w:shd w:val="clear" w:color="auto" w:fill="auto"/>
          </w:tcPr>
          <w:p w:rsidR="00C51F4F" w:rsidRPr="00115025" w:rsidRDefault="00C51F4F" w:rsidP="00037A86">
            <w:pPr>
              <w:pStyle w:val="Tabletext"/>
              <w:tabs>
                <w:tab w:val="left" w:pos="570"/>
              </w:tabs>
            </w:pPr>
            <w:r w:rsidRPr="00115025">
              <w:t>A decision to suspend all or part of an NVR registered training organisation’s scope of registr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8</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13</w:t>
            </w:r>
          </w:p>
        </w:tc>
        <w:tc>
          <w:tcPr>
            <w:tcW w:w="4678" w:type="dxa"/>
            <w:shd w:val="clear" w:color="auto" w:fill="auto"/>
          </w:tcPr>
          <w:p w:rsidR="00C51F4F" w:rsidRPr="00115025" w:rsidRDefault="00C51F4F" w:rsidP="00037A86">
            <w:pPr>
              <w:pStyle w:val="Tabletext"/>
              <w:tabs>
                <w:tab w:val="left" w:pos="570"/>
              </w:tabs>
            </w:pPr>
            <w:r w:rsidRPr="00115025">
              <w:t>A decision to cancel an NVR registered training organisation’s registr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39</w:t>
            </w:r>
          </w:p>
        </w:tc>
      </w:tr>
      <w:tr w:rsidR="00C51F4F" w:rsidRPr="00115025" w:rsidTr="00037A86">
        <w:tc>
          <w:tcPr>
            <w:tcW w:w="851" w:type="dxa"/>
            <w:shd w:val="clear" w:color="auto" w:fill="auto"/>
          </w:tcPr>
          <w:p w:rsidR="00C51F4F" w:rsidRPr="00115025" w:rsidRDefault="00C51F4F" w:rsidP="00037A86">
            <w:pPr>
              <w:pStyle w:val="Tabletext"/>
            </w:pPr>
            <w:r w:rsidRPr="00115025">
              <w:t>14</w:t>
            </w:r>
          </w:p>
        </w:tc>
        <w:tc>
          <w:tcPr>
            <w:tcW w:w="4678" w:type="dxa"/>
            <w:shd w:val="clear" w:color="auto" w:fill="auto"/>
          </w:tcPr>
          <w:p w:rsidR="00C51F4F" w:rsidRPr="00115025" w:rsidRDefault="00C51F4F" w:rsidP="00037A86">
            <w:pPr>
              <w:pStyle w:val="Tabletext"/>
            </w:pPr>
            <w:r w:rsidRPr="00115025">
              <w:t>A decision to defer making a decision to change an NVR registered training organisation’s scope of registration until the organisation addresses issues identified by the National VET Regulator.</w:t>
            </w:r>
          </w:p>
        </w:tc>
        <w:tc>
          <w:tcPr>
            <w:tcW w:w="1559" w:type="dxa"/>
            <w:shd w:val="clear" w:color="auto" w:fill="auto"/>
          </w:tcPr>
          <w:p w:rsidR="00C51F4F" w:rsidRPr="00115025" w:rsidRDefault="00C51F4F" w:rsidP="00037A86">
            <w:pPr>
              <w:pStyle w:val="Tabletext"/>
            </w:pPr>
            <w:r w:rsidRPr="00115025">
              <w:t>Section</w:t>
            </w:r>
            <w:r w:rsidR="00115025">
              <w:t> </w:t>
            </w:r>
            <w:r w:rsidRPr="00115025">
              <w:t>41</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15</w:t>
            </w:r>
          </w:p>
        </w:tc>
        <w:tc>
          <w:tcPr>
            <w:tcW w:w="4678" w:type="dxa"/>
            <w:shd w:val="clear" w:color="auto" w:fill="auto"/>
          </w:tcPr>
          <w:p w:rsidR="00C51F4F" w:rsidRPr="00115025" w:rsidRDefault="00C51F4F" w:rsidP="00037A86">
            <w:pPr>
              <w:pStyle w:val="Tabletext"/>
              <w:tabs>
                <w:tab w:val="left" w:pos="570"/>
              </w:tabs>
            </w:pPr>
            <w:r w:rsidRPr="00115025">
              <w:t>A decision not to allow an NVR registered training organisation’s registration to be withdraw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42</w:t>
            </w:r>
          </w:p>
        </w:tc>
      </w:tr>
      <w:tr w:rsidR="00C51F4F" w:rsidRPr="00115025" w:rsidTr="00037A86">
        <w:tc>
          <w:tcPr>
            <w:tcW w:w="851" w:type="dxa"/>
            <w:shd w:val="clear" w:color="auto" w:fill="auto"/>
          </w:tcPr>
          <w:p w:rsidR="00C51F4F" w:rsidRPr="00115025" w:rsidRDefault="00C51F4F" w:rsidP="00037A86">
            <w:pPr>
              <w:pStyle w:val="Tabletext"/>
            </w:pPr>
            <w:r w:rsidRPr="00115025">
              <w:t>16</w:t>
            </w:r>
          </w:p>
        </w:tc>
        <w:tc>
          <w:tcPr>
            <w:tcW w:w="4678" w:type="dxa"/>
            <w:shd w:val="clear" w:color="auto" w:fill="auto"/>
          </w:tcPr>
          <w:p w:rsidR="00C51F4F" w:rsidRPr="00115025" w:rsidRDefault="00C51F4F" w:rsidP="00037A86">
            <w:pPr>
              <w:pStyle w:val="Tabletext"/>
            </w:pPr>
            <w:r w:rsidRPr="00115025">
              <w:t>A decision to grant an application for accreditation of a course (including renewal of accreditation) as a VET accredited course.</w:t>
            </w:r>
          </w:p>
        </w:tc>
        <w:tc>
          <w:tcPr>
            <w:tcW w:w="1559" w:type="dxa"/>
            <w:shd w:val="clear" w:color="auto" w:fill="auto"/>
          </w:tcPr>
          <w:p w:rsidR="00C51F4F" w:rsidRPr="00115025" w:rsidRDefault="00C51F4F" w:rsidP="00037A86">
            <w:pPr>
              <w:pStyle w:val="Tabletext"/>
            </w:pPr>
            <w:r w:rsidRPr="00115025">
              <w:t>Section</w:t>
            </w:r>
            <w:r w:rsidR="00115025">
              <w:t> </w:t>
            </w:r>
            <w:r w:rsidRPr="00115025">
              <w:t>44</w:t>
            </w:r>
          </w:p>
        </w:tc>
      </w:tr>
      <w:tr w:rsidR="00C51F4F" w:rsidRPr="00115025" w:rsidTr="00037A86">
        <w:tc>
          <w:tcPr>
            <w:tcW w:w="851" w:type="dxa"/>
            <w:shd w:val="clear" w:color="auto" w:fill="auto"/>
          </w:tcPr>
          <w:p w:rsidR="00C51F4F" w:rsidRPr="00115025" w:rsidRDefault="00C51F4F" w:rsidP="00037A86">
            <w:pPr>
              <w:pStyle w:val="Tabletext"/>
            </w:pPr>
            <w:r w:rsidRPr="00115025">
              <w:t>17</w:t>
            </w:r>
          </w:p>
        </w:tc>
        <w:tc>
          <w:tcPr>
            <w:tcW w:w="4678" w:type="dxa"/>
            <w:shd w:val="clear" w:color="auto" w:fill="auto"/>
          </w:tcPr>
          <w:p w:rsidR="00C51F4F" w:rsidRPr="00115025" w:rsidRDefault="00C51F4F" w:rsidP="00037A86">
            <w:pPr>
              <w:pStyle w:val="Tabletext"/>
            </w:pPr>
            <w:r w:rsidRPr="00115025">
              <w:t>A decision to reject an application for accreditation of a course (including renewal of accreditation) as a VET accredited course.</w:t>
            </w:r>
          </w:p>
        </w:tc>
        <w:tc>
          <w:tcPr>
            <w:tcW w:w="1559" w:type="dxa"/>
            <w:shd w:val="clear" w:color="auto" w:fill="auto"/>
          </w:tcPr>
          <w:p w:rsidR="00C51F4F" w:rsidRPr="00115025" w:rsidRDefault="00C51F4F" w:rsidP="00037A86">
            <w:pPr>
              <w:pStyle w:val="Tabletext"/>
            </w:pPr>
            <w:r w:rsidRPr="00115025">
              <w:t>Section</w:t>
            </w:r>
            <w:r w:rsidR="00115025">
              <w:t> </w:t>
            </w:r>
            <w:r w:rsidRPr="00115025">
              <w:t>44</w:t>
            </w:r>
          </w:p>
        </w:tc>
      </w:tr>
      <w:tr w:rsidR="00C51F4F" w:rsidRPr="00115025" w:rsidTr="00037A86">
        <w:tc>
          <w:tcPr>
            <w:tcW w:w="851" w:type="dxa"/>
            <w:shd w:val="clear" w:color="auto" w:fill="auto"/>
          </w:tcPr>
          <w:p w:rsidR="00C51F4F" w:rsidRPr="00115025" w:rsidRDefault="00C51F4F" w:rsidP="00037A86">
            <w:pPr>
              <w:pStyle w:val="Tabletext"/>
            </w:pPr>
            <w:r w:rsidRPr="00115025">
              <w:t>18</w:t>
            </w:r>
          </w:p>
        </w:tc>
        <w:tc>
          <w:tcPr>
            <w:tcW w:w="4678" w:type="dxa"/>
            <w:shd w:val="clear" w:color="auto" w:fill="auto"/>
          </w:tcPr>
          <w:p w:rsidR="00C51F4F" w:rsidRPr="00115025" w:rsidRDefault="00C51F4F" w:rsidP="00037A86">
            <w:pPr>
              <w:pStyle w:val="Tabletext"/>
            </w:pPr>
            <w:r w:rsidRPr="00115025">
              <w:t>A decision to impose a condition on the accreditation of a VET accredited course.</w:t>
            </w:r>
          </w:p>
        </w:tc>
        <w:tc>
          <w:tcPr>
            <w:tcW w:w="1559" w:type="dxa"/>
            <w:shd w:val="clear" w:color="auto" w:fill="auto"/>
          </w:tcPr>
          <w:p w:rsidR="00C51F4F" w:rsidRPr="00115025" w:rsidRDefault="00C51F4F" w:rsidP="00037A86">
            <w:pPr>
              <w:pStyle w:val="Tabletext"/>
            </w:pPr>
            <w:r w:rsidRPr="00115025">
              <w:t>Section</w:t>
            </w:r>
            <w:r w:rsidR="00115025">
              <w:t> </w:t>
            </w:r>
            <w:r w:rsidRPr="00115025">
              <w:t>48</w:t>
            </w:r>
          </w:p>
        </w:tc>
      </w:tr>
      <w:tr w:rsidR="00C51F4F" w:rsidRPr="00115025" w:rsidTr="00037A86">
        <w:tc>
          <w:tcPr>
            <w:tcW w:w="851" w:type="dxa"/>
            <w:shd w:val="clear" w:color="auto" w:fill="auto"/>
          </w:tcPr>
          <w:p w:rsidR="00C51F4F" w:rsidRPr="00115025" w:rsidRDefault="00C51F4F" w:rsidP="00037A86">
            <w:pPr>
              <w:pStyle w:val="Tabletext"/>
            </w:pPr>
            <w:r w:rsidRPr="00115025">
              <w:t>19</w:t>
            </w:r>
          </w:p>
        </w:tc>
        <w:tc>
          <w:tcPr>
            <w:tcW w:w="4678" w:type="dxa"/>
            <w:shd w:val="clear" w:color="auto" w:fill="auto"/>
          </w:tcPr>
          <w:p w:rsidR="00C51F4F" w:rsidRPr="00115025" w:rsidRDefault="00C51F4F" w:rsidP="00037A86">
            <w:pPr>
              <w:pStyle w:val="Tabletext"/>
            </w:pPr>
            <w:r w:rsidRPr="00115025">
              <w:t>A decision to vary</w:t>
            </w:r>
            <w:r w:rsidR="007A4D32" w:rsidRPr="00115025">
              <w:t xml:space="preserve"> or remove</w:t>
            </w:r>
            <w:r w:rsidRPr="00115025">
              <w:t xml:space="preserve"> a condition of the accreditation of a VET accredited course.</w:t>
            </w:r>
          </w:p>
        </w:tc>
        <w:tc>
          <w:tcPr>
            <w:tcW w:w="1559" w:type="dxa"/>
            <w:shd w:val="clear" w:color="auto" w:fill="auto"/>
          </w:tcPr>
          <w:p w:rsidR="00C51F4F" w:rsidRPr="00115025" w:rsidRDefault="00C51F4F" w:rsidP="00037A86">
            <w:pPr>
              <w:pStyle w:val="Tabletext"/>
            </w:pPr>
            <w:r w:rsidRPr="00115025">
              <w:t>Section</w:t>
            </w:r>
            <w:r w:rsidR="00115025">
              <w:t> </w:t>
            </w:r>
            <w:r w:rsidRPr="00115025">
              <w:t>48</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20</w:t>
            </w:r>
          </w:p>
        </w:tc>
        <w:tc>
          <w:tcPr>
            <w:tcW w:w="4678" w:type="dxa"/>
            <w:shd w:val="clear" w:color="auto" w:fill="auto"/>
          </w:tcPr>
          <w:p w:rsidR="00C51F4F" w:rsidRPr="00115025" w:rsidRDefault="00C51F4F" w:rsidP="00037A86">
            <w:pPr>
              <w:pStyle w:val="Tabletext"/>
              <w:tabs>
                <w:tab w:val="left" w:pos="570"/>
              </w:tabs>
            </w:pPr>
            <w:r w:rsidRPr="00115025">
              <w:t>A decision to amend a VET accredited course.</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51</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21</w:t>
            </w:r>
          </w:p>
        </w:tc>
        <w:tc>
          <w:tcPr>
            <w:tcW w:w="4678" w:type="dxa"/>
            <w:shd w:val="clear" w:color="auto" w:fill="auto"/>
          </w:tcPr>
          <w:p w:rsidR="00C51F4F" w:rsidRPr="00115025" w:rsidRDefault="00C51F4F" w:rsidP="00037A86">
            <w:pPr>
              <w:pStyle w:val="Tabletext"/>
              <w:tabs>
                <w:tab w:val="left" w:pos="570"/>
              </w:tabs>
            </w:pPr>
            <w:r w:rsidRPr="00115025">
              <w:t>A decision to cancel the accreditation of a VET accredited course.</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52</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22</w:t>
            </w:r>
          </w:p>
        </w:tc>
        <w:tc>
          <w:tcPr>
            <w:tcW w:w="4678" w:type="dxa"/>
            <w:shd w:val="clear" w:color="auto" w:fill="auto"/>
          </w:tcPr>
          <w:p w:rsidR="00C51F4F" w:rsidRPr="00115025" w:rsidRDefault="00C51F4F" w:rsidP="00037A86">
            <w:pPr>
              <w:pStyle w:val="Tabletext"/>
              <w:tabs>
                <w:tab w:val="left" w:pos="570"/>
              </w:tabs>
            </w:pPr>
            <w:r w:rsidRPr="00115025">
              <w:t>A decision to issue, or not issue, a VET qualific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55</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23</w:t>
            </w:r>
          </w:p>
        </w:tc>
        <w:tc>
          <w:tcPr>
            <w:tcW w:w="4678" w:type="dxa"/>
            <w:shd w:val="clear" w:color="auto" w:fill="auto"/>
          </w:tcPr>
          <w:p w:rsidR="00C51F4F" w:rsidRPr="00115025" w:rsidRDefault="00C51F4F" w:rsidP="00037A86">
            <w:pPr>
              <w:pStyle w:val="Tabletext"/>
              <w:tabs>
                <w:tab w:val="left" w:pos="570"/>
              </w:tabs>
            </w:pPr>
            <w:r w:rsidRPr="00115025">
              <w:t>A decision to issue, or not issue, a VET statement of attainment.</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55</w:t>
            </w:r>
          </w:p>
        </w:tc>
      </w:tr>
      <w:tr w:rsidR="00C51F4F" w:rsidRPr="00115025" w:rsidTr="00037A86">
        <w:tc>
          <w:tcPr>
            <w:tcW w:w="851" w:type="dxa"/>
            <w:shd w:val="clear" w:color="auto" w:fill="auto"/>
          </w:tcPr>
          <w:p w:rsidR="00C51F4F" w:rsidRPr="00115025" w:rsidRDefault="00C51F4F" w:rsidP="00037A86">
            <w:pPr>
              <w:pStyle w:val="Tabletext"/>
              <w:tabs>
                <w:tab w:val="left" w:pos="570"/>
              </w:tabs>
            </w:pPr>
            <w:r w:rsidRPr="00115025">
              <w:t>24</w:t>
            </w:r>
          </w:p>
        </w:tc>
        <w:tc>
          <w:tcPr>
            <w:tcW w:w="4678" w:type="dxa"/>
            <w:shd w:val="clear" w:color="auto" w:fill="auto"/>
          </w:tcPr>
          <w:p w:rsidR="00C51F4F" w:rsidRPr="00115025" w:rsidRDefault="00C51F4F" w:rsidP="00037A86">
            <w:pPr>
              <w:pStyle w:val="Tabletext"/>
              <w:tabs>
                <w:tab w:val="left" w:pos="570"/>
              </w:tabs>
            </w:pPr>
            <w:r w:rsidRPr="00115025">
              <w:t>A decision to cancel, or not cancel, a VET qualification.</w:t>
            </w:r>
          </w:p>
        </w:tc>
        <w:tc>
          <w:tcPr>
            <w:tcW w:w="1559" w:type="dxa"/>
            <w:shd w:val="clear" w:color="auto" w:fill="auto"/>
          </w:tcPr>
          <w:p w:rsidR="00C51F4F" w:rsidRPr="00115025" w:rsidRDefault="00C51F4F" w:rsidP="00037A86">
            <w:pPr>
              <w:pStyle w:val="Tabletext"/>
              <w:tabs>
                <w:tab w:val="left" w:pos="570"/>
              </w:tabs>
            </w:pPr>
            <w:r w:rsidRPr="00115025">
              <w:t>Section</w:t>
            </w:r>
            <w:r w:rsidR="00115025">
              <w:t> </w:t>
            </w:r>
            <w:r w:rsidRPr="00115025">
              <w:t>56</w:t>
            </w:r>
          </w:p>
        </w:tc>
      </w:tr>
      <w:tr w:rsidR="00C51F4F" w:rsidRPr="00115025" w:rsidTr="00037A86">
        <w:tc>
          <w:tcPr>
            <w:tcW w:w="851" w:type="dxa"/>
            <w:tcBorders>
              <w:bottom w:val="single" w:sz="4" w:space="0" w:color="auto"/>
            </w:tcBorders>
            <w:shd w:val="clear" w:color="auto" w:fill="auto"/>
          </w:tcPr>
          <w:p w:rsidR="00C51F4F" w:rsidRPr="00115025" w:rsidRDefault="00C51F4F" w:rsidP="00037A86">
            <w:pPr>
              <w:pStyle w:val="Tabletext"/>
              <w:tabs>
                <w:tab w:val="left" w:pos="570"/>
              </w:tabs>
            </w:pPr>
            <w:r w:rsidRPr="00115025">
              <w:t>25</w:t>
            </w:r>
          </w:p>
        </w:tc>
        <w:tc>
          <w:tcPr>
            <w:tcW w:w="4678" w:type="dxa"/>
            <w:tcBorders>
              <w:bottom w:val="single" w:sz="4" w:space="0" w:color="auto"/>
            </w:tcBorders>
            <w:shd w:val="clear" w:color="auto" w:fill="auto"/>
          </w:tcPr>
          <w:p w:rsidR="00C51F4F" w:rsidRPr="00115025" w:rsidRDefault="00C51F4F" w:rsidP="00037A86">
            <w:pPr>
              <w:pStyle w:val="Tabletext"/>
              <w:tabs>
                <w:tab w:val="left" w:pos="570"/>
              </w:tabs>
            </w:pPr>
            <w:r w:rsidRPr="00115025">
              <w:t>A decision to cancel, or not cancel, a VET statement of attainment.</w:t>
            </w:r>
          </w:p>
        </w:tc>
        <w:tc>
          <w:tcPr>
            <w:tcW w:w="1559" w:type="dxa"/>
            <w:tcBorders>
              <w:bottom w:val="single" w:sz="4" w:space="0" w:color="auto"/>
            </w:tcBorders>
            <w:shd w:val="clear" w:color="auto" w:fill="auto"/>
          </w:tcPr>
          <w:p w:rsidR="00C51F4F" w:rsidRPr="00115025" w:rsidRDefault="00C51F4F" w:rsidP="00037A86">
            <w:pPr>
              <w:pStyle w:val="Tabletext"/>
              <w:tabs>
                <w:tab w:val="left" w:pos="570"/>
              </w:tabs>
            </w:pPr>
            <w:r w:rsidRPr="00115025">
              <w:t>Section</w:t>
            </w:r>
            <w:r w:rsidR="00115025">
              <w:t> </w:t>
            </w:r>
            <w:r w:rsidRPr="00115025">
              <w:t>56</w:t>
            </w:r>
          </w:p>
        </w:tc>
      </w:tr>
      <w:tr w:rsidR="00C51F4F" w:rsidRPr="00115025" w:rsidTr="00037A86">
        <w:tc>
          <w:tcPr>
            <w:tcW w:w="851" w:type="dxa"/>
            <w:tcBorders>
              <w:bottom w:val="single" w:sz="12" w:space="0" w:color="auto"/>
            </w:tcBorders>
            <w:shd w:val="clear" w:color="auto" w:fill="auto"/>
          </w:tcPr>
          <w:p w:rsidR="00C51F4F" w:rsidRPr="00115025" w:rsidRDefault="00C51F4F" w:rsidP="00037A86">
            <w:pPr>
              <w:pStyle w:val="Tabletext"/>
              <w:tabs>
                <w:tab w:val="left" w:pos="570"/>
              </w:tabs>
            </w:pPr>
            <w:r w:rsidRPr="00115025">
              <w:t>26</w:t>
            </w:r>
          </w:p>
        </w:tc>
        <w:tc>
          <w:tcPr>
            <w:tcW w:w="4678" w:type="dxa"/>
            <w:tcBorders>
              <w:bottom w:val="single" w:sz="12" w:space="0" w:color="auto"/>
            </w:tcBorders>
            <w:shd w:val="clear" w:color="auto" w:fill="auto"/>
          </w:tcPr>
          <w:p w:rsidR="00C51F4F" w:rsidRPr="00115025" w:rsidRDefault="00C51F4F" w:rsidP="00037A86">
            <w:pPr>
              <w:pStyle w:val="Tabletext"/>
              <w:tabs>
                <w:tab w:val="left" w:pos="570"/>
              </w:tabs>
            </w:pPr>
            <w:r w:rsidRPr="00115025">
              <w:t>A decision to enter other matters on the National Register.</w:t>
            </w:r>
          </w:p>
        </w:tc>
        <w:tc>
          <w:tcPr>
            <w:tcW w:w="1559" w:type="dxa"/>
            <w:tcBorders>
              <w:bottom w:val="single" w:sz="12" w:space="0" w:color="auto"/>
            </w:tcBorders>
            <w:shd w:val="clear" w:color="auto" w:fill="auto"/>
          </w:tcPr>
          <w:p w:rsidR="00C51F4F" w:rsidRPr="00115025" w:rsidRDefault="007A4D32" w:rsidP="00037A86">
            <w:pPr>
              <w:pStyle w:val="Tabletext"/>
              <w:tabs>
                <w:tab w:val="left" w:pos="570"/>
              </w:tabs>
            </w:pPr>
            <w:r w:rsidRPr="00115025">
              <w:t>Subsection</w:t>
            </w:r>
            <w:r w:rsidR="00115025">
              <w:t> </w:t>
            </w:r>
            <w:r w:rsidRPr="00115025">
              <w:t>216(4)</w:t>
            </w:r>
          </w:p>
        </w:tc>
      </w:tr>
    </w:tbl>
    <w:p w:rsidR="00F55820" w:rsidRPr="00115025" w:rsidRDefault="00F55820" w:rsidP="00F55820">
      <w:pPr>
        <w:pStyle w:val="ActHead5"/>
      </w:pPr>
      <w:bookmarkStart w:id="291" w:name="_Toc47955277"/>
      <w:r w:rsidRPr="00A53571">
        <w:rPr>
          <w:rStyle w:val="CharSectno"/>
        </w:rPr>
        <w:t>200</w:t>
      </w:r>
      <w:r w:rsidRPr="00115025">
        <w:t xml:space="preserve">  Applications for reconsideration of decisions</w:t>
      </w:r>
      <w:bookmarkEnd w:id="291"/>
    </w:p>
    <w:p w:rsidR="00F55820" w:rsidRPr="00115025" w:rsidRDefault="00F55820" w:rsidP="00F55820">
      <w:pPr>
        <w:pStyle w:val="subsection"/>
      </w:pPr>
      <w:r w:rsidRPr="00115025">
        <w:tab/>
        <w:t>(1)</w:t>
      </w:r>
      <w:r w:rsidRPr="00115025">
        <w:tab/>
        <w:t>This section applies to a reviewable decision if the decision is made by a person or body to whom a function or power is delegated under section</w:t>
      </w:r>
      <w:r w:rsidR="00115025">
        <w:t> </w:t>
      </w:r>
      <w:r w:rsidRPr="00115025">
        <w:t>224 or 225.</w:t>
      </w:r>
    </w:p>
    <w:p w:rsidR="00F55820" w:rsidRPr="00115025" w:rsidRDefault="00F55820" w:rsidP="00F55820">
      <w:pPr>
        <w:pStyle w:val="subsection"/>
      </w:pPr>
      <w:r w:rsidRPr="00115025">
        <w:tab/>
        <w:t>(2)</w:t>
      </w:r>
      <w:r w:rsidRPr="00115025">
        <w:tab/>
        <w:t>A person affected by a reviewable decision who is dissatisfied with the decision may apply to the National VET Regulator for the Regulator to reconsider the decision.</w:t>
      </w:r>
    </w:p>
    <w:p w:rsidR="00F55820" w:rsidRPr="00115025" w:rsidRDefault="00F55820" w:rsidP="00F55820">
      <w:pPr>
        <w:pStyle w:val="subsection"/>
      </w:pPr>
      <w:r w:rsidRPr="00115025">
        <w:tab/>
        <w:t>(3)</w:t>
      </w:r>
      <w:r w:rsidRPr="00115025">
        <w:tab/>
        <w:t>The application must:</w:t>
      </w:r>
    </w:p>
    <w:p w:rsidR="00F55820" w:rsidRPr="00115025" w:rsidRDefault="00F55820" w:rsidP="00F55820">
      <w:pPr>
        <w:pStyle w:val="paragraph"/>
      </w:pPr>
      <w:r w:rsidRPr="00115025">
        <w:tab/>
        <w:t>(a)</w:t>
      </w:r>
      <w:r w:rsidRPr="00115025">
        <w:tab/>
        <w:t>be in a form approved in writing by the National VET Regulator; and</w:t>
      </w:r>
    </w:p>
    <w:p w:rsidR="00F55820" w:rsidRPr="00115025" w:rsidRDefault="00F55820" w:rsidP="00F55820">
      <w:pPr>
        <w:pStyle w:val="paragraph"/>
      </w:pPr>
      <w:r w:rsidRPr="00115025">
        <w:tab/>
        <w:t>(b)</w:t>
      </w:r>
      <w:r w:rsidRPr="00115025">
        <w:tab/>
        <w:t>set out the reasons for the application; and</w:t>
      </w:r>
    </w:p>
    <w:p w:rsidR="00F55820" w:rsidRPr="00115025" w:rsidRDefault="00F55820" w:rsidP="00F55820">
      <w:pPr>
        <w:pStyle w:val="paragraph"/>
      </w:pPr>
      <w:r w:rsidRPr="00115025">
        <w:tab/>
        <w:t>(c)</w:t>
      </w:r>
      <w:r w:rsidRPr="00115025">
        <w:tab/>
        <w:t>be accompanied by the fee (if any) determined by the Minister, by legislative instrument, under section</w:t>
      </w:r>
      <w:r w:rsidR="00115025">
        <w:t> </w:t>
      </w:r>
      <w:r w:rsidRPr="00115025">
        <w:t>232.</w:t>
      </w:r>
    </w:p>
    <w:p w:rsidR="00F55820" w:rsidRPr="00115025" w:rsidRDefault="00F55820" w:rsidP="00F55820">
      <w:pPr>
        <w:pStyle w:val="subsection"/>
      </w:pPr>
      <w:r w:rsidRPr="00115025">
        <w:tab/>
        <w:t>(4)</w:t>
      </w:r>
      <w:r w:rsidRPr="00115025">
        <w:tab/>
        <w:t>The application must be made within:</w:t>
      </w:r>
    </w:p>
    <w:p w:rsidR="00F55820" w:rsidRPr="00115025" w:rsidRDefault="00F55820" w:rsidP="00F55820">
      <w:pPr>
        <w:pStyle w:val="paragraph"/>
      </w:pPr>
      <w:r w:rsidRPr="00115025">
        <w:tab/>
        <w:t>(a)</w:t>
      </w:r>
      <w:r w:rsidRPr="00115025">
        <w:tab/>
        <w:t>30 days after the applicant is informed of the decision; or</w:t>
      </w:r>
    </w:p>
    <w:p w:rsidR="00F55820" w:rsidRPr="00115025" w:rsidRDefault="00F55820" w:rsidP="00F55820">
      <w:pPr>
        <w:pStyle w:val="paragraph"/>
      </w:pPr>
      <w:r w:rsidRPr="00115025">
        <w:tab/>
        <w:t>(b)</w:t>
      </w:r>
      <w:r w:rsidRPr="00115025">
        <w:tab/>
        <w:t>if, either before or after the end of that period of 30 days, the National VET Regulator extends the period within which the application may be made—the extended period.</w:t>
      </w:r>
    </w:p>
    <w:p w:rsidR="00F55820" w:rsidRPr="00115025" w:rsidRDefault="00F55820" w:rsidP="00F55820">
      <w:pPr>
        <w:pStyle w:val="subsection"/>
      </w:pPr>
      <w:r w:rsidRPr="00115025">
        <w:tab/>
        <w:t>(5)</w:t>
      </w:r>
      <w:r w:rsidRPr="00115025">
        <w:tab/>
        <w:t>An approved form of an application may provide for verification by statutory declaration of statements in applications.</w:t>
      </w:r>
    </w:p>
    <w:p w:rsidR="007A4D32" w:rsidRPr="00115025" w:rsidRDefault="007A4D32" w:rsidP="007A4D32">
      <w:pPr>
        <w:pStyle w:val="subsection"/>
      </w:pPr>
      <w:r w:rsidRPr="00115025">
        <w:tab/>
        <w:t>(6)</w:t>
      </w:r>
      <w:r w:rsidRPr="00115025">
        <w:tab/>
        <w:t>After receiving such an application, the National VET Regulator may, by written notice given to the applicant, determine that the operation of the decision is stayed pending the outcome of the reconsideration.</w:t>
      </w:r>
    </w:p>
    <w:p w:rsidR="007A4D32" w:rsidRPr="00115025" w:rsidRDefault="007A4D32" w:rsidP="007A4D32">
      <w:pPr>
        <w:pStyle w:val="subsection"/>
      </w:pPr>
      <w:r w:rsidRPr="00115025">
        <w:tab/>
        <w:t>(7)</w:t>
      </w:r>
      <w:r w:rsidRPr="00115025">
        <w:tab/>
        <w:t xml:space="preserve">A determination in force under </w:t>
      </w:r>
      <w:r w:rsidR="00115025">
        <w:t>subsection (</w:t>
      </w:r>
      <w:r w:rsidRPr="00115025">
        <w:t>6) is subject to such conditions (if any) as are specified in the determination.</w:t>
      </w:r>
    </w:p>
    <w:p w:rsidR="00F55820" w:rsidRPr="00115025" w:rsidRDefault="00F55820" w:rsidP="00F55820">
      <w:pPr>
        <w:pStyle w:val="ActHead5"/>
      </w:pPr>
      <w:bookmarkStart w:id="292" w:name="_Toc47955278"/>
      <w:r w:rsidRPr="00A53571">
        <w:rPr>
          <w:rStyle w:val="CharSectno"/>
        </w:rPr>
        <w:t>201</w:t>
      </w:r>
      <w:r w:rsidRPr="00115025">
        <w:t xml:space="preserve">  Reconsideration by the National VET Regulator</w:t>
      </w:r>
      <w:bookmarkEnd w:id="292"/>
    </w:p>
    <w:p w:rsidR="00F55820" w:rsidRPr="00115025" w:rsidRDefault="00F55820" w:rsidP="00F55820">
      <w:pPr>
        <w:pStyle w:val="subsection"/>
      </w:pPr>
      <w:r w:rsidRPr="00115025">
        <w:tab/>
        <w:t>(1)</w:t>
      </w:r>
      <w:r w:rsidRPr="00115025">
        <w:tab/>
        <w:t>Upon receiving such an application, the National VET Regulator must:</w:t>
      </w:r>
    </w:p>
    <w:p w:rsidR="00F55820" w:rsidRPr="00115025" w:rsidRDefault="00F55820" w:rsidP="00F55820">
      <w:pPr>
        <w:pStyle w:val="paragraph"/>
      </w:pPr>
      <w:r w:rsidRPr="00115025">
        <w:tab/>
        <w:t>(a)</w:t>
      </w:r>
      <w:r w:rsidRPr="00115025">
        <w:tab/>
        <w:t>reconsider the decision; and</w:t>
      </w:r>
    </w:p>
    <w:p w:rsidR="00F55820" w:rsidRPr="00115025" w:rsidRDefault="00F55820" w:rsidP="00F55820">
      <w:pPr>
        <w:pStyle w:val="paragraph"/>
      </w:pPr>
      <w:r w:rsidRPr="00115025">
        <w:tab/>
        <w:t>(b)</w:t>
      </w:r>
      <w:r w:rsidRPr="00115025">
        <w:tab/>
        <w:t>affirm, vary or revoke the decision.</w:t>
      </w:r>
    </w:p>
    <w:p w:rsidR="00F55820" w:rsidRPr="00115025" w:rsidRDefault="00F55820" w:rsidP="00F55820">
      <w:pPr>
        <w:pStyle w:val="subsection"/>
      </w:pPr>
      <w:r w:rsidRPr="00115025">
        <w:tab/>
        <w:t>(2)</w:t>
      </w:r>
      <w:r w:rsidRPr="00115025">
        <w:tab/>
        <w:t>The person who reconsiders the decision must be:</w:t>
      </w:r>
    </w:p>
    <w:p w:rsidR="00F55820" w:rsidRPr="00115025" w:rsidRDefault="00F55820" w:rsidP="00F55820">
      <w:pPr>
        <w:pStyle w:val="paragraph"/>
      </w:pPr>
      <w:r w:rsidRPr="00115025">
        <w:tab/>
        <w:t>(a)</w:t>
      </w:r>
      <w:r w:rsidRPr="00115025">
        <w:tab/>
        <w:t>if a member of the staff of the Regulator made the decision under review—a Commissioner or a member of the staff of the Regulator who:</w:t>
      </w:r>
    </w:p>
    <w:p w:rsidR="00F55820" w:rsidRPr="00115025" w:rsidRDefault="00F55820" w:rsidP="00F55820">
      <w:pPr>
        <w:pStyle w:val="paragraphsub"/>
      </w:pPr>
      <w:r w:rsidRPr="00115025">
        <w:tab/>
        <w:t>(i)</w:t>
      </w:r>
      <w:r w:rsidRPr="00115025">
        <w:tab/>
        <w:t>was not involved in making the decision; and</w:t>
      </w:r>
    </w:p>
    <w:p w:rsidR="00F55820" w:rsidRPr="00115025" w:rsidRDefault="00F55820" w:rsidP="00F55820">
      <w:pPr>
        <w:pStyle w:val="paragraphsub"/>
      </w:pPr>
      <w:r w:rsidRPr="00115025">
        <w:tab/>
        <w:t>(ii)</w:t>
      </w:r>
      <w:r w:rsidRPr="00115025">
        <w:tab/>
        <w:t>occupies a position that is senior to that occupied by any person involved in making the decision; or</w:t>
      </w:r>
    </w:p>
    <w:p w:rsidR="00F55820" w:rsidRPr="00115025" w:rsidRDefault="00F55820" w:rsidP="00F55820">
      <w:pPr>
        <w:pStyle w:val="paragraph"/>
      </w:pPr>
      <w:r w:rsidRPr="00115025">
        <w:tab/>
        <w:t>(b)</w:t>
      </w:r>
      <w:r w:rsidRPr="00115025">
        <w:tab/>
        <w:t>in any other case—a Commissioner or a member of the staff of the Regulator who was not involved in making the decision.</w:t>
      </w:r>
    </w:p>
    <w:p w:rsidR="00F55820" w:rsidRPr="00115025" w:rsidRDefault="00F55820" w:rsidP="00F55820">
      <w:pPr>
        <w:pStyle w:val="subsection"/>
      </w:pPr>
      <w:r w:rsidRPr="00115025">
        <w:tab/>
        <w:t>(3)</w:t>
      </w:r>
      <w:r w:rsidRPr="00115025">
        <w:tab/>
        <w:t>The National VET Regulator’s decision on reconsideration of a decision has effect as if it had been made under the provision under which the original decision was made.</w:t>
      </w:r>
    </w:p>
    <w:p w:rsidR="00F55820" w:rsidRPr="00115025" w:rsidRDefault="00F55820" w:rsidP="00F55820">
      <w:pPr>
        <w:pStyle w:val="subsection"/>
      </w:pPr>
      <w:r w:rsidRPr="00115025">
        <w:tab/>
        <w:t>(4)</w:t>
      </w:r>
      <w:r w:rsidRPr="00115025">
        <w:tab/>
        <w:t>The National VET Regulator must give to the applicant a written notice stating its decision on the reconsideration. The notice must explain that the applicant may apply to the Administrative Appeals Tribunal for review of the Regulator’s decision on the reconsideration.</w:t>
      </w:r>
    </w:p>
    <w:p w:rsidR="00F55820" w:rsidRPr="00115025" w:rsidRDefault="00F55820" w:rsidP="00F55820">
      <w:pPr>
        <w:pStyle w:val="subsection"/>
      </w:pPr>
      <w:r w:rsidRPr="00115025">
        <w:tab/>
        <w:t>(5)</w:t>
      </w:r>
      <w:r w:rsidRPr="00115025">
        <w:tab/>
        <w:t>Within 30 days after making its decision on the reconsideration, the National VET Regulator must give the applicant a written statement of its reasons for its decision.</w:t>
      </w:r>
    </w:p>
    <w:p w:rsidR="00F55820" w:rsidRPr="00115025" w:rsidRDefault="00F55820" w:rsidP="00F55820">
      <w:pPr>
        <w:pStyle w:val="ActHead5"/>
      </w:pPr>
      <w:bookmarkStart w:id="293" w:name="_Toc47955279"/>
      <w:r w:rsidRPr="00A53571">
        <w:rPr>
          <w:rStyle w:val="CharSectno"/>
        </w:rPr>
        <w:t>202</w:t>
      </w:r>
      <w:r w:rsidRPr="00115025">
        <w:t xml:space="preserve">  Deadline for reconsideration</w:t>
      </w:r>
      <w:bookmarkEnd w:id="293"/>
    </w:p>
    <w:p w:rsidR="00F55820" w:rsidRPr="00115025" w:rsidRDefault="00F55820" w:rsidP="00F55820">
      <w:pPr>
        <w:pStyle w:val="subsection"/>
      </w:pPr>
      <w:r w:rsidRPr="00115025">
        <w:tab/>
        <w:t>(1)</w:t>
      </w:r>
      <w:r w:rsidRPr="00115025">
        <w:tab/>
        <w:t>The National VET Regulator must make its decision on reconsideration of a decision within 90 days after receiving an application for reconsideration.</w:t>
      </w:r>
    </w:p>
    <w:p w:rsidR="00F55820" w:rsidRPr="00115025" w:rsidRDefault="00F55820" w:rsidP="00F55820">
      <w:pPr>
        <w:pStyle w:val="subsection"/>
      </w:pPr>
      <w:r w:rsidRPr="00115025">
        <w:tab/>
        <w:t>(2)</w:t>
      </w:r>
      <w:r w:rsidRPr="00115025">
        <w:tab/>
        <w:t>The National VET Regulator is taken, for the purposes of this Part, to have made a decision affirming the original decision if it has not informed the applicant of its decision on the reconsideration before the end of the period of 90 days.</w:t>
      </w:r>
    </w:p>
    <w:p w:rsidR="00F55820" w:rsidRPr="00115025" w:rsidRDefault="00F55820" w:rsidP="00F55820">
      <w:pPr>
        <w:pStyle w:val="ActHead5"/>
      </w:pPr>
      <w:bookmarkStart w:id="294" w:name="_Toc47955280"/>
      <w:r w:rsidRPr="00A53571">
        <w:rPr>
          <w:rStyle w:val="CharSectno"/>
        </w:rPr>
        <w:t>203</w:t>
      </w:r>
      <w:r w:rsidRPr="00115025">
        <w:t xml:space="preserve">  Review by the Administrative Appeals Tribunal</w:t>
      </w:r>
      <w:bookmarkEnd w:id="294"/>
    </w:p>
    <w:p w:rsidR="007A4D32" w:rsidRPr="00115025" w:rsidRDefault="007A4D32" w:rsidP="007A4D32">
      <w:pPr>
        <w:pStyle w:val="SubsectionHead"/>
      </w:pPr>
      <w:r w:rsidRPr="00115025">
        <w:t>Review of delegate’s decision following reconsideration</w:t>
      </w:r>
    </w:p>
    <w:p w:rsidR="00F55820" w:rsidRPr="00115025" w:rsidRDefault="00F55820" w:rsidP="00F55820">
      <w:pPr>
        <w:pStyle w:val="subsection"/>
      </w:pPr>
      <w:r w:rsidRPr="00115025">
        <w:tab/>
        <w:t>(1)</w:t>
      </w:r>
      <w:r w:rsidRPr="00115025">
        <w:tab/>
        <w:t>Applications may be made to the Administrative Appeals Tribunal for review of a reviewable decision if the National VET Regulator has affirmed or varied the decision under section</w:t>
      </w:r>
      <w:r w:rsidR="00115025">
        <w:t> </w:t>
      </w:r>
      <w:r w:rsidRPr="00115025">
        <w:t>201.</w:t>
      </w:r>
    </w:p>
    <w:p w:rsidR="007A4D32" w:rsidRPr="00115025" w:rsidRDefault="007A4D32" w:rsidP="007A4D32">
      <w:pPr>
        <w:pStyle w:val="SubsectionHead"/>
      </w:pPr>
      <w:r w:rsidRPr="00115025">
        <w:t>Review of decision not made by delegate</w:t>
      </w:r>
    </w:p>
    <w:p w:rsidR="00F55820" w:rsidRPr="00115025" w:rsidRDefault="00F55820" w:rsidP="00F55820">
      <w:pPr>
        <w:pStyle w:val="subsection"/>
      </w:pPr>
      <w:r w:rsidRPr="00115025">
        <w:tab/>
        <w:t>(2)</w:t>
      </w:r>
      <w:r w:rsidRPr="00115025">
        <w:tab/>
        <w:t xml:space="preserve">Applications may be made to the Administrative Appeals Tribunal for review of a reviewable decision if the decision was </w:t>
      </w:r>
      <w:r w:rsidR="007A4D32" w:rsidRPr="00115025">
        <w:t>not made by a delegate of the National VET Regulator</w:t>
      </w:r>
      <w:r w:rsidRPr="00115025">
        <w:t>.</w:t>
      </w:r>
    </w:p>
    <w:p w:rsidR="00F55820" w:rsidRPr="00115025" w:rsidRDefault="00F55820" w:rsidP="009616E5">
      <w:pPr>
        <w:pStyle w:val="ActHead3"/>
        <w:pageBreakBefore/>
      </w:pPr>
      <w:bookmarkStart w:id="295" w:name="_Toc47955281"/>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Information management</w:t>
      </w:r>
      <w:bookmarkEnd w:id="295"/>
    </w:p>
    <w:p w:rsidR="00F55820" w:rsidRPr="00115025" w:rsidRDefault="00FA56E8" w:rsidP="00F55820">
      <w:pPr>
        <w:pStyle w:val="ActHead4"/>
      </w:pPr>
      <w:bookmarkStart w:id="296" w:name="_Toc47955282"/>
      <w:r w:rsidRPr="00A53571">
        <w:rPr>
          <w:rStyle w:val="CharSubdNo"/>
        </w:rPr>
        <w:t>Subdivision</w:t>
      </w:r>
      <w:r w:rsidR="009616E5" w:rsidRPr="00A53571">
        <w:rPr>
          <w:rStyle w:val="CharSubdNo"/>
        </w:rPr>
        <w:t xml:space="preserve"> </w:t>
      </w:r>
      <w:r w:rsidR="00F55820" w:rsidRPr="00A53571">
        <w:rPr>
          <w:rStyle w:val="CharSubdNo"/>
        </w:rPr>
        <w:t>A</w:t>
      </w:r>
      <w:r w:rsidR="00F55820" w:rsidRPr="00115025">
        <w:t>—</w:t>
      </w:r>
      <w:r w:rsidR="00F55820" w:rsidRPr="00A53571">
        <w:rPr>
          <w:rStyle w:val="CharSubdText"/>
        </w:rPr>
        <w:t>Unauthorised disclosure</w:t>
      </w:r>
      <w:bookmarkEnd w:id="296"/>
    </w:p>
    <w:p w:rsidR="00F55820" w:rsidRPr="00115025" w:rsidRDefault="00F55820" w:rsidP="00F55820">
      <w:pPr>
        <w:pStyle w:val="ActHead5"/>
      </w:pPr>
      <w:bookmarkStart w:id="297" w:name="_Toc47955283"/>
      <w:r w:rsidRPr="00A53571">
        <w:rPr>
          <w:rStyle w:val="CharSectno"/>
        </w:rPr>
        <w:t>204</w:t>
      </w:r>
      <w:r w:rsidRPr="00115025">
        <w:t xml:space="preserve">  Unauthorised disclosure of VET information</w:t>
      </w:r>
      <w:bookmarkEnd w:id="297"/>
    </w:p>
    <w:p w:rsidR="00F55820" w:rsidRPr="00115025" w:rsidRDefault="00F55820" w:rsidP="00F55820">
      <w:pPr>
        <w:pStyle w:val="subsection"/>
      </w:pPr>
      <w:r w:rsidRPr="00115025">
        <w:tab/>
      </w:r>
      <w:r w:rsidRPr="00115025">
        <w:tab/>
        <w:t>A person commits an offence if:</w:t>
      </w:r>
    </w:p>
    <w:p w:rsidR="00F55820" w:rsidRPr="00115025" w:rsidRDefault="00F55820" w:rsidP="00F55820">
      <w:pPr>
        <w:pStyle w:val="paragraph"/>
      </w:pPr>
      <w:r w:rsidRPr="00115025">
        <w:tab/>
        <w:t>(a)</w:t>
      </w:r>
      <w:r w:rsidRPr="00115025">
        <w:tab/>
        <w:t>the person discloses VET information or produces a document; and</w:t>
      </w:r>
    </w:p>
    <w:p w:rsidR="00F55820" w:rsidRPr="00115025" w:rsidRDefault="00F55820" w:rsidP="00F55820">
      <w:pPr>
        <w:pStyle w:val="paragraph"/>
      </w:pPr>
      <w:r w:rsidRPr="00115025">
        <w:tab/>
        <w:t>(b)</w:t>
      </w:r>
      <w:r w:rsidRPr="00115025">
        <w:tab/>
        <w:t xml:space="preserve">the person has the VET information or document because he or she is, or was, any of the following (an </w:t>
      </w:r>
      <w:r w:rsidRPr="00115025">
        <w:rPr>
          <w:b/>
          <w:i/>
        </w:rPr>
        <w:t>entrusted person</w:t>
      </w:r>
      <w:r w:rsidRPr="00115025">
        <w:t>):</w:t>
      </w:r>
    </w:p>
    <w:p w:rsidR="00F55820" w:rsidRPr="00115025" w:rsidRDefault="00F55820" w:rsidP="00F55820">
      <w:pPr>
        <w:pStyle w:val="paragraphsub"/>
      </w:pPr>
      <w:r w:rsidRPr="00115025">
        <w:tab/>
        <w:t>(i)</w:t>
      </w:r>
      <w:r w:rsidRPr="00115025">
        <w:tab/>
        <w:t>a Commissioner;</w:t>
      </w:r>
    </w:p>
    <w:p w:rsidR="00F55820" w:rsidRPr="00115025" w:rsidRDefault="00F55820" w:rsidP="00F55820">
      <w:pPr>
        <w:pStyle w:val="paragraphsub"/>
      </w:pPr>
      <w:r w:rsidRPr="00115025">
        <w:tab/>
        <w:t>(ii)</w:t>
      </w:r>
      <w:r w:rsidRPr="00115025">
        <w:tab/>
        <w:t>the Chief Executive Officer;</w:t>
      </w:r>
    </w:p>
    <w:p w:rsidR="00F55820" w:rsidRPr="00115025" w:rsidRDefault="00F55820" w:rsidP="00F55820">
      <w:pPr>
        <w:pStyle w:val="paragraphsub"/>
      </w:pPr>
      <w:r w:rsidRPr="00115025">
        <w:tab/>
        <w:t>(iii)</w:t>
      </w:r>
      <w:r w:rsidRPr="00115025">
        <w:tab/>
        <w:t>a member of the staff of the Regulator;</w:t>
      </w:r>
    </w:p>
    <w:p w:rsidR="00F55820" w:rsidRPr="00115025" w:rsidRDefault="00F55820" w:rsidP="00F55820">
      <w:pPr>
        <w:pStyle w:val="paragraphsub"/>
      </w:pPr>
      <w:r w:rsidRPr="00115025">
        <w:tab/>
        <w:t>(iv)</w:t>
      </w:r>
      <w:r w:rsidRPr="00115025">
        <w:tab/>
        <w:t>a consultant engaged under section</w:t>
      </w:r>
      <w:r w:rsidR="00115025">
        <w:t> </w:t>
      </w:r>
      <w:r w:rsidRPr="00115025">
        <w:t>184; and</w:t>
      </w:r>
    </w:p>
    <w:p w:rsidR="00F55820" w:rsidRPr="00115025" w:rsidRDefault="00F55820" w:rsidP="00F55820">
      <w:pPr>
        <w:pStyle w:val="paragraph"/>
      </w:pPr>
      <w:r w:rsidRPr="00115025">
        <w:tab/>
        <w:t>(c)</w:t>
      </w:r>
      <w:r w:rsidRPr="00115025">
        <w:tab/>
        <w:t>none of the following circumstances apply to the disclosure or production:</w:t>
      </w:r>
    </w:p>
    <w:p w:rsidR="00F55820" w:rsidRPr="00115025" w:rsidRDefault="00F55820" w:rsidP="00F55820">
      <w:pPr>
        <w:pStyle w:val="paragraphsub"/>
      </w:pPr>
      <w:r w:rsidRPr="00115025">
        <w:tab/>
        <w:t>(i)</w:t>
      </w:r>
      <w:r w:rsidRPr="00115025">
        <w:tab/>
        <w:t>it is made for the purposes of this Act</w:t>
      </w:r>
      <w:r w:rsidR="00550DC1" w:rsidRPr="00115025">
        <w:t xml:space="preserve"> or the </w:t>
      </w:r>
      <w:r w:rsidR="00550DC1" w:rsidRPr="00115025">
        <w:rPr>
          <w:i/>
        </w:rPr>
        <w:t>Education Services for Overseas Students Act 2000</w:t>
      </w:r>
      <w:r w:rsidR="00550DC1" w:rsidRPr="00115025">
        <w:t>,</w:t>
      </w:r>
      <w:r w:rsidRPr="00115025">
        <w:t xml:space="preserve"> or otherwise in connection with the performance of the person’s duties as an entrusted person;</w:t>
      </w:r>
    </w:p>
    <w:p w:rsidR="00F55820" w:rsidRPr="00115025" w:rsidRDefault="00F55820" w:rsidP="00F55820">
      <w:pPr>
        <w:pStyle w:val="paragraphsub"/>
      </w:pPr>
      <w:r w:rsidRPr="00115025">
        <w:tab/>
        <w:t>(ii)</w:t>
      </w:r>
      <w:r w:rsidRPr="00115025">
        <w:tab/>
        <w:t>it is required or authorised by or under a law of the Commonwealth or a State or Territory.</w:t>
      </w:r>
    </w:p>
    <w:p w:rsidR="00F55820" w:rsidRPr="00115025" w:rsidRDefault="00F55820" w:rsidP="00F55820">
      <w:pPr>
        <w:pStyle w:val="Penalty"/>
      </w:pPr>
      <w:r w:rsidRPr="00115025">
        <w:t>Penalty:</w:t>
      </w:r>
      <w:r w:rsidRPr="00115025">
        <w:tab/>
        <w:t>Imprisonment for 2 years.</w:t>
      </w:r>
    </w:p>
    <w:p w:rsidR="00F55820" w:rsidRPr="00115025" w:rsidRDefault="00FA56E8" w:rsidP="00F55820">
      <w:pPr>
        <w:pStyle w:val="ActHead4"/>
      </w:pPr>
      <w:bookmarkStart w:id="298" w:name="_Toc47955284"/>
      <w:r w:rsidRPr="00A53571">
        <w:rPr>
          <w:rStyle w:val="CharSubdNo"/>
        </w:rPr>
        <w:t>Subdivision</w:t>
      </w:r>
      <w:r w:rsidR="009616E5" w:rsidRPr="00A53571">
        <w:rPr>
          <w:rStyle w:val="CharSubdNo"/>
        </w:rPr>
        <w:t xml:space="preserve"> </w:t>
      </w:r>
      <w:r w:rsidR="00F55820" w:rsidRPr="00A53571">
        <w:rPr>
          <w:rStyle w:val="CharSubdNo"/>
        </w:rPr>
        <w:t>B</w:t>
      </w:r>
      <w:r w:rsidR="00F55820" w:rsidRPr="00115025">
        <w:t>—</w:t>
      </w:r>
      <w:r w:rsidR="00F55820" w:rsidRPr="00A53571">
        <w:rPr>
          <w:rStyle w:val="CharSubdText"/>
        </w:rPr>
        <w:t>Information sharing</w:t>
      </w:r>
      <w:bookmarkEnd w:id="298"/>
    </w:p>
    <w:p w:rsidR="00F55820" w:rsidRPr="00115025" w:rsidRDefault="00F55820" w:rsidP="00F55820">
      <w:pPr>
        <w:pStyle w:val="ActHead5"/>
      </w:pPr>
      <w:bookmarkStart w:id="299" w:name="_Toc47955285"/>
      <w:r w:rsidRPr="00A53571">
        <w:rPr>
          <w:rStyle w:val="CharSectno"/>
        </w:rPr>
        <w:t>205</w:t>
      </w:r>
      <w:r w:rsidRPr="00115025">
        <w:t xml:space="preserve">  Disclosure of information by National VET Regulator</w:t>
      </w:r>
      <w:bookmarkEnd w:id="299"/>
    </w:p>
    <w:p w:rsidR="00F55820" w:rsidRPr="00115025" w:rsidRDefault="00F55820" w:rsidP="00F55820">
      <w:pPr>
        <w:pStyle w:val="subsection"/>
      </w:pPr>
      <w:r w:rsidRPr="00115025">
        <w:tab/>
        <w:t>(1)</w:t>
      </w:r>
      <w:r w:rsidRPr="00115025">
        <w:tab/>
        <w:t>For the purpose of administering laws relating to vocational education and training, the National VET Regulator may disclose information to:</w:t>
      </w:r>
    </w:p>
    <w:p w:rsidR="00F55820" w:rsidRPr="00115025" w:rsidRDefault="00F55820" w:rsidP="00F55820">
      <w:pPr>
        <w:pStyle w:val="paragraph"/>
      </w:pPr>
      <w:r w:rsidRPr="00115025">
        <w:tab/>
        <w:t>(a)</w:t>
      </w:r>
      <w:r w:rsidRPr="00115025">
        <w:tab/>
        <w:t>the Secretary; or</w:t>
      </w:r>
    </w:p>
    <w:p w:rsidR="00F55820" w:rsidRPr="00115025" w:rsidRDefault="00F55820" w:rsidP="00F55820">
      <w:pPr>
        <w:pStyle w:val="paragraph"/>
      </w:pPr>
      <w:r w:rsidRPr="00115025">
        <w:tab/>
        <w:t>(b)</w:t>
      </w:r>
      <w:r w:rsidRPr="00115025">
        <w:tab/>
        <w:t>a Commonwealth authority; or</w:t>
      </w:r>
    </w:p>
    <w:p w:rsidR="00F55820" w:rsidRPr="00115025" w:rsidRDefault="00F55820" w:rsidP="00F55820">
      <w:pPr>
        <w:pStyle w:val="paragraph"/>
      </w:pPr>
      <w:r w:rsidRPr="00115025">
        <w:tab/>
        <w:t>(c)</w:t>
      </w:r>
      <w:r w:rsidRPr="00115025">
        <w:tab/>
        <w:t>a State or Territory authority; or</w:t>
      </w:r>
    </w:p>
    <w:p w:rsidR="00F55820" w:rsidRPr="00115025" w:rsidRDefault="00F55820" w:rsidP="00F55820">
      <w:pPr>
        <w:pStyle w:val="paragraph"/>
      </w:pPr>
      <w:r w:rsidRPr="00115025">
        <w:tab/>
        <w:t>(d)</w:t>
      </w:r>
      <w:r w:rsidRPr="00115025">
        <w:tab/>
        <w:t>a person who holds any office or appointment under a law of the Commonwealth, a State or Territory; or</w:t>
      </w:r>
    </w:p>
    <w:p w:rsidR="00F55820" w:rsidRPr="00115025" w:rsidRDefault="00F55820" w:rsidP="00F55820">
      <w:pPr>
        <w:pStyle w:val="paragraph"/>
      </w:pPr>
      <w:r w:rsidRPr="00115025">
        <w:tab/>
        <w:t>(e)</w:t>
      </w:r>
      <w:r w:rsidRPr="00115025">
        <w:tab/>
        <w:t>another VET Regulator; or</w:t>
      </w:r>
    </w:p>
    <w:p w:rsidR="00F55820" w:rsidRPr="00115025" w:rsidRDefault="00F55820" w:rsidP="00F55820">
      <w:pPr>
        <w:pStyle w:val="paragraph"/>
      </w:pPr>
      <w:r w:rsidRPr="00115025">
        <w:tab/>
        <w:t>(f)</w:t>
      </w:r>
      <w:r w:rsidRPr="00115025">
        <w:tab/>
        <w:t>the National Centre for Vocational Education Research</w:t>
      </w:r>
      <w:r w:rsidR="00AB6EC5" w:rsidRPr="00115025">
        <w:t>; or</w:t>
      </w:r>
    </w:p>
    <w:p w:rsidR="007A4D32" w:rsidRPr="00115025" w:rsidRDefault="007A4D32" w:rsidP="007A4D32">
      <w:pPr>
        <w:pStyle w:val="paragraph"/>
      </w:pPr>
      <w:r w:rsidRPr="00115025">
        <w:tab/>
        <w:t>(g)</w:t>
      </w:r>
      <w:r w:rsidRPr="00115025">
        <w:tab/>
        <w:t>a tuition assurance scheme operator.</w:t>
      </w:r>
    </w:p>
    <w:p w:rsidR="007A4D32" w:rsidRPr="00115025" w:rsidRDefault="007A4D32" w:rsidP="007A4D32">
      <w:pPr>
        <w:pStyle w:val="subsection"/>
      </w:pPr>
      <w:r w:rsidRPr="00115025">
        <w:tab/>
        <w:t>(1A)</w:t>
      </w:r>
      <w:r w:rsidRPr="00115025">
        <w:tab/>
        <w:t xml:space="preserve">Without limiting </w:t>
      </w:r>
      <w:r w:rsidR="00115025">
        <w:t>subsection (</w:t>
      </w:r>
      <w:r w:rsidRPr="00115025">
        <w:t>1), the National VET Regulator may disclose information to a person or body under that subsection by giving the person or body electronic access to the information.</w:t>
      </w:r>
    </w:p>
    <w:p w:rsidR="00F55820" w:rsidRPr="00115025" w:rsidRDefault="00F55820" w:rsidP="00F55820">
      <w:pPr>
        <w:pStyle w:val="subsection"/>
      </w:pPr>
      <w:r w:rsidRPr="00115025">
        <w:tab/>
        <w:t>(2)</w:t>
      </w:r>
      <w:r w:rsidRPr="00115025">
        <w:tab/>
        <w:t xml:space="preserve">If the National VET Regulator discloses personal information under </w:t>
      </w:r>
      <w:r w:rsidR="00115025">
        <w:t>subsection (</w:t>
      </w:r>
      <w:r w:rsidRPr="00115025">
        <w:t>1</w:t>
      </w:r>
      <w:r w:rsidR="00FA56E8" w:rsidRPr="00115025">
        <w:t>)</w:t>
      </w:r>
      <w:r w:rsidR="00D46A55" w:rsidRPr="00115025">
        <w:t xml:space="preserve"> </w:t>
      </w:r>
      <w:r w:rsidR="007A4D32" w:rsidRPr="00115025">
        <w:t xml:space="preserve">to a person mentioned in </w:t>
      </w:r>
      <w:r w:rsidR="00115025">
        <w:t>paragraph (</w:t>
      </w:r>
      <w:r w:rsidR="007A4D32" w:rsidRPr="00115025">
        <w:t>1)(d)</w:t>
      </w:r>
      <w:r w:rsidRPr="00115025">
        <w:t>, the Regulator must advise the person about whom the information is disclosed, by notice in writing, of:</w:t>
      </w:r>
    </w:p>
    <w:p w:rsidR="00F55820" w:rsidRPr="00115025" w:rsidRDefault="00F55820" w:rsidP="00F55820">
      <w:pPr>
        <w:pStyle w:val="paragraph"/>
      </w:pPr>
      <w:r w:rsidRPr="00115025">
        <w:tab/>
        <w:t>(a)</w:t>
      </w:r>
      <w:r w:rsidRPr="00115025">
        <w:tab/>
        <w:t>the disclosure; and</w:t>
      </w:r>
    </w:p>
    <w:p w:rsidR="00F55820" w:rsidRPr="00115025" w:rsidRDefault="00F55820" w:rsidP="00F55820">
      <w:pPr>
        <w:pStyle w:val="paragraph"/>
      </w:pPr>
      <w:r w:rsidRPr="00115025">
        <w:tab/>
        <w:t>(b)</w:t>
      </w:r>
      <w:r w:rsidRPr="00115025">
        <w:tab/>
        <w:t>the details of the personal information disclosed.</w:t>
      </w:r>
    </w:p>
    <w:p w:rsidR="00F41E36" w:rsidRPr="00115025" w:rsidRDefault="00F41E36" w:rsidP="00F41E36">
      <w:pPr>
        <w:pStyle w:val="ActHead5"/>
      </w:pPr>
      <w:bookmarkStart w:id="300" w:name="_Toc47955286"/>
      <w:r w:rsidRPr="00A53571">
        <w:rPr>
          <w:rStyle w:val="CharSectno"/>
        </w:rPr>
        <w:t>205A</w:t>
      </w:r>
      <w:r w:rsidRPr="00115025">
        <w:t xml:space="preserve">  Disclosing information to certain government bodies etc.</w:t>
      </w:r>
      <w:bookmarkEnd w:id="300"/>
    </w:p>
    <w:p w:rsidR="00F41E36" w:rsidRPr="00115025" w:rsidRDefault="00F41E36" w:rsidP="00F41E36">
      <w:pPr>
        <w:pStyle w:val="subsection"/>
      </w:pPr>
      <w:r w:rsidRPr="00115025">
        <w:tab/>
        <w:t>(1)</w:t>
      </w:r>
      <w:r w:rsidRPr="00115025">
        <w:tab/>
        <w:t>The National VET Regulator may disclose VET information to:</w:t>
      </w:r>
    </w:p>
    <w:p w:rsidR="00F41E36" w:rsidRPr="00115025" w:rsidRDefault="00F41E36" w:rsidP="00F41E36">
      <w:pPr>
        <w:pStyle w:val="paragraph"/>
      </w:pPr>
      <w:r w:rsidRPr="00115025">
        <w:tab/>
        <w:t>(a)</w:t>
      </w:r>
      <w:r w:rsidRPr="00115025">
        <w:tab/>
        <w:t>a Commonwealth authority, or a State or Territory authority, if the Regulator is satisfied that the disclosure is necessary to enable or assist the authority to perform or exercise any of the authority’s functions or powers; or</w:t>
      </w:r>
    </w:p>
    <w:p w:rsidR="00F41E36" w:rsidRPr="00115025" w:rsidRDefault="00F41E36" w:rsidP="00F41E36">
      <w:pPr>
        <w:pStyle w:val="paragraph"/>
      </w:pPr>
      <w:r w:rsidRPr="00115025">
        <w:tab/>
        <w:t>(b)</w:t>
      </w:r>
      <w:r w:rsidRPr="00115025">
        <w:tab/>
        <w:t>a Royal Commission.</w:t>
      </w:r>
    </w:p>
    <w:p w:rsidR="007A4D32" w:rsidRPr="00115025" w:rsidRDefault="007A4D32" w:rsidP="007A4D32">
      <w:pPr>
        <w:pStyle w:val="subsection"/>
      </w:pPr>
      <w:r w:rsidRPr="00115025">
        <w:tab/>
        <w:t>(1A)</w:t>
      </w:r>
      <w:r w:rsidRPr="00115025">
        <w:tab/>
        <w:t xml:space="preserve">Without limiting </w:t>
      </w:r>
      <w:r w:rsidR="00115025">
        <w:t>subsection (</w:t>
      </w:r>
      <w:r w:rsidRPr="00115025">
        <w:t>1), the National VET Regulator may disclose VET information to a Commonwealth authority, a State or Territory authority or a Royal Commission under that subsection by giving the authority or Commission electronic access to the information.</w:t>
      </w:r>
    </w:p>
    <w:p w:rsidR="00F41E36" w:rsidRPr="00115025" w:rsidRDefault="00F41E36" w:rsidP="00F41E36">
      <w:pPr>
        <w:pStyle w:val="subsection"/>
      </w:pPr>
      <w:r w:rsidRPr="00115025">
        <w:tab/>
        <w:t>(2)</w:t>
      </w:r>
      <w:r w:rsidRPr="00115025">
        <w:tab/>
        <w:t xml:space="preserve">If the National VET Regulator discloses personal information under </w:t>
      </w:r>
      <w:r w:rsidR="00115025">
        <w:t>subsection (</w:t>
      </w:r>
      <w:r w:rsidRPr="00115025">
        <w:t>1) to a Royal Commission, the Regulator must advise the person about whom the information is disclosed, by notice in writing, of:</w:t>
      </w:r>
    </w:p>
    <w:p w:rsidR="00F41E36" w:rsidRPr="00115025" w:rsidRDefault="00F41E36" w:rsidP="00F41E36">
      <w:pPr>
        <w:pStyle w:val="paragraph"/>
      </w:pPr>
      <w:r w:rsidRPr="00115025">
        <w:tab/>
        <w:t>(a)</w:t>
      </w:r>
      <w:r w:rsidRPr="00115025">
        <w:tab/>
        <w:t>the disclosure; and</w:t>
      </w:r>
    </w:p>
    <w:p w:rsidR="00F41E36" w:rsidRPr="00115025" w:rsidRDefault="00F41E36" w:rsidP="00F41E36">
      <w:pPr>
        <w:pStyle w:val="paragraph"/>
      </w:pPr>
      <w:r w:rsidRPr="00115025">
        <w:tab/>
        <w:t>(b)</w:t>
      </w:r>
      <w:r w:rsidRPr="00115025">
        <w:tab/>
        <w:t>the details of the personal information disclosed.</w:t>
      </w:r>
    </w:p>
    <w:p w:rsidR="00F55820" w:rsidRPr="00115025" w:rsidRDefault="00F55820" w:rsidP="00F55820">
      <w:pPr>
        <w:pStyle w:val="ActHead5"/>
      </w:pPr>
      <w:bookmarkStart w:id="301" w:name="_Toc47955287"/>
      <w:r w:rsidRPr="00A53571">
        <w:rPr>
          <w:rStyle w:val="CharSectno"/>
        </w:rPr>
        <w:t>206</w:t>
      </w:r>
      <w:r w:rsidRPr="00115025">
        <w:t xml:space="preserve">  Advising State/Territory Education Ministers about concerns or proposed cancellation of registration</w:t>
      </w:r>
      <w:bookmarkEnd w:id="301"/>
    </w:p>
    <w:p w:rsidR="00F55820" w:rsidRPr="00115025" w:rsidRDefault="00F55820" w:rsidP="00F55820">
      <w:pPr>
        <w:pStyle w:val="subsection"/>
      </w:pPr>
      <w:r w:rsidRPr="00115025">
        <w:tab/>
        <w:t>(1)</w:t>
      </w:r>
      <w:r w:rsidRPr="00115025">
        <w:tab/>
        <w:t>The National VET Regulator may advise the Education Minister for a State or Territory if:</w:t>
      </w:r>
    </w:p>
    <w:p w:rsidR="00F55820" w:rsidRPr="00115025" w:rsidRDefault="00F55820" w:rsidP="00F55820">
      <w:pPr>
        <w:pStyle w:val="paragraph"/>
      </w:pPr>
      <w:r w:rsidRPr="00115025">
        <w:tab/>
        <w:t>(a)</w:t>
      </w:r>
      <w:r w:rsidRPr="00115025">
        <w:tab/>
        <w:t>the Regulator has serious concerns about a registered training organisation that provides all or part of a VET course in the State or Territory concerned; or</w:t>
      </w:r>
    </w:p>
    <w:p w:rsidR="00F55820" w:rsidRPr="00115025" w:rsidRDefault="00F55820" w:rsidP="00F55820">
      <w:pPr>
        <w:pStyle w:val="paragraph"/>
      </w:pPr>
      <w:r w:rsidRPr="00115025">
        <w:tab/>
        <w:t>(b)</w:t>
      </w:r>
      <w:r w:rsidRPr="00115025">
        <w:tab/>
        <w:t>the Regulator proposes to cancel the registration of an NVR registered training organisation that provides all or part of a VET course in the State or Territory concerned; or</w:t>
      </w:r>
    </w:p>
    <w:p w:rsidR="00F55820" w:rsidRPr="00115025" w:rsidRDefault="00F55820" w:rsidP="00F55820">
      <w:pPr>
        <w:pStyle w:val="paragraph"/>
      </w:pPr>
      <w:r w:rsidRPr="00115025">
        <w:tab/>
        <w:t>(c)</w:t>
      </w:r>
      <w:r w:rsidRPr="00115025">
        <w:tab/>
        <w:t>an NVR registered training organisation has given written notice to the Regulator seeking to have its registration withdrawn.</w:t>
      </w:r>
    </w:p>
    <w:p w:rsidR="00F55820" w:rsidRPr="00115025" w:rsidRDefault="00F55820" w:rsidP="00F55820">
      <w:pPr>
        <w:pStyle w:val="subsection"/>
      </w:pPr>
      <w:r w:rsidRPr="00115025">
        <w:tab/>
        <w:t>(2)</w:t>
      </w:r>
      <w:r w:rsidRPr="00115025">
        <w:tab/>
        <w:t xml:space="preserve">If the National VET Regulator advises the Education Minister for a State or Territory under </w:t>
      </w:r>
      <w:r w:rsidR="00115025">
        <w:t>subsection (</w:t>
      </w:r>
      <w:r w:rsidRPr="00115025">
        <w:t>1), the Regulator may also advise:</w:t>
      </w:r>
    </w:p>
    <w:p w:rsidR="00F55820" w:rsidRPr="00115025" w:rsidRDefault="00F55820" w:rsidP="00F55820">
      <w:pPr>
        <w:pStyle w:val="paragraph"/>
      </w:pPr>
      <w:r w:rsidRPr="00115025">
        <w:tab/>
        <w:t>(a)</w:t>
      </w:r>
      <w:r w:rsidRPr="00115025">
        <w:tab/>
        <w:t>a person who holds any office or appointment under a law of the Commonwealth, or under a law of the State or Territory concerned; or</w:t>
      </w:r>
    </w:p>
    <w:p w:rsidR="00F55820" w:rsidRPr="00115025" w:rsidRDefault="00F55820" w:rsidP="00F55820">
      <w:pPr>
        <w:pStyle w:val="paragraph"/>
      </w:pPr>
      <w:r w:rsidRPr="00115025">
        <w:tab/>
        <w:t>(b)</w:t>
      </w:r>
      <w:r w:rsidRPr="00115025">
        <w:tab/>
        <w:t>employees of the Commonwealth of the prescribed kind; or</w:t>
      </w:r>
    </w:p>
    <w:p w:rsidR="00F55820" w:rsidRPr="00115025" w:rsidRDefault="00F55820" w:rsidP="00F55820">
      <w:pPr>
        <w:pStyle w:val="paragraph"/>
      </w:pPr>
      <w:r w:rsidRPr="00115025">
        <w:tab/>
        <w:t>(c)</w:t>
      </w:r>
      <w:r w:rsidRPr="00115025">
        <w:tab/>
        <w:t>employees, of the prescribed kind, of the State or Territory concerned.</w:t>
      </w:r>
    </w:p>
    <w:p w:rsidR="00F55820" w:rsidRPr="00115025" w:rsidRDefault="00F55820" w:rsidP="00F55820">
      <w:pPr>
        <w:pStyle w:val="ActHead5"/>
      </w:pPr>
      <w:bookmarkStart w:id="302" w:name="_Toc47955288"/>
      <w:r w:rsidRPr="00A53571">
        <w:rPr>
          <w:rStyle w:val="CharSectno"/>
        </w:rPr>
        <w:t>207</w:t>
      </w:r>
      <w:r w:rsidRPr="00115025">
        <w:t xml:space="preserve">  Disclosure of information to occupational licensing bodies etc.</w:t>
      </w:r>
      <w:bookmarkEnd w:id="302"/>
    </w:p>
    <w:p w:rsidR="00F55820" w:rsidRPr="00115025" w:rsidRDefault="00F55820" w:rsidP="00F55820">
      <w:pPr>
        <w:pStyle w:val="subsection"/>
      </w:pPr>
      <w:r w:rsidRPr="00115025">
        <w:tab/>
        <w:t>(1)</w:t>
      </w:r>
      <w:r w:rsidRPr="00115025">
        <w:tab/>
        <w:t>If the National VET Regulator considers it appropriate to do so, the Regulator may disclose information to an occupational licensing body or other industry body (other than one covered by paragraph</w:t>
      </w:r>
      <w:r w:rsidR="00115025">
        <w:t> </w:t>
      </w:r>
      <w:r w:rsidRPr="00115025">
        <w:t>205(1)(c)) that deals with, or has an interest in, matters relating to vocational education and training.</w:t>
      </w:r>
    </w:p>
    <w:p w:rsidR="00F55820" w:rsidRPr="00115025" w:rsidRDefault="00F55820" w:rsidP="00F55820">
      <w:pPr>
        <w:pStyle w:val="subsection"/>
      </w:pPr>
      <w:r w:rsidRPr="00115025">
        <w:tab/>
        <w:t>(2)</w:t>
      </w:r>
      <w:r w:rsidRPr="00115025">
        <w:tab/>
        <w:t xml:space="preserve">If the National VET Regulator discloses personal information under </w:t>
      </w:r>
      <w:r w:rsidR="00115025">
        <w:t>subsection (</w:t>
      </w:r>
      <w:r w:rsidRPr="00115025">
        <w:t>1), the Regulator must advise the person about whom the information is disclosed, by notice in writing, of:</w:t>
      </w:r>
    </w:p>
    <w:p w:rsidR="00F55820" w:rsidRPr="00115025" w:rsidRDefault="00F55820" w:rsidP="00F55820">
      <w:pPr>
        <w:pStyle w:val="paragraph"/>
      </w:pPr>
      <w:r w:rsidRPr="00115025">
        <w:tab/>
        <w:t>(a)</w:t>
      </w:r>
      <w:r w:rsidRPr="00115025">
        <w:tab/>
        <w:t>the disclosure; and</w:t>
      </w:r>
    </w:p>
    <w:p w:rsidR="00F55820" w:rsidRPr="00115025" w:rsidRDefault="00F55820" w:rsidP="00F55820">
      <w:pPr>
        <w:pStyle w:val="paragraph"/>
      </w:pPr>
      <w:r w:rsidRPr="00115025">
        <w:tab/>
        <w:t>(b)</w:t>
      </w:r>
      <w:r w:rsidRPr="00115025">
        <w:tab/>
        <w:t>the details of the personal information disclosed.</w:t>
      </w:r>
    </w:p>
    <w:p w:rsidR="00F55820" w:rsidRPr="00115025" w:rsidRDefault="00F55820" w:rsidP="00F55820">
      <w:pPr>
        <w:pStyle w:val="ActHead5"/>
      </w:pPr>
      <w:bookmarkStart w:id="303" w:name="_Toc47955289"/>
      <w:r w:rsidRPr="00A53571">
        <w:rPr>
          <w:rStyle w:val="CharSectno"/>
        </w:rPr>
        <w:t>208</w:t>
      </w:r>
      <w:r w:rsidRPr="00115025">
        <w:t xml:space="preserve">  Disclosure of information in accordance with international cooperative arrangements</w:t>
      </w:r>
      <w:bookmarkEnd w:id="303"/>
    </w:p>
    <w:p w:rsidR="00F55820" w:rsidRPr="00115025" w:rsidRDefault="00F55820" w:rsidP="00F55820">
      <w:pPr>
        <w:pStyle w:val="subsection"/>
      </w:pPr>
      <w:r w:rsidRPr="00115025">
        <w:tab/>
      </w:r>
      <w:r w:rsidRPr="00115025">
        <w:tab/>
        <w:t>The National VET Regulator may disclose information relating to the assessment or regulation of registered training organisations to a regulatory authority of another country if:</w:t>
      </w:r>
    </w:p>
    <w:p w:rsidR="00F55820" w:rsidRPr="00115025" w:rsidRDefault="00F55820" w:rsidP="00F55820">
      <w:pPr>
        <w:pStyle w:val="paragraph"/>
      </w:pPr>
      <w:r w:rsidRPr="00115025">
        <w:tab/>
        <w:t>(a)</w:t>
      </w:r>
      <w:r w:rsidRPr="00115025">
        <w:tab/>
        <w:t>Australia has cooperative arrangements with the country that relate to the assessment or regulation of training organisations; and</w:t>
      </w:r>
    </w:p>
    <w:p w:rsidR="00F55820" w:rsidRPr="00115025" w:rsidRDefault="00F55820" w:rsidP="00F55820">
      <w:pPr>
        <w:pStyle w:val="paragraph"/>
      </w:pPr>
      <w:r w:rsidRPr="00115025">
        <w:tab/>
        <w:t>(b)</w:t>
      </w:r>
      <w:r w:rsidRPr="00115025">
        <w:tab/>
        <w:t>the disclosure of the information is consistent with those arrangements.</w:t>
      </w:r>
    </w:p>
    <w:p w:rsidR="00F55820" w:rsidRPr="00115025" w:rsidRDefault="00F55820" w:rsidP="00F55820">
      <w:pPr>
        <w:pStyle w:val="ActHead5"/>
      </w:pPr>
      <w:bookmarkStart w:id="304" w:name="_Toc47955290"/>
      <w:r w:rsidRPr="00A53571">
        <w:rPr>
          <w:rStyle w:val="CharSectno"/>
        </w:rPr>
        <w:t>209</w:t>
      </w:r>
      <w:r w:rsidRPr="00115025">
        <w:t xml:space="preserve">  Release of information to the public</w:t>
      </w:r>
      <w:r w:rsidR="00D65F3A" w:rsidRPr="00115025">
        <w:t xml:space="preserve"> by the National VET Regulator</w:t>
      </w:r>
      <w:bookmarkEnd w:id="304"/>
    </w:p>
    <w:p w:rsidR="00F55820" w:rsidRPr="00115025" w:rsidRDefault="00F55820" w:rsidP="00F55820">
      <w:pPr>
        <w:pStyle w:val="subsection"/>
      </w:pPr>
      <w:r w:rsidRPr="00115025">
        <w:tab/>
        <w:t>(1)</w:t>
      </w:r>
      <w:r w:rsidRPr="00115025">
        <w:rPr>
          <w:i/>
        </w:rPr>
        <w:tab/>
      </w:r>
      <w:r w:rsidRPr="00115025">
        <w:rPr>
          <w:sz w:val="24"/>
        </w:rPr>
        <w:t xml:space="preserve">The National VET Regulator </w:t>
      </w:r>
      <w:r w:rsidRPr="00115025">
        <w:t>may release information to the public if the Regulator is satisfied that the release of the information:</w:t>
      </w:r>
    </w:p>
    <w:p w:rsidR="00F55820" w:rsidRPr="00115025" w:rsidRDefault="00F55820" w:rsidP="00F55820">
      <w:pPr>
        <w:pStyle w:val="paragraph"/>
      </w:pPr>
      <w:r w:rsidRPr="00115025">
        <w:tab/>
        <w:t>(a)</w:t>
      </w:r>
      <w:r w:rsidRPr="00115025">
        <w:tab/>
        <w:t>would reasonably inform a person’s choice to enrol as a VET student with a registered training organisation; or</w:t>
      </w:r>
    </w:p>
    <w:p w:rsidR="00F55820" w:rsidRPr="00115025" w:rsidRDefault="00F55820" w:rsidP="00F55820">
      <w:pPr>
        <w:pStyle w:val="paragraph"/>
      </w:pPr>
      <w:r w:rsidRPr="00115025">
        <w:tab/>
        <w:t>(b)</w:t>
      </w:r>
      <w:r w:rsidRPr="00115025">
        <w:tab/>
        <w:t>would encourage improvement in the quality of vocational education and training services provided; or</w:t>
      </w:r>
    </w:p>
    <w:p w:rsidR="00F55820" w:rsidRPr="00115025" w:rsidRDefault="00F55820" w:rsidP="00F55820">
      <w:pPr>
        <w:pStyle w:val="paragraph"/>
      </w:pPr>
      <w:r w:rsidRPr="00115025">
        <w:tab/>
        <w:t>(c)</w:t>
      </w:r>
      <w:r w:rsidRPr="00115025">
        <w:tab/>
        <w:t xml:space="preserve">would encourage compliance with the </w:t>
      </w:r>
      <w:r w:rsidR="00567B73" w:rsidRPr="00115025">
        <w:t>VET Quality Framework</w:t>
      </w:r>
      <w:r w:rsidRPr="00115025">
        <w:t>.</w:t>
      </w:r>
    </w:p>
    <w:p w:rsidR="00F55820" w:rsidRPr="00115025" w:rsidRDefault="00F55820" w:rsidP="00F55820">
      <w:pPr>
        <w:pStyle w:val="subsection"/>
      </w:pPr>
      <w:r w:rsidRPr="00115025">
        <w:tab/>
        <w:t>(2)</w:t>
      </w:r>
      <w:r w:rsidRPr="00115025">
        <w:tab/>
        <w:t xml:space="preserve">The National VET Regulator may provide for the release of information under </w:t>
      </w:r>
      <w:r w:rsidR="00115025">
        <w:t>subsection (</w:t>
      </w:r>
      <w:r w:rsidRPr="00115025">
        <w:t>1) by authorising a person or body mentioned in paragraph</w:t>
      </w:r>
      <w:r w:rsidR="00115025">
        <w:t> </w:t>
      </w:r>
      <w:r w:rsidRPr="00115025">
        <w:t>205(1)(b), (c)</w:t>
      </w:r>
      <w:r w:rsidR="007A4D32" w:rsidRPr="00115025">
        <w:t>, (d) or (f)</w:t>
      </w:r>
      <w:r w:rsidRPr="00115025">
        <w:t xml:space="preserve"> to release the information.</w:t>
      </w:r>
    </w:p>
    <w:p w:rsidR="007A4D32" w:rsidRPr="00115025" w:rsidRDefault="007A4D32" w:rsidP="007A4D32">
      <w:pPr>
        <w:pStyle w:val="ActHead5"/>
      </w:pPr>
      <w:bookmarkStart w:id="305" w:name="_Toc47955291"/>
      <w:r w:rsidRPr="00A53571">
        <w:rPr>
          <w:rStyle w:val="CharSectno"/>
        </w:rPr>
        <w:t>209A</w:t>
      </w:r>
      <w:r w:rsidRPr="00115025">
        <w:t xml:space="preserve">  Release of information to the public by the Department</w:t>
      </w:r>
      <w:bookmarkEnd w:id="305"/>
    </w:p>
    <w:p w:rsidR="007A4D32" w:rsidRPr="00115025" w:rsidRDefault="007A4D32" w:rsidP="007A4D32">
      <w:pPr>
        <w:pStyle w:val="subsection"/>
      </w:pPr>
      <w:r w:rsidRPr="00115025">
        <w:tab/>
        <w:t>(1)</w:t>
      </w:r>
      <w:r w:rsidRPr="00115025">
        <w:tab/>
        <w:t xml:space="preserve">The Secretary may (subject to </w:t>
      </w:r>
      <w:r w:rsidR="00115025">
        <w:t>subsection (</w:t>
      </w:r>
      <w:r w:rsidRPr="00115025">
        <w:t>3)) release to the public information about:</w:t>
      </w:r>
    </w:p>
    <w:p w:rsidR="007A4D32" w:rsidRPr="00115025" w:rsidRDefault="007A4D32" w:rsidP="007A4D32">
      <w:pPr>
        <w:pStyle w:val="paragraph"/>
      </w:pPr>
      <w:r w:rsidRPr="00115025">
        <w:tab/>
        <w:t>(a)</w:t>
      </w:r>
      <w:r w:rsidRPr="00115025">
        <w:tab/>
        <w:t>vocational education and training provided by a registered training organisation; and</w:t>
      </w:r>
    </w:p>
    <w:p w:rsidR="007A4D32" w:rsidRPr="00115025" w:rsidRDefault="007A4D32" w:rsidP="007A4D32">
      <w:pPr>
        <w:pStyle w:val="paragraph"/>
      </w:pPr>
      <w:r w:rsidRPr="00115025">
        <w:tab/>
        <w:t>(b)</w:t>
      </w:r>
      <w:r w:rsidRPr="00115025">
        <w:tab/>
        <w:t>the outcomes and experiences, for students and employers, of vocational education and training undertaken with a registered training organisation.</w:t>
      </w:r>
    </w:p>
    <w:p w:rsidR="007A4D32" w:rsidRPr="00115025" w:rsidRDefault="007A4D32" w:rsidP="007A4D32">
      <w:pPr>
        <w:pStyle w:val="subsection"/>
      </w:pPr>
      <w:r w:rsidRPr="00115025">
        <w:tab/>
        <w:t>(2)</w:t>
      </w:r>
      <w:r w:rsidRPr="00115025">
        <w:tab/>
        <w:t xml:space="preserve">The Secretary may provide for the release of information under </w:t>
      </w:r>
      <w:r w:rsidR="00115025">
        <w:t>subsection (</w:t>
      </w:r>
      <w:r w:rsidRPr="00115025">
        <w:t>1) by authorising the National Centre for Vocational Education Research to release the information.</w:t>
      </w:r>
    </w:p>
    <w:p w:rsidR="007A4D32" w:rsidRPr="00115025" w:rsidRDefault="007A4D32" w:rsidP="007A4D32">
      <w:pPr>
        <w:pStyle w:val="subsection"/>
      </w:pPr>
      <w:r w:rsidRPr="00115025">
        <w:tab/>
        <w:t>(3)</w:t>
      </w:r>
      <w:r w:rsidRPr="00115025">
        <w:tab/>
        <w:t>This section does not authorise the release of personal information, unless the personal information is the name of a registered training organisation.</w:t>
      </w:r>
    </w:p>
    <w:p w:rsidR="00F55820" w:rsidRPr="00115025" w:rsidRDefault="00F55820" w:rsidP="00A51083">
      <w:pPr>
        <w:pStyle w:val="ActHead5"/>
      </w:pPr>
      <w:bookmarkStart w:id="306" w:name="_Toc47955292"/>
      <w:r w:rsidRPr="00A53571">
        <w:rPr>
          <w:rStyle w:val="CharSectno"/>
        </w:rPr>
        <w:t>210</w:t>
      </w:r>
      <w:r w:rsidRPr="00115025">
        <w:t xml:space="preserve">  Disclosure of information to the National VET Regulator</w:t>
      </w:r>
      <w:bookmarkEnd w:id="306"/>
    </w:p>
    <w:p w:rsidR="00F55820" w:rsidRPr="00115025" w:rsidRDefault="00F55820" w:rsidP="00A51083">
      <w:pPr>
        <w:pStyle w:val="subsection"/>
        <w:keepNext/>
        <w:keepLines/>
      </w:pPr>
      <w:r w:rsidRPr="00115025">
        <w:tab/>
        <w:t>(1)</w:t>
      </w:r>
      <w:r w:rsidRPr="00115025">
        <w:tab/>
        <w:t>The National VET Regulator may, by notice in writing, request:</w:t>
      </w:r>
    </w:p>
    <w:p w:rsidR="00F55820" w:rsidRPr="00115025" w:rsidRDefault="00F55820" w:rsidP="00F55820">
      <w:pPr>
        <w:pStyle w:val="paragraph"/>
      </w:pPr>
      <w:r w:rsidRPr="00115025">
        <w:tab/>
        <w:t>(a)</w:t>
      </w:r>
      <w:r w:rsidRPr="00115025">
        <w:tab/>
        <w:t>a Commonwealth authority; or</w:t>
      </w:r>
    </w:p>
    <w:p w:rsidR="00F55820" w:rsidRPr="00115025" w:rsidRDefault="00F55820" w:rsidP="00F55820">
      <w:pPr>
        <w:pStyle w:val="paragraph"/>
      </w:pPr>
      <w:r w:rsidRPr="00115025">
        <w:tab/>
        <w:t>(b)</w:t>
      </w:r>
      <w:r w:rsidRPr="00115025">
        <w:tab/>
        <w:t>a State or Territory authority; or</w:t>
      </w:r>
    </w:p>
    <w:p w:rsidR="00F55820" w:rsidRPr="00115025" w:rsidRDefault="00F55820" w:rsidP="00F55820">
      <w:pPr>
        <w:pStyle w:val="paragraph"/>
      </w:pPr>
      <w:r w:rsidRPr="00115025">
        <w:tab/>
        <w:t>(c)</w:t>
      </w:r>
      <w:r w:rsidRPr="00115025">
        <w:tab/>
        <w:t>a person who holds any office or appointment under a law of the Commonwealth, a State or Territory; or</w:t>
      </w:r>
    </w:p>
    <w:p w:rsidR="00F55820" w:rsidRPr="00115025" w:rsidRDefault="00F55820" w:rsidP="00F55820">
      <w:pPr>
        <w:pStyle w:val="paragraph"/>
      </w:pPr>
      <w:r w:rsidRPr="00115025">
        <w:tab/>
        <w:t>(d)</w:t>
      </w:r>
      <w:r w:rsidRPr="00115025">
        <w:tab/>
        <w:t>another VET Regulator; or</w:t>
      </w:r>
    </w:p>
    <w:p w:rsidR="00F55820" w:rsidRPr="00115025" w:rsidRDefault="00F55820" w:rsidP="00F55820">
      <w:pPr>
        <w:pStyle w:val="paragraph"/>
      </w:pPr>
      <w:r w:rsidRPr="00115025">
        <w:tab/>
        <w:t>(e)</w:t>
      </w:r>
      <w:r w:rsidRPr="00115025">
        <w:tab/>
        <w:t xml:space="preserve">an occupational licensing body or other industry body (other than one covered by </w:t>
      </w:r>
      <w:r w:rsidR="00115025">
        <w:t>paragraph (</w:t>
      </w:r>
      <w:r w:rsidRPr="00115025">
        <w:t>b)) that deals with, or has an interest in, matters relating to vocational education and training;</w:t>
      </w:r>
    </w:p>
    <w:p w:rsidR="00F55820" w:rsidRPr="00115025" w:rsidRDefault="00F55820" w:rsidP="00F55820">
      <w:pPr>
        <w:pStyle w:val="subsection2"/>
      </w:pPr>
      <w:r w:rsidRPr="00115025">
        <w:t>to disclose to the National VET Regulator information specified in the request.</w:t>
      </w:r>
    </w:p>
    <w:p w:rsidR="00F55820" w:rsidRPr="00115025" w:rsidRDefault="00F55820" w:rsidP="00F55820">
      <w:pPr>
        <w:pStyle w:val="subsection"/>
      </w:pPr>
      <w:r w:rsidRPr="00115025">
        <w:tab/>
        <w:t>(2)</w:t>
      </w:r>
      <w:r w:rsidRPr="00115025">
        <w:tab/>
        <w:t>For the purposes of:</w:t>
      </w:r>
    </w:p>
    <w:p w:rsidR="009F70EB" w:rsidRPr="00115025" w:rsidRDefault="009F70EB" w:rsidP="009F70EB">
      <w:pPr>
        <w:pStyle w:val="paragraph"/>
      </w:pPr>
      <w:r w:rsidRPr="00115025">
        <w:tab/>
        <w:t>(a)</w:t>
      </w:r>
      <w:r w:rsidRPr="00115025">
        <w:tab/>
        <w:t>paragraph</w:t>
      </w:r>
      <w:r w:rsidR="00115025">
        <w:t> </w:t>
      </w:r>
      <w:r w:rsidRPr="00115025">
        <w:t>6.2(b) of Australian Privacy Principle</w:t>
      </w:r>
      <w:r w:rsidR="00115025">
        <w:t> </w:t>
      </w:r>
      <w:r w:rsidRPr="00115025">
        <w:t>6; and</w:t>
      </w:r>
    </w:p>
    <w:p w:rsidR="00F55820" w:rsidRPr="00115025" w:rsidRDefault="00F55820" w:rsidP="00F55820">
      <w:pPr>
        <w:pStyle w:val="paragraph"/>
      </w:pPr>
      <w:r w:rsidRPr="00115025">
        <w:tab/>
        <w:t>(c)</w:t>
      </w:r>
      <w:r w:rsidRPr="00115025">
        <w:tab/>
        <w:t>a provision of a law of a State or Territory that provides that information that is personal may be disclosed if the disclosure is authorised by law;</w:t>
      </w:r>
    </w:p>
    <w:p w:rsidR="00F55820" w:rsidRPr="00115025" w:rsidRDefault="00F55820" w:rsidP="00F55820">
      <w:pPr>
        <w:pStyle w:val="subsection2"/>
      </w:pPr>
      <w:r w:rsidRPr="00115025">
        <w:t xml:space="preserve">the disclosure of personal information by a person in response to a request under this section is taken to be a disclosure </w:t>
      </w:r>
      <w:r w:rsidR="009F70EB" w:rsidRPr="00115025">
        <w:t>that is authorised by this Act</w:t>
      </w:r>
      <w:r w:rsidRPr="00115025">
        <w:t>.</w:t>
      </w:r>
    </w:p>
    <w:p w:rsidR="00F55820" w:rsidRPr="00115025" w:rsidRDefault="00F55820" w:rsidP="00F55820">
      <w:pPr>
        <w:pStyle w:val="subsection"/>
        <w:rPr>
          <w:b/>
        </w:rPr>
      </w:pPr>
      <w:r w:rsidRPr="00115025">
        <w:tab/>
        <w:t>(3)</w:t>
      </w:r>
      <w:r w:rsidRPr="00115025">
        <w:tab/>
        <w:t xml:space="preserve">A person or body mentioned in </w:t>
      </w:r>
      <w:r w:rsidR="00115025">
        <w:t>paragraph (</w:t>
      </w:r>
      <w:r w:rsidRPr="00115025">
        <w:t xml:space="preserve">1)(b), (c) or (d) must disclose information requested under this section even if, despite </w:t>
      </w:r>
      <w:r w:rsidR="00115025">
        <w:t>subsection (</w:t>
      </w:r>
      <w:r w:rsidRPr="00115025">
        <w:t>2), disclosure would otherwise be prevented by a law of a State or Territory.</w:t>
      </w:r>
    </w:p>
    <w:p w:rsidR="00F55820" w:rsidRPr="00115025" w:rsidRDefault="00FA56E8" w:rsidP="00F55820">
      <w:pPr>
        <w:pStyle w:val="ActHead4"/>
      </w:pPr>
      <w:bookmarkStart w:id="307" w:name="_Toc47955293"/>
      <w:r w:rsidRPr="00A53571">
        <w:rPr>
          <w:rStyle w:val="CharSubdNo"/>
        </w:rPr>
        <w:t>Subdivision</w:t>
      </w:r>
      <w:r w:rsidR="009616E5" w:rsidRPr="00A53571">
        <w:rPr>
          <w:rStyle w:val="CharSubdNo"/>
        </w:rPr>
        <w:t xml:space="preserve"> </w:t>
      </w:r>
      <w:r w:rsidR="00F55820" w:rsidRPr="00A53571">
        <w:rPr>
          <w:rStyle w:val="CharSubdNo"/>
        </w:rPr>
        <w:t>C</w:t>
      </w:r>
      <w:r w:rsidR="00F55820" w:rsidRPr="00115025">
        <w:t>—</w:t>
      </w:r>
      <w:r w:rsidR="00F55820" w:rsidRPr="00A53571">
        <w:rPr>
          <w:rStyle w:val="CharSubdText"/>
        </w:rPr>
        <w:t>VET student records</w:t>
      </w:r>
      <w:bookmarkEnd w:id="307"/>
    </w:p>
    <w:p w:rsidR="00F55820" w:rsidRPr="00115025" w:rsidRDefault="00F55820" w:rsidP="00F55820">
      <w:pPr>
        <w:pStyle w:val="ActHead5"/>
      </w:pPr>
      <w:bookmarkStart w:id="308" w:name="_Toc47955294"/>
      <w:r w:rsidRPr="00A53571">
        <w:rPr>
          <w:rStyle w:val="CharSectno"/>
        </w:rPr>
        <w:t>211</w:t>
      </w:r>
      <w:r w:rsidRPr="00115025">
        <w:t xml:space="preserve">  VET student records to be provided to National VET Regulator—executive officers etc.</w:t>
      </w:r>
      <w:bookmarkEnd w:id="308"/>
    </w:p>
    <w:p w:rsidR="00F55820" w:rsidRPr="00115025" w:rsidRDefault="00F55820" w:rsidP="00F55820">
      <w:pPr>
        <w:pStyle w:val="subsection"/>
      </w:pPr>
      <w:r w:rsidRPr="00115025">
        <w:tab/>
        <w:t>(1)</w:t>
      </w:r>
      <w:r w:rsidRPr="00115025">
        <w:tab/>
        <w:t>A person who possesses or controls VET student records relating to a training organisation or former registered training organisation must provide a copy of those records to the National VET Regulator if:</w:t>
      </w:r>
    </w:p>
    <w:p w:rsidR="00F55820" w:rsidRPr="00115025" w:rsidRDefault="00F55820" w:rsidP="00F55820">
      <w:pPr>
        <w:pStyle w:val="paragraph"/>
      </w:pPr>
      <w:r w:rsidRPr="00115025">
        <w:tab/>
        <w:t>(a)</w:t>
      </w:r>
      <w:r w:rsidRPr="00115025">
        <w:tab/>
        <w:t>the person is, or was, an executive officer or high managerial agent of the organisation; and</w:t>
      </w:r>
    </w:p>
    <w:p w:rsidR="00F55820" w:rsidRPr="00115025" w:rsidRDefault="00F55820" w:rsidP="00F55820">
      <w:pPr>
        <w:pStyle w:val="paragraph"/>
      </w:pPr>
      <w:r w:rsidRPr="00115025">
        <w:tab/>
        <w:t>(b)</w:t>
      </w:r>
      <w:r w:rsidRPr="00115025">
        <w:tab/>
        <w:t>either:</w:t>
      </w:r>
    </w:p>
    <w:p w:rsidR="00F55820" w:rsidRPr="00115025" w:rsidRDefault="00F55820" w:rsidP="00F55820">
      <w:pPr>
        <w:pStyle w:val="paragraphsub"/>
      </w:pPr>
      <w:r w:rsidRPr="00115025">
        <w:tab/>
        <w:t>(i)</w:t>
      </w:r>
      <w:r w:rsidRPr="00115025">
        <w:tab/>
        <w:t>the organisation’s registration has been cancelled and arrangements have not been made for the transfer of some or all of the records under section</w:t>
      </w:r>
      <w:r w:rsidR="00115025">
        <w:t> </w:t>
      </w:r>
      <w:r w:rsidRPr="00115025">
        <w:t>213; or</w:t>
      </w:r>
    </w:p>
    <w:p w:rsidR="00F55820" w:rsidRPr="00115025" w:rsidRDefault="00F55820" w:rsidP="00F55820">
      <w:pPr>
        <w:pStyle w:val="paragraphsub"/>
      </w:pPr>
      <w:r w:rsidRPr="00115025">
        <w:tab/>
        <w:t>(ii)</w:t>
      </w:r>
      <w:r w:rsidRPr="00115025">
        <w:tab/>
        <w:t>the organisation has effectively ceased to operate (even though the organisation remains an NVR registered training organisation).</w:t>
      </w:r>
    </w:p>
    <w:p w:rsidR="00F55820" w:rsidRPr="00115025" w:rsidRDefault="00F55820" w:rsidP="00F55820">
      <w:pPr>
        <w:pStyle w:val="subsection"/>
      </w:pPr>
      <w:r w:rsidRPr="00115025">
        <w:tab/>
        <w:t>(2)</w:t>
      </w:r>
      <w:r w:rsidRPr="00115025">
        <w:tab/>
      </w:r>
      <w:r w:rsidR="007A4D32" w:rsidRPr="00115025">
        <w:t xml:space="preserve">The person mentioned in </w:t>
      </w:r>
      <w:r w:rsidR="00115025">
        <w:t>subsection (</w:t>
      </w:r>
      <w:r w:rsidR="007A4D32" w:rsidRPr="00115025">
        <w:t>1) must provide a copy of the VET student records</w:t>
      </w:r>
      <w:r w:rsidRPr="00115025">
        <w:t xml:space="preserve"> to the National VET Regulator within:</w:t>
      </w:r>
    </w:p>
    <w:p w:rsidR="00F55820" w:rsidRPr="00115025" w:rsidRDefault="00F55820" w:rsidP="00F55820">
      <w:pPr>
        <w:pStyle w:val="paragraph"/>
      </w:pPr>
      <w:r w:rsidRPr="00115025">
        <w:tab/>
        <w:t>(a)</w:t>
      </w:r>
      <w:r w:rsidRPr="00115025">
        <w:tab/>
        <w:t>if an organisation’s registration has been cancelled—30 days of the day from which cancellation takes effect; and</w:t>
      </w:r>
    </w:p>
    <w:p w:rsidR="00F55820" w:rsidRPr="00115025" w:rsidRDefault="00F55820" w:rsidP="00F55820">
      <w:pPr>
        <w:pStyle w:val="paragraph"/>
      </w:pPr>
      <w:r w:rsidRPr="00115025">
        <w:tab/>
        <w:t>(b)</w:t>
      </w:r>
      <w:r w:rsidRPr="00115025">
        <w:tab/>
        <w:t>if an organisation has effectively ceased to operate—30 days of the day from which operations effectively ceased.</w:t>
      </w:r>
    </w:p>
    <w:p w:rsidR="007A4D32" w:rsidRPr="00115025" w:rsidRDefault="007A4D32" w:rsidP="007A4D32">
      <w:pPr>
        <w:pStyle w:val="subsection"/>
      </w:pPr>
      <w:r w:rsidRPr="00115025">
        <w:tab/>
        <w:t>(2A)</w:t>
      </w:r>
      <w:r w:rsidRPr="00115025">
        <w:tab/>
        <w:t xml:space="preserve">If an instrument is in force under </w:t>
      </w:r>
      <w:r w:rsidR="00115025">
        <w:t>subsection (</w:t>
      </w:r>
      <w:r w:rsidRPr="00115025">
        <w:t xml:space="preserve">2B), the person mentioned in </w:t>
      </w:r>
      <w:r w:rsidR="00115025">
        <w:t>subsection (</w:t>
      </w:r>
      <w:r w:rsidRPr="00115025">
        <w:t>1) must provide a copy of the VET student records to the National VET Regulator in electronic form in accordance with the information technology requirements specified in the instrument.</w:t>
      </w:r>
    </w:p>
    <w:p w:rsidR="007A4D32" w:rsidRPr="00115025" w:rsidRDefault="007A4D32" w:rsidP="007A4D32">
      <w:pPr>
        <w:pStyle w:val="SubsectionHead"/>
      </w:pPr>
      <w:r w:rsidRPr="00115025">
        <w:t>Information technology requirements</w:t>
      </w:r>
    </w:p>
    <w:p w:rsidR="007A4D32" w:rsidRPr="00115025" w:rsidRDefault="007A4D32" w:rsidP="007A4D32">
      <w:pPr>
        <w:pStyle w:val="subsection"/>
      </w:pPr>
      <w:r w:rsidRPr="00115025">
        <w:tab/>
        <w:t>(2B)</w:t>
      </w:r>
      <w:r w:rsidRPr="00115025">
        <w:tab/>
        <w:t xml:space="preserve">The National VET Regulator may, by legislative instrument, specify information technology requirements for the purposes of </w:t>
      </w:r>
      <w:r w:rsidR="00115025">
        <w:t>subsection (</w:t>
      </w:r>
      <w:r w:rsidRPr="00115025">
        <w:t>2A).</w:t>
      </w:r>
    </w:p>
    <w:p w:rsidR="007A4D32" w:rsidRPr="00115025" w:rsidRDefault="007A4D32" w:rsidP="007A4D32">
      <w:pPr>
        <w:pStyle w:val="subsection"/>
      </w:pPr>
      <w:r w:rsidRPr="00115025">
        <w:tab/>
        <w:t>(2C)</w:t>
      </w:r>
      <w:r w:rsidRPr="00115025">
        <w:tab/>
        <w:t xml:space="preserve">The National VET Regulator may waive compliance with </w:t>
      </w:r>
      <w:r w:rsidR="00115025">
        <w:t>subsection (</w:t>
      </w:r>
      <w:r w:rsidRPr="00115025">
        <w:t>2A) in a particular case.</w:t>
      </w:r>
    </w:p>
    <w:p w:rsidR="007A4D32" w:rsidRPr="00115025" w:rsidRDefault="007A4D32" w:rsidP="007A4D32">
      <w:pPr>
        <w:pStyle w:val="subsection"/>
      </w:pPr>
      <w:r w:rsidRPr="00115025">
        <w:tab/>
        <w:t>(2D)</w:t>
      </w:r>
      <w:r w:rsidRPr="00115025">
        <w:tab/>
        <w:t>Despite anything in section</w:t>
      </w:r>
      <w:r w:rsidR="00115025">
        <w:t> </w:t>
      </w:r>
      <w:r w:rsidRPr="00115025">
        <w:t xml:space="preserve">44 of the </w:t>
      </w:r>
      <w:r w:rsidRPr="00115025">
        <w:rPr>
          <w:i/>
        </w:rPr>
        <w:t>Legislation Act 2003</w:t>
      </w:r>
      <w:r w:rsidRPr="00115025">
        <w:t>, section</w:t>
      </w:r>
      <w:r w:rsidR="00115025">
        <w:t> </w:t>
      </w:r>
      <w:r w:rsidRPr="00115025">
        <w:t xml:space="preserve">42 (disallowance) of that Act applies to a legislative instrument made under </w:t>
      </w:r>
      <w:r w:rsidR="00115025">
        <w:t>subsection (</w:t>
      </w:r>
      <w:r w:rsidRPr="00115025">
        <w:t>2B).</w:t>
      </w:r>
    </w:p>
    <w:p w:rsidR="007A4D32" w:rsidRPr="00115025" w:rsidRDefault="007A4D32" w:rsidP="007A4D32">
      <w:pPr>
        <w:pStyle w:val="subsection"/>
      </w:pPr>
      <w:r w:rsidRPr="00115025">
        <w:tab/>
        <w:t>(2E)</w:t>
      </w:r>
      <w:r w:rsidRPr="00115025">
        <w:tab/>
        <w:t>Despite anything in section</w:t>
      </w:r>
      <w:r w:rsidR="00115025">
        <w:t> </w:t>
      </w:r>
      <w:r w:rsidRPr="00115025">
        <w:t xml:space="preserve">54 of the </w:t>
      </w:r>
      <w:r w:rsidRPr="00115025">
        <w:rPr>
          <w:i/>
        </w:rPr>
        <w:t>Legislation Act 2003</w:t>
      </w:r>
      <w:r w:rsidRPr="00115025">
        <w:t>, Part</w:t>
      </w:r>
      <w:r w:rsidR="00115025">
        <w:t> </w:t>
      </w:r>
      <w:r w:rsidRPr="00115025">
        <w:t>4 of Chapter</w:t>
      </w:r>
      <w:r w:rsidR="00115025">
        <w:t> </w:t>
      </w:r>
      <w:r w:rsidRPr="00115025">
        <w:t xml:space="preserve">3 (sunsetting) of that Act applies to a legislative instrument made under </w:t>
      </w:r>
      <w:r w:rsidR="00115025">
        <w:t>subsection (</w:t>
      </w:r>
      <w:r w:rsidRPr="00115025">
        <w:t>2B).</w:t>
      </w:r>
    </w:p>
    <w:p w:rsidR="007A4D32" w:rsidRPr="00115025" w:rsidRDefault="007A4D32" w:rsidP="007A4D32">
      <w:pPr>
        <w:pStyle w:val="SubsectionHead"/>
      </w:pPr>
      <w:r w:rsidRPr="00115025">
        <w:t>Offence and civil penalty</w:t>
      </w:r>
    </w:p>
    <w:p w:rsidR="00F55820" w:rsidRPr="00115025" w:rsidRDefault="00F55820" w:rsidP="00F55820">
      <w:pPr>
        <w:pStyle w:val="subsection"/>
      </w:pPr>
      <w:r w:rsidRPr="00115025">
        <w:tab/>
        <w:t>(3)</w:t>
      </w:r>
      <w:r w:rsidRPr="00115025">
        <w:tab/>
        <w:t xml:space="preserve">A person commits an offence if the person fails to comply with </w:t>
      </w:r>
      <w:r w:rsidR="00115025">
        <w:t>subsection (</w:t>
      </w:r>
      <w:r w:rsidRPr="00115025">
        <w:t>2)</w:t>
      </w:r>
      <w:r w:rsidR="007A4D32" w:rsidRPr="00115025">
        <w:t xml:space="preserve"> or (2A)</w:t>
      </w:r>
      <w:r w:rsidRPr="00115025">
        <w:t>.</w:t>
      </w:r>
    </w:p>
    <w:p w:rsidR="00F55820" w:rsidRPr="00115025" w:rsidRDefault="00F55820" w:rsidP="00F55820">
      <w:pPr>
        <w:pStyle w:val="Penalty"/>
      </w:pPr>
      <w:r w:rsidRPr="00115025">
        <w:t>Penalty:</w:t>
      </w:r>
      <w:r w:rsidRPr="00115025">
        <w:tab/>
        <w:t>150</w:t>
      </w:r>
      <w:r w:rsidRPr="00115025">
        <w:rPr>
          <w:i/>
        </w:rPr>
        <w:t xml:space="preserve"> </w:t>
      </w:r>
      <w:r w:rsidRPr="00115025">
        <w:t>penalty units.</w:t>
      </w:r>
    </w:p>
    <w:p w:rsidR="00F55820" w:rsidRPr="00115025" w:rsidRDefault="00F55820" w:rsidP="00F55820">
      <w:pPr>
        <w:pStyle w:val="subsection"/>
      </w:pPr>
      <w:r w:rsidRPr="00115025">
        <w:tab/>
        <w:t>(4)</w:t>
      </w:r>
      <w:r w:rsidRPr="00115025">
        <w:tab/>
        <w:t xml:space="preserve">A person contravenes this subsection if the person fails to comply with </w:t>
      </w:r>
      <w:r w:rsidR="00115025">
        <w:t>subsection (</w:t>
      </w:r>
      <w:r w:rsidRPr="00115025">
        <w:t>2)</w:t>
      </w:r>
      <w:r w:rsidR="007A4D32" w:rsidRPr="00115025">
        <w:t xml:space="preserve"> or (2A)</w:t>
      </w:r>
      <w:r w:rsidRPr="00115025">
        <w:t>.</w:t>
      </w:r>
    </w:p>
    <w:p w:rsidR="00F55820" w:rsidRPr="00115025" w:rsidRDefault="00F55820" w:rsidP="00F55820">
      <w:pPr>
        <w:pStyle w:val="Penalty"/>
      </w:pPr>
      <w:r w:rsidRPr="00115025">
        <w:t>Civil penalty:</w:t>
      </w:r>
      <w:r w:rsidRPr="00115025">
        <w:tab/>
        <w:t>300</w:t>
      </w:r>
      <w:r w:rsidRPr="00115025">
        <w:rPr>
          <w:i/>
        </w:rPr>
        <w:t xml:space="preserve"> </w:t>
      </w:r>
      <w:r w:rsidRPr="00115025">
        <w:t>penalty units.</w:t>
      </w:r>
    </w:p>
    <w:p w:rsidR="00F55820" w:rsidRPr="00115025" w:rsidRDefault="00F55820" w:rsidP="00F55820">
      <w:pPr>
        <w:pStyle w:val="ActHead5"/>
      </w:pPr>
      <w:bookmarkStart w:id="309" w:name="_Toc47955295"/>
      <w:r w:rsidRPr="00A53571">
        <w:rPr>
          <w:rStyle w:val="CharSectno"/>
        </w:rPr>
        <w:t>212</w:t>
      </w:r>
      <w:r w:rsidRPr="00115025">
        <w:t xml:space="preserve">  National VET Regulator may request VET student records to be provided to Regulator</w:t>
      </w:r>
      <w:bookmarkEnd w:id="309"/>
    </w:p>
    <w:p w:rsidR="00F55820" w:rsidRPr="00115025" w:rsidRDefault="00F55820" w:rsidP="00F55820">
      <w:pPr>
        <w:pStyle w:val="subsection"/>
      </w:pPr>
      <w:r w:rsidRPr="00115025">
        <w:tab/>
        <w:t>(1)</w:t>
      </w:r>
      <w:r w:rsidRPr="00115025">
        <w:tab/>
        <w:t>This section applies if the National VET Regulator considers that a person (other than someone mentioned in subsection</w:t>
      </w:r>
      <w:r w:rsidR="00115025">
        <w:t> </w:t>
      </w:r>
      <w:r w:rsidRPr="00115025">
        <w:t>211(1)) may hold VET student records relating to a training organisation or former registered training organisation.</w:t>
      </w:r>
    </w:p>
    <w:p w:rsidR="00F55820" w:rsidRPr="00115025" w:rsidRDefault="00F55820" w:rsidP="00F55820">
      <w:pPr>
        <w:pStyle w:val="subsection"/>
      </w:pPr>
      <w:r w:rsidRPr="00115025">
        <w:tab/>
        <w:t>(2)</w:t>
      </w:r>
      <w:r w:rsidRPr="00115025">
        <w:tab/>
        <w:t>The National VET Regulator may request, by notice in writing, that the person provide a copy of those records to the Regulator within a period specified in the notice.</w:t>
      </w:r>
    </w:p>
    <w:p w:rsidR="007A4D32" w:rsidRPr="00115025" w:rsidRDefault="007A4D32" w:rsidP="007A4D32">
      <w:pPr>
        <w:pStyle w:val="subsection"/>
      </w:pPr>
      <w:r w:rsidRPr="00115025">
        <w:tab/>
        <w:t>(3)</w:t>
      </w:r>
      <w:r w:rsidRPr="00115025">
        <w:tab/>
        <w:t xml:space="preserve">If an instrument is in force under </w:t>
      </w:r>
      <w:r w:rsidR="00115025">
        <w:t>subsection (</w:t>
      </w:r>
      <w:r w:rsidRPr="00115025">
        <w:t>4), the notice may specify that the copy of the records is to be provided in electronic form in accordance with the information technology requirements specified in the instrument.</w:t>
      </w:r>
    </w:p>
    <w:p w:rsidR="007A4D32" w:rsidRPr="00115025" w:rsidRDefault="007A4D32" w:rsidP="007A4D32">
      <w:pPr>
        <w:pStyle w:val="subsection"/>
      </w:pPr>
      <w:r w:rsidRPr="00115025">
        <w:tab/>
        <w:t>(4)</w:t>
      </w:r>
      <w:r w:rsidRPr="00115025">
        <w:tab/>
        <w:t xml:space="preserve">The National VET Regulator may, by legislative instrument, specify information technology requirements for the purposes of </w:t>
      </w:r>
      <w:r w:rsidR="00115025">
        <w:t>subsection (</w:t>
      </w:r>
      <w:r w:rsidRPr="00115025">
        <w:t>3).</w:t>
      </w:r>
    </w:p>
    <w:p w:rsidR="007A4D32" w:rsidRPr="00115025" w:rsidRDefault="007A4D32" w:rsidP="007A4D32">
      <w:pPr>
        <w:pStyle w:val="subsection"/>
      </w:pPr>
      <w:r w:rsidRPr="00115025">
        <w:tab/>
        <w:t>(5)</w:t>
      </w:r>
      <w:r w:rsidRPr="00115025">
        <w:tab/>
        <w:t>Despite anything in section</w:t>
      </w:r>
      <w:r w:rsidR="00115025">
        <w:t> </w:t>
      </w:r>
      <w:r w:rsidRPr="00115025">
        <w:t xml:space="preserve">44 of the </w:t>
      </w:r>
      <w:r w:rsidRPr="00115025">
        <w:rPr>
          <w:i/>
        </w:rPr>
        <w:t>Legislation Act 2003</w:t>
      </w:r>
      <w:r w:rsidRPr="00115025">
        <w:t>, section</w:t>
      </w:r>
      <w:r w:rsidR="00115025">
        <w:t> </w:t>
      </w:r>
      <w:r w:rsidRPr="00115025">
        <w:t xml:space="preserve">42 (disallowance) of that Act applies to a legislative instrument made under </w:t>
      </w:r>
      <w:r w:rsidR="00115025">
        <w:t>subsection (</w:t>
      </w:r>
      <w:r w:rsidRPr="00115025">
        <w:t>4).</w:t>
      </w:r>
    </w:p>
    <w:p w:rsidR="007A4D32" w:rsidRPr="00115025" w:rsidRDefault="007A4D32" w:rsidP="007A4D32">
      <w:pPr>
        <w:pStyle w:val="subsection"/>
      </w:pPr>
      <w:r w:rsidRPr="00115025">
        <w:tab/>
        <w:t>(6)</w:t>
      </w:r>
      <w:r w:rsidRPr="00115025">
        <w:tab/>
        <w:t>Despite anything in section</w:t>
      </w:r>
      <w:r w:rsidR="00115025">
        <w:t> </w:t>
      </w:r>
      <w:r w:rsidRPr="00115025">
        <w:t xml:space="preserve">54 of the </w:t>
      </w:r>
      <w:r w:rsidRPr="00115025">
        <w:rPr>
          <w:i/>
        </w:rPr>
        <w:t>Legislation Act 2003</w:t>
      </w:r>
      <w:r w:rsidRPr="00115025">
        <w:t>, Part</w:t>
      </w:r>
      <w:r w:rsidR="00115025">
        <w:t> </w:t>
      </w:r>
      <w:r w:rsidRPr="00115025">
        <w:t>4 of Chapter</w:t>
      </w:r>
      <w:r w:rsidR="00115025">
        <w:t> </w:t>
      </w:r>
      <w:r w:rsidRPr="00115025">
        <w:t xml:space="preserve">3 (sunsetting) of that Act applies to a legislative instrument made under </w:t>
      </w:r>
      <w:r w:rsidR="00115025">
        <w:t>subsection (</w:t>
      </w:r>
      <w:r w:rsidRPr="00115025">
        <w:t>4).</w:t>
      </w:r>
    </w:p>
    <w:p w:rsidR="00F55820" w:rsidRPr="00115025" w:rsidRDefault="00F55820" w:rsidP="00F55820">
      <w:pPr>
        <w:pStyle w:val="ActHead5"/>
      </w:pPr>
      <w:bookmarkStart w:id="310" w:name="_Toc47955296"/>
      <w:r w:rsidRPr="00A53571">
        <w:rPr>
          <w:rStyle w:val="CharSectno"/>
        </w:rPr>
        <w:t>213</w:t>
      </w:r>
      <w:r w:rsidRPr="00115025">
        <w:t xml:space="preserve">  Transfer of VET student records to another registered training organisation</w:t>
      </w:r>
      <w:bookmarkEnd w:id="310"/>
    </w:p>
    <w:p w:rsidR="00F55820" w:rsidRPr="00115025" w:rsidRDefault="00F55820" w:rsidP="00F55820">
      <w:pPr>
        <w:pStyle w:val="subsection"/>
      </w:pPr>
      <w:r w:rsidRPr="00115025">
        <w:tab/>
        <w:t>(1)</w:t>
      </w:r>
      <w:r w:rsidRPr="00115025">
        <w:tab/>
        <w:t xml:space="preserve">If a VET student transfers from one registered training organisation (the </w:t>
      </w:r>
      <w:r w:rsidRPr="00115025">
        <w:rPr>
          <w:b/>
          <w:i/>
        </w:rPr>
        <w:t>first registered training organisation</w:t>
      </w:r>
      <w:r w:rsidRPr="00115025">
        <w:t xml:space="preserve">) to an NVR registered training organisation (the </w:t>
      </w:r>
      <w:r w:rsidRPr="00115025">
        <w:rPr>
          <w:b/>
          <w:i/>
        </w:rPr>
        <w:t>second registered training organisation</w:t>
      </w:r>
      <w:r w:rsidRPr="00115025">
        <w:t>):</w:t>
      </w:r>
    </w:p>
    <w:p w:rsidR="00F55820" w:rsidRPr="00115025" w:rsidRDefault="00F55820" w:rsidP="00F55820">
      <w:pPr>
        <w:pStyle w:val="paragraph"/>
      </w:pPr>
      <w:r w:rsidRPr="00115025">
        <w:tab/>
        <w:t>(a)</w:t>
      </w:r>
      <w:r w:rsidRPr="00115025">
        <w:tab/>
        <w:t>the VET student may request the first registered training organisation to transfer the VET student records relating to the VET student to the second registered training organisation; or</w:t>
      </w:r>
    </w:p>
    <w:p w:rsidR="00F55820" w:rsidRPr="00115025" w:rsidRDefault="00F55820" w:rsidP="00F55820">
      <w:pPr>
        <w:pStyle w:val="paragraph"/>
      </w:pPr>
      <w:r w:rsidRPr="00115025">
        <w:tab/>
        <w:t>(b)</w:t>
      </w:r>
      <w:r w:rsidRPr="00115025">
        <w:tab/>
        <w:t>the second registered training organisation may request, in writing, the first registered training organisation to transfer the VET student records relating to the VET student because he or she has enrolled at the organisation.</w:t>
      </w:r>
    </w:p>
    <w:p w:rsidR="00F55820" w:rsidRPr="00115025" w:rsidRDefault="00F55820" w:rsidP="00F55820">
      <w:pPr>
        <w:pStyle w:val="subsection"/>
      </w:pPr>
      <w:r w:rsidRPr="00115025">
        <w:tab/>
        <w:t>(2)</w:t>
      </w:r>
      <w:r w:rsidRPr="00115025">
        <w:tab/>
        <w:t>The second registered training organisation must advise, by notice in writing, the National VET Regulator of the transfer of any VET student records.</w:t>
      </w:r>
    </w:p>
    <w:p w:rsidR="00F55820" w:rsidRPr="00115025" w:rsidRDefault="00F55820" w:rsidP="00F55820">
      <w:pPr>
        <w:pStyle w:val="ActHead5"/>
      </w:pPr>
      <w:bookmarkStart w:id="311" w:name="_Toc47955297"/>
      <w:r w:rsidRPr="00A53571">
        <w:rPr>
          <w:rStyle w:val="CharSectno"/>
        </w:rPr>
        <w:t>214</w:t>
      </w:r>
      <w:r w:rsidRPr="00115025">
        <w:t xml:space="preserve">  National VET Regulator’s management of VET student records</w:t>
      </w:r>
      <w:bookmarkEnd w:id="311"/>
    </w:p>
    <w:p w:rsidR="00F55820" w:rsidRPr="00115025" w:rsidRDefault="00F55820" w:rsidP="00F55820">
      <w:pPr>
        <w:pStyle w:val="subsection"/>
      </w:pPr>
      <w:r w:rsidRPr="00115025">
        <w:tab/>
        <w:t>(1)</w:t>
      </w:r>
      <w:r w:rsidRPr="00115025">
        <w:tab/>
        <w:t>The National VET Regulator may provide a VET student record to a registered training organisation if:</w:t>
      </w:r>
    </w:p>
    <w:p w:rsidR="00F55820" w:rsidRPr="00115025" w:rsidRDefault="00F55820" w:rsidP="00F55820">
      <w:pPr>
        <w:pStyle w:val="paragraph"/>
      </w:pPr>
      <w:r w:rsidRPr="00115025">
        <w:tab/>
        <w:t>(a)</w:t>
      </w:r>
      <w:r w:rsidRPr="00115025">
        <w:tab/>
        <w:t>the person to whom the record relates enrols at the organisation and requests, in writing, the Regulator to transfer it to the organisation; or</w:t>
      </w:r>
    </w:p>
    <w:p w:rsidR="00F55820" w:rsidRPr="00115025" w:rsidRDefault="00F55820" w:rsidP="00F55820">
      <w:pPr>
        <w:pStyle w:val="paragraph"/>
      </w:pPr>
      <w:r w:rsidRPr="00115025">
        <w:tab/>
        <w:t>(b)</w:t>
      </w:r>
      <w:r w:rsidRPr="00115025">
        <w:tab/>
        <w:t>the organisation requests, in writing, the Regulator to transfer it to the organisation because the person to whom the record relates has enrolled at the organisation.</w:t>
      </w:r>
    </w:p>
    <w:p w:rsidR="00F55820" w:rsidRPr="00115025" w:rsidRDefault="00F55820" w:rsidP="00F55820">
      <w:pPr>
        <w:pStyle w:val="subsection"/>
      </w:pPr>
      <w:r w:rsidRPr="00115025">
        <w:tab/>
        <w:t>(2)</w:t>
      </w:r>
      <w:r w:rsidRPr="00115025">
        <w:tab/>
        <w:t>If the National VET Regulator considers it appropriate to do so, the Regulator may provide a VET student record to a registered training organisation on its own initiative.</w:t>
      </w:r>
    </w:p>
    <w:p w:rsidR="00F55820" w:rsidRPr="00115025" w:rsidRDefault="00F55820" w:rsidP="00F55820">
      <w:pPr>
        <w:pStyle w:val="subsection"/>
      </w:pPr>
      <w:r w:rsidRPr="00115025">
        <w:tab/>
        <w:t>(3)</w:t>
      </w:r>
      <w:r w:rsidRPr="00115025">
        <w:tab/>
        <w:t xml:space="preserve">If the National VET Regulator discloses personal information under </w:t>
      </w:r>
      <w:r w:rsidR="00115025">
        <w:t>subsection (</w:t>
      </w:r>
      <w:r w:rsidRPr="00115025">
        <w:t>2), the Regulator must advise the person to whom the VET student record relates, by notice in writing, of:</w:t>
      </w:r>
    </w:p>
    <w:p w:rsidR="00F55820" w:rsidRPr="00115025" w:rsidRDefault="00F55820" w:rsidP="00F55820">
      <w:pPr>
        <w:pStyle w:val="paragraph"/>
      </w:pPr>
      <w:r w:rsidRPr="00115025">
        <w:tab/>
        <w:t>(a)</w:t>
      </w:r>
      <w:r w:rsidRPr="00115025">
        <w:tab/>
        <w:t>the disclosure; and</w:t>
      </w:r>
    </w:p>
    <w:p w:rsidR="00F55820" w:rsidRPr="00115025" w:rsidRDefault="00F55820" w:rsidP="00F55820">
      <w:pPr>
        <w:pStyle w:val="paragraph"/>
      </w:pPr>
      <w:r w:rsidRPr="00115025">
        <w:tab/>
        <w:t>(b)</w:t>
      </w:r>
      <w:r w:rsidRPr="00115025">
        <w:tab/>
        <w:t>the details of the personal information disclosed.</w:t>
      </w:r>
    </w:p>
    <w:p w:rsidR="00F55820" w:rsidRPr="00115025" w:rsidRDefault="00F55820" w:rsidP="009616E5">
      <w:pPr>
        <w:pStyle w:val="ActHead2"/>
        <w:pageBreakBefore/>
      </w:pPr>
      <w:bookmarkStart w:id="312" w:name="_Toc47955298"/>
      <w:r w:rsidRPr="00A53571">
        <w:rPr>
          <w:rStyle w:val="CharPartNo"/>
        </w:rPr>
        <w:t>Part</w:t>
      </w:r>
      <w:r w:rsidR="00115025" w:rsidRPr="00A53571">
        <w:rPr>
          <w:rStyle w:val="CharPartNo"/>
        </w:rPr>
        <w:t> </w:t>
      </w:r>
      <w:r w:rsidRPr="00A53571">
        <w:rPr>
          <w:rStyle w:val="CharPartNo"/>
        </w:rPr>
        <w:t>10</w:t>
      </w:r>
      <w:r w:rsidRPr="00115025">
        <w:t>—</w:t>
      </w:r>
      <w:r w:rsidRPr="00A53571">
        <w:rPr>
          <w:rStyle w:val="CharPartText"/>
        </w:rPr>
        <w:t>Reporting requirements</w:t>
      </w:r>
      <w:bookmarkEnd w:id="312"/>
    </w:p>
    <w:p w:rsidR="00F55820" w:rsidRPr="00A53571" w:rsidRDefault="00FA56E8" w:rsidP="00F55820">
      <w:pPr>
        <w:pStyle w:val="Header"/>
      </w:pPr>
      <w:r w:rsidRPr="00A53571">
        <w:rPr>
          <w:rStyle w:val="CharDivNo"/>
        </w:rPr>
        <w:t xml:space="preserve"> </w:t>
      </w:r>
      <w:r w:rsidRPr="00A53571">
        <w:rPr>
          <w:rStyle w:val="CharDivText"/>
        </w:rPr>
        <w:t xml:space="preserve"> </w:t>
      </w:r>
    </w:p>
    <w:p w:rsidR="00B85A6A" w:rsidRPr="00115025" w:rsidRDefault="00B85A6A" w:rsidP="00B85A6A">
      <w:pPr>
        <w:pStyle w:val="ActHead5"/>
      </w:pPr>
      <w:bookmarkStart w:id="313" w:name="_Toc47955299"/>
      <w:r w:rsidRPr="00A53571">
        <w:rPr>
          <w:rStyle w:val="CharSectno"/>
        </w:rPr>
        <w:t>215</w:t>
      </w:r>
      <w:r w:rsidRPr="00115025">
        <w:t xml:space="preserve">  Annual report</w:t>
      </w:r>
      <w:bookmarkEnd w:id="313"/>
    </w:p>
    <w:p w:rsidR="00B85A6A" w:rsidRPr="00115025" w:rsidRDefault="00B85A6A" w:rsidP="00B85A6A">
      <w:pPr>
        <w:pStyle w:val="subsection"/>
      </w:pPr>
      <w:r w:rsidRPr="00115025">
        <w:tab/>
        <w:t>(1)</w:t>
      </w:r>
      <w:r w:rsidRPr="00115025">
        <w:tab/>
        <w:t>The annual report prepared by the Chief Executive Officer and given to the Minister under section</w:t>
      </w:r>
      <w:r w:rsidR="00115025">
        <w:t> </w:t>
      </w:r>
      <w:r w:rsidRPr="00115025">
        <w:t xml:space="preserve">46 of the </w:t>
      </w:r>
      <w:r w:rsidRPr="00115025">
        <w:rPr>
          <w:i/>
        </w:rPr>
        <w:t>Public Governance, Performance and Accountability Act 2013</w:t>
      </w:r>
      <w:r w:rsidRPr="00115025">
        <w:t xml:space="preserve"> for a period must include the following:</w:t>
      </w:r>
    </w:p>
    <w:p w:rsidR="00B85A6A" w:rsidRPr="00115025" w:rsidRDefault="00B85A6A" w:rsidP="00B85A6A">
      <w:pPr>
        <w:pStyle w:val="paragraph"/>
      </w:pPr>
      <w:r w:rsidRPr="00115025">
        <w:tab/>
        <w:t>(a)</w:t>
      </w:r>
      <w:r w:rsidRPr="00115025">
        <w:tab/>
        <w:t xml:space="preserve">an assessment of the extent to which the National VET Regulator’s operations during the period have contributed to the objectives set out in the </w:t>
      </w:r>
      <w:r w:rsidR="00D62213" w:rsidRPr="00115025">
        <w:t>corporate plan</w:t>
      </w:r>
      <w:r w:rsidRPr="00115025">
        <w:t xml:space="preserve"> for the period;</w:t>
      </w:r>
    </w:p>
    <w:p w:rsidR="00B85A6A" w:rsidRPr="00115025" w:rsidRDefault="00B85A6A" w:rsidP="00B85A6A">
      <w:pPr>
        <w:pStyle w:val="paragraph"/>
      </w:pPr>
      <w:r w:rsidRPr="00115025">
        <w:tab/>
        <w:t>(b)</w:t>
      </w:r>
      <w:r w:rsidRPr="00115025">
        <w:tab/>
        <w:t xml:space="preserve">particulars of variations (if any) of the </w:t>
      </w:r>
      <w:r w:rsidR="00D62213" w:rsidRPr="00115025">
        <w:t>corporate plan</w:t>
      </w:r>
      <w:r w:rsidRPr="00115025">
        <w:t xml:space="preserve"> taking effect during the period;</w:t>
      </w:r>
    </w:p>
    <w:p w:rsidR="00B85A6A" w:rsidRPr="00115025" w:rsidRDefault="00B85A6A" w:rsidP="00B85A6A">
      <w:pPr>
        <w:pStyle w:val="paragraph"/>
      </w:pPr>
      <w:r w:rsidRPr="00115025">
        <w:tab/>
        <w:t>(c)</w:t>
      </w:r>
      <w:r w:rsidRPr="00115025">
        <w:tab/>
        <w:t>a statement about the Regulator’s compliance, during the period, with the Standards for VET Regulators;</w:t>
      </w:r>
    </w:p>
    <w:p w:rsidR="00B85A6A" w:rsidRPr="00115025" w:rsidRDefault="00B85A6A" w:rsidP="00B85A6A">
      <w:pPr>
        <w:pStyle w:val="paragraph"/>
      </w:pPr>
      <w:r w:rsidRPr="00115025">
        <w:tab/>
        <w:t>(d)</w:t>
      </w:r>
      <w:r w:rsidRPr="00115025">
        <w:tab/>
        <w:t>a report on whether the service standards have been met by the Regulator during the period, including reasons in any case where the service standards have not been met;</w:t>
      </w:r>
    </w:p>
    <w:p w:rsidR="00B85A6A" w:rsidRPr="00115025" w:rsidRDefault="00B85A6A" w:rsidP="00B85A6A">
      <w:pPr>
        <w:pStyle w:val="paragraph"/>
      </w:pPr>
      <w:r w:rsidRPr="00115025">
        <w:tab/>
        <w:t>(e)</w:t>
      </w:r>
      <w:r w:rsidRPr="00115025">
        <w:tab/>
        <w:t>details of the number of directions given to the Regulator by the Minister during the period;</w:t>
      </w:r>
    </w:p>
    <w:p w:rsidR="00B85A6A" w:rsidRPr="00115025" w:rsidRDefault="00B85A6A" w:rsidP="00B85A6A">
      <w:pPr>
        <w:pStyle w:val="paragraph"/>
      </w:pPr>
      <w:r w:rsidRPr="00115025">
        <w:tab/>
        <w:t>(f)</w:t>
      </w:r>
      <w:r w:rsidRPr="00115025">
        <w:tab/>
        <w:t>details of the number and types of matters relating to vocational education and training which the Commonwealth, State and Territory Education Ministers referred to the Regulator during the period;</w:t>
      </w:r>
    </w:p>
    <w:p w:rsidR="00B85A6A" w:rsidRPr="00115025" w:rsidRDefault="00B85A6A" w:rsidP="00B85A6A">
      <w:pPr>
        <w:pStyle w:val="paragraph"/>
      </w:pPr>
      <w:r w:rsidRPr="00115025">
        <w:tab/>
        <w:t>(g)</w:t>
      </w:r>
      <w:r w:rsidRPr="00115025">
        <w:tab/>
        <w:t>details of the number and types of matters relating to vocational education and training which the Ministerial Council referred to the Regulator during the period;</w:t>
      </w:r>
    </w:p>
    <w:p w:rsidR="00B85A6A" w:rsidRPr="00115025" w:rsidRDefault="00B85A6A" w:rsidP="00B85A6A">
      <w:pPr>
        <w:pStyle w:val="paragraph"/>
      </w:pPr>
      <w:r w:rsidRPr="00115025">
        <w:tab/>
        <w:t>(h)</w:t>
      </w:r>
      <w:r w:rsidRPr="00115025">
        <w:tab/>
        <w:t xml:space="preserve">a general description of the Regulator’s response to the matters mentioned in </w:t>
      </w:r>
      <w:r w:rsidR="00115025">
        <w:t>paragraphs (</w:t>
      </w:r>
      <w:r w:rsidRPr="00115025">
        <w:t>f) and (g).</w:t>
      </w:r>
    </w:p>
    <w:p w:rsidR="00B85A6A" w:rsidRPr="00115025" w:rsidRDefault="00B85A6A" w:rsidP="00B85A6A">
      <w:pPr>
        <w:pStyle w:val="subsection"/>
      </w:pPr>
      <w:r w:rsidRPr="00115025">
        <w:tab/>
        <w:t>(2)</w:t>
      </w:r>
      <w:r w:rsidRPr="00115025">
        <w:tab/>
        <w:t>The Minister must give a copy of the report to the relevant Minister for each of the parties to the Ministerial Council (other than the Commonwealth) at the same time as the report is presented to the Parliament for the purposes of section</w:t>
      </w:r>
      <w:r w:rsidR="00115025">
        <w:t> </w:t>
      </w:r>
      <w:r w:rsidRPr="00115025">
        <w:t xml:space="preserve">46 of the </w:t>
      </w:r>
      <w:r w:rsidRPr="00115025">
        <w:rPr>
          <w:i/>
        </w:rPr>
        <w:t>Public Governance, Performance and Accountability Act 2013</w:t>
      </w:r>
      <w:r w:rsidRPr="00115025">
        <w:t>.</w:t>
      </w:r>
    </w:p>
    <w:p w:rsidR="00F55820" w:rsidRPr="00115025" w:rsidRDefault="00F55820" w:rsidP="00F55820">
      <w:pPr>
        <w:pStyle w:val="ActHead5"/>
      </w:pPr>
      <w:bookmarkStart w:id="314" w:name="_Toc47955300"/>
      <w:r w:rsidRPr="00A53571">
        <w:rPr>
          <w:rStyle w:val="CharSectno"/>
        </w:rPr>
        <w:t>216</w:t>
      </w:r>
      <w:r w:rsidRPr="00115025">
        <w:t xml:space="preserve">  National Register</w:t>
      </w:r>
      <w:bookmarkEnd w:id="314"/>
    </w:p>
    <w:p w:rsidR="00F55820" w:rsidRPr="00115025" w:rsidRDefault="00F55820" w:rsidP="00F55820">
      <w:pPr>
        <w:pStyle w:val="subsection"/>
      </w:pPr>
      <w:r w:rsidRPr="00115025">
        <w:tab/>
        <w:t>(1)</w:t>
      </w:r>
      <w:r w:rsidRPr="00115025">
        <w:tab/>
        <w:t>The National VET Regulator must ensure that the following are included on the National Register:</w:t>
      </w:r>
    </w:p>
    <w:p w:rsidR="00F55820" w:rsidRPr="00115025" w:rsidRDefault="00F55820" w:rsidP="00F55820">
      <w:pPr>
        <w:pStyle w:val="paragraph"/>
      </w:pPr>
      <w:r w:rsidRPr="00115025">
        <w:tab/>
        <w:t>(a)</w:t>
      </w:r>
      <w:r w:rsidRPr="00115025">
        <w:tab/>
        <w:t>the following details for each NVR registered training organisation:</w:t>
      </w:r>
    </w:p>
    <w:p w:rsidR="007A4D32" w:rsidRPr="00115025" w:rsidRDefault="007A4D32" w:rsidP="007A4D32">
      <w:pPr>
        <w:pStyle w:val="paragraphsub"/>
      </w:pPr>
      <w:r w:rsidRPr="00115025">
        <w:tab/>
        <w:t>(i)</w:t>
      </w:r>
      <w:r w:rsidRPr="00115025">
        <w:tab/>
        <w:t>the organisation’s name and business name;</w:t>
      </w:r>
    </w:p>
    <w:p w:rsidR="007A4D32" w:rsidRPr="00115025" w:rsidRDefault="007A4D32" w:rsidP="007A4D32">
      <w:pPr>
        <w:pStyle w:val="paragraphsub"/>
      </w:pPr>
      <w:r w:rsidRPr="00115025">
        <w:tab/>
        <w:t>(ia)</w:t>
      </w:r>
      <w:r w:rsidRPr="00115025">
        <w:tab/>
        <w:t>the physical address and postal address of the organisation’s head office;</w:t>
      </w:r>
    </w:p>
    <w:p w:rsidR="007A4D32" w:rsidRPr="00115025" w:rsidRDefault="007A4D32" w:rsidP="007A4D32">
      <w:pPr>
        <w:pStyle w:val="paragraphsub"/>
      </w:pPr>
      <w:r w:rsidRPr="00115025">
        <w:tab/>
        <w:t>(ib)</w:t>
      </w:r>
      <w:r w:rsidRPr="00115025">
        <w:tab/>
        <w:t>the physical address of the organisation’s principal place of business;</w:t>
      </w:r>
    </w:p>
    <w:p w:rsidR="007A4D32" w:rsidRPr="00115025" w:rsidRDefault="007A4D32" w:rsidP="007A4D32">
      <w:pPr>
        <w:pStyle w:val="paragraphsub"/>
      </w:pPr>
      <w:r w:rsidRPr="00115025">
        <w:tab/>
        <w:t>(ic)</w:t>
      </w:r>
      <w:r w:rsidRPr="00115025">
        <w:tab/>
        <w:t>the physical address of the sites or campuses from which the organisation delivers VET courses on a permanent basis;</w:t>
      </w:r>
    </w:p>
    <w:p w:rsidR="00F55820" w:rsidRPr="00115025" w:rsidRDefault="00F55820" w:rsidP="00F55820">
      <w:pPr>
        <w:pStyle w:val="paragraphsub"/>
      </w:pPr>
      <w:r w:rsidRPr="00115025">
        <w:tab/>
        <w:t>(ii)</w:t>
      </w:r>
      <w:r w:rsidRPr="00115025">
        <w:tab/>
        <w:t>the names of the organisation’s executive officers and high managerial agents;</w:t>
      </w:r>
    </w:p>
    <w:p w:rsidR="00F55820" w:rsidRPr="00115025" w:rsidRDefault="00F55820" w:rsidP="00F55820">
      <w:pPr>
        <w:pStyle w:val="paragraphsub"/>
      </w:pPr>
      <w:r w:rsidRPr="00115025">
        <w:tab/>
        <w:t>(iii)</w:t>
      </w:r>
      <w:r w:rsidRPr="00115025">
        <w:tab/>
        <w:t>the organisation’s scope of registration;</w:t>
      </w:r>
    </w:p>
    <w:p w:rsidR="00F55820" w:rsidRPr="00115025" w:rsidRDefault="00F55820" w:rsidP="00F55820">
      <w:pPr>
        <w:pStyle w:val="paragraphsub"/>
      </w:pPr>
      <w:r w:rsidRPr="00115025">
        <w:tab/>
        <w:t>(iv)</w:t>
      </w:r>
      <w:r w:rsidRPr="00115025">
        <w:tab/>
        <w:t>the period for which the organisation is registered;</w:t>
      </w:r>
    </w:p>
    <w:p w:rsidR="00F55820" w:rsidRPr="00115025" w:rsidRDefault="00F55820" w:rsidP="00F55820">
      <w:pPr>
        <w:pStyle w:val="paragraphsub"/>
      </w:pPr>
      <w:r w:rsidRPr="00115025">
        <w:tab/>
        <w:t>(v)</w:t>
      </w:r>
      <w:r w:rsidRPr="00115025">
        <w:tab/>
        <w:t xml:space="preserve">any conditions imposed on the organisation’s registration under </w:t>
      </w:r>
      <w:r w:rsidR="007A4D32" w:rsidRPr="00115025">
        <w:t>subsection</w:t>
      </w:r>
      <w:r w:rsidR="00115025">
        <w:t> </w:t>
      </w:r>
      <w:r w:rsidR="007A4D32" w:rsidRPr="00115025">
        <w:t>29(1), including, if the condition was imposed only for a particular period, that period</w:t>
      </w:r>
      <w:r w:rsidRPr="00115025">
        <w:t>;</w:t>
      </w:r>
    </w:p>
    <w:p w:rsidR="00F55820" w:rsidRPr="00115025" w:rsidRDefault="00F55820" w:rsidP="00F55820">
      <w:pPr>
        <w:pStyle w:val="paragraphsub"/>
      </w:pPr>
      <w:r w:rsidRPr="00115025">
        <w:tab/>
        <w:t>(vi)</w:t>
      </w:r>
      <w:r w:rsidRPr="00115025">
        <w:tab/>
        <w:t>any VET qualifications or VET statements of attainment issued by the organisation that have been cancelled;</w:t>
      </w:r>
    </w:p>
    <w:p w:rsidR="007A4D32" w:rsidRPr="00115025" w:rsidRDefault="007A4D32" w:rsidP="007A4D32">
      <w:pPr>
        <w:pStyle w:val="paragraph"/>
      </w:pPr>
      <w:r w:rsidRPr="00115025">
        <w:tab/>
        <w:t>(aa)</w:t>
      </w:r>
      <w:r w:rsidRPr="00115025">
        <w:tab/>
        <w:t>if an NVR registered training organisation has made an application to renew the organisation’s registration—a statement to that effect;</w:t>
      </w:r>
    </w:p>
    <w:p w:rsidR="007A4D32" w:rsidRPr="00115025" w:rsidRDefault="007A4D32" w:rsidP="007A4D32">
      <w:pPr>
        <w:pStyle w:val="paragraph"/>
      </w:pPr>
      <w:r w:rsidRPr="00115025">
        <w:tab/>
        <w:t>(ab)</w:t>
      </w:r>
      <w:r w:rsidRPr="00115025">
        <w:tab/>
        <w:t>if the National VET Regulator has refused to renew an NVR registered training organisation’s registration—the following:</w:t>
      </w:r>
    </w:p>
    <w:p w:rsidR="007A4D32" w:rsidRPr="00115025" w:rsidRDefault="007A4D32" w:rsidP="007A4D32">
      <w:pPr>
        <w:pStyle w:val="paragraphsub"/>
      </w:pPr>
      <w:r w:rsidRPr="00115025">
        <w:tab/>
        <w:t>(i)</w:t>
      </w:r>
      <w:r w:rsidRPr="00115025">
        <w:tab/>
        <w:t>a statement to that effect;</w:t>
      </w:r>
    </w:p>
    <w:p w:rsidR="007A4D32" w:rsidRPr="00115025" w:rsidRDefault="007A4D32" w:rsidP="007A4D32">
      <w:pPr>
        <w:pStyle w:val="paragraphsub"/>
      </w:pPr>
      <w:r w:rsidRPr="00115025">
        <w:tab/>
        <w:t>(ii)</w:t>
      </w:r>
      <w:r w:rsidRPr="00115025">
        <w:tab/>
        <w:t>the date of effect of the refusal to renew the organisation’s registration;</w:t>
      </w:r>
    </w:p>
    <w:p w:rsidR="00F55820" w:rsidRPr="00115025" w:rsidRDefault="00F55820" w:rsidP="00F55820">
      <w:pPr>
        <w:pStyle w:val="paragraph"/>
      </w:pPr>
      <w:r w:rsidRPr="00115025">
        <w:tab/>
        <w:t>(b)</w:t>
      </w:r>
      <w:r w:rsidRPr="00115025">
        <w:tab/>
        <w:t>if all or part of an NVR registered training organisation’s scope of registration has been suspended—the following:</w:t>
      </w:r>
    </w:p>
    <w:p w:rsidR="00F55820" w:rsidRPr="00115025" w:rsidRDefault="00F55820" w:rsidP="00F55820">
      <w:pPr>
        <w:pStyle w:val="paragraphsub"/>
      </w:pPr>
      <w:r w:rsidRPr="00115025">
        <w:tab/>
        <w:t>(i)</w:t>
      </w:r>
      <w:r w:rsidRPr="00115025">
        <w:tab/>
        <w:t>the period and extent of the suspension;</w:t>
      </w:r>
    </w:p>
    <w:p w:rsidR="00F55820" w:rsidRPr="00115025" w:rsidRDefault="00F55820" w:rsidP="00F55820">
      <w:pPr>
        <w:pStyle w:val="paragraphsub"/>
      </w:pPr>
      <w:r w:rsidRPr="00115025">
        <w:tab/>
        <w:t>(ii)</w:t>
      </w:r>
      <w:r w:rsidRPr="00115025">
        <w:tab/>
        <w:t>the reason for the suspension;</w:t>
      </w:r>
    </w:p>
    <w:p w:rsidR="00F55820" w:rsidRPr="00115025" w:rsidRDefault="00F55820" w:rsidP="00F55820">
      <w:pPr>
        <w:pStyle w:val="paragraphsub"/>
      </w:pPr>
      <w:r w:rsidRPr="00115025">
        <w:tab/>
        <w:t>(iii)</w:t>
      </w:r>
      <w:r w:rsidRPr="00115025">
        <w:tab/>
        <w:t>the names of the organisation’s executive officers and high managerial agents;</w:t>
      </w:r>
    </w:p>
    <w:p w:rsidR="00D62213" w:rsidRPr="00115025" w:rsidRDefault="00D62213" w:rsidP="00D62213">
      <w:pPr>
        <w:pStyle w:val="paragraphsub"/>
      </w:pPr>
      <w:r w:rsidRPr="00115025">
        <w:tab/>
        <w:t>(iv)</w:t>
      </w:r>
      <w:r w:rsidRPr="00115025">
        <w:tab/>
        <w:t>if any requirements have been made of the organisation under subsection</w:t>
      </w:r>
      <w:r w:rsidR="00115025">
        <w:t> </w:t>
      </w:r>
      <w:r w:rsidRPr="00115025">
        <w:t>38(2)—details of those requirements;</w:t>
      </w:r>
    </w:p>
    <w:p w:rsidR="00F55820" w:rsidRPr="00115025" w:rsidRDefault="00F55820" w:rsidP="00F55820">
      <w:pPr>
        <w:pStyle w:val="paragraph"/>
      </w:pPr>
      <w:r w:rsidRPr="00115025">
        <w:tab/>
        <w:t>(c)</w:t>
      </w:r>
      <w:r w:rsidRPr="00115025">
        <w:tab/>
        <w:t>if an NVR registered training organisation’s registration has been cancelled—the following:</w:t>
      </w:r>
    </w:p>
    <w:p w:rsidR="00F55820" w:rsidRPr="00115025" w:rsidRDefault="00F55820" w:rsidP="00F55820">
      <w:pPr>
        <w:pStyle w:val="paragraphsub"/>
      </w:pPr>
      <w:r w:rsidRPr="00115025">
        <w:tab/>
        <w:t>(i)</w:t>
      </w:r>
      <w:r w:rsidRPr="00115025">
        <w:tab/>
        <w:t>the day from which cancellation takes effect;</w:t>
      </w:r>
    </w:p>
    <w:p w:rsidR="00F55820" w:rsidRPr="00115025" w:rsidRDefault="00F55820" w:rsidP="00F55820">
      <w:pPr>
        <w:pStyle w:val="paragraphsub"/>
      </w:pPr>
      <w:r w:rsidRPr="00115025">
        <w:tab/>
        <w:t>(ii)</w:t>
      </w:r>
      <w:r w:rsidRPr="00115025">
        <w:tab/>
        <w:t>the reason for the cancellation;</w:t>
      </w:r>
    </w:p>
    <w:p w:rsidR="00F55820" w:rsidRPr="00115025" w:rsidRDefault="00F55820" w:rsidP="00F55820">
      <w:pPr>
        <w:pStyle w:val="paragraphsub"/>
      </w:pPr>
      <w:r w:rsidRPr="00115025">
        <w:tab/>
        <w:t>(iii)</w:t>
      </w:r>
      <w:r w:rsidRPr="00115025">
        <w:tab/>
        <w:t>if applicable, the VET qualifications or VET statements of attainment that have been cancelled;</w:t>
      </w:r>
    </w:p>
    <w:p w:rsidR="00F55820" w:rsidRPr="00115025" w:rsidRDefault="00F55820" w:rsidP="00F55820">
      <w:pPr>
        <w:pStyle w:val="paragraphsub"/>
      </w:pPr>
      <w:r w:rsidRPr="00115025">
        <w:tab/>
        <w:t>(iv)</w:t>
      </w:r>
      <w:r w:rsidRPr="00115025">
        <w:tab/>
        <w:t>the names of the organisation’s executive officers and high managerial agents;</w:t>
      </w:r>
    </w:p>
    <w:p w:rsidR="00D62213" w:rsidRPr="00115025" w:rsidRDefault="00D62213" w:rsidP="00D62213">
      <w:pPr>
        <w:pStyle w:val="paragraph"/>
      </w:pPr>
      <w:r w:rsidRPr="00115025">
        <w:tab/>
        <w:t>(ca)</w:t>
      </w:r>
      <w:r w:rsidRPr="00115025">
        <w:tab/>
        <w:t>if the National VET Regulator has imposed on an NVR registered training organisation a sanction under subsection</w:t>
      </w:r>
      <w:r w:rsidR="00115025">
        <w:t> </w:t>
      </w:r>
      <w:r w:rsidRPr="00115025">
        <w:t xml:space="preserve">36(2) (other than a suspension referred to in </w:t>
      </w:r>
      <w:r w:rsidR="00115025">
        <w:t>paragraph (</w:t>
      </w:r>
      <w:r w:rsidRPr="00115025">
        <w:t xml:space="preserve">b), or a cancellation referred to in </w:t>
      </w:r>
      <w:r w:rsidR="00115025">
        <w:t>paragraph (</w:t>
      </w:r>
      <w:r w:rsidRPr="00115025">
        <w:t>c), of this subsection)—the following:</w:t>
      </w:r>
    </w:p>
    <w:p w:rsidR="00D62213" w:rsidRPr="00115025" w:rsidRDefault="00D62213" w:rsidP="00D62213">
      <w:pPr>
        <w:pStyle w:val="paragraphsub"/>
      </w:pPr>
      <w:r w:rsidRPr="00115025">
        <w:tab/>
        <w:t>(i)</w:t>
      </w:r>
      <w:r w:rsidRPr="00115025">
        <w:tab/>
        <w:t>details of the sanction imposed;</w:t>
      </w:r>
    </w:p>
    <w:p w:rsidR="00D62213" w:rsidRPr="00115025" w:rsidRDefault="00D62213" w:rsidP="00D62213">
      <w:pPr>
        <w:pStyle w:val="paragraphsub"/>
      </w:pPr>
      <w:r w:rsidRPr="00115025">
        <w:tab/>
        <w:t>(ii)</w:t>
      </w:r>
      <w:r w:rsidRPr="00115025">
        <w:tab/>
        <w:t>if the sanction was imposed only for a particular period—that period;</w:t>
      </w:r>
    </w:p>
    <w:p w:rsidR="00F55820" w:rsidRPr="00115025" w:rsidRDefault="00F55820" w:rsidP="00F55820">
      <w:pPr>
        <w:pStyle w:val="paragraph"/>
      </w:pPr>
      <w:r w:rsidRPr="00115025">
        <w:tab/>
        <w:t>(d)</w:t>
      </w:r>
      <w:r w:rsidRPr="00115025">
        <w:tab/>
        <w:t>the following details for each VET accredited course:</w:t>
      </w:r>
    </w:p>
    <w:p w:rsidR="00F55820" w:rsidRPr="00115025" w:rsidRDefault="00F55820" w:rsidP="00F55820">
      <w:pPr>
        <w:pStyle w:val="paragraphsub"/>
      </w:pPr>
      <w:r w:rsidRPr="00115025">
        <w:tab/>
        <w:t>(i)</w:t>
      </w:r>
      <w:r w:rsidRPr="00115025">
        <w:tab/>
        <w:t>the person in respect of whom the course is accredited;</w:t>
      </w:r>
    </w:p>
    <w:p w:rsidR="00F55820" w:rsidRPr="00115025" w:rsidRDefault="00F55820" w:rsidP="00F55820">
      <w:pPr>
        <w:pStyle w:val="paragraphsub"/>
      </w:pPr>
      <w:r w:rsidRPr="00115025">
        <w:tab/>
        <w:t>(ii)</w:t>
      </w:r>
      <w:r w:rsidRPr="00115025">
        <w:tab/>
        <w:t>the person’s name and address, or business name and business address, as applicable;</w:t>
      </w:r>
    </w:p>
    <w:p w:rsidR="00F55820" w:rsidRPr="00115025" w:rsidRDefault="00F55820" w:rsidP="00F55820">
      <w:pPr>
        <w:pStyle w:val="paragraphsub"/>
      </w:pPr>
      <w:r w:rsidRPr="00115025">
        <w:tab/>
        <w:t>(iii)</w:t>
      </w:r>
      <w:r w:rsidRPr="00115025">
        <w:tab/>
        <w:t>the period for which the course is accredited;</w:t>
      </w:r>
    </w:p>
    <w:p w:rsidR="00F55820" w:rsidRPr="00115025" w:rsidRDefault="00F55820" w:rsidP="00F55820">
      <w:pPr>
        <w:pStyle w:val="paragraphsub"/>
      </w:pPr>
      <w:r w:rsidRPr="00115025">
        <w:tab/>
        <w:t>(iv)</w:t>
      </w:r>
      <w:r w:rsidRPr="00115025">
        <w:tab/>
        <w:t>any conditions imposed on the accreditation of the course under subsection</w:t>
      </w:r>
      <w:r w:rsidR="00115025">
        <w:t> </w:t>
      </w:r>
      <w:r w:rsidRPr="00115025">
        <w:t>48(1);</w:t>
      </w:r>
    </w:p>
    <w:p w:rsidR="007A4D32" w:rsidRPr="00115025" w:rsidRDefault="007A4D32" w:rsidP="007A4D32">
      <w:pPr>
        <w:pStyle w:val="paragraph"/>
      </w:pPr>
      <w:r w:rsidRPr="00115025">
        <w:tab/>
        <w:t>(da)</w:t>
      </w:r>
      <w:r w:rsidRPr="00115025">
        <w:tab/>
        <w:t>if the person in respect of whom a VET accredited course is accredited has made an application to renew the course’s accreditation—a statement to that effect;</w:t>
      </w:r>
    </w:p>
    <w:p w:rsidR="007A4D32" w:rsidRPr="00115025" w:rsidRDefault="007A4D32" w:rsidP="007A4D32">
      <w:pPr>
        <w:pStyle w:val="paragraph"/>
      </w:pPr>
      <w:r w:rsidRPr="00115025">
        <w:tab/>
        <w:t>(db)</w:t>
      </w:r>
      <w:r w:rsidRPr="00115025">
        <w:tab/>
        <w:t>if the National VET Regulator has refused to renew the accreditation of a VET accredited course—the following:</w:t>
      </w:r>
    </w:p>
    <w:p w:rsidR="007A4D32" w:rsidRPr="00115025" w:rsidRDefault="007A4D32" w:rsidP="007A4D32">
      <w:pPr>
        <w:pStyle w:val="paragraphsub"/>
      </w:pPr>
      <w:r w:rsidRPr="00115025">
        <w:tab/>
        <w:t>(i)</w:t>
      </w:r>
      <w:r w:rsidRPr="00115025">
        <w:tab/>
        <w:t>a statement to that effect;</w:t>
      </w:r>
    </w:p>
    <w:p w:rsidR="007A4D32" w:rsidRPr="00115025" w:rsidRDefault="007A4D32" w:rsidP="007A4D32">
      <w:pPr>
        <w:pStyle w:val="paragraphsub"/>
      </w:pPr>
      <w:r w:rsidRPr="00115025">
        <w:tab/>
        <w:t>(ii)</w:t>
      </w:r>
      <w:r w:rsidRPr="00115025">
        <w:tab/>
        <w:t>the date of effect of the refusal to renew the course’s accreditation;</w:t>
      </w:r>
    </w:p>
    <w:p w:rsidR="00F55820" w:rsidRPr="00115025" w:rsidRDefault="00F55820" w:rsidP="00F55820">
      <w:pPr>
        <w:pStyle w:val="paragraph"/>
      </w:pPr>
      <w:r w:rsidRPr="00115025">
        <w:tab/>
        <w:t>(e)</w:t>
      </w:r>
      <w:r w:rsidRPr="00115025">
        <w:tab/>
        <w:t>if a VET accredited course is cancelled—the following:</w:t>
      </w:r>
    </w:p>
    <w:p w:rsidR="00F55820" w:rsidRPr="00115025" w:rsidRDefault="00F55820" w:rsidP="00F55820">
      <w:pPr>
        <w:pStyle w:val="paragraphsub"/>
      </w:pPr>
      <w:r w:rsidRPr="00115025">
        <w:tab/>
        <w:t>(i)</w:t>
      </w:r>
      <w:r w:rsidRPr="00115025">
        <w:tab/>
        <w:t>the person in respect of whom the course is accredited;</w:t>
      </w:r>
    </w:p>
    <w:p w:rsidR="00F55820" w:rsidRPr="00115025" w:rsidRDefault="00F55820" w:rsidP="00F55820">
      <w:pPr>
        <w:pStyle w:val="paragraphsub"/>
      </w:pPr>
      <w:r w:rsidRPr="00115025">
        <w:tab/>
        <w:t>(ii)</w:t>
      </w:r>
      <w:r w:rsidRPr="00115025">
        <w:tab/>
        <w:t>the person’s name and address, or business name and business address, as applicable;</w:t>
      </w:r>
    </w:p>
    <w:p w:rsidR="00F55820" w:rsidRPr="00115025" w:rsidRDefault="00F55820" w:rsidP="00F55820">
      <w:pPr>
        <w:pStyle w:val="paragraphsub"/>
      </w:pPr>
      <w:r w:rsidRPr="00115025">
        <w:tab/>
        <w:t>(iii)</w:t>
      </w:r>
      <w:r w:rsidRPr="00115025">
        <w:tab/>
        <w:t>the day from which cancellation takes effect;</w:t>
      </w:r>
    </w:p>
    <w:p w:rsidR="00F55820" w:rsidRPr="00115025" w:rsidRDefault="00F55820" w:rsidP="00F55820">
      <w:pPr>
        <w:pStyle w:val="paragraphsub"/>
      </w:pPr>
      <w:r w:rsidRPr="00115025">
        <w:tab/>
        <w:t>(iv)</w:t>
      </w:r>
      <w:r w:rsidRPr="00115025">
        <w:tab/>
        <w:t>the reason for the cancellation.</w:t>
      </w:r>
    </w:p>
    <w:p w:rsidR="00D62213" w:rsidRPr="00115025" w:rsidRDefault="00D62213" w:rsidP="00D62213">
      <w:pPr>
        <w:pStyle w:val="subsection"/>
      </w:pPr>
      <w:r w:rsidRPr="00115025">
        <w:tab/>
        <w:t>(1A)</w:t>
      </w:r>
      <w:r w:rsidRPr="00115025">
        <w:tab/>
        <w:t>If an organisation ceases to be an NVR registered training organisation, the National VET Regulator must ensure that any details required to be included on the National Register in respect of a matter that occurs in respect of the organisation before that cessation are, or continue to be, included on the National Register after that cessation.</w:t>
      </w:r>
    </w:p>
    <w:p w:rsidR="00F55820" w:rsidRPr="00115025" w:rsidRDefault="00F55820" w:rsidP="00F55820">
      <w:pPr>
        <w:pStyle w:val="subsection"/>
      </w:pPr>
      <w:r w:rsidRPr="00115025">
        <w:tab/>
        <w:t>(2)</w:t>
      </w:r>
      <w:r w:rsidRPr="00115025">
        <w:tab/>
        <w:t>The National VET Regulator may ensure that details are removed from the National Register.</w:t>
      </w:r>
    </w:p>
    <w:p w:rsidR="00F55820" w:rsidRPr="00115025" w:rsidRDefault="00F55820" w:rsidP="00F55820">
      <w:pPr>
        <w:pStyle w:val="subsection"/>
      </w:pPr>
      <w:r w:rsidRPr="00115025">
        <w:tab/>
        <w:t>(3)</w:t>
      </w:r>
      <w:r w:rsidRPr="00115025">
        <w:tab/>
        <w:t>The regulations may set out matters that the National VET Regulator must ensure are entered on the National Register.</w:t>
      </w:r>
    </w:p>
    <w:p w:rsidR="007A4D32" w:rsidRPr="00115025" w:rsidRDefault="007A4D32" w:rsidP="007A4D32">
      <w:pPr>
        <w:pStyle w:val="subsection"/>
      </w:pPr>
      <w:r w:rsidRPr="00115025">
        <w:tab/>
        <w:t>(3A)</w:t>
      </w:r>
      <w:r w:rsidRPr="00115025">
        <w:tab/>
        <w:t>If information is or was released to the public under section</w:t>
      </w:r>
      <w:r w:rsidR="00115025">
        <w:t> </w:t>
      </w:r>
      <w:r w:rsidRPr="00115025">
        <w:t>209, the National VET Regulator may ensure that information is entered on the National Register.</w:t>
      </w:r>
    </w:p>
    <w:p w:rsidR="00F55820" w:rsidRPr="00115025" w:rsidRDefault="00F55820" w:rsidP="00F55820">
      <w:pPr>
        <w:pStyle w:val="subsection"/>
      </w:pPr>
      <w:r w:rsidRPr="00115025">
        <w:tab/>
        <w:t>(4)</w:t>
      </w:r>
      <w:r w:rsidRPr="00115025">
        <w:tab/>
      </w:r>
      <w:r w:rsidR="00115025">
        <w:t>Subsections (</w:t>
      </w:r>
      <w:r w:rsidR="007A4D32" w:rsidRPr="00115025">
        <w:t>3) and (3A) do</w:t>
      </w:r>
      <w:r w:rsidRPr="00115025">
        <w:t xml:space="preserve"> not prevent the National VET Regulator from ensuring that other matters are entered on the National Register.</w:t>
      </w:r>
    </w:p>
    <w:p w:rsidR="00F55820" w:rsidRPr="00115025" w:rsidRDefault="00F55820" w:rsidP="00F55820">
      <w:pPr>
        <w:pStyle w:val="subsection"/>
      </w:pPr>
      <w:r w:rsidRPr="00115025">
        <w:tab/>
        <w:t>(5)</w:t>
      </w:r>
      <w:r w:rsidRPr="00115025">
        <w:tab/>
        <w:t>The National Register is to be made available for inspection on the internet.</w:t>
      </w:r>
    </w:p>
    <w:p w:rsidR="007A4D32" w:rsidRPr="00115025" w:rsidRDefault="007A4D32" w:rsidP="007A4D32">
      <w:pPr>
        <w:pStyle w:val="subsection"/>
      </w:pPr>
      <w:bookmarkStart w:id="315" w:name="f_Check_Lines_above"/>
      <w:bookmarkEnd w:id="315"/>
      <w:r w:rsidRPr="00115025">
        <w:tab/>
        <w:t>(6)</w:t>
      </w:r>
      <w:r w:rsidRPr="00115025">
        <w:tab/>
        <w:t>The National VET Regulator must ensure that the National Register is kept up</w:t>
      </w:r>
      <w:r w:rsidR="00115025">
        <w:noBreakHyphen/>
      </w:r>
      <w:r w:rsidRPr="00115025">
        <w:t>to</w:t>
      </w:r>
      <w:r w:rsidR="00115025">
        <w:noBreakHyphen/>
      </w:r>
      <w:r w:rsidRPr="00115025">
        <w:t>date.</w:t>
      </w:r>
    </w:p>
    <w:p w:rsidR="00B85A6A" w:rsidRPr="00115025" w:rsidRDefault="00B85A6A" w:rsidP="009579E9">
      <w:pPr>
        <w:pStyle w:val="ActHead2"/>
        <w:pageBreakBefore/>
      </w:pPr>
      <w:bookmarkStart w:id="316" w:name="_Toc47955301"/>
      <w:r w:rsidRPr="00A53571">
        <w:rPr>
          <w:rStyle w:val="CharPartNo"/>
        </w:rPr>
        <w:t>Part</w:t>
      </w:r>
      <w:r w:rsidR="00115025" w:rsidRPr="00A53571">
        <w:rPr>
          <w:rStyle w:val="CharPartNo"/>
        </w:rPr>
        <w:t> </w:t>
      </w:r>
      <w:r w:rsidRPr="00A53571">
        <w:rPr>
          <w:rStyle w:val="CharPartNo"/>
        </w:rPr>
        <w:t>11</w:t>
      </w:r>
      <w:r w:rsidRPr="00115025">
        <w:t>—</w:t>
      </w:r>
      <w:r w:rsidRPr="00A53571">
        <w:rPr>
          <w:rStyle w:val="CharPartText"/>
        </w:rPr>
        <w:t>Corporate plans</w:t>
      </w:r>
      <w:bookmarkEnd w:id="316"/>
    </w:p>
    <w:p w:rsidR="002E098C" w:rsidRPr="00A53571" w:rsidRDefault="002E098C" w:rsidP="002E098C">
      <w:pPr>
        <w:pStyle w:val="Header"/>
        <w:tabs>
          <w:tab w:val="clear" w:pos="4150"/>
          <w:tab w:val="clear" w:pos="8307"/>
        </w:tabs>
      </w:pPr>
      <w:r w:rsidRPr="00A53571">
        <w:rPr>
          <w:rStyle w:val="CharDivNo"/>
        </w:rPr>
        <w:t xml:space="preserve"> </w:t>
      </w:r>
      <w:r w:rsidRPr="00A53571">
        <w:rPr>
          <w:rStyle w:val="CharDivText"/>
        </w:rPr>
        <w:t xml:space="preserve"> </w:t>
      </w:r>
    </w:p>
    <w:p w:rsidR="00B85A6A" w:rsidRPr="00115025" w:rsidRDefault="00B85A6A" w:rsidP="00B85A6A">
      <w:pPr>
        <w:pStyle w:val="ActHead5"/>
      </w:pPr>
      <w:bookmarkStart w:id="317" w:name="_Toc47955302"/>
      <w:r w:rsidRPr="00A53571">
        <w:rPr>
          <w:rStyle w:val="CharSectno"/>
        </w:rPr>
        <w:t>218</w:t>
      </w:r>
      <w:r w:rsidRPr="00115025">
        <w:t xml:space="preserve">  Approval of corporate plan</w:t>
      </w:r>
      <w:bookmarkEnd w:id="317"/>
    </w:p>
    <w:p w:rsidR="00B85A6A" w:rsidRPr="00115025" w:rsidRDefault="00B85A6A" w:rsidP="00B85A6A">
      <w:pPr>
        <w:pStyle w:val="subsection"/>
      </w:pPr>
      <w:r w:rsidRPr="00115025">
        <w:tab/>
        <w:t>(1)</w:t>
      </w:r>
      <w:r w:rsidRPr="00115025">
        <w:tab/>
        <w:t>The Chief Executive Officer must give a copy of a corporate plan to the Minister for approval on or before:</w:t>
      </w:r>
    </w:p>
    <w:p w:rsidR="00B85A6A" w:rsidRPr="00115025" w:rsidRDefault="00B85A6A" w:rsidP="00B85A6A">
      <w:pPr>
        <w:pStyle w:val="paragraph"/>
      </w:pPr>
      <w:r w:rsidRPr="00115025">
        <w:tab/>
        <w:t>(a)</w:t>
      </w:r>
      <w:r w:rsidRPr="00115025">
        <w:tab/>
      </w:r>
      <w:r w:rsidR="00D62213" w:rsidRPr="00115025">
        <w:t>31</w:t>
      </w:r>
      <w:r w:rsidR="00115025">
        <w:t> </w:t>
      </w:r>
      <w:r w:rsidR="00D62213" w:rsidRPr="00115025">
        <w:t>May</w:t>
      </w:r>
      <w:r w:rsidRPr="00115025">
        <w:t xml:space="preserve"> before the first reporting period to which the plan relates; or</w:t>
      </w:r>
    </w:p>
    <w:p w:rsidR="00B85A6A" w:rsidRPr="00115025" w:rsidRDefault="00B85A6A" w:rsidP="00B85A6A">
      <w:pPr>
        <w:pStyle w:val="paragraph"/>
      </w:pPr>
      <w:r w:rsidRPr="00115025">
        <w:tab/>
        <w:t>(b)</w:t>
      </w:r>
      <w:r w:rsidRPr="00115025">
        <w:tab/>
        <w:t xml:space="preserve">if allowed by the Minister—a later day, but not later than </w:t>
      </w:r>
      <w:r w:rsidR="00D62213" w:rsidRPr="00115025">
        <w:t>30</w:t>
      </w:r>
      <w:r w:rsidR="00115025">
        <w:t> </w:t>
      </w:r>
      <w:r w:rsidR="00D62213" w:rsidRPr="00115025">
        <w:t>June</w:t>
      </w:r>
      <w:r w:rsidRPr="00115025">
        <w:t xml:space="preserve"> before the first reporting period to which the plan relates.</w:t>
      </w:r>
    </w:p>
    <w:p w:rsidR="00B85A6A" w:rsidRPr="00115025" w:rsidRDefault="00B85A6A" w:rsidP="00B85A6A">
      <w:pPr>
        <w:pStyle w:val="notetext"/>
      </w:pPr>
      <w:r w:rsidRPr="00115025">
        <w:t>Note:</w:t>
      </w:r>
      <w:r w:rsidRPr="00115025">
        <w:tab/>
        <w:t>The corporate plan is prepared under section</w:t>
      </w:r>
      <w:r w:rsidR="00115025">
        <w:t> </w:t>
      </w:r>
      <w:r w:rsidRPr="00115025">
        <w:t xml:space="preserve">35 of the </w:t>
      </w:r>
      <w:r w:rsidRPr="00115025">
        <w:rPr>
          <w:i/>
        </w:rPr>
        <w:t>Public Governance, Performance and Accountability Act 2013</w:t>
      </w:r>
      <w:r w:rsidRPr="00115025">
        <w:t xml:space="preserve"> (see the definition of </w:t>
      </w:r>
      <w:r w:rsidRPr="00115025">
        <w:rPr>
          <w:b/>
          <w:i/>
        </w:rPr>
        <w:t>corporate plan</w:t>
      </w:r>
      <w:r w:rsidRPr="00115025">
        <w:t xml:space="preserve"> in section</w:t>
      </w:r>
      <w:r w:rsidR="00115025">
        <w:t> </w:t>
      </w:r>
      <w:r w:rsidRPr="00115025">
        <w:t>3 of this Act).</w:t>
      </w:r>
    </w:p>
    <w:p w:rsidR="00B85A6A" w:rsidRPr="00115025" w:rsidRDefault="00B85A6A" w:rsidP="00B85A6A">
      <w:pPr>
        <w:pStyle w:val="subsection"/>
      </w:pPr>
      <w:r w:rsidRPr="00115025">
        <w:tab/>
        <w:t>(2)</w:t>
      </w:r>
      <w:r w:rsidRPr="00115025">
        <w:tab/>
        <w:t>A corporate plan comes into force on:</w:t>
      </w:r>
    </w:p>
    <w:p w:rsidR="00B85A6A" w:rsidRPr="00115025" w:rsidRDefault="00B85A6A" w:rsidP="00B85A6A">
      <w:pPr>
        <w:pStyle w:val="paragraph"/>
      </w:pPr>
      <w:r w:rsidRPr="00115025">
        <w:tab/>
        <w:t>(a)</w:t>
      </w:r>
      <w:r w:rsidRPr="00115025">
        <w:tab/>
        <w:t>the day on which it is approved by the Minister; or</w:t>
      </w:r>
    </w:p>
    <w:p w:rsidR="00B85A6A" w:rsidRPr="00115025" w:rsidRDefault="00B85A6A" w:rsidP="00B85A6A">
      <w:pPr>
        <w:pStyle w:val="paragraph"/>
      </w:pPr>
      <w:r w:rsidRPr="00115025">
        <w:tab/>
        <w:t>(b)</w:t>
      </w:r>
      <w:r w:rsidRPr="00115025">
        <w:tab/>
        <w:t>the first day of the period to which it relates;</w:t>
      </w:r>
    </w:p>
    <w:p w:rsidR="00B85A6A" w:rsidRPr="00115025" w:rsidRDefault="00B85A6A" w:rsidP="00B85A6A">
      <w:pPr>
        <w:pStyle w:val="subsection2"/>
      </w:pPr>
      <w:r w:rsidRPr="00115025">
        <w:t>whichever is later.</w:t>
      </w:r>
    </w:p>
    <w:p w:rsidR="00B85A6A" w:rsidRPr="00115025" w:rsidRDefault="00B85A6A" w:rsidP="00B85A6A">
      <w:pPr>
        <w:pStyle w:val="subsection"/>
      </w:pPr>
      <w:r w:rsidRPr="00115025">
        <w:tab/>
        <w:t>(3)</w:t>
      </w:r>
      <w:r w:rsidRPr="00115025">
        <w:tab/>
        <w:t>In this section:</w:t>
      </w:r>
    </w:p>
    <w:p w:rsidR="00B85A6A" w:rsidRPr="00115025" w:rsidRDefault="00B85A6A" w:rsidP="00B85A6A">
      <w:pPr>
        <w:pStyle w:val="Definition"/>
      </w:pPr>
      <w:r w:rsidRPr="00115025">
        <w:rPr>
          <w:b/>
          <w:i/>
        </w:rPr>
        <w:t>reporting period</w:t>
      </w:r>
      <w:r w:rsidRPr="00115025">
        <w:t xml:space="preserve"> has the meaning given by the </w:t>
      </w:r>
      <w:r w:rsidRPr="00115025">
        <w:rPr>
          <w:i/>
        </w:rPr>
        <w:t>Public Governance, Performance and Accountability Act 2013</w:t>
      </w:r>
      <w:r w:rsidRPr="00115025">
        <w:t>.</w:t>
      </w:r>
    </w:p>
    <w:p w:rsidR="00B85A6A" w:rsidRPr="00115025" w:rsidRDefault="00B85A6A" w:rsidP="00B85A6A">
      <w:pPr>
        <w:pStyle w:val="ActHead5"/>
      </w:pPr>
      <w:bookmarkStart w:id="318" w:name="_Toc47955303"/>
      <w:r w:rsidRPr="00A53571">
        <w:rPr>
          <w:rStyle w:val="CharSectno"/>
        </w:rPr>
        <w:t>219</w:t>
      </w:r>
      <w:r w:rsidRPr="00115025">
        <w:t xml:space="preserve">  Variation of corporate plan</w:t>
      </w:r>
      <w:bookmarkEnd w:id="318"/>
    </w:p>
    <w:p w:rsidR="00F55820" w:rsidRPr="00115025" w:rsidRDefault="00F55820" w:rsidP="00F55820">
      <w:pPr>
        <w:pStyle w:val="subsection"/>
      </w:pPr>
      <w:r w:rsidRPr="00115025">
        <w:tab/>
        <w:t>(1)</w:t>
      </w:r>
      <w:r w:rsidRPr="00115025">
        <w:tab/>
        <w:t xml:space="preserve">The </w:t>
      </w:r>
      <w:r w:rsidR="00B85A6A" w:rsidRPr="00115025">
        <w:t>Chief Executive Officer</w:t>
      </w:r>
      <w:r w:rsidRPr="00115025">
        <w:t xml:space="preserve"> may, at any time, review a </w:t>
      </w:r>
      <w:r w:rsidR="009B5306" w:rsidRPr="00115025">
        <w:t>corporate plan</w:t>
      </w:r>
      <w:r w:rsidRPr="00115025">
        <w:t>, whether or not it has come into force, and consider whether a variation to the plan is necessary.</w:t>
      </w:r>
    </w:p>
    <w:p w:rsidR="009B5306" w:rsidRPr="00115025" w:rsidRDefault="009B5306" w:rsidP="009B5306">
      <w:pPr>
        <w:pStyle w:val="subsection"/>
      </w:pPr>
      <w:r w:rsidRPr="00115025">
        <w:tab/>
        <w:t>(2)</w:t>
      </w:r>
      <w:r w:rsidRPr="00115025">
        <w:tab/>
        <w:t>The Chief Executive Officer may, with the approval of the Minister, vary a corporate plan.</w:t>
      </w:r>
    </w:p>
    <w:p w:rsidR="009B5306" w:rsidRPr="00115025" w:rsidRDefault="009B5306" w:rsidP="009B5306">
      <w:pPr>
        <w:pStyle w:val="subsection"/>
      </w:pPr>
      <w:r w:rsidRPr="00115025">
        <w:tab/>
        <w:t>(3)</w:t>
      </w:r>
      <w:r w:rsidRPr="00115025">
        <w:tab/>
        <w:t>The Minister may, at any time, request the Chief Executive Officer to vary a corporate plan, whether or not it has come into force.</w:t>
      </w:r>
    </w:p>
    <w:p w:rsidR="00F55820" w:rsidRPr="00115025" w:rsidRDefault="00F55820" w:rsidP="00F55820">
      <w:pPr>
        <w:pStyle w:val="subsection"/>
      </w:pPr>
      <w:r w:rsidRPr="00115025">
        <w:tab/>
        <w:t>(4)</w:t>
      </w:r>
      <w:r w:rsidRPr="00115025">
        <w:tab/>
        <w:t xml:space="preserve">If the Minister requests a variation of a </w:t>
      </w:r>
      <w:r w:rsidR="009B5306" w:rsidRPr="00115025">
        <w:t>corporate plan, the Chief Executive Officer</w:t>
      </w:r>
      <w:r w:rsidRPr="00115025">
        <w:t xml:space="preserve"> must, with the approval of the Minister, vary the plan accordingly.</w:t>
      </w:r>
    </w:p>
    <w:p w:rsidR="00F55820" w:rsidRPr="00115025" w:rsidRDefault="00F55820" w:rsidP="00F55820">
      <w:pPr>
        <w:pStyle w:val="subsection"/>
      </w:pPr>
      <w:r w:rsidRPr="00115025">
        <w:tab/>
        <w:t>(5)</w:t>
      </w:r>
      <w:r w:rsidRPr="00115025">
        <w:tab/>
        <w:t xml:space="preserve">If a variation of a </w:t>
      </w:r>
      <w:r w:rsidR="009B5306" w:rsidRPr="00115025">
        <w:t>corporate plan</w:t>
      </w:r>
      <w:r w:rsidRPr="00115025">
        <w:t xml:space="preserve"> is approved by the Minister after the plan has come into force, the plan as so varied continues in force on and after the day the variation is so approved.</w:t>
      </w:r>
    </w:p>
    <w:p w:rsidR="00F55820" w:rsidRPr="00115025" w:rsidRDefault="00F55820" w:rsidP="00F55820">
      <w:pPr>
        <w:pStyle w:val="subsection"/>
      </w:pPr>
      <w:r w:rsidRPr="00115025">
        <w:tab/>
        <w:t>(6)</w:t>
      </w:r>
      <w:r w:rsidRPr="00115025">
        <w:tab/>
        <w:t xml:space="preserve">Despite </w:t>
      </w:r>
      <w:r w:rsidR="00115025">
        <w:t>subsection (</w:t>
      </w:r>
      <w:r w:rsidRPr="00115025">
        <w:t xml:space="preserve">2), the </w:t>
      </w:r>
      <w:r w:rsidR="009B5306" w:rsidRPr="00115025">
        <w:t>Chief Executive Officer may vary a corporate plan</w:t>
      </w:r>
      <w:r w:rsidRPr="00115025">
        <w:t xml:space="preserve"> without the approval of the Minister if the variation is of a minor nature. The plan as so varied continues in force on and after the day the variation is made.</w:t>
      </w:r>
    </w:p>
    <w:p w:rsidR="009B5306" w:rsidRPr="00115025" w:rsidRDefault="009B5306" w:rsidP="009B5306">
      <w:pPr>
        <w:pStyle w:val="ActHead5"/>
      </w:pPr>
      <w:bookmarkStart w:id="319" w:name="_Toc47955304"/>
      <w:r w:rsidRPr="00A53571">
        <w:rPr>
          <w:rStyle w:val="CharSectno"/>
        </w:rPr>
        <w:t>219A</w:t>
      </w:r>
      <w:r w:rsidRPr="00115025">
        <w:t xml:space="preserve">  Application of the </w:t>
      </w:r>
      <w:r w:rsidRPr="00115025">
        <w:rPr>
          <w:i/>
        </w:rPr>
        <w:t>Public Governance, Performance and Accountability Act 2013</w:t>
      </w:r>
      <w:bookmarkEnd w:id="319"/>
    </w:p>
    <w:p w:rsidR="009B5306" w:rsidRPr="00115025" w:rsidRDefault="009B5306" w:rsidP="009B5306">
      <w:pPr>
        <w:pStyle w:val="subsection"/>
      </w:pPr>
      <w:r w:rsidRPr="00115025">
        <w:tab/>
      </w:r>
      <w:r w:rsidRPr="00115025">
        <w:tab/>
        <w:t>Subsection</w:t>
      </w:r>
      <w:r w:rsidR="00115025">
        <w:t> </w:t>
      </w:r>
      <w:r w:rsidRPr="00115025">
        <w:t xml:space="preserve">35(3) of the </w:t>
      </w:r>
      <w:r w:rsidRPr="00115025">
        <w:rPr>
          <w:i/>
        </w:rPr>
        <w:t>Public Governance, Performance and Accountability Act 2013</w:t>
      </w:r>
      <w:r w:rsidRPr="00115025">
        <w:t xml:space="preserve"> (which deals with the Australian Government’s key priorities and objectives) does not apply to a corporate plan prepared by the Chief Executive Officer.</w:t>
      </w:r>
    </w:p>
    <w:p w:rsidR="00F55820" w:rsidRPr="00115025" w:rsidRDefault="00F55820" w:rsidP="00F55820">
      <w:pPr>
        <w:pStyle w:val="ActHead5"/>
      </w:pPr>
      <w:bookmarkStart w:id="320" w:name="_Toc47955305"/>
      <w:r w:rsidRPr="00A53571">
        <w:rPr>
          <w:rStyle w:val="CharSectno"/>
        </w:rPr>
        <w:t>222</w:t>
      </w:r>
      <w:r w:rsidRPr="00115025">
        <w:t xml:space="preserve">  Compliance with plans</w:t>
      </w:r>
      <w:bookmarkEnd w:id="320"/>
    </w:p>
    <w:p w:rsidR="00F55820" w:rsidRPr="00115025" w:rsidRDefault="00F55820" w:rsidP="00F55820">
      <w:pPr>
        <w:pStyle w:val="subsection"/>
      </w:pPr>
      <w:r w:rsidRPr="00115025">
        <w:tab/>
      </w:r>
      <w:r w:rsidRPr="00115025">
        <w:tab/>
        <w:t xml:space="preserve">When performing functions and exercising powers, the National VET Regulator and the Chief Executive Officer must take into account the </w:t>
      </w:r>
      <w:r w:rsidR="009B5306" w:rsidRPr="00115025">
        <w:t>corporate plan</w:t>
      </w:r>
      <w:r w:rsidRPr="00115025">
        <w:t xml:space="preserve"> that is in force.</w:t>
      </w:r>
    </w:p>
    <w:p w:rsidR="00F55820" w:rsidRPr="00115025" w:rsidRDefault="00F55820" w:rsidP="009616E5">
      <w:pPr>
        <w:pStyle w:val="ActHead2"/>
        <w:pageBreakBefore/>
      </w:pPr>
      <w:bookmarkStart w:id="321" w:name="_Toc47955306"/>
      <w:r w:rsidRPr="00A53571">
        <w:rPr>
          <w:rStyle w:val="CharPartNo"/>
        </w:rPr>
        <w:t>Part</w:t>
      </w:r>
      <w:r w:rsidR="00115025" w:rsidRPr="00A53571">
        <w:rPr>
          <w:rStyle w:val="CharPartNo"/>
        </w:rPr>
        <w:t> </w:t>
      </w:r>
      <w:r w:rsidRPr="00A53571">
        <w:rPr>
          <w:rStyle w:val="CharPartNo"/>
        </w:rPr>
        <w:t>12</w:t>
      </w:r>
      <w:r w:rsidRPr="00115025">
        <w:t>—</w:t>
      </w:r>
      <w:r w:rsidRPr="00A53571">
        <w:rPr>
          <w:rStyle w:val="CharPartText"/>
        </w:rPr>
        <w:t>Miscellaneous</w:t>
      </w:r>
      <w:bookmarkEnd w:id="321"/>
    </w:p>
    <w:p w:rsidR="00F55820" w:rsidRPr="00115025" w:rsidRDefault="00F55820" w:rsidP="00F55820">
      <w:pPr>
        <w:pStyle w:val="ActHead3"/>
      </w:pPr>
      <w:bookmarkStart w:id="322" w:name="_Toc47955307"/>
      <w:r w:rsidRPr="00A53571">
        <w:rPr>
          <w:rStyle w:val="CharDivNo"/>
        </w:rPr>
        <w:t>Division</w:t>
      </w:r>
      <w:r w:rsidR="00115025" w:rsidRPr="00A53571">
        <w:rPr>
          <w:rStyle w:val="CharDivNo"/>
        </w:rPr>
        <w:t> </w:t>
      </w:r>
      <w:r w:rsidRPr="00A53571">
        <w:rPr>
          <w:rStyle w:val="CharDivNo"/>
        </w:rPr>
        <w:t>1</w:t>
      </w:r>
      <w:r w:rsidRPr="00115025">
        <w:t>—</w:t>
      </w:r>
      <w:r w:rsidRPr="00A53571">
        <w:rPr>
          <w:rStyle w:val="CharDivText"/>
        </w:rPr>
        <w:t>Delegations</w:t>
      </w:r>
      <w:bookmarkEnd w:id="322"/>
    </w:p>
    <w:p w:rsidR="00F55820" w:rsidRPr="00115025" w:rsidRDefault="00F55820" w:rsidP="00F55820">
      <w:pPr>
        <w:pStyle w:val="ActHead5"/>
      </w:pPr>
      <w:bookmarkStart w:id="323" w:name="_Toc47955308"/>
      <w:r w:rsidRPr="00A53571">
        <w:rPr>
          <w:rStyle w:val="CharSectno"/>
        </w:rPr>
        <w:t>223</w:t>
      </w:r>
      <w:r w:rsidRPr="00115025">
        <w:t xml:space="preserve">  Delegation by the Minister</w:t>
      </w:r>
      <w:bookmarkEnd w:id="323"/>
    </w:p>
    <w:p w:rsidR="00F55820" w:rsidRPr="00115025" w:rsidRDefault="00F55820" w:rsidP="00F55820">
      <w:pPr>
        <w:pStyle w:val="subsection"/>
      </w:pPr>
      <w:r w:rsidRPr="00115025">
        <w:tab/>
      </w:r>
      <w:r w:rsidRPr="00115025">
        <w:tab/>
        <w:t>The Minister may, by writing, delegate all or any of the Minister’s powers under this Act (other than under section</w:t>
      </w:r>
      <w:r w:rsidR="00115025">
        <w:t> </w:t>
      </w:r>
      <w:r w:rsidR="00D62213" w:rsidRPr="00115025">
        <w:t>91, 160 or 172</w:t>
      </w:r>
      <w:r w:rsidRPr="00115025">
        <w:t>) to:</w:t>
      </w:r>
    </w:p>
    <w:p w:rsidR="00F55820" w:rsidRPr="00115025" w:rsidRDefault="00F55820" w:rsidP="00F55820">
      <w:pPr>
        <w:pStyle w:val="paragraph"/>
      </w:pPr>
      <w:r w:rsidRPr="00115025">
        <w:tab/>
        <w:t>(a)</w:t>
      </w:r>
      <w:r w:rsidRPr="00115025">
        <w:tab/>
        <w:t>the Chief Commissioner; or</w:t>
      </w:r>
    </w:p>
    <w:p w:rsidR="00F55820" w:rsidRPr="00115025" w:rsidRDefault="00F55820" w:rsidP="00F55820">
      <w:pPr>
        <w:pStyle w:val="paragraph"/>
      </w:pPr>
      <w:r w:rsidRPr="00115025">
        <w:tab/>
        <w:t>(b)</w:t>
      </w:r>
      <w:r w:rsidRPr="00115025">
        <w:tab/>
        <w:t>the Secretary.</w:t>
      </w:r>
    </w:p>
    <w:p w:rsidR="00F55820" w:rsidRPr="00115025" w:rsidRDefault="00F55820" w:rsidP="00F55820">
      <w:pPr>
        <w:pStyle w:val="ActHead5"/>
      </w:pPr>
      <w:bookmarkStart w:id="324" w:name="_Toc47955309"/>
      <w:r w:rsidRPr="00A53571">
        <w:rPr>
          <w:rStyle w:val="CharSectno"/>
        </w:rPr>
        <w:t>224</w:t>
      </w:r>
      <w:r w:rsidRPr="00115025">
        <w:t xml:space="preserve">  Delegation by the National VET Regulator—government authorities etc.</w:t>
      </w:r>
      <w:bookmarkEnd w:id="324"/>
    </w:p>
    <w:p w:rsidR="00F55820" w:rsidRPr="00115025" w:rsidRDefault="00F55820" w:rsidP="00F55820">
      <w:pPr>
        <w:pStyle w:val="subsection"/>
      </w:pPr>
      <w:r w:rsidRPr="00115025">
        <w:tab/>
        <w:t>(1)</w:t>
      </w:r>
      <w:r w:rsidRPr="00115025">
        <w:tab/>
        <w:t>The National VET Regulator may, by writing, delegate all or any of the Regulator’s functions and powers to:</w:t>
      </w:r>
    </w:p>
    <w:p w:rsidR="00F55820" w:rsidRPr="00115025" w:rsidRDefault="00F55820" w:rsidP="00F55820">
      <w:pPr>
        <w:pStyle w:val="paragraph"/>
      </w:pPr>
      <w:r w:rsidRPr="00115025">
        <w:tab/>
        <w:t>(a)</w:t>
      </w:r>
      <w:r w:rsidRPr="00115025">
        <w:tab/>
        <w:t>a member of the staff of the Regulator; or</w:t>
      </w:r>
    </w:p>
    <w:p w:rsidR="00F55820" w:rsidRPr="00115025" w:rsidRDefault="00F55820" w:rsidP="00F55820">
      <w:pPr>
        <w:pStyle w:val="paragraph"/>
      </w:pPr>
      <w:r w:rsidRPr="00115025">
        <w:tab/>
        <w:t>(b)</w:t>
      </w:r>
      <w:r w:rsidRPr="00115025">
        <w:tab/>
        <w:t>a consultant engaged under section</w:t>
      </w:r>
      <w:r w:rsidR="00115025">
        <w:t> </w:t>
      </w:r>
      <w:r w:rsidRPr="00115025">
        <w:t>184; or</w:t>
      </w:r>
    </w:p>
    <w:p w:rsidR="00F55820" w:rsidRPr="00115025" w:rsidRDefault="00F55820" w:rsidP="00F55820">
      <w:pPr>
        <w:pStyle w:val="paragraph"/>
      </w:pPr>
      <w:r w:rsidRPr="00115025">
        <w:tab/>
        <w:t>(c)</w:t>
      </w:r>
      <w:r w:rsidRPr="00115025">
        <w:tab/>
        <w:t>a Commonwealth authority; or</w:t>
      </w:r>
    </w:p>
    <w:p w:rsidR="00F55820" w:rsidRPr="00115025" w:rsidRDefault="00F55820" w:rsidP="00F55820">
      <w:pPr>
        <w:pStyle w:val="paragraph"/>
      </w:pPr>
      <w:r w:rsidRPr="00115025">
        <w:tab/>
        <w:t>(d)</w:t>
      </w:r>
      <w:r w:rsidRPr="00115025">
        <w:tab/>
        <w:t>a person who holds any office or appointment under a law of the Commonwealth.</w:t>
      </w:r>
    </w:p>
    <w:p w:rsidR="00F55820" w:rsidRPr="00115025" w:rsidRDefault="00F55820" w:rsidP="00F55820">
      <w:pPr>
        <w:pStyle w:val="subsection"/>
      </w:pPr>
      <w:r w:rsidRPr="00115025">
        <w:tab/>
        <w:t>(2)</w:t>
      </w:r>
      <w:r w:rsidRPr="00115025">
        <w:tab/>
        <w:t>The National VET Regulator may, by writing, delegate all or any of the Regulator’s functions and powers to:</w:t>
      </w:r>
    </w:p>
    <w:p w:rsidR="00F55820" w:rsidRPr="00115025" w:rsidRDefault="00F55820" w:rsidP="00F55820">
      <w:pPr>
        <w:pStyle w:val="paragraph"/>
      </w:pPr>
      <w:r w:rsidRPr="00115025">
        <w:tab/>
        <w:t>(a)</w:t>
      </w:r>
      <w:r w:rsidRPr="00115025">
        <w:tab/>
        <w:t>a State or Territory authority; or</w:t>
      </w:r>
    </w:p>
    <w:p w:rsidR="00F55820" w:rsidRPr="00115025" w:rsidRDefault="00F55820" w:rsidP="00F55820">
      <w:pPr>
        <w:pStyle w:val="paragraph"/>
      </w:pPr>
      <w:r w:rsidRPr="00115025">
        <w:tab/>
        <w:t>(b)</w:t>
      </w:r>
      <w:r w:rsidRPr="00115025">
        <w:tab/>
        <w:t>a person who holds any office or appointment under a law of a State or Territory;</w:t>
      </w:r>
    </w:p>
    <w:p w:rsidR="00F55820" w:rsidRPr="00115025" w:rsidRDefault="00F55820" w:rsidP="00F55820">
      <w:pPr>
        <w:pStyle w:val="subsection2"/>
      </w:pPr>
      <w:r w:rsidRPr="00115025">
        <w:t>if the State or Territory concerned agrees to the delegation.</w:t>
      </w:r>
    </w:p>
    <w:p w:rsidR="00F55820" w:rsidRPr="00115025" w:rsidRDefault="00F55820" w:rsidP="00F55820">
      <w:pPr>
        <w:pStyle w:val="subsection"/>
      </w:pPr>
      <w:r w:rsidRPr="00115025">
        <w:tab/>
        <w:t>(3)</w:t>
      </w:r>
      <w:r w:rsidRPr="00115025">
        <w:tab/>
        <w:t xml:space="preserve">A delegate under </w:t>
      </w:r>
      <w:r w:rsidR="00115025">
        <w:t>subsection (</w:t>
      </w:r>
      <w:r w:rsidRPr="00115025">
        <w:t>1) or (2) must comply with any written directions of the National VET Regulator.</w:t>
      </w:r>
    </w:p>
    <w:p w:rsidR="00F55820" w:rsidRPr="00115025" w:rsidRDefault="00F55820" w:rsidP="00F55820">
      <w:pPr>
        <w:pStyle w:val="SubsectionHead"/>
      </w:pPr>
      <w:r w:rsidRPr="00115025">
        <w:t>Sub</w:t>
      </w:r>
      <w:r w:rsidR="00115025">
        <w:noBreakHyphen/>
      </w:r>
      <w:r w:rsidRPr="00115025">
        <w:t>delegations</w:t>
      </w:r>
    </w:p>
    <w:p w:rsidR="00F55820" w:rsidRPr="00115025" w:rsidRDefault="00F55820" w:rsidP="00F55820">
      <w:pPr>
        <w:pStyle w:val="subsection"/>
      </w:pPr>
      <w:r w:rsidRPr="00115025">
        <w:tab/>
        <w:t>(4)</w:t>
      </w:r>
      <w:r w:rsidRPr="00115025">
        <w:tab/>
        <w:t xml:space="preserve">A delegate under </w:t>
      </w:r>
      <w:r w:rsidR="00115025">
        <w:t>subsection (</w:t>
      </w:r>
      <w:r w:rsidRPr="00115025">
        <w:t>1) or (2) must not sub</w:t>
      </w:r>
      <w:r w:rsidR="00115025">
        <w:noBreakHyphen/>
      </w:r>
      <w:r w:rsidRPr="00115025">
        <w:t>delegate any or all of the functions or powers delegated without the National VET Regulator’s written consent.</w:t>
      </w:r>
    </w:p>
    <w:p w:rsidR="00F55820" w:rsidRPr="00115025" w:rsidRDefault="00F55820" w:rsidP="00F55820">
      <w:pPr>
        <w:pStyle w:val="subsection"/>
      </w:pPr>
      <w:r w:rsidRPr="00115025">
        <w:tab/>
        <w:t>(5)</w:t>
      </w:r>
      <w:r w:rsidRPr="00115025">
        <w:tab/>
        <w:t>A sub</w:t>
      </w:r>
      <w:r w:rsidR="00115025">
        <w:noBreakHyphen/>
      </w:r>
      <w:r w:rsidRPr="00115025">
        <w:t>delegate must comply with any written directions of the delegate.</w:t>
      </w:r>
    </w:p>
    <w:p w:rsidR="00F55820" w:rsidRPr="00115025" w:rsidRDefault="00F55820" w:rsidP="00F55820">
      <w:pPr>
        <w:pStyle w:val="subsection"/>
      </w:pPr>
      <w:r w:rsidRPr="00115025">
        <w:tab/>
        <w:t>(6)</w:t>
      </w:r>
      <w:r w:rsidRPr="00115025">
        <w:tab/>
        <w:t>If the delegate is subject to a direction in relation to the performance of the function or the exercise of the power sub</w:t>
      </w:r>
      <w:r w:rsidR="00115025">
        <w:noBreakHyphen/>
      </w:r>
      <w:r w:rsidRPr="00115025">
        <w:t xml:space="preserve">delegated under </w:t>
      </w:r>
      <w:r w:rsidR="00115025">
        <w:t>subsection (</w:t>
      </w:r>
      <w:r w:rsidRPr="00115025">
        <w:t>4), the delegate must give a corresponding direction to the sub</w:t>
      </w:r>
      <w:r w:rsidR="00115025">
        <w:noBreakHyphen/>
      </w:r>
      <w:r w:rsidRPr="00115025">
        <w:t>delegate.</w:t>
      </w:r>
    </w:p>
    <w:p w:rsidR="00F55820" w:rsidRPr="00115025" w:rsidRDefault="00F55820" w:rsidP="00F55820">
      <w:pPr>
        <w:pStyle w:val="subsection"/>
      </w:pPr>
      <w:r w:rsidRPr="00115025">
        <w:tab/>
        <w:t>(7)</w:t>
      </w:r>
      <w:r w:rsidRPr="00115025">
        <w:tab/>
        <w:t>Sections</w:t>
      </w:r>
      <w:r w:rsidR="00115025">
        <w:t> </w:t>
      </w:r>
      <w:r w:rsidRPr="00115025">
        <w:t xml:space="preserve">34AA, 34AB and 34A of the </w:t>
      </w:r>
      <w:r w:rsidRPr="00115025">
        <w:rPr>
          <w:i/>
        </w:rPr>
        <w:t>Acts Interpretation Act 1901</w:t>
      </w:r>
      <w:r w:rsidRPr="00115025">
        <w:t xml:space="preserve"> apply to a sub</w:t>
      </w:r>
      <w:r w:rsidR="00115025">
        <w:noBreakHyphen/>
      </w:r>
      <w:r w:rsidRPr="00115025">
        <w:t>delegation in the same way as they apply to a delegation.</w:t>
      </w:r>
    </w:p>
    <w:p w:rsidR="00F55820" w:rsidRPr="00115025" w:rsidRDefault="00F55820" w:rsidP="00F55820">
      <w:pPr>
        <w:pStyle w:val="ActHead5"/>
      </w:pPr>
      <w:bookmarkStart w:id="325" w:name="_Toc47955310"/>
      <w:r w:rsidRPr="00A53571">
        <w:rPr>
          <w:rStyle w:val="CharSectno"/>
        </w:rPr>
        <w:t>225</w:t>
      </w:r>
      <w:r w:rsidRPr="00115025">
        <w:t xml:space="preserve">  Delegation by the National VET Regulator—occupational licensing bodies and other industry bodies</w:t>
      </w:r>
      <w:bookmarkEnd w:id="325"/>
    </w:p>
    <w:p w:rsidR="00F55820" w:rsidRPr="00115025" w:rsidRDefault="00F55820" w:rsidP="00F55820">
      <w:pPr>
        <w:pStyle w:val="subsection"/>
      </w:pPr>
      <w:r w:rsidRPr="00115025">
        <w:tab/>
        <w:t>(1)</w:t>
      </w:r>
      <w:r w:rsidRPr="00115025">
        <w:tab/>
        <w:t>The National VET Regulator may, by writing, delegate all or any of the Regulator’s functions and powers to an occupational licensing body or other industry body (other than one covered by section</w:t>
      </w:r>
      <w:r w:rsidR="00115025">
        <w:t> </w:t>
      </w:r>
      <w:r w:rsidRPr="00115025">
        <w:t>224) that deals with, or has an interest in, matters relating to vocational education and training.</w:t>
      </w:r>
    </w:p>
    <w:p w:rsidR="00F55820" w:rsidRPr="00115025" w:rsidRDefault="00F55820" w:rsidP="00F55820">
      <w:pPr>
        <w:pStyle w:val="subsection"/>
      </w:pPr>
      <w:r w:rsidRPr="00115025">
        <w:tab/>
        <w:t>(2)</w:t>
      </w:r>
      <w:r w:rsidRPr="00115025">
        <w:tab/>
        <w:t xml:space="preserve">A delegate under </w:t>
      </w:r>
      <w:r w:rsidR="00115025">
        <w:t>subsection (</w:t>
      </w:r>
      <w:r w:rsidRPr="00115025">
        <w:t>1) must comply with any written directions of the National VET Regulator.</w:t>
      </w:r>
    </w:p>
    <w:p w:rsidR="00F55820" w:rsidRPr="00115025" w:rsidRDefault="00F55820" w:rsidP="00F55820">
      <w:pPr>
        <w:pStyle w:val="ActHead5"/>
      </w:pPr>
      <w:bookmarkStart w:id="326" w:name="_Toc47955311"/>
      <w:r w:rsidRPr="00A53571">
        <w:rPr>
          <w:rStyle w:val="CharSectno"/>
        </w:rPr>
        <w:t>226</w:t>
      </w:r>
      <w:r w:rsidRPr="00115025">
        <w:t xml:space="preserve">  Delegation by the National VET Regulator—NVR registered training organisations</w:t>
      </w:r>
      <w:bookmarkEnd w:id="326"/>
    </w:p>
    <w:p w:rsidR="00F55820" w:rsidRPr="00115025" w:rsidRDefault="00F55820" w:rsidP="00F55820">
      <w:pPr>
        <w:pStyle w:val="subsection"/>
      </w:pPr>
      <w:r w:rsidRPr="00115025">
        <w:tab/>
        <w:t>(1)</w:t>
      </w:r>
      <w:r w:rsidRPr="00115025">
        <w:tab/>
        <w:t>The National VET Regulator may, by writing, delegate to an NVR registered training organisation the Regulator’s function of:</w:t>
      </w:r>
    </w:p>
    <w:p w:rsidR="00F55820" w:rsidRPr="00115025" w:rsidRDefault="00F55820" w:rsidP="00F55820">
      <w:pPr>
        <w:pStyle w:val="paragraph"/>
      </w:pPr>
      <w:r w:rsidRPr="00115025">
        <w:tab/>
        <w:t>(a)</w:t>
      </w:r>
      <w:r w:rsidRPr="00115025">
        <w:tab/>
        <w:t>amending the organisation’s scope of registration; or</w:t>
      </w:r>
    </w:p>
    <w:p w:rsidR="00F55820" w:rsidRPr="00115025" w:rsidRDefault="00F55820" w:rsidP="00F55820">
      <w:pPr>
        <w:pStyle w:val="paragraph"/>
      </w:pPr>
      <w:r w:rsidRPr="00115025">
        <w:tab/>
        <w:t>(b)</w:t>
      </w:r>
      <w:r w:rsidRPr="00115025">
        <w:tab/>
        <w:t>accrediting a course; or</w:t>
      </w:r>
    </w:p>
    <w:p w:rsidR="00F55820" w:rsidRPr="00115025" w:rsidRDefault="00F55820" w:rsidP="00F55820">
      <w:pPr>
        <w:pStyle w:val="paragraph"/>
      </w:pPr>
      <w:r w:rsidRPr="00115025">
        <w:tab/>
        <w:t>(c)</w:t>
      </w:r>
      <w:r w:rsidRPr="00115025">
        <w:tab/>
        <w:t>both:</w:t>
      </w:r>
    </w:p>
    <w:p w:rsidR="00F55820" w:rsidRPr="00115025" w:rsidRDefault="00F55820" w:rsidP="00F55820">
      <w:pPr>
        <w:pStyle w:val="paragraphsub"/>
      </w:pPr>
      <w:r w:rsidRPr="00115025">
        <w:tab/>
        <w:t>(i)</w:t>
      </w:r>
      <w:r w:rsidRPr="00115025">
        <w:tab/>
        <w:t>amending the organisation’s scope of registration; and</w:t>
      </w:r>
    </w:p>
    <w:p w:rsidR="00F55820" w:rsidRPr="00115025" w:rsidRDefault="00F55820" w:rsidP="00F55820">
      <w:pPr>
        <w:pStyle w:val="paragraphsub"/>
      </w:pPr>
      <w:r w:rsidRPr="00115025">
        <w:tab/>
        <w:t>(ii)</w:t>
      </w:r>
      <w:r w:rsidRPr="00115025">
        <w:tab/>
        <w:t>accrediting a course.</w:t>
      </w:r>
    </w:p>
    <w:p w:rsidR="00F55820" w:rsidRPr="00115025" w:rsidRDefault="00F55820" w:rsidP="00F55820">
      <w:pPr>
        <w:pStyle w:val="subsection"/>
      </w:pPr>
      <w:r w:rsidRPr="00115025">
        <w:tab/>
        <w:t>(2)</w:t>
      </w:r>
      <w:r w:rsidRPr="00115025">
        <w:tab/>
        <w:t xml:space="preserve">If the National VET Regulator delegates a function under </w:t>
      </w:r>
      <w:r w:rsidR="00115025">
        <w:t>subsection (</w:t>
      </w:r>
      <w:r w:rsidRPr="00115025">
        <w:t>1) to an NVR registered training organisation, the organisation must notify the Regulator, in writing, if it performs the function.</w:t>
      </w:r>
    </w:p>
    <w:p w:rsidR="00F55820" w:rsidRPr="00115025" w:rsidRDefault="00F55820" w:rsidP="00F55820">
      <w:pPr>
        <w:pStyle w:val="subsection"/>
      </w:pPr>
      <w:r w:rsidRPr="00115025">
        <w:tab/>
        <w:t>(3)</w:t>
      </w:r>
      <w:r w:rsidRPr="00115025">
        <w:tab/>
        <w:t>An NVR registered training organisation must notify the National VET Regulator within 30 days of the function being performed.</w:t>
      </w:r>
    </w:p>
    <w:p w:rsidR="00F55820" w:rsidRPr="00115025" w:rsidRDefault="00F55820" w:rsidP="009616E5">
      <w:pPr>
        <w:pStyle w:val="ActHead3"/>
        <w:pageBreakBefore/>
      </w:pPr>
      <w:bookmarkStart w:id="327" w:name="_Toc47955312"/>
      <w:r w:rsidRPr="00A53571">
        <w:rPr>
          <w:rStyle w:val="CharDivNo"/>
        </w:rPr>
        <w:t>Division</w:t>
      </w:r>
      <w:r w:rsidR="00115025" w:rsidRPr="00A53571">
        <w:rPr>
          <w:rStyle w:val="CharDivNo"/>
        </w:rPr>
        <w:t> </w:t>
      </w:r>
      <w:r w:rsidRPr="00A53571">
        <w:rPr>
          <w:rStyle w:val="CharDivNo"/>
        </w:rPr>
        <w:t>2</w:t>
      </w:r>
      <w:r w:rsidRPr="00115025">
        <w:t>—</w:t>
      </w:r>
      <w:r w:rsidRPr="00A53571">
        <w:rPr>
          <w:rStyle w:val="CharDivText"/>
        </w:rPr>
        <w:t>Provisions affecting partnerships</w:t>
      </w:r>
      <w:bookmarkEnd w:id="327"/>
    </w:p>
    <w:p w:rsidR="00F55820" w:rsidRPr="00115025" w:rsidRDefault="00F55820" w:rsidP="00F55820">
      <w:pPr>
        <w:pStyle w:val="ActHead5"/>
      </w:pPr>
      <w:bookmarkStart w:id="328" w:name="_Toc47955313"/>
      <w:r w:rsidRPr="00A53571">
        <w:rPr>
          <w:rStyle w:val="CharSectno"/>
        </w:rPr>
        <w:t>227</w:t>
      </w:r>
      <w:r w:rsidRPr="00115025">
        <w:t xml:space="preserve">  Partnerships—rights and obligations</w:t>
      </w:r>
      <w:bookmarkEnd w:id="328"/>
    </w:p>
    <w:p w:rsidR="00F55820" w:rsidRPr="00115025" w:rsidRDefault="00F55820" w:rsidP="00F55820">
      <w:pPr>
        <w:pStyle w:val="subsection"/>
      </w:pPr>
      <w:r w:rsidRPr="00115025">
        <w:tab/>
        <w:t>(1)</w:t>
      </w:r>
      <w:r w:rsidRPr="00115025">
        <w:tab/>
        <w:t>This Act applies to a partnership as if it were a person, but with the changes set out in this section and sections</w:t>
      </w:r>
      <w:r w:rsidR="00115025">
        <w:t> </w:t>
      </w:r>
      <w:r w:rsidRPr="00115025">
        <w:t>135, 228 and 229.</w:t>
      </w:r>
    </w:p>
    <w:p w:rsidR="00F55820" w:rsidRPr="00115025" w:rsidRDefault="00F55820" w:rsidP="00F55820">
      <w:pPr>
        <w:pStyle w:val="subsection"/>
      </w:pPr>
      <w:r w:rsidRPr="00115025">
        <w:tab/>
        <w:t>(2)</w:t>
      </w:r>
      <w:r w:rsidRPr="00115025">
        <w:tab/>
        <w:t>Any right that would otherwise be exercisable by the partnership is exercisable by each partner instead.</w:t>
      </w:r>
    </w:p>
    <w:p w:rsidR="00F55820" w:rsidRPr="00115025" w:rsidRDefault="00F55820" w:rsidP="00F55820">
      <w:pPr>
        <w:pStyle w:val="subsection"/>
      </w:pPr>
      <w:r w:rsidRPr="00115025">
        <w:tab/>
        <w:t>(3)</w:t>
      </w:r>
      <w:r w:rsidRPr="00115025">
        <w:tab/>
        <w:t>Any obligation that would otherwise be imposed on the partnership:</w:t>
      </w:r>
    </w:p>
    <w:p w:rsidR="00F55820" w:rsidRPr="00115025" w:rsidRDefault="00F55820" w:rsidP="00F55820">
      <w:pPr>
        <w:pStyle w:val="paragraph"/>
      </w:pPr>
      <w:r w:rsidRPr="00115025">
        <w:tab/>
        <w:t>(a)</w:t>
      </w:r>
      <w:r w:rsidRPr="00115025">
        <w:tab/>
        <w:t>is imposed on each partner instead; but</w:t>
      </w:r>
    </w:p>
    <w:p w:rsidR="00F55820" w:rsidRPr="00115025" w:rsidRDefault="00F55820" w:rsidP="00F55820">
      <w:pPr>
        <w:pStyle w:val="paragraph"/>
      </w:pPr>
      <w:r w:rsidRPr="00115025">
        <w:tab/>
        <w:t>(b)</w:t>
      </w:r>
      <w:r w:rsidRPr="00115025">
        <w:tab/>
        <w:t>may be discharged by any of the partners.</w:t>
      </w:r>
    </w:p>
    <w:p w:rsidR="00F55820" w:rsidRPr="00115025" w:rsidRDefault="00F55820" w:rsidP="00F55820">
      <w:pPr>
        <w:pStyle w:val="subsection"/>
      </w:pPr>
      <w:r w:rsidRPr="00115025">
        <w:tab/>
        <w:t>(4)</w:t>
      </w:r>
      <w:r w:rsidRPr="00115025">
        <w:tab/>
        <w:t>Subject to section</w:t>
      </w:r>
      <w:r w:rsidR="00115025">
        <w:t> </w:t>
      </w:r>
      <w:r w:rsidRPr="00115025">
        <w:t>135, the partners are jointly and severally liable to pay an amount that is payable, or becomes payable, in relation to this Act.</w:t>
      </w:r>
    </w:p>
    <w:p w:rsidR="00F55820" w:rsidRPr="00115025" w:rsidRDefault="00F55820" w:rsidP="00F55820">
      <w:pPr>
        <w:pStyle w:val="ActHead5"/>
      </w:pPr>
      <w:bookmarkStart w:id="329" w:name="_Toc47955314"/>
      <w:r w:rsidRPr="00A53571">
        <w:rPr>
          <w:rStyle w:val="CharSectno"/>
        </w:rPr>
        <w:t>228</w:t>
      </w:r>
      <w:r w:rsidRPr="00115025">
        <w:t xml:space="preserve">  Continuity of partnerships</w:t>
      </w:r>
      <w:bookmarkEnd w:id="329"/>
    </w:p>
    <w:p w:rsidR="00F55820" w:rsidRPr="00115025" w:rsidRDefault="00F55820" w:rsidP="00F55820">
      <w:pPr>
        <w:pStyle w:val="subsection"/>
      </w:pPr>
      <w:r w:rsidRPr="00115025">
        <w:tab/>
      </w:r>
      <w:r w:rsidRPr="00115025">
        <w:tab/>
        <w:t>For the purposes of the application of this Act to a partnership, a change in the composition of the partnership does not affect the continuity of the partnership.</w:t>
      </w:r>
    </w:p>
    <w:p w:rsidR="00F55820" w:rsidRPr="00115025" w:rsidRDefault="00F55820" w:rsidP="00F55820">
      <w:pPr>
        <w:pStyle w:val="ActHead5"/>
      </w:pPr>
      <w:bookmarkStart w:id="330" w:name="_Toc47955315"/>
      <w:r w:rsidRPr="00A53571">
        <w:rPr>
          <w:rStyle w:val="CharSectno"/>
        </w:rPr>
        <w:t>229</w:t>
      </w:r>
      <w:r w:rsidRPr="00115025">
        <w:t xml:space="preserve">  Partnership ceases to exist</w:t>
      </w:r>
      <w:bookmarkEnd w:id="330"/>
    </w:p>
    <w:p w:rsidR="00F55820" w:rsidRPr="00115025" w:rsidRDefault="00F55820" w:rsidP="00F55820">
      <w:pPr>
        <w:pStyle w:val="subsection"/>
      </w:pPr>
      <w:r w:rsidRPr="00115025">
        <w:tab/>
        <w:t>(1)</w:t>
      </w:r>
      <w:r w:rsidRPr="00115025">
        <w:tab/>
        <w:t>If a partnership ceases to exist, the persons who were partners immediately before the cessation must continue to satisfy any applicable obligations imposed by this Act.</w:t>
      </w:r>
    </w:p>
    <w:p w:rsidR="00F55820" w:rsidRPr="00115025" w:rsidRDefault="00F55820" w:rsidP="00F55820">
      <w:pPr>
        <w:pStyle w:val="subsection"/>
      </w:pPr>
      <w:r w:rsidRPr="00115025">
        <w:tab/>
        <w:t>(2)</w:t>
      </w:r>
      <w:r w:rsidRPr="00115025">
        <w:tab/>
        <w:t>Section</w:t>
      </w:r>
      <w:r w:rsidR="00115025">
        <w:t> </w:t>
      </w:r>
      <w:r w:rsidRPr="00115025">
        <w:t>227 applies as if:</w:t>
      </w:r>
    </w:p>
    <w:p w:rsidR="00F55820" w:rsidRPr="00115025" w:rsidRDefault="00F55820" w:rsidP="00F55820">
      <w:pPr>
        <w:pStyle w:val="paragraph"/>
      </w:pPr>
      <w:r w:rsidRPr="00115025">
        <w:tab/>
        <w:t>(a)</w:t>
      </w:r>
      <w:r w:rsidRPr="00115025">
        <w:tab/>
        <w:t>references to a partnership were to a partnership that ceases to exist; and</w:t>
      </w:r>
    </w:p>
    <w:p w:rsidR="00F55820" w:rsidRPr="00115025" w:rsidRDefault="00F55820" w:rsidP="00F55820">
      <w:pPr>
        <w:pStyle w:val="paragraph"/>
      </w:pPr>
      <w:r w:rsidRPr="00115025">
        <w:tab/>
        <w:t>(b)</w:t>
      </w:r>
      <w:r w:rsidRPr="00115025">
        <w:tab/>
        <w:t>references to partners of the partnership were to the persons who were partners immediately before the cessation.</w:t>
      </w:r>
    </w:p>
    <w:p w:rsidR="00F55820" w:rsidRPr="00115025" w:rsidRDefault="00F55820" w:rsidP="00F55820">
      <w:pPr>
        <w:pStyle w:val="subsection"/>
      </w:pPr>
      <w:r w:rsidRPr="00115025">
        <w:tab/>
        <w:t>(3)</w:t>
      </w:r>
      <w:r w:rsidRPr="00115025">
        <w:tab/>
        <w:t>For the purpose of this section, a partnership ceases to exist if the dissolution of the partnership does not result in the creation of another partnership.</w:t>
      </w:r>
    </w:p>
    <w:p w:rsidR="00F55820" w:rsidRPr="00115025" w:rsidRDefault="00F55820" w:rsidP="009616E5">
      <w:pPr>
        <w:pStyle w:val="ActHead3"/>
        <w:pageBreakBefore/>
      </w:pPr>
      <w:bookmarkStart w:id="331" w:name="_Toc47955316"/>
      <w:r w:rsidRPr="00A53571">
        <w:rPr>
          <w:rStyle w:val="CharDivNo"/>
        </w:rPr>
        <w:t>Division</w:t>
      </w:r>
      <w:r w:rsidR="00115025" w:rsidRPr="00A53571">
        <w:rPr>
          <w:rStyle w:val="CharDivNo"/>
        </w:rPr>
        <w:t> </w:t>
      </w:r>
      <w:r w:rsidRPr="00A53571">
        <w:rPr>
          <w:rStyle w:val="CharDivNo"/>
        </w:rPr>
        <w:t>3</w:t>
      </w:r>
      <w:r w:rsidRPr="00115025">
        <w:t>—</w:t>
      </w:r>
      <w:r w:rsidRPr="00A53571">
        <w:rPr>
          <w:rStyle w:val="CharDivText"/>
        </w:rPr>
        <w:t>Provisions affecting unincorporated associations</w:t>
      </w:r>
      <w:bookmarkEnd w:id="331"/>
    </w:p>
    <w:p w:rsidR="00F55820" w:rsidRPr="00115025" w:rsidRDefault="00F55820" w:rsidP="00F55820">
      <w:pPr>
        <w:pStyle w:val="ActHead5"/>
      </w:pPr>
      <w:bookmarkStart w:id="332" w:name="_Toc47955317"/>
      <w:r w:rsidRPr="00A53571">
        <w:rPr>
          <w:rStyle w:val="CharSectno"/>
        </w:rPr>
        <w:t>230</w:t>
      </w:r>
      <w:r w:rsidRPr="00115025">
        <w:t xml:space="preserve">  Unincorporated associations—rights and obligations</w:t>
      </w:r>
      <w:bookmarkEnd w:id="332"/>
    </w:p>
    <w:p w:rsidR="00F55820" w:rsidRPr="00115025" w:rsidRDefault="00F55820" w:rsidP="00F55820">
      <w:pPr>
        <w:pStyle w:val="subsection"/>
      </w:pPr>
      <w:r w:rsidRPr="00115025">
        <w:tab/>
        <w:t>(1)</w:t>
      </w:r>
      <w:r w:rsidRPr="00115025">
        <w:tab/>
        <w:t>This Act applies to an unincorporated association as if it were a person, but with the changes set out in this section and sections</w:t>
      </w:r>
      <w:r w:rsidR="00115025">
        <w:t> </w:t>
      </w:r>
      <w:r w:rsidRPr="00115025">
        <w:t>136 and 231.</w:t>
      </w:r>
    </w:p>
    <w:p w:rsidR="00F55820" w:rsidRPr="00115025" w:rsidRDefault="00F55820" w:rsidP="00F55820">
      <w:pPr>
        <w:pStyle w:val="subsection"/>
      </w:pPr>
      <w:r w:rsidRPr="00115025">
        <w:tab/>
        <w:t>(2)</w:t>
      </w:r>
      <w:r w:rsidRPr="00115025">
        <w:tab/>
        <w:t>A right that would otherwise be exercisable by the unincorporated association is exercisable by each member of the association’s committee of management instead.</w:t>
      </w:r>
    </w:p>
    <w:p w:rsidR="00F55820" w:rsidRPr="00115025" w:rsidRDefault="00F55820" w:rsidP="00F55820">
      <w:pPr>
        <w:pStyle w:val="subsection"/>
      </w:pPr>
      <w:r w:rsidRPr="00115025">
        <w:tab/>
        <w:t>(3)</w:t>
      </w:r>
      <w:r w:rsidRPr="00115025">
        <w:tab/>
        <w:t>An obligation that would otherwise be imposed on the unincorporated association:</w:t>
      </w:r>
    </w:p>
    <w:p w:rsidR="00F55820" w:rsidRPr="00115025" w:rsidRDefault="00F55820" w:rsidP="00F55820">
      <w:pPr>
        <w:pStyle w:val="paragraph"/>
      </w:pPr>
      <w:r w:rsidRPr="00115025">
        <w:tab/>
        <w:t>(a)</w:t>
      </w:r>
      <w:r w:rsidRPr="00115025">
        <w:tab/>
        <w:t>is imposed on each member of the association’s committee of management instead; but</w:t>
      </w:r>
    </w:p>
    <w:p w:rsidR="00F55820" w:rsidRPr="00115025" w:rsidRDefault="00F55820" w:rsidP="00F55820">
      <w:pPr>
        <w:pStyle w:val="paragraph"/>
      </w:pPr>
      <w:r w:rsidRPr="00115025">
        <w:tab/>
        <w:t>(b)</w:t>
      </w:r>
      <w:r w:rsidRPr="00115025">
        <w:tab/>
        <w:t>may be discharged by any of those members.</w:t>
      </w:r>
    </w:p>
    <w:p w:rsidR="00F55820" w:rsidRPr="00115025" w:rsidRDefault="00F55820" w:rsidP="00F55820">
      <w:pPr>
        <w:pStyle w:val="subsection"/>
      </w:pPr>
      <w:r w:rsidRPr="00115025">
        <w:tab/>
        <w:t>(4)</w:t>
      </w:r>
      <w:r w:rsidRPr="00115025">
        <w:tab/>
        <w:t>Subject to section</w:t>
      </w:r>
      <w:r w:rsidR="00115025">
        <w:t> </w:t>
      </w:r>
      <w:r w:rsidRPr="00115025">
        <w:t>136, the members are jointly and severally liable to pay an amount that is payable, or becomes payable, in relation to this Act.</w:t>
      </w:r>
    </w:p>
    <w:p w:rsidR="00F55820" w:rsidRPr="00115025" w:rsidRDefault="00F55820" w:rsidP="00F55820">
      <w:pPr>
        <w:pStyle w:val="ActHead5"/>
      </w:pPr>
      <w:bookmarkStart w:id="333" w:name="_Toc47955318"/>
      <w:r w:rsidRPr="00A53571">
        <w:rPr>
          <w:rStyle w:val="CharSectno"/>
        </w:rPr>
        <w:t>231</w:t>
      </w:r>
      <w:r w:rsidRPr="00115025">
        <w:t xml:space="preserve">  Unincorporated association ceases to exist</w:t>
      </w:r>
      <w:bookmarkEnd w:id="333"/>
    </w:p>
    <w:p w:rsidR="00F55820" w:rsidRPr="00115025" w:rsidRDefault="00F55820" w:rsidP="00F55820">
      <w:pPr>
        <w:pStyle w:val="subsection"/>
      </w:pPr>
      <w:r w:rsidRPr="00115025">
        <w:tab/>
        <w:t>(1)</w:t>
      </w:r>
      <w:r w:rsidRPr="00115025">
        <w:tab/>
        <w:t>If an unincorporated association ceases to exist, the persons who were members of the association’s committee of management immediately before the cessation must continue to satisfy any applicable obligations imposed by this Act.</w:t>
      </w:r>
    </w:p>
    <w:p w:rsidR="00F55820" w:rsidRPr="00115025" w:rsidRDefault="00F55820" w:rsidP="00F55820">
      <w:pPr>
        <w:pStyle w:val="subsection"/>
      </w:pPr>
      <w:r w:rsidRPr="00115025">
        <w:tab/>
        <w:t>(2)</w:t>
      </w:r>
      <w:r w:rsidRPr="00115025">
        <w:tab/>
        <w:t>Section</w:t>
      </w:r>
      <w:r w:rsidR="00115025">
        <w:t> </w:t>
      </w:r>
      <w:r w:rsidRPr="00115025">
        <w:t>230 applies as if:</w:t>
      </w:r>
    </w:p>
    <w:p w:rsidR="00F55820" w:rsidRPr="00115025" w:rsidRDefault="00F55820" w:rsidP="00F55820">
      <w:pPr>
        <w:pStyle w:val="paragraph"/>
      </w:pPr>
      <w:r w:rsidRPr="00115025">
        <w:tab/>
        <w:t>(a)</w:t>
      </w:r>
      <w:r w:rsidRPr="00115025">
        <w:tab/>
        <w:t>references to an unincorporated association were to an unincorporated association that ceases to exist; and</w:t>
      </w:r>
    </w:p>
    <w:p w:rsidR="00F55820" w:rsidRPr="00115025" w:rsidRDefault="00F55820" w:rsidP="00F55820">
      <w:pPr>
        <w:pStyle w:val="paragraph"/>
      </w:pPr>
      <w:r w:rsidRPr="00115025">
        <w:tab/>
        <w:t>(b)</w:t>
      </w:r>
      <w:r w:rsidRPr="00115025">
        <w:tab/>
        <w:t>references to members of the association’s committee of management were to the persons who were members immediately before the cessation.</w:t>
      </w:r>
    </w:p>
    <w:p w:rsidR="00F55820" w:rsidRPr="00115025" w:rsidRDefault="00F55820" w:rsidP="00F55820">
      <w:pPr>
        <w:pStyle w:val="subsection"/>
      </w:pPr>
      <w:r w:rsidRPr="00115025">
        <w:tab/>
        <w:t>(3)</w:t>
      </w:r>
      <w:r w:rsidRPr="00115025">
        <w:tab/>
        <w:t>To avoid doubt, for the purpose of this section, an unincorporated association ceases to exist if the dissolution of the association does not result in the creation of another association.</w:t>
      </w:r>
    </w:p>
    <w:p w:rsidR="006D509C" w:rsidRPr="00115025" w:rsidRDefault="006D509C" w:rsidP="007805EC">
      <w:pPr>
        <w:pStyle w:val="ActHead3"/>
        <w:pageBreakBefore/>
      </w:pPr>
      <w:bookmarkStart w:id="334" w:name="_Toc47955319"/>
      <w:r w:rsidRPr="00A53571">
        <w:rPr>
          <w:rStyle w:val="CharDivNo"/>
        </w:rPr>
        <w:t>Division</w:t>
      </w:r>
      <w:r w:rsidR="00115025" w:rsidRPr="00A53571">
        <w:rPr>
          <w:rStyle w:val="CharDivNo"/>
        </w:rPr>
        <w:t> </w:t>
      </w:r>
      <w:r w:rsidRPr="00A53571">
        <w:rPr>
          <w:rStyle w:val="CharDivNo"/>
        </w:rPr>
        <w:t>3A</w:t>
      </w:r>
      <w:r w:rsidRPr="00115025">
        <w:t>—</w:t>
      </w:r>
      <w:r w:rsidRPr="00A53571">
        <w:rPr>
          <w:rStyle w:val="CharDivText"/>
        </w:rPr>
        <w:t>Quality standards</w:t>
      </w:r>
      <w:bookmarkEnd w:id="334"/>
    </w:p>
    <w:p w:rsidR="006D509C" w:rsidRPr="00115025" w:rsidRDefault="006D509C" w:rsidP="006D509C">
      <w:pPr>
        <w:pStyle w:val="ActHead5"/>
      </w:pPr>
      <w:bookmarkStart w:id="335" w:name="_Toc47955320"/>
      <w:r w:rsidRPr="00A53571">
        <w:rPr>
          <w:rStyle w:val="CharSectno"/>
        </w:rPr>
        <w:t>231A</w:t>
      </w:r>
      <w:r w:rsidRPr="00115025">
        <w:t xml:space="preserve">  Quality Standards</w:t>
      </w:r>
      <w:bookmarkEnd w:id="335"/>
    </w:p>
    <w:p w:rsidR="006D509C" w:rsidRPr="00115025" w:rsidRDefault="006D509C" w:rsidP="006D509C">
      <w:pPr>
        <w:pStyle w:val="subsection"/>
      </w:pPr>
      <w:r w:rsidRPr="00115025">
        <w:tab/>
        <w:t>(1)</w:t>
      </w:r>
      <w:r w:rsidRPr="00115025">
        <w:tab/>
        <w:t>The Minister may, by legislative instrument, make standards relating to quality in the VET sector.</w:t>
      </w:r>
    </w:p>
    <w:p w:rsidR="007A4D32" w:rsidRPr="00115025" w:rsidRDefault="007A4D32" w:rsidP="007A4D32">
      <w:pPr>
        <w:pStyle w:val="subsection"/>
      </w:pPr>
      <w:r w:rsidRPr="00115025">
        <w:tab/>
        <w:t>(2)</w:t>
      </w:r>
      <w:r w:rsidRPr="00115025">
        <w:tab/>
        <w:t xml:space="preserve">For the purposes of this Act, </w:t>
      </w:r>
      <w:r w:rsidRPr="00115025">
        <w:rPr>
          <w:b/>
          <w:i/>
        </w:rPr>
        <w:t>Quality Standards</w:t>
      </w:r>
      <w:r w:rsidRPr="00115025">
        <w:t xml:space="preserve"> means standards under </w:t>
      </w:r>
      <w:r w:rsidR="00115025">
        <w:t>subsection (</w:t>
      </w:r>
      <w:r w:rsidRPr="00115025">
        <w:t>1).</w:t>
      </w:r>
    </w:p>
    <w:p w:rsidR="007A4D32" w:rsidRPr="00115025" w:rsidRDefault="007A4D32" w:rsidP="0049083B">
      <w:pPr>
        <w:pStyle w:val="ActHead3"/>
        <w:pageBreakBefore/>
      </w:pPr>
      <w:bookmarkStart w:id="336" w:name="_Toc47955321"/>
      <w:r w:rsidRPr="00A53571">
        <w:rPr>
          <w:rStyle w:val="CharDivNo"/>
        </w:rPr>
        <w:t>Division</w:t>
      </w:r>
      <w:r w:rsidR="00115025" w:rsidRPr="00A53571">
        <w:rPr>
          <w:rStyle w:val="CharDivNo"/>
        </w:rPr>
        <w:t> </w:t>
      </w:r>
      <w:r w:rsidRPr="00A53571">
        <w:rPr>
          <w:rStyle w:val="CharDivNo"/>
        </w:rPr>
        <w:t>3B</w:t>
      </w:r>
      <w:r w:rsidRPr="00115025">
        <w:t>—</w:t>
      </w:r>
      <w:r w:rsidRPr="00A53571">
        <w:rPr>
          <w:rStyle w:val="CharDivText"/>
        </w:rPr>
        <w:t>Audit report rules</w:t>
      </w:r>
      <w:bookmarkEnd w:id="336"/>
    </w:p>
    <w:p w:rsidR="007A4D32" w:rsidRPr="00115025" w:rsidRDefault="007A4D32" w:rsidP="007A4D32">
      <w:pPr>
        <w:pStyle w:val="ActHead5"/>
      </w:pPr>
      <w:bookmarkStart w:id="337" w:name="_Toc47955322"/>
      <w:r w:rsidRPr="00A53571">
        <w:rPr>
          <w:rStyle w:val="CharSectno"/>
        </w:rPr>
        <w:t>231B</w:t>
      </w:r>
      <w:r w:rsidRPr="00115025">
        <w:t xml:space="preserve">  Audit report rules</w:t>
      </w:r>
      <w:bookmarkEnd w:id="337"/>
    </w:p>
    <w:p w:rsidR="007A4D32" w:rsidRPr="00115025" w:rsidRDefault="007A4D32" w:rsidP="007A4D32">
      <w:pPr>
        <w:pStyle w:val="subsection"/>
      </w:pPr>
      <w:r w:rsidRPr="00115025">
        <w:tab/>
      </w:r>
      <w:r w:rsidRPr="00115025">
        <w:tab/>
        <w:t>The Minister may, by legislative instrument, make rules (</w:t>
      </w:r>
      <w:r w:rsidRPr="00115025">
        <w:rPr>
          <w:b/>
          <w:i/>
        </w:rPr>
        <w:t>audit report rules</w:t>
      </w:r>
      <w:r w:rsidRPr="00115025">
        <w:t>) prescribing matters required or permitted by this Act to be prescribed by the audit report rules.</w:t>
      </w:r>
    </w:p>
    <w:p w:rsidR="00F55820" w:rsidRPr="00115025" w:rsidRDefault="00F55820" w:rsidP="009616E5">
      <w:pPr>
        <w:pStyle w:val="ActHead3"/>
        <w:pageBreakBefore/>
      </w:pPr>
      <w:bookmarkStart w:id="338" w:name="_Toc47955323"/>
      <w:r w:rsidRPr="00A53571">
        <w:rPr>
          <w:rStyle w:val="CharDivNo"/>
        </w:rPr>
        <w:t>Division</w:t>
      </w:r>
      <w:r w:rsidR="00115025" w:rsidRPr="00A53571">
        <w:rPr>
          <w:rStyle w:val="CharDivNo"/>
        </w:rPr>
        <w:t> </w:t>
      </w:r>
      <w:r w:rsidRPr="00A53571">
        <w:rPr>
          <w:rStyle w:val="CharDivNo"/>
        </w:rPr>
        <w:t>4</w:t>
      </w:r>
      <w:r w:rsidRPr="00115025">
        <w:t>—</w:t>
      </w:r>
      <w:r w:rsidRPr="00A53571">
        <w:rPr>
          <w:rStyle w:val="CharDivText"/>
        </w:rPr>
        <w:t>Miscellaneous</w:t>
      </w:r>
      <w:bookmarkEnd w:id="338"/>
    </w:p>
    <w:p w:rsidR="00F55820" w:rsidRPr="00115025" w:rsidRDefault="00F55820" w:rsidP="00F55820">
      <w:pPr>
        <w:pStyle w:val="ActHead5"/>
      </w:pPr>
      <w:bookmarkStart w:id="339" w:name="_Toc47955324"/>
      <w:r w:rsidRPr="00A53571">
        <w:rPr>
          <w:rStyle w:val="CharSectno"/>
        </w:rPr>
        <w:t>232</w:t>
      </w:r>
      <w:r w:rsidRPr="00115025">
        <w:t xml:space="preserve">  Fees</w:t>
      </w:r>
      <w:bookmarkEnd w:id="339"/>
    </w:p>
    <w:p w:rsidR="00F55820" w:rsidRPr="00115025" w:rsidRDefault="00F55820" w:rsidP="00F55820">
      <w:pPr>
        <w:pStyle w:val="subsection"/>
      </w:pPr>
      <w:r w:rsidRPr="00115025">
        <w:tab/>
        <w:t>(1)</w:t>
      </w:r>
      <w:r w:rsidRPr="00115025">
        <w:tab/>
        <w:t>The Minister may, by legislative instrument, determine the amounts of fees the National VET Regulator may charge for goods or services it provides in performing its functions (other than the service mentioned in subsection</w:t>
      </w:r>
      <w:r w:rsidR="00115025">
        <w:t> </w:t>
      </w:r>
      <w:r w:rsidRPr="00115025">
        <w:t>35(2)).</w:t>
      </w:r>
    </w:p>
    <w:p w:rsidR="001A0CC6" w:rsidRPr="00115025" w:rsidRDefault="001A0CC6" w:rsidP="001A0CC6">
      <w:pPr>
        <w:pStyle w:val="notetext"/>
      </w:pPr>
      <w:r w:rsidRPr="00115025">
        <w:t>Note:</w:t>
      </w:r>
      <w:r w:rsidRPr="00115025">
        <w:tab/>
        <w:t>Section</w:t>
      </w:r>
      <w:r w:rsidR="00115025">
        <w:t> </w:t>
      </w:r>
      <w:r w:rsidRPr="00115025">
        <w:t>42 (disallowance) and Part</w:t>
      </w:r>
      <w:r w:rsidR="00115025">
        <w:t> </w:t>
      </w:r>
      <w:r w:rsidRPr="00115025">
        <w:t>4 of Chapter</w:t>
      </w:r>
      <w:r w:rsidR="00115025">
        <w:t> </w:t>
      </w:r>
      <w:r w:rsidRPr="00115025">
        <w:t xml:space="preserve">3 (sunsetting) of the </w:t>
      </w:r>
      <w:r w:rsidRPr="00115025">
        <w:rPr>
          <w:i/>
        </w:rPr>
        <w:t>Legislation Act 2003</w:t>
      </w:r>
      <w:r w:rsidRPr="00115025">
        <w:t xml:space="preserve"> do not apply to a legislative instrument that determines fees (see regulations made for the purposes of paragraphs 44(2)(b) and 54(2)(b) of that Act).</w:t>
      </w:r>
    </w:p>
    <w:p w:rsidR="007A4D32" w:rsidRPr="00115025" w:rsidRDefault="007A4D32" w:rsidP="007A4D32">
      <w:pPr>
        <w:pStyle w:val="subsection"/>
      </w:pPr>
      <w:r w:rsidRPr="00115025">
        <w:tab/>
        <w:t>(1A)</w:t>
      </w:r>
      <w:r w:rsidRPr="00115025">
        <w:tab/>
        <w:t xml:space="preserve">To avoid doubt, it is immaterial, and is taken always to have been immaterial, whether the functions mentioned in </w:t>
      </w:r>
      <w:r w:rsidR="00115025">
        <w:t>subsection (</w:t>
      </w:r>
      <w:r w:rsidRPr="00115025">
        <w:t>1) are conferred by or under:</w:t>
      </w:r>
    </w:p>
    <w:p w:rsidR="007A4D32" w:rsidRPr="00115025" w:rsidRDefault="007A4D32" w:rsidP="007A4D32">
      <w:pPr>
        <w:pStyle w:val="paragraph"/>
      </w:pPr>
      <w:r w:rsidRPr="00115025">
        <w:tab/>
        <w:t>(a)</w:t>
      </w:r>
      <w:r w:rsidRPr="00115025">
        <w:tab/>
        <w:t>this Act; or</w:t>
      </w:r>
    </w:p>
    <w:p w:rsidR="007A4D32" w:rsidRPr="00115025" w:rsidRDefault="007A4D32" w:rsidP="007A4D32">
      <w:pPr>
        <w:pStyle w:val="paragraph"/>
      </w:pPr>
      <w:r w:rsidRPr="00115025">
        <w:tab/>
        <w:t>(b)</w:t>
      </w:r>
      <w:r w:rsidRPr="00115025">
        <w:tab/>
        <w:t>any other law of the Commonwealth.</w:t>
      </w:r>
    </w:p>
    <w:p w:rsidR="00F55820" w:rsidRPr="00115025" w:rsidRDefault="00F55820" w:rsidP="00F55820">
      <w:pPr>
        <w:pStyle w:val="subsection"/>
      </w:pPr>
      <w:r w:rsidRPr="00115025">
        <w:tab/>
        <w:t>(2)</w:t>
      </w:r>
      <w:r w:rsidRPr="00115025">
        <w:tab/>
        <w:t>Before making a determination, the Minister must get the Ministerial Council’s agreement to the amount of a fee that:</w:t>
      </w:r>
    </w:p>
    <w:p w:rsidR="00F55820" w:rsidRPr="00115025" w:rsidRDefault="00F55820" w:rsidP="00F55820">
      <w:pPr>
        <w:pStyle w:val="paragraph"/>
      </w:pPr>
      <w:r w:rsidRPr="00115025">
        <w:tab/>
        <w:t>(a)</w:t>
      </w:r>
      <w:r w:rsidRPr="00115025">
        <w:tab/>
        <w:t>relates to goods or services in respect of registration as an NVR registered training organisation; or</w:t>
      </w:r>
    </w:p>
    <w:p w:rsidR="00F55820" w:rsidRPr="00115025" w:rsidRDefault="00F55820" w:rsidP="00F55820">
      <w:pPr>
        <w:pStyle w:val="paragraph"/>
      </w:pPr>
      <w:r w:rsidRPr="00115025">
        <w:tab/>
        <w:t>(b)</w:t>
      </w:r>
      <w:r w:rsidRPr="00115025">
        <w:tab/>
        <w:t>relates to goods or services provided to NVR registered training organisations; or</w:t>
      </w:r>
    </w:p>
    <w:p w:rsidR="00F55820" w:rsidRPr="00115025" w:rsidRDefault="00F55820" w:rsidP="00F55820">
      <w:pPr>
        <w:pStyle w:val="paragraph"/>
      </w:pPr>
      <w:r w:rsidRPr="00115025">
        <w:tab/>
        <w:t>(c)</w:t>
      </w:r>
      <w:r w:rsidRPr="00115025">
        <w:tab/>
        <w:t>relates to goods or services in respect of:</w:t>
      </w:r>
    </w:p>
    <w:p w:rsidR="00F55820" w:rsidRPr="00115025" w:rsidRDefault="00F55820" w:rsidP="00F55820">
      <w:pPr>
        <w:pStyle w:val="paragraphsub"/>
      </w:pPr>
      <w:r w:rsidRPr="00115025">
        <w:tab/>
        <w:t>(i)</w:t>
      </w:r>
      <w:r w:rsidRPr="00115025">
        <w:tab/>
        <w:t>the accreditation of a course as a VET accredited course; or</w:t>
      </w:r>
    </w:p>
    <w:p w:rsidR="00F55820" w:rsidRPr="00115025" w:rsidRDefault="00F55820" w:rsidP="00F55820">
      <w:pPr>
        <w:pStyle w:val="paragraphsub"/>
      </w:pPr>
      <w:r w:rsidRPr="00115025">
        <w:tab/>
        <w:t>(ii)</w:t>
      </w:r>
      <w:r w:rsidRPr="00115025">
        <w:tab/>
        <w:t>VET accredited courses.</w:t>
      </w:r>
    </w:p>
    <w:p w:rsidR="00F55820" w:rsidRPr="00115025" w:rsidRDefault="00F55820" w:rsidP="00F55820">
      <w:pPr>
        <w:pStyle w:val="subsection"/>
      </w:pPr>
      <w:r w:rsidRPr="00115025">
        <w:tab/>
        <w:t>(3)</w:t>
      </w:r>
      <w:r w:rsidRPr="00115025">
        <w:tab/>
        <w:t xml:space="preserve">Before making a determination, the Minister must consult the National VET Regulator about the amount of a fee that relates to goods or services not mentioned in </w:t>
      </w:r>
      <w:r w:rsidR="00115025">
        <w:t>subsection (</w:t>
      </w:r>
      <w:r w:rsidRPr="00115025">
        <w:t>2).</w:t>
      </w:r>
    </w:p>
    <w:p w:rsidR="00F55820" w:rsidRPr="00115025" w:rsidRDefault="00F55820" w:rsidP="00F55820">
      <w:pPr>
        <w:pStyle w:val="subsection"/>
      </w:pPr>
      <w:r w:rsidRPr="00115025">
        <w:tab/>
        <w:t>(4)</w:t>
      </w:r>
      <w:r w:rsidRPr="00115025">
        <w:tab/>
        <w:t xml:space="preserve">The Minister may, in the determination made under </w:t>
      </w:r>
      <w:r w:rsidR="00115025">
        <w:t>subsection (</w:t>
      </w:r>
      <w:r w:rsidRPr="00115025">
        <w:t>1), determine the way in which a fee is to be worked out.</w:t>
      </w:r>
    </w:p>
    <w:p w:rsidR="00F55820" w:rsidRPr="00115025" w:rsidRDefault="00F55820" w:rsidP="00F55820">
      <w:pPr>
        <w:pStyle w:val="subsection"/>
      </w:pPr>
      <w:r w:rsidRPr="00115025">
        <w:tab/>
        <w:t>(5)</w:t>
      </w:r>
      <w:r w:rsidRPr="00115025">
        <w:tab/>
        <w:t xml:space="preserve">The Minister may, in the determination made under </w:t>
      </w:r>
      <w:r w:rsidR="00115025">
        <w:t>subsection (</w:t>
      </w:r>
      <w:r w:rsidRPr="00115025">
        <w:t>1), determine other matters relating to the payment of fees, including:</w:t>
      </w:r>
    </w:p>
    <w:p w:rsidR="00F55820" w:rsidRPr="00115025" w:rsidRDefault="00F55820" w:rsidP="00F55820">
      <w:pPr>
        <w:pStyle w:val="paragraph"/>
      </w:pPr>
      <w:r w:rsidRPr="00115025">
        <w:tab/>
        <w:t>(a)</w:t>
      </w:r>
      <w:r w:rsidRPr="00115025">
        <w:tab/>
        <w:t>the circumstances in which fees may be paid in instalments; and</w:t>
      </w:r>
    </w:p>
    <w:p w:rsidR="00F55820" w:rsidRPr="00115025" w:rsidRDefault="00F55820" w:rsidP="00F55820">
      <w:pPr>
        <w:pStyle w:val="paragraph"/>
      </w:pPr>
      <w:r w:rsidRPr="00115025">
        <w:tab/>
        <w:t>(b)</w:t>
      </w:r>
      <w:r w:rsidRPr="00115025">
        <w:tab/>
        <w:t>the circumstances in which fees may be set off against another amount payable; and</w:t>
      </w:r>
    </w:p>
    <w:p w:rsidR="00F55820" w:rsidRPr="00115025" w:rsidRDefault="00F55820" w:rsidP="00F55820">
      <w:pPr>
        <w:pStyle w:val="paragraph"/>
      </w:pPr>
      <w:r w:rsidRPr="00115025">
        <w:tab/>
        <w:t>(c)</w:t>
      </w:r>
      <w:r w:rsidRPr="00115025">
        <w:tab/>
        <w:t>the circumstances in which fees may be waived.</w:t>
      </w:r>
    </w:p>
    <w:p w:rsidR="00F55820" w:rsidRPr="00115025" w:rsidRDefault="00F55820" w:rsidP="00F55820">
      <w:pPr>
        <w:pStyle w:val="subsection"/>
      </w:pPr>
      <w:r w:rsidRPr="00115025">
        <w:tab/>
        <w:t>(6)</w:t>
      </w:r>
      <w:r w:rsidRPr="00115025">
        <w:tab/>
        <w:t xml:space="preserve">The fees determined under </w:t>
      </w:r>
      <w:r w:rsidR="00115025">
        <w:t>subsection (</w:t>
      </w:r>
      <w:r w:rsidRPr="00115025">
        <w:t>1) must not be such as to amount to taxation.</w:t>
      </w:r>
    </w:p>
    <w:p w:rsidR="00D743D5" w:rsidRPr="00115025" w:rsidRDefault="00D743D5" w:rsidP="00D743D5">
      <w:pPr>
        <w:pStyle w:val="ActHead5"/>
      </w:pPr>
      <w:bookmarkStart w:id="340" w:name="_Toc47955325"/>
      <w:r w:rsidRPr="00A53571">
        <w:rPr>
          <w:rStyle w:val="CharSectno"/>
        </w:rPr>
        <w:t>232A</w:t>
      </w:r>
      <w:r w:rsidRPr="00115025">
        <w:t xml:space="preserve">  National VET Regulator annual registration charge</w:t>
      </w:r>
      <w:bookmarkEnd w:id="340"/>
    </w:p>
    <w:p w:rsidR="00D743D5" w:rsidRPr="00115025" w:rsidRDefault="00D743D5" w:rsidP="00D743D5">
      <w:pPr>
        <w:pStyle w:val="subsection"/>
      </w:pPr>
      <w:r w:rsidRPr="00115025">
        <w:tab/>
        <w:t>(1)</w:t>
      </w:r>
      <w:r w:rsidRPr="00115025">
        <w:tab/>
        <w:t>This section applies to a person if:</w:t>
      </w:r>
    </w:p>
    <w:p w:rsidR="00D743D5" w:rsidRPr="00115025" w:rsidRDefault="00D743D5" w:rsidP="00D743D5">
      <w:pPr>
        <w:pStyle w:val="paragraph"/>
      </w:pPr>
      <w:r w:rsidRPr="00115025">
        <w:tab/>
        <w:t>(a)</w:t>
      </w:r>
      <w:r w:rsidRPr="00115025">
        <w:tab/>
        <w:t>the person starts or continues to be registered during a financial year under this Act as an NVR registered training organisation; or</w:t>
      </w:r>
    </w:p>
    <w:p w:rsidR="00D743D5" w:rsidRPr="00115025" w:rsidRDefault="00D743D5" w:rsidP="00D743D5">
      <w:pPr>
        <w:pStyle w:val="paragraph"/>
      </w:pPr>
      <w:r w:rsidRPr="00115025">
        <w:tab/>
        <w:t>(b)</w:t>
      </w:r>
      <w:r w:rsidRPr="00115025">
        <w:tab/>
        <w:t>both:</w:t>
      </w:r>
    </w:p>
    <w:p w:rsidR="00D743D5" w:rsidRPr="00115025" w:rsidRDefault="00D743D5" w:rsidP="00D743D5">
      <w:pPr>
        <w:pStyle w:val="paragraphsub"/>
      </w:pPr>
      <w:r w:rsidRPr="00115025">
        <w:tab/>
        <w:t>(i)</w:t>
      </w:r>
      <w:r w:rsidRPr="00115025">
        <w:tab/>
        <w:t xml:space="preserve">the person starts or continues to be registered during a financial year under the </w:t>
      </w:r>
      <w:r w:rsidRPr="00115025">
        <w:rPr>
          <w:i/>
        </w:rPr>
        <w:t>Education Services for Overseas Students Act 2000</w:t>
      </w:r>
      <w:r w:rsidRPr="00115025">
        <w:t xml:space="preserve"> as a registered provider; and</w:t>
      </w:r>
    </w:p>
    <w:p w:rsidR="00D743D5" w:rsidRPr="00115025" w:rsidRDefault="00D743D5" w:rsidP="00D743D5">
      <w:pPr>
        <w:pStyle w:val="paragraphsub"/>
      </w:pPr>
      <w:r w:rsidRPr="00115025">
        <w:tab/>
        <w:t>(ii)</w:t>
      </w:r>
      <w:r w:rsidRPr="00115025">
        <w:tab/>
        <w:t>the National VET Regulator is the ESOS agency for the registered provider (within the meaning of that Act).</w:t>
      </w:r>
    </w:p>
    <w:p w:rsidR="00D743D5" w:rsidRPr="00115025" w:rsidRDefault="00D743D5" w:rsidP="00D743D5">
      <w:pPr>
        <w:pStyle w:val="subsection"/>
      </w:pPr>
      <w:r w:rsidRPr="00115025">
        <w:tab/>
        <w:t>(2)</w:t>
      </w:r>
      <w:r w:rsidRPr="00115025">
        <w:tab/>
        <w:t>The person is liable to pay the National VET Regulator annual registration charge imposed by Part</w:t>
      </w:r>
      <w:r w:rsidR="00115025">
        <w:t> </w:t>
      </w:r>
      <w:r w:rsidRPr="00115025">
        <w:t xml:space="preserve">1A of the </w:t>
      </w:r>
      <w:r w:rsidRPr="00115025">
        <w:rPr>
          <w:i/>
        </w:rPr>
        <w:t>National Vocational Education and Training Regulator (Charges) Act 2012</w:t>
      </w:r>
      <w:r w:rsidRPr="00115025">
        <w:t xml:space="preserve">, in relation to the person’s registration as mentioned in </w:t>
      </w:r>
      <w:r w:rsidR="00115025">
        <w:t>paragraph (</w:t>
      </w:r>
      <w:r w:rsidRPr="00115025">
        <w:t>1)(a) or (b) for the financial year.</w:t>
      </w:r>
    </w:p>
    <w:p w:rsidR="00D743D5" w:rsidRPr="00115025" w:rsidRDefault="00D743D5" w:rsidP="00D743D5">
      <w:pPr>
        <w:pStyle w:val="notetext"/>
      </w:pPr>
      <w:r w:rsidRPr="00115025">
        <w:t>Note 1:</w:t>
      </w:r>
      <w:r w:rsidRPr="00115025">
        <w:tab/>
        <w:t xml:space="preserve">If the person is registered as mentioned in both </w:t>
      </w:r>
      <w:r w:rsidR="00115025">
        <w:t>paragraphs (</w:t>
      </w:r>
      <w:r w:rsidRPr="00115025">
        <w:t>1)(a) and (b), the person is liable to pay a charge for each registration.</w:t>
      </w:r>
    </w:p>
    <w:p w:rsidR="00D743D5" w:rsidRPr="00115025" w:rsidRDefault="00D743D5" w:rsidP="00D743D5">
      <w:pPr>
        <w:pStyle w:val="notetext"/>
      </w:pPr>
      <w:r w:rsidRPr="00115025">
        <w:t>Note 2:</w:t>
      </w:r>
      <w:r w:rsidRPr="00115025">
        <w:tab/>
        <w:t>Different amounts of charge might be determined in different circumstances under Part</w:t>
      </w:r>
      <w:r w:rsidR="00115025">
        <w:t> </w:t>
      </w:r>
      <w:r w:rsidRPr="00115025">
        <w:t xml:space="preserve">1A of the </w:t>
      </w:r>
      <w:r w:rsidRPr="00115025">
        <w:rPr>
          <w:i/>
        </w:rPr>
        <w:t>National Vocational Education and Training Regulator (Charges) Act 2012</w:t>
      </w:r>
      <w:r w:rsidRPr="00115025">
        <w:t>, for example:</w:t>
      </w:r>
    </w:p>
    <w:p w:rsidR="00D743D5" w:rsidRPr="00115025" w:rsidRDefault="00D743D5" w:rsidP="00D743D5">
      <w:pPr>
        <w:pStyle w:val="notepara"/>
      </w:pPr>
      <w:r w:rsidRPr="00115025">
        <w:t>(a)</w:t>
      </w:r>
      <w:r w:rsidRPr="00115025">
        <w:tab/>
        <w:t>depending on the number of qualifications offered by a person liable to pay the charge; or</w:t>
      </w:r>
    </w:p>
    <w:p w:rsidR="00D743D5" w:rsidRPr="00115025" w:rsidRDefault="00D743D5" w:rsidP="00D743D5">
      <w:pPr>
        <w:pStyle w:val="notepara"/>
      </w:pPr>
      <w:r w:rsidRPr="00115025">
        <w:t>(b)</w:t>
      </w:r>
      <w:r w:rsidRPr="00115025">
        <w:tab/>
        <w:t xml:space="preserve">for registration under this Act and the </w:t>
      </w:r>
      <w:r w:rsidRPr="00115025">
        <w:rPr>
          <w:i/>
        </w:rPr>
        <w:t>Education Services for Overseas Students Act 2000</w:t>
      </w:r>
      <w:r w:rsidRPr="00115025">
        <w:t>.</w:t>
      </w:r>
    </w:p>
    <w:p w:rsidR="00D743D5" w:rsidRPr="00115025" w:rsidRDefault="00D743D5" w:rsidP="00D743D5">
      <w:pPr>
        <w:pStyle w:val="notepara"/>
      </w:pPr>
      <w:bookmarkStart w:id="341" w:name="BK_S3P187L3C1"/>
      <w:bookmarkEnd w:id="341"/>
      <w:r w:rsidRPr="00115025">
        <w:t>See subsection</w:t>
      </w:r>
      <w:r w:rsidR="00115025">
        <w:t> </w:t>
      </w:r>
      <w:r w:rsidRPr="00115025">
        <w:t xml:space="preserve">33(3A) of the </w:t>
      </w:r>
      <w:r w:rsidRPr="00115025">
        <w:rPr>
          <w:i/>
        </w:rPr>
        <w:t>Acts Interpretation Act 1901</w:t>
      </w:r>
      <w:r w:rsidRPr="00115025">
        <w:t>.</w:t>
      </w:r>
    </w:p>
    <w:p w:rsidR="00D743D5" w:rsidRPr="00115025" w:rsidRDefault="00D743D5" w:rsidP="00D743D5">
      <w:pPr>
        <w:pStyle w:val="subsection"/>
      </w:pPr>
      <w:r w:rsidRPr="00115025">
        <w:tab/>
        <w:t>(3)</w:t>
      </w:r>
      <w:r w:rsidRPr="00115025">
        <w:tab/>
        <w:t>An annual National VET Regulator registration charge is due and payable on:</w:t>
      </w:r>
    </w:p>
    <w:p w:rsidR="00D743D5" w:rsidRPr="00115025" w:rsidRDefault="00D743D5" w:rsidP="00D743D5">
      <w:pPr>
        <w:pStyle w:val="paragraph"/>
      </w:pPr>
      <w:r w:rsidRPr="00115025">
        <w:tab/>
        <w:t xml:space="preserve">(a) </w:t>
      </w:r>
      <w:r w:rsidRPr="00115025">
        <w:tab/>
        <w:t>a date notified to the person by the National VET Regulator that is no earlier than 30 days after the date of the notification; or</w:t>
      </w:r>
    </w:p>
    <w:p w:rsidR="00D743D5" w:rsidRPr="00115025" w:rsidRDefault="00D743D5" w:rsidP="00D743D5">
      <w:pPr>
        <w:pStyle w:val="paragraph"/>
      </w:pPr>
      <w:r w:rsidRPr="00115025">
        <w:tab/>
        <w:t>(b)</w:t>
      </w:r>
      <w:r w:rsidRPr="00115025">
        <w:tab/>
        <w:t>if the charge is payable by instalments—dates notified to the person by the National VET Regulator, the first of which is no earlier than 30 days after the date of the first notification.</w:t>
      </w:r>
    </w:p>
    <w:p w:rsidR="00D743D5" w:rsidRPr="00115025" w:rsidRDefault="00D743D5" w:rsidP="00D743D5">
      <w:pPr>
        <w:pStyle w:val="subsection"/>
      </w:pPr>
      <w:r w:rsidRPr="00115025">
        <w:tab/>
        <w:t>(4)</w:t>
      </w:r>
      <w:r w:rsidRPr="00115025">
        <w:tab/>
        <w:t xml:space="preserve">If the person’s registration as mentioned in </w:t>
      </w:r>
      <w:r w:rsidR="00115025">
        <w:t>paragraph (</w:t>
      </w:r>
      <w:r w:rsidRPr="00115025">
        <w:t>1)(a) or (b) ends during a financial year, the following proportion of the annual National VET Regulator registration charge payable in relation to that registration for that year is refundable to the person:</w:t>
      </w:r>
    </w:p>
    <w:p w:rsidR="00D743D5" w:rsidRPr="00115025" w:rsidRDefault="00D743D5" w:rsidP="00D743D5">
      <w:pPr>
        <w:pStyle w:val="subsection"/>
        <w:ind w:left="2268"/>
      </w:pPr>
      <w:r w:rsidRPr="00115025">
        <w:rPr>
          <w:noProof/>
        </w:rPr>
        <w:drawing>
          <wp:inline distT="0" distB="0" distL="0" distR="0" wp14:anchorId="44987DDD" wp14:editId="29216E50">
            <wp:extent cx="278130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619125"/>
                    </a:xfrm>
                    <a:prstGeom prst="rect">
                      <a:avLst/>
                    </a:prstGeom>
                    <a:noFill/>
                    <a:ln>
                      <a:noFill/>
                    </a:ln>
                  </pic:spPr>
                </pic:pic>
              </a:graphicData>
            </a:graphic>
          </wp:inline>
        </w:drawing>
      </w:r>
    </w:p>
    <w:p w:rsidR="00D743D5" w:rsidRPr="00115025" w:rsidRDefault="00D743D5" w:rsidP="00D743D5">
      <w:pPr>
        <w:pStyle w:val="subsection"/>
      </w:pPr>
      <w:r w:rsidRPr="00115025">
        <w:tab/>
        <w:t>(5)</w:t>
      </w:r>
      <w:r w:rsidRPr="00115025">
        <w:tab/>
        <w:t>This section also applies in relation to a charge taken to have been imposed on a person under section</w:t>
      </w:r>
      <w:r w:rsidR="00115025">
        <w:t> </w:t>
      </w:r>
      <w:r w:rsidRPr="00115025">
        <w:t xml:space="preserve">6C of the </w:t>
      </w:r>
      <w:r w:rsidRPr="00115025">
        <w:rPr>
          <w:i/>
        </w:rPr>
        <w:t>National Vocational Education and Training Regulator (Charges) Act 2012</w:t>
      </w:r>
      <w:r w:rsidRPr="00115025">
        <w:t xml:space="preserve"> (which deals with the validation of annual registration fees charged for the purposes of this Act).</w:t>
      </w:r>
    </w:p>
    <w:p w:rsidR="00D743D5" w:rsidRPr="00115025" w:rsidRDefault="00D743D5" w:rsidP="00D743D5">
      <w:pPr>
        <w:pStyle w:val="ActHead5"/>
      </w:pPr>
      <w:bookmarkStart w:id="342" w:name="_Toc47955326"/>
      <w:r w:rsidRPr="00A53571">
        <w:rPr>
          <w:rStyle w:val="CharSectno"/>
        </w:rPr>
        <w:t>232B</w:t>
      </w:r>
      <w:r w:rsidRPr="00115025">
        <w:t xml:space="preserve">  Recovery of charges</w:t>
      </w:r>
      <w:bookmarkEnd w:id="342"/>
    </w:p>
    <w:p w:rsidR="00D743D5" w:rsidRPr="00115025" w:rsidRDefault="00D743D5" w:rsidP="00D743D5">
      <w:pPr>
        <w:pStyle w:val="subsection"/>
      </w:pPr>
      <w:r w:rsidRPr="00115025">
        <w:tab/>
      </w:r>
      <w:r w:rsidRPr="00115025">
        <w:tab/>
        <w:t xml:space="preserve">A charge imposed by the </w:t>
      </w:r>
      <w:r w:rsidRPr="00115025">
        <w:rPr>
          <w:i/>
        </w:rPr>
        <w:t>National Vocational Education and Training Regulator (Charges) Act 2012</w:t>
      </w:r>
      <w:r w:rsidRPr="00115025">
        <w:t xml:space="preserve"> is recoverable as a debt due to the Commonwealth in:</w:t>
      </w:r>
    </w:p>
    <w:p w:rsidR="00D743D5" w:rsidRPr="00115025" w:rsidRDefault="00D743D5" w:rsidP="00D743D5">
      <w:pPr>
        <w:pStyle w:val="paragraph"/>
      </w:pPr>
      <w:r w:rsidRPr="00115025">
        <w:tab/>
        <w:t>(a)</w:t>
      </w:r>
      <w:r w:rsidRPr="00115025">
        <w:tab/>
        <w:t>the Federal Court; or</w:t>
      </w:r>
    </w:p>
    <w:p w:rsidR="00D743D5" w:rsidRPr="00115025" w:rsidRDefault="00D743D5" w:rsidP="00D743D5">
      <w:pPr>
        <w:pStyle w:val="paragraph"/>
      </w:pPr>
      <w:r w:rsidRPr="00115025">
        <w:tab/>
        <w:t>(b)</w:t>
      </w:r>
      <w:r w:rsidRPr="00115025">
        <w:tab/>
        <w:t>the Federal Circuit Court; or</w:t>
      </w:r>
    </w:p>
    <w:p w:rsidR="00D743D5" w:rsidRPr="00115025" w:rsidRDefault="00D743D5" w:rsidP="00D743D5">
      <w:pPr>
        <w:pStyle w:val="paragraph"/>
      </w:pPr>
      <w:r w:rsidRPr="00115025">
        <w:tab/>
        <w:t>(c)</w:t>
      </w:r>
      <w:r w:rsidRPr="00115025">
        <w:tab/>
        <w:t>a court of a State or Territory that has jurisdiction in relation to the debt.</w:t>
      </w:r>
    </w:p>
    <w:p w:rsidR="00F55820" w:rsidRPr="00115025" w:rsidRDefault="00F55820" w:rsidP="00F55820">
      <w:pPr>
        <w:pStyle w:val="ActHead5"/>
      </w:pPr>
      <w:bookmarkStart w:id="343" w:name="_Toc47955327"/>
      <w:r w:rsidRPr="00A53571">
        <w:rPr>
          <w:rStyle w:val="CharSectno"/>
        </w:rPr>
        <w:t>233</w:t>
      </w:r>
      <w:r w:rsidRPr="00115025">
        <w:t xml:space="preserve">  Protection from civil actions</w:t>
      </w:r>
      <w:bookmarkEnd w:id="343"/>
    </w:p>
    <w:p w:rsidR="00F55820" w:rsidRPr="00115025" w:rsidRDefault="00F55820" w:rsidP="00F55820">
      <w:pPr>
        <w:pStyle w:val="subsection"/>
      </w:pPr>
      <w:r w:rsidRPr="00115025">
        <w:tab/>
        <w:t>(1)</w:t>
      </w:r>
      <w:r w:rsidRPr="00115025">
        <w:tab/>
        <w:t>This section applies to:</w:t>
      </w:r>
    </w:p>
    <w:p w:rsidR="00F55820" w:rsidRPr="00115025" w:rsidRDefault="00F55820" w:rsidP="00F55820">
      <w:pPr>
        <w:pStyle w:val="paragraph"/>
      </w:pPr>
      <w:r w:rsidRPr="00115025">
        <w:tab/>
        <w:t>(a)</w:t>
      </w:r>
      <w:r w:rsidRPr="00115025">
        <w:tab/>
        <w:t>the National VET Regulator; and</w:t>
      </w:r>
    </w:p>
    <w:p w:rsidR="00F55820" w:rsidRPr="00115025" w:rsidRDefault="00F55820" w:rsidP="00F55820">
      <w:pPr>
        <w:pStyle w:val="paragraph"/>
      </w:pPr>
      <w:r w:rsidRPr="00115025">
        <w:tab/>
        <w:t>(b)</w:t>
      </w:r>
      <w:r w:rsidRPr="00115025">
        <w:tab/>
        <w:t>a Commissioner; and</w:t>
      </w:r>
    </w:p>
    <w:p w:rsidR="00F55820" w:rsidRPr="00115025" w:rsidRDefault="00F55820" w:rsidP="00F55820">
      <w:pPr>
        <w:pStyle w:val="paragraph"/>
      </w:pPr>
      <w:r w:rsidRPr="00115025">
        <w:tab/>
        <w:t>(c)</w:t>
      </w:r>
      <w:r w:rsidRPr="00115025">
        <w:tab/>
        <w:t>a member of the staff of the Regulator; and</w:t>
      </w:r>
    </w:p>
    <w:p w:rsidR="00F55820" w:rsidRPr="00115025" w:rsidRDefault="00F55820" w:rsidP="00F55820">
      <w:pPr>
        <w:pStyle w:val="paragraph"/>
      </w:pPr>
      <w:r w:rsidRPr="00115025">
        <w:tab/>
        <w:t>(d)</w:t>
      </w:r>
      <w:r w:rsidRPr="00115025">
        <w:tab/>
        <w:t>a consultant engaged by the Regulator.</w:t>
      </w:r>
    </w:p>
    <w:p w:rsidR="00F55820" w:rsidRPr="00115025" w:rsidRDefault="00F55820" w:rsidP="00F55820">
      <w:pPr>
        <w:pStyle w:val="subsection"/>
      </w:pPr>
      <w:r w:rsidRPr="00115025">
        <w:tab/>
        <w:t>(2)</w:t>
      </w:r>
      <w:r w:rsidRPr="00115025">
        <w:tab/>
        <w:t xml:space="preserve">A person mentioned in </w:t>
      </w:r>
      <w:r w:rsidR="00115025">
        <w:t>subsection (</w:t>
      </w:r>
      <w:r w:rsidRPr="00115025">
        <w:t>1) is not liable to an action or other proceeding for damages for or in relation to an act done or omitted to be done in good faith:</w:t>
      </w:r>
    </w:p>
    <w:p w:rsidR="00F55820" w:rsidRPr="00115025" w:rsidRDefault="00F55820" w:rsidP="00F55820">
      <w:pPr>
        <w:pStyle w:val="paragraph"/>
      </w:pPr>
      <w:r w:rsidRPr="00115025">
        <w:tab/>
        <w:t>(a)</w:t>
      </w:r>
      <w:r w:rsidRPr="00115025">
        <w:tab/>
        <w:t>in the performance or purported performance of any of the National VET Regulator’s functions; or</w:t>
      </w:r>
    </w:p>
    <w:p w:rsidR="00F55820" w:rsidRPr="00115025" w:rsidRDefault="00F55820" w:rsidP="00F55820">
      <w:pPr>
        <w:pStyle w:val="paragraph"/>
      </w:pPr>
      <w:r w:rsidRPr="00115025">
        <w:tab/>
        <w:t>(b)</w:t>
      </w:r>
      <w:r w:rsidRPr="00115025">
        <w:tab/>
        <w:t>in the exercise or purported exercise of any of the Regulator’s powers.</w:t>
      </w:r>
    </w:p>
    <w:p w:rsidR="0063619F" w:rsidRPr="00115025" w:rsidRDefault="0063619F" w:rsidP="0063619F">
      <w:pPr>
        <w:pStyle w:val="ActHead5"/>
      </w:pPr>
      <w:bookmarkStart w:id="344" w:name="_Toc47955328"/>
      <w:r w:rsidRPr="00A53571">
        <w:rPr>
          <w:rStyle w:val="CharSectno"/>
        </w:rPr>
        <w:t>233A</w:t>
      </w:r>
      <w:r w:rsidRPr="00115025">
        <w:t xml:space="preserve">  Failure to publish or broadcast advertisement or make offer or representation not actionable if Act would be contravened</w:t>
      </w:r>
      <w:bookmarkEnd w:id="344"/>
    </w:p>
    <w:p w:rsidR="0063619F" w:rsidRPr="00115025" w:rsidRDefault="0063619F" w:rsidP="0063619F">
      <w:pPr>
        <w:pStyle w:val="subsection"/>
      </w:pPr>
      <w:r w:rsidRPr="00115025">
        <w:tab/>
      </w:r>
      <w:r w:rsidRPr="00115025">
        <w:tab/>
        <w:t>No action of any kind lies in any court against a person for refusing or failing to publish or broadcast an advertisement, or make an offer or representation, if the publishing or broadcasting of the advertisement or the making of the offer or representation is prohibited by this Act.</w:t>
      </w:r>
    </w:p>
    <w:p w:rsidR="00F55820" w:rsidRPr="00115025" w:rsidRDefault="00F55820" w:rsidP="00F55820">
      <w:pPr>
        <w:pStyle w:val="ActHead5"/>
      </w:pPr>
      <w:bookmarkStart w:id="345" w:name="_Toc47955329"/>
      <w:r w:rsidRPr="00A53571">
        <w:rPr>
          <w:rStyle w:val="CharSectno"/>
        </w:rPr>
        <w:t>234</w:t>
      </w:r>
      <w:r w:rsidRPr="00115025">
        <w:t xml:space="preserve">  Compensation for acquisition of property</w:t>
      </w:r>
      <w:bookmarkEnd w:id="345"/>
    </w:p>
    <w:p w:rsidR="00F55820" w:rsidRPr="00115025" w:rsidRDefault="00F55820" w:rsidP="00F55820">
      <w:pPr>
        <w:pStyle w:val="subsection"/>
      </w:pPr>
      <w:r w:rsidRPr="00115025">
        <w:tab/>
        <w:t>(1)</w:t>
      </w:r>
      <w:r w:rsidRPr="00115025">
        <w:tab/>
        <w:t>If the operation of this Act would result in an acquisition of property from a person otherwise than on just terms, the Commonwealth is liable to pay a reasonable amount of compensation to the person.</w:t>
      </w:r>
    </w:p>
    <w:p w:rsidR="00F55820" w:rsidRPr="00115025" w:rsidRDefault="00F55820" w:rsidP="00F55820">
      <w:pPr>
        <w:pStyle w:val="subsection"/>
      </w:pPr>
      <w:r w:rsidRPr="00115025">
        <w:tab/>
        <w:t>(2)</w:t>
      </w:r>
      <w:r w:rsidRPr="0011502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F55820" w:rsidRPr="00115025" w:rsidRDefault="00F55820" w:rsidP="00F55820">
      <w:pPr>
        <w:pStyle w:val="ActHead5"/>
      </w:pPr>
      <w:bookmarkStart w:id="346" w:name="_Toc47955330"/>
      <w:r w:rsidRPr="00A53571">
        <w:rPr>
          <w:rStyle w:val="CharSectno"/>
        </w:rPr>
        <w:t>235</w:t>
      </w:r>
      <w:r w:rsidRPr="00115025">
        <w:t xml:space="preserve">  Regulations</w:t>
      </w:r>
      <w:bookmarkEnd w:id="346"/>
    </w:p>
    <w:p w:rsidR="00F55820" w:rsidRPr="00115025" w:rsidRDefault="00F55820" w:rsidP="00F55820">
      <w:pPr>
        <w:pStyle w:val="subsection"/>
      </w:pPr>
      <w:r w:rsidRPr="00115025">
        <w:tab/>
        <w:t>(1)</w:t>
      </w:r>
      <w:r w:rsidRPr="00115025">
        <w:tab/>
        <w:t>The Governor</w:t>
      </w:r>
      <w:r w:rsidR="00115025">
        <w:noBreakHyphen/>
      </w:r>
      <w:r w:rsidRPr="00115025">
        <w:t>General may make regulations prescribing matters:</w:t>
      </w:r>
    </w:p>
    <w:p w:rsidR="00F55820" w:rsidRPr="00115025" w:rsidRDefault="00F55820" w:rsidP="00F55820">
      <w:pPr>
        <w:pStyle w:val="paragraph"/>
      </w:pPr>
      <w:r w:rsidRPr="00115025">
        <w:tab/>
        <w:t>(a)</w:t>
      </w:r>
      <w:r w:rsidRPr="00115025">
        <w:tab/>
        <w:t>required or permitted by this Act to be prescribed; or</w:t>
      </w:r>
    </w:p>
    <w:p w:rsidR="00F55820" w:rsidRPr="00115025" w:rsidRDefault="00F55820" w:rsidP="00F55820">
      <w:pPr>
        <w:pStyle w:val="paragraph"/>
      </w:pPr>
      <w:r w:rsidRPr="00115025">
        <w:tab/>
        <w:t>(b)</w:t>
      </w:r>
      <w:r w:rsidRPr="00115025">
        <w:tab/>
        <w:t>necessary or convenient to be prescribed for carrying out or giving effect to this Act.</w:t>
      </w:r>
    </w:p>
    <w:p w:rsidR="00F55820" w:rsidRPr="00115025" w:rsidRDefault="00F55820" w:rsidP="00F55820">
      <w:pPr>
        <w:pStyle w:val="subsection"/>
      </w:pPr>
      <w:r w:rsidRPr="00115025">
        <w:tab/>
        <w:t>(2)</w:t>
      </w:r>
      <w:r w:rsidRPr="00115025">
        <w:tab/>
        <w:t xml:space="preserve">Without limiting </w:t>
      </w:r>
      <w:r w:rsidR="00115025">
        <w:t>subsection (</w:t>
      </w:r>
      <w:r w:rsidRPr="00115025">
        <w:t>1), the regulations may prescribe scales of expenses to be allowed to persons required to give information, documents or things under Division</w:t>
      </w:r>
      <w:r w:rsidR="00115025">
        <w:t> </w:t>
      </w:r>
      <w:r w:rsidRPr="00115025">
        <w:t>1 of Part</w:t>
      </w:r>
      <w:r w:rsidR="00115025">
        <w:t> </w:t>
      </w:r>
      <w:r w:rsidRPr="00115025">
        <w:t>5.</w:t>
      </w:r>
    </w:p>
    <w:p w:rsidR="00F05A44" w:rsidRPr="00115025" w:rsidRDefault="00F05A44" w:rsidP="00F05A44">
      <w:pPr>
        <w:rPr>
          <w:lang w:eastAsia="en-AU"/>
        </w:rPr>
        <w:sectPr w:rsidR="00F05A44" w:rsidRPr="00115025" w:rsidSect="0070668E">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565A77" w:rsidRPr="00115025" w:rsidRDefault="00565A77" w:rsidP="00565A77">
      <w:pPr>
        <w:pStyle w:val="ENotesHeading1"/>
        <w:pageBreakBefore/>
        <w:outlineLvl w:val="9"/>
      </w:pPr>
      <w:bookmarkStart w:id="347" w:name="_Toc47955331"/>
      <w:r w:rsidRPr="00115025">
        <w:t>Endnotes</w:t>
      </w:r>
      <w:bookmarkEnd w:id="347"/>
    </w:p>
    <w:p w:rsidR="00CC11E0" w:rsidRPr="00115025" w:rsidRDefault="00CC11E0" w:rsidP="00CC11E0">
      <w:pPr>
        <w:pStyle w:val="ENotesHeading2"/>
        <w:spacing w:line="240" w:lineRule="auto"/>
        <w:outlineLvl w:val="9"/>
      </w:pPr>
      <w:bookmarkStart w:id="348" w:name="_Toc47955332"/>
      <w:r w:rsidRPr="00115025">
        <w:t>Endnote 1—About the endnotes</w:t>
      </w:r>
      <w:bookmarkEnd w:id="348"/>
    </w:p>
    <w:p w:rsidR="00CC11E0" w:rsidRPr="00115025" w:rsidRDefault="00CC11E0" w:rsidP="00CC11E0">
      <w:pPr>
        <w:spacing w:after="120"/>
      </w:pPr>
      <w:r w:rsidRPr="00115025">
        <w:t>The endnotes provide information about this compilation and the compiled law.</w:t>
      </w:r>
    </w:p>
    <w:p w:rsidR="00CC11E0" w:rsidRPr="00115025" w:rsidRDefault="00CC11E0" w:rsidP="00CC11E0">
      <w:pPr>
        <w:spacing w:after="120"/>
      </w:pPr>
      <w:r w:rsidRPr="00115025">
        <w:t>The following endnotes are included in every compilation:</w:t>
      </w:r>
    </w:p>
    <w:p w:rsidR="00CC11E0" w:rsidRPr="00115025" w:rsidRDefault="00CC11E0" w:rsidP="00CC11E0">
      <w:r w:rsidRPr="00115025">
        <w:t>Endnote 1—About the endnotes</w:t>
      </w:r>
    </w:p>
    <w:p w:rsidR="00CC11E0" w:rsidRPr="00115025" w:rsidRDefault="00CC11E0" w:rsidP="00CC11E0">
      <w:r w:rsidRPr="00115025">
        <w:t>Endnote 2—Abbreviation key</w:t>
      </w:r>
    </w:p>
    <w:p w:rsidR="00CC11E0" w:rsidRPr="00115025" w:rsidRDefault="00CC11E0" w:rsidP="00CC11E0">
      <w:r w:rsidRPr="00115025">
        <w:t>Endnote 3—Legislation history</w:t>
      </w:r>
    </w:p>
    <w:p w:rsidR="00CC11E0" w:rsidRPr="00115025" w:rsidRDefault="00CC11E0" w:rsidP="00CC11E0">
      <w:pPr>
        <w:spacing w:after="120"/>
      </w:pPr>
      <w:r w:rsidRPr="00115025">
        <w:t>Endnote 4—Amendment history</w:t>
      </w:r>
    </w:p>
    <w:p w:rsidR="00CC11E0" w:rsidRPr="00115025" w:rsidRDefault="00CC11E0" w:rsidP="00CC11E0">
      <w:r w:rsidRPr="00115025">
        <w:rPr>
          <w:b/>
        </w:rPr>
        <w:t>Abbreviation key—Endnote 2</w:t>
      </w:r>
    </w:p>
    <w:p w:rsidR="00CC11E0" w:rsidRPr="00115025" w:rsidRDefault="00CC11E0" w:rsidP="00CC11E0">
      <w:pPr>
        <w:spacing w:after="120"/>
      </w:pPr>
      <w:r w:rsidRPr="00115025">
        <w:t>The abbreviation key sets out abbreviations that may be used in the endnotes.</w:t>
      </w:r>
    </w:p>
    <w:p w:rsidR="00CC11E0" w:rsidRPr="00115025" w:rsidRDefault="00CC11E0" w:rsidP="00CC11E0">
      <w:pPr>
        <w:rPr>
          <w:b/>
        </w:rPr>
      </w:pPr>
      <w:r w:rsidRPr="00115025">
        <w:rPr>
          <w:b/>
        </w:rPr>
        <w:t>Legislation history and amendment history—Endnotes 3 and 4</w:t>
      </w:r>
    </w:p>
    <w:p w:rsidR="00CC11E0" w:rsidRPr="00115025" w:rsidRDefault="00CC11E0" w:rsidP="00CC11E0">
      <w:pPr>
        <w:spacing w:after="120"/>
      </w:pPr>
      <w:r w:rsidRPr="00115025">
        <w:t>Amending laws are annotated in the legislation history and amendment history.</w:t>
      </w:r>
    </w:p>
    <w:p w:rsidR="00CC11E0" w:rsidRPr="00115025" w:rsidRDefault="00CC11E0" w:rsidP="00CC11E0">
      <w:pPr>
        <w:spacing w:after="120"/>
      </w:pPr>
      <w:r w:rsidRPr="0011502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C11E0" w:rsidRPr="00115025" w:rsidRDefault="00CC11E0" w:rsidP="00CC11E0">
      <w:pPr>
        <w:spacing w:after="120"/>
      </w:pPr>
      <w:r w:rsidRPr="0011502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C11E0" w:rsidRPr="00115025" w:rsidRDefault="00CC11E0" w:rsidP="00CC11E0">
      <w:pPr>
        <w:rPr>
          <w:b/>
        </w:rPr>
      </w:pPr>
      <w:r w:rsidRPr="00115025">
        <w:rPr>
          <w:b/>
        </w:rPr>
        <w:t>Editorial changes</w:t>
      </w:r>
    </w:p>
    <w:p w:rsidR="00CC11E0" w:rsidRPr="00115025" w:rsidRDefault="00CC11E0" w:rsidP="00CC11E0">
      <w:pPr>
        <w:spacing w:after="120"/>
      </w:pPr>
      <w:r w:rsidRPr="00115025">
        <w:t xml:space="preserve">The </w:t>
      </w:r>
      <w:r w:rsidRPr="00115025">
        <w:rPr>
          <w:i/>
        </w:rPr>
        <w:t>Legislation Act 2003</w:t>
      </w:r>
      <w:r w:rsidRPr="0011502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11E0" w:rsidRPr="00115025" w:rsidRDefault="00CC11E0" w:rsidP="00CC11E0">
      <w:pPr>
        <w:spacing w:after="120"/>
      </w:pPr>
      <w:r w:rsidRPr="00115025">
        <w:t xml:space="preserve">If the compilation includes editorial changes, the endnotes include a brief outline of the changes in general terms. Full details of any changes can be obtained from the Office of Parliamentary Counsel. </w:t>
      </w:r>
    </w:p>
    <w:p w:rsidR="00CC11E0" w:rsidRPr="00115025" w:rsidRDefault="00CC11E0" w:rsidP="00CC11E0">
      <w:pPr>
        <w:keepNext/>
      </w:pPr>
      <w:r w:rsidRPr="00115025">
        <w:rPr>
          <w:b/>
        </w:rPr>
        <w:t>Misdescribed amendments</w:t>
      </w:r>
    </w:p>
    <w:p w:rsidR="00CC11E0" w:rsidRPr="00115025" w:rsidRDefault="00CC11E0" w:rsidP="00CC11E0">
      <w:pPr>
        <w:spacing w:after="120"/>
      </w:pPr>
      <w:r w:rsidRPr="0011502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11E0" w:rsidRPr="00115025" w:rsidRDefault="00CC11E0" w:rsidP="00CC11E0">
      <w:pPr>
        <w:spacing w:before="120"/>
      </w:pPr>
      <w:r w:rsidRPr="00115025">
        <w:t>If a misdescribed amendment cannot be given effect as intended, the abbreviation “(md not incorp)” is added to the details of the amendment included in the amendment history.</w:t>
      </w:r>
    </w:p>
    <w:p w:rsidR="00565A77" w:rsidRPr="00115025" w:rsidRDefault="00565A77" w:rsidP="00565A77">
      <w:pPr>
        <w:spacing w:before="120"/>
      </w:pPr>
    </w:p>
    <w:p w:rsidR="00CC11E0" w:rsidRPr="00115025" w:rsidRDefault="00CC11E0" w:rsidP="00CC11E0">
      <w:pPr>
        <w:pStyle w:val="ENotesHeading2"/>
        <w:pageBreakBefore/>
        <w:outlineLvl w:val="9"/>
      </w:pPr>
      <w:bookmarkStart w:id="349" w:name="_Toc47955333"/>
      <w:r w:rsidRPr="00115025">
        <w:t>Endnote 2—Abbreviation key</w:t>
      </w:r>
      <w:bookmarkEnd w:id="349"/>
    </w:p>
    <w:p w:rsidR="00CC11E0" w:rsidRPr="00115025" w:rsidRDefault="00CC11E0" w:rsidP="00CC11E0">
      <w:pPr>
        <w:pStyle w:val="Tabletext"/>
      </w:pPr>
    </w:p>
    <w:tbl>
      <w:tblPr>
        <w:tblW w:w="7939" w:type="dxa"/>
        <w:tblInd w:w="108" w:type="dxa"/>
        <w:tblLayout w:type="fixed"/>
        <w:tblLook w:val="0000" w:firstRow="0" w:lastRow="0" w:firstColumn="0" w:lastColumn="0" w:noHBand="0" w:noVBand="0"/>
      </w:tblPr>
      <w:tblGrid>
        <w:gridCol w:w="4253"/>
        <w:gridCol w:w="3686"/>
      </w:tblGrid>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ad = added or inserted</w:t>
            </w:r>
          </w:p>
        </w:tc>
        <w:tc>
          <w:tcPr>
            <w:tcW w:w="3686" w:type="dxa"/>
            <w:shd w:val="clear" w:color="auto" w:fill="auto"/>
          </w:tcPr>
          <w:p w:rsidR="00CC11E0" w:rsidRPr="00115025" w:rsidRDefault="00CC11E0" w:rsidP="00CC11E0">
            <w:pPr>
              <w:spacing w:before="60"/>
              <w:ind w:left="34"/>
              <w:rPr>
                <w:sz w:val="20"/>
              </w:rPr>
            </w:pPr>
            <w:r w:rsidRPr="00115025">
              <w:rPr>
                <w:sz w:val="20"/>
              </w:rPr>
              <w:t>o = order(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am = amended</w:t>
            </w:r>
          </w:p>
        </w:tc>
        <w:tc>
          <w:tcPr>
            <w:tcW w:w="3686" w:type="dxa"/>
            <w:shd w:val="clear" w:color="auto" w:fill="auto"/>
          </w:tcPr>
          <w:p w:rsidR="00CC11E0" w:rsidRPr="00115025" w:rsidRDefault="00CC11E0" w:rsidP="00CC11E0">
            <w:pPr>
              <w:spacing w:before="60"/>
              <w:ind w:left="34"/>
              <w:rPr>
                <w:sz w:val="20"/>
              </w:rPr>
            </w:pPr>
            <w:r w:rsidRPr="00115025">
              <w:rPr>
                <w:sz w:val="20"/>
              </w:rPr>
              <w:t>Ord = Ordinance</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amdt = amendment</w:t>
            </w:r>
          </w:p>
        </w:tc>
        <w:tc>
          <w:tcPr>
            <w:tcW w:w="3686" w:type="dxa"/>
            <w:shd w:val="clear" w:color="auto" w:fill="auto"/>
          </w:tcPr>
          <w:p w:rsidR="00CC11E0" w:rsidRPr="00115025" w:rsidRDefault="00CC11E0" w:rsidP="00CC11E0">
            <w:pPr>
              <w:spacing w:before="60"/>
              <w:ind w:left="34"/>
              <w:rPr>
                <w:sz w:val="20"/>
              </w:rPr>
            </w:pPr>
            <w:r w:rsidRPr="00115025">
              <w:rPr>
                <w:sz w:val="20"/>
              </w:rPr>
              <w:t>orig = original</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c = clause(s)</w:t>
            </w:r>
          </w:p>
        </w:tc>
        <w:tc>
          <w:tcPr>
            <w:tcW w:w="3686" w:type="dxa"/>
            <w:shd w:val="clear" w:color="auto" w:fill="auto"/>
          </w:tcPr>
          <w:p w:rsidR="00CC11E0" w:rsidRPr="00115025" w:rsidRDefault="00CC11E0" w:rsidP="00CC11E0">
            <w:pPr>
              <w:spacing w:before="60"/>
              <w:ind w:left="34"/>
              <w:rPr>
                <w:sz w:val="20"/>
              </w:rPr>
            </w:pPr>
            <w:r w:rsidRPr="00115025">
              <w:rPr>
                <w:sz w:val="20"/>
              </w:rPr>
              <w:t>par = paragraph(s)/subparagraph(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C[x] = Compilation No. x</w:t>
            </w:r>
          </w:p>
        </w:tc>
        <w:tc>
          <w:tcPr>
            <w:tcW w:w="3686" w:type="dxa"/>
            <w:shd w:val="clear" w:color="auto" w:fill="auto"/>
          </w:tcPr>
          <w:p w:rsidR="00CC11E0" w:rsidRPr="00115025" w:rsidRDefault="00243E6D" w:rsidP="00243E6D">
            <w:pPr>
              <w:ind w:left="34" w:firstLine="249"/>
              <w:rPr>
                <w:sz w:val="20"/>
              </w:rPr>
            </w:pPr>
            <w:r w:rsidRPr="00115025">
              <w:rPr>
                <w:sz w:val="20"/>
              </w:rPr>
              <w:t>/</w:t>
            </w:r>
            <w:r w:rsidR="00CC11E0" w:rsidRPr="00115025">
              <w:rPr>
                <w:sz w:val="20"/>
              </w:rPr>
              <w:t>sub</w:t>
            </w:r>
            <w:r w:rsidR="00115025">
              <w:rPr>
                <w:sz w:val="20"/>
              </w:rPr>
              <w:noBreakHyphen/>
            </w:r>
            <w:r w:rsidR="00CC11E0" w:rsidRPr="00115025">
              <w:rPr>
                <w:sz w:val="20"/>
              </w:rPr>
              <w:t>subparagraph(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Ch = Chapter(s)</w:t>
            </w:r>
          </w:p>
        </w:tc>
        <w:tc>
          <w:tcPr>
            <w:tcW w:w="3686" w:type="dxa"/>
            <w:shd w:val="clear" w:color="auto" w:fill="auto"/>
          </w:tcPr>
          <w:p w:rsidR="00CC11E0" w:rsidRPr="00115025" w:rsidRDefault="00CC11E0" w:rsidP="00CC11E0">
            <w:pPr>
              <w:spacing w:before="60"/>
              <w:ind w:left="34"/>
              <w:rPr>
                <w:sz w:val="20"/>
              </w:rPr>
            </w:pPr>
            <w:r w:rsidRPr="00115025">
              <w:rPr>
                <w:sz w:val="20"/>
              </w:rPr>
              <w:t>pres = present</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def = definition(s)</w:t>
            </w:r>
          </w:p>
        </w:tc>
        <w:tc>
          <w:tcPr>
            <w:tcW w:w="3686" w:type="dxa"/>
            <w:shd w:val="clear" w:color="auto" w:fill="auto"/>
          </w:tcPr>
          <w:p w:rsidR="00CC11E0" w:rsidRPr="00115025" w:rsidRDefault="00CC11E0" w:rsidP="00CC11E0">
            <w:pPr>
              <w:spacing w:before="60"/>
              <w:ind w:left="34"/>
              <w:rPr>
                <w:sz w:val="20"/>
              </w:rPr>
            </w:pPr>
            <w:r w:rsidRPr="00115025">
              <w:rPr>
                <w:sz w:val="20"/>
              </w:rPr>
              <w:t>prev = previou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Dict = Dictionary</w:t>
            </w:r>
          </w:p>
        </w:tc>
        <w:tc>
          <w:tcPr>
            <w:tcW w:w="3686" w:type="dxa"/>
            <w:shd w:val="clear" w:color="auto" w:fill="auto"/>
          </w:tcPr>
          <w:p w:rsidR="00CC11E0" w:rsidRPr="00115025" w:rsidRDefault="00CC11E0" w:rsidP="00CC11E0">
            <w:pPr>
              <w:spacing w:before="60"/>
              <w:ind w:left="34"/>
              <w:rPr>
                <w:sz w:val="20"/>
              </w:rPr>
            </w:pPr>
            <w:r w:rsidRPr="00115025">
              <w:rPr>
                <w:sz w:val="20"/>
              </w:rPr>
              <w:t>(prev…) = previously</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disallowed = disallowed by Parliament</w:t>
            </w:r>
          </w:p>
        </w:tc>
        <w:tc>
          <w:tcPr>
            <w:tcW w:w="3686" w:type="dxa"/>
            <w:shd w:val="clear" w:color="auto" w:fill="auto"/>
          </w:tcPr>
          <w:p w:rsidR="00CC11E0" w:rsidRPr="00115025" w:rsidRDefault="00CC11E0" w:rsidP="00CC11E0">
            <w:pPr>
              <w:spacing w:before="60"/>
              <w:ind w:left="34"/>
              <w:rPr>
                <w:sz w:val="20"/>
              </w:rPr>
            </w:pPr>
            <w:r w:rsidRPr="00115025">
              <w:rPr>
                <w:sz w:val="20"/>
              </w:rPr>
              <w:t>Pt = Part(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Div = Division(s)</w:t>
            </w:r>
          </w:p>
        </w:tc>
        <w:tc>
          <w:tcPr>
            <w:tcW w:w="3686" w:type="dxa"/>
            <w:shd w:val="clear" w:color="auto" w:fill="auto"/>
          </w:tcPr>
          <w:p w:rsidR="00CC11E0" w:rsidRPr="00115025" w:rsidRDefault="00CC11E0" w:rsidP="00CC11E0">
            <w:pPr>
              <w:spacing w:before="60"/>
              <w:ind w:left="34"/>
              <w:rPr>
                <w:sz w:val="20"/>
              </w:rPr>
            </w:pPr>
            <w:r w:rsidRPr="00115025">
              <w:rPr>
                <w:sz w:val="20"/>
              </w:rPr>
              <w:t>r = regulation(s)/rule(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ed = editorial change</w:t>
            </w:r>
          </w:p>
        </w:tc>
        <w:tc>
          <w:tcPr>
            <w:tcW w:w="3686" w:type="dxa"/>
            <w:shd w:val="clear" w:color="auto" w:fill="auto"/>
          </w:tcPr>
          <w:p w:rsidR="00CC11E0" w:rsidRPr="00115025" w:rsidRDefault="00CC11E0" w:rsidP="00CC11E0">
            <w:pPr>
              <w:spacing w:before="60"/>
              <w:ind w:left="34"/>
              <w:rPr>
                <w:sz w:val="20"/>
              </w:rPr>
            </w:pPr>
            <w:r w:rsidRPr="00115025">
              <w:rPr>
                <w:sz w:val="20"/>
              </w:rPr>
              <w:t>reloc = relocated</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exp = expires/expired or ceases/ceased to have</w:t>
            </w:r>
          </w:p>
        </w:tc>
        <w:tc>
          <w:tcPr>
            <w:tcW w:w="3686" w:type="dxa"/>
            <w:shd w:val="clear" w:color="auto" w:fill="auto"/>
          </w:tcPr>
          <w:p w:rsidR="00CC11E0" w:rsidRPr="00115025" w:rsidRDefault="00CC11E0" w:rsidP="00CC11E0">
            <w:pPr>
              <w:spacing w:before="60"/>
              <w:ind w:left="34"/>
              <w:rPr>
                <w:sz w:val="20"/>
              </w:rPr>
            </w:pPr>
            <w:r w:rsidRPr="00115025">
              <w:rPr>
                <w:sz w:val="20"/>
              </w:rPr>
              <w:t>renum = renumbered</w:t>
            </w:r>
          </w:p>
        </w:tc>
      </w:tr>
      <w:tr w:rsidR="00CC11E0" w:rsidRPr="00115025" w:rsidTr="00CC11E0">
        <w:tc>
          <w:tcPr>
            <w:tcW w:w="4253" w:type="dxa"/>
            <w:shd w:val="clear" w:color="auto" w:fill="auto"/>
          </w:tcPr>
          <w:p w:rsidR="00CC11E0" w:rsidRPr="00115025" w:rsidRDefault="00243E6D" w:rsidP="00243E6D">
            <w:pPr>
              <w:ind w:left="34" w:firstLine="249"/>
              <w:rPr>
                <w:sz w:val="20"/>
              </w:rPr>
            </w:pPr>
            <w:r w:rsidRPr="00115025">
              <w:rPr>
                <w:sz w:val="20"/>
              </w:rPr>
              <w:t>e</w:t>
            </w:r>
            <w:r w:rsidR="00CC11E0" w:rsidRPr="00115025">
              <w:rPr>
                <w:sz w:val="20"/>
              </w:rPr>
              <w:t>ffect</w:t>
            </w:r>
          </w:p>
        </w:tc>
        <w:tc>
          <w:tcPr>
            <w:tcW w:w="3686" w:type="dxa"/>
            <w:shd w:val="clear" w:color="auto" w:fill="auto"/>
          </w:tcPr>
          <w:p w:rsidR="00CC11E0" w:rsidRPr="00115025" w:rsidRDefault="00CC11E0" w:rsidP="00CC11E0">
            <w:pPr>
              <w:spacing w:before="60"/>
              <w:ind w:left="34"/>
              <w:rPr>
                <w:sz w:val="20"/>
              </w:rPr>
            </w:pPr>
            <w:r w:rsidRPr="00115025">
              <w:rPr>
                <w:sz w:val="20"/>
              </w:rPr>
              <w:t>rep = repealed</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F = Federal Register of Legislation</w:t>
            </w:r>
          </w:p>
        </w:tc>
        <w:tc>
          <w:tcPr>
            <w:tcW w:w="3686" w:type="dxa"/>
            <w:shd w:val="clear" w:color="auto" w:fill="auto"/>
          </w:tcPr>
          <w:p w:rsidR="00CC11E0" w:rsidRPr="00115025" w:rsidRDefault="00CC11E0" w:rsidP="00CC11E0">
            <w:pPr>
              <w:spacing w:before="60"/>
              <w:ind w:left="34"/>
              <w:rPr>
                <w:sz w:val="20"/>
              </w:rPr>
            </w:pPr>
            <w:r w:rsidRPr="00115025">
              <w:rPr>
                <w:sz w:val="20"/>
              </w:rPr>
              <w:t>rs = repealed and substituted</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gaz = gazette</w:t>
            </w:r>
          </w:p>
        </w:tc>
        <w:tc>
          <w:tcPr>
            <w:tcW w:w="3686" w:type="dxa"/>
            <w:shd w:val="clear" w:color="auto" w:fill="auto"/>
          </w:tcPr>
          <w:p w:rsidR="00CC11E0" w:rsidRPr="00115025" w:rsidRDefault="00CC11E0" w:rsidP="00CC11E0">
            <w:pPr>
              <w:spacing w:before="60"/>
              <w:ind w:left="34"/>
              <w:rPr>
                <w:sz w:val="20"/>
              </w:rPr>
            </w:pPr>
            <w:r w:rsidRPr="00115025">
              <w:rPr>
                <w:sz w:val="20"/>
              </w:rPr>
              <w:t>s = section(s)/subsection(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 xml:space="preserve">LA = </w:t>
            </w:r>
            <w:r w:rsidRPr="00115025">
              <w:rPr>
                <w:i/>
                <w:sz w:val="20"/>
              </w:rPr>
              <w:t>Legislation Act 2003</w:t>
            </w:r>
          </w:p>
        </w:tc>
        <w:tc>
          <w:tcPr>
            <w:tcW w:w="3686" w:type="dxa"/>
            <w:shd w:val="clear" w:color="auto" w:fill="auto"/>
          </w:tcPr>
          <w:p w:rsidR="00CC11E0" w:rsidRPr="00115025" w:rsidRDefault="00CC11E0" w:rsidP="00CC11E0">
            <w:pPr>
              <w:spacing w:before="60"/>
              <w:ind w:left="34"/>
              <w:rPr>
                <w:sz w:val="20"/>
              </w:rPr>
            </w:pPr>
            <w:r w:rsidRPr="00115025">
              <w:rPr>
                <w:sz w:val="20"/>
              </w:rPr>
              <w:t>Sch = Schedule(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 xml:space="preserve">LIA = </w:t>
            </w:r>
            <w:r w:rsidRPr="00115025">
              <w:rPr>
                <w:i/>
                <w:sz w:val="20"/>
              </w:rPr>
              <w:t>Legislative Instruments Act 2003</w:t>
            </w:r>
          </w:p>
        </w:tc>
        <w:tc>
          <w:tcPr>
            <w:tcW w:w="3686" w:type="dxa"/>
            <w:shd w:val="clear" w:color="auto" w:fill="auto"/>
          </w:tcPr>
          <w:p w:rsidR="00CC11E0" w:rsidRPr="00115025" w:rsidRDefault="00CC11E0" w:rsidP="00CC11E0">
            <w:pPr>
              <w:spacing w:before="60"/>
              <w:ind w:left="34"/>
              <w:rPr>
                <w:sz w:val="20"/>
              </w:rPr>
            </w:pPr>
            <w:r w:rsidRPr="00115025">
              <w:rPr>
                <w:sz w:val="20"/>
              </w:rPr>
              <w:t>Sdiv = Subdivision(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md) = misdescribed amendment can be given</w:t>
            </w:r>
          </w:p>
        </w:tc>
        <w:tc>
          <w:tcPr>
            <w:tcW w:w="3686" w:type="dxa"/>
            <w:shd w:val="clear" w:color="auto" w:fill="auto"/>
          </w:tcPr>
          <w:p w:rsidR="00CC11E0" w:rsidRPr="00115025" w:rsidRDefault="00CC11E0" w:rsidP="00CC11E0">
            <w:pPr>
              <w:spacing w:before="60"/>
              <w:ind w:left="34"/>
              <w:rPr>
                <w:sz w:val="20"/>
              </w:rPr>
            </w:pPr>
            <w:r w:rsidRPr="00115025">
              <w:rPr>
                <w:sz w:val="20"/>
              </w:rPr>
              <w:t>SLI = Select Legislative Instrument</w:t>
            </w:r>
          </w:p>
        </w:tc>
      </w:tr>
      <w:tr w:rsidR="00CC11E0" w:rsidRPr="00115025" w:rsidTr="00CC11E0">
        <w:tc>
          <w:tcPr>
            <w:tcW w:w="4253" w:type="dxa"/>
            <w:shd w:val="clear" w:color="auto" w:fill="auto"/>
          </w:tcPr>
          <w:p w:rsidR="00CC11E0" w:rsidRPr="00115025" w:rsidRDefault="00243E6D" w:rsidP="00243E6D">
            <w:pPr>
              <w:ind w:left="34" w:firstLine="249"/>
              <w:rPr>
                <w:sz w:val="20"/>
              </w:rPr>
            </w:pPr>
            <w:r w:rsidRPr="00115025">
              <w:rPr>
                <w:sz w:val="20"/>
              </w:rPr>
              <w:t>e</w:t>
            </w:r>
            <w:r w:rsidR="00CC11E0" w:rsidRPr="00115025">
              <w:rPr>
                <w:sz w:val="20"/>
              </w:rPr>
              <w:t>ffect</w:t>
            </w:r>
          </w:p>
        </w:tc>
        <w:tc>
          <w:tcPr>
            <w:tcW w:w="3686" w:type="dxa"/>
            <w:shd w:val="clear" w:color="auto" w:fill="auto"/>
          </w:tcPr>
          <w:p w:rsidR="00CC11E0" w:rsidRPr="00115025" w:rsidRDefault="00CC11E0" w:rsidP="00CC11E0">
            <w:pPr>
              <w:spacing w:before="60"/>
              <w:ind w:left="34"/>
              <w:rPr>
                <w:sz w:val="20"/>
              </w:rPr>
            </w:pPr>
            <w:r w:rsidRPr="00115025">
              <w:rPr>
                <w:sz w:val="20"/>
              </w:rPr>
              <w:t>SR = Statutory Rule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md not incorp) = misdescribed amendment</w:t>
            </w:r>
          </w:p>
        </w:tc>
        <w:tc>
          <w:tcPr>
            <w:tcW w:w="3686" w:type="dxa"/>
            <w:shd w:val="clear" w:color="auto" w:fill="auto"/>
          </w:tcPr>
          <w:p w:rsidR="00CC11E0" w:rsidRPr="00115025" w:rsidRDefault="00CC11E0" w:rsidP="00CC11E0">
            <w:pPr>
              <w:spacing w:before="60"/>
              <w:ind w:left="34"/>
              <w:rPr>
                <w:sz w:val="20"/>
              </w:rPr>
            </w:pPr>
            <w:r w:rsidRPr="00115025">
              <w:rPr>
                <w:sz w:val="20"/>
              </w:rPr>
              <w:t>Sub</w:t>
            </w:r>
            <w:r w:rsidR="00115025">
              <w:rPr>
                <w:sz w:val="20"/>
              </w:rPr>
              <w:noBreakHyphen/>
            </w:r>
            <w:r w:rsidRPr="00115025">
              <w:rPr>
                <w:sz w:val="20"/>
              </w:rPr>
              <w:t>Ch = Sub</w:t>
            </w:r>
            <w:r w:rsidR="00115025">
              <w:rPr>
                <w:sz w:val="20"/>
              </w:rPr>
              <w:noBreakHyphen/>
            </w:r>
            <w:r w:rsidRPr="00115025">
              <w:rPr>
                <w:sz w:val="20"/>
              </w:rPr>
              <w:t>Chapter(s)</w:t>
            </w:r>
          </w:p>
        </w:tc>
      </w:tr>
      <w:tr w:rsidR="00CC11E0" w:rsidRPr="00115025" w:rsidTr="00CC11E0">
        <w:tc>
          <w:tcPr>
            <w:tcW w:w="4253" w:type="dxa"/>
            <w:shd w:val="clear" w:color="auto" w:fill="auto"/>
          </w:tcPr>
          <w:p w:rsidR="00CC11E0" w:rsidRPr="00115025" w:rsidRDefault="00243E6D" w:rsidP="00243E6D">
            <w:pPr>
              <w:ind w:left="34" w:firstLine="249"/>
              <w:rPr>
                <w:sz w:val="20"/>
              </w:rPr>
            </w:pPr>
            <w:r w:rsidRPr="00115025">
              <w:rPr>
                <w:sz w:val="20"/>
              </w:rPr>
              <w:t>c</w:t>
            </w:r>
            <w:r w:rsidR="00CC11E0" w:rsidRPr="00115025">
              <w:rPr>
                <w:sz w:val="20"/>
              </w:rPr>
              <w:t>annot be given effect</w:t>
            </w:r>
          </w:p>
        </w:tc>
        <w:tc>
          <w:tcPr>
            <w:tcW w:w="3686" w:type="dxa"/>
            <w:shd w:val="clear" w:color="auto" w:fill="auto"/>
          </w:tcPr>
          <w:p w:rsidR="00CC11E0" w:rsidRPr="00115025" w:rsidRDefault="00CC11E0" w:rsidP="00CC11E0">
            <w:pPr>
              <w:spacing w:before="60"/>
              <w:ind w:left="34"/>
              <w:rPr>
                <w:sz w:val="20"/>
              </w:rPr>
            </w:pPr>
            <w:r w:rsidRPr="00115025">
              <w:rPr>
                <w:sz w:val="20"/>
              </w:rPr>
              <w:t>SubPt = Subpart(s)</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mod = modified/modification</w:t>
            </w:r>
          </w:p>
        </w:tc>
        <w:tc>
          <w:tcPr>
            <w:tcW w:w="3686" w:type="dxa"/>
            <w:shd w:val="clear" w:color="auto" w:fill="auto"/>
          </w:tcPr>
          <w:p w:rsidR="00CC11E0" w:rsidRPr="00115025" w:rsidRDefault="00CC11E0" w:rsidP="00CC11E0">
            <w:pPr>
              <w:spacing w:before="60"/>
              <w:ind w:left="34"/>
              <w:rPr>
                <w:sz w:val="20"/>
              </w:rPr>
            </w:pPr>
            <w:r w:rsidRPr="00115025">
              <w:rPr>
                <w:sz w:val="20"/>
                <w:u w:val="single"/>
              </w:rPr>
              <w:t>underlining</w:t>
            </w:r>
            <w:r w:rsidRPr="00115025">
              <w:rPr>
                <w:sz w:val="20"/>
              </w:rPr>
              <w:t xml:space="preserve"> = whole or part not</w:t>
            </w:r>
          </w:p>
        </w:tc>
      </w:tr>
      <w:tr w:rsidR="00CC11E0" w:rsidRPr="00115025" w:rsidTr="00CC11E0">
        <w:tc>
          <w:tcPr>
            <w:tcW w:w="4253" w:type="dxa"/>
            <w:shd w:val="clear" w:color="auto" w:fill="auto"/>
          </w:tcPr>
          <w:p w:rsidR="00CC11E0" w:rsidRPr="00115025" w:rsidRDefault="00CC11E0" w:rsidP="00CC11E0">
            <w:pPr>
              <w:spacing w:before="60"/>
              <w:ind w:left="34"/>
              <w:rPr>
                <w:sz w:val="20"/>
              </w:rPr>
            </w:pPr>
            <w:r w:rsidRPr="00115025">
              <w:rPr>
                <w:sz w:val="20"/>
              </w:rPr>
              <w:t>No. = Number(s)</w:t>
            </w:r>
          </w:p>
        </w:tc>
        <w:tc>
          <w:tcPr>
            <w:tcW w:w="3686" w:type="dxa"/>
            <w:shd w:val="clear" w:color="auto" w:fill="auto"/>
          </w:tcPr>
          <w:p w:rsidR="00CC11E0" w:rsidRPr="00115025" w:rsidRDefault="00243E6D" w:rsidP="00243E6D">
            <w:pPr>
              <w:ind w:left="34" w:firstLine="249"/>
              <w:rPr>
                <w:sz w:val="20"/>
              </w:rPr>
            </w:pPr>
            <w:r w:rsidRPr="00115025">
              <w:rPr>
                <w:sz w:val="20"/>
              </w:rPr>
              <w:t>c</w:t>
            </w:r>
            <w:r w:rsidR="00CC11E0" w:rsidRPr="00115025">
              <w:rPr>
                <w:sz w:val="20"/>
              </w:rPr>
              <w:t>ommenced or to be commenced</w:t>
            </w:r>
          </w:p>
        </w:tc>
      </w:tr>
    </w:tbl>
    <w:p w:rsidR="00565A77" w:rsidRPr="00115025" w:rsidRDefault="00565A77" w:rsidP="00565A77">
      <w:pPr>
        <w:pStyle w:val="Tabletext"/>
      </w:pPr>
    </w:p>
    <w:p w:rsidR="00BE6418" w:rsidRPr="00115025" w:rsidRDefault="00BE6418" w:rsidP="00CE30D2">
      <w:pPr>
        <w:pStyle w:val="ENotesHeading2"/>
        <w:pageBreakBefore/>
        <w:outlineLvl w:val="9"/>
      </w:pPr>
      <w:bookmarkStart w:id="350" w:name="_Toc47955334"/>
      <w:r w:rsidRPr="00115025">
        <w:t>Endnote 3—Legislation history</w:t>
      </w:r>
      <w:bookmarkEnd w:id="350"/>
    </w:p>
    <w:p w:rsidR="00FA56E8" w:rsidRPr="00115025" w:rsidRDefault="00FA56E8" w:rsidP="00F0732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A56E8" w:rsidRPr="00115025" w:rsidTr="00F07320">
        <w:trPr>
          <w:tblHeader/>
        </w:trPr>
        <w:tc>
          <w:tcPr>
            <w:tcW w:w="1838" w:type="dxa"/>
            <w:tcBorders>
              <w:top w:val="single" w:sz="12" w:space="0" w:color="auto"/>
              <w:bottom w:val="single" w:sz="12" w:space="0" w:color="auto"/>
            </w:tcBorders>
            <w:shd w:val="clear" w:color="auto" w:fill="auto"/>
          </w:tcPr>
          <w:p w:rsidR="00FA56E8" w:rsidRPr="00115025" w:rsidRDefault="00FA56E8" w:rsidP="00F07320">
            <w:pPr>
              <w:pStyle w:val="Tabletext"/>
              <w:keepNext/>
              <w:rPr>
                <w:rFonts w:ascii="Arial" w:hAnsi="Arial" w:cs="Arial"/>
                <w:b/>
                <w:sz w:val="16"/>
                <w:szCs w:val="16"/>
              </w:rPr>
            </w:pPr>
            <w:r w:rsidRPr="00115025">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A56E8" w:rsidRPr="00115025" w:rsidRDefault="00FA56E8" w:rsidP="00F07320">
            <w:pPr>
              <w:pStyle w:val="Tabletext"/>
              <w:keepNext/>
              <w:rPr>
                <w:rFonts w:ascii="Arial" w:hAnsi="Arial" w:cs="Arial"/>
                <w:b/>
                <w:sz w:val="16"/>
                <w:szCs w:val="16"/>
              </w:rPr>
            </w:pPr>
            <w:r w:rsidRPr="00115025">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A56E8" w:rsidRPr="00115025" w:rsidRDefault="00BE6418" w:rsidP="00F07320">
            <w:pPr>
              <w:pStyle w:val="Tabletext"/>
              <w:keepNext/>
              <w:rPr>
                <w:rFonts w:ascii="Arial" w:hAnsi="Arial" w:cs="Arial"/>
                <w:b/>
                <w:sz w:val="16"/>
                <w:szCs w:val="16"/>
              </w:rPr>
            </w:pPr>
            <w:r w:rsidRPr="00115025">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A56E8" w:rsidRPr="00115025" w:rsidRDefault="00BE6418" w:rsidP="00F07320">
            <w:pPr>
              <w:pStyle w:val="Tabletext"/>
              <w:keepNext/>
              <w:rPr>
                <w:rFonts w:ascii="Arial" w:hAnsi="Arial" w:cs="Arial"/>
                <w:b/>
                <w:sz w:val="16"/>
                <w:szCs w:val="16"/>
              </w:rPr>
            </w:pPr>
            <w:r w:rsidRPr="00115025">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A56E8" w:rsidRPr="00115025" w:rsidRDefault="00FA56E8" w:rsidP="00F07320">
            <w:pPr>
              <w:pStyle w:val="Tabletext"/>
              <w:keepNext/>
              <w:rPr>
                <w:rFonts w:ascii="Arial" w:hAnsi="Arial" w:cs="Arial"/>
                <w:b/>
                <w:sz w:val="16"/>
                <w:szCs w:val="16"/>
              </w:rPr>
            </w:pPr>
            <w:r w:rsidRPr="00115025">
              <w:rPr>
                <w:rFonts w:ascii="Arial" w:hAnsi="Arial" w:cs="Arial"/>
                <w:b/>
                <w:sz w:val="16"/>
                <w:szCs w:val="16"/>
              </w:rPr>
              <w:t>Application, saving and transitional provisions</w:t>
            </w:r>
          </w:p>
        </w:tc>
      </w:tr>
      <w:tr w:rsidR="00FA56E8" w:rsidRPr="00115025" w:rsidTr="001730FB">
        <w:trPr>
          <w:cantSplit/>
        </w:trPr>
        <w:tc>
          <w:tcPr>
            <w:tcW w:w="1838" w:type="dxa"/>
            <w:tcBorders>
              <w:top w:val="single" w:sz="12" w:space="0" w:color="auto"/>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National Vocational Education and Training Regulator Act 2011</w:t>
            </w:r>
          </w:p>
        </w:tc>
        <w:tc>
          <w:tcPr>
            <w:tcW w:w="992" w:type="dxa"/>
            <w:tcBorders>
              <w:top w:val="single" w:sz="12" w:space="0" w:color="auto"/>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12, 2011</w:t>
            </w:r>
          </w:p>
        </w:tc>
        <w:tc>
          <w:tcPr>
            <w:tcW w:w="993" w:type="dxa"/>
            <w:tcBorders>
              <w:top w:val="single" w:sz="12" w:space="0" w:color="auto"/>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12 Apr 2011</w:t>
            </w:r>
          </w:p>
        </w:tc>
        <w:tc>
          <w:tcPr>
            <w:tcW w:w="1845" w:type="dxa"/>
            <w:tcBorders>
              <w:top w:val="single" w:sz="12" w:space="0" w:color="auto"/>
              <w:bottom w:val="single" w:sz="4" w:space="0" w:color="auto"/>
            </w:tcBorders>
            <w:shd w:val="clear" w:color="auto" w:fill="auto"/>
          </w:tcPr>
          <w:p w:rsidR="00FA56E8" w:rsidRPr="00115025" w:rsidRDefault="00FA56E8" w:rsidP="000278E2">
            <w:pPr>
              <w:pStyle w:val="Tabletext"/>
              <w:rPr>
                <w:sz w:val="16"/>
                <w:szCs w:val="16"/>
              </w:rPr>
            </w:pPr>
            <w:r w:rsidRPr="00115025">
              <w:rPr>
                <w:sz w:val="16"/>
                <w:szCs w:val="16"/>
              </w:rPr>
              <w:t>s</w:t>
            </w:r>
            <w:r w:rsidR="007F5514" w:rsidRPr="00115025">
              <w:rPr>
                <w:sz w:val="16"/>
                <w:szCs w:val="16"/>
              </w:rPr>
              <w:t> </w:t>
            </w:r>
            <w:r w:rsidRPr="00115025">
              <w:rPr>
                <w:sz w:val="16"/>
                <w:szCs w:val="16"/>
              </w:rPr>
              <w:t>3</w:t>
            </w:r>
            <w:r w:rsidR="0018530B" w:rsidRPr="00115025">
              <w:rPr>
                <w:sz w:val="16"/>
                <w:szCs w:val="16"/>
              </w:rPr>
              <w:t>–</w:t>
            </w:r>
            <w:r w:rsidR="0045756A" w:rsidRPr="00115025">
              <w:rPr>
                <w:sz w:val="16"/>
                <w:szCs w:val="16"/>
              </w:rPr>
              <w:t>235</w:t>
            </w:r>
            <w:r w:rsidRPr="00115025">
              <w:rPr>
                <w:sz w:val="16"/>
                <w:szCs w:val="16"/>
              </w:rPr>
              <w:t>: 1</w:t>
            </w:r>
            <w:r w:rsidR="00115025">
              <w:rPr>
                <w:sz w:val="16"/>
                <w:szCs w:val="16"/>
              </w:rPr>
              <w:t> </w:t>
            </w:r>
            <w:r w:rsidRPr="00115025">
              <w:rPr>
                <w:sz w:val="16"/>
                <w:szCs w:val="16"/>
              </w:rPr>
              <w:t>July 2011 (</w:t>
            </w:r>
            <w:r w:rsidR="0045756A" w:rsidRPr="00115025">
              <w:rPr>
                <w:sz w:val="16"/>
                <w:szCs w:val="16"/>
              </w:rPr>
              <w:t>s</w:t>
            </w:r>
            <w:r w:rsidR="001730FB" w:rsidRPr="00115025">
              <w:rPr>
                <w:sz w:val="16"/>
                <w:szCs w:val="16"/>
              </w:rPr>
              <w:t> </w:t>
            </w:r>
            <w:r w:rsidR="0045756A" w:rsidRPr="00115025">
              <w:rPr>
                <w:sz w:val="16"/>
                <w:szCs w:val="16"/>
              </w:rPr>
              <w:t>2(1) items</w:t>
            </w:r>
            <w:r w:rsidR="00115025">
              <w:rPr>
                <w:sz w:val="16"/>
                <w:szCs w:val="16"/>
              </w:rPr>
              <w:t> </w:t>
            </w:r>
            <w:r w:rsidR="0045756A" w:rsidRPr="00115025">
              <w:rPr>
                <w:sz w:val="16"/>
                <w:szCs w:val="16"/>
              </w:rPr>
              <w:t>2, 3</w:t>
            </w:r>
            <w:r w:rsidRPr="00115025">
              <w:rPr>
                <w:sz w:val="16"/>
                <w:szCs w:val="16"/>
              </w:rPr>
              <w:t>)</w:t>
            </w:r>
            <w:r w:rsidR="000278E2" w:rsidRPr="00115025">
              <w:rPr>
                <w:sz w:val="16"/>
                <w:szCs w:val="16"/>
              </w:rPr>
              <w:t xml:space="preserve"> </w:t>
            </w:r>
            <w:r w:rsidRPr="00115025">
              <w:rPr>
                <w:sz w:val="16"/>
                <w:szCs w:val="16"/>
              </w:rPr>
              <w:t xml:space="preserve">Remainder: </w:t>
            </w:r>
            <w:r w:rsidR="0045756A" w:rsidRPr="00115025">
              <w:rPr>
                <w:sz w:val="16"/>
                <w:szCs w:val="16"/>
              </w:rPr>
              <w:t>12 Apr 2011 (s 2(1) item</w:t>
            </w:r>
            <w:r w:rsidR="00115025">
              <w:rPr>
                <w:sz w:val="16"/>
                <w:szCs w:val="16"/>
              </w:rPr>
              <w:t> </w:t>
            </w:r>
            <w:r w:rsidR="0045756A" w:rsidRPr="00115025">
              <w:rPr>
                <w:sz w:val="16"/>
                <w:szCs w:val="16"/>
              </w:rPr>
              <w:t>1)</w:t>
            </w:r>
          </w:p>
        </w:tc>
        <w:tc>
          <w:tcPr>
            <w:tcW w:w="1417" w:type="dxa"/>
            <w:tcBorders>
              <w:top w:val="single" w:sz="12" w:space="0" w:color="auto"/>
              <w:bottom w:val="single" w:sz="4" w:space="0" w:color="auto"/>
            </w:tcBorders>
            <w:shd w:val="clear" w:color="auto" w:fill="auto"/>
          </w:tcPr>
          <w:p w:rsidR="00FA56E8" w:rsidRPr="00115025" w:rsidRDefault="00FA56E8" w:rsidP="00FA56E8">
            <w:pPr>
              <w:pStyle w:val="Tabletext"/>
              <w:rPr>
                <w:sz w:val="16"/>
                <w:szCs w:val="16"/>
              </w:rPr>
            </w:pPr>
          </w:p>
        </w:tc>
      </w:tr>
      <w:tr w:rsidR="00FA56E8" w:rsidRPr="00115025" w:rsidTr="00BA04EC">
        <w:trPr>
          <w:cantSplit/>
        </w:trPr>
        <w:tc>
          <w:tcPr>
            <w:tcW w:w="1838"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Acts Interpretation Amendment Act 2011</w:t>
            </w:r>
          </w:p>
        </w:tc>
        <w:tc>
          <w:tcPr>
            <w:tcW w:w="992"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46, 2011</w:t>
            </w:r>
          </w:p>
        </w:tc>
        <w:tc>
          <w:tcPr>
            <w:tcW w:w="993"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27</w:t>
            </w:r>
            <w:r w:rsidR="00115025">
              <w:rPr>
                <w:sz w:val="16"/>
                <w:szCs w:val="16"/>
              </w:rPr>
              <w:t> </w:t>
            </w:r>
            <w:r w:rsidRPr="00115025">
              <w:rPr>
                <w:sz w:val="16"/>
                <w:szCs w:val="16"/>
              </w:rPr>
              <w:t>June 2011</w:t>
            </w:r>
          </w:p>
        </w:tc>
        <w:tc>
          <w:tcPr>
            <w:tcW w:w="1845" w:type="dxa"/>
            <w:tcBorders>
              <w:bottom w:val="single" w:sz="4" w:space="0" w:color="auto"/>
            </w:tcBorders>
            <w:shd w:val="clear" w:color="auto" w:fill="auto"/>
          </w:tcPr>
          <w:p w:rsidR="00FA56E8" w:rsidRPr="00115025" w:rsidRDefault="00FA56E8" w:rsidP="00C533C4">
            <w:pPr>
              <w:pStyle w:val="Tabletext"/>
              <w:rPr>
                <w:sz w:val="16"/>
                <w:szCs w:val="16"/>
              </w:rPr>
            </w:pPr>
            <w:r w:rsidRPr="00115025">
              <w:rPr>
                <w:sz w:val="16"/>
                <w:szCs w:val="16"/>
              </w:rPr>
              <w:t>Sch</w:t>
            </w:r>
            <w:r w:rsidR="007F5514" w:rsidRPr="00115025">
              <w:rPr>
                <w:sz w:val="16"/>
                <w:szCs w:val="16"/>
              </w:rPr>
              <w:t> </w:t>
            </w:r>
            <w:r w:rsidRPr="00115025">
              <w:rPr>
                <w:sz w:val="16"/>
                <w:szCs w:val="16"/>
              </w:rPr>
              <w:t>2 (item</w:t>
            </w:r>
            <w:r w:rsidR="00115025">
              <w:rPr>
                <w:sz w:val="16"/>
                <w:szCs w:val="16"/>
              </w:rPr>
              <w:t> </w:t>
            </w:r>
            <w:r w:rsidRPr="00115025">
              <w:rPr>
                <w:sz w:val="16"/>
                <w:szCs w:val="16"/>
              </w:rPr>
              <w:t>836)</w:t>
            </w:r>
            <w:r w:rsidR="00C533C4" w:rsidRPr="00115025">
              <w:rPr>
                <w:sz w:val="16"/>
                <w:szCs w:val="16"/>
              </w:rPr>
              <w:t xml:space="preserve"> and Sch 3 (items</w:t>
            </w:r>
            <w:r w:rsidR="00115025">
              <w:rPr>
                <w:sz w:val="16"/>
                <w:szCs w:val="16"/>
              </w:rPr>
              <w:t> </w:t>
            </w:r>
            <w:r w:rsidR="00C533C4" w:rsidRPr="00115025">
              <w:rPr>
                <w:sz w:val="16"/>
                <w:szCs w:val="16"/>
              </w:rPr>
              <w:t>10, 11): 27 Dec 2011</w:t>
            </w:r>
            <w:r w:rsidR="00D55E15" w:rsidRPr="00115025">
              <w:rPr>
                <w:sz w:val="16"/>
                <w:szCs w:val="16"/>
              </w:rPr>
              <w:t xml:space="preserve"> </w:t>
            </w:r>
            <w:r w:rsidR="00C533C4" w:rsidRPr="00115025">
              <w:rPr>
                <w:sz w:val="16"/>
                <w:szCs w:val="16"/>
              </w:rPr>
              <w:t>(s 2(1) items</w:t>
            </w:r>
            <w:r w:rsidR="00115025">
              <w:rPr>
                <w:sz w:val="16"/>
                <w:szCs w:val="16"/>
              </w:rPr>
              <w:t> </w:t>
            </w:r>
            <w:r w:rsidR="00C533C4" w:rsidRPr="00115025">
              <w:rPr>
                <w:sz w:val="16"/>
                <w:szCs w:val="16"/>
              </w:rPr>
              <w:t>6, 12)</w:t>
            </w:r>
          </w:p>
        </w:tc>
        <w:tc>
          <w:tcPr>
            <w:tcW w:w="1417" w:type="dxa"/>
            <w:tcBorders>
              <w:bottom w:val="single" w:sz="4" w:space="0" w:color="auto"/>
            </w:tcBorders>
            <w:shd w:val="clear" w:color="auto" w:fill="auto"/>
          </w:tcPr>
          <w:p w:rsidR="00FA56E8" w:rsidRPr="00115025" w:rsidRDefault="00FA56E8">
            <w:pPr>
              <w:pStyle w:val="Tabletext"/>
              <w:rPr>
                <w:rFonts w:ascii="Tahoma" w:eastAsiaTheme="minorHAnsi" w:hAnsi="Tahoma" w:cs="Tahoma"/>
                <w:sz w:val="16"/>
                <w:szCs w:val="16"/>
                <w:lang w:eastAsia="en-US"/>
              </w:rPr>
            </w:pPr>
            <w:r w:rsidRPr="00115025">
              <w:rPr>
                <w:sz w:val="16"/>
                <w:szCs w:val="16"/>
              </w:rPr>
              <w:t>Sch 3 (items</w:t>
            </w:r>
            <w:r w:rsidR="00115025">
              <w:rPr>
                <w:sz w:val="16"/>
                <w:szCs w:val="16"/>
              </w:rPr>
              <w:t> </w:t>
            </w:r>
            <w:r w:rsidRPr="00115025">
              <w:rPr>
                <w:sz w:val="16"/>
                <w:szCs w:val="16"/>
              </w:rPr>
              <w:t>10, 11)</w:t>
            </w:r>
          </w:p>
        </w:tc>
      </w:tr>
      <w:tr w:rsidR="00FA56E8" w:rsidRPr="00115025" w:rsidTr="00BA04EC">
        <w:trPr>
          <w:cantSplit/>
        </w:trPr>
        <w:tc>
          <w:tcPr>
            <w:tcW w:w="1838"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National Vocational Education and Training Regulator Amendment Act 2011</w:t>
            </w:r>
          </w:p>
        </w:tc>
        <w:tc>
          <w:tcPr>
            <w:tcW w:w="992"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171, 2011</w:t>
            </w:r>
          </w:p>
        </w:tc>
        <w:tc>
          <w:tcPr>
            <w:tcW w:w="993"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4 Dec 2011</w:t>
            </w:r>
          </w:p>
        </w:tc>
        <w:tc>
          <w:tcPr>
            <w:tcW w:w="1845" w:type="dxa"/>
            <w:tcBorders>
              <w:bottom w:val="single" w:sz="4" w:space="0" w:color="auto"/>
            </w:tcBorders>
            <w:shd w:val="clear" w:color="auto" w:fill="auto"/>
          </w:tcPr>
          <w:p w:rsidR="00FA56E8" w:rsidRPr="00115025" w:rsidRDefault="00FA56E8" w:rsidP="000278E2">
            <w:pPr>
              <w:pStyle w:val="Tabletext"/>
              <w:rPr>
                <w:sz w:val="16"/>
                <w:szCs w:val="16"/>
              </w:rPr>
            </w:pPr>
            <w:r w:rsidRPr="00115025">
              <w:rPr>
                <w:sz w:val="16"/>
                <w:szCs w:val="16"/>
              </w:rPr>
              <w:t>Sch</w:t>
            </w:r>
            <w:r w:rsidR="007F5514" w:rsidRPr="00115025">
              <w:rPr>
                <w:sz w:val="16"/>
                <w:szCs w:val="16"/>
              </w:rPr>
              <w:t> </w:t>
            </w:r>
            <w:r w:rsidRPr="00115025">
              <w:rPr>
                <w:sz w:val="16"/>
                <w:szCs w:val="16"/>
              </w:rPr>
              <w:t>1: 17</w:t>
            </w:r>
            <w:r w:rsidR="00115025">
              <w:rPr>
                <w:sz w:val="16"/>
                <w:szCs w:val="16"/>
              </w:rPr>
              <w:t> </w:t>
            </w:r>
            <w:r w:rsidRPr="00115025">
              <w:rPr>
                <w:sz w:val="16"/>
                <w:szCs w:val="16"/>
              </w:rPr>
              <w:t>May 2012 (</w:t>
            </w:r>
            <w:r w:rsidR="00EB017B" w:rsidRPr="00115025">
              <w:rPr>
                <w:sz w:val="16"/>
                <w:szCs w:val="16"/>
              </w:rPr>
              <w:t>s</w:t>
            </w:r>
            <w:r w:rsidR="001730FB" w:rsidRPr="00115025">
              <w:rPr>
                <w:sz w:val="16"/>
                <w:szCs w:val="16"/>
              </w:rPr>
              <w:t> </w:t>
            </w:r>
            <w:r w:rsidR="00EB017B" w:rsidRPr="00115025">
              <w:rPr>
                <w:sz w:val="16"/>
                <w:szCs w:val="16"/>
              </w:rPr>
              <w:t>2(1) item</w:t>
            </w:r>
            <w:r w:rsidR="00115025">
              <w:rPr>
                <w:sz w:val="16"/>
                <w:szCs w:val="16"/>
              </w:rPr>
              <w:t> </w:t>
            </w:r>
            <w:r w:rsidR="00EB017B" w:rsidRPr="00115025">
              <w:rPr>
                <w:sz w:val="16"/>
                <w:szCs w:val="16"/>
              </w:rPr>
              <w:t>2</w:t>
            </w:r>
            <w:r w:rsidRPr="00115025">
              <w:rPr>
                <w:sz w:val="16"/>
                <w:szCs w:val="16"/>
              </w:rPr>
              <w:t>)</w:t>
            </w:r>
            <w:r w:rsidR="000278E2" w:rsidRPr="00115025">
              <w:rPr>
                <w:sz w:val="16"/>
                <w:szCs w:val="16"/>
              </w:rPr>
              <w:t xml:space="preserve"> </w:t>
            </w:r>
            <w:r w:rsidRPr="00115025">
              <w:rPr>
                <w:sz w:val="16"/>
                <w:szCs w:val="16"/>
              </w:rPr>
              <w:t xml:space="preserve">Remainder: </w:t>
            </w:r>
            <w:r w:rsidR="006E4BD7" w:rsidRPr="00115025">
              <w:rPr>
                <w:sz w:val="16"/>
                <w:szCs w:val="16"/>
              </w:rPr>
              <w:t>4 Dec 2011</w:t>
            </w:r>
            <w:r w:rsidR="00D55E15" w:rsidRPr="00115025">
              <w:rPr>
                <w:sz w:val="16"/>
                <w:szCs w:val="16"/>
              </w:rPr>
              <w:t xml:space="preserve"> </w:t>
            </w:r>
            <w:r w:rsidR="00EB017B" w:rsidRPr="00115025">
              <w:rPr>
                <w:sz w:val="16"/>
                <w:szCs w:val="16"/>
              </w:rPr>
              <w:t>(s 2(1) item</w:t>
            </w:r>
            <w:r w:rsidR="00115025">
              <w:rPr>
                <w:sz w:val="16"/>
                <w:szCs w:val="16"/>
              </w:rPr>
              <w:t> </w:t>
            </w:r>
            <w:r w:rsidR="00EB017B" w:rsidRPr="00115025">
              <w:rPr>
                <w:sz w:val="16"/>
                <w:szCs w:val="16"/>
              </w:rPr>
              <w:t>1)</w:t>
            </w:r>
          </w:p>
        </w:tc>
        <w:tc>
          <w:tcPr>
            <w:tcW w:w="1417" w:type="dxa"/>
            <w:tcBorders>
              <w:bottom w:val="single" w:sz="4" w:space="0" w:color="auto"/>
            </w:tcBorders>
            <w:shd w:val="clear" w:color="auto" w:fill="auto"/>
          </w:tcPr>
          <w:p w:rsidR="00FA56E8" w:rsidRPr="00115025" w:rsidRDefault="00FA56E8">
            <w:pPr>
              <w:pStyle w:val="Tabletext"/>
              <w:rPr>
                <w:rFonts w:ascii="Tahoma" w:eastAsiaTheme="minorHAnsi" w:hAnsi="Tahoma" w:cs="Tahoma"/>
                <w:sz w:val="16"/>
                <w:szCs w:val="16"/>
                <w:lang w:eastAsia="en-US"/>
              </w:rPr>
            </w:pPr>
            <w:r w:rsidRPr="00115025">
              <w:rPr>
                <w:sz w:val="16"/>
                <w:szCs w:val="16"/>
              </w:rPr>
              <w:t>Sch 1 (items</w:t>
            </w:r>
            <w:r w:rsidR="00115025">
              <w:rPr>
                <w:sz w:val="16"/>
                <w:szCs w:val="16"/>
              </w:rPr>
              <w:t> </w:t>
            </w:r>
            <w:r w:rsidRPr="00115025">
              <w:rPr>
                <w:sz w:val="16"/>
                <w:szCs w:val="16"/>
              </w:rPr>
              <w:t>36</w:t>
            </w:r>
            <w:r w:rsidR="0018530B" w:rsidRPr="00115025">
              <w:rPr>
                <w:sz w:val="16"/>
                <w:szCs w:val="16"/>
              </w:rPr>
              <w:t>–</w:t>
            </w:r>
            <w:r w:rsidRPr="00115025">
              <w:rPr>
                <w:sz w:val="16"/>
                <w:szCs w:val="16"/>
              </w:rPr>
              <w:t>39)</w:t>
            </w:r>
          </w:p>
        </w:tc>
      </w:tr>
      <w:tr w:rsidR="00FA56E8" w:rsidRPr="00115025" w:rsidTr="004452F5">
        <w:trPr>
          <w:cantSplit/>
        </w:trPr>
        <w:tc>
          <w:tcPr>
            <w:tcW w:w="1838"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Statute Law Revision Act 2012</w:t>
            </w:r>
          </w:p>
        </w:tc>
        <w:tc>
          <w:tcPr>
            <w:tcW w:w="992"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136, 2012</w:t>
            </w:r>
          </w:p>
        </w:tc>
        <w:tc>
          <w:tcPr>
            <w:tcW w:w="993" w:type="dxa"/>
            <w:tcBorders>
              <w:bottom w:val="single" w:sz="4" w:space="0" w:color="auto"/>
            </w:tcBorders>
            <w:shd w:val="clear" w:color="auto" w:fill="auto"/>
          </w:tcPr>
          <w:p w:rsidR="00FA56E8" w:rsidRPr="00115025" w:rsidRDefault="00FA56E8" w:rsidP="00FA56E8">
            <w:pPr>
              <w:pStyle w:val="Tabletext"/>
              <w:rPr>
                <w:sz w:val="16"/>
                <w:szCs w:val="16"/>
              </w:rPr>
            </w:pPr>
            <w:r w:rsidRPr="00115025">
              <w:rPr>
                <w:sz w:val="16"/>
                <w:szCs w:val="16"/>
              </w:rPr>
              <w:t>22 Sept 2012</w:t>
            </w:r>
          </w:p>
        </w:tc>
        <w:tc>
          <w:tcPr>
            <w:tcW w:w="1845" w:type="dxa"/>
            <w:tcBorders>
              <w:bottom w:val="single" w:sz="4" w:space="0" w:color="auto"/>
            </w:tcBorders>
            <w:shd w:val="clear" w:color="auto" w:fill="auto"/>
          </w:tcPr>
          <w:p w:rsidR="00FA56E8" w:rsidRPr="00115025" w:rsidRDefault="00FA56E8" w:rsidP="006E4BD7">
            <w:pPr>
              <w:pStyle w:val="Tabletext"/>
              <w:rPr>
                <w:sz w:val="16"/>
                <w:szCs w:val="16"/>
              </w:rPr>
            </w:pPr>
            <w:r w:rsidRPr="00115025">
              <w:rPr>
                <w:sz w:val="16"/>
                <w:szCs w:val="16"/>
              </w:rPr>
              <w:t>Sch</w:t>
            </w:r>
            <w:r w:rsidR="007F5514" w:rsidRPr="00115025">
              <w:rPr>
                <w:sz w:val="16"/>
                <w:szCs w:val="16"/>
              </w:rPr>
              <w:t> </w:t>
            </w:r>
            <w:r w:rsidRPr="00115025">
              <w:rPr>
                <w:sz w:val="16"/>
                <w:szCs w:val="16"/>
              </w:rPr>
              <w:t>4 (items</w:t>
            </w:r>
            <w:r w:rsidR="00115025">
              <w:rPr>
                <w:sz w:val="16"/>
                <w:szCs w:val="16"/>
              </w:rPr>
              <w:t> </w:t>
            </w:r>
            <w:r w:rsidRPr="00115025">
              <w:rPr>
                <w:sz w:val="16"/>
                <w:szCs w:val="16"/>
              </w:rPr>
              <w:t>36</w:t>
            </w:r>
            <w:r w:rsidR="0018530B" w:rsidRPr="00115025">
              <w:rPr>
                <w:sz w:val="16"/>
                <w:szCs w:val="16"/>
              </w:rPr>
              <w:t>–</w:t>
            </w:r>
            <w:r w:rsidRPr="00115025">
              <w:rPr>
                <w:sz w:val="16"/>
                <w:szCs w:val="16"/>
              </w:rPr>
              <w:t xml:space="preserve">40, 50): </w:t>
            </w:r>
            <w:r w:rsidR="006E4BD7" w:rsidRPr="00115025">
              <w:rPr>
                <w:sz w:val="16"/>
                <w:szCs w:val="16"/>
              </w:rPr>
              <w:t>22 Sept 2012 (s 2(1) item</w:t>
            </w:r>
            <w:r w:rsidR="00115025">
              <w:rPr>
                <w:sz w:val="16"/>
                <w:szCs w:val="16"/>
              </w:rPr>
              <w:t> </w:t>
            </w:r>
            <w:r w:rsidR="006E4BD7" w:rsidRPr="00115025">
              <w:rPr>
                <w:sz w:val="16"/>
                <w:szCs w:val="16"/>
              </w:rPr>
              <w:t>35)</w:t>
            </w:r>
          </w:p>
        </w:tc>
        <w:tc>
          <w:tcPr>
            <w:tcW w:w="1417" w:type="dxa"/>
            <w:tcBorders>
              <w:bottom w:val="single" w:sz="4" w:space="0" w:color="auto"/>
            </w:tcBorders>
            <w:shd w:val="clear" w:color="auto" w:fill="auto"/>
          </w:tcPr>
          <w:p w:rsidR="00FA56E8" w:rsidRPr="00115025" w:rsidRDefault="00FA56E8">
            <w:pPr>
              <w:pStyle w:val="Tabletext"/>
              <w:rPr>
                <w:rFonts w:ascii="Tahoma" w:eastAsiaTheme="minorHAnsi" w:hAnsi="Tahoma" w:cs="Tahoma"/>
                <w:sz w:val="16"/>
                <w:szCs w:val="16"/>
                <w:lang w:eastAsia="en-US"/>
              </w:rPr>
            </w:pPr>
            <w:r w:rsidRPr="00115025">
              <w:rPr>
                <w:sz w:val="16"/>
                <w:szCs w:val="16"/>
              </w:rPr>
              <w:t>Sch 4 (item</w:t>
            </w:r>
            <w:r w:rsidR="00115025">
              <w:rPr>
                <w:sz w:val="16"/>
                <w:szCs w:val="16"/>
              </w:rPr>
              <w:t> </w:t>
            </w:r>
            <w:r w:rsidRPr="00115025">
              <w:rPr>
                <w:sz w:val="16"/>
                <w:szCs w:val="16"/>
              </w:rPr>
              <w:t>50)</w:t>
            </w:r>
          </w:p>
        </w:tc>
      </w:tr>
      <w:tr w:rsidR="00450D34" w:rsidRPr="00115025" w:rsidTr="004452F5">
        <w:trPr>
          <w:cantSplit/>
        </w:trPr>
        <w:tc>
          <w:tcPr>
            <w:tcW w:w="1838" w:type="dxa"/>
            <w:tcBorders>
              <w:top w:val="single" w:sz="4" w:space="0" w:color="auto"/>
              <w:bottom w:val="single" w:sz="4" w:space="0" w:color="auto"/>
            </w:tcBorders>
            <w:shd w:val="clear" w:color="auto" w:fill="auto"/>
          </w:tcPr>
          <w:p w:rsidR="00450D34" w:rsidRPr="00115025" w:rsidRDefault="00450D34" w:rsidP="00FA56E8">
            <w:pPr>
              <w:pStyle w:val="Tabletext"/>
              <w:rPr>
                <w:sz w:val="16"/>
                <w:szCs w:val="16"/>
              </w:rPr>
            </w:pPr>
            <w:r w:rsidRPr="00115025">
              <w:rPr>
                <w:sz w:val="16"/>
                <w:szCs w:val="16"/>
              </w:rPr>
              <w:t>Personal Liability for Corporate Fault Reform Act 2012</w:t>
            </w:r>
          </w:p>
        </w:tc>
        <w:tc>
          <w:tcPr>
            <w:tcW w:w="992" w:type="dxa"/>
            <w:tcBorders>
              <w:top w:val="single" w:sz="4" w:space="0" w:color="auto"/>
              <w:bottom w:val="single" w:sz="4" w:space="0" w:color="auto"/>
            </w:tcBorders>
            <w:shd w:val="clear" w:color="auto" w:fill="auto"/>
          </w:tcPr>
          <w:p w:rsidR="00450D34" w:rsidRPr="00115025" w:rsidRDefault="00450D34" w:rsidP="00FA56E8">
            <w:pPr>
              <w:pStyle w:val="Tabletext"/>
              <w:rPr>
                <w:sz w:val="16"/>
                <w:szCs w:val="16"/>
              </w:rPr>
            </w:pPr>
            <w:r w:rsidRPr="00115025">
              <w:rPr>
                <w:sz w:val="16"/>
                <w:szCs w:val="16"/>
              </w:rPr>
              <w:t>180, 2012</w:t>
            </w:r>
          </w:p>
        </w:tc>
        <w:tc>
          <w:tcPr>
            <w:tcW w:w="993" w:type="dxa"/>
            <w:tcBorders>
              <w:top w:val="single" w:sz="4" w:space="0" w:color="auto"/>
              <w:bottom w:val="single" w:sz="4" w:space="0" w:color="auto"/>
            </w:tcBorders>
            <w:shd w:val="clear" w:color="auto" w:fill="auto"/>
          </w:tcPr>
          <w:p w:rsidR="00450D34" w:rsidRPr="00115025" w:rsidRDefault="00450D34" w:rsidP="00FA56E8">
            <w:pPr>
              <w:pStyle w:val="Tabletext"/>
              <w:rPr>
                <w:sz w:val="16"/>
                <w:szCs w:val="16"/>
              </w:rPr>
            </w:pPr>
            <w:r w:rsidRPr="00115025">
              <w:rPr>
                <w:sz w:val="16"/>
                <w:szCs w:val="16"/>
              </w:rPr>
              <w:t>10 Dec 2012</w:t>
            </w:r>
          </w:p>
        </w:tc>
        <w:tc>
          <w:tcPr>
            <w:tcW w:w="1845" w:type="dxa"/>
            <w:tcBorders>
              <w:top w:val="single" w:sz="4" w:space="0" w:color="auto"/>
              <w:bottom w:val="single" w:sz="4" w:space="0" w:color="auto"/>
            </w:tcBorders>
            <w:shd w:val="clear" w:color="auto" w:fill="auto"/>
          </w:tcPr>
          <w:p w:rsidR="00450D34" w:rsidRPr="00115025" w:rsidRDefault="00450D34" w:rsidP="006E4BD7">
            <w:pPr>
              <w:pStyle w:val="Tabletext"/>
              <w:rPr>
                <w:sz w:val="16"/>
                <w:szCs w:val="16"/>
              </w:rPr>
            </w:pPr>
            <w:r w:rsidRPr="00115025">
              <w:rPr>
                <w:sz w:val="16"/>
                <w:szCs w:val="16"/>
              </w:rPr>
              <w:t>Sch</w:t>
            </w:r>
            <w:r w:rsidR="007F5514" w:rsidRPr="00115025">
              <w:rPr>
                <w:sz w:val="16"/>
                <w:szCs w:val="16"/>
              </w:rPr>
              <w:t> </w:t>
            </w:r>
            <w:r w:rsidRPr="00115025">
              <w:rPr>
                <w:sz w:val="16"/>
                <w:szCs w:val="16"/>
              </w:rPr>
              <w:t>4</w:t>
            </w:r>
            <w:r w:rsidR="00702D1A" w:rsidRPr="00115025">
              <w:rPr>
                <w:sz w:val="16"/>
                <w:szCs w:val="16"/>
              </w:rPr>
              <w:t xml:space="preserve"> and </w:t>
            </w:r>
            <w:r w:rsidR="00D7153E" w:rsidRPr="00115025">
              <w:rPr>
                <w:sz w:val="16"/>
                <w:szCs w:val="16"/>
              </w:rPr>
              <w:t xml:space="preserve">Sch </w:t>
            </w:r>
            <w:r w:rsidR="00702D1A" w:rsidRPr="00115025">
              <w:rPr>
                <w:sz w:val="16"/>
                <w:szCs w:val="16"/>
              </w:rPr>
              <w:t>7</w:t>
            </w:r>
            <w:r w:rsidRPr="00115025">
              <w:rPr>
                <w:sz w:val="16"/>
                <w:szCs w:val="16"/>
              </w:rPr>
              <w:t>: 11</w:t>
            </w:r>
            <w:r w:rsidR="007160BE" w:rsidRPr="00115025">
              <w:rPr>
                <w:sz w:val="16"/>
                <w:szCs w:val="16"/>
              </w:rPr>
              <w:t xml:space="preserve"> </w:t>
            </w:r>
            <w:r w:rsidRPr="00115025">
              <w:rPr>
                <w:sz w:val="16"/>
                <w:szCs w:val="16"/>
              </w:rPr>
              <w:t>Dec 2012</w:t>
            </w:r>
            <w:r w:rsidR="006E4BD7" w:rsidRPr="00115025">
              <w:rPr>
                <w:sz w:val="16"/>
                <w:szCs w:val="16"/>
              </w:rPr>
              <w:t xml:space="preserve"> (s 2)</w:t>
            </w:r>
          </w:p>
        </w:tc>
        <w:tc>
          <w:tcPr>
            <w:tcW w:w="1417" w:type="dxa"/>
            <w:tcBorders>
              <w:top w:val="single" w:sz="4" w:space="0" w:color="auto"/>
              <w:bottom w:val="single" w:sz="4" w:space="0" w:color="auto"/>
            </w:tcBorders>
            <w:shd w:val="clear" w:color="auto" w:fill="auto"/>
          </w:tcPr>
          <w:p w:rsidR="00450D34" w:rsidRPr="00115025" w:rsidRDefault="005A437F" w:rsidP="00FA56E8">
            <w:pPr>
              <w:pStyle w:val="Tabletext"/>
              <w:rPr>
                <w:sz w:val="16"/>
                <w:szCs w:val="16"/>
              </w:rPr>
            </w:pPr>
            <w:r w:rsidRPr="00115025">
              <w:rPr>
                <w:sz w:val="16"/>
                <w:szCs w:val="16"/>
              </w:rPr>
              <w:t>Sch 7</w:t>
            </w:r>
          </w:p>
        </w:tc>
      </w:tr>
      <w:tr w:rsidR="006B5D57" w:rsidRPr="00115025" w:rsidTr="004452F5">
        <w:trPr>
          <w:cantSplit/>
        </w:trPr>
        <w:tc>
          <w:tcPr>
            <w:tcW w:w="1838" w:type="dxa"/>
            <w:tcBorders>
              <w:top w:val="single" w:sz="4" w:space="0" w:color="auto"/>
              <w:bottom w:val="single" w:sz="4" w:space="0" w:color="auto"/>
            </w:tcBorders>
            <w:shd w:val="clear" w:color="auto" w:fill="auto"/>
          </w:tcPr>
          <w:p w:rsidR="006B5D57" w:rsidRPr="00115025" w:rsidRDefault="006B5D57" w:rsidP="00FA56E8">
            <w:pPr>
              <w:pStyle w:val="Tabletext"/>
              <w:rPr>
                <w:sz w:val="16"/>
                <w:szCs w:val="16"/>
              </w:rPr>
            </w:pPr>
            <w:r w:rsidRPr="00115025">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6B5D57" w:rsidRPr="00115025" w:rsidRDefault="006B5D57" w:rsidP="00FA56E8">
            <w:pPr>
              <w:pStyle w:val="Tabletext"/>
              <w:rPr>
                <w:sz w:val="16"/>
                <w:szCs w:val="16"/>
              </w:rPr>
            </w:pPr>
            <w:r w:rsidRPr="00115025">
              <w:rPr>
                <w:sz w:val="16"/>
                <w:szCs w:val="16"/>
              </w:rPr>
              <w:t>197, 2012</w:t>
            </w:r>
          </w:p>
        </w:tc>
        <w:tc>
          <w:tcPr>
            <w:tcW w:w="993" w:type="dxa"/>
            <w:tcBorders>
              <w:top w:val="single" w:sz="4" w:space="0" w:color="auto"/>
              <w:bottom w:val="single" w:sz="4" w:space="0" w:color="auto"/>
            </w:tcBorders>
            <w:shd w:val="clear" w:color="auto" w:fill="auto"/>
          </w:tcPr>
          <w:p w:rsidR="006B5D57" w:rsidRPr="00115025" w:rsidRDefault="006B5D57" w:rsidP="00FA56E8">
            <w:pPr>
              <w:pStyle w:val="Tabletext"/>
              <w:rPr>
                <w:sz w:val="16"/>
                <w:szCs w:val="16"/>
              </w:rPr>
            </w:pPr>
            <w:r w:rsidRPr="00115025">
              <w:rPr>
                <w:sz w:val="16"/>
                <w:szCs w:val="16"/>
              </w:rPr>
              <w:t>12 Dec 2012</w:t>
            </w:r>
          </w:p>
        </w:tc>
        <w:tc>
          <w:tcPr>
            <w:tcW w:w="1845" w:type="dxa"/>
            <w:tcBorders>
              <w:top w:val="single" w:sz="4" w:space="0" w:color="auto"/>
              <w:bottom w:val="single" w:sz="4" w:space="0" w:color="auto"/>
            </w:tcBorders>
            <w:shd w:val="clear" w:color="auto" w:fill="auto"/>
          </w:tcPr>
          <w:p w:rsidR="006B5D57" w:rsidRPr="00115025" w:rsidRDefault="006B5D57" w:rsidP="00E665AF">
            <w:pPr>
              <w:pStyle w:val="Tabletext"/>
              <w:rPr>
                <w:sz w:val="16"/>
                <w:szCs w:val="16"/>
              </w:rPr>
            </w:pPr>
            <w:r w:rsidRPr="00115025">
              <w:rPr>
                <w:sz w:val="16"/>
                <w:szCs w:val="16"/>
              </w:rPr>
              <w:t>Sch</w:t>
            </w:r>
            <w:r w:rsidR="007F5514" w:rsidRPr="00115025">
              <w:rPr>
                <w:sz w:val="16"/>
                <w:szCs w:val="16"/>
              </w:rPr>
              <w:t> </w:t>
            </w:r>
            <w:r w:rsidRPr="00115025">
              <w:rPr>
                <w:sz w:val="16"/>
                <w:szCs w:val="16"/>
              </w:rPr>
              <w:t>5 (items</w:t>
            </w:r>
            <w:r w:rsidR="00115025">
              <w:rPr>
                <w:sz w:val="16"/>
                <w:szCs w:val="16"/>
              </w:rPr>
              <w:t> </w:t>
            </w:r>
            <w:r w:rsidRPr="00115025">
              <w:rPr>
                <w:sz w:val="16"/>
                <w:szCs w:val="16"/>
              </w:rPr>
              <w:t>65, 66)</w:t>
            </w:r>
            <w:r w:rsidR="00702D1A" w:rsidRPr="00115025">
              <w:rPr>
                <w:sz w:val="16"/>
                <w:szCs w:val="16"/>
              </w:rPr>
              <w:t xml:space="preserve"> and Sch 6 (items</w:t>
            </w:r>
            <w:r w:rsidR="00115025">
              <w:rPr>
                <w:sz w:val="16"/>
                <w:szCs w:val="16"/>
              </w:rPr>
              <w:t> </w:t>
            </w:r>
            <w:r w:rsidR="00702D1A" w:rsidRPr="00115025">
              <w:rPr>
                <w:sz w:val="16"/>
                <w:szCs w:val="16"/>
              </w:rPr>
              <w:t>15–19)</w:t>
            </w:r>
            <w:r w:rsidR="009362D1" w:rsidRPr="00115025">
              <w:rPr>
                <w:sz w:val="16"/>
                <w:szCs w:val="16"/>
              </w:rPr>
              <w:t>:</w:t>
            </w:r>
            <w:r w:rsidRPr="00115025">
              <w:rPr>
                <w:sz w:val="16"/>
                <w:szCs w:val="16"/>
              </w:rPr>
              <w:t xml:space="preserve"> </w:t>
            </w:r>
            <w:r w:rsidR="00F5487B" w:rsidRPr="00115025">
              <w:rPr>
                <w:sz w:val="16"/>
                <w:szCs w:val="16"/>
              </w:rPr>
              <w:t>12 Mar 2014</w:t>
            </w:r>
            <w:r w:rsidR="00634DD6" w:rsidRPr="00115025">
              <w:rPr>
                <w:sz w:val="16"/>
                <w:szCs w:val="16"/>
              </w:rPr>
              <w:t xml:space="preserve"> (s 2(1) item</w:t>
            </w:r>
            <w:r w:rsidR="000C40E8" w:rsidRPr="00115025">
              <w:rPr>
                <w:sz w:val="16"/>
                <w:szCs w:val="16"/>
              </w:rPr>
              <w:t>s</w:t>
            </w:r>
            <w:r w:rsidR="00115025">
              <w:rPr>
                <w:sz w:val="16"/>
                <w:szCs w:val="16"/>
              </w:rPr>
              <w:t> </w:t>
            </w:r>
            <w:r w:rsidR="00634DD6" w:rsidRPr="00115025">
              <w:rPr>
                <w:sz w:val="16"/>
                <w:szCs w:val="16"/>
              </w:rPr>
              <w:t>3</w:t>
            </w:r>
            <w:r w:rsidR="00D7153E" w:rsidRPr="00115025">
              <w:rPr>
                <w:sz w:val="16"/>
                <w:szCs w:val="16"/>
              </w:rPr>
              <w:t>, 19</w:t>
            </w:r>
            <w:r w:rsidR="00634DD6" w:rsidRPr="00115025">
              <w:rPr>
                <w:sz w:val="16"/>
                <w:szCs w:val="16"/>
              </w:rPr>
              <w:t>)</w:t>
            </w:r>
            <w:r w:rsidR="00D7153E" w:rsidRPr="00115025">
              <w:rPr>
                <w:sz w:val="16"/>
                <w:szCs w:val="16"/>
              </w:rPr>
              <w:br/>
              <w:t>Sch 6 (item</w:t>
            </w:r>
            <w:r w:rsidR="00115025">
              <w:rPr>
                <w:sz w:val="16"/>
                <w:szCs w:val="16"/>
              </w:rPr>
              <w:t> </w:t>
            </w:r>
            <w:r w:rsidR="00D7153E" w:rsidRPr="00115025">
              <w:rPr>
                <w:sz w:val="16"/>
                <w:szCs w:val="16"/>
              </w:rPr>
              <w:t>1): 12 Dec 2012 (s 2(1) item</w:t>
            </w:r>
            <w:r w:rsidR="00115025">
              <w:rPr>
                <w:sz w:val="16"/>
                <w:szCs w:val="16"/>
              </w:rPr>
              <w:t> </w:t>
            </w:r>
            <w:r w:rsidR="00D7153E" w:rsidRPr="00115025">
              <w:rPr>
                <w:sz w:val="16"/>
                <w:szCs w:val="16"/>
              </w:rPr>
              <w:t>16)</w:t>
            </w:r>
          </w:p>
        </w:tc>
        <w:tc>
          <w:tcPr>
            <w:tcW w:w="1417" w:type="dxa"/>
            <w:tcBorders>
              <w:top w:val="single" w:sz="4" w:space="0" w:color="auto"/>
              <w:bottom w:val="single" w:sz="4" w:space="0" w:color="auto"/>
            </w:tcBorders>
            <w:shd w:val="clear" w:color="auto" w:fill="auto"/>
          </w:tcPr>
          <w:p w:rsidR="006B5D57" w:rsidRPr="00115025" w:rsidRDefault="005A437F" w:rsidP="00FA56E8">
            <w:pPr>
              <w:pStyle w:val="Tabletext"/>
              <w:rPr>
                <w:sz w:val="16"/>
                <w:szCs w:val="16"/>
              </w:rPr>
            </w:pPr>
            <w:r w:rsidRPr="00115025">
              <w:rPr>
                <w:sz w:val="16"/>
                <w:szCs w:val="16"/>
              </w:rPr>
              <w:t>Sch 6 (items</w:t>
            </w:r>
            <w:r w:rsidR="00115025">
              <w:rPr>
                <w:sz w:val="16"/>
                <w:szCs w:val="16"/>
              </w:rPr>
              <w:t> </w:t>
            </w:r>
            <w:r w:rsidRPr="00115025">
              <w:rPr>
                <w:sz w:val="16"/>
                <w:szCs w:val="16"/>
              </w:rPr>
              <w:t>1, 15–19)</w:t>
            </w:r>
          </w:p>
        </w:tc>
      </w:tr>
      <w:tr w:rsidR="00DF3DA2" w:rsidRPr="00115025" w:rsidTr="00FF6CFC">
        <w:trPr>
          <w:cantSplit/>
        </w:trPr>
        <w:tc>
          <w:tcPr>
            <w:tcW w:w="1838" w:type="dxa"/>
            <w:tcBorders>
              <w:top w:val="single" w:sz="4" w:space="0" w:color="auto"/>
              <w:bottom w:val="single" w:sz="4" w:space="0" w:color="auto"/>
            </w:tcBorders>
            <w:shd w:val="clear" w:color="auto" w:fill="auto"/>
          </w:tcPr>
          <w:p w:rsidR="00DF3DA2" w:rsidRPr="00115025" w:rsidRDefault="00DF3DA2" w:rsidP="00FA56E8">
            <w:pPr>
              <w:pStyle w:val="Tabletext"/>
              <w:rPr>
                <w:sz w:val="16"/>
                <w:szCs w:val="16"/>
              </w:rPr>
            </w:pPr>
            <w:r w:rsidRPr="00115025">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DF3DA2" w:rsidRPr="00115025" w:rsidRDefault="00DF3DA2" w:rsidP="00FA56E8">
            <w:pPr>
              <w:pStyle w:val="Tabletext"/>
              <w:rPr>
                <w:sz w:val="16"/>
                <w:szCs w:val="16"/>
              </w:rPr>
            </w:pPr>
            <w:r w:rsidRPr="00115025">
              <w:rPr>
                <w:sz w:val="16"/>
                <w:szCs w:val="16"/>
              </w:rPr>
              <w:t>13, 2013</w:t>
            </w:r>
          </w:p>
        </w:tc>
        <w:tc>
          <w:tcPr>
            <w:tcW w:w="993" w:type="dxa"/>
            <w:tcBorders>
              <w:top w:val="single" w:sz="4" w:space="0" w:color="auto"/>
              <w:bottom w:val="single" w:sz="4" w:space="0" w:color="auto"/>
            </w:tcBorders>
            <w:shd w:val="clear" w:color="auto" w:fill="auto"/>
          </w:tcPr>
          <w:p w:rsidR="00DF3DA2" w:rsidRPr="00115025" w:rsidRDefault="00DF3DA2" w:rsidP="00FA56E8">
            <w:pPr>
              <w:pStyle w:val="Tabletext"/>
              <w:rPr>
                <w:sz w:val="16"/>
                <w:szCs w:val="16"/>
              </w:rPr>
            </w:pPr>
            <w:r w:rsidRPr="00115025">
              <w:rPr>
                <w:sz w:val="16"/>
                <w:szCs w:val="16"/>
              </w:rPr>
              <w:t>14 Mar 2013</w:t>
            </w:r>
          </w:p>
        </w:tc>
        <w:tc>
          <w:tcPr>
            <w:tcW w:w="1845" w:type="dxa"/>
            <w:tcBorders>
              <w:top w:val="single" w:sz="4" w:space="0" w:color="auto"/>
              <w:bottom w:val="single" w:sz="4" w:space="0" w:color="auto"/>
            </w:tcBorders>
            <w:shd w:val="clear" w:color="auto" w:fill="auto"/>
          </w:tcPr>
          <w:p w:rsidR="00DF3DA2" w:rsidRPr="00115025" w:rsidRDefault="00DF3DA2" w:rsidP="00634DD6">
            <w:pPr>
              <w:pStyle w:val="Tabletext"/>
              <w:rPr>
                <w:i/>
                <w:sz w:val="16"/>
                <w:szCs w:val="16"/>
              </w:rPr>
            </w:pPr>
            <w:r w:rsidRPr="00115025">
              <w:rPr>
                <w:sz w:val="16"/>
                <w:szCs w:val="16"/>
              </w:rPr>
              <w:t>Sch</w:t>
            </w:r>
            <w:r w:rsidR="007F5514" w:rsidRPr="00115025">
              <w:rPr>
                <w:sz w:val="16"/>
                <w:szCs w:val="16"/>
              </w:rPr>
              <w:t> </w:t>
            </w:r>
            <w:r w:rsidR="00B23F6E" w:rsidRPr="00115025">
              <w:rPr>
                <w:sz w:val="16"/>
                <w:szCs w:val="16"/>
              </w:rPr>
              <w:t xml:space="preserve">1 </w:t>
            </w:r>
            <w:r w:rsidR="004377D8" w:rsidRPr="00115025">
              <w:rPr>
                <w:sz w:val="16"/>
                <w:szCs w:val="16"/>
              </w:rPr>
              <w:t>(items</w:t>
            </w:r>
            <w:r w:rsidR="00115025">
              <w:rPr>
                <w:sz w:val="16"/>
                <w:szCs w:val="16"/>
              </w:rPr>
              <w:t> </w:t>
            </w:r>
            <w:r w:rsidR="004377D8" w:rsidRPr="00115025">
              <w:rPr>
                <w:sz w:val="16"/>
                <w:szCs w:val="16"/>
              </w:rPr>
              <w:t>422–459)</w:t>
            </w:r>
            <w:r w:rsidR="00634DD6" w:rsidRPr="00115025">
              <w:rPr>
                <w:sz w:val="16"/>
                <w:szCs w:val="16"/>
              </w:rPr>
              <w:t xml:space="preserve"> and Sch 2 (item</w:t>
            </w:r>
            <w:r w:rsidR="00115025">
              <w:rPr>
                <w:sz w:val="16"/>
                <w:szCs w:val="16"/>
              </w:rPr>
              <w:t> </w:t>
            </w:r>
            <w:r w:rsidR="00634DD6" w:rsidRPr="00115025">
              <w:rPr>
                <w:sz w:val="16"/>
                <w:szCs w:val="16"/>
              </w:rPr>
              <w:t>1):</w:t>
            </w:r>
            <w:r w:rsidR="006F3477" w:rsidRPr="00115025">
              <w:rPr>
                <w:sz w:val="16"/>
                <w:szCs w:val="16"/>
              </w:rPr>
              <w:t xml:space="preserve"> </w:t>
            </w:r>
            <w:r w:rsidR="00B23F6E" w:rsidRPr="00115025">
              <w:rPr>
                <w:sz w:val="16"/>
                <w:szCs w:val="16"/>
              </w:rPr>
              <w:t xml:space="preserve">12 Apr 2013 </w:t>
            </w:r>
            <w:r w:rsidR="001C6197" w:rsidRPr="00115025">
              <w:rPr>
                <w:sz w:val="16"/>
                <w:szCs w:val="16"/>
              </w:rPr>
              <w:t>(s 2(1)</w:t>
            </w:r>
            <w:r w:rsidR="00634DD6" w:rsidRPr="00115025">
              <w:rPr>
                <w:sz w:val="16"/>
                <w:szCs w:val="16"/>
              </w:rPr>
              <w:t xml:space="preserve"> items</w:t>
            </w:r>
            <w:r w:rsidR="00115025">
              <w:rPr>
                <w:sz w:val="16"/>
                <w:szCs w:val="16"/>
              </w:rPr>
              <w:t> </w:t>
            </w:r>
            <w:r w:rsidR="00634DD6" w:rsidRPr="00115025">
              <w:rPr>
                <w:sz w:val="16"/>
                <w:szCs w:val="16"/>
              </w:rPr>
              <w:t>2, 3</w:t>
            </w:r>
            <w:r w:rsidR="001C6197" w:rsidRPr="00115025">
              <w:rPr>
                <w:sz w:val="16"/>
                <w:szCs w:val="16"/>
              </w:rPr>
              <w:t>)</w:t>
            </w:r>
          </w:p>
        </w:tc>
        <w:tc>
          <w:tcPr>
            <w:tcW w:w="1417" w:type="dxa"/>
            <w:tcBorders>
              <w:top w:val="single" w:sz="4" w:space="0" w:color="auto"/>
              <w:bottom w:val="single" w:sz="4" w:space="0" w:color="auto"/>
            </w:tcBorders>
            <w:shd w:val="clear" w:color="auto" w:fill="auto"/>
          </w:tcPr>
          <w:p w:rsidR="00DF3DA2" w:rsidRPr="00115025" w:rsidRDefault="00DF3DA2">
            <w:pPr>
              <w:pStyle w:val="Tabletext"/>
              <w:rPr>
                <w:rFonts w:ascii="Tahoma" w:eastAsiaTheme="minorHAnsi" w:hAnsi="Tahoma" w:cs="Tahoma"/>
                <w:sz w:val="16"/>
                <w:szCs w:val="16"/>
                <w:lang w:eastAsia="en-US"/>
              </w:rPr>
            </w:pPr>
            <w:r w:rsidRPr="00115025">
              <w:rPr>
                <w:sz w:val="16"/>
                <w:szCs w:val="16"/>
              </w:rPr>
              <w:t>Sch 1 (item</w:t>
            </w:r>
            <w:r w:rsidR="00115025">
              <w:rPr>
                <w:sz w:val="16"/>
                <w:szCs w:val="16"/>
              </w:rPr>
              <w:t> </w:t>
            </w:r>
            <w:r w:rsidRPr="00115025">
              <w:rPr>
                <w:sz w:val="16"/>
                <w:szCs w:val="16"/>
              </w:rPr>
              <w:t>459)</w:t>
            </w:r>
          </w:p>
        </w:tc>
      </w:tr>
      <w:tr w:rsidR="009B5306" w:rsidRPr="00115025" w:rsidTr="000C40E8">
        <w:trPr>
          <w:cantSplit/>
        </w:trPr>
        <w:tc>
          <w:tcPr>
            <w:tcW w:w="1838" w:type="dxa"/>
            <w:tcBorders>
              <w:top w:val="single" w:sz="4" w:space="0" w:color="auto"/>
              <w:bottom w:val="nil"/>
            </w:tcBorders>
            <w:shd w:val="clear" w:color="auto" w:fill="auto"/>
          </w:tcPr>
          <w:p w:rsidR="009B5306" w:rsidRPr="00115025" w:rsidRDefault="009B5306" w:rsidP="00FA56E8">
            <w:pPr>
              <w:pStyle w:val="Tabletext"/>
              <w:rPr>
                <w:sz w:val="16"/>
                <w:szCs w:val="16"/>
              </w:rPr>
            </w:pPr>
            <w:r w:rsidRPr="00115025">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9B5306" w:rsidRPr="00115025" w:rsidRDefault="009B5306" w:rsidP="00FA56E8">
            <w:pPr>
              <w:pStyle w:val="Tabletext"/>
              <w:rPr>
                <w:sz w:val="16"/>
                <w:szCs w:val="16"/>
              </w:rPr>
            </w:pPr>
            <w:r w:rsidRPr="00115025">
              <w:rPr>
                <w:sz w:val="16"/>
                <w:szCs w:val="16"/>
              </w:rPr>
              <w:t>62,2014</w:t>
            </w:r>
          </w:p>
        </w:tc>
        <w:tc>
          <w:tcPr>
            <w:tcW w:w="993" w:type="dxa"/>
            <w:tcBorders>
              <w:top w:val="single" w:sz="4" w:space="0" w:color="auto"/>
              <w:bottom w:val="nil"/>
            </w:tcBorders>
            <w:shd w:val="clear" w:color="auto" w:fill="auto"/>
          </w:tcPr>
          <w:p w:rsidR="009B5306" w:rsidRPr="00115025" w:rsidRDefault="009B5306" w:rsidP="00FA56E8">
            <w:pPr>
              <w:pStyle w:val="Tabletext"/>
              <w:rPr>
                <w:sz w:val="16"/>
                <w:szCs w:val="16"/>
              </w:rPr>
            </w:pPr>
            <w:r w:rsidRPr="00115025">
              <w:rPr>
                <w:sz w:val="16"/>
                <w:szCs w:val="16"/>
              </w:rPr>
              <w:t>30</w:t>
            </w:r>
            <w:r w:rsidR="00115025">
              <w:rPr>
                <w:sz w:val="16"/>
                <w:szCs w:val="16"/>
              </w:rPr>
              <w:t> </w:t>
            </w:r>
            <w:r w:rsidRPr="00115025">
              <w:rPr>
                <w:sz w:val="16"/>
                <w:szCs w:val="16"/>
              </w:rPr>
              <w:t>June 2014</w:t>
            </w:r>
          </w:p>
        </w:tc>
        <w:tc>
          <w:tcPr>
            <w:tcW w:w="1845" w:type="dxa"/>
            <w:tcBorders>
              <w:top w:val="single" w:sz="4" w:space="0" w:color="auto"/>
              <w:bottom w:val="nil"/>
            </w:tcBorders>
            <w:shd w:val="clear" w:color="auto" w:fill="auto"/>
          </w:tcPr>
          <w:p w:rsidR="009B5306" w:rsidRPr="00115025" w:rsidRDefault="009B5306" w:rsidP="00C878A9">
            <w:pPr>
              <w:pStyle w:val="Tabletext"/>
              <w:rPr>
                <w:sz w:val="16"/>
                <w:szCs w:val="16"/>
              </w:rPr>
            </w:pPr>
            <w:r w:rsidRPr="00115025">
              <w:rPr>
                <w:sz w:val="16"/>
                <w:szCs w:val="16"/>
              </w:rPr>
              <w:t>Sch 6 (item</w:t>
            </w:r>
            <w:r w:rsidR="00115025">
              <w:rPr>
                <w:sz w:val="16"/>
                <w:szCs w:val="16"/>
              </w:rPr>
              <w:t> </w:t>
            </w:r>
            <w:r w:rsidRPr="00115025">
              <w:rPr>
                <w:sz w:val="16"/>
                <w:szCs w:val="16"/>
              </w:rPr>
              <w:t>60)</w:t>
            </w:r>
            <w:r w:rsidR="00B0747D" w:rsidRPr="00115025">
              <w:rPr>
                <w:sz w:val="16"/>
                <w:szCs w:val="16"/>
              </w:rPr>
              <w:t>,</w:t>
            </w:r>
            <w:r w:rsidRPr="00115025">
              <w:rPr>
                <w:sz w:val="16"/>
                <w:szCs w:val="16"/>
              </w:rPr>
              <w:t xml:space="preserve"> </w:t>
            </w:r>
            <w:r w:rsidR="00D60E3C" w:rsidRPr="00115025">
              <w:rPr>
                <w:sz w:val="16"/>
                <w:szCs w:val="16"/>
              </w:rPr>
              <w:t>Sch 10 (items</w:t>
            </w:r>
            <w:r w:rsidR="00115025">
              <w:rPr>
                <w:sz w:val="16"/>
                <w:szCs w:val="16"/>
              </w:rPr>
              <w:t> </w:t>
            </w:r>
            <w:r w:rsidR="00D60E3C" w:rsidRPr="00115025">
              <w:rPr>
                <w:sz w:val="16"/>
                <w:szCs w:val="16"/>
              </w:rPr>
              <w:t>20</w:t>
            </w:r>
            <w:r w:rsidR="00CD6DEA" w:rsidRPr="00115025">
              <w:rPr>
                <w:sz w:val="16"/>
                <w:szCs w:val="16"/>
              </w:rPr>
              <w:t>5</w:t>
            </w:r>
            <w:r w:rsidR="00B0747D" w:rsidRPr="00115025">
              <w:rPr>
                <w:sz w:val="16"/>
                <w:szCs w:val="16"/>
              </w:rPr>
              <w:t>–</w:t>
            </w:r>
            <w:r w:rsidRPr="00115025">
              <w:rPr>
                <w:sz w:val="16"/>
                <w:szCs w:val="16"/>
              </w:rPr>
              <w:t>227)</w:t>
            </w:r>
            <w:r w:rsidR="00B0747D" w:rsidRPr="00115025">
              <w:rPr>
                <w:sz w:val="16"/>
                <w:szCs w:val="16"/>
              </w:rPr>
              <w:t xml:space="preserve"> and Sch 14</w:t>
            </w:r>
            <w:r w:rsidRPr="00115025">
              <w:rPr>
                <w:sz w:val="16"/>
                <w:szCs w:val="16"/>
              </w:rPr>
              <w:t>:</w:t>
            </w:r>
            <w:r w:rsidR="00B0747D" w:rsidRPr="00115025">
              <w:rPr>
                <w:sz w:val="16"/>
                <w:szCs w:val="16"/>
              </w:rPr>
              <w:t xml:space="preserve"> </w:t>
            </w:r>
            <w:r w:rsidRPr="00115025">
              <w:rPr>
                <w:sz w:val="16"/>
                <w:szCs w:val="16"/>
              </w:rPr>
              <w:t>1</w:t>
            </w:r>
            <w:r w:rsidR="00115025">
              <w:rPr>
                <w:sz w:val="16"/>
                <w:szCs w:val="16"/>
              </w:rPr>
              <w:t> </w:t>
            </w:r>
            <w:r w:rsidRPr="00115025">
              <w:rPr>
                <w:sz w:val="16"/>
                <w:szCs w:val="16"/>
              </w:rPr>
              <w:t>July 2014 (s 2(1) item</w:t>
            </w:r>
            <w:r w:rsidR="00B0747D" w:rsidRPr="00115025">
              <w:rPr>
                <w:sz w:val="16"/>
                <w:szCs w:val="16"/>
              </w:rPr>
              <w:t>s</w:t>
            </w:r>
            <w:r w:rsidR="00115025">
              <w:rPr>
                <w:sz w:val="16"/>
                <w:szCs w:val="16"/>
              </w:rPr>
              <w:t> </w:t>
            </w:r>
            <w:r w:rsidRPr="00115025">
              <w:rPr>
                <w:sz w:val="16"/>
                <w:szCs w:val="16"/>
              </w:rPr>
              <w:t>6</w:t>
            </w:r>
            <w:r w:rsidR="00B0747D" w:rsidRPr="00115025">
              <w:rPr>
                <w:sz w:val="16"/>
                <w:szCs w:val="16"/>
              </w:rPr>
              <w:t>, 14</w:t>
            </w:r>
            <w:r w:rsidRPr="00115025">
              <w:rPr>
                <w:sz w:val="16"/>
                <w:szCs w:val="16"/>
              </w:rPr>
              <w:t>)</w:t>
            </w:r>
          </w:p>
        </w:tc>
        <w:tc>
          <w:tcPr>
            <w:tcW w:w="1417" w:type="dxa"/>
            <w:tcBorders>
              <w:top w:val="single" w:sz="4" w:space="0" w:color="auto"/>
              <w:bottom w:val="nil"/>
            </w:tcBorders>
            <w:shd w:val="clear" w:color="auto" w:fill="auto"/>
          </w:tcPr>
          <w:p w:rsidR="009B5306" w:rsidRPr="00115025" w:rsidRDefault="00D60E3C">
            <w:pPr>
              <w:pStyle w:val="Tabletext"/>
              <w:rPr>
                <w:sz w:val="16"/>
                <w:szCs w:val="16"/>
              </w:rPr>
            </w:pPr>
            <w:r w:rsidRPr="00115025">
              <w:rPr>
                <w:sz w:val="16"/>
                <w:szCs w:val="16"/>
              </w:rPr>
              <w:t>Sch 14</w:t>
            </w:r>
          </w:p>
        </w:tc>
      </w:tr>
      <w:tr w:rsidR="00F51D22" w:rsidRPr="00115025" w:rsidTr="00A8210E">
        <w:trPr>
          <w:cantSplit/>
        </w:trPr>
        <w:tc>
          <w:tcPr>
            <w:tcW w:w="1838" w:type="dxa"/>
            <w:tcBorders>
              <w:top w:val="nil"/>
              <w:bottom w:val="nil"/>
            </w:tcBorders>
            <w:shd w:val="clear" w:color="auto" w:fill="auto"/>
          </w:tcPr>
          <w:p w:rsidR="00F51D22" w:rsidRPr="00115025" w:rsidRDefault="00F51D22" w:rsidP="00A8210E">
            <w:pPr>
              <w:pStyle w:val="ENoteTTIndentHeading"/>
            </w:pPr>
            <w:r w:rsidRPr="00115025">
              <w:rPr>
                <w:rFonts w:cs="Times New Roman"/>
              </w:rPr>
              <w:t>as amended by</w:t>
            </w:r>
          </w:p>
        </w:tc>
        <w:tc>
          <w:tcPr>
            <w:tcW w:w="992" w:type="dxa"/>
            <w:tcBorders>
              <w:top w:val="nil"/>
              <w:bottom w:val="nil"/>
            </w:tcBorders>
            <w:shd w:val="clear" w:color="auto" w:fill="auto"/>
          </w:tcPr>
          <w:p w:rsidR="00F51D22" w:rsidRPr="00115025" w:rsidRDefault="00F51D22" w:rsidP="00A8210E">
            <w:pPr>
              <w:pStyle w:val="ENoteTableText"/>
            </w:pPr>
          </w:p>
        </w:tc>
        <w:tc>
          <w:tcPr>
            <w:tcW w:w="993" w:type="dxa"/>
            <w:tcBorders>
              <w:top w:val="nil"/>
              <w:bottom w:val="nil"/>
            </w:tcBorders>
            <w:shd w:val="clear" w:color="auto" w:fill="auto"/>
          </w:tcPr>
          <w:p w:rsidR="00F51D22" w:rsidRPr="00115025" w:rsidRDefault="00F51D22" w:rsidP="00A8210E">
            <w:pPr>
              <w:pStyle w:val="ENoteTableText"/>
            </w:pPr>
          </w:p>
        </w:tc>
        <w:tc>
          <w:tcPr>
            <w:tcW w:w="1845" w:type="dxa"/>
            <w:tcBorders>
              <w:top w:val="nil"/>
              <w:bottom w:val="nil"/>
            </w:tcBorders>
            <w:shd w:val="clear" w:color="auto" w:fill="auto"/>
          </w:tcPr>
          <w:p w:rsidR="00F51D22" w:rsidRPr="00115025" w:rsidRDefault="00F51D22" w:rsidP="00A8210E">
            <w:pPr>
              <w:pStyle w:val="ENoteTableText"/>
            </w:pPr>
          </w:p>
        </w:tc>
        <w:tc>
          <w:tcPr>
            <w:tcW w:w="1417" w:type="dxa"/>
            <w:tcBorders>
              <w:top w:val="nil"/>
              <w:bottom w:val="nil"/>
            </w:tcBorders>
            <w:shd w:val="clear" w:color="auto" w:fill="auto"/>
          </w:tcPr>
          <w:p w:rsidR="00F51D22" w:rsidRPr="00115025" w:rsidRDefault="00F51D22" w:rsidP="00A8210E">
            <w:pPr>
              <w:pStyle w:val="ENoteTableText"/>
            </w:pPr>
          </w:p>
        </w:tc>
      </w:tr>
      <w:tr w:rsidR="00F51D22" w:rsidRPr="00115025" w:rsidTr="00A8210E">
        <w:trPr>
          <w:cantSplit/>
        </w:trPr>
        <w:tc>
          <w:tcPr>
            <w:tcW w:w="1838" w:type="dxa"/>
            <w:tcBorders>
              <w:top w:val="nil"/>
              <w:bottom w:val="nil"/>
            </w:tcBorders>
            <w:shd w:val="clear" w:color="auto" w:fill="auto"/>
          </w:tcPr>
          <w:p w:rsidR="00F51D22" w:rsidRPr="00115025" w:rsidRDefault="00F51D22" w:rsidP="00A8210E">
            <w:pPr>
              <w:pStyle w:val="ENoteTTi"/>
            </w:pPr>
            <w:r w:rsidRPr="00115025">
              <w:t>Public Governance and Resources Legislation Amendment Act (No.</w:t>
            </w:r>
            <w:r w:rsidR="00115025">
              <w:t> </w:t>
            </w:r>
            <w:r w:rsidRPr="00115025">
              <w:t>1) 2015</w:t>
            </w:r>
          </w:p>
        </w:tc>
        <w:tc>
          <w:tcPr>
            <w:tcW w:w="992" w:type="dxa"/>
            <w:tcBorders>
              <w:top w:val="nil"/>
              <w:bottom w:val="nil"/>
            </w:tcBorders>
            <w:shd w:val="clear" w:color="auto" w:fill="auto"/>
          </w:tcPr>
          <w:p w:rsidR="00F51D22" w:rsidRPr="00115025" w:rsidRDefault="00F51D22" w:rsidP="00A8210E">
            <w:pPr>
              <w:pStyle w:val="ENoteTableText"/>
            </w:pPr>
            <w:r w:rsidRPr="00115025">
              <w:t>36, 2015</w:t>
            </w:r>
          </w:p>
        </w:tc>
        <w:tc>
          <w:tcPr>
            <w:tcW w:w="993" w:type="dxa"/>
            <w:tcBorders>
              <w:top w:val="nil"/>
              <w:bottom w:val="nil"/>
            </w:tcBorders>
            <w:shd w:val="clear" w:color="auto" w:fill="auto"/>
          </w:tcPr>
          <w:p w:rsidR="00F51D22" w:rsidRPr="00115025" w:rsidRDefault="00F51D22" w:rsidP="00A8210E">
            <w:pPr>
              <w:pStyle w:val="ENoteTableText"/>
            </w:pPr>
            <w:r w:rsidRPr="00115025">
              <w:t>13 Apr 2015</w:t>
            </w:r>
          </w:p>
        </w:tc>
        <w:tc>
          <w:tcPr>
            <w:tcW w:w="1845" w:type="dxa"/>
            <w:tcBorders>
              <w:top w:val="nil"/>
              <w:bottom w:val="nil"/>
            </w:tcBorders>
            <w:shd w:val="clear" w:color="auto" w:fill="auto"/>
          </w:tcPr>
          <w:p w:rsidR="00F51D22" w:rsidRPr="00115025" w:rsidRDefault="00F51D22" w:rsidP="00A8210E">
            <w:pPr>
              <w:pStyle w:val="ENoteTableText"/>
            </w:pPr>
            <w:r w:rsidRPr="00115025">
              <w:t>Sch 2 (items</w:t>
            </w:r>
            <w:r w:rsidR="00115025">
              <w:t> </w:t>
            </w:r>
            <w:r w:rsidRPr="00115025">
              <w:t>7</w:t>
            </w:r>
            <w:r w:rsidRPr="00115025">
              <w:rPr>
                <w:szCs w:val="16"/>
              </w:rPr>
              <w:t>–</w:t>
            </w:r>
            <w:r w:rsidRPr="00115025">
              <w:t>9) and Sch 7: 14 Apr 2015 (s 2)</w:t>
            </w:r>
          </w:p>
        </w:tc>
        <w:tc>
          <w:tcPr>
            <w:tcW w:w="1417" w:type="dxa"/>
            <w:tcBorders>
              <w:top w:val="nil"/>
              <w:bottom w:val="nil"/>
            </w:tcBorders>
            <w:shd w:val="clear" w:color="auto" w:fill="auto"/>
          </w:tcPr>
          <w:p w:rsidR="00F51D22" w:rsidRPr="00115025" w:rsidRDefault="00F51D22" w:rsidP="00A8210E">
            <w:pPr>
              <w:pStyle w:val="ENoteTableText"/>
            </w:pPr>
            <w:r w:rsidRPr="00115025">
              <w:t>Sch 7</w:t>
            </w:r>
          </w:p>
        </w:tc>
      </w:tr>
      <w:tr w:rsidR="00F51D22" w:rsidRPr="00115025" w:rsidTr="00A8210E">
        <w:trPr>
          <w:cantSplit/>
        </w:trPr>
        <w:tc>
          <w:tcPr>
            <w:tcW w:w="1838" w:type="dxa"/>
            <w:tcBorders>
              <w:top w:val="nil"/>
              <w:bottom w:val="nil"/>
            </w:tcBorders>
            <w:shd w:val="clear" w:color="auto" w:fill="auto"/>
          </w:tcPr>
          <w:p w:rsidR="00F51D22" w:rsidRPr="00115025" w:rsidRDefault="00F51D22" w:rsidP="00A8210E">
            <w:pPr>
              <w:pStyle w:val="ENoteTTIndentHeadingSub"/>
            </w:pPr>
            <w:r w:rsidRPr="00115025">
              <w:t>as amended by</w:t>
            </w:r>
          </w:p>
        </w:tc>
        <w:tc>
          <w:tcPr>
            <w:tcW w:w="992" w:type="dxa"/>
            <w:tcBorders>
              <w:top w:val="nil"/>
              <w:bottom w:val="nil"/>
            </w:tcBorders>
            <w:shd w:val="clear" w:color="auto" w:fill="auto"/>
          </w:tcPr>
          <w:p w:rsidR="00F51D22" w:rsidRPr="00115025" w:rsidRDefault="00F51D22" w:rsidP="00A8210E">
            <w:pPr>
              <w:pStyle w:val="ENoteTableText"/>
            </w:pPr>
          </w:p>
        </w:tc>
        <w:tc>
          <w:tcPr>
            <w:tcW w:w="993" w:type="dxa"/>
            <w:tcBorders>
              <w:top w:val="nil"/>
              <w:bottom w:val="nil"/>
            </w:tcBorders>
            <w:shd w:val="clear" w:color="auto" w:fill="auto"/>
          </w:tcPr>
          <w:p w:rsidR="00F51D22" w:rsidRPr="00115025" w:rsidRDefault="00F51D22" w:rsidP="00A8210E">
            <w:pPr>
              <w:pStyle w:val="ENoteTableText"/>
            </w:pPr>
          </w:p>
        </w:tc>
        <w:tc>
          <w:tcPr>
            <w:tcW w:w="1845" w:type="dxa"/>
            <w:tcBorders>
              <w:top w:val="nil"/>
              <w:bottom w:val="nil"/>
            </w:tcBorders>
            <w:shd w:val="clear" w:color="auto" w:fill="auto"/>
          </w:tcPr>
          <w:p w:rsidR="00F51D22" w:rsidRPr="00115025" w:rsidRDefault="00F51D22" w:rsidP="00A8210E">
            <w:pPr>
              <w:pStyle w:val="ENoteTableText"/>
            </w:pPr>
          </w:p>
        </w:tc>
        <w:tc>
          <w:tcPr>
            <w:tcW w:w="1417" w:type="dxa"/>
            <w:tcBorders>
              <w:top w:val="nil"/>
              <w:bottom w:val="nil"/>
            </w:tcBorders>
            <w:shd w:val="clear" w:color="auto" w:fill="auto"/>
          </w:tcPr>
          <w:p w:rsidR="00F51D22" w:rsidRPr="00115025" w:rsidRDefault="00F51D22" w:rsidP="00A8210E">
            <w:pPr>
              <w:pStyle w:val="ENoteTableText"/>
            </w:pPr>
          </w:p>
        </w:tc>
      </w:tr>
      <w:tr w:rsidR="00F51D22" w:rsidRPr="00115025" w:rsidTr="00A8210E">
        <w:trPr>
          <w:cantSplit/>
        </w:trPr>
        <w:tc>
          <w:tcPr>
            <w:tcW w:w="1838" w:type="dxa"/>
            <w:tcBorders>
              <w:top w:val="nil"/>
              <w:bottom w:val="nil"/>
            </w:tcBorders>
            <w:shd w:val="clear" w:color="auto" w:fill="auto"/>
          </w:tcPr>
          <w:p w:rsidR="00F51D22" w:rsidRPr="00115025" w:rsidRDefault="00F51D22" w:rsidP="00A8210E">
            <w:pPr>
              <w:pStyle w:val="ENoteTTiSub"/>
            </w:pPr>
            <w:r w:rsidRPr="00115025">
              <w:t>Acts and Instruments (Framework Reform) (Consequential Provisions) Act 2015</w:t>
            </w:r>
          </w:p>
        </w:tc>
        <w:tc>
          <w:tcPr>
            <w:tcW w:w="992" w:type="dxa"/>
            <w:tcBorders>
              <w:top w:val="nil"/>
              <w:bottom w:val="nil"/>
            </w:tcBorders>
            <w:shd w:val="clear" w:color="auto" w:fill="auto"/>
          </w:tcPr>
          <w:p w:rsidR="00F51D22" w:rsidRPr="00115025" w:rsidRDefault="00F51D22" w:rsidP="00A8210E">
            <w:pPr>
              <w:pStyle w:val="ENoteTableText"/>
            </w:pPr>
            <w:r w:rsidRPr="00115025">
              <w:t>126, 2015</w:t>
            </w:r>
          </w:p>
        </w:tc>
        <w:tc>
          <w:tcPr>
            <w:tcW w:w="993" w:type="dxa"/>
            <w:tcBorders>
              <w:top w:val="nil"/>
              <w:bottom w:val="nil"/>
            </w:tcBorders>
            <w:shd w:val="clear" w:color="auto" w:fill="auto"/>
          </w:tcPr>
          <w:p w:rsidR="00F51D22" w:rsidRPr="00115025" w:rsidRDefault="00F51D22" w:rsidP="00A8210E">
            <w:pPr>
              <w:pStyle w:val="ENoteTableText"/>
            </w:pPr>
            <w:r w:rsidRPr="00115025">
              <w:t>10 Sept 2015</w:t>
            </w:r>
          </w:p>
        </w:tc>
        <w:tc>
          <w:tcPr>
            <w:tcW w:w="1845" w:type="dxa"/>
            <w:tcBorders>
              <w:top w:val="nil"/>
              <w:bottom w:val="nil"/>
            </w:tcBorders>
            <w:shd w:val="clear" w:color="auto" w:fill="auto"/>
          </w:tcPr>
          <w:p w:rsidR="00F51D22" w:rsidRPr="00115025" w:rsidRDefault="00F51D22" w:rsidP="00E665AF">
            <w:pPr>
              <w:pStyle w:val="ENoteTableText"/>
            </w:pPr>
            <w:r w:rsidRPr="00115025">
              <w:t>Sch 1 (item</w:t>
            </w:r>
            <w:r w:rsidR="00115025">
              <w:t> </w:t>
            </w:r>
            <w:r w:rsidRPr="00115025">
              <w:t xml:space="preserve">486): </w:t>
            </w:r>
            <w:r w:rsidR="00A8210E" w:rsidRPr="00115025">
              <w:t>5 Mar 2016</w:t>
            </w:r>
            <w:r w:rsidRPr="00115025">
              <w:t xml:space="preserve"> (s 2(1) item</w:t>
            </w:r>
            <w:r w:rsidR="00115025">
              <w:t> </w:t>
            </w:r>
            <w:r w:rsidRPr="00115025">
              <w:t>2)</w:t>
            </w:r>
          </w:p>
        </w:tc>
        <w:tc>
          <w:tcPr>
            <w:tcW w:w="1417" w:type="dxa"/>
            <w:tcBorders>
              <w:top w:val="nil"/>
              <w:bottom w:val="nil"/>
            </w:tcBorders>
            <w:shd w:val="clear" w:color="auto" w:fill="auto"/>
          </w:tcPr>
          <w:p w:rsidR="00F51D22" w:rsidRPr="00115025" w:rsidRDefault="00F51D22" w:rsidP="00A8210E">
            <w:pPr>
              <w:pStyle w:val="ENoteTableText"/>
            </w:pPr>
            <w:r w:rsidRPr="00115025">
              <w:t>—</w:t>
            </w:r>
          </w:p>
        </w:tc>
      </w:tr>
      <w:tr w:rsidR="00F51D22" w:rsidRPr="00115025" w:rsidTr="00A8210E">
        <w:trPr>
          <w:cantSplit/>
        </w:trPr>
        <w:tc>
          <w:tcPr>
            <w:tcW w:w="1838" w:type="dxa"/>
            <w:tcBorders>
              <w:top w:val="nil"/>
              <w:bottom w:val="single" w:sz="4" w:space="0" w:color="auto"/>
            </w:tcBorders>
            <w:shd w:val="clear" w:color="auto" w:fill="auto"/>
          </w:tcPr>
          <w:p w:rsidR="00F51D22" w:rsidRPr="00115025" w:rsidRDefault="00F51D22" w:rsidP="00A8210E">
            <w:pPr>
              <w:pStyle w:val="ENoteTTi"/>
            </w:pPr>
            <w:r w:rsidRPr="00115025">
              <w:t>Acts and Instruments (Framework Reform) (Consequential Provisions) Act 2015</w:t>
            </w:r>
          </w:p>
        </w:tc>
        <w:tc>
          <w:tcPr>
            <w:tcW w:w="992" w:type="dxa"/>
            <w:tcBorders>
              <w:top w:val="nil"/>
              <w:bottom w:val="single" w:sz="4" w:space="0" w:color="auto"/>
            </w:tcBorders>
            <w:shd w:val="clear" w:color="auto" w:fill="auto"/>
          </w:tcPr>
          <w:p w:rsidR="00F51D22" w:rsidRPr="00115025" w:rsidRDefault="00F51D22" w:rsidP="00A8210E">
            <w:pPr>
              <w:pStyle w:val="ENoteTableText"/>
            </w:pPr>
            <w:r w:rsidRPr="00115025">
              <w:t>126, 2015</w:t>
            </w:r>
          </w:p>
        </w:tc>
        <w:tc>
          <w:tcPr>
            <w:tcW w:w="993" w:type="dxa"/>
            <w:tcBorders>
              <w:top w:val="nil"/>
              <w:bottom w:val="single" w:sz="4" w:space="0" w:color="auto"/>
            </w:tcBorders>
            <w:shd w:val="clear" w:color="auto" w:fill="auto"/>
          </w:tcPr>
          <w:p w:rsidR="00F51D22" w:rsidRPr="00115025" w:rsidRDefault="00F51D22" w:rsidP="00A8210E">
            <w:pPr>
              <w:pStyle w:val="ENoteTableText"/>
            </w:pPr>
            <w:r w:rsidRPr="00115025">
              <w:t>10 Sept 2015</w:t>
            </w:r>
          </w:p>
        </w:tc>
        <w:tc>
          <w:tcPr>
            <w:tcW w:w="1845" w:type="dxa"/>
            <w:tcBorders>
              <w:top w:val="nil"/>
              <w:bottom w:val="single" w:sz="4" w:space="0" w:color="auto"/>
            </w:tcBorders>
            <w:shd w:val="clear" w:color="auto" w:fill="auto"/>
          </w:tcPr>
          <w:p w:rsidR="00F51D22" w:rsidRPr="00115025" w:rsidRDefault="00F51D22" w:rsidP="00E665AF">
            <w:pPr>
              <w:pStyle w:val="ENoteTableText"/>
            </w:pPr>
            <w:r w:rsidRPr="00115025">
              <w:t>Sch 1 (item</w:t>
            </w:r>
            <w:r w:rsidR="00115025">
              <w:t> </w:t>
            </w:r>
            <w:r w:rsidRPr="00115025">
              <w:t xml:space="preserve">495): </w:t>
            </w:r>
            <w:r w:rsidR="00A8210E" w:rsidRPr="00115025">
              <w:t>5 Mar 2016</w:t>
            </w:r>
            <w:r w:rsidRPr="00115025">
              <w:t xml:space="preserve"> (s 2(1) item</w:t>
            </w:r>
            <w:r w:rsidR="00115025">
              <w:t> </w:t>
            </w:r>
            <w:r w:rsidRPr="00115025">
              <w:t xml:space="preserve">2) </w:t>
            </w:r>
          </w:p>
        </w:tc>
        <w:tc>
          <w:tcPr>
            <w:tcW w:w="1417" w:type="dxa"/>
            <w:tcBorders>
              <w:top w:val="nil"/>
              <w:bottom w:val="single" w:sz="4" w:space="0" w:color="auto"/>
            </w:tcBorders>
            <w:shd w:val="clear" w:color="auto" w:fill="auto"/>
          </w:tcPr>
          <w:p w:rsidR="00F51D22" w:rsidRPr="00115025" w:rsidRDefault="00F51D22" w:rsidP="00A8210E">
            <w:pPr>
              <w:pStyle w:val="ENoteTableText"/>
            </w:pPr>
            <w:r w:rsidRPr="00115025">
              <w:t>—</w:t>
            </w:r>
          </w:p>
        </w:tc>
      </w:tr>
      <w:tr w:rsidR="001E748D" w:rsidRPr="00115025" w:rsidTr="000C40E8">
        <w:trPr>
          <w:cantSplit/>
        </w:trPr>
        <w:tc>
          <w:tcPr>
            <w:tcW w:w="1838" w:type="dxa"/>
            <w:tcBorders>
              <w:top w:val="single" w:sz="4" w:space="0" w:color="auto"/>
              <w:bottom w:val="single" w:sz="4" w:space="0" w:color="auto"/>
            </w:tcBorders>
            <w:shd w:val="clear" w:color="auto" w:fill="auto"/>
          </w:tcPr>
          <w:p w:rsidR="001E748D" w:rsidRPr="00115025" w:rsidRDefault="001E748D" w:rsidP="00FA56E8">
            <w:pPr>
              <w:pStyle w:val="Tabletext"/>
              <w:rPr>
                <w:sz w:val="18"/>
              </w:rPr>
            </w:pPr>
            <w:r w:rsidRPr="00115025">
              <w:rPr>
                <w:sz w:val="16"/>
                <w:szCs w:val="16"/>
              </w:rPr>
              <w:t>National Vocational Education and Training Regulator Amendment Act 2015</w:t>
            </w:r>
          </w:p>
        </w:tc>
        <w:tc>
          <w:tcPr>
            <w:tcW w:w="992" w:type="dxa"/>
            <w:tcBorders>
              <w:top w:val="single" w:sz="4" w:space="0" w:color="auto"/>
              <w:bottom w:val="single" w:sz="4" w:space="0" w:color="auto"/>
            </w:tcBorders>
            <w:shd w:val="clear" w:color="auto" w:fill="auto"/>
          </w:tcPr>
          <w:p w:rsidR="001E748D" w:rsidRPr="00115025" w:rsidRDefault="001E748D" w:rsidP="00FA56E8">
            <w:pPr>
              <w:pStyle w:val="Tabletext"/>
              <w:rPr>
                <w:sz w:val="16"/>
                <w:szCs w:val="16"/>
              </w:rPr>
            </w:pPr>
            <w:r w:rsidRPr="00115025">
              <w:rPr>
                <w:sz w:val="16"/>
                <w:szCs w:val="16"/>
              </w:rPr>
              <w:t>32, 2015</w:t>
            </w:r>
          </w:p>
        </w:tc>
        <w:tc>
          <w:tcPr>
            <w:tcW w:w="993" w:type="dxa"/>
            <w:tcBorders>
              <w:top w:val="single" w:sz="4" w:space="0" w:color="auto"/>
              <w:bottom w:val="single" w:sz="4" w:space="0" w:color="auto"/>
            </w:tcBorders>
            <w:shd w:val="clear" w:color="auto" w:fill="auto"/>
          </w:tcPr>
          <w:p w:rsidR="001E748D" w:rsidRPr="00115025" w:rsidRDefault="001E748D" w:rsidP="00FA56E8">
            <w:pPr>
              <w:pStyle w:val="Tabletext"/>
              <w:rPr>
                <w:sz w:val="16"/>
                <w:szCs w:val="16"/>
              </w:rPr>
            </w:pPr>
            <w:r w:rsidRPr="00115025">
              <w:rPr>
                <w:sz w:val="16"/>
                <w:szCs w:val="16"/>
              </w:rPr>
              <w:t>2 Apr 2015</w:t>
            </w:r>
          </w:p>
        </w:tc>
        <w:tc>
          <w:tcPr>
            <w:tcW w:w="1845" w:type="dxa"/>
            <w:tcBorders>
              <w:top w:val="single" w:sz="4" w:space="0" w:color="auto"/>
              <w:bottom w:val="single" w:sz="4" w:space="0" w:color="auto"/>
            </w:tcBorders>
            <w:shd w:val="clear" w:color="auto" w:fill="auto"/>
          </w:tcPr>
          <w:p w:rsidR="001E748D" w:rsidRPr="00115025" w:rsidRDefault="00D64857" w:rsidP="0049181E">
            <w:pPr>
              <w:pStyle w:val="Tabletext"/>
              <w:rPr>
                <w:sz w:val="16"/>
                <w:szCs w:val="16"/>
              </w:rPr>
            </w:pPr>
            <w:r w:rsidRPr="00115025">
              <w:rPr>
                <w:sz w:val="16"/>
                <w:szCs w:val="16"/>
              </w:rPr>
              <w:t xml:space="preserve">Sch 1: </w:t>
            </w:r>
            <w:r w:rsidR="003E5134" w:rsidRPr="00115025">
              <w:rPr>
                <w:sz w:val="16"/>
                <w:szCs w:val="16"/>
              </w:rPr>
              <w:t>3 Apr 2015 (s</w:t>
            </w:r>
            <w:r w:rsidR="0049181E" w:rsidRPr="00115025">
              <w:rPr>
                <w:sz w:val="16"/>
                <w:szCs w:val="16"/>
              </w:rPr>
              <w:t> </w:t>
            </w:r>
            <w:r w:rsidR="003E5134" w:rsidRPr="00115025">
              <w:rPr>
                <w:sz w:val="16"/>
                <w:szCs w:val="16"/>
              </w:rPr>
              <w:t>2(1)</w:t>
            </w:r>
            <w:r w:rsidRPr="00115025">
              <w:rPr>
                <w:sz w:val="16"/>
                <w:szCs w:val="16"/>
              </w:rPr>
              <w:t xml:space="preserve"> item</w:t>
            </w:r>
            <w:r w:rsidR="00115025">
              <w:rPr>
                <w:sz w:val="16"/>
                <w:szCs w:val="16"/>
              </w:rPr>
              <w:t> </w:t>
            </w:r>
            <w:r w:rsidRPr="00115025">
              <w:rPr>
                <w:sz w:val="16"/>
                <w:szCs w:val="16"/>
              </w:rPr>
              <w:t>2</w:t>
            </w:r>
            <w:r w:rsidR="00037A86" w:rsidRPr="00115025">
              <w:rPr>
                <w:sz w:val="16"/>
                <w:szCs w:val="16"/>
              </w:rPr>
              <w:t>)</w:t>
            </w:r>
          </w:p>
        </w:tc>
        <w:tc>
          <w:tcPr>
            <w:tcW w:w="1417" w:type="dxa"/>
            <w:tcBorders>
              <w:top w:val="single" w:sz="4" w:space="0" w:color="auto"/>
              <w:bottom w:val="single" w:sz="4" w:space="0" w:color="auto"/>
            </w:tcBorders>
            <w:shd w:val="clear" w:color="auto" w:fill="auto"/>
          </w:tcPr>
          <w:p w:rsidR="001E748D" w:rsidRPr="00115025" w:rsidRDefault="00680D3A" w:rsidP="00680D3A">
            <w:pPr>
              <w:pStyle w:val="Tabletext"/>
              <w:rPr>
                <w:sz w:val="16"/>
                <w:szCs w:val="16"/>
              </w:rPr>
            </w:pPr>
            <w:r w:rsidRPr="00115025">
              <w:rPr>
                <w:sz w:val="16"/>
                <w:szCs w:val="16"/>
              </w:rPr>
              <w:t>Act No 13, 2011 (Sch 1, 2)</w:t>
            </w:r>
          </w:p>
        </w:tc>
      </w:tr>
      <w:tr w:rsidR="00547F91" w:rsidRPr="00115025" w:rsidTr="000C40E8">
        <w:trPr>
          <w:cantSplit/>
        </w:trPr>
        <w:tc>
          <w:tcPr>
            <w:tcW w:w="1838" w:type="dxa"/>
            <w:tcBorders>
              <w:top w:val="single" w:sz="4" w:space="0" w:color="auto"/>
              <w:bottom w:val="single" w:sz="4" w:space="0" w:color="auto"/>
            </w:tcBorders>
            <w:shd w:val="clear" w:color="auto" w:fill="auto"/>
          </w:tcPr>
          <w:p w:rsidR="00547F91" w:rsidRPr="00115025" w:rsidRDefault="00547F91" w:rsidP="00FA56E8">
            <w:pPr>
              <w:pStyle w:val="Tabletext"/>
              <w:rPr>
                <w:sz w:val="16"/>
                <w:szCs w:val="16"/>
              </w:rPr>
            </w:pPr>
            <w:r w:rsidRPr="00115025">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547F91" w:rsidRPr="00115025" w:rsidRDefault="00547F91" w:rsidP="00FA56E8">
            <w:pPr>
              <w:pStyle w:val="Tabletext"/>
              <w:rPr>
                <w:sz w:val="16"/>
                <w:szCs w:val="16"/>
              </w:rPr>
            </w:pPr>
            <w:r w:rsidRPr="00115025">
              <w:rPr>
                <w:sz w:val="16"/>
                <w:szCs w:val="16"/>
              </w:rPr>
              <w:t>126, 2015</w:t>
            </w:r>
          </w:p>
        </w:tc>
        <w:tc>
          <w:tcPr>
            <w:tcW w:w="993" w:type="dxa"/>
            <w:tcBorders>
              <w:top w:val="single" w:sz="4" w:space="0" w:color="auto"/>
              <w:bottom w:val="single" w:sz="4" w:space="0" w:color="auto"/>
            </w:tcBorders>
            <w:shd w:val="clear" w:color="auto" w:fill="auto"/>
          </w:tcPr>
          <w:p w:rsidR="00547F91" w:rsidRPr="00115025" w:rsidRDefault="00547F91" w:rsidP="00FA56E8">
            <w:pPr>
              <w:pStyle w:val="Tabletext"/>
              <w:rPr>
                <w:sz w:val="16"/>
                <w:szCs w:val="16"/>
              </w:rPr>
            </w:pPr>
            <w:r w:rsidRPr="00115025">
              <w:rPr>
                <w:sz w:val="16"/>
                <w:szCs w:val="16"/>
              </w:rPr>
              <w:t>10 Sept 2015</w:t>
            </w:r>
          </w:p>
        </w:tc>
        <w:tc>
          <w:tcPr>
            <w:tcW w:w="1845" w:type="dxa"/>
            <w:tcBorders>
              <w:top w:val="single" w:sz="4" w:space="0" w:color="auto"/>
              <w:bottom w:val="single" w:sz="4" w:space="0" w:color="auto"/>
            </w:tcBorders>
            <w:shd w:val="clear" w:color="auto" w:fill="auto"/>
          </w:tcPr>
          <w:p w:rsidR="00547F91" w:rsidRPr="00115025" w:rsidRDefault="00547F91" w:rsidP="0049181E">
            <w:pPr>
              <w:pStyle w:val="Tabletext"/>
              <w:rPr>
                <w:sz w:val="16"/>
                <w:szCs w:val="16"/>
              </w:rPr>
            </w:pPr>
            <w:r w:rsidRPr="00115025">
              <w:rPr>
                <w:sz w:val="16"/>
                <w:szCs w:val="16"/>
              </w:rPr>
              <w:t>Sch 1 (items</w:t>
            </w:r>
            <w:r w:rsidR="00115025">
              <w:rPr>
                <w:sz w:val="16"/>
                <w:szCs w:val="16"/>
              </w:rPr>
              <w:t> </w:t>
            </w:r>
            <w:r w:rsidRPr="00115025">
              <w:rPr>
                <w:sz w:val="16"/>
                <w:szCs w:val="16"/>
              </w:rPr>
              <w:t>430</w:t>
            </w:r>
            <w:r w:rsidR="00D00C22" w:rsidRPr="00115025">
              <w:rPr>
                <w:szCs w:val="16"/>
              </w:rPr>
              <w:t>–</w:t>
            </w:r>
            <w:r w:rsidRPr="00115025">
              <w:rPr>
                <w:sz w:val="16"/>
                <w:szCs w:val="16"/>
              </w:rPr>
              <w:t>439): 5 Mar 2016 (s 2(1) item</w:t>
            </w:r>
            <w:r w:rsidR="00115025">
              <w:rPr>
                <w:sz w:val="16"/>
                <w:szCs w:val="16"/>
              </w:rPr>
              <w:t> </w:t>
            </w:r>
            <w:r w:rsidRPr="00115025">
              <w:rPr>
                <w:sz w:val="16"/>
                <w:szCs w:val="16"/>
              </w:rPr>
              <w:t>2)</w:t>
            </w:r>
          </w:p>
        </w:tc>
        <w:tc>
          <w:tcPr>
            <w:tcW w:w="1417" w:type="dxa"/>
            <w:tcBorders>
              <w:top w:val="single" w:sz="4" w:space="0" w:color="auto"/>
              <w:bottom w:val="single" w:sz="4" w:space="0" w:color="auto"/>
            </w:tcBorders>
            <w:shd w:val="clear" w:color="auto" w:fill="auto"/>
          </w:tcPr>
          <w:p w:rsidR="00547F91" w:rsidRPr="00115025" w:rsidRDefault="00884A6E" w:rsidP="00680D3A">
            <w:pPr>
              <w:pStyle w:val="Tabletext"/>
              <w:rPr>
                <w:sz w:val="16"/>
                <w:szCs w:val="16"/>
              </w:rPr>
            </w:pPr>
            <w:r w:rsidRPr="00115025">
              <w:rPr>
                <w:sz w:val="16"/>
                <w:szCs w:val="16"/>
              </w:rPr>
              <w:t>—</w:t>
            </w:r>
          </w:p>
        </w:tc>
      </w:tr>
      <w:tr w:rsidR="00B378C3" w:rsidRPr="00115025" w:rsidTr="00141FAE">
        <w:trPr>
          <w:cantSplit/>
        </w:trPr>
        <w:tc>
          <w:tcPr>
            <w:tcW w:w="1838" w:type="dxa"/>
            <w:tcBorders>
              <w:top w:val="single" w:sz="4" w:space="0" w:color="auto"/>
              <w:bottom w:val="single" w:sz="4" w:space="0" w:color="auto"/>
            </w:tcBorders>
            <w:shd w:val="clear" w:color="auto" w:fill="auto"/>
          </w:tcPr>
          <w:p w:rsidR="00B378C3" w:rsidRPr="00115025" w:rsidRDefault="007472A5" w:rsidP="00FA56E8">
            <w:pPr>
              <w:pStyle w:val="Tabletext"/>
              <w:rPr>
                <w:sz w:val="16"/>
                <w:szCs w:val="16"/>
              </w:rPr>
            </w:pPr>
            <w:r w:rsidRPr="00115025">
              <w:rPr>
                <w:sz w:val="16"/>
                <w:szCs w:val="16"/>
              </w:rPr>
              <w:t>Education Services for Overseas Students Amendment (Streamlining Regulation) Act 2015</w:t>
            </w:r>
          </w:p>
        </w:tc>
        <w:tc>
          <w:tcPr>
            <w:tcW w:w="992" w:type="dxa"/>
            <w:tcBorders>
              <w:top w:val="single" w:sz="4" w:space="0" w:color="auto"/>
              <w:bottom w:val="single" w:sz="4" w:space="0" w:color="auto"/>
            </w:tcBorders>
            <w:shd w:val="clear" w:color="auto" w:fill="auto"/>
          </w:tcPr>
          <w:p w:rsidR="00B378C3" w:rsidRPr="00115025" w:rsidRDefault="00B378C3" w:rsidP="00FA56E8">
            <w:pPr>
              <w:pStyle w:val="Tabletext"/>
              <w:rPr>
                <w:sz w:val="16"/>
                <w:szCs w:val="16"/>
              </w:rPr>
            </w:pPr>
            <w:r w:rsidRPr="00115025">
              <w:rPr>
                <w:sz w:val="16"/>
                <w:szCs w:val="16"/>
              </w:rPr>
              <w:t>171, 2015</w:t>
            </w:r>
          </w:p>
        </w:tc>
        <w:tc>
          <w:tcPr>
            <w:tcW w:w="993" w:type="dxa"/>
            <w:tcBorders>
              <w:top w:val="single" w:sz="4" w:space="0" w:color="auto"/>
              <w:bottom w:val="single" w:sz="4" w:space="0" w:color="auto"/>
            </w:tcBorders>
            <w:shd w:val="clear" w:color="auto" w:fill="auto"/>
          </w:tcPr>
          <w:p w:rsidR="00B378C3" w:rsidRPr="00115025" w:rsidRDefault="00B378C3" w:rsidP="00FA56E8">
            <w:pPr>
              <w:pStyle w:val="Tabletext"/>
              <w:rPr>
                <w:sz w:val="16"/>
                <w:szCs w:val="16"/>
              </w:rPr>
            </w:pPr>
            <w:r w:rsidRPr="00115025">
              <w:rPr>
                <w:sz w:val="16"/>
                <w:szCs w:val="16"/>
              </w:rPr>
              <w:t>11 Dec 2015</w:t>
            </w:r>
          </w:p>
        </w:tc>
        <w:tc>
          <w:tcPr>
            <w:tcW w:w="1845" w:type="dxa"/>
            <w:tcBorders>
              <w:top w:val="single" w:sz="4" w:space="0" w:color="auto"/>
              <w:bottom w:val="single" w:sz="4" w:space="0" w:color="auto"/>
            </w:tcBorders>
            <w:shd w:val="clear" w:color="auto" w:fill="auto"/>
          </w:tcPr>
          <w:p w:rsidR="00B378C3" w:rsidRPr="00115025" w:rsidRDefault="00CA7861" w:rsidP="00772C7E">
            <w:pPr>
              <w:pStyle w:val="Tabletext"/>
              <w:rPr>
                <w:sz w:val="16"/>
                <w:szCs w:val="16"/>
              </w:rPr>
            </w:pPr>
            <w:r w:rsidRPr="00115025">
              <w:rPr>
                <w:sz w:val="16"/>
                <w:szCs w:val="16"/>
              </w:rPr>
              <w:t>Sch 1 (item</w:t>
            </w:r>
            <w:r w:rsidR="00115025">
              <w:rPr>
                <w:sz w:val="16"/>
                <w:szCs w:val="16"/>
              </w:rPr>
              <w:t> </w:t>
            </w:r>
            <w:r w:rsidRPr="00115025">
              <w:rPr>
                <w:sz w:val="16"/>
                <w:szCs w:val="16"/>
              </w:rPr>
              <w:t>284)</w:t>
            </w:r>
            <w:r w:rsidR="00772C7E" w:rsidRPr="00115025">
              <w:rPr>
                <w:sz w:val="16"/>
                <w:szCs w:val="16"/>
              </w:rPr>
              <w:t xml:space="preserve">, </w:t>
            </w:r>
            <w:r w:rsidR="00B30EE4" w:rsidRPr="00115025">
              <w:rPr>
                <w:sz w:val="16"/>
                <w:szCs w:val="16"/>
              </w:rPr>
              <w:t>Sch 3 (item</w:t>
            </w:r>
            <w:r w:rsidR="00115025">
              <w:rPr>
                <w:sz w:val="16"/>
                <w:szCs w:val="16"/>
              </w:rPr>
              <w:t> </w:t>
            </w:r>
            <w:r w:rsidR="00B30EE4" w:rsidRPr="00115025">
              <w:rPr>
                <w:sz w:val="16"/>
                <w:szCs w:val="16"/>
              </w:rPr>
              <w:t>2)</w:t>
            </w:r>
            <w:r w:rsidR="00772C7E" w:rsidRPr="00115025">
              <w:rPr>
                <w:sz w:val="16"/>
                <w:szCs w:val="16"/>
              </w:rPr>
              <w:t xml:space="preserve"> and Sch 6 (items</w:t>
            </w:r>
            <w:r w:rsidR="00115025">
              <w:rPr>
                <w:sz w:val="16"/>
                <w:szCs w:val="16"/>
              </w:rPr>
              <w:t> </w:t>
            </w:r>
            <w:r w:rsidR="00772C7E" w:rsidRPr="00115025">
              <w:rPr>
                <w:sz w:val="16"/>
                <w:szCs w:val="16"/>
              </w:rPr>
              <w:t>2–6, 8–13)</w:t>
            </w:r>
            <w:r w:rsidRPr="00115025">
              <w:rPr>
                <w:sz w:val="16"/>
                <w:szCs w:val="16"/>
              </w:rPr>
              <w:t>: 1</w:t>
            </w:r>
            <w:r w:rsidR="00115025">
              <w:rPr>
                <w:sz w:val="16"/>
                <w:szCs w:val="16"/>
              </w:rPr>
              <w:t> </w:t>
            </w:r>
            <w:r w:rsidRPr="00115025">
              <w:rPr>
                <w:sz w:val="16"/>
                <w:szCs w:val="16"/>
              </w:rPr>
              <w:t>July 2016 (s 2(1) item</w:t>
            </w:r>
            <w:r w:rsidR="00AF01B1" w:rsidRPr="00115025">
              <w:rPr>
                <w:sz w:val="16"/>
                <w:szCs w:val="16"/>
              </w:rPr>
              <w:t>s</w:t>
            </w:r>
            <w:r w:rsidR="00115025">
              <w:rPr>
                <w:sz w:val="16"/>
                <w:szCs w:val="16"/>
              </w:rPr>
              <w:t> </w:t>
            </w:r>
            <w:r w:rsidRPr="00115025">
              <w:rPr>
                <w:sz w:val="16"/>
                <w:szCs w:val="16"/>
              </w:rPr>
              <w:t>2</w:t>
            </w:r>
            <w:r w:rsidR="00772C7E" w:rsidRPr="00115025">
              <w:rPr>
                <w:sz w:val="16"/>
                <w:szCs w:val="16"/>
              </w:rPr>
              <w:t>, 6, 8</w:t>
            </w:r>
            <w:r w:rsidRPr="00115025">
              <w:rPr>
                <w:sz w:val="16"/>
                <w:szCs w:val="16"/>
              </w:rPr>
              <w:t>)</w:t>
            </w:r>
            <w:r w:rsidRPr="00115025">
              <w:rPr>
                <w:sz w:val="16"/>
                <w:szCs w:val="16"/>
              </w:rPr>
              <w:br/>
            </w:r>
            <w:r w:rsidR="00B378C3" w:rsidRPr="00115025">
              <w:rPr>
                <w:sz w:val="16"/>
                <w:szCs w:val="16"/>
              </w:rPr>
              <w:t>Sch 6 (items</w:t>
            </w:r>
            <w:r w:rsidR="00115025">
              <w:rPr>
                <w:sz w:val="16"/>
                <w:szCs w:val="16"/>
              </w:rPr>
              <w:t> </w:t>
            </w:r>
            <w:r w:rsidR="00B378C3" w:rsidRPr="00115025">
              <w:rPr>
                <w:sz w:val="16"/>
                <w:szCs w:val="16"/>
              </w:rPr>
              <w:t>1, 7): 1</w:t>
            </w:r>
            <w:r w:rsidRPr="00115025">
              <w:rPr>
                <w:sz w:val="16"/>
                <w:szCs w:val="16"/>
              </w:rPr>
              <w:t>2</w:t>
            </w:r>
            <w:r w:rsidR="00B378C3" w:rsidRPr="00115025">
              <w:rPr>
                <w:sz w:val="16"/>
                <w:szCs w:val="16"/>
              </w:rPr>
              <w:t xml:space="preserve"> </w:t>
            </w:r>
            <w:r w:rsidR="007472A5" w:rsidRPr="00115025">
              <w:rPr>
                <w:sz w:val="16"/>
                <w:szCs w:val="16"/>
              </w:rPr>
              <w:t>Dec 2015 (s 2</w:t>
            </w:r>
            <w:r w:rsidRPr="00115025">
              <w:rPr>
                <w:sz w:val="16"/>
                <w:szCs w:val="16"/>
              </w:rPr>
              <w:t>(1) item</w:t>
            </w:r>
            <w:r w:rsidR="000C40E8" w:rsidRPr="00115025">
              <w:rPr>
                <w:sz w:val="16"/>
                <w:szCs w:val="16"/>
              </w:rPr>
              <w:t>s</w:t>
            </w:r>
            <w:r w:rsidR="00115025">
              <w:rPr>
                <w:sz w:val="16"/>
                <w:szCs w:val="16"/>
              </w:rPr>
              <w:t> </w:t>
            </w:r>
            <w:r w:rsidRPr="00115025">
              <w:rPr>
                <w:sz w:val="16"/>
                <w:szCs w:val="16"/>
              </w:rPr>
              <w:t>5, 7)</w:t>
            </w:r>
          </w:p>
        </w:tc>
        <w:tc>
          <w:tcPr>
            <w:tcW w:w="1417" w:type="dxa"/>
            <w:tcBorders>
              <w:top w:val="single" w:sz="4" w:space="0" w:color="auto"/>
              <w:bottom w:val="single" w:sz="4" w:space="0" w:color="auto"/>
            </w:tcBorders>
            <w:shd w:val="clear" w:color="auto" w:fill="auto"/>
          </w:tcPr>
          <w:p w:rsidR="007472A5" w:rsidRPr="00115025" w:rsidRDefault="007472A5" w:rsidP="00680D3A">
            <w:pPr>
              <w:pStyle w:val="Tabletext"/>
              <w:rPr>
                <w:sz w:val="16"/>
                <w:szCs w:val="16"/>
              </w:rPr>
            </w:pPr>
            <w:r w:rsidRPr="00115025">
              <w:rPr>
                <w:sz w:val="16"/>
                <w:szCs w:val="16"/>
              </w:rPr>
              <w:t>Sch 6 (items</w:t>
            </w:r>
            <w:r w:rsidR="00115025">
              <w:rPr>
                <w:sz w:val="16"/>
                <w:szCs w:val="16"/>
              </w:rPr>
              <w:t> </w:t>
            </w:r>
            <w:r w:rsidRPr="00115025">
              <w:rPr>
                <w:sz w:val="16"/>
                <w:szCs w:val="16"/>
              </w:rPr>
              <w:t>1, 7)</w:t>
            </w:r>
            <w:r w:rsidR="00772C7E" w:rsidRPr="00115025">
              <w:rPr>
                <w:sz w:val="16"/>
                <w:szCs w:val="16"/>
              </w:rPr>
              <w:t xml:space="preserve"> and Sch 6 (items</w:t>
            </w:r>
            <w:r w:rsidR="00115025">
              <w:rPr>
                <w:sz w:val="16"/>
                <w:szCs w:val="16"/>
              </w:rPr>
              <w:t> </w:t>
            </w:r>
            <w:r w:rsidR="00772C7E" w:rsidRPr="00115025">
              <w:rPr>
                <w:sz w:val="16"/>
                <w:szCs w:val="16"/>
              </w:rPr>
              <w:t>2–6, 8–13)</w:t>
            </w:r>
          </w:p>
        </w:tc>
      </w:tr>
      <w:tr w:rsidR="003B5C15" w:rsidRPr="00115025" w:rsidTr="00C4777B">
        <w:trPr>
          <w:cantSplit/>
        </w:trPr>
        <w:tc>
          <w:tcPr>
            <w:tcW w:w="1838" w:type="dxa"/>
            <w:tcBorders>
              <w:top w:val="single" w:sz="4" w:space="0" w:color="auto"/>
              <w:bottom w:val="single" w:sz="4" w:space="0" w:color="auto"/>
            </w:tcBorders>
            <w:shd w:val="clear" w:color="auto" w:fill="auto"/>
          </w:tcPr>
          <w:p w:rsidR="003B5C15" w:rsidRPr="00115025" w:rsidRDefault="003B5C15" w:rsidP="00FA56E8">
            <w:pPr>
              <w:pStyle w:val="Tabletext"/>
              <w:rPr>
                <w:sz w:val="16"/>
                <w:szCs w:val="16"/>
              </w:rPr>
            </w:pPr>
            <w:r w:rsidRPr="00115025">
              <w:rPr>
                <w:sz w:val="16"/>
                <w:szCs w:val="16"/>
              </w:rPr>
              <w:t>VET Student Loans (Consequential Amendments and Transitional Provisions) Act 2016</w:t>
            </w:r>
          </w:p>
        </w:tc>
        <w:tc>
          <w:tcPr>
            <w:tcW w:w="992" w:type="dxa"/>
            <w:tcBorders>
              <w:top w:val="single" w:sz="4" w:space="0" w:color="auto"/>
              <w:bottom w:val="single" w:sz="4" w:space="0" w:color="auto"/>
            </w:tcBorders>
            <w:shd w:val="clear" w:color="auto" w:fill="auto"/>
          </w:tcPr>
          <w:p w:rsidR="003B5C15" w:rsidRPr="00115025" w:rsidRDefault="003B5C15" w:rsidP="00FA56E8">
            <w:pPr>
              <w:pStyle w:val="Tabletext"/>
              <w:rPr>
                <w:sz w:val="16"/>
                <w:szCs w:val="16"/>
              </w:rPr>
            </w:pPr>
            <w:r w:rsidRPr="00115025">
              <w:rPr>
                <w:sz w:val="16"/>
                <w:szCs w:val="16"/>
              </w:rPr>
              <w:t>100, 2016</w:t>
            </w:r>
          </w:p>
        </w:tc>
        <w:tc>
          <w:tcPr>
            <w:tcW w:w="993" w:type="dxa"/>
            <w:tcBorders>
              <w:top w:val="single" w:sz="4" w:space="0" w:color="auto"/>
              <w:bottom w:val="single" w:sz="4" w:space="0" w:color="auto"/>
            </w:tcBorders>
            <w:shd w:val="clear" w:color="auto" w:fill="auto"/>
          </w:tcPr>
          <w:p w:rsidR="003B5C15" w:rsidRPr="00115025" w:rsidRDefault="003B5C15" w:rsidP="00FA56E8">
            <w:pPr>
              <w:pStyle w:val="Tabletext"/>
              <w:rPr>
                <w:sz w:val="16"/>
                <w:szCs w:val="16"/>
              </w:rPr>
            </w:pPr>
            <w:r w:rsidRPr="00115025">
              <w:rPr>
                <w:sz w:val="16"/>
                <w:szCs w:val="16"/>
              </w:rPr>
              <w:t>7 Dec 2016</w:t>
            </w:r>
          </w:p>
        </w:tc>
        <w:tc>
          <w:tcPr>
            <w:tcW w:w="1845" w:type="dxa"/>
            <w:tcBorders>
              <w:top w:val="single" w:sz="4" w:space="0" w:color="auto"/>
              <w:bottom w:val="single" w:sz="4" w:space="0" w:color="auto"/>
            </w:tcBorders>
            <w:shd w:val="clear" w:color="auto" w:fill="auto"/>
          </w:tcPr>
          <w:p w:rsidR="003B5C15" w:rsidRPr="00115025" w:rsidRDefault="003B5C15" w:rsidP="00CE615F">
            <w:pPr>
              <w:pStyle w:val="Tabletext"/>
              <w:rPr>
                <w:sz w:val="16"/>
                <w:szCs w:val="16"/>
              </w:rPr>
            </w:pPr>
            <w:r w:rsidRPr="00115025">
              <w:rPr>
                <w:sz w:val="16"/>
                <w:szCs w:val="16"/>
              </w:rPr>
              <w:t>Sch 1 (ite</w:t>
            </w:r>
            <w:r w:rsidR="00141FAE" w:rsidRPr="00115025">
              <w:rPr>
                <w:sz w:val="16"/>
                <w:szCs w:val="16"/>
              </w:rPr>
              <w:t>m</w:t>
            </w:r>
            <w:r w:rsidR="00115025">
              <w:rPr>
                <w:sz w:val="16"/>
                <w:szCs w:val="16"/>
              </w:rPr>
              <w:t> </w:t>
            </w:r>
            <w:r w:rsidR="00141FAE" w:rsidRPr="00115025">
              <w:rPr>
                <w:sz w:val="16"/>
                <w:szCs w:val="16"/>
              </w:rPr>
              <w:t>22): 1 Jan 2017 (s 2(1) item</w:t>
            </w:r>
            <w:r w:rsidR="00115025">
              <w:rPr>
                <w:sz w:val="16"/>
                <w:szCs w:val="16"/>
              </w:rPr>
              <w:t> </w:t>
            </w:r>
            <w:r w:rsidR="00141FAE" w:rsidRPr="00115025">
              <w:rPr>
                <w:sz w:val="16"/>
                <w:szCs w:val="16"/>
              </w:rPr>
              <w:t>2</w:t>
            </w:r>
            <w:r w:rsidRPr="00115025">
              <w:rPr>
                <w:sz w:val="16"/>
                <w:szCs w:val="16"/>
              </w:rPr>
              <w:t>)</w:t>
            </w:r>
            <w:r w:rsidRPr="00115025">
              <w:rPr>
                <w:sz w:val="16"/>
                <w:szCs w:val="16"/>
              </w:rPr>
              <w:br/>
              <w:t>Sch 2: 7 Dec 2016 (s 2(1) item</w:t>
            </w:r>
            <w:r w:rsidR="00115025">
              <w:rPr>
                <w:sz w:val="16"/>
                <w:szCs w:val="16"/>
              </w:rPr>
              <w:t> </w:t>
            </w:r>
            <w:r w:rsidRPr="00115025">
              <w:rPr>
                <w:sz w:val="16"/>
                <w:szCs w:val="16"/>
              </w:rPr>
              <w:t>4)</w:t>
            </w:r>
          </w:p>
        </w:tc>
        <w:tc>
          <w:tcPr>
            <w:tcW w:w="1417" w:type="dxa"/>
            <w:tcBorders>
              <w:top w:val="single" w:sz="4" w:space="0" w:color="auto"/>
              <w:bottom w:val="single" w:sz="4" w:space="0" w:color="auto"/>
            </w:tcBorders>
            <w:shd w:val="clear" w:color="auto" w:fill="auto"/>
          </w:tcPr>
          <w:p w:rsidR="003B5C15" w:rsidRPr="00115025" w:rsidRDefault="003B5C15" w:rsidP="00680D3A">
            <w:pPr>
              <w:pStyle w:val="Tabletext"/>
              <w:rPr>
                <w:sz w:val="16"/>
                <w:szCs w:val="16"/>
              </w:rPr>
            </w:pPr>
            <w:r w:rsidRPr="00115025">
              <w:rPr>
                <w:sz w:val="16"/>
                <w:szCs w:val="16"/>
              </w:rPr>
              <w:t>Sch 2 (items</w:t>
            </w:r>
            <w:r w:rsidR="00115025">
              <w:rPr>
                <w:sz w:val="16"/>
                <w:szCs w:val="16"/>
              </w:rPr>
              <w:t> </w:t>
            </w:r>
            <w:r w:rsidRPr="00115025">
              <w:rPr>
                <w:sz w:val="16"/>
                <w:szCs w:val="16"/>
              </w:rPr>
              <w:t>1–11)</w:t>
            </w:r>
          </w:p>
        </w:tc>
      </w:tr>
      <w:tr w:rsidR="00D54D8E" w:rsidRPr="00115025" w:rsidTr="00BE0809">
        <w:trPr>
          <w:cantSplit/>
        </w:trPr>
        <w:tc>
          <w:tcPr>
            <w:tcW w:w="1838" w:type="dxa"/>
            <w:tcBorders>
              <w:top w:val="single" w:sz="4" w:space="0" w:color="auto"/>
              <w:bottom w:val="single" w:sz="4" w:space="0" w:color="auto"/>
            </w:tcBorders>
            <w:shd w:val="clear" w:color="auto" w:fill="auto"/>
          </w:tcPr>
          <w:p w:rsidR="00D54D8E" w:rsidRPr="00115025" w:rsidRDefault="00D54D8E">
            <w:pPr>
              <w:pStyle w:val="Tabletext"/>
              <w:rPr>
                <w:sz w:val="16"/>
                <w:szCs w:val="16"/>
              </w:rPr>
            </w:pPr>
            <w:r w:rsidRPr="00115025">
              <w:rPr>
                <w:sz w:val="16"/>
                <w:szCs w:val="16"/>
              </w:rPr>
              <w:t>National Vocational Education and Training Regulator Amendment (Annual Registration Charge) Act 2017</w:t>
            </w:r>
          </w:p>
        </w:tc>
        <w:tc>
          <w:tcPr>
            <w:tcW w:w="992" w:type="dxa"/>
            <w:tcBorders>
              <w:top w:val="single" w:sz="4" w:space="0" w:color="auto"/>
              <w:bottom w:val="single" w:sz="4" w:space="0" w:color="auto"/>
            </w:tcBorders>
            <w:shd w:val="clear" w:color="auto" w:fill="auto"/>
          </w:tcPr>
          <w:p w:rsidR="00D54D8E" w:rsidRPr="00115025" w:rsidRDefault="00D54D8E" w:rsidP="00FA56E8">
            <w:pPr>
              <w:pStyle w:val="Tabletext"/>
              <w:rPr>
                <w:sz w:val="16"/>
                <w:szCs w:val="16"/>
              </w:rPr>
            </w:pPr>
            <w:r w:rsidRPr="00115025">
              <w:rPr>
                <w:sz w:val="16"/>
                <w:szCs w:val="16"/>
              </w:rPr>
              <w:t>65, 2017</w:t>
            </w:r>
          </w:p>
        </w:tc>
        <w:tc>
          <w:tcPr>
            <w:tcW w:w="993" w:type="dxa"/>
            <w:tcBorders>
              <w:top w:val="single" w:sz="4" w:space="0" w:color="auto"/>
              <w:bottom w:val="single" w:sz="4" w:space="0" w:color="auto"/>
            </w:tcBorders>
            <w:shd w:val="clear" w:color="auto" w:fill="auto"/>
          </w:tcPr>
          <w:p w:rsidR="00D54D8E" w:rsidRPr="00115025" w:rsidRDefault="00D54D8E" w:rsidP="00FA56E8">
            <w:pPr>
              <w:pStyle w:val="Tabletext"/>
              <w:rPr>
                <w:sz w:val="16"/>
                <w:szCs w:val="16"/>
              </w:rPr>
            </w:pPr>
            <w:r w:rsidRPr="00115025">
              <w:rPr>
                <w:sz w:val="16"/>
                <w:szCs w:val="16"/>
              </w:rPr>
              <w:t>23</w:t>
            </w:r>
            <w:r w:rsidR="00115025">
              <w:rPr>
                <w:sz w:val="16"/>
                <w:szCs w:val="16"/>
              </w:rPr>
              <w:t> </w:t>
            </w:r>
            <w:r w:rsidRPr="00115025">
              <w:rPr>
                <w:sz w:val="16"/>
                <w:szCs w:val="16"/>
              </w:rPr>
              <w:t>June 2017</w:t>
            </w:r>
          </w:p>
        </w:tc>
        <w:tc>
          <w:tcPr>
            <w:tcW w:w="1845" w:type="dxa"/>
            <w:tcBorders>
              <w:top w:val="single" w:sz="4" w:space="0" w:color="auto"/>
              <w:bottom w:val="single" w:sz="4" w:space="0" w:color="auto"/>
            </w:tcBorders>
            <w:shd w:val="clear" w:color="auto" w:fill="auto"/>
          </w:tcPr>
          <w:p w:rsidR="00D54D8E" w:rsidRPr="00115025" w:rsidRDefault="00D54D8E" w:rsidP="00CE615F">
            <w:pPr>
              <w:pStyle w:val="Tabletext"/>
              <w:rPr>
                <w:sz w:val="16"/>
                <w:szCs w:val="16"/>
              </w:rPr>
            </w:pPr>
            <w:r w:rsidRPr="00115025">
              <w:rPr>
                <w:sz w:val="16"/>
                <w:szCs w:val="16"/>
              </w:rPr>
              <w:t>Sch 1 (items</w:t>
            </w:r>
            <w:r w:rsidR="00115025">
              <w:rPr>
                <w:sz w:val="16"/>
                <w:szCs w:val="16"/>
              </w:rPr>
              <w:t> </w:t>
            </w:r>
            <w:r w:rsidRPr="00115025">
              <w:rPr>
                <w:sz w:val="16"/>
                <w:szCs w:val="16"/>
              </w:rPr>
              <w:t>1</w:t>
            </w:r>
            <w:r w:rsidR="00C4777B" w:rsidRPr="00115025">
              <w:rPr>
                <w:sz w:val="16"/>
                <w:szCs w:val="16"/>
              </w:rPr>
              <w:t>–</w:t>
            </w:r>
            <w:r w:rsidRPr="00115025">
              <w:rPr>
                <w:sz w:val="16"/>
                <w:szCs w:val="16"/>
              </w:rPr>
              <w:t>3): 1</w:t>
            </w:r>
            <w:r w:rsidR="00115025">
              <w:rPr>
                <w:sz w:val="16"/>
                <w:szCs w:val="16"/>
              </w:rPr>
              <w:t> </w:t>
            </w:r>
            <w:r w:rsidRPr="00115025">
              <w:rPr>
                <w:sz w:val="16"/>
                <w:szCs w:val="16"/>
              </w:rPr>
              <w:t>July 2017 (s 2(1) item</w:t>
            </w:r>
            <w:r w:rsidR="00115025">
              <w:rPr>
                <w:sz w:val="16"/>
                <w:szCs w:val="16"/>
              </w:rPr>
              <w:t> </w:t>
            </w:r>
            <w:r w:rsidRPr="00115025">
              <w:rPr>
                <w:sz w:val="16"/>
                <w:szCs w:val="16"/>
              </w:rPr>
              <w:t>2)</w:t>
            </w:r>
          </w:p>
        </w:tc>
        <w:tc>
          <w:tcPr>
            <w:tcW w:w="1417" w:type="dxa"/>
            <w:tcBorders>
              <w:top w:val="single" w:sz="4" w:space="0" w:color="auto"/>
              <w:bottom w:val="single" w:sz="4" w:space="0" w:color="auto"/>
            </w:tcBorders>
            <w:shd w:val="clear" w:color="auto" w:fill="auto"/>
          </w:tcPr>
          <w:p w:rsidR="00D54D8E" w:rsidRPr="00115025" w:rsidRDefault="00D54D8E" w:rsidP="00680D3A">
            <w:pPr>
              <w:pStyle w:val="Tabletext"/>
              <w:rPr>
                <w:sz w:val="16"/>
                <w:szCs w:val="16"/>
              </w:rPr>
            </w:pPr>
            <w:r w:rsidRPr="00115025">
              <w:rPr>
                <w:sz w:val="16"/>
                <w:szCs w:val="16"/>
              </w:rPr>
              <w:t>—</w:t>
            </w:r>
          </w:p>
        </w:tc>
      </w:tr>
      <w:tr w:rsidR="00F45EFC" w:rsidRPr="00115025" w:rsidTr="004452F5">
        <w:trPr>
          <w:cantSplit/>
        </w:trPr>
        <w:tc>
          <w:tcPr>
            <w:tcW w:w="1838" w:type="dxa"/>
            <w:tcBorders>
              <w:top w:val="single" w:sz="4" w:space="0" w:color="auto"/>
              <w:bottom w:val="single" w:sz="12" w:space="0" w:color="auto"/>
            </w:tcBorders>
            <w:shd w:val="clear" w:color="auto" w:fill="auto"/>
          </w:tcPr>
          <w:p w:rsidR="00F45EFC" w:rsidRPr="00115025" w:rsidRDefault="00F45EFC">
            <w:pPr>
              <w:pStyle w:val="Tabletext"/>
              <w:rPr>
                <w:sz w:val="16"/>
                <w:szCs w:val="16"/>
              </w:rPr>
            </w:pPr>
            <w:r w:rsidRPr="00115025">
              <w:rPr>
                <w:sz w:val="16"/>
                <w:szCs w:val="16"/>
              </w:rPr>
              <w:t>National Vocational Education and Training Regulator Amendment Act 2020</w:t>
            </w:r>
          </w:p>
        </w:tc>
        <w:tc>
          <w:tcPr>
            <w:tcW w:w="992" w:type="dxa"/>
            <w:tcBorders>
              <w:top w:val="single" w:sz="4" w:space="0" w:color="auto"/>
              <w:bottom w:val="single" w:sz="12" w:space="0" w:color="auto"/>
            </w:tcBorders>
            <w:shd w:val="clear" w:color="auto" w:fill="auto"/>
          </w:tcPr>
          <w:p w:rsidR="00F45EFC" w:rsidRPr="00115025" w:rsidRDefault="00F45EFC" w:rsidP="00FA56E8">
            <w:pPr>
              <w:pStyle w:val="Tabletext"/>
              <w:rPr>
                <w:sz w:val="16"/>
                <w:szCs w:val="16"/>
              </w:rPr>
            </w:pPr>
            <w:r w:rsidRPr="00115025">
              <w:rPr>
                <w:sz w:val="16"/>
                <w:szCs w:val="16"/>
              </w:rPr>
              <w:t>10, 2020</w:t>
            </w:r>
          </w:p>
        </w:tc>
        <w:tc>
          <w:tcPr>
            <w:tcW w:w="993" w:type="dxa"/>
            <w:tcBorders>
              <w:top w:val="single" w:sz="4" w:space="0" w:color="auto"/>
              <w:bottom w:val="single" w:sz="12" w:space="0" w:color="auto"/>
            </w:tcBorders>
            <w:shd w:val="clear" w:color="auto" w:fill="auto"/>
          </w:tcPr>
          <w:p w:rsidR="00F45EFC" w:rsidRPr="00115025" w:rsidRDefault="00F45EFC" w:rsidP="00FA56E8">
            <w:pPr>
              <w:pStyle w:val="Tabletext"/>
              <w:rPr>
                <w:sz w:val="16"/>
                <w:szCs w:val="16"/>
              </w:rPr>
            </w:pPr>
            <w:r w:rsidRPr="00115025">
              <w:rPr>
                <w:sz w:val="16"/>
                <w:szCs w:val="16"/>
              </w:rPr>
              <w:t>26 Feb 2020</w:t>
            </w:r>
          </w:p>
        </w:tc>
        <w:tc>
          <w:tcPr>
            <w:tcW w:w="1845" w:type="dxa"/>
            <w:tcBorders>
              <w:top w:val="single" w:sz="4" w:space="0" w:color="auto"/>
              <w:bottom w:val="single" w:sz="12" w:space="0" w:color="auto"/>
            </w:tcBorders>
            <w:shd w:val="clear" w:color="auto" w:fill="auto"/>
          </w:tcPr>
          <w:p w:rsidR="00F45EFC" w:rsidRPr="00115025" w:rsidRDefault="00F45EFC" w:rsidP="00BE0809">
            <w:pPr>
              <w:pStyle w:val="Tabletext"/>
              <w:rPr>
                <w:sz w:val="16"/>
                <w:szCs w:val="16"/>
              </w:rPr>
            </w:pPr>
            <w:r w:rsidRPr="00115025">
              <w:rPr>
                <w:sz w:val="16"/>
                <w:szCs w:val="16"/>
              </w:rPr>
              <w:t>Sch 1: 1</w:t>
            </w:r>
            <w:r w:rsidR="00115025">
              <w:rPr>
                <w:sz w:val="16"/>
                <w:szCs w:val="16"/>
              </w:rPr>
              <w:t> </w:t>
            </w:r>
            <w:r w:rsidRPr="00115025">
              <w:rPr>
                <w:sz w:val="16"/>
                <w:szCs w:val="16"/>
              </w:rPr>
              <w:t>July 2020 (s 2(1) item</w:t>
            </w:r>
            <w:r w:rsidR="00115025">
              <w:rPr>
                <w:sz w:val="16"/>
                <w:szCs w:val="16"/>
              </w:rPr>
              <w:t> </w:t>
            </w:r>
            <w:r w:rsidRPr="00115025">
              <w:rPr>
                <w:sz w:val="16"/>
                <w:szCs w:val="16"/>
              </w:rPr>
              <w:t>2)</w:t>
            </w:r>
            <w:r w:rsidRPr="00115025">
              <w:rPr>
                <w:sz w:val="16"/>
                <w:szCs w:val="16"/>
              </w:rPr>
              <w:br/>
              <w:t>Sch 2: 27 Feb 2020 (s 2(1) item</w:t>
            </w:r>
            <w:r w:rsidR="00115025">
              <w:rPr>
                <w:sz w:val="16"/>
                <w:szCs w:val="16"/>
              </w:rPr>
              <w:t> </w:t>
            </w:r>
            <w:r w:rsidRPr="00115025">
              <w:rPr>
                <w:sz w:val="16"/>
                <w:szCs w:val="16"/>
              </w:rPr>
              <w:t>3)</w:t>
            </w:r>
          </w:p>
        </w:tc>
        <w:tc>
          <w:tcPr>
            <w:tcW w:w="1417" w:type="dxa"/>
            <w:tcBorders>
              <w:top w:val="single" w:sz="4" w:space="0" w:color="auto"/>
              <w:bottom w:val="single" w:sz="12" w:space="0" w:color="auto"/>
            </w:tcBorders>
            <w:shd w:val="clear" w:color="auto" w:fill="auto"/>
          </w:tcPr>
          <w:p w:rsidR="00F45EFC" w:rsidRPr="00115025" w:rsidRDefault="00F45EFC" w:rsidP="00680D3A">
            <w:pPr>
              <w:pStyle w:val="Tabletext"/>
              <w:rPr>
                <w:sz w:val="16"/>
                <w:szCs w:val="16"/>
              </w:rPr>
            </w:pPr>
            <w:r w:rsidRPr="00115025">
              <w:rPr>
                <w:sz w:val="16"/>
                <w:szCs w:val="16"/>
              </w:rPr>
              <w:t>—</w:t>
            </w:r>
          </w:p>
        </w:tc>
      </w:tr>
    </w:tbl>
    <w:p w:rsidR="00BA04EC" w:rsidRPr="00115025" w:rsidRDefault="00BA04EC" w:rsidP="00BA04EC">
      <w:pPr>
        <w:pStyle w:val="Tabletext"/>
      </w:pPr>
    </w:p>
    <w:p w:rsidR="00FE6122" w:rsidRPr="00115025" w:rsidRDefault="00FE6122" w:rsidP="00CE30D2">
      <w:pPr>
        <w:pStyle w:val="ENotesHeading2"/>
        <w:pageBreakBefore/>
        <w:outlineLvl w:val="9"/>
      </w:pPr>
      <w:bookmarkStart w:id="351" w:name="_Toc47955335"/>
      <w:r w:rsidRPr="00115025">
        <w:t>Endnote 4—Amendment history</w:t>
      </w:r>
      <w:bookmarkEnd w:id="351"/>
    </w:p>
    <w:p w:rsidR="00FE6122" w:rsidRPr="00115025" w:rsidRDefault="00FE6122" w:rsidP="00FE6122">
      <w:pPr>
        <w:pStyle w:val="Tabletext"/>
      </w:pPr>
    </w:p>
    <w:tbl>
      <w:tblPr>
        <w:tblW w:w="7088" w:type="dxa"/>
        <w:tblInd w:w="108" w:type="dxa"/>
        <w:tblLayout w:type="fixed"/>
        <w:tblLook w:val="0000" w:firstRow="0" w:lastRow="0" w:firstColumn="0" w:lastColumn="0" w:noHBand="0" w:noVBand="0"/>
      </w:tblPr>
      <w:tblGrid>
        <w:gridCol w:w="2268"/>
        <w:gridCol w:w="4820"/>
      </w:tblGrid>
      <w:tr w:rsidR="00FA56E8" w:rsidRPr="00115025" w:rsidTr="00B10363">
        <w:trPr>
          <w:tblHeader/>
        </w:trPr>
        <w:tc>
          <w:tcPr>
            <w:tcW w:w="2268" w:type="dxa"/>
            <w:tcBorders>
              <w:top w:val="single" w:sz="12" w:space="0" w:color="auto"/>
              <w:bottom w:val="single" w:sz="12" w:space="0" w:color="auto"/>
            </w:tcBorders>
            <w:shd w:val="clear" w:color="auto" w:fill="auto"/>
          </w:tcPr>
          <w:p w:rsidR="00FA56E8" w:rsidRPr="00115025" w:rsidRDefault="00FA56E8" w:rsidP="00F07320">
            <w:pPr>
              <w:pStyle w:val="Tabletext"/>
              <w:keepNext/>
              <w:rPr>
                <w:rFonts w:ascii="Arial" w:hAnsi="Arial" w:cs="Arial"/>
                <w:b/>
                <w:sz w:val="16"/>
                <w:szCs w:val="16"/>
              </w:rPr>
            </w:pPr>
            <w:r w:rsidRPr="00115025">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FA56E8" w:rsidRPr="00115025" w:rsidRDefault="00FA56E8" w:rsidP="00F07320">
            <w:pPr>
              <w:pStyle w:val="Tabletext"/>
              <w:keepNext/>
              <w:rPr>
                <w:rFonts w:ascii="Arial" w:hAnsi="Arial" w:cs="Arial"/>
                <w:b/>
                <w:sz w:val="16"/>
                <w:szCs w:val="16"/>
              </w:rPr>
            </w:pPr>
            <w:r w:rsidRPr="00115025">
              <w:rPr>
                <w:rFonts w:ascii="Arial" w:hAnsi="Arial" w:cs="Arial"/>
                <w:b/>
                <w:sz w:val="16"/>
                <w:szCs w:val="16"/>
              </w:rPr>
              <w:t>How affected</w:t>
            </w:r>
          </w:p>
        </w:tc>
      </w:tr>
      <w:tr w:rsidR="00FA56E8" w:rsidRPr="00115025" w:rsidTr="00B10363">
        <w:trPr>
          <w:cantSplit/>
        </w:trPr>
        <w:tc>
          <w:tcPr>
            <w:tcW w:w="2268" w:type="dxa"/>
            <w:tcBorders>
              <w:top w:val="single" w:sz="12" w:space="0" w:color="auto"/>
            </w:tcBorders>
            <w:shd w:val="clear" w:color="auto" w:fill="auto"/>
          </w:tcPr>
          <w:p w:rsidR="00FA56E8" w:rsidRPr="00115025" w:rsidRDefault="00FA56E8" w:rsidP="00FA56E8">
            <w:pPr>
              <w:pStyle w:val="Tabletext"/>
              <w:rPr>
                <w:sz w:val="16"/>
                <w:szCs w:val="16"/>
              </w:rPr>
            </w:pPr>
            <w:r w:rsidRPr="00115025">
              <w:rPr>
                <w:b/>
                <w:sz w:val="16"/>
                <w:szCs w:val="16"/>
              </w:rPr>
              <w:t>Part</w:t>
            </w:r>
            <w:r w:rsidR="00115025">
              <w:rPr>
                <w:b/>
                <w:sz w:val="16"/>
                <w:szCs w:val="16"/>
              </w:rPr>
              <w:t> </w:t>
            </w:r>
            <w:r w:rsidRPr="00115025">
              <w:rPr>
                <w:b/>
                <w:sz w:val="16"/>
                <w:szCs w:val="16"/>
              </w:rPr>
              <w:t>1</w:t>
            </w:r>
          </w:p>
        </w:tc>
        <w:tc>
          <w:tcPr>
            <w:tcW w:w="4820" w:type="dxa"/>
            <w:tcBorders>
              <w:top w:val="single" w:sz="12" w:space="0" w:color="auto"/>
            </w:tcBorders>
            <w:shd w:val="clear" w:color="auto" w:fill="auto"/>
          </w:tcPr>
          <w:p w:rsidR="00FA56E8" w:rsidRPr="00115025" w:rsidRDefault="00FA56E8" w:rsidP="00FA56E8">
            <w:pPr>
              <w:pStyle w:val="Tabletext"/>
              <w:rPr>
                <w:sz w:val="16"/>
                <w:szCs w:val="16"/>
              </w:rPr>
            </w:pPr>
          </w:p>
        </w:tc>
      </w:tr>
      <w:tr w:rsidR="00FA56E8" w:rsidRPr="00115025" w:rsidTr="00B10363">
        <w:trPr>
          <w:cantSplit/>
        </w:trPr>
        <w:tc>
          <w:tcPr>
            <w:tcW w:w="2268" w:type="dxa"/>
            <w:shd w:val="clear" w:color="auto" w:fill="auto"/>
          </w:tcPr>
          <w:p w:rsidR="00FA56E8" w:rsidRPr="00115025" w:rsidRDefault="00FA56E8" w:rsidP="00FA56E8">
            <w:pPr>
              <w:pStyle w:val="Tabletext"/>
              <w:rPr>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FA56E8" w:rsidRPr="00115025" w:rsidRDefault="00FA56E8" w:rsidP="00FA56E8">
            <w:pPr>
              <w:pStyle w:val="Tabletext"/>
              <w:rPr>
                <w:sz w:val="16"/>
                <w:szCs w:val="16"/>
              </w:rPr>
            </w:pPr>
          </w:p>
        </w:tc>
      </w:tr>
      <w:tr w:rsidR="00FA56E8" w:rsidRPr="00115025" w:rsidTr="001A1204">
        <w:trPr>
          <w:cantSplit/>
        </w:trPr>
        <w:tc>
          <w:tcPr>
            <w:tcW w:w="2268" w:type="dxa"/>
            <w:shd w:val="clear" w:color="auto" w:fill="auto"/>
          </w:tcPr>
          <w:p w:rsidR="00FA56E8" w:rsidRPr="00115025" w:rsidRDefault="00FA56E8">
            <w:pPr>
              <w:pStyle w:val="Tabletext"/>
              <w:tabs>
                <w:tab w:val="center" w:leader="dot" w:pos="2268"/>
              </w:tabs>
              <w:rPr>
                <w:rFonts w:eastAsiaTheme="minorHAnsi" w:cstheme="minorBidi"/>
                <w:sz w:val="16"/>
                <w:szCs w:val="16"/>
                <w:lang w:eastAsia="en-US"/>
              </w:rPr>
            </w:pPr>
            <w:r w:rsidRPr="00115025">
              <w:rPr>
                <w:sz w:val="16"/>
                <w:szCs w:val="16"/>
              </w:rPr>
              <w:t>s 2A</w:t>
            </w:r>
            <w:r w:rsidRPr="00115025">
              <w:rPr>
                <w:sz w:val="16"/>
                <w:szCs w:val="16"/>
              </w:rPr>
              <w:tab/>
            </w:r>
          </w:p>
        </w:tc>
        <w:tc>
          <w:tcPr>
            <w:tcW w:w="4820" w:type="dxa"/>
            <w:shd w:val="clear" w:color="auto" w:fill="auto"/>
          </w:tcPr>
          <w:p w:rsidR="00FA56E8" w:rsidRPr="00115025" w:rsidRDefault="00FA56E8">
            <w:pPr>
              <w:pStyle w:val="Tabletext"/>
              <w:rPr>
                <w:rFonts w:ascii="Tahoma" w:eastAsiaTheme="minorHAnsi" w:hAnsi="Tahoma" w:cs="Tahoma"/>
                <w:sz w:val="16"/>
                <w:szCs w:val="16"/>
                <w:lang w:eastAsia="en-US"/>
              </w:rPr>
            </w:pPr>
            <w:r w:rsidRPr="00115025">
              <w:rPr>
                <w:sz w:val="16"/>
                <w:szCs w:val="16"/>
              </w:rPr>
              <w:t>ad No</w:t>
            </w:r>
            <w:r w:rsidR="00CE30D2" w:rsidRPr="00115025">
              <w:rPr>
                <w:sz w:val="16"/>
                <w:szCs w:val="16"/>
              </w:rPr>
              <w:t> </w:t>
            </w:r>
            <w:r w:rsidRPr="00115025">
              <w:rPr>
                <w:sz w:val="16"/>
                <w:szCs w:val="16"/>
              </w:rPr>
              <w:t>171, 2011</w:t>
            </w:r>
          </w:p>
        </w:tc>
      </w:tr>
      <w:tr w:rsidR="00FB0C34" w:rsidRPr="00115025" w:rsidTr="001A1204">
        <w:trPr>
          <w:cantSplit/>
        </w:trPr>
        <w:tc>
          <w:tcPr>
            <w:tcW w:w="2268" w:type="dxa"/>
            <w:shd w:val="clear" w:color="auto" w:fill="auto"/>
          </w:tcPr>
          <w:p w:rsidR="00FB0C34" w:rsidRPr="00115025" w:rsidRDefault="00FB0C34" w:rsidP="00FA56E8">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FB0C34" w:rsidRPr="00115025" w:rsidRDefault="00FB0C34" w:rsidP="00FA56E8">
            <w:pPr>
              <w:pStyle w:val="Tabletext"/>
              <w:rPr>
                <w:sz w:val="16"/>
                <w:szCs w:val="16"/>
              </w:rPr>
            </w:pPr>
          </w:p>
        </w:tc>
      </w:tr>
      <w:tr w:rsidR="00FB0C34" w:rsidRPr="00115025" w:rsidTr="001A1204">
        <w:trPr>
          <w:cantSplit/>
        </w:trPr>
        <w:tc>
          <w:tcPr>
            <w:tcW w:w="2268" w:type="dxa"/>
            <w:shd w:val="clear" w:color="auto" w:fill="auto"/>
          </w:tcPr>
          <w:p w:rsidR="00FB0C34" w:rsidRPr="00115025" w:rsidRDefault="00FB0C34" w:rsidP="009E35B2">
            <w:pPr>
              <w:pStyle w:val="Tabletext"/>
              <w:tabs>
                <w:tab w:val="center" w:leader="dot" w:pos="2268"/>
              </w:tabs>
              <w:rPr>
                <w:sz w:val="16"/>
                <w:szCs w:val="16"/>
              </w:rPr>
            </w:pPr>
            <w:r w:rsidRPr="00115025">
              <w:rPr>
                <w:sz w:val="16"/>
                <w:szCs w:val="16"/>
              </w:rPr>
              <w:t>s 3</w:t>
            </w:r>
            <w:r w:rsidRPr="00115025">
              <w:rPr>
                <w:sz w:val="16"/>
                <w:szCs w:val="16"/>
              </w:rPr>
              <w:tab/>
            </w:r>
          </w:p>
        </w:tc>
        <w:tc>
          <w:tcPr>
            <w:tcW w:w="4820" w:type="dxa"/>
            <w:shd w:val="clear" w:color="auto" w:fill="auto"/>
          </w:tcPr>
          <w:p w:rsidR="00FB0C34" w:rsidRPr="00115025" w:rsidRDefault="00FB0C34" w:rsidP="009E35B2">
            <w:pPr>
              <w:pStyle w:val="Tabletext"/>
              <w:rPr>
                <w:sz w:val="16"/>
                <w:szCs w:val="16"/>
              </w:rPr>
            </w:pPr>
            <w:r w:rsidRPr="00115025">
              <w:rPr>
                <w:sz w:val="16"/>
                <w:szCs w:val="16"/>
              </w:rPr>
              <w:t>am No</w:t>
            </w:r>
            <w:r w:rsidR="00CE30D2" w:rsidRPr="00115025">
              <w:rPr>
                <w:sz w:val="16"/>
                <w:szCs w:val="16"/>
              </w:rPr>
              <w:t> </w:t>
            </w:r>
            <w:r w:rsidRPr="00115025">
              <w:rPr>
                <w:sz w:val="16"/>
                <w:szCs w:val="16"/>
              </w:rPr>
              <w:t>13, 2013</w:t>
            </w:r>
            <w:r w:rsidR="00D60E3C" w:rsidRPr="00115025">
              <w:rPr>
                <w:sz w:val="16"/>
                <w:szCs w:val="16"/>
              </w:rPr>
              <w:t>; No 6</w:t>
            </w:r>
            <w:r w:rsidR="001F06A1" w:rsidRPr="00115025">
              <w:rPr>
                <w:sz w:val="16"/>
                <w:szCs w:val="16"/>
              </w:rPr>
              <w:t>2</w:t>
            </w:r>
            <w:r w:rsidR="00D60E3C" w:rsidRPr="00115025">
              <w:rPr>
                <w:sz w:val="16"/>
                <w:szCs w:val="16"/>
              </w:rPr>
              <w:t>, 2014</w:t>
            </w:r>
            <w:r w:rsidR="00527BA3" w:rsidRPr="00115025">
              <w:rPr>
                <w:sz w:val="16"/>
                <w:szCs w:val="16"/>
              </w:rPr>
              <w:t>; No 32, 2015</w:t>
            </w:r>
            <w:r w:rsidR="00D215EE" w:rsidRPr="00115025">
              <w:rPr>
                <w:sz w:val="16"/>
                <w:szCs w:val="16"/>
              </w:rPr>
              <w:t>; No 10, 2020</w:t>
            </w:r>
          </w:p>
        </w:tc>
      </w:tr>
      <w:tr w:rsidR="00FA56E8" w:rsidRPr="00115025" w:rsidTr="00B10363">
        <w:trPr>
          <w:cantSplit/>
        </w:trPr>
        <w:tc>
          <w:tcPr>
            <w:tcW w:w="2268" w:type="dxa"/>
            <w:shd w:val="clear" w:color="auto" w:fill="auto"/>
          </w:tcPr>
          <w:p w:rsidR="00FA56E8" w:rsidRPr="00115025" w:rsidRDefault="00FA56E8" w:rsidP="00FA56E8">
            <w:pPr>
              <w:pStyle w:val="Tabletext"/>
              <w:rPr>
                <w:sz w:val="16"/>
                <w:szCs w:val="16"/>
              </w:rPr>
            </w:pPr>
            <w:r w:rsidRPr="00115025">
              <w:rPr>
                <w:b/>
                <w:sz w:val="16"/>
                <w:szCs w:val="16"/>
              </w:rPr>
              <w:t>Division</w:t>
            </w:r>
            <w:r w:rsidR="00115025">
              <w:rPr>
                <w:b/>
                <w:sz w:val="16"/>
                <w:szCs w:val="16"/>
              </w:rPr>
              <w:t> </w:t>
            </w:r>
            <w:r w:rsidRPr="00115025">
              <w:rPr>
                <w:b/>
                <w:sz w:val="16"/>
                <w:szCs w:val="16"/>
              </w:rPr>
              <w:t>3</w:t>
            </w:r>
          </w:p>
        </w:tc>
        <w:tc>
          <w:tcPr>
            <w:tcW w:w="4820" w:type="dxa"/>
            <w:shd w:val="clear" w:color="auto" w:fill="auto"/>
          </w:tcPr>
          <w:p w:rsidR="00FA56E8" w:rsidRPr="00115025" w:rsidRDefault="00FA56E8" w:rsidP="00FA56E8">
            <w:pPr>
              <w:pStyle w:val="Tabletext"/>
              <w:rPr>
                <w:sz w:val="16"/>
                <w:szCs w:val="16"/>
              </w:rPr>
            </w:pPr>
          </w:p>
        </w:tc>
      </w:tr>
      <w:tr w:rsidR="00FA56E8" w:rsidRPr="00115025" w:rsidTr="001A1204">
        <w:trPr>
          <w:cantSplit/>
        </w:trPr>
        <w:tc>
          <w:tcPr>
            <w:tcW w:w="2268" w:type="dxa"/>
            <w:shd w:val="clear" w:color="auto" w:fill="auto"/>
          </w:tcPr>
          <w:p w:rsidR="00FA56E8" w:rsidRPr="00115025" w:rsidRDefault="00FA56E8">
            <w:pPr>
              <w:pStyle w:val="Tabletext"/>
              <w:tabs>
                <w:tab w:val="center" w:leader="dot" w:pos="2268"/>
              </w:tabs>
              <w:rPr>
                <w:rFonts w:eastAsiaTheme="minorHAnsi" w:cstheme="minorBidi"/>
                <w:sz w:val="16"/>
                <w:szCs w:val="16"/>
                <w:lang w:eastAsia="en-US"/>
              </w:rPr>
            </w:pPr>
            <w:r w:rsidRPr="00115025">
              <w:rPr>
                <w:sz w:val="16"/>
                <w:szCs w:val="16"/>
              </w:rPr>
              <w:t>s 4</w:t>
            </w:r>
            <w:r w:rsidRPr="00115025">
              <w:rPr>
                <w:sz w:val="16"/>
                <w:szCs w:val="16"/>
              </w:rPr>
              <w:tab/>
            </w:r>
          </w:p>
        </w:tc>
        <w:tc>
          <w:tcPr>
            <w:tcW w:w="4820" w:type="dxa"/>
            <w:shd w:val="clear" w:color="auto" w:fill="auto"/>
          </w:tcPr>
          <w:p w:rsidR="00FA56E8" w:rsidRPr="00115025" w:rsidRDefault="00FA56E8">
            <w:pPr>
              <w:pStyle w:val="Tabletext"/>
              <w:rPr>
                <w:rFonts w:ascii="Tahoma" w:eastAsiaTheme="minorHAnsi" w:hAnsi="Tahoma" w:cs="Tahoma"/>
                <w:sz w:val="16"/>
                <w:szCs w:val="16"/>
                <w:lang w:eastAsia="en-US"/>
              </w:rPr>
            </w:pPr>
            <w:r w:rsidRPr="00115025">
              <w:rPr>
                <w:sz w:val="16"/>
                <w:szCs w:val="16"/>
              </w:rPr>
              <w:t>am No</w:t>
            </w:r>
            <w:r w:rsidR="00CE30D2" w:rsidRPr="00115025">
              <w:rPr>
                <w:sz w:val="16"/>
                <w:szCs w:val="16"/>
              </w:rPr>
              <w:t> </w:t>
            </w:r>
            <w:r w:rsidRPr="00115025">
              <w:rPr>
                <w:sz w:val="16"/>
                <w:szCs w:val="16"/>
              </w:rPr>
              <w:t>46, 2011</w:t>
            </w:r>
          </w:p>
        </w:tc>
      </w:tr>
      <w:tr w:rsidR="00884A6E" w:rsidRPr="00115025" w:rsidTr="001A1204">
        <w:trPr>
          <w:cantSplit/>
        </w:trPr>
        <w:tc>
          <w:tcPr>
            <w:tcW w:w="2268" w:type="dxa"/>
            <w:shd w:val="clear" w:color="auto" w:fill="auto"/>
          </w:tcPr>
          <w:p w:rsidR="00884A6E" w:rsidRPr="00115025" w:rsidRDefault="00884A6E">
            <w:pPr>
              <w:pStyle w:val="Tabletext"/>
              <w:tabs>
                <w:tab w:val="center" w:leader="dot" w:pos="2268"/>
              </w:tabs>
              <w:rPr>
                <w:sz w:val="16"/>
                <w:szCs w:val="16"/>
              </w:rPr>
            </w:pPr>
            <w:r w:rsidRPr="00115025">
              <w:rPr>
                <w:sz w:val="16"/>
                <w:szCs w:val="16"/>
              </w:rPr>
              <w:t>s 7</w:t>
            </w:r>
            <w:r w:rsidRPr="00115025">
              <w:rPr>
                <w:sz w:val="16"/>
                <w:szCs w:val="16"/>
              </w:rPr>
              <w:tab/>
            </w:r>
          </w:p>
        </w:tc>
        <w:tc>
          <w:tcPr>
            <w:tcW w:w="4820" w:type="dxa"/>
            <w:shd w:val="clear" w:color="auto" w:fill="auto"/>
          </w:tcPr>
          <w:p w:rsidR="00884A6E" w:rsidRPr="00115025" w:rsidRDefault="00884A6E">
            <w:pPr>
              <w:pStyle w:val="Tabletext"/>
              <w:rPr>
                <w:sz w:val="16"/>
                <w:szCs w:val="16"/>
              </w:rPr>
            </w:pPr>
            <w:r w:rsidRPr="00115025">
              <w:rPr>
                <w:sz w:val="16"/>
                <w:szCs w:val="16"/>
              </w:rPr>
              <w:t>am No 126, 2015</w:t>
            </w:r>
          </w:p>
        </w:tc>
      </w:tr>
      <w:tr w:rsidR="00527BA3" w:rsidRPr="00115025" w:rsidTr="001A1204">
        <w:trPr>
          <w:cantSplit/>
        </w:trPr>
        <w:tc>
          <w:tcPr>
            <w:tcW w:w="2268" w:type="dxa"/>
            <w:shd w:val="clear" w:color="auto" w:fill="auto"/>
          </w:tcPr>
          <w:p w:rsidR="00527BA3" w:rsidRPr="00115025" w:rsidRDefault="00527BA3" w:rsidP="00FA56E8">
            <w:pPr>
              <w:pStyle w:val="Tabletext"/>
              <w:tabs>
                <w:tab w:val="center" w:leader="dot" w:pos="2268"/>
              </w:tabs>
              <w:rPr>
                <w:sz w:val="16"/>
                <w:szCs w:val="16"/>
              </w:rPr>
            </w:pPr>
            <w:r w:rsidRPr="00115025">
              <w:rPr>
                <w:sz w:val="16"/>
                <w:szCs w:val="16"/>
              </w:rPr>
              <w:t>s 8</w:t>
            </w:r>
            <w:r w:rsidRPr="00115025">
              <w:rPr>
                <w:sz w:val="16"/>
                <w:szCs w:val="16"/>
              </w:rPr>
              <w:tab/>
            </w:r>
          </w:p>
        </w:tc>
        <w:tc>
          <w:tcPr>
            <w:tcW w:w="4820" w:type="dxa"/>
            <w:shd w:val="clear" w:color="auto" w:fill="auto"/>
          </w:tcPr>
          <w:p w:rsidR="00527BA3" w:rsidRPr="00115025" w:rsidRDefault="00527BA3" w:rsidP="00FA56E8">
            <w:pPr>
              <w:pStyle w:val="Tabletext"/>
              <w:rPr>
                <w:sz w:val="16"/>
                <w:szCs w:val="16"/>
              </w:rPr>
            </w:pPr>
            <w:r w:rsidRPr="00115025">
              <w:rPr>
                <w:sz w:val="16"/>
                <w:szCs w:val="16"/>
              </w:rPr>
              <w:t>am No 32, 2015</w:t>
            </w:r>
          </w:p>
        </w:tc>
      </w:tr>
      <w:tr w:rsidR="00FA56E8" w:rsidRPr="00115025" w:rsidTr="001A1204">
        <w:trPr>
          <w:cantSplit/>
        </w:trPr>
        <w:tc>
          <w:tcPr>
            <w:tcW w:w="2268" w:type="dxa"/>
            <w:shd w:val="clear" w:color="auto" w:fill="auto"/>
          </w:tcPr>
          <w:p w:rsidR="00FA56E8" w:rsidRPr="00115025" w:rsidRDefault="00FA56E8">
            <w:pPr>
              <w:pStyle w:val="Tabletext"/>
              <w:tabs>
                <w:tab w:val="center" w:leader="dot" w:pos="2268"/>
              </w:tabs>
              <w:rPr>
                <w:rFonts w:eastAsiaTheme="minorHAnsi" w:cstheme="minorBidi"/>
                <w:sz w:val="16"/>
                <w:szCs w:val="16"/>
                <w:lang w:eastAsia="en-US"/>
              </w:rPr>
            </w:pPr>
            <w:r w:rsidRPr="00115025">
              <w:rPr>
                <w:sz w:val="16"/>
                <w:szCs w:val="16"/>
              </w:rPr>
              <w:t>s 9</w:t>
            </w:r>
            <w:r w:rsidRPr="00115025">
              <w:rPr>
                <w:sz w:val="16"/>
                <w:szCs w:val="16"/>
              </w:rPr>
              <w:tab/>
            </w:r>
          </w:p>
        </w:tc>
        <w:tc>
          <w:tcPr>
            <w:tcW w:w="4820" w:type="dxa"/>
            <w:shd w:val="clear" w:color="auto" w:fill="auto"/>
          </w:tcPr>
          <w:p w:rsidR="00FA56E8" w:rsidRPr="00115025" w:rsidRDefault="00FA56E8">
            <w:pPr>
              <w:pStyle w:val="Tabletext"/>
              <w:rPr>
                <w:rFonts w:ascii="Tahoma" w:eastAsiaTheme="minorHAnsi" w:hAnsi="Tahoma" w:cs="Tahoma"/>
                <w:sz w:val="16"/>
                <w:szCs w:val="16"/>
                <w:lang w:eastAsia="en-US"/>
              </w:rPr>
            </w:pPr>
            <w:r w:rsidRPr="00115025">
              <w:rPr>
                <w:sz w:val="16"/>
                <w:szCs w:val="16"/>
              </w:rPr>
              <w:t>rs No</w:t>
            </w:r>
            <w:r w:rsidR="00CE30D2" w:rsidRPr="00115025">
              <w:rPr>
                <w:sz w:val="16"/>
                <w:szCs w:val="16"/>
              </w:rPr>
              <w:t> </w:t>
            </w:r>
            <w:r w:rsidRPr="00115025">
              <w:rPr>
                <w:sz w:val="16"/>
                <w:szCs w:val="16"/>
              </w:rPr>
              <w:t>171, 2011</w:t>
            </w:r>
          </w:p>
        </w:tc>
      </w:tr>
      <w:tr w:rsidR="00FA56E8" w:rsidRPr="00115025" w:rsidTr="00B10363">
        <w:trPr>
          <w:cantSplit/>
        </w:trPr>
        <w:tc>
          <w:tcPr>
            <w:tcW w:w="2268" w:type="dxa"/>
            <w:shd w:val="clear" w:color="auto" w:fill="auto"/>
          </w:tcPr>
          <w:p w:rsidR="00FA56E8" w:rsidRPr="00115025" w:rsidRDefault="00FA56E8" w:rsidP="00FA56E8">
            <w:pPr>
              <w:pStyle w:val="Tabletext"/>
              <w:rPr>
                <w:sz w:val="16"/>
                <w:szCs w:val="16"/>
              </w:rPr>
            </w:pPr>
            <w:r w:rsidRPr="00115025">
              <w:rPr>
                <w:b/>
                <w:sz w:val="16"/>
                <w:szCs w:val="16"/>
              </w:rPr>
              <w:t>Part</w:t>
            </w:r>
            <w:r w:rsidR="00115025">
              <w:rPr>
                <w:b/>
                <w:sz w:val="16"/>
                <w:szCs w:val="16"/>
              </w:rPr>
              <w:t> </w:t>
            </w:r>
            <w:r w:rsidRPr="00115025">
              <w:rPr>
                <w:b/>
                <w:sz w:val="16"/>
                <w:szCs w:val="16"/>
              </w:rPr>
              <w:t>2</w:t>
            </w:r>
          </w:p>
        </w:tc>
        <w:tc>
          <w:tcPr>
            <w:tcW w:w="4820" w:type="dxa"/>
            <w:shd w:val="clear" w:color="auto" w:fill="auto"/>
          </w:tcPr>
          <w:p w:rsidR="00FA56E8" w:rsidRPr="00115025" w:rsidRDefault="00FA56E8" w:rsidP="00FA56E8">
            <w:pPr>
              <w:pStyle w:val="Tabletext"/>
              <w:rPr>
                <w:sz w:val="16"/>
                <w:szCs w:val="16"/>
              </w:rPr>
            </w:pPr>
          </w:p>
        </w:tc>
      </w:tr>
      <w:tr w:rsidR="00FA56E8" w:rsidRPr="00115025" w:rsidTr="00B10363">
        <w:trPr>
          <w:cantSplit/>
        </w:trPr>
        <w:tc>
          <w:tcPr>
            <w:tcW w:w="2268" w:type="dxa"/>
            <w:shd w:val="clear" w:color="auto" w:fill="auto"/>
          </w:tcPr>
          <w:p w:rsidR="00FA56E8" w:rsidRPr="00115025" w:rsidRDefault="00FA56E8" w:rsidP="00FA56E8">
            <w:pPr>
              <w:pStyle w:val="Tabletext"/>
              <w:rPr>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FA56E8" w:rsidRPr="00115025" w:rsidRDefault="00FA56E8" w:rsidP="00FA56E8">
            <w:pPr>
              <w:pStyle w:val="Tabletext"/>
              <w:rPr>
                <w:sz w:val="16"/>
                <w:szCs w:val="16"/>
              </w:rPr>
            </w:pPr>
          </w:p>
        </w:tc>
      </w:tr>
      <w:tr w:rsidR="00FA56E8" w:rsidRPr="00115025" w:rsidTr="00B10363">
        <w:trPr>
          <w:cantSplit/>
        </w:trPr>
        <w:tc>
          <w:tcPr>
            <w:tcW w:w="2268" w:type="dxa"/>
            <w:shd w:val="clear" w:color="auto" w:fill="auto"/>
          </w:tcPr>
          <w:p w:rsidR="00FA56E8" w:rsidRPr="00115025" w:rsidRDefault="00FA56E8" w:rsidP="00FA56E8">
            <w:pPr>
              <w:pStyle w:val="Tabletext"/>
              <w:rPr>
                <w:sz w:val="16"/>
                <w:szCs w:val="16"/>
              </w:rPr>
            </w:pPr>
            <w:r w:rsidRPr="00115025">
              <w:rPr>
                <w:b/>
                <w:sz w:val="16"/>
                <w:szCs w:val="16"/>
              </w:rPr>
              <w:t>Subdivision</w:t>
            </w:r>
            <w:r w:rsidR="009616E5" w:rsidRPr="00115025">
              <w:rPr>
                <w:b/>
                <w:sz w:val="16"/>
                <w:szCs w:val="16"/>
              </w:rPr>
              <w:t xml:space="preserve"> </w:t>
            </w:r>
            <w:r w:rsidRPr="00115025">
              <w:rPr>
                <w:b/>
                <w:sz w:val="16"/>
                <w:szCs w:val="16"/>
              </w:rPr>
              <w:t>A</w:t>
            </w:r>
          </w:p>
        </w:tc>
        <w:tc>
          <w:tcPr>
            <w:tcW w:w="4820" w:type="dxa"/>
            <w:shd w:val="clear" w:color="auto" w:fill="auto"/>
          </w:tcPr>
          <w:p w:rsidR="00FA56E8" w:rsidRPr="00115025" w:rsidRDefault="00FA56E8" w:rsidP="00FA56E8">
            <w:pPr>
              <w:pStyle w:val="Tabletext"/>
              <w:rPr>
                <w:sz w:val="16"/>
                <w:szCs w:val="16"/>
              </w:rPr>
            </w:pPr>
          </w:p>
        </w:tc>
      </w:tr>
      <w:tr w:rsidR="00A5609C" w:rsidRPr="00115025" w:rsidTr="00B10363">
        <w:trPr>
          <w:cantSplit/>
        </w:trPr>
        <w:tc>
          <w:tcPr>
            <w:tcW w:w="2268" w:type="dxa"/>
            <w:shd w:val="clear" w:color="auto" w:fill="auto"/>
          </w:tcPr>
          <w:p w:rsidR="00A5609C" w:rsidRPr="00115025" w:rsidRDefault="00A5609C" w:rsidP="00C646F6">
            <w:pPr>
              <w:pStyle w:val="Tabletext"/>
              <w:tabs>
                <w:tab w:val="center" w:leader="dot" w:pos="2268"/>
              </w:tabs>
              <w:rPr>
                <w:sz w:val="16"/>
                <w:szCs w:val="16"/>
              </w:rPr>
            </w:pPr>
            <w:r w:rsidRPr="00115025">
              <w:rPr>
                <w:sz w:val="16"/>
                <w:szCs w:val="16"/>
              </w:rPr>
              <w:t>s 16</w:t>
            </w:r>
            <w:r w:rsidRPr="00115025">
              <w:rPr>
                <w:sz w:val="16"/>
                <w:szCs w:val="16"/>
              </w:rPr>
              <w:tab/>
            </w:r>
          </w:p>
        </w:tc>
        <w:tc>
          <w:tcPr>
            <w:tcW w:w="4820" w:type="dxa"/>
            <w:shd w:val="clear" w:color="auto" w:fill="auto"/>
          </w:tcPr>
          <w:p w:rsidR="00A5609C" w:rsidRPr="00115025" w:rsidRDefault="00A5609C" w:rsidP="00FA56E8">
            <w:pPr>
              <w:pStyle w:val="Tabletext"/>
              <w:rPr>
                <w:sz w:val="16"/>
                <w:szCs w:val="16"/>
              </w:rPr>
            </w:pPr>
            <w:r w:rsidRPr="00115025">
              <w:rPr>
                <w:sz w:val="16"/>
                <w:szCs w:val="16"/>
              </w:rPr>
              <w:t>am No 171, 2011</w:t>
            </w:r>
          </w:p>
        </w:tc>
      </w:tr>
      <w:tr w:rsidR="00F13828" w:rsidRPr="00115025" w:rsidTr="00E228F8">
        <w:trPr>
          <w:cantSplit/>
        </w:trPr>
        <w:tc>
          <w:tcPr>
            <w:tcW w:w="2268" w:type="dxa"/>
            <w:shd w:val="clear" w:color="auto" w:fill="auto"/>
          </w:tcPr>
          <w:p w:rsidR="00F13828" w:rsidRPr="00115025" w:rsidRDefault="00F13828" w:rsidP="00C646F6">
            <w:pPr>
              <w:pStyle w:val="Tabletext"/>
              <w:tabs>
                <w:tab w:val="center" w:leader="dot" w:pos="2268"/>
              </w:tabs>
              <w:rPr>
                <w:sz w:val="16"/>
                <w:szCs w:val="16"/>
              </w:rPr>
            </w:pPr>
            <w:r w:rsidRPr="00115025">
              <w:rPr>
                <w:sz w:val="16"/>
                <w:szCs w:val="16"/>
              </w:rPr>
              <w:t>s 17</w:t>
            </w:r>
            <w:r w:rsidRPr="00115025">
              <w:rPr>
                <w:sz w:val="16"/>
                <w:szCs w:val="16"/>
              </w:rPr>
              <w:tab/>
            </w:r>
          </w:p>
        </w:tc>
        <w:tc>
          <w:tcPr>
            <w:tcW w:w="4820" w:type="dxa"/>
            <w:shd w:val="clear" w:color="auto" w:fill="auto"/>
          </w:tcPr>
          <w:p w:rsidR="00F13828" w:rsidRPr="00115025" w:rsidRDefault="00F13828" w:rsidP="00FA56E8">
            <w:pPr>
              <w:pStyle w:val="Tabletext"/>
              <w:rPr>
                <w:sz w:val="16"/>
                <w:szCs w:val="16"/>
              </w:rPr>
            </w:pPr>
            <w:r w:rsidRPr="00115025">
              <w:rPr>
                <w:sz w:val="16"/>
                <w:szCs w:val="16"/>
              </w:rPr>
              <w:t>am No 32, 2015</w:t>
            </w:r>
          </w:p>
        </w:tc>
      </w:tr>
      <w:tr w:rsidR="00414D0F" w:rsidRPr="00115025" w:rsidTr="00E228F8">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17A</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d No 10, 2020</w:t>
            </w:r>
          </w:p>
        </w:tc>
      </w:tr>
      <w:tr w:rsidR="00C73E7C" w:rsidRPr="00115025" w:rsidTr="00E228F8">
        <w:trPr>
          <w:cantSplit/>
        </w:trPr>
        <w:tc>
          <w:tcPr>
            <w:tcW w:w="2268" w:type="dxa"/>
            <w:shd w:val="clear" w:color="auto" w:fill="auto"/>
          </w:tcPr>
          <w:p w:rsidR="00C73E7C" w:rsidRPr="00115025" w:rsidRDefault="00C73E7C" w:rsidP="00C646F6">
            <w:pPr>
              <w:pStyle w:val="Tabletext"/>
              <w:tabs>
                <w:tab w:val="center" w:leader="dot" w:pos="2268"/>
              </w:tabs>
              <w:rPr>
                <w:sz w:val="16"/>
                <w:szCs w:val="16"/>
              </w:rPr>
            </w:pPr>
            <w:r w:rsidRPr="00115025">
              <w:rPr>
                <w:sz w:val="16"/>
                <w:szCs w:val="16"/>
              </w:rPr>
              <w:t>s 18</w:t>
            </w:r>
            <w:r w:rsidRPr="00115025">
              <w:rPr>
                <w:sz w:val="16"/>
                <w:szCs w:val="16"/>
              </w:rPr>
              <w:tab/>
            </w:r>
          </w:p>
        </w:tc>
        <w:tc>
          <w:tcPr>
            <w:tcW w:w="4820" w:type="dxa"/>
            <w:shd w:val="clear" w:color="auto" w:fill="auto"/>
          </w:tcPr>
          <w:p w:rsidR="00C73E7C" w:rsidRPr="00115025" w:rsidRDefault="00C73E7C" w:rsidP="00FA56E8">
            <w:pPr>
              <w:pStyle w:val="Tabletext"/>
              <w:rPr>
                <w:sz w:val="16"/>
                <w:szCs w:val="16"/>
              </w:rPr>
            </w:pPr>
            <w:r w:rsidRPr="00115025">
              <w:rPr>
                <w:sz w:val="16"/>
                <w:szCs w:val="16"/>
              </w:rPr>
              <w:t>am No 65, 2017</w:t>
            </w:r>
          </w:p>
        </w:tc>
      </w:tr>
      <w:tr w:rsidR="00414D0F" w:rsidRPr="00115025" w:rsidTr="00E228F8">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20</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m No 10, 2020</w:t>
            </w:r>
          </w:p>
        </w:tc>
      </w:tr>
      <w:tr w:rsidR="003B5F82" w:rsidRPr="00115025" w:rsidTr="008E5DD3">
        <w:trPr>
          <w:cantSplit/>
        </w:trPr>
        <w:tc>
          <w:tcPr>
            <w:tcW w:w="2268" w:type="dxa"/>
            <w:shd w:val="clear" w:color="auto" w:fill="auto"/>
          </w:tcPr>
          <w:p w:rsidR="003B5F82" w:rsidRPr="00115025" w:rsidRDefault="003B5F82" w:rsidP="00C646F6">
            <w:pPr>
              <w:pStyle w:val="Tabletext"/>
              <w:tabs>
                <w:tab w:val="center" w:leader="dot" w:pos="2268"/>
              </w:tabs>
              <w:rPr>
                <w:b/>
                <w:sz w:val="16"/>
                <w:szCs w:val="16"/>
              </w:rPr>
            </w:pPr>
            <w:r w:rsidRPr="00115025">
              <w:rPr>
                <w:b/>
                <w:sz w:val="16"/>
                <w:szCs w:val="16"/>
              </w:rPr>
              <w:t>Subdivision B</w:t>
            </w:r>
          </w:p>
        </w:tc>
        <w:tc>
          <w:tcPr>
            <w:tcW w:w="4820" w:type="dxa"/>
            <w:shd w:val="clear" w:color="auto" w:fill="auto"/>
          </w:tcPr>
          <w:p w:rsidR="003B5F82" w:rsidRPr="00115025" w:rsidRDefault="003B5F82" w:rsidP="00FA56E8">
            <w:pPr>
              <w:pStyle w:val="Tabletext"/>
              <w:rPr>
                <w:sz w:val="16"/>
                <w:szCs w:val="16"/>
              </w:rPr>
            </w:pPr>
          </w:p>
        </w:tc>
      </w:tr>
      <w:tr w:rsidR="003B5F82" w:rsidRPr="00115025" w:rsidTr="008E5DD3">
        <w:trPr>
          <w:cantSplit/>
        </w:trPr>
        <w:tc>
          <w:tcPr>
            <w:tcW w:w="2268" w:type="dxa"/>
            <w:shd w:val="clear" w:color="auto" w:fill="auto"/>
          </w:tcPr>
          <w:p w:rsidR="003B5F82" w:rsidRPr="00115025" w:rsidRDefault="003B5F82" w:rsidP="00C646F6">
            <w:pPr>
              <w:pStyle w:val="Tabletext"/>
              <w:tabs>
                <w:tab w:val="center" w:leader="dot" w:pos="2268"/>
              </w:tabs>
              <w:rPr>
                <w:sz w:val="16"/>
                <w:szCs w:val="16"/>
              </w:rPr>
            </w:pPr>
            <w:r w:rsidRPr="00115025">
              <w:rPr>
                <w:sz w:val="16"/>
                <w:szCs w:val="16"/>
              </w:rPr>
              <w:t>s 22</w:t>
            </w:r>
            <w:r w:rsidRPr="00115025">
              <w:rPr>
                <w:sz w:val="16"/>
                <w:szCs w:val="16"/>
              </w:rPr>
              <w:tab/>
            </w:r>
          </w:p>
        </w:tc>
        <w:tc>
          <w:tcPr>
            <w:tcW w:w="4820" w:type="dxa"/>
            <w:shd w:val="clear" w:color="auto" w:fill="auto"/>
          </w:tcPr>
          <w:p w:rsidR="003B5F82" w:rsidRPr="00115025" w:rsidRDefault="003B5F82" w:rsidP="00FA56E8">
            <w:pPr>
              <w:pStyle w:val="Tabletext"/>
              <w:rPr>
                <w:sz w:val="16"/>
                <w:szCs w:val="16"/>
              </w:rPr>
            </w:pPr>
            <w:r w:rsidRPr="00115025">
              <w:rPr>
                <w:sz w:val="16"/>
                <w:szCs w:val="16"/>
              </w:rPr>
              <w:t>am No 32, 2015</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22A</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d No 10, 2020</w:t>
            </w:r>
          </w:p>
        </w:tc>
      </w:tr>
      <w:tr w:rsidR="003B5C15" w:rsidRPr="00115025" w:rsidTr="008E5DD3">
        <w:trPr>
          <w:cantSplit/>
        </w:trPr>
        <w:tc>
          <w:tcPr>
            <w:tcW w:w="2268" w:type="dxa"/>
            <w:shd w:val="clear" w:color="auto" w:fill="auto"/>
          </w:tcPr>
          <w:p w:rsidR="003B5C15" w:rsidRPr="00115025" w:rsidRDefault="003B5C15" w:rsidP="00C646F6">
            <w:pPr>
              <w:pStyle w:val="Tabletext"/>
              <w:tabs>
                <w:tab w:val="center" w:leader="dot" w:pos="2268"/>
              </w:tabs>
              <w:rPr>
                <w:sz w:val="16"/>
                <w:szCs w:val="16"/>
              </w:rPr>
            </w:pPr>
            <w:r w:rsidRPr="00115025">
              <w:rPr>
                <w:sz w:val="16"/>
                <w:szCs w:val="16"/>
              </w:rPr>
              <w:t>s 24A</w:t>
            </w:r>
            <w:r w:rsidRPr="00115025">
              <w:rPr>
                <w:sz w:val="16"/>
                <w:szCs w:val="16"/>
              </w:rPr>
              <w:tab/>
            </w:r>
          </w:p>
        </w:tc>
        <w:tc>
          <w:tcPr>
            <w:tcW w:w="4820" w:type="dxa"/>
            <w:shd w:val="clear" w:color="auto" w:fill="auto"/>
          </w:tcPr>
          <w:p w:rsidR="003B5C15" w:rsidRPr="00115025" w:rsidRDefault="003B5C15" w:rsidP="00FA56E8">
            <w:pPr>
              <w:pStyle w:val="Tabletext"/>
              <w:rPr>
                <w:sz w:val="16"/>
                <w:szCs w:val="16"/>
              </w:rPr>
            </w:pPr>
            <w:r w:rsidRPr="00115025">
              <w:rPr>
                <w:sz w:val="16"/>
                <w:szCs w:val="16"/>
              </w:rPr>
              <w:t>ad No 100, 2016</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25</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m No 10, 2020</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26</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m No 10, 2020</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26A</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d No 10, 2020</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b/>
                <w:sz w:val="16"/>
                <w:szCs w:val="16"/>
              </w:rPr>
            </w:pPr>
            <w:r w:rsidRPr="00115025">
              <w:rPr>
                <w:sz w:val="16"/>
                <w:szCs w:val="16"/>
              </w:rPr>
              <w:t>s 26B</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d No 10, 2020</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28</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m No 10, 2020</w:t>
            </w:r>
          </w:p>
        </w:tc>
      </w:tr>
      <w:tr w:rsidR="00414D0F" w:rsidRPr="00115025" w:rsidTr="008E5DD3">
        <w:trPr>
          <w:cantSplit/>
        </w:trPr>
        <w:tc>
          <w:tcPr>
            <w:tcW w:w="2268" w:type="dxa"/>
            <w:shd w:val="clear" w:color="auto" w:fill="auto"/>
          </w:tcPr>
          <w:p w:rsidR="00414D0F" w:rsidRPr="00115025" w:rsidRDefault="00414D0F" w:rsidP="005860C4">
            <w:pPr>
              <w:pStyle w:val="Tabletext"/>
              <w:keepNext/>
              <w:tabs>
                <w:tab w:val="center" w:leader="dot" w:pos="2268"/>
              </w:tabs>
              <w:rPr>
                <w:sz w:val="16"/>
                <w:szCs w:val="16"/>
              </w:rPr>
            </w:pPr>
            <w:r w:rsidRPr="00115025">
              <w:rPr>
                <w:sz w:val="16"/>
                <w:szCs w:val="16"/>
              </w:rPr>
              <w:t>s 29</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m No 10, 2020</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sz w:val="16"/>
                <w:szCs w:val="16"/>
              </w:rPr>
            </w:pPr>
            <w:r w:rsidRPr="00115025">
              <w:rPr>
                <w:sz w:val="16"/>
                <w:szCs w:val="16"/>
              </w:rPr>
              <w:t>s 30</w:t>
            </w:r>
            <w:r w:rsidRPr="00115025">
              <w:rPr>
                <w:sz w:val="16"/>
                <w:szCs w:val="16"/>
              </w:rPr>
              <w:tab/>
            </w:r>
          </w:p>
        </w:tc>
        <w:tc>
          <w:tcPr>
            <w:tcW w:w="4820" w:type="dxa"/>
            <w:shd w:val="clear" w:color="auto" w:fill="auto"/>
          </w:tcPr>
          <w:p w:rsidR="00414D0F" w:rsidRPr="00115025" w:rsidRDefault="00414D0F" w:rsidP="00FA56E8">
            <w:pPr>
              <w:pStyle w:val="Tabletext"/>
              <w:rPr>
                <w:sz w:val="16"/>
                <w:szCs w:val="16"/>
              </w:rPr>
            </w:pPr>
            <w:r w:rsidRPr="00115025">
              <w:rPr>
                <w:sz w:val="16"/>
                <w:szCs w:val="16"/>
              </w:rPr>
              <w:t>am No 10, 2020</w:t>
            </w:r>
          </w:p>
        </w:tc>
      </w:tr>
      <w:tr w:rsidR="00414D0F" w:rsidRPr="00115025" w:rsidTr="008E5DD3">
        <w:trPr>
          <w:cantSplit/>
        </w:trPr>
        <w:tc>
          <w:tcPr>
            <w:tcW w:w="2268" w:type="dxa"/>
            <w:shd w:val="clear" w:color="auto" w:fill="auto"/>
          </w:tcPr>
          <w:p w:rsidR="00414D0F" w:rsidRPr="00115025" w:rsidRDefault="00414D0F" w:rsidP="00C646F6">
            <w:pPr>
              <w:pStyle w:val="Tabletext"/>
              <w:tabs>
                <w:tab w:val="center" w:leader="dot" w:pos="2268"/>
              </w:tabs>
              <w:rPr>
                <w:b/>
                <w:sz w:val="16"/>
                <w:szCs w:val="16"/>
              </w:rPr>
            </w:pPr>
            <w:r w:rsidRPr="00115025">
              <w:rPr>
                <w:b/>
                <w:sz w:val="16"/>
                <w:szCs w:val="16"/>
              </w:rPr>
              <w:t>Subdivision C</w:t>
            </w:r>
          </w:p>
        </w:tc>
        <w:tc>
          <w:tcPr>
            <w:tcW w:w="4820" w:type="dxa"/>
            <w:shd w:val="clear" w:color="auto" w:fill="auto"/>
          </w:tcPr>
          <w:p w:rsidR="00414D0F" w:rsidRPr="00115025" w:rsidRDefault="00414D0F" w:rsidP="00FA56E8">
            <w:pPr>
              <w:pStyle w:val="Tabletext"/>
              <w:rPr>
                <w:sz w:val="16"/>
                <w:szCs w:val="16"/>
              </w:rPr>
            </w:pPr>
          </w:p>
        </w:tc>
      </w:tr>
      <w:tr w:rsidR="00414D0F" w:rsidRPr="00115025" w:rsidTr="008E5DD3">
        <w:trPr>
          <w:cantSplit/>
        </w:trPr>
        <w:tc>
          <w:tcPr>
            <w:tcW w:w="2268" w:type="dxa"/>
            <w:shd w:val="clear" w:color="auto" w:fill="auto"/>
          </w:tcPr>
          <w:p w:rsidR="00414D0F" w:rsidRPr="00115025" w:rsidRDefault="0013139D" w:rsidP="00C646F6">
            <w:pPr>
              <w:pStyle w:val="Tabletext"/>
              <w:tabs>
                <w:tab w:val="center" w:leader="dot" w:pos="2268"/>
              </w:tabs>
              <w:rPr>
                <w:sz w:val="16"/>
                <w:szCs w:val="16"/>
              </w:rPr>
            </w:pPr>
            <w:r w:rsidRPr="00115025">
              <w:rPr>
                <w:sz w:val="16"/>
                <w:szCs w:val="16"/>
              </w:rPr>
              <w:t>s 31</w:t>
            </w:r>
            <w:r w:rsidRPr="00115025">
              <w:rPr>
                <w:sz w:val="16"/>
                <w:szCs w:val="16"/>
              </w:rPr>
              <w:tab/>
            </w:r>
          </w:p>
        </w:tc>
        <w:tc>
          <w:tcPr>
            <w:tcW w:w="4820" w:type="dxa"/>
            <w:shd w:val="clear" w:color="auto" w:fill="auto"/>
          </w:tcPr>
          <w:p w:rsidR="00414D0F" w:rsidRPr="00115025" w:rsidRDefault="0013139D" w:rsidP="00FA56E8">
            <w:pPr>
              <w:pStyle w:val="Tabletext"/>
              <w:rPr>
                <w:sz w:val="16"/>
                <w:szCs w:val="16"/>
              </w:rPr>
            </w:pPr>
            <w:r w:rsidRPr="00115025">
              <w:rPr>
                <w:sz w:val="16"/>
                <w:szCs w:val="16"/>
              </w:rPr>
              <w:t>am No 10, 2020</w:t>
            </w:r>
          </w:p>
        </w:tc>
      </w:tr>
      <w:tr w:rsidR="003B5F82" w:rsidRPr="00115025" w:rsidTr="008E5DD3">
        <w:trPr>
          <w:cantSplit/>
        </w:trPr>
        <w:tc>
          <w:tcPr>
            <w:tcW w:w="2268" w:type="dxa"/>
            <w:shd w:val="clear" w:color="auto" w:fill="auto"/>
          </w:tcPr>
          <w:p w:rsidR="003B5F82" w:rsidRPr="00115025" w:rsidRDefault="003B5F82" w:rsidP="00FA56E8">
            <w:pPr>
              <w:pStyle w:val="Tabletext"/>
              <w:rPr>
                <w:sz w:val="16"/>
                <w:szCs w:val="16"/>
              </w:rPr>
            </w:pPr>
            <w:r w:rsidRPr="00115025">
              <w:rPr>
                <w:b/>
                <w:sz w:val="16"/>
                <w:szCs w:val="16"/>
              </w:rPr>
              <w:t>Division</w:t>
            </w:r>
            <w:r w:rsidR="00115025">
              <w:rPr>
                <w:b/>
                <w:sz w:val="16"/>
                <w:szCs w:val="16"/>
              </w:rPr>
              <w:t> </w:t>
            </w:r>
            <w:r w:rsidRPr="00115025">
              <w:rPr>
                <w:b/>
                <w:sz w:val="16"/>
                <w:szCs w:val="16"/>
              </w:rPr>
              <w:t>3</w:t>
            </w:r>
          </w:p>
        </w:tc>
        <w:tc>
          <w:tcPr>
            <w:tcW w:w="4820" w:type="dxa"/>
            <w:shd w:val="clear" w:color="auto" w:fill="auto"/>
          </w:tcPr>
          <w:p w:rsidR="003B5F82" w:rsidRPr="00115025" w:rsidRDefault="003B5F82" w:rsidP="00FA56E8">
            <w:pPr>
              <w:pStyle w:val="Tabletext"/>
              <w:rPr>
                <w:sz w:val="16"/>
                <w:szCs w:val="16"/>
              </w:rPr>
            </w:pPr>
          </w:p>
        </w:tc>
      </w:tr>
      <w:tr w:rsidR="003B5F82" w:rsidRPr="00115025" w:rsidTr="008E5DD3">
        <w:trPr>
          <w:cantSplit/>
        </w:trPr>
        <w:tc>
          <w:tcPr>
            <w:tcW w:w="2268" w:type="dxa"/>
            <w:shd w:val="clear" w:color="auto" w:fill="auto"/>
          </w:tcPr>
          <w:p w:rsidR="003B5F82" w:rsidRPr="00115025" w:rsidRDefault="003B5F82" w:rsidP="00FA56E8">
            <w:pPr>
              <w:pStyle w:val="Tabletext"/>
              <w:rPr>
                <w:sz w:val="16"/>
                <w:szCs w:val="16"/>
              </w:rPr>
            </w:pPr>
            <w:r w:rsidRPr="00115025">
              <w:rPr>
                <w:b/>
                <w:sz w:val="16"/>
                <w:szCs w:val="16"/>
              </w:rPr>
              <w:t>Subdivision A</w:t>
            </w:r>
          </w:p>
        </w:tc>
        <w:tc>
          <w:tcPr>
            <w:tcW w:w="4820" w:type="dxa"/>
            <w:shd w:val="clear" w:color="auto" w:fill="auto"/>
          </w:tcPr>
          <w:p w:rsidR="003B5F82" w:rsidRPr="00115025" w:rsidRDefault="003B5F82" w:rsidP="00FA56E8">
            <w:pPr>
              <w:pStyle w:val="Tabletext"/>
              <w:rPr>
                <w:sz w:val="16"/>
                <w:szCs w:val="16"/>
              </w:rPr>
            </w:pPr>
          </w:p>
        </w:tc>
      </w:tr>
      <w:tr w:rsidR="003B5F82" w:rsidRPr="00115025" w:rsidTr="008E5DD3">
        <w:trPr>
          <w:cantSplit/>
        </w:trPr>
        <w:tc>
          <w:tcPr>
            <w:tcW w:w="2268" w:type="dxa"/>
            <w:shd w:val="clear" w:color="auto" w:fill="auto"/>
          </w:tcPr>
          <w:p w:rsidR="003B5F82" w:rsidRPr="00115025" w:rsidRDefault="003B5F82">
            <w:pPr>
              <w:pStyle w:val="Tabletext"/>
              <w:tabs>
                <w:tab w:val="center" w:leader="dot" w:pos="2268"/>
              </w:tabs>
              <w:rPr>
                <w:rFonts w:eastAsiaTheme="minorHAnsi" w:cstheme="minorBidi"/>
                <w:sz w:val="16"/>
                <w:szCs w:val="16"/>
                <w:lang w:eastAsia="en-US"/>
              </w:rPr>
            </w:pPr>
            <w:r w:rsidRPr="00115025">
              <w:rPr>
                <w:sz w:val="16"/>
                <w:szCs w:val="16"/>
              </w:rPr>
              <w:t>s 35</w:t>
            </w:r>
            <w:r w:rsidRPr="00115025">
              <w:rPr>
                <w:sz w:val="16"/>
                <w:szCs w:val="16"/>
              </w:rPr>
              <w:tab/>
            </w:r>
          </w:p>
        </w:tc>
        <w:tc>
          <w:tcPr>
            <w:tcW w:w="4820" w:type="dxa"/>
            <w:shd w:val="clear" w:color="auto" w:fill="auto"/>
          </w:tcPr>
          <w:p w:rsidR="003B5F82" w:rsidRPr="00115025" w:rsidRDefault="003B5F82">
            <w:pPr>
              <w:pStyle w:val="Tabletext"/>
              <w:rPr>
                <w:rFonts w:ascii="Tahoma" w:eastAsiaTheme="minorHAnsi" w:hAnsi="Tahoma" w:cs="Tahoma"/>
                <w:sz w:val="16"/>
                <w:szCs w:val="16"/>
                <w:lang w:eastAsia="en-US"/>
              </w:rPr>
            </w:pPr>
            <w:r w:rsidRPr="00115025">
              <w:rPr>
                <w:sz w:val="16"/>
                <w:szCs w:val="16"/>
              </w:rPr>
              <w:t>am No 171, 2011</w:t>
            </w:r>
            <w:r w:rsidR="00F672A8" w:rsidRPr="00115025">
              <w:rPr>
                <w:sz w:val="16"/>
                <w:szCs w:val="16"/>
              </w:rPr>
              <w:t>; No 10, 2020</w:t>
            </w:r>
          </w:p>
        </w:tc>
      </w:tr>
      <w:tr w:rsidR="009D759E" w:rsidRPr="00115025" w:rsidTr="0094694A">
        <w:trPr>
          <w:cantSplit/>
        </w:trPr>
        <w:tc>
          <w:tcPr>
            <w:tcW w:w="2268" w:type="dxa"/>
            <w:shd w:val="clear" w:color="auto" w:fill="auto"/>
          </w:tcPr>
          <w:p w:rsidR="009D759E" w:rsidRPr="00115025" w:rsidRDefault="009D759E" w:rsidP="00FA56E8">
            <w:pPr>
              <w:pStyle w:val="Tabletext"/>
              <w:tabs>
                <w:tab w:val="center" w:leader="dot" w:pos="2268"/>
              </w:tabs>
              <w:rPr>
                <w:sz w:val="16"/>
                <w:szCs w:val="16"/>
              </w:rPr>
            </w:pPr>
            <w:r w:rsidRPr="00115025">
              <w:rPr>
                <w:b/>
                <w:sz w:val="16"/>
                <w:szCs w:val="16"/>
              </w:rPr>
              <w:t>Subdivision AA</w:t>
            </w:r>
          </w:p>
        </w:tc>
        <w:tc>
          <w:tcPr>
            <w:tcW w:w="4820" w:type="dxa"/>
            <w:shd w:val="clear" w:color="auto" w:fill="auto"/>
          </w:tcPr>
          <w:p w:rsidR="009D759E" w:rsidRPr="00115025" w:rsidRDefault="009D759E" w:rsidP="00FA56E8">
            <w:pPr>
              <w:pStyle w:val="Tabletext"/>
              <w:rPr>
                <w:sz w:val="16"/>
                <w:szCs w:val="16"/>
              </w:rPr>
            </w:pPr>
          </w:p>
        </w:tc>
      </w:tr>
      <w:tr w:rsidR="009D759E" w:rsidRPr="00115025" w:rsidTr="0094694A">
        <w:trPr>
          <w:cantSplit/>
        </w:trPr>
        <w:tc>
          <w:tcPr>
            <w:tcW w:w="2268" w:type="dxa"/>
            <w:shd w:val="clear" w:color="auto" w:fill="auto"/>
          </w:tcPr>
          <w:p w:rsidR="009D759E" w:rsidRPr="00115025" w:rsidRDefault="009D759E" w:rsidP="00FA56E8">
            <w:pPr>
              <w:pStyle w:val="Tabletext"/>
              <w:tabs>
                <w:tab w:val="center" w:leader="dot" w:pos="2268"/>
              </w:tabs>
              <w:rPr>
                <w:sz w:val="16"/>
                <w:szCs w:val="16"/>
              </w:rPr>
            </w:pPr>
            <w:r w:rsidRPr="00115025">
              <w:rPr>
                <w:sz w:val="16"/>
                <w:szCs w:val="16"/>
              </w:rPr>
              <w:t>s 35A</w:t>
            </w:r>
            <w:r w:rsidRPr="00115025">
              <w:rPr>
                <w:sz w:val="16"/>
                <w:szCs w:val="16"/>
              </w:rPr>
              <w:tab/>
            </w:r>
          </w:p>
        </w:tc>
        <w:tc>
          <w:tcPr>
            <w:tcW w:w="4820" w:type="dxa"/>
            <w:shd w:val="clear" w:color="auto" w:fill="auto"/>
          </w:tcPr>
          <w:p w:rsidR="009D759E" w:rsidRPr="00115025" w:rsidRDefault="009D759E" w:rsidP="00FA56E8">
            <w:pPr>
              <w:pStyle w:val="Tabletext"/>
              <w:rPr>
                <w:sz w:val="16"/>
                <w:szCs w:val="16"/>
              </w:rPr>
            </w:pPr>
            <w:r w:rsidRPr="00115025">
              <w:rPr>
                <w:sz w:val="16"/>
                <w:szCs w:val="16"/>
              </w:rPr>
              <w:t>ad No 32, 2015</w:t>
            </w:r>
          </w:p>
        </w:tc>
      </w:tr>
      <w:tr w:rsidR="00CD07D7" w:rsidRPr="00115025" w:rsidTr="00AF2F78">
        <w:trPr>
          <w:cantSplit/>
        </w:trPr>
        <w:tc>
          <w:tcPr>
            <w:tcW w:w="2268" w:type="dxa"/>
            <w:shd w:val="clear" w:color="auto" w:fill="auto"/>
          </w:tcPr>
          <w:p w:rsidR="00CD07D7" w:rsidRPr="00115025" w:rsidRDefault="00CD07D7" w:rsidP="00FA56E8">
            <w:pPr>
              <w:pStyle w:val="Tabletext"/>
              <w:tabs>
                <w:tab w:val="center" w:leader="dot" w:pos="2268"/>
              </w:tabs>
              <w:rPr>
                <w:sz w:val="16"/>
                <w:szCs w:val="16"/>
              </w:rPr>
            </w:pPr>
            <w:r w:rsidRPr="00115025">
              <w:rPr>
                <w:b/>
                <w:sz w:val="16"/>
                <w:szCs w:val="16"/>
              </w:rPr>
              <w:t>Subdivision B</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AF2F78">
        <w:trPr>
          <w:cantSplit/>
        </w:trPr>
        <w:tc>
          <w:tcPr>
            <w:tcW w:w="2268" w:type="dxa"/>
            <w:shd w:val="clear" w:color="auto" w:fill="auto"/>
          </w:tcPr>
          <w:p w:rsidR="00CD07D7" w:rsidRPr="00115025" w:rsidRDefault="00CD07D7" w:rsidP="00FA56E8">
            <w:pPr>
              <w:pStyle w:val="Tabletext"/>
              <w:tabs>
                <w:tab w:val="center" w:leader="dot" w:pos="2268"/>
              </w:tabs>
              <w:rPr>
                <w:sz w:val="16"/>
                <w:szCs w:val="16"/>
              </w:rPr>
            </w:pPr>
            <w:r w:rsidRPr="00115025">
              <w:rPr>
                <w:sz w:val="16"/>
                <w:szCs w:val="16"/>
              </w:rPr>
              <w:t>s 36</w:t>
            </w:r>
            <w:r w:rsidRPr="00115025">
              <w:rPr>
                <w:sz w:val="16"/>
                <w:szCs w:val="16"/>
              </w:rPr>
              <w:tab/>
            </w:r>
          </w:p>
        </w:tc>
        <w:tc>
          <w:tcPr>
            <w:tcW w:w="4820" w:type="dxa"/>
            <w:shd w:val="clear" w:color="auto" w:fill="auto"/>
          </w:tcPr>
          <w:p w:rsidR="00CD07D7" w:rsidRPr="00115025" w:rsidRDefault="00CD07D7" w:rsidP="00FA56E8">
            <w:pPr>
              <w:pStyle w:val="Tabletext"/>
              <w:rPr>
                <w:sz w:val="16"/>
                <w:szCs w:val="16"/>
              </w:rPr>
            </w:pPr>
            <w:r w:rsidRPr="00115025">
              <w:rPr>
                <w:sz w:val="16"/>
                <w:szCs w:val="16"/>
              </w:rPr>
              <w:t>am No 32, 2015</w:t>
            </w:r>
          </w:p>
        </w:tc>
      </w:tr>
      <w:tr w:rsidR="00F672A8" w:rsidRPr="00115025" w:rsidTr="00AF2F78">
        <w:trPr>
          <w:cantSplit/>
        </w:trPr>
        <w:tc>
          <w:tcPr>
            <w:tcW w:w="2268" w:type="dxa"/>
            <w:shd w:val="clear" w:color="auto" w:fill="auto"/>
          </w:tcPr>
          <w:p w:rsidR="00F672A8" w:rsidRPr="00115025" w:rsidRDefault="00F672A8" w:rsidP="00FA56E8">
            <w:pPr>
              <w:pStyle w:val="Tabletext"/>
              <w:tabs>
                <w:tab w:val="center" w:leader="dot" w:pos="2268"/>
              </w:tabs>
              <w:rPr>
                <w:sz w:val="16"/>
                <w:szCs w:val="16"/>
              </w:rPr>
            </w:pPr>
            <w:r w:rsidRPr="00115025">
              <w:rPr>
                <w:sz w:val="16"/>
                <w:szCs w:val="16"/>
              </w:rPr>
              <w:t>s 38</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m No 10, 2020</w:t>
            </w:r>
          </w:p>
        </w:tc>
      </w:tr>
      <w:tr w:rsidR="00C73E7C" w:rsidRPr="00115025" w:rsidTr="00AF2F78">
        <w:trPr>
          <w:cantSplit/>
        </w:trPr>
        <w:tc>
          <w:tcPr>
            <w:tcW w:w="2268" w:type="dxa"/>
            <w:shd w:val="clear" w:color="auto" w:fill="auto"/>
          </w:tcPr>
          <w:p w:rsidR="00C73E7C" w:rsidRPr="00115025" w:rsidRDefault="00C73E7C" w:rsidP="00FA56E8">
            <w:pPr>
              <w:pStyle w:val="Tabletext"/>
              <w:tabs>
                <w:tab w:val="center" w:leader="dot" w:pos="2268"/>
              </w:tabs>
              <w:rPr>
                <w:sz w:val="16"/>
                <w:szCs w:val="16"/>
              </w:rPr>
            </w:pPr>
            <w:r w:rsidRPr="00115025">
              <w:rPr>
                <w:sz w:val="16"/>
                <w:szCs w:val="16"/>
              </w:rPr>
              <w:t>s 39</w:t>
            </w:r>
            <w:r w:rsidRPr="00115025">
              <w:rPr>
                <w:sz w:val="16"/>
                <w:szCs w:val="16"/>
              </w:rPr>
              <w:tab/>
            </w:r>
          </w:p>
        </w:tc>
        <w:tc>
          <w:tcPr>
            <w:tcW w:w="4820" w:type="dxa"/>
            <w:shd w:val="clear" w:color="auto" w:fill="auto"/>
          </w:tcPr>
          <w:p w:rsidR="00C73E7C" w:rsidRPr="00115025" w:rsidRDefault="00C73E7C" w:rsidP="00FA56E8">
            <w:pPr>
              <w:pStyle w:val="Tabletext"/>
              <w:rPr>
                <w:sz w:val="16"/>
                <w:szCs w:val="16"/>
              </w:rPr>
            </w:pPr>
            <w:r w:rsidRPr="00115025">
              <w:rPr>
                <w:sz w:val="16"/>
                <w:szCs w:val="16"/>
              </w:rPr>
              <w:t>am No 65, 2017</w:t>
            </w:r>
            <w:r w:rsidR="00F672A8" w:rsidRPr="00115025">
              <w:rPr>
                <w:sz w:val="16"/>
                <w:szCs w:val="16"/>
              </w:rPr>
              <w:t>; No 10, 2020</w:t>
            </w:r>
          </w:p>
        </w:tc>
      </w:tr>
      <w:tr w:rsidR="00CD07D7" w:rsidRPr="00115025" w:rsidTr="00885E22">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Part</w:t>
            </w:r>
            <w:r w:rsidR="00115025">
              <w:rPr>
                <w:b/>
                <w:sz w:val="16"/>
                <w:szCs w:val="16"/>
              </w:rPr>
              <w:t> </w:t>
            </w:r>
            <w:r w:rsidRPr="00115025">
              <w:rPr>
                <w:b/>
                <w:sz w:val="16"/>
                <w:szCs w:val="16"/>
              </w:rPr>
              <w:t>3</w:t>
            </w:r>
          </w:p>
        </w:tc>
        <w:tc>
          <w:tcPr>
            <w:tcW w:w="4820" w:type="dxa"/>
            <w:shd w:val="clear" w:color="auto" w:fill="auto"/>
          </w:tcPr>
          <w:p w:rsidR="00CD07D7" w:rsidRPr="00115025" w:rsidRDefault="00CD07D7" w:rsidP="00FA56E8">
            <w:pPr>
              <w:pStyle w:val="Tabletext"/>
              <w:rPr>
                <w:sz w:val="16"/>
                <w:szCs w:val="16"/>
              </w:rPr>
            </w:pPr>
          </w:p>
        </w:tc>
      </w:tr>
      <w:tr w:rsidR="00F672A8" w:rsidRPr="00115025" w:rsidTr="00885E22">
        <w:trPr>
          <w:cantSplit/>
        </w:trPr>
        <w:tc>
          <w:tcPr>
            <w:tcW w:w="2268" w:type="dxa"/>
            <w:shd w:val="clear" w:color="auto" w:fill="auto"/>
          </w:tcPr>
          <w:p w:rsidR="00F672A8" w:rsidRPr="00115025" w:rsidRDefault="00F672A8" w:rsidP="00FA56E8">
            <w:pPr>
              <w:pStyle w:val="Tabletext"/>
              <w:rPr>
                <w:b/>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F672A8" w:rsidRPr="00115025" w:rsidRDefault="00F672A8" w:rsidP="00FA56E8">
            <w:pPr>
              <w:pStyle w:val="Tabletext"/>
              <w:rPr>
                <w:sz w:val="16"/>
                <w:szCs w:val="16"/>
              </w:rPr>
            </w:pPr>
          </w:p>
        </w:tc>
      </w:tr>
      <w:tr w:rsidR="00F672A8" w:rsidRPr="00115025" w:rsidTr="00885E22">
        <w:trPr>
          <w:cantSplit/>
        </w:trPr>
        <w:tc>
          <w:tcPr>
            <w:tcW w:w="2268" w:type="dxa"/>
            <w:shd w:val="clear" w:color="auto" w:fill="auto"/>
          </w:tcPr>
          <w:p w:rsidR="00F672A8" w:rsidRPr="00115025" w:rsidRDefault="00F672A8" w:rsidP="00DF1401">
            <w:pPr>
              <w:pStyle w:val="Tabletext"/>
              <w:tabs>
                <w:tab w:val="center" w:leader="dot" w:pos="2268"/>
              </w:tabs>
              <w:rPr>
                <w:sz w:val="16"/>
                <w:szCs w:val="16"/>
              </w:rPr>
            </w:pPr>
            <w:r w:rsidRPr="00115025">
              <w:rPr>
                <w:sz w:val="16"/>
                <w:szCs w:val="16"/>
              </w:rPr>
              <w:t>s 46</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m No 10, 2020</w:t>
            </w:r>
          </w:p>
        </w:tc>
      </w:tr>
      <w:tr w:rsidR="00F672A8" w:rsidRPr="00115025" w:rsidTr="00885E22">
        <w:trPr>
          <w:cantSplit/>
        </w:trPr>
        <w:tc>
          <w:tcPr>
            <w:tcW w:w="2268" w:type="dxa"/>
            <w:shd w:val="clear" w:color="auto" w:fill="auto"/>
          </w:tcPr>
          <w:p w:rsidR="00F672A8" w:rsidRPr="00115025" w:rsidRDefault="00F672A8" w:rsidP="00FA56E8">
            <w:pPr>
              <w:pStyle w:val="Tabletext"/>
              <w:rPr>
                <w:b/>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F672A8" w:rsidRPr="00115025" w:rsidRDefault="00F672A8" w:rsidP="00FA56E8">
            <w:pPr>
              <w:pStyle w:val="Tabletext"/>
              <w:rPr>
                <w:sz w:val="16"/>
                <w:szCs w:val="16"/>
              </w:rPr>
            </w:pPr>
          </w:p>
        </w:tc>
      </w:tr>
      <w:tr w:rsidR="00F672A8" w:rsidRPr="00115025" w:rsidTr="00885E22">
        <w:trPr>
          <w:cantSplit/>
        </w:trPr>
        <w:tc>
          <w:tcPr>
            <w:tcW w:w="2268" w:type="dxa"/>
            <w:shd w:val="clear" w:color="auto" w:fill="auto"/>
          </w:tcPr>
          <w:p w:rsidR="00F672A8" w:rsidRPr="00115025" w:rsidRDefault="00F672A8" w:rsidP="00DF1401">
            <w:pPr>
              <w:pStyle w:val="Tabletext"/>
              <w:tabs>
                <w:tab w:val="center" w:leader="dot" w:pos="2268"/>
              </w:tabs>
              <w:rPr>
                <w:sz w:val="16"/>
                <w:szCs w:val="16"/>
              </w:rPr>
            </w:pPr>
            <w:r w:rsidRPr="00115025">
              <w:rPr>
                <w:sz w:val="16"/>
                <w:szCs w:val="16"/>
              </w:rPr>
              <w:t>s 47</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rs No 10, 2020</w:t>
            </w: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sz w:val="16"/>
                <w:szCs w:val="16"/>
              </w:rPr>
            </w:pPr>
            <w:r w:rsidRPr="00115025">
              <w:rPr>
                <w:sz w:val="16"/>
                <w:szCs w:val="16"/>
              </w:rPr>
              <w:t>s 47A</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d No 10, 2020</w:t>
            </w: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sz w:val="16"/>
                <w:szCs w:val="16"/>
              </w:rPr>
            </w:pPr>
            <w:r w:rsidRPr="00115025">
              <w:rPr>
                <w:sz w:val="16"/>
                <w:szCs w:val="16"/>
              </w:rPr>
              <w:t>s 47B</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d No 10, 2020</w:t>
            </w: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sz w:val="16"/>
                <w:szCs w:val="16"/>
              </w:rPr>
            </w:pPr>
            <w:r w:rsidRPr="00115025">
              <w:rPr>
                <w:sz w:val="16"/>
                <w:szCs w:val="16"/>
              </w:rPr>
              <w:t>s 47C</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d No 10, 2020</w:t>
            </w: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sz w:val="16"/>
                <w:szCs w:val="16"/>
              </w:rPr>
            </w:pPr>
            <w:r w:rsidRPr="00115025">
              <w:rPr>
                <w:sz w:val="16"/>
                <w:szCs w:val="16"/>
              </w:rPr>
              <w:t>s 48</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m No 10, 2020</w:t>
            </w: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sz w:val="16"/>
                <w:szCs w:val="16"/>
              </w:rPr>
            </w:pPr>
            <w:r w:rsidRPr="00115025">
              <w:rPr>
                <w:sz w:val="16"/>
                <w:szCs w:val="16"/>
              </w:rPr>
              <w:t>s 49</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m No 10, 2020</w:t>
            </w: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3</w:t>
            </w:r>
          </w:p>
        </w:tc>
        <w:tc>
          <w:tcPr>
            <w:tcW w:w="4820" w:type="dxa"/>
            <w:shd w:val="clear" w:color="auto" w:fill="auto"/>
          </w:tcPr>
          <w:p w:rsidR="00F672A8" w:rsidRPr="00115025" w:rsidRDefault="00F672A8" w:rsidP="00FA56E8">
            <w:pPr>
              <w:pStyle w:val="Tabletext"/>
              <w:rPr>
                <w:sz w:val="16"/>
                <w:szCs w:val="16"/>
              </w:rPr>
            </w:pPr>
          </w:p>
        </w:tc>
      </w:tr>
      <w:tr w:rsidR="00F672A8" w:rsidRPr="00115025" w:rsidTr="00885E22">
        <w:trPr>
          <w:cantSplit/>
        </w:trPr>
        <w:tc>
          <w:tcPr>
            <w:tcW w:w="2268" w:type="dxa"/>
            <w:shd w:val="clear" w:color="auto" w:fill="auto"/>
          </w:tcPr>
          <w:p w:rsidR="00F672A8" w:rsidRPr="00115025" w:rsidRDefault="00F672A8" w:rsidP="00F4237E">
            <w:pPr>
              <w:pStyle w:val="Tabletext"/>
              <w:tabs>
                <w:tab w:val="center" w:leader="dot" w:pos="2268"/>
              </w:tabs>
              <w:rPr>
                <w:sz w:val="16"/>
                <w:szCs w:val="16"/>
              </w:rPr>
            </w:pPr>
            <w:r w:rsidRPr="00115025">
              <w:rPr>
                <w:sz w:val="16"/>
                <w:szCs w:val="16"/>
              </w:rPr>
              <w:t>s 50</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m No 10, 2020</w:t>
            </w:r>
          </w:p>
        </w:tc>
      </w:tr>
      <w:tr w:rsidR="00CD07D7" w:rsidRPr="00115025" w:rsidTr="00885E22">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Division</w:t>
            </w:r>
            <w:r w:rsidR="00115025">
              <w:rPr>
                <w:b/>
                <w:sz w:val="16"/>
                <w:szCs w:val="16"/>
              </w:rPr>
              <w:t> </w:t>
            </w:r>
            <w:r w:rsidRPr="00115025">
              <w:rPr>
                <w:b/>
                <w:sz w:val="16"/>
                <w:szCs w:val="16"/>
              </w:rPr>
              <w:t>4</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885E22">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51</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71, 2011</w:t>
            </w:r>
          </w:p>
        </w:tc>
      </w:tr>
      <w:tr w:rsidR="00884A6E" w:rsidRPr="00115025" w:rsidTr="00885E22">
        <w:trPr>
          <w:cantSplit/>
        </w:trPr>
        <w:tc>
          <w:tcPr>
            <w:tcW w:w="2268" w:type="dxa"/>
            <w:shd w:val="clear" w:color="auto" w:fill="auto"/>
          </w:tcPr>
          <w:p w:rsidR="00884A6E" w:rsidRPr="00115025" w:rsidRDefault="00884A6E" w:rsidP="005860C4">
            <w:pPr>
              <w:pStyle w:val="Tabletext"/>
              <w:tabs>
                <w:tab w:val="center" w:leader="dot" w:pos="2268"/>
              </w:tabs>
              <w:rPr>
                <w:sz w:val="16"/>
                <w:szCs w:val="16"/>
              </w:rPr>
            </w:pPr>
            <w:r w:rsidRPr="00115025">
              <w:rPr>
                <w:b/>
                <w:sz w:val="16"/>
                <w:szCs w:val="16"/>
              </w:rPr>
              <w:t>Division</w:t>
            </w:r>
            <w:r w:rsidR="00115025">
              <w:rPr>
                <w:b/>
                <w:sz w:val="16"/>
                <w:szCs w:val="16"/>
              </w:rPr>
              <w:t> </w:t>
            </w:r>
            <w:r w:rsidRPr="00115025">
              <w:rPr>
                <w:b/>
                <w:sz w:val="16"/>
                <w:szCs w:val="16"/>
              </w:rPr>
              <w:t>5</w:t>
            </w:r>
          </w:p>
        </w:tc>
        <w:tc>
          <w:tcPr>
            <w:tcW w:w="4820" w:type="dxa"/>
            <w:shd w:val="clear" w:color="auto" w:fill="auto"/>
          </w:tcPr>
          <w:p w:rsidR="00884A6E" w:rsidRPr="00115025" w:rsidRDefault="00884A6E">
            <w:pPr>
              <w:pStyle w:val="Tabletext"/>
              <w:rPr>
                <w:sz w:val="16"/>
                <w:szCs w:val="16"/>
              </w:rPr>
            </w:pPr>
          </w:p>
        </w:tc>
      </w:tr>
      <w:tr w:rsidR="00884A6E" w:rsidRPr="00115025" w:rsidTr="00885E22">
        <w:trPr>
          <w:cantSplit/>
        </w:trPr>
        <w:tc>
          <w:tcPr>
            <w:tcW w:w="2268" w:type="dxa"/>
            <w:shd w:val="clear" w:color="auto" w:fill="auto"/>
          </w:tcPr>
          <w:p w:rsidR="00884A6E" w:rsidRPr="00115025" w:rsidRDefault="00884A6E">
            <w:pPr>
              <w:pStyle w:val="Tabletext"/>
              <w:tabs>
                <w:tab w:val="center" w:leader="dot" w:pos="2268"/>
              </w:tabs>
              <w:rPr>
                <w:sz w:val="16"/>
                <w:szCs w:val="16"/>
              </w:rPr>
            </w:pPr>
            <w:r w:rsidRPr="00115025">
              <w:rPr>
                <w:sz w:val="16"/>
                <w:szCs w:val="16"/>
              </w:rPr>
              <w:t>s 54</w:t>
            </w:r>
            <w:r w:rsidRPr="00115025">
              <w:rPr>
                <w:sz w:val="16"/>
                <w:szCs w:val="16"/>
              </w:rPr>
              <w:tab/>
            </w:r>
          </w:p>
        </w:tc>
        <w:tc>
          <w:tcPr>
            <w:tcW w:w="4820" w:type="dxa"/>
            <w:shd w:val="clear" w:color="auto" w:fill="auto"/>
          </w:tcPr>
          <w:p w:rsidR="00884A6E" w:rsidRPr="00115025" w:rsidRDefault="00884A6E">
            <w:pPr>
              <w:pStyle w:val="Tabletext"/>
              <w:rPr>
                <w:sz w:val="16"/>
                <w:szCs w:val="16"/>
              </w:rPr>
            </w:pPr>
            <w:r w:rsidRPr="00115025">
              <w:rPr>
                <w:sz w:val="16"/>
                <w:szCs w:val="16"/>
              </w:rPr>
              <w:t>am No 126, 2015</w:t>
            </w:r>
          </w:p>
        </w:tc>
      </w:tr>
      <w:tr w:rsidR="00CD07D7" w:rsidRPr="00115025" w:rsidTr="00885E22">
        <w:trPr>
          <w:cantSplit/>
        </w:trPr>
        <w:tc>
          <w:tcPr>
            <w:tcW w:w="2268" w:type="dxa"/>
            <w:shd w:val="clear" w:color="auto" w:fill="auto"/>
          </w:tcPr>
          <w:p w:rsidR="00CD07D7" w:rsidRPr="00115025" w:rsidRDefault="00CD07D7" w:rsidP="005860C4">
            <w:pPr>
              <w:pStyle w:val="Tabletext"/>
              <w:keepNext/>
              <w:rPr>
                <w:sz w:val="16"/>
                <w:szCs w:val="16"/>
              </w:rPr>
            </w:pPr>
            <w:r w:rsidRPr="00115025">
              <w:rPr>
                <w:b/>
                <w:sz w:val="16"/>
                <w:szCs w:val="16"/>
              </w:rPr>
              <w:t>Part</w:t>
            </w:r>
            <w:r w:rsidR="00115025">
              <w:rPr>
                <w:b/>
                <w:sz w:val="16"/>
                <w:szCs w:val="16"/>
              </w:rPr>
              <w:t> </w:t>
            </w:r>
            <w:r w:rsidRPr="00115025">
              <w:rPr>
                <w:b/>
                <w:sz w:val="16"/>
                <w:szCs w:val="16"/>
              </w:rPr>
              <w:t>4</w:t>
            </w:r>
          </w:p>
        </w:tc>
        <w:tc>
          <w:tcPr>
            <w:tcW w:w="4820" w:type="dxa"/>
            <w:shd w:val="clear" w:color="auto" w:fill="auto"/>
          </w:tcPr>
          <w:p w:rsidR="00CD07D7" w:rsidRPr="00115025" w:rsidRDefault="00CD07D7" w:rsidP="005860C4">
            <w:pPr>
              <w:pStyle w:val="Tabletext"/>
              <w:keepNext/>
              <w:rPr>
                <w:sz w:val="16"/>
                <w:szCs w:val="16"/>
              </w:rPr>
            </w:pPr>
          </w:p>
        </w:tc>
      </w:tr>
      <w:tr w:rsidR="00CD07D7" w:rsidRPr="00115025" w:rsidTr="00885E22">
        <w:trPr>
          <w:cantSplit/>
        </w:trPr>
        <w:tc>
          <w:tcPr>
            <w:tcW w:w="2268" w:type="dxa"/>
            <w:shd w:val="clear" w:color="auto" w:fill="auto"/>
          </w:tcPr>
          <w:p w:rsidR="00CD07D7" w:rsidRPr="00115025" w:rsidRDefault="00CD07D7" w:rsidP="005860C4">
            <w:pPr>
              <w:pStyle w:val="Tabletext"/>
              <w:keepNext/>
              <w:rPr>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CD07D7" w:rsidRPr="00115025" w:rsidRDefault="00CD07D7" w:rsidP="005860C4">
            <w:pPr>
              <w:pStyle w:val="Tabletext"/>
              <w:keepNext/>
              <w:rPr>
                <w:sz w:val="16"/>
                <w:szCs w:val="16"/>
              </w:rPr>
            </w:pPr>
          </w:p>
        </w:tc>
      </w:tr>
      <w:tr w:rsidR="00CD07D7" w:rsidRPr="00115025" w:rsidTr="00885E22">
        <w:trPr>
          <w:cantSplit/>
        </w:trPr>
        <w:tc>
          <w:tcPr>
            <w:tcW w:w="2268" w:type="dxa"/>
            <w:shd w:val="clear" w:color="auto" w:fill="auto"/>
          </w:tcPr>
          <w:p w:rsidR="00CD07D7" w:rsidRPr="00115025" w:rsidRDefault="00CD07D7" w:rsidP="005860C4">
            <w:pPr>
              <w:pStyle w:val="Tabletext"/>
              <w:keepNext/>
              <w:rPr>
                <w:sz w:val="16"/>
                <w:szCs w:val="16"/>
              </w:rPr>
            </w:pPr>
            <w:r w:rsidRPr="00115025">
              <w:rPr>
                <w:b/>
                <w:sz w:val="16"/>
                <w:szCs w:val="16"/>
              </w:rPr>
              <w:t>Subdivision A</w:t>
            </w:r>
          </w:p>
        </w:tc>
        <w:tc>
          <w:tcPr>
            <w:tcW w:w="4820" w:type="dxa"/>
            <w:shd w:val="clear" w:color="auto" w:fill="auto"/>
          </w:tcPr>
          <w:p w:rsidR="00CD07D7" w:rsidRPr="00115025" w:rsidRDefault="00CD07D7" w:rsidP="005860C4">
            <w:pPr>
              <w:pStyle w:val="Tabletext"/>
              <w:keepNext/>
              <w:rPr>
                <w:sz w:val="16"/>
                <w:szCs w:val="16"/>
              </w:rPr>
            </w:pPr>
          </w:p>
        </w:tc>
      </w:tr>
      <w:tr w:rsidR="00F672A8" w:rsidRPr="00115025" w:rsidTr="00885E22">
        <w:trPr>
          <w:cantSplit/>
        </w:trPr>
        <w:tc>
          <w:tcPr>
            <w:tcW w:w="2268" w:type="dxa"/>
            <w:shd w:val="clear" w:color="auto" w:fill="auto"/>
          </w:tcPr>
          <w:p w:rsidR="00F672A8" w:rsidRPr="00115025" w:rsidRDefault="00F672A8" w:rsidP="00DF1401">
            <w:pPr>
              <w:pStyle w:val="Tabletext"/>
              <w:tabs>
                <w:tab w:val="center" w:leader="dot" w:pos="2268"/>
              </w:tabs>
              <w:rPr>
                <w:sz w:val="16"/>
                <w:szCs w:val="16"/>
              </w:rPr>
            </w:pPr>
            <w:r w:rsidRPr="00115025">
              <w:rPr>
                <w:sz w:val="16"/>
                <w:szCs w:val="16"/>
              </w:rPr>
              <w:t>s 56</w:t>
            </w:r>
            <w:r w:rsidRPr="00115025">
              <w:rPr>
                <w:sz w:val="16"/>
                <w:szCs w:val="16"/>
              </w:rPr>
              <w:tab/>
            </w:r>
          </w:p>
        </w:tc>
        <w:tc>
          <w:tcPr>
            <w:tcW w:w="4820" w:type="dxa"/>
            <w:shd w:val="clear" w:color="auto" w:fill="auto"/>
          </w:tcPr>
          <w:p w:rsidR="00F672A8" w:rsidRPr="00115025" w:rsidRDefault="00F672A8" w:rsidP="00FA56E8">
            <w:pPr>
              <w:pStyle w:val="Tabletext"/>
              <w:rPr>
                <w:sz w:val="16"/>
                <w:szCs w:val="16"/>
              </w:rPr>
            </w:pPr>
            <w:r w:rsidRPr="00115025">
              <w:rPr>
                <w:sz w:val="16"/>
                <w:szCs w:val="16"/>
              </w:rPr>
              <w:t>am No 10, 2020</w:t>
            </w:r>
          </w:p>
        </w:tc>
      </w:tr>
      <w:tr w:rsidR="00CD07D7" w:rsidRPr="00115025" w:rsidTr="001A1204">
        <w:trPr>
          <w:cantSplit/>
        </w:trPr>
        <w:tc>
          <w:tcPr>
            <w:tcW w:w="2268" w:type="dxa"/>
            <w:shd w:val="clear" w:color="auto" w:fill="auto"/>
          </w:tcPr>
          <w:p w:rsidR="00CD07D7" w:rsidRPr="00115025" w:rsidRDefault="00CD07D7" w:rsidP="009E35B2">
            <w:pPr>
              <w:pStyle w:val="Tabletext"/>
              <w:tabs>
                <w:tab w:val="center" w:leader="dot" w:pos="2268"/>
              </w:tabs>
              <w:rPr>
                <w:sz w:val="16"/>
                <w:szCs w:val="16"/>
              </w:rPr>
            </w:pPr>
            <w:r w:rsidRPr="00115025">
              <w:rPr>
                <w:sz w:val="16"/>
                <w:szCs w:val="16"/>
              </w:rPr>
              <w:t>s 58</w:t>
            </w:r>
            <w:r w:rsidRPr="00115025">
              <w:rPr>
                <w:sz w:val="16"/>
                <w:szCs w:val="16"/>
              </w:rPr>
              <w:tab/>
            </w:r>
          </w:p>
        </w:tc>
        <w:tc>
          <w:tcPr>
            <w:tcW w:w="4820" w:type="dxa"/>
            <w:shd w:val="clear" w:color="auto" w:fill="auto"/>
          </w:tcPr>
          <w:p w:rsidR="00CD07D7" w:rsidRPr="00115025" w:rsidRDefault="00CD07D7" w:rsidP="009E35B2">
            <w:pPr>
              <w:pStyle w:val="Tabletext"/>
              <w:rPr>
                <w:sz w:val="16"/>
                <w:szCs w:val="16"/>
              </w:rPr>
            </w:pPr>
            <w:r w:rsidRPr="00115025">
              <w:rPr>
                <w:sz w:val="16"/>
                <w:szCs w:val="16"/>
              </w:rPr>
              <w:t>am No 171, 2011</w:t>
            </w:r>
          </w:p>
        </w:tc>
      </w:tr>
      <w:tr w:rsidR="00610F27" w:rsidRPr="00115025" w:rsidTr="001A1204">
        <w:trPr>
          <w:cantSplit/>
        </w:trPr>
        <w:tc>
          <w:tcPr>
            <w:tcW w:w="2268" w:type="dxa"/>
            <w:shd w:val="clear" w:color="auto" w:fill="auto"/>
          </w:tcPr>
          <w:p w:rsidR="00610F27" w:rsidRPr="00115025" w:rsidRDefault="00610F27" w:rsidP="00610F27">
            <w:pPr>
              <w:pStyle w:val="Tabletext"/>
              <w:tabs>
                <w:tab w:val="center" w:leader="dot" w:pos="2268"/>
              </w:tabs>
              <w:rPr>
                <w:sz w:val="16"/>
                <w:szCs w:val="16"/>
              </w:rPr>
            </w:pPr>
            <w:r w:rsidRPr="00115025">
              <w:rPr>
                <w:sz w:val="16"/>
                <w:szCs w:val="16"/>
              </w:rPr>
              <w:t>s 59</w:t>
            </w:r>
            <w:r w:rsidRPr="00115025">
              <w:rPr>
                <w:sz w:val="16"/>
                <w:szCs w:val="16"/>
              </w:rPr>
              <w:tab/>
            </w:r>
          </w:p>
        </w:tc>
        <w:tc>
          <w:tcPr>
            <w:tcW w:w="4820" w:type="dxa"/>
            <w:shd w:val="clear" w:color="auto" w:fill="auto"/>
          </w:tcPr>
          <w:p w:rsidR="00610F27" w:rsidRPr="00115025" w:rsidRDefault="00610F27" w:rsidP="00FA56E8">
            <w:pPr>
              <w:pStyle w:val="Tabletext"/>
              <w:rPr>
                <w:sz w:val="16"/>
                <w:szCs w:val="16"/>
              </w:rPr>
            </w:pPr>
            <w:r w:rsidRPr="00115025">
              <w:rPr>
                <w:sz w:val="16"/>
                <w:szCs w:val="16"/>
              </w:rPr>
              <w:t>am No 171, 2011</w:t>
            </w:r>
          </w:p>
        </w:tc>
      </w:tr>
      <w:tr w:rsidR="00CD07D7" w:rsidRPr="00115025" w:rsidTr="00885E22">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Subdivision B</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60</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71, 2011</w:t>
            </w:r>
          </w:p>
        </w:tc>
      </w:tr>
      <w:tr w:rsidR="00CD07D7" w:rsidRPr="00115025" w:rsidTr="00885E22">
        <w:trPr>
          <w:cantSplit/>
        </w:trPr>
        <w:tc>
          <w:tcPr>
            <w:tcW w:w="2268" w:type="dxa"/>
            <w:shd w:val="clear" w:color="auto" w:fill="auto"/>
          </w:tcPr>
          <w:p w:rsidR="00CD07D7" w:rsidRPr="00115025" w:rsidRDefault="00CD07D7" w:rsidP="001A1204">
            <w:pPr>
              <w:pStyle w:val="Tabletext"/>
              <w:tabs>
                <w:tab w:val="center" w:leader="dot" w:pos="2268"/>
              </w:tabs>
              <w:rPr>
                <w:sz w:val="16"/>
                <w:szCs w:val="16"/>
              </w:rPr>
            </w:pPr>
            <w:r w:rsidRPr="00115025">
              <w:rPr>
                <w:sz w:val="16"/>
                <w:szCs w:val="16"/>
              </w:rPr>
              <w:t>s 61</w:t>
            </w:r>
            <w:r w:rsidRPr="00115025">
              <w:rPr>
                <w:sz w:val="16"/>
                <w:szCs w:val="16"/>
              </w:rPr>
              <w:tab/>
            </w:r>
          </w:p>
        </w:tc>
        <w:tc>
          <w:tcPr>
            <w:tcW w:w="4820" w:type="dxa"/>
            <w:shd w:val="clear" w:color="auto" w:fill="auto"/>
          </w:tcPr>
          <w:p w:rsidR="00CD07D7" w:rsidRPr="00115025" w:rsidRDefault="00CD07D7" w:rsidP="000A5714">
            <w:pPr>
              <w:pStyle w:val="Tabletext"/>
              <w:rPr>
                <w:sz w:val="16"/>
                <w:szCs w:val="16"/>
              </w:rPr>
            </w:pPr>
            <w:r w:rsidRPr="00115025">
              <w:rPr>
                <w:sz w:val="16"/>
                <w:szCs w:val="16"/>
              </w:rPr>
              <w:t>a</w:t>
            </w:r>
            <w:r w:rsidR="001A1204" w:rsidRPr="00115025">
              <w:rPr>
                <w:sz w:val="16"/>
                <w:szCs w:val="16"/>
              </w:rPr>
              <w:t>m</w:t>
            </w:r>
            <w:r w:rsidRPr="00115025">
              <w:rPr>
                <w:sz w:val="16"/>
                <w:szCs w:val="16"/>
              </w:rPr>
              <w:t xml:space="preserve"> No</w:t>
            </w:r>
            <w:r w:rsidR="00FE057C" w:rsidRPr="00115025">
              <w:rPr>
                <w:sz w:val="16"/>
                <w:szCs w:val="16"/>
              </w:rPr>
              <w:t> </w:t>
            </w:r>
            <w:r w:rsidRPr="00115025">
              <w:rPr>
                <w:sz w:val="16"/>
                <w:szCs w:val="16"/>
              </w:rPr>
              <w:t>171, 2011</w:t>
            </w:r>
          </w:p>
        </w:tc>
      </w:tr>
      <w:tr w:rsidR="00F672A8" w:rsidRPr="00115025" w:rsidTr="00885E22">
        <w:trPr>
          <w:cantSplit/>
        </w:trPr>
        <w:tc>
          <w:tcPr>
            <w:tcW w:w="2268" w:type="dxa"/>
            <w:shd w:val="clear" w:color="auto" w:fill="auto"/>
          </w:tcPr>
          <w:p w:rsidR="00F672A8" w:rsidRPr="00115025" w:rsidRDefault="00F672A8" w:rsidP="001A1204">
            <w:pPr>
              <w:pStyle w:val="Tabletext"/>
              <w:tabs>
                <w:tab w:val="center" w:leader="dot" w:pos="2268"/>
              </w:tabs>
              <w:rPr>
                <w:sz w:val="16"/>
                <w:szCs w:val="16"/>
              </w:rPr>
            </w:pPr>
            <w:r w:rsidRPr="00115025">
              <w:rPr>
                <w:sz w:val="16"/>
                <w:szCs w:val="16"/>
              </w:rPr>
              <w:t>s 61A</w:t>
            </w:r>
            <w:r w:rsidRPr="00115025">
              <w:rPr>
                <w:sz w:val="16"/>
                <w:szCs w:val="16"/>
              </w:rPr>
              <w:tab/>
            </w:r>
          </w:p>
        </w:tc>
        <w:tc>
          <w:tcPr>
            <w:tcW w:w="4820" w:type="dxa"/>
            <w:shd w:val="clear" w:color="auto" w:fill="auto"/>
          </w:tcPr>
          <w:p w:rsidR="00F672A8" w:rsidRPr="00115025" w:rsidRDefault="00F672A8" w:rsidP="001A1204">
            <w:pPr>
              <w:pStyle w:val="Tabletext"/>
              <w:rPr>
                <w:sz w:val="16"/>
                <w:szCs w:val="16"/>
              </w:rPr>
            </w:pPr>
            <w:r w:rsidRPr="00115025">
              <w:rPr>
                <w:sz w:val="16"/>
                <w:szCs w:val="16"/>
              </w:rPr>
              <w:t>ad No 10, 2020</w:t>
            </w:r>
          </w:p>
        </w:tc>
      </w:tr>
      <w:tr w:rsidR="00CD07D7" w:rsidRPr="00115025" w:rsidTr="00885E22">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Part</w:t>
            </w:r>
            <w:r w:rsidR="00115025">
              <w:rPr>
                <w:b/>
                <w:sz w:val="16"/>
                <w:szCs w:val="16"/>
              </w:rPr>
              <w:t> </w:t>
            </w:r>
            <w:r w:rsidRPr="00115025">
              <w:rPr>
                <w:b/>
                <w:sz w:val="16"/>
                <w:szCs w:val="16"/>
              </w:rPr>
              <w:t>5</w:t>
            </w:r>
          </w:p>
        </w:tc>
        <w:tc>
          <w:tcPr>
            <w:tcW w:w="4820" w:type="dxa"/>
            <w:shd w:val="clear" w:color="auto" w:fill="auto"/>
          </w:tcPr>
          <w:p w:rsidR="00CD07D7" w:rsidRPr="00115025" w:rsidRDefault="00CD07D7" w:rsidP="00FA56E8">
            <w:pPr>
              <w:pStyle w:val="Tabletext"/>
              <w:rPr>
                <w:sz w:val="16"/>
                <w:szCs w:val="16"/>
              </w:rPr>
            </w:pPr>
          </w:p>
        </w:tc>
      </w:tr>
      <w:tr w:rsidR="001A1204" w:rsidRPr="00115025" w:rsidTr="001A1204">
        <w:trPr>
          <w:cantSplit/>
        </w:trPr>
        <w:tc>
          <w:tcPr>
            <w:tcW w:w="2268" w:type="dxa"/>
            <w:shd w:val="clear" w:color="auto" w:fill="auto"/>
          </w:tcPr>
          <w:p w:rsidR="001A1204" w:rsidRPr="00115025" w:rsidRDefault="001A1204" w:rsidP="001A1204">
            <w:pPr>
              <w:pStyle w:val="Tabletext"/>
              <w:rPr>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1A1204" w:rsidRPr="00115025" w:rsidRDefault="001A1204" w:rsidP="001A1204">
            <w:pPr>
              <w:pStyle w:val="Tabletext"/>
              <w:rPr>
                <w:sz w:val="16"/>
                <w:szCs w:val="16"/>
              </w:rPr>
            </w:pPr>
          </w:p>
        </w:tc>
      </w:tr>
      <w:tr w:rsidR="001A1204" w:rsidRPr="00115025" w:rsidTr="001A1204">
        <w:trPr>
          <w:cantSplit/>
        </w:trPr>
        <w:tc>
          <w:tcPr>
            <w:tcW w:w="2268" w:type="dxa"/>
            <w:shd w:val="clear" w:color="auto" w:fill="auto"/>
          </w:tcPr>
          <w:p w:rsidR="001A1204" w:rsidRPr="00115025" w:rsidRDefault="001A1204" w:rsidP="001A1204">
            <w:pPr>
              <w:pStyle w:val="Tabletext"/>
              <w:rPr>
                <w:sz w:val="16"/>
                <w:szCs w:val="16"/>
              </w:rPr>
            </w:pPr>
            <w:r w:rsidRPr="00115025">
              <w:rPr>
                <w:b/>
                <w:sz w:val="16"/>
                <w:szCs w:val="16"/>
              </w:rPr>
              <w:t>Subdivision A</w:t>
            </w:r>
          </w:p>
        </w:tc>
        <w:tc>
          <w:tcPr>
            <w:tcW w:w="4820" w:type="dxa"/>
            <w:shd w:val="clear" w:color="auto" w:fill="auto"/>
          </w:tcPr>
          <w:p w:rsidR="001A1204" w:rsidRPr="00115025" w:rsidRDefault="001A1204" w:rsidP="001A1204">
            <w:pPr>
              <w:pStyle w:val="Tabletext"/>
              <w:rPr>
                <w:sz w:val="16"/>
                <w:szCs w:val="16"/>
              </w:rPr>
            </w:pPr>
          </w:p>
        </w:tc>
      </w:tr>
      <w:tr w:rsidR="001A1204" w:rsidRPr="00115025" w:rsidTr="001A1204">
        <w:trPr>
          <w:cantSplit/>
        </w:trPr>
        <w:tc>
          <w:tcPr>
            <w:tcW w:w="2268" w:type="dxa"/>
            <w:shd w:val="clear" w:color="auto" w:fill="auto"/>
          </w:tcPr>
          <w:p w:rsidR="001A1204" w:rsidRPr="00115025" w:rsidRDefault="001A1204" w:rsidP="001A1204">
            <w:pPr>
              <w:pStyle w:val="Tabletext"/>
              <w:tabs>
                <w:tab w:val="center" w:leader="dot" w:pos="2268"/>
              </w:tabs>
              <w:rPr>
                <w:sz w:val="16"/>
                <w:szCs w:val="16"/>
              </w:rPr>
            </w:pPr>
            <w:r w:rsidRPr="00115025">
              <w:rPr>
                <w:sz w:val="16"/>
                <w:szCs w:val="16"/>
              </w:rPr>
              <w:t>s 62</w:t>
            </w:r>
            <w:r w:rsidRPr="00115025">
              <w:rPr>
                <w:sz w:val="16"/>
                <w:szCs w:val="16"/>
              </w:rPr>
              <w:tab/>
            </w:r>
          </w:p>
        </w:tc>
        <w:tc>
          <w:tcPr>
            <w:tcW w:w="4820" w:type="dxa"/>
            <w:shd w:val="clear" w:color="auto" w:fill="auto"/>
          </w:tcPr>
          <w:p w:rsidR="001A1204" w:rsidRPr="00115025" w:rsidRDefault="001A1204" w:rsidP="001A1204">
            <w:pPr>
              <w:pStyle w:val="Tabletext"/>
              <w:rPr>
                <w:sz w:val="16"/>
                <w:szCs w:val="16"/>
              </w:rPr>
            </w:pPr>
            <w:r w:rsidRPr="00115025">
              <w:rPr>
                <w:sz w:val="16"/>
                <w:szCs w:val="16"/>
              </w:rPr>
              <w:t>am No 32, 2015</w:t>
            </w:r>
          </w:p>
        </w:tc>
      </w:tr>
      <w:tr w:rsidR="00A64E5E" w:rsidRPr="00115025" w:rsidTr="00B33678">
        <w:trPr>
          <w:cantSplit/>
        </w:trPr>
        <w:tc>
          <w:tcPr>
            <w:tcW w:w="2268" w:type="dxa"/>
            <w:shd w:val="clear" w:color="auto" w:fill="auto"/>
          </w:tcPr>
          <w:p w:rsidR="00A64E5E" w:rsidRPr="00115025" w:rsidRDefault="00A64E5E" w:rsidP="00B33678">
            <w:pPr>
              <w:pStyle w:val="Tabletext"/>
              <w:tabs>
                <w:tab w:val="center" w:leader="dot" w:pos="2268"/>
              </w:tabs>
              <w:rPr>
                <w:b/>
                <w:sz w:val="16"/>
                <w:szCs w:val="16"/>
              </w:rPr>
            </w:pPr>
            <w:r w:rsidRPr="00115025">
              <w:rPr>
                <w:b/>
                <w:sz w:val="16"/>
                <w:szCs w:val="16"/>
              </w:rPr>
              <w:t>Subdivision B</w:t>
            </w:r>
          </w:p>
        </w:tc>
        <w:tc>
          <w:tcPr>
            <w:tcW w:w="4820" w:type="dxa"/>
            <w:shd w:val="clear" w:color="auto" w:fill="auto"/>
          </w:tcPr>
          <w:p w:rsidR="00A64E5E" w:rsidRPr="00115025" w:rsidRDefault="00A64E5E" w:rsidP="00B33678">
            <w:pPr>
              <w:pStyle w:val="Tabletext"/>
              <w:rPr>
                <w:sz w:val="16"/>
                <w:szCs w:val="16"/>
              </w:rPr>
            </w:pPr>
          </w:p>
        </w:tc>
      </w:tr>
      <w:tr w:rsidR="001A1204" w:rsidRPr="00115025" w:rsidTr="001A1204">
        <w:trPr>
          <w:cantSplit/>
        </w:trPr>
        <w:tc>
          <w:tcPr>
            <w:tcW w:w="2268" w:type="dxa"/>
            <w:shd w:val="clear" w:color="auto" w:fill="auto"/>
          </w:tcPr>
          <w:p w:rsidR="001A1204" w:rsidRPr="00115025" w:rsidRDefault="001A1204" w:rsidP="001A1204">
            <w:pPr>
              <w:pStyle w:val="Tabletext"/>
              <w:tabs>
                <w:tab w:val="center" w:leader="dot" w:pos="2268"/>
              </w:tabs>
              <w:rPr>
                <w:sz w:val="16"/>
                <w:szCs w:val="16"/>
              </w:rPr>
            </w:pPr>
            <w:r w:rsidRPr="00115025">
              <w:rPr>
                <w:sz w:val="16"/>
                <w:szCs w:val="16"/>
              </w:rPr>
              <w:t>s 65</w:t>
            </w:r>
            <w:r w:rsidRPr="00115025">
              <w:rPr>
                <w:sz w:val="16"/>
                <w:szCs w:val="16"/>
              </w:rPr>
              <w:tab/>
            </w:r>
          </w:p>
        </w:tc>
        <w:tc>
          <w:tcPr>
            <w:tcW w:w="4820" w:type="dxa"/>
            <w:shd w:val="clear" w:color="auto" w:fill="auto"/>
          </w:tcPr>
          <w:p w:rsidR="001A1204" w:rsidRPr="00115025" w:rsidRDefault="001A1204" w:rsidP="001A1204">
            <w:pPr>
              <w:pStyle w:val="Tabletext"/>
              <w:rPr>
                <w:sz w:val="16"/>
                <w:szCs w:val="16"/>
              </w:rPr>
            </w:pPr>
            <w:r w:rsidRPr="00115025">
              <w:rPr>
                <w:sz w:val="16"/>
                <w:szCs w:val="16"/>
              </w:rPr>
              <w:t>am No 32, 2015</w:t>
            </w:r>
          </w:p>
        </w:tc>
      </w:tr>
      <w:tr w:rsidR="00CD07D7" w:rsidRPr="00115025" w:rsidTr="00074BD0">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074BD0">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Subdivision A</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67</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70</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71, 2011</w:t>
            </w:r>
          </w:p>
        </w:tc>
      </w:tr>
      <w:tr w:rsidR="00CD07D7" w:rsidRPr="00115025" w:rsidTr="001A1204">
        <w:trPr>
          <w:cantSplit/>
        </w:trPr>
        <w:tc>
          <w:tcPr>
            <w:tcW w:w="2268" w:type="dxa"/>
            <w:shd w:val="clear" w:color="auto" w:fill="auto"/>
          </w:tcPr>
          <w:p w:rsidR="00CD07D7" w:rsidRPr="00115025" w:rsidRDefault="00CD07D7" w:rsidP="00FA56E8">
            <w:pPr>
              <w:pStyle w:val="Tabletext"/>
              <w:tabs>
                <w:tab w:val="center" w:leader="dot" w:pos="2268"/>
              </w:tabs>
              <w:rPr>
                <w:b/>
                <w:sz w:val="16"/>
                <w:szCs w:val="16"/>
              </w:rPr>
            </w:pPr>
            <w:r w:rsidRPr="00115025">
              <w:rPr>
                <w:b/>
                <w:sz w:val="16"/>
                <w:szCs w:val="16"/>
              </w:rPr>
              <w:t>Subdivision B</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74</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75</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76</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AA5246">
        <w:trPr>
          <w:cantSplit/>
        </w:trPr>
        <w:tc>
          <w:tcPr>
            <w:tcW w:w="2268" w:type="dxa"/>
            <w:shd w:val="clear" w:color="auto" w:fill="auto"/>
          </w:tcPr>
          <w:p w:rsidR="00CD07D7" w:rsidRPr="00115025" w:rsidRDefault="00CD07D7" w:rsidP="00FA56E8">
            <w:pPr>
              <w:pStyle w:val="Tabletext"/>
              <w:tabs>
                <w:tab w:val="center" w:leader="dot" w:pos="2268"/>
              </w:tabs>
              <w:rPr>
                <w:b/>
                <w:sz w:val="16"/>
                <w:szCs w:val="16"/>
              </w:rPr>
            </w:pPr>
            <w:r w:rsidRPr="00115025">
              <w:rPr>
                <w:b/>
                <w:sz w:val="16"/>
                <w:szCs w:val="16"/>
              </w:rPr>
              <w:t>Subdivision D</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83</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rsidP="00FA56E8">
            <w:pPr>
              <w:pStyle w:val="Tabletext"/>
              <w:tabs>
                <w:tab w:val="center" w:leader="dot" w:pos="2268"/>
              </w:tabs>
              <w:rPr>
                <w:sz w:val="16"/>
                <w:szCs w:val="16"/>
              </w:rPr>
            </w:pPr>
            <w:r w:rsidRPr="00115025">
              <w:rPr>
                <w:b/>
                <w:sz w:val="16"/>
                <w:szCs w:val="16"/>
              </w:rPr>
              <w:t>Subdivision E</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85</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86</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87</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88</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AA5246">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Subdivision F</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89</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71, 2011</w:t>
            </w:r>
          </w:p>
        </w:tc>
      </w:tr>
      <w:tr w:rsidR="00CD07D7" w:rsidRPr="00115025" w:rsidTr="00AA5246">
        <w:trPr>
          <w:cantSplit/>
        </w:trPr>
        <w:tc>
          <w:tcPr>
            <w:tcW w:w="2268" w:type="dxa"/>
            <w:shd w:val="clear" w:color="auto" w:fill="auto"/>
          </w:tcPr>
          <w:p w:rsidR="00CD07D7" w:rsidRPr="00115025" w:rsidRDefault="00CD07D7" w:rsidP="00FA56E8">
            <w:pPr>
              <w:pStyle w:val="Tabletext"/>
              <w:tabs>
                <w:tab w:val="center" w:leader="dot" w:pos="2268"/>
              </w:tabs>
              <w:rPr>
                <w:sz w:val="16"/>
                <w:szCs w:val="16"/>
              </w:rPr>
            </w:pPr>
            <w:r w:rsidRPr="00115025">
              <w:rPr>
                <w:b/>
                <w:sz w:val="16"/>
                <w:szCs w:val="16"/>
              </w:rPr>
              <w:t>Subdivision G</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ind w:left="142" w:hanging="142"/>
              <w:rPr>
                <w:rFonts w:eastAsiaTheme="minorHAnsi" w:cstheme="minorBidi"/>
                <w:sz w:val="16"/>
                <w:szCs w:val="16"/>
                <w:lang w:eastAsia="en-US"/>
              </w:rPr>
            </w:pPr>
            <w:r w:rsidRPr="00115025">
              <w:rPr>
                <w:sz w:val="16"/>
                <w:szCs w:val="16"/>
              </w:rPr>
              <w:t>Subdiv</w:t>
            </w:r>
            <w:r w:rsidR="008B385E" w:rsidRPr="00115025">
              <w:rPr>
                <w:sz w:val="16"/>
                <w:szCs w:val="16"/>
              </w:rPr>
              <w:t>ision</w:t>
            </w:r>
            <w:r w:rsidRPr="00115025">
              <w:rPr>
                <w:sz w:val="16"/>
                <w:szCs w:val="16"/>
              </w:rPr>
              <w:t xml:space="preserve"> G </w:t>
            </w:r>
            <w:r w:rsidR="008B385E" w:rsidRPr="00115025">
              <w:rPr>
                <w:sz w:val="16"/>
                <w:szCs w:val="16"/>
              </w:rPr>
              <w:t>heading</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rs No 13, 2013</w:t>
            </w:r>
          </w:p>
        </w:tc>
      </w:tr>
      <w:tr w:rsidR="00CD07D7" w:rsidRPr="00115025" w:rsidTr="001A1204">
        <w:trPr>
          <w:cantSplit/>
        </w:trPr>
        <w:tc>
          <w:tcPr>
            <w:tcW w:w="2268" w:type="dxa"/>
            <w:shd w:val="clear" w:color="auto" w:fill="auto"/>
          </w:tcPr>
          <w:p w:rsidR="00CD07D7" w:rsidRPr="00115025" w:rsidRDefault="00CD07D7" w:rsidP="00FA56E8">
            <w:pPr>
              <w:pStyle w:val="Tabletext"/>
              <w:tabs>
                <w:tab w:val="center" w:leader="dot" w:pos="2268"/>
              </w:tabs>
              <w:rPr>
                <w:sz w:val="16"/>
                <w:szCs w:val="16"/>
              </w:rPr>
            </w:pPr>
            <w:r w:rsidRPr="00115025">
              <w:rPr>
                <w:sz w:val="16"/>
                <w:szCs w:val="16"/>
              </w:rPr>
              <w:t>s 91</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pPr>
              <w:pStyle w:val="Tabletext"/>
              <w:tabs>
                <w:tab w:val="center" w:leader="dot" w:pos="2268"/>
              </w:tabs>
              <w:rPr>
                <w:rFonts w:eastAsiaTheme="minorHAnsi" w:cstheme="minorBidi"/>
                <w:sz w:val="16"/>
                <w:szCs w:val="16"/>
                <w:lang w:eastAsia="en-US"/>
              </w:rPr>
            </w:pPr>
            <w:r w:rsidRPr="00115025">
              <w:rPr>
                <w:sz w:val="16"/>
                <w:szCs w:val="16"/>
              </w:rPr>
              <w:t>s 92</w:t>
            </w:r>
            <w:r w:rsidRPr="00115025">
              <w:rPr>
                <w:sz w:val="16"/>
                <w:szCs w:val="16"/>
              </w:rPr>
              <w:tab/>
            </w:r>
          </w:p>
        </w:tc>
        <w:tc>
          <w:tcPr>
            <w:tcW w:w="4820" w:type="dxa"/>
            <w:shd w:val="clear" w:color="auto" w:fill="auto"/>
          </w:tcPr>
          <w:p w:rsidR="00CD07D7" w:rsidRPr="00115025" w:rsidRDefault="00CD07D7">
            <w:pPr>
              <w:pStyle w:val="Tabletext"/>
              <w:rPr>
                <w:rFonts w:ascii="Tahoma" w:eastAsiaTheme="minorHAnsi" w:hAnsi="Tahoma" w:cs="Tahoma"/>
                <w:sz w:val="16"/>
                <w:szCs w:val="16"/>
                <w:lang w:eastAsia="en-US"/>
              </w:rPr>
            </w:pPr>
            <w:r w:rsidRPr="00115025">
              <w:rPr>
                <w:sz w:val="16"/>
                <w:szCs w:val="16"/>
              </w:rPr>
              <w:t>am No 13, 2013</w:t>
            </w:r>
          </w:p>
        </w:tc>
      </w:tr>
      <w:tr w:rsidR="00CD07D7" w:rsidRPr="00115025" w:rsidTr="001A1204">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Part</w:t>
            </w:r>
            <w:r w:rsidR="00115025">
              <w:rPr>
                <w:b/>
                <w:sz w:val="16"/>
                <w:szCs w:val="16"/>
              </w:rPr>
              <w:t> </w:t>
            </w:r>
            <w:r w:rsidRPr="00115025">
              <w:rPr>
                <w:b/>
                <w:sz w:val="16"/>
                <w:szCs w:val="16"/>
              </w:rPr>
              <w:t>6</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CD07D7" w:rsidRPr="00115025" w:rsidRDefault="00CD07D7" w:rsidP="00FA56E8">
            <w:pPr>
              <w:pStyle w:val="Tabletext"/>
              <w:rPr>
                <w:sz w:val="16"/>
                <w:szCs w:val="16"/>
              </w:rPr>
            </w:pPr>
          </w:p>
        </w:tc>
      </w:tr>
      <w:tr w:rsidR="00CD07D7" w:rsidRPr="00115025" w:rsidTr="001A1204">
        <w:trPr>
          <w:cantSplit/>
        </w:trPr>
        <w:tc>
          <w:tcPr>
            <w:tcW w:w="2268" w:type="dxa"/>
            <w:shd w:val="clear" w:color="auto" w:fill="auto"/>
          </w:tcPr>
          <w:p w:rsidR="00CD07D7" w:rsidRPr="00115025" w:rsidRDefault="00CD07D7" w:rsidP="00FA56E8">
            <w:pPr>
              <w:pStyle w:val="Tabletext"/>
              <w:rPr>
                <w:sz w:val="16"/>
                <w:szCs w:val="16"/>
              </w:rPr>
            </w:pPr>
            <w:r w:rsidRPr="00115025">
              <w:rPr>
                <w:b/>
                <w:sz w:val="16"/>
                <w:szCs w:val="16"/>
              </w:rPr>
              <w:t>Subdivision A</w:t>
            </w:r>
          </w:p>
        </w:tc>
        <w:tc>
          <w:tcPr>
            <w:tcW w:w="4820" w:type="dxa"/>
            <w:shd w:val="clear" w:color="auto" w:fill="auto"/>
          </w:tcPr>
          <w:p w:rsidR="00CD07D7" w:rsidRPr="00115025" w:rsidRDefault="00CD07D7" w:rsidP="00FA56E8">
            <w:pPr>
              <w:pStyle w:val="Tabletext"/>
              <w:rPr>
                <w:sz w:val="16"/>
                <w:szCs w:val="16"/>
              </w:rPr>
            </w:pPr>
          </w:p>
        </w:tc>
      </w:tr>
      <w:tr w:rsidR="003B4D32" w:rsidRPr="00115025" w:rsidTr="001A1204">
        <w:trPr>
          <w:cantSplit/>
        </w:trPr>
        <w:tc>
          <w:tcPr>
            <w:tcW w:w="2268" w:type="dxa"/>
            <w:shd w:val="clear" w:color="auto" w:fill="auto"/>
          </w:tcPr>
          <w:p w:rsidR="003B4D32" w:rsidRPr="00115025" w:rsidRDefault="003B4D32" w:rsidP="00F07320">
            <w:pPr>
              <w:pStyle w:val="Tabletext"/>
              <w:tabs>
                <w:tab w:val="center" w:leader="dot" w:pos="2268"/>
              </w:tabs>
              <w:rPr>
                <w:sz w:val="16"/>
                <w:szCs w:val="16"/>
              </w:rPr>
            </w:pPr>
            <w:r w:rsidRPr="00115025">
              <w:rPr>
                <w:sz w:val="16"/>
                <w:szCs w:val="16"/>
              </w:rPr>
              <w:t>s 93</w:t>
            </w:r>
            <w:r w:rsidRPr="00115025">
              <w:rPr>
                <w:sz w:val="16"/>
                <w:szCs w:val="16"/>
              </w:rPr>
              <w:tab/>
            </w:r>
          </w:p>
        </w:tc>
        <w:tc>
          <w:tcPr>
            <w:tcW w:w="4820" w:type="dxa"/>
            <w:shd w:val="clear" w:color="auto" w:fill="auto"/>
          </w:tcPr>
          <w:p w:rsidR="003B4D32" w:rsidRPr="00115025" w:rsidRDefault="003B4D32" w:rsidP="00F07320">
            <w:pPr>
              <w:pStyle w:val="Tabletext"/>
              <w:rPr>
                <w:sz w:val="16"/>
                <w:szCs w:val="16"/>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rsidP="00F07320">
            <w:pPr>
              <w:pStyle w:val="Tabletext"/>
              <w:tabs>
                <w:tab w:val="center" w:leader="dot" w:pos="2268"/>
              </w:tabs>
              <w:rPr>
                <w:sz w:val="16"/>
                <w:szCs w:val="16"/>
              </w:rPr>
            </w:pPr>
            <w:r w:rsidRPr="00115025">
              <w:rPr>
                <w:sz w:val="16"/>
                <w:szCs w:val="16"/>
              </w:rPr>
              <w:t>s 95</w:t>
            </w:r>
            <w:r w:rsidRPr="00115025">
              <w:rPr>
                <w:sz w:val="16"/>
                <w:szCs w:val="16"/>
              </w:rPr>
              <w:tab/>
            </w:r>
          </w:p>
        </w:tc>
        <w:tc>
          <w:tcPr>
            <w:tcW w:w="4820" w:type="dxa"/>
            <w:shd w:val="clear" w:color="auto" w:fill="auto"/>
          </w:tcPr>
          <w:p w:rsidR="003B4D32" w:rsidRPr="00115025" w:rsidRDefault="003B4D32" w:rsidP="00F07320">
            <w:pPr>
              <w:pStyle w:val="Tabletext"/>
              <w:rPr>
                <w:sz w:val="16"/>
                <w:szCs w:val="16"/>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rsidP="00F07320">
            <w:pPr>
              <w:pStyle w:val="Tabletext"/>
              <w:tabs>
                <w:tab w:val="center" w:leader="dot" w:pos="2268"/>
              </w:tabs>
              <w:rPr>
                <w:sz w:val="16"/>
                <w:szCs w:val="16"/>
              </w:rPr>
            </w:pPr>
            <w:r w:rsidRPr="00115025">
              <w:rPr>
                <w:sz w:val="16"/>
                <w:szCs w:val="16"/>
              </w:rPr>
              <w:t>s 97</w:t>
            </w:r>
            <w:r w:rsidRPr="00115025">
              <w:rPr>
                <w:sz w:val="16"/>
                <w:szCs w:val="16"/>
              </w:rPr>
              <w:tab/>
            </w:r>
          </w:p>
        </w:tc>
        <w:tc>
          <w:tcPr>
            <w:tcW w:w="4820" w:type="dxa"/>
            <w:shd w:val="clear" w:color="auto" w:fill="auto"/>
          </w:tcPr>
          <w:p w:rsidR="003B4D32" w:rsidRPr="00115025" w:rsidRDefault="003B4D32" w:rsidP="00F07320">
            <w:pPr>
              <w:pStyle w:val="Tabletext"/>
              <w:rPr>
                <w:sz w:val="16"/>
                <w:szCs w:val="16"/>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rsidP="006A6DB3">
            <w:pPr>
              <w:pStyle w:val="Tabletext"/>
              <w:tabs>
                <w:tab w:val="center" w:leader="dot" w:pos="2268"/>
              </w:tabs>
              <w:rPr>
                <w:sz w:val="16"/>
                <w:szCs w:val="16"/>
              </w:rPr>
            </w:pPr>
            <w:r w:rsidRPr="00115025">
              <w:rPr>
                <w:sz w:val="16"/>
                <w:szCs w:val="16"/>
              </w:rPr>
              <w:t>s 99</w:t>
            </w:r>
            <w:r w:rsidRPr="00115025">
              <w:rPr>
                <w:sz w:val="16"/>
                <w:szCs w:val="16"/>
              </w:rPr>
              <w:tab/>
            </w:r>
          </w:p>
        </w:tc>
        <w:tc>
          <w:tcPr>
            <w:tcW w:w="4820" w:type="dxa"/>
            <w:shd w:val="clear" w:color="auto" w:fill="auto"/>
          </w:tcPr>
          <w:p w:rsidR="003B4D32" w:rsidRPr="00115025" w:rsidRDefault="003B4D32" w:rsidP="006A6DB3">
            <w:pPr>
              <w:pStyle w:val="Tabletext"/>
              <w:rPr>
                <w:sz w:val="16"/>
                <w:szCs w:val="16"/>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01</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03</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05</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80, 2012</w:t>
            </w:r>
          </w:p>
        </w:tc>
      </w:tr>
      <w:tr w:rsidR="003B4D32" w:rsidRPr="00115025" w:rsidTr="001A1204">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107</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 No 180, 2012</w:t>
            </w:r>
          </w:p>
        </w:tc>
      </w:tr>
      <w:tr w:rsidR="003B4D32" w:rsidRPr="00115025" w:rsidTr="001A1204">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108</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p>
        </w:tc>
      </w:tr>
      <w:tr w:rsidR="003B4D32" w:rsidRPr="00115025" w:rsidTr="001A1204">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109</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 No 180, 2012</w:t>
            </w:r>
          </w:p>
        </w:tc>
      </w:tr>
      <w:tr w:rsidR="003B4D32" w:rsidRPr="00115025" w:rsidTr="001A1204">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110</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p>
        </w:tc>
      </w:tr>
      <w:tr w:rsidR="003B4D32" w:rsidRPr="00115025" w:rsidTr="001A1204">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b/>
                <w:sz w:val="16"/>
                <w:szCs w:val="16"/>
              </w:rPr>
              <w:t>Subdivision B</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1A1204">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14</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m No 180, 2012</w:t>
            </w:r>
          </w:p>
        </w:tc>
      </w:tr>
      <w:tr w:rsidR="003B4D32" w:rsidRPr="00115025" w:rsidTr="00CB7139">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16</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m No 180, 2012</w:t>
            </w:r>
            <w:r w:rsidR="00F672A8" w:rsidRPr="00115025">
              <w:rPr>
                <w:sz w:val="16"/>
                <w:szCs w:val="16"/>
              </w:rPr>
              <w:t>; No 10, 2020</w:t>
            </w:r>
          </w:p>
        </w:tc>
      </w:tr>
      <w:tr w:rsidR="00A07DF2" w:rsidRPr="00115025" w:rsidTr="00CB7139">
        <w:trPr>
          <w:cantSplit/>
        </w:trPr>
        <w:tc>
          <w:tcPr>
            <w:tcW w:w="2268" w:type="dxa"/>
            <w:shd w:val="clear" w:color="auto" w:fill="auto"/>
          </w:tcPr>
          <w:p w:rsidR="00A07DF2" w:rsidRPr="00115025" w:rsidRDefault="00A07DF2" w:rsidP="00EE7A2E">
            <w:pPr>
              <w:pStyle w:val="Tabletext"/>
              <w:tabs>
                <w:tab w:val="center" w:leader="dot" w:pos="2268"/>
              </w:tabs>
              <w:rPr>
                <w:sz w:val="16"/>
                <w:szCs w:val="16"/>
              </w:rPr>
            </w:pPr>
            <w:r w:rsidRPr="00115025">
              <w:rPr>
                <w:sz w:val="16"/>
                <w:szCs w:val="16"/>
              </w:rPr>
              <w:t>s 117</w:t>
            </w:r>
            <w:r w:rsidRPr="00115025">
              <w:rPr>
                <w:sz w:val="16"/>
                <w:szCs w:val="16"/>
              </w:rPr>
              <w:tab/>
            </w:r>
          </w:p>
        </w:tc>
        <w:tc>
          <w:tcPr>
            <w:tcW w:w="4820" w:type="dxa"/>
            <w:shd w:val="clear" w:color="auto" w:fill="auto"/>
          </w:tcPr>
          <w:p w:rsidR="00A07DF2" w:rsidRPr="00115025" w:rsidRDefault="00A07DF2" w:rsidP="00EE7A2E">
            <w:pPr>
              <w:pStyle w:val="Tabletext"/>
              <w:rPr>
                <w:sz w:val="16"/>
                <w:szCs w:val="16"/>
              </w:rPr>
            </w:pPr>
            <w:r w:rsidRPr="00115025">
              <w:rPr>
                <w:sz w:val="16"/>
                <w:szCs w:val="16"/>
              </w:rPr>
              <w:t>am No 10, 2020</w:t>
            </w:r>
          </w:p>
        </w:tc>
      </w:tr>
      <w:tr w:rsidR="003B4D32" w:rsidRPr="00115025" w:rsidTr="00CB7139">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b/>
                <w:sz w:val="16"/>
                <w:szCs w:val="16"/>
              </w:rPr>
              <w:t>Subdivision C</w:t>
            </w:r>
          </w:p>
        </w:tc>
        <w:tc>
          <w:tcPr>
            <w:tcW w:w="4820" w:type="dxa"/>
            <w:shd w:val="clear" w:color="auto" w:fill="auto"/>
          </w:tcPr>
          <w:p w:rsidR="003B4D32" w:rsidRPr="00115025" w:rsidRDefault="003B4D32" w:rsidP="00EE7A2E">
            <w:pPr>
              <w:pStyle w:val="Tabletext"/>
              <w:rPr>
                <w:sz w:val="16"/>
                <w:szCs w:val="16"/>
              </w:rPr>
            </w:pPr>
          </w:p>
        </w:tc>
      </w:tr>
      <w:tr w:rsidR="003B4D32" w:rsidRPr="00115025" w:rsidTr="00CB7139">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22</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m No 180, 2012</w:t>
            </w:r>
          </w:p>
        </w:tc>
      </w:tr>
      <w:tr w:rsidR="003B4D32" w:rsidRPr="00115025" w:rsidTr="00B10363">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23A</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d No 32, 2015</w:t>
            </w:r>
          </w:p>
        </w:tc>
      </w:tr>
      <w:tr w:rsidR="003B4D32" w:rsidRPr="00115025" w:rsidTr="00B10363">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23B</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d No 32, 2015</w:t>
            </w:r>
          </w:p>
        </w:tc>
      </w:tr>
      <w:tr w:rsidR="003B4D32" w:rsidRPr="00115025" w:rsidTr="00CB7139">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sz w:val="16"/>
                <w:szCs w:val="16"/>
              </w:rPr>
              <w:t>s 124</w:t>
            </w:r>
            <w:r w:rsidRPr="00115025">
              <w:rPr>
                <w:sz w:val="16"/>
                <w:szCs w:val="16"/>
              </w:rPr>
              <w:tab/>
            </w:r>
          </w:p>
        </w:tc>
        <w:tc>
          <w:tcPr>
            <w:tcW w:w="4820" w:type="dxa"/>
            <w:shd w:val="clear" w:color="auto" w:fill="auto"/>
          </w:tcPr>
          <w:p w:rsidR="003B4D32" w:rsidRPr="00115025" w:rsidRDefault="003B4D32" w:rsidP="00EE7A2E">
            <w:pPr>
              <w:pStyle w:val="Tabletext"/>
              <w:rPr>
                <w:sz w:val="16"/>
                <w:szCs w:val="16"/>
              </w:rPr>
            </w:pPr>
            <w:r w:rsidRPr="00115025">
              <w:rPr>
                <w:sz w:val="16"/>
                <w:szCs w:val="16"/>
              </w:rPr>
              <w:t>am No 180, 2012</w:t>
            </w:r>
          </w:p>
        </w:tc>
      </w:tr>
      <w:tr w:rsidR="003B4D32" w:rsidRPr="00115025" w:rsidDel="00E41CF2" w:rsidTr="00CB7139">
        <w:trPr>
          <w:cantSplit/>
        </w:trPr>
        <w:tc>
          <w:tcPr>
            <w:tcW w:w="2268" w:type="dxa"/>
            <w:shd w:val="clear" w:color="auto" w:fill="auto"/>
          </w:tcPr>
          <w:p w:rsidR="003B4D32" w:rsidRPr="00115025" w:rsidDel="00E41CF2" w:rsidRDefault="003B4D32" w:rsidP="00EE7A2E">
            <w:pPr>
              <w:pStyle w:val="Tabletext"/>
              <w:tabs>
                <w:tab w:val="center" w:leader="dot" w:pos="2268"/>
              </w:tabs>
              <w:rPr>
                <w:sz w:val="16"/>
                <w:szCs w:val="16"/>
              </w:rPr>
            </w:pPr>
            <w:r w:rsidRPr="00115025">
              <w:rPr>
                <w:sz w:val="16"/>
                <w:szCs w:val="16"/>
              </w:rPr>
              <w:t>s 126</w:t>
            </w:r>
            <w:r w:rsidRPr="00115025">
              <w:rPr>
                <w:sz w:val="16"/>
                <w:szCs w:val="16"/>
              </w:rPr>
              <w:tab/>
            </w:r>
          </w:p>
        </w:tc>
        <w:tc>
          <w:tcPr>
            <w:tcW w:w="4820" w:type="dxa"/>
            <w:shd w:val="clear" w:color="auto" w:fill="auto"/>
          </w:tcPr>
          <w:p w:rsidR="003B4D32" w:rsidRPr="00115025" w:rsidDel="00E41CF2" w:rsidRDefault="003B4D32" w:rsidP="00EE7A2E">
            <w:pPr>
              <w:pStyle w:val="Tabletext"/>
              <w:rPr>
                <w:sz w:val="16"/>
                <w:szCs w:val="16"/>
              </w:rPr>
            </w:pPr>
            <w:r w:rsidRPr="00115025">
              <w:rPr>
                <w:sz w:val="16"/>
                <w:szCs w:val="16"/>
              </w:rPr>
              <w:t>am No 180, 2012</w:t>
            </w:r>
          </w:p>
        </w:tc>
      </w:tr>
      <w:tr w:rsidR="003B4D32" w:rsidRPr="00115025" w:rsidDel="00E41CF2" w:rsidTr="00CB7139">
        <w:trPr>
          <w:cantSplit/>
        </w:trPr>
        <w:tc>
          <w:tcPr>
            <w:tcW w:w="2268" w:type="dxa"/>
            <w:shd w:val="clear" w:color="auto" w:fill="auto"/>
          </w:tcPr>
          <w:p w:rsidR="003B4D32" w:rsidRPr="00115025" w:rsidDel="00E41CF2" w:rsidRDefault="003B4D32" w:rsidP="00EE7A2E">
            <w:pPr>
              <w:pStyle w:val="Tabletext"/>
              <w:tabs>
                <w:tab w:val="center" w:leader="dot" w:pos="2268"/>
              </w:tabs>
              <w:rPr>
                <w:sz w:val="16"/>
                <w:szCs w:val="16"/>
              </w:rPr>
            </w:pPr>
            <w:r w:rsidRPr="00115025">
              <w:rPr>
                <w:sz w:val="16"/>
                <w:szCs w:val="16"/>
              </w:rPr>
              <w:t>s 128</w:t>
            </w:r>
            <w:r w:rsidRPr="00115025">
              <w:rPr>
                <w:sz w:val="16"/>
                <w:szCs w:val="16"/>
              </w:rPr>
              <w:tab/>
            </w:r>
          </w:p>
        </w:tc>
        <w:tc>
          <w:tcPr>
            <w:tcW w:w="4820" w:type="dxa"/>
            <w:shd w:val="clear" w:color="auto" w:fill="auto"/>
          </w:tcPr>
          <w:p w:rsidR="003B4D32" w:rsidRPr="00115025" w:rsidDel="00E41CF2" w:rsidRDefault="003B4D32" w:rsidP="00EE7A2E">
            <w:pPr>
              <w:pStyle w:val="Tabletext"/>
              <w:rPr>
                <w:sz w:val="16"/>
                <w:szCs w:val="16"/>
              </w:rPr>
            </w:pPr>
            <w:r w:rsidRPr="00115025">
              <w:rPr>
                <w:sz w:val="16"/>
                <w:szCs w:val="16"/>
              </w:rPr>
              <w:t>am No 180, 2012</w:t>
            </w:r>
          </w:p>
        </w:tc>
      </w:tr>
      <w:tr w:rsidR="003B4D32" w:rsidRPr="00115025" w:rsidTr="00B10363">
        <w:trPr>
          <w:cantSplit/>
        </w:trPr>
        <w:tc>
          <w:tcPr>
            <w:tcW w:w="2268" w:type="dxa"/>
            <w:shd w:val="clear" w:color="auto" w:fill="auto"/>
          </w:tcPr>
          <w:p w:rsidR="003B4D32" w:rsidRPr="00115025" w:rsidRDefault="003B4D32" w:rsidP="00AF01B1">
            <w:pPr>
              <w:pStyle w:val="Tabletext"/>
              <w:keepNext/>
              <w:rPr>
                <w:sz w:val="16"/>
                <w:szCs w:val="16"/>
              </w:rPr>
            </w:pPr>
            <w:r w:rsidRPr="00115025">
              <w:rPr>
                <w:b/>
                <w:sz w:val="16"/>
                <w:szCs w:val="16"/>
              </w:rPr>
              <w:t>Subdivision D</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CB7139">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33</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80, 2012</w:t>
            </w:r>
          </w:p>
        </w:tc>
      </w:tr>
      <w:tr w:rsidR="003B4D32" w:rsidRPr="00115025" w:rsidTr="00CB7139">
        <w:trPr>
          <w:cantSplit/>
        </w:trPr>
        <w:tc>
          <w:tcPr>
            <w:tcW w:w="2268" w:type="dxa"/>
            <w:shd w:val="clear" w:color="auto" w:fill="auto"/>
          </w:tcPr>
          <w:p w:rsidR="003B4D32" w:rsidRPr="00115025" w:rsidRDefault="003B4D32" w:rsidP="009E35B2">
            <w:pPr>
              <w:pStyle w:val="Tabletext"/>
              <w:tabs>
                <w:tab w:val="center" w:leader="dot" w:pos="2268"/>
              </w:tabs>
              <w:rPr>
                <w:sz w:val="16"/>
                <w:szCs w:val="16"/>
              </w:rPr>
            </w:pPr>
            <w:r w:rsidRPr="00115025">
              <w:rPr>
                <w:sz w:val="16"/>
                <w:szCs w:val="16"/>
              </w:rPr>
              <w:t>s 133A</w:t>
            </w:r>
            <w:r w:rsidRPr="00115025">
              <w:rPr>
                <w:sz w:val="16"/>
                <w:szCs w:val="16"/>
              </w:rPr>
              <w:tab/>
            </w:r>
          </w:p>
        </w:tc>
        <w:tc>
          <w:tcPr>
            <w:tcW w:w="4820" w:type="dxa"/>
            <w:shd w:val="clear" w:color="auto" w:fill="auto"/>
          </w:tcPr>
          <w:p w:rsidR="003B4D32" w:rsidRPr="00115025" w:rsidRDefault="003B4D32" w:rsidP="009E35B2">
            <w:pPr>
              <w:pStyle w:val="Tabletext"/>
              <w:rPr>
                <w:sz w:val="16"/>
                <w:szCs w:val="16"/>
              </w:rPr>
            </w:pPr>
            <w:r w:rsidRPr="00115025">
              <w:rPr>
                <w:sz w:val="16"/>
                <w:szCs w:val="16"/>
              </w:rPr>
              <w:t>ad No 180, 2012</w:t>
            </w:r>
          </w:p>
        </w:tc>
      </w:tr>
      <w:tr w:rsidR="003B4D32" w:rsidRPr="00115025" w:rsidTr="00B10363">
        <w:trPr>
          <w:cantSplit/>
        </w:trPr>
        <w:tc>
          <w:tcPr>
            <w:tcW w:w="2268" w:type="dxa"/>
            <w:shd w:val="clear" w:color="auto" w:fill="auto"/>
          </w:tcPr>
          <w:p w:rsidR="003B4D32" w:rsidRPr="00115025" w:rsidRDefault="003B4D32" w:rsidP="00F07320">
            <w:pPr>
              <w:pStyle w:val="Tabletext"/>
              <w:tabs>
                <w:tab w:val="center" w:leader="dot" w:pos="2268"/>
              </w:tabs>
              <w:rPr>
                <w:sz w:val="16"/>
                <w:szCs w:val="16"/>
              </w:rPr>
            </w:pPr>
          </w:p>
        </w:tc>
        <w:tc>
          <w:tcPr>
            <w:tcW w:w="4820" w:type="dxa"/>
            <w:shd w:val="clear" w:color="auto" w:fill="auto"/>
          </w:tcPr>
          <w:p w:rsidR="003B4D32" w:rsidRPr="00115025" w:rsidRDefault="003B4D32" w:rsidP="00F07320">
            <w:pPr>
              <w:pStyle w:val="Tabletext"/>
              <w:rPr>
                <w:sz w:val="16"/>
                <w:szCs w:val="16"/>
              </w:rPr>
            </w:pPr>
            <w:r w:rsidRPr="00115025">
              <w:rPr>
                <w:sz w:val="16"/>
                <w:szCs w:val="16"/>
              </w:rPr>
              <w:t>am No 32, 2015</w:t>
            </w:r>
          </w:p>
        </w:tc>
      </w:tr>
      <w:tr w:rsidR="003B4D32" w:rsidRPr="00115025" w:rsidTr="00B10363">
        <w:trPr>
          <w:cantSplit/>
        </w:trPr>
        <w:tc>
          <w:tcPr>
            <w:tcW w:w="2268" w:type="dxa"/>
            <w:shd w:val="clear" w:color="auto" w:fill="auto"/>
          </w:tcPr>
          <w:p w:rsidR="003B4D32" w:rsidRPr="00115025" w:rsidRDefault="003B4D32" w:rsidP="00F07320">
            <w:pPr>
              <w:pStyle w:val="Tabletext"/>
              <w:tabs>
                <w:tab w:val="center" w:leader="dot" w:pos="2268"/>
              </w:tabs>
              <w:rPr>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3B4D32" w:rsidRPr="00115025" w:rsidRDefault="003B4D32" w:rsidP="00F07320">
            <w:pPr>
              <w:pStyle w:val="Tabletext"/>
              <w:rPr>
                <w:sz w:val="16"/>
                <w:szCs w:val="16"/>
              </w:rPr>
            </w:pPr>
          </w:p>
        </w:tc>
      </w:tr>
      <w:tr w:rsidR="003B4D32" w:rsidRPr="00115025" w:rsidTr="00B10363">
        <w:trPr>
          <w:cantSplit/>
        </w:trPr>
        <w:tc>
          <w:tcPr>
            <w:tcW w:w="2268" w:type="dxa"/>
            <w:shd w:val="clear" w:color="auto" w:fill="auto"/>
          </w:tcPr>
          <w:p w:rsidR="003B4D32" w:rsidRPr="00115025" w:rsidRDefault="003B4D32" w:rsidP="00F07320">
            <w:pPr>
              <w:pStyle w:val="Tabletext"/>
              <w:tabs>
                <w:tab w:val="center" w:leader="dot" w:pos="2268"/>
              </w:tabs>
              <w:rPr>
                <w:sz w:val="16"/>
                <w:szCs w:val="16"/>
              </w:rPr>
            </w:pPr>
            <w:r w:rsidRPr="00115025">
              <w:rPr>
                <w:b/>
                <w:sz w:val="16"/>
                <w:szCs w:val="16"/>
              </w:rPr>
              <w:t>Subdivision A</w:t>
            </w:r>
          </w:p>
        </w:tc>
        <w:tc>
          <w:tcPr>
            <w:tcW w:w="4820" w:type="dxa"/>
            <w:shd w:val="clear" w:color="auto" w:fill="auto"/>
          </w:tcPr>
          <w:p w:rsidR="003B4D32" w:rsidRPr="00115025" w:rsidRDefault="003B4D32" w:rsidP="00F07320">
            <w:pPr>
              <w:pStyle w:val="Tabletext"/>
              <w:rPr>
                <w:sz w:val="16"/>
                <w:szCs w:val="16"/>
              </w:rPr>
            </w:pPr>
          </w:p>
        </w:tc>
      </w:tr>
      <w:tr w:rsidR="003B4D32" w:rsidRPr="00115025" w:rsidTr="00CB7139">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37</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CB7139">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39</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CB7139">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40</w:t>
            </w:r>
            <w:r w:rsidRPr="00115025">
              <w:rPr>
                <w:sz w:val="16"/>
                <w:szCs w:val="16"/>
              </w:rPr>
              <w:tab/>
            </w:r>
          </w:p>
        </w:tc>
        <w:tc>
          <w:tcPr>
            <w:tcW w:w="4820" w:type="dxa"/>
            <w:shd w:val="clear" w:color="auto" w:fill="auto"/>
          </w:tcPr>
          <w:p w:rsidR="003B4D32" w:rsidRPr="00115025" w:rsidRDefault="003B4D32" w:rsidP="00CB7139">
            <w:pPr>
              <w:pStyle w:val="Tabletext"/>
              <w:rPr>
                <w:rFonts w:ascii="Tahoma" w:eastAsiaTheme="minorHAnsi" w:hAnsi="Tahoma" w:cs="Tahoma"/>
                <w:sz w:val="16"/>
                <w:szCs w:val="16"/>
                <w:lang w:eastAsia="en-US"/>
              </w:rPr>
            </w:pPr>
            <w:r w:rsidRPr="00115025">
              <w:rPr>
                <w:sz w:val="16"/>
                <w:szCs w:val="16"/>
              </w:rPr>
              <w:t xml:space="preserve">am </w:t>
            </w:r>
            <w:r w:rsidR="00CB7139" w:rsidRPr="00115025">
              <w:rPr>
                <w:sz w:val="16"/>
                <w:szCs w:val="16"/>
              </w:rPr>
              <w:t xml:space="preserve">No 180, 2012; </w:t>
            </w:r>
            <w:r w:rsidRPr="00115025">
              <w:rPr>
                <w:sz w:val="16"/>
                <w:szCs w:val="16"/>
              </w:rPr>
              <w:t>No 13, 2013</w:t>
            </w:r>
          </w:p>
        </w:tc>
      </w:tr>
      <w:tr w:rsidR="003B4D32" w:rsidRPr="00115025" w:rsidTr="00CB7139">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41</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B10363">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b/>
                <w:sz w:val="16"/>
                <w:szCs w:val="16"/>
              </w:rPr>
              <w:t>Subdivision B</w:t>
            </w:r>
          </w:p>
        </w:tc>
        <w:tc>
          <w:tcPr>
            <w:tcW w:w="4820" w:type="dxa"/>
            <w:shd w:val="clear" w:color="auto" w:fill="auto"/>
          </w:tcPr>
          <w:p w:rsidR="003B4D32" w:rsidRPr="00115025" w:rsidRDefault="003B4D32" w:rsidP="00EE7A2E">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42</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rsidP="00EE7A2E">
            <w:pPr>
              <w:pStyle w:val="Tabletext"/>
              <w:tabs>
                <w:tab w:val="center" w:leader="dot" w:pos="2268"/>
              </w:tabs>
              <w:rPr>
                <w:sz w:val="16"/>
                <w:szCs w:val="16"/>
              </w:rPr>
            </w:pPr>
            <w:r w:rsidRPr="00115025">
              <w:rPr>
                <w:b/>
                <w:sz w:val="16"/>
                <w:szCs w:val="16"/>
              </w:rPr>
              <w:t>Division</w:t>
            </w:r>
            <w:r w:rsidR="00115025">
              <w:rPr>
                <w:b/>
                <w:sz w:val="16"/>
                <w:szCs w:val="16"/>
              </w:rPr>
              <w:t> </w:t>
            </w:r>
            <w:r w:rsidRPr="00115025">
              <w:rPr>
                <w:b/>
                <w:sz w:val="16"/>
                <w:szCs w:val="16"/>
              </w:rPr>
              <w:t>3</w:t>
            </w:r>
          </w:p>
        </w:tc>
        <w:tc>
          <w:tcPr>
            <w:tcW w:w="4820" w:type="dxa"/>
            <w:shd w:val="clear" w:color="auto" w:fill="auto"/>
          </w:tcPr>
          <w:p w:rsidR="003B4D32" w:rsidRPr="00115025" w:rsidRDefault="003B4D32" w:rsidP="00EE7A2E">
            <w:pPr>
              <w:pStyle w:val="Tabletext"/>
              <w:rPr>
                <w:sz w:val="16"/>
                <w:szCs w:val="16"/>
              </w:rPr>
            </w:pPr>
          </w:p>
        </w:tc>
      </w:tr>
      <w:tr w:rsidR="00A07DF2" w:rsidRPr="00115025" w:rsidTr="005F1628">
        <w:trPr>
          <w:cantSplit/>
        </w:trPr>
        <w:tc>
          <w:tcPr>
            <w:tcW w:w="2268" w:type="dxa"/>
            <w:shd w:val="clear" w:color="auto" w:fill="auto"/>
          </w:tcPr>
          <w:p w:rsidR="00A07DF2" w:rsidRPr="00115025" w:rsidRDefault="00A07DF2" w:rsidP="00EE7A2E">
            <w:pPr>
              <w:pStyle w:val="Tabletext"/>
              <w:tabs>
                <w:tab w:val="center" w:leader="dot" w:pos="2268"/>
              </w:tabs>
              <w:rPr>
                <w:sz w:val="16"/>
                <w:szCs w:val="16"/>
              </w:rPr>
            </w:pPr>
            <w:r w:rsidRPr="00115025">
              <w:rPr>
                <w:sz w:val="16"/>
                <w:szCs w:val="16"/>
              </w:rPr>
              <w:t>s 146</w:t>
            </w:r>
            <w:r w:rsidRPr="00115025">
              <w:rPr>
                <w:sz w:val="16"/>
                <w:szCs w:val="16"/>
              </w:rPr>
              <w:tab/>
            </w:r>
          </w:p>
        </w:tc>
        <w:tc>
          <w:tcPr>
            <w:tcW w:w="4820" w:type="dxa"/>
            <w:shd w:val="clear" w:color="auto" w:fill="auto"/>
          </w:tcPr>
          <w:p w:rsidR="00A07DF2" w:rsidRPr="00115025" w:rsidRDefault="00A07DF2" w:rsidP="00EE7A2E">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47</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rsidP="00EE7A2E">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5</w:t>
            </w:r>
          </w:p>
        </w:tc>
        <w:tc>
          <w:tcPr>
            <w:tcW w:w="4820" w:type="dxa"/>
            <w:shd w:val="clear" w:color="auto" w:fill="auto"/>
          </w:tcPr>
          <w:p w:rsidR="003B4D32" w:rsidRPr="00115025" w:rsidRDefault="003B4D32" w:rsidP="00EE7A2E">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50</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51</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52</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53</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54</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 2013</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Part</w:t>
            </w:r>
            <w:r w:rsidR="00115025">
              <w:rPr>
                <w:b/>
                <w:sz w:val="16"/>
                <w:szCs w:val="16"/>
              </w:rPr>
              <w:t> </w:t>
            </w:r>
            <w:r w:rsidRPr="00115025">
              <w:rPr>
                <w:b/>
                <w:sz w:val="16"/>
                <w:szCs w:val="16"/>
              </w:rPr>
              <w:t>7</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3B4D32" w:rsidRPr="00115025" w:rsidRDefault="003B4D32" w:rsidP="00FA56E8">
            <w:pPr>
              <w:pStyle w:val="Tabletext"/>
              <w:rPr>
                <w:sz w:val="16"/>
                <w:szCs w:val="16"/>
              </w:rPr>
            </w:pPr>
          </w:p>
        </w:tc>
      </w:tr>
      <w:tr w:rsidR="00A07DF2" w:rsidRPr="00115025" w:rsidTr="005F1628">
        <w:trPr>
          <w:cantSplit/>
        </w:trPr>
        <w:tc>
          <w:tcPr>
            <w:tcW w:w="2268" w:type="dxa"/>
            <w:shd w:val="clear" w:color="auto" w:fill="auto"/>
          </w:tcPr>
          <w:p w:rsidR="00A07DF2" w:rsidRPr="00115025" w:rsidRDefault="00A07DF2" w:rsidP="00DF1401">
            <w:pPr>
              <w:pStyle w:val="Tabletext"/>
              <w:tabs>
                <w:tab w:val="center" w:leader="dot" w:pos="2268"/>
              </w:tabs>
              <w:rPr>
                <w:sz w:val="16"/>
                <w:szCs w:val="16"/>
              </w:rPr>
            </w:pPr>
            <w:r w:rsidRPr="00115025">
              <w:rPr>
                <w:sz w:val="16"/>
                <w:szCs w:val="16"/>
              </w:rPr>
              <w:t>s 155</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0C40E8" w:rsidRPr="00115025" w:rsidTr="005F1628">
        <w:trPr>
          <w:cantSplit/>
        </w:trPr>
        <w:tc>
          <w:tcPr>
            <w:tcW w:w="2268" w:type="dxa"/>
            <w:shd w:val="clear" w:color="auto" w:fill="auto"/>
          </w:tcPr>
          <w:p w:rsidR="000C40E8" w:rsidRPr="00115025" w:rsidRDefault="000C40E8" w:rsidP="00C42EAD">
            <w:pPr>
              <w:pStyle w:val="Tabletext"/>
              <w:tabs>
                <w:tab w:val="center" w:leader="dot" w:pos="2268"/>
              </w:tabs>
              <w:rPr>
                <w:sz w:val="16"/>
                <w:szCs w:val="16"/>
              </w:rPr>
            </w:pPr>
            <w:r w:rsidRPr="00115025">
              <w:rPr>
                <w:sz w:val="16"/>
                <w:szCs w:val="16"/>
              </w:rPr>
              <w:t>s 156A</w:t>
            </w:r>
            <w:r w:rsidRPr="00115025">
              <w:rPr>
                <w:sz w:val="16"/>
                <w:szCs w:val="16"/>
              </w:rPr>
              <w:tab/>
            </w:r>
          </w:p>
        </w:tc>
        <w:tc>
          <w:tcPr>
            <w:tcW w:w="4820" w:type="dxa"/>
            <w:shd w:val="clear" w:color="auto" w:fill="auto"/>
          </w:tcPr>
          <w:p w:rsidR="000C40E8" w:rsidRPr="00115025" w:rsidRDefault="000C40E8" w:rsidP="00FA56E8">
            <w:pPr>
              <w:pStyle w:val="Tabletext"/>
              <w:rPr>
                <w:sz w:val="16"/>
                <w:szCs w:val="16"/>
              </w:rPr>
            </w:pPr>
            <w:r w:rsidRPr="00115025">
              <w:rPr>
                <w:sz w:val="16"/>
                <w:szCs w:val="16"/>
              </w:rPr>
              <w:t>ad No 62, 2014</w:t>
            </w:r>
          </w:p>
        </w:tc>
      </w:tr>
      <w:tr w:rsidR="00884A6E" w:rsidRPr="00115025" w:rsidTr="005F1628">
        <w:trPr>
          <w:cantSplit/>
        </w:trPr>
        <w:tc>
          <w:tcPr>
            <w:tcW w:w="2268" w:type="dxa"/>
            <w:shd w:val="clear" w:color="auto" w:fill="auto"/>
          </w:tcPr>
          <w:p w:rsidR="00884A6E" w:rsidRPr="00115025" w:rsidRDefault="00884A6E" w:rsidP="00C42EAD">
            <w:pPr>
              <w:pStyle w:val="Tabletext"/>
              <w:tabs>
                <w:tab w:val="center" w:leader="dot" w:pos="2268"/>
              </w:tabs>
              <w:rPr>
                <w:sz w:val="16"/>
                <w:szCs w:val="16"/>
              </w:rPr>
            </w:pPr>
            <w:r w:rsidRPr="00115025">
              <w:rPr>
                <w:sz w:val="16"/>
                <w:szCs w:val="16"/>
              </w:rPr>
              <w:t>s 157</w:t>
            </w:r>
            <w:r w:rsidR="00E62E35" w:rsidRPr="00115025">
              <w:rPr>
                <w:sz w:val="16"/>
                <w:szCs w:val="16"/>
              </w:rPr>
              <w:tab/>
            </w:r>
          </w:p>
        </w:tc>
        <w:tc>
          <w:tcPr>
            <w:tcW w:w="4820" w:type="dxa"/>
            <w:shd w:val="clear" w:color="auto" w:fill="auto"/>
          </w:tcPr>
          <w:p w:rsidR="00884A6E" w:rsidRPr="00115025" w:rsidRDefault="00884A6E" w:rsidP="00FA56E8">
            <w:pPr>
              <w:pStyle w:val="Tabletext"/>
              <w:rPr>
                <w:sz w:val="16"/>
                <w:szCs w:val="16"/>
              </w:rPr>
            </w:pPr>
            <w:r w:rsidRPr="00115025">
              <w:rPr>
                <w:sz w:val="16"/>
                <w:szCs w:val="16"/>
              </w:rPr>
              <w:t>am No 126, 201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58</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71, 2011</w:t>
            </w:r>
            <w:r w:rsidR="00884A6E" w:rsidRPr="00115025">
              <w:rPr>
                <w:sz w:val="16"/>
                <w:szCs w:val="16"/>
              </w:rPr>
              <w:t>; No 126, 2015</w:t>
            </w:r>
            <w:r w:rsidR="00A07DF2" w:rsidRPr="00115025">
              <w:rPr>
                <w:sz w:val="16"/>
                <w:szCs w:val="16"/>
              </w:rPr>
              <w:t>; No 10, 2020</w:t>
            </w:r>
          </w:p>
        </w:tc>
      </w:tr>
      <w:tr w:rsidR="00D437BB" w:rsidRPr="00115025" w:rsidTr="005F1628">
        <w:trPr>
          <w:cantSplit/>
        </w:trPr>
        <w:tc>
          <w:tcPr>
            <w:tcW w:w="2268" w:type="dxa"/>
            <w:shd w:val="clear" w:color="auto" w:fill="auto"/>
          </w:tcPr>
          <w:p w:rsidR="00D437BB" w:rsidRPr="00115025" w:rsidRDefault="00D437BB">
            <w:pPr>
              <w:pStyle w:val="Tabletext"/>
              <w:tabs>
                <w:tab w:val="center" w:leader="dot" w:pos="2268"/>
              </w:tabs>
              <w:rPr>
                <w:sz w:val="16"/>
                <w:szCs w:val="16"/>
              </w:rPr>
            </w:pPr>
            <w:r w:rsidRPr="00115025">
              <w:rPr>
                <w:sz w:val="16"/>
                <w:szCs w:val="16"/>
              </w:rPr>
              <w:t>s 159</w:t>
            </w:r>
            <w:r w:rsidRPr="00115025">
              <w:rPr>
                <w:sz w:val="16"/>
                <w:szCs w:val="16"/>
              </w:rPr>
              <w:tab/>
            </w:r>
          </w:p>
        </w:tc>
        <w:tc>
          <w:tcPr>
            <w:tcW w:w="4820" w:type="dxa"/>
            <w:shd w:val="clear" w:color="auto" w:fill="auto"/>
          </w:tcPr>
          <w:p w:rsidR="00D437BB" w:rsidRPr="00115025" w:rsidRDefault="00D437BB">
            <w:pPr>
              <w:pStyle w:val="Tabletext"/>
              <w:rPr>
                <w:sz w:val="16"/>
                <w:szCs w:val="16"/>
              </w:rPr>
            </w:pPr>
            <w:r w:rsidRPr="00115025">
              <w:rPr>
                <w:sz w:val="16"/>
                <w:szCs w:val="16"/>
              </w:rPr>
              <w:t>am No 171, 2015</w:t>
            </w:r>
          </w:p>
        </w:tc>
      </w:tr>
      <w:tr w:rsidR="00884A6E" w:rsidRPr="00115025" w:rsidTr="005F1628">
        <w:trPr>
          <w:cantSplit/>
        </w:trPr>
        <w:tc>
          <w:tcPr>
            <w:tcW w:w="2268" w:type="dxa"/>
            <w:shd w:val="clear" w:color="auto" w:fill="auto"/>
          </w:tcPr>
          <w:p w:rsidR="00884A6E" w:rsidRPr="00115025" w:rsidRDefault="00884A6E">
            <w:pPr>
              <w:pStyle w:val="Tabletext"/>
              <w:tabs>
                <w:tab w:val="center" w:leader="dot" w:pos="2268"/>
              </w:tabs>
              <w:rPr>
                <w:sz w:val="16"/>
                <w:szCs w:val="16"/>
              </w:rPr>
            </w:pPr>
            <w:r w:rsidRPr="00115025">
              <w:rPr>
                <w:sz w:val="16"/>
                <w:szCs w:val="16"/>
              </w:rPr>
              <w:t>s 160</w:t>
            </w:r>
            <w:r w:rsidRPr="00115025">
              <w:rPr>
                <w:sz w:val="16"/>
                <w:szCs w:val="16"/>
              </w:rPr>
              <w:tab/>
            </w:r>
          </w:p>
        </w:tc>
        <w:tc>
          <w:tcPr>
            <w:tcW w:w="4820" w:type="dxa"/>
            <w:shd w:val="clear" w:color="auto" w:fill="auto"/>
          </w:tcPr>
          <w:p w:rsidR="00884A6E" w:rsidRPr="00115025" w:rsidRDefault="00884A6E">
            <w:pPr>
              <w:pStyle w:val="Tabletext"/>
              <w:rPr>
                <w:sz w:val="16"/>
                <w:szCs w:val="16"/>
              </w:rPr>
            </w:pPr>
            <w:r w:rsidRPr="00115025">
              <w:rPr>
                <w:sz w:val="16"/>
                <w:szCs w:val="16"/>
              </w:rPr>
              <w:t>am No 126, 201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1F06A1">
            <w:pPr>
              <w:pStyle w:val="Tabletext"/>
              <w:tabs>
                <w:tab w:val="left" w:leader="dot" w:pos="2268"/>
              </w:tabs>
              <w:rPr>
                <w:sz w:val="16"/>
                <w:szCs w:val="16"/>
              </w:rPr>
            </w:pPr>
            <w:r w:rsidRPr="00115025">
              <w:rPr>
                <w:sz w:val="16"/>
                <w:szCs w:val="16"/>
              </w:rPr>
              <w:t>s 167</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s No 62, 2014</w:t>
            </w:r>
          </w:p>
        </w:tc>
      </w:tr>
      <w:tr w:rsidR="003B4D32" w:rsidRPr="00115025" w:rsidTr="005F1628">
        <w:trPr>
          <w:cantSplit/>
        </w:trPr>
        <w:tc>
          <w:tcPr>
            <w:tcW w:w="2268" w:type="dxa"/>
            <w:shd w:val="clear" w:color="auto" w:fill="auto"/>
          </w:tcPr>
          <w:p w:rsidR="003B4D32" w:rsidRPr="00115025" w:rsidRDefault="003B4D32" w:rsidP="00686E06">
            <w:pPr>
              <w:pStyle w:val="Tabletext"/>
              <w:tabs>
                <w:tab w:val="left" w:leader="dot" w:pos="2268"/>
              </w:tabs>
              <w:rPr>
                <w:sz w:val="16"/>
                <w:szCs w:val="16"/>
              </w:rPr>
            </w:pPr>
            <w:r w:rsidRPr="00115025">
              <w:rPr>
                <w:sz w:val="16"/>
                <w:szCs w:val="16"/>
              </w:rPr>
              <w:t>s 170</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62, 2014</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71</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6, 2012</w:t>
            </w:r>
            <w:r w:rsidR="00F45EFC"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72</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m No 136, 2012</w:t>
            </w:r>
            <w:r w:rsidR="00F45EFC"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C341B9">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3</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1F06A1">
            <w:pPr>
              <w:pStyle w:val="Tabletext"/>
              <w:tabs>
                <w:tab w:val="center" w:leader="dot" w:pos="2268"/>
              </w:tabs>
              <w:rPr>
                <w:b/>
                <w:sz w:val="16"/>
                <w:szCs w:val="16"/>
              </w:rPr>
            </w:pPr>
            <w:r w:rsidRPr="00115025">
              <w:rPr>
                <w:b/>
                <w:sz w:val="16"/>
                <w:szCs w:val="16"/>
              </w:rPr>
              <w:t>Subdivision A</w:t>
            </w:r>
          </w:p>
        </w:tc>
        <w:tc>
          <w:tcPr>
            <w:tcW w:w="4820" w:type="dxa"/>
            <w:shd w:val="clear" w:color="auto" w:fill="auto"/>
          </w:tcPr>
          <w:p w:rsidR="003B4D32" w:rsidRPr="00115025" w:rsidRDefault="003B4D32" w:rsidP="00625661">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C341B9">
            <w:pPr>
              <w:pStyle w:val="Tabletext"/>
              <w:tabs>
                <w:tab w:val="center" w:leader="dot" w:pos="2268"/>
              </w:tabs>
              <w:rPr>
                <w:sz w:val="16"/>
                <w:szCs w:val="16"/>
              </w:rPr>
            </w:pPr>
            <w:r w:rsidRPr="00115025">
              <w:rPr>
                <w:sz w:val="16"/>
                <w:szCs w:val="16"/>
              </w:rPr>
              <w:t>s 175</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ep No 62, 2014</w:t>
            </w:r>
          </w:p>
        </w:tc>
      </w:tr>
      <w:tr w:rsidR="00884A6E" w:rsidRPr="00115025" w:rsidTr="005F1628">
        <w:trPr>
          <w:cantSplit/>
        </w:trPr>
        <w:tc>
          <w:tcPr>
            <w:tcW w:w="2268" w:type="dxa"/>
            <w:shd w:val="clear" w:color="auto" w:fill="auto"/>
          </w:tcPr>
          <w:p w:rsidR="00884A6E" w:rsidRPr="00115025" w:rsidRDefault="00884A6E" w:rsidP="00C341B9">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5</w:t>
            </w:r>
          </w:p>
        </w:tc>
        <w:tc>
          <w:tcPr>
            <w:tcW w:w="4820" w:type="dxa"/>
            <w:shd w:val="clear" w:color="auto" w:fill="auto"/>
          </w:tcPr>
          <w:p w:rsidR="00884A6E" w:rsidRPr="00115025" w:rsidRDefault="00884A6E" w:rsidP="00FA56E8">
            <w:pPr>
              <w:pStyle w:val="Tabletext"/>
              <w:rPr>
                <w:sz w:val="16"/>
                <w:szCs w:val="16"/>
              </w:rPr>
            </w:pPr>
          </w:p>
        </w:tc>
      </w:tr>
      <w:tr w:rsidR="00884A6E" w:rsidRPr="00115025" w:rsidTr="005F1628">
        <w:trPr>
          <w:cantSplit/>
        </w:trPr>
        <w:tc>
          <w:tcPr>
            <w:tcW w:w="2268" w:type="dxa"/>
            <w:shd w:val="clear" w:color="auto" w:fill="auto"/>
          </w:tcPr>
          <w:p w:rsidR="00884A6E" w:rsidRPr="00115025" w:rsidRDefault="00884A6E" w:rsidP="00C341B9">
            <w:pPr>
              <w:pStyle w:val="Tabletext"/>
              <w:tabs>
                <w:tab w:val="center" w:leader="dot" w:pos="2268"/>
              </w:tabs>
              <w:rPr>
                <w:sz w:val="16"/>
                <w:szCs w:val="16"/>
              </w:rPr>
            </w:pPr>
            <w:r w:rsidRPr="00115025">
              <w:rPr>
                <w:sz w:val="16"/>
                <w:szCs w:val="16"/>
              </w:rPr>
              <w:t>s 181</w:t>
            </w:r>
            <w:r w:rsidRPr="00115025">
              <w:rPr>
                <w:sz w:val="16"/>
                <w:szCs w:val="16"/>
              </w:rPr>
              <w:tab/>
            </w:r>
          </w:p>
        </w:tc>
        <w:tc>
          <w:tcPr>
            <w:tcW w:w="4820" w:type="dxa"/>
            <w:shd w:val="clear" w:color="auto" w:fill="auto"/>
          </w:tcPr>
          <w:p w:rsidR="00884A6E" w:rsidRPr="00115025" w:rsidRDefault="00884A6E" w:rsidP="00FA56E8">
            <w:pPr>
              <w:pStyle w:val="Tabletext"/>
              <w:rPr>
                <w:sz w:val="16"/>
                <w:szCs w:val="16"/>
              </w:rPr>
            </w:pPr>
            <w:r w:rsidRPr="00115025">
              <w:rPr>
                <w:sz w:val="16"/>
                <w:szCs w:val="16"/>
              </w:rPr>
              <w:t>am No 126, 2015</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Part</w:t>
            </w:r>
            <w:r w:rsidR="00115025">
              <w:rPr>
                <w:b/>
                <w:sz w:val="16"/>
                <w:szCs w:val="16"/>
              </w:rPr>
              <w:t> </w:t>
            </w:r>
            <w:r w:rsidRPr="00115025">
              <w:rPr>
                <w:b/>
                <w:sz w:val="16"/>
                <w:szCs w:val="16"/>
              </w:rPr>
              <w:t>8</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Subdivision A</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C85891">
            <w:pPr>
              <w:pStyle w:val="Tabletext"/>
              <w:tabs>
                <w:tab w:val="center" w:leader="dot" w:pos="2268"/>
              </w:tabs>
              <w:ind w:left="170" w:hanging="170"/>
              <w:rPr>
                <w:sz w:val="16"/>
                <w:szCs w:val="16"/>
              </w:rPr>
            </w:pPr>
            <w:r w:rsidRPr="00115025">
              <w:rPr>
                <w:sz w:val="16"/>
                <w:szCs w:val="16"/>
              </w:rPr>
              <w:t>s 185</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r w:rsidR="00F51A49" w:rsidRPr="00115025">
              <w:rPr>
                <w:sz w:val="16"/>
                <w:szCs w:val="16"/>
              </w:rPr>
              <w:t>; No 126, 201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C85891">
            <w:pPr>
              <w:pStyle w:val="Tabletext"/>
              <w:tabs>
                <w:tab w:val="center" w:leader="dot" w:pos="2268"/>
              </w:tabs>
              <w:ind w:left="170" w:hanging="170"/>
              <w:rPr>
                <w:sz w:val="16"/>
                <w:szCs w:val="16"/>
              </w:rPr>
            </w:pPr>
            <w:r w:rsidRPr="00115025">
              <w:rPr>
                <w:sz w:val="16"/>
                <w:szCs w:val="16"/>
              </w:rPr>
              <w:t>s 186</w:t>
            </w:r>
            <w:r w:rsidRPr="00115025">
              <w:rPr>
                <w:sz w:val="16"/>
                <w:szCs w:val="16"/>
              </w:rPr>
              <w:tab/>
            </w:r>
          </w:p>
        </w:tc>
        <w:tc>
          <w:tcPr>
            <w:tcW w:w="4820" w:type="dxa"/>
            <w:shd w:val="clear" w:color="auto" w:fill="auto"/>
          </w:tcPr>
          <w:p w:rsidR="003B4D32" w:rsidRPr="00115025" w:rsidRDefault="003B4D32" w:rsidP="000A5714">
            <w:pPr>
              <w:pStyle w:val="Tabletext"/>
              <w:rPr>
                <w:sz w:val="16"/>
                <w:szCs w:val="16"/>
              </w:rPr>
            </w:pPr>
            <w:r w:rsidRPr="00115025">
              <w:rPr>
                <w:sz w:val="16"/>
                <w:szCs w:val="16"/>
              </w:rPr>
              <w:t>am No 171, 2011</w:t>
            </w:r>
            <w:r w:rsidR="00F51A49" w:rsidRPr="00115025">
              <w:rPr>
                <w:sz w:val="16"/>
                <w:szCs w:val="16"/>
              </w:rPr>
              <w:t>; No 126, 201</w:t>
            </w:r>
            <w:r w:rsidR="000A5714" w:rsidRPr="00115025">
              <w:rPr>
                <w:sz w:val="16"/>
                <w:szCs w:val="16"/>
              </w:rPr>
              <w:t>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C85891">
            <w:pPr>
              <w:pStyle w:val="Tabletext"/>
              <w:tabs>
                <w:tab w:val="center" w:leader="dot" w:pos="2268"/>
              </w:tabs>
              <w:ind w:left="170" w:hanging="170"/>
              <w:rPr>
                <w:sz w:val="16"/>
                <w:szCs w:val="16"/>
              </w:rPr>
            </w:pPr>
            <w:r w:rsidRPr="00115025">
              <w:rPr>
                <w:sz w:val="16"/>
                <w:szCs w:val="16"/>
              </w:rPr>
              <w:t>s 187</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r w:rsidR="00F51A49" w:rsidRPr="00115025">
              <w:rPr>
                <w:sz w:val="16"/>
                <w:szCs w:val="16"/>
              </w:rPr>
              <w:t>; No 126, 201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Subdivision B</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C85891">
            <w:pPr>
              <w:pStyle w:val="Tabletext"/>
              <w:tabs>
                <w:tab w:val="center" w:leader="dot" w:pos="2268"/>
              </w:tabs>
              <w:ind w:left="170" w:hanging="170"/>
              <w:rPr>
                <w:sz w:val="16"/>
                <w:szCs w:val="16"/>
              </w:rPr>
            </w:pPr>
            <w:r w:rsidRPr="00115025">
              <w:rPr>
                <w:sz w:val="16"/>
                <w:szCs w:val="16"/>
              </w:rPr>
              <w:t>s 188</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r w:rsidR="00F51A49" w:rsidRPr="00115025">
              <w:rPr>
                <w:sz w:val="16"/>
                <w:szCs w:val="16"/>
              </w:rPr>
              <w:t>; No 126, 201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Subdivision C</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C85891">
            <w:pPr>
              <w:pStyle w:val="Tabletext"/>
              <w:tabs>
                <w:tab w:val="center" w:leader="dot" w:pos="2268"/>
              </w:tabs>
              <w:ind w:left="170" w:hanging="170"/>
              <w:rPr>
                <w:sz w:val="16"/>
                <w:szCs w:val="16"/>
              </w:rPr>
            </w:pPr>
            <w:r w:rsidRPr="00115025">
              <w:rPr>
                <w:sz w:val="16"/>
                <w:szCs w:val="16"/>
              </w:rPr>
              <w:t>s 189</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r w:rsidR="00F51A49" w:rsidRPr="00115025">
              <w:rPr>
                <w:sz w:val="16"/>
                <w:szCs w:val="16"/>
              </w:rPr>
              <w:t>; No 126, 2015</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90</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71, 2011</w:t>
            </w:r>
            <w:r w:rsidR="00A07DF2" w:rsidRPr="00115025">
              <w:rPr>
                <w:sz w:val="16"/>
                <w:szCs w:val="16"/>
              </w:rPr>
              <w:t>; No 10, 2020</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Subdivision D</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s 191A</w:t>
            </w:r>
            <w:r w:rsidRPr="00115025">
              <w:rPr>
                <w:sz w:val="16"/>
                <w:szCs w:val="16"/>
              </w:rPr>
              <w:tab/>
            </w:r>
          </w:p>
        </w:tc>
        <w:tc>
          <w:tcPr>
            <w:tcW w:w="4820" w:type="dxa"/>
            <w:shd w:val="clear" w:color="auto" w:fill="auto"/>
          </w:tcPr>
          <w:p w:rsidR="003B4D32" w:rsidRPr="00115025" w:rsidRDefault="003B4D32">
            <w:pPr>
              <w:pStyle w:val="Tabletext"/>
              <w:rPr>
                <w:rFonts w:ascii="Tahoma" w:eastAsiaTheme="minorHAnsi" w:hAnsi="Tahoma" w:cs="Tahoma"/>
                <w:sz w:val="16"/>
                <w:szCs w:val="16"/>
                <w:lang w:eastAsia="en-US"/>
              </w:rPr>
            </w:pPr>
            <w:r w:rsidRPr="00115025">
              <w:rPr>
                <w:sz w:val="16"/>
                <w:szCs w:val="16"/>
              </w:rPr>
              <w:t>ad No 171, 2011</w:t>
            </w:r>
          </w:p>
        </w:tc>
      </w:tr>
      <w:tr w:rsidR="00E5727B" w:rsidRPr="00115025" w:rsidTr="005F1628">
        <w:trPr>
          <w:cantSplit/>
        </w:trPr>
        <w:tc>
          <w:tcPr>
            <w:tcW w:w="2268" w:type="dxa"/>
            <w:shd w:val="clear" w:color="auto" w:fill="auto"/>
          </w:tcPr>
          <w:p w:rsidR="00E5727B" w:rsidRPr="00115025" w:rsidRDefault="00E5727B">
            <w:pPr>
              <w:pStyle w:val="Tabletext"/>
              <w:tabs>
                <w:tab w:val="center" w:leader="dot" w:pos="2268"/>
              </w:tabs>
              <w:rPr>
                <w:sz w:val="16"/>
                <w:szCs w:val="16"/>
              </w:rPr>
            </w:pPr>
          </w:p>
        </w:tc>
        <w:tc>
          <w:tcPr>
            <w:tcW w:w="4820" w:type="dxa"/>
            <w:shd w:val="clear" w:color="auto" w:fill="auto"/>
          </w:tcPr>
          <w:p w:rsidR="00E5727B" w:rsidRPr="00115025" w:rsidRDefault="00E5727B">
            <w:pPr>
              <w:pStyle w:val="Tabletext"/>
              <w:rPr>
                <w:sz w:val="16"/>
                <w:szCs w:val="16"/>
              </w:rPr>
            </w:pPr>
            <w:r w:rsidRPr="00115025">
              <w:rPr>
                <w:sz w:val="16"/>
                <w:szCs w:val="16"/>
              </w:rPr>
              <w:t>am No 126, 2015</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Part</w:t>
            </w:r>
            <w:r w:rsidR="00115025">
              <w:rPr>
                <w:b/>
                <w:sz w:val="16"/>
                <w:szCs w:val="16"/>
              </w:rPr>
              <w:t> </w:t>
            </w:r>
            <w:r w:rsidRPr="00115025">
              <w:rPr>
                <w:b/>
                <w:sz w:val="16"/>
                <w:szCs w:val="16"/>
              </w:rPr>
              <w:t>9</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FA56E8">
            <w:pPr>
              <w:pStyle w:val="Tabletext"/>
              <w:rPr>
                <w:b/>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ED3E32">
        <w:trPr>
          <w:cantSplit/>
        </w:trPr>
        <w:tc>
          <w:tcPr>
            <w:tcW w:w="2268" w:type="dxa"/>
            <w:shd w:val="clear" w:color="auto" w:fill="auto"/>
          </w:tcPr>
          <w:p w:rsidR="003B4D32" w:rsidRPr="00115025" w:rsidRDefault="003B4D32" w:rsidP="00ED3E32">
            <w:pPr>
              <w:pStyle w:val="Tabletext"/>
              <w:tabs>
                <w:tab w:val="center" w:leader="dot" w:pos="2268"/>
              </w:tabs>
              <w:rPr>
                <w:sz w:val="16"/>
                <w:szCs w:val="16"/>
              </w:rPr>
            </w:pPr>
            <w:r w:rsidRPr="00115025">
              <w:rPr>
                <w:sz w:val="16"/>
                <w:szCs w:val="16"/>
              </w:rPr>
              <w:t>s 199</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s No 32, 2015</w:t>
            </w:r>
          </w:p>
        </w:tc>
      </w:tr>
      <w:tr w:rsidR="00A07DF2" w:rsidRPr="00115025" w:rsidTr="00ED3E32">
        <w:trPr>
          <w:cantSplit/>
        </w:trPr>
        <w:tc>
          <w:tcPr>
            <w:tcW w:w="2268" w:type="dxa"/>
            <w:shd w:val="clear" w:color="auto" w:fill="auto"/>
          </w:tcPr>
          <w:p w:rsidR="00A07DF2" w:rsidRPr="00115025" w:rsidRDefault="00A07DF2" w:rsidP="00ED3E32">
            <w:pPr>
              <w:pStyle w:val="Tabletext"/>
              <w:tabs>
                <w:tab w:val="center" w:leader="dot" w:pos="2268"/>
              </w:tabs>
              <w:rPr>
                <w:sz w:val="16"/>
                <w:szCs w:val="16"/>
              </w:rPr>
            </w:pP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A07DF2" w:rsidRPr="00115025" w:rsidTr="00ED3E32">
        <w:trPr>
          <w:cantSplit/>
        </w:trPr>
        <w:tc>
          <w:tcPr>
            <w:tcW w:w="2268" w:type="dxa"/>
            <w:shd w:val="clear" w:color="auto" w:fill="auto"/>
          </w:tcPr>
          <w:p w:rsidR="00A07DF2" w:rsidRPr="00115025" w:rsidRDefault="00A07DF2" w:rsidP="00ED3E32">
            <w:pPr>
              <w:pStyle w:val="Tabletext"/>
              <w:tabs>
                <w:tab w:val="center" w:leader="dot" w:pos="2268"/>
              </w:tabs>
              <w:rPr>
                <w:sz w:val="16"/>
                <w:szCs w:val="16"/>
              </w:rPr>
            </w:pPr>
            <w:r w:rsidRPr="00115025">
              <w:rPr>
                <w:sz w:val="16"/>
                <w:szCs w:val="16"/>
              </w:rPr>
              <w:t>s 200</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A07DF2" w:rsidRPr="00115025" w:rsidTr="00ED3E32">
        <w:trPr>
          <w:cantSplit/>
        </w:trPr>
        <w:tc>
          <w:tcPr>
            <w:tcW w:w="2268" w:type="dxa"/>
            <w:shd w:val="clear" w:color="auto" w:fill="auto"/>
          </w:tcPr>
          <w:p w:rsidR="00A07DF2" w:rsidRPr="00115025" w:rsidRDefault="00A07DF2" w:rsidP="00ED3E32">
            <w:pPr>
              <w:pStyle w:val="Tabletext"/>
              <w:tabs>
                <w:tab w:val="center" w:leader="dot" w:pos="2268"/>
              </w:tabs>
              <w:rPr>
                <w:sz w:val="16"/>
                <w:szCs w:val="16"/>
              </w:rPr>
            </w:pPr>
            <w:r w:rsidRPr="00115025">
              <w:rPr>
                <w:sz w:val="16"/>
                <w:szCs w:val="16"/>
              </w:rPr>
              <w:t>s 203</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Division</w:t>
            </w:r>
            <w:r w:rsidR="00115025">
              <w:rPr>
                <w:b/>
                <w:sz w:val="16"/>
                <w:szCs w:val="16"/>
              </w:rPr>
              <w:t> </w:t>
            </w:r>
            <w:r w:rsidRPr="00115025">
              <w:rPr>
                <w:b/>
                <w:sz w:val="16"/>
                <w:szCs w:val="16"/>
              </w:rPr>
              <w:t>2</w:t>
            </w:r>
          </w:p>
        </w:tc>
        <w:tc>
          <w:tcPr>
            <w:tcW w:w="4820" w:type="dxa"/>
            <w:shd w:val="clear" w:color="auto" w:fill="auto"/>
          </w:tcPr>
          <w:p w:rsidR="003B4D32" w:rsidRPr="00115025" w:rsidRDefault="003B4D32" w:rsidP="00FA56E8">
            <w:pPr>
              <w:pStyle w:val="Tabletext"/>
              <w:rPr>
                <w:sz w:val="16"/>
                <w:szCs w:val="16"/>
              </w:rPr>
            </w:pPr>
          </w:p>
        </w:tc>
      </w:tr>
      <w:tr w:rsidR="00D437BB" w:rsidRPr="00115025" w:rsidTr="005F1628">
        <w:trPr>
          <w:cantSplit/>
        </w:trPr>
        <w:tc>
          <w:tcPr>
            <w:tcW w:w="2268" w:type="dxa"/>
            <w:shd w:val="clear" w:color="auto" w:fill="auto"/>
          </w:tcPr>
          <w:p w:rsidR="00D437BB" w:rsidRPr="00115025" w:rsidRDefault="00D437BB" w:rsidP="00FA56E8">
            <w:pPr>
              <w:pStyle w:val="Tabletext"/>
              <w:rPr>
                <w:b/>
                <w:sz w:val="16"/>
                <w:szCs w:val="16"/>
              </w:rPr>
            </w:pPr>
            <w:r w:rsidRPr="00115025">
              <w:rPr>
                <w:b/>
                <w:sz w:val="16"/>
                <w:szCs w:val="16"/>
              </w:rPr>
              <w:t>Subdivision A</w:t>
            </w:r>
          </w:p>
        </w:tc>
        <w:tc>
          <w:tcPr>
            <w:tcW w:w="4820" w:type="dxa"/>
            <w:shd w:val="clear" w:color="auto" w:fill="auto"/>
          </w:tcPr>
          <w:p w:rsidR="00D437BB" w:rsidRPr="00115025" w:rsidRDefault="00D437BB" w:rsidP="00FA56E8">
            <w:pPr>
              <w:pStyle w:val="Tabletext"/>
              <w:rPr>
                <w:sz w:val="16"/>
                <w:szCs w:val="16"/>
              </w:rPr>
            </w:pPr>
          </w:p>
        </w:tc>
      </w:tr>
      <w:tr w:rsidR="00D437BB" w:rsidRPr="00115025" w:rsidTr="005F1628">
        <w:trPr>
          <w:cantSplit/>
        </w:trPr>
        <w:tc>
          <w:tcPr>
            <w:tcW w:w="2268" w:type="dxa"/>
            <w:shd w:val="clear" w:color="auto" w:fill="auto"/>
          </w:tcPr>
          <w:p w:rsidR="00D437BB" w:rsidRPr="00115025" w:rsidRDefault="00D437BB" w:rsidP="000C40E8">
            <w:pPr>
              <w:pStyle w:val="Tabletext"/>
              <w:tabs>
                <w:tab w:val="center" w:leader="dot" w:pos="2268"/>
              </w:tabs>
              <w:rPr>
                <w:sz w:val="16"/>
                <w:szCs w:val="16"/>
              </w:rPr>
            </w:pPr>
            <w:r w:rsidRPr="00115025">
              <w:rPr>
                <w:sz w:val="16"/>
                <w:szCs w:val="16"/>
              </w:rPr>
              <w:t>s 204</w:t>
            </w:r>
            <w:r w:rsidRPr="00115025">
              <w:rPr>
                <w:sz w:val="16"/>
                <w:szCs w:val="16"/>
              </w:rPr>
              <w:tab/>
            </w:r>
          </w:p>
        </w:tc>
        <w:tc>
          <w:tcPr>
            <w:tcW w:w="4820" w:type="dxa"/>
            <w:shd w:val="clear" w:color="auto" w:fill="auto"/>
          </w:tcPr>
          <w:p w:rsidR="00D437BB" w:rsidRPr="00115025" w:rsidRDefault="00D437BB" w:rsidP="00FA56E8">
            <w:pPr>
              <w:pStyle w:val="Tabletext"/>
              <w:rPr>
                <w:sz w:val="16"/>
                <w:szCs w:val="16"/>
              </w:rPr>
            </w:pPr>
            <w:r w:rsidRPr="00115025">
              <w:rPr>
                <w:sz w:val="16"/>
                <w:szCs w:val="16"/>
              </w:rPr>
              <w:t>am No 171, 2015</w:t>
            </w:r>
          </w:p>
        </w:tc>
      </w:tr>
      <w:tr w:rsidR="003B4D32" w:rsidRPr="00115025" w:rsidTr="005F1628">
        <w:trPr>
          <w:cantSplit/>
        </w:trPr>
        <w:tc>
          <w:tcPr>
            <w:tcW w:w="2268" w:type="dxa"/>
            <w:shd w:val="clear" w:color="auto" w:fill="auto"/>
          </w:tcPr>
          <w:p w:rsidR="003B4D32" w:rsidRPr="00115025" w:rsidRDefault="003B4D32" w:rsidP="00FA56E8">
            <w:pPr>
              <w:pStyle w:val="Tabletext"/>
              <w:rPr>
                <w:sz w:val="16"/>
                <w:szCs w:val="16"/>
              </w:rPr>
            </w:pPr>
            <w:r w:rsidRPr="00115025">
              <w:rPr>
                <w:b/>
                <w:sz w:val="16"/>
                <w:szCs w:val="16"/>
              </w:rPr>
              <w:t>Subdivision B</w:t>
            </w:r>
          </w:p>
        </w:tc>
        <w:tc>
          <w:tcPr>
            <w:tcW w:w="4820" w:type="dxa"/>
            <w:shd w:val="clear" w:color="auto" w:fill="auto"/>
          </w:tcPr>
          <w:p w:rsidR="003B4D32" w:rsidRPr="00115025" w:rsidRDefault="003B4D32" w:rsidP="00FA56E8">
            <w:pPr>
              <w:pStyle w:val="Tabletext"/>
              <w:rPr>
                <w:sz w:val="16"/>
                <w:szCs w:val="16"/>
              </w:rPr>
            </w:pPr>
          </w:p>
        </w:tc>
      </w:tr>
      <w:tr w:rsidR="00A07DF2" w:rsidRPr="00115025" w:rsidTr="005F1628">
        <w:trPr>
          <w:cantSplit/>
        </w:trPr>
        <w:tc>
          <w:tcPr>
            <w:tcW w:w="2268" w:type="dxa"/>
            <w:shd w:val="clear" w:color="auto" w:fill="auto"/>
          </w:tcPr>
          <w:p w:rsidR="00A07DF2" w:rsidRPr="00115025" w:rsidRDefault="00A07DF2" w:rsidP="00DF1401">
            <w:pPr>
              <w:pStyle w:val="Tabletext"/>
              <w:tabs>
                <w:tab w:val="center" w:leader="dot" w:pos="2268"/>
              </w:tabs>
              <w:rPr>
                <w:sz w:val="16"/>
                <w:szCs w:val="16"/>
              </w:rPr>
            </w:pPr>
            <w:r w:rsidRPr="00115025">
              <w:rPr>
                <w:sz w:val="16"/>
                <w:szCs w:val="16"/>
              </w:rPr>
              <w:t>s 205</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rsidP="009E35B2">
            <w:pPr>
              <w:pStyle w:val="Tabletext"/>
              <w:tabs>
                <w:tab w:val="center" w:leader="dot" w:pos="2268"/>
              </w:tabs>
              <w:rPr>
                <w:sz w:val="16"/>
                <w:szCs w:val="16"/>
              </w:rPr>
            </w:pPr>
            <w:r w:rsidRPr="00115025">
              <w:rPr>
                <w:sz w:val="16"/>
                <w:szCs w:val="16"/>
              </w:rPr>
              <w:t>s 205A</w:t>
            </w:r>
            <w:r w:rsidRPr="00115025">
              <w:rPr>
                <w:sz w:val="16"/>
                <w:szCs w:val="16"/>
              </w:rPr>
              <w:tab/>
            </w:r>
          </w:p>
        </w:tc>
        <w:tc>
          <w:tcPr>
            <w:tcW w:w="4820" w:type="dxa"/>
            <w:shd w:val="clear" w:color="auto" w:fill="auto"/>
          </w:tcPr>
          <w:p w:rsidR="003B4D32" w:rsidRPr="00115025" w:rsidRDefault="003B4D32" w:rsidP="009E35B2">
            <w:pPr>
              <w:pStyle w:val="Tabletext"/>
              <w:rPr>
                <w:sz w:val="16"/>
                <w:szCs w:val="16"/>
              </w:rPr>
            </w:pPr>
            <w:r w:rsidRPr="00115025">
              <w:rPr>
                <w:sz w:val="16"/>
                <w:szCs w:val="16"/>
              </w:rPr>
              <w:t>ad No 171, 2011</w:t>
            </w:r>
          </w:p>
        </w:tc>
      </w:tr>
      <w:tr w:rsidR="003B4D32" w:rsidRPr="00115025" w:rsidTr="0094694A">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p>
        </w:tc>
        <w:tc>
          <w:tcPr>
            <w:tcW w:w="4820" w:type="dxa"/>
            <w:shd w:val="clear" w:color="auto" w:fill="auto"/>
          </w:tcPr>
          <w:p w:rsidR="003B4D32" w:rsidRPr="00115025" w:rsidRDefault="003B4D32" w:rsidP="00FA56E8">
            <w:pPr>
              <w:pStyle w:val="Tabletext"/>
              <w:rPr>
                <w:sz w:val="16"/>
                <w:szCs w:val="16"/>
              </w:rPr>
            </w:pPr>
            <w:r w:rsidRPr="00115025">
              <w:rPr>
                <w:sz w:val="16"/>
                <w:szCs w:val="16"/>
              </w:rPr>
              <w:t>rs No 32, 2015</w:t>
            </w:r>
          </w:p>
        </w:tc>
      </w:tr>
      <w:tr w:rsidR="00A07DF2" w:rsidRPr="00115025" w:rsidTr="0094694A">
        <w:trPr>
          <w:cantSplit/>
        </w:trPr>
        <w:tc>
          <w:tcPr>
            <w:tcW w:w="2268" w:type="dxa"/>
            <w:shd w:val="clear" w:color="auto" w:fill="auto"/>
          </w:tcPr>
          <w:p w:rsidR="00A07DF2" w:rsidRPr="00115025" w:rsidRDefault="00A07DF2" w:rsidP="00FA56E8">
            <w:pPr>
              <w:pStyle w:val="Tabletext"/>
              <w:tabs>
                <w:tab w:val="center" w:leader="dot" w:pos="2268"/>
              </w:tabs>
              <w:rPr>
                <w:sz w:val="16"/>
                <w:szCs w:val="16"/>
              </w:rPr>
            </w:pP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3B4D32" w:rsidRPr="00115025" w:rsidTr="00BC5DF9">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09</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32, 2015</w:t>
            </w:r>
            <w:r w:rsidR="00A07DF2" w:rsidRPr="00115025">
              <w:rPr>
                <w:sz w:val="16"/>
                <w:szCs w:val="16"/>
              </w:rPr>
              <w:t>; No 10, 2020</w:t>
            </w:r>
          </w:p>
        </w:tc>
      </w:tr>
      <w:tr w:rsidR="00A07DF2" w:rsidRPr="00115025" w:rsidTr="00BC5DF9">
        <w:trPr>
          <w:cantSplit/>
        </w:trPr>
        <w:tc>
          <w:tcPr>
            <w:tcW w:w="2268" w:type="dxa"/>
            <w:shd w:val="clear" w:color="auto" w:fill="auto"/>
          </w:tcPr>
          <w:p w:rsidR="00A07DF2" w:rsidRPr="00115025" w:rsidRDefault="00A07DF2" w:rsidP="00FA56E8">
            <w:pPr>
              <w:pStyle w:val="Tabletext"/>
              <w:tabs>
                <w:tab w:val="center" w:leader="dot" w:pos="2268"/>
              </w:tabs>
              <w:rPr>
                <w:sz w:val="16"/>
                <w:szCs w:val="16"/>
              </w:rPr>
            </w:pPr>
            <w:r w:rsidRPr="00115025">
              <w:rPr>
                <w:sz w:val="16"/>
                <w:szCs w:val="16"/>
              </w:rPr>
              <w:t>s 209A</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d No 10, 2020</w:t>
            </w:r>
          </w:p>
        </w:tc>
      </w:tr>
      <w:tr w:rsidR="003B4D32" w:rsidRPr="00115025" w:rsidTr="00BC5DF9">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10</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197, 2012</w:t>
            </w:r>
          </w:p>
        </w:tc>
      </w:tr>
      <w:tr w:rsidR="00A07DF2" w:rsidRPr="00115025" w:rsidTr="00BC5DF9">
        <w:trPr>
          <w:cantSplit/>
        </w:trPr>
        <w:tc>
          <w:tcPr>
            <w:tcW w:w="2268" w:type="dxa"/>
            <w:shd w:val="clear" w:color="auto" w:fill="auto"/>
          </w:tcPr>
          <w:p w:rsidR="00A07DF2" w:rsidRPr="00115025" w:rsidRDefault="00A07DF2" w:rsidP="00FA56E8">
            <w:pPr>
              <w:pStyle w:val="Tabletext"/>
              <w:tabs>
                <w:tab w:val="center" w:leader="dot" w:pos="2268"/>
              </w:tabs>
              <w:rPr>
                <w:b/>
                <w:sz w:val="16"/>
                <w:szCs w:val="16"/>
              </w:rPr>
            </w:pPr>
            <w:r w:rsidRPr="00115025">
              <w:rPr>
                <w:b/>
                <w:sz w:val="16"/>
                <w:szCs w:val="16"/>
              </w:rPr>
              <w:t>Subdivision C</w:t>
            </w:r>
          </w:p>
        </w:tc>
        <w:tc>
          <w:tcPr>
            <w:tcW w:w="4820" w:type="dxa"/>
            <w:shd w:val="clear" w:color="auto" w:fill="auto"/>
          </w:tcPr>
          <w:p w:rsidR="00A07DF2" w:rsidRPr="00115025" w:rsidRDefault="00A07DF2" w:rsidP="00FA56E8">
            <w:pPr>
              <w:pStyle w:val="Tabletext"/>
              <w:rPr>
                <w:sz w:val="16"/>
                <w:szCs w:val="16"/>
              </w:rPr>
            </w:pPr>
          </w:p>
        </w:tc>
      </w:tr>
      <w:tr w:rsidR="00A07DF2" w:rsidRPr="00115025" w:rsidTr="00BC5DF9">
        <w:trPr>
          <w:cantSplit/>
        </w:trPr>
        <w:tc>
          <w:tcPr>
            <w:tcW w:w="2268" w:type="dxa"/>
            <w:shd w:val="clear" w:color="auto" w:fill="auto"/>
          </w:tcPr>
          <w:p w:rsidR="00A07DF2" w:rsidRPr="00115025" w:rsidRDefault="00A07DF2" w:rsidP="00FA56E8">
            <w:pPr>
              <w:pStyle w:val="Tabletext"/>
              <w:tabs>
                <w:tab w:val="center" w:leader="dot" w:pos="2268"/>
              </w:tabs>
              <w:rPr>
                <w:sz w:val="16"/>
                <w:szCs w:val="16"/>
              </w:rPr>
            </w:pPr>
            <w:r w:rsidRPr="00115025">
              <w:rPr>
                <w:sz w:val="16"/>
                <w:szCs w:val="16"/>
              </w:rPr>
              <w:t>s 211</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A07DF2" w:rsidRPr="00115025" w:rsidTr="00BC5DF9">
        <w:trPr>
          <w:cantSplit/>
        </w:trPr>
        <w:tc>
          <w:tcPr>
            <w:tcW w:w="2268" w:type="dxa"/>
            <w:shd w:val="clear" w:color="auto" w:fill="auto"/>
          </w:tcPr>
          <w:p w:rsidR="00A07DF2" w:rsidRPr="00115025" w:rsidRDefault="00A07DF2" w:rsidP="00FA56E8">
            <w:pPr>
              <w:pStyle w:val="Tabletext"/>
              <w:tabs>
                <w:tab w:val="center" w:leader="dot" w:pos="2268"/>
              </w:tabs>
              <w:rPr>
                <w:sz w:val="16"/>
                <w:szCs w:val="16"/>
              </w:rPr>
            </w:pPr>
            <w:r w:rsidRPr="00115025">
              <w:rPr>
                <w:sz w:val="16"/>
                <w:szCs w:val="16"/>
              </w:rPr>
              <w:t>s 212</w:t>
            </w:r>
            <w:r w:rsidRPr="00115025">
              <w:rPr>
                <w:sz w:val="16"/>
                <w:szCs w:val="16"/>
              </w:rPr>
              <w:tab/>
            </w:r>
          </w:p>
        </w:tc>
        <w:tc>
          <w:tcPr>
            <w:tcW w:w="4820" w:type="dxa"/>
            <w:shd w:val="clear" w:color="auto" w:fill="auto"/>
          </w:tcPr>
          <w:p w:rsidR="00A07DF2" w:rsidRPr="00115025" w:rsidRDefault="00A07DF2" w:rsidP="00FA56E8">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rsidP="00AF01B1">
            <w:pPr>
              <w:pStyle w:val="Tabletext"/>
              <w:keepNext/>
              <w:tabs>
                <w:tab w:val="center" w:leader="dot" w:pos="2268"/>
              </w:tabs>
              <w:rPr>
                <w:b/>
                <w:sz w:val="16"/>
                <w:szCs w:val="16"/>
              </w:rPr>
            </w:pPr>
            <w:r w:rsidRPr="00115025">
              <w:rPr>
                <w:b/>
                <w:sz w:val="16"/>
                <w:szCs w:val="16"/>
              </w:rPr>
              <w:t>Part</w:t>
            </w:r>
            <w:r w:rsidR="00115025">
              <w:rPr>
                <w:b/>
                <w:sz w:val="16"/>
                <w:szCs w:val="16"/>
              </w:rPr>
              <w:t> </w:t>
            </w:r>
            <w:r w:rsidRPr="00115025">
              <w:rPr>
                <w:b/>
                <w:sz w:val="16"/>
                <w:szCs w:val="16"/>
              </w:rPr>
              <w:t>10</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15</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s No 62, 2014</w:t>
            </w:r>
          </w:p>
        </w:tc>
      </w:tr>
      <w:tr w:rsidR="00F45EFC" w:rsidRPr="00115025" w:rsidTr="005F1628">
        <w:trPr>
          <w:cantSplit/>
        </w:trPr>
        <w:tc>
          <w:tcPr>
            <w:tcW w:w="2268" w:type="dxa"/>
            <w:shd w:val="clear" w:color="auto" w:fill="auto"/>
          </w:tcPr>
          <w:p w:rsidR="00F45EFC" w:rsidRPr="00115025" w:rsidRDefault="00F45EFC" w:rsidP="00FA56E8">
            <w:pPr>
              <w:pStyle w:val="Tabletext"/>
              <w:tabs>
                <w:tab w:val="center" w:leader="dot" w:pos="2268"/>
              </w:tabs>
              <w:rPr>
                <w:sz w:val="16"/>
                <w:szCs w:val="16"/>
              </w:rPr>
            </w:pPr>
          </w:p>
        </w:tc>
        <w:tc>
          <w:tcPr>
            <w:tcW w:w="4820" w:type="dxa"/>
            <w:shd w:val="clear" w:color="auto" w:fill="auto"/>
          </w:tcPr>
          <w:p w:rsidR="00F45EFC" w:rsidRPr="00115025" w:rsidRDefault="00F45EFC" w:rsidP="00FA56E8">
            <w:pPr>
              <w:pStyle w:val="Tabletext"/>
              <w:rPr>
                <w:sz w:val="16"/>
                <w:szCs w:val="16"/>
              </w:rPr>
            </w:pPr>
            <w:r w:rsidRPr="00115025">
              <w:rPr>
                <w:sz w:val="16"/>
                <w:szCs w:val="16"/>
              </w:rPr>
              <w:t>am No 10, 2020</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r w:rsidRPr="00115025">
              <w:rPr>
                <w:sz w:val="16"/>
                <w:szCs w:val="16"/>
              </w:rPr>
              <w:t>s 216</w:t>
            </w:r>
            <w:r w:rsidRPr="00115025">
              <w:rPr>
                <w:sz w:val="16"/>
                <w:szCs w:val="16"/>
              </w:rPr>
              <w:tab/>
            </w:r>
          </w:p>
        </w:tc>
        <w:tc>
          <w:tcPr>
            <w:tcW w:w="4820" w:type="dxa"/>
            <w:shd w:val="clear" w:color="auto" w:fill="auto"/>
          </w:tcPr>
          <w:p w:rsidR="00957C29" w:rsidRPr="00115025" w:rsidRDefault="00957C29" w:rsidP="0049083B">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b/>
                <w:sz w:val="16"/>
                <w:szCs w:val="16"/>
              </w:rPr>
            </w:pPr>
            <w:r w:rsidRPr="00115025">
              <w:rPr>
                <w:b/>
                <w:sz w:val="16"/>
                <w:szCs w:val="16"/>
              </w:rPr>
              <w:t>Part</w:t>
            </w:r>
            <w:r w:rsidR="00115025">
              <w:rPr>
                <w:b/>
                <w:sz w:val="16"/>
                <w:szCs w:val="16"/>
              </w:rPr>
              <w:t> </w:t>
            </w:r>
            <w:r w:rsidRPr="00115025">
              <w:rPr>
                <w:b/>
                <w:sz w:val="16"/>
                <w:szCs w:val="16"/>
              </w:rPr>
              <w:t>11</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5F1628">
        <w:trPr>
          <w:cantSplit/>
        </w:trPr>
        <w:tc>
          <w:tcPr>
            <w:tcW w:w="2268" w:type="dxa"/>
            <w:shd w:val="clear" w:color="auto" w:fill="auto"/>
          </w:tcPr>
          <w:p w:rsidR="003B4D32" w:rsidRPr="00115025" w:rsidRDefault="003B4D32" w:rsidP="00625661">
            <w:pPr>
              <w:pStyle w:val="Tabletext"/>
              <w:tabs>
                <w:tab w:val="center" w:leader="dot" w:pos="2268"/>
              </w:tabs>
              <w:rPr>
                <w:sz w:val="16"/>
                <w:szCs w:val="16"/>
              </w:rPr>
            </w:pPr>
            <w:r w:rsidRPr="00115025">
              <w:rPr>
                <w:sz w:val="16"/>
                <w:szCs w:val="16"/>
              </w:rPr>
              <w:t>Part</w:t>
            </w:r>
            <w:r w:rsidR="00115025">
              <w:rPr>
                <w:sz w:val="16"/>
                <w:szCs w:val="16"/>
              </w:rPr>
              <w:t> </w:t>
            </w:r>
            <w:r w:rsidRPr="00115025">
              <w:rPr>
                <w:sz w:val="16"/>
                <w:szCs w:val="16"/>
              </w:rPr>
              <w:t>11 heading</w:t>
            </w:r>
            <w:r w:rsidRPr="00115025">
              <w:rPr>
                <w:sz w:val="16"/>
                <w:szCs w:val="16"/>
              </w:rPr>
              <w:tab/>
            </w:r>
          </w:p>
        </w:tc>
        <w:tc>
          <w:tcPr>
            <w:tcW w:w="4820" w:type="dxa"/>
            <w:shd w:val="clear" w:color="auto" w:fill="auto"/>
          </w:tcPr>
          <w:p w:rsidR="003B4D32" w:rsidRPr="00115025" w:rsidRDefault="003B4D32" w:rsidP="00625661">
            <w:pPr>
              <w:pStyle w:val="Tabletext"/>
              <w:rPr>
                <w:sz w:val="16"/>
                <w:szCs w:val="16"/>
              </w:rPr>
            </w:pPr>
            <w:r w:rsidRPr="00115025">
              <w:rPr>
                <w:sz w:val="16"/>
                <w:szCs w:val="16"/>
              </w:rPr>
              <w:t>rs No 62, 2014</w:t>
            </w:r>
          </w:p>
        </w:tc>
      </w:tr>
      <w:tr w:rsidR="00957C29" w:rsidRPr="00115025" w:rsidTr="005F1628">
        <w:trPr>
          <w:cantSplit/>
        </w:trPr>
        <w:tc>
          <w:tcPr>
            <w:tcW w:w="2268" w:type="dxa"/>
            <w:shd w:val="clear" w:color="auto" w:fill="auto"/>
          </w:tcPr>
          <w:p w:rsidR="00957C29" w:rsidRPr="00115025" w:rsidRDefault="00957C29" w:rsidP="00625661">
            <w:pPr>
              <w:pStyle w:val="Tabletext"/>
              <w:tabs>
                <w:tab w:val="center" w:leader="dot" w:pos="2268"/>
              </w:tabs>
              <w:rPr>
                <w:sz w:val="16"/>
                <w:szCs w:val="16"/>
              </w:rPr>
            </w:pPr>
          </w:p>
        </w:tc>
        <w:tc>
          <w:tcPr>
            <w:tcW w:w="4820" w:type="dxa"/>
            <w:shd w:val="clear" w:color="auto" w:fill="auto"/>
          </w:tcPr>
          <w:p w:rsidR="00957C29" w:rsidRPr="00115025" w:rsidRDefault="00957C29" w:rsidP="00625661">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pPr>
              <w:pStyle w:val="Tabletext"/>
              <w:tabs>
                <w:tab w:val="center" w:leader="dot" w:pos="2268"/>
              </w:tabs>
              <w:rPr>
                <w:rFonts w:eastAsiaTheme="minorHAnsi" w:cstheme="minorBidi"/>
                <w:sz w:val="16"/>
                <w:szCs w:val="16"/>
                <w:lang w:eastAsia="en-US"/>
              </w:rPr>
            </w:pPr>
            <w:r w:rsidRPr="00115025">
              <w:rPr>
                <w:sz w:val="16"/>
                <w:szCs w:val="16"/>
              </w:rPr>
              <w:t>Division</w:t>
            </w:r>
            <w:r w:rsidR="00115025">
              <w:rPr>
                <w:sz w:val="16"/>
                <w:szCs w:val="16"/>
              </w:rPr>
              <w:t> </w:t>
            </w:r>
            <w:r w:rsidRPr="00115025">
              <w:rPr>
                <w:sz w:val="16"/>
                <w:szCs w:val="16"/>
              </w:rPr>
              <w:t>1 heading</w:t>
            </w:r>
            <w:r w:rsidRPr="00115025">
              <w:rPr>
                <w:sz w:val="16"/>
                <w:szCs w:val="16"/>
              </w:rPr>
              <w:tab/>
            </w:r>
          </w:p>
        </w:tc>
        <w:tc>
          <w:tcPr>
            <w:tcW w:w="4820" w:type="dxa"/>
            <w:shd w:val="clear" w:color="auto" w:fill="auto"/>
          </w:tcPr>
          <w:p w:rsidR="003B4D32" w:rsidRPr="00115025" w:rsidRDefault="003B4D32" w:rsidP="00625661">
            <w:pPr>
              <w:pStyle w:val="Tabletext"/>
              <w:rPr>
                <w:sz w:val="16"/>
                <w:szCs w:val="16"/>
              </w:rPr>
            </w:pPr>
            <w:r w:rsidRPr="00115025">
              <w:rPr>
                <w:sz w:val="16"/>
                <w:szCs w:val="16"/>
              </w:rPr>
              <w:t>rs No 62, 2014</w:t>
            </w:r>
          </w:p>
        </w:tc>
      </w:tr>
      <w:tr w:rsidR="00957C29" w:rsidRPr="00115025" w:rsidTr="005F1628">
        <w:trPr>
          <w:cantSplit/>
        </w:trPr>
        <w:tc>
          <w:tcPr>
            <w:tcW w:w="2268" w:type="dxa"/>
            <w:shd w:val="clear" w:color="auto" w:fill="auto"/>
          </w:tcPr>
          <w:p w:rsidR="00957C29" w:rsidRPr="00115025" w:rsidRDefault="00957C29">
            <w:pPr>
              <w:pStyle w:val="Tabletext"/>
              <w:tabs>
                <w:tab w:val="center" w:leader="dot" w:pos="2268"/>
              </w:tabs>
              <w:rPr>
                <w:sz w:val="16"/>
                <w:szCs w:val="16"/>
              </w:rPr>
            </w:pPr>
          </w:p>
        </w:tc>
        <w:tc>
          <w:tcPr>
            <w:tcW w:w="4820" w:type="dxa"/>
            <w:shd w:val="clear" w:color="auto" w:fill="auto"/>
          </w:tcPr>
          <w:p w:rsidR="00957C29" w:rsidRPr="00115025" w:rsidRDefault="00957C29" w:rsidP="00625661">
            <w:pPr>
              <w:pStyle w:val="Tabletext"/>
              <w:rPr>
                <w:sz w:val="16"/>
                <w:szCs w:val="16"/>
              </w:rPr>
            </w:pPr>
            <w:r w:rsidRPr="00115025">
              <w:rPr>
                <w:sz w:val="16"/>
                <w:szCs w:val="16"/>
              </w:rPr>
              <w:t>rep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17</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ep No 62, 2014</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18</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s No 62, 2014</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p>
        </w:tc>
        <w:tc>
          <w:tcPr>
            <w:tcW w:w="4820" w:type="dxa"/>
            <w:shd w:val="clear" w:color="auto" w:fill="auto"/>
          </w:tcPr>
          <w:p w:rsidR="00957C29" w:rsidRPr="00115025" w:rsidRDefault="00957C29" w:rsidP="00FA56E8">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19</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62, 2014</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p>
        </w:tc>
        <w:tc>
          <w:tcPr>
            <w:tcW w:w="4820" w:type="dxa"/>
            <w:shd w:val="clear" w:color="auto" w:fill="auto"/>
          </w:tcPr>
          <w:p w:rsidR="00957C29" w:rsidRPr="00115025" w:rsidRDefault="00957C29" w:rsidP="00FA56E8">
            <w:pPr>
              <w:pStyle w:val="Tabletext"/>
              <w:rPr>
                <w:sz w:val="16"/>
                <w:szCs w:val="16"/>
              </w:rPr>
            </w:pPr>
            <w:r w:rsidRPr="00115025">
              <w:rPr>
                <w:sz w:val="16"/>
                <w:szCs w:val="16"/>
              </w:rPr>
              <w:t>am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19A</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d No 62, 2014</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r w:rsidRPr="00115025">
              <w:rPr>
                <w:sz w:val="16"/>
                <w:szCs w:val="16"/>
              </w:rPr>
              <w:t>Division</w:t>
            </w:r>
            <w:r w:rsidR="00115025">
              <w:rPr>
                <w:sz w:val="16"/>
                <w:szCs w:val="16"/>
              </w:rPr>
              <w:t> </w:t>
            </w:r>
            <w:r w:rsidRPr="00115025">
              <w:rPr>
                <w:sz w:val="16"/>
                <w:szCs w:val="16"/>
              </w:rPr>
              <w:t>2</w:t>
            </w:r>
            <w:r w:rsidRPr="00115025">
              <w:rPr>
                <w:sz w:val="16"/>
                <w:szCs w:val="16"/>
              </w:rPr>
              <w:tab/>
            </w:r>
          </w:p>
        </w:tc>
        <w:tc>
          <w:tcPr>
            <w:tcW w:w="4820" w:type="dxa"/>
            <w:shd w:val="clear" w:color="auto" w:fill="auto"/>
          </w:tcPr>
          <w:p w:rsidR="00957C29" w:rsidRPr="00115025" w:rsidRDefault="00957C29" w:rsidP="00FA56E8">
            <w:pPr>
              <w:pStyle w:val="Tabletext"/>
              <w:rPr>
                <w:sz w:val="16"/>
                <w:szCs w:val="16"/>
              </w:rPr>
            </w:pPr>
            <w:r w:rsidRPr="00115025">
              <w:rPr>
                <w:sz w:val="16"/>
                <w:szCs w:val="16"/>
              </w:rPr>
              <w:t>rep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20</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62, 2014</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p>
        </w:tc>
        <w:tc>
          <w:tcPr>
            <w:tcW w:w="4820" w:type="dxa"/>
            <w:shd w:val="clear" w:color="auto" w:fill="auto"/>
          </w:tcPr>
          <w:p w:rsidR="00957C29" w:rsidRPr="00115025" w:rsidRDefault="00957C29" w:rsidP="00FA56E8">
            <w:pPr>
              <w:pStyle w:val="Tabletext"/>
              <w:rPr>
                <w:sz w:val="16"/>
                <w:szCs w:val="16"/>
              </w:rPr>
            </w:pPr>
            <w:r w:rsidRPr="00115025">
              <w:rPr>
                <w:sz w:val="16"/>
                <w:szCs w:val="16"/>
              </w:rPr>
              <w:t>rep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21</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rs No 62, 2014</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p>
        </w:tc>
        <w:tc>
          <w:tcPr>
            <w:tcW w:w="4820" w:type="dxa"/>
            <w:shd w:val="clear" w:color="auto" w:fill="auto"/>
          </w:tcPr>
          <w:p w:rsidR="00957C29" w:rsidRPr="00115025" w:rsidRDefault="00957C29" w:rsidP="00FA56E8">
            <w:pPr>
              <w:pStyle w:val="Tabletext"/>
              <w:rPr>
                <w:sz w:val="16"/>
                <w:szCs w:val="16"/>
              </w:rPr>
            </w:pPr>
            <w:r w:rsidRPr="00115025">
              <w:rPr>
                <w:sz w:val="16"/>
                <w:szCs w:val="16"/>
              </w:rPr>
              <w:t>rep No 10, 2020</w:t>
            </w:r>
          </w:p>
        </w:tc>
      </w:tr>
      <w:tr w:rsidR="00957C29" w:rsidRPr="00115025" w:rsidTr="005F1628">
        <w:trPr>
          <w:cantSplit/>
        </w:trPr>
        <w:tc>
          <w:tcPr>
            <w:tcW w:w="2268" w:type="dxa"/>
            <w:shd w:val="clear" w:color="auto" w:fill="auto"/>
          </w:tcPr>
          <w:p w:rsidR="00957C29" w:rsidRPr="00115025" w:rsidRDefault="00957C29" w:rsidP="00FA56E8">
            <w:pPr>
              <w:pStyle w:val="Tabletext"/>
              <w:tabs>
                <w:tab w:val="center" w:leader="dot" w:pos="2268"/>
              </w:tabs>
              <w:rPr>
                <w:sz w:val="16"/>
                <w:szCs w:val="16"/>
              </w:rPr>
            </w:pPr>
            <w:r w:rsidRPr="00115025">
              <w:rPr>
                <w:sz w:val="16"/>
                <w:szCs w:val="16"/>
              </w:rPr>
              <w:t>Division</w:t>
            </w:r>
            <w:r w:rsidR="00115025">
              <w:rPr>
                <w:sz w:val="16"/>
                <w:szCs w:val="16"/>
              </w:rPr>
              <w:t> </w:t>
            </w:r>
            <w:r w:rsidRPr="00115025">
              <w:rPr>
                <w:sz w:val="16"/>
                <w:szCs w:val="16"/>
              </w:rPr>
              <w:t>3 heading</w:t>
            </w:r>
            <w:r w:rsidRPr="00115025">
              <w:rPr>
                <w:sz w:val="16"/>
                <w:szCs w:val="16"/>
              </w:rPr>
              <w:tab/>
            </w:r>
          </w:p>
        </w:tc>
        <w:tc>
          <w:tcPr>
            <w:tcW w:w="4820" w:type="dxa"/>
            <w:shd w:val="clear" w:color="auto" w:fill="auto"/>
          </w:tcPr>
          <w:p w:rsidR="00957C29" w:rsidRPr="00115025" w:rsidRDefault="00957C29" w:rsidP="00FA56E8">
            <w:pPr>
              <w:pStyle w:val="Tabletext"/>
              <w:rPr>
                <w:sz w:val="16"/>
                <w:szCs w:val="16"/>
              </w:rPr>
            </w:pPr>
            <w:r w:rsidRPr="00115025">
              <w:rPr>
                <w:sz w:val="16"/>
                <w:szCs w:val="16"/>
              </w:rPr>
              <w:t>rep No 10, 2020</w:t>
            </w:r>
          </w:p>
        </w:tc>
      </w:tr>
      <w:tr w:rsidR="003B4D32" w:rsidRPr="00115025" w:rsidTr="005F1628">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22</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m No 62, 2014</w:t>
            </w:r>
            <w:r w:rsidR="00DF1401" w:rsidRPr="00115025">
              <w:rPr>
                <w:sz w:val="16"/>
                <w:szCs w:val="16"/>
              </w:rPr>
              <w:t>; No 10, 2020</w:t>
            </w:r>
          </w:p>
        </w:tc>
      </w:tr>
      <w:tr w:rsidR="001B724C" w:rsidRPr="00115025" w:rsidTr="00B33678">
        <w:trPr>
          <w:cantSplit/>
        </w:trPr>
        <w:tc>
          <w:tcPr>
            <w:tcW w:w="2268" w:type="dxa"/>
            <w:shd w:val="clear" w:color="auto" w:fill="auto"/>
          </w:tcPr>
          <w:p w:rsidR="001B724C" w:rsidRPr="00115025" w:rsidRDefault="001B724C" w:rsidP="001B724C">
            <w:pPr>
              <w:pStyle w:val="Tabletext"/>
              <w:rPr>
                <w:sz w:val="16"/>
                <w:szCs w:val="16"/>
              </w:rPr>
            </w:pPr>
            <w:r w:rsidRPr="00115025">
              <w:rPr>
                <w:b/>
                <w:sz w:val="16"/>
                <w:szCs w:val="16"/>
              </w:rPr>
              <w:t>Part</w:t>
            </w:r>
            <w:r w:rsidR="00115025">
              <w:rPr>
                <w:b/>
                <w:sz w:val="16"/>
                <w:szCs w:val="16"/>
              </w:rPr>
              <w:t> </w:t>
            </w:r>
            <w:r w:rsidRPr="00115025">
              <w:rPr>
                <w:b/>
                <w:sz w:val="16"/>
                <w:szCs w:val="16"/>
              </w:rPr>
              <w:t>12</w:t>
            </w:r>
          </w:p>
        </w:tc>
        <w:tc>
          <w:tcPr>
            <w:tcW w:w="4820" w:type="dxa"/>
            <w:shd w:val="clear" w:color="auto" w:fill="auto"/>
          </w:tcPr>
          <w:p w:rsidR="001B724C" w:rsidRPr="00115025" w:rsidRDefault="001B724C" w:rsidP="00B33678">
            <w:pPr>
              <w:pStyle w:val="Tabletext"/>
              <w:rPr>
                <w:sz w:val="16"/>
                <w:szCs w:val="16"/>
              </w:rPr>
            </w:pPr>
          </w:p>
        </w:tc>
      </w:tr>
      <w:tr w:rsidR="00957C29" w:rsidRPr="00115025" w:rsidTr="00B33678">
        <w:trPr>
          <w:cantSplit/>
        </w:trPr>
        <w:tc>
          <w:tcPr>
            <w:tcW w:w="2268" w:type="dxa"/>
            <w:shd w:val="clear" w:color="auto" w:fill="auto"/>
          </w:tcPr>
          <w:p w:rsidR="00957C29" w:rsidRPr="00115025" w:rsidRDefault="00957C29" w:rsidP="001B724C">
            <w:pPr>
              <w:pStyle w:val="Tabletext"/>
              <w:rPr>
                <w:b/>
                <w:sz w:val="16"/>
                <w:szCs w:val="16"/>
              </w:rPr>
            </w:pPr>
            <w:r w:rsidRPr="00115025">
              <w:rPr>
                <w:b/>
                <w:sz w:val="16"/>
                <w:szCs w:val="16"/>
              </w:rPr>
              <w:t>Division</w:t>
            </w:r>
            <w:r w:rsidR="00115025">
              <w:rPr>
                <w:b/>
                <w:sz w:val="16"/>
                <w:szCs w:val="16"/>
              </w:rPr>
              <w:t> </w:t>
            </w:r>
            <w:r w:rsidRPr="00115025">
              <w:rPr>
                <w:b/>
                <w:sz w:val="16"/>
                <w:szCs w:val="16"/>
              </w:rPr>
              <w:t>1</w:t>
            </w:r>
          </w:p>
        </w:tc>
        <w:tc>
          <w:tcPr>
            <w:tcW w:w="4820" w:type="dxa"/>
            <w:shd w:val="clear" w:color="auto" w:fill="auto"/>
          </w:tcPr>
          <w:p w:rsidR="00957C29" w:rsidRPr="00115025" w:rsidRDefault="00957C29" w:rsidP="00B33678">
            <w:pPr>
              <w:pStyle w:val="Tabletext"/>
              <w:rPr>
                <w:sz w:val="16"/>
                <w:szCs w:val="16"/>
              </w:rPr>
            </w:pPr>
          </w:p>
        </w:tc>
      </w:tr>
      <w:tr w:rsidR="00957C29" w:rsidRPr="00115025" w:rsidTr="00B33678">
        <w:trPr>
          <w:cantSplit/>
        </w:trPr>
        <w:tc>
          <w:tcPr>
            <w:tcW w:w="2268" w:type="dxa"/>
            <w:shd w:val="clear" w:color="auto" w:fill="auto"/>
          </w:tcPr>
          <w:p w:rsidR="00957C29" w:rsidRPr="00115025" w:rsidRDefault="00957C29" w:rsidP="00DF1401">
            <w:pPr>
              <w:pStyle w:val="Tabletext"/>
              <w:tabs>
                <w:tab w:val="center" w:leader="dot" w:pos="2268"/>
              </w:tabs>
              <w:rPr>
                <w:sz w:val="16"/>
                <w:szCs w:val="16"/>
              </w:rPr>
            </w:pPr>
            <w:r w:rsidRPr="00115025">
              <w:rPr>
                <w:sz w:val="16"/>
                <w:szCs w:val="16"/>
              </w:rPr>
              <w:t>s 223</w:t>
            </w:r>
            <w:r w:rsidRPr="00115025">
              <w:rPr>
                <w:sz w:val="16"/>
                <w:szCs w:val="16"/>
              </w:rPr>
              <w:tab/>
            </w:r>
          </w:p>
        </w:tc>
        <w:tc>
          <w:tcPr>
            <w:tcW w:w="4820" w:type="dxa"/>
            <w:shd w:val="clear" w:color="auto" w:fill="auto"/>
          </w:tcPr>
          <w:p w:rsidR="00957C29" w:rsidRPr="00115025" w:rsidRDefault="00957C29" w:rsidP="00B33678">
            <w:pPr>
              <w:pStyle w:val="Tabletext"/>
              <w:rPr>
                <w:sz w:val="16"/>
                <w:szCs w:val="16"/>
              </w:rPr>
            </w:pPr>
            <w:r w:rsidRPr="00115025">
              <w:rPr>
                <w:sz w:val="16"/>
                <w:szCs w:val="16"/>
              </w:rPr>
              <w:t>am No 10, 2020</w:t>
            </w:r>
          </w:p>
        </w:tc>
      </w:tr>
      <w:tr w:rsidR="003B4D32" w:rsidRPr="00115025" w:rsidTr="001B724C">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b/>
                <w:sz w:val="16"/>
                <w:szCs w:val="16"/>
              </w:rPr>
              <w:t>Division</w:t>
            </w:r>
            <w:r w:rsidR="00115025">
              <w:rPr>
                <w:b/>
                <w:sz w:val="16"/>
                <w:szCs w:val="16"/>
              </w:rPr>
              <w:t> </w:t>
            </w:r>
            <w:r w:rsidRPr="00115025">
              <w:rPr>
                <w:b/>
                <w:sz w:val="16"/>
                <w:szCs w:val="16"/>
              </w:rPr>
              <w:t>3A</w:t>
            </w:r>
          </w:p>
        </w:tc>
        <w:tc>
          <w:tcPr>
            <w:tcW w:w="4820" w:type="dxa"/>
            <w:shd w:val="clear" w:color="auto" w:fill="auto"/>
          </w:tcPr>
          <w:p w:rsidR="003B4D32" w:rsidRPr="00115025" w:rsidRDefault="003B4D32" w:rsidP="00FA56E8">
            <w:pPr>
              <w:pStyle w:val="Tabletext"/>
              <w:rPr>
                <w:sz w:val="16"/>
                <w:szCs w:val="16"/>
              </w:rPr>
            </w:pPr>
          </w:p>
        </w:tc>
      </w:tr>
      <w:tr w:rsidR="003B4D32" w:rsidRPr="00115025" w:rsidTr="001B724C">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Division</w:t>
            </w:r>
            <w:r w:rsidR="00115025">
              <w:rPr>
                <w:sz w:val="16"/>
                <w:szCs w:val="16"/>
              </w:rPr>
              <w:t> </w:t>
            </w:r>
            <w:r w:rsidRPr="00115025">
              <w:rPr>
                <w:sz w:val="16"/>
                <w:szCs w:val="16"/>
              </w:rPr>
              <w:t>3A</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d No 32, 2015</w:t>
            </w:r>
          </w:p>
        </w:tc>
      </w:tr>
      <w:tr w:rsidR="003B4D32" w:rsidRPr="00115025" w:rsidTr="001B724C">
        <w:trPr>
          <w:cantSplit/>
        </w:trPr>
        <w:tc>
          <w:tcPr>
            <w:tcW w:w="2268" w:type="dxa"/>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31A</w:t>
            </w:r>
            <w:r w:rsidRPr="00115025">
              <w:rPr>
                <w:sz w:val="16"/>
                <w:szCs w:val="16"/>
              </w:rPr>
              <w:tab/>
            </w:r>
          </w:p>
        </w:tc>
        <w:tc>
          <w:tcPr>
            <w:tcW w:w="4820" w:type="dxa"/>
            <w:shd w:val="clear" w:color="auto" w:fill="auto"/>
          </w:tcPr>
          <w:p w:rsidR="003B4D32" w:rsidRPr="00115025" w:rsidRDefault="003B4D32" w:rsidP="00FA56E8">
            <w:pPr>
              <w:pStyle w:val="Tabletext"/>
              <w:rPr>
                <w:sz w:val="16"/>
                <w:szCs w:val="16"/>
              </w:rPr>
            </w:pPr>
            <w:r w:rsidRPr="00115025">
              <w:rPr>
                <w:sz w:val="16"/>
                <w:szCs w:val="16"/>
              </w:rPr>
              <w:t>ad No 32, 2015</w:t>
            </w:r>
          </w:p>
        </w:tc>
      </w:tr>
      <w:tr w:rsidR="00F4237E" w:rsidRPr="00115025" w:rsidTr="001B724C">
        <w:trPr>
          <w:cantSplit/>
        </w:trPr>
        <w:tc>
          <w:tcPr>
            <w:tcW w:w="2268" w:type="dxa"/>
            <w:shd w:val="clear" w:color="auto" w:fill="auto"/>
          </w:tcPr>
          <w:p w:rsidR="00F4237E" w:rsidRPr="00115025" w:rsidRDefault="00F4237E" w:rsidP="00FA56E8">
            <w:pPr>
              <w:pStyle w:val="Tabletext"/>
              <w:tabs>
                <w:tab w:val="center" w:leader="dot" w:pos="2268"/>
              </w:tabs>
              <w:rPr>
                <w:sz w:val="16"/>
                <w:szCs w:val="16"/>
              </w:rPr>
            </w:pPr>
          </w:p>
        </w:tc>
        <w:tc>
          <w:tcPr>
            <w:tcW w:w="4820" w:type="dxa"/>
            <w:shd w:val="clear" w:color="auto" w:fill="auto"/>
          </w:tcPr>
          <w:p w:rsidR="00F4237E" w:rsidRPr="00115025" w:rsidRDefault="00F4237E" w:rsidP="00FA56E8">
            <w:pPr>
              <w:pStyle w:val="Tabletext"/>
              <w:rPr>
                <w:sz w:val="16"/>
                <w:szCs w:val="16"/>
              </w:rPr>
            </w:pPr>
            <w:r w:rsidRPr="00115025">
              <w:rPr>
                <w:sz w:val="16"/>
                <w:szCs w:val="16"/>
              </w:rPr>
              <w:t>am No 10, 2020</w:t>
            </w:r>
          </w:p>
        </w:tc>
      </w:tr>
      <w:tr w:rsidR="00F4237E" w:rsidRPr="00115025" w:rsidTr="001B724C">
        <w:trPr>
          <w:cantSplit/>
        </w:trPr>
        <w:tc>
          <w:tcPr>
            <w:tcW w:w="2268" w:type="dxa"/>
            <w:shd w:val="clear" w:color="auto" w:fill="auto"/>
          </w:tcPr>
          <w:p w:rsidR="00F4237E" w:rsidRPr="00115025" w:rsidRDefault="00F4237E" w:rsidP="00FA56E8">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3B</w:t>
            </w:r>
          </w:p>
        </w:tc>
        <w:tc>
          <w:tcPr>
            <w:tcW w:w="4820" w:type="dxa"/>
            <w:shd w:val="clear" w:color="auto" w:fill="auto"/>
          </w:tcPr>
          <w:p w:rsidR="00F4237E" w:rsidRPr="00115025" w:rsidRDefault="00F4237E" w:rsidP="00FA56E8">
            <w:pPr>
              <w:pStyle w:val="Tabletext"/>
              <w:rPr>
                <w:sz w:val="16"/>
                <w:szCs w:val="16"/>
              </w:rPr>
            </w:pPr>
          </w:p>
        </w:tc>
      </w:tr>
      <w:tr w:rsidR="00F4237E" w:rsidRPr="00115025" w:rsidTr="001B724C">
        <w:trPr>
          <w:cantSplit/>
        </w:trPr>
        <w:tc>
          <w:tcPr>
            <w:tcW w:w="2268" w:type="dxa"/>
            <w:shd w:val="clear" w:color="auto" w:fill="auto"/>
          </w:tcPr>
          <w:p w:rsidR="00F4237E" w:rsidRPr="00115025" w:rsidRDefault="00F4237E" w:rsidP="00FA56E8">
            <w:pPr>
              <w:pStyle w:val="Tabletext"/>
              <w:tabs>
                <w:tab w:val="center" w:leader="dot" w:pos="2268"/>
              </w:tabs>
              <w:rPr>
                <w:sz w:val="16"/>
                <w:szCs w:val="16"/>
              </w:rPr>
            </w:pPr>
            <w:r w:rsidRPr="00115025">
              <w:rPr>
                <w:sz w:val="16"/>
                <w:szCs w:val="16"/>
              </w:rPr>
              <w:t>Division</w:t>
            </w:r>
            <w:r w:rsidR="00115025">
              <w:rPr>
                <w:sz w:val="16"/>
                <w:szCs w:val="16"/>
              </w:rPr>
              <w:t> </w:t>
            </w:r>
            <w:r w:rsidRPr="00115025">
              <w:rPr>
                <w:sz w:val="16"/>
                <w:szCs w:val="16"/>
              </w:rPr>
              <w:t>3B</w:t>
            </w:r>
            <w:r w:rsidRPr="00115025">
              <w:rPr>
                <w:sz w:val="16"/>
                <w:szCs w:val="16"/>
              </w:rPr>
              <w:tab/>
            </w:r>
          </w:p>
        </w:tc>
        <w:tc>
          <w:tcPr>
            <w:tcW w:w="4820" w:type="dxa"/>
            <w:shd w:val="clear" w:color="auto" w:fill="auto"/>
          </w:tcPr>
          <w:p w:rsidR="00F4237E" w:rsidRPr="00115025" w:rsidRDefault="00F4237E" w:rsidP="00FA56E8">
            <w:pPr>
              <w:pStyle w:val="Tabletext"/>
              <w:rPr>
                <w:sz w:val="16"/>
                <w:szCs w:val="16"/>
              </w:rPr>
            </w:pPr>
            <w:r w:rsidRPr="00115025">
              <w:rPr>
                <w:sz w:val="16"/>
                <w:szCs w:val="16"/>
              </w:rPr>
              <w:t>ad No 10, 2020</w:t>
            </w:r>
          </w:p>
        </w:tc>
      </w:tr>
      <w:tr w:rsidR="00F4237E" w:rsidRPr="00115025" w:rsidTr="001B724C">
        <w:trPr>
          <w:cantSplit/>
        </w:trPr>
        <w:tc>
          <w:tcPr>
            <w:tcW w:w="2268" w:type="dxa"/>
            <w:shd w:val="clear" w:color="auto" w:fill="auto"/>
          </w:tcPr>
          <w:p w:rsidR="00F4237E" w:rsidRPr="00115025" w:rsidRDefault="00F4237E" w:rsidP="00FA56E8">
            <w:pPr>
              <w:pStyle w:val="Tabletext"/>
              <w:tabs>
                <w:tab w:val="center" w:leader="dot" w:pos="2268"/>
              </w:tabs>
              <w:rPr>
                <w:sz w:val="16"/>
                <w:szCs w:val="16"/>
              </w:rPr>
            </w:pPr>
            <w:r w:rsidRPr="00115025">
              <w:rPr>
                <w:sz w:val="16"/>
                <w:szCs w:val="16"/>
              </w:rPr>
              <w:t>s 231B</w:t>
            </w:r>
            <w:r w:rsidRPr="00115025">
              <w:rPr>
                <w:sz w:val="16"/>
                <w:szCs w:val="16"/>
              </w:rPr>
              <w:tab/>
            </w:r>
          </w:p>
        </w:tc>
        <w:tc>
          <w:tcPr>
            <w:tcW w:w="4820" w:type="dxa"/>
            <w:shd w:val="clear" w:color="auto" w:fill="auto"/>
          </w:tcPr>
          <w:p w:rsidR="00F4237E" w:rsidRPr="00115025" w:rsidRDefault="00F4237E" w:rsidP="00FA56E8">
            <w:pPr>
              <w:pStyle w:val="Tabletext"/>
              <w:rPr>
                <w:sz w:val="16"/>
                <w:szCs w:val="16"/>
              </w:rPr>
            </w:pPr>
            <w:r w:rsidRPr="00115025">
              <w:rPr>
                <w:sz w:val="16"/>
                <w:szCs w:val="16"/>
              </w:rPr>
              <w:t>ad No 10, 2020</w:t>
            </w:r>
          </w:p>
        </w:tc>
      </w:tr>
      <w:tr w:rsidR="003B4D32" w:rsidRPr="00115025" w:rsidTr="00B10363">
        <w:trPr>
          <w:cantSplit/>
        </w:trPr>
        <w:tc>
          <w:tcPr>
            <w:tcW w:w="2268" w:type="dxa"/>
            <w:shd w:val="clear" w:color="auto" w:fill="auto"/>
          </w:tcPr>
          <w:p w:rsidR="003B4D32" w:rsidRPr="00115025" w:rsidRDefault="003B4D32" w:rsidP="00FA56E8">
            <w:pPr>
              <w:pStyle w:val="Tabletext"/>
              <w:tabs>
                <w:tab w:val="center" w:leader="dot" w:pos="2268"/>
              </w:tabs>
              <w:rPr>
                <w:b/>
                <w:sz w:val="16"/>
                <w:szCs w:val="16"/>
              </w:rPr>
            </w:pPr>
            <w:r w:rsidRPr="00115025">
              <w:rPr>
                <w:b/>
                <w:sz w:val="16"/>
                <w:szCs w:val="16"/>
              </w:rPr>
              <w:t>Division</w:t>
            </w:r>
            <w:r w:rsidR="00115025">
              <w:rPr>
                <w:b/>
                <w:sz w:val="16"/>
                <w:szCs w:val="16"/>
              </w:rPr>
              <w:t> </w:t>
            </w:r>
            <w:r w:rsidRPr="00115025">
              <w:rPr>
                <w:b/>
                <w:sz w:val="16"/>
                <w:szCs w:val="16"/>
              </w:rPr>
              <w:t>4</w:t>
            </w:r>
          </w:p>
        </w:tc>
        <w:tc>
          <w:tcPr>
            <w:tcW w:w="4820" w:type="dxa"/>
            <w:shd w:val="clear" w:color="auto" w:fill="auto"/>
          </w:tcPr>
          <w:p w:rsidR="003B4D32" w:rsidRPr="00115025" w:rsidRDefault="003B4D32" w:rsidP="00FA56E8">
            <w:pPr>
              <w:pStyle w:val="Tabletext"/>
              <w:rPr>
                <w:sz w:val="16"/>
                <w:szCs w:val="16"/>
              </w:rPr>
            </w:pPr>
          </w:p>
        </w:tc>
      </w:tr>
      <w:tr w:rsidR="00E5727B" w:rsidRPr="00115025" w:rsidTr="00B10363">
        <w:trPr>
          <w:cantSplit/>
        </w:trPr>
        <w:tc>
          <w:tcPr>
            <w:tcW w:w="2268" w:type="dxa"/>
            <w:shd w:val="clear" w:color="auto" w:fill="auto"/>
          </w:tcPr>
          <w:p w:rsidR="00E5727B" w:rsidRPr="00115025" w:rsidRDefault="00E5727B" w:rsidP="00FA56E8">
            <w:pPr>
              <w:pStyle w:val="Tabletext"/>
              <w:tabs>
                <w:tab w:val="center" w:leader="dot" w:pos="2268"/>
              </w:tabs>
              <w:rPr>
                <w:sz w:val="16"/>
                <w:szCs w:val="16"/>
              </w:rPr>
            </w:pPr>
            <w:r w:rsidRPr="00115025">
              <w:rPr>
                <w:sz w:val="16"/>
                <w:szCs w:val="16"/>
              </w:rPr>
              <w:t>s 232</w:t>
            </w:r>
            <w:r w:rsidRPr="00115025">
              <w:rPr>
                <w:sz w:val="16"/>
                <w:szCs w:val="16"/>
              </w:rPr>
              <w:tab/>
            </w:r>
          </w:p>
        </w:tc>
        <w:tc>
          <w:tcPr>
            <w:tcW w:w="4820" w:type="dxa"/>
            <w:shd w:val="clear" w:color="auto" w:fill="auto"/>
          </w:tcPr>
          <w:p w:rsidR="00E5727B" w:rsidRPr="00115025" w:rsidRDefault="00E5727B" w:rsidP="00FA56E8">
            <w:pPr>
              <w:pStyle w:val="Tabletext"/>
              <w:rPr>
                <w:sz w:val="16"/>
                <w:szCs w:val="16"/>
              </w:rPr>
            </w:pPr>
            <w:r w:rsidRPr="00115025">
              <w:rPr>
                <w:sz w:val="16"/>
                <w:szCs w:val="16"/>
              </w:rPr>
              <w:t>am No 126, 2015</w:t>
            </w:r>
            <w:r w:rsidR="00F4237E" w:rsidRPr="00115025">
              <w:rPr>
                <w:sz w:val="16"/>
                <w:szCs w:val="16"/>
              </w:rPr>
              <w:t>; No 10, 2020</w:t>
            </w:r>
          </w:p>
        </w:tc>
      </w:tr>
      <w:tr w:rsidR="00C73E7C" w:rsidRPr="00115025" w:rsidTr="00B10363">
        <w:trPr>
          <w:cantSplit/>
        </w:trPr>
        <w:tc>
          <w:tcPr>
            <w:tcW w:w="2268" w:type="dxa"/>
            <w:shd w:val="clear" w:color="auto" w:fill="auto"/>
          </w:tcPr>
          <w:p w:rsidR="00C73E7C" w:rsidRPr="00115025" w:rsidRDefault="00C73E7C" w:rsidP="00FA56E8">
            <w:pPr>
              <w:pStyle w:val="Tabletext"/>
              <w:tabs>
                <w:tab w:val="center" w:leader="dot" w:pos="2268"/>
              </w:tabs>
              <w:rPr>
                <w:sz w:val="16"/>
                <w:szCs w:val="16"/>
              </w:rPr>
            </w:pPr>
            <w:r w:rsidRPr="00115025">
              <w:rPr>
                <w:sz w:val="16"/>
                <w:szCs w:val="16"/>
              </w:rPr>
              <w:t>s 232A</w:t>
            </w:r>
            <w:r w:rsidRPr="00115025">
              <w:rPr>
                <w:sz w:val="16"/>
                <w:szCs w:val="16"/>
              </w:rPr>
              <w:tab/>
            </w:r>
          </w:p>
        </w:tc>
        <w:tc>
          <w:tcPr>
            <w:tcW w:w="4820" w:type="dxa"/>
            <w:shd w:val="clear" w:color="auto" w:fill="auto"/>
          </w:tcPr>
          <w:p w:rsidR="00C73E7C" w:rsidRPr="00115025" w:rsidRDefault="00C73E7C" w:rsidP="00FA56E8">
            <w:pPr>
              <w:pStyle w:val="Tabletext"/>
              <w:rPr>
                <w:sz w:val="16"/>
                <w:szCs w:val="16"/>
              </w:rPr>
            </w:pPr>
            <w:r w:rsidRPr="00115025">
              <w:rPr>
                <w:sz w:val="16"/>
                <w:szCs w:val="16"/>
              </w:rPr>
              <w:t>ad No 65, 2017</w:t>
            </w:r>
          </w:p>
        </w:tc>
      </w:tr>
      <w:tr w:rsidR="00C73E7C" w:rsidRPr="00115025" w:rsidTr="00B10363">
        <w:trPr>
          <w:cantSplit/>
        </w:trPr>
        <w:tc>
          <w:tcPr>
            <w:tcW w:w="2268" w:type="dxa"/>
            <w:shd w:val="clear" w:color="auto" w:fill="auto"/>
          </w:tcPr>
          <w:p w:rsidR="00C73E7C" w:rsidRPr="00115025" w:rsidRDefault="00C73E7C" w:rsidP="00FA56E8">
            <w:pPr>
              <w:pStyle w:val="Tabletext"/>
              <w:tabs>
                <w:tab w:val="center" w:leader="dot" w:pos="2268"/>
              </w:tabs>
              <w:rPr>
                <w:sz w:val="16"/>
                <w:szCs w:val="16"/>
              </w:rPr>
            </w:pPr>
            <w:r w:rsidRPr="00115025">
              <w:rPr>
                <w:sz w:val="16"/>
                <w:szCs w:val="16"/>
              </w:rPr>
              <w:t>s 232B</w:t>
            </w:r>
            <w:r w:rsidRPr="00115025">
              <w:rPr>
                <w:sz w:val="16"/>
                <w:szCs w:val="16"/>
              </w:rPr>
              <w:tab/>
            </w:r>
          </w:p>
        </w:tc>
        <w:tc>
          <w:tcPr>
            <w:tcW w:w="4820" w:type="dxa"/>
            <w:shd w:val="clear" w:color="auto" w:fill="auto"/>
          </w:tcPr>
          <w:p w:rsidR="00C73E7C" w:rsidRPr="00115025" w:rsidRDefault="00C73E7C" w:rsidP="00FA56E8">
            <w:pPr>
              <w:pStyle w:val="Tabletext"/>
              <w:rPr>
                <w:sz w:val="16"/>
                <w:szCs w:val="16"/>
              </w:rPr>
            </w:pPr>
            <w:r w:rsidRPr="00115025">
              <w:rPr>
                <w:sz w:val="16"/>
                <w:szCs w:val="16"/>
              </w:rPr>
              <w:t>ad No 65, 2017</w:t>
            </w:r>
          </w:p>
        </w:tc>
      </w:tr>
      <w:tr w:rsidR="003B4D32" w:rsidRPr="00115025" w:rsidTr="00B10363">
        <w:trPr>
          <w:cantSplit/>
        </w:trPr>
        <w:tc>
          <w:tcPr>
            <w:tcW w:w="2268" w:type="dxa"/>
            <w:tcBorders>
              <w:bottom w:val="single" w:sz="12" w:space="0" w:color="auto"/>
            </w:tcBorders>
            <w:shd w:val="clear" w:color="auto" w:fill="auto"/>
          </w:tcPr>
          <w:p w:rsidR="003B4D32" w:rsidRPr="00115025" w:rsidRDefault="003B4D32" w:rsidP="00FA56E8">
            <w:pPr>
              <w:pStyle w:val="Tabletext"/>
              <w:tabs>
                <w:tab w:val="center" w:leader="dot" w:pos="2268"/>
              </w:tabs>
              <w:rPr>
                <w:sz w:val="16"/>
                <w:szCs w:val="16"/>
              </w:rPr>
            </w:pPr>
            <w:r w:rsidRPr="00115025">
              <w:rPr>
                <w:sz w:val="16"/>
                <w:szCs w:val="16"/>
              </w:rPr>
              <w:t>s 233A</w:t>
            </w:r>
            <w:r w:rsidRPr="00115025">
              <w:rPr>
                <w:sz w:val="16"/>
                <w:szCs w:val="16"/>
              </w:rPr>
              <w:tab/>
            </w:r>
          </w:p>
        </w:tc>
        <w:tc>
          <w:tcPr>
            <w:tcW w:w="4820" w:type="dxa"/>
            <w:tcBorders>
              <w:bottom w:val="single" w:sz="12" w:space="0" w:color="auto"/>
            </w:tcBorders>
            <w:shd w:val="clear" w:color="auto" w:fill="auto"/>
          </w:tcPr>
          <w:p w:rsidR="003B4D32" w:rsidRPr="00115025" w:rsidRDefault="003B4D32" w:rsidP="00FA56E8">
            <w:pPr>
              <w:pStyle w:val="Tabletext"/>
              <w:rPr>
                <w:sz w:val="16"/>
                <w:szCs w:val="16"/>
              </w:rPr>
            </w:pPr>
            <w:r w:rsidRPr="00115025">
              <w:rPr>
                <w:sz w:val="16"/>
                <w:szCs w:val="16"/>
              </w:rPr>
              <w:t>ad No 32, 2015</w:t>
            </w:r>
          </w:p>
        </w:tc>
      </w:tr>
    </w:tbl>
    <w:p w:rsidR="00F05A44" w:rsidRPr="00115025" w:rsidRDefault="00F05A44" w:rsidP="007F5514">
      <w:pPr>
        <w:sectPr w:rsidR="00F05A44" w:rsidRPr="00115025" w:rsidSect="0070668E">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F55820" w:rsidRPr="00115025" w:rsidRDefault="00F55820" w:rsidP="00243E6D">
      <w:pPr>
        <w:pStyle w:val="Tabletext"/>
      </w:pPr>
      <w:bookmarkStart w:id="352" w:name="opcCurrentPosition"/>
      <w:bookmarkEnd w:id="352"/>
    </w:p>
    <w:sectPr w:rsidR="00F55820" w:rsidRPr="00115025" w:rsidSect="0070668E">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F3" w:rsidRDefault="00AA74F3">
      <w:pPr>
        <w:spacing w:line="240" w:lineRule="auto"/>
      </w:pPr>
      <w:r>
        <w:separator/>
      </w:r>
    </w:p>
  </w:endnote>
  <w:endnote w:type="continuationSeparator" w:id="0">
    <w:p w:rsidR="00AA74F3" w:rsidRDefault="00AA7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Default="00AA74F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i/>
              <w:sz w:val="16"/>
              <w:szCs w:val="16"/>
            </w:rPr>
          </w:pP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015">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015">
            <w:rPr>
              <w:i/>
              <w:noProof/>
              <w:sz w:val="16"/>
              <w:szCs w:val="16"/>
            </w:rPr>
            <w:t>203</w:t>
          </w:r>
          <w:r w:rsidRPr="007B3B51">
            <w:rPr>
              <w:i/>
              <w:sz w:val="16"/>
              <w:szCs w:val="16"/>
            </w:rPr>
            <w:fldChar w:fldCharType="end"/>
          </w:r>
        </w:p>
      </w:tc>
    </w:tr>
    <w:tr w:rsidR="00AA74F3" w:rsidRPr="00130F37" w:rsidTr="00625661">
      <w:tc>
        <w:tcPr>
          <w:tcW w:w="2190" w:type="dxa"/>
          <w:gridSpan w:val="2"/>
        </w:tcPr>
        <w:p w:rsidR="00AA74F3" w:rsidRPr="00130F37" w:rsidRDefault="00AA74F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25015">
            <w:rPr>
              <w:sz w:val="16"/>
              <w:szCs w:val="16"/>
            </w:rPr>
            <w:t>16</w:t>
          </w:r>
          <w:r w:rsidRPr="00130F37">
            <w:rPr>
              <w:sz w:val="16"/>
              <w:szCs w:val="16"/>
            </w:rPr>
            <w:fldChar w:fldCharType="end"/>
          </w:r>
        </w:p>
      </w:tc>
      <w:tc>
        <w:tcPr>
          <w:tcW w:w="2920" w:type="dxa"/>
        </w:tcPr>
        <w:p w:rsidR="00AA74F3" w:rsidRPr="00130F37" w:rsidRDefault="00AA74F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25015">
            <w:rPr>
              <w:sz w:val="16"/>
              <w:szCs w:val="16"/>
            </w:rPr>
            <w:t>01/07/2020</w:t>
          </w:r>
          <w:r w:rsidRPr="00130F37">
            <w:rPr>
              <w:sz w:val="16"/>
              <w:szCs w:val="16"/>
            </w:rPr>
            <w:fldChar w:fldCharType="end"/>
          </w:r>
        </w:p>
      </w:tc>
      <w:tc>
        <w:tcPr>
          <w:tcW w:w="2193" w:type="dxa"/>
          <w:gridSpan w:val="2"/>
        </w:tcPr>
        <w:p w:rsidR="00AA74F3" w:rsidRPr="00130F37" w:rsidRDefault="00AA74F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25015">
            <w:rPr>
              <w:noProof/>
              <w:sz w:val="16"/>
              <w:szCs w:val="16"/>
            </w:rPr>
            <w:t>10/08/2020</w:t>
          </w:r>
          <w:r w:rsidRPr="00130F37">
            <w:rPr>
              <w:sz w:val="16"/>
              <w:szCs w:val="16"/>
            </w:rPr>
            <w:fldChar w:fldCharType="end"/>
          </w:r>
        </w:p>
      </w:tc>
    </w:tr>
  </w:tbl>
  <w:p w:rsidR="00AA74F3" w:rsidRPr="00625661" w:rsidRDefault="00AA74F3" w:rsidP="006256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A1328" w:rsidRDefault="00AA74F3" w:rsidP="00F05A44">
    <w:pPr>
      <w:pBdr>
        <w:top w:val="single" w:sz="6" w:space="1" w:color="auto"/>
      </w:pBdr>
      <w:spacing w:before="120"/>
      <w:rPr>
        <w:sz w:val="18"/>
      </w:rPr>
    </w:pPr>
  </w:p>
  <w:p w:rsidR="00AA74F3" w:rsidRPr="007A1328" w:rsidRDefault="00AA74F3" w:rsidP="00F05A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5015">
      <w:rPr>
        <w:i/>
        <w:noProof/>
        <w:sz w:val="18"/>
      </w:rPr>
      <w:t>National Vocational Education and Training Regulator Act 201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6</w:t>
    </w:r>
    <w:r w:rsidRPr="007A1328">
      <w:rPr>
        <w:i/>
        <w:sz w:val="18"/>
      </w:rPr>
      <w:fldChar w:fldCharType="end"/>
    </w:r>
  </w:p>
  <w:p w:rsidR="00AA74F3" w:rsidRPr="00F05A44" w:rsidRDefault="00AA74F3" w:rsidP="00F05A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6</w:t>
          </w:r>
          <w:r w:rsidRPr="007B3B51">
            <w:rPr>
              <w:i/>
              <w:sz w:val="16"/>
              <w:szCs w:val="16"/>
            </w:rPr>
            <w:fldChar w:fldCharType="end"/>
          </w: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015">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p>
      </w:tc>
    </w:tr>
    <w:tr w:rsidR="00AA74F3" w:rsidRPr="0055472E" w:rsidTr="00625661">
      <w:tc>
        <w:tcPr>
          <w:tcW w:w="2190" w:type="dxa"/>
          <w:gridSpan w:val="2"/>
        </w:tcPr>
        <w:p w:rsidR="00AA74F3" w:rsidRPr="0055472E" w:rsidRDefault="00AA74F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25015">
            <w:rPr>
              <w:sz w:val="16"/>
              <w:szCs w:val="16"/>
            </w:rPr>
            <w:t>16</w:t>
          </w:r>
          <w:r w:rsidRPr="0055472E">
            <w:rPr>
              <w:sz w:val="16"/>
              <w:szCs w:val="16"/>
            </w:rPr>
            <w:fldChar w:fldCharType="end"/>
          </w:r>
        </w:p>
      </w:tc>
      <w:tc>
        <w:tcPr>
          <w:tcW w:w="2920" w:type="dxa"/>
        </w:tcPr>
        <w:p w:rsidR="00AA74F3" w:rsidRPr="0055472E" w:rsidRDefault="00AA74F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25015">
            <w:rPr>
              <w:sz w:val="16"/>
              <w:szCs w:val="16"/>
            </w:rPr>
            <w:t>01/07/2020</w:t>
          </w:r>
          <w:r w:rsidRPr="0055472E">
            <w:rPr>
              <w:sz w:val="16"/>
              <w:szCs w:val="16"/>
            </w:rPr>
            <w:fldChar w:fldCharType="end"/>
          </w:r>
        </w:p>
      </w:tc>
      <w:tc>
        <w:tcPr>
          <w:tcW w:w="2193" w:type="dxa"/>
          <w:gridSpan w:val="2"/>
        </w:tcPr>
        <w:p w:rsidR="00AA74F3" w:rsidRPr="0055472E" w:rsidRDefault="00AA74F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25015">
            <w:rPr>
              <w:noProof/>
              <w:sz w:val="16"/>
              <w:szCs w:val="16"/>
            </w:rPr>
            <w:t>10/08/2020</w:t>
          </w:r>
          <w:r w:rsidRPr="0055472E">
            <w:rPr>
              <w:sz w:val="16"/>
              <w:szCs w:val="16"/>
            </w:rPr>
            <w:fldChar w:fldCharType="end"/>
          </w:r>
        </w:p>
      </w:tc>
    </w:tr>
  </w:tbl>
  <w:p w:rsidR="00AA74F3" w:rsidRPr="00625661" w:rsidRDefault="00AA74F3" w:rsidP="006256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i/>
              <w:sz w:val="16"/>
              <w:szCs w:val="16"/>
            </w:rPr>
          </w:pP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015">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6</w:t>
          </w:r>
          <w:r w:rsidRPr="007B3B51">
            <w:rPr>
              <w:i/>
              <w:sz w:val="16"/>
              <w:szCs w:val="16"/>
            </w:rPr>
            <w:fldChar w:fldCharType="end"/>
          </w:r>
        </w:p>
      </w:tc>
    </w:tr>
    <w:tr w:rsidR="00AA74F3" w:rsidRPr="00130F37" w:rsidTr="00625661">
      <w:tc>
        <w:tcPr>
          <w:tcW w:w="2190" w:type="dxa"/>
          <w:gridSpan w:val="2"/>
        </w:tcPr>
        <w:p w:rsidR="00AA74F3" w:rsidRPr="00130F37" w:rsidRDefault="00AA74F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25015">
            <w:rPr>
              <w:sz w:val="16"/>
              <w:szCs w:val="16"/>
            </w:rPr>
            <w:t>16</w:t>
          </w:r>
          <w:r w:rsidRPr="00130F37">
            <w:rPr>
              <w:sz w:val="16"/>
              <w:szCs w:val="16"/>
            </w:rPr>
            <w:fldChar w:fldCharType="end"/>
          </w:r>
        </w:p>
      </w:tc>
      <w:tc>
        <w:tcPr>
          <w:tcW w:w="2920" w:type="dxa"/>
        </w:tcPr>
        <w:p w:rsidR="00AA74F3" w:rsidRPr="00130F37" w:rsidRDefault="00AA74F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25015">
            <w:rPr>
              <w:sz w:val="16"/>
              <w:szCs w:val="16"/>
            </w:rPr>
            <w:t>01/07/2020</w:t>
          </w:r>
          <w:r w:rsidRPr="00130F37">
            <w:rPr>
              <w:sz w:val="16"/>
              <w:szCs w:val="16"/>
            </w:rPr>
            <w:fldChar w:fldCharType="end"/>
          </w:r>
        </w:p>
      </w:tc>
      <w:tc>
        <w:tcPr>
          <w:tcW w:w="2193" w:type="dxa"/>
          <w:gridSpan w:val="2"/>
        </w:tcPr>
        <w:p w:rsidR="00AA74F3" w:rsidRPr="00130F37" w:rsidRDefault="00AA74F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25015">
            <w:rPr>
              <w:noProof/>
              <w:sz w:val="16"/>
              <w:szCs w:val="16"/>
            </w:rPr>
            <w:t>10/08/2020</w:t>
          </w:r>
          <w:r w:rsidRPr="00130F37">
            <w:rPr>
              <w:sz w:val="16"/>
              <w:szCs w:val="16"/>
            </w:rPr>
            <w:fldChar w:fldCharType="end"/>
          </w:r>
        </w:p>
      </w:tc>
    </w:tr>
  </w:tbl>
  <w:p w:rsidR="00AA74F3" w:rsidRPr="00625661" w:rsidRDefault="00AA74F3" w:rsidP="006256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A1328" w:rsidRDefault="00AA74F3" w:rsidP="009F3388">
    <w:pPr>
      <w:pBdr>
        <w:top w:val="single" w:sz="6" w:space="1" w:color="auto"/>
      </w:pBdr>
      <w:spacing w:before="120"/>
      <w:rPr>
        <w:sz w:val="18"/>
      </w:rPr>
    </w:pPr>
  </w:p>
  <w:p w:rsidR="00AA74F3" w:rsidRPr="007A1328" w:rsidRDefault="00AA74F3" w:rsidP="009F33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5015">
      <w:rPr>
        <w:i/>
        <w:noProof/>
        <w:sz w:val="18"/>
      </w:rPr>
      <w:t>National Vocational Education and Training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2501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Default="00AA74F3" w:rsidP="00CC11E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ED79B6" w:rsidRDefault="00AA74F3" w:rsidP="00CC11E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23CB">
            <w:rPr>
              <w:i/>
              <w:noProof/>
              <w:sz w:val="16"/>
              <w:szCs w:val="16"/>
            </w:rPr>
            <w:t>iv</w:t>
          </w:r>
          <w:r w:rsidRPr="007B3B51">
            <w:rPr>
              <w:i/>
              <w:sz w:val="16"/>
              <w:szCs w:val="16"/>
            </w:rPr>
            <w:fldChar w:fldCharType="end"/>
          </w: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23CB">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p>
      </w:tc>
    </w:tr>
    <w:tr w:rsidR="00AA74F3" w:rsidRPr="0055472E" w:rsidTr="00625661">
      <w:tc>
        <w:tcPr>
          <w:tcW w:w="2190" w:type="dxa"/>
          <w:gridSpan w:val="2"/>
        </w:tcPr>
        <w:p w:rsidR="00AA74F3" w:rsidRPr="0055472E" w:rsidRDefault="00AA74F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25015">
            <w:rPr>
              <w:sz w:val="16"/>
              <w:szCs w:val="16"/>
            </w:rPr>
            <w:t>16</w:t>
          </w:r>
          <w:r w:rsidRPr="0055472E">
            <w:rPr>
              <w:sz w:val="16"/>
              <w:szCs w:val="16"/>
            </w:rPr>
            <w:fldChar w:fldCharType="end"/>
          </w:r>
        </w:p>
      </w:tc>
      <w:tc>
        <w:tcPr>
          <w:tcW w:w="2920" w:type="dxa"/>
        </w:tcPr>
        <w:p w:rsidR="00AA74F3" w:rsidRPr="0055472E" w:rsidRDefault="00AA74F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25015">
            <w:rPr>
              <w:sz w:val="16"/>
              <w:szCs w:val="16"/>
            </w:rPr>
            <w:t>01/07/2020</w:t>
          </w:r>
          <w:r w:rsidRPr="0055472E">
            <w:rPr>
              <w:sz w:val="16"/>
              <w:szCs w:val="16"/>
            </w:rPr>
            <w:fldChar w:fldCharType="end"/>
          </w:r>
        </w:p>
      </w:tc>
      <w:tc>
        <w:tcPr>
          <w:tcW w:w="2193" w:type="dxa"/>
          <w:gridSpan w:val="2"/>
        </w:tcPr>
        <w:p w:rsidR="00AA74F3" w:rsidRPr="0055472E" w:rsidRDefault="00AA74F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25015">
            <w:rPr>
              <w:noProof/>
              <w:sz w:val="16"/>
              <w:szCs w:val="16"/>
            </w:rPr>
            <w:t>10/08/2020</w:t>
          </w:r>
          <w:r w:rsidRPr="0055472E">
            <w:rPr>
              <w:sz w:val="16"/>
              <w:szCs w:val="16"/>
            </w:rPr>
            <w:fldChar w:fldCharType="end"/>
          </w:r>
        </w:p>
      </w:tc>
    </w:tr>
  </w:tbl>
  <w:p w:rsidR="00AA74F3" w:rsidRPr="00625661" w:rsidRDefault="00AA74F3" w:rsidP="00625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i/>
              <w:sz w:val="16"/>
              <w:szCs w:val="16"/>
            </w:rPr>
          </w:pP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668E">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668E">
            <w:rPr>
              <w:i/>
              <w:noProof/>
              <w:sz w:val="16"/>
              <w:szCs w:val="16"/>
            </w:rPr>
            <w:t>i</w:t>
          </w:r>
          <w:r w:rsidRPr="007B3B51">
            <w:rPr>
              <w:i/>
              <w:sz w:val="16"/>
              <w:szCs w:val="16"/>
            </w:rPr>
            <w:fldChar w:fldCharType="end"/>
          </w:r>
        </w:p>
      </w:tc>
    </w:tr>
    <w:tr w:rsidR="00AA74F3" w:rsidRPr="00130F37" w:rsidTr="00625661">
      <w:tc>
        <w:tcPr>
          <w:tcW w:w="2190" w:type="dxa"/>
          <w:gridSpan w:val="2"/>
        </w:tcPr>
        <w:p w:rsidR="00AA74F3" w:rsidRPr="00130F37" w:rsidRDefault="00AA74F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25015">
            <w:rPr>
              <w:sz w:val="16"/>
              <w:szCs w:val="16"/>
            </w:rPr>
            <w:t>16</w:t>
          </w:r>
          <w:r w:rsidRPr="00130F37">
            <w:rPr>
              <w:sz w:val="16"/>
              <w:szCs w:val="16"/>
            </w:rPr>
            <w:fldChar w:fldCharType="end"/>
          </w:r>
        </w:p>
      </w:tc>
      <w:tc>
        <w:tcPr>
          <w:tcW w:w="2920" w:type="dxa"/>
        </w:tcPr>
        <w:p w:rsidR="00AA74F3" w:rsidRPr="00130F37" w:rsidRDefault="00AA74F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25015">
            <w:rPr>
              <w:sz w:val="16"/>
              <w:szCs w:val="16"/>
            </w:rPr>
            <w:t>01/07/2020</w:t>
          </w:r>
          <w:r w:rsidRPr="00130F37">
            <w:rPr>
              <w:sz w:val="16"/>
              <w:szCs w:val="16"/>
            </w:rPr>
            <w:fldChar w:fldCharType="end"/>
          </w:r>
        </w:p>
      </w:tc>
      <w:tc>
        <w:tcPr>
          <w:tcW w:w="2193" w:type="dxa"/>
          <w:gridSpan w:val="2"/>
        </w:tcPr>
        <w:p w:rsidR="00AA74F3" w:rsidRPr="00130F37" w:rsidRDefault="00AA74F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25015">
            <w:rPr>
              <w:noProof/>
              <w:sz w:val="16"/>
              <w:szCs w:val="16"/>
            </w:rPr>
            <w:t>10/08/2020</w:t>
          </w:r>
          <w:r w:rsidRPr="00130F37">
            <w:rPr>
              <w:sz w:val="16"/>
              <w:szCs w:val="16"/>
            </w:rPr>
            <w:fldChar w:fldCharType="end"/>
          </w:r>
        </w:p>
      </w:tc>
    </w:tr>
  </w:tbl>
  <w:p w:rsidR="00AA74F3" w:rsidRPr="00625661" w:rsidRDefault="00AA74F3" w:rsidP="006256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015">
            <w:rPr>
              <w:i/>
              <w:noProof/>
              <w:sz w:val="16"/>
              <w:szCs w:val="16"/>
            </w:rPr>
            <w:t>188</w:t>
          </w:r>
          <w:r w:rsidRPr="007B3B51">
            <w:rPr>
              <w:i/>
              <w:sz w:val="16"/>
              <w:szCs w:val="16"/>
            </w:rPr>
            <w:fldChar w:fldCharType="end"/>
          </w: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015">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p>
      </w:tc>
    </w:tr>
    <w:tr w:rsidR="00AA74F3" w:rsidRPr="0055472E" w:rsidTr="00625661">
      <w:tc>
        <w:tcPr>
          <w:tcW w:w="2190" w:type="dxa"/>
          <w:gridSpan w:val="2"/>
        </w:tcPr>
        <w:p w:rsidR="00AA74F3" w:rsidRPr="0055472E" w:rsidRDefault="00AA74F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25015">
            <w:rPr>
              <w:sz w:val="16"/>
              <w:szCs w:val="16"/>
            </w:rPr>
            <w:t>16</w:t>
          </w:r>
          <w:r w:rsidRPr="0055472E">
            <w:rPr>
              <w:sz w:val="16"/>
              <w:szCs w:val="16"/>
            </w:rPr>
            <w:fldChar w:fldCharType="end"/>
          </w:r>
        </w:p>
      </w:tc>
      <w:tc>
        <w:tcPr>
          <w:tcW w:w="2920" w:type="dxa"/>
        </w:tcPr>
        <w:p w:rsidR="00AA74F3" w:rsidRPr="0055472E" w:rsidRDefault="00AA74F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25015">
            <w:rPr>
              <w:sz w:val="16"/>
              <w:szCs w:val="16"/>
            </w:rPr>
            <w:t>01/07/2020</w:t>
          </w:r>
          <w:r w:rsidRPr="0055472E">
            <w:rPr>
              <w:sz w:val="16"/>
              <w:szCs w:val="16"/>
            </w:rPr>
            <w:fldChar w:fldCharType="end"/>
          </w:r>
        </w:p>
      </w:tc>
      <w:tc>
        <w:tcPr>
          <w:tcW w:w="2193" w:type="dxa"/>
          <w:gridSpan w:val="2"/>
        </w:tcPr>
        <w:p w:rsidR="00AA74F3" w:rsidRPr="0055472E" w:rsidRDefault="00AA74F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25015">
            <w:rPr>
              <w:noProof/>
              <w:sz w:val="16"/>
              <w:szCs w:val="16"/>
            </w:rPr>
            <w:t>10/08/2020</w:t>
          </w:r>
          <w:r w:rsidRPr="0055472E">
            <w:rPr>
              <w:sz w:val="16"/>
              <w:szCs w:val="16"/>
            </w:rPr>
            <w:fldChar w:fldCharType="end"/>
          </w:r>
        </w:p>
      </w:tc>
    </w:tr>
  </w:tbl>
  <w:p w:rsidR="00AA74F3" w:rsidRPr="00625661" w:rsidRDefault="00AA74F3" w:rsidP="006256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i/>
              <w:sz w:val="16"/>
              <w:szCs w:val="16"/>
            </w:rPr>
          </w:pP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015">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015">
            <w:rPr>
              <w:i/>
              <w:noProof/>
              <w:sz w:val="16"/>
              <w:szCs w:val="16"/>
            </w:rPr>
            <w:t>189</w:t>
          </w:r>
          <w:r w:rsidRPr="007B3B51">
            <w:rPr>
              <w:i/>
              <w:sz w:val="16"/>
              <w:szCs w:val="16"/>
            </w:rPr>
            <w:fldChar w:fldCharType="end"/>
          </w:r>
        </w:p>
      </w:tc>
    </w:tr>
    <w:tr w:rsidR="00AA74F3" w:rsidRPr="00130F37" w:rsidTr="00625661">
      <w:tc>
        <w:tcPr>
          <w:tcW w:w="2190" w:type="dxa"/>
          <w:gridSpan w:val="2"/>
        </w:tcPr>
        <w:p w:rsidR="00AA74F3" w:rsidRPr="00130F37" w:rsidRDefault="00AA74F3"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25015">
            <w:rPr>
              <w:sz w:val="16"/>
              <w:szCs w:val="16"/>
            </w:rPr>
            <w:t>16</w:t>
          </w:r>
          <w:r w:rsidRPr="00130F37">
            <w:rPr>
              <w:sz w:val="16"/>
              <w:szCs w:val="16"/>
            </w:rPr>
            <w:fldChar w:fldCharType="end"/>
          </w:r>
        </w:p>
      </w:tc>
      <w:tc>
        <w:tcPr>
          <w:tcW w:w="2920" w:type="dxa"/>
        </w:tcPr>
        <w:p w:rsidR="00AA74F3" w:rsidRPr="00130F37" w:rsidRDefault="00AA74F3"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25015">
            <w:rPr>
              <w:sz w:val="16"/>
              <w:szCs w:val="16"/>
            </w:rPr>
            <w:t>01/07/2020</w:t>
          </w:r>
          <w:r w:rsidRPr="00130F37">
            <w:rPr>
              <w:sz w:val="16"/>
              <w:szCs w:val="16"/>
            </w:rPr>
            <w:fldChar w:fldCharType="end"/>
          </w:r>
        </w:p>
      </w:tc>
      <w:tc>
        <w:tcPr>
          <w:tcW w:w="2193" w:type="dxa"/>
          <w:gridSpan w:val="2"/>
        </w:tcPr>
        <w:p w:rsidR="00AA74F3" w:rsidRPr="00130F37" w:rsidRDefault="00AA74F3"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25015">
            <w:rPr>
              <w:sz w:val="16"/>
              <w:szCs w:val="16"/>
            </w:rPr>
            <w:instrText>10/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25015">
            <w:rPr>
              <w:noProof/>
              <w:sz w:val="16"/>
              <w:szCs w:val="16"/>
            </w:rPr>
            <w:t>10/08/2020</w:t>
          </w:r>
          <w:r w:rsidRPr="00130F37">
            <w:rPr>
              <w:sz w:val="16"/>
              <w:szCs w:val="16"/>
            </w:rPr>
            <w:fldChar w:fldCharType="end"/>
          </w:r>
        </w:p>
      </w:tc>
    </w:tr>
  </w:tbl>
  <w:p w:rsidR="00AA74F3" w:rsidRPr="00625661" w:rsidRDefault="00AA74F3" w:rsidP="006256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A1328" w:rsidRDefault="00AA74F3" w:rsidP="009E302F">
    <w:pPr>
      <w:pBdr>
        <w:top w:val="single" w:sz="6" w:space="1" w:color="auto"/>
      </w:pBdr>
      <w:spacing w:before="120"/>
      <w:rPr>
        <w:sz w:val="18"/>
      </w:rPr>
    </w:pPr>
  </w:p>
  <w:p w:rsidR="00AA74F3" w:rsidRPr="007A1328" w:rsidRDefault="00AA74F3" w:rsidP="009E302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5015">
      <w:rPr>
        <w:i/>
        <w:noProof/>
        <w:sz w:val="18"/>
      </w:rPr>
      <w:t>National Vocational Education and Training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2501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6</w:t>
    </w:r>
    <w:r w:rsidRPr="007A1328">
      <w:rPr>
        <w:i/>
        <w:sz w:val="18"/>
      </w:rPr>
      <w:fldChar w:fldCharType="end"/>
    </w:r>
  </w:p>
  <w:p w:rsidR="00AA74F3" w:rsidRPr="007A1328" w:rsidRDefault="00AA74F3" w:rsidP="009E302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B3B51" w:rsidRDefault="00AA74F3"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74F3" w:rsidRPr="007B3B51" w:rsidTr="00625661">
      <w:tc>
        <w:tcPr>
          <w:tcW w:w="1247" w:type="dxa"/>
        </w:tcPr>
        <w:p w:rsidR="00AA74F3" w:rsidRPr="007B3B51" w:rsidRDefault="00AA74F3"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25015">
            <w:rPr>
              <w:i/>
              <w:noProof/>
              <w:sz w:val="16"/>
              <w:szCs w:val="16"/>
            </w:rPr>
            <w:t>202</w:t>
          </w:r>
          <w:r w:rsidRPr="007B3B51">
            <w:rPr>
              <w:i/>
              <w:sz w:val="16"/>
              <w:szCs w:val="16"/>
            </w:rPr>
            <w:fldChar w:fldCharType="end"/>
          </w:r>
        </w:p>
      </w:tc>
      <w:tc>
        <w:tcPr>
          <w:tcW w:w="5387" w:type="dxa"/>
          <w:gridSpan w:val="3"/>
        </w:tcPr>
        <w:p w:rsidR="00AA74F3" w:rsidRPr="007B3B51" w:rsidRDefault="00AA74F3"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5015">
            <w:rPr>
              <w:i/>
              <w:noProof/>
              <w:sz w:val="16"/>
              <w:szCs w:val="16"/>
            </w:rPr>
            <w:t>National Vocational Education and Training Regulator Act 2011</w:t>
          </w:r>
          <w:r w:rsidRPr="007B3B51">
            <w:rPr>
              <w:i/>
              <w:sz w:val="16"/>
              <w:szCs w:val="16"/>
            </w:rPr>
            <w:fldChar w:fldCharType="end"/>
          </w:r>
        </w:p>
      </w:tc>
      <w:tc>
        <w:tcPr>
          <w:tcW w:w="669" w:type="dxa"/>
        </w:tcPr>
        <w:p w:rsidR="00AA74F3" w:rsidRPr="007B3B51" w:rsidRDefault="00AA74F3" w:rsidP="00625661">
          <w:pPr>
            <w:jc w:val="right"/>
            <w:rPr>
              <w:sz w:val="16"/>
              <w:szCs w:val="16"/>
            </w:rPr>
          </w:pPr>
        </w:p>
      </w:tc>
    </w:tr>
    <w:tr w:rsidR="00AA74F3" w:rsidRPr="0055472E" w:rsidTr="00625661">
      <w:tc>
        <w:tcPr>
          <w:tcW w:w="2190" w:type="dxa"/>
          <w:gridSpan w:val="2"/>
        </w:tcPr>
        <w:p w:rsidR="00AA74F3" w:rsidRPr="0055472E" w:rsidRDefault="00AA74F3"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25015">
            <w:rPr>
              <w:sz w:val="16"/>
              <w:szCs w:val="16"/>
            </w:rPr>
            <w:t>16</w:t>
          </w:r>
          <w:r w:rsidRPr="0055472E">
            <w:rPr>
              <w:sz w:val="16"/>
              <w:szCs w:val="16"/>
            </w:rPr>
            <w:fldChar w:fldCharType="end"/>
          </w:r>
        </w:p>
      </w:tc>
      <w:tc>
        <w:tcPr>
          <w:tcW w:w="2920" w:type="dxa"/>
        </w:tcPr>
        <w:p w:rsidR="00AA74F3" w:rsidRPr="0055472E" w:rsidRDefault="00AA74F3"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25015">
            <w:rPr>
              <w:sz w:val="16"/>
              <w:szCs w:val="16"/>
            </w:rPr>
            <w:t>01/07/2020</w:t>
          </w:r>
          <w:r w:rsidRPr="0055472E">
            <w:rPr>
              <w:sz w:val="16"/>
              <w:szCs w:val="16"/>
            </w:rPr>
            <w:fldChar w:fldCharType="end"/>
          </w:r>
        </w:p>
      </w:tc>
      <w:tc>
        <w:tcPr>
          <w:tcW w:w="2193" w:type="dxa"/>
          <w:gridSpan w:val="2"/>
        </w:tcPr>
        <w:p w:rsidR="00AA74F3" w:rsidRPr="0055472E" w:rsidRDefault="00AA74F3"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25015">
            <w:rPr>
              <w:sz w:val="16"/>
              <w:szCs w:val="16"/>
            </w:rPr>
            <w:instrText>10/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25015">
            <w:rPr>
              <w:noProof/>
              <w:sz w:val="16"/>
              <w:szCs w:val="16"/>
            </w:rPr>
            <w:t>10/08/2020</w:t>
          </w:r>
          <w:r w:rsidRPr="0055472E">
            <w:rPr>
              <w:sz w:val="16"/>
              <w:szCs w:val="16"/>
            </w:rPr>
            <w:fldChar w:fldCharType="end"/>
          </w:r>
        </w:p>
      </w:tc>
    </w:tr>
  </w:tbl>
  <w:p w:rsidR="00AA74F3" w:rsidRPr="00625661" w:rsidRDefault="00AA74F3" w:rsidP="0062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F3" w:rsidRDefault="00AA74F3">
      <w:pPr>
        <w:spacing w:line="240" w:lineRule="auto"/>
      </w:pPr>
      <w:r>
        <w:separator/>
      </w:r>
    </w:p>
  </w:footnote>
  <w:footnote w:type="continuationSeparator" w:id="0">
    <w:p w:rsidR="00AA74F3" w:rsidRDefault="00AA74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Default="00AA74F3" w:rsidP="00CC11E0">
    <w:pPr>
      <w:pStyle w:val="Header"/>
      <w:pBdr>
        <w:bottom w:val="single" w:sz="6" w:space="1" w:color="auto"/>
      </w:pBdr>
    </w:pPr>
  </w:p>
  <w:p w:rsidR="00AA74F3" w:rsidRDefault="00AA74F3" w:rsidP="00CC11E0">
    <w:pPr>
      <w:pStyle w:val="Header"/>
      <w:pBdr>
        <w:bottom w:val="single" w:sz="6" w:space="1" w:color="auto"/>
      </w:pBdr>
    </w:pPr>
  </w:p>
  <w:p w:rsidR="00AA74F3" w:rsidRPr="001E77D2" w:rsidRDefault="00AA74F3" w:rsidP="00CC11E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E528B" w:rsidRDefault="00AA74F3" w:rsidP="009E302F">
    <w:pPr>
      <w:rPr>
        <w:sz w:val="26"/>
        <w:szCs w:val="26"/>
      </w:rPr>
    </w:pPr>
  </w:p>
  <w:p w:rsidR="00AA74F3" w:rsidRPr="00750516" w:rsidRDefault="00AA74F3" w:rsidP="009E302F">
    <w:pPr>
      <w:rPr>
        <w:b/>
        <w:sz w:val="20"/>
      </w:rPr>
    </w:pPr>
    <w:r w:rsidRPr="00750516">
      <w:rPr>
        <w:b/>
        <w:sz w:val="20"/>
      </w:rPr>
      <w:t>Endnotes</w:t>
    </w:r>
  </w:p>
  <w:p w:rsidR="00AA74F3" w:rsidRPr="007A1328" w:rsidRDefault="00AA74F3" w:rsidP="009E302F">
    <w:pPr>
      <w:rPr>
        <w:sz w:val="20"/>
      </w:rPr>
    </w:pPr>
  </w:p>
  <w:p w:rsidR="00AA74F3" w:rsidRPr="007A1328" w:rsidRDefault="00AA74F3" w:rsidP="009E302F">
    <w:pPr>
      <w:rPr>
        <w:b/>
        <w:sz w:val="24"/>
      </w:rPr>
    </w:pPr>
  </w:p>
  <w:p w:rsidR="00AA74F3" w:rsidRPr="007E528B" w:rsidRDefault="00AA74F3" w:rsidP="00F05A4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2501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E528B" w:rsidRDefault="00AA74F3" w:rsidP="009E302F">
    <w:pPr>
      <w:jc w:val="right"/>
      <w:rPr>
        <w:sz w:val="26"/>
        <w:szCs w:val="26"/>
      </w:rPr>
    </w:pPr>
  </w:p>
  <w:p w:rsidR="00AA74F3" w:rsidRPr="00750516" w:rsidRDefault="00AA74F3" w:rsidP="009E302F">
    <w:pPr>
      <w:jc w:val="right"/>
      <w:rPr>
        <w:b/>
        <w:sz w:val="20"/>
      </w:rPr>
    </w:pPr>
    <w:r w:rsidRPr="00750516">
      <w:rPr>
        <w:b/>
        <w:sz w:val="20"/>
      </w:rPr>
      <w:t>Endnotes</w:t>
    </w:r>
  </w:p>
  <w:p w:rsidR="00AA74F3" w:rsidRPr="007A1328" w:rsidRDefault="00AA74F3" w:rsidP="009E302F">
    <w:pPr>
      <w:jc w:val="right"/>
      <w:rPr>
        <w:sz w:val="20"/>
      </w:rPr>
    </w:pPr>
  </w:p>
  <w:p w:rsidR="00AA74F3" w:rsidRPr="007A1328" w:rsidRDefault="00AA74F3" w:rsidP="009E302F">
    <w:pPr>
      <w:jc w:val="right"/>
      <w:rPr>
        <w:b/>
        <w:sz w:val="24"/>
      </w:rPr>
    </w:pPr>
  </w:p>
  <w:p w:rsidR="00AA74F3" w:rsidRPr="007E528B" w:rsidRDefault="00AA74F3" w:rsidP="00F05A4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2501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E528B" w:rsidRDefault="00AA74F3" w:rsidP="00F07320">
    <w:pPr>
      <w:rPr>
        <w:sz w:val="26"/>
        <w:szCs w:val="26"/>
      </w:rPr>
    </w:pPr>
    <w:r>
      <w:rPr>
        <w:sz w:val="26"/>
        <w:szCs w:val="26"/>
      </w:rPr>
      <w:t>Endnotes</w:t>
    </w:r>
  </w:p>
  <w:p w:rsidR="00AA74F3" w:rsidRDefault="00AA74F3" w:rsidP="00F07320">
    <w:pPr>
      <w:rPr>
        <w:sz w:val="20"/>
      </w:rPr>
    </w:pPr>
  </w:p>
  <w:p w:rsidR="00AA74F3" w:rsidRPr="007A1328" w:rsidRDefault="00AA74F3" w:rsidP="00F07320">
    <w:pPr>
      <w:rPr>
        <w:sz w:val="20"/>
      </w:rPr>
    </w:pPr>
  </w:p>
  <w:p w:rsidR="00AA74F3" w:rsidRPr="007A1328" w:rsidRDefault="00AA74F3" w:rsidP="00F07320">
    <w:pPr>
      <w:rPr>
        <w:b/>
        <w:sz w:val="24"/>
      </w:rPr>
    </w:pPr>
  </w:p>
  <w:p w:rsidR="00AA74F3" w:rsidRPr="007E528B" w:rsidRDefault="00AA74F3" w:rsidP="00F0732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25015">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E528B" w:rsidRDefault="00AA74F3" w:rsidP="00F07320">
    <w:pPr>
      <w:jc w:val="right"/>
      <w:rPr>
        <w:sz w:val="26"/>
        <w:szCs w:val="26"/>
      </w:rPr>
    </w:pPr>
    <w:r>
      <w:rPr>
        <w:sz w:val="26"/>
        <w:szCs w:val="26"/>
      </w:rPr>
      <w:t>Endnotes</w:t>
    </w:r>
  </w:p>
  <w:p w:rsidR="00AA74F3" w:rsidRPr="007A1328" w:rsidRDefault="00AA74F3" w:rsidP="00F07320">
    <w:pPr>
      <w:jc w:val="right"/>
      <w:rPr>
        <w:sz w:val="20"/>
      </w:rPr>
    </w:pPr>
  </w:p>
  <w:p w:rsidR="00AA74F3" w:rsidRPr="007A1328" w:rsidRDefault="00AA74F3" w:rsidP="00F07320">
    <w:pPr>
      <w:jc w:val="right"/>
      <w:rPr>
        <w:sz w:val="20"/>
      </w:rPr>
    </w:pPr>
  </w:p>
  <w:p w:rsidR="00AA74F3" w:rsidRPr="007A1328" w:rsidRDefault="00AA74F3" w:rsidP="00F07320">
    <w:pPr>
      <w:jc w:val="right"/>
      <w:rPr>
        <w:b/>
        <w:sz w:val="24"/>
      </w:rPr>
    </w:pPr>
  </w:p>
  <w:p w:rsidR="00AA74F3" w:rsidRPr="007E528B" w:rsidRDefault="00AA74F3" w:rsidP="00F0732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2501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8C6D62" w:rsidRDefault="00AA74F3">
    <w:pPr>
      <w:keepNext/>
      <w:jc w:val="right"/>
      <w:rPr>
        <w:sz w:val="20"/>
      </w:rPr>
    </w:pPr>
  </w:p>
  <w:p w:rsidR="00AA74F3" w:rsidRPr="008C6D62" w:rsidRDefault="00AA74F3">
    <w:pPr>
      <w:keepNext/>
      <w:jc w:val="right"/>
      <w:rPr>
        <w:sz w:val="20"/>
      </w:rPr>
    </w:pPr>
  </w:p>
  <w:p w:rsidR="00AA74F3" w:rsidRPr="008C6D62" w:rsidRDefault="00AA74F3">
    <w:pPr>
      <w:keepNext/>
      <w:jc w:val="right"/>
      <w:rPr>
        <w:sz w:val="20"/>
      </w:rPr>
    </w:pPr>
  </w:p>
  <w:p w:rsidR="00AA74F3" w:rsidRPr="00E140E4" w:rsidRDefault="00AA74F3">
    <w:pPr>
      <w:keepNext/>
      <w:jc w:val="right"/>
    </w:pPr>
  </w:p>
  <w:p w:rsidR="00AA74F3" w:rsidRPr="00E140E4" w:rsidRDefault="00AA74F3">
    <w:pPr>
      <w:keepNext/>
      <w:jc w:val="right"/>
    </w:pPr>
  </w:p>
  <w:p w:rsidR="00AA74F3" w:rsidRPr="008C6D62" w:rsidRDefault="00AA74F3">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Default="00AA74F3" w:rsidP="00CC11E0">
    <w:pPr>
      <w:pStyle w:val="Header"/>
      <w:pBdr>
        <w:bottom w:val="single" w:sz="4" w:space="1" w:color="auto"/>
      </w:pBdr>
    </w:pPr>
  </w:p>
  <w:p w:rsidR="00AA74F3" w:rsidRDefault="00AA74F3" w:rsidP="00CC11E0">
    <w:pPr>
      <w:pStyle w:val="Header"/>
      <w:pBdr>
        <w:bottom w:val="single" w:sz="4" w:space="1" w:color="auto"/>
      </w:pBdr>
    </w:pPr>
  </w:p>
  <w:p w:rsidR="00AA74F3" w:rsidRPr="001E77D2" w:rsidRDefault="00AA74F3" w:rsidP="00CC11E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5F1388" w:rsidRDefault="00AA74F3" w:rsidP="00CC11E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ED79B6" w:rsidRDefault="00AA74F3" w:rsidP="009E302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ED79B6" w:rsidRDefault="00AA74F3" w:rsidP="009E302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ED79B6" w:rsidRDefault="00AA74F3" w:rsidP="009E302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Default="00AA74F3" w:rsidP="009E30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74F3" w:rsidRDefault="00AA74F3" w:rsidP="009E302F">
    <w:pPr>
      <w:rPr>
        <w:sz w:val="20"/>
      </w:rPr>
    </w:pPr>
    <w:r w:rsidRPr="007A1328">
      <w:rPr>
        <w:b/>
        <w:sz w:val="20"/>
      </w:rPr>
      <w:fldChar w:fldCharType="begin"/>
    </w:r>
    <w:r w:rsidRPr="007A1328">
      <w:rPr>
        <w:b/>
        <w:sz w:val="20"/>
      </w:rPr>
      <w:instrText xml:space="preserve"> STYLEREF CharPartNo </w:instrText>
    </w:r>
    <w:r w:rsidR="00925015">
      <w:rPr>
        <w:b/>
        <w:sz w:val="20"/>
      </w:rPr>
      <w:fldChar w:fldCharType="separate"/>
    </w:r>
    <w:r w:rsidR="00925015">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25015">
      <w:rPr>
        <w:sz w:val="20"/>
      </w:rPr>
      <w:fldChar w:fldCharType="separate"/>
    </w:r>
    <w:r w:rsidR="00925015">
      <w:rPr>
        <w:noProof/>
        <w:sz w:val="20"/>
      </w:rPr>
      <w:t>Miscellaneous</w:t>
    </w:r>
    <w:r>
      <w:rPr>
        <w:sz w:val="20"/>
      </w:rPr>
      <w:fldChar w:fldCharType="end"/>
    </w:r>
  </w:p>
  <w:p w:rsidR="00AA74F3" w:rsidRPr="007A1328" w:rsidRDefault="00AA74F3" w:rsidP="009E302F">
    <w:pPr>
      <w:rPr>
        <w:sz w:val="20"/>
      </w:rPr>
    </w:pPr>
    <w:r>
      <w:rPr>
        <w:b/>
        <w:sz w:val="20"/>
      </w:rPr>
      <w:fldChar w:fldCharType="begin"/>
    </w:r>
    <w:r>
      <w:rPr>
        <w:b/>
        <w:sz w:val="20"/>
      </w:rPr>
      <w:instrText xml:space="preserve"> STYLEREF CharDivNo </w:instrText>
    </w:r>
    <w:r w:rsidR="00925015">
      <w:rPr>
        <w:b/>
        <w:sz w:val="20"/>
      </w:rPr>
      <w:fldChar w:fldCharType="separate"/>
    </w:r>
    <w:r w:rsidR="00925015">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5015">
      <w:rPr>
        <w:sz w:val="20"/>
      </w:rPr>
      <w:fldChar w:fldCharType="separate"/>
    </w:r>
    <w:r w:rsidR="00925015">
      <w:rPr>
        <w:noProof/>
        <w:sz w:val="20"/>
      </w:rPr>
      <w:t>Miscellaneous</w:t>
    </w:r>
    <w:r>
      <w:rPr>
        <w:sz w:val="20"/>
      </w:rPr>
      <w:fldChar w:fldCharType="end"/>
    </w:r>
  </w:p>
  <w:p w:rsidR="00AA74F3" w:rsidRPr="007A1328" w:rsidRDefault="00AA74F3" w:rsidP="009E302F">
    <w:pPr>
      <w:rPr>
        <w:b/>
        <w:sz w:val="24"/>
      </w:rPr>
    </w:pPr>
  </w:p>
  <w:p w:rsidR="00AA74F3" w:rsidRPr="007A1328" w:rsidRDefault="00AA74F3" w:rsidP="00F05A4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25015">
      <w:rPr>
        <w:noProof/>
        <w:sz w:val="24"/>
      </w:rPr>
      <w:t>23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A1328" w:rsidRDefault="00AA74F3" w:rsidP="009E30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74F3" w:rsidRPr="007A1328" w:rsidRDefault="00AA74F3" w:rsidP="009E302F">
    <w:pPr>
      <w:jc w:val="right"/>
      <w:rPr>
        <w:sz w:val="20"/>
      </w:rPr>
    </w:pPr>
    <w:r w:rsidRPr="007A1328">
      <w:rPr>
        <w:sz w:val="20"/>
      </w:rPr>
      <w:fldChar w:fldCharType="begin"/>
    </w:r>
    <w:r w:rsidRPr="007A1328">
      <w:rPr>
        <w:sz w:val="20"/>
      </w:rPr>
      <w:instrText xml:space="preserve"> STYLEREF CharPartText </w:instrText>
    </w:r>
    <w:r w:rsidR="00925015">
      <w:rPr>
        <w:sz w:val="20"/>
      </w:rPr>
      <w:fldChar w:fldCharType="separate"/>
    </w:r>
    <w:r w:rsidR="0092501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25015">
      <w:rPr>
        <w:b/>
        <w:sz w:val="20"/>
      </w:rPr>
      <w:fldChar w:fldCharType="separate"/>
    </w:r>
    <w:r w:rsidR="00925015">
      <w:rPr>
        <w:b/>
        <w:noProof/>
        <w:sz w:val="20"/>
      </w:rPr>
      <w:t>Part 12</w:t>
    </w:r>
    <w:r>
      <w:rPr>
        <w:b/>
        <w:sz w:val="20"/>
      </w:rPr>
      <w:fldChar w:fldCharType="end"/>
    </w:r>
  </w:p>
  <w:p w:rsidR="00AA74F3" w:rsidRPr="007A1328" w:rsidRDefault="00AA74F3" w:rsidP="009E302F">
    <w:pPr>
      <w:jc w:val="right"/>
      <w:rPr>
        <w:sz w:val="20"/>
      </w:rPr>
    </w:pPr>
    <w:r w:rsidRPr="007A1328">
      <w:rPr>
        <w:sz w:val="20"/>
      </w:rPr>
      <w:fldChar w:fldCharType="begin"/>
    </w:r>
    <w:r w:rsidRPr="007A1328">
      <w:rPr>
        <w:sz w:val="20"/>
      </w:rPr>
      <w:instrText xml:space="preserve"> STYLEREF CharDivText </w:instrText>
    </w:r>
    <w:r w:rsidR="00925015">
      <w:rPr>
        <w:sz w:val="20"/>
      </w:rPr>
      <w:fldChar w:fldCharType="separate"/>
    </w:r>
    <w:r w:rsidR="00925015">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25015">
      <w:rPr>
        <w:b/>
        <w:sz w:val="20"/>
      </w:rPr>
      <w:fldChar w:fldCharType="separate"/>
    </w:r>
    <w:r w:rsidR="00925015">
      <w:rPr>
        <w:b/>
        <w:noProof/>
        <w:sz w:val="20"/>
      </w:rPr>
      <w:t>Division 4</w:t>
    </w:r>
    <w:r>
      <w:rPr>
        <w:b/>
        <w:sz w:val="20"/>
      </w:rPr>
      <w:fldChar w:fldCharType="end"/>
    </w:r>
  </w:p>
  <w:p w:rsidR="00AA74F3" w:rsidRPr="007A1328" w:rsidRDefault="00AA74F3" w:rsidP="009E302F">
    <w:pPr>
      <w:jc w:val="right"/>
      <w:rPr>
        <w:b/>
        <w:sz w:val="24"/>
      </w:rPr>
    </w:pPr>
  </w:p>
  <w:p w:rsidR="00AA74F3" w:rsidRPr="007A1328" w:rsidRDefault="00AA74F3" w:rsidP="00F05A4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25015">
      <w:rPr>
        <w:noProof/>
        <w:sz w:val="24"/>
      </w:rPr>
      <w:t>23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F3" w:rsidRPr="007A1328" w:rsidRDefault="00AA74F3" w:rsidP="009E3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7F218AD"/>
    <w:multiLevelType w:val="hybridMultilevel"/>
    <w:tmpl w:val="43F6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ame w:val="StandardBulletedList"/>
    <w:numStyleLink w:val="1ai"/>
  </w:abstractNum>
  <w:abstractNum w:abstractNumId="29">
    <w:nsid w:val="60F42F45"/>
    <w:multiLevelType w:val="hybridMultilevel"/>
    <w:tmpl w:val="D51E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26"/>
  </w:num>
  <w:num w:numId="14">
    <w:abstractNumId w:val="13"/>
  </w:num>
  <w:num w:numId="15">
    <w:abstractNumId w:val="17"/>
  </w:num>
  <w:num w:numId="16">
    <w:abstractNumId w:val="21"/>
  </w:num>
  <w:num w:numId="17">
    <w:abstractNumId w:val="32"/>
  </w:num>
  <w:num w:numId="18">
    <w:abstractNumId w:val="16"/>
  </w:num>
  <w:num w:numId="19">
    <w:abstractNumId w:val="28"/>
  </w:num>
  <w:num w:numId="20">
    <w:abstractNumId w:val="18"/>
  </w:num>
  <w:num w:numId="21">
    <w:abstractNumId w:val="22"/>
  </w:num>
  <w:num w:numId="22">
    <w:abstractNumId w:val="31"/>
  </w:num>
  <w:num w:numId="23">
    <w:abstractNumId w:val="14"/>
  </w:num>
  <w:num w:numId="24">
    <w:abstractNumId w:val="11"/>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9"/>
  </w:num>
  <w:num w:numId="31">
    <w:abstractNumId w:val="27"/>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2A51"/>
    <w:rsid w:val="00003AE1"/>
    <w:rsid w:val="0000599F"/>
    <w:rsid w:val="00007678"/>
    <w:rsid w:val="00010074"/>
    <w:rsid w:val="00011CB0"/>
    <w:rsid w:val="00013BBA"/>
    <w:rsid w:val="00013E2E"/>
    <w:rsid w:val="000150D0"/>
    <w:rsid w:val="00016C07"/>
    <w:rsid w:val="000225DD"/>
    <w:rsid w:val="0002718D"/>
    <w:rsid w:val="000278E2"/>
    <w:rsid w:val="000279D9"/>
    <w:rsid w:val="00030152"/>
    <w:rsid w:val="00030286"/>
    <w:rsid w:val="000319E7"/>
    <w:rsid w:val="00032EF8"/>
    <w:rsid w:val="0003438A"/>
    <w:rsid w:val="0003483D"/>
    <w:rsid w:val="00034AA6"/>
    <w:rsid w:val="00037A86"/>
    <w:rsid w:val="00041E50"/>
    <w:rsid w:val="000431B8"/>
    <w:rsid w:val="00043961"/>
    <w:rsid w:val="00044DCE"/>
    <w:rsid w:val="000517F6"/>
    <w:rsid w:val="00056CDA"/>
    <w:rsid w:val="00062421"/>
    <w:rsid w:val="00067A04"/>
    <w:rsid w:val="00074BD0"/>
    <w:rsid w:val="00076ED8"/>
    <w:rsid w:val="00083EF5"/>
    <w:rsid w:val="00084B13"/>
    <w:rsid w:val="00087252"/>
    <w:rsid w:val="000874DD"/>
    <w:rsid w:val="0008793D"/>
    <w:rsid w:val="00087AC8"/>
    <w:rsid w:val="000937A4"/>
    <w:rsid w:val="0009381C"/>
    <w:rsid w:val="000969CC"/>
    <w:rsid w:val="000A12DD"/>
    <w:rsid w:val="000A17BB"/>
    <w:rsid w:val="000A30C8"/>
    <w:rsid w:val="000A3DF7"/>
    <w:rsid w:val="000A3F7B"/>
    <w:rsid w:val="000A5714"/>
    <w:rsid w:val="000B014D"/>
    <w:rsid w:val="000B278B"/>
    <w:rsid w:val="000B354A"/>
    <w:rsid w:val="000B48A4"/>
    <w:rsid w:val="000B4C52"/>
    <w:rsid w:val="000B5C42"/>
    <w:rsid w:val="000B5C63"/>
    <w:rsid w:val="000B665C"/>
    <w:rsid w:val="000B7CD9"/>
    <w:rsid w:val="000C0947"/>
    <w:rsid w:val="000C40E8"/>
    <w:rsid w:val="000C6D85"/>
    <w:rsid w:val="000D06BC"/>
    <w:rsid w:val="000D0C9F"/>
    <w:rsid w:val="000D34C7"/>
    <w:rsid w:val="000D6704"/>
    <w:rsid w:val="000E00FE"/>
    <w:rsid w:val="000E056D"/>
    <w:rsid w:val="000E6019"/>
    <w:rsid w:val="000F08A3"/>
    <w:rsid w:val="000F3E01"/>
    <w:rsid w:val="000F543F"/>
    <w:rsid w:val="00100655"/>
    <w:rsid w:val="00112620"/>
    <w:rsid w:val="00112FF2"/>
    <w:rsid w:val="00115025"/>
    <w:rsid w:val="00117B50"/>
    <w:rsid w:val="00120D4F"/>
    <w:rsid w:val="00121E94"/>
    <w:rsid w:val="00125DAC"/>
    <w:rsid w:val="0013095E"/>
    <w:rsid w:val="00131351"/>
    <w:rsid w:val="0013139D"/>
    <w:rsid w:val="00133AFB"/>
    <w:rsid w:val="00135634"/>
    <w:rsid w:val="00135A4B"/>
    <w:rsid w:val="001376FA"/>
    <w:rsid w:val="001410BD"/>
    <w:rsid w:val="00141FAE"/>
    <w:rsid w:val="0014297E"/>
    <w:rsid w:val="00146A42"/>
    <w:rsid w:val="00155B1C"/>
    <w:rsid w:val="001571FA"/>
    <w:rsid w:val="00161052"/>
    <w:rsid w:val="001610A2"/>
    <w:rsid w:val="00162F5D"/>
    <w:rsid w:val="0016528A"/>
    <w:rsid w:val="00165F21"/>
    <w:rsid w:val="001705BB"/>
    <w:rsid w:val="0017218E"/>
    <w:rsid w:val="001730FB"/>
    <w:rsid w:val="001767AC"/>
    <w:rsid w:val="00180409"/>
    <w:rsid w:val="00181E96"/>
    <w:rsid w:val="0018333F"/>
    <w:rsid w:val="00184999"/>
    <w:rsid w:val="0018530B"/>
    <w:rsid w:val="00186AE3"/>
    <w:rsid w:val="00187232"/>
    <w:rsid w:val="00191849"/>
    <w:rsid w:val="00192535"/>
    <w:rsid w:val="001953BC"/>
    <w:rsid w:val="00197469"/>
    <w:rsid w:val="001A0CC6"/>
    <w:rsid w:val="001A1204"/>
    <w:rsid w:val="001A292D"/>
    <w:rsid w:val="001A517A"/>
    <w:rsid w:val="001B1E37"/>
    <w:rsid w:val="001B269A"/>
    <w:rsid w:val="001B355C"/>
    <w:rsid w:val="001B4170"/>
    <w:rsid w:val="001B724C"/>
    <w:rsid w:val="001B7634"/>
    <w:rsid w:val="001C0972"/>
    <w:rsid w:val="001C22A2"/>
    <w:rsid w:val="001C45A7"/>
    <w:rsid w:val="001C51CE"/>
    <w:rsid w:val="001C6197"/>
    <w:rsid w:val="001D4A3E"/>
    <w:rsid w:val="001E2E30"/>
    <w:rsid w:val="001E6A53"/>
    <w:rsid w:val="001E748D"/>
    <w:rsid w:val="001E7C2B"/>
    <w:rsid w:val="001F06A1"/>
    <w:rsid w:val="001F1676"/>
    <w:rsid w:val="001F45B5"/>
    <w:rsid w:val="001F6B88"/>
    <w:rsid w:val="001F79C8"/>
    <w:rsid w:val="0020062E"/>
    <w:rsid w:val="002013F0"/>
    <w:rsid w:val="002022B1"/>
    <w:rsid w:val="00202468"/>
    <w:rsid w:val="00205018"/>
    <w:rsid w:val="00205575"/>
    <w:rsid w:val="00206E67"/>
    <w:rsid w:val="00207898"/>
    <w:rsid w:val="00210F62"/>
    <w:rsid w:val="0021218A"/>
    <w:rsid w:val="00215920"/>
    <w:rsid w:val="002159A1"/>
    <w:rsid w:val="002172B1"/>
    <w:rsid w:val="002205F5"/>
    <w:rsid w:val="00222CD7"/>
    <w:rsid w:val="002245D7"/>
    <w:rsid w:val="00226E8A"/>
    <w:rsid w:val="00227EAB"/>
    <w:rsid w:val="00231E3F"/>
    <w:rsid w:val="00232340"/>
    <w:rsid w:val="00233119"/>
    <w:rsid w:val="002340A3"/>
    <w:rsid w:val="002349EC"/>
    <w:rsid w:val="002355CC"/>
    <w:rsid w:val="00235B6F"/>
    <w:rsid w:val="00237DA4"/>
    <w:rsid w:val="00241F73"/>
    <w:rsid w:val="0024311F"/>
    <w:rsid w:val="0024325F"/>
    <w:rsid w:val="002438B0"/>
    <w:rsid w:val="00243E5A"/>
    <w:rsid w:val="00243E6D"/>
    <w:rsid w:val="00250F15"/>
    <w:rsid w:val="00257F4C"/>
    <w:rsid w:val="00266A8C"/>
    <w:rsid w:val="00266C23"/>
    <w:rsid w:val="0027371B"/>
    <w:rsid w:val="00274988"/>
    <w:rsid w:val="002756F2"/>
    <w:rsid w:val="002774B1"/>
    <w:rsid w:val="002815E4"/>
    <w:rsid w:val="002829A8"/>
    <w:rsid w:val="00283838"/>
    <w:rsid w:val="002868D5"/>
    <w:rsid w:val="00293D97"/>
    <w:rsid w:val="00293F48"/>
    <w:rsid w:val="00294D0B"/>
    <w:rsid w:val="00295D12"/>
    <w:rsid w:val="00296B22"/>
    <w:rsid w:val="00297B43"/>
    <w:rsid w:val="002A0240"/>
    <w:rsid w:val="002A0B5C"/>
    <w:rsid w:val="002A1B5A"/>
    <w:rsid w:val="002A32BF"/>
    <w:rsid w:val="002A33B1"/>
    <w:rsid w:val="002A452C"/>
    <w:rsid w:val="002B4E09"/>
    <w:rsid w:val="002C231E"/>
    <w:rsid w:val="002C387C"/>
    <w:rsid w:val="002C3FA1"/>
    <w:rsid w:val="002D172C"/>
    <w:rsid w:val="002D2D03"/>
    <w:rsid w:val="002D438C"/>
    <w:rsid w:val="002D61F3"/>
    <w:rsid w:val="002D6724"/>
    <w:rsid w:val="002D6BFD"/>
    <w:rsid w:val="002E098C"/>
    <w:rsid w:val="002E5210"/>
    <w:rsid w:val="002F284E"/>
    <w:rsid w:val="002F72FA"/>
    <w:rsid w:val="00300C2F"/>
    <w:rsid w:val="00303104"/>
    <w:rsid w:val="00304D9F"/>
    <w:rsid w:val="003072BA"/>
    <w:rsid w:val="00307F93"/>
    <w:rsid w:val="00311EF5"/>
    <w:rsid w:val="003150C5"/>
    <w:rsid w:val="00316E85"/>
    <w:rsid w:val="00317C83"/>
    <w:rsid w:val="003202A4"/>
    <w:rsid w:val="003218F5"/>
    <w:rsid w:val="00323566"/>
    <w:rsid w:val="00326A19"/>
    <w:rsid w:val="00332CFB"/>
    <w:rsid w:val="003330CA"/>
    <w:rsid w:val="00333456"/>
    <w:rsid w:val="0033411C"/>
    <w:rsid w:val="00336EDE"/>
    <w:rsid w:val="003414AA"/>
    <w:rsid w:val="00345F50"/>
    <w:rsid w:val="0034656D"/>
    <w:rsid w:val="0035033E"/>
    <w:rsid w:val="00350885"/>
    <w:rsid w:val="00352AD4"/>
    <w:rsid w:val="003556DB"/>
    <w:rsid w:val="003604C5"/>
    <w:rsid w:val="00363E90"/>
    <w:rsid w:val="00363EFF"/>
    <w:rsid w:val="00367995"/>
    <w:rsid w:val="0037469C"/>
    <w:rsid w:val="003760EF"/>
    <w:rsid w:val="00381182"/>
    <w:rsid w:val="003812CD"/>
    <w:rsid w:val="00385873"/>
    <w:rsid w:val="00385E6E"/>
    <w:rsid w:val="0039151C"/>
    <w:rsid w:val="0039226A"/>
    <w:rsid w:val="003925D4"/>
    <w:rsid w:val="00393C35"/>
    <w:rsid w:val="003941B6"/>
    <w:rsid w:val="00396D7E"/>
    <w:rsid w:val="003A1490"/>
    <w:rsid w:val="003A45B1"/>
    <w:rsid w:val="003A575D"/>
    <w:rsid w:val="003A70EA"/>
    <w:rsid w:val="003B082B"/>
    <w:rsid w:val="003B3056"/>
    <w:rsid w:val="003B36B6"/>
    <w:rsid w:val="003B4D32"/>
    <w:rsid w:val="003B5C15"/>
    <w:rsid w:val="003B5F82"/>
    <w:rsid w:val="003C06D8"/>
    <w:rsid w:val="003C0D51"/>
    <w:rsid w:val="003C1B89"/>
    <w:rsid w:val="003C55FA"/>
    <w:rsid w:val="003C6ADC"/>
    <w:rsid w:val="003C76F1"/>
    <w:rsid w:val="003D20F8"/>
    <w:rsid w:val="003D5424"/>
    <w:rsid w:val="003D6479"/>
    <w:rsid w:val="003E0171"/>
    <w:rsid w:val="003E1C60"/>
    <w:rsid w:val="003E1E33"/>
    <w:rsid w:val="003E360F"/>
    <w:rsid w:val="003E5134"/>
    <w:rsid w:val="003E6886"/>
    <w:rsid w:val="003E7444"/>
    <w:rsid w:val="003F232D"/>
    <w:rsid w:val="003F3122"/>
    <w:rsid w:val="00401093"/>
    <w:rsid w:val="004010CC"/>
    <w:rsid w:val="00402576"/>
    <w:rsid w:val="00404228"/>
    <w:rsid w:val="00405C4D"/>
    <w:rsid w:val="00406286"/>
    <w:rsid w:val="00406B8C"/>
    <w:rsid w:val="00407CCC"/>
    <w:rsid w:val="004110E6"/>
    <w:rsid w:val="00412403"/>
    <w:rsid w:val="00412756"/>
    <w:rsid w:val="00414D0F"/>
    <w:rsid w:val="00417375"/>
    <w:rsid w:val="00421DEB"/>
    <w:rsid w:val="00421EF6"/>
    <w:rsid w:val="004270F8"/>
    <w:rsid w:val="00434108"/>
    <w:rsid w:val="004377D8"/>
    <w:rsid w:val="0043796C"/>
    <w:rsid w:val="004410AD"/>
    <w:rsid w:val="00442B67"/>
    <w:rsid w:val="00443A14"/>
    <w:rsid w:val="00443BAC"/>
    <w:rsid w:val="004452F5"/>
    <w:rsid w:val="00445F47"/>
    <w:rsid w:val="00450D34"/>
    <w:rsid w:val="00451B4E"/>
    <w:rsid w:val="00455D32"/>
    <w:rsid w:val="0045756A"/>
    <w:rsid w:val="004608F6"/>
    <w:rsid w:val="00463F98"/>
    <w:rsid w:val="00466072"/>
    <w:rsid w:val="0047026C"/>
    <w:rsid w:val="0047484E"/>
    <w:rsid w:val="004748A3"/>
    <w:rsid w:val="004756FC"/>
    <w:rsid w:val="004766A6"/>
    <w:rsid w:val="004837F3"/>
    <w:rsid w:val="00483EE9"/>
    <w:rsid w:val="004851F2"/>
    <w:rsid w:val="0048678D"/>
    <w:rsid w:val="0049083B"/>
    <w:rsid w:val="0049181E"/>
    <w:rsid w:val="00491F84"/>
    <w:rsid w:val="00492CBA"/>
    <w:rsid w:val="0049434B"/>
    <w:rsid w:val="0049716B"/>
    <w:rsid w:val="00497315"/>
    <w:rsid w:val="004A1D4F"/>
    <w:rsid w:val="004A69DB"/>
    <w:rsid w:val="004A7A13"/>
    <w:rsid w:val="004B171B"/>
    <w:rsid w:val="004B23CB"/>
    <w:rsid w:val="004B2C32"/>
    <w:rsid w:val="004B35DC"/>
    <w:rsid w:val="004B399B"/>
    <w:rsid w:val="004B6105"/>
    <w:rsid w:val="004C1499"/>
    <w:rsid w:val="004C187A"/>
    <w:rsid w:val="004C526E"/>
    <w:rsid w:val="004D61AE"/>
    <w:rsid w:val="004D6A41"/>
    <w:rsid w:val="004E2E0A"/>
    <w:rsid w:val="004E7D8F"/>
    <w:rsid w:val="004F34DF"/>
    <w:rsid w:val="004F3A50"/>
    <w:rsid w:val="004F6AD2"/>
    <w:rsid w:val="004F6C7B"/>
    <w:rsid w:val="004F6D18"/>
    <w:rsid w:val="005012C9"/>
    <w:rsid w:val="0050362A"/>
    <w:rsid w:val="005058A5"/>
    <w:rsid w:val="00513042"/>
    <w:rsid w:val="005132DB"/>
    <w:rsid w:val="00517CF7"/>
    <w:rsid w:val="00523D68"/>
    <w:rsid w:val="00523FCF"/>
    <w:rsid w:val="00527BA3"/>
    <w:rsid w:val="00531EB2"/>
    <w:rsid w:val="005325EC"/>
    <w:rsid w:val="00534BFE"/>
    <w:rsid w:val="005359C3"/>
    <w:rsid w:val="00536743"/>
    <w:rsid w:val="005371CF"/>
    <w:rsid w:val="00541311"/>
    <w:rsid w:val="00541BCF"/>
    <w:rsid w:val="005449AD"/>
    <w:rsid w:val="005452F5"/>
    <w:rsid w:val="0054751C"/>
    <w:rsid w:val="00547B5D"/>
    <w:rsid w:val="00547F91"/>
    <w:rsid w:val="0055022B"/>
    <w:rsid w:val="00550DC1"/>
    <w:rsid w:val="005513EB"/>
    <w:rsid w:val="00552556"/>
    <w:rsid w:val="00560F1E"/>
    <w:rsid w:val="00562206"/>
    <w:rsid w:val="0056260A"/>
    <w:rsid w:val="00562AD1"/>
    <w:rsid w:val="00565A77"/>
    <w:rsid w:val="00567B73"/>
    <w:rsid w:val="005713B3"/>
    <w:rsid w:val="00573838"/>
    <w:rsid w:val="00581068"/>
    <w:rsid w:val="00583216"/>
    <w:rsid w:val="00585E9A"/>
    <w:rsid w:val="005860C4"/>
    <w:rsid w:val="005873C4"/>
    <w:rsid w:val="00594583"/>
    <w:rsid w:val="005A01FB"/>
    <w:rsid w:val="005A04F5"/>
    <w:rsid w:val="005A437F"/>
    <w:rsid w:val="005B1A13"/>
    <w:rsid w:val="005B1B5B"/>
    <w:rsid w:val="005B2B23"/>
    <w:rsid w:val="005B6344"/>
    <w:rsid w:val="005C361C"/>
    <w:rsid w:val="005C59A9"/>
    <w:rsid w:val="005D15C3"/>
    <w:rsid w:val="005D4F97"/>
    <w:rsid w:val="005D64D4"/>
    <w:rsid w:val="005E0240"/>
    <w:rsid w:val="005E2F20"/>
    <w:rsid w:val="005E5775"/>
    <w:rsid w:val="005E6EC6"/>
    <w:rsid w:val="005F0641"/>
    <w:rsid w:val="005F1628"/>
    <w:rsid w:val="005F66E5"/>
    <w:rsid w:val="005F6E93"/>
    <w:rsid w:val="00600C0D"/>
    <w:rsid w:val="00603C20"/>
    <w:rsid w:val="006100A5"/>
    <w:rsid w:val="00610F27"/>
    <w:rsid w:val="00611FFA"/>
    <w:rsid w:val="00621142"/>
    <w:rsid w:val="00622B35"/>
    <w:rsid w:val="006234FA"/>
    <w:rsid w:val="00623861"/>
    <w:rsid w:val="00624B5B"/>
    <w:rsid w:val="00625661"/>
    <w:rsid w:val="00626570"/>
    <w:rsid w:val="00626EE8"/>
    <w:rsid w:val="00627749"/>
    <w:rsid w:val="00630A81"/>
    <w:rsid w:val="006310B7"/>
    <w:rsid w:val="006322FF"/>
    <w:rsid w:val="00634DD6"/>
    <w:rsid w:val="006353CF"/>
    <w:rsid w:val="00635FA8"/>
    <w:rsid w:val="0063619F"/>
    <w:rsid w:val="006362F6"/>
    <w:rsid w:val="00636E84"/>
    <w:rsid w:val="00637D90"/>
    <w:rsid w:val="00641F8B"/>
    <w:rsid w:val="006434C9"/>
    <w:rsid w:val="006451DD"/>
    <w:rsid w:val="0064693C"/>
    <w:rsid w:val="006541C9"/>
    <w:rsid w:val="006553C0"/>
    <w:rsid w:val="00661C69"/>
    <w:rsid w:val="00662C6B"/>
    <w:rsid w:val="006654DB"/>
    <w:rsid w:val="00670AEC"/>
    <w:rsid w:val="00672398"/>
    <w:rsid w:val="0067465C"/>
    <w:rsid w:val="00675532"/>
    <w:rsid w:val="00675D50"/>
    <w:rsid w:val="006762AB"/>
    <w:rsid w:val="0067777D"/>
    <w:rsid w:val="0067786A"/>
    <w:rsid w:val="00680D3A"/>
    <w:rsid w:val="00682437"/>
    <w:rsid w:val="006828D0"/>
    <w:rsid w:val="00685A77"/>
    <w:rsid w:val="00686E06"/>
    <w:rsid w:val="006904DC"/>
    <w:rsid w:val="0069293A"/>
    <w:rsid w:val="00694970"/>
    <w:rsid w:val="006970EE"/>
    <w:rsid w:val="006A07E0"/>
    <w:rsid w:val="006A627C"/>
    <w:rsid w:val="006A6644"/>
    <w:rsid w:val="006A6DB2"/>
    <w:rsid w:val="006A6DB3"/>
    <w:rsid w:val="006B2044"/>
    <w:rsid w:val="006B28F8"/>
    <w:rsid w:val="006B3BD2"/>
    <w:rsid w:val="006B3C80"/>
    <w:rsid w:val="006B5D57"/>
    <w:rsid w:val="006B64CD"/>
    <w:rsid w:val="006B6E22"/>
    <w:rsid w:val="006C090E"/>
    <w:rsid w:val="006C4A99"/>
    <w:rsid w:val="006C6708"/>
    <w:rsid w:val="006D137E"/>
    <w:rsid w:val="006D226A"/>
    <w:rsid w:val="006D4B7F"/>
    <w:rsid w:val="006D509C"/>
    <w:rsid w:val="006D64FF"/>
    <w:rsid w:val="006E3FC0"/>
    <w:rsid w:val="006E4BD7"/>
    <w:rsid w:val="006E536B"/>
    <w:rsid w:val="006E65E4"/>
    <w:rsid w:val="006E67A7"/>
    <w:rsid w:val="006F100C"/>
    <w:rsid w:val="006F1611"/>
    <w:rsid w:val="006F2008"/>
    <w:rsid w:val="006F3477"/>
    <w:rsid w:val="006F3D31"/>
    <w:rsid w:val="006F53C9"/>
    <w:rsid w:val="006F5617"/>
    <w:rsid w:val="006F57A4"/>
    <w:rsid w:val="006F5E27"/>
    <w:rsid w:val="006F6D91"/>
    <w:rsid w:val="00700B83"/>
    <w:rsid w:val="00702D1A"/>
    <w:rsid w:val="00703E6B"/>
    <w:rsid w:val="00703EDD"/>
    <w:rsid w:val="007062E9"/>
    <w:rsid w:val="0070668E"/>
    <w:rsid w:val="00715629"/>
    <w:rsid w:val="007160BE"/>
    <w:rsid w:val="00717A79"/>
    <w:rsid w:val="00720019"/>
    <w:rsid w:val="00721D7A"/>
    <w:rsid w:val="007234CF"/>
    <w:rsid w:val="00724649"/>
    <w:rsid w:val="00727DDC"/>
    <w:rsid w:val="00730C2A"/>
    <w:rsid w:val="007369CC"/>
    <w:rsid w:val="00736BAE"/>
    <w:rsid w:val="00736DA6"/>
    <w:rsid w:val="007438A8"/>
    <w:rsid w:val="007472A5"/>
    <w:rsid w:val="007504E5"/>
    <w:rsid w:val="007528E7"/>
    <w:rsid w:val="00753043"/>
    <w:rsid w:val="00763E7F"/>
    <w:rsid w:val="007654FE"/>
    <w:rsid w:val="00765AA2"/>
    <w:rsid w:val="007701C9"/>
    <w:rsid w:val="00770A61"/>
    <w:rsid w:val="00770D6D"/>
    <w:rsid w:val="00772C7E"/>
    <w:rsid w:val="00775854"/>
    <w:rsid w:val="007805EC"/>
    <w:rsid w:val="00780E49"/>
    <w:rsid w:val="00792E21"/>
    <w:rsid w:val="007942D0"/>
    <w:rsid w:val="007948E9"/>
    <w:rsid w:val="00795994"/>
    <w:rsid w:val="0079628F"/>
    <w:rsid w:val="00797D65"/>
    <w:rsid w:val="007A05B3"/>
    <w:rsid w:val="007A15A3"/>
    <w:rsid w:val="007A17EC"/>
    <w:rsid w:val="007A25FC"/>
    <w:rsid w:val="007A4ABA"/>
    <w:rsid w:val="007A4D32"/>
    <w:rsid w:val="007A507F"/>
    <w:rsid w:val="007A52BD"/>
    <w:rsid w:val="007B2D00"/>
    <w:rsid w:val="007B3526"/>
    <w:rsid w:val="007B3A90"/>
    <w:rsid w:val="007C08E5"/>
    <w:rsid w:val="007C3BF8"/>
    <w:rsid w:val="007C6032"/>
    <w:rsid w:val="007D0B69"/>
    <w:rsid w:val="007D19CF"/>
    <w:rsid w:val="007D3784"/>
    <w:rsid w:val="007D5C7E"/>
    <w:rsid w:val="007E1292"/>
    <w:rsid w:val="007F155A"/>
    <w:rsid w:val="007F2E2C"/>
    <w:rsid w:val="007F49BB"/>
    <w:rsid w:val="007F5514"/>
    <w:rsid w:val="007F71C1"/>
    <w:rsid w:val="00800A99"/>
    <w:rsid w:val="0080120C"/>
    <w:rsid w:val="008012AE"/>
    <w:rsid w:val="00805B38"/>
    <w:rsid w:val="008067CC"/>
    <w:rsid w:val="00812471"/>
    <w:rsid w:val="00812D32"/>
    <w:rsid w:val="00812D6C"/>
    <w:rsid w:val="00814722"/>
    <w:rsid w:val="00817B9F"/>
    <w:rsid w:val="008209FB"/>
    <w:rsid w:val="0082446A"/>
    <w:rsid w:val="00825D4F"/>
    <w:rsid w:val="0083170E"/>
    <w:rsid w:val="00832D21"/>
    <w:rsid w:val="008350E5"/>
    <w:rsid w:val="00835563"/>
    <w:rsid w:val="008440E6"/>
    <w:rsid w:val="008450C6"/>
    <w:rsid w:val="00845529"/>
    <w:rsid w:val="00845BE9"/>
    <w:rsid w:val="008472CF"/>
    <w:rsid w:val="00855169"/>
    <w:rsid w:val="0085556A"/>
    <w:rsid w:val="00855DAE"/>
    <w:rsid w:val="00856924"/>
    <w:rsid w:val="00864153"/>
    <w:rsid w:val="008670AF"/>
    <w:rsid w:val="008724B3"/>
    <w:rsid w:val="00877C2E"/>
    <w:rsid w:val="00884A6E"/>
    <w:rsid w:val="00885DD8"/>
    <w:rsid w:val="00885E22"/>
    <w:rsid w:val="00887A66"/>
    <w:rsid w:val="00890F77"/>
    <w:rsid w:val="00892920"/>
    <w:rsid w:val="00892A8D"/>
    <w:rsid w:val="00895D7C"/>
    <w:rsid w:val="00897785"/>
    <w:rsid w:val="008A024D"/>
    <w:rsid w:val="008A362F"/>
    <w:rsid w:val="008A3B17"/>
    <w:rsid w:val="008A49E0"/>
    <w:rsid w:val="008A5387"/>
    <w:rsid w:val="008A58A3"/>
    <w:rsid w:val="008A5EAD"/>
    <w:rsid w:val="008B227A"/>
    <w:rsid w:val="008B2F4F"/>
    <w:rsid w:val="008B3410"/>
    <w:rsid w:val="008B385E"/>
    <w:rsid w:val="008B3EF0"/>
    <w:rsid w:val="008B40E2"/>
    <w:rsid w:val="008B667A"/>
    <w:rsid w:val="008B66C8"/>
    <w:rsid w:val="008B7374"/>
    <w:rsid w:val="008B7B7E"/>
    <w:rsid w:val="008C04ED"/>
    <w:rsid w:val="008C4102"/>
    <w:rsid w:val="008C4AF4"/>
    <w:rsid w:val="008C4F40"/>
    <w:rsid w:val="008D1532"/>
    <w:rsid w:val="008D7FD5"/>
    <w:rsid w:val="008E24A7"/>
    <w:rsid w:val="008E4939"/>
    <w:rsid w:val="008E5DD3"/>
    <w:rsid w:val="008E6440"/>
    <w:rsid w:val="008F01CD"/>
    <w:rsid w:val="008F4D12"/>
    <w:rsid w:val="008F6E89"/>
    <w:rsid w:val="008F6F07"/>
    <w:rsid w:val="008F7510"/>
    <w:rsid w:val="009061BA"/>
    <w:rsid w:val="00910D25"/>
    <w:rsid w:val="00910FC9"/>
    <w:rsid w:val="00911117"/>
    <w:rsid w:val="00912F9C"/>
    <w:rsid w:val="00915933"/>
    <w:rsid w:val="0091736D"/>
    <w:rsid w:val="0091772B"/>
    <w:rsid w:val="00917DF3"/>
    <w:rsid w:val="00922F25"/>
    <w:rsid w:val="00923DEE"/>
    <w:rsid w:val="00925015"/>
    <w:rsid w:val="00926C68"/>
    <w:rsid w:val="00930810"/>
    <w:rsid w:val="009318B0"/>
    <w:rsid w:val="0093591D"/>
    <w:rsid w:val="009362D1"/>
    <w:rsid w:val="00937344"/>
    <w:rsid w:val="00937957"/>
    <w:rsid w:val="00940DE7"/>
    <w:rsid w:val="00943BE3"/>
    <w:rsid w:val="00944DAD"/>
    <w:rsid w:val="0094694A"/>
    <w:rsid w:val="0094756C"/>
    <w:rsid w:val="00953DDE"/>
    <w:rsid w:val="00954DA7"/>
    <w:rsid w:val="00955CD4"/>
    <w:rsid w:val="00956D4D"/>
    <w:rsid w:val="009579E9"/>
    <w:rsid w:val="00957C29"/>
    <w:rsid w:val="009616E5"/>
    <w:rsid w:val="00962039"/>
    <w:rsid w:val="00962643"/>
    <w:rsid w:val="009634B6"/>
    <w:rsid w:val="00964BEC"/>
    <w:rsid w:val="00970020"/>
    <w:rsid w:val="00972B42"/>
    <w:rsid w:val="009757B3"/>
    <w:rsid w:val="00977794"/>
    <w:rsid w:val="00980355"/>
    <w:rsid w:val="00980D37"/>
    <w:rsid w:val="0098157C"/>
    <w:rsid w:val="00982D3B"/>
    <w:rsid w:val="0098516C"/>
    <w:rsid w:val="009867B2"/>
    <w:rsid w:val="0098749B"/>
    <w:rsid w:val="009911F4"/>
    <w:rsid w:val="0099288C"/>
    <w:rsid w:val="009A4352"/>
    <w:rsid w:val="009A5C8D"/>
    <w:rsid w:val="009A69F2"/>
    <w:rsid w:val="009B0B9B"/>
    <w:rsid w:val="009B4B3C"/>
    <w:rsid w:val="009B5306"/>
    <w:rsid w:val="009B6795"/>
    <w:rsid w:val="009B7617"/>
    <w:rsid w:val="009C101D"/>
    <w:rsid w:val="009C2FE0"/>
    <w:rsid w:val="009C3FB3"/>
    <w:rsid w:val="009C54FE"/>
    <w:rsid w:val="009C6600"/>
    <w:rsid w:val="009C6E37"/>
    <w:rsid w:val="009D0068"/>
    <w:rsid w:val="009D1217"/>
    <w:rsid w:val="009D1416"/>
    <w:rsid w:val="009D29F7"/>
    <w:rsid w:val="009D2C33"/>
    <w:rsid w:val="009D2DBE"/>
    <w:rsid w:val="009D31FC"/>
    <w:rsid w:val="009D4148"/>
    <w:rsid w:val="009D4259"/>
    <w:rsid w:val="009D641C"/>
    <w:rsid w:val="009D759E"/>
    <w:rsid w:val="009E221E"/>
    <w:rsid w:val="009E302F"/>
    <w:rsid w:val="009E35B2"/>
    <w:rsid w:val="009E6E3D"/>
    <w:rsid w:val="009F0B48"/>
    <w:rsid w:val="009F3388"/>
    <w:rsid w:val="009F70EB"/>
    <w:rsid w:val="009F799B"/>
    <w:rsid w:val="009F7DC9"/>
    <w:rsid w:val="00A01A02"/>
    <w:rsid w:val="00A03112"/>
    <w:rsid w:val="00A06D57"/>
    <w:rsid w:val="00A06D68"/>
    <w:rsid w:val="00A07670"/>
    <w:rsid w:val="00A07DF2"/>
    <w:rsid w:val="00A12CEB"/>
    <w:rsid w:val="00A135C1"/>
    <w:rsid w:val="00A17EEC"/>
    <w:rsid w:val="00A2009F"/>
    <w:rsid w:val="00A20ABF"/>
    <w:rsid w:val="00A22098"/>
    <w:rsid w:val="00A22C05"/>
    <w:rsid w:val="00A22F7F"/>
    <w:rsid w:val="00A317D2"/>
    <w:rsid w:val="00A34F19"/>
    <w:rsid w:val="00A41A7B"/>
    <w:rsid w:val="00A42AEA"/>
    <w:rsid w:val="00A44276"/>
    <w:rsid w:val="00A50B7F"/>
    <w:rsid w:val="00A51083"/>
    <w:rsid w:val="00A51B90"/>
    <w:rsid w:val="00A530E4"/>
    <w:rsid w:val="00A53571"/>
    <w:rsid w:val="00A5609C"/>
    <w:rsid w:val="00A5741A"/>
    <w:rsid w:val="00A60968"/>
    <w:rsid w:val="00A61DA4"/>
    <w:rsid w:val="00A6300A"/>
    <w:rsid w:val="00A63DF0"/>
    <w:rsid w:val="00A649EB"/>
    <w:rsid w:val="00A64B44"/>
    <w:rsid w:val="00A64CC7"/>
    <w:rsid w:val="00A64E5E"/>
    <w:rsid w:val="00A65600"/>
    <w:rsid w:val="00A65F2C"/>
    <w:rsid w:val="00A72EAF"/>
    <w:rsid w:val="00A74085"/>
    <w:rsid w:val="00A75B9D"/>
    <w:rsid w:val="00A8132A"/>
    <w:rsid w:val="00A81657"/>
    <w:rsid w:val="00A8210E"/>
    <w:rsid w:val="00A82459"/>
    <w:rsid w:val="00A82742"/>
    <w:rsid w:val="00A83E1B"/>
    <w:rsid w:val="00A86C2C"/>
    <w:rsid w:val="00A90120"/>
    <w:rsid w:val="00A91AF0"/>
    <w:rsid w:val="00A97BB9"/>
    <w:rsid w:val="00AA2FB6"/>
    <w:rsid w:val="00AA3D20"/>
    <w:rsid w:val="00AA4CA0"/>
    <w:rsid w:val="00AA5067"/>
    <w:rsid w:val="00AA5246"/>
    <w:rsid w:val="00AA527A"/>
    <w:rsid w:val="00AA74F3"/>
    <w:rsid w:val="00AB1988"/>
    <w:rsid w:val="00AB2C65"/>
    <w:rsid w:val="00AB53F3"/>
    <w:rsid w:val="00AB5E58"/>
    <w:rsid w:val="00AB6422"/>
    <w:rsid w:val="00AB6EC5"/>
    <w:rsid w:val="00AC0D9F"/>
    <w:rsid w:val="00AC232C"/>
    <w:rsid w:val="00AC3834"/>
    <w:rsid w:val="00AC5FB0"/>
    <w:rsid w:val="00AD242B"/>
    <w:rsid w:val="00AD2622"/>
    <w:rsid w:val="00AD48E6"/>
    <w:rsid w:val="00AD5BAD"/>
    <w:rsid w:val="00AE093B"/>
    <w:rsid w:val="00AE0F23"/>
    <w:rsid w:val="00AE1BAE"/>
    <w:rsid w:val="00AF01B1"/>
    <w:rsid w:val="00AF08B3"/>
    <w:rsid w:val="00AF0AEB"/>
    <w:rsid w:val="00AF0FAB"/>
    <w:rsid w:val="00AF12C0"/>
    <w:rsid w:val="00AF2F78"/>
    <w:rsid w:val="00AF3A97"/>
    <w:rsid w:val="00AF7D7D"/>
    <w:rsid w:val="00AF7DF7"/>
    <w:rsid w:val="00B0603F"/>
    <w:rsid w:val="00B06DEF"/>
    <w:rsid w:val="00B0747D"/>
    <w:rsid w:val="00B10363"/>
    <w:rsid w:val="00B1036F"/>
    <w:rsid w:val="00B130A0"/>
    <w:rsid w:val="00B14914"/>
    <w:rsid w:val="00B14CED"/>
    <w:rsid w:val="00B177D4"/>
    <w:rsid w:val="00B2145A"/>
    <w:rsid w:val="00B218CC"/>
    <w:rsid w:val="00B22429"/>
    <w:rsid w:val="00B23F6E"/>
    <w:rsid w:val="00B25499"/>
    <w:rsid w:val="00B2690C"/>
    <w:rsid w:val="00B30EE4"/>
    <w:rsid w:val="00B3146E"/>
    <w:rsid w:val="00B33678"/>
    <w:rsid w:val="00B33F64"/>
    <w:rsid w:val="00B35473"/>
    <w:rsid w:val="00B378C3"/>
    <w:rsid w:val="00B37DE4"/>
    <w:rsid w:val="00B463DD"/>
    <w:rsid w:val="00B47E55"/>
    <w:rsid w:val="00B547A6"/>
    <w:rsid w:val="00B54F30"/>
    <w:rsid w:val="00B56566"/>
    <w:rsid w:val="00B6072A"/>
    <w:rsid w:val="00B61B41"/>
    <w:rsid w:val="00B7490D"/>
    <w:rsid w:val="00B74BFD"/>
    <w:rsid w:val="00B7564A"/>
    <w:rsid w:val="00B76B49"/>
    <w:rsid w:val="00B842D0"/>
    <w:rsid w:val="00B85A6A"/>
    <w:rsid w:val="00B86617"/>
    <w:rsid w:val="00B87A01"/>
    <w:rsid w:val="00B94F49"/>
    <w:rsid w:val="00B97194"/>
    <w:rsid w:val="00B97F51"/>
    <w:rsid w:val="00BA04EC"/>
    <w:rsid w:val="00BA2A77"/>
    <w:rsid w:val="00BA3DF7"/>
    <w:rsid w:val="00BB25F5"/>
    <w:rsid w:val="00BB2843"/>
    <w:rsid w:val="00BB4B46"/>
    <w:rsid w:val="00BB4E11"/>
    <w:rsid w:val="00BC249D"/>
    <w:rsid w:val="00BC5DF9"/>
    <w:rsid w:val="00BD0A10"/>
    <w:rsid w:val="00BD1BCF"/>
    <w:rsid w:val="00BD71F6"/>
    <w:rsid w:val="00BE0809"/>
    <w:rsid w:val="00BE0D4E"/>
    <w:rsid w:val="00BE12B3"/>
    <w:rsid w:val="00BE253C"/>
    <w:rsid w:val="00BE5097"/>
    <w:rsid w:val="00BE5F54"/>
    <w:rsid w:val="00BE6418"/>
    <w:rsid w:val="00BE682F"/>
    <w:rsid w:val="00BE7072"/>
    <w:rsid w:val="00BE7BEE"/>
    <w:rsid w:val="00BF0AD9"/>
    <w:rsid w:val="00BF52F1"/>
    <w:rsid w:val="00BF62EC"/>
    <w:rsid w:val="00BF7564"/>
    <w:rsid w:val="00C0029A"/>
    <w:rsid w:val="00C014AA"/>
    <w:rsid w:val="00C0215A"/>
    <w:rsid w:val="00C0237A"/>
    <w:rsid w:val="00C044A9"/>
    <w:rsid w:val="00C04F4E"/>
    <w:rsid w:val="00C05ABD"/>
    <w:rsid w:val="00C06C8E"/>
    <w:rsid w:val="00C14F01"/>
    <w:rsid w:val="00C168B2"/>
    <w:rsid w:val="00C172D4"/>
    <w:rsid w:val="00C22B91"/>
    <w:rsid w:val="00C25D63"/>
    <w:rsid w:val="00C26C8A"/>
    <w:rsid w:val="00C27725"/>
    <w:rsid w:val="00C30587"/>
    <w:rsid w:val="00C3103D"/>
    <w:rsid w:val="00C341B9"/>
    <w:rsid w:val="00C34C26"/>
    <w:rsid w:val="00C42EAD"/>
    <w:rsid w:val="00C4777B"/>
    <w:rsid w:val="00C50856"/>
    <w:rsid w:val="00C50B07"/>
    <w:rsid w:val="00C51F4F"/>
    <w:rsid w:val="00C532D7"/>
    <w:rsid w:val="00C533C4"/>
    <w:rsid w:val="00C646F6"/>
    <w:rsid w:val="00C64FC4"/>
    <w:rsid w:val="00C66E87"/>
    <w:rsid w:val="00C716A1"/>
    <w:rsid w:val="00C73E7C"/>
    <w:rsid w:val="00C74C7E"/>
    <w:rsid w:val="00C75007"/>
    <w:rsid w:val="00C80423"/>
    <w:rsid w:val="00C84281"/>
    <w:rsid w:val="00C84F5A"/>
    <w:rsid w:val="00C85891"/>
    <w:rsid w:val="00C878A9"/>
    <w:rsid w:val="00C925E0"/>
    <w:rsid w:val="00C96139"/>
    <w:rsid w:val="00C979DC"/>
    <w:rsid w:val="00CA206D"/>
    <w:rsid w:val="00CA238C"/>
    <w:rsid w:val="00CA539C"/>
    <w:rsid w:val="00CA7861"/>
    <w:rsid w:val="00CB1961"/>
    <w:rsid w:val="00CB4643"/>
    <w:rsid w:val="00CB4CB6"/>
    <w:rsid w:val="00CB7139"/>
    <w:rsid w:val="00CC11E0"/>
    <w:rsid w:val="00CC1DB5"/>
    <w:rsid w:val="00CC444F"/>
    <w:rsid w:val="00CC44EE"/>
    <w:rsid w:val="00CC4E9D"/>
    <w:rsid w:val="00CC4FFE"/>
    <w:rsid w:val="00CC5304"/>
    <w:rsid w:val="00CC58DE"/>
    <w:rsid w:val="00CC70AD"/>
    <w:rsid w:val="00CD07D7"/>
    <w:rsid w:val="00CD53E9"/>
    <w:rsid w:val="00CD5872"/>
    <w:rsid w:val="00CD6DEA"/>
    <w:rsid w:val="00CD7A68"/>
    <w:rsid w:val="00CE04E2"/>
    <w:rsid w:val="00CE1B66"/>
    <w:rsid w:val="00CE30D2"/>
    <w:rsid w:val="00CE452C"/>
    <w:rsid w:val="00CE5443"/>
    <w:rsid w:val="00CE615F"/>
    <w:rsid w:val="00CE6E7E"/>
    <w:rsid w:val="00CE7912"/>
    <w:rsid w:val="00CF030C"/>
    <w:rsid w:val="00CF25AB"/>
    <w:rsid w:val="00CF385C"/>
    <w:rsid w:val="00CF4564"/>
    <w:rsid w:val="00CF6BE6"/>
    <w:rsid w:val="00CF6CCD"/>
    <w:rsid w:val="00D00C22"/>
    <w:rsid w:val="00D028AC"/>
    <w:rsid w:val="00D02F7B"/>
    <w:rsid w:val="00D02FFE"/>
    <w:rsid w:val="00D03465"/>
    <w:rsid w:val="00D04C4C"/>
    <w:rsid w:val="00D05488"/>
    <w:rsid w:val="00D069F8"/>
    <w:rsid w:val="00D11D67"/>
    <w:rsid w:val="00D14185"/>
    <w:rsid w:val="00D170B4"/>
    <w:rsid w:val="00D2032A"/>
    <w:rsid w:val="00D215EE"/>
    <w:rsid w:val="00D24646"/>
    <w:rsid w:val="00D322AF"/>
    <w:rsid w:val="00D33D9D"/>
    <w:rsid w:val="00D34367"/>
    <w:rsid w:val="00D34392"/>
    <w:rsid w:val="00D35969"/>
    <w:rsid w:val="00D40EC6"/>
    <w:rsid w:val="00D427E1"/>
    <w:rsid w:val="00D42FBF"/>
    <w:rsid w:val="00D434EC"/>
    <w:rsid w:val="00D437BB"/>
    <w:rsid w:val="00D460C2"/>
    <w:rsid w:val="00D46A55"/>
    <w:rsid w:val="00D4704F"/>
    <w:rsid w:val="00D473E4"/>
    <w:rsid w:val="00D530FA"/>
    <w:rsid w:val="00D54D8E"/>
    <w:rsid w:val="00D5593A"/>
    <w:rsid w:val="00D55E15"/>
    <w:rsid w:val="00D56FC5"/>
    <w:rsid w:val="00D573BB"/>
    <w:rsid w:val="00D60E3C"/>
    <w:rsid w:val="00D62213"/>
    <w:rsid w:val="00D631C1"/>
    <w:rsid w:val="00D6459C"/>
    <w:rsid w:val="00D64857"/>
    <w:rsid w:val="00D657B7"/>
    <w:rsid w:val="00D65F3A"/>
    <w:rsid w:val="00D669ED"/>
    <w:rsid w:val="00D66F3D"/>
    <w:rsid w:val="00D70EC0"/>
    <w:rsid w:val="00D7153E"/>
    <w:rsid w:val="00D743D5"/>
    <w:rsid w:val="00D7717C"/>
    <w:rsid w:val="00D80E6E"/>
    <w:rsid w:val="00D87857"/>
    <w:rsid w:val="00D87D2E"/>
    <w:rsid w:val="00D90AA5"/>
    <w:rsid w:val="00DA04F4"/>
    <w:rsid w:val="00DA20C8"/>
    <w:rsid w:val="00DA34E9"/>
    <w:rsid w:val="00DA60FF"/>
    <w:rsid w:val="00DA6F8E"/>
    <w:rsid w:val="00DA7495"/>
    <w:rsid w:val="00DB369F"/>
    <w:rsid w:val="00DB6F80"/>
    <w:rsid w:val="00DC1240"/>
    <w:rsid w:val="00DC537A"/>
    <w:rsid w:val="00DD1A46"/>
    <w:rsid w:val="00DD3420"/>
    <w:rsid w:val="00DD6AE2"/>
    <w:rsid w:val="00DD6C61"/>
    <w:rsid w:val="00DD6CB6"/>
    <w:rsid w:val="00DD7962"/>
    <w:rsid w:val="00DE4640"/>
    <w:rsid w:val="00DE5A8E"/>
    <w:rsid w:val="00DF1401"/>
    <w:rsid w:val="00DF3DA2"/>
    <w:rsid w:val="00E03904"/>
    <w:rsid w:val="00E05650"/>
    <w:rsid w:val="00E11EB3"/>
    <w:rsid w:val="00E15E3E"/>
    <w:rsid w:val="00E16E73"/>
    <w:rsid w:val="00E2078B"/>
    <w:rsid w:val="00E228F8"/>
    <w:rsid w:val="00E2678E"/>
    <w:rsid w:val="00E31F65"/>
    <w:rsid w:val="00E35DA9"/>
    <w:rsid w:val="00E36088"/>
    <w:rsid w:val="00E3751C"/>
    <w:rsid w:val="00E41CF2"/>
    <w:rsid w:val="00E41E1C"/>
    <w:rsid w:val="00E5152E"/>
    <w:rsid w:val="00E51FC4"/>
    <w:rsid w:val="00E52306"/>
    <w:rsid w:val="00E54C64"/>
    <w:rsid w:val="00E5727B"/>
    <w:rsid w:val="00E626CE"/>
    <w:rsid w:val="00E62A3A"/>
    <w:rsid w:val="00E62A65"/>
    <w:rsid w:val="00E62E35"/>
    <w:rsid w:val="00E665AF"/>
    <w:rsid w:val="00E70C45"/>
    <w:rsid w:val="00E71313"/>
    <w:rsid w:val="00E71703"/>
    <w:rsid w:val="00E717E6"/>
    <w:rsid w:val="00E72EA7"/>
    <w:rsid w:val="00E76ACC"/>
    <w:rsid w:val="00E80347"/>
    <w:rsid w:val="00E80861"/>
    <w:rsid w:val="00E8583C"/>
    <w:rsid w:val="00E91B5E"/>
    <w:rsid w:val="00E928A1"/>
    <w:rsid w:val="00E92B61"/>
    <w:rsid w:val="00E940A5"/>
    <w:rsid w:val="00E9638F"/>
    <w:rsid w:val="00EA13F5"/>
    <w:rsid w:val="00EA27DA"/>
    <w:rsid w:val="00EA3058"/>
    <w:rsid w:val="00EA313A"/>
    <w:rsid w:val="00EA3794"/>
    <w:rsid w:val="00EA38B0"/>
    <w:rsid w:val="00EA3DBD"/>
    <w:rsid w:val="00EA3F19"/>
    <w:rsid w:val="00EA482B"/>
    <w:rsid w:val="00EB017B"/>
    <w:rsid w:val="00EB0CDB"/>
    <w:rsid w:val="00EB3451"/>
    <w:rsid w:val="00EB3651"/>
    <w:rsid w:val="00EB4BA0"/>
    <w:rsid w:val="00EB531A"/>
    <w:rsid w:val="00EB68BE"/>
    <w:rsid w:val="00EC7B76"/>
    <w:rsid w:val="00EC7BC1"/>
    <w:rsid w:val="00ED1594"/>
    <w:rsid w:val="00ED3E32"/>
    <w:rsid w:val="00EE067F"/>
    <w:rsid w:val="00EE6E6B"/>
    <w:rsid w:val="00EE7A2E"/>
    <w:rsid w:val="00EF53CE"/>
    <w:rsid w:val="00F028FF"/>
    <w:rsid w:val="00F05A44"/>
    <w:rsid w:val="00F06B67"/>
    <w:rsid w:val="00F06DF6"/>
    <w:rsid w:val="00F06E20"/>
    <w:rsid w:val="00F07320"/>
    <w:rsid w:val="00F10D14"/>
    <w:rsid w:val="00F13828"/>
    <w:rsid w:val="00F14E7D"/>
    <w:rsid w:val="00F15631"/>
    <w:rsid w:val="00F15FDE"/>
    <w:rsid w:val="00F17554"/>
    <w:rsid w:val="00F21983"/>
    <w:rsid w:val="00F23CFC"/>
    <w:rsid w:val="00F254AA"/>
    <w:rsid w:val="00F32A9E"/>
    <w:rsid w:val="00F35B86"/>
    <w:rsid w:val="00F362E7"/>
    <w:rsid w:val="00F365CB"/>
    <w:rsid w:val="00F41DDE"/>
    <w:rsid w:val="00F41E36"/>
    <w:rsid w:val="00F4237E"/>
    <w:rsid w:val="00F42C84"/>
    <w:rsid w:val="00F432EC"/>
    <w:rsid w:val="00F43DFC"/>
    <w:rsid w:val="00F458B4"/>
    <w:rsid w:val="00F45EFC"/>
    <w:rsid w:val="00F51710"/>
    <w:rsid w:val="00F51A49"/>
    <w:rsid w:val="00F51D22"/>
    <w:rsid w:val="00F5292C"/>
    <w:rsid w:val="00F5487B"/>
    <w:rsid w:val="00F55820"/>
    <w:rsid w:val="00F5646F"/>
    <w:rsid w:val="00F5667C"/>
    <w:rsid w:val="00F567D1"/>
    <w:rsid w:val="00F57395"/>
    <w:rsid w:val="00F604F8"/>
    <w:rsid w:val="00F6226B"/>
    <w:rsid w:val="00F64123"/>
    <w:rsid w:val="00F64825"/>
    <w:rsid w:val="00F64EFB"/>
    <w:rsid w:val="00F672A8"/>
    <w:rsid w:val="00F771D2"/>
    <w:rsid w:val="00F82197"/>
    <w:rsid w:val="00F825C7"/>
    <w:rsid w:val="00F859E9"/>
    <w:rsid w:val="00F866E8"/>
    <w:rsid w:val="00F879D4"/>
    <w:rsid w:val="00F918F4"/>
    <w:rsid w:val="00F9384B"/>
    <w:rsid w:val="00F93CA7"/>
    <w:rsid w:val="00F95435"/>
    <w:rsid w:val="00FA2209"/>
    <w:rsid w:val="00FA56E8"/>
    <w:rsid w:val="00FA5FE7"/>
    <w:rsid w:val="00FB0C34"/>
    <w:rsid w:val="00FB1D72"/>
    <w:rsid w:val="00FB4B82"/>
    <w:rsid w:val="00FB5633"/>
    <w:rsid w:val="00FB5FB2"/>
    <w:rsid w:val="00FB6409"/>
    <w:rsid w:val="00FC206E"/>
    <w:rsid w:val="00FC3D55"/>
    <w:rsid w:val="00FC4BEF"/>
    <w:rsid w:val="00FC761D"/>
    <w:rsid w:val="00FC7703"/>
    <w:rsid w:val="00FD0022"/>
    <w:rsid w:val="00FD0A80"/>
    <w:rsid w:val="00FD0F52"/>
    <w:rsid w:val="00FD2E96"/>
    <w:rsid w:val="00FD4A62"/>
    <w:rsid w:val="00FD560A"/>
    <w:rsid w:val="00FE057C"/>
    <w:rsid w:val="00FE3EA7"/>
    <w:rsid w:val="00FE529E"/>
    <w:rsid w:val="00FE5E38"/>
    <w:rsid w:val="00FE5EB2"/>
    <w:rsid w:val="00FE6122"/>
    <w:rsid w:val="00FE62EF"/>
    <w:rsid w:val="00FF1238"/>
    <w:rsid w:val="00FF1C8E"/>
    <w:rsid w:val="00FF2219"/>
    <w:rsid w:val="00FF2259"/>
    <w:rsid w:val="00FF2F3E"/>
    <w:rsid w:val="00FF37EB"/>
    <w:rsid w:val="00FF4500"/>
    <w:rsid w:val="00FF5773"/>
    <w:rsid w:val="00FF6B56"/>
    <w:rsid w:val="00FF6CFC"/>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74F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unhideWhenUsed/>
    <w:rsid w:val="00AA74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4F3"/>
  </w:style>
  <w:style w:type="paragraph" w:customStyle="1" w:styleId="Actno">
    <w:name w:val="Actno"/>
    <w:basedOn w:val="ShortT"/>
    <w:next w:val="Normal"/>
    <w:link w:val="ActnoChar"/>
    <w:qFormat/>
    <w:rsid w:val="00AA74F3"/>
  </w:style>
  <w:style w:type="paragraph" w:customStyle="1" w:styleId="BoxHeadBold">
    <w:name w:val="BoxHeadBold"/>
    <w:aliases w:val="bhb"/>
    <w:basedOn w:val="BoxText"/>
    <w:next w:val="BoxText"/>
    <w:qFormat/>
    <w:rsid w:val="00AA74F3"/>
    <w:rPr>
      <w:b/>
    </w:rPr>
  </w:style>
  <w:style w:type="paragraph" w:customStyle="1" w:styleId="BoxList">
    <w:name w:val="BoxList"/>
    <w:aliases w:val="bl"/>
    <w:basedOn w:val="BoxText"/>
    <w:qFormat/>
    <w:rsid w:val="00AA74F3"/>
    <w:pPr>
      <w:ind w:left="1559" w:hanging="425"/>
    </w:pPr>
  </w:style>
  <w:style w:type="paragraph" w:customStyle="1" w:styleId="BoxPara">
    <w:name w:val="BoxPara"/>
    <w:aliases w:val="bp"/>
    <w:basedOn w:val="BoxText"/>
    <w:qFormat/>
    <w:rsid w:val="00AA74F3"/>
    <w:pPr>
      <w:tabs>
        <w:tab w:val="right" w:pos="2268"/>
      </w:tabs>
      <w:ind w:left="2552" w:hanging="1418"/>
    </w:pPr>
  </w:style>
  <w:style w:type="paragraph" w:customStyle="1" w:styleId="BoxText">
    <w:name w:val="BoxText"/>
    <w:aliases w:val="bt"/>
    <w:basedOn w:val="OPCParaBase"/>
    <w:qFormat/>
    <w:rsid w:val="00AA74F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AA74F3"/>
  </w:style>
  <w:style w:type="character" w:customStyle="1" w:styleId="CharAmPartText">
    <w:name w:val="CharAmPartText"/>
    <w:basedOn w:val="OPCCharBase"/>
    <w:uiPriority w:val="1"/>
    <w:qFormat/>
    <w:rsid w:val="00AA74F3"/>
  </w:style>
  <w:style w:type="character" w:customStyle="1" w:styleId="CharAmSchNo">
    <w:name w:val="CharAmSchNo"/>
    <w:basedOn w:val="OPCCharBase"/>
    <w:uiPriority w:val="1"/>
    <w:qFormat/>
    <w:rsid w:val="00AA74F3"/>
  </w:style>
  <w:style w:type="character" w:customStyle="1" w:styleId="CharAmSchText">
    <w:name w:val="CharAmSchText"/>
    <w:basedOn w:val="OPCCharBase"/>
    <w:uiPriority w:val="1"/>
    <w:qFormat/>
    <w:rsid w:val="00AA74F3"/>
  </w:style>
  <w:style w:type="character" w:customStyle="1" w:styleId="CharBoldItalic">
    <w:name w:val="CharBoldItalic"/>
    <w:basedOn w:val="OPCCharBase"/>
    <w:uiPriority w:val="1"/>
    <w:qFormat/>
    <w:rsid w:val="00AA74F3"/>
    <w:rPr>
      <w:b/>
      <w:i/>
    </w:rPr>
  </w:style>
  <w:style w:type="character" w:customStyle="1" w:styleId="CharChapNo">
    <w:name w:val="CharChapNo"/>
    <w:basedOn w:val="OPCCharBase"/>
    <w:qFormat/>
    <w:rsid w:val="00AA74F3"/>
  </w:style>
  <w:style w:type="character" w:customStyle="1" w:styleId="CharChapText">
    <w:name w:val="CharChapText"/>
    <w:basedOn w:val="OPCCharBase"/>
    <w:qFormat/>
    <w:rsid w:val="00AA74F3"/>
  </w:style>
  <w:style w:type="character" w:customStyle="1" w:styleId="CharDivNo">
    <w:name w:val="CharDivNo"/>
    <w:basedOn w:val="OPCCharBase"/>
    <w:qFormat/>
    <w:rsid w:val="00AA74F3"/>
  </w:style>
  <w:style w:type="character" w:customStyle="1" w:styleId="CharDivText">
    <w:name w:val="CharDivText"/>
    <w:basedOn w:val="OPCCharBase"/>
    <w:qFormat/>
    <w:rsid w:val="00AA74F3"/>
  </w:style>
  <w:style w:type="character" w:customStyle="1" w:styleId="CharItalic">
    <w:name w:val="CharItalic"/>
    <w:basedOn w:val="OPCCharBase"/>
    <w:uiPriority w:val="1"/>
    <w:qFormat/>
    <w:rsid w:val="00AA74F3"/>
    <w:rPr>
      <w:i/>
    </w:rPr>
  </w:style>
  <w:style w:type="character" w:customStyle="1" w:styleId="CharPartNo">
    <w:name w:val="CharPartNo"/>
    <w:basedOn w:val="OPCCharBase"/>
    <w:qFormat/>
    <w:rsid w:val="00AA74F3"/>
  </w:style>
  <w:style w:type="character" w:customStyle="1" w:styleId="CharPartText">
    <w:name w:val="CharPartText"/>
    <w:basedOn w:val="OPCCharBase"/>
    <w:qFormat/>
    <w:rsid w:val="00AA74F3"/>
  </w:style>
  <w:style w:type="character" w:customStyle="1" w:styleId="CharSectno">
    <w:name w:val="CharSectno"/>
    <w:basedOn w:val="OPCCharBase"/>
    <w:qFormat/>
    <w:rsid w:val="00AA74F3"/>
  </w:style>
  <w:style w:type="character" w:customStyle="1" w:styleId="CharSubdNo">
    <w:name w:val="CharSubdNo"/>
    <w:basedOn w:val="OPCCharBase"/>
    <w:uiPriority w:val="1"/>
    <w:qFormat/>
    <w:rsid w:val="00AA74F3"/>
  </w:style>
  <w:style w:type="character" w:customStyle="1" w:styleId="CharSubdText">
    <w:name w:val="CharSubdText"/>
    <w:basedOn w:val="OPCCharBase"/>
    <w:uiPriority w:val="1"/>
    <w:qFormat/>
    <w:rsid w:val="00AA74F3"/>
  </w:style>
  <w:style w:type="paragraph" w:customStyle="1" w:styleId="Blocks">
    <w:name w:val="Blocks"/>
    <w:aliases w:val="bb"/>
    <w:basedOn w:val="OPCParaBase"/>
    <w:qFormat/>
    <w:rsid w:val="00AA74F3"/>
    <w:pPr>
      <w:spacing w:line="240" w:lineRule="auto"/>
    </w:pPr>
    <w:rPr>
      <w:sz w:val="24"/>
    </w:rPr>
  </w:style>
  <w:style w:type="paragraph" w:customStyle="1" w:styleId="BoxHeadItalic">
    <w:name w:val="BoxHeadItalic"/>
    <w:aliases w:val="bhi"/>
    <w:basedOn w:val="BoxText"/>
    <w:next w:val="BoxStep"/>
    <w:qFormat/>
    <w:rsid w:val="00AA74F3"/>
    <w:rPr>
      <w:i/>
    </w:rPr>
  </w:style>
  <w:style w:type="paragraph" w:customStyle="1" w:styleId="BoxNote">
    <w:name w:val="BoxNote"/>
    <w:aliases w:val="bn"/>
    <w:basedOn w:val="BoxText"/>
    <w:qFormat/>
    <w:rsid w:val="00AA74F3"/>
    <w:pPr>
      <w:tabs>
        <w:tab w:val="left" w:pos="1985"/>
      </w:tabs>
      <w:spacing w:before="122" w:line="198" w:lineRule="exact"/>
      <w:ind w:left="2948" w:hanging="1814"/>
    </w:pPr>
    <w:rPr>
      <w:sz w:val="18"/>
    </w:rPr>
  </w:style>
  <w:style w:type="paragraph" w:customStyle="1" w:styleId="BoxStep">
    <w:name w:val="BoxStep"/>
    <w:aliases w:val="bs"/>
    <w:basedOn w:val="BoxText"/>
    <w:qFormat/>
    <w:rsid w:val="00AA74F3"/>
    <w:pPr>
      <w:ind w:left="1985" w:hanging="851"/>
    </w:pPr>
  </w:style>
  <w:style w:type="paragraph" w:customStyle="1" w:styleId="Definition">
    <w:name w:val="Definition"/>
    <w:aliases w:val="dd"/>
    <w:basedOn w:val="OPCParaBase"/>
    <w:rsid w:val="00AA74F3"/>
    <w:pPr>
      <w:spacing w:before="180" w:line="240" w:lineRule="auto"/>
      <w:ind w:left="1134"/>
    </w:pPr>
  </w:style>
  <w:style w:type="paragraph" w:customStyle="1" w:styleId="House">
    <w:name w:val="House"/>
    <w:basedOn w:val="OPCParaBase"/>
    <w:rsid w:val="00AA74F3"/>
    <w:pPr>
      <w:spacing w:line="240" w:lineRule="auto"/>
    </w:pPr>
    <w:rPr>
      <w:sz w:val="28"/>
    </w:rPr>
  </w:style>
  <w:style w:type="paragraph" w:customStyle="1" w:styleId="paragraph">
    <w:name w:val="paragraph"/>
    <w:aliases w:val="a"/>
    <w:basedOn w:val="OPCParaBase"/>
    <w:link w:val="paragraphChar"/>
    <w:rsid w:val="00AA74F3"/>
    <w:pPr>
      <w:tabs>
        <w:tab w:val="right" w:pos="1531"/>
      </w:tabs>
      <w:spacing w:before="40" w:line="240" w:lineRule="auto"/>
      <w:ind w:left="1644" w:hanging="1644"/>
    </w:pPr>
  </w:style>
  <w:style w:type="paragraph" w:customStyle="1" w:styleId="paragraphsub">
    <w:name w:val="paragraph(sub)"/>
    <w:aliases w:val="aa"/>
    <w:basedOn w:val="OPCParaBase"/>
    <w:rsid w:val="00AA74F3"/>
    <w:pPr>
      <w:tabs>
        <w:tab w:val="right" w:pos="1985"/>
      </w:tabs>
      <w:spacing w:before="40" w:line="240" w:lineRule="auto"/>
      <w:ind w:left="2098" w:hanging="2098"/>
    </w:pPr>
  </w:style>
  <w:style w:type="paragraph" w:customStyle="1" w:styleId="Formula">
    <w:name w:val="Formula"/>
    <w:basedOn w:val="OPCParaBase"/>
    <w:rsid w:val="00AA74F3"/>
    <w:pPr>
      <w:spacing w:line="240" w:lineRule="auto"/>
      <w:ind w:left="1134"/>
    </w:pPr>
    <w:rPr>
      <w:sz w:val="20"/>
    </w:rPr>
  </w:style>
  <w:style w:type="paragraph" w:customStyle="1" w:styleId="paragraphsub-sub">
    <w:name w:val="paragraph(sub-sub)"/>
    <w:aliases w:val="aaa"/>
    <w:basedOn w:val="OPCParaBase"/>
    <w:rsid w:val="00AA74F3"/>
    <w:pPr>
      <w:tabs>
        <w:tab w:val="right" w:pos="2722"/>
      </w:tabs>
      <w:spacing w:before="40" w:line="240" w:lineRule="auto"/>
      <w:ind w:left="2835" w:hanging="2835"/>
    </w:pPr>
  </w:style>
  <w:style w:type="paragraph" w:customStyle="1" w:styleId="Item">
    <w:name w:val="Item"/>
    <w:aliases w:val="i"/>
    <w:basedOn w:val="OPCParaBase"/>
    <w:next w:val="ItemHead"/>
    <w:rsid w:val="00AA74F3"/>
    <w:pPr>
      <w:keepLines/>
      <w:spacing w:before="80" w:line="240" w:lineRule="auto"/>
      <w:ind w:left="709"/>
    </w:pPr>
  </w:style>
  <w:style w:type="paragraph" w:customStyle="1" w:styleId="ItemHead">
    <w:name w:val="ItemHead"/>
    <w:aliases w:val="ih"/>
    <w:basedOn w:val="OPCParaBase"/>
    <w:next w:val="Item"/>
    <w:link w:val="ItemHeadChar"/>
    <w:rsid w:val="00AA74F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AA74F3"/>
    <w:pPr>
      <w:spacing w:before="240" w:line="240" w:lineRule="auto"/>
      <w:ind w:left="284" w:hanging="284"/>
    </w:pPr>
    <w:rPr>
      <w:i/>
      <w:sz w:val="24"/>
    </w:rPr>
  </w:style>
  <w:style w:type="paragraph" w:customStyle="1" w:styleId="notepara">
    <w:name w:val="note(para)"/>
    <w:aliases w:val="na"/>
    <w:basedOn w:val="OPCParaBase"/>
    <w:rsid w:val="00AA74F3"/>
    <w:pPr>
      <w:spacing w:before="40" w:line="198" w:lineRule="exact"/>
      <w:ind w:left="2354" w:hanging="369"/>
    </w:pPr>
    <w:rPr>
      <w:sz w:val="18"/>
    </w:rPr>
  </w:style>
  <w:style w:type="paragraph" w:customStyle="1" w:styleId="LongT">
    <w:name w:val="LongT"/>
    <w:basedOn w:val="OPCParaBase"/>
    <w:rsid w:val="00AA74F3"/>
    <w:pPr>
      <w:spacing w:line="240" w:lineRule="auto"/>
    </w:pPr>
    <w:rPr>
      <w:b/>
      <w:sz w:val="32"/>
    </w:rPr>
  </w:style>
  <w:style w:type="paragraph" w:customStyle="1" w:styleId="notemargin">
    <w:name w:val="note(margin)"/>
    <w:aliases w:val="nm"/>
    <w:basedOn w:val="OPCParaBase"/>
    <w:rsid w:val="00AA74F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A74F3"/>
    <w:pPr>
      <w:spacing w:line="240" w:lineRule="auto"/>
      <w:jc w:val="right"/>
    </w:pPr>
    <w:rPr>
      <w:rFonts w:ascii="Arial" w:hAnsi="Arial"/>
      <w:b/>
      <w:i/>
    </w:rPr>
  </w:style>
  <w:style w:type="paragraph" w:customStyle="1" w:styleId="Page1">
    <w:name w:val="Page1"/>
    <w:basedOn w:val="OPCParaBase"/>
    <w:rsid w:val="00AA74F3"/>
    <w:pPr>
      <w:spacing w:before="5600" w:line="240" w:lineRule="auto"/>
    </w:pPr>
    <w:rPr>
      <w:b/>
      <w:sz w:val="32"/>
    </w:rPr>
  </w:style>
  <w:style w:type="paragraph" w:customStyle="1" w:styleId="Penalty">
    <w:name w:val="Penalty"/>
    <w:basedOn w:val="OPCParaBase"/>
    <w:rsid w:val="00AA74F3"/>
    <w:pPr>
      <w:tabs>
        <w:tab w:val="left" w:pos="2977"/>
      </w:tabs>
      <w:spacing w:before="180" w:line="240" w:lineRule="auto"/>
      <w:ind w:left="1985" w:hanging="851"/>
    </w:pPr>
  </w:style>
  <w:style w:type="paragraph" w:customStyle="1" w:styleId="Portfolio">
    <w:name w:val="Portfolio"/>
    <w:basedOn w:val="OPCParaBase"/>
    <w:rsid w:val="00AA74F3"/>
    <w:pPr>
      <w:spacing w:line="240" w:lineRule="auto"/>
    </w:pPr>
    <w:rPr>
      <w:i/>
      <w:sz w:val="20"/>
    </w:rPr>
  </w:style>
  <w:style w:type="paragraph" w:customStyle="1" w:styleId="Reading">
    <w:name w:val="Reading"/>
    <w:basedOn w:val="OPCParaBase"/>
    <w:rsid w:val="00AA74F3"/>
    <w:pPr>
      <w:spacing w:line="240" w:lineRule="auto"/>
    </w:pPr>
    <w:rPr>
      <w:i/>
      <w:sz w:val="20"/>
    </w:rPr>
  </w:style>
  <w:style w:type="paragraph" w:customStyle="1" w:styleId="ShortT">
    <w:name w:val="ShortT"/>
    <w:basedOn w:val="OPCParaBase"/>
    <w:next w:val="Normal"/>
    <w:link w:val="ShortTChar"/>
    <w:qFormat/>
    <w:rsid w:val="00AA74F3"/>
    <w:pPr>
      <w:spacing w:line="240" w:lineRule="auto"/>
    </w:pPr>
    <w:rPr>
      <w:b/>
      <w:sz w:val="40"/>
    </w:rPr>
  </w:style>
  <w:style w:type="paragraph" w:customStyle="1" w:styleId="Sponsor">
    <w:name w:val="Sponsor"/>
    <w:basedOn w:val="OPCParaBase"/>
    <w:rsid w:val="00AA74F3"/>
    <w:pPr>
      <w:spacing w:line="240" w:lineRule="auto"/>
    </w:pPr>
    <w:rPr>
      <w:i/>
    </w:rPr>
  </w:style>
  <w:style w:type="paragraph" w:customStyle="1" w:styleId="Subitem">
    <w:name w:val="Subitem"/>
    <w:aliases w:val="iss"/>
    <w:basedOn w:val="OPCParaBase"/>
    <w:rsid w:val="00AA74F3"/>
    <w:pPr>
      <w:spacing w:before="180" w:line="240" w:lineRule="auto"/>
      <w:ind w:left="709" w:hanging="709"/>
    </w:pPr>
  </w:style>
  <w:style w:type="paragraph" w:customStyle="1" w:styleId="subsection">
    <w:name w:val="subsection"/>
    <w:aliases w:val="ss"/>
    <w:basedOn w:val="OPCParaBase"/>
    <w:link w:val="subsectionChar"/>
    <w:rsid w:val="00AA74F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AA74F3"/>
    <w:pPr>
      <w:keepNext/>
      <w:keepLines/>
      <w:spacing w:before="240" w:line="240" w:lineRule="auto"/>
      <w:ind w:left="1134"/>
    </w:pPr>
    <w:rPr>
      <w:i/>
    </w:rPr>
  </w:style>
  <w:style w:type="paragraph" w:customStyle="1" w:styleId="Tablea">
    <w:name w:val="Table(a)"/>
    <w:aliases w:val="ta"/>
    <w:basedOn w:val="OPCParaBase"/>
    <w:rsid w:val="00AA74F3"/>
    <w:pPr>
      <w:spacing w:before="60" w:line="240" w:lineRule="auto"/>
      <w:ind w:left="284" w:hanging="284"/>
    </w:pPr>
    <w:rPr>
      <w:sz w:val="20"/>
    </w:rPr>
  </w:style>
  <w:style w:type="paragraph" w:customStyle="1" w:styleId="Tablei">
    <w:name w:val="Table(i)"/>
    <w:aliases w:val="taa"/>
    <w:basedOn w:val="OPCParaBase"/>
    <w:rsid w:val="00AA74F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AA74F3"/>
    <w:pPr>
      <w:spacing w:before="122" w:line="198" w:lineRule="exact"/>
      <w:ind w:left="1985" w:hanging="851"/>
      <w:jc w:val="right"/>
    </w:pPr>
    <w:rPr>
      <w:sz w:val="18"/>
    </w:rPr>
  </w:style>
  <w:style w:type="paragraph" w:customStyle="1" w:styleId="notetext">
    <w:name w:val="note(text)"/>
    <w:aliases w:val="n"/>
    <w:basedOn w:val="OPCParaBase"/>
    <w:link w:val="notetextChar"/>
    <w:rsid w:val="00AA74F3"/>
    <w:pPr>
      <w:spacing w:before="122" w:line="240" w:lineRule="auto"/>
      <w:ind w:left="1985" w:hanging="851"/>
    </w:pPr>
    <w:rPr>
      <w:sz w:val="18"/>
    </w:rPr>
  </w:style>
  <w:style w:type="paragraph" w:customStyle="1" w:styleId="PageBreak">
    <w:name w:val="PageBreak"/>
    <w:aliases w:val="pb"/>
    <w:basedOn w:val="OPCParaBase"/>
    <w:rsid w:val="00AA74F3"/>
    <w:pPr>
      <w:spacing w:line="240" w:lineRule="auto"/>
    </w:pPr>
    <w:rPr>
      <w:sz w:val="20"/>
    </w:rPr>
  </w:style>
  <w:style w:type="paragraph" w:customStyle="1" w:styleId="ParlAmend">
    <w:name w:val="ParlAmend"/>
    <w:aliases w:val="pp"/>
    <w:basedOn w:val="OPCParaBase"/>
    <w:rsid w:val="00AA74F3"/>
    <w:pPr>
      <w:spacing w:before="240" w:line="240" w:lineRule="atLeast"/>
      <w:ind w:hanging="567"/>
    </w:pPr>
    <w:rPr>
      <w:sz w:val="24"/>
    </w:rPr>
  </w:style>
  <w:style w:type="paragraph" w:customStyle="1" w:styleId="Preamble">
    <w:name w:val="Preamble"/>
    <w:basedOn w:val="OPCParaBase"/>
    <w:next w:val="Normal"/>
    <w:rsid w:val="00AA74F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AA74F3"/>
    <w:pPr>
      <w:spacing w:line="240" w:lineRule="auto"/>
    </w:pPr>
    <w:rPr>
      <w:sz w:val="28"/>
    </w:rPr>
  </w:style>
  <w:style w:type="paragraph" w:customStyle="1" w:styleId="SubitemHead">
    <w:name w:val="SubitemHead"/>
    <w:aliases w:val="issh"/>
    <w:basedOn w:val="OPCParaBase"/>
    <w:rsid w:val="00AA74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74F3"/>
    <w:pPr>
      <w:spacing w:before="40" w:line="240" w:lineRule="auto"/>
      <w:ind w:left="1134"/>
    </w:pPr>
  </w:style>
  <w:style w:type="paragraph" w:customStyle="1" w:styleId="TableAA">
    <w:name w:val="Table(AA)"/>
    <w:aliases w:val="taaa"/>
    <w:basedOn w:val="OPCParaBase"/>
    <w:rsid w:val="00AA74F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A74F3"/>
    <w:pPr>
      <w:spacing w:before="60" w:line="240" w:lineRule="atLeast"/>
    </w:pPr>
    <w:rPr>
      <w:sz w:val="20"/>
    </w:rPr>
  </w:style>
  <w:style w:type="paragraph" w:customStyle="1" w:styleId="TLPBoxTextnote">
    <w:name w:val="TLPBoxText(note"/>
    <w:aliases w:val="right)"/>
    <w:basedOn w:val="OPCParaBase"/>
    <w:rsid w:val="00AA74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74F3"/>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AA74F3"/>
    <w:pPr>
      <w:spacing w:line="240" w:lineRule="exact"/>
      <w:ind w:left="284" w:hanging="284"/>
    </w:pPr>
    <w:rPr>
      <w:sz w:val="20"/>
    </w:rPr>
  </w:style>
  <w:style w:type="paragraph" w:customStyle="1" w:styleId="TofSectsHeading">
    <w:name w:val="TofSects(Heading)"/>
    <w:basedOn w:val="OPCParaBase"/>
    <w:rsid w:val="00AA74F3"/>
    <w:pPr>
      <w:spacing w:before="240" w:after="120" w:line="240" w:lineRule="auto"/>
    </w:pPr>
    <w:rPr>
      <w:b/>
      <w:sz w:val="24"/>
    </w:rPr>
  </w:style>
  <w:style w:type="paragraph" w:customStyle="1" w:styleId="TofSectsSubdiv">
    <w:name w:val="TofSects(Subdiv)"/>
    <w:basedOn w:val="OPCParaBase"/>
    <w:rsid w:val="00AA74F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AA74F3"/>
    <w:pPr>
      <w:keepLines/>
      <w:spacing w:before="240" w:after="120" w:line="240" w:lineRule="auto"/>
      <w:ind w:left="794"/>
    </w:pPr>
    <w:rPr>
      <w:b/>
      <w:kern w:val="28"/>
      <w:sz w:val="20"/>
    </w:rPr>
  </w:style>
  <w:style w:type="paragraph" w:customStyle="1" w:styleId="TofSectsSection">
    <w:name w:val="TofSects(Section)"/>
    <w:basedOn w:val="OPCParaBase"/>
    <w:rsid w:val="00AA74F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AA74F3"/>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AA74F3"/>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AA74F3"/>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AA74F3"/>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A56E8"/>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AA74F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74F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74F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74F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74F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A74F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74F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74F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74F3"/>
    <w:pPr>
      <w:keepLines/>
      <w:tabs>
        <w:tab w:val="right" w:pos="7088"/>
      </w:tabs>
      <w:spacing w:before="80" w:line="240" w:lineRule="auto"/>
      <w:ind w:left="851" w:right="567"/>
    </w:pPr>
    <w:rPr>
      <w:i/>
      <w:kern w:val="28"/>
      <w:sz w:val="20"/>
    </w:rPr>
  </w:style>
  <w:style w:type="paragraph" w:customStyle="1" w:styleId="CTA-">
    <w:name w:val="CTA -"/>
    <w:basedOn w:val="OPCParaBase"/>
    <w:rsid w:val="00AA74F3"/>
    <w:pPr>
      <w:spacing w:before="60" w:line="240" w:lineRule="atLeast"/>
      <w:ind w:left="85" w:hanging="85"/>
    </w:pPr>
    <w:rPr>
      <w:sz w:val="20"/>
    </w:rPr>
  </w:style>
  <w:style w:type="paragraph" w:customStyle="1" w:styleId="CTA--">
    <w:name w:val="CTA --"/>
    <w:basedOn w:val="OPCParaBase"/>
    <w:next w:val="Normal"/>
    <w:rsid w:val="00AA74F3"/>
    <w:pPr>
      <w:spacing w:before="60" w:line="240" w:lineRule="atLeast"/>
      <w:ind w:left="142" w:hanging="142"/>
    </w:pPr>
    <w:rPr>
      <w:sz w:val="20"/>
    </w:rPr>
  </w:style>
  <w:style w:type="paragraph" w:customStyle="1" w:styleId="CTA---">
    <w:name w:val="CTA ---"/>
    <w:basedOn w:val="OPCParaBase"/>
    <w:next w:val="Normal"/>
    <w:rsid w:val="00AA74F3"/>
    <w:pPr>
      <w:spacing w:before="60" w:line="240" w:lineRule="atLeast"/>
      <w:ind w:left="198" w:hanging="198"/>
    </w:pPr>
    <w:rPr>
      <w:sz w:val="20"/>
    </w:rPr>
  </w:style>
  <w:style w:type="paragraph" w:customStyle="1" w:styleId="CTA----">
    <w:name w:val="CTA ----"/>
    <w:basedOn w:val="OPCParaBase"/>
    <w:next w:val="Normal"/>
    <w:rsid w:val="00AA74F3"/>
    <w:pPr>
      <w:spacing w:before="60" w:line="240" w:lineRule="atLeast"/>
      <w:ind w:left="255" w:hanging="255"/>
    </w:pPr>
    <w:rPr>
      <w:sz w:val="20"/>
    </w:rPr>
  </w:style>
  <w:style w:type="paragraph" w:customStyle="1" w:styleId="CTA1a">
    <w:name w:val="CTA 1(a)"/>
    <w:basedOn w:val="OPCParaBase"/>
    <w:rsid w:val="00AA74F3"/>
    <w:pPr>
      <w:tabs>
        <w:tab w:val="right" w:pos="414"/>
      </w:tabs>
      <w:spacing w:before="40" w:line="240" w:lineRule="atLeast"/>
      <w:ind w:left="675" w:hanging="675"/>
    </w:pPr>
    <w:rPr>
      <w:sz w:val="20"/>
    </w:rPr>
  </w:style>
  <w:style w:type="paragraph" w:customStyle="1" w:styleId="CTA1ai">
    <w:name w:val="CTA 1(a)(i)"/>
    <w:basedOn w:val="OPCParaBase"/>
    <w:rsid w:val="00AA74F3"/>
    <w:pPr>
      <w:tabs>
        <w:tab w:val="right" w:pos="1004"/>
      </w:tabs>
      <w:spacing w:before="40" w:line="240" w:lineRule="atLeast"/>
      <w:ind w:left="1253" w:hanging="1253"/>
    </w:pPr>
    <w:rPr>
      <w:sz w:val="20"/>
    </w:rPr>
  </w:style>
  <w:style w:type="paragraph" w:customStyle="1" w:styleId="CTA2a">
    <w:name w:val="CTA 2(a)"/>
    <w:basedOn w:val="OPCParaBase"/>
    <w:rsid w:val="00AA74F3"/>
    <w:pPr>
      <w:tabs>
        <w:tab w:val="right" w:pos="482"/>
      </w:tabs>
      <w:spacing w:before="40" w:line="240" w:lineRule="atLeast"/>
      <w:ind w:left="748" w:hanging="748"/>
    </w:pPr>
    <w:rPr>
      <w:sz w:val="20"/>
    </w:rPr>
  </w:style>
  <w:style w:type="paragraph" w:customStyle="1" w:styleId="CTA2ai">
    <w:name w:val="CTA 2(a)(i)"/>
    <w:basedOn w:val="OPCParaBase"/>
    <w:rsid w:val="00AA74F3"/>
    <w:pPr>
      <w:tabs>
        <w:tab w:val="right" w:pos="1089"/>
      </w:tabs>
      <w:spacing w:before="40" w:line="240" w:lineRule="atLeast"/>
      <w:ind w:left="1327" w:hanging="1327"/>
    </w:pPr>
    <w:rPr>
      <w:sz w:val="20"/>
    </w:rPr>
  </w:style>
  <w:style w:type="paragraph" w:customStyle="1" w:styleId="CTA3a">
    <w:name w:val="CTA 3(a)"/>
    <w:basedOn w:val="OPCParaBase"/>
    <w:rsid w:val="00AA74F3"/>
    <w:pPr>
      <w:tabs>
        <w:tab w:val="right" w:pos="556"/>
      </w:tabs>
      <w:spacing w:before="40" w:line="240" w:lineRule="atLeast"/>
      <w:ind w:left="805" w:hanging="805"/>
    </w:pPr>
    <w:rPr>
      <w:sz w:val="20"/>
    </w:rPr>
  </w:style>
  <w:style w:type="paragraph" w:customStyle="1" w:styleId="CTA3ai">
    <w:name w:val="CTA 3(a)(i)"/>
    <w:basedOn w:val="OPCParaBase"/>
    <w:rsid w:val="00AA74F3"/>
    <w:pPr>
      <w:tabs>
        <w:tab w:val="right" w:pos="1140"/>
      </w:tabs>
      <w:spacing w:before="40" w:line="240" w:lineRule="atLeast"/>
      <w:ind w:left="1361" w:hanging="1361"/>
    </w:pPr>
    <w:rPr>
      <w:sz w:val="20"/>
    </w:rPr>
  </w:style>
  <w:style w:type="paragraph" w:customStyle="1" w:styleId="CTA4a">
    <w:name w:val="CTA 4(a)"/>
    <w:basedOn w:val="OPCParaBase"/>
    <w:rsid w:val="00AA74F3"/>
    <w:pPr>
      <w:tabs>
        <w:tab w:val="right" w:pos="624"/>
      </w:tabs>
      <w:spacing w:before="40" w:line="240" w:lineRule="atLeast"/>
      <w:ind w:left="873" w:hanging="873"/>
    </w:pPr>
    <w:rPr>
      <w:sz w:val="20"/>
    </w:rPr>
  </w:style>
  <w:style w:type="paragraph" w:customStyle="1" w:styleId="CTA4ai">
    <w:name w:val="CTA 4(a)(i)"/>
    <w:basedOn w:val="OPCParaBase"/>
    <w:rsid w:val="00AA74F3"/>
    <w:pPr>
      <w:tabs>
        <w:tab w:val="right" w:pos="1213"/>
      </w:tabs>
      <w:spacing w:before="40" w:line="240" w:lineRule="atLeast"/>
      <w:ind w:left="1452" w:hanging="1452"/>
    </w:pPr>
    <w:rPr>
      <w:sz w:val="20"/>
    </w:rPr>
  </w:style>
  <w:style w:type="paragraph" w:customStyle="1" w:styleId="CTACAPS">
    <w:name w:val="CTA CAPS"/>
    <w:basedOn w:val="OPCParaBase"/>
    <w:rsid w:val="00AA74F3"/>
    <w:pPr>
      <w:spacing w:before="60" w:line="240" w:lineRule="atLeast"/>
    </w:pPr>
    <w:rPr>
      <w:sz w:val="20"/>
    </w:rPr>
  </w:style>
  <w:style w:type="paragraph" w:customStyle="1" w:styleId="CTAright">
    <w:name w:val="CTA right"/>
    <w:basedOn w:val="OPCParaBase"/>
    <w:rsid w:val="00AA74F3"/>
    <w:pPr>
      <w:spacing w:before="60" w:line="240" w:lineRule="auto"/>
      <w:jc w:val="right"/>
    </w:pPr>
    <w:rPr>
      <w:sz w:val="20"/>
    </w:rPr>
  </w:style>
  <w:style w:type="paragraph" w:customStyle="1" w:styleId="ActHead1">
    <w:name w:val="ActHead 1"/>
    <w:aliases w:val="c"/>
    <w:basedOn w:val="OPCParaBase"/>
    <w:next w:val="Normal"/>
    <w:qFormat/>
    <w:rsid w:val="00AA74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A74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74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74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74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74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74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74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74F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AA74F3"/>
    <w:pPr>
      <w:spacing w:before="240" w:line="240" w:lineRule="auto"/>
      <w:ind w:left="284" w:hanging="284"/>
    </w:pPr>
    <w:rPr>
      <w:b/>
      <w:i/>
      <w:kern w:val="28"/>
      <w:sz w:val="24"/>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A74F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AA74F3"/>
  </w:style>
  <w:style w:type="paragraph" w:customStyle="1" w:styleId="OPCParaBase">
    <w:name w:val="OPCParaBase"/>
    <w:link w:val="OPCParaBaseChar"/>
    <w:qFormat/>
    <w:rsid w:val="00AA74F3"/>
    <w:pPr>
      <w:spacing w:line="260" w:lineRule="atLeast"/>
    </w:pPr>
    <w:rPr>
      <w:sz w:val="22"/>
    </w:rPr>
  </w:style>
  <w:style w:type="character" w:customStyle="1" w:styleId="HeaderChar">
    <w:name w:val="Header Char"/>
    <w:basedOn w:val="DefaultParagraphFont"/>
    <w:link w:val="Header"/>
    <w:rsid w:val="00AA74F3"/>
    <w:rPr>
      <w:sz w:val="16"/>
    </w:rPr>
  </w:style>
  <w:style w:type="paragraph" w:customStyle="1" w:styleId="noteToPara">
    <w:name w:val="noteToPara"/>
    <w:aliases w:val="ntp"/>
    <w:basedOn w:val="OPCParaBase"/>
    <w:rsid w:val="00AA74F3"/>
    <w:pPr>
      <w:spacing w:before="122" w:line="198" w:lineRule="exact"/>
      <w:ind w:left="2353" w:hanging="709"/>
    </w:pPr>
    <w:rPr>
      <w:sz w:val="18"/>
    </w:rPr>
  </w:style>
  <w:style w:type="character" w:customStyle="1" w:styleId="FooterChar">
    <w:name w:val="Footer Char"/>
    <w:basedOn w:val="DefaultParagraphFont"/>
    <w:link w:val="Footer"/>
    <w:rsid w:val="00AA74F3"/>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AA74F3"/>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AA74F3"/>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numbering" w:customStyle="1" w:styleId="OPCBodyList">
    <w:name w:val="OPCBodyList"/>
    <w:uiPriority w:val="99"/>
    <w:rsid w:val="00FA56E8"/>
    <w:pPr>
      <w:numPr>
        <w:numId w:val="32"/>
      </w:numPr>
    </w:pPr>
  </w:style>
  <w:style w:type="paragraph" w:customStyle="1" w:styleId="ActHead10">
    <w:name w:val="ActHead 10"/>
    <w:aliases w:val="sp"/>
    <w:basedOn w:val="OPCParaBase"/>
    <w:next w:val="ActHead3"/>
    <w:rsid w:val="00AA74F3"/>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AA74F3"/>
    <w:pPr>
      <w:spacing w:before="120"/>
      <w:outlineLvl w:val="1"/>
    </w:pPr>
    <w:rPr>
      <w:b/>
      <w:sz w:val="28"/>
      <w:szCs w:val="28"/>
    </w:rPr>
  </w:style>
  <w:style w:type="paragraph" w:customStyle="1" w:styleId="ENotesHeading2">
    <w:name w:val="ENotesHeading 2"/>
    <w:aliases w:val="Enh2"/>
    <w:basedOn w:val="OPCParaBase"/>
    <w:next w:val="Normal"/>
    <w:rsid w:val="00AA74F3"/>
    <w:pPr>
      <w:spacing w:before="120" w:after="120"/>
      <w:outlineLvl w:val="2"/>
    </w:pPr>
    <w:rPr>
      <w:b/>
      <w:sz w:val="24"/>
      <w:szCs w:val="28"/>
    </w:rPr>
  </w:style>
  <w:style w:type="paragraph" w:customStyle="1" w:styleId="ENotesHeading3">
    <w:name w:val="ENotesHeading 3"/>
    <w:aliases w:val="Enh3"/>
    <w:basedOn w:val="OPCParaBase"/>
    <w:next w:val="Normal"/>
    <w:rsid w:val="00AA74F3"/>
    <w:pPr>
      <w:keepNext/>
      <w:spacing w:before="120" w:line="240" w:lineRule="auto"/>
      <w:outlineLvl w:val="4"/>
    </w:pPr>
    <w:rPr>
      <w:b/>
      <w:szCs w:val="24"/>
    </w:rPr>
  </w:style>
  <w:style w:type="paragraph" w:customStyle="1" w:styleId="ENotesText">
    <w:name w:val="ENotesText"/>
    <w:aliases w:val="Ent,ENt"/>
    <w:basedOn w:val="OPCParaBase"/>
    <w:next w:val="Normal"/>
    <w:rsid w:val="00AA74F3"/>
    <w:pPr>
      <w:spacing w:before="120"/>
    </w:pPr>
  </w:style>
  <w:style w:type="paragraph" w:customStyle="1" w:styleId="CompiledActNo">
    <w:name w:val="CompiledActNo"/>
    <w:basedOn w:val="OPCParaBase"/>
    <w:next w:val="Normal"/>
    <w:rsid w:val="00AA74F3"/>
    <w:rPr>
      <w:b/>
      <w:sz w:val="24"/>
      <w:szCs w:val="24"/>
    </w:rPr>
  </w:style>
  <w:style w:type="paragraph" w:customStyle="1" w:styleId="CompiledMadeUnder">
    <w:name w:val="CompiledMadeUnder"/>
    <w:basedOn w:val="OPCParaBase"/>
    <w:next w:val="Normal"/>
    <w:rsid w:val="00AA74F3"/>
    <w:rPr>
      <w:i/>
      <w:sz w:val="24"/>
      <w:szCs w:val="24"/>
    </w:rPr>
  </w:style>
  <w:style w:type="paragraph" w:customStyle="1" w:styleId="Paragraphsub-sub-sub">
    <w:name w:val="Paragraph(sub-sub-sub)"/>
    <w:aliases w:val="aaaa"/>
    <w:basedOn w:val="OPCParaBase"/>
    <w:rsid w:val="00AA74F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74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74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74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74F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74F3"/>
    <w:pPr>
      <w:spacing w:before="60" w:line="240" w:lineRule="auto"/>
    </w:pPr>
    <w:rPr>
      <w:rFonts w:cs="Arial"/>
      <w:sz w:val="20"/>
      <w:szCs w:val="22"/>
    </w:rPr>
  </w:style>
  <w:style w:type="paragraph" w:customStyle="1" w:styleId="SignCoverPageEnd">
    <w:name w:val="SignCoverPageEnd"/>
    <w:basedOn w:val="OPCParaBase"/>
    <w:next w:val="Normal"/>
    <w:rsid w:val="00AA74F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74F3"/>
    <w:pPr>
      <w:pBdr>
        <w:top w:val="single" w:sz="4" w:space="1" w:color="auto"/>
      </w:pBdr>
      <w:spacing w:before="360"/>
      <w:ind w:right="397"/>
      <w:jc w:val="both"/>
    </w:pPr>
  </w:style>
  <w:style w:type="paragraph" w:customStyle="1" w:styleId="TableHeading">
    <w:name w:val="TableHeading"/>
    <w:aliases w:val="th"/>
    <w:basedOn w:val="OPCParaBase"/>
    <w:next w:val="Tabletext"/>
    <w:rsid w:val="00AA74F3"/>
    <w:pPr>
      <w:keepNext/>
      <w:spacing w:before="60" w:line="240" w:lineRule="atLeast"/>
    </w:pPr>
    <w:rPr>
      <w:b/>
      <w:sz w:val="20"/>
    </w:rPr>
  </w:style>
  <w:style w:type="paragraph" w:customStyle="1" w:styleId="NoteToSubpara">
    <w:name w:val="NoteToSubpara"/>
    <w:aliases w:val="nts"/>
    <w:basedOn w:val="OPCParaBase"/>
    <w:rsid w:val="00AA74F3"/>
    <w:pPr>
      <w:spacing w:before="40" w:line="198" w:lineRule="exact"/>
      <w:ind w:left="2835" w:hanging="709"/>
    </w:pPr>
    <w:rPr>
      <w:sz w:val="18"/>
    </w:rPr>
  </w:style>
  <w:style w:type="paragraph" w:customStyle="1" w:styleId="ENoteTableHeading">
    <w:name w:val="ENoteTableHeading"/>
    <w:aliases w:val="enth"/>
    <w:basedOn w:val="OPCParaBase"/>
    <w:rsid w:val="00AA74F3"/>
    <w:pPr>
      <w:keepNext/>
      <w:spacing w:before="60" w:line="240" w:lineRule="atLeast"/>
    </w:pPr>
    <w:rPr>
      <w:rFonts w:ascii="Arial" w:hAnsi="Arial"/>
      <w:b/>
      <w:sz w:val="16"/>
    </w:rPr>
  </w:style>
  <w:style w:type="paragraph" w:customStyle="1" w:styleId="ENoteTTi">
    <w:name w:val="ENoteTTi"/>
    <w:aliases w:val="entti"/>
    <w:basedOn w:val="OPCParaBase"/>
    <w:rsid w:val="00AA74F3"/>
    <w:pPr>
      <w:keepNext/>
      <w:spacing w:before="60" w:line="240" w:lineRule="atLeast"/>
      <w:ind w:left="170"/>
    </w:pPr>
    <w:rPr>
      <w:sz w:val="16"/>
    </w:rPr>
  </w:style>
  <w:style w:type="paragraph" w:customStyle="1" w:styleId="ENoteTTIndentHeading">
    <w:name w:val="ENoteTTIndentHeading"/>
    <w:aliases w:val="enTTHi"/>
    <w:basedOn w:val="OPCParaBase"/>
    <w:rsid w:val="00AA74F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74F3"/>
    <w:pPr>
      <w:spacing w:before="60" w:line="240" w:lineRule="atLeast"/>
    </w:pPr>
    <w:rPr>
      <w:sz w:val="16"/>
    </w:rPr>
  </w:style>
  <w:style w:type="paragraph" w:customStyle="1" w:styleId="MadeunderText">
    <w:name w:val="MadeunderText"/>
    <w:basedOn w:val="OPCParaBase"/>
    <w:next w:val="CompiledMadeUnder"/>
    <w:rsid w:val="00AA74F3"/>
    <w:pPr>
      <w:spacing w:before="240"/>
    </w:pPr>
    <w:rPr>
      <w:sz w:val="24"/>
      <w:szCs w:val="24"/>
    </w:rPr>
  </w:style>
  <w:style w:type="paragraph" w:customStyle="1" w:styleId="SubPartCASA">
    <w:name w:val="SubPart(CASA)"/>
    <w:aliases w:val="csp"/>
    <w:basedOn w:val="OPCParaBase"/>
    <w:next w:val="ActHead3"/>
    <w:rsid w:val="00AA74F3"/>
    <w:pPr>
      <w:keepNext/>
      <w:keepLines/>
      <w:spacing w:before="280"/>
      <w:outlineLvl w:val="1"/>
    </w:pPr>
    <w:rPr>
      <w:b/>
      <w:kern w:val="28"/>
      <w:sz w:val="32"/>
    </w:rPr>
  </w:style>
  <w:style w:type="character" w:customStyle="1" w:styleId="CharSubPartTextCASA">
    <w:name w:val="CharSubPartText(CASA)"/>
    <w:basedOn w:val="OPCCharBase"/>
    <w:uiPriority w:val="1"/>
    <w:rsid w:val="00AA74F3"/>
  </w:style>
  <w:style w:type="character" w:customStyle="1" w:styleId="CharSubPartNoCASA">
    <w:name w:val="CharSubPartNo(CASA)"/>
    <w:basedOn w:val="OPCCharBase"/>
    <w:uiPriority w:val="1"/>
    <w:rsid w:val="00AA74F3"/>
  </w:style>
  <w:style w:type="paragraph" w:customStyle="1" w:styleId="ENoteTTIndentHeadingSub">
    <w:name w:val="ENoteTTIndentHeadingSub"/>
    <w:aliases w:val="enTTHis"/>
    <w:basedOn w:val="OPCParaBase"/>
    <w:rsid w:val="00AA74F3"/>
    <w:pPr>
      <w:keepNext/>
      <w:spacing w:before="60" w:line="240" w:lineRule="atLeast"/>
      <w:ind w:left="340"/>
    </w:pPr>
    <w:rPr>
      <w:b/>
      <w:sz w:val="16"/>
    </w:rPr>
  </w:style>
  <w:style w:type="paragraph" w:customStyle="1" w:styleId="ENoteTTiSub">
    <w:name w:val="ENoteTTiSub"/>
    <w:aliases w:val="enttis"/>
    <w:basedOn w:val="OPCParaBase"/>
    <w:rsid w:val="00AA74F3"/>
    <w:pPr>
      <w:keepNext/>
      <w:spacing w:before="60" w:line="240" w:lineRule="atLeast"/>
      <w:ind w:left="340"/>
    </w:pPr>
    <w:rPr>
      <w:sz w:val="16"/>
    </w:rPr>
  </w:style>
  <w:style w:type="paragraph" w:customStyle="1" w:styleId="SubDivisionMigration">
    <w:name w:val="SubDivisionMigration"/>
    <w:aliases w:val="sdm"/>
    <w:basedOn w:val="OPCParaBase"/>
    <w:rsid w:val="00AA74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74F3"/>
    <w:pPr>
      <w:keepNext/>
      <w:keepLines/>
      <w:spacing w:before="240" w:line="240" w:lineRule="auto"/>
      <w:ind w:left="1134" w:hanging="1134"/>
    </w:pPr>
    <w:rPr>
      <w:b/>
      <w:sz w:val="28"/>
    </w:rPr>
  </w:style>
  <w:style w:type="character" w:customStyle="1" w:styleId="ActHead5Char">
    <w:name w:val="ActHead 5 Char"/>
    <w:aliases w:val="s Char"/>
    <w:link w:val="ActHead5"/>
    <w:locked/>
    <w:rsid w:val="009E302F"/>
    <w:rPr>
      <w:b/>
      <w:kern w:val="28"/>
      <w:sz w:val="24"/>
    </w:rPr>
  </w:style>
  <w:style w:type="character" w:customStyle="1" w:styleId="ActHead2Char">
    <w:name w:val="ActHead 2 Char"/>
    <w:aliases w:val="p Char"/>
    <w:basedOn w:val="DefaultParagraphFont"/>
    <w:link w:val="ActHead2"/>
    <w:rsid w:val="00B85A6A"/>
    <w:rPr>
      <w:b/>
      <w:kern w:val="28"/>
      <w:sz w:val="32"/>
    </w:rPr>
  </w:style>
  <w:style w:type="paragraph" w:customStyle="1" w:styleId="FreeForm">
    <w:name w:val="FreeForm"/>
    <w:rsid w:val="00AA74F3"/>
    <w:rPr>
      <w:rFonts w:ascii="Arial" w:eastAsiaTheme="minorHAnsi" w:hAnsi="Arial" w:cstheme="minorBidi"/>
      <w:sz w:val="22"/>
      <w:lang w:eastAsia="en-US"/>
    </w:rPr>
  </w:style>
  <w:style w:type="paragraph" w:customStyle="1" w:styleId="SOText">
    <w:name w:val="SO Text"/>
    <w:aliases w:val="sot"/>
    <w:link w:val="SOTextChar"/>
    <w:rsid w:val="00AA74F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A74F3"/>
    <w:rPr>
      <w:rFonts w:eastAsiaTheme="minorHAnsi" w:cstheme="minorBidi"/>
      <w:sz w:val="22"/>
      <w:lang w:eastAsia="en-US"/>
    </w:rPr>
  </w:style>
  <w:style w:type="paragraph" w:customStyle="1" w:styleId="SOTextNote">
    <w:name w:val="SO TextNote"/>
    <w:aliases w:val="sont"/>
    <w:basedOn w:val="SOText"/>
    <w:qFormat/>
    <w:rsid w:val="00AA74F3"/>
    <w:pPr>
      <w:spacing w:before="122" w:line="198" w:lineRule="exact"/>
      <w:ind w:left="1843" w:hanging="709"/>
    </w:pPr>
    <w:rPr>
      <w:sz w:val="18"/>
    </w:rPr>
  </w:style>
  <w:style w:type="paragraph" w:customStyle="1" w:styleId="SOPara">
    <w:name w:val="SO Para"/>
    <w:aliases w:val="soa"/>
    <w:basedOn w:val="SOText"/>
    <w:link w:val="SOParaChar"/>
    <w:qFormat/>
    <w:rsid w:val="00AA74F3"/>
    <w:pPr>
      <w:tabs>
        <w:tab w:val="right" w:pos="1786"/>
      </w:tabs>
      <w:spacing w:before="40"/>
      <w:ind w:left="2070" w:hanging="936"/>
    </w:pPr>
  </w:style>
  <w:style w:type="character" w:customStyle="1" w:styleId="SOParaChar">
    <w:name w:val="SO Para Char"/>
    <w:aliases w:val="soa Char"/>
    <w:basedOn w:val="DefaultParagraphFont"/>
    <w:link w:val="SOPara"/>
    <w:rsid w:val="00AA74F3"/>
    <w:rPr>
      <w:rFonts w:eastAsiaTheme="minorHAnsi" w:cstheme="minorBidi"/>
      <w:sz w:val="22"/>
      <w:lang w:eastAsia="en-US"/>
    </w:rPr>
  </w:style>
  <w:style w:type="paragraph" w:customStyle="1" w:styleId="FileName">
    <w:name w:val="FileName"/>
    <w:basedOn w:val="Normal"/>
    <w:rsid w:val="00AA74F3"/>
  </w:style>
  <w:style w:type="paragraph" w:customStyle="1" w:styleId="SOHeadBold">
    <w:name w:val="SO HeadBold"/>
    <w:aliases w:val="sohb"/>
    <w:basedOn w:val="SOText"/>
    <w:next w:val="SOText"/>
    <w:link w:val="SOHeadBoldChar"/>
    <w:qFormat/>
    <w:rsid w:val="00AA74F3"/>
    <w:rPr>
      <w:b/>
    </w:rPr>
  </w:style>
  <w:style w:type="character" w:customStyle="1" w:styleId="SOHeadBoldChar">
    <w:name w:val="SO HeadBold Char"/>
    <w:aliases w:val="sohb Char"/>
    <w:basedOn w:val="DefaultParagraphFont"/>
    <w:link w:val="SOHeadBold"/>
    <w:rsid w:val="00AA74F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A74F3"/>
    <w:rPr>
      <w:i/>
    </w:rPr>
  </w:style>
  <w:style w:type="character" w:customStyle="1" w:styleId="SOHeadItalicChar">
    <w:name w:val="SO HeadItalic Char"/>
    <w:aliases w:val="sohi Char"/>
    <w:basedOn w:val="DefaultParagraphFont"/>
    <w:link w:val="SOHeadItalic"/>
    <w:rsid w:val="00AA74F3"/>
    <w:rPr>
      <w:rFonts w:eastAsiaTheme="minorHAnsi" w:cstheme="minorBidi"/>
      <w:i/>
      <w:sz w:val="22"/>
      <w:lang w:eastAsia="en-US"/>
    </w:rPr>
  </w:style>
  <w:style w:type="paragraph" w:customStyle="1" w:styleId="SOBullet">
    <w:name w:val="SO Bullet"/>
    <w:aliases w:val="sotb"/>
    <w:basedOn w:val="SOText"/>
    <w:link w:val="SOBulletChar"/>
    <w:qFormat/>
    <w:rsid w:val="00AA74F3"/>
    <w:pPr>
      <w:ind w:left="1559" w:hanging="425"/>
    </w:pPr>
  </w:style>
  <w:style w:type="character" w:customStyle="1" w:styleId="SOBulletChar">
    <w:name w:val="SO Bullet Char"/>
    <w:aliases w:val="sotb Char"/>
    <w:basedOn w:val="DefaultParagraphFont"/>
    <w:link w:val="SOBullet"/>
    <w:rsid w:val="00AA74F3"/>
    <w:rPr>
      <w:rFonts w:eastAsiaTheme="minorHAnsi" w:cstheme="minorBidi"/>
      <w:sz w:val="22"/>
      <w:lang w:eastAsia="en-US"/>
    </w:rPr>
  </w:style>
  <w:style w:type="paragraph" w:customStyle="1" w:styleId="SOBulletNote">
    <w:name w:val="SO BulletNote"/>
    <w:aliases w:val="sonb"/>
    <w:basedOn w:val="SOTextNote"/>
    <w:link w:val="SOBulletNoteChar"/>
    <w:qFormat/>
    <w:rsid w:val="00AA74F3"/>
    <w:pPr>
      <w:tabs>
        <w:tab w:val="left" w:pos="1560"/>
      </w:tabs>
      <w:ind w:left="2268" w:hanging="1134"/>
    </w:pPr>
  </w:style>
  <w:style w:type="character" w:customStyle="1" w:styleId="SOBulletNoteChar">
    <w:name w:val="SO BulletNote Char"/>
    <w:aliases w:val="sonb Char"/>
    <w:basedOn w:val="DefaultParagraphFont"/>
    <w:link w:val="SOBulletNote"/>
    <w:rsid w:val="00AA74F3"/>
    <w:rPr>
      <w:rFonts w:eastAsiaTheme="minorHAnsi" w:cstheme="minorBidi"/>
      <w:sz w:val="18"/>
      <w:lang w:eastAsia="en-US"/>
    </w:rPr>
  </w:style>
  <w:style w:type="character" w:customStyle="1" w:styleId="notetextChar">
    <w:name w:val="note(text) Char"/>
    <w:aliases w:val="n Char"/>
    <w:basedOn w:val="DefaultParagraphFont"/>
    <w:link w:val="notetext"/>
    <w:rsid w:val="00953DDE"/>
    <w:rPr>
      <w:sz w:val="18"/>
    </w:rPr>
  </w:style>
  <w:style w:type="paragraph" w:customStyle="1" w:styleId="EnStatement">
    <w:name w:val="EnStatement"/>
    <w:basedOn w:val="Normal"/>
    <w:rsid w:val="00AA74F3"/>
    <w:pPr>
      <w:numPr>
        <w:numId w:val="33"/>
      </w:numPr>
    </w:pPr>
    <w:rPr>
      <w:rFonts w:eastAsia="Times New Roman" w:cs="Times New Roman"/>
      <w:lang w:eastAsia="en-AU"/>
    </w:rPr>
  </w:style>
  <w:style w:type="paragraph" w:customStyle="1" w:styleId="EnStatementHeading">
    <w:name w:val="EnStatementHeading"/>
    <w:basedOn w:val="Normal"/>
    <w:rsid w:val="00AA74F3"/>
    <w:rPr>
      <w:rFonts w:eastAsia="Times New Roman" w:cs="Times New Roman"/>
      <w:b/>
      <w:lang w:eastAsia="en-AU"/>
    </w:rPr>
  </w:style>
  <w:style w:type="paragraph" w:styleId="Revision">
    <w:name w:val="Revision"/>
    <w:hidden/>
    <w:uiPriority w:val="99"/>
    <w:semiHidden/>
    <w:rsid w:val="00CE615F"/>
    <w:rPr>
      <w:rFonts w:eastAsiaTheme="minorHAnsi" w:cstheme="minorBidi"/>
      <w:sz w:val="22"/>
      <w:lang w:eastAsia="en-US"/>
    </w:rPr>
  </w:style>
  <w:style w:type="paragraph" w:customStyle="1" w:styleId="Transitional">
    <w:name w:val="Transitional"/>
    <w:aliases w:val="tr"/>
    <w:basedOn w:val="Normal"/>
    <w:next w:val="Normal"/>
    <w:rsid w:val="00AA74F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74F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unhideWhenUsed/>
    <w:rsid w:val="00AA74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4F3"/>
  </w:style>
  <w:style w:type="paragraph" w:customStyle="1" w:styleId="Actno">
    <w:name w:val="Actno"/>
    <w:basedOn w:val="ShortT"/>
    <w:next w:val="Normal"/>
    <w:link w:val="ActnoChar"/>
    <w:qFormat/>
    <w:rsid w:val="00AA74F3"/>
  </w:style>
  <w:style w:type="paragraph" w:customStyle="1" w:styleId="BoxHeadBold">
    <w:name w:val="BoxHeadBold"/>
    <w:aliases w:val="bhb"/>
    <w:basedOn w:val="BoxText"/>
    <w:next w:val="BoxText"/>
    <w:qFormat/>
    <w:rsid w:val="00AA74F3"/>
    <w:rPr>
      <w:b/>
    </w:rPr>
  </w:style>
  <w:style w:type="paragraph" w:customStyle="1" w:styleId="BoxList">
    <w:name w:val="BoxList"/>
    <w:aliases w:val="bl"/>
    <w:basedOn w:val="BoxText"/>
    <w:qFormat/>
    <w:rsid w:val="00AA74F3"/>
    <w:pPr>
      <w:ind w:left="1559" w:hanging="425"/>
    </w:pPr>
  </w:style>
  <w:style w:type="paragraph" w:customStyle="1" w:styleId="BoxPara">
    <w:name w:val="BoxPara"/>
    <w:aliases w:val="bp"/>
    <w:basedOn w:val="BoxText"/>
    <w:qFormat/>
    <w:rsid w:val="00AA74F3"/>
    <w:pPr>
      <w:tabs>
        <w:tab w:val="right" w:pos="2268"/>
      </w:tabs>
      <w:ind w:left="2552" w:hanging="1418"/>
    </w:pPr>
  </w:style>
  <w:style w:type="paragraph" w:customStyle="1" w:styleId="BoxText">
    <w:name w:val="BoxText"/>
    <w:aliases w:val="bt"/>
    <w:basedOn w:val="OPCParaBase"/>
    <w:qFormat/>
    <w:rsid w:val="00AA74F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AA74F3"/>
  </w:style>
  <w:style w:type="character" w:customStyle="1" w:styleId="CharAmPartText">
    <w:name w:val="CharAmPartText"/>
    <w:basedOn w:val="OPCCharBase"/>
    <w:uiPriority w:val="1"/>
    <w:qFormat/>
    <w:rsid w:val="00AA74F3"/>
  </w:style>
  <w:style w:type="character" w:customStyle="1" w:styleId="CharAmSchNo">
    <w:name w:val="CharAmSchNo"/>
    <w:basedOn w:val="OPCCharBase"/>
    <w:uiPriority w:val="1"/>
    <w:qFormat/>
    <w:rsid w:val="00AA74F3"/>
  </w:style>
  <w:style w:type="character" w:customStyle="1" w:styleId="CharAmSchText">
    <w:name w:val="CharAmSchText"/>
    <w:basedOn w:val="OPCCharBase"/>
    <w:uiPriority w:val="1"/>
    <w:qFormat/>
    <w:rsid w:val="00AA74F3"/>
  </w:style>
  <w:style w:type="character" w:customStyle="1" w:styleId="CharBoldItalic">
    <w:name w:val="CharBoldItalic"/>
    <w:basedOn w:val="OPCCharBase"/>
    <w:uiPriority w:val="1"/>
    <w:qFormat/>
    <w:rsid w:val="00AA74F3"/>
    <w:rPr>
      <w:b/>
      <w:i/>
    </w:rPr>
  </w:style>
  <w:style w:type="character" w:customStyle="1" w:styleId="CharChapNo">
    <w:name w:val="CharChapNo"/>
    <w:basedOn w:val="OPCCharBase"/>
    <w:qFormat/>
    <w:rsid w:val="00AA74F3"/>
  </w:style>
  <w:style w:type="character" w:customStyle="1" w:styleId="CharChapText">
    <w:name w:val="CharChapText"/>
    <w:basedOn w:val="OPCCharBase"/>
    <w:qFormat/>
    <w:rsid w:val="00AA74F3"/>
  </w:style>
  <w:style w:type="character" w:customStyle="1" w:styleId="CharDivNo">
    <w:name w:val="CharDivNo"/>
    <w:basedOn w:val="OPCCharBase"/>
    <w:qFormat/>
    <w:rsid w:val="00AA74F3"/>
  </w:style>
  <w:style w:type="character" w:customStyle="1" w:styleId="CharDivText">
    <w:name w:val="CharDivText"/>
    <w:basedOn w:val="OPCCharBase"/>
    <w:qFormat/>
    <w:rsid w:val="00AA74F3"/>
  </w:style>
  <w:style w:type="character" w:customStyle="1" w:styleId="CharItalic">
    <w:name w:val="CharItalic"/>
    <w:basedOn w:val="OPCCharBase"/>
    <w:uiPriority w:val="1"/>
    <w:qFormat/>
    <w:rsid w:val="00AA74F3"/>
    <w:rPr>
      <w:i/>
    </w:rPr>
  </w:style>
  <w:style w:type="character" w:customStyle="1" w:styleId="CharPartNo">
    <w:name w:val="CharPartNo"/>
    <w:basedOn w:val="OPCCharBase"/>
    <w:qFormat/>
    <w:rsid w:val="00AA74F3"/>
  </w:style>
  <w:style w:type="character" w:customStyle="1" w:styleId="CharPartText">
    <w:name w:val="CharPartText"/>
    <w:basedOn w:val="OPCCharBase"/>
    <w:qFormat/>
    <w:rsid w:val="00AA74F3"/>
  </w:style>
  <w:style w:type="character" w:customStyle="1" w:styleId="CharSectno">
    <w:name w:val="CharSectno"/>
    <w:basedOn w:val="OPCCharBase"/>
    <w:qFormat/>
    <w:rsid w:val="00AA74F3"/>
  </w:style>
  <w:style w:type="character" w:customStyle="1" w:styleId="CharSubdNo">
    <w:name w:val="CharSubdNo"/>
    <w:basedOn w:val="OPCCharBase"/>
    <w:uiPriority w:val="1"/>
    <w:qFormat/>
    <w:rsid w:val="00AA74F3"/>
  </w:style>
  <w:style w:type="character" w:customStyle="1" w:styleId="CharSubdText">
    <w:name w:val="CharSubdText"/>
    <w:basedOn w:val="OPCCharBase"/>
    <w:uiPriority w:val="1"/>
    <w:qFormat/>
    <w:rsid w:val="00AA74F3"/>
  </w:style>
  <w:style w:type="paragraph" w:customStyle="1" w:styleId="Blocks">
    <w:name w:val="Blocks"/>
    <w:aliases w:val="bb"/>
    <w:basedOn w:val="OPCParaBase"/>
    <w:qFormat/>
    <w:rsid w:val="00AA74F3"/>
    <w:pPr>
      <w:spacing w:line="240" w:lineRule="auto"/>
    </w:pPr>
    <w:rPr>
      <w:sz w:val="24"/>
    </w:rPr>
  </w:style>
  <w:style w:type="paragraph" w:customStyle="1" w:styleId="BoxHeadItalic">
    <w:name w:val="BoxHeadItalic"/>
    <w:aliases w:val="bhi"/>
    <w:basedOn w:val="BoxText"/>
    <w:next w:val="BoxStep"/>
    <w:qFormat/>
    <w:rsid w:val="00AA74F3"/>
    <w:rPr>
      <w:i/>
    </w:rPr>
  </w:style>
  <w:style w:type="paragraph" w:customStyle="1" w:styleId="BoxNote">
    <w:name w:val="BoxNote"/>
    <w:aliases w:val="bn"/>
    <w:basedOn w:val="BoxText"/>
    <w:qFormat/>
    <w:rsid w:val="00AA74F3"/>
    <w:pPr>
      <w:tabs>
        <w:tab w:val="left" w:pos="1985"/>
      </w:tabs>
      <w:spacing w:before="122" w:line="198" w:lineRule="exact"/>
      <w:ind w:left="2948" w:hanging="1814"/>
    </w:pPr>
    <w:rPr>
      <w:sz w:val="18"/>
    </w:rPr>
  </w:style>
  <w:style w:type="paragraph" w:customStyle="1" w:styleId="BoxStep">
    <w:name w:val="BoxStep"/>
    <w:aliases w:val="bs"/>
    <w:basedOn w:val="BoxText"/>
    <w:qFormat/>
    <w:rsid w:val="00AA74F3"/>
    <w:pPr>
      <w:ind w:left="1985" w:hanging="851"/>
    </w:pPr>
  </w:style>
  <w:style w:type="paragraph" w:customStyle="1" w:styleId="Definition">
    <w:name w:val="Definition"/>
    <w:aliases w:val="dd"/>
    <w:basedOn w:val="OPCParaBase"/>
    <w:rsid w:val="00AA74F3"/>
    <w:pPr>
      <w:spacing w:before="180" w:line="240" w:lineRule="auto"/>
      <w:ind w:left="1134"/>
    </w:pPr>
  </w:style>
  <w:style w:type="paragraph" w:customStyle="1" w:styleId="House">
    <w:name w:val="House"/>
    <w:basedOn w:val="OPCParaBase"/>
    <w:rsid w:val="00AA74F3"/>
    <w:pPr>
      <w:spacing w:line="240" w:lineRule="auto"/>
    </w:pPr>
    <w:rPr>
      <w:sz w:val="28"/>
    </w:rPr>
  </w:style>
  <w:style w:type="paragraph" w:customStyle="1" w:styleId="paragraph">
    <w:name w:val="paragraph"/>
    <w:aliases w:val="a"/>
    <w:basedOn w:val="OPCParaBase"/>
    <w:link w:val="paragraphChar"/>
    <w:rsid w:val="00AA74F3"/>
    <w:pPr>
      <w:tabs>
        <w:tab w:val="right" w:pos="1531"/>
      </w:tabs>
      <w:spacing w:before="40" w:line="240" w:lineRule="auto"/>
      <w:ind w:left="1644" w:hanging="1644"/>
    </w:pPr>
  </w:style>
  <w:style w:type="paragraph" w:customStyle="1" w:styleId="paragraphsub">
    <w:name w:val="paragraph(sub)"/>
    <w:aliases w:val="aa"/>
    <w:basedOn w:val="OPCParaBase"/>
    <w:rsid w:val="00AA74F3"/>
    <w:pPr>
      <w:tabs>
        <w:tab w:val="right" w:pos="1985"/>
      </w:tabs>
      <w:spacing w:before="40" w:line="240" w:lineRule="auto"/>
      <w:ind w:left="2098" w:hanging="2098"/>
    </w:pPr>
  </w:style>
  <w:style w:type="paragraph" w:customStyle="1" w:styleId="Formula">
    <w:name w:val="Formula"/>
    <w:basedOn w:val="OPCParaBase"/>
    <w:rsid w:val="00AA74F3"/>
    <w:pPr>
      <w:spacing w:line="240" w:lineRule="auto"/>
      <w:ind w:left="1134"/>
    </w:pPr>
    <w:rPr>
      <w:sz w:val="20"/>
    </w:rPr>
  </w:style>
  <w:style w:type="paragraph" w:customStyle="1" w:styleId="paragraphsub-sub">
    <w:name w:val="paragraph(sub-sub)"/>
    <w:aliases w:val="aaa"/>
    <w:basedOn w:val="OPCParaBase"/>
    <w:rsid w:val="00AA74F3"/>
    <w:pPr>
      <w:tabs>
        <w:tab w:val="right" w:pos="2722"/>
      </w:tabs>
      <w:spacing w:before="40" w:line="240" w:lineRule="auto"/>
      <w:ind w:left="2835" w:hanging="2835"/>
    </w:pPr>
  </w:style>
  <w:style w:type="paragraph" w:customStyle="1" w:styleId="Item">
    <w:name w:val="Item"/>
    <w:aliases w:val="i"/>
    <w:basedOn w:val="OPCParaBase"/>
    <w:next w:val="ItemHead"/>
    <w:rsid w:val="00AA74F3"/>
    <w:pPr>
      <w:keepLines/>
      <w:spacing w:before="80" w:line="240" w:lineRule="auto"/>
      <w:ind w:left="709"/>
    </w:pPr>
  </w:style>
  <w:style w:type="paragraph" w:customStyle="1" w:styleId="ItemHead">
    <w:name w:val="ItemHead"/>
    <w:aliases w:val="ih"/>
    <w:basedOn w:val="OPCParaBase"/>
    <w:next w:val="Item"/>
    <w:link w:val="ItemHeadChar"/>
    <w:rsid w:val="00AA74F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AA74F3"/>
    <w:pPr>
      <w:spacing w:before="240" w:line="240" w:lineRule="auto"/>
      <w:ind w:left="284" w:hanging="284"/>
    </w:pPr>
    <w:rPr>
      <w:i/>
      <w:sz w:val="24"/>
    </w:rPr>
  </w:style>
  <w:style w:type="paragraph" w:customStyle="1" w:styleId="notepara">
    <w:name w:val="note(para)"/>
    <w:aliases w:val="na"/>
    <w:basedOn w:val="OPCParaBase"/>
    <w:rsid w:val="00AA74F3"/>
    <w:pPr>
      <w:spacing w:before="40" w:line="198" w:lineRule="exact"/>
      <w:ind w:left="2354" w:hanging="369"/>
    </w:pPr>
    <w:rPr>
      <w:sz w:val="18"/>
    </w:rPr>
  </w:style>
  <w:style w:type="paragraph" w:customStyle="1" w:styleId="LongT">
    <w:name w:val="LongT"/>
    <w:basedOn w:val="OPCParaBase"/>
    <w:rsid w:val="00AA74F3"/>
    <w:pPr>
      <w:spacing w:line="240" w:lineRule="auto"/>
    </w:pPr>
    <w:rPr>
      <w:b/>
      <w:sz w:val="32"/>
    </w:rPr>
  </w:style>
  <w:style w:type="paragraph" w:customStyle="1" w:styleId="notemargin">
    <w:name w:val="note(margin)"/>
    <w:aliases w:val="nm"/>
    <w:basedOn w:val="OPCParaBase"/>
    <w:rsid w:val="00AA74F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A74F3"/>
    <w:pPr>
      <w:spacing w:line="240" w:lineRule="auto"/>
      <w:jc w:val="right"/>
    </w:pPr>
    <w:rPr>
      <w:rFonts w:ascii="Arial" w:hAnsi="Arial"/>
      <w:b/>
      <w:i/>
    </w:rPr>
  </w:style>
  <w:style w:type="paragraph" w:customStyle="1" w:styleId="Page1">
    <w:name w:val="Page1"/>
    <w:basedOn w:val="OPCParaBase"/>
    <w:rsid w:val="00AA74F3"/>
    <w:pPr>
      <w:spacing w:before="5600" w:line="240" w:lineRule="auto"/>
    </w:pPr>
    <w:rPr>
      <w:b/>
      <w:sz w:val="32"/>
    </w:rPr>
  </w:style>
  <w:style w:type="paragraph" w:customStyle="1" w:styleId="Penalty">
    <w:name w:val="Penalty"/>
    <w:basedOn w:val="OPCParaBase"/>
    <w:rsid w:val="00AA74F3"/>
    <w:pPr>
      <w:tabs>
        <w:tab w:val="left" w:pos="2977"/>
      </w:tabs>
      <w:spacing w:before="180" w:line="240" w:lineRule="auto"/>
      <w:ind w:left="1985" w:hanging="851"/>
    </w:pPr>
  </w:style>
  <w:style w:type="paragraph" w:customStyle="1" w:styleId="Portfolio">
    <w:name w:val="Portfolio"/>
    <w:basedOn w:val="OPCParaBase"/>
    <w:rsid w:val="00AA74F3"/>
    <w:pPr>
      <w:spacing w:line="240" w:lineRule="auto"/>
    </w:pPr>
    <w:rPr>
      <w:i/>
      <w:sz w:val="20"/>
    </w:rPr>
  </w:style>
  <w:style w:type="paragraph" w:customStyle="1" w:styleId="Reading">
    <w:name w:val="Reading"/>
    <w:basedOn w:val="OPCParaBase"/>
    <w:rsid w:val="00AA74F3"/>
    <w:pPr>
      <w:spacing w:line="240" w:lineRule="auto"/>
    </w:pPr>
    <w:rPr>
      <w:i/>
      <w:sz w:val="20"/>
    </w:rPr>
  </w:style>
  <w:style w:type="paragraph" w:customStyle="1" w:styleId="ShortT">
    <w:name w:val="ShortT"/>
    <w:basedOn w:val="OPCParaBase"/>
    <w:next w:val="Normal"/>
    <w:link w:val="ShortTChar"/>
    <w:qFormat/>
    <w:rsid w:val="00AA74F3"/>
    <w:pPr>
      <w:spacing w:line="240" w:lineRule="auto"/>
    </w:pPr>
    <w:rPr>
      <w:b/>
      <w:sz w:val="40"/>
    </w:rPr>
  </w:style>
  <w:style w:type="paragraph" w:customStyle="1" w:styleId="Sponsor">
    <w:name w:val="Sponsor"/>
    <w:basedOn w:val="OPCParaBase"/>
    <w:rsid w:val="00AA74F3"/>
    <w:pPr>
      <w:spacing w:line="240" w:lineRule="auto"/>
    </w:pPr>
    <w:rPr>
      <w:i/>
    </w:rPr>
  </w:style>
  <w:style w:type="paragraph" w:customStyle="1" w:styleId="Subitem">
    <w:name w:val="Subitem"/>
    <w:aliases w:val="iss"/>
    <w:basedOn w:val="OPCParaBase"/>
    <w:rsid w:val="00AA74F3"/>
    <w:pPr>
      <w:spacing w:before="180" w:line="240" w:lineRule="auto"/>
      <w:ind w:left="709" w:hanging="709"/>
    </w:pPr>
  </w:style>
  <w:style w:type="paragraph" w:customStyle="1" w:styleId="subsection">
    <w:name w:val="subsection"/>
    <w:aliases w:val="ss"/>
    <w:basedOn w:val="OPCParaBase"/>
    <w:link w:val="subsectionChar"/>
    <w:rsid w:val="00AA74F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AA74F3"/>
    <w:pPr>
      <w:keepNext/>
      <w:keepLines/>
      <w:spacing w:before="240" w:line="240" w:lineRule="auto"/>
      <w:ind w:left="1134"/>
    </w:pPr>
    <w:rPr>
      <w:i/>
    </w:rPr>
  </w:style>
  <w:style w:type="paragraph" w:customStyle="1" w:styleId="Tablea">
    <w:name w:val="Table(a)"/>
    <w:aliases w:val="ta"/>
    <w:basedOn w:val="OPCParaBase"/>
    <w:rsid w:val="00AA74F3"/>
    <w:pPr>
      <w:spacing w:before="60" w:line="240" w:lineRule="auto"/>
      <w:ind w:left="284" w:hanging="284"/>
    </w:pPr>
    <w:rPr>
      <w:sz w:val="20"/>
    </w:rPr>
  </w:style>
  <w:style w:type="paragraph" w:customStyle="1" w:styleId="Tablei">
    <w:name w:val="Table(i)"/>
    <w:aliases w:val="taa"/>
    <w:basedOn w:val="OPCParaBase"/>
    <w:rsid w:val="00AA74F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AA74F3"/>
    <w:pPr>
      <w:spacing w:before="122" w:line="198" w:lineRule="exact"/>
      <w:ind w:left="1985" w:hanging="851"/>
      <w:jc w:val="right"/>
    </w:pPr>
    <w:rPr>
      <w:sz w:val="18"/>
    </w:rPr>
  </w:style>
  <w:style w:type="paragraph" w:customStyle="1" w:styleId="notetext">
    <w:name w:val="note(text)"/>
    <w:aliases w:val="n"/>
    <w:basedOn w:val="OPCParaBase"/>
    <w:link w:val="notetextChar"/>
    <w:rsid w:val="00AA74F3"/>
    <w:pPr>
      <w:spacing w:before="122" w:line="240" w:lineRule="auto"/>
      <w:ind w:left="1985" w:hanging="851"/>
    </w:pPr>
    <w:rPr>
      <w:sz w:val="18"/>
    </w:rPr>
  </w:style>
  <w:style w:type="paragraph" w:customStyle="1" w:styleId="PageBreak">
    <w:name w:val="PageBreak"/>
    <w:aliases w:val="pb"/>
    <w:basedOn w:val="OPCParaBase"/>
    <w:rsid w:val="00AA74F3"/>
    <w:pPr>
      <w:spacing w:line="240" w:lineRule="auto"/>
    </w:pPr>
    <w:rPr>
      <w:sz w:val="20"/>
    </w:rPr>
  </w:style>
  <w:style w:type="paragraph" w:customStyle="1" w:styleId="ParlAmend">
    <w:name w:val="ParlAmend"/>
    <w:aliases w:val="pp"/>
    <w:basedOn w:val="OPCParaBase"/>
    <w:rsid w:val="00AA74F3"/>
    <w:pPr>
      <w:spacing w:before="240" w:line="240" w:lineRule="atLeast"/>
      <w:ind w:hanging="567"/>
    </w:pPr>
    <w:rPr>
      <w:sz w:val="24"/>
    </w:rPr>
  </w:style>
  <w:style w:type="paragraph" w:customStyle="1" w:styleId="Preamble">
    <w:name w:val="Preamble"/>
    <w:basedOn w:val="OPCParaBase"/>
    <w:next w:val="Normal"/>
    <w:rsid w:val="00AA74F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AA74F3"/>
    <w:pPr>
      <w:spacing w:line="240" w:lineRule="auto"/>
    </w:pPr>
    <w:rPr>
      <w:sz w:val="28"/>
    </w:rPr>
  </w:style>
  <w:style w:type="paragraph" w:customStyle="1" w:styleId="SubitemHead">
    <w:name w:val="SubitemHead"/>
    <w:aliases w:val="issh"/>
    <w:basedOn w:val="OPCParaBase"/>
    <w:rsid w:val="00AA74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74F3"/>
    <w:pPr>
      <w:spacing w:before="40" w:line="240" w:lineRule="auto"/>
      <w:ind w:left="1134"/>
    </w:pPr>
  </w:style>
  <w:style w:type="paragraph" w:customStyle="1" w:styleId="TableAA">
    <w:name w:val="Table(AA)"/>
    <w:aliases w:val="taaa"/>
    <w:basedOn w:val="OPCParaBase"/>
    <w:rsid w:val="00AA74F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A74F3"/>
    <w:pPr>
      <w:spacing w:before="60" w:line="240" w:lineRule="atLeast"/>
    </w:pPr>
    <w:rPr>
      <w:sz w:val="20"/>
    </w:rPr>
  </w:style>
  <w:style w:type="paragraph" w:customStyle="1" w:styleId="TLPBoxTextnote">
    <w:name w:val="TLPBoxText(note"/>
    <w:aliases w:val="right)"/>
    <w:basedOn w:val="OPCParaBase"/>
    <w:rsid w:val="00AA74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74F3"/>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AA74F3"/>
    <w:pPr>
      <w:spacing w:line="240" w:lineRule="exact"/>
      <w:ind w:left="284" w:hanging="284"/>
    </w:pPr>
    <w:rPr>
      <w:sz w:val="20"/>
    </w:rPr>
  </w:style>
  <w:style w:type="paragraph" w:customStyle="1" w:styleId="TofSectsHeading">
    <w:name w:val="TofSects(Heading)"/>
    <w:basedOn w:val="OPCParaBase"/>
    <w:rsid w:val="00AA74F3"/>
    <w:pPr>
      <w:spacing w:before="240" w:after="120" w:line="240" w:lineRule="auto"/>
    </w:pPr>
    <w:rPr>
      <w:b/>
      <w:sz w:val="24"/>
    </w:rPr>
  </w:style>
  <w:style w:type="paragraph" w:customStyle="1" w:styleId="TofSectsSubdiv">
    <w:name w:val="TofSects(Subdiv)"/>
    <w:basedOn w:val="OPCParaBase"/>
    <w:rsid w:val="00AA74F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AA74F3"/>
    <w:pPr>
      <w:keepLines/>
      <w:spacing w:before="240" w:after="120" w:line="240" w:lineRule="auto"/>
      <w:ind w:left="794"/>
    </w:pPr>
    <w:rPr>
      <w:b/>
      <w:kern w:val="28"/>
      <w:sz w:val="20"/>
    </w:rPr>
  </w:style>
  <w:style w:type="paragraph" w:customStyle="1" w:styleId="TofSectsSection">
    <w:name w:val="TofSects(Section)"/>
    <w:basedOn w:val="OPCParaBase"/>
    <w:rsid w:val="00AA74F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AA74F3"/>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AA74F3"/>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AA74F3"/>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AA74F3"/>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A56E8"/>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AA74F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74F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74F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74F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74F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A74F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74F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74F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74F3"/>
    <w:pPr>
      <w:keepLines/>
      <w:tabs>
        <w:tab w:val="right" w:pos="7088"/>
      </w:tabs>
      <w:spacing w:before="80" w:line="240" w:lineRule="auto"/>
      <w:ind w:left="851" w:right="567"/>
    </w:pPr>
    <w:rPr>
      <w:i/>
      <w:kern w:val="28"/>
      <w:sz w:val="20"/>
    </w:rPr>
  </w:style>
  <w:style w:type="paragraph" w:customStyle="1" w:styleId="CTA-">
    <w:name w:val="CTA -"/>
    <w:basedOn w:val="OPCParaBase"/>
    <w:rsid w:val="00AA74F3"/>
    <w:pPr>
      <w:spacing w:before="60" w:line="240" w:lineRule="atLeast"/>
      <w:ind w:left="85" w:hanging="85"/>
    </w:pPr>
    <w:rPr>
      <w:sz w:val="20"/>
    </w:rPr>
  </w:style>
  <w:style w:type="paragraph" w:customStyle="1" w:styleId="CTA--">
    <w:name w:val="CTA --"/>
    <w:basedOn w:val="OPCParaBase"/>
    <w:next w:val="Normal"/>
    <w:rsid w:val="00AA74F3"/>
    <w:pPr>
      <w:spacing w:before="60" w:line="240" w:lineRule="atLeast"/>
      <w:ind w:left="142" w:hanging="142"/>
    </w:pPr>
    <w:rPr>
      <w:sz w:val="20"/>
    </w:rPr>
  </w:style>
  <w:style w:type="paragraph" w:customStyle="1" w:styleId="CTA---">
    <w:name w:val="CTA ---"/>
    <w:basedOn w:val="OPCParaBase"/>
    <w:next w:val="Normal"/>
    <w:rsid w:val="00AA74F3"/>
    <w:pPr>
      <w:spacing w:before="60" w:line="240" w:lineRule="atLeast"/>
      <w:ind w:left="198" w:hanging="198"/>
    </w:pPr>
    <w:rPr>
      <w:sz w:val="20"/>
    </w:rPr>
  </w:style>
  <w:style w:type="paragraph" w:customStyle="1" w:styleId="CTA----">
    <w:name w:val="CTA ----"/>
    <w:basedOn w:val="OPCParaBase"/>
    <w:next w:val="Normal"/>
    <w:rsid w:val="00AA74F3"/>
    <w:pPr>
      <w:spacing w:before="60" w:line="240" w:lineRule="atLeast"/>
      <w:ind w:left="255" w:hanging="255"/>
    </w:pPr>
    <w:rPr>
      <w:sz w:val="20"/>
    </w:rPr>
  </w:style>
  <w:style w:type="paragraph" w:customStyle="1" w:styleId="CTA1a">
    <w:name w:val="CTA 1(a)"/>
    <w:basedOn w:val="OPCParaBase"/>
    <w:rsid w:val="00AA74F3"/>
    <w:pPr>
      <w:tabs>
        <w:tab w:val="right" w:pos="414"/>
      </w:tabs>
      <w:spacing w:before="40" w:line="240" w:lineRule="atLeast"/>
      <w:ind w:left="675" w:hanging="675"/>
    </w:pPr>
    <w:rPr>
      <w:sz w:val="20"/>
    </w:rPr>
  </w:style>
  <w:style w:type="paragraph" w:customStyle="1" w:styleId="CTA1ai">
    <w:name w:val="CTA 1(a)(i)"/>
    <w:basedOn w:val="OPCParaBase"/>
    <w:rsid w:val="00AA74F3"/>
    <w:pPr>
      <w:tabs>
        <w:tab w:val="right" w:pos="1004"/>
      </w:tabs>
      <w:spacing w:before="40" w:line="240" w:lineRule="atLeast"/>
      <w:ind w:left="1253" w:hanging="1253"/>
    </w:pPr>
    <w:rPr>
      <w:sz w:val="20"/>
    </w:rPr>
  </w:style>
  <w:style w:type="paragraph" w:customStyle="1" w:styleId="CTA2a">
    <w:name w:val="CTA 2(a)"/>
    <w:basedOn w:val="OPCParaBase"/>
    <w:rsid w:val="00AA74F3"/>
    <w:pPr>
      <w:tabs>
        <w:tab w:val="right" w:pos="482"/>
      </w:tabs>
      <w:spacing w:before="40" w:line="240" w:lineRule="atLeast"/>
      <w:ind w:left="748" w:hanging="748"/>
    </w:pPr>
    <w:rPr>
      <w:sz w:val="20"/>
    </w:rPr>
  </w:style>
  <w:style w:type="paragraph" w:customStyle="1" w:styleId="CTA2ai">
    <w:name w:val="CTA 2(a)(i)"/>
    <w:basedOn w:val="OPCParaBase"/>
    <w:rsid w:val="00AA74F3"/>
    <w:pPr>
      <w:tabs>
        <w:tab w:val="right" w:pos="1089"/>
      </w:tabs>
      <w:spacing w:before="40" w:line="240" w:lineRule="atLeast"/>
      <w:ind w:left="1327" w:hanging="1327"/>
    </w:pPr>
    <w:rPr>
      <w:sz w:val="20"/>
    </w:rPr>
  </w:style>
  <w:style w:type="paragraph" w:customStyle="1" w:styleId="CTA3a">
    <w:name w:val="CTA 3(a)"/>
    <w:basedOn w:val="OPCParaBase"/>
    <w:rsid w:val="00AA74F3"/>
    <w:pPr>
      <w:tabs>
        <w:tab w:val="right" w:pos="556"/>
      </w:tabs>
      <w:spacing w:before="40" w:line="240" w:lineRule="atLeast"/>
      <w:ind w:left="805" w:hanging="805"/>
    </w:pPr>
    <w:rPr>
      <w:sz w:val="20"/>
    </w:rPr>
  </w:style>
  <w:style w:type="paragraph" w:customStyle="1" w:styleId="CTA3ai">
    <w:name w:val="CTA 3(a)(i)"/>
    <w:basedOn w:val="OPCParaBase"/>
    <w:rsid w:val="00AA74F3"/>
    <w:pPr>
      <w:tabs>
        <w:tab w:val="right" w:pos="1140"/>
      </w:tabs>
      <w:spacing w:before="40" w:line="240" w:lineRule="atLeast"/>
      <w:ind w:left="1361" w:hanging="1361"/>
    </w:pPr>
    <w:rPr>
      <w:sz w:val="20"/>
    </w:rPr>
  </w:style>
  <w:style w:type="paragraph" w:customStyle="1" w:styleId="CTA4a">
    <w:name w:val="CTA 4(a)"/>
    <w:basedOn w:val="OPCParaBase"/>
    <w:rsid w:val="00AA74F3"/>
    <w:pPr>
      <w:tabs>
        <w:tab w:val="right" w:pos="624"/>
      </w:tabs>
      <w:spacing w:before="40" w:line="240" w:lineRule="atLeast"/>
      <w:ind w:left="873" w:hanging="873"/>
    </w:pPr>
    <w:rPr>
      <w:sz w:val="20"/>
    </w:rPr>
  </w:style>
  <w:style w:type="paragraph" w:customStyle="1" w:styleId="CTA4ai">
    <w:name w:val="CTA 4(a)(i)"/>
    <w:basedOn w:val="OPCParaBase"/>
    <w:rsid w:val="00AA74F3"/>
    <w:pPr>
      <w:tabs>
        <w:tab w:val="right" w:pos="1213"/>
      </w:tabs>
      <w:spacing w:before="40" w:line="240" w:lineRule="atLeast"/>
      <w:ind w:left="1452" w:hanging="1452"/>
    </w:pPr>
    <w:rPr>
      <w:sz w:val="20"/>
    </w:rPr>
  </w:style>
  <w:style w:type="paragraph" w:customStyle="1" w:styleId="CTACAPS">
    <w:name w:val="CTA CAPS"/>
    <w:basedOn w:val="OPCParaBase"/>
    <w:rsid w:val="00AA74F3"/>
    <w:pPr>
      <w:spacing w:before="60" w:line="240" w:lineRule="atLeast"/>
    </w:pPr>
    <w:rPr>
      <w:sz w:val="20"/>
    </w:rPr>
  </w:style>
  <w:style w:type="paragraph" w:customStyle="1" w:styleId="CTAright">
    <w:name w:val="CTA right"/>
    <w:basedOn w:val="OPCParaBase"/>
    <w:rsid w:val="00AA74F3"/>
    <w:pPr>
      <w:spacing w:before="60" w:line="240" w:lineRule="auto"/>
      <w:jc w:val="right"/>
    </w:pPr>
    <w:rPr>
      <w:sz w:val="20"/>
    </w:rPr>
  </w:style>
  <w:style w:type="paragraph" w:customStyle="1" w:styleId="ActHead1">
    <w:name w:val="ActHead 1"/>
    <w:aliases w:val="c"/>
    <w:basedOn w:val="OPCParaBase"/>
    <w:next w:val="Normal"/>
    <w:qFormat/>
    <w:rsid w:val="00AA74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A74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74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74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74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74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74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74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74F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AA74F3"/>
    <w:pPr>
      <w:spacing w:before="240" w:line="240" w:lineRule="auto"/>
      <w:ind w:left="284" w:hanging="284"/>
    </w:pPr>
    <w:rPr>
      <w:b/>
      <w:i/>
      <w:kern w:val="28"/>
      <w:sz w:val="24"/>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A74F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AA74F3"/>
  </w:style>
  <w:style w:type="paragraph" w:customStyle="1" w:styleId="OPCParaBase">
    <w:name w:val="OPCParaBase"/>
    <w:link w:val="OPCParaBaseChar"/>
    <w:qFormat/>
    <w:rsid w:val="00AA74F3"/>
    <w:pPr>
      <w:spacing w:line="260" w:lineRule="atLeast"/>
    </w:pPr>
    <w:rPr>
      <w:sz w:val="22"/>
    </w:rPr>
  </w:style>
  <w:style w:type="character" w:customStyle="1" w:styleId="HeaderChar">
    <w:name w:val="Header Char"/>
    <w:basedOn w:val="DefaultParagraphFont"/>
    <w:link w:val="Header"/>
    <w:rsid w:val="00AA74F3"/>
    <w:rPr>
      <w:sz w:val="16"/>
    </w:rPr>
  </w:style>
  <w:style w:type="paragraph" w:customStyle="1" w:styleId="noteToPara">
    <w:name w:val="noteToPara"/>
    <w:aliases w:val="ntp"/>
    <w:basedOn w:val="OPCParaBase"/>
    <w:rsid w:val="00AA74F3"/>
    <w:pPr>
      <w:spacing w:before="122" w:line="198" w:lineRule="exact"/>
      <w:ind w:left="2353" w:hanging="709"/>
    </w:pPr>
    <w:rPr>
      <w:sz w:val="18"/>
    </w:rPr>
  </w:style>
  <w:style w:type="character" w:customStyle="1" w:styleId="FooterChar">
    <w:name w:val="Footer Char"/>
    <w:basedOn w:val="DefaultParagraphFont"/>
    <w:link w:val="Footer"/>
    <w:rsid w:val="00AA74F3"/>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AA74F3"/>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AA74F3"/>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numbering" w:customStyle="1" w:styleId="OPCBodyList">
    <w:name w:val="OPCBodyList"/>
    <w:uiPriority w:val="99"/>
    <w:rsid w:val="00FA56E8"/>
    <w:pPr>
      <w:numPr>
        <w:numId w:val="32"/>
      </w:numPr>
    </w:pPr>
  </w:style>
  <w:style w:type="paragraph" w:customStyle="1" w:styleId="ActHead10">
    <w:name w:val="ActHead 10"/>
    <w:aliases w:val="sp"/>
    <w:basedOn w:val="OPCParaBase"/>
    <w:next w:val="ActHead3"/>
    <w:rsid w:val="00AA74F3"/>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AA74F3"/>
    <w:pPr>
      <w:spacing w:before="120"/>
      <w:outlineLvl w:val="1"/>
    </w:pPr>
    <w:rPr>
      <w:b/>
      <w:sz w:val="28"/>
      <w:szCs w:val="28"/>
    </w:rPr>
  </w:style>
  <w:style w:type="paragraph" w:customStyle="1" w:styleId="ENotesHeading2">
    <w:name w:val="ENotesHeading 2"/>
    <w:aliases w:val="Enh2"/>
    <w:basedOn w:val="OPCParaBase"/>
    <w:next w:val="Normal"/>
    <w:rsid w:val="00AA74F3"/>
    <w:pPr>
      <w:spacing w:before="120" w:after="120"/>
      <w:outlineLvl w:val="2"/>
    </w:pPr>
    <w:rPr>
      <w:b/>
      <w:sz w:val="24"/>
      <w:szCs w:val="28"/>
    </w:rPr>
  </w:style>
  <w:style w:type="paragraph" w:customStyle="1" w:styleId="ENotesHeading3">
    <w:name w:val="ENotesHeading 3"/>
    <w:aliases w:val="Enh3"/>
    <w:basedOn w:val="OPCParaBase"/>
    <w:next w:val="Normal"/>
    <w:rsid w:val="00AA74F3"/>
    <w:pPr>
      <w:keepNext/>
      <w:spacing w:before="120" w:line="240" w:lineRule="auto"/>
      <w:outlineLvl w:val="4"/>
    </w:pPr>
    <w:rPr>
      <w:b/>
      <w:szCs w:val="24"/>
    </w:rPr>
  </w:style>
  <w:style w:type="paragraph" w:customStyle="1" w:styleId="ENotesText">
    <w:name w:val="ENotesText"/>
    <w:aliases w:val="Ent,ENt"/>
    <w:basedOn w:val="OPCParaBase"/>
    <w:next w:val="Normal"/>
    <w:rsid w:val="00AA74F3"/>
    <w:pPr>
      <w:spacing w:before="120"/>
    </w:pPr>
  </w:style>
  <w:style w:type="paragraph" w:customStyle="1" w:styleId="CompiledActNo">
    <w:name w:val="CompiledActNo"/>
    <w:basedOn w:val="OPCParaBase"/>
    <w:next w:val="Normal"/>
    <w:rsid w:val="00AA74F3"/>
    <w:rPr>
      <w:b/>
      <w:sz w:val="24"/>
      <w:szCs w:val="24"/>
    </w:rPr>
  </w:style>
  <w:style w:type="paragraph" w:customStyle="1" w:styleId="CompiledMadeUnder">
    <w:name w:val="CompiledMadeUnder"/>
    <w:basedOn w:val="OPCParaBase"/>
    <w:next w:val="Normal"/>
    <w:rsid w:val="00AA74F3"/>
    <w:rPr>
      <w:i/>
      <w:sz w:val="24"/>
      <w:szCs w:val="24"/>
    </w:rPr>
  </w:style>
  <w:style w:type="paragraph" w:customStyle="1" w:styleId="Paragraphsub-sub-sub">
    <w:name w:val="Paragraph(sub-sub-sub)"/>
    <w:aliases w:val="aaaa"/>
    <w:basedOn w:val="OPCParaBase"/>
    <w:rsid w:val="00AA74F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74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74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74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74F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74F3"/>
    <w:pPr>
      <w:spacing w:before="60" w:line="240" w:lineRule="auto"/>
    </w:pPr>
    <w:rPr>
      <w:rFonts w:cs="Arial"/>
      <w:sz w:val="20"/>
      <w:szCs w:val="22"/>
    </w:rPr>
  </w:style>
  <w:style w:type="paragraph" w:customStyle="1" w:styleId="SignCoverPageEnd">
    <w:name w:val="SignCoverPageEnd"/>
    <w:basedOn w:val="OPCParaBase"/>
    <w:next w:val="Normal"/>
    <w:rsid w:val="00AA74F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74F3"/>
    <w:pPr>
      <w:pBdr>
        <w:top w:val="single" w:sz="4" w:space="1" w:color="auto"/>
      </w:pBdr>
      <w:spacing w:before="360"/>
      <w:ind w:right="397"/>
      <w:jc w:val="both"/>
    </w:pPr>
  </w:style>
  <w:style w:type="paragraph" w:customStyle="1" w:styleId="TableHeading">
    <w:name w:val="TableHeading"/>
    <w:aliases w:val="th"/>
    <w:basedOn w:val="OPCParaBase"/>
    <w:next w:val="Tabletext"/>
    <w:rsid w:val="00AA74F3"/>
    <w:pPr>
      <w:keepNext/>
      <w:spacing w:before="60" w:line="240" w:lineRule="atLeast"/>
    </w:pPr>
    <w:rPr>
      <w:b/>
      <w:sz w:val="20"/>
    </w:rPr>
  </w:style>
  <w:style w:type="paragraph" w:customStyle="1" w:styleId="NoteToSubpara">
    <w:name w:val="NoteToSubpara"/>
    <w:aliases w:val="nts"/>
    <w:basedOn w:val="OPCParaBase"/>
    <w:rsid w:val="00AA74F3"/>
    <w:pPr>
      <w:spacing w:before="40" w:line="198" w:lineRule="exact"/>
      <w:ind w:left="2835" w:hanging="709"/>
    </w:pPr>
    <w:rPr>
      <w:sz w:val="18"/>
    </w:rPr>
  </w:style>
  <w:style w:type="paragraph" w:customStyle="1" w:styleId="ENoteTableHeading">
    <w:name w:val="ENoteTableHeading"/>
    <w:aliases w:val="enth"/>
    <w:basedOn w:val="OPCParaBase"/>
    <w:rsid w:val="00AA74F3"/>
    <w:pPr>
      <w:keepNext/>
      <w:spacing w:before="60" w:line="240" w:lineRule="atLeast"/>
    </w:pPr>
    <w:rPr>
      <w:rFonts w:ascii="Arial" w:hAnsi="Arial"/>
      <w:b/>
      <w:sz w:val="16"/>
    </w:rPr>
  </w:style>
  <w:style w:type="paragraph" w:customStyle="1" w:styleId="ENoteTTi">
    <w:name w:val="ENoteTTi"/>
    <w:aliases w:val="entti"/>
    <w:basedOn w:val="OPCParaBase"/>
    <w:rsid w:val="00AA74F3"/>
    <w:pPr>
      <w:keepNext/>
      <w:spacing w:before="60" w:line="240" w:lineRule="atLeast"/>
      <w:ind w:left="170"/>
    </w:pPr>
    <w:rPr>
      <w:sz w:val="16"/>
    </w:rPr>
  </w:style>
  <w:style w:type="paragraph" w:customStyle="1" w:styleId="ENoteTTIndentHeading">
    <w:name w:val="ENoteTTIndentHeading"/>
    <w:aliases w:val="enTTHi"/>
    <w:basedOn w:val="OPCParaBase"/>
    <w:rsid w:val="00AA74F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74F3"/>
    <w:pPr>
      <w:spacing w:before="60" w:line="240" w:lineRule="atLeast"/>
    </w:pPr>
    <w:rPr>
      <w:sz w:val="16"/>
    </w:rPr>
  </w:style>
  <w:style w:type="paragraph" w:customStyle="1" w:styleId="MadeunderText">
    <w:name w:val="MadeunderText"/>
    <w:basedOn w:val="OPCParaBase"/>
    <w:next w:val="CompiledMadeUnder"/>
    <w:rsid w:val="00AA74F3"/>
    <w:pPr>
      <w:spacing w:before="240"/>
    </w:pPr>
    <w:rPr>
      <w:sz w:val="24"/>
      <w:szCs w:val="24"/>
    </w:rPr>
  </w:style>
  <w:style w:type="paragraph" w:customStyle="1" w:styleId="SubPartCASA">
    <w:name w:val="SubPart(CASA)"/>
    <w:aliases w:val="csp"/>
    <w:basedOn w:val="OPCParaBase"/>
    <w:next w:val="ActHead3"/>
    <w:rsid w:val="00AA74F3"/>
    <w:pPr>
      <w:keepNext/>
      <w:keepLines/>
      <w:spacing w:before="280"/>
      <w:outlineLvl w:val="1"/>
    </w:pPr>
    <w:rPr>
      <w:b/>
      <w:kern w:val="28"/>
      <w:sz w:val="32"/>
    </w:rPr>
  </w:style>
  <w:style w:type="character" w:customStyle="1" w:styleId="CharSubPartTextCASA">
    <w:name w:val="CharSubPartText(CASA)"/>
    <w:basedOn w:val="OPCCharBase"/>
    <w:uiPriority w:val="1"/>
    <w:rsid w:val="00AA74F3"/>
  </w:style>
  <w:style w:type="character" w:customStyle="1" w:styleId="CharSubPartNoCASA">
    <w:name w:val="CharSubPartNo(CASA)"/>
    <w:basedOn w:val="OPCCharBase"/>
    <w:uiPriority w:val="1"/>
    <w:rsid w:val="00AA74F3"/>
  </w:style>
  <w:style w:type="paragraph" w:customStyle="1" w:styleId="ENoteTTIndentHeadingSub">
    <w:name w:val="ENoteTTIndentHeadingSub"/>
    <w:aliases w:val="enTTHis"/>
    <w:basedOn w:val="OPCParaBase"/>
    <w:rsid w:val="00AA74F3"/>
    <w:pPr>
      <w:keepNext/>
      <w:spacing w:before="60" w:line="240" w:lineRule="atLeast"/>
      <w:ind w:left="340"/>
    </w:pPr>
    <w:rPr>
      <w:b/>
      <w:sz w:val="16"/>
    </w:rPr>
  </w:style>
  <w:style w:type="paragraph" w:customStyle="1" w:styleId="ENoteTTiSub">
    <w:name w:val="ENoteTTiSub"/>
    <w:aliases w:val="enttis"/>
    <w:basedOn w:val="OPCParaBase"/>
    <w:rsid w:val="00AA74F3"/>
    <w:pPr>
      <w:keepNext/>
      <w:spacing w:before="60" w:line="240" w:lineRule="atLeast"/>
      <w:ind w:left="340"/>
    </w:pPr>
    <w:rPr>
      <w:sz w:val="16"/>
    </w:rPr>
  </w:style>
  <w:style w:type="paragraph" w:customStyle="1" w:styleId="SubDivisionMigration">
    <w:name w:val="SubDivisionMigration"/>
    <w:aliases w:val="sdm"/>
    <w:basedOn w:val="OPCParaBase"/>
    <w:rsid w:val="00AA74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74F3"/>
    <w:pPr>
      <w:keepNext/>
      <w:keepLines/>
      <w:spacing w:before="240" w:line="240" w:lineRule="auto"/>
      <w:ind w:left="1134" w:hanging="1134"/>
    </w:pPr>
    <w:rPr>
      <w:b/>
      <w:sz w:val="28"/>
    </w:rPr>
  </w:style>
  <w:style w:type="character" w:customStyle="1" w:styleId="ActHead5Char">
    <w:name w:val="ActHead 5 Char"/>
    <w:aliases w:val="s Char"/>
    <w:link w:val="ActHead5"/>
    <w:locked/>
    <w:rsid w:val="009E302F"/>
    <w:rPr>
      <w:b/>
      <w:kern w:val="28"/>
      <w:sz w:val="24"/>
    </w:rPr>
  </w:style>
  <w:style w:type="character" w:customStyle="1" w:styleId="ActHead2Char">
    <w:name w:val="ActHead 2 Char"/>
    <w:aliases w:val="p Char"/>
    <w:basedOn w:val="DefaultParagraphFont"/>
    <w:link w:val="ActHead2"/>
    <w:rsid w:val="00B85A6A"/>
    <w:rPr>
      <w:b/>
      <w:kern w:val="28"/>
      <w:sz w:val="32"/>
    </w:rPr>
  </w:style>
  <w:style w:type="paragraph" w:customStyle="1" w:styleId="FreeForm">
    <w:name w:val="FreeForm"/>
    <w:rsid w:val="00AA74F3"/>
    <w:rPr>
      <w:rFonts w:ascii="Arial" w:eastAsiaTheme="minorHAnsi" w:hAnsi="Arial" w:cstheme="minorBidi"/>
      <w:sz w:val="22"/>
      <w:lang w:eastAsia="en-US"/>
    </w:rPr>
  </w:style>
  <w:style w:type="paragraph" w:customStyle="1" w:styleId="SOText">
    <w:name w:val="SO Text"/>
    <w:aliases w:val="sot"/>
    <w:link w:val="SOTextChar"/>
    <w:rsid w:val="00AA74F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A74F3"/>
    <w:rPr>
      <w:rFonts w:eastAsiaTheme="minorHAnsi" w:cstheme="minorBidi"/>
      <w:sz w:val="22"/>
      <w:lang w:eastAsia="en-US"/>
    </w:rPr>
  </w:style>
  <w:style w:type="paragraph" w:customStyle="1" w:styleId="SOTextNote">
    <w:name w:val="SO TextNote"/>
    <w:aliases w:val="sont"/>
    <w:basedOn w:val="SOText"/>
    <w:qFormat/>
    <w:rsid w:val="00AA74F3"/>
    <w:pPr>
      <w:spacing w:before="122" w:line="198" w:lineRule="exact"/>
      <w:ind w:left="1843" w:hanging="709"/>
    </w:pPr>
    <w:rPr>
      <w:sz w:val="18"/>
    </w:rPr>
  </w:style>
  <w:style w:type="paragraph" w:customStyle="1" w:styleId="SOPara">
    <w:name w:val="SO Para"/>
    <w:aliases w:val="soa"/>
    <w:basedOn w:val="SOText"/>
    <w:link w:val="SOParaChar"/>
    <w:qFormat/>
    <w:rsid w:val="00AA74F3"/>
    <w:pPr>
      <w:tabs>
        <w:tab w:val="right" w:pos="1786"/>
      </w:tabs>
      <w:spacing w:before="40"/>
      <w:ind w:left="2070" w:hanging="936"/>
    </w:pPr>
  </w:style>
  <w:style w:type="character" w:customStyle="1" w:styleId="SOParaChar">
    <w:name w:val="SO Para Char"/>
    <w:aliases w:val="soa Char"/>
    <w:basedOn w:val="DefaultParagraphFont"/>
    <w:link w:val="SOPara"/>
    <w:rsid w:val="00AA74F3"/>
    <w:rPr>
      <w:rFonts w:eastAsiaTheme="minorHAnsi" w:cstheme="minorBidi"/>
      <w:sz w:val="22"/>
      <w:lang w:eastAsia="en-US"/>
    </w:rPr>
  </w:style>
  <w:style w:type="paragraph" w:customStyle="1" w:styleId="FileName">
    <w:name w:val="FileName"/>
    <w:basedOn w:val="Normal"/>
    <w:rsid w:val="00AA74F3"/>
  </w:style>
  <w:style w:type="paragraph" w:customStyle="1" w:styleId="SOHeadBold">
    <w:name w:val="SO HeadBold"/>
    <w:aliases w:val="sohb"/>
    <w:basedOn w:val="SOText"/>
    <w:next w:val="SOText"/>
    <w:link w:val="SOHeadBoldChar"/>
    <w:qFormat/>
    <w:rsid w:val="00AA74F3"/>
    <w:rPr>
      <w:b/>
    </w:rPr>
  </w:style>
  <w:style w:type="character" w:customStyle="1" w:styleId="SOHeadBoldChar">
    <w:name w:val="SO HeadBold Char"/>
    <w:aliases w:val="sohb Char"/>
    <w:basedOn w:val="DefaultParagraphFont"/>
    <w:link w:val="SOHeadBold"/>
    <w:rsid w:val="00AA74F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A74F3"/>
    <w:rPr>
      <w:i/>
    </w:rPr>
  </w:style>
  <w:style w:type="character" w:customStyle="1" w:styleId="SOHeadItalicChar">
    <w:name w:val="SO HeadItalic Char"/>
    <w:aliases w:val="sohi Char"/>
    <w:basedOn w:val="DefaultParagraphFont"/>
    <w:link w:val="SOHeadItalic"/>
    <w:rsid w:val="00AA74F3"/>
    <w:rPr>
      <w:rFonts w:eastAsiaTheme="minorHAnsi" w:cstheme="minorBidi"/>
      <w:i/>
      <w:sz w:val="22"/>
      <w:lang w:eastAsia="en-US"/>
    </w:rPr>
  </w:style>
  <w:style w:type="paragraph" w:customStyle="1" w:styleId="SOBullet">
    <w:name w:val="SO Bullet"/>
    <w:aliases w:val="sotb"/>
    <w:basedOn w:val="SOText"/>
    <w:link w:val="SOBulletChar"/>
    <w:qFormat/>
    <w:rsid w:val="00AA74F3"/>
    <w:pPr>
      <w:ind w:left="1559" w:hanging="425"/>
    </w:pPr>
  </w:style>
  <w:style w:type="character" w:customStyle="1" w:styleId="SOBulletChar">
    <w:name w:val="SO Bullet Char"/>
    <w:aliases w:val="sotb Char"/>
    <w:basedOn w:val="DefaultParagraphFont"/>
    <w:link w:val="SOBullet"/>
    <w:rsid w:val="00AA74F3"/>
    <w:rPr>
      <w:rFonts w:eastAsiaTheme="minorHAnsi" w:cstheme="minorBidi"/>
      <w:sz w:val="22"/>
      <w:lang w:eastAsia="en-US"/>
    </w:rPr>
  </w:style>
  <w:style w:type="paragraph" w:customStyle="1" w:styleId="SOBulletNote">
    <w:name w:val="SO BulletNote"/>
    <w:aliases w:val="sonb"/>
    <w:basedOn w:val="SOTextNote"/>
    <w:link w:val="SOBulletNoteChar"/>
    <w:qFormat/>
    <w:rsid w:val="00AA74F3"/>
    <w:pPr>
      <w:tabs>
        <w:tab w:val="left" w:pos="1560"/>
      </w:tabs>
      <w:ind w:left="2268" w:hanging="1134"/>
    </w:pPr>
  </w:style>
  <w:style w:type="character" w:customStyle="1" w:styleId="SOBulletNoteChar">
    <w:name w:val="SO BulletNote Char"/>
    <w:aliases w:val="sonb Char"/>
    <w:basedOn w:val="DefaultParagraphFont"/>
    <w:link w:val="SOBulletNote"/>
    <w:rsid w:val="00AA74F3"/>
    <w:rPr>
      <w:rFonts w:eastAsiaTheme="minorHAnsi" w:cstheme="minorBidi"/>
      <w:sz w:val="18"/>
      <w:lang w:eastAsia="en-US"/>
    </w:rPr>
  </w:style>
  <w:style w:type="character" w:customStyle="1" w:styleId="notetextChar">
    <w:name w:val="note(text) Char"/>
    <w:aliases w:val="n Char"/>
    <w:basedOn w:val="DefaultParagraphFont"/>
    <w:link w:val="notetext"/>
    <w:rsid w:val="00953DDE"/>
    <w:rPr>
      <w:sz w:val="18"/>
    </w:rPr>
  </w:style>
  <w:style w:type="paragraph" w:customStyle="1" w:styleId="EnStatement">
    <w:name w:val="EnStatement"/>
    <w:basedOn w:val="Normal"/>
    <w:rsid w:val="00AA74F3"/>
    <w:pPr>
      <w:numPr>
        <w:numId w:val="33"/>
      </w:numPr>
    </w:pPr>
    <w:rPr>
      <w:rFonts w:eastAsia="Times New Roman" w:cs="Times New Roman"/>
      <w:lang w:eastAsia="en-AU"/>
    </w:rPr>
  </w:style>
  <w:style w:type="paragraph" w:customStyle="1" w:styleId="EnStatementHeading">
    <w:name w:val="EnStatementHeading"/>
    <w:basedOn w:val="Normal"/>
    <w:rsid w:val="00AA74F3"/>
    <w:rPr>
      <w:rFonts w:eastAsia="Times New Roman" w:cs="Times New Roman"/>
      <w:b/>
      <w:lang w:eastAsia="en-AU"/>
    </w:rPr>
  </w:style>
  <w:style w:type="paragraph" w:styleId="Revision">
    <w:name w:val="Revision"/>
    <w:hidden/>
    <w:uiPriority w:val="99"/>
    <w:semiHidden/>
    <w:rsid w:val="00CE615F"/>
    <w:rPr>
      <w:rFonts w:eastAsiaTheme="minorHAnsi" w:cstheme="minorBidi"/>
      <w:sz w:val="22"/>
      <w:lang w:eastAsia="en-US"/>
    </w:rPr>
  </w:style>
  <w:style w:type="paragraph" w:customStyle="1" w:styleId="Transitional">
    <w:name w:val="Transitional"/>
    <w:aliases w:val="tr"/>
    <w:basedOn w:val="Normal"/>
    <w:next w:val="Normal"/>
    <w:rsid w:val="00AA74F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7C5E-1642-4D26-A6FA-D372340E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19</Pages>
  <Words>45134</Words>
  <Characters>231093</Characters>
  <Application>Microsoft Office Word</Application>
  <DocSecurity>0</DocSecurity>
  <PresentationFormat/>
  <Lines>6347</Lines>
  <Paragraphs>3482</Paragraphs>
  <ScaleCrop>false</ScaleCrop>
  <HeadingPairs>
    <vt:vector size="2" baseType="variant">
      <vt:variant>
        <vt:lpstr>Title</vt:lpstr>
      </vt:variant>
      <vt:variant>
        <vt:i4>1</vt:i4>
      </vt:variant>
    </vt:vector>
  </HeadingPairs>
  <TitlesOfParts>
    <vt:vector size="1" baseType="lpstr">
      <vt:lpstr>National Vocational Education and Training Regulator Act 2011</vt:lpstr>
    </vt:vector>
  </TitlesOfParts>
  <Manager/>
  <Company/>
  <LinksUpToDate>false</LinksUpToDate>
  <CharactersWithSpaces>274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ocational Education and Training Regulator Act 2011</dc:title>
  <dc:subject/>
  <dc:creator/>
  <cp:keywords/>
  <dc:description/>
  <cp:lastModifiedBy/>
  <cp:revision>1</cp:revision>
  <cp:lastPrinted>2013-02-25T21:39:00Z</cp:lastPrinted>
  <dcterms:created xsi:type="dcterms:W3CDTF">2020-08-10T03:59:00Z</dcterms:created>
  <dcterms:modified xsi:type="dcterms:W3CDTF">2020-08-10T03: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National Vocational Education and Training Regulator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hangedTitle">
    <vt:lpwstr/>
  </property>
  <property fmtid="{D5CDD505-2E9C-101B-9397-08002B2CF9AE}" pid="12" name="DoNotAsk">
    <vt:lpwstr>0</vt:lpwstr>
  </property>
  <property fmtid="{D5CDD505-2E9C-101B-9397-08002B2CF9AE}" pid="13" name="DLM">
    <vt:lpwstr>No DLM</vt:lpwstr>
  </property>
  <property fmtid="{D5CDD505-2E9C-101B-9397-08002B2CF9AE}" pid="14" name="CompilationVersion">
    <vt:i4>3</vt:i4>
  </property>
  <property fmtid="{D5CDD505-2E9C-101B-9397-08002B2CF9AE}" pid="15" name="CompilationNumber">
    <vt:lpwstr>16</vt:lpwstr>
  </property>
  <property fmtid="{D5CDD505-2E9C-101B-9397-08002B2CF9AE}" pid="16" name="StartDate">
    <vt:filetime>2020-06-30T14:00:00Z</vt:filetime>
  </property>
  <property fmtid="{D5CDD505-2E9C-101B-9397-08002B2CF9AE}" pid="17" name="PreparedDate">
    <vt:filetime>2016-03-04T14:00:00Z</vt:filetime>
  </property>
  <property fmtid="{D5CDD505-2E9C-101B-9397-08002B2CF9AE}" pid="18" name="RegisteredDate">
    <vt:filetime>2020-08-09T14:00:00Z</vt:filetime>
  </property>
  <property fmtid="{D5CDD505-2E9C-101B-9397-08002B2CF9AE}" pid="19" name="IncludesUpTo">
    <vt:lpwstr>Act No. 10, 2020</vt:lpwstr>
  </property>
</Properties>
</file>